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128E57F9" w:rsidR="000E2F17" w:rsidRPr="00DC0800" w:rsidRDefault="000E2F17" w:rsidP="000E2F17">
      <w:pPr>
        <w:jc w:val="center"/>
        <w:rPr>
          <w:i/>
        </w:rPr>
      </w:pPr>
      <w:r w:rsidRPr="00DC0800">
        <w:rPr>
          <w:i/>
        </w:rPr>
        <w:t>CJFAS Article</w:t>
      </w:r>
      <w:del w:id="0" w:author="Maitland, Bryan - FS, ID" w:date="2025-09-23T16:41:00Z" w16du:dateUtc="2025-09-23T22:41:00Z">
        <w:r w:rsidRPr="00DC0800" w:rsidDel="00DC0800">
          <w:rPr>
            <w:i/>
          </w:rPr>
          <w:delText xml:space="preserve"> Format</w:delText>
        </w:r>
      </w:del>
    </w:p>
    <w:p w14:paraId="51898349" w14:textId="77777777" w:rsidR="00566EDE" w:rsidRPr="00DC0800" w:rsidRDefault="00566EDE" w:rsidP="000E2F17">
      <w:pPr>
        <w:jc w:val="center"/>
        <w:rPr>
          <w:iCs/>
          <w:rPrChange w:id="1" w:author="Maitland, Bryan - FS, ID" w:date="2025-09-23T16:41:00Z" w16du:dateUtc="2025-09-23T22:41:00Z">
            <w:rPr>
              <w:i/>
            </w:rPr>
          </w:rPrChange>
        </w:rPr>
      </w:pPr>
    </w:p>
    <w:p w14:paraId="2E9395CA" w14:textId="77777777" w:rsidR="006E794C" w:rsidRPr="00DC0800" w:rsidRDefault="006E794C" w:rsidP="000E2F17">
      <w:pPr>
        <w:jc w:val="center"/>
        <w:rPr>
          <w:iCs/>
          <w:rPrChange w:id="2" w:author="Maitland, Bryan - FS, ID" w:date="2025-09-23T16:41:00Z" w16du:dateUtc="2025-09-23T22:41:00Z">
            <w:rPr>
              <w:i/>
            </w:rPr>
          </w:rPrChange>
        </w:rPr>
      </w:pPr>
    </w:p>
    <w:p w14:paraId="124F103D" w14:textId="77777777" w:rsidR="004A647C" w:rsidRPr="00DC0800" w:rsidRDefault="004A647C" w:rsidP="000E2F17">
      <w:pPr>
        <w:jc w:val="center"/>
        <w:rPr>
          <w:iCs/>
          <w:rPrChange w:id="3" w:author="Maitland, Bryan - FS, ID" w:date="2025-09-23T16:41:00Z" w16du:dateUtc="2025-09-23T22:41:00Z">
            <w:rPr>
              <w:i/>
            </w:rPr>
          </w:rPrChange>
        </w:rPr>
      </w:pPr>
    </w:p>
    <w:p w14:paraId="574E7DB3" w14:textId="77777777" w:rsidR="00D0261D" w:rsidRPr="00DC0800" w:rsidRDefault="00D0261D" w:rsidP="000E2F17">
      <w:pPr>
        <w:jc w:val="center"/>
        <w:rPr>
          <w:iCs/>
          <w:rPrChange w:id="4" w:author="Maitland, Bryan - FS, ID" w:date="2025-09-23T16:41:00Z" w16du:dateUtc="2025-09-23T22:41:00Z">
            <w:rPr>
              <w:i/>
            </w:rPr>
          </w:rPrChange>
        </w:rPr>
      </w:pPr>
      <w:commentRangeStart w:id="5"/>
      <w:commentRangeStart w:id="6"/>
      <w:commentRangeStart w:id="7"/>
    </w:p>
    <w:p w14:paraId="64951D4C" w14:textId="77777777" w:rsidR="006E794C" w:rsidRPr="00DC0800" w:rsidRDefault="006E794C" w:rsidP="0015238A">
      <w:pPr>
        <w:spacing w:line="480" w:lineRule="auto"/>
        <w:jc w:val="center"/>
        <w:rPr>
          <w:b/>
          <w:rPrChange w:id="8" w:author="Maitland, Bryan - FS, ID" w:date="2025-09-23T16:41:00Z" w16du:dateUtc="2025-09-23T22:41:00Z">
            <w:rPr>
              <w:b/>
              <w:sz w:val="28"/>
              <w:szCs w:val="28"/>
            </w:rPr>
          </w:rPrChange>
        </w:rPr>
      </w:pPr>
      <w:r w:rsidRPr="00DC0800">
        <w:rPr>
          <w:b/>
          <w:rPrChange w:id="9" w:author="Maitland, Bryan - FS, ID" w:date="2025-09-23T16:41:00Z" w16du:dateUtc="2025-09-23T22:41:00Z">
            <w:rPr>
              <w:b/>
              <w:sz w:val="28"/>
              <w:szCs w:val="28"/>
            </w:rPr>
          </w:rPrChange>
        </w:rPr>
        <w:t>Habitat Heterogeneity and Phenotypic Diversity: The Influence of</w:t>
      </w:r>
    </w:p>
    <w:p w14:paraId="4791CD7E" w14:textId="77777777" w:rsidR="006E794C" w:rsidRPr="00DC0800" w:rsidRDefault="006E794C" w:rsidP="0015238A">
      <w:pPr>
        <w:spacing w:line="480" w:lineRule="auto"/>
        <w:jc w:val="center"/>
        <w:rPr>
          <w:b/>
          <w:rPrChange w:id="10" w:author="Maitland, Bryan - FS, ID" w:date="2025-09-23T16:41:00Z" w16du:dateUtc="2025-09-23T22:41:00Z">
            <w:rPr>
              <w:b/>
              <w:sz w:val="28"/>
              <w:szCs w:val="28"/>
            </w:rPr>
          </w:rPrChange>
        </w:rPr>
      </w:pPr>
      <w:r w:rsidRPr="00DC0800">
        <w:rPr>
          <w:b/>
          <w:rPrChange w:id="11" w:author="Maitland, Bryan - FS, ID" w:date="2025-09-23T16:41:00Z" w16du:dateUtc="2025-09-23T22:41:00Z">
            <w:rPr>
              <w:b/>
              <w:sz w:val="28"/>
              <w:szCs w:val="28"/>
            </w:rPr>
          </w:rPrChange>
        </w:rPr>
        <w:t xml:space="preserve"> Stream Attributes on Timing of Chinook Salmon Spawning</w:t>
      </w:r>
      <w:commentRangeEnd w:id="5"/>
      <w:r w:rsidR="008C7286" w:rsidRPr="00DC0800">
        <w:rPr>
          <w:rStyle w:val="CommentReference"/>
          <w:sz w:val="24"/>
          <w:szCs w:val="24"/>
          <w:rPrChange w:id="12" w:author="Maitland, Bryan - FS, ID" w:date="2025-09-23T16:41:00Z" w16du:dateUtc="2025-09-23T22:41:00Z">
            <w:rPr>
              <w:rStyle w:val="CommentReference"/>
            </w:rPr>
          </w:rPrChange>
        </w:rPr>
        <w:commentReference w:id="5"/>
      </w:r>
      <w:commentRangeEnd w:id="6"/>
      <w:r w:rsidR="004561D5" w:rsidRPr="00DC0800">
        <w:rPr>
          <w:rStyle w:val="CommentReference"/>
          <w:sz w:val="24"/>
          <w:szCs w:val="24"/>
          <w:rPrChange w:id="13" w:author="Maitland, Bryan - FS, ID" w:date="2025-09-23T16:41:00Z" w16du:dateUtc="2025-09-23T22:41:00Z">
            <w:rPr>
              <w:rStyle w:val="CommentReference"/>
            </w:rPr>
          </w:rPrChange>
        </w:rPr>
        <w:commentReference w:id="6"/>
      </w:r>
      <w:commentRangeEnd w:id="7"/>
      <w:r w:rsidR="00BE76E4" w:rsidRPr="00DC0800">
        <w:rPr>
          <w:rStyle w:val="CommentReference"/>
          <w:sz w:val="24"/>
          <w:szCs w:val="24"/>
          <w:rPrChange w:id="14" w:author="Maitland, Bryan - FS, ID" w:date="2025-09-23T16:41:00Z" w16du:dateUtc="2025-09-23T22:41:00Z">
            <w:rPr>
              <w:rStyle w:val="CommentReference"/>
            </w:rPr>
          </w:rPrChange>
        </w:rPr>
        <w:commentReference w:id="7"/>
      </w:r>
    </w:p>
    <w:p w14:paraId="3F852F4B" w14:textId="77777777" w:rsidR="006E794C" w:rsidRPr="00DC0800" w:rsidRDefault="006E794C" w:rsidP="0015238A">
      <w:pPr>
        <w:spacing w:line="480" w:lineRule="auto"/>
        <w:jc w:val="center"/>
        <w:rPr>
          <w:b/>
          <w:rPrChange w:id="15" w:author="Maitland, Bryan - FS, ID" w:date="2025-09-23T16:41:00Z" w16du:dateUtc="2025-09-23T22:41:00Z">
            <w:rPr>
              <w:b/>
              <w:sz w:val="28"/>
              <w:szCs w:val="28"/>
            </w:rPr>
          </w:rPrChange>
        </w:rPr>
      </w:pPr>
    </w:p>
    <w:p w14:paraId="5A47AE36" w14:textId="77777777" w:rsidR="006E794C" w:rsidRPr="00DC0800" w:rsidRDefault="006E794C" w:rsidP="0015238A">
      <w:pPr>
        <w:spacing w:line="480" w:lineRule="auto"/>
        <w:jc w:val="center"/>
        <w:rPr>
          <w:b/>
          <w:rPrChange w:id="16" w:author="Maitland, Bryan - FS, ID" w:date="2025-09-23T16:41:00Z" w16du:dateUtc="2025-09-23T22:41:00Z">
            <w:rPr>
              <w:b/>
              <w:sz w:val="28"/>
              <w:szCs w:val="28"/>
            </w:rPr>
          </w:rPrChange>
        </w:rPr>
      </w:pPr>
    </w:p>
    <w:p w14:paraId="4C53DCAB" w14:textId="77777777" w:rsidR="00D0261D" w:rsidRPr="00DC0800" w:rsidRDefault="00D0261D" w:rsidP="0015238A">
      <w:pPr>
        <w:spacing w:line="480" w:lineRule="auto"/>
        <w:jc w:val="center"/>
        <w:rPr>
          <w:b/>
          <w:rPrChange w:id="17" w:author="Maitland, Bryan - FS, ID" w:date="2025-09-23T16:41:00Z" w16du:dateUtc="2025-09-23T22:41:00Z">
            <w:rPr>
              <w:b/>
              <w:sz w:val="28"/>
              <w:szCs w:val="28"/>
            </w:rPr>
          </w:rPrChange>
        </w:rPr>
      </w:pPr>
    </w:p>
    <w:p w14:paraId="5329243C" w14:textId="3679FBFF" w:rsidR="004A647C" w:rsidRPr="00DC0800" w:rsidRDefault="00573225" w:rsidP="004A647C">
      <w:pPr>
        <w:pStyle w:val="Default"/>
        <w:ind w:left="1440" w:firstLine="720"/>
        <w:rPr>
          <w:bCs/>
        </w:rPr>
      </w:pPr>
      <w:r w:rsidRPr="00DC0800">
        <w:rPr>
          <w:bCs/>
        </w:rPr>
        <w:t xml:space="preserve">             </w:t>
      </w:r>
      <w:r w:rsidR="004A647C" w:rsidRPr="00DC0800">
        <w:rPr>
          <w:bCs/>
        </w:rPr>
        <w:t xml:space="preserve">(Author order to be determined). </w:t>
      </w:r>
    </w:p>
    <w:p w14:paraId="2D0D9BD6" w14:textId="77777777" w:rsidR="0015238A" w:rsidRPr="00DC0800" w:rsidRDefault="0015238A" w:rsidP="0015238A">
      <w:pPr>
        <w:pStyle w:val="Default"/>
      </w:pPr>
    </w:p>
    <w:p w14:paraId="2B67E8E4" w14:textId="366FB5F9" w:rsidR="00D0261D" w:rsidRPr="00DC0800" w:rsidRDefault="0015238A" w:rsidP="004A647C">
      <w:pPr>
        <w:pStyle w:val="Default"/>
        <w:ind w:left="1440" w:firstLine="720"/>
        <w:rPr>
          <w:rPrChange w:id="18" w:author="Maitland, Bryan - FS, ID" w:date="2025-09-23T16:41:00Z" w16du:dateUtc="2025-09-23T22:41:00Z">
            <w:rPr>
              <w:sz w:val="23"/>
              <w:szCs w:val="23"/>
            </w:rPr>
          </w:rPrChange>
        </w:rPr>
      </w:pPr>
      <w:r w:rsidRPr="00DC0800">
        <w:rPr>
          <w:rPrChange w:id="19" w:author="Maitland, Bryan - FS, ID" w:date="2025-09-23T16:41:00Z" w16du:dateUtc="2025-09-23T22:41:00Z">
            <w:rPr>
              <w:sz w:val="23"/>
              <w:szCs w:val="23"/>
            </w:rPr>
          </w:rPrChange>
        </w:rPr>
        <w:t>Russell F. Thurow</w:t>
      </w:r>
      <w:r w:rsidRPr="00DC0800">
        <w:rPr>
          <w:vertAlign w:val="superscript"/>
          <w:rPrChange w:id="20" w:author="Maitland, Bryan - FS, ID" w:date="2025-09-23T16:41:00Z" w16du:dateUtc="2025-09-23T22:41:00Z">
            <w:rPr>
              <w:sz w:val="23"/>
              <w:szCs w:val="23"/>
              <w:vertAlign w:val="superscript"/>
            </w:rPr>
          </w:rPrChange>
        </w:rPr>
        <w:t>*1</w:t>
      </w:r>
      <w:r w:rsidRPr="00DC0800">
        <w:rPr>
          <w:rPrChange w:id="21" w:author="Maitland, Bryan - FS, ID" w:date="2025-09-23T16:41:00Z" w16du:dateUtc="2025-09-23T22:41:00Z">
            <w:rPr>
              <w:sz w:val="16"/>
              <w:szCs w:val="16"/>
            </w:rPr>
          </w:rPrChange>
        </w:rPr>
        <w:t xml:space="preserve"> </w:t>
      </w:r>
      <w:r w:rsidRPr="00DC0800">
        <w:rPr>
          <w:rPrChange w:id="22" w:author="Maitland, Bryan - FS, ID" w:date="2025-09-23T16:41:00Z" w16du:dateUtc="2025-09-23T22:41:00Z">
            <w:rPr>
              <w:sz w:val="23"/>
              <w:szCs w:val="23"/>
            </w:rPr>
          </w:rPrChange>
        </w:rPr>
        <w:t>(</w:t>
      </w:r>
      <w:ins w:id="23" w:author="Maitland, Bryan - FS, ID" w:date="2025-09-23T11:43:00Z" w16du:dateUtc="2025-09-23T17:43:00Z">
        <w:r w:rsidR="004E060F" w:rsidRPr="00DC0800">
          <w:rPr>
            <w:rPrChange w:id="24" w:author="Maitland, Bryan - FS, ID" w:date="2025-09-23T16:41:00Z" w16du:dateUtc="2025-09-23T22:41:00Z">
              <w:rPr>
                <w:sz w:val="23"/>
                <w:szCs w:val="23"/>
              </w:rPr>
            </w:rPrChange>
          </w:rPr>
          <w:t>ORCID iD</w:t>
        </w:r>
        <w:r w:rsidR="004E060F" w:rsidRPr="00DC0800" w:rsidDel="004E060F">
          <w:rPr>
            <w:rPrChange w:id="25" w:author="Maitland, Bryan - FS, ID" w:date="2025-09-23T16:41:00Z" w16du:dateUtc="2025-09-23T22:41:00Z">
              <w:rPr>
                <w:sz w:val="23"/>
                <w:szCs w:val="23"/>
              </w:rPr>
            </w:rPrChange>
          </w:rPr>
          <w:t xml:space="preserve"> </w:t>
        </w:r>
      </w:ins>
      <w:del w:id="26" w:author="Maitland, Bryan - FS, ID" w:date="2025-09-23T11:43:00Z" w16du:dateUtc="2025-09-23T17:43:00Z">
        <w:r w:rsidRPr="00DC0800" w:rsidDel="004E060F">
          <w:rPr>
            <w:rPrChange w:id="27" w:author="Maitland, Bryan - FS, ID" w:date="2025-09-23T16:41:00Z" w16du:dateUtc="2025-09-23T22:41:00Z">
              <w:rPr>
                <w:sz w:val="23"/>
                <w:szCs w:val="23"/>
              </w:rPr>
            </w:rPrChange>
          </w:rPr>
          <w:delText>ORCID</w:delText>
        </w:r>
      </w:del>
      <w:r w:rsidRPr="00DC0800">
        <w:rPr>
          <w:rPrChange w:id="28" w:author="Maitland, Bryan - FS, ID" w:date="2025-09-23T16:41:00Z" w16du:dateUtc="2025-09-23T22:41:00Z">
            <w:rPr>
              <w:sz w:val="23"/>
              <w:szCs w:val="23"/>
            </w:rPr>
          </w:rPrChange>
        </w:rPr>
        <w:t>: 0000-0002-1362-8599)</w:t>
      </w:r>
    </w:p>
    <w:p w14:paraId="679E0D79" w14:textId="77777777" w:rsidR="00454798" w:rsidRPr="00DC0800" w:rsidRDefault="00454798" w:rsidP="004A647C">
      <w:pPr>
        <w:pStyle w:val="Default"/>
        <w:ind w:left="1440" w:firstLine="720"/>
        <w:rPr>
          <w:rPrChange w:id="29" w:author="Maitland, Bryan - FS, ID" w:date="2025-09-23T16:41:00Z" w16du:dateUtc="2025-09-23T22:41:00Z">
            <w:rPr>
              <w:sz w:val="23"/>
              <w:szCs w:val="23"/>
            </w:rPr>
          </w:rPrChange>
        </w:rPr>
      </w:pPr>
    </w:p>
    <w:p w14:paraId="6A70D6F3" w14:textId="2FBD258B" w:rsidR="00454798" w:rsidRPr="00DC0800" w:rsidRDefault="00454798" w:rsidP="00454798">
      <w:pPr>
        <w:pStyle w:val="Default"/>
        <w:ind w:left="1440" w:firstLine="720"/>
        <w:rPr>
          <w:rPrChange w:id="30" w:author="Maitland, Bryan - FS, ID" w:date="2025-09-23T16:41:00Z" w16du:dateUtc="2025-09-23T22:41:00Z">
            <w:rPr>
              <w:sz w:val="23"/>
              <w:szCs w:val="23"/>
            </w:rPr>
          </w:rPrChange>
        </w:rPr>
      </w:pPr>
      <w:r w:rsidRPr="00DC0800">
        <w:rPr>
          <w:rPrChange w:id="31" w:author="Maitland, Bryan - FS, ID" w:date="2025-09-23T16:41:00Z" w16du:dateUtc="2025-09-23T22:41:00Z">
            <w:rPr>
              <w:sz w:val="23"/>
              <w:szCs w:val="23"/>
            </w:rPr>
          </w:rPrChange>
        </w:rPr>
        <w:t>Bryan M. Maitland</w:t>
      </w:r>
      <w:r w:rsidRPr="00DC0800">
        <w:rPr>
          <w:vertAlign w:val="superscript"/>
          <w:rPrChange w:id="32" w:author="Maitland, Bryan - FS, ID" w:date="2025-09-23T16:41:00Z" w16du:dateUtc="2025-09-23T22:41:00Z">
            <w:rPr>
              <w:sz w:val="23"/>
              <w:szCs w:val="23"/>
              <w:vertAlign w:val="superscript"/>
            </w:rPr>
          </w:rPrChange>
        </w:rPr>
        <w:t xml:space="preserve">2 </w:t>
      </w:r>
      <w:r w:rsidRPr="00DC0800">
        <w:rPr>
          <w:rPrChange w:id="33" w:author="Maitland, Bryan - FS, ID" w:date="2025-09-23T16:41:00Z" w16du:dateUtc="2025-09-23T22:41:00Z">
            <w:rPr>
              <w:sz w:val="23"/>
              <w:szCs w:val="23"/>
            </w:rPr>
          </w:rPrChange>
        </w:rPr>
        <w:t>(</w:t>
      </w:r>
      <w:ins w:id="34" w:author="Maitland, Bryan - FS, ID" w:date="2025-09-23T11:43:00Z" w16du:dateUtc="2025-09-23T17:43:00Z">
        <w:r w:rsidR="004E060F" w:rsidRPr="00DC0800">
          <w:rPr>
            <w:rPrChange w:id="35" w:author="Maitland, Bryan - FS, ID" w:date="2025-09-23T16:41:00Z" w16du:dateUtc="2025-09-23T22:41:00Z">
              <w:rPr>
                <w:sz w:val="23"/>
                <w:szCs w:val="23"/>
              </w:rPr>
            </w:rPrChange>
          </w:rPr>
          <w:t>ORCID iD</w:t>
        </w:r>
        <w:r w:rsidR="004E060F" w:rsidRPr="00DC0800" w:rsidDel="004E060F">
          <w:rPr>
            <w:rPrChange w:id="36" w:author="Maitland, Bryan - FS, ID" w:date="2025-09-23T16:41:00Z" w16du:dateUtc="2025-09-23T22:41:00Z">
              <w:rPr>
                <w:sz w:val="23"/>
                <w:szCs w:val="23"/>
              </w:rPr>
            </w:rPrChange>
          </w:rPr>
          <w:t xml:space="preserve"> </w:t>
        </w:r>
      </w:ins>
      <w:del w:id="37" w:author="Maitland, Bryan - FS, ID" w:date="2025-09-23T11:43:00Z" w16du:dateUtc="2025-09-23T17:43:00Z">
        <w:r w:rsidRPr="00DC0800" w:rsidDel="004E060F">
          <w:rPr>
            <w:rPrChange w:id="38" w:author="Maitland, Bryan - FS, ID" w:date="2025-09-23T16:41:00Z" w16du:dateUtc="2025-09-23T22:41:00Z">
              <w:rPr>
                <w:sz w:val="23"/>
                <w:szCs w:val="23"/>
              </w:rPr>
            </w:rPrChange>
          </w:rPr>
          <w:delText>ORCHID</w:delText>
        </w:r>
      </w:del>
      <w:r w:rsidRPr="00DC0800">
        <w:rPr>
          <w:rPrChange w:id="39" w:author="Maitland, Bryan - FS, ID" w:date="2025-09-23T16:41:00Z" w16du:dateUtc="2025-09-23T22:41:00Z">
            <w:rPr>
              <w:sz w:val="23"/>
              <w:szCs w:val="23"/>
            </w:rPr>
          </w:rPrChange>
        </w:rPr>
        <w:t>: 0000-0002-4491-5064)</w:t>
      </w:r>
    </w:p>
    <w:p w14:paraId="375E50D2" w14:textId="77777777" w:rsidR="0015238A" w:rsidRPr="00DC0800" w:rsidRDefault="0015238A" w:rsidP="0015238A">
      <w:pPr>
        <w:pStyle w:val="Default"/>
        <w:rPr>
          <w:rPrChange w:id="40" w:author="Maitland, Bryan - FS, ID" w:date="2025-09-23T16:41:00Z" w16du:dateUtc="2025-09-23T22:41:00Z">
            <w:rPr>
              <w:sz w:val="23"/>
              <w:szCs w:val="23"/>
            </w:rPr>
          </w:rPrChange>
        </w:rPr>
      </w:pPr>
    </w:p>
    <w:p w14:paraId="655F7815" w14:textId="39DF2BD0" w:rsidR="0015238A" w:rsidRPr="00DC0800" w:rsidRDefault="0015238A" w:rsidP="00454798">
      <w:pPr>
        <w:pStyle w:val="Default"/>
        <w:spacing w:line="480" w:lineRule="auto"/>
        <w:ind w:left="1440" w:firstLine="720"/>
      </w:pPr>
      <w:r w:rsidRPr="00DC0800">
        <w:rPr>
          <w:rPrChange w:id="41" w:author="Maitland, Bryan - FS, ID" w:date="2025-09-23T16:41:00Z" w16du:dateUtc="2025-09-23T22:41:00Z">
            <w:rPr>
              <w:sz w:val="23"/>
              <w:szCs w:val="23"/>
            </w:rPr>
          </w:rPrChange>
        </w:rPr>
        <w:t xml:space="preserve">Morgan </w:t>
      </w:r>
      <w:r w:rsidR="00487134" w:rsidRPr="00DC0800">
        <w:rPr>
          <w:rPrChange w:id="42" w:author="Maitland, Bryan - FS, ID" w:date="2025-09-23T16:41:00Z" w16du:dateUtc="2025-09-23T22:41:00Z">
            <w:rPr>
              <w:sz w:val="23"/>
              <w:szCs w:val="23"/>
            </w:rPr>
          </w:rPrChange>
        </w:rPr>
        <w:t xml:space="preserve">M. </w:t>
      </w:r>
      <w:r w:rsidRPr="00DC0800">
        <w:t>Sparks</w:t>
      </w:r>
      <w:r w:rsidRPr="00DC0800">
        <w:rPr>
          <w:vertAlign w:val="superscript"/>
        </w:rPr>
        <w:t>2</w:t>
      </w:r>
      <w:r w:rsidR="00573225" w:rsidRPr="00DC0800">
        <w:rPr>
          <w:vertAlign w:val="superscript"/>
        </w:rPr>
        <w:t xml:space="preserve"> </w:t>
      </w:r>
      <w:r w:rsidR="00573225" w:rsidRPr="00DC0800">
        <w:t>(</w:t>
      </w:r>
      <w:ins w:id="43" w:author="Maitland, Bryan - FS, ID" w:date="2025-09-23T11:43:00Z" w16du:dateUtc="2025-09-23T17:43:00Z">
        <w:r w:rsidR="004E060F" w:rsidRPr="00DC0800">
          <w:rPr>
            <w:rPrChange w:id="44" w:author="Maitland, Bryan - FS, ID" w:date="2025-09-23T16:41:00Z" w16du:dateUtc="2025-09-23T22:41:00Z">
              <w:rPr>
                <w:sz w:val="23"/>
                <w:szCs w:val="23"/>
              </w:rPr>
            </w:rPrChange>
          </w:rPr>
          <w:t>ORCID iD</w:t>
        </w:r>
        <w:r w:rsidR="004E060F" w:rsidRPr="00DC0800" w:rsidDel="004E060F">
          <w:t xml:space="preserve"> </w:t>
        </w:r>
      </w:ins>
      <w:del w:id="45" w:author="Maitland, Bryan - FS, ID" w:date="2025-09-23T11:43:00Z" w16du:dateUtc="2025-09-23T17:43:00Z">
        <w:r w:rsidR="00573225" w:rsidRPr="00DC0800" w:rsidDel="004E060F">
          <w:delText>ORCHID</w:delText>
        </w:r>
      </w:del>
      <w:r w:rsidR="00573225" w:rsidRPr="00DC0800">
        <w:t xml:space="preserve">: </w:t>
      </w:r>
      <w:r w:rsidR="00487134" w:rsidRPr="00DC0800">
        <w:t>0000-0003-0787-2218</w:t>
      </w:r>
      <w:r w:rsidR="00573225" w:rsidRPr="00DC0800">
        <w:t>)</w:t>
      </w:r>
    </w:p>
    <w:p w14:paraId="29C5332D" w14:textId="75AB5E03" w:rsidR="00573225" w:rsidRPr="00DC0800" w:rsidRDefault="0015238A" w:rsidP="00573225">
      <w:pPr>
        <w:pStyle w:val="Default"/>
        <w:spacing w:line="480" w:lineRule="auto"/>
        <w:ind w:left="1440" w:firstLine="720"/>
        <w:rPr>
          <w:iCs/>
          <w:vertAlign w:val="superscript"/>
          <w:rPrChange w:id="46" w:author="Maitland, Bryan - FS, ID" w:date="2025-09-23T16:41:00Z" w16du:dateUtc="2025-09-23T22:41:00Z">
            <w:rPr>
              <w:iCs/>
              <w:sz w:val="23"/>
              <w:szCs w:val="23"/>
              <w:vertAlign w:val="superscript"/>
            </w:rPr>
          </w:rPrChange>
        </w:rPr>
      </w:pPr>
      <w:r w:rsidRPr="00DC0800">
        <w:rPr>
          <w:rPrChange w:id="47" w:author="Maitland, Bryan - FS, ID" w:date="2025-09-23T16:41:00Z" w16du:dateUtc="2025-09-23T22:41:00Z">
            <w:rPr>
              <w:sz w:val="23"/>
              <w:szCs w:val="23"/>
            </w:rPr>
          </w:rPrChange>
        </w:rPr>
        <w:t>Dan</w:t>
      </w:r>
      <w:r w:rsidR="00487134" w:rsidRPr="00DC0800">
        <w:rPr>
          <w:rPrChange w:id="48" w:author="Maitland, Bryan - FS, ID" w:date="2025-09-23T16:41:00Z" w16du:dateUtc="2025-09-23T22:41:00Z">
            <w:rPr>
              <w:sz w:val="23"/>
              <w:szCs w:val="23"/>
            </w:rPr>
          </w:rPrChange>
        </w:rPr>
        <w:t>iel J.</w:t>
      </w:r>
      <w:r w:rsidRPr="00DC0800">
        <w:rPr>
          <w:rPrChange w:id="49" w:author="Maitland, Bryan - FS, ID" w:date="2025-09-23T16:41:00Z" w16du:dateUtc="2025-09-23T22:41:00Z">
            <w:rPr>
              <w:sz w:val="23"/>
              <w:szCs w:val="23"/>
            </w:rPr>
          </w:rPrChange>
        </w:rPr>
        <w:t xml:space="preserve"> Isaak</w:t>
      </w:r>
      <w:r w:rsidRPr="00DC0800">
        <w:rPr>
          <w:vertAlign w:val="superscript"/>
          <w:rPrChange w:id="50" w:author="Maitland, Bryan - FS, ID" w:date="2025-09-23T16:41:00Z" w16du:dateUtc="2025-09-23T22:41:00Z">
            <w:rPr>
              <w:sz w:val="23"/>
              <w:szCs w:val="23"/>
              <w:vertAlign w:val="superscript"/>
            </w:rPr>
          </w:rPrChange>
        </w:rPr>
        <w:t>2</w:t>
      </w:r>
      <w:r w:rsidR="00573225" w:rsidRPr="00DC0800">
        <w:rPr>
          <w:vertAlign w:val="superscript"/>
          <w:rPrChange w:id="51" w:author="Maitland, Bryan - FS, ID" w:date="2025-09-23T16:41:00Z" w16du:dateUtc="2025-09-23T22:41:00Z">
            <w:rPr>
              <w:sz w:val="23"/>
              <w:szCs w:val="23"/>
              <w:vertAlign w:val="superscript"/>
            </w:rPr>
          </w:rPrChange>
        </w:rPr>
        <w:t xml:space="preserve"> </w:t>
      </w:r>
      <w:bookmarkStart w:id="52" w:name="_Hlk201869669"/>
      <w:r w:rsidR="00573225" w:rsidRPr="00DC0800">
        <w:rPr>
          <w:iCs/>
        </w:rPr>
        <w:t>(</w:t>
      </w:r>
      <w:ins w:id="53" w:author="Maitland, Bryan - FS, ID" w:date="2025-09-23T11:43:00Z" w16du:dateUtc="2025-09-23T17:43:00Z">
        <w:r w:rsidR="004E060F" w:rsidRPr="00DC0800">
          <w:rPr>
            <w:rPrChange w:id="54" w:author="Maitland, Bryan - FS, ID" w:date="2025-09-23T16:41:00Z" w16du:dateUtc="2025-09-23T22:41:00Z">
              <w:rPr>
                <w:sz w:val="23"/>
                <w:szCs w:val="23"/>
              </w:rPr>
            </w:rPrChange>
          </w:rPr>
          <w:t>ORCID iD</w:t>
        </w:r>
        <w:r w:rsidR="004E060F" w:rsidRPr="00DC0800" w:rsidDel="004E060F">
          <w:rPr>
            <w:iCs/>
          </w:rPr>
          <w:t xml:space="preserve"> </w:t>
        </w:r>
      </w:ins>
      <w:del w:id="55" w:author="Maitland, Bryan - FS, ID" w:date="2025-09-23T11:43:00Z" w16du:dateUtc="2025-09-23T17:43:00Z">
        <w:r w:rsidR="00573225" w:rsidRPr="00DC0800" w:rsidDel="004E060F">
          <w:rPr>
            <w:iCs/>
          </w:rPr>
          <w:delText>ORCHID</w:delText>
        </w:r>
      </w:del>
      <w:r w:rsidR="00573225" w:rsidRPr="00DC0800">
        <w:rPr>
          <w:iCs/>
        </w:rPr>
        <w:t>: 0000-0003-2963-1546)</w:t>
      </w:r>
    </w:p>
    <w:bookmarkEnd w:id="52"/>
    <w:p w14:paraId="42D39BE4" w14:textId="52C47668" w:rsidR="00573225" w:rsidRPr="00DC0800" w:rsidRDefault="0015238A" w:rsidP="00573225">
      <w:pPr>
        <w:pStyle w:val="Default"/>
        <w:spacing w:line="480" w:lineRule="auto"/>
        <w:ind w:left="1440" w:firstLine="720"/>
        <w:rPr>
          <w:iCs/>
        </w:rPr>
      </w:pPr>
      <w:r w:rsidRPr="00DC0800">
        <w:rPr>
          <w:rPrChange w:id="56" w:author="Maitland, Bryan - FS, ID" w:date="2025-09-23T16:41:00Z" w16du:dateUtc="2025-09-23T22:41:00Z">
            <w:rPr>
              <w:sz w:val="23"/>
              <w:szCs w:val="23"/>
            </w:rPr>
          </w:rPrChange>
        </w:rPr>
        <w:t xml:space="preserve">John </w:t>
      </w:r>
      <w:r w:rsidR="00454798" w:rsidRPr="00DC0800">
        <w:rPr>
          <w:rPrChange w:id="57" w:author="Maitland, Bryan - FS, ID" w:date="2025-09-23T16:41:00Z" w16du:dateUtc="2025-09-23T22:41:00Z">
            <w:rPr>
              <w:sz w:val="23"/>
              <w:szCs w:val="23"/>
            </w:rPr>
          </w:rPrChange>
        </w:rPr>
        <w:t xml:space="preserve">M. </w:t>
      </w:r>
      <w:r w:rsidRPr="00DC0800">
        <w:rPr>
          <w:rPrChange w:id="58" w:author="Maitland, Bryan - FS, ID" w:date="2025-09-23T16:41:00Z" w16du:dateUtc="2025-09-23T22:41:00Z">
            <w:rPr>
              <w:sz w:val="23"/>
              <w:szCs w:val="23"/>
            </w:rPr>
          </w:rPrChange>
        </w:rPr>
        <w:t>Buffington</w:t>
      </w:r>
      <w:r w:rsidRPr="00DC0800">
        <w:rPr>
          <w:vertAlign w:val="superscript"/>
          <w:rPrChange w:id="59" w:author="Maitland, Bryan - FS, ID" w:date="2025-09-23T16:41:00Z" w16du:dateUtc="2025-09-23T22:41:00Z">
            <w:rPr>
              <w:sz w:val="23"/>
              <w:szCs w:val="23"/>
              <w:vertAlign w:val="superscript"/>
            </w:rPr>
          </w:rPrChange>
        </w:rPr>
        <w:t>2</w:t>
      </w:r>
      <w:r w:rsidR="00573225" w:rsidRPr="00DC0800">
        <w:rPr>
          <w:vertAlign w:val="superscript"/>
          <w:rPrChange w:id="60" w:author="Maitland, Bryan - FS, ID" w:date="2025-09-23T16:41:00Z" w16du:dateUtc="2025-09-23T22:41:00Z">
            <w:rPr>
              <w:sz w:val="23"/>
              <w:szCs w:val="23"/>
              <w:vertAlign w:val="superscript"/>
            </w:rPr>
          </w:rPrChange>
        </w:rPr>
        <w:t xml:space="preserve"> </w:t>
      </w:r>
      <w:r w:rsidR="00573225" w:rsidRPr="00DC0800">
        <w:rPr>
          <w:iCs/>
        </w:rPr>
        <w:t>(</w:t>
      </w:r>
      <w:ins w:id="61" w:author="Maitland, Bryan - FS, ID" w:date="2025-09-23T11:43:00Z" w16du:dateUtc="2025-09-23T17:43:00Z">
        <w:r w:rsidR="004E060F" w:rsidRPr="00DC0800">
          <w:rPr>
            <w:rPrChange w:id="62" w:author="Maitland, Bryan - FS, ID" w:date="2025-09-23T16:41:00Z" w16du:dateUtc="2025-09-23T22:41:00Z">
              <w:rPr>
                <w:sz w:val="23"/>
                <w:szCs w:val="23"/>
              </w:rPr>
            </w:rPrChange>
          </w:rPr>
          <w:t>ORCID iD</w:t>
        </w:r>
        <w:r w:rsidR="004E060F" w:rsidRPr="00DC0800" w:rsidDel="004E060F">
          <w:rPr>
            <w:iCs/>
          </w:rPr>
          <w:t xml:space="preserve"> </w:t>
        </w:r>
      </w:ins>
      <w:del w:id="63" w:author="Maitland, Bryan - FS, ID" w:date="2025-09-23T11:43:00Z" w16du:dateUtc="2025-09-23T17:43:00Z">
        <w:r w:rsidR="00573225" w:rsidRPr="00DC0800" w:rsidDel="004E060F">
          <w:rPr>
            <w:iCs/>
          </w:rPr>
          <w:delText>ORCHID</w:delText>
        </w:r>
      </w:del>
      <w:r w:rsidR="00573225" w:rsidRPr="00DC0800">
        <w:rPr>
          <w:iCs/>
        </w:rPr>
        <w:t>: 0000-0002-2513-5863)</w:t>
      </w:r>
    </w:p>
    <w:p w14:paraId="64B4C378" w14:textId="4B104521" w:rsidR="0015238A" w:rsidRPr="00DC0800" w:rsidRDefault="0015238A" w:rsidP="00573225">
      <w:pPr>
        <w:pStyle w:val="Default"/>
        <w:spacing w:line="480" w:lineRule="auto"/>
        <w:ind w:left="1440" w:firstLine="720"/>
      </w:pPr>
    </w:p>
    <w:p w14:paraId="115EDA19" w14:textId="1A87F7C6" w:rsidR="00573225" w:rsidRPr="00DC0800" w:rsidRDefault="00573225" w:rsidP="00573225">
      <w:pPr>
        <w:pStyle w:val="Default"/>
        <w:rPr>
          <w:iCs/>
          <w:vertAlign w:val="superscript"/>
          <w:rPrChange w:id="64" w:author="Maitland, Bryan - FS, ID" w:date="2025-09-23T16:41:00Z" w16du:dateUtc="2025-09-23T22:41:00Z">
            <w:rPr>
              <w:iCs/>
              <w:sz w:val="23"/>
              <w:szCs w:val="23"/>
              <w:vertAlign w:val="superscript"/>
            </w:rPr>
          </w:rPrChange>
        </w:rPr>
      </w:pPr>
    </w:p>
    <w:p w14:paraId="57CE4367" w14:textId="77777777" w:rsidR="004A647C" w:rsidRPr="00DC0800" w:rsidRDefault="004A647C" w:rsidP="00573225">
      <w:pPr>
        <w:pStyle w:val="Default"/>
        <w:spacing w:line="480" w:lineRule="auto"/>
        <w:ind w:left="1440" w:firstLine="720"/>
        <w:rPr>
          <w:rPrChange w:id="65" w:author="Maitland, Bryan - FS, ID" w:date="2025-09-23T16:41:00Z" w16du:dateUtc="2025-09-23T22:41:00Z">
            <w:rPr>
              <w:sz w:val="23"/>
              <w:szCs w:val="23"/>
            </w:rPr>
          </w:rPrChange>
        </w:rPr>
      </w:pPr>
    </w:p>
    <w:p w14:paraId="6F0DA6DB" w14:textId="77777777" w:rsidR="0015238A" w:rsidRPr="00DC0800" w:rsidRDefault="0015238A" w:rsidP="0015238A">
      <w:pPr>
        <w:pStyle w:val="Default"/>
        <w:rPr>
          <w:rPrChange w:id="66" w:author="Maitland, Bryan - FS, ID" w:date="2025-09-23T16:41:00Z" w16du:dateUtc="2025-09-23T22:41:00Z">
            <w:rPr>
              <w:sz w:val="23"/>
              <w:szCs w:val="23"/>
            </w:rPr>
          </w:rPrChange>
        </w:rPr>
      </w:pPr>
    </w:p>
    <w:p w14:paraId="71405B63" w14:textId="066D47DC" w:rsidR="0015238A" w:rsidRPr="00DC0800" w:rsidRDefault="0015238A" w:rsidP="004A647C">
      <w:pPr>
        <w:pStyle w:val="Default"/>
        <w:spacing w:line="480" w:lineRule="auto"/>
      </w:pPr>
      <w:r w:rsidRPr="00DC0800">
        <w:rPr>
          <w:vertAlign w:val="superscript"/>
        </w:rPr>
        <w:t>1</w:t>
      </w:r>
      <w:r w:rsidRPr="00DC0800">
        <w:rPr>
          <w:i/>
          <w:iCs/>
        </w:rPr>
        <w:t>US Forest Service, Rocky Mountain Research Station (Emeritus), Salmon, ID, USA</w:t>
      </w:r>
      <w:r w:rsidR="004A647C" w:rsidRPr="00DC0800">
        <w:rPr>
          <w:i/>
          <w:iCs/>
        </w:rPr>
        <w:t xml:space="preserve"> 83467</w:t>
      </w:r>
    </w:p>
    <w:p w14:paraId="75CB3CB6" w14:textId="5997FA88" w:rsidR="006E794C" w:rsidRPr="00DC0800" w:rsidRDefault="0015238A" w:rsidP="004A647C">
      <w:pPr>
        <w:pStyle w:val="Default"/>
        <w:spacing w:line="480" w:lineRule="auto"/>
        <w:rPr>
          <w:i/>
          <w:iCs/>
        </w:rPr>
      </w:pPr>
      <w:r w:rsidRPr="00DC0800">
        <w:rPr>
          <w:vertAlign w:val="superscript"/>
        </w:rPr>
        <w:t>2</w:t>
      </w:r>
      <w:r w:rsidR="006E794C" w:rsidRPr="00DC0800">
        <w:rPr>
          <w:i/>
          <w:iCs/>
        </w:rPr>
        <w:t>US Forest Service- Rocky Mountain Research Station, 322 East Front St.- Suite 401, Boise, Idaho,</w:t>
      </w:r>
      <w:r w:rsidR="00454798" w:rsidRPr="00DC0800">
        <w:rPr>
          <w:i/>
          <w:iCs/>
        </w:rPr>
        <w:t xml:space="preserve"> USA</w:t>
      </w:r>
      <w:r w:rsidR="006E794C" w:rsidRPr="00DC0800">
        <w:rPr>
          <w:i/>
          <w:iCs/>
        </w:rPr>
        <w:t xml:space="preserve"> 83702. </w:t>
      </w:r>
    </w:p>
    <w:p w14:paraId="46C86FE2" w14:textId="1FE70EB9" w:rsidR="006E794C" w:rsidRPr="00DC0800" w:rsidRDefault="0015238A" w:rsidP="004A647C">
      <w:pPr>
        <w:spacing w:line="480" w:lineRule="auto"/>
        <w:rPr>
          <w:i/>
          <w:iCs/>
        </w:rPr>
      </w:pPr>
      <w:r w:rsidRPr="00DC0800">
        <w:rPr>
          <w:vertAlign w:val="superscript"/>
        </w:rPr>
        <w:t>*</w:t>
      </w:r>
      <w:r w:rsidR="006E794C" w:rsidRPr="00DC0800">
        <w:rPr>
          <w:i/>
          <w:iCs/>
        </w:rPr>
        <w:t xml:space="preserve">Corresponding author (e-mail: </w:t>
      </w:r>
      <w:hyperlink r:id="rId12" w:history="1">
        <w:r w:rsidR="006E794C" w:rsidRPr="00DC0800">
          <w:rPr>
            <w:rStyle w:val="Hyperlink"/>
            <w:i/>
            <w:iCs/>
          </w:rPr>
          <w:t>russ.thurow@usda.gov</w:t>
        </w:r>
      </w:hyperlink>
      <w:r w:rsidR="006E794C" w:rsidRPr="00DC0800">
        <w:rPr>
          <w:i/>
          <w:iCs/>
        </w:rPr>
        <w:t>)</w:t>
      </w:r>
    </w:p>
    <w:p w14:paraId="195490DC" w14:textId="77777777" w:rsidR="006E794C" w:rsidRDefault="006E794C" w:rsidP="0015238A">
      <w:pPr>
        <w:spacing w:line="480" w:lineRule="auto"/>
        <w:jc w:val="center"/>
        <w:rPr>
          <w:bCs/>
        </w:rPr>
      </w:pPr>
    </w:p>
    <w:p w14:paraId="37F70BA4" w14:textId="77777777" w:rsidR="006E794C" w:rsidRDefault="006E794C" w:rsidP="0015238A">
      <w:pPr>
        <w:tabs>
          <w:tab w:val="left" w:pos="3837"/>
        </w:tabs>
        <w:spacing w:line="480" w:lineRule="auto"/>
        <w:rPr>
          <w:i/>
        </w:rPr>
      </w:pPr>
    </w:p>
    <w:p w14:paraId="0AE9855D" w14:textId="77777777" w:rsidR="006E794C" w:rsidRDefault="006E794C" w:rsidP="0015238A">
      <w:pPr>
        <w:tabs>
          <w:tab w:val="left" w:pos="3837"/>
        </w:tabs>
        <w:spacing w:line="480" w:lineRule="auto"/>
        <w:rPr>
          <w:i/>
        </w:rPr>
      </w:pPr>
    </w:p>
    <w:p w14:paraId="547C8807" w14:textId="482A1F7E" w:rsidR="00F60F08" w:rsidRDefault="00F60F08" w:rsidP="00573225">
      <w:pPr>
        <w:tabs>
          <w:tab w:val="left" w:pos="3837"/>
        </w:tabs>
        <w:spacing w:line="480" w:lineRule="auto"/>
        <w:rPr>
          <w:b/>
          <w:sz w:val="28"/>
          <w:szCs w:val="28"/>
        </w:rPr>
      </w:pPr>
      <w:r>
        <w:rPr>
          <w:b/>
          <w:sz w:val="28"/>
          <w:szCs w:val="28"/>
        </w:rPr>
        <w:lastRenderedPageBreak/>
        <w:t xml:space="preserve">Abstract </w:t>
      </w:r>
    </w:p>
    <w:p w14:paraId="36BDF651" w14:textId="77777777" w:rsidR="006E794C" w:rsidRDefault="006E794C">
      <w:pPr>
        <w:rPr>
          <w:b/>
          <w:sz w:val="28"/>
          <w:szCs w:val="28"/>
        </w:rPr>
      </w:pPr>
    </w:p>
    <w:p w14:paraId="6D3DA8B5" w14:textId="77777777" w:rsidR="006E794C" w:rsidRDefault="006E794C">
      <w:pPr>
        <w:rPr>
          <w:b/>
          <w:sz w:val="28"/>
          <w:szCs w:val="28"/>
        </w:rPr>
      </w:pPr>
    </w:p>
    <w:p w14:paraId="0E9C2184" w14:textId="77777777" w:rsidR="006E794C" w:rsidRDefault="006E794C">
      <w:pPr>
        <w:rPr>
          <w:b/>
          <w:sz w:val="28"/>
          <w:szCs w:val="28"/>
        </w:rPr>
      </w:pPr>
    </w:p>
    <w:p w14:paraId="26E7C590" w14:textId="77777777" w:rsidR="006E794C" w:rsidRDefault="006E794C">
      <w:pPr>
        <w:rPr>
          <w:b/>
          <w:sz w:val="28"/>
          <w:szCs w:val="28"/>
        </w:rPr>
      </w:pPr>
    </w:p>
    <w:p w14:paraId="32933809" w14:textId="3BADEF77" w:rsidR="006E794C" w:rsidRDefault="006E794C">
      <w:r>
        <w:br w:type="page"/>
      </w:r>
    </w:p>
    <w:p w14:paraId="487B4E4F" w14:textId="22FD3A93" w:rsidR="00F60F08" w:rsidRPr="00DA1EED" w:rsidRDefault="00DA1EED" w:rsidP="00DA1EED">
      <w:pPr>
        <w:spacing w:line="480" w:lineRule="auto"/>
        <w:rPr>
          <w:b/>
          <w:sz w:val="28"/>
          <w:szCs w:val="28"/>
          <w:highlight w:val="cyan"/>
        </w:rPr>
      </w:pPr>
      <w:r w:rsidRPr="00DA1EED">
        <w:rPr>
          <w:b/>
          <w:sz w:val="28"/>
          <w:szCs w:val="28"/>
        </w:rPr>
        <w:lastRenderedPageBreak/>
        <w:t>1.</w:t>
      </w:r>
      <w:r>
        <w:rPr>
          <w:b/>
          <w:sz w:val="28"/>
          <w:szCs w:val="28"/>
        </w:rPr>
        <w:t xml:space="preserve"> </w:t>
      </w:r>
      <w:commentRangeStart w:id="67"/>
      <w:r w:rsidR="00F60F08" w:rsidRPr="00DA1EED">
        <w:rPr>
          <w:b/>
          <w:sz w:val="28"/>
          <w:szCs w:val="28"/>
        </w:rPr>
        <w:t>Introduction</w:t>
      </w:r>
      <w:commentRangeEnd w:id="67"/>
      <w:r w:rsidR="00573225">
        <w:rPr>
          <w:rStyle w:val="CommentReference"/>
        </w:rPr>
        <w:commentReference w:id="67"/>
      </w:r>
      <w:r w:rsidR="00F60F08" w:rsidRPr="00DA1EED">
        <w:rPr>
          <w:b/>
          <w:sz w:val="28"/>
          <w:szCs w:val="28"/>
        </w:rPr>
        <w:t xml:space="preserve"> </w:t>
      </w:r>
    </w:p>
    <w:p w14:paraId="770B8FFA" w14:textId="116342B6" w:rsidR="004751A7" w:rsidRPr="004751A7" w:rsidRDefault="006E794C" w:rsidP="006E794C">
      <w:pPr>
        <w:autoSpaceDE w:val="0"/>
        <w:autoSpaceDN w:val="0"/>
        <w:adjustRightInd w:val="0"/>
        <w:spacing w:line="480" w:lineRule="auto"/>
      </w:pPr>
      <w:del w:id="68" w:author="Sparks, Morgan - FS, ID" w:date="2025-07-09T08:58:00Z" w16du:dateUtc="2025-07-09T14:58:00Z">
        <w:r w:rsidRPr="004751A7" w:rsidDel="008C7286">
          <w:rPr>
            <w:rFonts w:ascii="Times-Italic" w:eastAsiaTheme="minorHAnsi" w:hAnsi="Times-Italic" w:cs="Times-Italic"/>
            <w:iCs/>
          </w:rPr>
          <w:delText xml:space="preserve">The </w:delText>
        </w:r>
        <w:commentRangeStart w:id="69"/>
        <w:r w:rsidRPr="004751A7" w:rsidDel="008C7286">
          <w:rPr>
            <w:rFonts w:ascii="Times-Italic" w:eastAsiaTheme="minorHAnsi" w:hAnsi="Times-Italic" w:cs="Times-Italic"/>
            <w:iCs/>
          </w:rPr>
          <w:delText>population structure</w:delText>
        </w:r>
        <w:commentRangeEnd w:id="69"/>
        <w:r w:rsidR="008C7286" w:rsidDel="008C7286">
          <w:rPr>
            <w:rStyle w:val="CommentReference"/>
          </w:rPr>
          <w:commentReference w:id="69"/>
        </w:r>
        <w:r w:rsidRPr="004751A7" w:rsidDel="008C7286">
          <w:rPr>
            <w:rFonts w:ascii="Times-Italic" w:eastAsiaTheme="minorHAnsi" w:hAnsi="Times-Italic" w:cs="Times-Italic"/>
            <w:iCs/>
          </w:rPr>
          <w:delText xml:space="preserve"> of </w:delText>
        </w:r>
        <w:r w:rsidDel="008C7286">
          <w:rPr>
            <w:rFonts w:ascii="Times-Italic" w:eastAsiaTheme="minorHAnsi" w:hAnsi="Times-Italic" w:cs="Times-Italic"/>
            <w:iCs/>
          </w:rPr>
          <w:delText xml:space="preserve">Pacific </w:delText>
        </w:r>
        <w:r w:rsidRPr="004751A7" w:rsidDel="008C7286">
          <w:rPr>
            <w:rFonts w:ascii="Times-Italic" w:eastAsiaTheme="minorHAnsi" w:hAnsi="Times-Italic" w:cs="Times-Italic"/>
            <w:iCs/>
          </w:rPr>
          <w:delText>salmon</w:delText>
        </w:r>
      </w:del>
      <w:ins w:id="70" w:author="Sparks, Morgan - FS, ID" w:date="2025-07-09T08:58:00Z" w16du:dateUtc="2025-07-09T14:58:00Z">
        <w:r w:rsidR="008C7286">
          <w:rPr>
            <w:rFonts w:ascii="Times-Italic" w:eastAsiaTheme="minorHAnsi" w:hAnsi="Times-Italic" w:cs="Times-Italic"/>
            <w:iCs/>
          </w:rPr>
          <w:t xml:space="preserve">Pacific Salmon populations </w:t>
        </w:r>
      </w:ins>
      <w:ins w:id="71" w:author="Maitland, Bryan - FS, ID" w:date="2025-09-23T11:45:00Z" w16du:dateUtc="2025-09-23T17:45:00Z">
        <w:r w:rsidR="004E060F">
          <w:rPr>
            <w:rFonts w:ascii="Times-Italic" w:eastAsiaTheme="minorHAnsi" w:hAnsi="Times-Italic" w:cs="Times-Italic"/>
            <w:iCs/>
          </w:rPr>
          <w:t xml:space="preserve">exhibit </w:t>
        </w:r>
      </w:ins>
      <w:ins w:id="72" w:author="Maitland, Bryan - FS, ID" w:date="2025-09-23T11:46:00Z" w16du:dateUtc="2025-09-23T17:46:00Z">
        <w:r w:rsidR="004E060F">
          <w:rPr>
            <w:rFonts w:ascii="Times-Italic" w:eastAsiaTheme="minorHAnsi" w:hAnsi="Times-Italic" w:cs="Times-Italic"/>
            <w:iCs/>
          </w:rPr>
          <w:t xml:space="preserve">extraordinary </w:t>
        </w:r>
      </w:ins>
      <w:ins w:id="73" w:author="Sparks, Morgan - FS, ID" w:date="2025-07-09T08:58:00Z" w16du:dateUtc="2025-07-09T14:58:00Z">
        <w:del w:id="74" w:author="Maitland, Bryan - FS, ID" w:date="2025-09-23T11:46:00Z" w16du:dateUtc="2025-09-23T17:46:00Z">
          <w:r w:rsidR="008C7286" w:rsidDel="004E060F">
            <w:rPr>
              <w:rFonts w:ascii="Times-Italic" w:eastAsiaTheme="minorHAnsi" w:hAnsi="Times-Italic" w:cs="Times-Italic"/>
              <w:iCs/>
            </w:rPr>
            <w:delText>are an</w:delText>
          </w:r>
        </w:del>
      </w:ins>
      <w:del w:id="75" w:author="Maitland, Bryan - FS, ID" w:date="2025-09-23T11:46:00Z" w16du:dateUtc="2025-09-23T17:46:00Z">
        <w:r w:rsidRPr="004751A7" w:rsidDel="004E060F">
          <w:rPr>
            <w:rFonts w:ascii="Times-Italic" w:eastAsiaTheme="minorHAnsi" w:hAnsi="Times-Italic" w:cs="Times-Italic"/>
            <w:iCs/>
          </w:rPr>
          <w:delText xml:space="preserve"> is an assimilation</w:delText>
        </w:r>
        <w:r w:rsidDel="004E060F">
          <w:rPr>
            <w:rFonts w:ascii="Times-Italic" w:eastAsiaTheme="minorHAnsi" w:hAnsi="Times-Italic" w:cs="Times-Italic"/>
            <w:iCs/>
          </w:rPr>
          <w:delText xml:space="preserve"> </w:delText>
        </w:r>
        <w:r w:rsidRPr="004751A7" w:rsidDel="004E060F">
          <w:rPr>
            <w:rFonts w:ascii="Times-Italic" w:eastAsiaTheme="minorHAnsi" w:hAnsi="Times-Italic" w:cs="Times-Italic"/>
            <w:iCs/>
          </w:rPr>
          <w:delText xml:space="preserve">of </w:delText>
        </w:r>
      </w:del>
      <w:r w:rsidRPr="004751A7">
        <w:rPr>
          <w:rFonts w:ascii="Times-Italic" w:eastAsiaTheme="minorHAnsi" w:hAnsi="Times-Italic" w:cs="Times-Italic"/>
          <w:iCs/>
        </w:rPr>
        <w:t xml:space="preserve">life history </w:t>
      </w:r>
      <w:ins w:id="76" w:author="Maitland, Bryan - FS, ID" w:date="2025-09-23T11:46:00Z" w16du:dateUtc="2025-09-23T17:46:00Z">
        <w:r w:rsidR="004E060F">
          <w:rPr>
            <w:rFonts w:ascii="Times-Italic" w:eastAsiaTheme="minorHAnsi" w:hAnsi="Times-Italic" w:cs="Times-Italic"/>
            <w:iCs/>
          </w:rPr>
          <w:t>diversity, shaped by</w:t>
        </w:r>
      </w:ins>
      <w:del w:id="77" w:author="Maitland, Bryan - FS, ID" w:date="2025-09-23T11:46:00Z" w16du:dateUtc="2025-09-23T17:46:00Z">
        <w:r w:rsidRPr="004751A7" w:rsidDel="004E060F">
          <w:rPr>
            <w:rFonts w:ascii="Times-Italic" w:eastAsiaTheme="minorHAnsi" w:hAnsi="Times-Italic" w:cs="Times-Italic"/>
            <w:iCs/>
          </w:rPr>
          <w:delText>forms that evolved in synchrony with diverse and</w:delText>
        </w:r>
      </w:del>
      <w:r w:rsidRPr="004751A7">
        <w:rPr>
          <w:rFonts w:ascii="Times-Italic" w:eastAsiaTheme="minorHAnsi" w:hAnsi="Times-Italic" w:cs="Times-Italic"/>
          <w:iCs/>
        </w:rPr>
        <w:t xml:space="preserve"> complex</w:t>
      </w:r>
      <w:r>
        <w:rPr>
          <w:rFonts w:ascii="Times-Italic" w:eastAsiaTheme="minorHAnsi" w:hAnsi="Times-Italic" w:cs="Times-Italic"/>
          <w:iCs/>
        </w:rPr>
        <w:t xml:space="preserve"> </w:t>
      </w:r>
      <w:ins w:id="78" w:author="Maitland, Bryan - FS, ID" w:date="2025-09-23T11:46:00Z" w16du:dateUtc="2025-09-23T17:46:00Z">
        <w:r w:rsidR="004E060F">
          <w:rPr>
            <w:rFonts w:ascii="Times-Italic" w:eastAsiaTheme="minorHAnsi" w:hAnsi="Times-Italic" w:cs="Times-Italic"/>
            <w:iCs/>
          </w:rPr>
          <w:t xml:space="preserve">and heterogeneous </w:t>
        </w:r>
      </w:ins>
      <w:r>
        <w:rPr>
          <w:rFonts w:ascii="Times-Italic" w:eastAsiaTheme="minorHAnsi" w:hAnsi="Times-Italic" w:cs="Times-Italic"/>
          <w:iCs/>
        </w:rPr>
        <w:t>en</w:t>
      </w:r>
      <w:r w:rsidRPr="004751A7">
        <w:rPr>
          <w:rFonts w:ascii="Times-Italic" w:eastAsiaTheme="minorHAnsi" w:hAnsi="Times-Italic" w:cs="Times-Italic"/>
          <w:iCs/>
        </w:rPr>
        <w:t xml:space="preserve">vironments </w:t>
      </w:r>
      <w:r>
        <w:rPr>
          <w:rFonts w:ascii="Times-Italic" w:eastAsiaTheme="minorHAnsi" w:hAnsi="Times-Italic" w:cs="Times-Italic"/>
          <w:iCs/>
        </w:rPr>
        <w:t xml:space="preserve">across </w:t>
      </w:r>
      <w:del w:id="79" w:author="Sparks, Morgan - FS, ID" w:date="2025-07-09T08:59:00Z" w16du:dateUtc="2025-07-09T14:59:00Z">
        <w:r w:rsidDel="008C7286">
          <w:rPr>
            <w:rFonts w:ascii="Times-Italic" w:eastAsiaTheme="minorHAnsi" w:hAnsi="Times-Italic" w:cs="Times-Italic"/>
            <w:iCs/>
          </w:rPr>
          <w:delText xml:space="preserve">the </w:delText>
        </w:r>
        <w:r w:rsidRPr="004751A7" w:rsidDel="008C7286">
          <w:rPr>
            <w:rFonts w:ascii="Times-Italic" w:eastAsiaTheme="minorHAnsi" w:hAnsi="Times-Italic" w:cs="Times-Italic"/>
            <w:iCs/>
          </w:rPr>
          <w:delText>range</w:delText>
        </w:r>
        <w:r w:rsidDel="008C7286">
          <w:rPr>
            <w:rFonts w:ascii="Times-Italic" w:eastAsiaTheme="minorHAnsi" w:hAnsi="Times-Italic" w:cs="Times-Italic"/>
            <w:iCs/>
          </w:rPr>
          <w:delText xml:space="preserve"> of salmon</w:delText>
        </w:r>
      </w:del>
      <w:ins w:id="80" w:author="Sparks, Morgan - FS, ID" w:date="2025-07-09T08:59:00Z" w16du:dateUtc="2025-07-09T14:59:00Z">
        <w:r w:rsidR="008C7286">
          <w:rPr>
            <w:rFonts w:ascii="Times-Italic" w:eastAsiaTheme="minorHAnsi" w:hAnsi="Times-Italic" w:cs="Times-Italic"/>
            <w:iCs/>
          </w:rPr>
          <w:t>their range</w:t>
        </w:r>
      </w:ins>
      <w:r>
        <w:rPr>
          <w:rFonts w:ascii="Times-Italic" w:eastAsiaTheme="minorHAnsi" w:hAnsi="Times-Italic" w:cs="Times-Italic"/>
          <w:iCs/>
        </w:rPr>
        <w:t xml:space="preserve"> (Brannon et al. 2004). </w:t>
      </w:r>
      <w:del w:id="81" w:author="Maitland, Bryan - FS, ID" w:date="2025-09-23T11:46:00Z" w16du:dateUtc="2025-09-23T17:46:00Z">
        <w:r w:rsidDel="004E060F">
          <w:rPr>
            <w:rFonts w:ascii="Times-Italic" w:eastAsiaTheme="minorHAnsi" w:hAnsi="Times-Italic" w:cs="Times-Italic"/>
            <w:iCs/>
          </w:rPr>
          <w:delText>As a reflection of t</w:delText>
        </w:r>
      </w:del>
      <w:ins w:id="82" w:author="Maitland, Bryan - FS, ID" w:date="2025-09-23T11:46:00Z" w16du:dateUtc="2025-09-23T17:46:00Z">
        <w:r w:rsidR="004E060F">
          <w:rPr>
            <w:rFonts w:ascii="Times-Italic" w:eastAsiaTheme="minorHAnsi" w:hAnsi="Times-Italic" w:cs="Times-Italic"/>
            <w:iCs/>
          </w:rPr>
          <w:t>T</w:t>
        </w:r>
      </w:ins>
      <w:r>
        <w:rPr>
          <w:rFonts w:ascii="Times-Italic" w:eastAsiaTheme="minorHAnsi" w:hAnsi="Times-Italic" w:cs="Times-Italic"/>
          <w:iCs/>
        </w:rPr>
        <w:t>his diversity</w:t>
      </w:r>
      <w:del w:id="83" w:author="Maitland, Bryan - FS, ID" w:date="2025-09-23T11:48:00Z" w16du:dateUtc="2025-09-23T17:48:00Z">
        <w:r w:rsidDel="004E060F">
          <w:rPr>
            <w:rFonts w:ascii="Times-Italic" w:eastAsiaTheme="minorHAnsi" w:hAnsi="Times-Italic" w:cs="Times-Italic"/>
            <w:iCs/>
          </w:rPr>
          <w:delText xml:space="preserve">, Waples et al. (2004) described salmon as </w:delText>
        </w:r>
        <w:r w:rsidDel="004E060F">
          <w:delText xml:space="preserve">exhibiting </w:delText>
        </w:r>
        <w:r w:rsidRPr="00310570" w:rsidDel="004E060F">
          <w:rPr>
            <w:rFonts w:eastAsiaTheme="minorHAnsi"/>
            <w:i/>
          </w:rPr>
          <w:delText>enormous</w:delText>
        </w:r>
        <w:r w:rsidDel="004E060F">
          <w:rPr>
            <w:rFonts w:eastAsiaTheme="minorHAnsi"/>
          </w:rPr>
          <w:delText xml:space="preserve"> </w:delText>
        </w:r>
        <w:r w:rsidRPr="00F343F5" w:rsidDel="004E060F">
          <w:rPr>
            <w:rFonts w:eastAsiaTheme="minorHAnsi"/>
          </w:rPr>
          <w:delText>complexity in life-history traits</w:delText>
        </w:r>
        <w:r w:rsidDel="004E060F">
          <w:rPr>
            <w:rFonts w:eastAsiaTheme="minorHAnsi"/>
          </w:rPr>
          <w:delText xml:space="preserve">. </w:delText>
        </w:r>
        <w:r w:rsidRPr="00ED7F26" w:rsidDel="004E060F">
          <w:delText>The evolution of life-history tactics is strongly influenced by pattern</w:delText>
        </w:r>
        <w:r w:rsidDel="004E060F">
          <w:delText>s</w:delText>
        </w:r>
        <w:r w:rsidRPr="00ED7F26" w:rsidDel="004E060F">
          <w:delText xml:space="preserve"> of </w:delText>
        </w:r>
      </w:del>
      <w:ins w:id="84" w:author="Maitland, Bryan - FS, ID" w:date="2025-09-23T11:48:00Z" w16du:dateUtc="2025-09-23T17:48:00Z">
        <w:r w:rsidR="004E060F">
          <w:rPr>
            <w:rFonts w:ascii="Times-Italic" w:eastAsiaTheme="minorHAnsi" w:hAnsi="Times-Italic" w:cs="Times-Italic"/>
            <w:iCs/>
          </w:rPr>
          <w:t xml:space="preserve"> has evolved in response to spatiotemporal variation in both </w:t>
        </w:r>
      </w:ins>
      <w:ins w:id="85" w:author="Sparks, Morgan - FS, ID" w:date="2025-07-09T08:59:00Z" w16du:dateUtc="2025-07-09T14:59:00Z">
        <w:r w:rsidR="008C7286">
          <w:t xml:space="preserve">biotic and abiotic </w:t>
        </w:r>
      </w:ins>
      <w:ins w:id="86" w:author="Maitland, Bryan - FS, ID" w:date="2025-09-23T11:48:00Z" w16du:dateUtc="2025-09-23T17:48:00Z">
        <w:r w:rsidR="004E060F">
          <w:t xml:space="preserve">conditions </w:t>
        </w:r>
      </w:ins>
      <w:del w:id="87" w:author="Maitland, Bryan - FS, ID" w:date="2025-09-23T11:48:00Z" w16du:dateUtc="2025-09-23T17:48:00Z">
        <w:r w:rsidRPr="00ED7F26" w:rsidDel="004E060F">
          <w:delText xml:space="preserve">variation </w:delText>
        </w:r>
        <w:r w:rsidR="003844C7" w:rsidDel="004E060F">
          <w:delText xml:space="preserve">in </w:delText>
        </w:r>
        <w:r w:rsidRPr="00ED7F26" w:rsidDel="004E060F">
          <w:delText xml:space="preserve">relevant </w:delText>
        </w:r>
        <w:r w:rsidDel="004E060F">
          <w:delText xml:space="preserve">habitats and other </w:delText>
        </w:r>
        <w:r w:rsidRPr="00ED7F26" w:rsidDel="004E060F">
          <w:delText>environmental variables</w:delText>
        </w:r>
        <w:r w:rsidDel="004E060F">
          <w:delText xml:space="preserve"> </w:delText>
        </w:r>
        <w:r w:rsidR="00806F84" w:rsidDel="004E060F">
          <w:delText xml:space="preserve">over </w:delText>
        </w:r>
        <w:r w:rsidRPr="00ED7F26" w:rsidDel="004E060F">
          <w:delText xml:space="preserve">space and time </w:delText>
        </w:r>
      </w:del>
      <w:r>
        <w:t>(</w:t>
      </w:r>
      <w:r w:rsidRPr="00FD6314">
        <w:rPr>
          <w:rFonts w:eastAsiaTheme="minorHAnsi"/>
        </w:rPr>
        <w:t>Stearns 1976)</w:t>
      </w:r>
      <w:ins w:id="88" w:author="Maitland, Bryan - FS, ID" w:date="2025-09-23T11:49:00Z" w16du:dateUtc="2025-09-23T17:49:00Z">
        <w:r w:rsidR="004E060F">
          <w:rPr>
            <w:rFonts w:eastAsiaTheme="minorHAnsi"/>
          </w:rPr>
          <w:t>, and acts</w:t>
        </w:r>
      </w:ins>
      <w:del w:id="89" w:author="Maitland, Bryan - FS, ID" w:date="2025-09-23T11:49:00Z" w16du:dateUtc="2025-09-23T17:49:00Z">
        <w:r w:rsidDel="004E060F">
          <w:rPr>
            <w:rFonts w:eastAsiaTheme="minorHAnsi"/>
          </w:rPr>
          <w:delText xml:space="preserve">. </w:delText>
        </w:r>
        <w:r w:rsidRPr="00FD6314" w:rsidDel="004E060F">
          <w:rPr>
            <w:rFonts w:eastAsiaTheme="minorHAnsi"/>
          </w:rPr>
          <w:delText>Having a</w:delText>
        </w:r>
        <w:r w:rsidDel="004E060F">
          <w:rPr>
            <w:rFonts w:eastAsiaTheme="minorHAnsi"/>
          </w:rPr>
          <w:delText xml:space="preserve"> </w:delText>
        </w:r>
        <w:r w:rsidRPr="00FD6314" w:rsidDel="004E060F">
          <w:rPr>
            <w:rFonts w:eastAsiaTheme="minorHAnsi"/>
          </w:rPr>
          <w:delText xml:space="preserve">variety of life history tactics </w:delText>
        </w:r>
      </w:del>
      <w:ins w:id="90" w:author="Sparks, Morgan - FS, ID" w:date="2025-07-09T09:00:00Z" w16du:dateUtc="2025-07-09T15:00:00Z">
        <w:del w:id="91" w:author="Maitland, Bryan - FS, ID" w:date="2025-09-23T11:49:00Z" w16du:dateUtc="2025-09-23T17:49:00Z">
          <w:r w:rsidR="008C7286" w:rsidDel="004E060F">
            <w:rPr>
              <w:rFonts w:eastAsiaTheme="minorHAnsi"/>
            </w:rPr>
            <w:delText xml:space="preserve">phenotypes </w:delText>
          </w:r>
        </w:del>
      </w:ins>
      <w:del w:id="92" w:author="Maitland, Bryan - FS, ID" w:date="2025-09-23T11:49:00Z" w16du:dateUtc="2025-09-23T17:49:00Z">
        <w:r w:rsidRPr="00FD6314" w:rsidDel="004E060F">
          <w:rPr>
            <w:rFonts w:eastAsiaTheme="minorHAnsi"/>
          </w:rPr>
          <w:delText>serve</w:delText>
        </w:r>
        <w:r w:rsidDel="004E060F">
          <w:rPr>
            <w:rFonts w:eastAsiaTheme="minorHAnsi"/>
          </w:rPr>
          <w:delText>s</w:delText>
        </w:r>
        <w:r w:rsidRPr="00FD6314" w:rsidDel="004E060F">
          <w:rPr>
            <w:rFonts w:eastAsiaTheme="minorHAnsi"/>
          </w:rPr>
          <w:delText xml:space="preserve"> to spread</w:delText>
        </w:r>
        <w:r w:rsidDel="004E060F">
          <w:rPr>
            <w:rFonts w:eastAsiaTheme="minorHAnsi"/>
          </w:rPr>
          <w:delText xml:space="preserve"> </w:delText>
        </w:r>
        <w:r w:rsidRPr="00FD6314" w:rsidDel="004E060F">
          <w:rPr>
            <w:rFonts w:eastAsiaTheme="minorHAnsi"/>
          </w:rPr>
          <w:delText xml:space="preserve">the </w:delText>
        </w:r>
        <w:r w:rsidDel="004E060F">
          <w:rPr>
            <w:rFonts w:eastAsiaTheme="minorHAnsi"/>
          </w:rPr>
          <w:delText xml:space="preserve">mortality </w:delText>
        </w:r>
      </w:del>
      <w:ins w:id="93" w:author="Maitland, Bryan - FS, ID" w:date="2025-09-23T11:49:00Z" w16du:dateUtc="2025-09-23T17:49:00Z">
        <w:r w:rsidR="004E060F">
          <w:rPr>
            <w:rFonts w:eastAsiaTheme="minorHAnsi"/>
          </w:rPr>
          <w:t xml:space="preserve"> as a bet-hedging strategy that reduces the </w:t>
        </w:r>
      </w:ins>
      <w:r w:rsidRPr="00FD6314">
        <w:rPr>
          <w:rFonts w:eastAsiaTheme="minorHAnsi"/>
        </w:rPr>
        <w:t xml:space="preserve">risk </w:t>
      </w:r>
      <w:del w:id="94" w:author="Maitland, Bryan - FS, ID" w:date="2025-09-23T11:49:00Z" w16du:dateUtc="2025-09-23T17:49:00Z">
        <w:r w:rsidRPr="00FD6314" w:rsidDel="004E060F">
          <w:rPr>
            <w:rFonts w:eastAsiaTheme="minorHAnsi"/>
          </w:rPr>
          <w:delText>across habitats</w:delText>
        </w:r>
        <w:r w:rsidDel="004E060F">
          <w:rPr>
            <w:rFonts w:eastAsiaTheme="minorHAnsi"/>
          </w:rPr>
          <w:delText xml:space="preserve"> </w:delText>
        </w:r>
        <w:r w:rsidRPr="00FD6314" w:rsidDel="004E060F">
          <w:rPr>
            <w:rFonts w:eastAsiaTheme="minorHAnsi"/>
          </w:rPr>
          <w:delText>and thus reduce</w:delText>
        </w:r>
        <w:r w:rsidDel="004E060F">
          <w:rPr>
            <w:rFonts w:eastAsiaTheme="minorHAnsi"/>
          </w:rPr>
          <w:delText>s</w:delText>
        </w:r>
        <w:r w:rsidRPr="00FD6314" w:rsidDel="004E060F">
          <w:rPr>
            <w:rFonts w:eastAsiaTheme="minorHAnsi"/>
          </w:rPr>
          <w:delText xml:space="preserve"> the probability of complete </w:delText>
        </w:r>
      </w:del>
      <w:ins w:id="95" w:author="Maitland, Bryan - FS, ID" w:date="2025-09-23T11:49:00Z" w16du:dateUtc="2025-09-23T17:49:00Z">
        <w:r w:rsidR="004E060F">
          <w:rPr>
            <w:rFonts w:eastAsiaTheme="minorHAnsi"/>
          </w:rPr>
          <w:t xml:space="preserve"> </w:t>
        </w:r>
      </w:ins>
      <w:r w:rsidRPr="00FD6314">
        <w:rPr>
          <w:rFonts w:eastAsiaTheme="minorHAnsi"/>
        </w:rPr>
        <w:t>year</w:t>
      </w:r>
      <w:ins w:id="96" w:author="Maitland, Bryan - FS, ID" w:date="2025-09-23T11:49:00Z" w16du:dateUtc="2025-09-23T17:49:00Z">
        <w:r w:rsidR="004E060F">
          <w:rPr>
            <w:rFonts w:eastAsiaTheme="minorHAnsi"/>
          </w:rPr>
          <w:t>-</w:t>
        </w:r>
      </w:ins>
      <w:del w:id="97" w:author="Maitland, Bryan - FS, ID" w:date="2025-09-23T11:49:00Z" w16du:dateUtc="2025-09-23T17:49:00Z">
        <w:r w:rsidRPr="00FD6314" w:rsidDel="004E060F">
          <w:rPr>
            <w:rFonts w:eastAsiaTheme="minorHAnsi"/>
          </w:rPr>
          <w:delText xml:space="preserve"> </w:delText>
        </w:r>
      </w:del>
      <w:r w:rsidRPr="00FD6314">
        <w:rPr>
          <w:rFonts w:eastAsiaTheme="minorHAnsi"/>
        </w:rPr>
        <w:t>class</w:t>
      </w:r>
      <w:r>
        <w:rPr>
          <w:rFonts w:eastAsiaTheme="minorHAnsi"/>
        </w:rPr>
        <w:t xml:space="preserve"> </w:t>
      </w:r>
      <w:r w:rsidRPr="00FD6314">
        <w:rPr>
          <w:rFonts w:eastAsiaTheme="minorHAnsi"/>
        </w:rPr>
        <w:t>failure</w:t>
      </w:r>
      <w:r>
        <w:rPr>
          <w:rFonts w:eastAsiaTheme="minorHAnsi"/>
        </w:rPr>
        <w:t xml:space="preserve"> </w:t>
      </w:r>
      <w:ins w:id="98" w:author="Maitland, Bryan - FS, ID" w:date="2025-09-23T11:50:00Z" w16du:dateUtc="2025-09-23T17:50:00Z">
        <w:r w:rsidR="004E060F">
          <w:rPr>
            <w:rFonts w:eastAsiaTheme="minorHAnsi"/>
          </w:rPr>
          <w:t xml:space="preserve">and </w:t>
        </w:r>
      </w:ins>
      <w:del w:id="99" w:author="Maitland, Bryan - FS, ID" w:date="2025-09-23T11:50:00Z" w16du:dateUtc="2025-09-23T17:50:00Z">
        <w:r w:rsidDel="004E060F">
          <w:rPr>
            <w:rFonts w:eastAsiaTheme="minorHAnsi"/>
          </w:rPr>
          <w:delText>(Healey 1991)</w:delText>
        </w:r>
      </w:del>
      <w:ins w:id="100" w:author="Sparks, Morgan - FS, ID" w:date="2025-07-15T09:49:00Z" w16du:dateUtc="2025-07-15T15:49:00Z">
        <w:del w:id="101" w:author="Maitland, Bryan - FS, ID" w:date="2025-09-23T11:50:00Z" w16du:dateUtc="2025-09-23T17:50:00Z">
          <w:r w:rsidR="00FD4B49" w:rsidDel="004E060F">
            <w:rPr>
              <w:rFonts w:eastAsiaTheme="minorHAnsi"/>
            </w:rPr>
            <w:delText xml:space="preserve"> and </w:delText>
          </w:r>
        </w:del>
        <w:r w:rsidR="00FD4B49">
          <w:rPr>
            <w:rFonts w:eastAsiaTheme="minorHAnsi"/>
          </w:rPr>
          <w:t xml:space="preserve">buffers </w:t>
        </w:r>
      </w:ins>
      <w:ins w:id="102" w:author="Maitland, Bryan - FS, ID" w:date="2025-09-23T11:50:00Z" w16du:dateUtc="2025-09-23T17:50:00Z">
        <w:r w:rsidR="004E060F">
          <w:rPr>
            <w:rFonts w:eastAsiaTheme="minorHAnsi"/>
          </w:rPr>
          <w:t xml:space="preserve">populations </w:t>
        </w:r>
      </w:ins>
      <w:ins w:id="103" w:author="Sparks, Morgan - FS, ID" w:date="2025-07-15T09:49:00Z" w16du:dateUtc="2025-07-15T15:49:00Z">
        <w:r w:rsidR="00FD4B49">
          <w:rPr>
            <w:rFonts w:eastAsiaTheme="minorHAnsi"/>
          </w:rPr>
          <w:t xml:space="preserve">against </w:t>
        </w:r>
      </w:ins>
      <w:ins w:id="104" w:author="Maitland, Bryan - FS, ID" w:date="2025-09-23T11:50:00Z" w16du:dateUtc="2025-09-23T17:50:00Z">
        <w:r w:rsidR="004E060F">
          <w:rPr>
            <w:rFonts w:eastAsiaTheme="minorHAnsi"/>
          </w:rPr>
          <w:t xml:space="preserve">environmental and anthropogenic </w:t>
        </w:r>
      </w:ins>
      <w:ins w:id="105" w:author="Sparks, Morgan - FS, ID" w:date="2025-07-15T09:49:00Z" w16du:dateUtc="2025-07-15T15:49:00Z">
        <w:del w:id="106" w:author="Maitland, Bryan - FS, ID" w:date="2025-09-23T11:50:00Z" w16du:dateUtc="2025-09-23T17:50:00Z">
          <w:r w:rsidR="00FD4B49" w:rsidDel="004E060F">
            <w:rPr>
              <w:rFonts w:eastAsiaTheme="minorHAnsi"/>
            </w:rPr>
            <w:delText xml:space="preserve">stochastic </w:delText>
          </w:r>
        </w:del>
        <w:r w:rsidR="00FD4B49">
          <w:rPr>
            <w:rFonts w:eastAsiaTheme="minorHAnsi"/>
          </w:rPr>
          <w:t xml:space="preserve">change </w:t>
        </w:r>
        <w:del w:id="107" w:author="Maitland, Bryan - FS, ID" w:date="2025-09-23T11:50:00Z" w16du:dateUtc="2025-09-23T17:50:00Z">
          <w:r w:rsidR="00FD4B49" w:rsidDel="004E060F">
            <w:rPr>
              <w:rFonts w:eastAsiaTheme="minorHAnsi"/>
            </w:rPr>
            <w:delText xml:space="preserve">and </w:delText>
          </w:r>
        </w:del>
      </w:ins>
      <w:ins w:id="108" w:author="Sparks, Morgan - FS, ID" w:date="2025-07-15T09:50:00Z" w16du:dateUtc="2025-07-15T15:50:00Z">
        <w:del w:id="109" w:author="Maitland, Bryan - FS, ID" w:date="2025-09-23T11:50:00Z" w16du:dateUtc="2025-09-23T17:50:00Z">
          <w:r w:rsidR="00FD4B49" w:rsidDel="004E060F">
            <w:rPr>
              <w:rFonts w:eastAsiaTheme="minorHAnsi"/>
            </w:rPr>
            <w:delText xml:space="preserve">exploitation </w:delText>
          </w:r>
        </w:del>
        <w:r w:rsidR="00FD4B49">
          <w:rPr>
            <w:rFonts w:eastAsiaTheme="minorHAnsi"/>
          </w:rPr>
          <w:t>(</w:t>
        </w:r>
      </w:ins>
      <w:ins w:id="110" w:author="Sparks, Morgan - FS, ID" w:date="2025-07-15T09:51:00Z" w16du:dateUtc="2025-07-15T15:51:00Z">
        <w:r w:rsidR="00FD4B49">
          <w:rPr>
            <w:rFonts w:eastAsiaTheme="minorHAnsi"/>
          </w:rPr>
          <w:t xml:space="preserve">Hilborn et al. 2003, </w:t>
        </w:r>
      </w:ins>
      <w:ins w:id="111" w:author="Sparks, Morgan - FS, ID" w:date="2025-07-15T09:50:00Z" w16du:dateUtc="2025-07-15T15:50:00Z">
        <w:r w:rsidR="00FD4B49">
          <w:rPr>
            <w:rFonts w:eastAsiaTheme="minorHAnsi"/>
          </w:rPr>
          <w:t>Schindler et al. 2010</w:t>
        </w:r>
      </w:ins>
      <w:ins w:id="112" w:author="Sparks, Morgan - FS, ID" w:date="2025-07-15T09:51:00Z" w16du:dateUtc="2025-07-15T15:51:00Z">
        <w:r w:rsidR="00FD4B49">
          <w:rPr>
            <w:rFonts w:eastAsiaTheme="minorHAnsi"/>
          </w:rPr>
          <w:t>)</w:t>
        </w:r>
      </w:ins>
      <w:r w:rsidRPr="00FD6314">
        <w:rPr>
          <w:rFonts w:eastAsiaTheme="minorHAnsi"/>
        </w:rPr>
        <w:t>.</w:t>
      </w:r>
      <w:r>
        <w:rPr>
          <w:rFonts w:eastAsiaTheme="minorHAnsi"/>
        </w:rPr>
        <w:t xml:space="preserve"> C</w:t>
      </w:r>
      <w:r w:rsidRPr="00FD6314">
        <w:rPr>
          <w:rFonts w:eastAsiaTheme="minorHAnsi"/>
        </w:rPr>
        <w:t xml:space="preserve">hinook </w:t>
      </w:r>
      <w:r>
        <w:rPr>
          <w:rFonts w:eastAsiaTheme="minorHAnsi"/>
        </w:rPr>
        <w:t>salmon</w:t>
      </w:r>
      <w:r w:rsidR="00F6680E">
        <w:rPr>
          <w:rFonts w:eastAsiaTheme="minorHAnsi"/>
        </w:rPr>
        <w:t xml:space="preserve"> </w:t>
      </w:r>
      <w:ins w:id="113" w:author="Maitland, Bryan - FS, ID" w:date="2025-09-23T11:51:00Z" w16du:dateUtc="2025-09-23T17:51:00Z">
        <w:r w:rsidR="004E060F">
          <w:rPr>
            <w:rFonts w:eastAsiaTheme="minorHAnsi"/>
          </w:rPr>
          <w:t>(</w:t>
        </w:r>
        <w:r w:rsidR="004E060F">
          <w:rPr>
            <w:rFonts w:eastAsiaTheme="minorHAnsi"/>
            <w:i/>
            <w:iCs/>
          </w:rPr>
          <w:t xml:space="preserve">Oncorhynchus </w:t>
        </w:r>
        <w:r w:rsidR="004E060F" w:rsidRPr="004E060F">
          <w:rPr>
            <w:rFonts w:eastAsiaTheme="minorHAnsi"/>
            <w:rPrChange w:id="114" w:author="Maitland, Bryan - FS, ID" w:date="2025-09-23T11:51:00Z" w16du:dateUtc="2025-09-23T17:51:00Z">
              <w:rPr>
                <w:rFonts w:eastAsiaTheme="minorHAnsi"/>
                <w:i/>
                <w:iCs/>
              </w:rPr>
            </w:rPrChange>
          </w:rPr>
          <w:t>tshawyscha</w:t>
        </w:r>
        <w:r w:rsidR="004E060F">
          <w:rPr>
            <w:rFonts w:eastAsiaTheme="minorHAnsi"/>
          </w:rPr>
          <w:t xml:space="preserve">) in particular </w:t>
        </w:r>
      </w:ins>
      <w:r w:rsidRPr="004E060F">
        <w:rPr>
          <w:rFonts w:eastAsiaTheme="minorHAnsi"/>
        </w:rPr>
        <w:t>display</w:t>
      </w:r>
      <w:r w:rsidRPr="00FD6314">
        <w:rPr>
          <w:rFonts w:eastAsiaTheme="minorHAnsi"/>
        </w:rPr>
        <w:t xml:space="preserve"> a</w:t>
      </w:r>
      <w:del w:id="115" w:author="Maitland, Bryan - FS, ID" w:date="2025-09-23T11:51:00Z" w16du:dateUtc="2025-09-23T17:51:00Z">
        <w:r w:rsidR="00F6680E" w:rsidDel="004E060F">
          <w:rPr>
            <w:rFonts w:eastAsiaTheme="minorHAnsi"/>
          </w:rPr>
          <w:delText>n</w:delText>
        </w:r>
      </w:del>
      <w:r w:rsidR="00F6680E">
        <w:rPr>
          <w:rFonts w:eastAsiaTheme="minorHAnsi"/>
        </w:rPr>
        <w:t xml:space="preserve"> </w:t>
      </w:r>
      <w:del w:id="116" w:author="Maitland, Bryan - FS, ID" w:date="2025-09-23T11:51:00Z" w16du:dateUtc="2025-09-23T17:51:00Z">
        <w:r w:rsidR="00F6680E" w:rsidDel="004E060F">
          <w:rPr>
            <w:rFonts w:eastAsiaTheme="minorHAnsi"/>
          </w:rPr>
          <w:delText>especially</w:delText>
        </w:r>
        <w:r w:rsidRPr="00FD6314" w:rsidDel="004E060F">
          <w:rPr>
            <w:rFonts w:eastAsiaTheme="minorHAnsi"/>
          </w:rPr>
          <w:delText xml:space="preserve"> </w:delText>
        </w:r>
      </w:del>
      <w:r w:rsidRPr="00FD6314">
        <w:rPr>
          <w:rFonts w:eastAsiaTheme="minorHAnsi"/>
        </w:rPr>
        <w:t>broad array of</w:t>
      </w:r>
      <w:r>
        <w:rPr>
          <w:rFonts w:eastAsiaTheme="minorHAnsi"/>
        </w:rPr>
        <w:t xml:space="preserve"> </w:t>
      </w:r>
      <w:ins w:id="117" w:author="Sparks, Morgan - FS, ID" w:date="2025-07-09T09:00:00Z" w16du:dateUtc="2025-07-09T15:00:00Z">
        <w:r w:rsidR="008C7286">
          <w:rPr>
            <w:rFonts w:eastAsiaTheme="minorHAnsi"/>
          </w:rPr>
          <w:t>phenotypes</w:t>
        </w:r>
      </w:ins>
      <w:ins w:id="118" w:author="Maitland, Bryan - FS, ID" w:date="2025-09-23T11:51:00Z" w16du:dateUtc="2025-09-23T17:51:00Z">
        <w:r w:rsidR="004E060F">
          <w:rPr>
            <w:rFonts w:eastAsiaTheme="minorHAnsi"/>
          </w:rPr>
          <w:t>,</w:t>
        </w:r>
      </w:ins>
      <w:ins w:id="119" w:author="Sparks, Morgan - FS, ID" w:date="2025-07-09T09:00:00Z" w16du:dateUtc="2025-07-09T15:00:00Z">
        <w:r w:rsidR="008C7286">
          <w:rPr>
            <w:rFonts w:eastAsiaTheme="minorHAnsi"/>
          </w:rPr>
          <w:t xml:space="preserve"> </w:t>
        </w:r>
      </w:ins>
      <w:del w:id="120" w:author="Sparks, Morgan - FS, ID" w:date="2025-07-09T08:59:00Z" w16du:dateUtc="2025-07-09T14:59:00Z">
        <w:r w:rsidRPr="00FD6314" w:rsidDel="008C7286">
          <w:rPr>
            <w:rFonts w:eastAsiaTheme="minorHAnsi"/>
          </w:rPr>
          <w:delText xml:space="preserve">tactics </w:delText>
        </w:r>
      </w:del>
      <w:r w:rsidRPr="00FD6314">
        <w:rPr>
          <w:rFonts w:eastAsiaTheme="minorHAnsi"/>
        </w:rPr>
        <w:t>includ</w:t>
      </w:r>
      <w:r>
        <w:rPr>
          <w:rFonts w:eastAsiaTheme="minorHAnsi"/>
        </w:rPr>
        <w:t>ing</w:t>
      </w:r>
      <w:r w:rsidRPr="00FD6314">
        <w:rPr>
          <w:rFonts w:eastAsiaTheme="minorHAnsi"/>
        </w:rPr>
        <w:t xml:space="preserve"> variation</w:t>
      </w:r>
      <w:del w:id="121" w:author="Maitland, Bryan - FS, ID" w:date="2025-09-23T11:51:00Z" w16du:dateUtc="2025-09-23T17:51:00Z">
        <w:r w:rsidDel="004E060F">
          <w:rPr>
            <w:rFonts w:eastAsiaTheme="minorHAnsi"/>
          </w:rPr>
          <w:delText>s</w:delText>
        </w:r>
      </w:del>
      <w:r w:rsidRPr="00FD6314">
        <w:rPr>
          <w:rFonts w:eastAsiaTheme="minorHAnsi"/>
        </w:rPr>
        <w:t xml:space="preserve"> in age </w:t>
      </w:r>
      <w:ins w:id="122" w:author="Maitland, Bryan - FS, ID" w:date="2025-09-23T11:51:00Z" w16du:dateUtc="2025-09-23T17:51:00Z">
        <w:r w:rsidR="004E060F">
          <w:rPr>
            <w:rFonts w:eastAsiaTheme="minorHAnsi"/>
          </w:rPr>
          <w:t xml:space="preserve">and </w:t>
        </w:r>
      </w:ins>
      <w:del w:id="123" w:author="Maitland, Bryan - FS, ID" w:date="2025-09-23T11:52:00Z" w16du:dateUtc="2025-09-23T17:52:00Z">
        <w:r w:rsidRPr="00FD6314" w:rsidDel="004E060F">
          <w:rPr>
            <w:rFonts w:eastAsiaTheme="minorHAnsi"/>
          </w:rPr>
          <w:delText xml:space="preserve">at </w:delText>
        </w:r>
      </w:del>
      <w:ins w:id="124" w:author="Maitland, Bryan - FS, ID" w:date="2025-09-23T11:52:00Z" w16du:dateUtc="2025-09-23T17:52:00Z">
        <w:r w:rsidR="004E060F">
          <w:rPr>
            <w:rFonts w:eastAsiaTheme="minorHAnsi"/>
          </w:rPr>
          <w:t xml:space="preserve">timing of </w:t>
        </w:r>
      </w:ins>
      <w:r w:rsidRPr="00FD6314">
        <w:rPr>
          <w:rFonts w:eastAsiaTheme="minorHAnsi"/>
        </w:rPr>
        <w:t>seaward migration</w:t>
      </w:r>
      <w:ins w:id="125" w:author="Maitland, Bryan - FS, ID" w:date="2025-09-23T11:52:00Z" w16du:dateUtc="2025-09-23T17:52:00Z">
        <w:r w:rsidR="004E060F">
          <w:rPr>
            <w:rFonts w:eastAsiaTheme="minorHAnsi"/>
          </w:rPr>
          <w:t>,</w:t>
        </w:r>
      </w:ins>
      <w:del w:id="126" w:author="Maitland, Bryan - FS, ID" w:date="2025-09-23T11:52:00Z" w16du:dateUtc="2025-09-23T17:52:00Z">
        <w:r w:rsidDel="004E060F">
          <w:rPr>
            <w:rFonts w:eastAsiaTheme="minorHAnsi"/>
          </w:rPr>
          <w:delText>;</w:delText>
        </w:r>
      </w:del>
      <w:r>
        <w:rPr>
          <w:rFonts w:eastAsiaTheme="minorHAnsi"/>
        </w:rPr>
        <w:t xml:space="preserve"> </w:t>
      </w:r>
      <w:ins w:id="127" w:author="Maitland, Bryan - FS, ID" w:date="2025-09-23T11:52:00Z" w16du:dateUtc="2025-09-23T17:52:00Z">
        <w:r w:rsidR="00125105">
          <w:rPr>
            <w:rFonts w:eastAsiaTheme="minorHAnsi"/>
          </w:rPr>
          <w:t xml:space="preserve">duration </w:t>
        </w:r>
      </w:ins>
      <w:del w:id="128" w:author="Maitland, Bryan - FS, ID" w:date="2025-09-23T11:52:00Z" w16du:dateUtc="2025-09-23T17:52:00Z">
        <w:r w:rsidDel="00125105">
          <w:rPr>
            <w:rFonts w:eastAsiaTheme="minorHAnsi"/>
          </w:rPr>
          <w:delText>l</w:delText>
        </w:r>
        <w:r w:rsidRPr="00FD6314" w:rsidDel="00125105">
          <w:rPr>
            <w:rFonts w:eastAsiaTheme="minorHAnsi"/>
          </w:rPr>
          <w:delText xml:space="preserve">ength </w:delText>
        </w:r>
      </w:del>
      <w:r w:rsidRPr="00FD6314">
        <w:rPr>
          <w:rFonts w:eastAsiaTheme="minorHAnsi"/>
        </w:rPr>
        <w:t>of freshwater</w:t>
      </w:r>
      <w:del w:id="129" w:author="Maitland, Bryan - FS, ID" w:date="2025-09-23T11:52:00Z" w16du:dateUtc="2025-09-23T17:52:00Z">
        <w:r w:rsidRPr="00FD6314" w:rsidDel="00125105">
          <w:rPr>
            <w:rFonts w:eastAsiaTheme="minorHAnsi"/>
          </w:rPr>
          <w:delText>, estuarine,</w:delText>
        </w:r>
        <w:r w:rsidDel="00125105">
          <w:rPr>
            <w:rFonts w:eastAsiaTheme="minorHAnsi"/>
          </w:rPr>
          <w:delText xml:space="preserve"> </w:delText>
        </w:r>
      </w:del>
      <w:ins w:id="130" w:author="Maitland, Bryan - FS, ID" w:date="2025-09-23T11:52:00Z" w16du:dateUtc="2025-09-23T17:52:00Z">
        <w:r w:rsidR="00125105">
          <w:rPr>
            <w:rFonts w:eastAsiaTheme="minorHAnsi"/>
          </w:rPr>
          <w:t xml:space="preserve"> </w:t>
        </w:r>
      </w:ins>
      <w:r w:rsidRPr="00FD6314">
        <w:rPr>
          <w:rFonts w:eastAsiaTheme="minorHAnsi"/>
        </w:rPr>
        <w:t xml:space="preserve">and </w:t>
      </w:r>
      <w:ins w:id="131" w:author="Maitland, Bryan - FS, ID" w:date="2025-09-23T11:52:00Z" w16du:dateUtc="2025-09-23T17:52:00Z">
        <w:r w:rsidR="00125105">
          <w:rPr>
            <w:rFonts w:eastAsiaTheme="minorHAnsi"/>
          </w:rPr>
          <w:t xml:space="preserve">marine </w:t>
        </w:r>
      </w:ins>
      <w:del w:id="132" w:author="Maitland, Bryan - FS, ID" w:date="2025-09-23T11:52:00Z" w16du:dateUtc="2025-09-23T17:52:00Z">
        <w:r w:rsidRPr="00FD6314" w:rsidDel="00125105">
          <w:rPr>
            <w:rFonts w:eastAsiaTheme="minorHAnsi"/>
          </w:rPr>
          <w:delText xml:space="preserve">oceanic </w:delText>
        </w:r>
      </w:del>
      <w:r w:rsidRPr="00FD6314">
        <w:rPr>
          <w:rFonts w:eastAsiaTheme="minorHAnsi"/>
        </w:rPr>
        <w:t>residence</w:t>
      </w:r>
      <w:ins w:id="133" w:author="Maitland, Bryan - FS, ID" w:date="2025-09-23T11:52:00Z" w16du:dateUtc="2025-09-23T17:52:00Z">
        <w:r w:rsidR="00125105">
          <w:rPr>
            <w:rFonts w:eastAsiaTheme="minorHAnsi"/>
          </w:rPr>
          <w:t>,</w:t>
        </w:r>
      </w:ins>
      <w:del w:id="134" w:author="Maitland, Bryan - FS, ID" w:date="2025-09-23T11:52:00Z" w16du:dateUtc="2025-09-23T17:52:00Z">
        <w:r w:rsidDel="00125105">
          <w:rPr>
            <w:rFonts w:eastAsiaTheme="minorHAnsi"/>
          </w:rPr>
          <w:delText>;</w:delText>
        </w:r>
      </w:del>
      <w:r>
        <w:rPr>
          <w:rFonts w:eastAsiaTheme="minorHAnsi"/>
        </w:rPr>
        <w:t xml:space="preserve"> </w:t>
      </w:r>
      <w:r w:rsidRPr="00FD6314">
        <w:rPr>
          <w:rFonts w:eastAsiaTheme="minorHAnsi"/>
        </w:rPr>
        <w:t>ocean distribution</w:t>
      </w:r>
      <w:ins w:id="135" w:author="Maitland, Bryan - FS, ID" w:date="2025-09-23T11:52:00Z" w16du:dateUtc="2025-09-23T17:52:00Z">
        <w:r w:rsidR="00125105">
          <w:rPr>
            <w:rFonts w:eastAsiaTheme="minorHAnsi"/>
          </w:rPr>
          <w:t>,</w:t>
        </w:r>
      </w:ins>
      <w:r>
        <w:rPr>
          <w:rFonts w:eastAsiaTheme="minorHAnsi"/>
        </w:rPr>
        <w:t xml:space="preserve"> </w:t>
      </w:r>
      <w:r w:rsidRPr="00FD6314">
        <w:rPr>
          <w:rFonts w:eastAsiaTheme="minorHAnsi"/>
        </w:rPr>
        <w:t xml:space="preserve">and </w:t>
      </w:r>
      <w:del w:id="136" w:author="Maitland, Bryan - FS, ID" w:date="2025-09-23T11:53:00Z" w16du:dateUtc="2025-09-23T17:53:00Z">
        <w:r w:rsidRPr="00FD6314" w:rsidDel="00125105">
          <w:rPr>
            <w:rFonts w:eastAsiaTheme="minorHAnsi"/>
          </w:rPr>
          <w:delText>ocean migratory patterns</w:delText>
        </w:r>
        <w:r w:rsidDel="00125105">
          <w:rPr>
            <w:rFonts w:eastAsiaTheme="minorHAnsi"/>
          </w:rPr>
          <w:delText xml:space="preserve">; </w:delText>
        </w:r>
        <w:r w:rsidRPr="00FD6314" w:rsidDel="00125105">
          <w:rPr>
            <w:rFonts w:eastAsiaTheme="minorHAnsi"/>
          </w:rPr>
          <w:delText>age and season of migration</w:delText>
        </w:r>
        <w:r w:rsidDel="00125105">
          <w:rPr>
            <w:rFonts w:eastAsiaTheme="minorHAnsi"/>
          </w:rPr>
          <w:delText xml:space="preserve">; and age and </w:delText>
        </w:r>
      </w:del>
      <w:r>
        <w:rPr>
          <w:rFonts w:eastAsiaTheme="minorHAnsi"/>
        </w:rPr>
        <w:t>timing of spawning (Healey 1991)</w:t>
      </w:r>
      <w:r w:rsidRPr="00FD6314">
        <w:rPr>
          <w:rFonts w:eastAsiaTheme="minorHAnsi"/>
        </w:rPr>
        <w:t>.</w:t>
      </w:r>
    </w:p>
    <w:p w14:paraId="5177ADF6" w14:textId="4D41A0FF" w:rsidR="00125105" w:rsidRDefault="00D668AD" w:rsidP="00125105">
      <w:pPr>
        <w:spacing w:after="240" w:line="480" w:lineRule="auto"/>
        <w:ind w:firstLine="720"/>
        <w:pPrChange w:id="137" w:author="Maitland, Bryan - FS, ID" w:date="2025-09-23T11:55:00Z" w16du:dateUtc="2025-09-23T17:55:00Z">
          <w:pPr>
            <w:spacing w:line="480" w:lineRule="auto"/>
            <w:ind w:firstLine="720"/>
          </w:pPr>
        </w:pPrChange>
      </w:pPr>
      <w:bookmarkStart w:id="138" w:name="_Hlk193804502"/>
      <w:del w:id="139" w:author="Maitland, Bryan - FS, ID" w:date="2025-09-23T11:56:00Z" w16du:dateUtc="2025-09-23T17:56:00Z">
        <w:r w:rsidDel="00125105">
          <w:rPr>
            <w:rFonts w:eastAsiaTheme="minorHAnsi"/>
          </w:rPr>
          <w:delText xml:space="preserve">Directed spawning </w:delText>
        </w:r>
        <w:r w:rsidRPr="00F7078D" w:rsidDel="00125105">
          <w:rPr>
            <w:rFonts w:eastAsiaTheme="minorHAnsi"/>
          </w:rPr>
          <w:delText>migration</w:delText>
        </w:r>
        <w:r w:rsidDel="00125105">
          <w:rPr>
            <w:rFonts w:eastAsiaTheme="minorHAnsi"/>
          </w:rPr>
          <w:delText>s</w:delText>
        </w:r>
        <w:r w:rsidRPr="00F7078D" w:rsidDel="00125105">
          <w:rPr>
            <w:rFonts w:eastAsiaTheme="minorHAnsi"/>
          </w:rPr>
          <w:delText xml:space="preserve"> </w:delText>
        </w:r>
        <w:r w:rsidDel="00125105">
          <w:rPr>
            <w:rFonts w:eastAsiaTheme="minorHAnsi"/>
          </w:rPr>
          <w:delText>have consequences for both individuals and p</w:delText>
        </w:r>
        <w:r w:rsidRPr="00F7078D" w:rsidDel="00125105">
          <w:rPr>
            <w:rFonts w:eastAsiaTheme="minorHAnsi"/>
          </w:rPr>
          <w:delText>opulations</w:delText>
        </w:r>
        <w:r w:rsidDel="00125105">
          <w:rPr>
            <w:rFonts w:eastAsiaTheme="minorHAnsi"/>
          </w:rPr>
          <w:delText xml:space="preserve"> (Dingle and Drake 2007), and Pacific salmon provide clear examples. </w:delText>
        </w:r>
        <w:commentRangeStart w:id="140"/>
        <w:r w:rsidR="009717C0" w:rsidRPr="0091780C" w:rsidDel="00125105">
          <w:delText xml:space="preserve">The precision with which </w:delText>
        </w:r>
        <w:r w:rsidR="003801CD" w:rsidDel="00125105">
          <w:delText xml:space="preserve">adult </w:delText>
        </w:r>
        <w:r w:rsidR="009717C0" w:rsidRPr="0091780C" w:rsidDel="00125105">
          <w:delText xml:space="preserve">salmonids time </w:delText>
        </w:r>
        <w:r w:rsidR="009F70FA" w:rsidDel="00125105">
          <w:delText xml:space="preserve">their </w:delText>
        </w:r>
        <w:r w:rsidR="009717C0" w:rsidRPr="0091780C" w:rsidDel="00125105">
          <w:delText>migration</w:delText>
        </w:r>
        <w:r w:rsidR="009717C0" w:rsidDel="00125105">
          <w:delText xml:space="preserve"> </w:delText>
        </w:r>
        <w:r w:rsidR="009717C0" w:rsidRPr="0091780C" w:rsidDel="00125105">
          <w:delText>can constrain gene flow between seasonally distinct spawning</w:delText>
        </w:r>
        <w:r w:rsidR="009717C0" w:rsidDel="00125105">
          <w:delText xml:space="preserve"> </w:delText>
        </w:r>
        <w:r w:rsidR="009717C0" w:rsidRPr="0091780C" w:rsidDel="00125105">
          <w:delText>segments, thereby enabling local</w:delText>
        </w:r>
        <w:r w:rsidDel="00125105">
          <w:delText xml:space="preserve">, phenological </w:delText>
        </w:r>
        <w:r w:rsidR="009717C0" w:rsidRPr="0091780C" w:rsidDel="00125105">
          <w:delText>adaptation (</w:delText>
        </w:r>
        <w:r w:rsidR="00333B3B" w:rsidRPr="009717C0" w:rsidDel="00125105">
          <w:delText>Manhard et al</w:delText>
        </w:r>
        <w:r w:rsidR="00333B3B" w:rsidDel="00125105">
          <w:delText>.</w:delText>
        </w:r>
        <w:r w:rsidR="00333B3B" w:rsidRPr="009717C0" w:rsidDel="00125105">
          <w:delText xml:space="preserve"> 2017</w:delText>
        </w:r>
        <w:r w:rsidR="00333B3B" w:rsidDel="00125105">
          <w:delText>).</w:delText>
        </w:r>
        <w:r w:rsidR="007B404F" w:rsidDel="00125105">
          <w:delText xml:space="preserve"> </w:delText>
        </w:r>
        <w:commentRangeEnd w:id="140"/>
        <w:r w:rsidR="00CD33F3" w:rsidDel="00125105">
          <w:rPr>
            <w:rStyle w:val="CommentReference"/>
          </w:rPr>
          <w:commentReference w:id="140"/>
        </w:r>
        <w:r w:rsidR="00310570" w:rsidRPr="00310570" w:rsidDel="00125105">
          <w:rPr>
            <w:rFonts w:eastAsiaTheme="minorHAnsi"/>
          </w:rPr>
          <w:delText>Although adult run timing (time of entry</w:delText>
        </w:r>
        <w:r w:rsidR="00310570" w:rsidDel="00125105">
          <w:rPr>
            <w:rFonts w:eastAsiaTheme="minorHAnsi"/>
          </w:rPr>
          <w:delText xml:space="preserve"> </w:delText>
        </w:r>
        <w:r w:rsidR="00310570" w:rsidRPr="00310570" w:rsidDel="00125105">
          <w:rPr>
            <w:rFonts w:eastAsiaTheme="minorHAnsi"/>
          </w:rPr>
          <w:delText>into fresh water o</w:delText>
        </w:r>
        <w:r w:rsidR="00310570" w:rsidDel="00125105">
          <w:rPr>
            <w:rFonts w:eastAsiaTheme="minorHAnsi"/>
          </w:rPr>
          <w:delText>f</w:delText>
        </w:r>
        <w:r w:rsidR="00310570" w:rsidRPr="00310570" w:rsidDel="00125105">
          <w:rPr>
            <w:rFonts w:eastAsiaTheme="minorHAnsi"/>
          </w:rPr>
          <w:delText xml:space="preserve"> the adult spawning migration) is the life</w:delText>
        </w:r>
        <w:r w:rsidR="00310570" w:rsidDel="00125105">
          <w:rPr>
            <w:rFonts w:eastAsiaTheme="minorHAnsi"/>
          </w:rPr>
          <w:delText xml:space="preserve"> </w:delText>
        </w:r>
        <w:r w:rsidR="00310570" w:rsidRPr="00310570" w:rsidDel="00125105">
          <w:rPr>
            <w:rFonts w:eastAsiaTheme="minorHAnsi"/>
          </w:rPr>
          <w:delText>history</w:delText>
        </w:r>
        <w:r w:rsidR="00310570" w:rsidDel="00125105">
          <w:rPr>
            <w:rFonts w:eastAsiaTheme="minorHAnsi"/>
          </w:rPr>
          <w:delText xml:space="preserve"> </w:delText>
        </w:r>
        <w:r w:rsidR="00310570" w:rsidRPr="00310570" w:rsidDel="00125105">
          <w:rPr>
            <w:rFonts w:eastAsiaTheme="minorHAnsi"/>
          </w:rPr>
          <w:delText>trait commonly used to discriminate among and</w:delText>
        </w:r>
        <w:r w:rsidR="00310570" w:rsidDel="00125105">
          <w:rPr>
            <w:rFonts w:eastAsiaTheme="minorHAnsi"/>
          </w:rPr>
          <w:delText xml:space="preserve"> </w:delText>
        </w:r>
        <w:r w:rsidR="00310570" w:rsidRPr="00310570" w:rsidDel="00125105">
          <w:rPr>
            <w:rFonts w:eastAsiaTheme="minorHAnsi"/>
          </w:rPr>
          <w:delText>define salmon populations</w:delText>
        </w:r>
        <w:r w:rsidR="00310570" w:rsidDel="00125105">
          <w:rPr>
            <w:rFonts w:eastAsiaTheme="minorHAnsi"/>
          </w:rPr>
          <w:delText xml:space="preserve"> (Waples et al. 2004), </w:delText>
        </w:r>
        <w:r w:rsidR="004E10F9" w:rsidDel="00125105">
          <w:rPr>
            <w:rFonts w:eastAsiaTheme="minorHAnsi"/>
          </w:rPr>
          <w:delText xml:space="preserve">here </w:delText>
        </w:r>
        <w:r w:rsidR="00310570" w:rsidDel="00125105">
          <w:rPr>
            <w:rFonts w:eastAsiaTheme="minorHAnsi"/>
          </w:rPr>
          <w:delText>we focus on spawn</w:delText>
        </w:r>
        <w:r w:rsidR="004E10F9" w:rsidDel="00125105">
          <w:rPr>
            <w:rFonts w:eastAsiaTheme="minorHAnsi"/>
          </w:rPr>
          <w:delText xml:space="preserve"> timing </w:delText>
        </w:r>
        <w:r w:rsidR="00310570" w:rsidDel="00125105">
          <w:rPr>
            <w:rFonts w:eastAsiaTheme="minorHAnsi"/>
          </w:rPr>
          <w:delText xml:space="preserve">as </w:delText>
        </w:r>
        <w:r w:rsidR="004E10F9" w:rsidDel="00125105">
          <w:rPr>
            <w:rFonts w:eastAsiaTheme="minorHAnsi"/>
          </w:rPr>
          <w:delText xml:space="preserve">a </w:delText>
        </w:r>
        <w:r w:rsidR="00256FC7" w:rsidDel="00125105">
          <w:rPr>
            <w:rFonts w:eastAsiaTheme="minorHAnsi"/>
          </w:rPr>
          <w:delText xml:space="preserve">metric to </w:delText>
        </w:r>
        <w:r w:rsidR="00A404E4" w:rsidDel="00125105">
          <w:rPr>
            <w:rFonts w:eastAsiaTheme="minorHAnsi"/>
          </w:rPr>
          <w:delText>examine</w:delText>
        </w:r>
        <w:r w:rsidR="00256FC7" w:rsidDel="00125105">
          <w:rPr>
            <w:rFonts w:eastAsiaTheme="minorHAnsi"/>
          </w:rPr>
          <w:delText xml:space="preserve"> </w:delText>
        </w:r>
        <w:r w:rsidR="00514FF0" w:rsidDel="00125105">
          <w:rPr>
            <w:rFonts w:eastAsiaTheme="minorHAnsi"/>
          </w:rPr>
          <w:delText xml:space="preserve">phenotypic </w:delText>
        </w:r>
        <w:r w:rsidR="00256FC7" w:rsidDel="00125105">
          <w:rPr>
            <w:rFonts w:eastAsiaTheme="minorHAnsi"/>
          </w:rPr>
          <w:delText xml:space="preserve">diversity </w:delText>
        </w:r>
        <w:r w:rsidR="002B62C4" w:rsidDel="00125105">
          <w:rPr>
            <w:rFonts w:eastAsiaTheme="minorHAnsi"/>
          </w:rPr>
          <w:delText>across populations</w:delText>
        </w:r>
        <w:r w:rsidR="004E10F9" w:rsidDel="00125105">
          <w:rPr>
            <w:rFonts w:eastAsiaTheme="minorHAnsi"/>
          </w:rPr>
          <w:delText xml:space="preserve">. </w:delText>
        </w:r>
        <w:r w:rsidDel="00125105">
          <w:rPr>
            <w:rFonts w:eastAsiaTheme="minorHAnsi"/>
          </w:rPr>
          <w:delText xml:space="preserve">Like </w:delText>
        </w:r>
        <w:r w:rsidR="007755AC" w:rsidDel="00125105">
          <w:rPr>
            <w:rFonts w:eastAsiaTheme="minorHAnsi"/>
          </w:rPr>
          <w:delText>migration</w:delText>
        </w:r>
        <w:r w:rsidDel="00125105">
          <w:rPr>
            <w:rFonts w:eastAsiaTheme="minorHAnsi"/>
          </w:rPr>
          <w:delText xml:space="preserve"> timing, </w:delText>
        </w:r>
        <w:r w:rsidR="00554657" w:rsidDel="00125105">
          <w:rPr>
            <w:rFonts w:eastAsiaTheme="minorHAnsi"/>
          </w:rPr>
          <w:delText>spawn</w:delText>
        </w:r>
        <w:r w:rsidDel="00125105">
          <w:rPr>
            <w:rFonts w:eastAsiaTheme="minorHAnsi"/>
          </w:rPr>
          <w:delText xml:space="preserve"> timing </w:delText>
        </w:r>
        <w:r w:rsidR="00554657" w:rsidDel="00125105">
          <w:rPr>
            <w:rFonts w:eastAsiaTheme="minorHAnsi"/>
          </w:rPr>
          <w:delText xml:space="preserve">can vary widely </w:delText>
        </w:r>
        <w:r w:rsidR="00F6680E" w:rsidDel="00125105">
          <w:rPr>
            <w:rFonts w:eastAsiaTheme="minorHAnsi"/>
          </w:rPr>
          <w:delText xml:space="preserve">within and across </w:delText>
        </w:r>
        <w:r w:rsidDel="00125105">
          <w:rPr>
            <w:rFonts w:eastAsiaTheme="minorHAnsi"/>
          </w:rPr>
          <w:delText xml:space="preserve">Pacific </w:delText>
        </w:r>
        <w:r w:rsidR="009A1D54" w:rsidDel="00125105">
          <w:rPr>
            <w:rFonts w:eastAsiaTheme="minorHAnsi"/>
          </w:rPr>
          <w:delText xml:space="preserve">salmon </w:delText>
        </w:r>
        <w:r w:rsidR="00554657" w:rsidDel="00125105">
          <w:rPr>
            <w:rFonts w:eastAsiaTheme="minorHAnsi"/>
          </w:rPr>
          <w:delText>populations</w:delText>
        </w:r>
        <w:r w:rsidR="00F6680E" w:rsidDel="00125105">
          <w:rPr>
            <w:rFonts w:eastAsiaTheme="minorHAnsi"/>
          </w:rPr>
          <w:delText xml:space="preserve"> </w:delText>
        </w:r>
        <w:r w:rsidDel="00125105">
          <w:rPr>
            <w:rFonts w:eastAsiaTheme="minorHAnsi"/>
          </w:rPr>
          <w:delText xml:space="preserve">and </w:delText>
        </w:r>
        <w:r w:rsidRPr="009A34BF" w:rsidDel="00125105">
          <w:rPr>
            <w:rFonts w:eastAsiaTheme="minorHAnsi"/>
          </w:rPr>
          <w:delText>has a significant genetic component</w:delText>
        </w:r>
        <w:r w:rsidDel="00125105">
          <w:rPr>
            <w:rFonts w:eastAsiaTheme="minorHAnsi"/>
          </w:rPr>
          <w:delText xml:space="preserve"> </w:delText>
        </w:r>
        <w:r w:rsidRPr="009A34BF" w:rsidDel="00125105">
          <w:rPr>
            <w:rFonts w:eastAsiaTheme="minorHAnsi"/>
          </w:rPr>
          <w:delText>(</w:delText>
        </w:r>
        <w:r w:rsidDel="00125105">
          <w:rPr>
            <w:rFonts w:eastAsiaTheme="minorHAnsi"/>
          </w:rPr>
          <w:delText>Ricker 1972)</w:delText>
        </w:r>
        <w:r w:rsidR="00F6680E" w:rsidDel="00125105">
          <w:rPr>
            <w:rFonts w:eastAsiaTheme="minorHAnsi"/>
          </w:rPr>
          <w:delText>. T</w:delText>
        </w:r>
        <w:r w:rsidRPr="009A34BF" w:rsidDel="00125105">
          <w:rPr>
            <w:rFonts w:eastAsiaTheme="minorHAnsi"/>
          </w:rPr>
          <w:delText>hus</w:delText>
        </w:r>
        <w:r w:rsidDel="00125105">
          <w:rPr>
            <w:rFonts w:eastAsiaTheme="minorHAnsi"/>
          </w:rPr>
          <w:delText>,</w:delText>
        </w:r>
        <w:r w:rsidRPr="009A34BF" w:rsidDel="00125105">
          <w:rPr>
            <w:rFonts w:eastAsiaTheme="minorHAnsi"/>
          </w:rPr>
          <w:delText xml:space="preserve"> early and late spawning</w:delText>
        </w:r>
        <w:r w:rsidDel="00125105">
          <w:rPr>
            <w:rFonts w:eastAsiaTheme="minorHAnsi"/>
          </w:rPr>
          <w:delText xml:space="preserve"> </w:delText>
        </w:r>
        <w:r w:rsidRPr="009A34BF" w:rsidDel="00125105">
          <w:rPr>
            <w:rFonts w:eastAsiaTheme="minorHAnsi"/>
          </w:rPr>
          <w:delText>stocks within the same river can be genetically different</w:delText>
        </w:r>
        <w:r w:rsidDel="00125105">
          <w:rPr>
            <w:rFonts w:eastAsiaTheme="minorHAnsi"/>
          </w:rPr>
          <w:delText xml:space="preserve"> (</w:delText>
        </w:r>
        <w:r w:rsidRPr="009A34BF" w:rsidDel="00125105">
          <w:rPr>
            <w:rFonts w:eastAsiaTheme="minorHAnsi"/>
          </w:rPr>
          <w:delText>Beacha</w:delText>
        </w:r>
        <w:r w:rsidDel="00125105">
          <w:rPr>
            <w:rFonts w:eastAsiaTheme="minorHAnsi"/>
          </w:rPr>
          <w:delText>m</w:delText>
        </w:r>
        <w:r w:rsidRPr="009A34BF" w:rsidDel="00125105">
          <w:rPr>
            <w:rFonts w:eastAsiaTheme="minorHAnsi"/>
          </w:rPr>
          <w:delText xml:space="preserve"> and Murray 1986</w:delText>
        </w:r>
        <w:r w:rsidDel="00125105">
          <w:rPr>
            <w:rFonts w:eastAsiaTheme="minorHAnsi"/>
          </w:rPr>
          <w:delText>)</w:delText>
        </w:r>
        <w:r w:rsidRPr="009A34BF" w:rsidDel="00125105">
          <w:rPr>
            <w:rFonts w:eastAsiaTheme="minorHAnsi"/>
          </w:rPr>
          <w:delText>.</w:delText>
        </w:r>
        <w:r w:rsidDel="00125105">
          <w:rPr>
            <w:rFonts w:eastAsiaTheme="minorHAnsi"/>
          </w:rPr>
          <w:delText xml:space="preserve"> </w:delText>
        </w:r>
        <w:r w:rsidR="00F6680E" w:rsidRPr="00F6680E" w:rsidDel="00125105">
          <w:rPr>
            <w:rFonts w:eastAsiaTheme="minorHAnsi"/>
          </w:rPr>
          <w:delText>Accurate homing</w:delText>
        </w:r>
      </w:del>
      <w:ins w:id="141" w:author="Sparks, Morgan - FS, ID" w:date="2025-07-09T09:02:00Z" w16du:dateUtc="2025-07-09T15:02:00Z">
        <w:del w:id="142" w:author="Maitland, Bryan - FS, ID" w:date="2025-09-23T11:56:00Z" w16du:dateUtc="2025-09-23T17:56:00Z">
          <w:r w:rsidR="008C7286" w:rsidDel="00125105">
            <w:rPr>
              <w:rFonts w:eastAsiaTheme="minorHAnsi"/>
            </w:rPr>
            <w:delText>High site fidelity</w:delText>
          </w:r>
        </w:del>
      </w:ins>
      <w:del w:id="143" w:author="Maitland, Bryan - FS, ID" w:date="2025-09-23T11:56:00Z" w16du:dateUtc="2025-09-23T17:56:00Z">
        <w:r w:rsidR="00F6680E" w:rsidRPr="00F6680E" w:rsidDel="00125105">
          <w:rPr>
            <w:rFonts w:eastAsiaTheme="minorHAnsi"/>
          </w:rPr>
          <w:delText xml:space="preserve"> and limited straying should </w:delText>
        </w:r>
        <w:r w:rsidR="00F6680E" w:rsidRPr="007B404F" w:rsidDel="00125105">
          <w:rPr>
            <w:rFonts w:eastAsiaTheme="minorHAnsi"/>
          </w:rPr>
          <w:delText>lead</w:delText>
        </w:r>
      </w:del>
      <w:ins w:id="144" w:author="Sparks, Morgan - FS, ID" w:date="2025-07-09T09:02:00Z" w16du:dateUtc="2025-07-09T15:02:00Z">
        <w:del w:id="145" w:author="Maitland, Bryan - FS, ID" w:date="2025-09-23T11:56:00Z" w16du:dateUtc="2025-09-23T17:56:00Z">
          <w:r w:rsidR="008C7286" w:rsidDel="00125105">
            <w:rPr>
              <w:rFonts w:eastAsiaTheme="minorHAnsi"/>
            </w:rPr>
            <w:delText>leads</w:delText>
          </w:r>
        </w:del>
      </w:ins>
      <w:del w:id="146" w:author="Maitland, Bryan - FS, ID" w:date="2025-09-23T11:56:00Z" w16du:dateUtc="2025-09-23T17:56:00Z">
        <w:r w:rsidR="00F6680E" w:rsidRPr="007B404F" w:rsidDel="00125105">
          <w:rPr>
            <w:rFonts w:eastAsiaTheme="minorHAnsi"/>
          </w:rPr>
          <w:delText xml:space="preserve"> to fine-scale genetic structuring </w:delText>
        </w:r>
        <w:r w:rsidR="003C64FF" w:rsidDel="00125105">
          <w:rPr>
            <w:rFonts w:eastAsiaTheme="minorHAnsi"/>
          </w:rPr>
          <w:delText xml:space="preserve">because of </w:delText>
        </w:r>
        <w:r w:rsidR="00F6680E" w:rsidRPr="007B404F" w:rsidDel="00125105">
          <w:rPr>
            <w:rFonts w:eastAsiaTheme="minorHAnsi"/>
          </w:rPr>
          <w:delText>the spatial</w:delText>
        </w:r>
      </w:del>
      <w:ins w:id="147" w:author="Sparks, Morgan - FS, ID" w:date="2025-07-09T09:02:00Z" w16du:dateUtc="2025-07-09T15:02:00Z">
        <w:del w:id="148" w:author="Maitland, Bryan - FS, ID" w:date="2025-09-23T11:56:00Z" w16du:dateUtc="2025-09-23T17:56:00Z">
          <w:r w:rsidR="008C7286" w:rsidDel="00125105">
            <w:rPr>
              <w:rFonts w:eastAsiaTheme="minorHAnsi"/>
            </w:rPr>
            <w:delText xml:space="preserve"> segregation</w:delText>
          </w:r>
        </w:del>
      </w:ins>
      <w:del w:id="149" w:author="Maitland, Bryan - FS, ID" w:date="2025-09-23T11:56:00Z" w16du:dateUtc="2025-09-23T17:56:00Z">
        <w:r w:rsidR="00F6680E" w:rsidRPr="007B404F" w:rsidDel="00125105">
          <w:rPr>
            <w:rFonts w:eastAsiaTheme="minorHAnsi"/>
          </w:rPr>
          <w:delText xml:space="preserve"> clustering of related individuals on spawning</w:delText>
        </w:r>
        <w:r w:rsidR="00F6680E" w:rsidRPr="00F6680E" w:rsidDel="00125105">
          <w:rPr>
            <w:rFonts w:eastAsiaTheme="minorHAnsi"/>
          </w:rPr>
          <w:delText xml:space="preserve"> grounds (Neville et al. 2006)</w:delText>
        </w:r>
      </w:del>
      <w:ins w:id="150" w:author="Sparks, Morgan - FS, ID" w:date="2025-07-09T09:07:00Z" w16du:dateUtc="2025-07-09T15:07:00Z">
        <w:del w:id="151" w:author="Maitland, Bryan - FS, ID" w:date="2025-09-23T11:56:00Z" w16du:dateUtc="2025-09-23T17:56:00Z">
          <w:r w:rsidR="00DA39B0" w:rsidDel="00125105">
            <w:rPr>
              <w:rFonts w:eastAsiaTheme="minorHAnsi"/>
            </w:rPr>
            <w:delText xml:space="preserve"> and significant spawn timing </w:delText>
          </w:r>
        </w:del>
      </w:ins>
      <w:del w:id="152" w:author="Maitland, Bryan - FS, ID" w:date="2025-09-23T11:56:00Z" w16du:dateUtc="2025-09-23T17:56:00Z">
        <w:r w:rsidR="00F6680E" w:rsidRPr="00F6680E" w:rsidDel="00125105">
          <w:rPr>
            <w:rFonts w:eastAsiaTheme="minorHAnsi"/>
          </w:rPr>
          <w:delText xml:space="preserve">. </w:delText>
        </w:r>
        <w:r w:rsidR="00F6680E" w:rsidDel="00125105">
          <w:rPr>
            <w:rFonts w:eastAsiaTheme="minorHAnsi"/>
          </w:rPr>
          <w:delText>A</w:delText>
        </w:r>
        <w:r w:rsidR="00514FF0" w:rsidDel="00125105">
          <w:rPr>
            <w:rFonts w:eastAsiaTheme="minorHAnsi"/>
          </w:rPr>
          <w:delText>lthough s</w:delText>
        </w:r>
        <w:r w:rsidR="00333B3B" w:rsidRPr="00693286" w:rsidDel="00125105">
          <w:rPr>
            <w:rFonts w:eastAsiaTheme="minorHAnsi"/>
          </w:rPr>
          <w:delText xml:space="preserve">ignificant spawning date </w:delText>
        </w:r>
        <w:r w:rsidR="00514FF0" w:rsidDel="00125105">
          <w:rPr>
            <w:rFonts w:eastAsiaTheme="minorHAnsi"/>
          </w:rPr>
          <w:delText xml:space="preserve">heritability </w:delText>
        </w:r>
        <w:r w:rsidR="00333B3B" w:rsidRPr="00693286" w:rsidDel="00125105">
          <w:rPr>
            <w:rFonts w:eastAsiaTheme="minorHAnsi"/>
          </w:rPr>
          <w:delText>has</w:delText>
        </w:r>
        <w:r w:rsidR="00333B3B" w:rsidDel="00125105">
          <w:rPr>
            <w:rFonts w:eastAsiaTheme="minorHAnsi"/>
          </w:rPr>
          <w:delText xml:space="preserve"> </w:delText>
        </w:r>
        <w:r w:rsidR="00333B3B" w:rsidRPr="00693286" w:rsidDel="00125105">
          <w:rPr>
            <w:rFonts w:eastAsiaTheme="minorHAnsi"/>
          </w:rPr>
          <w:delText>been found repeatedly</w:delText>
        </w:r>
      </w:del>
      <w:ins w:id="153" w:author="Sparks, Morgan - FS, ID" w:date="2025-07-09T09:03:00Z" w16du:dateUtc="2025-07-09T15:03:00Z">
        <w:del w:id="154" w:author="Maitland, Bryan - FS, ID" w:date="2025-09-23T11:56:00Z" w16du:dateUtc="2025-09-23T17:56:00Z">
          <w:r w:rsidR="008C7286" w:rsidDel="00125105">
            <w:rPr>
              <w:rFonts w:eastAsiaTheme="minorHAnsi"/>
            </w:rPr>
            <w:delText>repeatedly demonstrated</w:delText>
          </w:r>
        </w:del>
      </w:ins>
      <w:del w:id="155" w:author="Maitland, Bryan - FS, ID" w:date="2025-09-23T11:56:00Z" w16du:dateUtc="2025-09-23T17:56:00Z">
        <w:r w:rsidR="00333B3B" w:rsidRPr="00693286" w:rsidDel="00125105">
          <w:rPr>
            <w:rFonts w:eastAsiaTheme="minorHAnsi"/>
          </w:rPr>
          <w:delText xml:space="preserve"> </w:delText>
        </w:r>
        <w:r w:rsidR="00333B3B" w:rsidDel="00125105">
          <w:rPr>
            <w:rFonts w:eastAsiaTheme="minorHAnsi"/>
          </w:rPr>
          <w:delText>(</w:delText>
        </w:r>
        <w:r w:rsidR="00333B3B" w:rsidRPr="00693286" w:rsidDel="00125105">
          <w:rPr>
            <w:rFonts w:eastAsiaTheme="minorHAnsi"/>
          </w:rPr>
          <w:delText xml:space="preserve">Quinn et al. 2002; Carlson </w:delText>
        </w:r>
        <w:r w:rsidR="00F6680E" w:rsidDel="00125105">
          <w:rPr>
            <w:rFonts w:eastAsiaTheme="minorHAnsi"/>
          </w:rPr>
          <w:delText>and</w:delText>
        </w:r>
        <w:r w:rsidR="00333B3B" w:rsidRPr="00693286" w:rsidDel="00125105">
          <w:rPr>
            <w:rFonts w:eastAsiaTheme="minorHAnsi"/>
          </w:rPr>
          <w:delText xml:space="preserve"> Seamons 2008</w:delText>
        </w:r>
        <w:r w:rsidR="00C51ED5" w:rsidDel="00125105">
          <w:rPr>
            <w:rFonts w:eastAsiaTheme="minorHAnsi"/>
          </w:rPr>
          <w:delText>; Beulke et al. 2023</w:delText>
        </w:r>
        <w:r w:rsidR="00333B3B" w:rsidRPr="00693286" w:rsidDel="00125105">
          <w:rPr>
            <w:rFonts w:eastAsiaTheme="minorHAnsi"/>
          </w:rPr>
          <w:delText>)</w:delText>
        </w:r>
        <w:r w:rsidR="00514FF0" w:rsidDel="00125105">
          <w:rPr>
            <w:rFonts w:eastAsiaTheme="minorHAnsi"/>
          </w:rPr>
          <w:delText xml:space="preserve">, </w:delText>
        </w:r>
        <w:commentRangeStart w:id="156"/>
        <w:commentRangeStart w:id="157"/>
        <w:r w:rsidR="00F12FAB" w:rsidRPr="00F12FAB" w:rsidDel="00125105">
          <w:rPr>
            <w:rFonts w:eastAsiaTheme="minorHAnsi"/>
          </w:rPr>
          <w:delText xml:space="preserve">Beacham and Murray (1986) reported that </w:delText>
        </w:r>
        <w:r w:rsidR="00F6680E" w:rsidDel="00125105">
          <w:rPr>
            <w:rFonts w:eastAsiaTheme="minorHAnsi"/>
          </w:rPr>
          <w:delText xml:space="preserve">because </w:delText>
        </w:r>
        <w:r w:rsidR="00F12FAB" w:rsidRPr="00F12FAB" w:rsidDel="00125105">
          <w:rPr>
            <w:rFonts w:eastAsiaTheme="minorHAnsi"/>
          </w:rPr>
          <w:delText xml:space="preserve">different genotypes </w:delText>
        </w:r>
        <w:r w:rsidR="00D5776F" w:rsidDel="00125105">
          <w:rPr>
            <w:rFonts w:eastAsiaTheme="minorHAnsi"/>
          </w:rPr>
          <w:delText>with</w:delText>
        </w:r>
        <w:r w:rsidR="00386BB4" w:rsidDel="00125105">
          <w:rPr>
            <w:rFonts w:eastAsiaTheme="minorHAnsi"/>
          </w:rPr>
          <w:delText xml:space="preserve">in populations </w:delText>
        </w:r>
        <w:r w:rsidR="00F12FAB" w:rsidRPr="00F12FAB" w:rsidDel="00125105">
          <w:rPr>
            <w:rFonts w:eastAsiaTheme="minorHAnsi"/>
          </w:rPr>
          <w:delText>can respond different</w:delText>
        </w:r>
        <w:r w:rsidR="00BE2D83" w:rsidDel="00125105">
          <w:rPr>
            <w:rFonts w:eastAsiaTheme="minorHAnsi"/>
          </w:rPr>
          <w:delText xml:space="preserve">ly </w:delText>
        </w:r>
        <w:r w:rsidR="00F12FAB" w:rsidRPr="00F12FAB" w:rsidDel="00125105">
          <w:rPr>
            <w:rFonts w:eastAsiaTheme="minorHAnsi"/>
          </w:rPr>
          <w:delText xml:space="preserve">to the same environment, </w:delText>
        </w:r>
        <w:r w:rsidR="004E10F9" w:rsidRPr="00F12FAB" w:rsidDel="00125105">
          <w:rPr>
            <w:rFonts w:eastAsiaTheme="minorHAnsi"/>
          </w:rPr>
          <w:delText xml:space="preserve">the final phenotypic effect of a given specific environment </w:delText>
        </w:r>
        <w:r w:rsidR="00F12FAB" w:rsidRPr="00F12FAB" w:rsidDel="00125105">
          <w:rPr>
            <w:rFonts w:eastAsiaTheme="minorHAnsi"/>
          </w:rPr>
          <w:delText xml:space="preserve">cannot generally </w:delText>
        </w:r>
        <w:r w:rsidR="004E10F9" w:rsidDel="00125105">
          <w:rPr>
            <w:rFonts w:eastAsiaTheme="minorHAnsi"/>
          </w:rPr>
          <w:delText xml:space="preserve">be </w:delText>
        </w:r>
        <w:r w:rsidR="00F12FAB" w:rsidRPr="00F12FAB" w:rsidDel="00125105">
          <w:rPr>
            <w:rFonts w:eastAsiaTheme="minorHAnsi"/>
          </w:rPr>
          <w:delText>predict</w:delText>
        </w:r>
        <w:r w:rsidR="004E10F9" w:rsidDel="00125105">
          <w:rPr>
            <w:rFonts w:eastAsiaTheme="minorHAnsi"/>
          </w:rPr>
          <w:delText>ed</w:delText>
        </w:r>
        <w:commentRangeEnd w:id="156"/>
        <w:r w:rsidR="00955FB6" w:rsidDel="00125105">
          <w:rPr>
            <w:rStyle w:val="CommentReference"/>
          </w:rPr>
          <w:commentReference w:id="156"/>
        </w:r>
        <w:commentRangeEnd w:id="157"/>
        <w:r w:rsidR="00C51ED5" w:rsidDel="00125105">
          <w:rPr>
            <w:rStyle w:val="CommentReference"/>
          </w:rPr>
          <w:commentReference w:id="157"/>
        </w:r>
      </w:del>
      <w:ins w:id="158" w:author="Sparks, Morgan - FS, ID" w:date="2025-07-09T09:05:00Z" w16du:dateUtc="2025-07-09T15:05:00Z">
        <w:del w:id="159" w:author="Maitland, Bryan - FS, ID" w:date="2025-09-23T11:56:00Z" w16du:dateUtc="2025-09-23T17:56:00Z">
          <w:r w:rsidR="008C7286" w:rsidDel="00125105">
            <w:rPr>
              <w:rFonts w:eastAsiaTheme="minorHAnsi"/>
            </w:rPr>
            <w:delText>)</w:delText>
          </w:r>
        </w:del>
      </w:ins>
      <w:del w:id="160" w:author="Maitland, Bryan - FS, ID" w:date="2025-09-23T11:56:00Z" w16du:dateUtc="2025-09-23T17:56:00Z">
        <w:r w:rsidR="00F12FAB" w:rsidRPr="00F12FAB" w:rsidDel="00125105">
          <w:rPr>
            <w:rFonts w:eastAsiaTheme="minorHAnsi"/>
          </w:rPr>
          <w:delText xml:space="preserve">. </w:delText>
        </w:r>
        <w:bookmarkEnd w:id="138"/>
        <w:r w:rsidR="003844C7" w:rsidDel="00125105">
          <w:delText>Spatial heterogeneity in habitat conditions</w:delText>
        </w:r>
      </w:del>
      <w:ins w:id="161" w:author="Sparks, Morgan - FS, ID" w:date="2025-07-09T09:08:00Z" w16du:dateUtc="2025-07-09T15:08:00Z">
        <w:del w:id="162" w:author="Maitland, Bryan - FS, ID" w:date="2025-09-23T11:56:00Z" w16du:dateUtc="2025-09-23T17:56:00Z">
          <w:r w:rsidR="00DA39B0" w:rsidDel="00125105">
            <w:delText xml:space="preserve"> </w:delText>
          </w:r>
        </w:del>
      </w:ins>
      <w:del w:id="163" w:author="Maitland, Bryan - FS, ID" w:date="2025-09-23T11:56:00Z" w16du:dateUtc="2025-09-23T17:56:00Z">
        <w:r w:rsidR="003844C7" w:rsidDel="00125105">
          <w:delText>, for example, can generate intraspecific diversity through evolution of local adaptations in populations (Ruff et al. 2011). B</w:delText>
        </w:r>
        <w:r w:rsidR="00333B3B" w:rsidDel="00125105">
          <w:delText>iological c</w:delText>
        </w:r>
        <w:r w:rsidR="00333B3B" w:rsidRPr="009A34BF" w:rsidDel="00125105">
          <w:rPr>
            <w:rFonts w:eastAsiaTheme="minorHAnsi"/>
          </w:rPr>
          <w:delText>haracteristics of salmon stocks spawning at</w:delText>
        </w:r>
        <w:r w:rsidR="00333B3B" w:rsidDel="00125105">
          <w:rPr>
            <w:rFonts w:eastAsiaTheme="minorHAnsi"/>
          </w:rPr>
          <w:delText xml:space="preserve"> </w:delText>
        </w:r>
        <w:r w:rsidR="00333B3B" w:rsidRPr="009A34BF" w:rsidDel="00125105">
          <w:rPr>
            <w:rFonts w:eastAsiaTheme="minorHAnsi"/>
          </w:rPr>
          <w:delText>different times</w:delText>
        </w:r>
        <w:r w:rsidR="00333B3B" w:rsidDel="00125105">
          <w:rPr>
            <w:rFonts w:eastAsiaTheme="minorHAnsi"/>
          </w:rPr>
          <w:delText xml:space="preserve"> </w:delText>
        </w:r>
        <w:r w:rsidR="00333B3B" w:rsidRPr="009A34BF" w:rsidDel="00125105">
          <w:rPr>
            <w:rFonts w:eastAsiaTheme="minorHAnsi"/>
          </w:rPr>
          <w:delText>m</w:delText>
        </w:r>
        <w:r w:rsidR="00514FF0" w:rsidDel="00125105">
          <w:rPr>
            <w:rFonts w:eastAsiaTheme="minorHAnsi"/>
          </w:rPr>
          <w:delText xml:space="preserve">ight </w:delText>
        </w:r>
        <w:r w:rsidR="00333B3B" w:rsidRPr="009A34BF" w:rsidDel="00125105">
          <w:rPr>
            <w:rFonts w:eastAsiaTheme="minorHAnsi"/>
          </w:rPr>
          <w:delText>reflect adaptations to their environment or</w:delText>
        </w:r>
        <w:r w:rsidR="00333B3B" w:rsidDel="00125105">
          <w:rPr>
            <w:rFonts w:eastAsiaTheme="minorHAnsi"/>
          </w:rPr>
          <w:delText xml:space="preserve"> </w:delText>
        </w:r>
        <w:r w:rsidR="00333B3B" w:rsidRPr="009A34BF" w:rsidDel="00125105">
          <w:rPr>
            <w:rFonts w:eastAsiaTheme="minorHAnsi"/>
          </w:rPr>
          <w:delText>be a consequence of environmental differences during spawning</w:delText>
        </w:r>
        <w:r w:rsidR="00333B3B" w:rsidDel="00125105">
          <w:rPr>
            <w:rFonts w:eastAsiaTheme="minorHAnsi"/>
          </w:rPr>
          <w:delText xml:space="preserve"> </w:delText>
        </w:r>
        <w:r w:rsidR="00333B3B" w:rsidRPr="009A34BF" w:rsidDel="00125105">
          <w:rPr>
            <w:rFonts w:eastAsiaTheme="minorHAnsi"/>
          </w:rPr>
          <w:delText>and egg incubation</w:delText>
        </w:r>
        <w:r w:rsidR="00333B3B" w:rsidDel="00125105">
          <w:rPr>
            <w:rFonts w:eastAsiaTheme="minorHAnsi"/>
          </w:rPr>
          <w:delText xml:space="preserve"> (</w:delText>
        </w:r>
        <w:r w:rsidR="00333B3B" w:rsidDel="00125105">
          <w:delText xml:space="preserve">Beacham and Murray 1986). </w:delText>
        </w:r>
        <w:r w:rsidR="003844C7" w:rsidDel="00125105">
          <w:rPr>
            <w:rFonts w:eastAsiaTheme="minorHAnsi"/>
          </w:rPr>
          <w:delText>Consequently, a</w:delText>
        </w:r>
        <w:r w:rsidR="003844C7" w:rsidDel="00125105">
          <w:delText xml:space="preserve"> variety of locally adapted population characteristics, habitat features, environmental conditions, and climatic factors may interact with </w:delText>
        </w:r>
        <w:r w:rsidR="00955FB6" w:rsidDel="00125105">
          <w:delText xml:space="preserve">populations </w:delText>
        </w:r>
        <w:r w:rsidR="003844C7" w:rsidDel="00125105">
          <w:delText>to influence the specific timing of salmon spawning.</w:delText>
        </w:r>
      </w:del>
      <w:commentRangeStart w:id="164"/>
      <w:ins w:id="165" w:author="Maitland, Bryan - FS, ID" w:date="2025-09-23T11:55:00Z" w16du:dateUtc="2025-09-23T17:55:00Z">
        <w:r w:rsidR="00125105" w:rsidRPr="00E848D4">
          <w:rPr>
            <w:rFonts w:eastAsiaTheme="minorHAnsi"/>
          </w:rPr>
          <w:t xml:space="preserve">Among </w:t>
        </w:r>
      </w:ins>
      <w:commentRangeEnd w:id="164"/>
      <w:ins w:id="166" w:author="Maitland, Bryan - FS, ID" w:date="2025-09-23T11:57:00Z" w16du:dateUtc="2025-09-23T17:57:00Z">
        <w:r w:rsidR="00125105">
          <w:rPr>
            <w:rStyle w:val="CommentReference"/>
          </w:rPr>
          <w:commentReference w:id="164"/>
        </w:r>
      </w:ins>
      <w:ins w:id="167" w:author="Maitland, Bryan - FS, ID" w:date="2025-09-23T11:55:00Z" w16du:dateUtc="2025-09-23T17:55:00Z">
        <w:r w:rsidR="00125105" w:rsidRPr="00E848D4">
          <w:rPr>
            <w:rFonts w:eastAsiaTheme="minorHAnsi"/>
          </w:rPr>
          <w:t xml:space="preserve">these traits, spawning phenology has important ecological and evolutionary consequences. </w:t>
        </w:r>
        <w:r w:rsidR="00125105" w:rsidRPr="0091780C">
          <w:t xml:space="preserve">The </w:t>
        </w:r>
        <w:r w:rsidR="00125105" w:rsidRPr="00E848D4">
          <w:t>timing of adult</w:t>
        </w:r>
        <w:r w:rsidR="00125105">
          <w:t xml:space="preserve"> </w:t>
        </w:r>
        <w:r w:rsidR="00125105" w:rsidRPr="0091780C">
          <w:t>migration</w:t>
        </w:r>
        <w:r w:rsidR="00125105">
          <w:t xml:space="preserve"> and spawning </w:t>
        </w:r>
        <w:r w:rsidR="00125105" w:rsidRPr="0091780C">
          <w:t xml:space="preserve">can </w:t>
        </w:r>
        <w:r w:rsidR="00125105" w:rsidRPr="00E848D4">
          <w:t>shape reproductive isolation among temporally segregated groups and lead to fine-scale local adaptation</w:t>
        </w:r>
        <w:r w:rsidR="00125105">
          <w:t xml:space="preserve"> </w:t>
        </w:r>
        <w:r w:rsidR="00125105" w:rsidRPr="0091780C">
          <w:t>(</w:t>
        </w:r>
        <w:r w:rsidR="00125105" w:rsidRPr="009717C0">
          <w:t>Manhard et al</w:t>
        </w:r>
        <w:r w:rsidR="00125105">
          <w:t>.</w:t>
        </w:r>
        <w:r w:rsidR="00125105" w:rsidRPr="009717C0">
          <w:t xml:space="preserve"> 2017</w:t>
        </w:r>
        <w:r w:rsidR="00125105">
          <w:t xml:space="preserve">). </w:t>
        </w:r>
        <w:r w:rsidR="00125105">
          <w:rPr>
            <w:rFonts w:eastAsiaTheme="minorHAnsi"/>
          </w:rPr>
          <w:t>While</w:t>
        </w:r>
        <w:r w:rsidR="00125105" w:rsidRPr="00310570">
          <w:rPr>
            <w:rFonts w:eastAsiaTheme="minorHAnsi"/>
          </w:rPr>
          <w:t xml:space="preserve"> run timing (entry</w:t>
        </w:r>
        <w:r w:rsidR="00125105">
          <w:rPr>
            <w:rFonts w:eastAsiaTheme="minorHAnsi"/>
          </w:rPr>
          <w:t xml:space="preserve"> </w:t>
        </w:r>
        <w:r w:rsidR="00125105" w:rsidRPr="00310570">
          <w:rPr>
            <w:rFonts w:eastAsiaTheme="minorHAnsi"/>
          </w:rPr>
          <w:t xml:space="preserve">into freshwater) is </w:t>
        </w:r>
        <w:r w:rsidR="00125105">
          <w:rPr>
            <w:rFonts w:eastAsiaTheme="minorHAnsi"/>
          </w:rPr>
          <w:t xml:space="preserve">often </w:t>
        </w:r>
        <w:r w:rsidR="00125105" w:rsidRPr="00310570">
          <w:rPr>
            <w:rFonts w:eastAsiaTheme="minorHAnsi"/>
          </w:rPr>
          <w:t xml:space="preserve">used to </w:t>
        </w:r>
        <w:r w:rsidR="00125105">
          <w:rPr>
            <w:rFonts w:eastAsiaTheme="minorHAnsi"/>
          </w:rPr>
          <w:t xml:space="preserve">define </w:t>
        </w:r>
        <w:r w:rsidR="00125105" w:rsidRPr="00310570">
          <w:rPr>
            <w:rFonts w:eastAsiaTheme="minorHAnsi"/>
          </w:rPr>
          <w:t>populations</w:t>
        </w:r>
        <w:r w:rsidR="00125105">
          <w:rPr>
            <w:rFonts w:eastAsiaTheme="minorHAnsi"/>
          </w:rPr>
          <w:t xml:space="preserve"> segments (Waples et al. 2004), we focus here on spawn timing—</w:t>
        </w:r>
        <w:r w:rsidR="00125105" w:rsidRPr="00E848D4">
          <w:rPr>
            <w:rFonts w:eastAsiaTheme="minorHAnsi"/>
          </w:rPr>
          <w:t>the date when adults deposit eggs in the grave</w:t>
        </w:r>
        <w:r w:rsidR="00125105">
          <w:rPr>
            <w:rFonts w:eastAsiaTheme="minorHAnsi"/>
          </w:rPr>
          <w:t>—</w:t>
        </w:r>
        <w:r w:rsidR="00125105" w:rsidRPr="00E848D4">
          <w:rPr>
            <w:rFonts w:eastAsiaTheme="minorHAnsi"/>
          </w:rPr>
          <w:t>as a finer-scale expression of phenotypic variation</w:t>
        </w:r>
        <w:r w:rsidR="00125105">
          <w:rPr>
            <w:rFonts w:eastAsiaTheme="minorHAnsi"/>
          </w:rPr>
          <w:t xml:space="preserve">. Spawn timing varies within and across salmon populations and </w:t>
        </w:r>
        <w:r w:rsidR="00125105" w:rsidRPr="009A34BF">
          <w:rPr>
            <w:rFonts w:eastAsiaTheme="minorHAnsi"/>
          </w:rPr>
          <w:t xml:space="preserve">has a </w:t>
        </w:r>
        <w:r w:rsidR="00125105">
          <w:rPr>
            <w:rFonts w:eastAsiaTheme="minorHAnsi"/>
          </w:rPr>
          <w:t xml:space="preserve">well-documented </w:t>
        </w:r>
        <w:r w:rsidR="00125105" w:rsidRPr="009A34BF">
          <w:rPr>
            <w:rFonts w:eastAsiaTheme="minorHAnsi"/>
          </w:rPr>
          <w:t>genetic component</w:t>
        </w:r>
        <w:r w:rsidR="00125105">
          <w:rPr>
            <w:rFonts w:eastAsiaTheme="minorHAnsi"/>
          </w:rPr>
          <w:t xml:space="preserve"> </w:t>
        </w:r>
        <w:r w:rsidR="00125105" w:rsidRPr="009A34BF">
          <w:rPr>
            <w:rFonts w:eastAsiaTheme="minorHAnsi"/>
          </w:rPr>
          <w:t>(</w:t>
        </w:r>
        <w:r w:rsidR="00125105">
          <w:rPr>
            <w:rFonts w:eastAsiaTheme="minorHAnsi"/>
          </w:rPr>
          <w:t>Ricker 1972</w:t>
        </w:r>
        <w:r w:rsidR="00125105" w:rsidRPr="00E848D4">
          <w:rPr>
            <w:rFonts w:eastAsiaTheme="minorHAnsi"/>
          </w:rPr>
          <w:t>; Quinn et al. 2002; Beulke et al. 2023</w:t>
        </w:r>
        <w:r w:rsidR="00125105">
          <w:rPr>
            <w:rFonts w:eastAsiaTheme="minorHAnsi"/>
          </w:rPr>
          <w:t>). For example, when high site fidelity</w:t>
        </w:r>
        <w:r w:rsidR="00125105" w:rsidRPr="00F6680E">
          <w:rPr>
            <w:rFonts w:eastAsiaTheme="minorHAnsi"/>
          </w:rPr>
          <w:t xml:space="preserve"> and limited straying </w:t>
        </w:r>
        <w:r w:rsidR="00125105">
          <w:rPr>
            <w:rFonts w:eastAsiaTheme="minorHAnsi"/>
          </w:rPr>
          <w:t>leads</w:t>
        </w:r>
        <w:r w:rsidR="00125105" w:rsidRPr="007B404F">
          <w:rPr>
            <w:rFonts w:eastAsiaTheme="minorHAnsi"/>
          </w:rPr>
          <w:t xml:space="preserve"> to fine-scale genetic structuring </w:t>
        </w:r>
        <w:r w:rsidR="00125105">
          <w:rPr>
            <w:rFonts w:eastAsiaTheme="minorHAnsi"/>
          </w:rPr>
          <w:t xml:space="preserve">because of </w:t>
        </w:r>
        <w:r w:rsidR="00125105" w:rsidRPr="007B404F">
          <w:rPr>
            <w:rFonts w:eastAsiaTheme="minorHAnsi"/>
          </w:rPr>
          <w:t>spatial</w:t>
        </w:r>
        <w:r w:rsidR="00125105">
          <w:rPr>
            <w:rFonts w:eastAsiaTheme="minorHAnsi"/>
          </w:rPr>
          <w:t xml:space="preserve"> segregation</w:t>
        </w:r>
        <w:r w:rsidR="00125105" w:rsidRPr="007B404F">
          <w:rPr>
            <w:rFonts w:eastAsiaTheme="minorHAnsi"/>
          </w:rPr>
          <w:t xml:space="preserve"> of related individuals on spawning</w:t>
        </w:r>
        <w:r w:rsidR="00125105" w:rsidRPr="00F6680E">
          <w:rPr>
            <w:rFonts w:eastAsiaTheme="minorHAnsi"/>
          </w:rPr>
          <w:t xml:space="preserve"> grounds (Neville et al. 2006)</w:t>
        </w:r>
        <w:r w:rsidR="00125105" w:rsidRPr="00F12FAB">
          <w:rPr>
            <w:rFonts w:eastAsiaTheme="minorHAnsi"/>
          </w:rPr>
          <w:t xml:space="preserve">. </w:t>
        </w:r>
        <w:r w:rsidR="00125105">
          <w:t xml:space="preserve">Spatial heterogeneity in habitat conditions can promote this diversity by selecting for locally adapted phenologies (Ruff et al. 2011). In some cases, </w:t>
        </w:r>
        <w:r w:rsidR="00125105" w:rsidRPr="009A34BF">
          <w:rPr>
            <w:rFonts w:eastAsiaTheme="minorHAnsi"/>
          </w:rPr>
          <w:t xml:space="preserve">differences </w:t>
        </w:r>
        <w:r w:rsidR="00125105">
          <w:rPr>
            <w:rFonts w:eastAsiaTheme="minorHAnsi"/>
          </w:rPr>
          <w:t>in spawn timing may reflect active adaptation; in others, they may result from environmental constraints on habitat access or egg incubation</w:t>
        </w:r>
        <w:r w:rsidR="00125105">
          <w:t>.</w:t>
        </w:r>
      </w:ins>
    </w:p>
    <w:p w14:paraId="0DD75F0A" w14:textId="28E67699" w:rsidR="006942A1" w:rsidRDefault="00125105" w:rsidP="006942A1">
      <w:pPr>
        <w:autoSpaceDE w:val="0"/>
        <w:autoSpaceDN w:val="0"/>
        <w:adjustRightInd w:val="0"/>
        <w:spacing w:line="480" w:lineRule="auto"/>
        <w:ind w:firstLine="720"/>
        <w:rPr>
          <w:rFonts w:eastAsiaTheme="minorHAnsi"/>
          <w:color w:val="000000"/>
        </w:rPr>
      </w:pPr>
      <w:ins w:id="168" w:author="Maitland, Bryan - FS, ID" w:date="2025-09-23T11:59:00Z" w16du:dateUtc="2025-09-23T17:59:00Z">
        <w:r>
          <w:rPr>
            <w:rFonts w:eastAsiaTheme="minorHAnsi"/>
          </w:rPr>
          <w:lastRenderedPageBreak/>
          <w:t>Temperature is a key proximate driver of salmonid spawn timing</w:t>
        </w:r>
      </w:ins>
      <w:del w:id="169" w:author="Maitland, Bryan - FS, ID" w:date="2025-09-23T11:59:00Z" w16du:dateUtc="2025-09-23T17:59:00Z">
        <w:r w:rsidR="008027BA" w:rsidDel="00125105">
          <w:rPr>
            <w:rFonts w:eastAsiaTheme="minorHAnsi"/>
          </w:rPr>
          <w:delText xml:space="preserve">Important physical </w:delText>
        </w:r>
        <w:r w:rsidR="003844C7" w:rsidDel="00125105">
          <w:rPr>
            <w:rFonts w:eastAsiaTheme="minorHAnsi"/>
          </w:rPr>
          <w:delText xml:space="preserve">factors </w:delText>
        </w:r>
        <w:r w:rsidR="008027BA" w:rsidDel="00125105">
          <w:rPr>
            <w:rFonts w:eastAsiaTheme="minorHAnsi"/>
          </w:rPr>
          <w:delText xml:space="preserve">influencing spawn timing </w:delText>
        </w:r>
        <w:r w:rsidR="003844C7" w:rsidDel="00125105">
          <w:rPr>
            <w:rFonts w:eastAsiaTheme="minorHAnsi"/>
          </w:rPr>
          <w:delText xml:space="preserve">may include </w:delText>
        </w:r>
        <w:r w:rsidR="008027BA" w:rsidDel="00125105">
          <w:rPr>
            <w:rFonts w:eastAsiaTheme="minorHAnsi"/>
          </w:rPr>
          <w:delText xml:space="preserve">fine-scale environmental characteristics (i.e., water temperature and habitat conditions) and broad-scale geomorphic features. </w:delText>
        </w:r>
        <w:r w:rsidR="00171DBD" w:rsidRPr="00171DBD" w:rsidDel="00125105">
          <w:rPr>
            <w:rFonts w:eastAsiaTheme="minorHAnsi"/>
          </w:rPr>
          <w:delText xml:space="preserve">Water temperature </w:delText>
        </w:r>
        <w:r w:rsidR="00BE2D83" w:rsidDel="00125105">
          <w:rPr>
            <w:rFonts w:eastAsiaTheme="minorHAnsi"/>
          </w:rPr>
          <w:delText>is an important environmental characteristic that p</w:delText>
        </w:r>
        <w:r w:rsidR="00171DBD" w:rsidRPr="00171DBD" w:rsidDel="00125105">
          <w:rPr>
            <w:rFonts w:eastAsiaTheme="minorHAnsi"/>
          </w:rPr>
          <w:delText>lay</w:delText>
        </w:r>
        <w:r w:rsidR="00BE2D83" w:rsidDel="00125105">
          <w:rPr>
            <w:rFonts w:eastAsiaTheme="minorHAnsi"/>
          </w:rPr>
          <w:delText>s</w:delText>
        </w:r>
        <w:r w:rsidR="00171DBD" w:rsidRPr="00171DBD" w:rsidDel="00125105">
          <w:rPr>
            <w:rFonts w:eastAsiaTheme="minorHAnsi"/>
          </w:rPr>
          <w:delText xml:space="preserve"> a role in</w:delText>
        </w:r>
        <w:r w:rsidR="00171DBD" w:rsidDel="00125105">
          <w:rPr>
            <w:rFonts w:eastAsiaTheme="minorHAnsi"/>
          </w:rPr>
          <w:delText xml:space="preserve"> </w:delText>
        </w:r>
        <w:r w:rsidR="00171DBD" w:rsidRPr="00171DBD" w:rsidDel="00125105">
          <w:rPr>
            <w:rFonts w:eastAsiaTheme="minorHAnsi"/>
          </w:rPr>
          <w:delText>determining the time of spawning of salmonids</w:delText>
        </w:r>
      </w:del>
      <w:r w:rsidR="00171DBD" w:rsidRPr="00171DBD">
        <w:rPr>
          <w:rFonts w:eastAsiaTheme="minorHAnsi"/>
        </w:rPr>
        <w:t xml:space="preserve"> (Hendenon</w:t>
      </w:r>
      <w:r w:rsidR="00171DBD">
        <w:rPr>
          <w:rFonts w:eastAsiaTheme="minorHAnsi"/>
        </w:rPr>
        <w:t xml:space="preserve"> </w:t>
      </w:r>
      <w:r w:rsidR="00171DBD" w:rsidRPr="00171DBD">
        <w:rPr>
          <w:rFonts w:eastAsiaTheme="minorHAnsi"/>
        </w:rPr>
        <w:t xml:space="preserve">1963; Morrison </w:t>
      </w:r>
      <w:r w:rsidR="00A404E4">
        <w:rPr>
          <w:rFonts w:eastAsiaTheme="minorHAnsi"/>
        </w:rPr>
        <w:t>and</w:t>
      </w:r>
      <w:r w:rsidR="00171DBD" w:rsidRPr="00171DBD">
        <w:rPr>
          <w:rFonts w:eastAsiaTheme="minorHAnsi"/>
        </w:rPr>
        <w:t xml:space="preserve"> Smith 1986</w:t>
      </w:r>
      <w:del w:id="170" w:author="Maitland, Bryan - FS, ID" w:date="2025-09-23T12:00:00Z" w16du:dateUtc="2025-09-23T18:00:00Z">
        <w:r w:rsidR="00171DBD" w:rsidRPr="00171DBD" w:rsidDel="00125105">
          <w:rPr>
            <w:rFonts w:eastAsiaTheme="minorHAnsi"/>
          </w:rPr>
          <w:delText>)</w:delText>
        </w:r>
        <w:r w:rsidR="00A404E4" w:rsidDel="00125105">
          <w:rPr>
            <w:rFonts w:eastAsiaTheme="minorHAnsi"/>
          </w:rPr>
          <w:delText xml:space="preserve"> and va</w:delText>
        </w:r>
        <w:r w:rsidR="007755AC" w:rsidRPr="007755AC" w:rsidDel="00125105">
          <w:rPr>
            <w:rFonts w:eastAsiaTheme="minorHAnsi"/>
          </w:rPr>
          <w:delText xml:space="preserve">riation in water temperature </w:delText>
        </w:r>
        <w:r w:rsidR="007755AC" w:rsidDel="00125105">
          <w:rPr>
            <w:rFonts w:eastAsiaTheme="minorHAnsi"/>
          </w:rPr>
          <w:delText xml:space="preserve">is often associated with variation in </w:delText>
        </w:r>
        <w:r w:rsidR="00A404E4" w:rsidDel="00125105">
          <w:rPr>
            <w:rFonts w:eastAsiaTheme="minorHAnsi"/>
          </w:rPr>
          <w:delText xml:space="preserve">salmon </w:delText>
        </w:r>
        <w:r w:rsidR="007755AC" w:rsidDel="00125105">
          <w:rPr>
            <w:rFonts w:eastAsiaTheme="minorHAnsi"/>
          </w:rPr>
          <w:delText>spawn timing (</w:delText>
        </w:r>
      </w:del>
      <w:ins w:id="171" w:author="Maitland, Bryan - FS, ID" w:date="2025-09-23T12:00:00Z" w16du:dateUtc="2025-09-23T18:00:00Z">
        <w:r>
          <w:rPr>
            <w:rFonts w:eastAsiaTheme="minorHAnsi"/>
          </w:rPr>
          <w:t xml:space="preserve">; </w:t>
        </w:r>
      </w:ins>
      <w:r w:rsidR="007755AC">
        <w:rPr>
          <w:rFonts w:eastAsiaTheme="minorHAnsi"/>
        </w:rPr>
        <w:t>Beechie et al. 2008).</w:t>
      </w:r>
      <w:ins w:id="172" w:author="Maitland, Bryan - FS, ID" w:date="2025-09-23T12:00:00Z" w16du:dateUtc="2025-09-23T18:00:00Z">
        <w:r>
          <w:rPr>
            <w:rFonts w:eastAsiaTheme="minorHAnsi"/>
          </w:rPr>
          <w:t xml:space="preserve"> </w:t>
        </w:r>
        <w:r>
          <w:rPr>
            <w:rFonts w:eastAsiaTheme="minorHAnsi"/>
          </w:rPr>
          <w:t xml:space="preserve">Because </w:t>
        </w:r>
        <w:r w:rsidRPr="00D87822">
          <w:rPr>
            <w:rFonts w:eastAsiaTheme="minorHAnsi"/>
          </w:rPr>
          <w:t>embryonic development rates are tightly linked to thermal accumulation, salmon tend to spawn at times that synchronize fry emergence with favorable rearing conditions (Quinn 2018; though see Sparks et al. 2019)</w:t>
        </w:r>
        <w:r>
          <w:rPr>
            <w:rFonts w:eastAsiaTheme="minorHAnsi"/>
          </w:rPr>
          <w:t>.</w:t>
        </w:r>
      </w:ins>
      <w:r w:rsidR="00C51ED5">
        <w:rPr>
          <w:rFonts w:eastAsiaTheme="minorHAnsi"/>
        </w:rPr>
        <w:t xml:space="preserve"> </w:t>
      </w:r>
      <w:del w:id="173" w:author="Sparks, Morgan - FS, ID" w:date="2025-07-09T09:09:00Z" w16du:dateUtc="2025-07-09T15:09:00Z">
        <w:r w:rsidR="00C51ED5" w:rsidDel="00DA39B0">
          <w:rPr>
            <w:rFonts w:eastAsiaTheme="minorHAnsi"/>
          </w:rPr>
          <w:delText>Poikilotherms</w:delText>
        </w:r>
        <w:r w:rsidR="00171DBD" w:rsidDel="00DA39B0">
          <w:delText xml:space="preserve"> such as salmon use thermally controlled reaction rates to create an amazing variety of forms across large time and temperature scales</w:delText>
        </w:r>
        <w:r w:rsidR="008F670B" w:rsidDel="00DA39B0">
          <w:delText xml:space="preserve"> (Neuheimer and Taggert 2007)</w:delText>
        </w:r>
        <w:r w:rsidR="00171DBD" w:rsidDel="00DA39B0">
          <w:delText>.</w:delText>
        </w:r>
        <w:r w:rsidR="003D26B8" w:rsidDel="00DA39B0">
          <w:delText xml:space="preserve"> </w:delText>
        </w:r>
      </w:del>
      <w:r w:rsidR="00171DBD">
        <w:rPr>
          <w:rFonts w:eastAsiaTheme="minorHAnsi"/>
        </w:rPr>
        <w:t xml:space="preserve">Several studies have </w:t>
      </w:r>
      <w:ins w:id="174" w:author="Maitland, Bryan - FS, ID" w:date="2025-09-23T12:01:00Z" w16du:dateUtc="2025-09-23T18:01:00Z">
        <w:r>
          <w:rPr>
            <w:rFonts w:eastAsiaTheme="minorHAnsi"/>
          </w:rPr>
          <w:t xml:space="preserve">linked </w:t>
        </w:r>
      </w:ins>
      <w:del w:id="175" w:author="Maitland, Bryan - FS, ID" w:date="2025-09-23T12:01:00Z" w16du:dateUtc="2025-09-23T18:01:00Z">
        <w:r w:rsidR="00171DBD" w:rsidDel="00125105">
          <w:rPr>
            <w:rFonts w:eastAsiaTheme="minorHAnsi"/>
          </w:rPr>
          <w:delText xml:space="preserve">demonstrated a </w:delText>
        </w:r>
        <w:r w:rsidR="00171DBD" w:rsidRPr="00171DBD" w:rsidDel="00125105">
          <w:rPr>
            <w:rFonts w:eastAsiaTheme="minorHAnsi"/>
          </w:rPr>
          <w:delText>causal relation</w:delText>
        </w:r>
        <w:r w:rsidR="00171DBD" w:rsidDel="00125105">
          <w:rPr>
            <w:rFonts w:eastAsiaTheme="minorHAnsi"/>
          </w:rPr>
          <w:delText xml:space="preserve"> </w:delText>
        </w:r>
        <w:r w:rsidR="00171DBD" w:rsidRPr="00171DBD" w:rsidDel="00125105">
          <w:rPr>
            <w:rFonts w:eastAsiaTheme="minorHAnsi"/>
          </w:rPr>
          <w:delText xml:space="preserve">between </w:delText>
        </w:r>
      </w:del>
      <w:ins w:id="176" w:author="Sparks, Morgan - FS, ID" w:date="2025-07-09T09:09:00Z" w16du:dateUtc="2025-07-09T15:09:00Z">
        <w:r w:rsidR="00DA39B0">
          <w:rPr>
            <w:rFonts w:eastAsiaTheme="minorHAnsi"/>
          </w:rPr>
          <w:t xml:space="preserve">site-specific </w:t>
        </w:r>
      </w:ins>
      <w:r w:rsidR="00171DBD">
        <w:rPr>
          <w:rFonts w:eastAsiaTheme="minorHAnsi"/>
        </w:rPr>
        <w:t xml:space="preserve">thermal </w:t>
      </w:r>
      <w:r w:rsidR="00171DBD" w:rsidRPr="00171DBD">
        <w:rPr>
          <w:rFonts w:eastAsiaTheme="minorHAnsi"/>
        </w:rPr>
        <w:t>regime</w:t>
      </w:r>
      <w:ins w:id="177" w:author="Maitland, Bryan - FS, ID" w:date="2025-09-23T12:01:00Z" w16du:dateUtc="2025-09-23T18:01:00Z">
        <w:r>
          <w:rPr>
            <w:rFonts w:eastAsiaTheme="minorHAnsi"/>
          </w:rPr>
          <w:t xml:space="preserve">s to observed variation in </w:t>
        </w:r>
      </w:ins>
      <w:del w:id="178" w:author="Maitland, Bryan - FS, ID" w:date="2025-09-23T12:01:00Z" w16du:dateUtc="2025-09-23T18:01:00Z">
        <w:r w:rsidR="00171DBD" w:rsidRPr="00171DBD" w:rsidDel="00125105">
          <w:rPr>
            <w:rFonts w:eastAsiaTheme="minorHAnsi"/>
          </w:rPr>
          <w:delText xml:space="preserve"> during incubation and time of </w:delText>
        </w:r>
      </w:del>
      <w:r w:rsidR="00171DBD" w:rsidRPr="00171DBD">
        <w:rPr>
          <w:rFonts w:eastAsiaTheme="minorHAnsi"/>
        </w:rPr>
        <w:t>spawning</w:t>
      </w:r>
      <w:ins w:id="179" w:author="Maitland, Bryan - FS, ID" w:date="2025-09-23T12:01:00Z" w16du:dateUtc="2025-09-23T18:01:00Z">
        <w:r>
          <w:rPr>
            <w:rFonts w:eastAsiaTheme="minorHAnsi"/>
          </w:rPr>
          <w:t xml:space="preserve"> phenology</w:t>
        </w:r>
      </w:ins>
      <w:r w:rsidR="00171DBD">
        <w:rPr>
          <w:rFonts w:eastAsiaTheme="minorHAnsi"/>
        </w:rPr>
        <w:t xml:space="preserve"> (</w:t>
      </w:r>
      <w:r w:rsidR="008116CD">
        <w:rPr>
          <w:rFonts w:eastAsiaTheme="minorHAnsi"/>
        </w:rPr>
        <w:t xml:space="preserve">Sheridan 1962; Burger et al. 1985; </w:t>
      </w:r>
      <w:del w:id="180" w:author="Maitland, Bryan - FS, ID" w:date="2025-09-23T12:01:00Z" w16du:dateUtc="2025-09-23T18:01:00Z">
        <w:r w:rsidR="008116CD" w:rsidDel="00125105">
          <w:rPr>
            <w:rFonts w:eastAsiaTheme="minorHAnsi"/>
          </w:rPr>
          <w:delText>Heggberget 1988</w:delText>
        </w:r>
        <w:r w:rsidR="0095304F" w:rsidDel="00125105">
          <w:rPr>
            <w:rFonts w:eastAsiaTheme="minorHAnsi"/>
          </w:rPr>
          <w:delText xml:space="preserve">; </w:delText>
        </w:r>
      </w:del>
      <w:r w:rsidR="0095304F">
        <w:rPr>
          <w:rFonts w:eastAsiaTheme="minorHAnsi"/>
        </w:rPr>
        <w:t>Lisi et al. 2013</w:t>
      </w:r>
      <w:r w:rsidR="008116CD">
        <w:rPr>
          <w:rFonts w:eastAsiaTheme="minorHAnsi"/>
        </w:rPr>
        <w:t>)</w:t>
      </w:r>
      <w:ins w:id="181" w:author="Maitland, Bryan - FS, ID" w:date="2025-09-23T12:02:00Z" w16du:dateUtc="2025-09-23T18:02:00Z">
        <w:r>
          <w:rPr>
            <w:rFonts w:eastAsiaTheme="minorHAnsi"/>
          </w:rPr>
          <w:t>.</w:t>
        </w:r>
      </w:ins>
      <w:ins w:id="182" w:author="Sparks, Morgan - FS, ID" w:date="2025-07-09T09:09:00Z" w16du:dateUtc="2025-07-09T15:09:00Z">
        <w:del w:id="183" w:author="Maitland, Bryan - FS, ID" w:date="2025-09-23T12:02:00Z" w16du:dateUtc="2025-09-23T18:02:00Z">
          <w:r w:rsidR="00DA39B0" w:rsidDel="008B5439">
            <w:rPr>
              <w:rFonts w:eastAsiaTheme="minorHAnsi"/>
            </w:rPr>
            <w:delText xml:space="preserve"> and because </w:delText>
          </w:r>
        </w:del>
      </w:ins>
      <w:ins w:id="184" w:author="Sparks, Morgan - FS, ID" w:date="2025-07-09T09:10:00Z" w16du:dateUtc="2025-07-09T15:10:00Z">
        <w:del w:id="185" w:author="Maitland, Bryan - FS, ID" w:date="2025-09-23T12:02:00Z" w16du:dateUtc="2025-09-23T18:02:00Z">
          <w:r w:rsidR="00DA39B0" w:rsidDel="008B5439">
            <w:rPr>
              <w:rFonts w:eastAsiaTheme="minorHAnsi"/>
            </w:rPr>
            <w:delText xml:space="preserve">embryonic </w:delText>
          </w:r>
        </w:del>
      </w:ins>
      <w:ins w:id="186" w:author="Sparks, Morgan - FS, ID" w:date="2025-07-09T09:09:00Z" w16du:dateUtc="2025-07-09T15:09:00Z">
        <w:del w:id="187" w:author="Maitland, Bryan - FS, ID" w:date="2025-09-23T12:02:00Z" w16du:dateUtc="2025-09-23T18:02:00Z">
          <w:r w:rsidR="00DA39B0" w:rsidDel="008B5439">
            <w:rPr>
              <w:rFonts w:eastAsiaTheme="minorHAnsi"/>
            </w:rPr>
            <w:delText>developm</w:delText>
          </w:r>
        </w:del>
      </w:ins>
      <w:ins w:id="188" w:author="Sparks, Morgan - FS, ID" w:date="2025-07-09T09:10:00Z" w16du:dateUtc="2025-07-09T15:10:00Z">
        <w:del w:id="189" w:author="Maitland, Bryan - FS, ID" w:date="2025-09-23T12:02:00Z" w16du:dateUtc="2025-09-23T18:02:00Z">
          <w:r w:rsidR="00DA39B0" w:rsidDel="008B5439">
            <w:rPr>
              <w:rFonts w:eastAsiaTheme="minorHAnsi"/>
            </w:rPr>
            <w:delText>ent rates have a near mechanistic relationship with temperature, spawn timing is the master variable controlling developmental phenology (Heggberget 19</w:delText>
          </w:r>
        </w:del>
      </w:ins>
      <w:ins w:id="190" w:author="Sparks, Morgan - FS, ID" w:date="2025-07-09T09:11:00Z" w16du:dateUtc="2025-07-09T15:11:00Z">
        <w:del w:id="191" w:author="Maitland, Bryan - FS, ID" w:date="2025-09-23T12:02:00Z" w16du:dateUtc="2025-09-23T18:02:00Z">
          <w:r w:rsidR="00DA39B0" w:rsidDel="008B5439">
            <w:rPr>
              <w:rFonts w:eastAsiaTheme="minorHAnsi"/>
            </w:rPr>
            <w:delText xml:space="preserve">88, Quinn 2018). </w:delText>
          </w:r>
        </w:del>
      </w:ins>
      <w:del w:id="192" w:author="Maitland, Bryan - FS, ID" w:date="2025-09-23T12:02:00Z" w16du:dateUtc="2025-09-23T18:02:00Z">
        <w:r w:rsidR="00171DBD" w:rsidRPr="00171DBD" w:rsidDel="008B5439">
          <w:rPr>
            <w:rFonts w:eastAsiaTheme="minorHAnsi"/>
          </w:rPr>
          <w:delText>.</w:delText>
        </w:r>
        <w:r w:rsidR="008116CD" w:rsidDel="008B5439">
          <w:rPr>
            <w:rFonts w:eastAsiaTheme="minorHAnsi"/>
          </w:rPr>
          <w:delText xml:space="preserve"> Heggberget (1988) </w:delText>
        </w:r>
        <w:r w:rsidR="003D26B8" w:rsidDel="008B5439">
          <w:rPr>
            <w:rFonts w:eastAsiaTheme="minorHAnsi"/>
          </w:rPr>
          <w:delText xml:space="preserve">further </w:delText>
        </w:r>
        <w:r w:rsidR="008116CD" w:rsidDel="008B5439">
          <w:rPr>
            <w:rFonts w:eastAsiaTheme="minorHAnsi"/>
          </w:rPr>
          <w:delText xml:space="preserve">postulated </w:delText>
        </w:r>
        <w:r w:rsidR="008116CD" w:rsidRPr="008116CD" w:rsidDel="008B5439">
          <w:rPr>
            <w:rFonts w:eastAsiaTheme="minorHAnsi"/>
          </w:rPr>
          <w:delText>that</w:delText>
        </w:r>
        <w:r w:rsidR="008116CD" w:rsidDel="008B5439">
          <w:rPr>
            <w:rFonts w:eastAsiaTheme="minorHAnsi"/>
          </w:rPr>
          <w:delText>,</w:delText>
        </w:r>
        <w:r w:rsidR="008116CD" w:rsidRPr="008116CD" w:rsidDel="008B5439">
          <w:rPr>
            <w:rFonts w:eastAsiaTheme="minorHAnsi"/>
          </w:rPr>
          <w:delText xml:space="preserve"> given </w:delText>
        </w:r>
        <w:r w:rsidR="00BE2D83" w:rsidDel="008B5439">
          <w:rPr>
            <w:rFonts w:eastAsiaTheme="minorHAnsi"/>
          </w:rPr>
          <w:delText xml:space="preserve">the </w:delText>
        </w:r>
        <w:r w:rsidR="008116CD" w:rsidRPr="008116CD" w:rsidDel="008B5439">
          <w:rPr>
            <w:rFonts w:eastAsiaTheme="minorHAnsi"/>
          </w:rPr>
          <w:delText>thermal regime</w:delText>
        </w:r>
        <w:r w:rsidR="00BE2D83" w:rsidDel="008B5439">
          <w:rPr>
            <w:rFonts w:eastAsiaTheme="minorHAnsi"/>
          </w:rPr>
          <w:delText xml:space="preserve"> of a river</w:delText>
        </w:r>
        <w:r w:rsidR="008116CD" w:rsidRPr="008116CD" w:rsidDel="008B5439">
          <w:rPr>
            <w:rFonts w:eastAsiaTheme="minorHAnsi"/>
          </w:rPr>
          <w:delText xml:space="preserve">, time of </w:delText>
        </w:r>
        <w:r w:rsidR="003D26B8" w:rsidDel="008B5439">
          <w:rPr>
            <w:rFonts w:eastAsiaTheme="minorHAnsi"/>
          </w:rPr>
          <w:delText xml:space="preserve">salmon eggs </w:delText>
        </w:r>
        <w:r w:rsidR="008116CD" w:rsidRPr="008116CD" w:rsidDel="008B5439">
          <w:rPr>
            <w:rFonts w:eastAsiaTheme="minorHAnsi"/>
          </w:rPr>
          <w:delText>h</w:delText>
        </w:r>
        <w:r w:rsidR="008116CD" w:rsidDel="008B5439">
          <w:rPr>
            <w:rFonts w:eastAsiaTheme="minorHAnsi"/>
          </w:rPr>
          <w:delText>a</w:delText>
        </w:r>
        <w:r w:rsidR="008116CD" w:rsidRPr="008116CD" w:rsidDel="008B5439">
          <w:rPr>
            <w:rFonts w:eastAsiaTheme="minorHAnsi"/>
          </w:rPr>
          <w:delText>tching depends on the time at</w:delText>
        </w:r>
        <w:r w:rsidR="008116CD" w:rsidDel="008B5439">
          <w:rPr>
            <w:rFonts w:eastAsiaTheme="minorHAnsi"/>
          </w:rPr>
          <w:delText xml:space="preserve"> </w:delText>
        </w:r>
        <w:r w:rsidR="008116CD" w:rsidRPr="008116CD" w:rsidDel="008B5439">
          <w:rPr>
            <w:rFonts w:eastAsiaTheme="minorHAnsi"/>
          </w:rPr>
          <w:delText>which</w:delText>
        </w:r>
        <w:r w:rsidR="008116CD" w:rsidDel="008B5439">
          <w:rPr>
            <w:rFonts w:eastAsiaTheme="minorHAnsi"/>
          </w:rPr>
          <w:delText xml:space="preserve"> </w:delText>
        </w:r>
        <w:r w:rsidR="008116CD" w:rsidRPr="008116CD" w:rsidDel="008B5439">
          <w:rPr>
            <w:rFonts w:eastAsiaTheme="minorHAnsi"/>
          </w:rPr>
          <w:delText>the salmon spawn</w:delText>
        </w:r>
        <w:r w:rsidR="008116CD" w:rsidDel="008B5439">
          <w:rPr>
            <w:rFonts w:eastAsiaTheme="minorHAnsi"/>
          </w:rPr>
          <w:delText xml:space="preserve">. </w:delText>
        </w:r>
        <w:r w:rsidR="00BE2D83" w:rsidDel="008B5439">
          <w:rPr>
            <w:rFonts w:eastAsiaTheme="minorHAnsi"/>
          </w:rPr>
          <w:delText>Consequently, a</w:delText>
        </w:r>
        <w:r w:rsidR="008116CD" w:rsidRPr="008116CD" w:rsidDel="008B5439">
          <w:rPr>
            <w:rFonts w:eastAsiaTheme="minorHAnsi"/>
          </w:rPr>
          <w:delText xml:space="preserve">dult salmon spawn </w:delText>
        </w:r>
        <w:r w:rsidR="008116CD" w:rsidDel="008B5439">
          <w:rPr>
            <w:rFonts w:eastAsiaTheme="minorHAnsi"/>
          </w:rPr>
          <w:delText xml:space="preserve">timing </w:delText>
        </w:r>
        <w:r w:rsidR="00554657" w:rsidDel="008B5439">
          <w:rPr>
            <w:rFonts w:eastAsiaTheme="minorHAnsi"/>
          </w:rPr>
          <w:delText xml:space="preserve">may be </w:delText>
        </w:r>
        <w:r w:rsidR="008116CD" w:rsidDel="008B5439">
          <w:rPr>
            <w:rFonts w:eastAsiaTheme="minorHAnsi"/>
          </w:rPr>
          <w:delText>synchronized with fry emergence</w:delText>
        </w:r>
        <w:r w:rsidR="00BE2D83" w:rsidDel="008B5439">
          <w:rPr>
            <w:rFonts w:eastAsiaTheme="minorHAnsi"/>
          </w:rPr>
          <w:delText xml:space="preserve">. </w:delText>
        </w:r>
        <w:r w:rsidR="008116CD" w:rsidDel="008B5439">
          <w:rPr>
            <w:rFonts w:eastAsiaTheme="minorHAnsi"/>
          </w:rPr>
          <w:delText xml:space="preserve">That is, adults spawn </w:delText>
        </w:r>
        <w:r w:rsidR="008116CD" w:rsidRPr="008116CD" w:rsidDel="008B5439">
          <w:rPr>
            <w:rFonts w:eastAsiaTheme="minorHAnsi"/>
          </w:rPr>
          <w:delText xml:space="preserve">at a </w:delText>
        </w:r>
        <w:r w:rsidR="008116CD" w:rsidDel="008B5439">
          <w:rPr>
            <w:rFonts w:eastAsiaTheme="minorHAnsi"/>
          </w:rPr>
          <w:delText xml:space="preserve">time </w:delText>
        </w:r>
        <w:r w:rsidR="00F6680E" w:rsidDel="008B5439">
          <w:rPr>
            <w:rFonts w:eastAsiaTheme="minorHAnsi"/>
          </w:rPr>
          <w:delText xml:space="preserve">that </w:delText>
        </w:r>
        <w:r w:rsidR="003D26B8" w:rsidDel="008B5439">
          <w:rPr>
            <w:rFonts w:eastAsiaTheme="minorHAnsi"/>
          </w:rPr>
          <w:delText xml:space="preserve">enables </w:delText>
        </w:r>
        <w:r w:rsidR="00554657" w:rsidDel="008B5439">
          <w:rPr>
            <w:rFonts w:eastAsiaTheme="minorHAnsi"/>
          </w:rPr>
          <w:delText xml:space="preserve">subsequently </w:delText>
        </w:r>
        <w:r w:rsidR="003D26B8" w:rsidDel="008B5439">
          <w:rPr>
            <w:rFonts w:eastAsiaTheme="minorHAnsi"/>
          </w:rPr>
          <w:delText xml:space="preserve">emerging </w:delText>
        </w:r>
        <w:r w:rsidR="008116CD" w:rsidRPr="008116CD" w:rsidDel="008B5439">
          <w:rPr>
            <w:rFonts w:eastAsiaTheme="minorHAnsi"/>
          </w:rPr>
          <w:delText xml:space="preserve">offspring to </w:delText>
        </w:r>
        <w:r w:rsidR="003D26B8" w:rsidDel="008B5439">
          <w:rPr>
            <w:rFonts w:eastAsiaTheme="minorHAnsi"/>
          </w:rPr>
          <w:delText xml:space="preserve">benefit from </w:delText>
        </w:r>
        <w:r w:rsidR="008116CD" w:rsidRPr="008116CD" w:rsidDel="008B5439">
          <w:rPr>
            <w:rFonts w:eastAsiaTheme="minorHAnsi"/>
          </w:rPr>
          <w:delText>optimize</w:delText>
        </w:r>
        <w:r w:rsidR="008116CD" w:rsidDel="008B5439">
          <w:rPr>
            <w:rFonts w:eastAsiaTheme="minorHAnsi"/>
          </w:rPr>
          <w:delText xml:space="preserve">d </w:delText>
        </w:r>
        <w:r w:rsidR="008116CD" w:rsidRPr="008116CD" w:rsidDel="008B5439">
          <w:rPr>
            <w:rFonts w:eastAsiaTheme="minorHAnsi"/>
          </w:rPr>
          <w:delText>growth</w:delText>
        </w:r>
        <w:r w:rsidR="008116CD" w:rsidDel="008B5439">
          <w:rPr>
            <w:rFonts w:eastAsiaTheme="minorHAnsi"/>
          </w:rPr>
          <w:delText xml:space="preserve"> </w:delText>
        </w:r>
        <w:r w:rsidR="008027BA" w:rsidDel="008B5439">
          <w:rPr>
            <w:rFonts w:eastAsiaTheme="minorHAnsi"/>
          </w:rPr>
          <w:delText xml:space="preserve">and survival </w:delText>
        </w:r>
        <w:r w:rsidR="008116CD" w:rsidDel="008B5439">
          <w:rPr>
            <w:rFonts w:eastAsiaTheme="minorHAnsi"/>
          </w:rPr>
          <w:delText>(Quinn 20</w:delText>
        </w:r>
        <w:r w:rsidR="00386BB4" w:rsidDel="008B5439">
          <w:rPr>
            <w:rFonts w:eastAsiaTheme="minorHAnsi"/>
          </w:rPr>
          <w:delText>18;</w:delText>
        </w:r>
        <w:r w:rsidR="00955FB6" w:rsidDel="008B5439">
          <w:rPr>
            <w:rFonts w:eastAsiaTheme="minorHAnsi"/>
          </w:rPr>
          <w:delText xml:space="preserve"> though see Sparks et al. 2019</w:delText>
        </w:r>
        <w:r w:rsidR="008116CD" w:rsidDel="008B5439">
          <w:rPr>
            <w:rFonts w:eastAsiaTheme="minorHAnsi"/>
          </w:rPr>
          <w:delText xml:space="preserve">). </w:delText>
        </w:r>
        <w:r w:rsidR="008F670B" w:rsidRPr="008F670B" w:rsidDel="008B5439">
          <w:rPr>
            <w:rFonts w:eastAsiaTheme="minorHAnsi"/>
            <w:color w:val="000000"/>
          </w:rPr>
          <w:delText xml:space="preserve">Despite the strong association </w:delText>
        </w:r>
        <w:r w:rsidR="008027BA" w:rsidDel="008B5439">
          <w:rPr>
            <w:rFonts w:eastAsiaTheme="minorHAnsi"/>
            <w:color w:val="000000"/>
          </w:rPr>
          <w:delText>between</w:delText>
        </w:r>
      </w:del>
      <w:r w:rsidR="008027BA">
        <w:rPr>
          <w:rFonts w:eastAsiaTheme="minorHAnsi"/>
          <w:color w:val="000000"/>
        </w:rPr>
        <w:t xml:space="preserve"> </w:t>
      </w:r>
      <w:ins w:id="193" w:author="Maitland, Bryan - FS, ID" w:date="2025-09-23T12:02:00Z" w16du:dateUtc="2025-09-23T18:02:00Z">
        <w:r w:rsidR="008B5439">
          <w:rPr>
            <w:rFonts w:eastAsiaTheme="minorHAnsi"/>
            <w:color w:val="000000"/>
          </w:rPr>
          <w:t xml:space="preserve">However, </w:t>
        </w:r>
      </w:ins>
      <w:ins w:id="194" w:author="Maitland, Bryan - FS, ID" w:date="2025-09-23T12:03:00Z" w16du:dateUtc="2025-09-23T18:03:00Z">
        <w:r w:rsidR="008B5439">
          <w:rPr>
            <w:rFonts w:eastAsiaTheme="minorHAnsi"/>
            <w:color w:val="000000"/>
          </w:rPr>
          <w:t xml:space="preserve">while the influence of </w:t>
        </w:r>
      </w:ins>
      <w:r w:rsidR="008F670B" w:rsidRPr="008F670B">
        <w:rPr>
          <w:rFonts w:eastAsiaTheme="minorHAnsi"/>
          <w:color w:val="000000"/>
        </w:rPr>
        <w:t xml:space="preserve">temperature </w:t>
      </w:r>
      <w:ins w:id="195" w:author="Maitland, Bryan - FS, ID" w:date="2025-09-23T12:03:00Z" w16du:dateUtc="2025-09-23T18:03:00Z">
        <w:r w:rsidR="008B5439">
          <w:rPr>
            <w:rFonts w:eastAsiaTheme="minorHAnsi"/>
            <w:color w:val="000000"/>
          </w:rPr>
          <w:t xml:space="preserve">is well established, </w:t>
        </w:r>
      </w:ins>
      <w:del w:id="196" w:author="Maitland, Bryan - FS, ID" w:date="2025-09-23T12:03:00Z" w16du:dateUtc="2025-09-23T18:03:00Z">
        <w:r w:rsidR="008F670B" w:rsidRPr="008F670B" w:rsidDel="008B5439">
          <w:rPr>
            <w:rFonts w:eastAsiaTheme="minorHAnsi"/>
            <w:color w:val="000000"/>
          </w:rPr>
          <w:delText xml:space="preserve">and spawn timing, </w:delText>
        </w:r>
      </w:del>
      <w:ins w:id="197" w:author="Maitland, Bryan - FS, ID" w:date="2025-09-23T12:03:00Z" w16du:dateUtc="2025-09-23T18:03:00Z">
        <w:r w:rsidR="008B5439">
          <w:rPr>
            <w:rFonts w:eastAsiaTheme="minorHAnsi"/>
            <w:color w:val="000000"/>
          </w:rPr>
          <w:t xml:space="preserve">the underlying landscape drivers of </w:t>
        </w:r>
      </w:ins>
      <w:ins w:id="198" w:author="Maitland, Bryan - FS, ID" w:date="2025-09-23T12:04:00Z" w16du:dateUtc="2025-09-23T18:04:00Z">
        <w:r w:rsidR="008B5439">
          <w:rPr>
            <w:rFonts w:eastAsiaTheme="minorHAnsi"/>
            <w:color w:val="000000"/>
          </w:rPr>
          <w:t>thermal variation—such as physiography, geomorphology, and hydrology—are less clearly understood</w:t>
        </w:r>
      </w:ins>
      <w:del w:id="199" w:author="Maitland, Bryan - FS, ID" w:date="2025-09-23T12:04:00Z" w16du:dateUtc="2025-09-23T18:04:00Z">
        <w:r w:rsidR="007755AC" w:rsidRPr="008F670B" w:rsidDel="008B5439">
          <w:rPr>
            <w:rFonts w:eastAsiaTheme="minorHAnsi"/>
            <w:color w:val="000000"/>
          </w:rPr>
          <w:delText xml:space="preserve">considerable uncertainty </w:delText>
        </w:r>
        <w:r w:rsidR="005D4DCA" w:rsidDel="008B5439">
          <w:rPr>
            <w:rFonts w:eastAsiaTheme="minorHAnsi"/>
            <w:color w:val="000000"/>
          </w:rPr>
          <w:delText xml:space="preserve">exists </w:delText>
        </w:r>
        <w:r w:rsidR="007755AC" w:rsidRPr="008F670B" w:rsidDel="008B5439">
          <w:rPr>
            <w:rFonts w:eastAsiaTheme="minorHAnsi"/>
            <w:color w:val="000000"/>
          </w:rPr>
          <w:delText xml:space="preserve">about </w:delText>
        </w:r>
        <w:r w:rsidR="005D4DCA" w:rsidDel="008B5439">
          <w:rPr>
            <w:rFonts w:eastAsiaTheme="minorHAnsi"/>
            <w:color w:val="000000"/>
          </w:rPr>
          <w:delText xml:space="preserve">how </w:delText>
        </w:r>
        <w:r w:rsidR="007755AC" w:rsidRPr="008F670B" w:rsidDel="008B5439">
          <w:rPr>
            <w:rFonts w:eastAsiaTheme="minorHAnsi"/>
            <w:color w:val="000000"/>
          </w:rPr>
          <w:delText xml:space="preserve">physical features of watersheds </w:delText>
        </w:r>
        <w:r w:rsidR="005D4DCA" w:rsidDel="008B5439">
          <w:rPr>
            <w:rFonts w:eastAsiaTheme="minorHAnsi"/>
            <w:color w:val="000000"/>
          </w:rPr>
          <w:delText xml:space="preserve">and climatic factors may influence </w:delText>
        </w:r>
        <w:r w:rsidR="007755AC" w:rsidRPr="008F670B" w:rsidDel="008B5439">
          <w:rPr>
            <w:rFonts w:eastAsiaTheme="minorHAnsi"/>
            <w:color w:val="000000"/>
          </w:rPr>
          <w:delText xml:space="preserve">variation in </w:delText>
        </w:r>
        <w:r w:rsidR="008F670B" w:rsidDel="008B5439">
          <w:rPr>
            <w:rFonts w:eastAsiaTheme="minorHAnsi"/>
            <w:color w:val="000000"/>
          </w:rPr>
          <w:delText xml:space="preserve">the </w:delText>
        </w:r>
        <w:r w:rsidR="005D4DCA" w:rsidDel="008B5439">
          <w:rPr>
            <w:rFonts w:eastAsiaTheme="minorHAnsi"/>
            <w:color w:val="000000"/>
          </w:rPr>
          <w:delText xml:space="preserve">salmon </w:delText>
        </w:r>
        <w:r w:rsidR="007755AC" w:rsidRPr="008F670B" w:rsidDel="008B5439">
          <w:rPr>
            <w:rFonts w:eastAsiaTheme="minorHAnsi"/>
            <w:color w:val="000000"/>
          </w:rPr>
          <w:delText xml:space="preserve">spawn </w:delText>
        </w:r>
        <w:r w:rsidR="007755AC" w:rsidRPr="00F6680E" w:rsidDel="008B5439">
          <w:rPr>
            <w:rFonts w:eastAsiaTheme="minorHAnsi"/>
          </w:rPr>
          <w:delText>timing</w:delText>
        </w:r>
      </w:del>
      <w:r w:rsidR="008027BA" w:rsidRPr="00F6680E">
        <w:rPr>
          <w:rFonts w:eastAsiaTheme="minorHAnsi"/>
        </w:rPr>
        <w:t xml:space="preserve"> (Montgomery 1999</w:t>
      </w:r>
      <w:ins w:id="200" w:author="Maitland, Bryan - FS, ID" w:date="2025-09-23T12:04:00Z" w16du:dateUtc="2025-09-23T18:04:00Z">
        <w:r w:rsidR="008B5439">
          <w:rPr>
            <w:rFonts w:eastAsiaTheme="minorHAnsi"/>
          </w:rPr>
          <w:t>; O’Sull</w:t>
        </w:r>
      </w:ins>
      <w:ins w:id="201" w:author="Maitland, Bryan - FS, ID" w:date="2025-09-23T12:05:00Z" w16du:dateUtc="2025-09-23T18:05:00Z">
        <w:r w:rsidR="008B5439">
          <w:rPr>
            <w:rFonts w:eastAsiaTheme="minorHAnsi"/>
          </w:rPr>
          <w:t>ivan et al. 2019</w:t>
        </w:r>
      </w:ins>
      <w:r w:rsidR="008027BA" w:rsidRPr="00F6680E">
        <w:rPr>
          <w:rFonts w:eastAsiaTheme="minorHAnsi"/>
        </w:rPr>
        <w:t>)</w:t>
      </w:r>
      <w:r w:rsidR="005D4DCA" w:rsidRPr="00F6680E">
        <w:rPr>
          <w:rFonts w:eastAsiaTheme="minorHAnsi"/>
        </w:rPr>
        <w:t>.</w:t>
      </w:r>
      <w:r w:rsidR="008027BA" w:rsidRPr="00F6680E">
        <w:rPr>
          <w:rFonts w:eastAsiaTheme="minorHAnsi"/>
        </w:rPr>
        <w:t xml:space="preserve"> </w:t>
      </w:r>
      <w:ins w:id="202" w:author="Maitland, Bryan - FS, ID" w:date="2025-09-23T12:05:00Z" w16du:dateUtc="2025-09-23T18:05:00Z">
        <w:r w:rsidR="008B5439" w:rsidRPr="00D87822">
          <w:rPr>
            <w:rFonts w:eastAsiaTheme="minorHAnsi"/>
          </w:rPr>
          <w:t>Geomorphic attributes like slope, elevation, confinement, and groundwater connectivity can shape reach-scale thermal regimes, thereby constraining or enabling different spawning strategies. For example, Lisi et al. (2013) demonstrated that variation in watershed slope, elevation, and lake area explained a large proportion of summer stream temperature and sockeye spawn timing in Alaskan streams, highlighting geomorphology’s indirect but powerful role in structuring phenological diversity.</w:t>
        </w:r>
        <w:r w:rsidR="008B5439">
          <w:rPr>
            <w:rFonts w:eastAsiaTheme="minorHAnsi"/>
          </w:rPr>
          <w:t xml:space="preserve"> </w:t>
        </w:r>
      </w:ins>
      <w:del w:id="203" w:author="Maitland, Bryan - FS, ID" w:date="2025-09-23T12:06:00Z" w16du:dateUtc="2025-09-23T18:06:00Z">
        <w:r w:rsidR="00AA0FF6" w:rsidRPr="00AA0FF6" w:rsidDel="008B5439">
          <w:rPr>
            <w:rFonts w:eastAsiaTheme="minorHAnsi"/>
          </w:rPr>
          <w:delText>P</w:delText>
        </w:r>
        <w:r w:rsidR="00AA0FF6" w:rsidRPr="002C663C" w:rsidDel="008B5439">
          <w:rPr>
            <w:rFonts w:eastAsiaTheme="minorHAnsi"/>
          </w:rPr>
          <w:delText xml:space="preserve">hysiography and geomorphology </w:delText>
        </w:r>
        <w:r w:rsidR="00AA0FF6" w:rsidDel="008B5439">
          <w:rPr>
            <w:rFonts w:eastAsiaTheme="minorHAnsi"/>
          </w:rPr>
          <w:delText xml:space="preserve">are known to </w:delText>
        </w:r>
        <w:r w:rsidR="00AA0FF6" w:rsidRPr="002C663C" w:rsidDel="008B5439">
          <w:rPr>
            <w:rFonts w:eastAsiaTheme="minorHAnsi"/>
          </w:rPr>
          <w:delText>influence thermal processes in flowing waters at both</w:delText>
        </w:r>
        <w:r w:rsidR="00AA0FF6" w:rsidRPr="00AA0FF6" w:rsidDel="008B5439">
          <w:rPr>
            <w:rFonts w:eastAsiaTheme="minorHAnsi"/>
          </w:rPr>
          <w:delText xml:space="preserve"> landscape and local scales (O’Sullivan et al. 2019). </w:delText>
        </w:r>
        <w:r w:rsidR="008027BA" w:rsidRPr="00F6680E" w:rsidDel="008B5439">
          <w:rPr>
            <w:rFonts w:eastAsiaTheme="minorHAnsi"/>
          </w:rPr>
          <w:delText xml:space="preserve">Beechie (et al. 2006, 2008) and Jonsson and Jonsson (2011) </w:delText>
        </w:r>
        <w:commentRangeStart w:id="204"/>
        <w:commentRangeStart w:id="205"/>
        <w:r w:rsidR="008027BA" w:rsidRPr="00F6680E" w:rsidDel="008B5439">
          <w:rPr>
            <w:rFonts w:eastAsiaTheme="minorHAnsi"/>
          </w:rPr>
          <w:delText>repo</w:delText>
        </w:r>
        <w:r w:rsidR="008027BA" w:rsidDel="008B5439">
          <w:rPr>
            <w:rFonts w:ascii="AdvTT5235d5a9" w:eastAsiaTheme="minorHAnsi" w:hAnsi="AdvTT5235d5a9" w:cs="AdvTT5235d5a9"/>
            <w:color w:val="000000"/>
          </w:rPr>
          <w:delText xml:space="preserve">rted </w:delText>
        </w:r>
        <w:r w:rsidR="008408DD" w:rsidRPr="008408DD" w:rsidDel="008B5439">
          <w:rPr>
            <w:rFonts w:eastAsiaTheme="minorHAnsi"/>
            <w:color w:val="000000"/>
          </w:rPr>
          <w:delText>that geomorphology and hydrology</w:delText>
        </w:r>
        <w:r w:rsidR="008408DD" w:rsidDel="008B5439">
          <w:rPr>
            <w:rFonts w:eastAsiaTheme="minorHAnsi"/>
            <w:color w:val="000000"/>
          </w:rPr>
          <w:delText xml:space="preserve"> </w:delText>
        </w:r>
        <w:r w:rsidR="008408DD" w:rsidRPr="008408DD" w:rsidDel="008B5439">
          <w:rPr>
            <w:rFonts w:eastAsiaTheme="minorHAnsi"/>
            <w:color w:val="000000"/>
          </w:rPr>
          <w:delText>interact to affect the thermal regime of streams and, therefore, the evolution</w:delText>
        </w:r>
        <w:r w:rsidR="008408DD" w:rsidDel="008B5439">
          <w:rPr>
            <w:rFonts w:eastAsiaTheme="minorHAnsi"/>
            <w:color w:val="000000"/>
          </w:rPr>
          <w:delText xml:space="preserve"> </w:delText>
        </w:r>
        <w:r w:rsidR="008408DD" w:rsidRPr="008408DD" w:rsidDel="008B5439">
          <w:rPr>
            <w:rFonts w:eastAsiaTheme="minorHAnsi"/>
            <w:color w:val="000000"/>
          </w:rPr>
          <w:delText>of salmon spawn timing within river basins</w:delText>
        </w:r>
        <w:r w:rsidR="00777FF8" w:rsidDel="008B5439">
          <w:rPr>
            <w:rFonts w:eastAsiaTheme="minorHAnsi"/>
            <w:color w:val="000000"/>
          </w:rPr>
          <w:delText>.</w:delText>
        </w:r>
        <w:commentRangeEnd w:id="204"/>
        <w:r w:rsidR="00955FB6" w:rsidDel="008B5439">
          <w:rPr>
            <w:rStyle w:val="CommentReference"/>
          </w:rPr>
          <w:commentReference w:id="204"/>
        </w:r>
        <w:commentRangeEnd w:id="205"/>
        <w:r w:rsidR="008B5439" w:rsidDel="008B5439">
          <w:rPr>
            <w:rStyle w:val="CommentReference"/>
          </w:rPr>
          <w:commentReference w:id="205"/>
        </w:r>
        <w:r w:rsidR="00777FF8" w:rsidDel="008B5439">
          <w:rPr>
            <w:rFonts w:eastAsiaTheme="minorHAnsi"/>
            <w:color w:val="000000"/>
          </w:rPr>
          <w:delText xml:space="preserve"> </w:delText>
        </w:r>
        <w:r w:rsidR="00AA0FF6" w:rsidDel="008B5439">
          <w:rPr>
            <w:rFonts w:eastAsiaTheme="minorHAnsi"/>
            <w:color w:val="000000"/>
          </w:rPr>
          <w:delText xml:space="preserve">Accordingly, </w:delText>
        </w:r>
        <w:r w:rsidR="006942A1" w:rsidDel="008B5439">
          <w:rPr>
            <w:rFonts w:eastAsiaTheme="minorHAnsi"/>
            <w:color w:val="000000"/>
          </w:rPr>
          <w:delText>Lisi et al. (201</w:delText>
        </w:r>
      </w:del>
      <w:ins w:id="206" w:author="Sparks, Morgan - FS, ID" w:date="2025-07-09T09:12:00Z" w16du:dateUtc="2025-07-09T15:12:00Z">
        <w:del w:id="207" w:author="Maitland, Bryan - FS, ID" w:date="2025-09-23T12:06:00Z" w16du:dateUtc="2025-09-23T18:06:00Z">
          <w:r w:rsidR="00DA39B0" w:rsidDel="008B5439">
            <w:rPr>
              <w:rFonts w:eastAsiaTheme="minorHAnsi"/>
              <w:color w:val="000000"/>
            </w:rPr>
            <w:delText>3</w:delText>
          </w:r>
        </w:del>
      </w:ins>
      <w:del w:id="208" w:author="Maitland, Bryan - FS, ID" w:date="2025-09-23T12:06:00Z" w16du:dateUtc="2025-09-23T18:06:00Z">
        <w:r w:rsidR="006942A1" w:rsidDel="008B5439">
          <w:rPr>
            <w:rFonts w:eastAsiaTheme="minorHAnsi"/>
            <w:color w:val="000000"/>
          </w:rPr>
          <w:delText xml:space="preserve">2) </w:delText>
        </w:r>
        <w:r w:rsidR="002C663C" w:rsidDel="008B5439">
          <w:rPr>
            <w:rFonts w:eastAsiaTheme="minorHAnsi"/>
            <w:color w:val="000000"/>
          </w:rPr>
          <w:delText>found</w:delText>
        </w:r>
        <w:r w:rsidR="006942A1" w:rsidDel="008B5439">
          <w:rPr>
            <w:rFonts w:eastAsiaTheme="minorHAnsi"/>
            <w:color w:val="000000"/>
          </w:rPr>
          <w:delText xml:space="preserve"> that </w:delText>
        </w:r>
        <w:r w:rsidR="006942A1" w:rsidRPr="006942A1" w:rsidDel="008B5439">
          <w:rPr>
            <w:rFonts w:eastAsiaTheme="minorHAnsi"/>
            <w:color w:val="000000"/>
          </w:rPr>
          <w:delText>geomorphology and hydrology interact</w:delText>
        </w:r>
        <w:r w:rsidR="006942A1" w:rsidDel="008B5439">
          <w:rPr>
            <w:rFonts w:eastAsiaTheme="minorHAnsi"/>
            <w:color w:val="000000"/>
          </w:rPr>
          <w:delText>ed</w:delText>
        </w:r>
        <w:r w:rsidR="006942A1" w:rsidRPr="006942A1" w:rsidDel="008B5439">
          <w:rPr>
            <w:rFonts w:eastAsiaTheme="minorHAnsi"/>
            <w:color w:val="000000"/>
          </w:rPr>
          <w:delText xml:space="preserve"> to</w:delText>
        </w:r>
        <w:r w:rsidR="006942A1" w:rsidDel="008B5439">
          <w:rPr>
            <w:rFonts w:eastAsiaTheme="minorHAnsi"/>
            <w:color w:val="000000"/>
          </w:rPr>
          <w:delText xml:space="preserve"> </w:delText>
        </w:r>
        <w:r w:rsidR="006942A1" w:rsidRPr="006942A1" w:rsidDel="008B5439">
          <w:rPr>
            <w:rFonts w:eastAsiaTheme="minorHAnsi"/>
            <w:color w:val="000000"/>
          </w:rPr>
          <w:delText>produce a heterogeneous thermal template for natural selection t</w:delText>
        </w:r>
        <w:r w:rsidR="00B86FF7" w:rsidDel="008B5439">
          <w:rPr>
            <w:rFonts w:eastAsiaTheme="minorHAnsi"/>
            <w:color w:val="000000"/>
          </w:rPr>
          <w:delText xml:space="preserve">hat </w:delText>
        </w:r>
        <w:r w:rsidR="006942A1" w:rsidRPr="006942A1" w:rsidDel="008B5439">
          <w:rPr>
            <w:rFonts w:eastAsiaTheme="minorHAnsi"/>
            <w:color w:val="000000"/>
          </w:rPr>
          <w:delText>influence</w:delText>
        </w:r>
        <w:r w:rsidR="00B86FF7" w:rsidDel="008B5439">
          <w:rPr>
            <w:rFonts w:eastAsiaTheme="minorHAnsi"/>
            <w:color w:val="000000"/>
          </w:rPr>
          <w:delText>s</w:delText>
        </w:r>
        <w:r w:rsidR="006942A1" w:rsidRPr="006942A1" w:rsidDel="008B5439">
          <w:rPr>
            <w:rFonts w:eastAsiaTheme="minorHAnsi"/>
            <w:color w:val="000000"/>
          </w:rPr>
          <w:delText xml:space="preserve"> </w:delText>
        </w:r>
        <w:r w:rsidR="006942A1" w:rsidDel="008B5439">
          <w:rPr>
            <w:rFonts w:eastAsiaTheme="minorHAnsi"/>
            <w:color w:val="000000"/>
          </w:rPr>
          <w:delText xml:space="preserve">sockeye </w:delText>
        </w:r>
        <w:r w:rsidR="006942A1" w:rsidRPr="006942A1" w:rsidDel="008B5439">
          <w:rPr>
            <w:rFonts w:eastAsiaTheme="minorHAnsi"/>
            <w:color w:val="000000"/>
          </w:rPr>
          <w:delText>salmon spawn timing</w:delText>
        </w:r>
        <w:r w:rsidR="006942A1" w:rsidDel="008B5439">
          <w:rPr>
            <w:rFonts w:eastAsiaTheme="minorHAnsi"/>
            <w:color w:val="000000"/>
          </w:rPr>
          <w:delText>.</w:delText>
        </w:r>
        <w:r w:rsidR="006942A1" w:rsidRPr="006942A1" w:rsidDel="008B5439">
          <w:rPr>
            <w:rFonts w:eastAsiaTheme="minorHAnsi"/>
            <w:color w:val="000000"/>
          </w:rPr>
          <w:delText xml:space="preserve"> </w:delText>
        </w:r>
      </w:del>
    </w:p>
    <w:p w14:paraId="68DFB3D9" w14:textId="3ABCC769" w:rsidR="00A61C22" w:rsidRPr="000511AC" w:rsidDel="00DC0800" w:rsidRDefault="005D4DCA" w:rsidP="000511AC">
      <w:pPr>
        <w:autoSpaceDE w:val="0"/>
        <w:autoSpaceDN w:val="0"/>
        <w:adjustRightInd w:val="0"/>
        <w:spacing w:after="240" w:line="480" w:lineRule="auto"/>
        <w:rPr>
          <w:del w:id="209" w:author="Maitland, Bryan - FS, ID" w:date="2025-09-23T16:42:00Z" w16du:dateUtc="2025-09-23T22:42:00Z"/>
          <w:rPrChange w:id="210" w:author="Maitland, Bryan - FS, ID" w:date="2025-09-23T16:19:00Z" w16du:dateUtc="2025-09-23T22:19:00Z">
            <w:rPr>
              <w:del w:id="211" w:author="Maitland, Bryan - FS, ID" w:date="2025-09-23T16:42:00Z" w16du:dateUtc="2025-09-23T22:42:00Z"/>
              <w:rFonts w:eastAsiaTheme="minorHAnsi"/>
            </w:rPr>
          </w:rPrChange>
        </w:rPr>
        <w:pPrChange w:id="212" w:author="Maitland, Bryan - FS, ID" w:date="2025-09-23T16:19:00Z" w16du:dateUtc="2025-09-23T22:19:00Z">
          <w:pPr>
            <w:autoSpaceDE w:val="0"/>
            <w:autoSpaceDN w:val="0"/>
            <w:adjustRightInd w:val="0"/>
            <w:spacing w:line="480" w:lineRule="auto"/>
          </w:pPr>
        </w:pPrChange>
      </w:pPr>
      <w:r>
        <w:rPr>
          <w:rFonts w:eastAsiaTheme="minorHAnsi"/>
        </w:rPr>
        <w:tab/>
      </w:r>
      <w:bookmarkStart w:id="213" w:name="_Hlk193804933"/>
      <w:r w:rsidR="000E1B07">
        <w:rPr>
          <w:rFonts w:eastAsiaTheme="minorHAnsi"/>
        </w:rPr>
        <w:t xml:space="preserve">Here we examine </w:t>
      </w:r>
      <w:r w:rsidR="0056589F">
        <w:rPr>
          <w:rFonts w:eastAsiaTheme="minorHAnsi"/>
        </w:rPr>
        <w:t xml:space="preserve">how </w:t>
      </w:r>
      <w:ins w:id="214" w:author="Maitland, Bryan - FS, ID" w:date="2025-09-23T12:07:00Z" w16du:dateUtc="2025-09-23T18:07:00Z">
        <w:r w:rsidR="008B5439">
          <w:rPr>
            <w:rFonts w:eastAsiaTheme="minorHAnsi"/>
          </w:rPr>
          <w:t xml:space="preserve">variation in stream </w:t>
        </w:r>
      </w:ins>
      <w:del w:id="215" w:author="Maitland, Bryan - FS, ID" w:date="2025-09-23T12:07:00Z" w16du:dateUtc="2025-09-23T18:07:00Z">
        <w:r w:rsidR="0056589F" w:rsidDel="008B5439">
          <w:rPr>
            <w:rFonts w:eastAsiaTheme="minorHAnsi"/>
          </w:rPr>
          <w:delText xml:space="preserve">water </w:delText>
        </w:r>
      </w:del>
      <w:r w:rsidR="0056589F">
        <w:rPr>
          <w:rFonts w:eastAsiaTheme="minorHAnsi"/>
        </w:rPr>
        <w:t>temperature</w:t>
      </w:r>
      <w:del w:id="216" w:author="Maitland, Bryan - FS, ID" w:date="2025-09-23T12:07:00Z" w16du:dateUtc="2025-09-23T18:07:00Z">
        <w:r w:rsidR="0056589F" w:rsidDel="008B5439">
          <w:rPr>
            <w:rFonts w:eastAsiaTheme="minorHAnsi"/>
          </w:rPr>
          <w:delText xml:space="preserve"> profiles</w:delText>
        </w:r>
      </w:del>
      <w:r w:rsidR="0056589F">
        <w:rPr>
          <w:rFonts w:eastAsiaTheme="minorHAnsi"/>
        </w:rPr>
        <w:t xml:space="preserve">, </w:t>
      </w:r>
      <w:ins w:id="217" w:author="Maitland, Bryan - FS, ID" w:date="2025-09-23T12:07:00Z" w16du:dateUtc="2025-09-23T18:07:00Z">
        <w:r w:rsidR="008B5439">
          <w:rPr>
            <w:rFonts w:eastAsiaTheme="minorHAnsi"/>
          </w:rPr>
          <w:t xml:space="preserve">geomorphic </w:t>
        </w:r>
      </w:ins>
      <w:del w:id="218" w:author="Maitland, Bryan - FS, ID" w:date="2025-09-23T12:07:00Z" w16du:dateUtc="2025-09-23T18:07:00Z">
        <w:r w:rsidR="0056589F" w:rsidDel="008B5439">
          <w:rPr>
            <w:rFonts w:eastAsiaTheme="minorHAnsi"/>
          </w:rPr>
          <w:delText xml:space="preserve">habitat </w:delText>
        </w:r>
      </w:del>
      <w:r w:rsidR="0056589F">
        <w:rPr>
          <w:rFonts w:eastAsiaTheme="minorHAnsi"/>
        </w:rPr>
        <w:t xml:space="preserve">features, </w:t>
      </w:r>
      <w:ins w:id="219" w:author="Sparks, Morgan - FS, ID" w:date="2025-07-09T09:12:00Z" w16du:dateUtc="2025-07-09T15:12:00Z">
        <w:r w:rsidR="00DA39B0">
          <w:rPr>
            <w:rFonts w:eastAsiaTheme="minorHAnsi"/>
          </w:rPr>
          <w:t xml:space="preserve">and </w:t>
        </w:r>
      </w:ins>
      <w:r w:rsidR="0056589F">
        <w:rPr>
          <w:rFonts w:eastAsiaTheme="minorHAnsi"/>
        </w:rPr>
        <w:t xml:space="preserve">climatic factors, </w:t>
      </w:r>
      <w:del w:id="220" w:author="Sparks, Morgan - FS, ID" w:date="2025-07-09T09:12:00Z" w16du:dateUtc="2025-07-09T15:12:00Z">
        <w:r w:rsidR="0056589F" w:rsidDel="00DA39B0">
          <w:rPr>
            <w:rFonts w:eastAsiaTheme="minorHAnsi"/>
          </w:rPr>
          <w:delText xml:space="preserve">and spawning escapements </w:delText>
        </w:r>
      </w:del>
      <w:r w:rsidR="0056589F">
        <w:rPr>
          <w:rFonts w:eastAsiaTheme="minorHAnsi"/>
        </w:rPr>
        <w:t xml:space="preserve">influence </w:t>
      </w:r>
      <w:del w:id="221" w:author="Maitland, Bryan - FS, ID" w:date="2025-09-23T12:07:00Z" w16du:dateUtc="2025-09-23T18:07:00Z">
        <w:r w:rsidR="0056589F" w:rsidDel="008B5439">
          <w:rPr>
            <w:rFonts w:eastAsiaTheme="minorHAnsi"/>
          </w:rPr>
          <w:delText xml:space="preserve">wild </w:delText>
        </w:r>
      </w:del>
      <w:r w:rsidR="0056589F">
        <w:rPr>
          <w:rFonts w:eastAsiaTheme="minorHAnsi"/>
        </w:rPr>
        <w:t xml:space="preserve">Chinook </w:t>
      </w:r>
      <w:r w:rsidR="0056589F" w:rsidRPr="00291270">
        <w:rPr>
          <w:rFonts w:eastAsiaTheme="minorHAnsi"/>
        </w:rPr>
        <w:t xml:space="preserve">salmon </w:t>
      </w:r>
      <w:del w:id="222" w:author="Sparks, Morgan - FS, ID" w:date="2025-07-09T09:12:00Z" w16du:dateUtc="2025-07-09T15:12:00Z">
        <w:r w:rsidR="0056589F" w:rsidDel="00DA39B0">
          <w:rPr>
            <w:rFonts w:eastAsiaTheme="minorHAnsi"/>
          </w:rPr>
          <w:delText>phenotypic diversity, specifically, the timing of spawning</w:delText>
        </w:r>
      </w:del>
      <w:ins w:id="223" w:author="Sparks, Morgan - FS, ID" w:date="2025-07-09T09:12:00Z" w16du:dateUtc="2025-07-09T15:12:00Z">
        <w:r w:rsidR="00DA39B0">
          <w:rPr>
            <w:rFonts w:eastAsiaTheme="minorHAnsi"/>
          </w:rPr>
          <w:t>spawn timing</w:t>
        </w:r>
      </w:ins>
      <w:ins w:id="224" w:author="Maitland, Bryan - FS, ID" w:date="2025-09-23T12:07:00Z" w16du:dateUtc="2025-09-23T18:07:00Z">
        <w:r w:rsidR="008B5439">
          <w:rPr>
            <w:rFonts w:eastAsiaTheme="minorHAnsi"/>
          </w:rPr>
          <w:t xml:space="preserve"> across in</w:t>
        </w:r>
      </w:ins>
      <w:ins w:id="225" w:author="Maitland, Bryan - FS, ID" w:date="2025-09-23T12:08:00Z" w16du:dateUtc="2025-09-23T18:08:00Z">
        <w:r w:rsidR="008B5439">
          <w:rPr>
            <w:rFonts w:eastAsiaTheme="minorHAnsi"/>
          </w:rPr>
          <w:t>tact tributaries of the Middle Fork Salmon River, Idaho</w:t>
        </w:r>
      </w:ins>
      <w:r w:rsidR="0056589F">
        <w:rPr>
          <w:rFonts w:eastAsiaTheme="minorHAnsi"/>
        </w:rPr>
        <w:t>.</w:t>
      </w:r>
      <w:del w:id="226" w:author="Maitland, Bryan - FS, ID" w:date="2025-09-23T12:09:00Z" w16du:dateUtc="2025-09-23T18:09:00Z">
        <w:r w:rsidR="0056589F" w:rsidDel="008B5439">
          <w:rPr>
            <w:rFonts w:eastAsiaTheme="minorHAnsi"/>
          </w:rPr>
          <w:delText xml:space="preserve"> </w:delText>
        </w:r>
      </w:del>
      <w:bookmarkStart w:id="227" w:name="_Hlk195108674"/>
      <w:del w:id="228" w:author="Maitland, Bryan - FS, ID" w:date="2025-09-23T12:08:00Z" w16du:dateUtc="2025-09-23T18:08:00Z">
        <w:r w:rsidR="0056589F" w:rsidDel="008B5439">
          <w:rPr>
            <w:rFonts w:eastAsiaTheme="minorHAnsi"/>
          </w:rPr>
          <w:delText xml:space="preserve">We </w:delText>
        </w:r>
      </w:del>
      <w:del w:id="229" w:author="Maitland, Bryan - FS, ID" w:date="2025-09-23T12:09:00Z" w16du:dateUtc="2025-09-23T18:09:00Z">
        <w:r w:rsidR="0056589F" w:rsidDel="008B5439">
          <w:rPr>
            <w:rFonts w:eastAsiaTheme="minorHAnsi"/>
          </w:rPr>
          <w:delText>compare detailed salmon spawn timing data across years in multiple</w:delText>
        </w:r>
        <w:r w:rsidR="00B86FF7" w:rsidDel="008B5439">
          <w:rPr>
            <w:rFonts w:eastAsiaTheme="minorHAnsi"/>
          </w:rPr>
          <w:delText>, intact</w:delText>
        </w:r>
        <w:r w:rsidR="0056589F" w:rsidDel="008B5439">
          <w:rPr>
            <w:rFonts w:eastAsiaTheme="minorHAnsi"/>
          </w:rPr>
          <w:delText xml:space="preserve"> stream reaches </w:delText>
        </w:r>
        <w:r w:rsidR="0056589F" w:rsidRPr="00291270" w:rsidDel="008B5439">
          <w:rPr>
            <w:rFonts w:eastAsiaTheme="minorHAnsi"/>
          </w:rPr>
          <w:delText xml:space="preserve">in </w:delText>
        </w:r>
        <w:r w:rsidR="0056589F" w:rsidDel="008B5439">
          <w:rPr>
            <w:rFonts w:eastAsiaTheme="minorHAnsi"/>
          </w:rPr>
          <w:delText>central Idaho</w:delText>
        </w:r>
      </w:del>
      <w:r w:rsidR="0056589F" w:rsidRPr="00291270">
        <w:rPr>
          <w:rFonts w:eastAsiaTheme="minorHAnsi"/>
        </w:rPr>
        <w:t xml:space="preserve">. </w:t>
      </w:r>
      <w:r w:rsidR="00096506">
        <w:rPr>
          <w:rFonts w:eastAsiaTheme="minorHAnsi"/>
        </w:rPr>
        <w:t>C</w:t>
      </w:r>
      <w:r w:rsidR="007E77F4" w:rsidRPr="005D4DCA">
        <w:rPr>
          <w:rFonts w:eastAsiaTheme="minorHAnsi"/>
        </w:rPr>
        <w:t xml:space="preserve">haracterizing variation in natural processes within stream networks and </w:t>
      </w:r>
      <w:r w:rsidR="007E77F4">
        <w:rPr>
          <w:rFonts w:eastAsiaTheme="minorHAnsi"/>
        </w:rPr>
        <w:t>u</w:t>
      </w:r>
      <w:r w:rsidR="007E77F4" w:rsidRPr="005D4DCA">
        <w:rPr>
          <w:rFonts w:eastAsiaTheme="minorHAnsi"/>
        </w:rPr>
        <w:t>nderstanding</w:t>
      </w:r>
      <w:r w:rsidR="007E77F4">
        <w:rPr>
          <w:rFonts w:eastAsiaTheme="minorHAnsi"/>
        </w:rPr>
        <w:t xml:space="preserve"> how </w:t>
      </w:r>
      <w:r w:rsidR="007E77F4" w:rsidRPr="005D4DCA">
        <w:rPr>
          <w:rFonts w:eastAsiaTheme="minorHAnsi"/>
        </w:rPr>
        <w:t>spatial and temporal variability</w:t>
      </w:r>
      <w:r w:rsidR="007E77F4">
        <w:rPr>
          <w:rFonts w:eastAsiaTheme="minorHAnsi"/>
        </w:rPr>
        <w:t xml:space="preserve"> </w:t>
      </w:r>
      <w:r w:rsidR="007E77F4" w:rsidRPr="005D4DCA">
        <w:rPr>
          <w:rFonts w:eastAsiaTheme="minorHAnsi"/>
        </w:rPr>
        <w:t>in physical processes and Pacific salmon interact</w:t>
      </w:r>
      <w:r w:rsidR="00B86FF7">
        <w:rPr>
          <w:rFonts w:eastAsiaTheme="minorHAnsi"/>
        </w:rPr>
        <w:t xml:space="preserve">, </w:t>
      </w:r>
      <w:r w:rsidR="00096506">
        <w:rPr>
          <w:rFonts w:eastAsiaTheme="minorHAnsi"/>
        </w:rPr>
        <w:t xml:space="preserve">is critical for establishing </w:t>
      </w:r>
      <w:r w:rsidR="00B86FF7">
        <w:rPr>
          <w:rFonts w:eastAsiaTheme="minorHAnsi"/>
        </w:rPr>
        <w:t xml:space="preserve">recovery targets </w:t>
      </w:r>
      <w:r w:rsidR="007E77F4">
        <w:rPr>
          <w:rFonts w:eastAsiaTheme="minorHAnsi"/>
        </w:rPr>
        <w:t xml:space="preserve">(Bisson et al. 2009) and </w:t>
      </w:r>
      <w:r w:rsidR="00096506">
        <w:rPr>
          <w:rFonts w:eastAsiaTheme="minorHAnsi"/>
        </w:rPr>
        <w:t xml:space="preserve">for evaluating population </w:t>
      </w:r>
      <w:r w:rsidR="007E77F4">
        <w:rPr>
          <w:rFonts w:eastAsiaTheme="minorHAnsi"/>
        </w:rPr>
        <w:t>persistence under changing environmental conditions (</w:t>
      </w:r>
      <w:r w:rsidR="00096506">
        <w:rPr>
          <w:rFonts w:eastAsiaTheme="minorHAnsi"/>
        </w:rPr>
        <w:t>Isaak et al. 2018</w:t>
      </w:r>
      <w:r w:rsidR="007E77F4">
        <w:rPr>
          <w:rFonts w:eastAsiaTheme="minorHAnsi"/>
        </w:rPr>
        <w:t xml:space="preserve">). </w:t>
      </w:r>
      <w:bookmarkEnd w:id="227"/>
      <w:r w:rsidR="00A61C22" w:rsidRPr="00A61C22">
        <w:rPr>
          <w:rFonts w:eastAsiaTheme="minorHAnsi"/>
        </w:rPr>
        <w:t>Our objectives were to: 1</w:t>
      </w:r>
      <w:del w:id="230" w:author="Maitland, Bryan - FS, ID" w:date="2025-09-23T12:10:00Z" w16du:dateUtc="2025-09-23T18:10:00Z">
        <w:r w:rsidR="00A61C22" w:rsidRPr="00A61C22" w:rsidDel="008B5439">
          <w:rPr>
            <w:rFonts w:eastAsiaTheme="minorHAnsi"/>
          </w:rPr>
          <w:delText>.</w:delText>
        </w:r>
      </w:del>
      <w:r w:rsidR="00A61C22" w:rsidRPr="00A61C22">
        <w:rPr>
          <w:rFonts w:eastAsiaTheme="minorHAnsi"/>
        </w:rPr>
        <w:t>)</w:t>
      </w:r>
      <w:r w:rsidR="00A61C22">
        <w:rPr>
          <w:rFonts w:eastAsiaTheme="minorHAnsi"/>
          <w:b/>
          <w:bCs/>
        </w:rPr>
        <w:t xml:space="preserve"> </w:t>
      </w:r>
      <w:r w:rsidR="00A61C22" w:rsidRPr="00A61C22">
        <w:rPr>
          <w:rFonts w:eastAsiaTheme="minorHAnsi"/>
        </w:rPr>
        <w:t xml:space="preserve">compile </w:t>
      </w:r>
      <w:ins w:id="231" w:author="Maitland, Bryan - FS, ID" w:date="2025-09-23T12:10:00Z" w16du:dateUtc="2025-09-23T18:10:00Z">
        <w:r w:rsidR="008B5439">
          <w:rPr>
            <w:rFonts w:eastAsiaTheme="minorHAnsi"/>
          </w:rPr>
          <w:t xml:space="preserve">reach-scale </w:t>
        </w:r>
      </w:ins>
      <w:del w:id="232" w:author="Maitland, Bryan - FS, ID" w:date="2025-09-23T12:10:00Z" w16du:dateUtc="2025-09-23T18:10:00Z">
        <w:r w:rsidR="00A61C22" w:rsidDel="008B5439">
          <w:rPr>
            <w:rFonts w:eastAsiaTheme="minorHAnsi"/>
          </w:rPr>
          <w:delText xml:space="preserve">Chinook salmon </w:delText>
        </w:r>
      </w:del>
      <w:r w:rsidR="00A61C22" w:rsidRPr="00A61C22">
        <w:rPr>
          <w:rFonts w:eastAsiaTheme="minorHAnsi"/>
        </w:rPr>
        <w:t>spawn</w:t>
      </w:r>
      <w:ins w:id="233" w:author="Maitland, Bryan - FS, ID" w:date="2025-09-23T12:10:00Z" w16du:dateUtc="2025-09-23T18:10:00Z">
        <w:r w:rsidR="008B5439">
          <w:rPr>
            <w:rFonts w:eastAsiaTheme="minorHAnsi"/>
          </w:rPr>
          <w:t>ing phenology and</w:t>
        </w:r>
      </w:ins>
      <w:del w:id="234" w:author="Maitland, Bryan - FS, ID" w:date="2025-09-23T12:11:00Z" w16du:dateUtc="2025-09-23T18:11:00Z">
        <w:r w:rsidR="00A61C22" w:rsidRPr="00A61C22" w:rsidDel="008B5439">
          <w:rPr>
            <w:rFonts w:eastAsiaTheme="minorHAnsi"/>
          </w:rPr>
          <w:delText xml:space="preserve"> timing</w:delText>
        </w:r>
      </w:del>
      <w:del w:id="235" w:author="Sparks, Morgan - FS, ID" w:date="2025-07-09T09:13:00Z" w16du:dateUtc="2025-07-09T15:13:00Z">
        <w:r w:rsidR="00A61C22" w:rsidRPr="00A61C22" w:rsidDel="00DA39B0">
          <w:rPr>
            <w:rFonts w:eastAsiaTheme="minorHAnsi"/>
          </w:rPr>
          <w:delText xml:space="preserve">, stream temperature, stream flow, elevation, and slope </w:delText>
        </w:r>
        <w:r w:rsidR="00A61C22" w:rsidDel="00DA39B0">
          <w:rPr>
            <w:rFonts w:eastAsiaTheme="minorHAnsi"/>
          </w:rPr>
          <w:delText>data</w:delText>
        </w:r>
      </w:del>
      <w:ins w:id="236" w:author="Sparks, Morgan - FS, ID" w:date="2025-07-09T09:13:00Z" w16du:dateUtc="2025-07-09T15:13:00Z">
        <w:r w:rsidR="00DA39B0">
          <w:rPr>
            <w:rFonts w:eastAsiaTheme="minorHAnsi"/>
          </w:rPr>
          <w:t xml:space="preserve"> and </w:t>
        </w:r>
        <w:del w:id="237" w:author="Maitland, Bryan - FS, ID" w:date="2025-09-23T12:11:00Z" w16du:dateUtc="2025-09-23T18:11:00Z">
          <w:r w:rsidR="00DA39B0" w:rsidDel="008B5439">
            <w:rPr>
              <w:rFonts w:eastAsiaTheme="minorHAnsi"/>
            </w:rPr>
            <w:delText xml:space="preserve">spawning reach-specific </w:delText>
          </w:r>
        </w:del>
        <w:r w:rsidR="00DA39B0">
          <w:rPr>
            <w:rFonts w:eastAsiaTheme="minorHAnsi"/>
          </w:rPr>
          <w:t>physical data for</w:t>
        </w:r>
      </w:ins>
      <w:del w:id="238" w:author="Sparks, Morgan - FS, ID" w:date="2025-07-09T09:13:00Z" w16du:dateUtc="2025-07-09T15:13:00Z">
        <w:r w:rsidR="00A61C22" w:rsidDel="00DA39B0">
          <w:rPr>
            <w:rFonts w:eastAsiaTheme="minorHAnsi"/>
          </w:rPr>
          <w:delText xml:space="preserve"> </w:delText>
        </w:r>
        <w:r w:rsidR="00A61C22" w:rsidRPr="00A61C22" w:rsidDel="00DA39B0">
          <w:rPr>
            <w:rFonts w:eastAsiaTheme="minorHAnsi"/>
          </w:rPr>
          <w:delText>in</w:delText>
        </w:r>
      </w:del>
      <w:r w:rsidR="00A61C22" w:rsidRPr="00A61C22">
        <w:rPr>
          <w:rFonts w:eastAsiaTheme="minorHAnsi"/>
        </w:rPr>
        <w:t xml:space="preserve"> </w:t>
      </w:r>
      <w:del w:id="239" w:author="Maitland, Bryan - FS, ID" w:date="2025-09-23T12:11:00Z" w16du:dateUtc="2025-09-23T18:11:00Z">
        <w:r w:rsidR="00A61C22" w:rsidRPr="00A61C22" w:rsidDel="008B5439">
          <w:rPr>
            <w:rFonts w:eastAsiaTheme="minorHAnsi"/>
          </w:rPr>
          <w:delText xml:space="preserve">the Middle Fork </w:delText>
        </w:r>
        <w:r w:rsidR="00A61C22" w:rsidDel="008B5439">
          <w:rPr>
            <w:rFonts w:eastAsiaTheme="minorHAnsi"/>
          </w:rPr>
          <w:delText xml:space="preserve">Salmon River (Middle Fork) </w:delText>
        </w:r>
      </w:del>
      <w:ins w:id="240" w:author="Maitland, Bryan - FS, ID" w:date="2025-09-23T12:11:00Z" w16du:dateUtc="2025-09-23T18:11:00Z">
        <w:r w:rsidR="008B5439">
          <w:rPr>
            <w:rFonts w:eastAsiaTheme="minorHAnsi"/>
          </w:rPr>
          <w:t xml:space="preserve">wild Chinook salmon </w:t>
        </w:r>
      </w:ins>
      <w:r w:rsidR="00A61C22" w:rsidRPr="00A61C22">
        <w:rPr>
          <w:rFonts w:eastAsiaTheme="minorHAnsi"/>
        </w:rPr>
        <w:t>from 2002 to 2005</w:t>
      </w:r>
      <w:ins w:id="241" w:author="Maitland, Bryan - FS, ID" w:date="2025-09-23T12:11:00Z" w16du:dateUtc="2025-09-23T18:11:00Z">
        <w:r w:rsidR="008B5439">
          <w:rPr>
            <w:rFonts w:eastAsiaTheme="minorHAnsi"/>
          </w:rPr>
          <w:t>,</w:t>
        </w:r>
      </w:ins>
      <w:del w:id="242" w:author="Maitland, Bryan - FS, ID" w:date="2025-09-23T12:11:00Z" w16du:dateUtc="2025-09-23T18:11:00Z">
        <w:r w:rsidR="00A61C22" w:rsidDel="008B5439">
          <w:rPr>
            <w:rFonts w:eastAsiaTheme="minorHAnsi"/>
          </w:rPr>
          <w:delText>;</w:delText>
        </w:r>
      </w:del>
      <w:r w:rsidR="00A61C22">
        <w:rPr>
          <w:rFonts w:eastAsiaTheme="minorHAnsi"/>
        </w:rPr>
        <w:t xml:space="preserve"> 2</w:t>
      </w:r>
      <w:del w:id="243" w:author="Maitland, Bryan - FS, ID" w:date="2025-09-23T12:11:00Z" w16du:dateUtc="2025-09-23T18:11:00Z">
        <w:r w:rsidR="00A61C22" w:rsidDel="008B5439">
          <w:rPr>
            <w:rFonts w:eastAsiaTheme="minorHAnsi"/>
          </w:rPr>
          <w:delText>.</w:delText>
        </w:r>
      </w:del>
      <w:r w:rsidR="00A61C22">
        <w:rPr>
          <w:rFonts w:eastAsiaTheme="minorHAnsi"/>
        </w:rPr>
        <w:t xml:space="preserve">) </w:t>
      </w:r>
      <w:ins w:id="244" w:author="Maitland, Bryan - FS, ID" w:date="2025-09-23T12:11:00Z" w16du:dateUtc="2025-09-23T18:11:00Z">
        <w:r w:rsidR="008B5439">
          <w:rPr>
            <w:rFonts w:eastAsiaTheme="minorHAnsi"/>
          </w:rPr>
          <w:t>summarize variation in</w:t>
        </w:r>
      </w:ins>
      <w:del w:id="245" w:author="Maitland, Bryan - FS, ID" w:date="2025-09-23T12:12:00Z" w16du:dateUtc="2025-09-23T18:12:00Z">
        <w:r w:rsidR="00A61C22" w:rsidRPr="00A61C22" w:rsidDel="008B5439">
          <w:rPr>
            <w:rFonts w:eastAsiaTheme="minorHAnsi"/>
          </w:rPr>
          <w:delText xml:space="preserve">compute summary statistics and data visualizations to examine </w:delText>
        </w:r>
        <w:r w:rsidR="003C64FF" w:rsidDel="008B5439">
          <w:rPr>
            <w:rFonts w:eastAsiaTheme="minorHAnsi"/>
          </w:rPr>
          <w:delText xml:space="preserve">phenotypic </w:delText>
        </w:r>
        <w:r w:rsidR="00A61C22" w:rsidRPr="00A61C22" w:rsidDel="008B5439">
          <w:rPr>
            <w:rFonts w:eastAsiaTheme="minorHAnsi"/>
          </w:rPr>
          <w:delText xml:space="preserve">variation in Chinook </w:delText>
        </w:r>
        <w:r w:rsidR="00A61C22" w:rsidDel="008B5439">
          <w:rPr>
            <w:rFonts w:eastAsiaTheme="minorHAnsi"/>
          </w:rPr>
          <w:delText>s</w:delText>
        </w:r>
        <w:r w:rsidR="00A61C22" w:rsidRPr="00A61C22" w:rsidDel="008B5439">
          <w:rPr>
            <w:rFonts w:eastAsiaTheme="minorHAnsi"/>
          </w:rPr>
          <w:delText>almon</w:delText>
        </w:r>
      </w:del>
      <w:r w:rsidR="00A61C22" w:rsidRPr="00A61C22">
        <w:rPr>
          <w:rFonts w:eastAsiaTheme="minorHAnsi"/>
        </w:rPr>
        <w:t xml:space="preserve"> spawn timing</w:t>
      </w:r>
      <w:ins w:id="246" w:author="Maitland, Bryan - FS, ID" w:date="2025-09-23T12:12:00Z" w16du:dateUtc="2025-09-23T18:12:00Z">
        <w:r w:rsidR="008B5439">
          <w:rPr>
            <w:rFonts w:eastAsiaTheme="minorHAnsi"/>
          </w:rPr>
          <w:t xml:space="preserve"> across years and </w:t>
        </w:r>
        <w:r w:rsidR="008B5439">
          <w:rPr>
            <w:rFonts w:eastAsiaTheme="minorHAnsi"/>
          </w:rPr>
          <w:lastRenderedPageBreak/>
          <w:t>streams</w:t>
        </w:r>
        <w:r w:rsidR="005B3C49">
          <w:rPr>
            <w:rFonts w:eastAsiaTheme="minorHAnsi"/>
          </w:rPr>
          <w:t>,</w:t>
        </w:r>
      </w:ins>
      <w:del w:id="247" w:author="Maitland, Bryan - FS, ID" w:date="2025-09-23T16:42:00Z" w16du:dateUtc="2025-09-23T22:42:00Z">
        <w:r w:rsidR="00A61C22" w:rsidDel="00DC0800">
          <w:rPr>
            <w:rFonts w:eastAsiaTheme="minorHAnsi"/>
          </w:rPr>
          <w:delText>;</w:delText>
        </w:r>
      </w:del>
      <w:r w:rsidR="00A61C22">
        <w:rPr>
          <w:rFonts w:eastAsiaTheme="minorHAnsi"/>
        </w:rPr>
        <w:t xml:space="preserve"> and 3</w:t>
      </w:r>
      <w:del w:id="248" w:author="Maitland, Bryan - FS, ID" w:date="2025-09-23T12:12:00Z" w16du:dateUtc="2025-09-23T18:12:00Z">
        <w:r w:rsidR="00A61C22" w:rsidDel="005B3C49">
          <w:rPr>
            <w:rFonts w:eastAsiaTheme="minorHAnsi"/>
          </w:rPr>
          <w:delText>.</w:delText>
        </w:r>
      </w:del>
      <w:r w:rsidR="00A61C22">
        <w:rPr>
          <w:rFonts w:eastAsiaTheme="minorHAnsi"/>
        </w:rPr>
        <w:t>) fit</w:t>
      </w:r>
      <w:r w:rsidR="00A61C22" w:rsidRPr="00A61C22">
        <w:rPr>
          <w:rFonts w:eastAsiaTheme="minorHAnsi"/>
        </w:rPr>
        <w:t xml:space="preserve"> a series of linear mixed</w:t>
      </w:r>
      <w:ins w:id="249" w:author="Maitland, Bryan - FS, ID" w:date="2025-09-23T12:12:00Z" w16du:dateUtc="2025-09-23T18:12:00Z">
        <w:r w:rsidR="005B3C49">
          <w:rPr>
            <w:rFonts w:eastAsiaTheme="minorHAnsi"/>
          </w:rPr>
          <w:t>-effects</w:t>
        </w:r>
      </w:ins>
      <w:r w:rsidR="00A61C22" w:rsidRPr="00A61C22">
        <w:rPr>
          <w:rFonts w:eastAsiaTheme="minorHAnsi"/>
        </w:rPr>
        <w:t xml:space="preserve"> models to </w:t>
      </w:r>
      <w:ins w:id="250" w:author="Maitland, Bryan - FS, ID" w:date="2025-09-23T12:12:00Z" w16du:dateUtc="2025-09-23T18:12:00Z">
        <w:r w:rsidR="005B3C49">
          <w:rPr>
            <w:rFonts w:eastAsiaTheme="minorHAnsi"/>
          </w:rPr>
          <w:t xml:space="preserve">identify </w:t>
        </w:r>
      </w:ins>
      <w:del w:id="251" w:author="Maitland, Bryan - FS, ID" w:date="2025-09-23T12:12:00Z" w16du:dateUtc="2025-09-23T18:12:00Z">
        <w:r w:rsidR="00A61C22" w:rsidRPr="00A61C22" w:rsidDel="005B3C49">
          <w:rPr>
            <w:rFonts w:eastAsiaTheme="minorHAnsi"/>
          </w:rPr>
          <w:delText xml:space="preserve">test for relationships between spawn timing (day of year) and </w:delText>
        </w:r>
      </w:del>
      <w:r w:rsidR="00A61C22" w:rsidRPr="00A61C22">
        <w:rPr>
          <w:rFonts w:eastAsiaTheme="minorHAnsi"/>
        </w:rPr>
        <w:t xml:space="preserve">environmental </w:t>
      </w:r>
      <w:del w:id="252" w:author="Maitland, Bryan - FS, ID" w:date="2025-09-23T12:12:00Z" w16du:dateUtc="2025-09-23T18:12:00Z">
        <w:r w:rsidR="00A61C22" w:rsidRPr="00A61C22" w:rsidDel="005B3C49">
          <w:rPr>
            <w:rFonts w:eastAsiaTheme="minorHAnsi"/>
          </w:rPr>
          <w:delText>covariates</w:delText>
        </w:r>
      </w:del>
      <w:ins w:id="253" w:author="Maitland, Bryan - FS, ID" w:date="2025-09-23T12:12:00Z" w16du:dateUtc="2025-09-23T18:12:00Z">
        <w:r w:rsidR="005B3C49">
          <w:rPr>
            <w:rFonts w:eastAsiaTheme="minorHAnsi"/>
          </w:rPr>
          <w:t>predictors of spawn timing</w:t>
        </w:r>
      </w:ins>
      <w:r w:rsidR="00A61C22" w:rsidRPr="00A61C22">
        <w:rPr>
          <w:rFonts w:eastAsiaTheme="minorHAnsi"/>
        </w:rPr>
        <w:t>.</w:t>
      </w:r>
      <w:ins w:id="254" w:author="Maitland, Bryan - FS, ID" w:date="2025-09-23T12:12:00Z" w16du:dateUtc="2025-09-23T18:12:00Z">
        <w:r w:rsidR="005B3C49">
          <w:rPr>
            <w:rFonts w:eastAsiaTheme="minorHAnsi"/>
          </w:rPr>
          <w:t xml:space="preserve"> </w:t>
        </w:r>
      </w:ins>
    </w:p>
    <w:p w14:paraId="4CCEE367" w14:textId="77777777" w:rsidR="00096506" w:rsidRDefault="00096506" w:rsidP="00DC0800">
      <w:pPr>
        <w:autoSpaceDE w:val="0"/>
        <w:autoSpaceDN w:val="0"/>
        <w:adjustRightInd w:val="0"/>
        <w:spacing w:after="240" w:line="480" w:lineRule="auto"/>
        <w:pPrChange w:id="255" w:author="Maitland, Bryan - FS, ID" w:date="2025-09-23T16:42:00Z" w16du:dateUtc="2025-09-23T22:42:00Z">
          <w:pPr>
            <w:autoSpaceDE w:val="0"/>
            <w:autoSpaceDN w:val="0"/>
            <w:adjustRightInd w:val="0"/>
            <w:spacing w:line="480" w:lineRule="auto"/>
          </w:pPr>
        </w:pPrChange>
      </w:pPr>
    </w:p>
    <w:p w14:paraId="41E21784" w14:textId="6F319F46" w:rsidR="00F60F08" w:rsidRDefault="00DA1EED" w:rsidP="007B404F">
      <w:pPr>
        <w:spacing w:line="480" w:lineRule="auto"/>
        <w:rPr>
          <w:b/>
          <w:sz w:val="28"/>
          <w:szCs w:val="28"/>
        </w:rPr>
      </w:pPr>
      <w:bookmarkStart w:id="256" w:name="_Hlk201855794"/>
      <w:bookmarkEnd w:id="213"/>
      <w:r>
        <w:rPr>
          <w:b/>
          <w:sz w:val="28"/>
          <w:szCs w:val="28"/>
        </w:rPr>
        <w:t xml:space="preserve">2. </w:t>
      </w:r>
      <w:r w:rsidR="00F60F08" w:rsidRPr="00291BA6">
        <w:rPr>
          <w:b/>
          <w:sz w:val="28"/>
          <w:szCs w:val="28"/>
        </w:rPr>
        <w:t>Methods</w:t>
      </w:r>
    </w:p>
    <w:bookmarkEnd w:id="256"/>
    <w:p w14:paraId="1C6AC96C" w14:textId="4A248A3D" w:rsidR="00541EB9" w:rsidRDefault="00DA1EED" w:rsidP="007B404F">
      <w:pPr>
        <w:autoSpaceDE w:val="0"/>
        <w:autoSpaceDN w:val="0"/>
        <w:adjustRightInd w:val="0"/>
        <w:spacing w:line="480" w:lineRule="auto"/>
        <w:rPr>
          <w:rFonts w:eastAsiaTheme="minorHAnsi"/>
          <w:b/>
          <w:bCs/>
        </w:rPr>
      </w:pPr>
      <w:r>
        <w:rPr>
          <w:rFonts w:eastAsiaTheme="minorHAnsi"/>
          <w:b/>
          <w:bCs/>
        </w:rPr>
        <w:t xml:space="preserve">2.1 </w:t>
      </w:r>
      <w:r w:rsidR="00541EB9">
        <w:rPr>
          <w:rFonts w:eastAsiaTheme="minorHAnsi"/>
          <w:b/>
          <w:bCs/>
        </w:rPr>
        <w:t>Study Area</w:t>
      </w:r>
    </w:p>
    <w:p w14:paraId="5B5DC390" w14:textId="46DA450D" w:rsidR="00352C8A" w:rsidRDefault="0021521C" w:rsidP="00B86FF7">
      <w:pPr>
        <w:spacing w:line="480" w:lineRule="auto"/>
        <w:rPr>
          <w:ins w:id="257" w:author="Maitland, Bryan - FS, ID" w:date="2025-09-23T13:35:00Z" w16du:dateUtc="2025-09-23T19:35:00Z"/>
        </w:rPr>
      </w:pPr>
      <w:r>
        <w:t>T</w:t>
      </w:r>
      <w:r w:rsidRPr="00B774A8">
        <w:t xml:space="preserve">he </w:t>
      </w:r>
      <w:r>
        <w:t xml:space="preserve">Middle Fork </w:t>
      </w:r>
      <w:ins w:id="258" w:author="Maitland, Bryan - FS, ID" w:date="2025-09-23T12:34:00Z" w16du:dateUtc="2025-09-23T18:34:00Z">
        <w:r w:rsidR="005362EA">
          <w:t xml:space="preserve">of the Salmon River </w:t>
        </w:r>
      </w:ins>
      <w:r>
        <w:t>is one of eight original National Wild and Scenic Rivers designated in 1968</w:t>
      </w:r>
      <w:ins w:id="259" w:author="Maitland, Bryan - FS, ID" w:date="2025-09-23T12:34:00Z" w16du:dateUtc="2025-09-23T18:34:00Z">
        <w:r w:rsidR="005362EA">
          <w:t>,</w:t>
        </w:r>
      </w:ins>
      <w:r>
        <w:t xml:space="preserve"> </w:t>
      </w:r>
      <w:del w:id="260" w:author="Maitland, Bryan - FS, ID" w:date="2025-09-23T12:34:00Z" w16du:dateUtc="2025-09-23T18:34:00Z">
        <w:r w:rsidDel="005362EA">
          <w:delText xml:space="preserve">(NWSRS 2016) and </w:delText>
        </w:r>
      </w:del>
      <w:r>
        <w:t xml:space="preserve">drains </w:t>
      </w:r>
      <w:del w:id="261" w:author="Maitland, Bryan - FS, ID" w:date="2025-09-23T12:34:00Z" w16du:dateUtc="2025-09-23T18:34:00Z">
        <w:r w:rsidDel="005362EA">
          <w:delText xml:space="preserve">about </w:delText>
        </w:r>
      </w:del>
      <w:ins w:id="262" w:author="Maitland, Bryan - FS, ID" w:date="2025-09-23T12:34:00Z" w16du:dateUtc="2025-09-23T18:34:00Z">
        <w:r w:rsidR="005362EA">
          <w:t>~</w:t>
        </w:r>
      </w:ins>
      <w:r>
        <w:t>7,330 km</w:t>
      </w:r>
      <w:r>
        <w:rPr>
          <w:vertAlign w:val="superscript"/>
        </w:rPr>
        <w:t>2</w:t>
      </w:r>
      <w:r>
        <w:t xml:space="preserve"> of </w:t>
      </w:r>
      <w:del w:id="263" w:author="Maitland, Bryan - FS, ID" w:date="2025-09-23T12:34:00Z" w16du:dateUtc="2025-09-23T18:34:00Z">
        <w:r w:rsidDel="005362EA">
          <w:delText xml:space="preserve">a </w:delText>
        </w:r>
      </w:del>
      <w:r>
        <w:t>remote</w:t>
      </w:r>
      <w:ins w:id="264" w:author="Maitland, Bryan - FS, ID" w:date="2025-09-23T12:34:00Z" w16du:dateUtc="2025-09-23T18:34:00Z">
        <w:r w:rsidR="005362EA">
          <w:t>,</w:t>
        </w:r>
      </w:ins>
      <w:r>
        <w:t xml:space="preserve"> </w:t>
      </w:r>
      <w:del w:id="265" w:author="Maitland, Bryan - FS, ID" w:date="2025-09-23T12:34:00Z" w16du:dateUtc="2025-09-23T18:34:00Z">
        <w:r w:rsidDel="005362EA">
          <w:delText xml:space="preserve">area </w:delText>
        </w:r>
      </w:del>
      <w:ins w:id="266" w:author="Maitland, Bryan - FS, ID" w:date="2025-09-23T12:34:00Z" w16du:dateUtc="2025-09-23T18:34:00Z">
        <w:r w:rsidR="005362EA">
          <w:t xml:space="preserve">mountainous terrain </w:t>
        </w:r>
      </w:ins>
      <w:r>
        <w:t>of central Idaho</w:t>
      </w:r>
      <w:ins w:id="267" w:author="Maitland, Bryan - FS, ID" w:date="2025-09-23T12:34:00Z" w16du:dateUtc="2025-09-23T18:34:00Z">
        <w:r w:rsidR="005362EA">
          <w:t>,</w:t>
        </w:r>
      </w:ins>
      <w:r>
        <w:t xml:space="preserve"> </w:t>
      </w:r>
      <w:del w:id="268" w:author="Maitland, Bryan - FS, ID" w:date="2025-09-23T12:34:00Z" w16du:dateUtc="2025-09-23T18:34:00Z">
        <w:r w:rsidDel="005362EA">
          <w:delText xml:space="preserve">while </w:delText>
        </w:r>
      </w:del>
      <w:r>
        <w:t>flowing through the Frank Church River of No Return Wilderness</w:t>
      </w:r>
      <w:ins w:id="269" w:author="Maitland, Bryan - FS, ID" w:date="2025-09-23T12:35:00Z" w16du:dateUtc="2025-09-23T18:35:00Z">
        <w:r w:rsidR="005362EA">
          <w:t xml:space="preserve"> </w:t>
        </w:r>
        <w:r w:rsidR="005362EA">
          <w:t>(NWSRS 2016)</w:t>
        </w:r>
      </w:ins>
      <w:r>
        <w:t xml:space="preserve">. </w:t>
      </w:r>
      <w:ins w:id="270" w:author="Maitland, Bryan - FS, ID" w:date="2025-09-23T12:35:00Z" w16du:dateUtc="2025-09-23T18:35:00Z">
        <w:r w:rsidR="005362EA">
          <w:t xml:space="preserve">Established </w:t>
        </w:r>
      </w:ins>
      <w:del w:id="271" w:author="Maitland, Bryan - FS, ID" w:date="2025-09-23T12:35:00Z" w16du:dateUtc="2025-09-23T18:35:00Z">
        <w:r w:rsidDel="005362EA">
          <w:delText xml:space="preserve">In </w:delText>
        </w:r>
      </w:del>
      <w:ins w:id="272" w:author="Maitland, Bryan - FS, ID" w:date="2025-09-23T12:35:00Z" w16du:dateUtc="2025-09-23T18:35:00Z">
        <w:r w:rsidR="005362EA">
          <w:t>i</w:t>
        </w:r>
        <w:r w:rsidR="005362EA">
          <w:t xml:space="preserve">n </w:t>
        </w:r>
      </w:ins>
      <w:r>
        <w:t xml:space="preserve">1980, the </w:t>
      </w:r>
      <w:del w:id="273" w:author="Maitland, Bryan - FS, ID" w:date="2025-09-23T12:35:00Z" w16du:dateUtc="2025-09-23T18:35:00Z">
        <w:r w:rsidDel="005362EA">
          <w:delText xml:space="preserve">Central Idaho Wilderness Act established the </w:delText>
        </w:r>
      </w:del>
      <w:r>
        <w:t>906,</w:t>
      </w:r>
      <w:del w:id="274" w:author="Maitland, Bryan - FS, ID" w:date="2025-09-23T12:35:00Z" w16du:dateUtc="2025-09-23T18:35:00Z">
        <w:r w:rsidDel="005362EA">
          <w:delText xml:space="preserve">136 </w:delText>
        </w:r>
      </w:del>
      <w:ins w:id="275" w:author="Maitland, Bryan - FS, ID" w:date="2025-09-23T12:35:00Z" w16du:dateUtc="2025-09-23T18:35:00Z">
        <w:r w:rsidR="005362EA">
          <w:t>000-</w:t>
        </w:r>
      </w:ins>
      <w:r>
        <w:t xml:space="preserve">hectare wilderness </w:t>
      </w:r>
      <w:del w:id="276" w:author="Maitland, Bryan - FS, ID" w:date="2025-09-23T12:35:00Z" w16du:dateUtc="2025-09-23T18:35:00Z">
        <w:r w:rsidDel="005362EA">
          <w:delText xml:space="preserve">that </w:delText>
        </w:r>
      </w:del>
      <w:r>
        <w:t xml:space="preserve">remains the largest contiguous </w:t>
      </w:r>
      <w:del w:id="277" w:author="Maitland, Bryan - FS, ID" w:date="2025-09-23T12:36:00Z" w16du:dateUtc="2025-09-23T18:36:00Z">
        <w:r w:rsidDel="005362EA">
          <w:delText xml:space="preserve">wilderness </w:delText>
        </w:r>
      </w:del>
      <w:ins w:id="278" w:author="Maitland, Bryan - FS, ID" w:date="2025-09-23T12:36:00Z" w16du:dateUtc="2025-09-23T18:36:00Z">
        <w:r w:rsidR="005362EA">
          <w:t xml:space="preserve">roadless area </w:t>
        </w:r>
      </w:ins>
      <w:r>
        <w:t>in the lower 48 states and the largest in the National Forest system (US</w:t>
      </w:r>
      <w:ins w:id="279" w:author="Maitland, Bryan - FS, ID" w:date="2025-09-23T12:36:00Z" w16du:dateUtc="2025-09-23T18:36:00Z">
        <w:r w:rsidR="005362EA">
          <w:t>FS</w:t>
        </w:r>
      </w:ins>
      <w:r>
        <w:t xml:space="preserve"> </w:t>
      </w:r>
      <w:del w:id="280" w:author="Maitland, Bryan - FS, ID" w:date="2025-09-23T12:36:00Z" w16du:dateUtc="2025-09-23T18:36:00Z">
        <w:r w:rsidDel="005362EA">
          <w:delText xml:space="preserve">Forest Service </w:delText>
        </w:r>
      </w:del>
      <w:r>
        <w:t xml:space="preserve">1998). From its </w:t>
      </w:r>
      <w:del w:id="281" w:author="Maitland, Bryan - FS, ID" w:date="2025-09-23T12:36:00Z" w16du:dateUtc="2025-09-23T18:36:00Z">
        <w:r w:rsidDel="005362EA">
          <w:delText xml:space="preserve">origin </w:delText>
        </w:r>
      </w:del>
      <w:ins w:id="282" w:author="Maitland, Bryan - FS, ID" w:date="2025-09-23T12:36:00Z" w16du:dateUtc="2025-09-23T18:36:00Z">
        <w:r w:rsidR="005362EA">
          <w:t xml:space="preserve">headwaters </w:t>
        </w:r>
      </w:ins>
      <w:r>
        <w:t xml:space="preserve">at the confluence of Bear Valley and Marsh Creeks, the </w:t>
      </w:r>
      <w:r w:rsidR="00E25881">
        <w:t>Middle Fork</w:t>
      </w:r>
      <w:r>
        <w:t xml:space="preserve"> flows </w:t>
      </w:r>
      <w:del w:id="283" w:author="Maitland, Bryan - FS, ID" w:date="2025-09-23T12:37:00Z" w16du:dateUtc="2025-09-23T18:37:00Z">
        <w:r w:rsidDel="005362EA">
          <w:delText xml:space="preserve">north-northwest for </w:delText>
        </w:r>
      </w:del>
      <w:r>
        <w:t xml:space="preserve">171 km through </w:t>
      </w:r>
      <w:ins w:id="284" w:author="Maitland, Bryan - FS, ID" w:date="2025-09-23T12:37:00Z" w16du:dateUtc="2025-09-23T18:37:00Z">
        <w:r w:rsidR="005362EA">
          <w:t xml:space="preserve">north-northwest through </w:t>
        </w:r>
      </w:ins>
      <w:r>
        <w:t xml:space="preserve">the Salmon River Mountains </w:t>
      </w:r>
      <w:del w:id="285" w:author="Maitland, Bryan - FS, ID" w:date="2025-09-23T12:37:00Z" w16du:dateUtc="2025-09-23T18:37:00Z">
        <w:r w:rsidDel="005362EA">
          <w:delText xml:space="preserve">and </w:delText>
        </w:r>
      </w:del>
      <w:ins w:id="286" w:author="Maitland, Bryan - FS, ID" w:date="2025-09-23T12:37:00Z" w16du:dateUtc="2025-09-23T18:37:00Z">
        <w:r w:rsidR="005362EA">
          <w:t xml:space="preserve">before </w:t>
        </w:r>
      </w:ins>
      <w:r>
        <w:t>join</w:t>
      </w:r>
      <w:ins w:id="287" w:author="Maitland, Bryan - FS, ID" w:date="2025-09-23T12:37:00Z" w16du:dateUtc="2025-09-23T18:37:00Z">
        <w:r w:rsidR="005362EA">
          <w:t>ing</w:t>
        </w:r>
      </w:ins>
      <w:del w:id="288" w:author="Maitland, Bryan - FS, ID" w:date="2025-09-23T12:37:00Z" w16du:dateUtc="2025-09-23T18:37:00Z">
        <w:r w:rsidDel="005362EA">
          <w:delText>s</w:delText>
        </w:r>
      </w:del>
      <w:r>
        <w:t xml:space="preserve"> the Salmon River </w:t>
      </w:r>
      <w:ins w:id="289" w:author="Maitland, Bryan - FS, ID" w:date="2025-09-23T12:37:00Z" w16du:dateUtc="2025-09-23T18:37:00Z">
        <w:r w:rsidR="005362EA">
          <w:t>~</w:t>
        </w:r>
      </w:ins>
      <w:r>
        <w:t>92 km downstream from Salmon, Idaho</w:t>
      </w:r>
      <w:del w:id="290" w:author="Maitland, Bryan - FS, ID" w:date="2025-09-23T12:39:00Z" w16du:dateUtc="2025-09-23T18:39:00Z">
        <w:r w:rsidDel="005362EA">
          <w:delText xml:space="preserve"> (</w:delText>
        </w:r>
        <w:r w:rsidRPr="00D0261D" w:rsidDel="005362EA">
          <w:rPr>
            <w:highlight w:val="green"/>
          </w:rPr>
          <w:delText>Fig</w:delText>
        </w:r>
        <w:r w:rsidR="001D5646" w:rsidRPr="00D0261D" w:rsidDel="005362EA">
          <w:rPr>
            <w:highlight w:val="green"/>
          </w:rPr>
          <w:delText>ure</w:delText>
        </w:r>
        <w:r w:rsidRPr="00D0261D" w:rsidDel="005362EA">
          <w:rPr>
            <w:highlight w:val="green"/>
          </w:rPr>
          <w:delText xml:space="preserve"> 1</w:delText>
        </w:r>
        <w:r w:rsidRPr="00350704" w:rsidDel="005362EA">
          <w:delText>)</w:delText>
        </w:r>
      </w:del>
      <w:r w:rsidRPr="00350704">
        <w:t>,</w:t>
      </w:r>
      <w:r>
        <w:t xml:space="preserve"> and 1,144 km from the Pacific Ocean</w:t>
      </w:r>
      <w:ins w:id="291" w:author="Maitland, Bryan - FS, ID" w:date="2025-09-23T12:39:00Z" w16du:dateUtc="2025-09-23T18:39:00Z">
        <w:r w:rsidR="005362EA">
          <w:t xml:space="preserve"> (Figure 1)</w:t>
        </w:r>
      </w:ins>
      <w:r>
        <w:t xml:space="preserve">. </w:t>
      </w:r>
      <w:ins w:id="292" w:author="Maitland, Bryan - FS, ID" w:date="2025-09-23T12:39:00Z" w16du:dateUtc="2025-09-23T18:39:00Z">
        <w:r w:rsidR="005362EA">
          <w:t xml:space="preserve">Additional study area details are provided by </w:t>
        </w:r>
      </w:ins>
      <w:r w:rsidR="00B86FF7" w:rsidRPr="00B86FF7">
        <w:t>Minshall et al. (1981), Thurow (2000), Servheen et al. (2001), and Thurow et al. (2019)</w:t>
      </w:r>
      <w:del w:id="293" w:author="Maitland, Bryan - FS, ID" w:date="2025-09-23T12:39:00Z" w16du:dateUtc="2025-09-23T18:39:00Z">
        <w:r w:rsidR="00B86FF7" w:rsidRPr="00B86FF7" w:rsidDel="005362EA">
          <w:delText xml:space="preserve"> provide </w:delText>
        </w:r>
        <w:r w:rsidR="00B86FF7" w:rsidDel="005362EA">
          <w:delText xml:space="preserve">more </w:delText>
        </w:r>
        <w:r w:rsidR="00B86FF7" w:rsidRPr="00B86FF7" w:rsidDel="005362EA">
          <w:delText>detailed study area descriptions</w:delText>
        </w:r>
      </w:del>
      <w:r w:rsidR="00B86FF7" w:rsidRPr="00B86FF7">
        <w:t>.</w:t>
      </w:r>
    </w:p>
    <w:p w14:paraId="6BFBF397" w14:textId="40111903" w:rsidR="00AE2F22" w:rsidRDefault="00AE2F22" w:rsidP="000C552A">
      <w:pPr>
        <w:spacing w:line="480" w:lineRule="auto"/>
      </w:pPr>
      <w:ins w:id="294" w:author="Maitland, Bryan - FS, ID" w:date="2025-09-23T13:36:00Z" w16du:dateUtc="2025-09-23T19:36:00Z">
        <w:r>
          <w:rPr>
            <w:noProof/>
          </w:rPr>
          <w:lastRenderedPageBreak/>
          <w:drawing>
            <wp:inline distT="0" distB="0" distL="0" distR="0" wp14:anchorId="2FB0A6A2" wp14:editId="10774FE3">
              <wp:extent cx="4583875" cy="3540503"/>
              <wp:effectExtent l="0" t="0" r="7620" b="3175"/>
              <wp:docPr id="6440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387" cy="3542443"/>
                      </a:xfrm>
                      <a:prstGeom prst="rect">
                        <a:avLst/>
                      </a:prstGeom>
                      <a:noFill/>
                      <a:ln>
                        <a:noFill/>
                      </a:ln>
                    </pic:spPr>
                  </pic:pic>
                </a:graphicData>
              </a:graphic>
            </wp:inline>
          </w:drawing>
        </w:r>
      </w:ins>
    </w:p>
    <w:p w14:paraId="5BE9BD08" w14:textId="78A62CE5" w:rsidR="00AE2F22" w:rsidRDefault="00AE2F22" w:rsidP="000C552A">
      <w:pPr>
        <w:rPr>
          <w:ins w:id="295" w:author="Maitland, Bryan - FS, ID" w:date="2025-09-23T13:36:00Z" w16du:dateUtc="2025-09-23T19:36:00Z"/>
        </w:rPr>
      </w:pPr>
      <w:ins w:id="296" w:author="Maitland, Bryan - FS, ID" w:date="2025-09-23T13:36:00Z" w16du:dateUtc="2025-09-23T19:36:00Z">
        <w:r>
          <w:t xml:space="preserve">Figure 1. </w:t>
        </w:r>
        <w:r w:rsidRPr="00AE2F22">
          <w:t>Map of the Middle Fork Salmon River watershed showing major tributaries and surveyed Chinook Salmon redd locations from 2002 to 2005.</w:t>
        </w:r>
      </w:ins>
    </w:p>
    <w:p w14:paraId="2DCBA6B4" w14:textId="77777777" w:rsidR="002A7B92" w:rsidRDefault="002A7B92" w:rsidP="002A7B92">
      <w:pPr>
        <w:rPr>
          <w:ins w:id="297" w:author="Maitland, Bryan - FS, ID" w:date="2025-09-23T13:36:00Z" w16du:dateUtc="2025-09-23T19:36:00Z"/>
        </w:rPr>
        <w:pPrChange w:id="298" w:author="Maitland, Bryan - FS, ID" w:date="2025-09-23T13:36:00Z" w16du:dateUtc="2025-09-23T19:36:00Z">
          <w:pPr>
            <w:spacing w:line="480" w:lineRule="auto"/>
            <w:ind w:firstLine="720"/>
          </w:pPr>
        </w:pPrChange>
      </w:pPr>
    </w:p>
    <w:p w14:paraId="37245D6E" w14:textId="230D9A6B" w:rsidR="0021521C" w:rsidRDefault="004A7552" w:rsidP="004A7552">
      <w:pPr>
        <w:spacing w:line="480" w:lineRule="auto"/>
        <w:ind w:firstLine="720"/>
      </w:pPr>
      <w:r>
        <w:t>The M</w:t>
      </w:r>
      <w:r w:rsidR="00E25881">
        <w:t xml:space="preserve">iddle </w:t>
      </w:r>
      <w:r>
        <w:t>F</w:t>
      </w:r>
      <w:r w:rsidR="00E25881">
        <w:t>ork</w:t>
      </w:r>
      <w:r>
        <w:t xml:space="preserve"> </w:t>
      </w:r>
      <w:ins w:id="299" w:author="Maitland, Bryan - FS, ID" w:date="2025-09-23T12:39:00Z" w16du:dateUtc="2025-09-23T18:39:00Z">
        <w:r w:rsidR="005362EA">
          <w:t>watershed spa</w:t>
        </w:r>
      </w:ins>
      <w:ins w:id="300" w:author="Maitland, Bryan - FS, ID" w:date="2025-09-23T12:40:00Z" w16du:dateUtc="2025-09-23T18:40:00Z">
        <w:r w:rsidR="005362EA">
          <w:t xml:space="preserve">ns deep, </w:t>
        </w:r>
      </w:ins>
      <w:del w:id="301" w:author="Maitland, Bryan - FS, ID" w:date="2025-09-23T12:40:00Z" w16du:dateUtc="2025-09-23T18:40:00Z">
        <w:r w:rsidDel="005362EA">
          <w:delText>exhibits diverse geology, diverse</w:delText>
        </w:r>
      </w:del>
      <w:ins w:id="302" w:author="Sparks, Morgan - FS, ID" w:date="2025-07-09T09:14:00Z" w16du:dateUtc="2025-07-09T15:14:00Z">
        <w:del w:id="303" w:author="Maitland, Bryan - FS, ID" w:date="2025-09-23T12:40:00Z" w16du:dateUtc="2025-09-23T18:40:00Z">
          <w:r w:rsidR="0017344B" w:rsidDel="005362EA">
            <w:delText xml:space="preserve"> and </w:delText>
          </w:r>
        </w:del>
      </w:ins>
      <w:del w:id="304" w:author="Maitland, Bryan - FS, ID" w:date="2025-09-23T12:40:00Z" w16du:dateUtc="2025-09-23T18:40:00Z">
        <w:r w:rsidDel="005362EA">
          <w:delText xml:space="preserve"> topography</w:delText>
        </w:r>
      </w:del>
      <w:ins w:id="305" w:author="Sparks, Morgan - FS, ID" w:date="2025-07-09T09:15:00Z" w16du:dateUtc="2025-07-09T15:15:00Z">
        <w:del w:id="306" w:author="Maitland, Bryan - FS, ID" w:date="2025-09-23T12:40:00Z" w16du:dateUtc="2025-09-23T18:40:00Z">
          <w:r w:rsidR="0017344B" w:rsidDel="005362EA">
            <w:delText xml:space="preserve"> with</w:delText>
          </w:r>
        </w:del>
      </w:ins>
      <w:del w:id="307" w:author="Maitland, Bryan - FS, ID" w:date="2025-09-23T12:40:00Z" w16du:dateUtc="2025-09-23T18:40:00Z">
        <w:r w:rsidDel="005362EA">
          <w:delText xml:space="preserve">, and </w:delText>
        </w:r>
      </w:del>
      <w:r>
        <w:t>high relief</w:t>
      </w:r>
      <w:ins w:id="308" w:author="Maitland, Bryan - FS, ID" w:date="2025-09-23T12:40:00Z" w16du:dateUtc="2025-09-23T18:40:00Z">
        <w:r w:rsidR="005362EA">
          <w:t xml:space="preserve"> terrain underlain by diverse geology</w:t>
        </w:r>
      </w:ins>
      <w:r>
        <w:t xml:space="preserve">. </w:t>
      </w:r>
      <w:ins w:id="309" w:author="Maitland, Bryan - FS, ID" w:date="2025-09-23T12:40:00Z" w16du:dateUtc="2025-09-23T18:40:00Z">
        <w:r w:rsidR="005362EA">
          <w:t xml:space="preserve">Field surveys by </w:t>
        </w:r>
      </w:ins>
      <w:r>
        <w:t xml:space="preserve">Lewis et al. (2012) </w:t>
      </w:r>
      <w:del w:id="310" w:author="Maitland, Bryan - FS, ID" w:date="2025-09-23T12:40:00Z" w16du:dateUtc="2025-09-23T18:40:00Z">
        <w:r w:rsidR="00483060" w:rsidDel="005362EA">
          <w:delText xml:space="preserve">used field surveys to </w:delText>
        </w:r>
        <w:r w:rsidDel="005362EA">
          <w:delText xml:space="preserve">develop a detailed geologic map </w:delText>
        </w:r>
        <w:r w:rsidR="00483060" w:rsidDel="005362EA">
          <w:delText xml:space="preserve">that </w:delText>
        </w:r>
        <w:r w:rsidDel="005362EA">
          <w:delText>illustrate</w:delText>
        </w:r>
        <w:r w:rsidR="00483060" w:rsidDel="005362EA">
          <w:delText>s</w:delText>
        </w:r>
        <w:r w:rsidDel="005362EA">
          <w:delText xml:space="preserve"> the distribution of </w:delText>
        </w:r>
      </w:del>
      <w:ins w:id="311" w:author="Maitland, Bryan - FS, ID" w:date="2025-09-23T12:40:00Z" w16du:dateUtc="2025-09-23T18:40:00Z">
        <w:r w:rsidR="005362EA">
          <w:t xml:space="preserve">delineated </w:t>
        </w:r>
      </w:ins>
      <w:r>
        <w:t xml:space="preserve">four </w:t>
      </w:r>
      <w:del w:id="312" w:author="Maitland, Bryan - FS, ID" w:date="2025-09-23T12:40:00Z" w16du:dateUtc="2025-09-23T18:40:00Z">
        <w:r w:rsidDel="005362EA">
          <w:delText xml:space="preserve">major </w:delText>
        </w:r>
      </w:del>
      <w:ins w:id="313" w:author="Maitland, Bryan - FS, ID" w:date="2025-09-23T12:40:00Z" w16du:dateUtc="2025-09-23T18:40:00Z">
        <w:r w:rsidR="005362EA">
          <w:t xml:space="preserve">dominant </w:t>
        </w:r>
      </w:ins>
      <w:r>
        <w:t>lithologies</w:t>
      </w:r>
      <w:ins w:id="314" w:author="Maitland, Bryan - FS, ID" w:date="2025-09-23T12:42:00Z" w16du:dateUtc="2025-09-23T18:42:00Z">
        <w:r w:rsidR="005362EA">
          <w:t>—</w:t>
        </w:r>
      </w:ins>
      <w:del w:id="315" w:author="Maitland, Bryan - FS, ID" w:date="2025-09-23T12:42:00Z" w16du:dateUtc="2025-09-23T18:42:00Z">
        <w:r w:rsidDel="005362EA">
          <w:delText xml:space="preserve">: </w:delText>
        </w:r>
      </w:del>
      <w:del w:id="316" w:author="Maitland, Bryan - FS, ID" w:date="2025-09-23T12:41:00Z" w16du:dateUtc="2025-09-23T18:41:00Z">
        <w:r w:rsidDel="005362EA">
          <w:delText>G</w:delText>
        </w:r>
      </w:del>
      <w:ins w:id="317" w:author="Maitland, Bryan - FS, ID" w:date="2025-09-23T12:42:00Z" w16du:dateUtc="2025-09-23T18:42:00Z">
        <w:r w:rsidR="005362EA">
          <w:t>g</w:t>
        </w:r>
      </w:ins>
      <w:r>
        <w:t xml:space="preserve">ranitic, </w:t>
      </w:r>
      <w:del w:id="318" w:author="Maitland, Bryan - FS, ID" w:date="2025-09-23T12:42:00Z" w16du:dateUtc="2025-09-23T18:42:00Z">
        <w:r w:rsidDel="005362EA">
          <w:delText>M</w:delText>
        </w:r>
      </w:del>
      <w:ins w:id="319" w:author="Maitland, Bryan - FS, ID" w:date="2025-09-23T12:42:00Z" w16du:dateUtc="2025-09-23T18:42:00Z">
        <w:r w:rsidR="005362EA">
          <w:t>m</w:t>
        </w:r>
      </w:ins>
      <w:r>
        <w:t xml:space="preserve">etamorphic, </w:t>
      </w:r>
      <w:del w:id="320" w:author="Maitland, Bryan - FS, ID" w:date="2025-09-23T12:42:00Z" w16du:dateUtc="2025-09-23T18:42:00Z">
        <w:r w:rsidDel="005362EA">
          <w:delText>S</w:delText>
        </w:r>
      </w:del>
      <w:ins w:id="321" w:author="Maitland, Bryan - FS, ID" w:date="2025-09-23T12:42:00Z" w16du:dateUtc="2025-09-23T18:42:00Z">
        <w:r w:rsidR="005362EA">
          <w:t>s</w:t>
        </w:r>
      </w:ins>
      <w:r>
        <w:t xml:space="preserve">edimentary, and </w:t>
      </w:r>
      <w:del w:id="322" w:author="Maitland, Bryan - FS, ID" w:date="2025-09-23T12:42:00Z" w16du:dateUtc="2025-09-23T18:42:00Z">
        <w:r w:rsidDel="005362EA">
          <w:delText>V</w:delText>
        </w:r>
      </w:del>
      <w:ins w:id="323" w:author="Maitland, Bryan - FS, ID" w:date="2025-09-23T12:42:00Z" w16du:dateUtc="2025-09-23T18:42:00Z">
        <w:r w:rsidR="005362EA">
          <w:t>v</w:t>
        </w:r>
      </w:ins>
      <w:r>
        <w:t>olcanic</w:t>
      </w:r>
      <w:ins w:id="324" w:author="Maitland, Bryan - FS, ID" w:date="2025-09-23T12:42:00Z" w16du:dateUtc="2025-09-23T18:42:00Z">
        <w:r w:rsidR="005362EA">
          <w:t>—</w:t>
        </w:r>
      </w:ins>
      <w:del w:id="325" w:author="Maitland, Bryan - FS, ID" w:date="2025-09-23T12:42:00Z" w16du:dateUtc="2025-09-23T18:42:00Z">
        <w:r w:rsidDel="005362EA">
          <w:delText xml:space="preserve"> (</w:delText>
        </w:r>
        <w:r w:rsidRPr="00D0261D" w:rsidDel="005362EA">
          <w:rPr>
            <w:highlight w:val="green"/>
          </w:rPr>
          <w:delText>Figure 2</w:delText>
        </w:r>
        <w:r w:rsidDel="005362EA">
          <w:delText xml:space="preserve">). These diverse geologies </w:delText>
        </w:r>
        <w:r w:rsidR="00483060" w:rsidDel="005362EA">
          <w:delText xml:space="preserve">influence the size, shape, and color of </w:delText>
        </w:r>
      </w:del>
      <w:ins w:id="326" w:author="Maitland, Bryan - FS, ID" w:date="2025-09-23T12:42:00Z" w16du:dateUtc="2025-09-23T18:42:00Z">
        <w:r w:rsidR="005362EA">
          <w:t xml:space="preserve">that shape channel form and </w:t>
        </w:r>
      </w:ins>
      <w:r w:rsidR="00483060">
        <w:t xml:space="preserve">Chinook salmon spawning </w:t>
      </w:r>
      <w:del w:id="327" w:author="Maitland, Bryan - FS, ID" w:date="2025-09-23T12:43:00Z" w16du:dateUtc="2025-09-23T18:43:00Z">
        <w:r w:rsidR="00483060" w:rsidDel="005362EA">
          <w:delText>gravels which vary widely across the M</w:delText>
        </w:r>
        <w:r w:rsidR="00E25881" w:rsidDel="005362EA">
          <w:delText xml:space="preserve">iddle </w:delText>
        </w:r>
        <w:r w:rsidR="00483060" w:rsidDel="005362EA">
          <w:delText>F</w:delText>
        </w:r>
        <w:r w:rsidR="00E25881" w:rsidDel="005362EA">
          <w:delText>ork</w:delText>
        </w:r>
        <w:r w:rsidR="00483060" w:rsidDel="005362EA">
          <w:delText xml:space="preserve"> basin</w:delText>
        </w:r>
      </w:del>
      <w:ins w:id="328" w:author="Maitland, Bryan - FS, ID" w:date="2025-09-23T12:43:00Z" w16du:dateUtc="2025-09-23T18:43:00Z">
        <w:r w:rsidR="005362EA">
          <w:t>substrates</w:t>
        </w:r>
      </w:ins>
      <w:r w:rsidR="00015D81">
        <w:t>. Litholog</w:t>
      </w:r>
      <w:ins w:id="329" w:author="Maitland, Bryan - FS, ID" w:date="2025-09-23T12:43:00Z" w16du:dateUtc="2025-09-23T18:43:00Z">
        <w:r w:rsidR="005362EA">
          <w:t>ic</w:t>
        </w:r>
      </w:ins>
      <w:del w:id="330" w:author="Maitland, Bryan - FS, ID" w:date="2025-09-23T12:43:00Z" w16du:dateUtc="2025-09-23T18:43:00Z">
        <w:r w:rsidR="00015D81" w:rsidDel="005362EA">
          <w:delText>y</w:delText>
        </w:r>
      </w:del>
      <w:r w:rsidR="00015D81">
        <w:t xml:space="preserve"> </w:t>
      </w:r>
      <w:ins w:id="331" w:author="Maitland, Bryan - FS, ID" w:date="2025-09-23T12:45:00Z" w16du:dateUtc="2025-09-23T18:45:00Z">
        <w:r w:rsidR="004F472D">
          <w:t xml:space="preserve">and hydrologic </w:t>
        </w:r>
      </w:ins>
      <w:ins w:id="332" w:author="Maitland, Bryan - FS, ID" w:date="2025-09-23T12:43:00Z" w16du:dateUtc="2025-09-23T18:43:00Z">
        <w:r w:rsidR="005362EA">
          <w:t xml:space="preserve">variation also contributes to differences in the size, shape, and, and </w:t>
        </w:r>
      </w:ins>
      <w:ins w:id="333" w:author="Maitland, Bryan - FS, ID" w:date="2025-09-23T12:44:00Z" w16du:dateUtc="2025-09-23T18:44:00Z">
        <w:r w:rsidR="005362EA">
          <w:t xml:space="preserve">composition of spawning gravel and </w:t>
        </w:r>
      </w:ins>
      <w:r w:rsidR="00015D81">
        <w:t>m</w:t>
      </w:r>
      <w:r w:rsidR="001E1297">
        <w:t xml:space="preserve">ay </w:t>
      </w:r>
      <w:r w:rsidR="00015D81">
        <w:t xml:space="preserve">also </w:t>
      </w:r>
      <w:ins w:id="334" w:author="Maitland, Bryan - FS, ID" w:date="2025-09-23T12:44:00Z" w16du:dateUtc="2025-09-23T18:44:00Z">
        <w:r w:rsidR="004F472D">
          <w:t xml:space="preserve">influence </w:t>
        </w:r>
      </w:ins>
      <w:del w:id="335" w:author="Maitland, Bryan - FS, ID" w:date="2025-09-23T12:44:00Z" w16du:dateUtc="2025-09-23T18:44:00Z">
        <w:r w:rsidR="001E1297" w:rsidDel="004F472D">
          <w:delText xml:space="preserve">affect </w:delText>
        </w:r>
      </w:del>
      <w:r w:rsidR="00015D81">
        <w:t xml:space="preserve">stream </w:t>
      </w:r>
      <w:r w:rsidR="001E1297">
        <w:t xml:space="preserve">physiography and </w:t>
      </w:r>
      <w:commentRangeStart w:id="336"/>
      <w:r w:rsidR="00015D81" w:rsidRPr="00015D81">
        <w:t>geomorpholog</w:t>
      </w:r>
      <w:r w:rsidR="001E1297">
        <w:t>y</w:t>
      </w:r>
      <w:commentRangeEnd w:id="336"/>
      <w:r w:rsidR="001E1297">
        <w:rPr>
          <w:rStyle w:val="CommentReference"/>
        </w:rPr>
        <w:commentReference w:id="336"/>
      </w:r>
      <w:r w:rsidR="001E1297">
        <w:t xml:space="preserve">, which </w:t>
      </w:r>
      <w:ins w:id="337" w:author="Maitland, Bryan - FS, ID" w:date="2025-09-23T12:44:00Z" w16du:dateUtc="2025-09-23T18:44:00Z">
        <w:r w:rsidR="004F472D">
          <w:t xml:space="preserve">in turn </w:t>
        </w:r>
      </w:ins>
      <w:del w:id="338" w:author="Maitland, Bryan - FS, ID" w:date="2025-09-23T12:44:00Z" w16du:dateUtc="2025-09-23T18:44:00Z">
        <w:r w:rsidR="001E1297" w:rsidDel="004F472D">
          <w:delText xml:space="preserve">are known to </w:delText>
        </w:r>
        <w:r w:rsidR="00015D81" w:rsidDel="004F472D">
          <w:delText xml:space="preserve">influence </w:delText>
        </w:r>
      </w:del>
      <w:ins w:id="339" w:author="Maitland, Bryan - FS, ID" w:date="2025-09-23T12:44:00Z" w16du:dateUtc="2025-09-23T18:44:00Z">
        <w:r w:rsidR="004F472D">
          <w:t xml:space="preserve">affect local </w:t>
        </w:r>
      </w:ins>
      <w:r w:rsidR="00015D81" w:rsidRPr="00015D81">
        <w:t xml:space="preserve">thermal </w:t>
      </w:r>
      <w:ins w:id="340" w:author="Maitland, Bryan - FS, ID" w:date="2025-09-23T12:44:00Z" w16du:dateUtc="2025-09-23T18:44:00Z">
        <w:r w:rsidR="004F472D">
          <w:t xml:space="preserve">regimes </w:t>
        </w:r>
      </w:ins>
      <w:del w:id="341" w:author="Maitland, Bryan - FS, ID" w:date="2025-09-23T12:44:00Z" w16du:dateUtc="2025-09-23T18:44:00Z">
        <w:r w:rsidR="00015D81" w:rsidRPr="00015D81" w:rsidDel="004F472D">
          <w:delText xml:space="preserve">processes in </w:delText>
        </w:r>
        <w:r w:rsidR="00015D81" w:rsidDel="004F472D">
          <w:delText xml:space="preserve">streams </w:delText>
        </w:r>
      </w:del>
      <w:r w:rsidR="00015D81" w:rsidRPr="00015D81">
        <w:t xml:space="preserve">(O’Sullivan et al. 2019). </w:t>
      </w:r>
    </w:p>
    <w:p w14:paraId="092110F1" w14:textId="52108917" w:rsidR="0021521C" w:rsidRDefault="0021521C" w:rsidP="0021521C">
      <w:pPr>
        <w:autoSpaceDE w:val="0"/>
        <w:autoSpaceDN w:val="0"/>
        <w:adjustRightInd w:val="0"/>
        <w:spacing w:line="480" w:lineRule="auto"/>
        <w:ind w:firstLine="720"/>
        <w:rPr>
          <w:rFonts w:eastAsiaTheme="minorHAnsi"/>
        </w:rPr>
      </w:pPr>
      <w:r>
        <w:t xml:space="preserve">Native fishes </w:t>
      </w:r>
      <w:ins w:id="342" w:author="Maitland, Bryan - FS, ID" w:date="2025-09-23T12:45:00Z" w16du:dateUtc="2025-09-23T18:45:00Z">
        <w:r w:rsidR="004F472D">
          <w:t xml:space="preserve">in the watershed </w:t>
        </w:r>
      </w:ins>
      <w:r>
        <w:t>include seven salmonid taxa: bull trout (</w:t>
      </w:r>
      <w:r>
        <w:rPr>
          <w:i/>
        </w:rPr>
        <w:t>Salvelinus confluentus)</w:t>
      </w:r>
      <w:r>
        <w:t>, westslope cutthroat trout (</w:t>
      </w:r>
      <w:r w:rsidRPr="00122BCD">
        <w:rPr>
          <w:i/>
        </w:rPr>
        <w:t>Oncorhynchus clarki lewisi</w:t>
      </w:r>
      <w:r>
        <w:t xml:space="preserve">), </w:t>
      </w:r>
      <w:ins w:id="343" w:author="Sparks, Morgan - FS, ID" w:date="2025-07-09T09:15:00Z" w16du:dateUtc="2025-07-09T15:15:00Z">
        <w:r w:rsidR="0017344B">
          <w:t>anadr</w:t>
        </w:r>
      </w:ins>
      <w:ins w:id="344" w:author="Sparks, Morgan - FS, ID" w:date="2025-07-09T09:19:00Z" w16du:dateUtc="2025-07-09T15:19:00Z">
        <w:r w:rsidR="00B83F70">
          <w:t>o</w:t>
        </w:r>
      </w:ins>
      <w:ins w:id="345" w:author="Sparks, Morgan - FS, ID" w:date="2025-07-09T09:15:00Z" w16du:dateUtc="2025-07-09T15:15:00Z">
        <w:r w:rsidR="0017344B">
          <w:t>mo</w:t>
        </w:r>
      </w:ins>
      <w:ins w:id="346" w:author="Sparks, Morgan - FS, ID" w:date="2025-07-09T09:16:00Z" w16du:dateUtc="2025-07-09T15:16:00Z">
        <w:r w:rsidR="0017344B">
          <w:t xml:space="preserve">us and resident </w:t>
        </w:r>
      </w:ins>
      <w:r>
        <w:t>redband trout (</w:t>
      </w:r>
      <w:r w:rsidRPr="00122BCD">
        <w:rPr>
          <w:i/>
        </w:rPr>
        <w:t>O. mykiss</w:t>
      </w:r>
      <w:del w:id="347" w:author="Sparks, Morgan - FS, ID" w:date="2025-07-09T09:16:00Z" w16du:dateUtc="2025-07-09T15:16:00Z">
        <w:r w:rsidDel="0017344B">
          <w:delText xml:space="preserve"> </w:delText>
        </w:r>
      </w:del>
      <w:ins w:id="348" w:author="Sparks, Morgan - FS, ID" w:date="2025-07-09T09:16:00Z" w16du:dateUtc="2025-07-09T15:16:00Z">
        <w:r w:rsidR="00B83F70">
          <w:t xml:space="preserve"> </w:t>
        </w:r>
        <w:r w:rsidR="00B83F70" w:rsidRPr="00B83F70">
          <w:rPr>
            <w:i/>
            <w:iCs/>
            <w:rPrChange w:id="349" w:author="Sparks, Morgan - FS, ID" w:date="2025-07-09T09:16:00Z" w16du:dateUtc="2025-07-09T15:16:00Z">
              <w:rPr/>
            </w:rPrChange>
          </w:rPr>
          <w:t>gairdneri)</w:t>
        </w:r>
      </w:ins>
      <w:del w:id="350" w:author="Sparks, Morgan - FS, ID" w:date="2025-07-09T09:16:00Z" w16du:dateUtc="2025-07-09T15:16:00Z">
        <w:r w:rsidDel="0017344B">
          <w:delText>ssp.</w:delText>
        </w:r>
      </w:del>
      <w:r>
        <w:t>), mountain whitefish (</w:t>
      </w:r>
      <w:r w:rsidRPr="00122BCD">
        <w:rPr>
          <w:i/>
        </w:rPr>
        <w:t>Prosopium williamsoni</w:t>
      </w:r>
      <w:r>
        <w:t>)</w:t>
      </w:r>
      <w:del w:id="351" w:author="Sparks, Morgan - FS, ID" w:date="2025-07-09T09:16:00Z" w16du:dateUtc="2025-07-09T15:16:00Z">
        <w:r w:rsidDel="0017344B">
          <w:delText>, summer steelhead (</w:delText>
        </w:r>
        <w:r w:rsidRPr="00122BCD" w:rsidDel="0017344B">
          <w:rPr>
            <w:i/>
          </w:rPr>
          <w:delText>O. mykiss</w:delText>
        </w:r>
        <w:r w:rsidDel="0017344B">
          <w:delText>)</w:delText>
        </w:r>
      </w:del>
      <w:r>
        <w:t>, and spring/summer Chinook salmon (Thurow 1985</w:t>
      </w:r>
      <w:r w:rsidRPr="0086298B">
        <w:t xml:space="preserve">). </w:t>
      </w:r>
      <w:ins w:id="352" w:author="Maitland, Bryan - FS, ID" w:date="2025-09-23T12:45:00Z" w16du:dateUtc="2025-09-23T18:45:00Z">
        <w:r w:rsidR="004F472D">
          <w:t>Historically</w:t>
        </w:r>
      </w:ins>
      <w:del w:id="353" w:author="Maitland, Bryan - FS, ID" w:date="2025-09-23T12:46:00Z" w16du:dateUtc="2025-09-23T18:46:00Z">
        <w:r w:rsidRPr="0086298B" w:rsidDel="004F472D">
          <w:rPr>
            <w:rFonts w:eastAsiaTheme="minorHAnsi"/>
          </w:rPr>
          <w:delText>Prior to overfishing and habitat alterations</w:delText>
        </w:r>
      </w:del>
      <w:r w:rsidRPr="0086298B">
        <w:rPr>
          <w:rFonts w:eastAsiaTheme="minorHAnsi"/>
        </w:rPr>
        <w:t xml:space="preserve">, </w:t>
      </w:r>
      <w:r>
        <w:rPr>
          <w:rFonts w:eastAsiaTheme="minorHAnsi"/>
        </w:rPr>
        <w:t>adult C</w:t>
      </w:r>
      <w:r w:rsidRPr="0086298B">
        <w:rPr>
          <w:rFonts w:eastAsiaTheme="minorHAnsi"/>
        </w:rPr>
        <w:t xml:space="preserve">hinook salmon </w:t>
      </w:r>
      <w:r>
        <w:rPr>
          <w:rFonts w:eastAsiaTheme="minorHAnsi"/>
        </w:rPr>
        <w:t>migrat</w:t>
      </w:r>
      <w:ins w:id="354" w:author="Maitland, Bryan - FS, ID" w:date="2025-09-23T12:46:00Z" w16du:dateUtc="2025-09-23T18:46:00Z">
        <w:r w:rsidR="004F472D">
          <w:rPr>
            <w:rFonts w:eastAsiaTheme="minorHAnsi"/>
          </w:rPr>
          <w:t>ed</w:t>
        </w:r>
      </w:ins>
      <w:del w:id="355" w:author="Maitland, Bryan - FS, ID" w:date="2025-09-23T12:46:00Z" w16du:dateUtc="2025-09-23T18:46:00Z">
        <w:r w:rsidDel="004F472D">
          <w:rPr>
            <w:rFonts w:eastAsiaTheme="minorHAnsi"/>
          </w:rPr>
          <w:delText>ing</w:delText>
        </w:r>
      </w:del>
      <w:r>
        <w:rPr>
          <w:rFonts w:eastAsiaTheme="minorHAnsi"/>
        </w:rPr>
        <w:t xml:space="preserve"> up</w:t>
      </w:r>
      <w:r w:rsidRPr="0086298B">
        <w:rPr>
          <w:rFonts w:eastAsiaTheme="minorHAnsi"/>
        </w:rPr>
        <w:t xml:space="preserve"> </w:t>
      </w:r>
      <w:r w:rsidRPr="0086298B">
        <w:rPr>
          <w:rFonts w:eastAsiaTheme="minorHAnsi"/>
        </w:rPr>
        <w:lastRenderedPageBreak/>
        <w:t xml:space="preserve">the Columbia River </w:t>
      </w:r>
      <w:del w:id="356" w:author="Maitland, Bryan - FS, ID" w:date="2025-09-23T12:46:00Z" w16du:dateUtc="2025-09-23T18:46:00Z">
        <w:r w:rsidRPr="0086298B" w:rsidDel="004F472D">
          <w:rPr>
            <w:rFonts w:eastAsiaTheme="minorHAnsi"/>
          </w:rPr>
          <w:delText xml:space="preserve">formed a continuum </w:delText>
        </w:r>
      </w:del>
      <w:r w:rsidRPr="0086298B">
        <w:rPr>
          <w:rFonts w:eastAsiaTheme="minorHAnsi"/>
        </w:rPr>
        <w:t>from March to October</w:t>
      </w:r>
      <w:ins w:id="357" w:author="Maitland, Bryan - FS, ID" w:date="2025-09-23T12:46:00Z" w16du:dateUtc="2025-09-23T18:46:00Z">
        <w:r w:rsidR="004F472D">
          <w:rPr>
            <w:rFonts w:eastAsiaTheme="minorHAnsi"/>
          </w:rPr>
          <w:t>,</w:t>
        </w:r>
      </w:ins>
      <w:r w:rsidRPr="0086298B">
        <w:rPr>
          <w:rFonts w:eastAsiaTheme="minorHAnsi"/>
        </w:rPr>
        <w:t xml:space="preserve"> with </w:t>
      </w:r>
      <w:ins w:id="358" w:author="Maitland, Bryan - FS, ID" w:date="2025-09-23T12:46:00Z" w16du:dateUtc="2025-09-23T18:46:00Z">
        <w:r w:rsidR="004F472D">
          <w:rPr>
            <w:rFonts w:eastAsiaTheme="minorHAnsi"/>
          </w:rPr>
          <w:t>run timing forming a continuum rather than discrete groups</w:t>
        </w:r>
      </w:ins>
      <w:del w:id="359" w:author="Maitland, Bryan - FS, ID" w:date="2025-09-23T12:46:00Z" w16du:dateUtc="2025-09-23T18:46:00Z">
        <w:r w:rsidRPr="0086298B" w:rsidDel="004F472D">
          <w:rPr>
            <w:rFonts w:eastAsiaTheme="minorHAnsi"/>
          </w:rPr>
          <w:delText xml:space="preserve">the largest part of the run likely consisting of summer </w:delText>
        </w:r>
        <w:r w:rsidDel="004F472D">
          <w:rPr>
            <w:rFonts w:eastAsiaTheme="minorHAnsi"/>
          </w:rPr>
          <w:delText>C</w:delText>
        </w:r>
        <w:r w:rsidRPr="0086298B" w:rsidDel="004F472D">
          <w:rPr>
            <w:rFonts w:eastAsiaTheme="minorHAnsi"/>
          </w:rPr>
          <w:delText>hinook salmon</w:delText>
        </w:r>
      </w:del>
      <w:r w:rsidRPr="0086298B">
        <w:rPr>
          <w:rFonts w:eastAsiaTheme="minorHAnsi"/>
        </w:rPr>
        <w:t xml:space="preserve"> (Thompson 1951</w:t>
      </w:r>
      <w:ins w:id="360" w:author="Maitland, Bryan - FS, ID" w:date="2025-09-23T12:47:00Z" w16du:dateUtc="2025-09-23T18:47:00Z">
        <w:r w:rsidR="004F472D">
          <w:rPr>
            <w:rFonts w:eastAsiaTheme="minorHAnsi"/>
          </w:rPr>
          <w:t>; Brannon et al. 2004</w:t>
        </w:r>
      </w:ins>
      <w:r w:rsidRPr="0086298B">
        <w:rPr>
          <w:rFonts w:eastAsiaTheme="minorHAnsi"/>
        </w:rPr>
        <w:t>).</w:t>
      </w:r>
      <w:r>
        <w:t xml:space="preserve"> </w:t>
      </w:r>
      <w:del w:id="361" w:author="Maitland, Bryan - FS, ID" w:date="2025-09-23T12:47:00Z" w16du:dateUtc="2025-09-23T18:47:00Z">
        <w:r w:rsidDel="004F472D">
          <w:delText>In recent decades, f</w:delText>
        </w:r>
      </w:del>
      <w:ins w:id="362" w:author="Maitland, Bryan - FS, ID" w:date="2025-09-23T12:47:00Z" w16du:dateUtc="2025-09-23T18:47:00Z">
        <w:r w:rsidR="004F472D">
          <w:t>F</w:t>
        </w:r>
      </w:ins>
      <w:r>
        <w:t xml:space="preserve">or management </w:t>
      </w:r>
      <w:ins w:id="363" w:author="Maitland, Bryan - FS, ID" w:date="2025-09-23T12:47:00Z" w16du:dateUtc="2025-09-23T18:47:00Z">
        <w:r w:rsidR="004F472D">
          <w:t xml:space="preserve">purposes, </w:t>
        </w:r>
      </w:ins>
      <w:del w:id="364" w:author="Maitland, Bryan - FS, ID" w:date="2025-09-23T12:47:00Z" w16du:dateUtc="2025-09-23T18:47:00Z">
        <w:r w:rsidDel="004F472D">
          <w:delText>convenience</w:delText>
        </w:r>
        <w:r w:rsidR="005D16D7" w:rsidDel="004F472D">
          <w:delText xml:space="preserve"> Columbia River Basin </w:delText>
        </w:r>
      </w:del>
      <w:r>
        <w:t xml:space="preserve">Chinook </w:t>
      </w:r>
      <w:del w:id="365" w:author="Maitland, Bryan - FS, ID" w:date="2025-09-23T12:47:00Z" w16du:dateUtc="2025-09-23T18:47:00Z">
        <w:r w:rsidDel="004F472D">
          <w:delText xml:space="preserve">salmon </w:delText>
        </w:r>
      </w:del>
      <w:ins w:id="366" w:author="Maitland, Bryan - FS, ID" w:date="2025-09-23T12:47:00Z" w16du:dateUtc="2025-09-23T18:47:00Z">
        <w:r w:rsidR="004F472D">
          <w:t xml:space="preserve">in the Columbia Basin are commonly classified into </w:t>
        </w:r>
      </w:ins>
      <w:del w:id="367" w:author="Maitland, Bryan - FS, ID" w:date="2025-09-23T12:47:00Z" w16du:dateUtc="2025-09-23T18:47:00Z">
        <w:r w:rsidDel="004F472D">
          <w:delText xml:space="preserve">have been described as </w:delText>
        </w:r>
      </w:del>
      <w:r>
        <w:t xml:space="preserve">spring, summer, and fall </w:t>
      </w:r>
      <w:del w:id="368" w:author="Maitland, Bryan - FS, ID" w:date="2025-09-23T12:47:00Z" w16du:dateUtc="2025-09-23T18:47:00Z">
        <w:r w:rsidR="005D16D7" w:rsidDel="004F472D">
          <w:delText>ecotypes</w:delText>
        </w:r>
      </w:del>
      <w:ins w:id="369" w:author="Maitland, Bryan - FS, ID" w:date="2025-09-23T12:47:00Z" w16du:dateUtc="2025-09-23T18:47:00Z">
        <w:r w:rsidR="004F472D">
          <w:t>runs</w:t>
        </w:r>
      </w:ins>
      <w:del w:id="370" w:author="Maitland, Bryan - FS, ID" w:date="2025-09-23T12:48:00Z" w16du:dateUtc="2025-09-23T18:48:00Z">
        <w:r w:rsidDel="004F472D">
          <w:delText xml:space="preserve">; separated primarily by </w:delText>
        </w:r>
      </w:del>
      <w:ins w:id="371" w:author="Maitland, Bryan - FS, ID" w:date="2025-09-23T12:48:00Z" w16du:dateUtc="2025-09-23T18:48:00Z">
        <w:r w:rsidR="004F472D">
          <w:t xml:space="preserve"> based on </w:t>
        </w:r>
      </w:ins>
      <w:r>
        <w:t xml:space="preserve">their time of passage </w:t>
      </w:r>
      <w:del w:id="372" w:author="Maitland, Bryan - FS, ID" w:date="2025-09-23T12:48:00Z" w16du:dateUtc="2025-09-23T18:48:00Z">
        <w:r w:rsidDel="004F472D">
          <w:delText xml:space="preserve">over </w:delText>
        </w:r>
      </w:del>
      <w:ins w:id="373" w:author="Maitland, Bryan - FS, ID" w:date="2025-09-23T12:48:00Z" w16du:dateUtc="2025-09-23T18:48:00Z">
        <w:r w:rsidR="004F472D">
          <w:t xml:space="preserve">at </w:t>
        </w:r>
      </w:ins>
      <w:r>
        <w:t>Bonneville Dam (Matthews and Waples 1991).</w:t>
      </w:r>
      <w:del w:id="374" w:author="Maitland, Bryan - FS, ID" w:date="2025-09-23T12:49:00Z" w16du:dateUtc="2025-09-23T18:49:00Z">
        <w:r w:rsidDel="004F472D">
          <w:delText xml:space="preserve"> </w:delText>
        </w:r>
        <w:commentRangeStart w:id="375"/>
        <w:r w:rsidRPr="00744D24" w:rsidDel="004F472D">
          <w:rPr>
            <w:color w:val="000000" w:themeColor="text1"/>
            <w:lang w:val="en"/>
          </w:rPr>
          <w:delText>Chinook salmon are more correctly described as a continuum of forms falling along a temporal cline related to incubation and rearing temperatures (Brannon et al. 2004). Chinook salmon population structure in the C</w:delText>
        </w:r>
        <w:r w:rsidR="00BB67AC" w:rsidDel="004F472D">
          <w:rPr>
            <w:color w:val="000000" w:themeColor="text1"/>
            <w:lang w:val="en"/>
          </w:rPr>
          <w:delText xml:space="preserve">olumbia </w:delText>
        </w:r>
        <w:r w:rsidRPr="00744D24" w:rsidDel="004F472D">
          <w:rPr>
            <w:color w:val="000000" w:themeColor="text1"/>
            <w:lang w:val="en"/>
          </w:rPr>
          <w:delText>R</w:delText>
        </w:r>
        <w:r w:rsidR="00BB67AC" w:rsidDel="004F472D">
          <w:rPr>
            <w:color w:val="000000" w:themeColor="text1"/>
            <w:lang w:val="en"/>
          </w:rPr>
          <w:delText xml:space="preserve">iver </w:delText>
        </w:r>
        <w:r w:rsidRPr="00744D24" w:rsidDel="004F472D">
          <w:rPr>
            <w:color w:val="000000" w:themeColor="text1"/>
            <w:lang w:val="en"/>
          </w:rPr>
          <w:delText>B</w:delText>
        </w:r>
        <w:r w:rsidR="00BB67AC" w:rsidDel="004F472D">
          <w:rPr>
            <w:color w:val="000000" w:themeColor="text1"/>
            <w:lang w:val="en"/>
          </w:rPr>
          <w:delText>asin</w:delText>
        </w:r>
        <w:r w:rsidRPr="00744D24" w:rsidDel="004F472D">
          <w:rPr>
            <w:color w:val="000000" w:themeColor="text1"/>
            <w:lang w:val="en"/>
          </w:rPr>
          <w:delText xml:space="preserve"> reflects the genetic composition of the founding sources within the region, shaped by the environment (principally temperature), resulting in a life history evolutionary strategy to maximize fitness under the conditions delineated</w:delText>
        </w:r>
        <w:r w:rsidDel="004F472D">
          <w:rPr>
            <w:color w:val="000000" w:themeColor="text1"/>
            <w:lang w:val="en"/>
          </w:rPr>
          <w:delText xml:space="preserve"> </w:delText>
        </w:r>
        <w:r w:rsidRPr="00744D24" w:rsidDel="004F472D">
          <w:rPr>
            <w:color w:val="000000" w:themeColor="text1"/>
            <w:lang w:val="en"/>
          </w:rPr>
          <w:delText xml:space="preserve">(Brannon et al. 2004). </w:delText>
        </w:r>
        <w:r w:rsidRPr="00744D24" w:rsidDel="004F472D">
          <w:rPr>
            <w:color w:val="000000" w:themeColor="text1"/>
          </w:rPr>
          <w:delText>Healey (1991) categorized juvenile Chinook salmon that migrate seaward after one or more years as stream-type and those that migrate as subyearlings as ocean-type</w:delText>
        </w:r>
      </w:del>
      <w:commentRangeEnd w:id="375"/>
      <w:r w:rsidR="0039459F">
        <w:rPr>
          <w:rStyle w:val="CommentReference"/>
        </w:rPr>
        <w:commentReference w:id="375"/>
      </w:r>
      <w:commentRangeStart w:id="376"/>
      <w:commentRangeStart w:id="377"/>
      <w:r w:rsidRPr="00744D24">
        <w:rPr>
          <w:color w:val="000000" w:themeColor="text1"/>
        </w:rPr>
        <w:t xml:space="preserve">. </w:t>
      </w:r>
      <w:bookmarkStart w:id="378" w:name="_Hlk201843211"/>
      <w:ins w:id="379" w:author="Maitland, Bryan - FS, ID" w:date="2025-09-23T12:49:00Z" w16du:dateUtc="2025-09-23T18:49:00Z">
        <w:r w:rsidR="004F472D">
          <w:rPr>
            <w:color w:val="000000" w:themeColor="text1"/>
          </w:rPr>
          <w:t xml:space="preserve">In </w:t>
        </w:r>
      </w:ins>
      <w:del w:id="380" w:author="Maitland, Bryan - FS, ID" w:date="2025-09-23T12:49:00Z" w16du:dateUtc="2025-09-23T18:49:00Z">
        <w:r w:rsidRPr="00744D24" w:rsidDel="004F472D">
          <w:rPr>
            <w:color w:val="000000" w:themeColor="text1"/>
          </w:rPr>
          <w:delText xml:space="preserve">Within </w:delText>
        </w:r>
      </w:del>
      <w:r w:rsidRPr="00744D24">
        <w:rPr>
          <w:color w:val="000000" w:themeColor="text1"/>
        </w:rPr>
        <w:t>the M</w:t>
      </w:r>
      <w:r w:rsidR="00E25881">
        <w:rPr>
          <w:color w:val="000000" w:themeColor="text1"/>
        </w:rPr>
        <w:t xml:space="preserve">iddle </w:t>
      </w:r>
      <w:r w:rsidRPr="00744D24">
        <w:rPr>
          <w:color w:val="000000" w:themeColor="text1"/>
        </w:rPr>
        <w:t>F</w:t>
      </w:r>
      <w:r w:rsidR="00E25881">
        <w:rPr>
          <w:color w:val="000000" w:themeColor="text1"/>
        </w:rPr>
        <w:t>ork</w:t>
      </w:r>
      <w:r w:rsidRPr="00744D24">
        <w:rPr>
          <w:color w:val="000000" w:themeColor="text1"/>
        </w:rPr>
        <w:t xml:space="preserve">, </w:t>
      </w:r>
      <w:del w:id="381" w:author="Maitland, Bryan - FS, ID" w:date="2025-09-23T12:49:00Z" w16du:dateUtc="2025-09-23T18:49:00Z">
        <w:r w:rsidRPr="00744D24" w:rsidDel="004F472D">
          <w:rPr>
            <w:color w:val="000000" w:themeColor="text1"/>
          </w:rPr>
          <w:delText xml:space="preserve">only stream-type </w:delText>
        </w:r>
      </w:del>
      <w:r w:rsidRPr="00744D24">
        <w:rPr>
          <w:color w:val="000000" w:themeColor="text1"/>
        </w:rPr>
        <w:t xml:space="preserve">Chinook </w:t>
      </w:r>
      <w:r>
        <w:t xml:space="preserve">salmon </w:t>
      </w:r>
      <w:ins w:id="382" w:author="Maitland, Bryan - FS, ID" w:date="2025-09-23T12:52:00Z" w16du:dateUtc="2025-09-23T18:52:00Z">
        <w:r w:rsidR="004F472D">
          <w:t>exhibit</w:t>
        </w:r>
      </w:ins>
      <w:ins w:id="383" w:author="Maitland, Bryan - FS, ID" w:date="2025-09-23T12:49:00Z" w16du:dateUtc="2025-09-23T18:49:00Z">
        <w:r w:rsidR="004F472D">
          <w:t xml:space="preserve"> a </w:t>
        </w:r>
      </w:ins>
      <w:ins w:id="384" w:author="Maitland, Bryan - FS, ID" w:date="2025-09-23T12:50:00Z" w16du:dateUtc="2025-09-23T18:50:00Z">
        <w:r w:rsidR="004F472D">
          <w:t xml:space="preserve">stream-type life history, with </w:t>
        </w:r>
      </w:ins>
      <w:ins w:id="385" w:author="Maitland, Bryan - FS, ID" w:date="2025-09-23T12:51:00Z" w16du:dateUtc="2025-09-23T18:51:00Z">
        <w:r w:rsidR="004F472D">
          <w:t>juveniles</w:t>
        </w:r>
      </w:ins>
      <w:ins w:id="386" w:author="Maitland, Bryan - FS, ID" w:date="2025-09-23T12:50:00Z" w16du:dateUtc="2025-09-23T18:50:00Z">
        <w:r w:rsidR="004F472D">
          <w:t xml:space="preserve"> rearing</w:t>
        </w:r>
      </w:ins>
      <w:ins w:id="387" w:author="Maitland, Bryan - FS, ID" w:date="2025-09-23T12:51:00Z" w16du:dateUtc="2025-09-23T18:51:00Z">
        <w:r w:rsidR="004F472D">
          <w:t xml:space="preserve"> in freshwater for one year before outmigration (Healy 1991). </w:t>
        </w:r>
      </w:ins>
      <w:del w:id="388" w:author="Maitland, Bryan - FS, ID" w:date="2025-09-23T12:52:00Z" w16du:dateUtc="2025-09-23T18:52:00Z">
        <w:r w:rsidDel="004F472D">
          <w:delText xml:space="preserve">are present and spring-run fish predominate. </w:delText>
        </w:r>
      </w:del>
      <w:del w:id="389" w:author="Maitland, Bryan - FS, ID" w:date="2025-09-23T12:53:00Z" w16du:dateUtc="2025-09-23T18:53:00Z">
        <w:r w:rsidDel="004F472D">
          <w:delText>Summer-run fish occur sympatrically with spring-run fish in several drainages, including Big, Camas, and Loon creeks</w:delText>
        </w:r>
      </w:del>
      <w:r>
        <w:t xml:space="preserve"> </w:t>
      </w:r>
      <w:ins w:id="390" w:author="Maitland, Bryan - FS, ID" w:date="2025-09-23T12:53:00Z" w16du:dateUtc="2025-09-23T18:53:00Z">
        <w:r w:rsidR="004F472D">
          <w:t xml:space="preserve">Observations suggest early-arriving fish spawn at higher elevations and latter arriving fish spawn lower in the watershed </w:t>
        </w:r>
      </w:ins>
      <w:r>
        <w:t xml:space="preserve">(Fulton 1968; Gebhards 1959; IDFG 1992; Parkhurst 1950), </w:t>
      </w:r>
      <w:ins w:id="391" w:author="Maitland, Bryan - FS, ID" w:date="2025-09-23T12:54:00Z" w16du:dateUtc="2025-09-23T18:54:00Z">
        <w:r w:rsidR="004F472D">
          <w:t xml:space="preserve">though genetic data confirming this phenotypic variation are lacking (Helen Neville, pers. comm.). </w:t>
        </w:r>
      </w:ins>
      <w:del w:id="392" w:author="Maitland, Bryan - FS, ID" w:date="2025-09-23T12:54:00Z" w16du:dateUtc="2025-09-23T18:54:00Z">
        <w:r w:rsidDel="004F472D">
          <w:delText>Rapid River, and the lower mainstem M</w:delText>
        </w:r>
        <w:r w:rsidR="00E25881" w:rsidDel="004F472D">
          <w:delText xml:space="preserve">iddle </w:delText>
        </w:r>
        <w:r w:rsidDel="004F472D">
          <w:delText>F</w:delText>
        </w:r>
        <w:r w:rsidR="00E25881" w:rsidDel="004F472D">
          <w:delText>ork</w:delText>
        </w:r>
        <w:r w:rsidDel="004F472D">
          <w:delText>. Our observations of M</w:delText>
        </w:r>
        <w:r w:rsidR="00E25881" w:rsidDel="004F472D">
          <w:delText xml:space="preserve">iddle </w:delText>
        </w:r>
        <w:r w:rsidDel="004F472D">
          <w:delText>F</w:delText>
        </w:r>
        <w:r w:rsidR="00E25881" w:rsidDel="004F472D">
          <w:delText>ork</w:delText>
        </w:r>
        <w:r w:rsidDel="004F472D">
          <w:delText xml:space="preserve"> fish are consistent with those reported by Mathews and Waples (1991); s</w:delText>
        </w:r>
        <w:r w:rsidRPr="00133C47" w:rsidDel="004F472D">
          <w:rPr>
            <w:rFonts w:eastAsiaTheme="minorHAnsi"/>
            <w:bCs/>
          </w:rPr>
          <w:delText>pring</w:delText>
        </w:r>
        <w:r w:rsidDel="004F472D">
          <w:rPr>
            <w:rFonts w:eastAsiaTheme="minorHAnsi"/>
            <w:bCs/>
          </w:rPr>
          <w:delText>-</w:delText>
        </w:r>
        <w:r w:rsidRPr="00133C47" w:rsidDel="004F472D">
          <w:rPr>
            <w:rFonts w:eastAsiaTheme="minorHAnsi"/>
          </w:rPr>
          <w:delText xml:space="preserve">runs spawn </w:delText>
        </w:r>
        <w:r w:rsidDel="004F472D">
          <w:rPr>
            <w:rFonts w:eastAsiaTheme="minorHAnsi"/>
          </w:rPr>
          <w:delText xml:space="preserve">earliest in higher elevation </w:delText>
        </w:r>
        <w:r w:rsidRPr="00133C47" w:rsidDel="004F472D">
          <w:rPr>
            <w:rFonts w:eastAsiaTheme="minorHAnsi"/>
          </w:rPr>
          <w:delText>headwater</w:delText>
        </w:r>
        <w:r w:rsidDel="004F472D">
          <w:rPr>
            <w:rFonts w:eastAsiaTheme="minorHAnsi"/>
          </w:rPr>
          <w:delText xml:space="preserve"> stream reaches compared to </w:delText>
        </w:r>
        <w:r w:rsidRPr="00133C47" w:rsidDel="004F472D">
          <w:rPr>
            <w:rFonts w:eastAsiaTheme="minorHAnsi"/>
          </w:rPr>
          <w:delText>summer</w:delText>
        </w:r>
        <w:r w:rsidDel="004F472D">
          <w:rPr>
            <w:rFonts w:eastAsiaTheme="minorHAnsi"/>
          </w:rPr>
          <w:delText>-</w:delText>
        </w:r>
        <w:r w:rsidRPr="00133C47" w:rsidDel="004F472D">
          <w:rPr>
            <w:rFonts w:eastAsiaTheme="minorHAnsi"/>
          </w:rPr>
          <w:delText xml:space="preserve">runs </w:delText>
        </w:r>
        <w:r w:rsidDel="004F472D">
          <w:rPr>
            <w:rFonts w:eastAsiaTheme="minorHAnsi"/>
          </w:rPr>
          <w:delText xml:space="preserve">that spawn later at </w:delText>
        </w:r>
        <w:r w:rsidRPr="00133C47" w:rsidDel="004F472D">
          <w:rPr>
            <w:rFonts w:eastAsiaTheme="minorHAnsi"/>
          </w:rPr>
          <w:delText xml:space="preserve">lower </w:delText>
        </w:r>
        <w:r w:rsidDel="004F472D">
          <w:rPr>
            <w:rFonts w:eastAsiaTheme="minorHAnsi"/>
          </w:rPr>
          <w:delText>elevations</w:delText>
        </w:r>
        <w:commentRangeStart w:id="393"/>
        <w:commentRangeStart w:id="394"/>
        <w:commentRangeStart w:id="395"/>
        <w:r w:rsidDel="004F472D">
          <w:rPr>
            <w:rFonts w:eastAsiaTheme="minorHAnsi"/>
          </w:rPr>
          <w:delText xml:space="preserve">. </w:delText>
        </w:r>
        <w:commentRangeEnd w:id="376"/>
        <w:r w:rsidR="005D16D7" w:rsidDel="004F472D">
          <w:rPr>
            <w:rStyle w:val="CommentReference"/>
          </w:rPr>
          <w:commentReference w:id="376"/>
        </w:r>
        <w:commentRangeEnd w:id="377"/>
        <w:commentRangeEnd w:id="393"/>
        <w:commentRangeEnd w:id="394"/>
        <w:commentRangeEnd w:id="395"/>
        <w:r w:rsidR="00770ABA" w:rsidDel="004F472D">
          <w:rPr>
            <w:rStyle w:val="CommentReference"/>
          </w:rPr>
          <w:commentReference w:id="377"/>
        </w:r>
        <w:r w:rsidR="005D16D7" w:rsidDel="004F472D">
          <w:rPr>
            <w:rStyle w:val="CommentReference"/>
          </w:rPr>
          <w:commentReference w:id="393"/>
        </w:r>
        <w:bookmarkEnd w:id="378"/>
        <w:r w:rsidR="003C64FF" w:rsidDel="004F472D">
          <w:rPr>
            <w:rStyle w:val="CommentReference"/>
          </w:rPr>
          <w:commentReference w:id="394"/>
        </w:r>
      </w:del>
      <w:r w:rsidR="004F472D">
        <w:rPr>
          <w:rStyle w:val="CommentReference"/>
        </w:rPr>
        <w:commentReference w:id="395"/>
      </w:r>
    </w:p>
    <w:p w14:paraId="5493A812" w14:textId="7F539ACA" w:rsidR="0021521C" w:rsidRDefault="0021521C" w:rsidP="0021521C">
      <w:pPr>
        <w:spacing w:line="480" w:lineRule="auto"/>
        <w:ind w:firstLine="720"/>
      </w:pPr>
      <w:r>
        <w:t xml:space="preserve">The </w:t>
      </w:r>
      <w:ins w:id="396" w:author="Maitland, Bryan - FS, ID" w:date="2025-09-23T12:56:00Z" w16du:dateUtc="2025-09-23T18:56:00Z">
        <w:r w:rsidR="0039459F">
          <w:t xml:space="preserve">Middle Fork basin offers </w:t>
        </w:r>
      </w:ins>
      <w:del w:id="397" w:author="Maitland, Bryan - FS, ID" w:date="2025-09-23T12:56:00Z" w16du:dateUtc="2025-09-23T18:56:00Z">
        <w:r w:rsidRPr="00B774A8" w:rsidDel="0039459F">
          <w:delText xml:space="preserve">study area </w:delText>
        </w:r>
        <w:r w:rsidDel="0039459F">
          <w:delText xml:space="preserve">is </w:delText>
        </w:r>
      </w:del>
      <w:ins w:id="398" w:author="Maitland, Bryan - FS, ID" w:date="2025-09-23T12:56:00Z" w16du:dateUtc="2025-09-23T18:56:00Z">
        <w:r w:rsidR="0039459F">
          <w:t xml:space="preserve">a </w:t>
        </w:r>
      </w:ins>
      <w:r>
        <w:t xml:space="preserve">unique </w:t>
      </w:r>
      <w:ins w:id="399" w:author="Maitland, Bryan - FS, ID" w:date="2025-09-23T12:56:00Z" w16du:dateUtc="2025-09-23T18:56:00Z">
        <w:r w:rsidR="0039459F">
          <w:t xml:space="preserve">setting for studying natural phenotypic variation in Chinook salmon </w:t>
        </w:r>
      </w:ins>
      <w:del w:id="400" w:author="Maitland, Bryan - FS, ID" w:date="2025-09-23T12:56:00Z" w16du:dateUtc="2025-09-23T18:56:00Z">
        <w:r w:rsidDel="0039459F">
          <w:delText xml:space="preserve">for several reasons </w:delText>
        </w:r>
      </w:del>
      <w:ins w:id="401" w:author="Sparks, Morgan - FS, ID" w:date="2025-07-09T09:19:00Z" w16du:dateUtc="2025-07-09T15:19:00Z">
        <w:r w:rsidR="00B83F70">
          <w:t>(</w:t>
        </w:r>
      </w:ins>
      <w:del w:id="402" w:author="Sparks, Morgan - FS, ID" w:date="2025-07-09T09:19:00Z" w16du:dateUtc="2025-07-09T15:19:00Z">
        <w:r w:rsidDel="00B83F70">
          <w:delText xml:space="preserve">described by </w:delText>
        </w:r>
      </w:del>
      <w:r>
        <w:t xml:space="preserve">Thurow et al. </w:t>
      </w:r>
      <w:del w:id="403" w:author="Sparks, Morgan - FS, ID" w:date="2025-07-09T09:19:00Z" w16du:dateUtc="2025-07-09T15:19:00Z">
        <w:r w:rsidDel="00B83F70">
          <w:delText>(</w:delText>
        </w:r>
      </w:del>
      <w:r>
        <w:t>2019). Chinook</w:t>
      </w:r>
      <w:r w:rsidRPr="00B774A8">
        <w:t xml:space="preserve"> salmon stocks </w:t>
      </w:r>
      <w:del w:id="404" w:author="Maitland, Bryan - FS, ID" w:date="2025-09-23T12:56:00Z" w16du:dateUtc="2025-09-23T18:56:00Z">
        <w:r w:rsidDel="0039459F">
          <w:delText>in the M</w:delText>
        </w:r>
        <w:r w:rsidR="00E25881" w:rsidDel="0039459F">
          <w:delText xml:space="preserve">iddle </w:delText>
        </w:r>
        <w:r w:rsidDel="0039459F">
          <w:delText>F</w:delText>
        </w:r>
        <w:r w:rsidR="00E25881" w:rsidDel="0039459F">
          <w:delText>ork</w:delText>
        </w:r>
        <w:r w:rsidDel="0039459F">
          <w:delText xml:space="preserve"> basin </w:delText>
        </w:r>
      </w:del>
      <w:r w:rsidRPr="00B774A8">
        <w:t>are wild</w:t>
      </w:r>
      <w:r>
        <w:t>, i</w:t>
      </w:r>
      <w:r w:rsidRPr="00B774A8">
        <w:t xml:space="preserve">ndigenous, </w:t>
      </w:r>
      <w:r>
        <w:t xml:space="preserve">and </w:t>
      </w:r>
      <w:r w:rsidRPr="00B774A8">
        <w:t xml:space="preserve">unaltered by </w:t>
      </w:r>
      <w:del w:id="405" w:author="Maitland, Bryan - FS, ID" w:date="2025-09-23T12:57:00Z" w16du:dateUtc="2025-09-23T18:57:00Z">
        <w:r w:rsidDel="0039459F">
          <w:delText xml:space="preserve">direct </w:delText>
        </w:r>
      </w:del>
      <w:r w:rsidRPr="00B774A8">
        <w:t>hatchery supplementation</w:t>
      </w:r>
      <w:ins w:id="406" w:author="Maitland, Bryan - FS, ID" w:date="2025-09-23T12:57:00Z" w16du:dateUtc="2025-09-23T18:57:00Z">
        <w:r w:rsidR="0039459F">
          <w:t>;</w:t>
        </w:r>
      </w:ins>
      <w:r>
        <w:t xml:space="preserve"> </w:t>
      </w:r>
      <w:del w:id="407" w:author="Maitland, Bryan - FS, ID" w:date="2025-09-23T12:58:00Z" w16du:dateUtc="2025-09-23T18:58:00Z">
        <w:r w:rsidR="00BB4548" w:rsidDel="0039459F">
          <w:delText xml:space="preserve">and </w:delText>
        </w:r>
        <w:r w:rsidDel="0039459F">
          <w:delText>the M</w:delText>
        </w:r>
        <w:r w:rsidR="00E25881" w:rsidDel="0039459F">
          <w:delText xml:space="preserve">iddle </w:delText>
        </w:r>
        <w:r w:rsidDel="0039459F">
          <w:delText>F</w:delText>
        </w:r>
        <w:r w:rsidR="00E25881" w:rsidDel="0039459F">
          <w:delText>ork</w:delText>
        </w:r>
        <w:r w:rsidDel="0039459F">
          <w:delText xml:space="preserve"> is managed as a </w:delText>
        </w:r>
      </w:del>
      <w:ins w:id="408" w:author="Maitland, Bryan - FS, ID" w:date="2025-09-23T12:58:00Z" w16du:dateUtc="2025-09-23T18:58:00Z">
        <w:r w:rsidR="0039459F">
          <w:t xml:space="preserve">the river is </w:t>
        </w:r>
      </w:ins>
      <w:r>
        <w:t xml:space="preserve">designated </w:t>
      </w:r>
      <w:ins w:id="409" w:author="Maitland, Bryan - FS, ID" w:date="2025-09-23T12:58:00Z" w16du:dateUtc="2025-09-23T18:58:00Z">
        <w:r w:rsidR="0039459F">
          <w:t xml:space="preserve">as a </w:t>
        </w:r>
      </w:ins>
      <w:r>
        <w:t xml:space="preserve">wild anadromous fish sanctuary </w:t>
      </w:r>
      <w:r w:rsidR="00BB4548">
        <w:t xml:space="preserve">to </w:t>
      </w:r>
      <w:del w:id="410" w:author="Maitland, Bryan - FS, ID" w:date="2025-09-23T12:58:00Z" w16du:dateUtc="2025-09-23T18:58:00Z">
        <w:r w:rsidDel="0039459F">
          <w:delText>preserv</w:delText>
        </w:r>
        <w:r w:rsidR="00BB4548" w:rsidDel="0039459F">
          <w:delText>e</w:delText>
        </w:r>
        <w:r w:rsidDel="0039459F">
          <w:delText xml:space="preserve"> </w:delText>
        </w:r>
      </w:del>
      <w:ins w:id="411" w:author="Maitland, Bryan - FS, ID" w:date="2025-09-23T12:58:00Z" w16du:dateUtc="2025-09-23T18:58:00Z">
        <w:r w:rsidR="0039459F">
          <w:t xml:space="preserve">protect </w:t>
        </w:r>
      </w:ins>
      <w:r>
        <w:t xml:space="preserve">the genetic integrity of </w:t>
      </w:r>
      <w:del w:id="412" w:author="Maitland, Bryan - FS, ID" w:date="2025-09-23T12:58:00Z" w16du:dateUtc="2025-09-23T18:58:00Z">
        <w:r w:rsidDel="0039459F">
          <w:delText xml:space="preserve">wild, </w:delText>
        </w:r>
      </w:del>
      <w:r>
        <w:t xml:space="preserve">native salmonids (IDFG 2019). </w:t>
      </w:r>
      <w:r w:rsidR="00BB4548">
        <w:t>N</w:t>
      </w:r>
      <w:r>
        <w:t xml:space="preserve">atural processes </w:t>
      </w:r>
      <w:del w:id="413" w:author="Maitland, Bryan - FS, ID" w:date="2025-09-23T13:00:00Z" w16du:dateUtc="2025-09-23T19:00:00Z">
        <w:r w:rsidDel="0039459F">
          <w:delText>in the M</w:delText>
        </w:r>
        <w:r w:rsidR="00E25881" w:rsidDel="0039459F">
          <w:delText xml:space="preserve">iddle </w:delText>
        </w:r>
        <w:r w:rsidDel="0039459F">
          <w:delText>F</w:delText>
        </w:r>
        <w:r w:rsidR="00E25881" w:rsidDel="0039459F">
          <w:delText>ork</w:delText>
        </w:r>
        <w:r w:rsidDel="0039459F">
          <w:delText xml:space="preserve"> function relatively </w:delText>
        </w:r>
      </w:del>
      <w:ins w:id="414" w:author="Maitland, Bryan - FS, ID" w:date="2025-09-23T13:00:00Z" w16du:dateUtc="2025-09-23T19:00:00Z">
        <w:r w:rsidR="0039459F">
          <w:t xml:space="preserve">operate largely </w:t>
        </w:r>
      </w:ins>
      <w:r>
        <w:t>unimpeded by humans</w:t>
      </w:r>
      <w:r w:rsidR="00BB4548">
        <w:t xml:space="preserve"> </w:t>
      </w:r>
      <w:ins w:id="415" w:author="Maitland, Bryan - FS, ID" w:date="2025-09-23T13:00:00Z" w16du:dateUtc="2025-09-23T19:00:00Z">
        <w:r w:rsidR="0039459F">
          <w:t xml:space="preserve">activities, </w:t>
        </w:r>
      </w:ins>
      <w:del w:id="416" w:author="Maitland, Bryan - FS, ID" w:date="2025-09-23T13:00:00Z" w16du:dateUtc="2025-09-23T19:00:00Z">
        <w:r w:rsidR="00BB4548" w:rsidDel="0039459F">
          <w:delText>so n</w:delText>
        </w:r>
        <w:r w:rsidDel="0039459F">
          <w:delText xml:space="preserve">atal habitats remain </w:delText>
        </w:r>
      </w:del>
      <w:ins w:id="417" w:author="Maitland, Bryan - FS, ID" w:date="2025-09-23T13:00:00Z" w16du:dateUtc="2025-09-23T19:00:00Z">
        <w:r w:rsidR="0039459F">
          <w:t xml:space="preserve">maintaining </w:t>
        </w:r>
      </w:ins>
      <w:del w:id="418" w:author="Maitland, Bryan - FS, ID" w:date="2025-09-23T13:00:00Z" w16du:dateUtc="2025-09-23T19:00:00Z">
        <w:r w:rsidDel="0039459F">
          <w:delText xml:space="preserve">diverse, </w:delText>
        </w:r>
      </w:del>
      <w:r>
        <w:t xml:space="preserve">high quality, </w:t>
      </w:r>
      <w:del w:id="419" w:author="Maitland, Bryan - FS, ID" w:date="2025-09-23T13:01:00Z" w16du:dateUtc="2025-09-23T19:01:00Z">
        <w:r w:rsidDel="0039459F">
          <w:delText xml:space="preserve">and </w:delText>
        </w:r>
      </w:del>
      <w:r>
        <w:t xml:space="preserve">connected </w:t>
      </w:r>
      <w:ins w:id="420" w:author="Maitland, Bryan - FS, ID" w:date="2025-09-23T13:01:00Z" w16du:dateUtc="2025-09-23T19:01:00Z">
        <w:r w:rsidR="0039459F">
          <w:t xml:space="preserve">habitats throughout the watershed </w:t>
        </w:r>
      </w:ins>
      <w:r>
        <w:t xml:space="preserve">(Thurow 2000; Isaak and Thurow 2006; Thurow 2015). </w:t>
      </w:r>
      <w:ins w:id="421" w:author="Maitland, Bryan - FS, ID" w:date="2025-09-23T13:02:00Z" w16du:dateUtc="2025-09-23T19:02:00Z">
        <w:r w:rsidR="0039459F">
          <w:t xml:space="preserve">Anthropogenic disturbance is minimal, </w:t>
        </w:r>
      </w:ins>
      <w:del w:id="422" w:author="Maitland, Bryan - FS, ID" w:date="2025-09-23T13:02:00Z" w16du:dateUtc="2025-09-23T19:02:00Z">
        <w:r w:rsidDel="0039459F">
          <w:delText xml:space="preserve">Within most of the drainage, habitat quality </w:delText>
        </w:r>
        <w:r w:rsidRPr="00B774A8" w:rsidDel="0039459F">
          <w:delText xml:space="preserve">has not been substantially altered </w:delText>
        </w:r>
        <w:r w:rsidDel="0039459F">
          <w:delText xml:space="preserve">by anthropogenic activities and </w:delText>
        </w:r>
      </w:del>
      <w:r>
        <w:t xml:space="preserve">exotic </w:t>
      </w:r>
      <w:ins w:id="423" w:author="Maitland, Bryan - FS, ID" w:date="2025-09-23T13:02:00Z" w16du:dateUtc="2025-09-23T19:02:00Z">
        <w:r w:rsidR="0039459F">
          <w:t xml:space="preserve">species </w:t>
        </w:r>
      </w:ins>
      <w:r>
        <w:t xml:space="preserve">fishes are </w:t>
      </w:r>
      <w:del w:id="424" w:author="Maitland, Bryan - FS, ID" w:date="2025-09-23T13:02:00Z" w16du:dateUtc="2025-09-23T19:02:00Z">
        <w:r w:rsidDel="0039459F">
          <w:delText>uncommon</w:delText>
        </w:r>
      </w:del>
      <w:ins w:id="425" w:author="Maitland, Bryan - FS, ID" w:date="2025-09-23T13:02:00Z" w16du:dateUtc="2025-09-23T19:02:00Z">
        <w:r w:rsidR="0039459F">
          <w:t>rare, and the basin</w:t>
        </w:r>
      </w:ins>
      <w:ins w:id="426" w:author="Maitland, Bryan - FS, ID" w:date="2025-09-23T13:03:00Z" w16du:dateUtc="2025-09-23T19:03:00Z">
        <w:r w:rsidR="0039459F">
          <w:t>’s large</w:t>
        </w:r>
      </w:ins>
      <w:del w:id="427" w:author="Maitland, Bryan - FS, ID" w:date="2025-09-23T13:03:00Z" w16du:dateUtc="2025-09-23T19:03:00Z">
        <w:r w:rsidRPr="00B774A8" w:rsidDel="0039459F">
          <w:delText xml:space="preserve">. </w:delText>
        </w:r>
        <w:r w:rsidDel="0039459F">
          <w:delText>Minimal anthropogenic effects and a geographic</w:delText>
        </w:r>
      </w:del>
      <w:r>
        <w:t xml:space="preserve"> size </w:t>
      </w:r>
      <w:del w:id="428" w:author="Maitland, Bryan - FS, ID" w:date="2025-09-23T13:03:00Z" w16du:dateUtc="2025-09-23T19:03:00Z">
        <w:r w:rsidDel="0039459F">
          <w:delText xml:space="preserve">that facilitates </w:delText>
        </w:r>
      </w:del>
      <w:ins w:id="429" w:author="Maitland, Bryan - FS, ID" w:date="2025-09-23T13:03:00Z" w16du:dateUtc="2025-09-23T19:03:00Z">
        <w:r w:rsidR="0039459F">
          <w:t xml:space="preserve">supports </w:t>
        </w:r>
      </w:ins>
      <w:r>
        <w:t xml:space="preserve">the </w:t>
      </w:r>
      <w:del w:id="430" w:author="Maitland, Bryan - FS, ID" w:date="2025-09-23T13:03:00Z" w16du:dateUtc="2025-09-23T19:03:00Z">
        <w:r w:rsidDel="0039459F">
          <w:delText xml:space="preserve">existence </w:delText>
        </w:r>
      </w:del>
      <w:ins w:id="431" w:author="Maitland, Bryan - FS, ID" w:date="2025-09-23T13:03:00Z" w16du:dateUtc="2025-09-23T19:03:00Z">
        <w:r w:rsidR="0039459F">
          <w:t xml:space="preserve">persistence </w:t>
        </w:r>
      </w:ins>
      <w:r>
        <w:t xml:space="preserve">of natural processes </w:t>
      </w:r>
      <w:ins w:id="432" w:author="Maitland, Bryan - FS, ID" w:date="2025-09-23T13:03:00Z" w16du:dateUtc="2025-09-23T19:03:00Z">
        <w:r w:rsidR="0039459F">
          <w:t xml:space="preserve">such as </w:t>
        </w:r>
      </w:ins>
      <w:del w:id="433" w:author="Maitland, Bryan - FS, ID" w:date="2025-09-23T13:03:00Z" w16du:dateUtc="2025-09-23T19:03:00Z">
        <w:r w:rsidDel="0039459F">
          <w:delText xml:space="preserve">including </w:delText>
        </w:r>
      </w:del>
      <w:r>
        <w:t xml:space="preserve">wildfire, floods, debris flows, and </w:t>
      </w:r>
      <w:del w:id="434" w:author="Maitland, Bryan - FS, ID" w:date="2025-09-23T13:04:00Z" w16du:dateUtc="2025-09-23T19:04:00Z">
        <w:r w:rsidDel="0039459F">
          <w:delText xml:space="preserve">snow </w:delText>
        </w:r>
      </w:del>
      <w:r>
        <w:t xml:space="preserve">avalanches </w:t>
      </w:r>
      <w:del w:id="435" w:author="Maitland, Bryan - FS, ID" w:date="2025-09-23T13:04:00Z" w16du:dateUtc="2025-09-23T19:04:00Z">
        <w:r w:rsidDel="0039459F">
          <w:delText xml:space="preserve">ensure continual generation and maintenance of a diversity of stream habitats </w:delText>
        </w:r>
      </w:del>
      <w:r>
        <w:t xml:space="preserve">(Isaak et al. 2003; Thurow 2015). </w:t>
      </w:r>
      <w:ins w:id="436" w:author="Maitland, Bryan - FS, ID" w:date="2025-09-23T13:05:00Z" w16du:dateUtc="2025-09-23T19:05:00Z">
        <w:r w:rsidR="00A51D2D">
          <w:t xml:space="preserve">As a result, stream habitats are continually created and reshaped. </w:t>
        </w:r>
      </w:ins>
      <w:del w:id="437" w:author="Maitland, Bryan - FS, ID" w:date="2025-09-23T13:05:00Z" w16du:dateUtc="2025-09-23T19:05:00Z">
        <w:r w:rsidRPr="00B774A8" w:rsidDel="00A51D2D">
          <w:delText xml:space="preserve">About </w:delText>
        </w:r>
      </w:del>
      <w:ins w:id="438" w:author="Maitland, Bryan - FS, ID" w:date="2025-09-23T13:05:00Z" w16du:dateUtc="2025-09-23T19:05:00Z">
        <w:r w:rsidR="00A51D2D">
          <w:t xml:space="preserve">Approximately </w:t>
        </w:r>
      </w:ins>
      <w:r>
        <w:t xml:space="preserve">800 </w:t>
      </w:r>
      <w:r w:rsidRPr="00B774A8">
        <w:t xml:space="preserve">km </w:t>
      </w:r>
      <w:del w:id="439" w:author="Maitland, Bryan - FS, ID" w:date="2025-09-23T13:06:00Z" w16du:dateUtc="2025-09-23T19:06:00Z">
        <w:r w:rsidRPr="00B774A8" w:rsidDel="00A51D2D">
          <w:delText xml:space="preserve">of tributaries and the </w:delText>
        </w:r>
      </w:del>
      <w:r w:rsidRPr="00B774A8">
        <w:t xml:space="preserve">mainstem </w:t>
      </w:r>
      <w:ins w:id="440" w:author="Maitland, Bryan - FS, ID" w:date="2025-09-23T13:06:00Z" w16du:dateUtc="2025-09-23T19:06:00Z">
        <w:r w:rsidR="00A51D2D">
          <w:t xml:space="preserve">and tributary habitat </w:t>
        </w:r>
      </w:ins>
      <w:r w:rsidRPr="00B774A8">
        <w:t xml:space="preserve">are accessible to </w:t>
      </w:r>
      <w:r>
        <w:t>Chinook</w:t>
      </w:r>
      <w:r w:rsidRPr="00B774A8">
        <w:t xml:space="preserve"> salmon (Mallet 1974; Thurow 1985)</w:t>
      </w:r>
      <w:r>
        <w:t xml:space="preserve"> and </w:t>
      </w:r>
      <w:ins w:id="441" w:author="Maitland, Bryan - FS, ID" w:date="2025-09-23T13:06:00Z" w16du:dateUtc="2025-09-23T19:06:00Z">
        <w:r w:rsidR="00A51D2D">
          <w:t xml:space="preserve">population </w:t>
        </w:r>
      </w:ins>
      <w:r>
        <w:t xml:space="preserve">connectivity </w:t>
      </w:r>
      <w:ins w:id="442" w:author="Maitland, Bryan - FS, ID" w:date="2025-09-23T13:06:00Z" w16du:dateUtc="2025-09-23T19:06:00Z">
        <w:r w:rsidR="00A51D2D">
          <w:t xml:space="preserve">across the basin </w:t>
        </w:r>
      </w:ins>
      <w:del w:id="443" w:author="Maitland, Bryan - FS, ID" w:date="2025-09-23T13:06:00Z" w16du:dateUtc="2025-09-23T19:06:00Z">
        <w:r w:rsidDel="00A51D2D">
          <w:delText xml:space="preserve">among its populations </w:delText>
        </w:r>
      </w:del>
      <w:r>
        <w:t xml:space="preserve">is high (Fullerton et al. 2016). </w:t>
      </w:r>
    </w:p>
    <w:p w14:paraId="3FA38F0F" w14:textId="77777777" w:rsidR="0021521C" w:rsidRDefault="0021521C" w:rsidP="00541EB9">
      <w:pPr>
        <w:autoSpaceDE w:val="0"/>
        <w:autoSpaceDN w:val="0"/>
        <w:adjustRightInd w:val="0"/>
        <w:rPr>
          <w:rFonts w:eastAsiaTheme="minorHAnsi"/>
          <w:b/>
          <w:bCs/>
        </w:rPr>
      </w:pPr>
    </w:p>
    <w:p w14:paraId="00B40819" w14:textId="77777777" w:rsidR="0021521C" w:rsidRDefault="0021521C" w:rsidP="00541EB9">
      <w:pPr>
        <w:autoSpaceDE w:val="0"/>
        <w:autoSpaceDN w:val="0"/>
        <w:adjustRightInd w:val="0"/>
        <w:rPr>
          <w:rFonts w:eastAsiaTheme="minorHAnsi"/>
          <w:b/>
          <w:bCs/>
        </w:rPr>
      </w:pPr>
    </w:p>
    <w:p w14:paraId="15A74BCD" w14:textId="25F80364" w:rsidR="00A228EC" w:rsidRDefault="00DA1EED" w:rsidP="00A228EC">
      <w:pPr>
        <w:autoSpaceDE w:val="0"/>
        <w:autoSpaceDN w:val="0"/>
        <w:adjustRightInd w:val="0"/>
        <w:rPr>
          <w:rFonts w:eastAsiaTheme="minorHAnsi"/>
          <w:b/>
          <w:bCs/>
        </w:rPr>
      </w:pPr>
      <w:r>
        <w:rPr>
          <w:rFonts w:eastAsiaTheme="minorHAnsi"/>
          <w:b/>
          <w:bCs/>
        </w:rPr>
        <w:t xml:space="preserve">2.2 </w:t>
      </w:r>
      <w:r w:rsidR="00A228EC">
        <w:rPr>
          <w:rFonts w:eastAsiaTheme="minorHAnsi"/>
          <w:b/>
          <w:bCs/>
        </w:rPr>
        <w:t xml:space="preserve">Reach </w:t>
      </w:r>
      <w:ins w:id="444" w:author="Maitland, Bryan - FS, ID" w:date="2025-09-23T13:07:00Z" w16du:dateUtc="2025-09-23T19:07:00Z">
        <w:r w:rsidR="00A51D2D">
          <w:rPr>
            <w:rFonts w:eastAsiaTheme="minorHAnsi"/>
            <w:b/>
            <w:bCs/>
          </w:rPr>
          <w:t>s</w:t>
        </w:r>
      </w:ins>
      <w:del w:id="445" w:author="Maitland, Bryan - FS, ID" w:date="2025-09-23T13:07:00Z" w16du:dateUtc="2025-09-23T19:07:00Z">
        <w:r w:rsidR="00A228EC" w:rsidDel="00A51D2D">
          <w:rPr>
            <w:rFonts w:eastAsiaTheme="minorHAnsi"/>
            <w:b/>
            <w:bCs/>
          </w:rPr>
          <w:delText>S</w:delText>
        </w:r>
      </w:del>
      <w:r w:rsidR="00A228EC">
        <w:rPr>
          <w:rFonts w:eastAsiaTheme="minorHAnsi"/>
          <w:b/>
          <w:bCs/>
        </w:rPr>
        <w:t>election</w:t>
      </w:r>
      <w:ins w:id="446" w:author="Maitland, Bryan - FS, ID" w:date="2025-09-23T13:07:00Z" w16du:dateUtc="2025-09-23T19:07:00Z">
        <w:r w:rsidR="00A51D2D">
          <w:rPr>
            <w:rFonts w:eastAsiaTheme="minorHAnsi"/>
            <w:b/>
            <w:bCs/>
          </w:rPr>
          <w:t>, redd observations, and Chinook spawn timing</w:t>
        </w:r>
      </w:ins>
    </w:p>
    <w:p w14:paraId="4E13AB19" w14:textId="77777777" w:rsidR="003C528E" w:rsidRDefault="003C528E" w:rsidP="00A228EC">
      <w:pPr>
        <w:autoSpaceDE w:val="0"/>
        <w:autoSpaceDN w:val="0"/>
        <w:adjustRightInd w:val="0"/>
        <w:rPr>
          <w:rFonts w:eastAsiaTheme="minorHAnsi"/>
          <w:b/>
          <w:bCs/>
        </w:rPr>
      </w:pPr>
    </w:p>
    <w:p w14:paraId="6397C931" w14:textId="553E3C39" w:rsidR="003C528E" w:rsidRDefault="00096506" w:rsidP="0098347A">
      <w:pPr>
        <w:spacing w:line="480" w:lineRule="auto"/>
      </w:pPr>
      <w:r>
        <w:lastRenderedPageBreak/>
        <w:t>We selected s</w:t>
      </w:r>
      <w:r w:rsidR="003D037B">
        <w:t xml:space="preserve">tudy reaches in known Chinook salmon spawning areas to encompass a range of </w:t>
      </w:r>
      <w:ins w:id="447" w:author="Maitland, Bryan - FS, ID" w:date="2025-09-23T13:08:00Z" w16du:dateUtc="2025-09-23T19:08:00Z">
        <w:r w:rsidR="00A51D2D">
          <w:t xml:space="preserve">variation in </w:t>
        </w:r>
      </w:ins>
      <w:r w:rsidR="003D037B">
        <w:t>parent geolog</w:t>
      </w:r>
      <w:ins w:id="448" w:author="Maitland, Bryan - FS, ID" w:date="2025-09-23T13:08:00Z" w16du:dateUtc="2025-09-23T19:08:00Z">
        <w:r w:rsidR="00A51D2D">
          <w:t>y</w:t>
        </w:r>
      </w:ins>
      <w:del w:id="449" w:author="Maitland, Bryan - FS, ID" w:date="2025-09-23T13:08:00Z" w16du:dateUtc="2025-09-23T19:08:00Z">
        <w:r w:rsidR="003D037B" w:rsidDel="00A51D2D">
          <w:delText>ies</w:delText>
        </w:r>
      </w:del>
      <w:r w:rsidR="003D037B">
        <w:t>, channel morpholog</w:t>
      </w:r>
      <w:ins w:id="450" w:author="Maitland, Bryan - FS, ID" w:date="2025-09-23T13:08:00Z" w16du:dateUtc="2025-09-23T19:08:00Z">
        <w:r w:rsidR="00A51D2D">
          <w:t>y</w:t>
        </w:r>
      </w:ins>
      <w:del w:id="451" w:author="Maitland, Bryan - FS, ID" w:date="2025-09-23T13:08:00Z" w16du:dateUtc="2025-09-23T19:08:00Z">
        <w:r w:rsidR="003D037B" w:rsidDel="00A51D2D">
          <w:delText>ies</w:delText>
        </w:r>
      </w:del>
      <w:r w:rsidR="003D037B">
        <w:t>, elevation</w:t>
      </w:r>
      <w:del w:id="452" w:author="Maitland, Bryan - FS, ID" w:date="2025-09-23T13:08:00Z" w16du:dateUtc="2025-09-23T19:08:00Z">
        <w:r w:rsidR="003D037B" w:rsidDel="00A51D2D">
          <w:delText>s</w:delText>
        </w:r>
      </w:del>
      <w:r w:rsidR="003D037B">
        <w:t>, stream siz</w:t>
      </w:r>
      <w:del w:id="453" w:author="Maitland, Bryan - FS, ID" w:date="2025-09-23T13:09:00Z" w16du:dateUtc="2025-09-23T19:09:00Z">
        <w:r w:rsidR="003D037B" w:rsidDel="00A51D2D">
          <w:delText>es</w:delText>
        </w:r>
      </w:del>
      <w:r w:rsidR="003D037B">
        <w:t>, riparian canop</w:t>
      </w:r>
      <w:ins w:id="454" w:author="Maitland, Bryan - FS, ID" w:date="2025-09-23T13:09:00Z" w16du:dateUtc="2025-09-23T19:09:00Z">
        <w:r w:rsidR="00A51D2D">
          <w:t>y</w:t>
        </w:r>
      </w:ins>
      <w:del w:id="455" w:author="Maitland, Bryan - FS, ID" w:date="2025-09-23T13:09:00Z" w16du:dateUtc="2025-09-23T19:09:00Z">
        <w:r w:rsidR="003D037B" w:rsidDel="00A51D2D">
          <w:delText>ies</w:delText>
        </w:r>
      </w:del>
      <w:r w:rsidR="003D037B">
        <w:t>, instream cover type</w:t>
      </w:r>
      <w:del w:id="456" w:author="Maitland, Bryan - FS, ID" w:date="2025-09-23T13:09:00Z" w16du:dateUtc="2025-09-23T19:09:00Z">
        <w:r w:rsidR="003D037B" w:rsidDel="00A51D2D">
          <w:delText>s</w:delText>
        </w:r>
      </w:del>
      <w:r w:rsidR="003D037B">
        <w:t>, and redd densit</w:t>
      </w:r>
      <w:ins w:id="457" w:author="Maitland, Bryan - FS, ID" w:date="2025-09-23T13:09:00Z" w16du:dateUtc="2025-09-23T19:09:00Z">
        <w:r w:rsidR="00A51D2D">
          <w:t>y</w:t>
        </w:r>
      </w:ins>
      <w:del w:id="458" w:author="Maitland, Bryan - FS, ID" w:date="2025-09-23T13:09:00Z" w16du:dateUtc="2025-09-23T19:09:00Z">
        <w:r w:rsidR="003D037B" w:rsidDel="00A51D2D">
          <w:delText>ies</w:delText>
        </w:r>
      </w:del>
      <w:r w:rsidR="003D037B">
        <w:t xml:space="preserve">. </w:t>
      </w:r>
      <w:ins w:id="459" w:author="Maitland, Bryan - FS, ID" w:date="2025-09-23T13:09:00Z" w16du:dateUtc="2025-09-23T19:09:00Z">
        <w:r w:rsidR="00A51D2D">
          <w:t xml:space="preserve">The Middle Fork is fed by </w:t>
        </w:r>
      </w:ins>
      <w:del w:id="460" w:author="Maitland, Bryan - FS, ID" w:date="2025-09-23T13:09:00Z" w16du:dateUtc="2025-09-23T19:09:00Z">
        <w:r w:rsidR="003C528E" w:rsidDel="00A51D2D">
          <w:delText>T</w:delText>
        </w:r>
      </w:del>
      <w:ins w:id="461" w:author="Maitland, Bryan - FS, ID" w:date="2025-09-23T13:09:00Z" w16du:dateUtc="2025-09-23T19:09:00Z">
        <w:r w:rsidR="00A51D2D">
          <w:t>t</w:t>
        </w:r>
      </w:ins>
      <w:r w:rsidR="003C528E">
        <w:t xml:space="preserve">welve major </w:t>
      </w:r>
      <w:del w:id="462" w:author="Maitland, Bryan - FS, ID" w:date="2025-09-23T13:09:00Z" w16du:dateUtc="2025-09-23T19:09:00Z">
        <w:r w:rsidR="003C528E" w:rsidDel="00A51D2D">
          <w:delText xml:space="preserve">streams and hundreds of smaller ones are </w:delText>
        </w:r>
      </w:del>
      <w:r w:rsidR="003C528E">
        <w:t>tributar</w:t>
      </w:r>
      <w:ins w:id="463" w:author="Maitland, Bryan - FS, ID" w:date="2025-09-23T13:09:00Z" w16du:dateUtc="2025-09-23T19:09:00Z">
        <w:r w:rsidR="00A51D2D">
          <w:t>ies</w:t>
        </w:r>
      </w:ins>
      <w:del w:id="464" w:author="Maitland, Bryan - FS, ID" w:date="2025-09-23T13:09:00Z" w16du:dateUtc="2025-09-23T19:09:00Z">
        <w:r w:rsidR="003C528E" w:rsidDel="00A51D2D">
          <w:delText>y</w:delText>
        </w:r>
      </w:del>
      <w:r w:rsidR="003C528E">
        <w:t xml:space="preserve"> </w:t>
      </w:r>
      <w:ins w:id="465" w:author="Maitland, Bryan - FS, ID" w:date="2025-09-23T13:09:00Z" w16du:dateUtc="2025-09-23T19:09:00Z">
        <w:r w:rsidR="00A51D2D">
          <w:t>and hundreds of smaller streams</w:t>
        </w:r>
      </w:ins>
      <w:del w:id="466" w:author="Maitland, Bryan - FS, ID" w:date="2025-09-23T13:09:00Z" w16du:dateUtc="2025-09-23T19:09:00Z">
        <w:r w:rsidR="003C528E" w:rsidDel="00A51D2D">
          <w:delText>to the mainstem M</w:delText>
        </w:r>
        <w:r w:rsidR="00E25881" w:rsidDel="00A51D2D">
          <w:delText xml:space="preserve">iddle </w:delText>
        </w:r>
        <w:r w:rsidR="003C528E" w:rsidDel="00A51D2D">
          <w:delText>F</w:delText>
        </w:r>
        <w:r w:rsidR="00E25881" w:rsidDel="00A51D2D">
          <w:delText>ork</w:delText>
        </w:r>
      </w:del>
      <w:r w:rsidR="001D5646">
        <w:t xml:space="preserve"> (</w:t>
      </w:r>
      <w:r w:rsidR="001D5646" w:rsidRPr="00350704">
        <w:t>Fig</w:t>
      </w:r>
      <w:r w:rsidR="001D5646">
        <w:t>ure</w:t>
      </w:r>
      <w:r w:rsidR="001D5646" w:rsidRPr="00350704">
        <w:t xml:space="preserve"> 1)</w:t>
      </w:r>
      <w:r w:rsidR="003C528E">
        <w:t>.</w:t>
      </w:r>
      <w:r w:rsidR="001D5646">
        <w:t xml:space="preserve"> </w:t>
      </w:r>
      <w:r w:rsidR="003C528E">
        <w:t xml:space="preserve">Chinook salmon spawn throughout the </w:t>
      </w:r>
      <w:del w:id="467" w:author="Maitland, Bryan - FS, ID" w:date="2025-09-23T13:10:00Z" w16du:dateUtc="2025-09-23T19:10:00Z">
        <w:r w:rsidR="001D5646" w:rsidDel="00A51D2D">
          <w:delText xml:space="preserve">drainage </w:delText>
        </w:r>
      </w:del>
      <w:ins w:id="468" w:author="Maitland, Bryan - FS, ID" w:date="2025-09-23T13:10:00Z" w16du:dateUtc="2025-09-23T19:10:00Z">
        <w:r w:rsidR="00A51D2D">
          <w:t xml:space="preserve">basin, </w:t>
        </w:r>
      </w:ins>
      <w:del w:id="469" w:author="Maitland, Bryan - FS, ID" w:date="2025-09-23T13:10:00Z" w16du:dateUtc="2025-09-23T19:10:00Z">
        <w:r w:rsidR="003C528E" w:rsidDel="00A51D2D">
          <w:delText>with most redds (</w:delText>
        </w:r>
      </w:del>
      <w:r w:rsidR="003C528E">
        <w:t>98%</w:t>
      </w:r>
      <w:del w:id="470" w:author="Maitland, Bryan - FS, ID" w:date="2025-09-23T13:10:00Z" w16du:dateUtc="2025-09-23T19:10:00Z">
        <w:r w:rsidR="003C528E" w:rsidDel="00A51D2D">
          <w:delText xml:space="preserve">) </w:delText>
        </w:r>
      </w:del>
      <w:ins w:id="471" w:author="Maitland, Bryan - FS, ID" w:date="2025-09-23T13:10:00Z" w16du:dateUtc="2025-09-23T19:10:00Z">
        <w:r w:rsidR="00A51D2D">
          <w:t xml:space="preserve"> of redds are concentrated </w:t>
        </w:r>
      </w:ins>
      <w:del w:id="472" w:author="Maitland, Bryan - FS, ID" w:date="2025-09-23T13:10:00Z" w16du:dateUtc="2025-09-23T19:10:00Z">
        <w:r w:rsidR="003C528E" w:rsidDel="00A51D2D">
          <w:delText xml:space="preserve">constructed </w:delText>
        </w:r>
      </w:del>
      <w:r w:rsidR="003C528E">
        <w:t>in ten major tributaries</w:t>
      </w:r>
      <w:ins w:id="473" w:author="Maitland, Bryan - FS, ID" w:date="2025-09-23T13:10:00Z" w16du:dateUtc="2025-09-23T19:10:00Z">
        <w:r w:rsidR="00A51D2D">
          <w:t>,</w:t>
        </w:r>
      </w:ins>
      <w:r w:rsidR="003C528E">
        <w:t xml:space="preserve"> </w:t>
      </w:r>
      <w:ins w:id="474" w:author="Maitland, Bryan - FS, ID" w:date="2025-09-23T13:10:00Z" w16du:dateUtc="2025-09-23T19:10:00Z">
        <w:r w:rsidR="00A51D2D">
          <w:t xml:space="preserve">with </w:t>
        </w:r>
      </w:ins>
      <w:del w:id="475" w:author="Maitland, Bryan - FS, ID" w:date="2025-09-23T13:10:00Z" w16du:dateUtc="2025-09-23T19:10:00Z">
        <w:r w:rsidR="003C528E" w:rsidDel="00A51D2D">
          <w:delText xml:space="preserve">and </w:delText>
        </w:r>
      </w:del>
      <w:r w:rsidR="003C528E">
        <w:t>the remainder in the mainstem</w:t>
      </w:r>
      <w:r w:rsidR="001D5646">
        <w:t xml:space="preserve"> (Thurow et al. 2019)</w:t>
      </w:r>
      <w:r w:rsidR="003C528E">
        <w:t xml:space="preserve">. Spawning occurs </w:t>
      </w:r>
      <w:del w:id="476" w:author="Maitland, Bryan - FS, ID" w:date="2025-09-23T13:11:00Z" w16du:dateUtc="2025-09-23T19:11:00Z">
        <w:r w:rsidR="003C528E" w:rsidDel="00A51D2D">
          <w:delText xml:space="preserve">at </w:delText>
        </w:r>
      </w:del>
      <w:ins w:id="477" w:author="Maitland, Bryan - FS, ID" w:date="2025-09-23T13:11:00Z" w16du:dateUtc="2025-09-23T19:11:00Z">
        <w:r w:rsidR="00A51D2D">
          <w:t xml:space="preserve">across a broad </w:t>
        </w:r>
      </w:ins>
      <w:r w:rsidR="003C528E">
        <w:t>elevation</w:t>
      </w:r>
      <w:del w:id="478" w:author="Maitland, Bryan - FS, ID" w:date="2025-09-23T13:11:00Z" w16du:dateUtc="2025-09-23T19:11:00Z">
        <w:r w:rsidR="003C528E" w:rsidDel="00A51D2D">
          <w:delText>s</w:delText>
        </w:r>
      </w:del>
      <w:r w:rsidR="003C528E">
        <w:t xml:space="preserve"> rang</w:t>
      </w:r>
      <w:ins w:id="479" w:author="Maitland, Bryan - FS, ID" w:date="2025-09-23T13:11:00Z" w16du:dateUtc="2025-09-23T19:11:00Z">
        <w:r w:rsidR="00A51D2D">
          <w:t>e—</w:t>
        </w:r>
      </w:ins>
      <w:del w:id="480" w:author="Maitland, Bryan - FS, ID" w:date="2025-09-23T13:11:00Z" w16du:dateUtc="2025-09-23T19:11:00Z">
        <w:r w:rsidR="003C528E" w:rsidDel="00A51D2D">
          <w:delText xml:space="preserve">ing </w:delText>
        </w:r>
      </w:del>
      <w:r w:rsidR="003C528E">
        <w:t xml:space="preserve">from </w:t>
      </w:r>
      <w:del w:id="481" w:author="Maitland, Bryan - FS, ID" w:date="2025-09-23T13:11:00Z" w16du:dateUtc="2025-09-23T19:11:00Z">
        <w:r w:rsidR="00C847E7" w:rsidDel="00A51D2D">
          <w:delText xml:space="preserve">less than </w:delText>
        </w:r>
      </w:del>
      <w:ins w:id="482" w:author="Maitland, Bryan - FS, ID" w:date="2025-09-23T13:11:00Z" w16du:dateUtc="2025-09-23T19:11:00Z">
        <w:r w:rsidR="00A51D2D">
          <w:t xml:space="preserve">below </w:t>
        </w:r>
      </w:ins>
      <w:r w:rsidR="00C847E7">
        <w:t xml:space="preserve">920 </w:t>
      </w:r>
      <w:r w:rsidR="001D5646">
        <w:t xml:space="preserve">m </w:t>
      </w:r>
      <w:r w:rsidR="003C528E">
        <w:t xml:space="preserve">in </w:t>
      </w:r>
      <w:r w:rsidR="00C97346">
        <w:t xml:space="preserve">the lower mainstem </w:t>
      </w:r>
      <w:del w:id="483" w:author="Maitland, Bryan - FS, ID" w:date="2025-09-23T13:11:00Z" w16du:dateUtc="2025-09-23T19:11:00Z">
        <w:r w:rsidR="00C97346" w:rsidDel="00A51D2D">
          <w:delText>M</w:delText>
        </w:r>
        <w:r w:rsidR="00E25881" w:rsidDel="00A51D2D">
          <w:delText xml:space="preserve">iddle </w:delText>
        </w:r>
        <w:r w:rsidR="00C97346" w:rsidDel="00A51D2D">
          <w:delText>F</w:delText>
        </w:r>
        <w:r w:rsidR="00E25881" w:rsidDel="00A51D2D">
          <w:delText>ork</w:delText>
        </w:r>
        <w:r w:rsidR="00C97346" w:rsidDel="00A51D2D">
          <w:delText xml:space="preserve"> </w:delText>
        </w:r>
      </w:del>
      <w:ins w:id="484" w:author="Sparks, Morgan - FS, ID" w:date="2025-07-09T09:20:00Z" w16du:dateUtc="2025-07-09T15:20:00Z">
        <w:del w:id="485" w:author="Maitland, Bryan - FS, ID" w:date="2025-09-23T13:11:00Z" w16du:dateUtc="2025-09-23T19:11:00Z">
          <w:r w:rsidR="00B83F70" w:rsidDel="00A51D2D">
            <w:delText xml:space="preserve">and </w:delText>
          </w:r>
        </w:del>
      </w:ins>
      <w:del w:id="486" w:author="Maitland, Bryan - FS, ID" w:date="2025-09-23T13:11:00Z" w16du:dateUtc="2025-09-23T19:11:00Z">
        <w:r w:rsidR="00C97346" w:rsidDel="00A51D2D">
          <w:delText>&gt;</w:delText>
        </w:r>
      </w:del>
      <w:ins w:id="487" w:author="Sparks, Morgan - FS, ID" w:date="2025-07-09T09:20:00Z" w16du:dateUtc="2025-07-09T15:20:00Z">
        <w:del w:id="488" w:author="Maitland, Bryan - FS, ID" w:date="2025-09-23T13:11:00Z" w16du:dateUtc="2025-09-23T19:11:00Z">
          <w:r w:rsidR="00B83F70" w:rsidDel="00A51D2D">
            <w:delText xml:space="preserve">more than </w:delText>
          </w:r>
        </w:del>
      </w:ins>
      <w:ins w:id="489" w:author="Maitland, Bryan - FS, ID" w:date="2025-09-23T13:11:00Z" w16du:dateUtc="2025-09-23T19:11:00Z">
        <w:r w:rsidR="00A51D2D">
          <w:t xml:space="preserve">to above </w:t>
        </w:r>
      </w:ins>
      <w:r w:rsidR="0098347A">
        <w:t>2000</w:t>
      </w:r>
      <w:r w:rsidR="00C97346">
        <w:t xml:space="preserve"> </w:t>
      </w:r>
      <w:r w:rsidR="001D5646">
        <w:t xml:space="preserve">m </w:t>
      </w:r>
      <w:r w:rsidR="003C528E">
        <w:t xml:space="preserve">in </w:t>
      </w:r>
      <w:r w:rsidR="001D5646">
        <w:t xml:space="preserve">the </w:t>
      </w:r>
      <w:r w:rsidR="003C528E">
        <w:t>headwater</w:t>
      </w:r>
      <w:r w:rsidR="001D5646">
        <w:t>s of</w:t>
      </w:r>
      <w:r w:rsidR="00352C8A">
        <w:t xml:space="preserve"> Bear Valley, Camas, Loon, and Marsh creeks. </w:t>
      </w:r>
    </w:p>
    <w:p w14:paraId="170D5CD1" w14:textId="18DD19F5" w:rsidR="00560659" w:rsidDel="009178E0" w:rsidRDefault="003D037B" w:rsidP="00560659">
      <w:pPr>
        <w:spacing w:line="480" w:lineRule="auto"/>
        <w:rPr>
          <w:del w:id="490" w:author="Maitland, Bryan - FS, ID" w:date="2025-09-23T13:24:00Z" w16du:dateUtc="2025-09-23T19:24:00Z"/>
        </w:rPr>
      </w:pPr>
      <w:r>
        <w:tab/>
        <w:t xml:space="preserve">From 2001-2005, we </w:t>
      </w:r>
      <w:ins w:id="491" w:author="Maitland, Bryan - FS, ID" w:date="2025-09-23T13:11:00Z" w16du:dateUtc="2025-09-23T19:11:00Z">
        <w:r w:rsidR="00A51D2D">
          <w:t xml:space="preserve">established </w:t>
        </w:r>
      </w:ins>
      <w:del w:id="492" w:author="Maitland, Bryan - FS, ID" w:date="2025-09-23T13:11:00Z" w16du:dateUtc="2025-09-23T19:11:00Z">
        <w:r w:rsidDel="00A51D2D">
          <w:delText xml:space="preserve">selected </w:delText>
        </w:r>
      </w:del>
      <w:r>
        <w:t xml:space="preserve">study reaches in six </w:t>
      </w:r>
      <w:del w:id="493" w:author="Maitland, Bryan - FS, ID" w:date="2025-09-23T13:11:00Z" w16du:dateUtc="2025-09-23T19:11:00Z">
        <w:r w:rsidDel="00A51D2D">
          <w:delText xml:space="preserve">major </w:delText>
        </w:r>
      </w:del>
      <w:ins w:id="494" w:author="Maitland, Bryan - FS, ID" w:date="2025-09-23T13:11:00Z" w16du:dateUtc="2025-09-23T19:11:00Z">
        <w:r w:rsidR="00A51D2D">
          <w:t xml:space="preserve">primary </w:t>
        </w:r>
      </w:ins>
      <w:r>
        <w:t>spawning tributaries</w:t>
      </w:r>
      <w:ins w:id="495" w:author="Maitland, Bryan - FS, ID" w:date="2025-09-23T13:12:00Z" w16du:dateUtc="2025-09-23T19:12:00Z">
        <w:r w:rsidR="00A51D2D">
          <w:t>:</w:t>
        </w:r>
      </w:ins>
      <w:r>
        <w:t xml:space="preserve"> </w:t>
      </w:r>
      <w:del w:id="496" w:author="Maitland, Bryan - FS, ID" w:date="2025-09-23T13:12:00Z" w16du:dateUtc="2025-09-23T19:12:00Z">
        <w:r w:rsidR="0098347A" w:rsidDel="00A51D2D">
          <w:delText>(</w:delText>
        </w:r>
      </w:del>
      <w:r w:rsidR="000F25C5">
        <w:t xml:space="preserve">Big, Bear Valley, Camas, Loon, Marsh, </w:t>
      </w:r>
      <w:r w:rsidR="0098347A">
        <w:t xml:space="preserve">and </w:t>
      </w:r>
      <w:r w:rsidR="000F25C5">
        <w:t xml:space="preserve">Sulphur </w:t>
      </w:r>
      <w:r w:rsidR="0098347A">
        <w:t>creeks</w:t>
      </w:r>
      <w:del w:id="497" w:author="Maitland, Bryan - FS, ID" w:date="2025-09-23T13:12:00Z" w16du:dateUtc="2025-09-23T19:12:00Z">
        <w:r w:rsidR="0098347A" w:rsidDel="00A51D2D">
          <w:delText>)</w:delText>
        </w:r>
      </w:del>
      <w:r w:rsidR="0098347A">
        <w:t xml:space="preserve">. </w:t>
      </w:r>
      <w:r w:rsidR="007C4DEC">
        <w:t xml:space="preserve">To </w:t>
      </w:r>
      <w:del w:id="498" w:author="Maitland, Bryan - FS, ID" w:date="2025-09-23T13:12:00Z" w16du:dateUtc="2025-09-23T19:12:00Z">
        <w:r w:rsidR="007C4DEC" w:rsidDel="00A51D2D">
          <w:delText xml:space="preserve">assist </w:delText>
        </w:r>
      </w:del>
      <w:ins w:id="499" w:author="Maitland, Bryan - FS, ID" w:date="2025-09-23T13:12:00Z" w16du:dateUtc="2025-09-23T19:12:00Z">
        <w:r w:rsidR="00A51D2D">
          <w:t xml:space="preserve">support interagency </w:t>
        </w:r>
      </w:ins>
      <w:r w:rsidR="007C4DEC">
        <w:t xml:space="preserve">collaboration and </w:t>
      </w:r>
      <w:del w:id="500" w:author="Maitland, Bryan - FS, ID" w:date="2025-09-23T13:12:00Z" w16du:dateUtc="2025-09-23T19:12:00Z">
        <w:r w:rsidR="007C4DEC" w:rsidDel="00A51D2D">
          <w:delText xml:space="preserve">increase </w:delText>
        </w:r>
      </w:del>
      <w:ins w:id="501" w:author="Maitland, Bryan - FS, ID" w:date="2025-09-23T13:12:00Z" w16du:dateUtc="2025-09-23T19:12:00Z">
        <w:r w:rsidR="00A51D2D">
          <w:t xml:space="preserve">field </w:t>
        </w:r>
      </w:ins>
      <w:r w:rsidR="007C4DEC">
        <w:t xml:space="preserve">efficiency, some study reaches </w:t>
      </w:r>
      <w:del w:id="502" w:author="Maitland, Bryan - FS, ID" w:date="2025-09-23T13:12:00Z" w16du:dateUtc="2025-09-23T19:12:00Z">
        <w:r w:rsidR="007C4DEC" w:rsidDel="00A51D2D">
          <w:delText xml:space="preserve">were selected within </w:delText>
        </w:r>
      </w:del>
      <w:ins w:id="503" w:author="Maitland, Bryan - FS, ID" w:date="2025-09-23T13:12:00Z" w16du:dateUtc="2025-09-23T19:12:00Z">
        <w:r w:rsidR="00A51D2D">
          <w:t xml:space="preserve">overlapped with existing </w:t>
        </w:r>
      </w:ins>
      <w:r w:rsidR="007C4DEC">
        <w:t>index reaches monitored annually by the Idaho Department of Fish and Game</w:t>
      </w:r>
      <w:del w:id="504" w:author="Maitland, Bryan - FS, ID" w:date="2025-09-23T13:12:00Z" w16du:dateUtc="2025-09-23T19:12:00Z">
        <w:r w:rsidR="007C4DEC" w:rsidDel="00A51D2D">
          <w:delText xml:space="preserve"> (IDFG)</w:delText>
        </w:r>
      </w:del>
      <w:r w:rsidR="007C4DEC">
        <w:t>, the Nez Perce or Shoshone-Bannock tribes, and the U</w:t>
      </w:r>
      <w:ins w:id="505" w:author="Maitland, Bryan - FS, ID" w:date="2025-09-23T13:12:00Z" w16du:dateUtc="2025-09-23T19:12:00Z">
        <w:r w:rsidR="00A51D2D">
          <w:t>.</w:t>
        </w:r>
      </w:ins>
      <w:r w:rsidR="007C4DEC">
        <w:t>S</w:t>
      </w:r>
      <w:ins w:id="506" w:author="Maitland, Bryan - FS, ID" w:date="2025-09-23T13:12:00Z" w16du:dateUtc="2025-09-23T19:12:00Z">
        <w:r w:rsidR="00A51D2D">
          <w:t>.</w:t>
        </w:r>
      </w:ins>
      <w:r w:rsidR="007C4DEC">
        <w:t xml:space="preserve"> Forest Service</w:t>
      </w:r>
      <w:r w:rsidR="0098347A">
        <w:t xml:space="preserve"> (see </w:t>
      </w:r>
      <w:del w:id="507" w:author="Maitland, Bryan - FS, ID" w:date="2025-09-23T13:12:00Z" w16du:dateUtc="2025-09-23T19:12:00Z">
        <w:r w:rsidR="0098347A" w:rsidDel="00A51D2D">
          <w:delText xml:space="preserve">explanation of index reaches in </w:delText>
        </w:r>
      </w:del>
      <w:r w:rsidR="0098347A">
        <w:t>Thurow et al. 2019</w:t>
      </w:r>
      <w:ins w:id="508" w:author="Maitland, Bryan - FS, ID" w:date="2025-09-23T13:12:00Z" w16du:dateUtc="2025-09-23T19:12:00Z">
        <w:r w:rsidR="00A51D2D">
          <w:t xml:space="preserve"> for i</w:t>
        </w:r>
      </w:ins>
      <w:ins w:id="509" w:author="Maitland, Bryan - FS, ID" w:date="2025-09-23T13:13:00Z" w16du:dateUtc="2025-09-23T19:13:00Z">
        <w:r w:rsidR="00A51D2D">
          <w:t>ndex reach methods and locations</w:t>
        </w:r>
      </w:ins>
      <w:r w:rsidR="0098347A">
        <w:t>)</w:t>
      </w:r>
      <w:r w:rsidR="007C4DEC">
        <w:t xml:space="preserve">. </w:t>
      </w:r>
    </w:p>
    <w:p w14:paraId="76AE804F" w14:textId="4FC4EFBE" w:rsidR="002D0BF1" w:rsidDel="00B83F70" w:rsidRDefault="00560659" w:rsidP="002D0BF1">
      <w:pPr>
        <w:spacing w:line="480" w:lineRule="auto"/>
        <w:ind w:firstLine="720"/>
        <w:rPr>
          <w:del w:id="510" w:author="Sparks, Morgan - FS, ID" w:date="2025-07-09T09:21:00Z" w16du:dateUtc="2025-07-09T15:21:00Z"/>
        </w:rPr>
      </w:pPr>
      <w:del w:id="511" w:author="Sparks, Morgan - FS, ID" w:date="2025-07-09T09:21:00Z" w16du:dateUtc="2025-07-09T15:21:00Z">
        <w:r w:rsidDel="00B83F70">
          <w:rPr>
            <w:bCs/>
          </w:rPr>
          <w:delText>After selecting reach locations, we designated and marked subsections within each reach.</w:delText>
        </w:r>
        <w:r w:rsidR="002D0BF1" w:rsidDel="00B83F70">
          <w:delText xml:space="preserve"> </w:delText>
        </w:r>
        <w:r w:rsidDel="00B83F70">
          <w:rPr>
            <w:bCs/>
          </w:rPr>
          <w:delText>We began at the downstream reach boundary and flagg</w:delText>
        </w:r>
        <w:r w:rsidR="0098347A" w:rsidDel="00B83F70">
          <w:rPr>
            <w:bCs/>
          </w:rPr>
          <w:delText xml:space="preserve">ed </w:delText>
        </w:r>
        <w:r w:rsidDel="00B83F70">
          <w:rPr>
            <w:bCs/>
          </w:rPr>
          <w:delText xml:space="preserve">vegetation </w:delText>
        </w:r>
        <w:r w:rsidR="0098347A" w:rsidDel="00B83F70">
          <w:rPr>
            <w:bCs/>
          </w:rPr>
          <w:delText xml:space="preserve">on </w:delText>
        </w:r>
        <w:r w:rsidDel="00B83F70">
          <w:rPr>
            <w:bCs/>
          </w:rPr>
          <w:delText xml:space="preserve">opposite stream </w:delText>
        </w:r>
        <w:r w:rsidR="007C4DEC" w:rsidRPr="00560659" w:rsidDel="00B83F70">
          <w:rPr>
            <w:bCs/>
          </w:rPr>
          <w:delText>banks</w:delText>
        </w:r>
        <w:r w:rsidDel="00B83F70">
          <w:rPr>
            <w:bCs/>
          </w:rPr>
          <w:delText xml:space="preserve">. </w:delText>
        </w:r>
        <w:r w:rsidR="002D0BF1" w:rsidDel="00B83F70">
          <w:rPr>
            <w:bCs/>
          </w:rPr>
          <w:delText>A</w:delText>
        </w:r>
        <w:r w:rsidDel="00B83F70">
          <w:rPr>
            <w:bCs/>
          </w:rPr>
          <w:delText xml:space="preserve">n indelible marker </w:delText>
        </w:r>
        <w:r w:rsidR="002D0BF1" w:rsidDel="00B83F70">
          <w:rPr>
            <w:bCs/>
          </w:rPr>
          <w:delText xml:space="preserve">was used </w:delText>
        </w:r>
        <w:r w:rsidDel="00B83F70">
          <w:rPr>
            <w:bCs/>
          </w:rPr>
          <w:delText xml:space="preserve">to </w:delText>
        </w:r>
        <w:r w:rsidR="007C4DEC" w:rsidRPr="00560659" w:rsidDel="00B83F70">
          <w:rPr>
            <w:bCs/>
          </w:rPr>
          <w:delText>label</w:delText>
        </w:r>
        <w:r w:rsidDel="00B83F70">
          <w:rPr>
            <w:bCs/>
          </w:rPr>
          <w:delText xml:space="preserve"> </w:delText>
        </w:r>
        <w:r w:rsidR="007C4DEC" w:rsidRPr="00560659" w:rsidDel="00B83F70">
          <w:rPr>
            <w:bCs/>
          </w:rPr>
          <w:delText xml:space="preserve">flagging with sequential letters for each subsection (A, B, C, etc.) </w:delText>
        </w:r>
        <w:r w:rsidDel="00B83F70">
          <w:rPr>
            <w:bCs/>
          </w:rPr>
          <w:delText xml:space="preserve">proceeding upstream. </w:delText>
        </w:r>
        <w:r w:rsidDel="00B83F70">
          <w:delText xml:space="preserve">Sequential subsection boundaries were established by pacing approximately 400 m intervals upstream from the beginning of </w:delText>
        </w:r>
        <w:r w:rsidR="002D0BF1" w:rsidDel="00B83F70">
          <w:delText>each</w:delText>
        </w:r>
        <w:r w:rsidDel="00B83F70">
          <w:delText xml:space="preserve"> reach. </w:delText>
        </w:r>
      </w:del>
    </w:p>
    <w:p w14:paraId="04D57829" w14:textId="77777777" w:rsidR="00770ABA" w:rsidDel="009178E0" w:rsidRDefault="00770ABA" w:rsidP="009178E0">
      <w:pPr>
        <w:spacing w:line="480" w:lineRule="auto"/>
        <w:rPr>
          <w:del w:id="512" w:author="Maitland, Bryan - FS, ID" w:date="2025-09-23T13:24:00Z" w16du:dateUtc="2025-09-23T19:24:00Z"/>
        </w:rPr>
        <w:pPrChange w:id="513" w:author="Maitland, Bryan - FS, ID" w:date="2025-09-23T13:24:00Z" w16du:dateUtc="2025-09-23T19:24:00Z">
          <w:pPr>
            <w:pStyle w:val="BodyText"/>
            <w:spacing w:line="480" w:lineRule="auto"/>
          </w:pPr>
        </w:pPrChange>
      </w:pPr>
    </w:p>
    <w:p w14:paraId="31450169" w14:textId="5CE13592" w:rsidR="0059774C" w:rsidRPr="0059774C" w:rsidRDefault="00DA1EED" w:rsidP="0059774C">
      <w:pPr>
        <w:pStyle w:val="BodyText"/>
        <w:spacing w:line="480" w:lineRule="auto"/>
        <w:rPr>
          <w:b/>
        </w:rPr>
      </w:pPr>
      <w:del w:id="514" w:author="Maitland, Bryan - FS, ID" w:date="2025-09-23T13:13:00Z" w16du:dateUtc="2025-09-23T19:13:00Z">
        <w:r w:rsidDel="00A51D2D">
          <w:rPr>
            <w:b/>
          </w:rPr>
          <w:delText xml:space="preserve">2.3 </w:delText>
        </w:r>
        <w:r w:rsidR="0059774C" w:rsidRPr="0059774C" w:rsidDel="00A51D2D">
          <w:rPr>
            <w:b/>
          </w:rPr>
          <w:delText xml:space="preserve">Redd </w:delText>
        </w:r>
        <w:r w:rsidR="007F126D" w:rsidDel="00A51D2D">
          <w:rPr>
            <w:b/>
          </w:rPr>
          <w:delText>Counts</w:delText>
        </w:r>
        <w:r w:rsidR="0059774C" w:rsidRPr="0059774C" w:rsidDel="00A51D2D">
          <w:rPr>
            <w:b/>
          </w:rPr>
          <w:delText xml:space="preserve">  </w:delText>
        </w:r>
      </w:del>
    </w:p>
    <w:p w14:paraId="3F53F276" w14:textId="1C9E7033" w:rsidR="0059774C" w:rsidDel="009178E0" w:rsidRDefault="005D16D7" w:rsidP="009178E0">
      <w:pPr>
        <w:pStyle w:val="BodyText"/>
        <w:spacing w:line="480" w:lineRule="auto"/>
        <w:ind w:firstLine="720"/>
        <w:rPr>
          <w:del w:id="515" w:author="Maitland, Bryan - FS, ID" w:date="2025-09-23T13:18:00Z" w16du:dateUtc="2025-09-23T19:18:00Z"/>
        </w:rPr>
        <w:pPrChange w:id="516" w:author="Maitland, Bryan - FS, ID" w:date="2025-09-23T13:24:00Z" w16du:dateUtc="2025-09-23T19:24:00Z">
          <w:pPr>
            <w:pStyle w:val="BodyText"/>
            <w:spacing w:line="480" w:lineRule="auto"/>
          </w:pPr>
        </w:pPrChange>
      </w:pPr>
      <w:r>
        <w:t>We</w:t>
      </w:r>
      <w:r w:rsidR="0059774C">
        <w:t xml:space="preserve"> intensively monitor</w:t>
      </w:r>
      <w:ins w:id="517" w:author="Maitland, Bryan - FS, ID" w:date="2025-09-23T13:13:00Z" w16du:dateUtc="2025-09-23T19:13:00Z">
        <w:r w:rsidR="00A51D2D">
          <w:t>ed</w:t>
        </w:r>
      </w:ins>
      <w:del w:id="518" w:author="Maitland, Bryan - FS, ID" w:date="2025-09-23T13:13:00Z" w16du:dateUtc="2025-09-23T19:13:00Z">
        <w:r w:rsidR="0059774C" w:rsidDel="00A51D2D">
          <w:delText xml:space="preserve">ing </w:delText>
        </w:r>
      </w:del>
      <w:ins w:id="519" w:author="Maitland, Bryan - FS, ID" w:date="2025-09-23T13:13:00Z" w16du:dateUtc="2025-09-23T19:13:00Z">
        <w:r w:rsidR="00A51D2D">
          <w:t xml:space="preserve"> </w:t>
        </w:r>
      </w:ins>
      <w:del w:id="520" w:author="Maitland, Bryan - FS, ID" w:date="2025-09-23T13:14:00Z" w16du:dateUtc="2025-09-23T19:14:00Z">
        <w:r w:rsidR="0059774C" w:rsidDel="00A51D2D">
          <w:delText xml:space="preserve">the construction of redds </w:delText>
        </w:r>
      </w:del>
      <w:ins w:id="521" w:author="Maitland, Bryan - FS, ID" w:date="2025-09-23T13:14:00Z" w16du:dateUtc="2025-09-23T19:14:00Z">
        <w:r w:rsidR="00A51D2D">
          <w:t xml:space="preserve">Chinook salmon spawning activity </w:t>
        </w:r>
      </w:ins>
      <w:r w:rsidR="0059774C">
        <w:t xml:space="preserve">from the onset of redd construction </w:t>
      </w:r>
      <w:ins w:id="522" w:author="Maitland, Bryan - FS, ID" w:date="2025-09-23T13:14:00Z" w16du:dateUtc="2025-09-23T19:14:00Z">
        <w:r w:rsidR="00A51D2D">
          <w:t xml:space="preserve">through </w:t>
        </w:r>
      </w:ins>
      <w:del w:id="523" w:author="Maitland, Bryan - FS, ID" w:date="2025-09-23T13:14:00Z" w16du:dateUtc="2025-09-23T19:14:00Z">
        <w:r w:rsidR="0059774C" w:rsidDel="00A51D2D">
          <w:delText xml:space="preserve">to </w:delText>
        </w:r>
      </w:del>
      <w:r w:rsidR="0059774C">
        <w:t xml:space="preserve">the completion of spawning. </w:t>
      </w:r>
      <w:del w:id="524" w:author="Maitland, Bryan - FS, ID" w:date="2025-09-23T13:14:00Z" w16du:dateUtc="2025-09-23T19:14:00Z">
        <w:r w:rsidR="0059774C" w:rsidDel="00A51D2D">
          <w:delText xml:space="preserve">Beginning in </w:delText>
        </w:r>
      </w:del>
      <w:ins w:id="525" w:author="Maitland, Bryan - FS, ID" w:date="2025-09-23T13:14:00Z" w16du:dateUtc="2025-09-23T19:14:00Z">
        <w:r w:rsidR="00A51D2D">
          <w:t xml:space="preserve">From </w:t>
        </w:r>
      </w:ins>
      <w:r w:rsidR="0059774C">
        <w:t xml:space="preserve">late July </w:t>
      </w:r>
      <w:del w:id="526" w:author="Maitland, Bryan - FS, ID" w:date="2025-09-23T13:14:00Z" w16du:dateUtc="2025-09-23T19:14:00Z">
        <w:r w:rsidR="0059774C" w:rsidDel="00A51D2D">
          <w:delText xml:space="preserve">and extending to </w:delText>
        </w:r>
      </w:del>
      <w:ins w:id="527" w:author="Maitland, Bryan - FS, ID" w:date="2025-09-23T13:14:00Z" w16du:dateUtc="2025-09-23T19:14:00Z">
        <w:r w:rsidR="00A51D2D">
          <w:t xml:space="preserve">through </w:t>
        </w:r>
      </w:ins>
      <w:r w:rsidR="007A7EFB">
        <w:t>mid-</w:t>
      </w:r>
      <w:r w:rsidR="0059774C">
        <w:t xml:space="preserve">September, trained </w:t>
      </w:r>
      <w:del w:id="528" w:author="Maitland, Bryan - FS, ID" w:date="2025-09-23T13:14:00Z" w16du:dateUtc="2025-09-23T19:14:00Z">
        <w:r w:rsidR="0059774C" w:rsidDel="00A51D2D">
          <w:delText xml:space="preserve">redd monitors intensively and periodically (every 3-4 days) </w:delText>
        </w:r>
      </w:del>
      <w:ins w:id="529" w:author="Maitland, Bryan - FS, ID" w:date="2025-09-23T13:14:00Z" w16du:dateUtc="2025-09-23T19:14:00Z">
        <w:r w:rsidR="00A51D2D">
          <w:t xml:space="preserve">observers </w:t>
        </w:r>
      </w:ins>
      <w:r w:rsidR="0059774C">
        <w:t>walked stream banks adjacent to each study reach</w:t>
      </w:r>
      <w:ins w:id="530" w:author="Maitland, Bryan - FS, ID" w:date="2025-09-23T13:14:00Z" w16du:dateUtc="2025-09-23T19:14:00Z">
        <w:r w:rsidR="00A51D2D">
          <w:t xml:space="preserve"> every 3-4 days to search </w:t>
        </w:r>
      </w:ins>
      <w:del w:id="531" w:author="Maitland, Bryan - FS, ID" w:date="2025-09-23T13:14:00Z" w16du:dateUtc="2025-09-23T19:14:00Z">
        <w:r w:rsidR="0059774C" w:rsidDel="00A51D2D">
          <w:delText xml:space="preserve">, searched </w:delText>
        </w:r>
      </w:del>
      <w:r w:rsidR="0059774C">
        <w:t xml:space="preserve">for newly constructed </w:t>
      </w:r>
      <w:del w:id="532" w:author="Maitland, Bryan - FS, ID" w:date="2025-09-23T13:24:00Z" w16du:dateUtc="2025-09-23T19:24:00Z">
        <w:r w:rsidR="0059774C" w:rsidDel="009178E0">
          <w:delText>redds</w:delText>
        </w:r>
      </w:del>
      <w:del w:id="533" w:author="Maitland, Bryan - FS, ID" w:date="2025-09-23T13:15:00Z" w16du:dateUtc="2025-09-23T19:15:00Z">
        <w:r w:rsidR="0059774C" w:rsidDel="00A51D2D">
          <w:delText xml:space="preserve">, and </w:delText>
        </w:r>
      </w:del>
      <w:ins w:id="534" w:author="Maitland, Bryan - FS, ID" w:date="2025-09-23T13:24:00Z" w16du:dateUtc="2025-09-23T19:24:00Z">
        <w:r w:rsidR="009178E0">
          <w:t>redds. Observers</w:t>
        </w:r>
      </w:ins>
      <w:ins w:id="535" w:author="Maitland, Bryan - FS, ID" w:date="2025-09-23T13:15:00Z" w16du:dateUtc="2025-09-23T19:15:00Z">
        <w:r w:rsidR="00A51D2D">
          <w:t xml:space="preserve"> began surveys </w:t>
        </w:r>
      </w:ins>
      <w:ins w:id="536" w:author="Maitland, Bryan - FS, ID" w:date="2025-09-23T13:24:00Z" w16du:dateUtc="2025-09-23T19:24:00Z">
        <w:r w:rsidR="009178E0">
          <w:t>before</w:t>
        </w:r>
      </w:ins>
      <w:ins w:id="537" w:author="Maitland, Bryan - FS, ID" w:date="2025-09-23T13:15:00Z" w16du:dateUtc="2025-09-23T19:15:00Z">
        <w:r w:rsidR="00A51D2D">
          <w:t xml:space="preserve"> the onset of spawning and </w:t>
        </w:r>
      </w:ins>
      <w:r w:rsidR="0059774C">
        <w:t xml:space="preserve">recorded redd locations </w:t>
      </w:r>
      <w:del w:id="538" w:author="Maitland, Bryan - FS, ID" w:date="2025-09-23T13:15:00Z" w16du:dateUtc="2025-09-23T19:15:00Z">
        <w:r w:rsidR="0059774C" w:rsidDel="00A51D2D">
          <w:delText xml:space="preserve">with a </w:delText>
        </w:r>
      </w:del>
      <w:ins w:id="539" w:author="Maitland, Bryan - FS, ID" w:date="2025-09-23T13:15:00Z" w16du:dateUtc="2025-09-23T19:15:00Z">
        <w:r w:rsidR="00A51D2D">
          <w:t xml:space="preserve">handheld </w:t>
        </w:r>
      </w:ins>
      <w:r w:rsidR="0059774C">
        <w:t xml:space="preserve">GPS </w:t>
      </w:r>
      <w:ins w:id="540" w:author="Maitland, Bryan - FS, ID" w:date="2025-09-23T13:15:00Z" w16du:dateUtc="2025-09-23T19:15:00Z">
        <w:r w:rsidR="00A51D2D">
          <w:t>units</w:t>
        </w:r>
      </w:ins>
      <w:ins w:id="541" w:author="Maitland, Bryan - FS, ID" w:date="2025-09-23T13:16:00Z" w16du:dateUtc="2025-09-23T19:16:00Z">
        <w:r w:rsidR="009178E0">
          <w:t>.</w:t>
        </w:r>
      </w:ins>
      <w:del w:id="542" w:author="Maitland, Bryan - FS, ID" w:date="2025-09-23T13:15:00Z" w16du:dateUtc="2025-09-23T19:15:00Z">
        <w:r w:rsidR="0059774C" w:rsidDel="00A51D2D">
          <w:delText>(</w:delText>
        </w:r>
        <w:r w:rsidDel="00A51D2D">
          <w:delText xml:space="preserve">Datum </w:delText>
        </w:r>
        <w:r w:rsidR="00A6567D" w:rsidDel="00A51D2D">
          <w:delText>NAD27, lat.-long coordinates</w:delText>
        </w:r>
        <w:r w:rsidR="0059774C" w:rsidDel="00A51D2D">
          <w:delText>)</w:delText>
        </w:r>
      </w:del>
      <w:del w:id="543" w:author="Maitland, Bryan - FS, ID" w:date="2025-09-23T13:16:00Z" w16du:dateUtc="2025-09-23T19:16:00Z">
        <w:r w:rsidR="0059774C" w:rsidDel="009178E0">
          <w:delText>. Redd monitors began the surveys prior to the onset of spawning</w:delText>
        </w:r>
      </w:del>
      <w:del w:id="544" w:author="Sparks, Morgan - FS, ID" w:date="2025-07-09T09:22:00Z" w16du:dateUtc="2025-07-09T15:22:00Z">
        <w:r w:rsidR="0059774C" w:rsidDel="00B83F70">
          <w:delText>.</w:delText>
        </w:r>
      </w:del>
      <w:del w:id="545" w:author="Sparks, Morgan - FS, ID" w:date="2025-07-09T09:21:00Z" w16du:dateUtc="2025-07-09T15:21:00Z">
        <w:r w:rsidR="0059774C" w:rsidDel="00B83F70">
          <w:delText xml:space="preserve"> During the initial survey, redd monitors recorded redd-like </w:delText>
        </w:r>
        <w:r w:rsidR="0059774C" w:rsidRPr="005274E0" w:rsidDel="00B83F70">
          <w:delText xml:space="preserve">streambed features that might </w:delText>
        </w:r>
        <w:r w:rsidR="0059774C" w:rsidDel="00B83F70">
          <w:delText xml:space="preserve">have </w:delText>
        </w:r>
        <w:r w:rsidR="0059774C" w:rsidRPr="005274E0" w:rsidDel="00B83F70">
          <w:delText>be</w:delText>
        </w:r>
        <w:r w:rsidR="0059774C" w:rsidDel="00B83F70">
          <w:delText xml:space="preserve">en </w:delText>
        </w:r>
        <w:r w:rsidR="0059774C" w:rsidRPr="005274E0" w:rsidDel="00B83F70">
          <w:delText xml:space="preserve">confused </w:delText>
        </w:r>
        <w:r w:rsidR="0059774C" w:rsidDel="00B83F70">
          <w:delText xml:space="preserve">with new </w:delText>
        </w:r>
        <w:r w:rsidR="0059774C" w:rsidRPr="005274E0" w:rsidDel="00B83F70">
          <w:delText>redds (</w:delText>
        </w:r>
        <w:r w:rsidR="0059774C" w:rsidDel="00B83F70">
          <w:delText xml:space="preserve">i.e., </w:delText>
        </w:r>
        <w:r w:rsidR="0059774C" w:rsidRPr="005274E0" w:rsidDel="00B83F70">
          <w:delText xml:space="preserve">redds </w:delText>
        </w:r>
        <w:r w:rsidR="0059774C" w:rsidDel="00B83F70">
          <w:delText>constructed in p</w:delText>
        </w:r>
        <w:r w:rsidR="0059774C" w:rsidRPr="005274E0" w:rsidDel="00B83F70">
          <w:delText>rior year</w:delText>
        </w:r>
        <w:r w:rsidR="0059774C" w:rsidDel="00B83F70">
          <w:delText>s by</w:delText>
        </w:r>
        <w:r w:rsidR="0059774C" w:rsidRPr="005274E0" w:rsidDel="00B83F70">
          <w:delText xml:space="preserve"> Chinook </w:delText>
        </w:r>
        <w:r w:rsidR="0059774C" w:rsidDel="00B83F70">
          <w:delText xml:space="preserve">salmon, steelhead, </w:delText>
        </w:r>
        <w:r w:rsidR="0059774C" w:rsidRPr="005274E0" w:rsidDel="00B83F70">
          <w:delText xml:space="preserve">or </w:delText>
        </w:r>
        <w:r w:rsidR="0059774C" w:rsidDel="00B83F70">
          <w:delText>o</w:delText>
        </w:r>
        <w:r w:rsidR="0059774C" w:rsidRPr="005274E0" w:rsidDel="00B83F70">
          <w:delText>ther species</w:delText>
        </w:r>
        <w:r w:rsidR="0059774C" w:rsidDel="00B83F70">
          <w:delText xml:space="preserve"> as well as </w:delText>
        </w:r>
        <w:r w:rsidR="0059774C" w:rsidRPr="005274E0" w:rsidDel="00B83F70">
          <w:delText>non-redd gravel features that could be mistaken for redds)</w:delText>
        </w:r>
      </w:del>
      <w:r w:rsidR="0059774C" w:rsidRPr="005274E0">
        <w:t>.</w:t>
      </w:r>
      <w:r w:rsidR="0059774C">
        <w:t xml:space="preserve"> </w:t>
      </w:r>
      <w:ins w:id="546" w:author="Maitland, Bryan - FS, ID" w:date="2025-09-23T13:16:00Z" w16du:dateUtc="2025-09-23T19:16:00Z">
        <w:r w:rsidR="009178E0">
          <w:t xml:space="preserve">Based on </w:t>
        </w:r>
      </w:ins>
      <w:del w:id="547" w:author="Maitland, Bryan - FS, ID" w:date="2025-09-23T13:16:00Z" w16du:dateUtc="2025-09-23T19:16:00Z">
        <w:r w:rsidR="0059774C" w:rsidRPr="00A65B9A" w:rsidDel="009178E0">
          <w:delText>O</w:delText>
        </w:r>
      </w:del>
      <w:ins w:id="548" w:author="Maitland, Bryan - FS, ID" w:date="2025-09-23T13:16:00Z" w16du:dateUtc="2025-09-23T19:16:00Z">
        <w:r w:rsidR="009178E0">
          <w:t>o</w:t>
        </w:r>
      </w:ins>
      <w:r w:rsidR="0059774C" w:rsidRPr="00A65B9A">
        <w:t xml:space="preserve">ur prior observations in the Salmon River basin, </w:t>
      </w:r>
      <w:del w:id="549" w:author="Maitland, Bryan - FS, ID" w:date="2025-09-23T13:16:00Z" w16du:dateUtc="2025-09-23T19:16:00Z">
        <w:r w:rsidR="0059774C" w:rsidRPr="00A65B9A" w:rsidDel="009178E0">
          <w:delText xml:space="preserve">Idaho suggested that </w:delText>
        </w:r>
      </w:del>
      <w:r w:rsidR="0059774C" w:rsidRPr="00A65B9A">
        <w:t>female</w:t>
      </w:r>
      <w:r w:rsidR="0059774C">
        <w:t xml:space="preserve"> Chinook salmon typically </w:t>
      </w:r>
      <w:r w:rsidR="0059774C" w:rsidRPr="00A65B9A">
        <w:t>remained on newly constructed redds for 3</w:t>
      </w:r>
      <w:ins w:id="550" w:author="Maitland, Bryan - FS, ID" w:date="2025-09-23T13:24:00Z" w16du:dateUtc="2025-09-23T19:24:00Z">
        <w:r w:rsidR="009178E0">
          <w:t xml:space="preserve"> to </w:t>
        </w:r>
      </w:ins>
      <w:del w:id="551" w:author="Maitland, Bryan - FS, ID" w:date="2025-09-23T13:24:00Z" w16du:dateUtc="2025-09-23T19:24:00Z">
        <w:r w:rsidR="0059774C" w:rsidRPr="00A65B9A" w:rsidDel="009178E0">
          <w:delText>-</w:delText>
        </w:r>
      </w:del>
      <w:r w:rsidR="0059774C" w:rsidRPr="00A65B9A">
        <w:t xml:space="preserve">5 days. </w:t>
      </w:r>
      <w:ins w:id="552" w:author="Maitland, Bryan - FS, ID" w:date="2025-09-23T13:16:00Z" w16du:dateUtc="2025-09-23T19:16:00Z">
        <w:r w:rsidR="009178E0">
          <w:t>Thus, w</w:t>
        </w:r>
      </w:ins>
      <w:del w:id="553" w:author="Maitland, Bryan - FS, ID" w:date="2025-09-23T13:16:00Z" w16du:dateUtc="2025-09-23T19:16:00Z">
        <w:r w:rsidR="0059774C" w:rsidRPr="00A65B9A" w:rsidDel="009178E0">
          <w:delText>W</w:delText>
        </w:r>
      </w:del>
      <w:r w:rsidR="0059774C" w:rsidRPr="00A65B9A">
        <w:t xml:space="preserve">e assumed that </w:t>
      </w:r>
      <w:ins w:id="554" w:author="Maitland, Bryan - FS, ID" w:date="2025-09-23T13:16:00Z" w16du:dateUtc="2025-09-23T19:16:00Z">
        <w:r w:rsidR="009178E0">
          <w:t xml:space="preserve">a </w:t>
        </w:r>
      </w:ins>
      <w:del w:id="555" w:author="Maitland, Bryan - FS, ID" w:date="2025-09-23T13:17:00Z" w16du:dateUtc="2025-09-23T19:17:00Z">
        <w:r w:rsidR="0059774C" w:rsidRPr="00A65B9A" w:rsidDel="009178E0">
          <w:delText>census</w:delText>
        </w:r>
        <w:r w:rsidR="007A7EFB" w:rsidDel="009178E0">
          <w:delText xml:space="preserve">ing redds on </w:delText>
        </w:r>
        <w:r w:rsidR="0059774C" w:rsidRPr="00A65B9A" w:rsidDel="009178E0">
          <w:delText xml:space="preserve">a </w:delText>
        </w:r>
      </w:del>
      <w:r w:rsidR="0059774C" w:rsidRPr="00A65B9A">
        <w:t>3</w:t>
      </w:r>
      <w:ins w:id="556" w:author="Maitland, Bryan - FS, ID" w:date="2025-09-23T13:24:00Z" w16du:dateUtc="2025-09-23T19:24:00Z">
        <w:r w:rsidR="009178E0">
          <w:t xml:space="preserve"> to </w:t>
        </w:r>
      </w:ins>
      <w:del w:id="557" w:author="Maitland, Bryan - FS, ID" w:date="2025-09-23T13:24:00Z" w16du:dateUtc="2025-09-23T19:24:00Z">
        <w:r w:rsidR="0059774C" w:rsidRPr="00A65B9A" w:rsidDel="009178E0">
          <w:delText>-</w:delText>
        </w:r>
      </w:del>
      <w:r w:rsidR="0059774C" w:rsidRPr="00A65B9A">
        <w:t xml:space="preserve">5 day </w:t>
      </w:r>
      <w:ins w:id="558" w:author="Maitland, Bryan - FS, ID" w:date="2025-09-23T13:17:00Z" w16du:dateUtc="2025-09-23T19:17:00Z">
        <w:r w:rsidR="009178E0">
          <w:t xml:space="preserve">survey interval </w:t>
        </w:r>
      </w:ins>
      <w:del w:id="559" w:author="Maitland, Bryan - FS, ID" w:date="2025-09-23T13:17:00Z" w16du:dateUtc="2025-09-23T19:17:00Z">
        <w:r w:rsidR="0059774C" w:rsidRPr="00A65B9A" w:rsidDel="009178E0">
          <w:delText xml:space="preserve">frequency </w:delText>
        </w:r>
      </w:del>
      <w:r w:rsidR="0059774C" w:rsidRPr="00A65B9A">
        <w:t xml:space="preserve">would </w:t>
      </w:r>
      <w:ins w:id="560" w:author="Maitland, Bryan - FS, ID" w:date="2025-09-23T13:17:00Z" w16du:dateUtc="2025-09-23T19:17:00Z">
        <w:r w:rsidR="009178E0">
          <w:t xml:space="preserve">maximize </w:t>
        </w:r>
      </w:ins>
      <w:del w:id="561" w:author="Maitland, Bryan - FS, ID" w:date="2025-09-23T13:17:00Z" w16du:dateUtc="2025-09-23T19:17:00Z">
        <w:r w:rsidR="0059774C" w:rsidRPr="00A65B9A" w:rsidDel="009178E0">
          <w:delText xml:space="preserve">increase </w:delText>
        </w:r>
      </w:del>
      <w:r w:rsidR="0059774C" w:rsidRPr="00A65B9A">
        <w:t xml:space="preserve">the likelihood of detecting all </w:t>
      </w:r>
      <w:del w:id="562" w:author="Maitland, Bryan - FS, ID" w:date="2025-09-23T13:17:00Z" w16du:dateUtc="2025-09-23T19:17:00Z">
        <w:r w:rsidR="0059774C" w:rsidRPr="00A65B9A" w:rsidDel="009178E0">
          <w:delText xml:space="preserve">newly constructed </w:delText>
        </w:r>
      </w:del>
      <w:r w:rsidR="0059774C" w:rsidRPr="00A65B9A">
        <w:t>redds</w:t>
      </w:r>
      <w:ins w:id="563" w:author="Maitland, Bryan - FS, ID" w:date="2025-09-23T13:17:00Z" w16du:dateUtc="2025-09-23T19:17:00Z">
        <w:r w:rsidR="009178E0">
          <w:t xml:space="preserve"> soon after construction while minimizing double-counting</w:t>
        </w:r>
      </w:ins>
      <w:r w:rsidR="0059774C" w:rsidRPr="00A65B9A">
        <w:t xml:space="preserve">. </w:t>
      </w:r>
      <w:del w:id="564" w:author="Sparks, Morgan - FS, ID" w:date="2025-07-09T09:22:00Z" w16du:dateUtc="2025-07-09T15:22:00Z">
        <w:r w:rsidR="0059774C" w:rsidRPr="00A65B9A" w:rsidDel="00B83F70">
          <w:delText>Redd counts were conducted between 0930 and 1700 to maximize direct sunlight, and observers wore polarized sunglasses</w:delText>
        </w:r>
        <w:r w:rsidR="00BF5900" w:rsidDel="00B83F70">
          <w:delText xml:space="preserve">. </w:delText>
        </w:r>
      </w:del>
    </w:p>
    <w:p w14:paraId="10EB783E" w14:textId="77777777" w:rsidR="009178E0" w:rsidRDefault="009178E0" w:rsidP="009178E0">
      <w:pPr>
        <w:pStyle w:val="BodyText"/>
        <w:spacing w:line="480" w:lineRule="auto"/>
        <w:ind w:firstLine="720"/>
        <w:rPr>
          <w:ins w:id="565" w:author="Maitland, Bryan - FS, ID" w:date="2025-09-23T13:24:00Z" w16du:dateUtc="2025-09-23T19:24:00Z"/>
        </w:rPr>
        <w:pPrChange w:id="566" w:author="Maitland, Bryan - FS, ID" w:date="2025-09-23T13:24:00Z" w16du:dateUtc="2025-09-23T19:24:00Z">
          <w:pPr>
            <w:pStyle w:val="BodyText"/>
            <w:spacing w:line="480" w:lineRule="auto"/>
          </w:pPr>
        </w:pPrChange>
      </w:pPr>
    </w:p>
    <w:p w14:paraId="168209C6" w14:textId="591B5787" w:rsidR="00127346" w:rsidDel="009178E0" w:rsidRDefault="009178E0" w:rsidP="009178E0">
      <w:pPr>
        <w:pStyle w:val="BodyText"/>
        <w:spacing w:line="480" w:lineRule="auto"/>
        <w:rPr>
          <w:del w:id="567" w:author="Maitland, Bryan - FS, ID" w:date="2025-09-23T13:18:00Z" w16du:dateUtc="2025-09-23T19:18:00Z"/>
        </w:rPr>
      </w:pPr>
      <w:ins w:id="568" w:author="Maitland, Bryan - FS, ID" w:date="2025-09-23T13:24:00Z" w16du:dateUtc="2025-09-23T19:24:00Z">
        <w:r>
          <w:tab/>
        </w:r>
      </w:ins>
    </w:p>
    <w:p w14:paraId="4A6D1254" w14:textId="19E87AED" w:rsidR="00127346" w:rsidRPr="00127346" w:rsidDel="009178E0" w:rsidRDefault="00DA1EED" w:rsidP="009178E0">
      <w:pPr>
        <w:pStyle w:val="BodyText"/>
        <w:spacing w:line="480" w:lineRule="auto"/>
        <w:rPr>
          <w:del w:id="569" w:author="Maitland, Bryan - FS, ID" w:date="2025-09-23T13:18:00Z" w16du:dateUtc="2025-09-23T19:18:00Z"/>
          <w:b/>
          <w:bCs/>
        </w:rPr>
      </w:pPr>
      <w:del w:id="570" w:author="Maitland, Bryan - FS, ID" w:date="2025-09-23T13:18:00Z" w16du:dateUtc="2025-09-23T19:18:00Z">
        <w:r w:rsidDel="009178E0">
          <w:rPr>
            <w:b/>
            <w:bCs/>
          </w:rPr>
          <w:delText xml:space="preserve">2.4 </w:delText>
        </w:r>
        <w:commentRangeStart w:id="571"/>
        <w:r w:rsidR="00127346" w:rsidRPr="00127346" w:rsidDel="009178E0">
          <w:rPr>
            <w:b/>
            <w:bCs/>
          </w:rPr>
          <w:delText>Datasets</w:delText>
        </w:r>
        <w:commentRangeEnd w:id="571"/>
        <w:r w:rsidR="00D5776F" w:rsidDel="009178E0">
          <w:rPr>
            <w:rStyle w:val="CommentReference"/>
            <w:rFonts w:eastAsiaTheme="minorEastAsia"/>
          </w:rPr>
          <w:commentReference w:id="571"/>
        </w:r>
      </w:del>
    </w:p>
    <w:p w14:paraId="55650478" w14:textId="6B29CDBD" w:rsidR="00127346" w:rsidRPr="00A77D67" w:rsidDel="009178E0" w:rsidRDefault="00DA1EED" w:rsidP="009178E0">
      <w:pPr>
        <w:pStyle w:val="BodyText"/>
        <w:spacing w:line="480" w:lineRule="auto"/>
        <w:rPr>
          <w:del w:id="572" w:author="Maitland, Bryan - FS, ID" w:date="2025-09-23T13:18:00Z" w16du:dateUtc="2025-09-23T19:18:00Z"/>
          <w:i/>
          <w:iCs/>
        </w:rPr>
      </w:pPr>
      <w:del w:id="573" w:author="Maitland, Bryan - FS, ID" w:date="2025-09-23T13:18:00Z" w16du:dateUtc="2025-09-23T19:18:00Z">
        <w:r w:rsidDel="009178E0">
          <w:rPr>
            <w:i/>
            <w:iCs/>
          </w:rPr>
          <w:delText xml:space="preserve">2.4.1 </w:delText>
        </w:r>
        <w:r w:rsidR="00127346" w:rsidRPr="00A77D67" w:rsidDel="009178E0">
          <w:rPr>
            <w:i/>
            <w:iCs/>
          </w:rPr>
          <w:delText>Spawn timing</w:delText>
        </w:r>
      </w:del>
    </w:p>
    <w:p w14:paraId="03BB5ED9" w14:textId="7BA011F7" w:rsidR="00127346" w:rsidRDefault="00127346" w:rsidP="009178E0">
      <w:pPr>
        <w:pStyle w:val="BodyText"/>
        <w:spacing w:line="480" w:lineRule="auto"/>
        <w:rPr>
          <w:ins w:id="574" w:author="Maitland, Bryan - FS, ID" w:date="2025-09-23T13:23:00Z" w16du:dateUtc="2025-09-23T19:23:00Z"/>
        </w:rPr>
      </w:pPr>
      <w:del w:id="575" w:author="Maitland, Bryan - FS, ID" w:date="2025-09-23T13:18:00Z" w16du:dateUtc="2025-09-23T19:18:00Z">
        <w:r w:rsidDel="009178E0">
          <w:delText>Chinook salmon s</w:delText>
        </w:r>
        <w:r w:rsidRPr="00127346" w:rsidDel="009178E0">
          <w:delText>pawn timing data were collected from 2001 to 2005</w:delText>
        </w:r>
        <w:r w:rsidDel="009178E0">
          <w:delText xml:space="preserve">. </w:delText>
        </w:r>
      </w:del>
      <w:commentRangeStart w:id="576"/>
      <w:r w:rsidRPr="00127346">
        <w:t xml:space="preserve">We </w:t>
      </w:r>
      <w:del w:id="577" w:author="Maitland, Bryan - FS, ID" w:date="2025-09-23T13:18:00Z" w16du:dateUtc="2025-09-23T19:18:00Z">
        <w:r w:rsidRPr="00127346" w:rsidDel="009178E0">
          <w:delText>re</w:delText>
        </w:r>
        <w:r w:rsidR="00441AAC" w:rsidDel="009178E0">
          <w:delText>jected</w:delText>
        </w:r>
        <w:r w:rsidRPr="00127346" w:rsidDel="009178E0">
          <w:delText xml:space="preserve"> </w:delText>
        </w:r>
      </w:del>
      <w:ins w:id="578" w:author="Maitland, Bryan - FS, ID" w:date="2025-09-23T13:18:00Z" w16du:dateUtc="2025-09-23T19:18:00Z">
        <w:r w:rsidR="009178E0">
          <w:t xml:space="preserve">excluded data from </w:t>
        </w:r>
      </w:ins>
      <w:r>
        <w:t>2001</w:t>
      </w:r>
      <w:del w:id="579" w:author="Maitland, Bryan - FS, ID" w:date="2025-09-23T13:18:00Z" w16du:dateUtc="2025-09-23T19:18:00Z">
        <w:r w:rsidDel="009178E0">
          <w:delText xml:space="preserve"> </w:delText>
        </w:r>
        <w:r w:rsidRPr="00127346" w:rsidDel="009178E0">
          <w:delText>data</w:delText>
        </w:r>
      </w:del>
      <w:r w:rsidRPr="00127346">
        <w:t xml:space="preserve">, and </w:t>
      </w:r>
      <w:del w:id="580" w:author="Maitland, Bryan - FS, ID" w:date="2025-09-23T13:18:00Z" w16du:dateUtc="2025-09-23T19:18:00Z">
        <w:r w:rsidRPr="00127346" w:rsidDel="009178E0">
          <w:delText xml:space="preserve">data </w:delText>
        </w:r>
      </w:del>
      <w:r w:rsidRPr="00127346">
        <w:t xml:space="preserve">from Knapp and Cape Horn </w:t>
      </w:r>
      <w:r>
        <w:t>c</w:t>
      </w:r>
      <w:r w:rsidRPr="00127346">
        <w:t>reek</w:t>
      </w:r>
      <w:r>
        <w:t>s</w:t>
      </w:r>
      <w:r w:rsidRPr="00127346">
        <w:t xml:space="preserve">, </w:t>
      </w:r>
      <w:del w:id="581" w:author="Maitland, Bryan - FS, ID" w:date="2025-09-23T13:18:00Z" w16du:dateUtc="2025-09-23T19:18:00Z">
        <w:r w:rsidDel="009178E0">
          <w:delText xml:space="preserve">as </w:delText>
        </w:r>
        <w:r w:rsidRPr="00127346" w:rsidDel="009178E0">
          <w:delText xml:space="preserve">these sites were not </w:delText>
        </w:r>
      </w:del>
      <w:ins w:id="582" w:author="Maitland, Bryan - FS, ID" w:date="2025-09-23T13:18:00Z" w16du:dateUtc="2025-09-23T19:18:00Z">
        <w:r w:rsidR="009178E0">
          <w:t>due to in</w:t>
        </w:r>
      </w:ins>
      <w:r w:rsidRPr="00127346">
        <w:t>consistent</w:t>
      </w:r>
      <w:del w:id="583" w:author="Maitland, Bryan - FS, ID" w:date="2025-09-23T13:18:00Z" w16du:dateUtc="2025-09-23T19:18:00Z">
        <w:r w:rsidRPr="00127346" w:rsidDel="009178E0">
          <w:delText>ly</w:delText>
        </w:r>
      </w:del>
      <w:r w:rsidRPr="00127346">
        <w:t xml:space="preserve"> sampl</w:t>
      </w:r>
      <w:ins w:id="584" w:author="Maitland, Bryan - FS, ID" w:date="2025-09-23T13:18:00Z" w16du:dateUtc="2025-09-23T19:18:00Z">
        <w:r w:rsidR="009178E0">
          <w:t>ing</w:t>
        </w:r>
      </w:ins>
      <w:del w:id="585" w:author="Maitland, Bryan - FS, ID" w:date="2025-09-23T13:18:00Z" w16du:dateUtc="2025-09-23T19:18:00Z">
        <w:r w:rsidRPr="00127346" w:rsidDel="009178E0">
          <w:delText>ed</w:delText>
        </w:r>
      </w:del>
      <w:r w:rsidRPr="00127346">
        <w:t xml:space="preserve">. </w:t>
      </w:r>
      <w:commentRangeEnd w:id="576"/>
      <w:r w:rsidR="00B83F70">
        <w:rPr>
          <w:rStyle w:val="CommentReference"/>
          <w:rFonts w:eastAsiaTheme="minorEastAsia"/>
        </w:rPr>
        <w:commentReference w:id="576"/>
      </w:r>
      <w:r w:rsidRPr="00127346">
        <w:t xml:space="preserve">Because </w:t>
      </w:r>
      <w:ins w:id="586" w:author="Maitland, Bryan - FS, ID" w:date="2025-09-23T13:18:00Z" w16du:dateUtc="2025-09-23T19:18:00Z">
        <w:r w:rsidR="009178E0">
          <w:t xml:space="preserve">surveys </w:t>
        </w:r>
      </w:ins>
      <w:del w:id="587" w:author="Maitland, Bryan - FS, ID" w:date="2025-09-23T13:18:00Z" w16du:dateUtc="2025-09-23T19:18:00Z">
        <w:r w:rsidRPr="00127346" w:rsidDel="009178E0">
          <w:delText xml:space="preserve">redds </w:delText>
        </w:r>
      </w:del>
      <w:r w:rsidRPr="00127346">
        <w:t xml:space="preserve">were </w:t>
      </w:r>
      <w:del w:id="588" w:author="Maitland, Bryan - FS, ID" w:date="2025-09-23T13:19:00Z" w16du:dateUtc="2025-09-23T19:19:00Z">
        <w:r w:rsidRPr="00127346" w:rsidDel="009178E0">
          <w:delText>not surveyed daily</w:delText>
        </w:r>
      </w:del>
      <w:ins w:id="589" w:author="Maitland, Bryan - FS, ID" w:date="2025-09-23T13:19:00Z" w16du:dateUtc="2025-09-23T19:19:00Z">
        <w:r w:rsidR="009178E0">
          <w:t>done every 3-4 days</w:t>
        </w:r>
      </w:ins>
      <w:r w:rsidRPr="00127346">
        <w:t xml:space="preserve">, </w:t>
      </w:r>
      <w:ins w:id="590" w:author="Maitland, Bryan - FS, ID" w:date="2025-09-23T13:19:00Z" w16du:dateUtc="2025-09-23T19:19:00Z">
        <w:r w:rsidR="009178E0">
          <w:t xml:space="preserve">we inferred </w:t>
        </w:r>
      </w:ins>
      <w:r w:rsidRPr="00127346">
        <w:t xml:space="preserve">spawn </w:t>
      </w:r>
      <w:del w:id="591" w:author="Maitland, Bryan - FS, ID" w:date="2025-09-23T13:19:00Z" w16du:dateUtc="2025-09-23T19:19:00Z">
        <w:r w:rsidRPr="00127346" w:rsidDel="009178E0">
          <w:delText xml:space="preserve">date </w:delText>
        </w:r>
      </w:del>
      <w:ins w:id="592" w:author="Maitland, Bryan - FS, ID" w:date="2025-09-23T13:19:00Z" w16du:dateUtc="2025-09-23T19:19:00Z">
        <w:r w:rsidR="009178E0">
          <w:t xml:space="preserve">timing </w:t>
        </w:r>
      </w:ins>
      <w:del w:id="593" w:author="Maitland, Bryan - FS, ID" w:date="2025-09-23T13:19:00Z" w16du:dateUtc="2025-09-23T19:19:00Z">
        <w:r w:rsidRPr="00127346" w:rsidDel="009178E0">
          <w:delText xml:space="preserve">is a putative measure derived </w:delText>
        </w:r>
      </w:del>
      <w:r w:rsidRPr="00127346">
        <w:t xml:space="preserve">from the </w:t>
      </w:r>
      <w:del w:id="594" w:author="Maitland, Bryan - FS, ID" w:date="2025-09-23T13:19:00Z" w16du:dateUtc="2025-09-23T19:19:00Z">
        <w:r w:rsidRPr="00127346" w:rsidDel="009178E0">
          <w:delText xml:space="preserve">first </w:delText>
        </w:r>
      </w:del>
      <w:r w:rsidRPr="00127346">
        <w:t xml:space="preserve">date a redd was </w:t>
      </w:r>
      <w:del w:id="595" w:author="Maitland, Bryan - FS, ID" w:date="2025-09-23T13:19:00Z" w16du:dateUtc="2025-09-23T19:19:00Z">
        <w:r w:rsidRPr="00127346" w:rsidDel="009178E0">
          <w:delText xml:space="preserve">considered </w:delText>
        </w:r>
      </w:del>
      <w:ins w:id="596" w:author="Maitland, Bryan - FS, ID" w:date="2025-09-23T13:19:00Z" w16du:dateUtc="2025-09-23T19:19:00Z">
        <w:r w:rsidR="009178E0">
          <w:t xml:space="preserve">first recorded as </w:t>
        </w:r>
      </w:ins>
      <w:r w:rsidRPr="00127346">
        <w:t>fully constructed</w:t>
      </w:r>
      <w:del w:id="597" w:author="Maitland, Bryan - FS, ID" w:date="2025-09-23T13:19:00Z" w16du:dateUtc="2025-09-23T19:19:00Z">
        <w:r w:rsidRPr="00127346" w:rsidDel="009178E0">
          <w:delText xml:space="preserve"> in our dataset</w:delText>
        </w:r>
      </w:del>
      <w:r w:rsidRPr="00127346">
        <w:t>.</w:t>
      </w:r>
      <w:r w:rsidR="00A77D67">
        <w:t xml:space="preserve"> </w:t>
      </w:r>
      <w:del w:id="598" w:author="Maitland, Bryan - FS, ID" w:date="2025-09-23T13:19:00Z" w16du:dateUtc="2025-09-23T19:19:00Z">
        <w:r w:rsidRPr="00127346" w:rsidDel="009178E0">
          <w:delText xml:space="preserve">We spatially </w:delText>
        </w:r>
      </w:del>
      <w:ins w:id="599" w:author="Maitland, Bryan - FS, ID" w:date="2025-09-23T13:19:00Z" w16du:dateUtc="2025-09-23T19:19:00Z">
        <w:r w:rsidR="009178E0">
          <w:t>Redd locations we</w:t>
        </w:r>
      </w:ins>
      <w:ins w:id="600" w:author="Maitland, Bryan - FS, ID" w:date="2025-09-23T13:20:00Z" w16du:dateUtc="2025-09-23T19:20:00Z">
        <w:r w:rsidR="009178E0">
          <w:t xml:space="preserve">re spatially </w:t>
        </w:r>
      </w:ins>
      <w:r w:rsidRPr="00127346">
        <w:t xml:space="preserve">joined </w:t>
      </w:r>
      <w:del w:id="601" w:author="Maitland, Bryan - FS, ID" w:date="2025-09-23T13:20:00Z" w16du:dateUtc="2025-09-23T19:20:00Z">
        <w:r w:rsidRPr="00127346" w:rsidDel="009178E0">
          <w:delText xml:space="preserve">each redd GPS location </w:delText>
        </w:r>
      </w:del>
      <w:r w:rsidRPr="00127346">
        <w:t xml:space="preserve">to </w:t>
      </w:r>
      <w:ins w:id="602" w:author="Maitland, Bryan - FS, ID" w:date="2025-09-23T13:20:00Z" w16du:dateUtc="2025-09-23T19:20:00Z">
        <w:r w:rsidR="009178E0">
          <w:t xml:space="preserve">stream </w:t>
        </w:r>
        <w:r w:rsidR="009178E0">
          <w:lastRenderedPageBreak/>
          <w:t xml:space="preserve">reaches in </w:t>
        </w:r>
      </w:ins>
      <w:r w:rsidRPr="00127346">
        <w:t xml:space="preserve">the NHDPlus </w:t>
      </w:r>
      <w:del w:id="603" w:author="Maitland, Bryan - FS, ID" w:date="2025-09-23T13:20:00Z" w16du:dateUtc="2025-09-23T19:20:00Z">
        <w:r w:rsidRPr="00127346" w:rsidDel="009178E0">
          <w:delText xml:space="preserve">Version 2 </w:delText>
        </w:r>
      </w:del>
      <w:ins w:id="604" w:author="Maitland, Bryan - FS, ID" w:date="2025-09-23T13:20:00Z" w16du:dateUtc="2025-09-23T19:20:00Z">
        <w:r w:rsidR="009178E0">
          <w:t xml:space="preserve">dataset </w:t>
        </w:r>
      </w:ins>
      <w:r w:rsidRPr="00127346">
        <w:t>(</w:t>
      </w:r>
      <w:del w:id="605" w:author="Maitland, Bryan - FS, ID" w:date="2025-09-23T13:20:00Z" w16du:dateUtc="2025-09-23T19:20:00Z">
        <w:r w:rsidRPr="00127346" w:rsidDel="009178E0">
          <w:delText>Horizon Systems 2018</w:delText>
        </w:r>
      </w:del>
      <w:ins w:id="606" w:author="Maitland, Bryan - FS, ID" w:date="2025-09-23T13:20:00Z" w16du:dateUtc="2025-09-23T19:20:00Z">
        <w:r w:rsidR="009178E0">
          <w:t>Moore et al. 2019</w:t>
        </w:r>
      </w:ins>
      <w:r w:rsidRPr="00127346">
        <w:t xml:space="preserve">) </w:t>
      </w:r>
      <w:r w:rsidR="00441AAC">
        <w:t>and</w:t>
      </w:r>
      <w:r w:rsidRPr="00127346">
        <w:t xml:space="preserve"> assign</w:t>
      </w:r>
      <w:r w:rsidR="00441AAC">
        <w:t>ed</w:t>
      </w:r>
      <w:r w:rsidRPr="00127346">
        <w:t xml:space="preserve"> </w:t>
      </w:r>
      <w:del w:id="607" w:author="Maitland, Bryan - FS, ID" w:date="2025-09-23T13:20:00Z" w16du:dateUtc="2025-09-23T19:20:00Z">
        <w:r w:rsidRPr="00127346" w:rsidDel="009178E0">
          <w:delText xml:space="preserve">stream reaches based on </w:delText>
        </w:r>
      </w:del>
      <w:r w:rsidRPr="00127346">
        <w:t xml:space="preserve">a common identifier (COMID). </w:t>
      </w:r>
      <w:ins w:id="608" w:author="Maitland, Bryan - FS, ID" w:date="2025-09-23T13:20:00Z" w16du:dateUtc="2025-09-23T19:20:00Z">
        <w:r w:rsidR="009178E0">
          <w:t xml:space="preserve">This identifier </w:t>
        </w:r>
      </w:ins>
      <w:del w:id="609" w:author="Maitland, Bryan - FS, ID" w:date="2025-09-23T13:21:00Z" w16du:dateUtc="2025-09-23T19:21:00Z">
        <w:r w:rsidR="00F824FC" w:rsidDel="009178E0">
          <w:delText xml:space="preserve">We </w:delText>
        </w:r>
      </w:del>
      <w:ins w:id="610" w:author="Maitland, Bryan - FS, ID" w:date="2025-09-23T13:21:00Z" w16du:dateUtc="2025-09-23T19:21:00Z">
        <w:r w:rsidR="009178E0">
          <w:t xml:space="preserve">was </w:t>
        </w:r>
      </w:ins>
      <w:r w:rsidR="00F824FC">
        <w:t xml:space="preserve">used </w:t>
      </w:r>
      <w:del w:id="611" w:author="Maitland, Bryan - FS, ID" w:date="2025-09-23T13:21:00Z" w16du:dateUtc="2025-09-23T19:21:00Z">
        <w:r w:rsidR="00F824FC" w:rsidDel="009178E0">
          <w:delText>t</w:delText>
        </w:r>
        <w:r w:rsidRPr="00127346" w:rsidDel="009178E0">
          <w:delText xml:space="preserve">he COMID </w:delText>
        </w:r>
      </w:del>
      <w:r w:rsidRPr="00127346">
        <w:t xml:space="preserve">to link </w:t>
      </w:r>
      <w:ins w:id="612" w:author="Maitland, Bryan - FS, ID" w:date="2025-09-23T13:21:00Z" w16du:dateUtc="2025-09-23T19:21:00Z">
        <w:r w:rsidR="009178E0">
          <w:t xml:space="preserve">each </w:t>
        </w:r>
      </w:ins>
      <w:r w:rsidRPr="00127346">
        <w:t xml:space="preserve">redd </w:t>
      </w:r>
      <w:del w:id="613" w:author="Maitland, Bryan - FS, ID" w:date="2025-09-23T13:21:00Z" w16du:dateUtc="2025-09-23T19:21:00Z">
        <w:r w:rsidRPr="00127346" w:rsidDel="009178E0">
          <w:delText xml:space="preserve">data </w:delText>
        </w:r>
      </w:del>
      <w:r w:rsidRPr="00127346">
        <w:t xml:space="preserve">with </w:t>
      </w:r>
      <w:ins w:id="614" w:author="Maitland, Bryan - FS, ID" w:date="2025-09-23T13:21:00Z" w16du:dateUtc="2025-09-23T19:21:00Z">
        <w:r w:rsidR="009178E0">
          <w:t xml:space="preserve">environmental </w:t>
        </w:r>
      </w:ins>
      <w:r w:rsidRPr="00127346">
        <w:t>covariate</w:t>
      </w:r>
      <w:ins w:id="615" w:author="Maitland, Bryan - FS, ID" w:date="2025-09-23T13:21:00Z" w16du:dateUtc="2025-09-23T19:21:00Z">
        <w:r w:rsidR="009178E0">
          <w:t>s</w:t>
        </w:r>
      </w:ins>
      <w:r w:rsidRPr="00127346">
        <w:t xml:space="preserve"> </w:t>
      </w:r>
      <w:del w:id="616" w:author="Maitland, Bryan - FS, ID" w:date="2025-09-23T13:21:00Z" w16du:dateUtc="2025-09-23T19:21:00Z">
        <w:r w:rsidRPr="00127346" w:rsidDel="009178E0">
          <w:delText xml:space="preserve">data associated with the </w:delText>
        </w:r>
      </w:del>
      <w:ins w:id="617" w:author="Maitland, Bryan - FS, ID" w:date="2025-09-23T13:21:00Z" w16du:dateUtc="2025-09-23T19:21:00Z">
        <w:r w:rsidR="009178E0">
          <w:t xml:space="preserve">from the corresponding </w:t>
        </w:r>
      </w:ins>
      <w:r w:rsidRPr="00127346">
        <w:t>stream reach</w:t>
      </w:r>
      <w:ins w:id="618" w:author="Maitland, Bryan - FS, ID" w:date="2025-09-23T13:21:00Z" w16du:dateUtc="2025-09-23T19:21:00Z">
        <w:r w:rsidR="009178E0">
          <w:t>.</w:t>
        </w:r>
      </w:ins>
      <w:r w:rsidRPr="00127346">
        <w:t xml:space="preserve"> </w:t>
      </w:r>
      <w:del w:id="619" w:author="Maitland, Bryan - FS, ID" w:date="2025-09-23T13:22:00Z" w16du:dateUtc="2025-09-23T19:22:00Z">
        <w:r w:rsidR="00F824FC" w:rsidDel="009178E0">
          <w:delText>i</w:delText>
        </w:r>
        <w:r w:rsidRPr="00127346" w:rsidDel="009178E0">
          <w:delText>n which it is located</w:delText>
        </w:r>
        <w:r w:rsidR="00A77D67" w:rsidDel="009178E0">
          <w:delText xml:space="preserve"> </w:delText>
        </w:r>
        <w:r w:rsidR="00A77D67" w:rsidRPr="002E2ABB" w:rsidDel="009178E0">
          <w:rPr>
            <w:highlight w:val="green"/>
          </w:rPr>
          <w:delText>(</w:delText>
        </w:r>
        <w:r w:rsidRPr="002E2ABB" w:rsidDel="009178E0">
          <w:rPr>
            <w:highlight w:val="green"/>
          </w:rPr>
          <w:delText>Table </w:delText>
        </w:r>
        <w:r w:rsidDel="009178E0">
          <w:fldChar w:fldCharType="begin"/>
        </w:r>
        <w:r w:rsidDel="009178E0">
          <w:delInstrText>HYPERLINK "file:///C:\\Users\\rthurow\\AppData\\Local\\Microsoft\\Windows\\INetCache\\Content.Outlook\\Y25TJ4NF\\b_workflow.html" \l "tab:spawn-summary"</w:delInstrText>
        </w:r>
        <w:r w:rsidDel="009178E0">
          <w:fldChar w:fldCharType="separate"/>
        </w:r>
        <w:r w:rsidRPr="002E2ABB" w:rsidDel="009178E0">
          <w:rPr>
            <w:rStyle w:val="Hyperlink"/>
            <w:highlight w:val="green"/>
          </w:rPr>
          <w:delText>1</w:delText>
        </w:r>
        <w:r w:rsidDel="009178E0">
          <w:fldChar w:fldCharType="end"/>
        </w:r>
        <w:r w:rsidR="00A77D67" w:rsidDel="009178E0">
          <w:delText>)</w:delText>
        </w:r>
        <w:r w:rsidRPr="00127346" w:rsidDel="009178E0">
          <w:delText>.</w:delText>
        </w:r>
      </w:del>
      <w:ins w:id="620" w:author="Maitland, Bryan - FS, ID" w:date="2025-09-23T13:22:00Z" w16du:dateUtc="2025-09-23T19:22:00Z">
        <w:r w:rsidR="009178E0">
          <w:t xml:space="preserve"> The final dataset comprised 3,016 redd observations (i.e., inferred spawn date) across 108 stream reaches (COMIDs), nested within eight streams, and spanning four years. </w:t>
        </w:r>
      </w:ins>
    </w:p>
    <w:p w14:paraId="245F8E51" w14:textId="77777777" w:rsidR="009178E0" w:rsidRDefault="009178E0" w:rsidP="009178E0">
      <w:pPr>
        <w:pStyle w:val="BodyText"/>
        <w:spacing w:line="480" w:lineRule="auto"/>
        <w:rPr>
          <w:ins w:id="621" w:author="Maitland, Bryan - FS, ID" w:date="2025-09-23T13:23:00Z" w16du:dateUtc="2025-09-23T19:23:00Z"/>
        </w:rPr>
      </w:pPr>
    </w:p>
    <w:p w14:paraId="69E45B26" w14:textId="7C95E137" w:rsidR="009178E0" w:rsidRPr="009178E0" w:rsidRDefault="009178E0" w:rsidP="009178E0">
      <w:pPr>
        <w:pStyle w:val="BodyText"/>
        <w:spacing w:line="480" w:lineRule="auto"/>
        <w:rPr>
          <w:b/>
          <w:bCs/>
          <w:rPrChange w:id="622" w:author="Maitland, Bryan - FS, ID" w:date="2025-09-23T13:24:00Z" w16du:dateUtc="2025-09-23T19:24:00Z">
            <w:rPr/>
          </w:rPrChange>
        </w:rPr>
      </w:pPr>
      <w:ins w:id="623" w:author="Maitland, Bryan - FS, ID" w:date="2025-09-23T13:23:00Z" w16du:dateUtc="2025-09-23T19:23:00Z">
        <w:r w:rsidRPr="009178E0">
          <w:rPr>
            <w:b/>
            <w:bCs/>
            <w:rPrChange w:id="624" w:author="Maitland, Bryan - FS, ID" w:date="2025-09-23T13:24:00Z" w16du:dateUtc="2025-09-23T19:24:00Z">
              <w:rPr/>
            </w:rPrChange>
          </w:rPr>
          <w:t xml:space="preserve">2.3 Covariates </w:t>
        </w:r>
      </w:ins>
    </w:p>
    <w:p w14:paraId="169A8598" w14:textId="29757F3F" w:rsidR="009178E0" w:rsidRDefault="009178E0" w:rsidP="009178E0">
      <w:pPr>
        <w:pStyle w:val="BodyText"/>
        <w:spacing w:after="240" w:line="480" w:lineRule="auto"/>
      </w:pPr>
      <w:r w:rsidRPr="00A77D67">
        <w:t xml:space="preserve">To </w:t>
      </w:r>
      <w:r w:rsidRPr="00827991">
        <w:rPr>
          <w:rFonts w:eastAsiaTheme="minorHAnsi"/>
        </w:rPr>
        <w:t>identify environmental predictors of spawn timing</w:t>
      </w:r>
      <w:r w:rsidRPr="00A77D67">
        <w:t xml:space="preserve">, we </w:t>
      </w:r>
      <w:r>
        <w:t>linked each redd location to stream temperature, discharge, elevation, and slope at the stream reach scale (COMID). C</w:t>
      </w:r>
      <w:r w:rsidRPr="00A77D67">
        <w:t xml:space="preserve">ovariates </w:t>
      </w:r>
      <w:r>
        <w:t xml:space="preserve">were selected </w:t>
      </w:r>
      <w:r w:rsidRPr="00A77D67">
        <w:t xml:space="preserve">based on </w:t>
      </w:r>
      <w:r>
        <w:t>ecological relevance</w:t>
      </w:r>
      <w:r w:rsidRPr="00A77D67">
        <w:t xml:space="preserve">, </w:t>
      </w:r>
      <w:r>
        <w:t>full coverage across the study area</w:t>
      </w:r>
      <w:r w:rsidRPr="00A77D67">
        <w:t xml:space="preserve">, and </w:t>
      </w:r>
      <w:r>
        <w:t>low collinearity</w:t>
      </w:r>
      <w:r w:rsidRPr="00A77D67">
        <w:t>.</w:t>
      </w:r>
      <w:r>
        <w:t xml:space="preserve">  E</w:t>
      </w:r>
      <w:r w:rsidRPr="002E33E4">
        <w:t xml:space="preserve">levation and slope </w:t>
      </w:r>
      <w:r>
        <w:t xml:space="preserve">were obtained from </w:t>
      </w:r>
      <w:r w:rsidRPr="00127346">
        <w:t xml:space="preserve">NHDPlus </w:t>
      </w:r>
      <w:r>
        <w:t>(Moore et al. 2019</w:t>
      </w:r>
      <w:del w:id="625" w:author="Maitland, Bryan - FS, ID" w:date="2025-09-23T13:37:00Z" w16du:dateUtc="2025-09-23T19:37:00Z">
        <w:r w:rsidDel="002A7B92">
          <w:delText>)</w:delText>
        </w:r>
        <w:r w:rsidRPr="002E33E4" w:rsidDel="002A7B92">
          <w:delText>.</w:delText>
        </w:r>
        <w:r w:rsidDel="002A7B92">
          <w:delText>Thermal</w:delText>
        </w:r>
      </w:del>
      <w:ins w:id="626" w:author="Maitland, Bryan - FS, ID" w:date="2025-09-23T13:37:00Z" w16du:dateUtc="2025-09-23T19:37:00Z">
        <w:r w:rsidR="002A7B92">
          <w:t>). Thermal</w:t>
        </w:r>
      </w:ins>
      <w:r>
        <w:t xml:space="preserve"> conditions were indexed using m</w:t>
      </w:r>
      <w:r w:rsidRPr="00A77D67">
        <w:t>odeled daily stream temperature</w:t>
      </w:r>
      <w:r>
        <w:t>s</w:t>
      </w:r>
      <w:r w:rsidRPr="00A77D67">
        <w:t xml:space="preserve"> </w:t>
      </w:r>
      <w:r>
        <w:t xml:space="preserve">from </w:t>
      </w:r>
      <w:r w:rsidRPr="00A77D67">
        <w:t>Siegel et al. </w:t>
      </w:r>
      <w:r>
        <w:t>(</w:t>
      </w:r>
      <w:r w:rsidRPr="00A77D67">
        <w:t>2023</w:t>
      </w:r>
      <w:del w:id="627" w:author="Maitland, Bryan - FS, ID" w:date="2025-09-23T13:37:00Z" w16du:dateUtc="2025-09-23T19:37:00Z">
        <w:r w:rsidRPr="00A77D67" w:rsidDel="002A7B92">
          <w:delText>)</w:delText>
        </w:r>
        <w:r w:rsidDel="002A7B92">
          <w:delText>,which</w:delText>
        </w:r>
      </w:del>
      <w:ins w:id="628" w:author="Maitland, Bryan - FS, ID" w:date="2025-09-23T13:37:00Z" w16du:dateUtc="2025-09-23T19:37:00Z">
        <w:r w:rsidR="002A7B92" w:rsidRPr="00A77D67">
          <w:t>)</w:t>
        </w:r>
        <w:r w:rsidR="002A7B92">
          <w:t>, which</w:t>
        </w:r>
      </w:ins>
      <w:r>
        <w:t xml:space="preserve"> showed strong agreement to logger data from sites in Idaho (R2 &gt; 0.90; Appendix X). </w:t>
      </w:r>
      <w:r w:rsidRPr="000251CB">
        <w:t>Stream discharge data were drawn from a single USGS gage (13309220) near the basin outlet.</w:t>
      </w:r>
      <w:r>
        <w:t xml:space="preserve"> For each</w:t>
      </w:r>
      <w:r w:rsidRPr="00A77D67">
        <w:t xml:space="preserve"> redd</w:t>
      </w:r>
      <w:r>
        <w:t>,</w:t>
      </w:r>
      <w:r w:rsidRPr="00A77D67">
        <w:t xml:space="preserve"> </w:t>
      </w:r>
      <w:r w:rsidRPr="000251CB">
        <w:t>we calculated time-windowed summaries of temperature and flow (e.g., 30-, 60-, and 90-day averages prior to</w:t>
      </w:r>
      <w:r>
        <w:t>, during, and following</w:t>
      </w:r>
      <w:r w:rsidRPr="000251CB">
        <w:t xml:space="preserve"> the inferred spawn date). </w:t>
      </w:r>
    </w:p>
    <w:p w14:paraId="4103D68F" w14:textId="0C75ACD3" w:rsidR="009178E0" w:rsidRPr="00A47661" w:rsidRDefault="009178E0" w:rsidP="009178E0">
      <w:pPr>
        <w:pStyle w:val="BodyText"/>
        <w:spacing w:after="240" w:line="480" w:lineRule="auto"/>
      </w:pPr>
      <w:r>
        <w:tab/>
      </w:r>
      <w:r w:rsidRPr="004C2289">
        <w:t xml:space="preserve">We </w:t>
      </w:r>
      <w:r>
        <w:t>used</w:t>
      </w:r>
      <w:r w:rsidRPr="004C2289">
        <w:t xml:space="preserve"> exploratory data analysis </w:t>
      </w:r>
      <w:r>
        <w:t xml:space="preserve">and visualizations to evaluate </w:t>
      </w:r>
      <w:r>
        <w:rPr>
          <w:rFonts w:eastAsiaTheme="minorHAnsi"/>
        </w:rPr>
        <w:t>v</w:t>
      </w:r>
      <w:r w:rsidRPr="00827991">
        <w:rPr>
          <w:rFonts w:eastAsiaTheme="minorHAnsi"/>
        </w:rPr>
        <w:t>ariation in spawn timing across years and streams</w:t>
      </w:r>
      <w:r>
        <w:rPr>
          <w:rFonts w:eastAsiaTheme="minorHAnsi"/>
        </w:rPr>
        <w:t xml:space="preserve">, </w:t>
      </w:r>
      <w:r>
        <w:t>examine b</w:t>
      </w:r>
      <w:r w:rsidRPr="004C2289">
        <w:t xml:space="preserve">ivariate relationships between spawn date and continuous </w:t>
      </w:r>
      <w:r>
        <w:t xml:space="preserve">covariates, </w:t>
      </w:r>
      <w:r w:rsidRPr="004C2289">
        <w:t xml:space="preserve">and </w:t>
      </w:r>
      <w:r>
        <w:t xml:space="preserve">assess </w:t>
      </w:r>
      <w:r w:rsidRPr="004C2289">
        <w:t xml:space="preserve">pairwise correlations </w:t>
      </w:r>
      <w:r>
        <w:t>among predictor</w:t>
      </w:r>
      <w:ins w:id="629" w:author="Maitland, Bryan - FS, ID" w:date="2025-09-23T13:38:00Z" w16du:dateUtc="2025-09-23T19:38:00Z">
        <w:r w:rsidR="002A7B92">
          <w:t>s</w:t>
        </w:r>
      </w:ins>
      <w:r>
        <w:t xml:space="preserve">. </w:t>
      </w:r>
      <w:r w:rsidRPr="00615734">
        <w:t>Based on these results, we retained only 90-day antecedent temperature (`temp_90`) as a focal thermal covariate; post-spawn and fixed-date summaries were more weakly associated with spawn timing and showed higher collinearity. A clear nonlinear relationship emerged between `temp_90` and spawn date, with quadratic temperature terms consistently improving model fit over linear specifications</w:t>
      </w:r>
      <w:r>
        <w:t xml:space="preserve">. </w:t>
      </w:r>
      <w:r w:rsidRPr="00615734">
        <w:t xml:space="preserve">Adding stream and year as fixed effects further improved model performance, indicating spatial </w:t>
      </w:r>
      <w:r w:rsidRPr="00615734">
        <w:lastRenderedPageBreak/>
        <w:t xml:space="preserve">and interannual variation in phenology. Elevation showed a weak association with spawn timing and was retained for its ecological interpretability, while slope was uncorrelated but provisionally included. Although 90-day antecedent streamflow was initially considered, we excluded it due to poor spatial resolution, strong collinearity with year, and limited ecological relevance at the reach scale. Full covariate descriptions and exploratory results are provided in </w:t>
      </w:r>
      <w:r w:rsidRPr="00A14E24">
        <w:rPr>
          <w:highlight w:val="yellow"/>
          <w:rPrChange w:id="630" w:author="Maitland, Bryan - FS, ID" w:date="2025-09-23T15:13:00Z" w16du:dateUtc="2025-09-23T21:13:00Z">
            <w:rPr/>
          </w:rPrChange>
        </w:rPr>
        <w:t>Appendix A.</w:t>
      </w:r>
    </w:p>
    <w:p w14:paraId="246CD499" w14:textId="0BDC01B4" w:rsidR="00127346" w:rsidRPr="00127346" w:rsidDel="009178E0" w:rsidRDefault="00127346" w:rsidP="00127346">
      <w:pPr>
        <w:pStyle w:val="BodyText"/>
        <w:spacing w:line="480" w:lineRule="auto"/>
        <w:rPr>
          <w:del w:id="631" w:author="Maitland, Bryan - FS, ID" w:date="2025-09-23T13:23:00Z" w16du:dateUtc="2025-09-23T19:23:00Z"/>
        </w:rPr>
      </w:pPr>
    </w:p>
    <w:p w14:paraId="24FA699C" w14:textId="0DDE05F7" w:rsidR="00A77D67" w:rsidRPr="00A77D67" w:rsidDel="009178E0" w:rsidRDefault="00DA1EED" w:rsidP="00A77D67">
      <w:pPr>
        <w:pStyle w:val="BodyText"/>
        <w:spacing w:line="480" w:lineRule="auto"/>
        <w:rPr>
          <w:del w:id="632" w:author="Maitland, Bryan - FS, ID" w:date="2025-09-23T13:23:00Z" w16du:dateUtc="2025-09-23T19:23:00Z"/>
          <w:i/>
          <w:iCs/>
        </w:rPr>
      </w:pPr>
      <w:del w:id="633" w:author="Maitland, Bryan - FS, ID" w:date="2025-09-23T13:23:00Z" w16du:dateUtc="2025-09-23T19:23:00Z">
        <w:r w:rsidDel="009178E0">
          <w:rPr>
            <w:i/>
            <w:iCs/>
          </w:rPr>
          <w:delText xml:space="preserve">2.4.2 </w:delText>
        </w:r>
        <w:r w:rsidR="00A77D67" w:rsidRPr="00A77D67" w:rsidDel="009178E0">
          <w:rPr>
            <w:i/>
            <w:iCs/>
          </w:rPr>
          <w:delText>Covariates</w:delText>
        </w:r>
      </w:del>
    </w:p>
    <w:p w14:paraId="35B24716" w14:textId="5AB48CB4" w:rsidR="00A77D67" w:rsidRPr="00A77D67" w:rsidDel="009178E0" w:rsidRDefault="00A77D67" w:rsidP="00A77D67">
      <w:pPr>
        <w:pStyle w:val="BodyText"/>
        <w:spacing w:line="480" w:lineRule="auto"/>
        <w:rPr>
          <w:del w:id="634" w:author="Maitland, Bryan - FS, ID" w:date="2025-09-23T13:25:00Z" w16du:dateUtc="2025-09-23T19:25:00Z"/>
        </w:rPr>
      </w:pPr>
      <w:del w:id="635" w:author="Maitland, Bryan - FS, ID" w:date="2025-09-23T13:25:00Z" w16du:dateUtc="2025-09-23T19:25:00Z">
        <w:r w:rsidRPr="00A77D67" w:rsidDel="009178E0">
          <w:delText xml:space="preserve">To test for environmental factors </w:delText>
        </w:r>
        <w:r w:rsidDel="009178E0">
          <w:delText xml:space="preserve">influencing </w:delText>
        </w:r>
        <w:r w:rsidRPr="00A77D67" w:rsidDel="009178E0">
          <w:delText xml:space="preserve">variation in spawn timing, we quantified associations </w:delText>
        </w:r>
        <w:r w:rsidR="00441AAC" w:rsidDel="009178E0">
          <w:delText>between</w:delText>
        </w:r>
        <w:r w:rsidRPr="00A77D67" w:rsidDel="009178E0">
          <w:delText xml:space="preserve"> metrics describing thermal and physical conditions in stream reaches. We selected and interrogated covariates based on the following criteria: (1) known to influence spawn timing, (2) available for all streams, and (3) not highly correlated with each other.</w:delText>
        </w:r>
      </w:del>
    </w:p>
    <w:p w14:paraId="0055A811" w14:textId="69C8E341" w:rsidR="00A77D67" w:rsidDel="009178E0" w:rsidRDefault="00A77D67" w:rsidP="00A77D67">
      <w:pPr>
        <w:pStyle w:val="BodyText"/>
        <w:spacing w:line="480" w:lineRule="auto"/>
        <w:rPr>
          <w:del w:id="636" w:author="Maitland, Bryan - FS, ID" w:date="2025-09-23T13:25:00Z" w16du:dateUtc="2025-09-23T19:25:00Z"/>
        </w:rPr>
      </w:pPr>
      <w:del w:id="637" w:author="Maitland, Bryan - FS, ID" w:date="2025-09-23T13:25:00Z" w16du:dateUtc="2025-09-23T19:25:00Z">
        <w:r w:rsidRPr="00A77D67" w:rsidDel="009178E0">
          <w:delText xml:space="preserve">Our initial, focal independent variables </w:delText>
        </w:r>
        <w:r w:rsidDel="009178E0">
          <w:delText>included</w:delText>
        </w:r>
        <w:r w:rsidRPr="00A77D67" w:rsidDel="009178E0">
          <w:delText>:</w:delText>
        </w:r>
        <w:r w:rsidDel="009178E0">
          <w:delText xml:space="preserve"> </w:delText>
        </w:r>
        <w:r w:rsidRPr="00A77D67" w:rsidDel="009178E0">
          <w:delText>stream temperature (°C)</w:delText>
        </w:r>
        <w:r w:rsidDel="009178E0">
          <w:delText xml:space="preserve">, </w:delText>
        </w:r>
        <w:r w:rsidRPr="00A77D67" w:rsidDel="009178E0">
          <w:delText>stream discharge (cms)</w:delText>
        </w:r>
        <w:r w:rsidDel="009178E0">
          <w:delText xml:space="preserve">, </w:delText>
        </w:r>
        <w:r w:rsidRPr="00A77D67" w:rsidDel="009178E0">
          <w:delText>elevation (m above sea level)</w:delText>
        </w:r>
        <w:r w:rsidDel="009178E0">
          <w:delText xml:space="preserve">, </w:delText>
        </w:r>
        <w:r w:rsidRPr="00A77D67" w:rsidDel="009178E0">
          <w:delText>stream gradient (slope)</w:delText>
        </w:r>
        <w:r w:rsidR="00441AAC" w:rsidDel="009178E0">
          <w:delText>.</w:delText>
        </w:r>
      </w:del>
    </w:p>
    <w:p w14:paraId="47727569" w14:textId="5AC336FD" w:rsidR="00165CA5" w:rsidDel="009178E0" w:rsidRDefault="00165CA5" w:rsidP="00A77D67">
      <w:pPr>
        <w:pStyle w:val="BodyText"/>
        <w:spacing w:line="480" w:lineRule="auto"/>
        <w:rPr>
          <w:del w:id="638" w:author="Maitland, Bryan - FS, ID" w:date="2025-09-23T13:25:00Z" w16du:dateUtc="2025-09-23T19:25:00Z"/>
        </w:rPr>
      </w:pPr>
    </w:p>
    <w:p w14:paraId="52A2D3F8" w14:textId="5128A190" w:rsidR="00DA1EED" w:rsidDel="009178E0" w:rsidRDefault="00DA1EED" w:rsidP="00A77D67">
      <w:pPr>
        <w:pStyle w:val="BodyText"/>
        <w:spacing w:line="480" w:lineRule="auto"/>
        <w:rPr>
          <w:del w:id="639" w:author="Maitland, Bryan - FS, ID" w:date="2025-09-23T13:25:00Z" w16du:dateUtc="2025-09-23T19:25:00Z"/>
        </w:rPr>
      </w:pPr>
      <w:del w:id="640" w:author="Maitland, Bryan - FS, ID" w:date="2025-09-23T13:25:00Z" w16du:dateUtc="2025-09-23T19:25:00Z">
        <w:r w:rsidDel="009178E0">
          <w:delText xml:space="preserve">2.4.2.1 </w:delText>
        </w:r>
        <w:r w:rsidR="00A77D67" w:rsidRPr="00A77D67" w:rsidDel="009178E0">
          <w:delText>Stream temperature</w:delText>
        </w:r>
      </w:del>
    </w:p>
    <w:p w14:paraId="6871767A" w14:textId="1D0013B2" w:rsidR="00A77D67" w:rsidDel="009178E0" w:rsidRDefault="00A77D67" w:rsidP="00A77D67">
      <w:pPr>
        <w:pStyle w:val="BodyText"/>
        <w:spacing w:line="480" w:lineRule="auto"/>
        <w:rPr>
          <w:del w:id="641" w:author="Maitland, Bryan - FS, ID" w:date="2025-09-23T13:25:00Z" w16du:dateUtc="2025-09-23T19:25:00Z"/>
        </w:rPr>
      </w:pPr>
      <w:del w:id="642" w:author="Maitland, Bryan - FS, ID" w:date="2025-09-23T13:25:00Z" w16du:dateUtc="2025-09-23T19:25:00Z">
        <w:r w:rsidRPr="00A77D67" w:rsidDel="009178E0">
          <w:delText>We used modeled daily average stream temperature</w:delText>
        </w:r>
        <w:r w:rsidR="00441AAC" w:rsidDel="009178E0">
          <w:delText>s</w:delText>
        </w:r>
        <w:r w:rsidRPr="00A77D67" w:rsidDel="009178E0">
          <w:delText xml:space="preserve"> predicted at the stream segment (COMID) scale (Siegel et al. 2023). These data were downloaded and filtered to </w:delText>
        </w:r>
        <w:r w:rsidDel="009178E0">
          <w:delText xml:space="preserve">the Middle Fork from </w:delText>
        </w:r>
        <w:r w:rsidRPr="00A77D67" w:rsidDel="009178E0">
          <w:delText xml:space="preserve">2002-2005. </w:delText>
        </w:r>
        <w:r w:rsidRPr="00A77D67" w:rsidDel="009178E0">
          <w:rPr>
            <w:highlight w:val="green"/>
          </w:rPr>
          <w:delText>Figure </w:delText>
        </w:r>
        <w:r w:rsidR="00956BE1" w:rsidDel="009178E0">
          <w:rPr>
            <w:highlight w:val="green"/>
          </w:rPr>
          <w:delText>3</w:delText>
        </w:r>
        <w:r w:rsidRPr="00A77D67" w:rsidDel="009178E0">
          <w:delText> </w:delText>
        </w:r>
        <w:r w:rsidDel="009178E0">
          <w:delText xml:space="preserve">illustrates </w:delText>
        </w:r>
        <w:r w:rsidRPr="00A77D67" w:rsidDel="009178E0">
          <w:delText>modeled thermal regimes for M</w:delText>
        </w:r>
        <w:r w:rsidR="00F824FC" w:rsidDel="009178E0">
          <w:delText xml:space="preserve">iddle </w:delText>
        </w:r>
        <w:r w:rsidRPr="00A77D67" w:rsidDel="009178E0">
          <w:delText>F</w:delText>
        </w:r>
        <w:r w:rsidR="00F824FC" w:rsidDel="009178E0">
          <w:delText xml:space="preserve">ork </w:delText>
        </w:r>
        <w:r w:rsidRPr="00A77D67" w:rsidDel="009178E0">
          <w:delText>tributaries.</w:delText>
        </w:r>
        <w:r w:rsidDel="009178E0">
          <w:delText xml:space="preserve"> </w:delText>
        </w:r>
        <w:r w:rsidRPr="00A77D67" w:rsidDel="009178E0">
          <w:delText xml:space="preserve">We calculated metrics relative to </w:delText>
        </w:r>
        <w:r w:rsidDel="009178E0">
          <w:delText>the C</w:delText>
        </w:r>
        <w:r w:rsidRPr="00A77D67" w:rsidDel="009178E0">
          <w:delText xml:space="preserve">OMID </w:delText>
        </w:r>
        <w:r w:rsidR="00F824FC" w:rsidDel="009178E0">
          <w:delText xml:space="preserve">where </w:delText>
        </w:r>
        <w:r w:rsidRPr="00A77D67" w:rsidDel="009178E0">
          <w:delText xml:space="preserve">a redd was constructed </w:delText>
        </w:r>
        <w:r w:rsidR="00F824FC" w:rsidDel="009178E0">
          <w:delText xml:space="preserve">and with </w:delText>
        </w:r>
        <w:r w:rsidRPr="00A77D67" w:rsidDel="009178E0">
          <w:delText>redd completion date</w:delText>
        </w:r>
        <w:r w:rsidR="00441AAC" w:rsidDel="009178E0">
          <w:delText>s</w:delText>
        </w:r>
        <w:r w:rsidRPr="00A77D67" w:rsidDel="009178E0">
          <w:delText>; before, after, and spanning th</w:delText>
        </w:r>
        <w:r w:rsidDel="009178E0">
          <w:delText>at</w:delText>
        </w:r>
        <w:r w:rsidRPr="00A77D67" w:rsidDel="009178E0">
          <w:delText xml:space="preserve"> date. For example, temp_30_before </w:delText>
        </w:r>
        <w:r w:rsidR="00441AAC" w:rsidDel="009178E0">
          <w:delText>represents</w:delText>
        </w:r>
        <w:r w:rsidRPr="00A77D67" w:rsidDel="009178E0">
          <w:delText xml:space="preserve"> the average temperature for a COMID where a redd was constructed</w:delText>
        </w:r>
        <w:r w:rsidDel="009178E0">
          <w:delText>,</w:delText>
        </w:r>
        <w:r w:rsidRPr="00A77D67" w:rsidDel="009178E0">
          <w:delText xml:space="preserve"> calculated over the previous 30 days. We </w:delText>
        </w:r>
        <w:r w:rsidDel="009178E0">
          <w:delText xml:space="preserve">calculated </w:delText>
        </w:r>
        <w:r w:rsidRPr="00A77D67" w:rsidDel="009178E0">
          <w:delText>this for 30, 60, and 90 days. We also calculated a time invariant metric relative to a fixed date that was chosen to represent an initial spawning window</w:delText>
        </w:r>
        <w:r w:rsidR="00F824FC" w:rsidRPr="00F824FC" w:rsidDel="009178E0">
          <w:delText xml:space="preserve"> </w:delText>
        </w:r>
        <w:r w:rsidR="00F824FC" w:rsidRPr="00A77D67" w:rsidDel="009178E0">
          <w:delText>across all years</w:delText>
        </w:r>
        <w:r w:rsidR="00F824FC" w:rsidDel="009178E0">
          <w:delText xml:space="preserve"> (</w:delText>
        </w:r>
        <w:r w:rsidRPr="00A77D67" w:rsidDel="009178E0">
          <w:delText>e.g., August 1</w:delText>
        </w:r>
        <w:r w:rsidR="00F824FC" w:rsidDel="009178E0">
          <w:delText>)</w:delText>
        </w:r>
        <w:r w:rsidRPr="00A77D67" w:rsidDel="009178E0">
          <w:delText>.</w:delText>
        </w:r>
        <w:r w:rsidDel="009178E0">
          <w:delText xml:space="preserve"> </w:delText>
        </w:r>
        <w:r w:rsidRPr="00A77D67" w:rsidDel="009178E0">
          <w:delText>The time invariant and after metrics were omitted from further consideration a</w:delText>
        </w:r>
        <w:r w:rsidR="00F824FC" w:rsidDel="009178E0">
          <w:delText>fter</w:delText>
        </w:r>
        <w:r w:rsidRPr="00A77D67" w:rsidDel="009178E0">
          <w:delText xml:space="preserve"> preliminary data exploration </w:delText>
        </w:r>
        <w:r w:rsidR="00441AAC" w:rsidDel="009178E0">
          <w:delText>revealed</w:delText>
        </w:r>
        <w:r w:rsidDel="009178E0">
          <w:delText xml:space="preserve"> a </w:delText>
        </w:r>
        <w:r w:rsidRPr="00A77D67" w:rsidDel="009178E0">
          <w:delText>weak</w:delText>
        </w:r>
        <w:r w:rsidDel="009178E0">
          <w:delText>,</w:delText>
        </w:r>
        <w:r w:rsidRPr="00A77D67" w:rsidDel="009178E0">
          <w:delText xml:space="preserve"> if any</w:delText>
        </w:r>
        <w:r w:rsidDel="009178E0">
          <w:delText>,</w:delText>
        </w:r>
        <w:r w:rsidRPr="00A77D67" w:rsidDel="009178E0">
          <w:delText xml:space="preserve"> relationship with spawn timing.</w:delText>
        </w:r>
      </w:del>
    </w:p>
    <w:p w14:paraId="23F30452" w14:textId="27006556" w:rsidR="00A77D67" w:rsidRPr="00A77D67" w:rsidDel="009178E0" w:rsidRDefault="00A77D67" w:rsidP="00A77D67">
      <w:pPr>
        <w:pStyle w:val="BodyText"/>
        <w:spacing w:line="480" w:lineRule="auto"/>
        <w:rPr>
          <w:del w:id="643" w:author="Maitland, Bryan - FS, ID" w:date="2025-09-23T13:25:00Z" w16du:dateUtc="2025-09-23T19:25:00Z"/>
        </w:rPr>
      </w:pPr>
    </w:p>
    <w:p w14:paraId="0221DC08" w14:textId="54910104" w:rsidR="00D5776F" w:rsidDel="009178E0" w:rsidRDefault="00DA1EED" w:rsidP="002E33E4">
      <w:pPr>
        <w:pStyle w:val="BodyText"/>
        <w:spacing w:line="480" w:lineRule="auto"/>
        <w:rPr>
          <w:del w:id="644" w:author="Maitland, Bryan - FS, ID" w:date="2025-09-23T13:25:00Z" w16du:dateUtc="2025-09-23T19:25:00Z"/>
        </w:rPr>
      </w:pPr>
      <w:del w:id="645" w:author="Maitland, Bryan - FS, ID" w:date="2025-09-23T13:25:00Z" w16du:dateUtc="2025-09-23T19:25:00Z">
        <w:r w:rsidDel="009178E0">
          <w:delText xml:space="preserve">2.4.2.2 </w:delText>
        </w:r>
        <w:r w:rsidR="00A77D67" w:rsidRPr="00A77D67" w:rsidDel="009178E0">
          <w:delText>Discharge (streamflow)</w:delText>
        </w:r>
      </w:del>
    </w:p>
    <w:p w14:paraId="15A851AE" w14:textId="62316A2D" w:rsidR="002E33E4" w:rsidDel="009178E0" w:rsidRDefault="00A77D67" w:rsidP="002E33E4">
      <w:pPr>
        <w:pStyle w:val="BodyText"/>
        <w:spacing w:line="480" w:lineRule="auto"/>
        <w:rPr>
          <w:del w:id="646" w:author="Maitland, Bryan - FS, ID" w:date="2025-09-23T13:25:00Z" w16du:dateUtc="2025-09-23T19:25:00Z"/>
        </w:rPr>
      </w:pPr>
      <w:del w:id="647" w:author="Maitland, Bryan - FS, ID" w:date="2025-09-23T13:25:00Z" w16du:dateUtc="2025-09-23T19:25:00Z">
        <w:r w:rsidRPr="00A77D67" w:rsidDel="009178E0">
          <w:delText xml:space="preserve">Stream flow data were compiled from a single </w:delText>
        </w:r>
        <w:r w:rsidR="00D5776F" w:rsidDel="009178E0">
          <w:delText>g</w:delText>
        </w:r>
        <w:r w:rsidRPr="00A77D67" w:rsidDel="009178E0">
          <w:delText>age low in the watershed (</w:delText>
        </w:r>
        <w:r w:rsidR="00D5776F" w:rsidDel="009178E0">
          <w:delText xml:space="preserve">USGS Gage </w:delText>
        </w:r>
        <w:r w:rsidR="00D5776F" w:rsidRPr="00D5776F" w:rsidDel="009178E0">
          <w:delText>13309220</w:delText>
        </w:r>
        <w:r w:rsidR="00D5776F" w:rsidDel="009178E0">
          <w:delText xml:space="preserve">, </w:delText>
        </w:r>
        <w:r w:rsidRPr="00A77D67" w:rsidDel="009178E0">
          <w:delText>M</w:delText>
        </w:r>
        <w:r w:rsidR="002E33E4" w:rsidDel="009178E0">
          <w:delText xml:space="preserve">iddle Fork </w:delText>
        </w:r>
        <w:r w:rsidRPr="00A77D67" w:rsidDel="009178E0">
          <w:delText>at M</w:delText>
        </w:r>
        <w:r w:rsidR="002E33E4" w:rsidDel="009178E0">
          <w:delText xml:space="preserve">iddle </w:delText>
        </w:r>
        <w:r w:rsidRPr="00A77D67" w:rsidDel="009178E0">
          <w:delText>F</w:delText>
        </w:r>
        <w:r w:rsidR="002E33E4" w:rsidDel="009178E0">
          <w:delText>ork</w:delText>
        </w:r>
        <w:r w:rsidRPr="00A77D67" w:rsidDel="009178E0">
          <w:delText xml:space="preserve"> Lodge; </w:delText>
        </w:r>
        <w:r w:rsidRPr="002E33E4" w:rsidDel="009178E0">
          <w:rPr>
            <w:highlight w:val="green"/>
          </w:rPr>
          <w:delText>Figure </w:delText>
        </w:r>
        <w:r w:rsidR="00956BE1" w:rsidDel="009178E0">
          <w:rPr>
            <w:highlight w:val="green"/>
          </w:rPr>
          <w:delText>4</w:delText>
        </w:r>
        <w:r w:rsidRPr="00A77D67" w:rsidDel="009178E0">
          <w:delText>).</w:delText>
        </w:r>
        <w:r w:rsidR="002E33E4" w:rsidDel="009178E0">
          <w:delText xml:space="preserve"> </w:delText>
        </w:r>
        <w:r w:rsidR="002E33E4" w:rsidRPr="002E33E4" w:rsidDel="009178E0">
          <w:delText xml:space="preserve">We calculated flow metrics relative to </w:delText>
        </w:r>
        <w:r w:rsidR="002E33E4" w:rsidDel="009178E0">
          <w:delText>the</w:delText>
        </w:r>
        <w:r w:rsidR="002E33E4" w:rsidRPr="002E33E4" w:rsidDel="009178E0">
          <w:delText xml:space="preserve"> COMID </w:delText>
        </w:r>
        <w:r w:rsidR="00F824FC" w:rsidDel="009178E0">
          <w:delText xml:space="preserve">where </w:delText>
        </w:r>
        <w:r w:rsidR="002E33E4" w:rsidRPr="002E33E4" w:rsidDel="009178E0">
          <w:delText xml:space="preserve">a redd was constructed </w:delText>
        </w:r>
        <w:r w:rsidR="00F824FC" w:rsidDel="009178E0">
          <w:delText xml:space="preserve">with </w:delText>
        </w:r>
        <w:r w:rsidR="002E33E4" w:rsidRPr="002E33E4" w:rsidDel="009178E0">
          <w:delText>a redd completion date; before, after, and spanning th</w:delText>
        </w:r>
        <w:r w:rsidR="002E33E4" w:rsidDel="009178E0">
          <w:delText>at</w:delText>
        </w:r>
        <w:r w:rsidR="002E33E4" w:rsidRPr="002E33E4" w:rsidDel="009178E0">
          <w:delText xml:space="preserve"> date.</w:delText>
        </w:r>
        <w:r w:rsidR="002E33E4" w:rsidDel="009178E0">
          <w:delText xml:space="preserve"> </w:delText>
        </w:r>
        <w:r w:rsidR="002E33E4" w:rsidRPr="002E33E4" w:rsidDel="009178E0">
          <w:delText>For example, temp_30_</w:delText>
        </w:r>
        <w:r w:rsidR="002E33E4" w:rsidDel="009178E0">
          <w:delText>after</w:delText>
        </w:r>
        <w:r w:rsidR="002E33E4" w:rsidRPr="002E33E4" w:rsidDel="009178E0">
          <w:delText xml:space="preserve"> is the average </w:delText>
        </w:r>
        <w:r w:rsidR="00F824FC" w:rsidDel="009178E0">
          <w:delText>flow</w:delText>
        </w:r>
        <w:r w:rsidR="002E33E4" w:rsidRPr="002E33E4" w:rsidDel="009178E0">
          <w:delText xml:space="preserve"> for a COMID where a redd was constructed</w:delText>
        </w:r>
        <w:r w:rsidR="002E33E4" w:rsidDel="009178E0">
          <w:delText>,</w:delText>
        </w:r>
        <w:r w:rsidR="002E33E4" w:rsidRPr="002E33E4" w:rsidDel="009178E0">
          <w:delText xml:space="preserve"> calculated over the 30 days</w:delText>
        </w:r>
        <w:r w:rsidR="002E33E4" w:rsidDel="009178E0">
          <w:delText xml:space="preserve"> after redd completion</w:delText>
        </w:r>
        <w:r w:rsidR="002E33E4" w:rsidRPr="002E33E4" w:rsidDel="009178E0">
          <w:delText xml:space="preserve">. We </w:delText>
        </w:r>
        <w:r w:rsidR="002E33E4" w:rsidDel="009178E0">
          <w:delText xml:space="preserve">calculated </w:delText>
        </w:r>
        <w:r w:rsidR="002E33E4" w:rsidRPr="002E33E4" w:rsidDel="009178E0">
          <w:delText>this for 30, 60, and 90 days.</w:delText>
        </w:r>
        <w:r w:rsidR="002E33E4" w:rsidDel="009178E0">
          <w:delText xml:space="preserve"> </w:delText>
        </w:r>
        <w:r w:rsidR="002E33E4" w:rsidRPr="002E33E4" w:rsidDel="009178E0">
          <w:delText xml:space="preserve">The spanning and after metrics were omitted from further consideration </w:delText>
        </w:r>
        <w:r w:rsidR="002E33E4" w:rsidDel="009178E0">
          <w:delText xml:space="preserve">because </w:delText>
        </w:r>
        <w:r w:rsidR="002E33E4" w:rsidRPr="002E33E4" w:rsidDel="009178E0">
          <w:delText xml:space="preserve">preliminary data exploration </w:delText>
        </w:r>
        <w:r w:rsidR="002E33E4" w:rsidDel="009178E0">
          <w:delText xml:space="preserve">again </w:delText>
        </w:r>
        <w:r w:rsidR="00441AAC" w:rsidDel="009178E0">
          <w:delText>revealed</w:delText>
        </w:r>
        <w:r w:rsidR="002E33E4" w:rsidDel="009178E0">
          <w:delText xml:space="preserve"> a </w:delText>
        </w:r>
        <w:r w:rsidR="002E33E4" w:rsidRPr="002E33E4" w:rsidDel="009178E0">
          <w:delText>weak</w:delText>
        </w:r>
        <w:r w:rsidR="002E33E4" w:rsidDel="009178E0">
          <w:delText>,</w:delText>
        </w:r>
        <w:r w:rsidR="002E33E4" w:rsidRPr="002E33E4" w:rsidDel="009178E0">
          <w:delText xml:space="preserve"> if any</w:delText>
        </w:r>
        <w:r w:rsidR="002E33E4" w:rsidDel="009178E0">
          <w:delText>,</w:delText>
        </w:r>
        <w:r w:rsidR="002E33E4" w:rsidRPr="002E33E4" w:rsidDel="009178E0">
          <w:delText xml:space="preserve"> relationship with spawn timing.</w:delText>
        </w:r>
      </w:del>
    </w:p>
    <w:p w14:paraId="4AD5EB0A" w14:textId="1CC338D6" w:rsidR="002E33E4" w:rsidRPr="002E33E4" w:rsidDel="009178E0" w:rsidRDefault="002E33E4" w:rsidP="002E33E4">
      <w:pPr>
        <w:pStyle w:val="BodyText"/>
        <w:spacing w:line="480" w:lineRule="auto"/>
        <w:rPr>
          <w:del w:id="648" w:author="Maitland, Bryan - FS, ID" w:date="2025-09-23T13:25:00Z" w16du:dateUtc="2025-09-23T19:25:00Z"/>
        </w:rPr>
      </w:pPr>
    </w:p>
    <w:p w14:paraId="571492E7" w14:textId="6CEE6177" w:rsidR="00DA1EED" w:rsidDel="009178E0" w:rsidRDefault="00DA1EED" w:rsidP="002E33E4">
      <w:pPr>
        <w:pStyle w:val="BodyText"/>
        <w:spacing w:line="480" w:lineRule="auto"/>
        <w:rPr>
          <w:del w:id="649" w:author="Maitland, Bryan - FS, ID" w:date="2025-09-23T13:25:00Z" w16du:dateUtc="2025-09-23T19:25:00Z"/>
        </w:rPr>
      </w:pPr>
      <w:del w:id="650" w:author="Maitland, Bryan - FS, ID" w:date="2025-09-23T13:25:00Z" w16du:dateUtc="2025-09-23T19:25:00Z">
        <w:r w:rsidDel="009178E0">
          <w:delText xml:space="preserve">2.4.2.3 </w:delText>
        </w:r>
        <w:r w:rsidR="002E33E4" w:rsidRPr="002E33E4" w:rsidDel="009178E0">
          <w:delText>Elevation and stream gradient (slope)</w:delText>
        </w:r>
      </w:del>
    </w:p>
    <w:p w14:paraId="71A08A0D" w14:textId="7F3E961A" w:rsidR="002E33E4" w:rsidDel="009178E0" w:rsidRDefault="00D5776F" w:rsidP="002E33E4">
      <w:pPr>
        <w:pStyle w:val="BodyText"/>
        <w:spacing w:line="480" w:lineRule="auto"/>
        <w:rPr>
          <w:del w:id="651" w:author="Maitland, Bryan - FS, ID" w:date="2025-09-23T13:25:00Z" w16du:dateUtc="2025-09-23T19:25:00Z"/>
        </w:rPr>
      </w:pPr>
      <w:del w:id="652" w:author="Maitland, Bryan - FS, ID" w:date="2025-09-23T13:25:00Z" w16du:dateUtc="2025-09-23T19:25:00Z">
        <w:r w:rsidDel="009178E0">
          <w:delText>We obtained e</w:delText>
        </w:r>
        <w:r w:rsidR="002E33E4" w:rsidRPr="002E33E4" w:rsidDel="009178E0">
          <w:delText>levation and stream slope data at the COMID (stream reach) scale from the NHD.</w:delText>
        </w:r>
      </w:del>
    </w:p>
    <w:p w14:paraId="553D241D" w14:textId="2816D44A" w:rsidR="002E605B" w:rsidDel="00AE2F22" w:rsidRDefault="002E605B" w:rsidP="002E33E4">
      <w:pPr>
        <w:pStyle w:val="BodyText"/>
        <w:spacing w:line="480" w:lineRule="auto"/>
        <w:rPr>
          <w:del w:id="653" w:author="Maitland, Bryan - FS, ID" w:date="2025-09-23T13:30:00Z" w16du:dateUtc="2025-09-23T19:30:00Z"/>
        </w:rPr>
      </w:pPr>
    </w:p>
    <w:p w14:paraId="55BBDA86" w14:textId="43A493A2" w:rsidR="00770FB2" w:rsidDel="00AE2F22" w:rsidRDefault="00770FB2" w:rsidP="002E33E4">
      <w:pPr>
        <w:pStyle w:val="BodyText"/>
        <w:spacing w:line="480" w:lineRule="auto"/>
        <w:rPr>
          <w:del w:id="654" w:author="Maitland, Bryan - FS, ID" w:date="2025-09-23T13:30:00Z" w16du:dateUtc="2025-09-23T19:30:00Z"/>
        </w:rPr>
      </w:pPr>
    </w:p>
    <w:p w14:paraId="25B3D33B" w14:textId="464167A0" w:rsidR="00EA3857" w:rsidRPr="00EA3857" w:rsidDel="00AE2F22" w:rsidRDefault="00DA1EED" w:rsidP="00EA3857">
      <w:pPr>
        <w:pStyle w:val="BodyText"/>
        <w:spacing w:line="480" w:lineRule="auto"/>
        <w:rPr>
          <w:del w:id="655" w:author="Maitland, Bryan - FS, ID" w:date="2025-09-23T13:30:00Z" w16du:dateUtc="2025-09-23T19:30:00Z"/>
          <w:b/>
          <w:bCs/>
        </w:rPr>
      </w:pPr>
      <w:del w:id="656" w:author="Maitland, Bryan - FS, ID" w:date="2025-09-23T13:30:00Z" w16du:dateUtc="2025-09-23T19:30:00Z">
        <w:r w:rsidDel="00AE2F22">
          <w:rPr>
            <w:b/>
            <w:bCs/>
          </w:rPr>
          <w:delText xml:space="preserve">2.5 </w:delText>
        </w:r>
        <w:r w:rsidR="00EA3857" w:rsidRPr="00EA3857" w:rsidDel="00AE2F22">
          <w:rPr>
            <w:b/>
            <w:bCs/>
          </w:rPr>
          <w:delText>Exploratory Data Analysis</w:delText>
        </w:r>
        <w:r w:rsidR="00264EBF" w:rsidDel="00AE2F22">
          <w:rPr>
            <w:b/>
            <w:bCs/>
          </w:rPr>
          <w:delText xml:space="preserve">  </w:delText>
        </w:r>
      </w:del>
    </w:p>
    <w:p w14:paraId="59CA8014" w14:textId="0A3C1654" w:rsidR="00956BE1" w:rsidRPr="00B95082" w:rsidDel="00AE2F22" w:rsidRDefault="004C2289" w:rsidP="002E605B">
      <w:pPr>
        <w:pStyle w:val="BodyText"/>
        <w:spacing w:line="480" w:lineRule="auto"/>
        <w:rPr>
          <w:del w:id="657" w:author="Maitland, Bryan - FS, ID" w:date="2025-09-23T13:30:00Z" w16du:dateUtc="2025-09-23T19:30:00Z"/>
        </w:rPr>
      </w:pPr>
      <w:del w:id="658" w:author="Maitland, Bryan - FS, ID" w:date="2025-09-23T13:30:00Z" w16du:dateUtc="2025-09-23T19:30:00Z">
        <w:r w:rsidRPr="004C2289" w:rsidDel="00AE2F22">
          <w:delText xml:space="preserve">We conducted exploratory data analysis on the compiled dataset to identify candidate covariates for inclusion in our model selection. </w:delText>
        </w:r>
        <w:r w:rsidR="00357EA4" w:rsidDel="00AE2F22">
          <w:delText>B</w:delText>
        </w:r>
        <w:r w:rsidRPr="004C2289" w:rsidDel="00AE2F22">
          <w:delText xml:space="preserve">ivariate relationships </w:delText>
        </w:r>
        <w:r w:rsidR="00770FB2" w:rsidDel="00AE2F22">
          <w:delText>were</w:delText>
        </w:r>
        <w:r w:rsidR="00956BE1" w:rsidDel="00AE2F22">
          <w:delText xml:space="preserve"> plotted </w:delText>
        </w:r>
        <w:r w:rsidRPr="004C2289" w:rsidDel="00AE2F22">
          <w:delText>between spawn date (yday) and continuous predictors</w:delText>
        </w:r>
        <w:r w:rsidR="00956BE1" w:rsidDel="00AE2F22">
          <w:delText xml:space="preserve"> </w:delText>
        </w:r>
        <w:r w:rsidRPr="004C2289" w:rsidDel="00AE2F22">
          <w:delText>and pairwise correlations between continuous covariates</w:delText>
        </w:r>
        <w:r w:rsidR="00956BE1" w:rsidDel="00AE2F22">
          <w:delText xml:space="preserve"> </w:delText>
        </w:r>
        <w:r w:rsidR="00B95082" w:rsidDel="00AE2F22">
          <w:delText xml:space="preserve">temp_90, mean_elevation, </w:delText>
        </w:r>
        <w:r w:rsidR="00956BE1" w:rsidRPr="00B95082" w:rsidDel="00AE2F22">
          <w:delText>slope, and flow_90</w:delText>
        </w:r>
        <w:r w:rsidR="00770FB2" w:rsidDel="00AE2F22">
          <w:delText xml:space="preserve"> (</w:delText>
        </w:r>
        <w:r w:rsidR="00770FB2" w:rsidRPr="00770FB2" w:rsidDel="00AE2F22">
          <w:delText>see online Supplementary material</w:delText>
        </w:r>
        <w:r w:rsidR="002E605B" w:rsidRPr="002E605B" w:rsidDel="00AE2F22">
          <w:rPr>
            <w:vertAlign w:val="superscript"/>
          </w:rPr>
          <w:delText>1</w:delText>
        </w:r>
        <w:r w:rsidR="00770FB2" w:rsidRPr="00770FB2" w:rsidDel="00AE2F22">
          <w:delText>)</w:delText>
        </w:r>
        <w:r w:rsidR="00770FB2" w:rsidDel="00AE2F22">
          <w:delText>.</w:delText>
        </w:r>
      </w:del>
    </w:p>
    <w:p w14:paraId="7AE194E7" w14:textId="3E315135" w:rsidR="006914A0" w:rsidRPr="00A47661" w:rsidDel="00AE2F22" w:rsidRDefault="006914A0" w:rsidP="00E25182">
      <w:pPr>
        <w:pStyle w:val="BodyText"/>
        <w:spacing w:line="480" w:lineRule="auto"/>
        <w:rPr>
          <w:del w:id="659" w:author="Maitland, Bryan - FS, ID" w:date="2025-09-23T13:30:00Z" w16du:dateUtc="2025-09-23T19:30:00Z"/>
        </w:rPr>
      </w:pPr>
    </w:p>
    <w:p w14:paraId="29E1E611" w14:textId="61669C80" w:rsidR="00EA3857" w:rsidRPr="00EA3857" w:rsidDel="00AE2F22" w:rsidRDefault="00DA1EED" w:rsidP="00EA3857">
      <w:pPr>
        <w:pStyle w:val="BodyText"/>
        <w:spacing w:line="480" w:lineRule="auto"/>
        <w:rPr>
          <w:del w:id="660" w:author="Maitland, Bryan - FS, ID" w:date="2025-09-23T13:30:00Z" w16du:dateUtc="2025-09-23T19:30:00Z"/>
          <w:b/>
          <w:bCs/>
        </w:rPr>
      </w:pPr>
      <w:del w:id="661" w:author="Maitland, Bryan - FS, ID" w:date="2025-09-23T13:30:00Z" w16du:dateUtc="2025-09-23T19:30:00Z">
        <w:r w:rsidDel="00AE2F22">
          <w:rPr>
            <w:b/>
            <w:bCs/>
          </w:rPr>
          <w:delText xml:space="preserve">2.6 </w:delText>
        </w:r>
        <w:r w:rsidR="00EA3857" w:rsidRPr="00EA3857" w:rsidDel="00AE2F22">
          <w:rPr>
            <w:b/>
            <w:bCs/>
          </w:rPr>
          <w:delText>Model fitting</w:delText>
        </w:r>
      </w:del>
    </w:p>
    <w:p w14:paraId="2A44F227" w14:textId="4AB3ADC2" w:rsidR="00061748" w:rsidDel="00AE2F22" w:rsidRDefault="00061748" w:rsidP="00061748">
      <w:pPr>
        <w:pStyle w:val="BodyText"/>
        <w:spacing w:line="480" w:lineRule="auto"/>
        <w:rPr>
          <w:del w:id="662" w:author="Maitland, Bryan - FS, ID" w:date="2025-09-23T13:30:00Z" w16du:dateUtc="2025-09-23T19:30:00Z"/>
        </w:rPr>
      </w:pPr>
      <w:del w:id="663" w:author="Maitland, Bryan - FS, ID" w:date="2025-09-23T13:30:00Z" w16du:dateUtc="2025-09-23T19:30:00Z">
        <w:r w:rsidRPr="00061748" w:rsidDel="00AE2F22">
          <w:delText>The final dataset included: 1.) yday: spawn date, continuous response variable; comid, stream, 2.) year: grouping variables; temp_90: 90-day mean temperature pre-spawn, continuous predictor variable; 3.) and slope and mean_elevation: provisionally retaining continuous predictor variable</w:delText>
        </w:r>
        <w:r w:rsidR="00770FB2" w:rsidDel="00AE2F22">
          <w:delText xml:space="preserve"> </w:delText>
        </w:r>
        <w:r w:rsidR="00770FB2" w:rsidRPr="00770FB2" w:rsidDel="00AE2F22">
          <w:delText>(see online Supplementary material</w:delText>
        </w:r>
        <w:r w:rsidR="00770FB2" w:rsidRPr="00770FB2" w:rsidDel="00AE2F22">
          <w:rPr>
            <w:vertAlign w:val="superscript"/>
          </w:rPr>
          <w:delText>1</w:delText>
        </w:r>
        <w:r w:rsidR="00770FB2" w:rsidRPr="00770FB2" w:rsidDel="00AE2F22">
          <w:delText>)</w:delText>
        </w:r>
        <w:r w:rsidR="00770FB2" w:rsidDel="00AE2F22">
          <w:delText xml:space="preserve">. </w:delText>
        </w:r>
        <w:r w:rsidRPr="00061748" w:rsidDel="00AE2F22">
          <w:delText>We scaled the continuous covariates to have a mean of 0 and standard deviation of 1 to assist convergence and interpretation</w:delText>
        </w:r>
        <w:r w:rsidR="002E605B" w:rsidDel="00AE2F22">
          <w:delText>.</w:delText>
        </w:r>
      </w:del>
    </w:p>
    <w:p w14:paraId="43937B92" w14:textId="6A1DD280" w:rsidR="006914A0" w:rsidDel="00AE2F22" w:rsidRDefault="006914A0" w:rsidP="00061748">
      <w:pPr>
        <w:pStyle w:val="BodyText"/>
        <w:spacing w:line="480" w:lineRule="auto"/>
        <w:rPr>
          <w:del w:id="664" w:author="Maitland, Bryan - FS, ID" w:date="2025-09-23T13:30:00Z" w16du:dateUtc="2025-09-23T19:30:00Z"/>
        </w:rPr>
      </w:pPr>
    </w:p>
    <w:p w14:paraId="320CFAA2" w14:textId="3EB9133B" w:rsidR="002146BC" w:rsidRPr="004F3859" w:rsidDel="00AE2F22" w:rsidRDefault="002146BC" w:rsidP="002146BC">
      <w:pPr>
        <w:pStyle w:val="BodyText"/>
        <w:spacing w:line="480" w:lineRule="auto"/>
        <w:rPr>
          <w:del w:id="665" w:author="Maitland, Bryan - FS, ID" w:date="2025-09-23T13:30:00Z" w16du:dateUtc="2025-09-23T19:30:00Z"/>
          <w:b/>
          <w:bCs/>
        </w:rPr>
      </w:pPr>
      <w:del w:id="666" w:author="Maitland, Bryan - FS, ID" w:date="2025-09-23T13:30:00Z" w16du:dateUtc="2025-09-23T19:30:00Z">
        <w:r w:rsidRPr="004F3859" w:rsidDel="00AE2F22">
          <w:rPr>
            <w:b/>
            <w:bCs/>
          </w:rPr>
          <w:delText>2.7 Targeted model comparison</w:delText>
        </w:r>
      </w:del>
    </w:p>
    <w:p w14:paraId="6ED52FFA" w14:textId="75601980" w:rsidR="004F3859" w:rsidDel="00AE2F22" w:rsidRDefault="002146BC" w:rsidP="002146BC">
      <w:pPr>
        <w:pStyle w:val="BodyText"/>
        <w:spacing w:line="480" w:lineRule="auto"/>
        <w:rPr>
          <w:del w:id="667" w:author="Maitland, Bryan - FS, ID" w:date="2025-09-23T13:30:00Z" w16du:dateUtc="2025-09-23T19:30:00Z"/>
        </w:rPr>
      </w:pPr>
      <w:del w:id="668" w:author="Maitland, Bryan - FS, ID" w:date="2025-09-23T13:30:00Z" w16du:dateUtc="2025-09-23T19:30:00Z">
        <w:r w:rsidRPr="002146BC" w:rsidDel="00AE2F22">
          <w:delText>We compare</w:delText>
        </w:r>
        <w:r w:rsidDel="00AE2F22">
          <w:delText>d</w:delText>
        </w:r>
        <w:r w:rsidRPr="002146BC" w:rsidDel="00AE2F22">
          <w:delText xml:space="preserve"> the best base additive model (m16, yday ~ temp_90 + stream + year) to a series of models with increasing complexity </w:delText>
        </w:r>
        <w:r w:rsidR="00441AAC" w:rsidDel="00AE2F22">
          <w:delText>and</w:delText>
        </w:r>
        <w:r w:rsidRPr="002146BC" w:rsidDel="00AE2F22">
          <w:delText xml:space="preserve"> evaluate</w:delText>
        </w:r>
        <w:r w:rsidR="00441AAC" w:rsidDel="00AE2F22">
          <w:delText>d</w:delText>
        </w:r>
        <w:r w:rsidRPr="002146BC" w:rsidDel="00AE2F22">
          <w:delText xml:space="preserve"> the contribution of each fixed effect and random effect structure.</w:delText>
        </w:r>
        <w:r w:rsidDel="00AE2F22">
          <w:delText xml:space="preserve"> </w:delText>
        </w:r>
      </w:del>
    </w:p>
    <w:p w14:paraId="65F97662" w14:textId="12AA4D8A" w:rsidR="002146BC" w:rsidRPr="002146BC" w:rsidDel="00AE2F22" w:rsidRDefault="002146BC" w:rsidP="002146BC">
      <w:pPr>
        <w:pStyle w:val="BodyText"/>
        <w:spacing w:line="480" w:lineRule="auto"/>
        <w:rPr>
          <w:del w:id="669" w:author="Maitland, Bryan - FS, ID" w:date="2025-09-23T13:30:00Z" w16du:dateUtc="2025-09-23T19:30:00Z"/>
        </w:rPr>
      </w:pPr>
      <w:del w:id="670" w:author="Maitland, Bryan - FS, ID" w:date="2025-09-23T13:30:00Z" w16du:dateUtc="2025-09-23T19:30:00Z">
        <w:r w:rsidRPr="002146BC" w:rsidDel="00AE2F22">
          <w:delText>m16_re &lt;- lmer(yday ~ temp_90 + stream + year + (1 | COMID), data = df_mod, REML = FALSE</w:delText>
        </w:r>
        <w:r w:rsidDel="00AE2F22">
          <w:delText>.</w:delText>
        </w:r>
      </w:del>
    </w:p>
    <w:p w14:paraId="09CADC4A" w14:textId="2A6D6E8B" w:rsidR="00770FB2" w:rsidDel="00AE2F22" w:rsidRDefault="00770FB2" w:rsidP="002146BC">
      <w:pPr>
        <w:pStyle w:val="BodyText"/>
        <w:spacing w:line="480" w:lineRule="auto"/>
        <w:rPr>
          <w:del w:id="671" w:author="Maitland, Bryan - FS, ID" w:date="2025-09-23T13:30:00Z" w16du:dateUtc="2025-09-23T19:30:00Z"/>
        </w:rPr>
      </w:pPr>
    </w:p>
    <w:p w14:paraId="5F807A84" w14:textId="6E17B7E4" w:rsidR="00770FB2" w:rsidDel="00AE2F22" w:rsidRDefault="00770FB2" w:rsidP="002146BC">
      <w:pPr>
        <w:pStyle w:val="BodyText"/>
        <w:spacing w:line="480" w:lineRule="auto"/>
        <w:rPr>
          <w:ins w:id="672" w:author="Thurow, Russ - FS, ID" w:date="2025-07-06T09:59:00Z" w16du:dateUtc="2025-07-06T15:59:00Z"/>
          <w:del w:id="673" w:author="Maitland, Bryan - FS, ID" w:date="2025-09-23T13:30:00Z" w16du:dateUtc="2025-09-23T19:30:00Z"/>
        </w:rPr>
      </w:pPr>
      <w:del w:id="674" w:author="Maitland, Bryan - FS, ID" w:date="2025-09-23T13:30:00Z" w16du:dateUtc="2025-09-23T19:30:00Z">
        <w:r w:rsidRPr="00770FB2" w:rsidDel="00AE2F22">
          <w:rPr>
            <w:vertAlign w:val="superscript"/>
          </w:rPr>
          <w:delText>1</w:delText>
        </w:r>
        <w:r w:rsidRPr="00770FB2" w:rsidDel="00AE2F22">
          <w:delText xml:space="preserve">Supplementary material is available with the article through the journal Web site at </w:delText>
        </w:r>
      </w:del>
      <w:ins w:id="675" w:author="Thurow, Russ - FS, ID" w:date="2025-07-06T09:59:00Z" w16du:dateUtc="2025-07-06T15:59:00Z">
        <w:del w:id="676" w:author="Maitland, Bryan - FS, ID" w:date="2025-09-23T13:30:00Z" w16du:dateUtc="2025-09-23T19:30:00Z">
          <w:r w:rsidR="00441AAC" w:rsidDel="00AE2F22">
            <w:fldChar w:fldCharType="begin"/>
          </w:r>
          <w:r w:rsidR="00441AAC" w:rsidDel="00AE2F22">
            <w:delInstrText>HYPERLINK "</w:delInstrText>
          </w:r>
        </w:del>
      </w:ins>
      <w:del w:id="677" w:author="Maitland, Bryan - FS, ID" w:date="2025-09-23T13:30:00Z" w16du:dateUtc="2025-09-23T19:30:00Z">
        <w:r w:rsidR="00441AAC" w:rsidRPr="00770FB2" w:rsidDel="00AE2F22">
          <w:delInstrText>http://nrcresearchpress.com/doi/suppl/10.1139/cjfas-2019-0111</w:delInstrText>
        </w:r>
      </w:del>
      <w:ins w:id="678" w:author="Thurow, Russ - FS, ID" w:date="2025-07-06T09:59:00Z" w16du:dateUtc="2025-07-06T15:59:00Z">
        <w:del w:id="679" w:author="Maitland, Bryan - FS, ID" w:date="2025-09-23T13:30:00Z" w16du:dateUtc="2025-09-23T19:30:00Z">
          <w:r w:rsidR="00441AAC" w:rsidDel="00AE2F22">
            <w:delInstrText>"</w:delInstrText>
          </w:r>
          <w:r w:rsidR="00441AAC" w:rsidDel="00AE2F22">
            <w:fldChar w:fldCharType="separate"/>
          </w:r>
        </w:del>
      </w:ins>
      <w:del w:id="680" w:author="Maitland, Bryan - FS, ID" w:date="2025-09-23T13:30:00Z" w16du:dateUtc="2025-09-23T19:30:00Z">
        <w:r w:rsidR="00441AAC" w:rsidRPr="00463F95" w:rsidDel="00AE2F22">
          <w:rPr>
            <w:rStyle w:val="Hyperlink"/>
          </w:rPr>
          <w:delText>http://nrcresearchpress.com/doi/suppl/10.1139/cjfas-2019-0111</w:delText>
        </w:r>
      </w:del>
      <w:ins w:id="681" w:author="Thurow, Russ - FS, ID" w:date="2025-07-06T09:59:00Z" w16du:dateUtc="2025-07-06T15:59:00Z">
        <w:del w:id="682" w:author="Maitland, Bryan - FS, ID" w:date="2025-09-23T13:30:00Z" w16du:dateUtc="2025-09-23T19:30:00Z">
          <w:r w:rsidR="00441AAC" w:rsidDel="00AE2F22">
            <w:fldChar w:fldCharType="end"/>
          </w:r>
        </w:del>
      </w:ins>
      <w:del w:id="683" w:author="Maitland, Bryan - FS, ID" w:date="2025-09-23T13:30:00Z" w16du:dateUtc="2025-09-23T19:30:00Z">
        <w:r w:rsidRPr="00770FB2" w:rsidDel="00AE2F22">
          <w:delText>.</w:delText>
        </w:r>
      </w:del>
    </w:p>
    <w:p w14:paraId="3B82FF3B" w14:textId="1EF68EE1" w:rsidR="00441AAC" w:rsidDel="00AE2F22" w:rsidRDefault="00441AAC" w:rsidP="002146BC">
      <w:pPr>
        <w:pStyle w:val="BodyText"/>
        <w:spacing w:line="480" w:lineRule="auto"/>
        <w:rPr>
          <w:del w:id="684" w:author="Maitland, Bryan - FS, ID" w:date="2025-09-23T13:30:00Z" w16du:dateUtc="2025-09-23T19:30:00Z"/>
        </w:rPr>
      </w:pPr>
    </w:p>
    <w:p w14:paraId="61CA1A99" w14:textId="3CBCBF09" w:rsidR="002146BC" w:rsidRPr="002146BC" w:rsidDel="00AE2F22" w:rsidRDefault="002146BC" w:rsidP="002146BC">
      <w:pPr>
        <w:pStyle w:val="BodyText"/>
        <w:spacing w:line="480" w:lineRule="auto"/>
        <w:rPr>
          <w:del w:id="685" w:author="Maitland, Bryan - FS, ID" w:date="2025-09-23T13:30:00Z" w16du:dateUtc="2025-09-23T19:30:00Z"/>
        </w:rPr>
      </w:pPr>
      <w:del w:id="686" w:author="Maitland, Bryan - FS, ID" w:date="2025-09-23T13:30:00Z" w16du:dateUtc="2025-09-23T19:30:00Z">
        <w:r w:rsidDel="00AE2F22">
          <w:delText>2.7</w:delText>
        </w:r>
        <w:r w:rsidRPr="002146BC" w:rsidDel="00AE2F22">
          <w:delText>.1 Random intercepts</w:delText>
        </w:r>
      </w:del>
    </w:p>
    <w:p w14:paraId="359D789C" w14:textId="07A3A804" w:rsidR="004F3859" w:rsidDel="00AE2F22" w:rsidRDefault="002146BC" w:rsidP="002146BC">
      <w:pPr>
        <w:pStyle w:val="BodyText"/>
        <w:spacing w:line="480" w:lineRule="auto"/>
        <w:rPr>
          <w:del w:id="687" w:author="Maitland, Bryan - FS, ID" w:date="2025-09-23T13:30:00Z" w16du:dateUtc="2025-09-23T19:30:00Z"/>
        </w:rPr>
      </w:pPr>
      <w:del w:id="688" w:author="Maitland, Bryan - FS, ID" w:date="2025-09-23T13:30:00Z" w16du:dateUtc="2025-09-23T19:30:00Z">
        <w:r w:rsidRPr="002146BC" w:rsidDel="00AE2F22">
          <w:delText xml:space="preserve">We </w:delText>
        </w:r>
        <w:r w:rsidDel="00AE2F22">
          <w:delText xml:space="preserve">began </w:delText>
        </w:r>
        <w:r w:rsidRPr="002146BC" w:rsidDel="00AE2F22">
          <w:delText>with a random intercept model to account for the repeated measures on COMIDs. This is a baseline mixed model that w</w:delText>
        </w:r>
        <w:r w:rsidDel="00AE2F22">
          <w:delText>e</w:delText>
        </w:r>
        <w:r w:rsidRPr="002146BC" w:rsidDel="00AE2F22">
          <w:delText xml:space="preserve"> compared to the additive linear model (m16). We also compar</w:delText>
        </w:r>
        <w:r w:rsidDel="00AE2F22">
          <w:delText>ed it</w:delText>
        </w:r>
        <w:r w:rsidRPr="002146BC" w:rsidDel="00AE2F22">
          <w:delText xml:space="preserve"> to model m26 (elevation included as a fixed effect) with COMID random intercepts to see if it improves performance.</w:delText>
        </w:r>
        <w:r w:rsidDel="00AE2F22">
          <w:delText xml:space="preserve"> </w:delText>
        </w:r>
      </w:del>
    </w:p>
    <w:p w14:paraId="1B2EEE0E" w14:textId="2CD12ABB" w:rsidR="002146BC" w:rsidRPr="002146BC" w:rsidDel="00AE2F22" w:rsidRDefault="002146BC" w:rsidP="002146BC">
      <w:pPr>
        <w:pStyle w:val="BodyText"/>
        <w:spacing w:line="480" w:lineRule="auto"/>
        <w:rPr>
          <w:del w:id="689" w:author="Maitland, Bryan - FS, ID" w:date="2025-09-23T13:30:00Z" w16du:dateUtc="2025-09-23T19:30:00Z"/>
        </w:rPr>
      </w:pPr>
      <w:del w:id="690" w:author="Maitland, Bryan - FS, ID" w:date="2025-09-23T13:30:00Z" w16du:dateUtc="2025-09-23T19:30:00Z">
        <w:r w:rsidRPr="002146BC" w:rsidDel="00AE2F22">
          <w:delText>m26_re &lt;- lmer(yday ~ temp_90 + stream + year + mean_elevation + (1 | COMID), data = df_mod, REML = FALSE)</w:delText>
        </w:r>
        <w:r w:rsidDel="00AE2F22">
          <w:delText>.</w:delText>
        </w:r>
      </w:del>
    </w:p>
    <w:p w14:paraId="722DED00" w14:textId="2AF75289" w:rsidR="002146BC" w:rsidRPr="00061748" w:rsidDel="00AE2F22" w:rsidRDefault="002146BC" w:rsidP="004B6222">
      <w:pPr>
        <w:pStyle w:val="BodyText"/>
        <w:spacing w:line="480" w:lineRule="auto"/>
        <w:ind w:firstLine="720"/>
        <w:rPr>
          <w:del w:id="691" w:author="Maitland, Bryan - FS, ID" w:date="2025-09-23T13:30:00Z" w16du:dateUtc="2025-09-23T19:30:00Z"/>
        </w:rPr>
      </w:pPr>
      <w:del w:id="692" w:author="Maitland, Bryan - FS, ID" w:date="2025-09-23T13:30:00Z" w16du:dateUtc="2025-09-23T19:30:00Z">
        <w:r w:rsidRPr="002146BC" w:rsidDel="00AE2F22">
          <w:delText xml:space="preserve">Adding a random intercept for COMID significantly improved model performance, reducing AIC by &gt;2,700 points compared to the additive fixed-effect model (m16 vs. m16_re; </w:delText>
        </w:r>
        <w:r w:rsidRPr="004B6222" w:rsidDel="00AE2F22">
          <w:rPr>
            <w:highlight w:val="green"/>
          </w:rPr>
          <w:delText>Table 2</w:delText>
        </w:r>
        <w:r w:rsidRPr="002146BC" w:rsidDel="00AE2F22">
          <w:delText>). This confirm</w:delText>
        </w:r>
        <w:r w:rsidDel="00AE2F22">
          <w:delText>ed</w:delText>
        </w:r>
        <w:r w:rsidRPr="002146BC" w:rsidDel="00AE2F22">
          <w:delText xml:space="preserve"> the necessity of accounting for repeated measures and reach-specific baseline differences in spawn timing.</w:delText>
        </w:r>
        <w:r w:rsidDel="00AE2F22">
          <w:delText xml:space="preserve"> </w:delText>
        </w:r>
        <w:r w:rsidRPr="002146BC" w:rsidDel="00AE2F22">
          <w:delText xml:space="preserve">Adding mean elevation as a fixed effect (m26_re) yielded a further AIC improvement of 126 points over m16_re. However, this is substantially smaller than the apparent benefit observed in the fixed-effects-only comparison (296 </w:delText>
        </w:r>
        <w:bookmarkStart w:id="693" w:name="_Hlk202105355"/>
        <w:r w:rsidRPr="002146BC" w:rsidDel="00AE2F22">
          <w:delText>AIC</w:delText>
        </w:r>
        <w:r w:rsidDel="00AE2F22">
          <w:delText xml:space="preserve"> points; </w:delText>
        </w:r>
        <w:r w:rsidR="004B6222" w:rsidDel="00AE2F22">
          <w:delText>m26 vs. m16)</w:delText>
        </w:r>
        <w:bookmarkEnd w:id="693"/>
        <w:r w:rsidRPr="002146BC" w:rsidDel="00AE2F22">
          <w:delText>, suggesting that much of elevation’s explanatory power is absorbed by the random intercepts.</w:delText>
        </w:r>
        <w:r w:rsidR="004B6222" w:rsidDel="00AE2F22">
          <w:delText xml:space="preserve"> </w:delText>
        </w:r>
        <w:r w:rsidRPr="002146BC" w:rsidDel="00AE2F22">
          <w:delText>Moreover, the parameter estimate</w:delText>
        </w:r>
        <w:r w:rsidR="00441AAC" w:rsidDel="00AE2F22">
          <w:delText>s</w:delText>
        </w:r>
        <w:r w:rsidRPr="002146BC" w:rsidDel="00AE2F22">
          <w:delText xml:space="preserve"> for elevation remained positive (</w:delText>
        </w:r>
        <w:r w:rsidRPr="004B6222" w:rsidDel="00AE2F22">
          <w:rPr>
            <w:highlight w:val="green"/>
          </w:rPr>
          <w:delText>Table </w:delText>
        </w:r>
        <w:r w:rsidR="004B6222" w:rsidDel="00AE2F22">
          <w:rPr>
            <w:highlight w:val="green"/>
          </w:rPr>
          <w:delText>3</w:delText>
        </w:r>
        <w:r w:rsidRPr="002146BC" w:rsidDel="00AE2F22">
          <w:delText>) and counter to biological expectations (i.e., higher elevation reaches spawning later), and the associated prediction plot (</w:delText>
        </w:r>
        <w:r w:rsidRPr="002E71E7" w:rsidDel="00AE2F22">
          <w:rPr>
            <w:highlight w:val="green"/>
          </w:rPr>
          <w:delText>Figure </w:delText>
        </w:r>
        <w:r w:rsidR="004F3859" w:rsidDel="00AE2F22">
          <w:rPr>
            <w:highlight w:val="green"/>
          </w:rPr>
          <w:delText>5</w:delText>
        </w:r>
        <w:r w:rsidRPr="002E71E7" w:rsidDel="00AE2F22">
          <w:rPr>
            <w:highlight w:val="green"/>
          </w:rPr>
          <w:delText>C</w:delText>
        </w:r>
        <w:r w:rsidRPr="002146BC" w:rsidDel="00AE2F22">
          <w:delText xml:space="preserve">) </w:delText>
        </w:r>
        <w:r w:rsidR="00441AAC" w:rsidDel="00AE2F22">
          <w:delText>suggest</w:delText>
        </w:r>
        <w:r w:rsidRPr="002146BC" w:rsidDel="00AE2F22">
          <w:delText xml:space="preserve"> a weak and potentially misleading relationship.</w:delText>
        </w:r>
      </w:del>
    </w:p>
    <w:p w14:paraId="4E5D8EF0" w14:textId="6AF3E1E5" w:rsidR="004F3859" w:rsidDel="00AE2F22" w:rsidRDefault="004F3859" w:rsidP="004F3859">
      <w:pPr>
        <w:pStyle w:val="BodyText"/>
        <w:spacing w:line="480" w:lineRule="auto"/>
        <w:rPr>
          <w:del w:id="694" w:author="Maitland, Bryan - FS, ID" w:date="2025-09-23T13:30:00Z" w16du:dateUtc="2025-09-23T19:30:00Z"/>
        </w:rPr>
      </w:pPr>
      <w:del w:id="695" w:author="Maitland, Bryan - FS, ID" w:date="2025-09-23T13:30:00Z" w16du:dateUtc="2025-09-23T19:30:00Z">
        <w:r w:rsidRPr="004F3859" w:rsidDel="00AE2F22">
          <w:delText>This, combined with collinearity concerns and limited interpretability, led us to exclude mean elevation from further models. Subsequent model refinement focused on fixed effects of temperature, stream, and year, with COMID modeled as a random intercept or slope to capture spatial variation in thermal response.</w:delText>
        </w:r>
      </w:del>
    </w:p>
    <w:p w14:paraId="76417B8E" w14:textId="05ADB17B" w:rsidR="004F3859" w:rsidRPr="004F3859" w:rsidDel="00AE2F22" w:rsidRDefault="004F3859" w:rsidP="004F3859">
      <w:pPr>
        <w:pStyle w:val="BodyText"/>
        <w:spacing w:line="480" w:lineRule="auto"/>
        <w:rPr>
          <w:del w:id="696" w:author="Maitland, Bryan - FS, ID" w:date="2025-09-23T13:30:00Z" w16du:dateUtc="2025-09-23T19:30:00Z"/>
        </w:rPr>
      </w:pPr>
      <w:del w:id="697" w:author="Maitland, Bryan - FS, ID" w:date="2025-09-23T13:30:00Z" w16du:dateUtc="2025-09-23T19:30:00Z">
        <w:r w:rsidDel="00AE2F22">
          <w:delText>2.7</w:delText>
        </w:r>
        <w:r w:rsidRPr="004F3859" w:rsidDel="00AE2F22">
          <w:delText>.2 Quadratic Term for Temperature</w:delText>
        </w:r>
      </w:del>
    </w:p>
    <w:p w14:paraId="492DE5C7" w14:textId="5635F5A6" w:rsidR="004F3859" w:rsidRPr="004F3859" w:rsidDel="00AE2F22" w:rsidRDefault="004F3859" w:rsidP="004F3859">
      <w:pPr>
        <w:pStyle w:val="BodyText"/>
        <w:spacing w:line="480" w:lineRule="auto"/>
        <w:rPr>
          <w:del w:id="698" w:author="Maitland, Bryan - FS, ID" w:date="2025-09-23T13:30:00Z" w16du:dateUtc="2025-09-23T19:30:00Z"/>
        </w:rPr>
      </w:pPr>
      <w:del w:id="699" w:author="Maitland, Bryan - FS, ID" w:date="2025-09-23T13:30:00Z" w16du:dateUtc="2025-09-23T19:30:00Z">
        <w:r w:rsidRPr="004F3859" w:rsidDel="00AE2F22">
          <w:delText>We next tested whether a nonlinear temperature response improved model fit by adding a quadratic term for temp_90 to the random intercept model (m16_re).</w:delText>
        </w:r>
      </w:del>
    </w:p>
    <w:p w14:paraId="04648E4C" w14:textId="6530AEA0" w:rsidR="004F3859" w:rsidRPr="004F3859" w:rsidDel="00AE2F22" w:rsidRDefault="004F3859" w:rsidP="004F3859">
      <w:pPr>
        <w:pStyle w:val="BodyText"/>
        <w:spacing w:line="480" w:lineRule="auto"/>
        <w:rPr>
          <w:del w:id="700" w:author="Maitland, Bryan - FS, ID" w:date="2025-09-23T13:30:00Z" w16du:dateUtc="2025-09-23T19:30:00Z"/>
        </w:rPr>
      </w:pPr>
      <w:del w:id="701" w:author="Maitland, Bryan - FS, ID" w:date="2025-09-23T13:30:00Z" w16du:dateUtc="2025-09-23T19:30:00Z">
        <w:r w:rsidRPr="004F3859" w:rsidDel="00AE2F22">
          <w:delText xml:space="preserve">m16_re_quad &lt;- lmer(yday ~ temp_90 + I(temp_90^2) + stream + year + (1 | COMID), </w:delText>
        </w:r>
      </w:del>
    </w:p>
    <w:p w14:paraId="2AC72259" w14:textId="2772F94C" w:rsidR="004F3859" w:rsidRPr="004F3859" w:rsidDel="00AE2F22" w:rsidRDefault="004F3859" w:rsidP="004F3859">
      <w:pPr>
        <w:pStyle w:val="BodyText"/>
        <w:spacing w:line="480" w:lineRule="auto"/>
        <w:rPr>
          <w:del w:id="702" w:author="Maitland, Bryan - FS, ID" w:date="2025-09-23T13:30:00Z" w16du:dateUtc="2025-09-23T19:30:00Z"/>
        </w:rPr>
      </w:pPr>
      <w:del w:id="703" w:author="Maitland, Bryan - FS, ID" w:date="2025-09-23T13:30:00Z" w16du:dateUtc="2025-09-23T19:30:00Z">
        <w:r w:rsidRPr="004F3859" w:rsidDel="00AE2F22">
          <w:delText>data = df_mod, REML = FALSE)</w:delText>
        </w:r>
      </w:del>
    </w:p>
    <w:p w14:paraId="347D8065" w14:textId="4BF984C8" w:rsidR="004F3859" w:rsidRPr="004F3859" w:rsidDel="00AE2F22" w:rsidRDefault="004F3859" w:rsidP="00B25736">
      <w:pPr>
        <w:pStyle w:val="BodyText"/>
        <w:spacing w:line="480" w:lineRule="auto"/>
        <w:ind w:firstLine="720"/>
        <w:rPr>
          <w:del w:id="704" w:author="Maitland, Bryan - FS, ID" w:date="2025-09-23T13:30:00Z" w16du:dateUtc="2025-09-23T19:30:00Z"/>
        </w:rPr>
      </w:pPr>
      <w:del w:id="705" w:author="Maitland, Bryan - FS, ID" w:date="2025-09-23T13:30:00Z" w16du:dateUtc="2025-09-23T19:30:00Z">
        <w:r w:rsidRPr="004F3859" w:rsidDel="00AE2F22">
          <w:delText xml:space="preserve">This resulted in a lower AIC (ΔAIC = 91.7; </w:delText>
        </w:r>
        <w:r w:rsidRPr="00B25736" w:rsidDel="00AE2F22">
          <w:rPr>
            <w:highlight w:val="green"/>
          </w:rPr>
          <w:delText>Table </w:delText>
        </w:r>
        <w:r w:rsidR="00B25736" w:rsidDel="00AE2F22">
          <w:rPr>
            <w:highlight w:val="green"/>
          </w:rPr>
          <w:delText>4</w:delText>
        </w:r>
        <w:r w:rsidRPr="004F3859" w:rsidDel="00AE2F22">
          <w:delText xml:space="preserve">), </w:delText>
        </w:r>
        <w:r w:rsidR="003D1EFE" w:rsidDel="00AE2F22">
          <w:delText>providing</w:delText>
        </w:r>
        <w:r w:rsidRPr="004F3859" w:rsidDel="00AE2F22">
          <w:delText xml:space="preserve"> substantial support for the quadratic formulation (m16_re_quad). The fitted curve reflects biologically plausible curvature </w:delText>
        </w:r>
        <w:r w:rsidDel="00AE2F22">
          <w:delText>(a</w:delText>
        </w:r>
        <w:r w:rsidRPr="004F3859" w:rsidDel="00AE2F22">
          <w:delText xml:space="preserve"> decelerating response at higher temperatures</w:delText>
        </w:r>
        <w:r w:rsidDel="00AE2F22">
          <w:delText xml:space="preserve"> which is </w:delText>
        </w:r>
        <w:r w:rsidRPr="004F3859" w:rsidDel="00AE2F22">
          <w:delText>consistent with expectations for thermal constraints on salmonid spawning</w:delText>
        </w:r>
        <w:r w:rsidR="00B25736" w:rsidDel="00AE2F22">
          <w:delText>)</w:delText>
        </w:r>
        <w:r w:rsidRPr="004F3859" w:rsidDel="00AE2F22">
          <w:delText xml:space="preserve"> (</w:delText>
        </w:r>
        <w:r w:rsidRPr="00B25736" w:rsidDel="00AE2F22">
          <w:rPr>
            <w:highlight w:val="green"/>
          </w:rPr>
          <w:delText>Figure </w:delText>
        </w:r>
        <w:r w:rsidR="00B25736" w:rsidDel="00AE2F22">
          <w:rPr>
            <w:highlight w:val="green"/>
          </w:rPr>
          <w:delText>6</w:delText>
        </w:r>
        <w:r w:rsidRPr="00B25736" w:rsidDel="00AE2F22">
          <w:rPr>
            <w:highlight w:val="green"/>
          </w:rPr>
          <w:delText>C</w:delText>
        </w:r>
        <w:r w:rsidRPr="004F3859" w:rsidDel="00AE2F22">
          <w:delText>). We therefore retained the quadratic term for temperature in all subsequent models.</w:delText>
        </w:r>
      </w:del>
    </w:p>
    <w:p w14:paraId="3A1E3378" w14:textId="3E67CD17" w:rsidR="004F3859" w:rsidDel="00AE2F22" w:rsidRDefault="004F3859" w:rsidP="00EA3857">
      <w:pPr>
        <w:pStyle w:val="BodyText"/>
        <w:spacing w:line="480" w:lineRule="auto"/>
        <w:rPr>
          <w:del w:id="706" w:author="Maitland, Bryan - FS, ID" w:date="2025-09-23T13:30:00Z" w16du:dateUtc="2025-09-23T19:30:00Z"/>
        </w:rPr>
      </w:pPr>
    </w:p>
    <w:p w14:paraId="3B329758" w14:textId="522FE5EC" w:rsidR="00B25736" w:rsidRPr="00B25736" w:rsidDel="00AE2F22" w:rsidRDefault="00B25736" w:rsidP="00B25736">
      <w:pPr>
        <w:pStyle w:val="BodyText"/>
        <w:spacing w:line="480" w:lineRule="auto"/>
        <w:rPr>
          <w:del w:id="707" w:author="Maitland, Bryan - FS, ID" w:date="2025-09-23T13:30:00Z" w16du:dateUtc="2025-09-23T19:30:00Z"/>
        </w:rPr>
      </w:pPr>
      <w:del w:id="708" w:author="Maitland, Bryan - FS, ID" w:date="2025-09-23T13:30:00Z" w16du:dateUtc="2025-09-23T19:30:00Z">
        <w:r w:rsidDel="00AE2F22">
          <w:delText>2.7.</w:delText>
        </w:r>
        <w:r w:rsidRPr="00B25736" w:rsidDel="00AE2F22">
          <w:delText>3 Random slopes for temp_90</w:delText>
        </w:r>
      </w:del>
    </w:p>
    <w:p w14:paraId="1EE4E7CF" w14:textId="65ACFC58" w:rsidR="00B25736" w:rsidRPr="00B25736" w:rsidDel="00AE2F22" w:rsidRDefault="00B25736" w:rsidP="00B25736">
      <w:pPr>
        <w:pStyle w:val="BodyText"/>
        <w:spacing w:line="480" w:lineRule="auto"/>
        <w:rPr>
          <w:del w:id="709" w:author="Maitland, Bryan - FS, ID" w:date="2025-09-23T13:30:00Z" w16du:dateUtc="2025-09-23T19:30:00Z"/>
        </w:rPr>
      </w:pPr>
      <w:del w:id="710" w:author="Maitland, Bryan - FS, ID" w:date="2025-09-23T13:30:00Z" w16du:dateUtc="2025-09-23T19:30:00Z">
        <w:r w:rsidRPr="00B25736" w:rsidDel="00AE2F22">
          <w:delText>To account for variation in temperature sensitivity across sites, we extended our top random intercept model (m16_re_quad) by allowing COMID-specific random slopes for temperature (m16_re_quad_rs). This model had the same fixed effect structure but included (1 + temp_90 | COMID).</w:delText>
        </w:r>
      </w:del>
    </w:p>
    <w:p w14:paraId="1D4F2C8E" w14:textId="7FDFC080" w:rsidR="00B25736" w:rsidDel="00AE2F22" w:rsidRDefault="00B25736" w:rsidP="00B25736">
      <w:pPr>
        <w:pStyle w:val="BodyText"/>
        <w:spacing w:line="480" w:lineRule="auto"/>
        <w:rPr>
          <w:del w:id="711" w:author="Maitland, Bryan - FS, ID" w:date="2025-09-23T13:30:00Z" w16du:dateUtc="2025-09-23T19:30:00Z"/>
        </w:rPr>
      </w:pPr>
      <w:del w:id="712" w:author="Maitland, Bryan - FS, ID" w:date="2025-09-23T13:30:00Z" w16du:dateUtc="2025-09-23T19:30:00Z">
        <w:r w:rsidRPr="00B25736" w:rsidDel="00AE2F22">
          <w:delText>m16_re_quad &lt;- lmer(yday ~ temp_90 + I(temp_90^2) + stream + year + (1 | COMID),data = df_mod, REML = TRUE)</w:delText>
        </w:r>
        <w:r w:rsidDel="00AE2F22">
          <w:delText xml:space="preserve"> </w:delText>
        </w:r>
      </w:del>
    </w:p>
    <w:p w14:paraId="688B1A64" w14:textId="14ACDA9F" w:rsidR="00B25736" w:rsidRPr="00B25736" w:rsidDel="00AE2F22" w:rsidRDefault="00B25736" w:rsidP="00B25736">
      <w:pPr>
        <w:pStyle w:val="BodyText"/>
        <w:spacing w:line="480" w:lineRule="auto"/>
        <w:rPr>
          <w:del w:id="713" w:author="Maitland, Bryan - FS, ID" w:date="2025-09-23T13:30:00Z" w16du:dateUtc="2025-09-23T19:30:00Z"/>
        </w:rPr>
      </w:pPr>
      <w:del w:id="714" w:author="Maitland, Bryan - FS, ID" w:date="2025-09-23T13:30:00Z" w16du:dateUtc="2025-09-23T19:30:00Z">
        <w:r w:rsidRPr="00B25736" w:rsidDel="00AE2F22">
          <w:delText>m16_re_quad_rs &lt;- lmer(  yday ~ temp_90 + I(temp_90^2) + stream + year + (1 + temp_90 | COMID), data = df_mod, REML = TRUE)</w:delText>
        </w:r>
      </w:del>
    </w:p>
    <w:p w14:paraId="44EFD930" w14:textId="54A4148F" w:rsidR="00B25736" w:rsidRPr="00B25736" w:rsidDel="00AE2F22" w:rsidRDefault="00B25736" w:rsidP="00B25736">
      <w:pPr>
        <w:pStyle w:val="BodyText"/>
        <w:spacing w:line="480" w:lineRule="auto"/>
        <w:ind w:firstLine="720"/>
        <w:rPr>
          <w:del w:id="715" w:author="Maitland, Bryan - FS, ID" w:date="2025-09-23T13:30:00Z" w16du:dateUtc="2025-09-23T19:30:00Z"/>
        </w:rPr>
      </w:pPr>
      <w:del w:id="716" w:author="Maitland, Bryan - FS, ID" w:date="2025-09-23T13:30:00Z" w16du:dateUtc="2025-09-23T19:30:00Z">
        <w:r w:rsidRPr="00B25736" w:rsidDel="00AE2F22">
          <w:delText xml:space="preserve">The addition of random slopes substantially improved model fit (ΔAIC = 510; </w:delText>
        </w:r>
        <w:r w:rsidRPr="00B25736" w:rsidDel="00AE2F22">
          <w:rPr>
            <w:highlight w:val="green"/>
          </w:rPr>
          <w:delText>Table </w:delText>
        </w:r>
        <w:r w:rsidDel="00AE2F22">
          <w:rPr>
            <w:highlight w:val="green"/>
          </w:rPr>
          <w:delText>5</w:delText>
        </w:r>
        <w:r w:rsidRPr="00B25736" w:rsidDel="00AE2F22">
          <w:delText>), and diagnostic plots confirmed adequate model behavior.</w:delText>
        </w:r>
        <w:r w:rsidDel="00AE2F22">
          <w:delText xml:space="preserve"> </w:delText>
        </w:r>
        <w:r w:rsidRPr="00B25736" w:rsidDel="00AE2F22">
          <w:delText>Adding random slopes increased model flexibility, which redistributed explained variance from fixed to random effects. As a result, marginal R² (variance explained by fixed effects) decreased from 0.726 to 0.701, while conditional R² (total variance explained) remained high at 0.98 in both models (</w:delText>
        </w:r>
        <w:r w:rsidRPr="00B25736" w:rsidDel="00AE2F22">
          <w:rPr>
            <w:highlight w:val="green"/>
          </w:rPr>
          <w:delText>Table </w:delText>
        </w:r>
        <w:r w:rsidR="00540853" w:rsidDel="00AE2F22">
          <w:rPr>
            <w:highlight w:val="green"/>
          </w:rPr>
          <w:delText>6</w:delText>
        </w:r>
        <w:r w:rsidRPr="00B25736" w:rsidDel="00AE2F22">
          <w:delText>). This tradeoff reflects a more realistic partitioning of variance, acknowledging that some differences in thermal sensitivity are site-specific and better explained by random effects.</w:delText>
        </w:r>
      </w:del>
    </w:p>
    <w:p w14:paraId="6A6AF810" w14:textId="35B59275" w:rsidR="00B25736" w:rsidDel="00AE2F22" w:rsidRDefault="00B25736" w:rsidP="00EA3857">
      <w:pPr>
        <w:pStyle w:val="BodyText"/>
        <w:spacing w:line="480" w:lineRule="auto"/>
        <w:rPr>
          <w:del w:id="717" w:author="Maitland, Bryan - FS, ID" w:date="2025-09-23T13:30:00Z" w16du:dateUtc="2025-09-23T19:30:00Z"/>
        </w:rPr>
      </w:pPr>
    </w:p>
    <w:p w14:paraId="3788D159" w14:textId="0CF4A898" w:rsidR="00B25736" w:rsidRPr="00B25736" w:rsidDel="00AE2F22" w:rsidRDefault="00B25736" w:rsidP="00B25736">
      <w:pPr>
        <w:pStyle w:val="BodyText"/>
        <w:spacing w:line="480" w:lineRule="auto"/>
        <w:rPr>
          <w:del w:id="718" w:author="Maitland, Bryan - FS, ID" w:date="2025-09-23T13:30:00Z" w16du:dateUtc="2025-09-23T19:30:00Z"/>
        </w:rPr>
      </w:pPr>
      <w:del w:id="719" w:author="Maitland, Bryan - FS, ID" w:date="2025-09-23T13:30:00Z" w16du:dateUtc="2025-09-23T19:30:00Z">
        <w:r w:rsidDel="00AE2F22">
          <w:delText>2.7.4</w:delText>
        </w:r>
        <w:r w:rsidRPr="00B25736" w:rsidDel="00AE2F22">
          <w:delText> Partitioning Variation Between Nonlinearity and Heterogeneity</w:delText>
        </w:r>
      </w:del>
    </w:p>
    <w:p w14:paraId="16D40678" w14:textId="464E6F34" w:rsidR="00B25736" w:rsidRPr="00B25736" w:rsidDel="00AE2F22" w:rsidRDefault="00B25736" w:rsidP="00B25736">
      <w:pPr>
        <w:pStyle w:val="BodyText"/>
        <w:spacing w:line="480" w:lineRule="auto"/>
        <w:rPr>
          <w:del w:id="720" w:author="Maitland, Bryan - FS, ID" w:date="2025-09-23T13:30:00Z" w16du:dateUtc="2025-09-23T19:30:00Z"/>
        </w:rPr>
      </w:pPr>
      <w:del w:id="721" w:author="Maitland, Bryan - FS, ID" w:date="2025-09-23T13:30:00Z" w16du:dateUtc="2025-09-23T19:30:00Z">
        <w:r w:rsidDel="00AE2F22">
          <w:delText>We</w:delText>
        </w:r>
        <w:r w:rsidRPr="00B25736" w:rsidDel="00AE2F22">
          <w:delText xml:space="preserve"> compare</w:delText>
        </w:r>
        <w:r w:rsidDel="00AE2F22">
          <w:delText>d</w:delText>
        </w:r>
        <w:r w:rsidRPr="00B25736" w:rsidDel="00AE2F22">
          <w:delText xml:space="preserve"> </w:delText>
        </w:r>
        <w:r w:rsidDel="00AE2F22">
          <w:delText xml:space="preserve">the </w:delText>
        </w:r>
        <w:r w:rsidRPr="00B25736" w:rsidDel="00AE2F22">
          <w:delText>best random slope model with and without a quadratic effect. This test</w:delText>
        </w:r>
        <w:r w:rsidR="003D1EFE" w:rsidDel="00AE2F22">
          <w:delText>ed</w:delText>
        </w:r>
        <w:r w:rsidDel="00AE2F22">
          <w:delText xml:space="preserve"> whether </w:delText>
        </w:r>
        <w:r w:rsidRPr="00B25736" w:rsidDel="00AE2F22">
          <w:delText>random slope replace</w:delText>
        </w:r>
        <w:r w:rsidDel="00AE2F22">
          <w:delText>s</w:delText>
        </w:r>
        <w:r w:rsidRPr="00B25736" w:rsidDel="00AE2F22">
          <w:delText xml:space="preserve"> the need for </w:delText>
        </w:r>
        <w:r w:rsidDel="00AE2F22">
          <w:delText xml:space="preserve">a </w:delText>
        </w:r>
        <w:r w:rsidRPr="00B25736" w:rsidDel="00AE2F22">
          <w:delText>quadratic</w:delText>
        </w:r>
        <w:r w:rsidDel="00AE2F22">
          <w:delText xml:space="preserve"> term</w:delText>
        </w:r>
        <w:r w:rsidRPr="00B25736" w:rsidDel="00AE2F22">
          <w:delText xml:space="preserve">, or </w:delText>
        </w:r>
        <w:r w:rsidR="003D1EFE" w:rsidDel="00AE2F22">
          <w:delText xml:space="preserve">whether </w:delText>
        </w:r>
        <w:r w:rsidRPr="00B25736" w:rsidDel="00AE2F22">
          <w:delText xml:space="preserve">both </w:delText>
        </w:r>
        <w:r w:rsidR="003D1EFE" w:rsidDel="00AE2F22">
          <w:delText xml:space="preserve">were </w:delText>
        </w:r>
        <w:r w:rsidRPr="00B25736" w:rsidDel="00AE2F22">
          <w:delText>help</w:delText>
        </w:r>
        <w:r w:rsidDel="00AE2F22">
          <w:delText>ful</w:delText>
        </w:r>
        <w:r w:rsidR="003D1EFE" w:rsidDel="00AE2F22">
          <w:delText>.</w:delText>
        </w:r>
        <w:r w:rsidRPr="00B25736" w:rsidDel="00AE2F22">
          <w:delText>We refit with ML to compare models with different fixed effects.</w:delText>
        </w:r>
      </w:del>
    </w:p>
    <w:p w14:paraId="1E5DEAE4" w14:textId="706B7CE0" w:rsidR="00B25736" w:rsidRPr="00B25736" w:rsidDel="00AE2F22" w:rsidRDefault="00B25736" w:rsidP="00B25736">
      <w:pPr>
        <w:pStyle w:val="BodyText"/>
        <w:spacing w:line="480" w:lineRule="auto"/>
        <w:rPr>
          <w:del w:id="722" w:author="Maitland, Bryan - FS, ID" w:date="2025-09-23T13:30:00Z" w16du:dateUtc="2025-09-23T19:30:00Z"/>
        </w:rPr>
      </w:pPr>
      <w:del w:id="723" w:author="Maitland, Bryan - FS, ID" w:date="2025-09-23T13:30:00Z" w16du:dateUtc="2025-09-23T19:30:00Z">
        <w:r w:rsidRPr="00B25736" w:rsidDel="00AE2F22">
          <w:delText>m16_re_quad_rs &lt;- lmer(yday ~ temp_90 + I(temp_90^2) + stream + year + (1 + temp_90 | COMID), data = df_mod, REML = FALSE)</w:delText>
        </w:r>
      </w:del>
    </w:p>
    <w:p w14:paraId="36D09CA2" w14:textId="072DCC65" w:rsidR="00B25736" w:rsidRPr="00B25736" w:rsidDel="00AE2F22" w:rsidRDefault="00B25736" w:rsidP="00B25736">
      <w:pPr>
        <w:pStyle w:val="BodyText"/>
        <w:spacing w:line="480" w:lineRule="auto"/>
        <w:rPr>
          <w:del w:id="724" w:author="Maitland, Bryan - FS, ID" w:date="2025-09-23T13:30:00Z" w16du:dateUtc="2025-09-23T19:30:00Z"/>
        </w:rPr>
      </w:pPr>
      <w:del w:id="725" w:author="Maitland, Bryan - FS, ID" w:date="2025-09-23T13:30:00Z" w16du:dateUtc="2025-09-23T19:30:00Z">
        <w:r w:rsidRPr="00B25736" w:rsidDel="00AE2F22">
          <w:delText>m16_re_linear_rs &lt;- lmer(yday ~ temp_90 + stream + year + (1 + temp_90 | COMID),</w:delText>
        </w:r>
      </w:del>
    </w:p>
    <w:p w14:paraId="6B0717B9" w14:textId="3EC6F34D" w:rsidR="00B25736" w:rsidRPr="00B25736" w:rsidDel="00AE2F22" w:rsidRDefault="00B25736" w:rsidP="00B25736">
      <w:pPr>
        <w:pStyle w:val="BodyText"/>
        <w:spacing w:line="480" w:lineRule="auto"/>
        <w:rPr>
          <w:del w:id="726" w:author="Maitland, Bryan - FS, ID" w:date="2025-09-23T13:30:00Z" w16du:dateUtc="2025-09-23T19:30:00Z"/>
        </w:rPr>
      </w:pPr>
      <w:del w:id="727" w:author="Maitland, Bryan - FS, ID" w:date="2025-09-23T13:30:00Z" w16du:dateUtc="2025-09-23T19:30:00Z">
        <w:r w:rsidRPr="00B25736" w:rsidDel="00AE2F22">
          <w:delText>data = df_mod, REML = FALSE)</w:delText>
        </w:r>
      </w:del>
    </w:p>
    <w:p w14:paraId="7C5C014A" w14:textId="7602C8EE" w:rsidR="004F3859" w:rsidDel="00AE2F22" w:rsidRDefault="001E3F26" w:rsidP="001E3F26">
      <w:pPr>
        <w:pStyle w:val="BodyText"/>
        <w:spacing w:line="480" w:lineRule="auto"/>
        <w:ind w:firstLine="720"/>
        <w:rPr>
          <w:del w:id="728" w:author="Maitland, Bryan - FS, ID" w:date="2025-09-23T13:30:00Z" w16du:dateUtc="2025-09-23T19:30:00Z"/>
        </w:rPr>
      </w:pPr>
      <w:del w:id="729" w:author="Maitland, Bryan - FS, ID" w:date="2025-09-23T13:30:00Z" w16du:dateUtc="2025-09-23T19:30:00Z">
        <w:r w:rsidRPr="001E3F26" w:rsidDel="00AE2F22">
          <w:delText>The quadratic term improve</w:delText>
        </w:r>
        <w:r w:rsidDel="00AE2F22">
          <w:delText>d</w:delText>
        </w:r>
        <w:r w:rsidRPr="001E3F26" w:rsidDel="00AE2F22">
          <w:delText xml:space="preserve"> fit modestly (ΔAIC = 20.4) while keeping the structure stable. Most of the model’s explanatory power </w:delText>
        </w:r>
        <w:r w:rsidR="003D1EFE" w:rsidDel="00AE2F22">
          <w:delText>was</w:delText>
        </w:r>
        <w:r w:rsidRPr="001E3F26" w:rsidDel="00AE2F22">
          <w:delText xml:space="preserve"> </w:delText>
        </w:r>
        <w:r w:rsidDel="00AE2F22">
          <w:delText>derived</w:delText>
        </w:r>
        <w:r w:rsidRPr="001E3F26" w:rsidDel="00AE2F22">
          <w:delText xml:space="preserve"> from the random slopes, not the curvature of temperature. </w:delText>
        </w:r>
        <w:r w:rsidDel="00AE2F22">
          <w:delText xml:space="preserve">However, </w:delText>
        </w:r>
        <w:r w:rsidRPr="001E3F26" w:rsidDel="00AE2F22">
          <w:delText>the quadratic d</w:delText>
        </w:r>
        <w:r w:rsidR="003D1EFE" w:rsidDel="00AE2F22">
          <w:delText xml:space="preserve">id </w:delText>
        </w:r>
        <w:r w:rsidRPr="001E3F26" w:rsidDel="00AE2F22">
          <w:delText>meaningfully refine the relationship</w:delText>
        </w:r>
        <w:r w:rsidDel="00AE2F22">
          <w:delText xml:space="preserve">, </w:delText>
        </w:r>
        <w:r w:rsidRPr="001E3F26" w:rsidDel="00AE2F22">
          <w:delText>especially at the tails of the temperature gradient (</w:delText>
        </w:r>
        <w:r w:rsidRPr="001E3F26" w:rsidDel="00AE2F22">
          <w:rPr>
            <w:highlight w:val="green"/>
          </w:rPr>
          <w:delText>Figure </w:delText>
        </w:r>
        <w:r w:rsidDel="00AE2F22">
          <w:rPr>
            <w:highlight w:val="green"/>
          </w:rPr>
          <w:delText>7</w:delText>
        </w:r>
        <w:r w:rsidRPr="001E3F26" w:rsidDel="00AE2F22">
          <w:delText>)</w:delText>
        </w:r>
        <w:r w:rsidDel="00AE2F22">
          <w:delText xml:space="preserve">, </w:delText>
        </w:r>
        <w:r w:rsidRPr="001E3F26" w:rsidDel="00AE2F22">
          <w:delText>without overfitting or destabilizing the model. This model is supported</w:delText>
        </w:r>
        <w:r w:rsidDel="00AE2F22">
          <w:delText>; the</w:delText>
        </w:r>
        <w:r w:rsidRPr="001E3F26" w:rsidDel="00AE2F22">
          <w:delText xml:space="preserve"> structure offer</w:delText>
        </w:r>
        <w:r w:rsidDel="00AE2F22">
          <w:delText>s</w:delText>
        </w:r>
        <w:r w:rsidRPr="001E3F26" w:rsidDel="00AE2F22">
          <w:delText xml:space="preserve"> a strong balance between flexibility and interpretability </w:delText>
        </w:r>
        <w:r w:rsidDel="00AE2F22">
          <w:delText xml:space="preserve">that we </w:delText>
        </w:r>
        <w:r w:rsidRPr="001E3F26" w:rsidDel="00AE2F22">
          <w:delText>retained for subsequent analysis.</w:delText>
        </w:r>
      </w:del>
    </w:p>
    <w:p w14:paraId="101CCA6A" w14:textId="63E35BE1" w:rsidR="004F3859" w:rsidDel="00AE2F22" w:rsidRDefault="004F3859" w:rsidP="00EA3857">
      <w:pPr>
        <w:pStyle w:val="BodyText"/>
        <w:spacing w:line="480" w:lineRule="auto"/>
        <w:rPr>
          <w:del w:id="730" w:author="Maitland, Bryan - FS, ID" w:date="2025-09-23T13:30:00Z" w16du:dateUtc="2025-09-23T19:30:00Z"/>
        </w:rPr>
      </w:pPr>
    </w:p>
    <w:p w14:paraId="7938EF40" w14:textId="7774289D" w:rsidR="00BB5257" w:rsidRPr="00BB5257" w:rsidDel="00AE2F22" w:rsidRDefault="00DA1EED" w:rsidP="00BB5257">
      <w:pPr>
        <w:pStyle w:val="BodyText"/>
        <w:spacing w:line="480" w:lineRule="auto"/>
        <w:rPr>
          <w:del w:id="731" w:author="Maitland, Bryan - FS, ID" w:date="2025-09-23T13:30:00Z" w16du:dateUtc="2025-09-23T19:30:00Z"/>
          <w:b/>
          <w:bCs/>
        </w:rPr>
      </w:pPr>
      <w:del w:id="732" w:author="Maitland, Bryan - FS, ID" w:date="2025-09-23T13:30:00Z" w16du:dateUtc="2025-09-23T19:30:00Z">
        <w:r w:rsidDel="00AE2F22">
          <w:rPr>
            <w:b/>
            <w:bCs/>
          </w:rPr>
          <w:delText>2.</w:delText>
        </w:r>
        <w:r w:rsidR="001E3F26" w:rsidDel="00AE2F22">
          <w:rPr>
            <w:b/>
            <w:bCs/>
          </w:rPr>
          <w:delText>8</w:delText>
        </w:r>
        <w:r w:rsidDel="00AE2F22">
          <w:rPr>
            <w:b/>
            <w:bCs/>
          </w:rPr>
          <w:delText xml:space="preserve"> </w:delText>
        </w:r>
        <w:r w:rsidR="00BB5257" w:rsidRPr="00BB5257" w:rsidDel="00AE2F22">
          <w:rPr>
            <w:b/>
            <w:bCs/>
          </w:rPr>
          <w:delText>Interactions</w:delText>
        </w:r>
      </w:del>
    </w:p>
    <w:p w14:paraId="22E028AE" w14:textId="0EF9EE4A" w:rsidR="001E3F26" w:rsidRPr="001E3F26" w:rsidDel="00AE2F22" w:rsidRDefault="001E3F26" w:rsidP="00AA54C0">
      <w:pPr>
        <w:pStyle w:val="BodyText"/>
        <w:spacing w:line="480" w:lineRule="auto"/>
        <w:rPr>
          <w:del w:id="733" w:author="Maitland, Bryan - FS, ID" w:date="2025-09-23T13:30:00Z" w16du:dateUtc="2025-09-23T19:30:00Z"/>
        </w:rPr>
      </w:pPr>
      <w:del w:id="734" w:author="Maitland, Bryan - FS, ID" w:date="2025-09-23T13:30:00Z" w16du:dateUtc="2025-09-23T19:30:00Z">
        <w:r w:rsidRPr="001E3F26" w:rsidDel="00AE2F22">
          <w:delText xml:space="preserve">We have built a strong foundation </w:delText>
        </w:r>
        <w:r w:rsidDel="00AE2F22">
          <w:delText xml:space="preserve">illustrating </w:delText>
        </w:r>
        <w:r w:rsidRPr="001E3F26" w:rsidDel="00AE2F22">
          <w:delText>that COMID-level variation captures spatial structure in the data (m16_re_quad_rs)</w:delText>
        </w:r>
        <w:r w:rsidR="00540853" w:rsidDel="00AE2F22">
          <w:delText xml:space="preserve">. This </w:delText>
        </w:r>
        <w:r w:rsidDel="00AE2F22">
          <w:delText>d</w:delText>
        </w:r>
        <w:r w:rsidRPr="001E3F26" w:rsidDel="00AE2F22">
          <w:delText>emonstrate</w:delText>
        </w:r>
        <w:r w:rsidR="00540853" w:rsidDel="00AE2F22">
          <w:delText>s</w:delText>
        </w:r>
        <w:r w:rsidRPr="001E3F26" w:rsidDel="00AE2F22">
          <w:delText xml:space="preserve"> support for a nonlinear (quadratic) thermal response</w:delText>
        </w:r>
        <w:r w:rsidDel="00AE2F22">
          <w:delText xml:space="preserve"> and i</w:delText>
        </w:r>
        <w:r w:rsidRPr="001E3F26" w:rsidDel="00AE2F22">
          <w:delText>ncorporated year and stream as fixed effects for interpretability across broad groups.</w:delText>
        </w:r>
        <w:r w:rsidDel="00AE2F22">
          <w:delText xml:space="preserve"> Next, we </w:delText>
        </w:r>
        <w:r w:rsidRPr="001E3F26" w:rsidDel="00AE2F22">
          <w:delText>check</w:delText>
        </w:r>
        <w:r w:rsidR="003D1EFE" w:rsidDel="00AE2F22">
          <w:delText>ed</w:delText>
        </w:r>
        <w:r w:rsidRPr="001E3F26" w:rsidDel="00AE2F22">
          <w:delText xml:space="preserve"> interactions</w:delText>
        </w:r>
        <w:r w:rsidDel="00AE2F22">
          <w:delText xml:space="preserve"> because</w:delText>
        </w:r>
        <w:r w:rsidR="003D1EFE" w:rsidDel="00AE2F22">
          <w:delText>,</w:delText>
        </w:r>
        <w:r w:rsidDel="00AE2F22">
          <w:delText xml:space="preserve"> al</w:delText>
        </w:r>
        <w:r w:rsidRPr="001E3F26" w:rsidDel="00AE2F22">
          <w:delText xml:space="preserve">though random slopes already absorb much of the temperature-related heterogeneity, interactions </w:delText>
        </w:r>
        <w:r w:rsidR="003D1EFE" w:rsidDel="00AE2F22">
          <w:delText>might</w:delText>
        </w:r>
        <w:r w:rsidRPr="001E3F26" w:rsidDel="00AE2F22">
          <w:delText xml:space="preserve"> help us </w:delText>
        </w:r>
        <w:r w:rsidDel="00AE2F22">
          <w:delText xml:space="preserve">evaluate </w:delText>
        </w:r>
        <w:r w:rsidRPr="001E3F26" w:rsidDel="00AE2F22">
          <w:delText>whether average responses differ systematically across stream or year, beyond what</w:delText>
        </w:r>
        <w:r w:rsidDel="00AE2F22">
          <w:delText xml:space="preserve"> is</w:delText>
        </w:r>
        <w:r w:rsidRPr="001E3F26" w:rsidDel="00AE2F22">
          <w:delText xml:space="preserve"> explained by random effects.</w:delText>
        </w:r>
        <w:r w:rsidR="00540853" w:rsidDel="00AE2F22">
          <w:delText xml:space="preserve"> </w:delText>
        </w:r>
        <w:r w:rsidDel="00AE2F22">
          <w:delText>Log</w:delText>
        </w:r>
        <w:r w:rsidRPr="001E3F26" w:rsidDel="00AE2F22">
          <w:delText>ical interactions to test</w:delText>
        </w:r>
        <w:r w:rsidDel="00AE2F22">
          <w:delText xml:space="preserve"> include</w:delText>
        </w:r>
        <w:r w:rsidR="003D1EFE" w:rsidDel="00AE2F22">
          <w:delText>d</w:delText>
        </w:r>
        <w:r w:rsidDel="00AE2F22">
          <w:delText xml:space="preserve">: </w:delText>
        </w:r>
        <w:r w:rsidRPr="001E3F26" w:rsidDel="00AE2F22">
          <w:delText>temp_90 * stream</w:delText>
        </w:r>
        <w:r w:rsidDel="00AE2F22">
          <w:delText>; d</w:delText>
        </w:r>
        <w:r w:rsidRPr="001E3F26" w:rsidDel="00AE2F22">
          <w:delText>oes the average thermal slope vary among streams?</w:delText>
        </w:r>
        <w:r w:rsidDel="00AE2F22">
          <w:delText xml:space="preserve">, and </w:delText>
        </w:r>
        <w:r w:rsidRPr="001E3F26" w:rsidDel="00AE2F22">
          <w:delText>temp_90 * year</w:delText>
        </w:r>
        <w:r w:rsidDel="00AE2F22">
          <w:delText>; d</w:delText>
        </w:r>
        <w:r w:rsidRPr="001E3F26" w:rsidDel="00AE2F22">
          <w:delText>oes thermal sensitivity vary across years (e.g., wetter vs. drier)?</w:delText>
        </w:r>
        <w:r w:rsidDel="00AE2F22">
          <w:delText xml:space="preserve"> </w:delText>
        </w:r>
        <w:r w:rsidRPr="001E3F26" w:rsidDel="00AE2F22">
          <w:delText xml:space="preserve">We </w:delText>
        </w:r>
        <w:r w:rsidDel="00AE2F22">
          <w:delText>t</w:delText>
        </w:r>
        <w:r w:rsidRPr="001E3F26" w:rsidDel="00AE2F22">
          <w:delText>est</w:delText>
        </w:r>
        <w:r w:rsidDel="00AE2F22">
          <w:delText>ed</w:delText>
        </w:r>
        <w:r w:rsidRPr="001E3F26" w:rsidDel="00AE2F22">
          <w:delText xml:space="preserve"> interactions and compare</w:delText>
        </w:r>
        <w:r w:rsidDel="00AE2F22">
          <w:delText>d</w:delText>
        </w:r>
        <w:r w:rsidRPr="001E3F26" w:rsidDel="00AE2F22">
          <w:delText xml:space="preserve"> them to m16_re_quad_rs.</w:delText>
        </w:r>
      </w:del>
    </w:p>
    <w:p w14:paraId="0C8553D3" w14:textId="555C07B2" w:rsidR="001E3F26" w:rsidRPr="001E3F26" w:rsidDel="00AE2F22" w:rsidRDefault="001E3F26" w:rsidP="001E3F26">
      <w:pPr>
        <w:pStyle w:val="BodyText"/>
        <w:spacing w:line="480" w:lineRule="auto"/>
        <w:rPr>
          <w:del w:id="735" w:author="Maitland, Bryan - FS, ID" w:date="2025-09-23T13:30:00Z" w16du:dateUtc="2025-09-23T19:30:00Z"/>
        </w:rPr>
      </w:pPr>
      <w:del w:id="736" w:author="Maitland, Bryan - FS, ID" w:date="2025-09-23T13:30:00Z" w16du:dateUtc="2025-09-23T19:30:00Z">
        <w:r w:rsidRPr="001E3F26" w:rsidDel="00AE2F22">
          <w:delText>m201 &lt;- lmer(yday ~ temp_90 * stream + I(temp_90^2) + year + (1 + temp_90 | COMID), data = df_mod, REML = FALSE)</w:delText>
        </w:r>
      </w:del>
    </w:p>
    <w:p w14:paraId="71ED6EBF" w14:textId="05145BD1" w:rsidR="001E3F26" w:rsidRPr="001E3F26" w:rsidDel="00AE2F22" w:rsidRDefault="001E3F26" w:rsidP="001E3F26">
      <w:pPr>
        <w:pStyle w:val="BodyText"/>
        <w:spacing w:line="480" w:lineRule="auto"/>
        <w:rPr>
          <w:del w:id="737" w:author="Maitland, Bryan - FS, ID" w:date="2025-09-23T13:30:00Z" w16du:dateUtc="2025-09-23T19:30:00Z"/>
        </w:rPr>
      </w:pPr>
      <w:del w:id="738" w:author="Maitland, Bryan - FS, ID" w:date="2025-09-23T13:30:00Z" w16du:dateUtc="2025-09-23T19:30:00Z">
        <w:r w:rsidRPr="001E3F26" w:rsidDel="00AE2F22">
          <w:delText>m202 &lt;- lmer(yday ~ temp_90 * year + I(temp_90^2) + stream + (1 + temp_90 | COMID), data = df_mod, REML = FALSE)</w:delText>
        </w:r>
      </w:del>
    </w:p>
    <w:p w14:paraId="022C4E5E" w14:textId="0DA839D7" w:rsidR="00540853" w:rsidRPr="00540853" w:rsidDel="00AE2F22" w:rsidRDefault="00540853" w:rsidP="00540853">
      <w:pPr>
        <w:pStyle w:val="BodyText"/>
        <w:spacing w:line="480" w:lineRule="auto"/>
        <w:ind w:firstLine="720"/>
        <w:rPr>
          <w:del w:id="739" w:author="Maitland, Bryan - FS, ID" w:date="2025-09-23T13:30:00Z" w16du:dateUtc="2025-09-23T19:30:00Z"/>
        </w:rPr>
      </w:pPr>
      <w:del w:id="740" w:author="Maitland, Bryan - FS, ID" w:date="2025-09-23T13:30:00Z" w16du:dateUtc="2025-09-23T19:30:00Z">
        <w:r w:rsidDel="00AE2F22">
          <w:delText>We found that</w:delText>
        </w:r>
        <w:r w:rsidR="001E3F26" w:rsidRPr="001E3F26" w:rsidDel="00AE2F22">
          <w:delText> m201 lower</w:delText>
        </w:r>
        <w:r w:rsidR="003D1EFE" w:rsidDel="00AE2F22">
          <w:delText>ed</w:delText>
        </w:r>
        <w:r w:rsidR="001E3F26" w:rsidRPr="001E3F26" w:rsidDel="00AE2F22">
          <w:delText xml:space="preserve"> AIC by 18, while m202 lower</w:delText>
        </w:r>
        <w:r w:rsidR="003D1EFE" w:rsidDel="00AE2F22">
          <w:delText>ed</w:delText>
        </w:r>
        <w:r w:rsidR="001E3F26" w:rsidRPr="001E3F26" w:rsidDel="00AE2F22">
          <w:delText xml:space="preserve"> AIC by 1397, a massive</w:delText>
        </w:r>
        <w:r w:rsidDel="00AE2F22">
          <w:delText xml:space="preserve"> improvement (</w:delText>
        </w:r>
        <w:r w:rsidRPr="00540853" w:rsidDel="00AE2F22">
          <w:rPr>
            <w:highlight w:val="green"/>
          </w:rPr>
          <w:delText>Table 7</w:delText>
        </w:r>
        <w:r w:rsidDel="00AE2F22">
          <w:delText>)</w:delText>
        </w:r>
        <w:r w:rsidR="001E3F26" w:rsidRPr="001E3F26" w:rsidDel="00AE2F22">
          <w:delText>.</w:delText>
        </w:r>
        <w:r w:rsidDel="00AE2F22">
          <w:delText xml:space="preserve"> The</w:delText>
        </w:r>
        <w:r w:rsidR="001E3F26" w:rsidRPr="001E3F26" w:rsidDel="00AE2F22">
          <w:delText xml:space="preserve"> interaction terms in m201 </w:delText>
        </w:r>
        <w:r w:rsidR="003D1EFE" w:rsidDel="00AE2F22">
          <w:delText>were</w:delText>
        </w:r>
        <w:r w:rsidR="001E3F26" w:rsidRPr="001E3F26" w:rsidDel="00AE2F22">
          <w:delText xml:space="preserve"> mostly non-significant, and the model R² values </w:delText>
        </w:r>
        <w:r w:rsidR="003D1EFE" w:rsidDel="00AE2F22">
          <w:delText>were</w:delText>
        </w:r>
        <w:r w:rsidR="001E3F26" w:rsidRPr="001E3F26" w:rsidDel="00AE2F22">
          <w:delText xml:space="preserve"> nearly identical to m16_re_quad_rs</w:delText>
        </w:r>
        <w:r w:rsidDel="00AE2F22">
          <w:delText xml:space="preserve"> (</w:delText>
        </w:r>
        <w:r w:rsidRPr="00540853" w:rsidDel="00AE2F22">
          <w:rPr>
            <w:highlight w:val="green"/>
          </w:rPr>
          <w:delText>Table 8</w:delText>
        </w:r>
        <w:r w:rsidDel="00AE2F22">
          <w:delText>)</w:delText>
        </w:r>
        <w:r w:rsidR="001E3F26" w:rsidRPr="001E3F26" w:rsidDel="00AE2F22">
          <w:delText>.</w:delText>
        </w:r>
        <w:r w:rsidDel="00AE2F22">
          <w:delText xml:space="preserve"> </w:delText>
        </w:r>
        <w:r w:rsidRPr="00540853" w:rsidDel="00AE2F22">
          <w:delText xml:space="preserve">For m202, while the interactions terms </w:delText>
        </w:r>
        <w:r w:rsidR="003D1EFE" w:rsidDel="00AE2F22">
          <w:delText>were</w:delText>
        </w:r>
        <w:r w:rsidRPr="00540853" w:rsidDel="00AE2F22">
          <w:delText xml:space="preserve"> significant, the Marginal R² value</w:delText>
        </w:r>
        <w:r w:rsidR="003D1EFE" w:rsidDel="00AE2F22">
          <w:delText>s</w:delText>
        </w:r>
        <w:r w:rsidRPr="00540853" w:rsidDel="00AE2F22">
          <w:delText xml:space="preserve"> d</w:delText>
        </w:r>
        <w:r w:rsidR="003D1EFE" w:rsidDel="00AE2F22">
          <w:delText>eclined</w:delText>
        </w:r>
        <w:r w:rsidRPr="00540853" w:rsidDel="00AE2F22">
          <w:delText xml:space="preserve"> by ~10%.</w:delText>
        </w:r>
        <w:r w:rsidDel="00AE2F22">
          <w:delText xml:space="preserve"> </w:delText>
        </w:r>
        <w:r w:rsidRPr="00540853" w:rsidDel="00AE2F22">
          <w:delText>Figure </w:delText>
        </w:r>
        <w:r w:rsidDel="00AE2F22">
          <w:delText>8</w:delText>
        </w:r>
        <w:r w:rsidRPr="00540853" w:rsidDel="00AE2F22">
          <w:delText> </w:delText>
        </w:r>
        <w:r w:rsidDel="00AE2F22">
          <w:delText xml:space="preserve">illustrates </w:delText>
        </w:r>
        <w:r w:rsidRPr="00540853" w:rsidDel="00AE2F22">
          <w:delText>that the predicted effects of temperature are implausible, with a positive quadratic effect of temperature. This suggests that the model is overfitting or confounding the interaction structure.</w:delText>
        </w:r>
      </w:del>
    </w:p>
    <w:p w14:paraId="09343C94" w14:textId="4E2B9286" w:rsidR="00540853" w:rsidRPr="00540853" w:rsidDel="00AE2F22" w:rsidRDefault="00AA54C0" w:rsidP="00AA54C0">
      <w:pPr>
        <w:pStyle w:val="BodyText"/>
        <w:spacing w:line="480" w:lineRule="auto"/>
        <w:ind w:firstLine="720"/>
        <w:rPr>
          <w:del w:id="741" w:author="Maitland, Bryan - FS, ID" w:date="2025-09-23T13:30:00Z" w16du:dateUtc="2025-09-23T19:30:00Z"/>
        </w:rPr>
      </w:pPr>
      <w:del w:id="742" w:author="Maitland, Bryan - FS, ID" w:date="2025-09-23T13:30:00Z" w16du:dateUtc="2025-09-23T19:30:00Z">
        <w:r w:rsidDel="00AE2F22">
          <w:delText>In summary, t</w:delText>
        </w:r>
        <w:r w:rsidR="00540853" w:rsidRPr="00540853" w:rsidDel="00AE2F22">
          <w:delText>o evaluate whether fixed-effect interactions improve model performance beyond what is captured by random slopes, we tested two candidate models: one with a temp_90 × stream interaction (m201) and one with a temp_90 × year interaction (m202), comparing them against our baseline random slope model with a quadratic temperature effect (m16_re_quad_rs).</w:delText>
        </w:r>
      </w:del>
    </w:p>
    <w:p w14:paraId="6D5C61DD" w14:textId="7576AE0A" w:rsidR="00540853" w:rsidDel="00AE2F22" w:rsidRDefault="003D1EFE" w:rsidP="00AE2F22">
      <w:pPr>
        <w:pStyle w:val="BodyText"/>
        <w:spacing w:line="480" w:lineRule="auto"/>
        <w:rPr>
          <w:del w:id="743" w:author="Maitland, Bryan - FS, ID" w:date="2025-09-23T13:30:00Z" w16du:dateUtc="2025-09-23T19:30:00Z"/>
        </w:rPr>
      </w:pPr>
      <w:del w:id="744" w:author="Maitland, Bryan - FS, ID" w:date="2025-09-23T13:30:00Z" w16du:dateUtc="2025-09-23T19:30:00Z">
        <w:r w:rsidDel="00AE2F22">
          <w:delText>Although m</w:delText>
        </w:r>
        <w:r w:rsidR="00540853" w:rsidRPr="00540853" w:rsidDel="00AE2F22">
          <w:delText>odel m202 </w:delText>
        </w:r>
        <w:r w:rsidDel="00AE2F22">
          <w:delText>demonstrated</w:delText>
        </w:r>
        <w:r w:rsidR="00540853" w:rsidRPr="00540853" w:rsidDel="00AE2F22">
          <w:delText xml:space="preserve"> a large AIC improvement (ΔAIC = -1397), inspection of its predicted effects revealed implausible curvature—specifically, a biologically unlikely inverted quadratic effect of temperature. This suggests overfitting or confounding in the interaction structure.</w:delText>
        </w:r>
        <w:r w:rsidDel="00AE2F22">
          <w:delText xml:space="preserve"> </w:delText>
        </w:r>
        <w:r w:rsidR="00540853" w:rsidRPr="00540853" w:rsidDel="00AE2F22">
          <w:delText>In contrast, m201 </w:delText>
        </w:r>
        <w:r w:rsidDel="00AE2F22">
          <w:delText>demonstrated</w:delText>
        </w:r>
        <w:r w:rsidR="00540853" w:rsidRPr="00540853" w:rsidDel="00AE2F22">
          <w:delText xml:space="preserve"> moderate AIC improvement over the baseline model (ΔAIC = 18), with predictions that remained biologically realistic. However, nearly all interaction terms in m201 were non-significant except one</w:delText>
        </w:r>
      </w:del>
      <w:ins w:id="745" w:author="Thurow, Russ - FS, ID" w:date="2025-07-06T10:11:00Z" w16du:dateUtc="2025-07-06T16:11:00Z">
        <w:del w:id="746" w:author="Maitland, Bryan - FS, ID" w:date="2025-09-23T13:30:00Z" w16du:dateUtc="2025-09-23T19:30:00Z">
          <w:r w:rsidDel="00AE2F22">
            <w:delText xml:space="preserve"> (list it?)</w:delText>
          </w:r>
        </w:del>
      </w:ins>
      <w:del w:id="747" w:author="Maitland, Bryan - FS, ID" w:date="2025-09-23T13:30:00Z" w16du:dateUtc="2025-09-23T19:30:00Z">
        <w:r w:rsidR="00540853" w:rsidRPr="00540853" w:rsidDel="00AE2F22">
          <w:delText>, and model R² values and parameter estimates remained essentially unchanged.</w:delText>
        </w:r>
        <w:r w:rsidR="00540853" w:rsidDel="00AE2F22">
          <w:delText xml:space="preserve"> </w:delText>
        </w:r>
        <w:r w:rsidR="00540853" w:rsidRPr="00540853" w:rsidDel="00AE2F22">
          <w:delText xml:space="preserve">These results </w:delText>
        </w:r>
        <w:r w:rsidDel="00AE2F22">
          <w:delText>confirm</w:delText>
        </w:r>
        <w:r w:rsidR="00540853" w:rsidRPr="00540853" w:rsidDel="00AE2F22">
          <w:delText xml:space="preserve"> that most stream-specific variation in temperature responses is already accounted for by random slopes. Thus, </w:delText>
        </w:r>
        <w:r w:rsidR="00540853" w:rsidDel="00AE2F22">
          <w:delText xml:space="preserve">when selecting our final model, </w:delText>
        </w:r>
        <w:r w:rsidR="00540853" w:rsidRPr="00540853" w:rsidDel="00AE2F22">
          <w:delText xml:space="preserve">the added complexity of fixed-effect interactions does not yield substantial inferential gains and is not justified. </w:delText>
        </w:r>
      </w:del>
    </w:p>
    <w:p w14:paraId="028DF267" w14:textId="7486589F" w:rsidR="00AA54C0" w:rsidRPr="00540853" w:rsidDel="00AE2F22" w:rsidRDefault="00AA54C0" w:rsidP="00AE2F22">
      <w:pPr>
        <w:pStyle w:val="BodyText"/>
        <w:spacing w:line="480" w:lineRule="auto"/>
        <w:rPr>
          <w:del w:id="748" w:author="Maitland, Bryan - FS, ID" w:date="2025-09-23T13:31:00Z" w16du:dateUtc="2025-09-23T19:31:00Z"/>
        </w:rPr>
      </w:pPr>
    </w:p>
    <w:p w14:paraId="6563FB35" w14:textId="639EC8F6" w:rsidR="006A52DD" w:rsidRPr="007A56F9" w:rsidDel="00AE2F22" w:rsidRDefault="00AA54C0" w:rsidP="00AE2F22">
      <w:pPr>
        <w:pStyle w:val="BodyText"/>
        <w:spacing w:line="480" w:lineRule="auto"/>
        <w:rPr>
          <w:del w:id="749" w:author="Maitland, Bryan - FS, ID" w:date="2025-09-23T13:31:00Z" w16du:dateUtc="2025-09-23T19:31:00Z"/>
        </w:rPr>
        <w:pPrChange w:id="750" w:author="Maitland, Bryan - FS, ID" w:date="2025-09-23T13:31:00Z" w16du:dateUtc="2025-09-23T19:31:00Z">
          <w:pPr>
            <w:tabs>
              <w:tab w:val="center" w:pos="4680"/>
            </w:tabs>
          </w:pPr>
        </w:pPrChange>
      </w:pPr>
      <w:del w:id="751" w:author="Maitland, Bryan - FS, ID" w:date="2025-09-23T13:31:00Z" w16du:dateUtc="2025-09-23T19:31:00Z">
        <w:r w:rsidDel="00AE2F22">
          <w:rPr>
            <w:b/>
          </w:rPr>
          <w:delText xml:space="preserve">Redd- and Reach- Scale </w:delText>
        </w:r>
        <w:r w:rsidR="0059774C" w:rsidRPr="0059774C" w:rsidDel="00AE2F22">
          <w:rPr>
            <w:b/>
          </w:rPr>
          <w:delText>Habitat Variables</w:delText>
        </w:r>
        <w:commentRangeStart w:id="752"/>
        <w:commentRangeStart w:id="753"/>
        <w:commentRangeStart w:id="754"/>
        <w:r w:rsidR="00CE172F" w:rsidDel="00AE2F22">
          <w:delText xml:space="preserve">.) </w:delText>
        </w:r>
        <w:r w:rsidR="006A52DD" w:rsidRPr="006A52DD" w:rsidDel="00AE2F22">
          <w:delText>Redd size</w:delText>
        </w:r>
        <w:r w:rsidR="00CE172F" w:rsidDel="00AE2F22">
          <w:delText xml:space="preserve"> was measured as </w:delText>
        </w:r>
        <w:r w:rsidR="006A52DD" w:rsidRPr="006A52DD" w:rsidDel="00AE2F22">
          <w:delText xml:space="preserve">the length of </w:delText>
        </w:r>
        <w:commentRangeEnd w:id="752"/>
        <w:r w:rsidR="00BF5900" w:rsidDel="00AE2F22">
          <w:rPr>
            <w:rStyle w:val="CommentReference"/>
          </w:rPr>
          <w:commentReference w:id="752"/>
        </w:r>
        <w:commentRangeEnd w:id="753"/>
        <w:r w:rsidR="0016293A" w:rsidDel="00AE2F22">
          <w:rPr>
            <w:rStyle w:val="CommentReference"/>
          </w:rPr>
          <w:commentReference w:id="753"/>
        </w:r>
        <w:commentRangeEnd w:id="754"/>
        <w:r w:rsidR="00AE2F22" w:rsidDel="00AE2F22">
          <w:rPr>
            <w:rStyle w:val="CommentReference"/>
          </w:rPr>
          <w:commentReference w:id="754"/>
        </w:r>
      </w:del>
      <w:ins w:id="755" w:author="Thurow, Russ - FS, ID" w:date="2025-06-26T19:20:00Z" w16du:dateUtc="2025-06-27T01:20:00Z">
        <w:del w:id="756" w:author="Maitland, Bryan - FS, ID" w:date="2025-09-23T13:31:00Z" w16du:dateUtc="2025-09-23T19:31:00Z">
          <w:r w:rsidR="00DA1EED" w:rsidDel="00AE2F22">
            <w:delText xml:space="preserve"> </w:delText>
          </w:r>
        </w:del>
      </w:ins>
    </w:p>
    <w:p w14:paraId="494863B3" w14:textId="77777777" w:rsidR="00AE2F22" w:rsidRPr="00EA3857" w:rsidRDefault="00AE2F22" w:rsidP="00AE2F22">
      <w:pPr>
        <w:pStyle w:val="BodyText"/>
        <w:spacing w:after="240" w:line="480" w:lineRule="auto"/>
        <w:rPr>
          <w:ins w:id="757" w:author="Maitland, Bryan - FS, ID" w:date="2025-09-23T13:32:00Z" w16du:dateUtc="2025-09-23T19:32:00Z"/>
          <w:b/>
          <w:bCs/>
        </w:rPr>
      </w:pPr>
      <w:ins w:id="758" w:author="Maitland, Bryan - FS, ID" w:date="2025-09-23T13:32:00Z" w16du:dateUtc="2025-09-23T19:32:00Z">
        <w:r>
          <w:rPr>
            <w:b/>
            <w:bCs/>
          </w:rPr>
          <w:t>2.4 Data analysis</w:t>
        </w:r>
      </w:ins>
    </w:p>
    <w:p w14:paraId="3C26097C" w14:textId="4B6E0748" w:rsidR="00E76F20" w:rsidRDefault="00E76F20" w:rsidP="00E76F20">
      <w:pPr>
        <w:pStyle w:val="BodyText"/>
        <w:spacing w:after="240" w:line="480" w:lineRule="auto"/>
        <w:rPr>
          <w:ins w:id="759" w:author="Maitland, Bryan - FS, ID" w:date="2025-09-23T15:15:00Z" w16du:dateUtc="2025-09-23T21:15:00Z"/>
        </w:rPr>
      </w:pPr>
      <w:ins w:id="760" w:author="Maitland, Bryan - FS, ID" w:date="2025-09-23T15:15:00Z" w16du:dateUtc="2025-09-23T21:15:00Z">
        <w:r>
          <w:t>We used linear mixed-effects models to evaluate environmental predictors of Chinook salmon spawn timing, with redd observation day-of-year (yday) as the response variable. Continuous covariates were scaled (mean = 0, SD = 1) to aid convergence and interpretation. We fit 31 additive models representing all combinations of fixed effects (temp_90, stream, year, slope, and mean_elevation). 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t>
        </w:r>
      </w:ins>
    </w:p>
    <w:p w14:paraId="10E4601A" w14:textId="4BEC43C3" w:rsidR="00165CA5" w:rsidRDefault="00E76F20" w:rsidP="00E76F20">
      <w:pPr>
        <w:pStyle w:val="BodyText"/>
        <w:spacing w:after="240" w:line="480" w:lineRule="auto"/>
        <w:ind w:firstLine="720"/>
        <w:pPrChange w:id="761" w:author="Maitland, Bryan - FS, ID" w:date="2025-09-23T15:16:00Z" w16du:dateUtc="2025-09-23T21:16:00Z">
          <w:pPr>
            <w:spacing w:line="480" w:lineRule="auto"/>
          </w:pPr>
        </w:pPrChange>
      </w:pPr>
      <w:ins w:id="762" w:author="Maitland, Bryan - FS, ID" w:date="2025-09-23T15:15:00Z" w16du:dateUtc="2025-09-23T21:15:00Z">
        <w:r>
          <w:t xml:space="preserve">Model selection was based on AIC, and model performance was evaluated using marginal and conditional R², RMSE, and intraclass correlation coefficients (ICC). Candidate models were fit using maximum likelihood to allow direct comparison across differing fixed-effect structures. We also tested whether model performance improved by allowing the effect of temperature to vary across stream reaches by adding a random slope for temp_90 to the COMID grouping factor. This random slope model was fit with restricted maximum likelihood (REML) and compared to the simpler random intercept model. To determine whether the quadratic </w:t>
        </w:r>
        <w:r>
          <w:lastRenderedPageBreak/>
          <w:t>temperature term remained necessary with random slopes, we re-fit the model with and without I(temp_90^2) using maximum likelihood. Finally, we evaluated whether additional fixed-effect interactions improved model performance by adding interaction terms between temp_90 and either stream or year.</w:t>
        </w:r>
        <w:r w:rsidRPr="00493FD8">
          <w:t xml:space="preserve"> </w:t>
        </w:r>
      </w:ins>
    </w:p>
    <w:p w14:paraId="059211BA" w14:textId="77777777" w:rsidR="00165CA5" w:rsidRDefault="00165CA5">
      <w:r>
        <w:br w:type="page"/>
      </w:r>
    </w:p>
    <w:p w14:paraId="0A69A29E" w14:textId="4D6798ED" w:rsidR="00165CA5" w:rsidRPr="0075579D" w:rsidRDefault="0052151D" w:rsidP="00165CA5">
      <w:pPr>
        <w:spacing w:line="480" w:lineRule="auto"/>
        <w:rPr>
          <w:b/>
          <w:rPrChange w:id="763" w:author="Maitland, Bryan - FS, ID" w:date="2025-09-23T16:14:00Z" w16du:dateUtc="2025-09-23T22:14:00Z">
            <w:rPr>
              <w:b/>
              <w:sz w:val="28"/>
              <w:szCs w:val="28"/>
            </w:rPr>
          </w:rPrChange>
        </w:rPr>
      </w:pPr>
      <w:r w:rsidRPr="0075579D">
        <w:rPr>
          <w:b/>
          <w:rPrChange w:id="764" w:author="Maitland, Bryan - FS, ID" w:date="2025-09-23T16:14:00Z" w16du:dateUtc="2025-09-23T22:14:00Z">
            <w:rPr>
              <w:b/>
              <w:sz w:val="28"/>
              <w:szCs w:val="28"/>
            </w:rPr>
          </w:rPrChange>
        </w:rPr>
        <w:lastRenderedPageBreak/>
        <w:t xml:space="preserve">3. </w:t>
      </w:r>
      <w:r w:rsidR="00165CA5" w:rsidRPr="0075579D">
        <w:rPr>
          <w:b/>
          <w:rPrChange w:id="765" w:author="Maitland, Bryan - FS, ID" w:date="2025-09-23T16:14:00Z" w16du:dateUtc="2025-09-23T22:14:00Z">
            <w:rPr>
              <w:b/>
              <w:sz w:val="28"/>
              <w:szCs w:val="28"/>
            </w:rPr>
          </w:rPrChange>
        </w:rPr>
        <w:t>Results</w:t>
      </w:r>
    </w:p>
    <w:p w14:paraId="05531C40" w14:textId="173035EE" w:rsidR="00CE0C5D" w:rsidRPr="00CE0C5D" w:rsidDel="00AE2F22" w:rsidRDefault="00CE0C5D" w:rsidP="00CE0C5D">
      <w:pPr>
        <w:spacing w:line="480" w:lineRule="auto"/>
        <w:rPr>
          <w:del w:id="766" w:author="Maitland, Bryan - FS, ID" w:date="2025-09-23T13:31:00Z" w16du:dateUtc="2025-09-23T19:31:00Z"/>
          <w:bCs/>
        </w:rPr>
      </w:pPr>
      <w:del w:id="767" w:author="Maitland, Bryan - FS, ID" w:date="2025-09-23T13:31:00Z" w16du:dateUtc="2025-09-23T19:31:00Z">
        <w:r w:rsidDel="00AE2F22">
          <w:rPr>
            <w:bCs/>
          </w:rPr>
          <w:delText xml:space="preserve">3.1 High </w:delText>
        </w:r>
        <w:r w:rsidRPr="00CE0C5D" w:rsidDel="00AE2F22">
          <w:rPr>
            <w:bCs/>
          </w:rPr>
          <w:delText xml:space="preserve">spatial/biological </w:delText>
        </w:r>
        <w:r w:rsidDel="00AE2F22">
          <w:rPr>
            <w:bCs/>
          </w:rPr>
          <w:delText xml:space="preserve">population </w:delText>
        </w:r>
        <w:r w:rsidRPr="00CE0C5D" w:rsidDel="00AE2F22">
          <w:rPr>
            <w:bCs/>
          </w:rPr>
          <w:delText xml:space="preserve">heterogeneity </w:delText>
        </w:r>
      </w:del>
    </w:p>
    <w:p w14:paraId="2ABCD259" w14:textId="3963ED00" w:rsidR="0052151D" w:rsidRPr="0052151D" w:rsidDel="00AE2F22" w:rsidRDefault="0052151D" w:rsidP="0052151D">
      <w:pPr>
        <w:spacing w:line="480" w:lineRule="auto"/>
        <w:rPr>
          <w:del w:id="768" w:author="Maitland, Bryan - FS, ID" w:date="2025-09-23T13:31:00Z" w16du:dateUtc="2025-09-23T19:31:00Z"/>
          <w:bCs/>
        </w:rPr>
      </w:pPr>
      <w:del w:id="769" w:author="Maitland, Bryan - FS, ID" w:date="2025-09-23T13:31:00Z" w16du:dateUtc="2025-09-23T19:31:00Z">
        <w:r w:rsidRPr="0052151D" w:rsidDel="00AE2F22">
          <w:rPr>
            <w:bCs/>
          </w:rPr>
          <w:delText>3.</w:delText>
        </w:r>
        <w:r w:rsidR="00CE0C5D" w:rsidDel="00AE2F22">
          <w:rPr>
            <w:bCs/>
          </w:rPr>
          <w:delText>2</w:delText>
        </w:r>
        <w:r w:rsidRPr="0052151D" w:rsidDel="00AE2F22">
          <w:rPr>
            <w:bCs/>
          </w:rPr>
          <w:delText xml:space="preserve"> Model interpretation</w:delText>
        </w:r>
      </w:del>
    </w:p>
    <w:p w14:paraId="1E7F0CFE" w14:textId="644E1CBA" w:rsidR="0052151D" w:rsidRPr="0052151D" w:rsidDel="00AE2F22" w:rsidRDefault="0052151D" w:rsidP="0052151D">
      <w:pPr>
        <w:spacing w:line="480" w:lineRule="auto"/>
        <w:ind w:firstLine="720"/>
        <w:rPr>
          <w:del w:id="770" w:author="Maitland, Bryan - FS, ID" w:date="2025-09-23T13:31:00Z" w16du:dateUtc="2025-09-23T19:31:00Z"/>
          <w:bCs/>
        </w:rPr>
      </w:pPr>
      <w:del w:id="771" w:author="Maitland, Bryan - FS, ID" w:date="2025-09-23T13:31:00Z" w16du:dateUtc="2025-09-23T19:31:00Z">
        <w:r w:rsidRPr="0052151D" w:rsidDel="00AE2F22">
          <w:rPr>
            <w:bCs/>
          </w:rPr>
          <w:delText>3.</w:delText>
        </w:r>
        <w:r w:rsidR="00CE0C5D" w:rsidDel="00AE2F22">
          <w:rPr>
            <w:bCs/>
          </w:rPr>
          <w:delText>2</w:delText>
        </w:r>
        <w:r w:rsidRPr="0052151D" w:rsidDel="00AE2F22">
          <w:rPr>
            <w:bCs/>
          </w:rPr>
          <w:delText>.1 Final Model</w:delText>
        </w:r>
      </w:del>
    </w:p>
    <w:p w14:paraId="2C34ABCC" w14:textId="5BFF8EF7" w:rsidR="0052151D" w:rsidRPr="0052151D" w:rsidDel="00AE2F22" w:rsidRDefault="0052151D" w:rsidP="0052151D">
      <w:pPr>
        <w:spacing w:line="480" w:lineRule="auto"/>
        <w:ind w:firstLine="720"/>
        <w:rPr>
          <w:del w:id="772" w:author="Maitland, Bryan - FS, ID" w:date="2025-09-23T13:31:00Z" w16du:dateUtc="2025-09-23T19:31:00Z"/>
          <w:bCs/>
        </w:rPr>
      </w:pPr>
      <w:del w:id="773" w:author="Maitland, Bryan - FS, ID" w:date="2025-09-23T13:31:00Z" w16du:dateUtc="2025-09-23T19:31:00Z">
        <w:r w:rsidRPr="0052151D" w:rsidDel="00AE2F22">
          <w:rPr>
            <w:bCs/>
          </w:rPr>
          <w:delText>3.</w:delText>
        </w:r>
        <w:r w:rsidR="00CE0C5D" w:rsidDel="00AE2F22">
          <w:rPr>
            <w:bCs/>
          </w:rPr>
          <w:delText>2</w:delText>
        </w:r>
        <w:r w:rsidRPr="0052151D" w:rsidDel="00AE2F22">
          <w:rPr>
            <w:bCs/>
          </w:rPr>
          <w:delText>.2 Model summary and fit</w:delText>
        </w:r>
      </w:del>
    </w:p>
    <w:p w14:paraId="3DB6A0A1" w14:textId="29D7205E" w:rsidR="0052151D" w:rsidRPr="0052151D" w:rsidDel="00AE2F22" w:rsidRDefault="0052151D" w:rsidP="0052151D">
      <w:pPr>
        <w:spacing w:line="480" w:lineRule="auto"/>
        <w:rPr>
          <w:del w:id="774" w:author="Maitland, Bryan - FS, ID" w:date="2025-09-23T13:31:00Z" w16du:dateUtc="2025-09-23T19:31:00Z"/>
          <w:bCs/>
        </w:rPr>
      </w:pPr>
      <w:del w:id="775" w:author="Maitland, Bryan - FS, ID" w:date="2025-09-23T13:31:00Z" w16du:dateUtc="2025-09-23T19:31:00Z">
        <w:r w:rsidDel="00AE2F22">
          <w:rPr>
            <w:bCs/>
          </w:rPr>
          <w:delText>3.</w:delText>
        </w:r>
        <w:r w:rsidR="00CE0C5D" w:rsidDel="00AE2F22">
          <w:rPr>
            <w:bCs/>
          </w:rPr>
          <w:delText>3</w:delText>
        </w:r>
        <w:r w:rsidRPr="0052151D" w:rsidDel="00AE2F22">
          <w:rPr>
            <w:bCs/>
          </w:rPr>
          <w:delText> Residual diagnostics</w:delText>
        </w:r>
      </w:del>
    </w:p>
    <w:p w14:paraId="422848BE" w14:textId="2B411B36" w:rsidR="0052151D" w:rsidRPr="0052151D" w:rsidDel="00AE2F22" w:rsidRDefault="0052151D" w:rsidP="0052151D">
      <w:pPr>
        <w:spacing w:line="480" w:lineRule="auto"/>
        <w:rPr>
          <w:del w:id="776" w:author="Maitland, Bryan - FS, ID" w:date="2025-09-23T13:31:00Z" w16du:dateUtc="2025-09-23T19:31:00Z"/>
          <w:bCs/>
        </w:rPr>
      </w:pPr>
      <w:del w:id="777" w:author="Maitland, Bryan - FS, ID" w:date="2025-09-23T13:31:00Z" w16du:dateUtc="2025-09-23T19:31:00Z">
        <w:r w:rsidDel="00AE2F22">
          <w:rPr>
            <w:bCs/>
          </w:rPr>
          <w:delText>3.</w:delText>
        </w:r>
        <w:r w:rsidR="00CE0C5D" w:rsidDel="00AE2F22">
          <w:rPr>
            <w:bCs/>
          </w:rPr>
          <w:delText>4</w:delText>
        </w:r>
        <w:r w:rsidRPr="0052151D" w:rsidDel="00AE2F22">
          <w:rPr>
            <w:bCs/>
          </w:rPr>
          <w:delText> Population-level effects</w:delText>
        </w:r>
      </w:del>
    </w:p>
    <w:p w14:paraId="1E7B6FC7" w14:textId="204884F6" w:rsidR="0052151D" w:rsidRPr="0052151D" w:rsidDel="00AE2F22" w:rsidRDefault="0052151D" w:rsidP="0052151D">
      <w:pPr>
        <w:spacing w:line="480" w:lineRule="auto"/>
        <w:ind w:firstLine="720"/>
        <w:rPr>
          <w:del w:id="778" w:author="Maitland, Bryan - FS, ID" w:date="2025-09-23T13:31:00Z" w16du:dateUtc="2025-09-23T19:31:00Z"/>
          <w:bCs/>
        </w:rPr>
      </w:pPr>
      <w:del w:id="779" w:author="Maitland, Bryan - FS, ID" w:date="2025-09-23T13:31:00Z" w16du:dateUtc="2025-09-23T19:31:00Z">
        <w:r w:rsidDel="00AE2F22">
          <w:rPr>
            <w:bCs/>
          </w:rPr>
          <w:delText>3.</w:delText>
        </w:r>
        <w:r w:rsidR="00CE0C5D" w:rsidDel="00AE2F22">
          <w:rPr>
            <w:bCs/>
          </w:rPr>
          <w:delText>4</w:delText>
        </w:r>
        <w:r w:rsidDel="00AE2F22">
          <w:rPr>
            <w:bCs/>
          </w:rPr>
          <w:delText>.</w:delText>
        </w:r>
        <w:r w:rsidRPr="0052151D" w:rsidDel="00AE2F22">
          <w:rPr>
            <w:bCs/>
          </w:rPr>
          <w:delText>1 Predictions against original data</w:delText>
        </w:r>
      </w:del>
    </w:p>
    <w:p w14:paraId="058E85F2" w14:textId="716A46E5" w:rsidR="0052151D" w:rsidRPr="0052151D" w:rsidDel="00AE2F22" w:rsidRDefault="0052151D" w:rsidP="0052151D">
      <w:pPr>
        <w:spacing w:line="480" w:lineRule="auto"/>
        <w:ind w:firstLine="720"/>
        <w:rPr>
          <w:del w:id="780" w:author="Maitland, Bryan - FS, ID" w:date="2025-09-23T13:31:00Z" w16du:dateUtc="2025-09-23T19:31:00Z"/>
          <w:bCs/>
        </w:rPr>
      </w:pPr>
      <w:del w:id="781" w:author="Maitland, Bryan - FS, ID" w:date="2025-09-23T13:31:00Z" w16du:dateUtc="2025-09-23T19:31:00Z">
        <w:r w:rsidDel="00AE2F22">
          <w:rPr>
            <w:bCs/>
          </w:rPr>
          <w:delText>3.</w:delText>
        </w:r>
        <w:r w:rsidR="00CE0C5D" w:rsidDel="00AE2F22">
          <w:rPr>
            <w:bCs/>
          </w:rPr>
          <w:delText>4</w:delText>
        </w:r>
        <w:r w:rsidDel="00AE2F22">
          <w:rPr>
            <w:bCs/>
          </w:rPr>
          <w:delText>.2</w:delText>
        </w:r>
        <w:r w:rsidRPr="0052151D" w:rsidDel="00AE2F22">
          <w:rPr>
            <w:bCs/>
          </w:rPr>
          <w:delText> Marginal means and contrasts of yday at each factor level</w:delText>
        </w:r>
      </w:del>
    </w:p>
    <w:p w14:paraId="72EA0560" w14:textId="74B076F7" w:rsidR="0052151D" w:rsidRPr="0052151D" w:rsidDel="00AE2F22" w:rsidRDefault="0052151D" w:rsidP="0052151D">
      <w:pPr>
        <w:spacing w:line="480" w:lineRule="auto"/>
        <w:ind w:firstLine="720"/>
        <w:rPr>
          <w:del w:id="782" w:author="Maitland, Bryan - FS, ID" w:date="2025-09-23T13:31:00Z" w16du:dateUtc="2025-09-23T19:31:00Z"/>
          <w:bCs/>
        </w:rPr>
      </w:pPr>
      <w:del w:id="783" w:author="Maitland, Bryan - FS, ID" w:date="2025-09-23T13:31:00Z" w16du:dateUtc="2025-09-23T19:31:00Z">
        <w:r w:rsidDel="00AE2F22">
          <w:rPr>
            <w:bCs/>
          </w:rPr>
          <w:delText>3.</w:delText>
        </w:r>
        <w:r w:rsidR="00CE0C5D" w:rsidDel="00AE2F22">
          <w:rPr>
            <w:bCs/>
          </w:rPr>
          <w:delText>4</w:delText>
        </w:r>
        <w:r w:rsidDel="00AE2F22">
          <w:rPr>
            <w:bCs/>
          </w:rPr>
          <w:delText>.3</w:delText>
        </w:r>
        <w:r w:rsidRPr="0052151D" w:rsidDel="00AE2F22">
          <w:rPr>
            <w:bCs/>
          </w:rPr>
          <w:delText> Estimating response vs. relation</w:delText>
        </w:r>
      </w:del>
    </w:p>
    <w:p w14:paraId="080B67F4" w14:textId="281BD423" w:rsidR="0052151D" w:rsidRPr="0052151D" w:rsidDel="00AE2F22" w:rsidRDefault="0052151D" w:rsidP="0052151D">
      <w:pPr>
        <w:spacing w:line="480" w:lineRule="auto"/>
        <w:rPr>
          <w:del w:id="784" w:author="Maitland, Bryan - FS, ID" w:date="2025-09-23T13:31:00Z" w16du:dateUtc="2025-09-23T19:31:00Z"/>
          <w:bCs/>
        </w:rPr>
      </w:pPr>
      <w:del w:id="785" w:author="Maitland, Bryan - FS, ID" w:date="2025-09-23T13:31:00Z" w16du:dateUtc="2025-09-23T19:31:00Z">
        <w:r w:rsidDel="00AE2F22">
          <w:rPr>
            <w:bCs/>
          </w:rPr>
          <w:delText>3.</w:delText>
        </w:r>
        <w:r w:rsidR="00CE0C5D" w:rsidDel="00AE2F22">
          <w:rPr>
            <w:bCs/>
          </w:rPr>
          <w:delText>5</w:delText>
        </w:r>
        <w:r w:rsidRPr="0052151D" w:rsidDel="00AE2F22">
          <w:rPr>
            <w:bCs/>
          </w:rPr>
          <w:delText> Group-level effects (deviations from fixed effects)</w:delText>
        </w:r>
      </w:del>
    </w:p>
    <w:p w14:paraId="6C79C66B" w14:textId="4E4B723E" w:rsidR="0052151D" w:rsidRPr="0052151D" w:rsidDel="00AE2F22" w:rsidRDefault="0052151D" w:rsidP="0052151D">
      <w:pPr>
        <w:spacing w:line="480" w:lineRule="auto"/>
        <w:rPr>
          <w:del w:id="786" w:author="Maitland, Bryan - FS, ID" w:date="2025-09-23T13:31:00Z" w16du:dateUtc="2025-09-23T19:31:00Z"/>
          <w:bCs/>
        </w:rPr>
      </w:pPr>
      <w:del w:id="787" w:author="Maitland, Bryan - FS, ID" w:date="2025-09-23T13:31:00Z" w16du:dateUtc="2025-09-23T19:31:00Z">
        <w:r w:rsidRPr="0052151D" w:rsidDel="00AE2F22">
          <w:rPr>
            <w:bCs/>
          </w:rPr>
          <w:delText>3.</w:delText>
        </w:r>
        <w:r w:rsidR="00CE0C5D" w:rsidDel="00AE2F22">
          <w:rPr>
            <w:bCs/>
          </w:rPr>
          <w:delText>6</w:delText>
        </w:r>
        <w:r w:rsidRPr="0052151D" w:rsidDel="00AE2F22">
          <w:rPr>
            <w:bCs/>
          </w:rPr>
          <w:delText xml:space="preserve"> Elevation effects embedded in random structure</w:delText>
        </w:r>
      </w:del>
    </w:p>
    <w:p w14:paraId="3ECB397E" w14:textId="23F8E939" w:rsidR="00AE2F22" w:rsidRDefault="00AE2F22" w:rsidP="00AE2F22">
      <w:pPr>
        <w:spacing w:after="240" w:line="480" w:lineRule="auto"/>
        <w:rPr>
          <w:ins w:id="788" w:author="Maitland, Bryan - FS, ID" w:date="2025-09-23T16:14:00Z" w16du:dateUtc="2025-09-23T22:14:00Z"/>
          <w:b/>
        </w:rPr>
      </w:pPr>
      <w:commentRangeStart w:id="789"/>
      <w:ins w:id="790" w:author="Maitland, Bryan - FS, ID" w:date="2025-09-23T13:34:00Z" w16du:dateUtc="2025-09-23T19:34:00Z">
        <w:r w:rsidRPr="00414112">
          <w:rPr>
            <w:b/>
          </w:rPr>
          <w:t xml:space="preserve">3.1 </w:t>
        </w:r>
      </w:ins>
      <w:ins w:id="791" w:author="Maitland, Bryan - FS, ID" w:date="2025-09-23T16:06:00Z" w16du:dateUtc="2025-09-23T22:06:00Z">
        <w:r w:rsidR="00D365CD">
          <w:rPr>
            <w:b/>
          </w:rPr>
          <w:t>Spawn timing variation in space and time</w:t>
        </w:r>
      </w:ins>
      <w:ins w:id="792" w:author="Maitland, Bryan - FS, ID" w:date="2025-09-23T13:34:00Z" w16du:dateUtc="2025-09-23T19:34:00Z">
        <w:r w:rsidRPr="00414112">
          <w:rPr>
            <w:b/>
          </w:rPr>
          <w:t xml:space="preserve"> </w:t>
        </w:r>
      </w:ins>
      <w:commentRangeEnd w:id="789"/>
      <w:ins w:id="793" w:author="Maitland, Bryan - FS, ID" w:date="2025-09-23T16:18:00Z" w16du:dateUtc="2025-09-23T22:18:00Z">
        <w:r w:rsidR="004C3020">
          <w:rPr>
            <w:rStyle w:val="CommentReference"/>
          </w:rPr>
          <w:commentReference w:id="789"/>
        </w:r>
      </w:ins>
    </w:p>
    <w:p w14:paraId="5FD76D61" w14:textId="54584ECB" w:rsidR="0075579D" w:rsidRPr="0075579D" w:rsidRDefault="0075579D" w:rsidP="00AE2F22">
      <w:pPr>
        <w:spacing w:after="240" w:line="480" w:lineRule="auto"/>
        <w:rPr>
          <w:ins w:id="794" w:author="Maitland, Bryan - FS, ID" w:date="2025-09-23T13:34:00Z" w16du:dateUtc="2025-09-23T19:34:00Z"/>
          <w:bCs/>
          <w:rPrChange w:id="795" w:author="Maitland, Bryan - FS, ID" w:date="2025-09-23T16:14:00Z" w16du:dateUtc="2025-09-23T22:14:00Z">
            <w:rPr>
              <w:ins w:id="796" w:author="Maitland, Bryan - FS, ID" w:date="2025-09-23T13:34:00Z" w16du:dateUtc="2025-09-23T19:34:00Z"/>
              <w:b/>
            </w:rPr>
          </w:rPrChange>
        </w:rPr>
      </w:pPr>
      <w:ins w:id="797" w:author="Maitland, Bryan - FS, ID" w:date="2025-09-23T16:14:00Z">
        <w:r w:rsidRPr="0075579D">
          <w:rPr>
            <w:bCs/>
          </w:rPr>
          <w:t xml:space="preserve">Across all streams and years, Chinook salmon spawning showed a broadly unimodal distribution, with most activity concentrated between mid-August and early September (Figure </w:t>
        </w:r>
      </w:ins>
      <w:ins w:id="798" w:author="Maitland, Bryan - FS, ID" w:date="2025-09-23T16:20:00Z" w16du:dateUtc="2025-09-23T22:20:00Z">
        <w:r w:rsidR="000511AC">
          <w:rPr>
            <w:bCs/>
          </w:rPr>
          <w:t>2</w:t>
        </w:r>
      </w:ins>
      <w:ins w:id="799" w:author="Maitland, Bryan - FS, ID" w:date="2025-09-23T16:14:00Z">
        <w:r w:rsidRPr="0075579D">
          <w:rPr>
            <w:bCs/>
          </w:rPr>
          <w:t xml:space="preserve">A). The global mean spawn date was day 240 (late August), but year-specific means varied by nearly three weeks (Figure </w:t>
        </w:r>
      </w:ins>
      <w:ins w:id="800" w:author="Maitland, Bryan - FS, ID" w:date="2025-09-23T16:20:00Z" w16du:dateUtc="2025-09-23T22:20:00Z">
        <w:r w:rsidR="000511AC">
          <w:rPr>
            <w:bCs/>
          </w:rPr>
          <w:t>2</w:t>
        </w:r>
      </w:ins>
      <w:ins w:id="801" w:author="Maitland, Bryan - FS, ID" w:date="2025-09-23T16:14:00Z">
        <w:r w:rsidRPr="0075579D">
          <w:rPr>
            <w:bCs/>
          </w:rPr>
          <w:t xml:space="preserve">A). Stream-level distributions revealed additional spatial structure (Figure </w:t>
        </w:r>
      </w:ins>
      <w:ins w:id="802" w:author="Maitland, Bryan - FS, ID" w:date="2025-09-23T16:20:00Z" w16du:dateUtc="2025-09-23T22:20:00Z">
        <w:r w:rsidR="000511AC">
          <w:rPr>
            <w:bCs/>
          </w:rPr>
          <w:t>2</w:t>
        </w:r>
      </w:ins>
      <w:ins w:id="803" w:author="Maitland, Bryan - FS, ID" w:date="2025-09-23T16:14:00Z">
        <w:r w:rsidRPr="0075579D">
          <w:rPr>
            <w:bCs/>
          </w:rPr>
          <w:t xml:space="preserve">B), with some streams (e.g., Bear Valley, </w:t>
        </w:r>
      </w:ins>
      <w:ins w:id="804" w:author="Maitland, Bryan - FS, ID" w:date="2025-09-23T16:43:00Z" w16du:dateUtc="2025-09-23T22:43:00Z">
        <w:r w:rsidR="00DC0800">
          <w:rPr>
            <w:bCs/>
          </w:rPr>
          <w:t>Beaver</w:t>
        </w:r>
      </w:ins>
      <w:ins w:id="805" w:author="Maitland, Bryan - FS, ID" w:date="2025-09-23T16:14:00Z">
        <w:r w:rsidRPr="0075579D">
          <w:rPr>
            <w:bCs/>
          </w:rPr>
          <w:t>) exhibiting tighter</w:t>
        </w:r>
      </w:ins>
      <w:ins w:id="806" w:author="Maitland, Bryan - FS, ID" w:date="2025-09-23T16:43:00Z" w16du:dateUtc="2025-09-23T22:43:00Z">
        <w:r w:rsidR="00DC0800">
          <w:rPr>
            <w:bCs/>
          </w:rPr>
          <w:t xml:space="preserve"> </w:t>
        </w:r>
      </w:ins>
      <w:ins w:id="807" w:author="Maitland, Bryan - FS, ID" w:date="2025-09-23T16:14:00Z">
        <w:r w:rsidRPr="0075579D">
          <w:rPr>
            <w:bCs/>
          </w:rPr>
          <w:t xml:space="preserve">peaks, while others (e.g., Big, Camas) displayed broader or later distributions. Year effects were also evident (Figure </w:t>
        </w:r>
      </w:ins>
      <w:ins w:id="808" w:author="Maitland, Bryan - FS, ID" w:date="2025-09-23T16:36:00Z" w16du:dateUtc="2025-09-23T22:36:00Z">
        <w:r w:rsidR="000C552A">
          <w:rPr>
            <w:bCs/>
          </w:rPr>
          <w:t>2</w:t>
        </w:r>
      </w:ins>
      <w:ins w:id="809" w:author="Maitland, Bryan - FS, ID" w:date="2025-09-23T16:14:00Z">
        <w:r w:rsidRPr="0075579D">
          <w:rPr>
            <w:bCs/>
          </w:rPr>
          <w:t>C), with 2005 skewed later than preceding years.</w:t>
        </w:r>
      </w:ins>
    </w:p>
    <w:p w14:paraId="4184A283" w14:textId="284E51D2" w:rsidR="00D365CD" w:rsidRDefault="00D365CD" w:rsidP="000C552A">
      <w:pPr>
        <w:spacing w:after="240" w:line="480" w:lineRule="auto"/>
        <w:rPr>
          <w:ins w:id="810" w:author="Maitland, Bryan - FS, ID" w:date="2025-09-23T16:02:00Z" w16du:dateUtc="2025-09-23T22:02:00Z"/>
          <w:bCs/>
        </w:rPr>
      </w:pPr>
      <w:ins w:id="811" w:author="Maitland, Bryan - FS, ID" w:date="2025-09-23T16:02:00Z" w16du:dateUtc="2025-09-23T22:02:00Z">
        <w:r>
          <w:rPr>
            <w:bCs/>
            <w:noProof/>
          </w:rPr>
          <w:drawing>
            <wp:inline distT="0" distB="0" distL="0" distR="0" wp14:anchorId="5FA5A953" wp14:editId="31F29F0A">
              <wp:extent cx="4441371" cy="3550725"/>
              <wp:effectExtent l="0" t="0" r="0" b="0"/>
              <wp:docPr id="380814617" name="Picture 1"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descr="Chart,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965" cy="3556796"/>
                      </a:xfrm>
                      <a:prstGeom prst="rect">
                        <a:avLst/>
                      </a:prstGeom>
                      <a:noFill/>
                      <a:ln>
                        <a:noFill/>
                      </a:ln>
                    </pic:spPr>
                  </pic:pic>
                </a:graphicData>
              </a:graphic>
            </wp:inline>
          </w:drawing>
        </w:r>
      </w:ins>
    </w:p>
    <w:p w14:paraId="6864C74D" w14:textId="551BBDBB" w:rsidR="0075579D" w:rsidRDefault="00AE2F22" w:rsidP="000C552A">
      <w:pPr>
        <w:spacing w:after="240"/>
        <w:rPr>
          <w:ins w:id="812" w:author="Maitland, Bryan - FS, ID" w:date="2025-09-23T16:16:00Z" w16du:dateUtc="2025-09-23T22:16:00Z"/>
          <w:bCs/>
        </w:rPr>
        <w:pPrChange w:id="813" w:author="Maitland, Bryan - FS, ID" w:date="2025-09-23T16:36:00Z" w16du:dateUtc="2025-09-23T22:36:00Z">
          <w:pPr>
            <w:spacing w:after="240" w:line="480" w:lineRule="auto"/>
            <w:ind w:firstLine="720"/>
          </w:pPr>
        </w:pPrChange>
      </w:pPr>
      <w:ins w:id="814" w:author="Maitland, Bryan - FS, ID" w:date="2025-09-23T13:34:00Z" w16du:dateUtc="2025-09-23T19:34:00Z">
        <w:r>
          <w:rPr>
            <w:bCs/>
          </w:rPr>
          <w:t xml:space="preserve">Figure 2: </w:t>
        </w:r>
      </w:ins>
      <w:ins w:id="815" w:author="Maitland, Bryan - FS, ID" w:date="2025-09-23T16:16:00Z">
        <w:r w:rsidR="0075579D" w:rsidRPr="0075579D">
          <w:rPr>
            <w:bCs/>
          </w:rPr>
          <w:t>Histogram and density of Chinook salmon spawn timing for all streams and years (A), by stream (B), and by year (C). In panel (A), the histogram and kernel density illustrate the overall distribution of spawn dates; vertical colored lines show year-specific means, and the black line shows the global mean. Spawn timing was generally unimodal, peaking in late August to early September.</w:t>
        </w:r>
      </w:ins>
    </w:p>
    <w:p w14:paraId="690CF1FD" w14:textId="33811749" w:rsidR="0075579D" w:rsidRDefault="0075579D" w:rsidP="0075579D">
      <w:pPr>
        <w:spacing w:after="240" w:line="480" w:lineRule="auto"/>
        <w:ind w:firstLine="720"/>
        <w:rPr>
          <w:ins w:id="816" w:author="Maitland, Bryan - FS, ID" w:date="2025-09-23T13:34:00Z" w16du:dateUtc="2025-09-23T19:34:00Z"/>
          <w:bCs/>
        </w:rPr>
        <w:pPrChange w:id="817" w:author="Maitland, Bryan - FS, ID" w:date="2025-09-23T16:15:00Z" w16du:dateUtc="2025-09-23T22:15:00Z">
          <w:pPr>
            <w:spacing w:after="240" w:line="480" w:lineRule="auto"/>
          </w:pPr>
        </w:pPrChange>
      </w:pPr>
      <w:ins w:id="818" w:author="Maitland, Bryan - FS, ID" w:date="2025-09-23T16:15:00Z" w16du:dateUtc="2025-09-23T22:15:00Z">
        <w:r w:rsidRPr="0075579D">
          <w:rPr>
            <w:bCs/>
          </w:rPr>
          <w:lastRenderedPageBreak/>
          <w:t xml:space="preserve">When examined jointly by stream and year, density curves showed that each stream expressed a characteristic timing “signature,” but the strength and consistency of this signature varied (Figure </w:t>
        </w:r>
      </w:ins>
      <w:ins w:id="819" w:author="Maitland, Bryan - FS, ID" w:date="2025-09-23T16:20:00Z" w16du:dateUtc="2025-09-23T22:20:00Z">
        <w:r w:rsidR="000511AC">
          <w:rPr>
            <w:bCs/>
          </w:rPr>
          <w:t>3</w:t>
        </w:r>
      </w:ins>
      <w:ins w:id="820" w:author="Maitland, Bryan - FS, ID" w:date="2025-09-23T16:15:00Z" w16du:dateUtc="2025-09-23T22:15:00Z">
        <w:r w:rsidRPr="0075579D">
          <w:rPr>
            <w:bCs/>
          </w:rPr>
          <w:t xml:space="preserve">). Some streams (e.g., Beaver, Marsh) displayed sharp, highly synchronous peaks, whereas others (e.g., Big, Camas, </w:t>
        </w:r>
      </w:ins>
      <w:ins w:id="821" w:author="Maitland, Bryan - FS, ID" w:date="2025-09-23T16:44:00Z" w16du:dateUtc="2025-09-23T22:44:00Z">
        <w:r w:rsidR="00DC0800">
          <w:rPr>
            <w:bCs/>
          </w:rPr>
          <w:t>Elk</w:t>
        </w:r>
      </w:ins>
      <w:ins w:id="822" w:author="Maitland, Bryan - FS, ID" w:date="2025-09-23T16:15:00Z" w16du:dateUtc="2025-09-23T22:15:00Z">
        <w:r w:rsidRPr="0075579D">
          <w:rPr>
            <w:bCs/>
          </w:rPr>
          <w:t>) exhibited broader, more heterogeneous distributions. These stream-level differences were nested within year effects, reinforcing the combined influence of space and time on spawning phenology.</w:t>
        </w:r>
      </w:ins>
    </w:p>
    <w:p w14:paraId="15355FDD" w14:textId="30A0DBF3" w:rsidR="00D365CD" w:rsidRDefault="00D365CD" w:rsidP="00AE2F22">
      <w:pPr>
        <w:spacing w:after="240" w:line="480" w:lineRule="auto"/>
        <w:rPr>
          <w:ins w:id="823" w:author="Maitland, Bryan - FS, ID" w:date="2025-09-23T16:02:00Z" w16du:dateUtc="2025-09-23T22:02:00Z"/>
          <w:bCs/>
        </w:rPr>
      </w:pPr>
      <w:ins w:id="824" w:author="Maitland, Bryan - FS, ID" w:date="2025-09-23T16:02:00Z" w16du:dateUtc="2025-09-23T22:02:00Z">
        <w:r>
          <w:rPr>
            <w:bCs/>
            <w:noProof/>
          </w:rPr>
          <w:drawing>
            <wp:inline distT="0" distB="0" distL="0" distR="0" wp14:anchorId="2622B72C" wp14:editId="49897E45">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ins>
    </w:p>
    <w:p w14:paraId="745A182C" w14:textId="6AE513E5" w:rsidR="00D365CD" w:rsidRDefault="00AE2F22" w:rsidP="00D365CD">
      <w:pPr>
        <w:spacing w:after="240"/>
        <w:rPr>
          <w:ins w:id="825" w:author="Maitland, Bryan - FS, ID" w:date="2025-09-23T16:05:00Z" w16du:dateUtc="2025-09-23T22:05:00Z"/>
          <w:bCs/>
        </w:rPr>
        <w:pPrChange w:id="826" w:author="Maitland, Bryan - FS, ID" w:date="2025-09-23T16:05:00Z" w16du:dateUtc="2025-09-23T22:05:00Z">
          <w:pPr>
            <w:spacing w:after="240" w:line="480" w:lineRule="auto"/>
          </w:pPr>
        </w:pPrChange>
      </w:pPr>
      <w:ins w:id="827" w:author="Maitland, Bryan - FS, ID" w:date="2025-09-23T13:34:00Z" w16du:dateUtc="2025-09-23T19:34:00Z">
        <w:r>
          <w:rPr>
            <w:bCs/>
          </w:rPr>
          <w:t xml:space="preserve">Figure 3: </w:t>
        </w:r>
      </w:ins>
      <w:ins w:id="828" w:author="Maitland, Bryan - FS, ID" w:date="2025-09-23T16:16:00Z">
        <w:r w:rsidR="0075579D" w:rsidRPr="0075579D">
          <w:rPr>
            <w:bCs/>
          </w:rPr>
          <w:t>Stream-specific density plots of Chinook salmon spawn timing by year. In each panel, the black density curve shows the overall distribution for the stream, and colored curves represent individual years (2002–2005). Dashed vertical purple lines indicate the 5th and 95th percentiles of basin-wide spawn timing. Streams varied in both the central tendency and spread of spawn timing, with some exhibiting sharp peaks and others more diffuse, multi-modal patterns</w:t>
        </w:r>
      </w:ins>
      <w:ins w:id="829" w:author="Maitland, Bryan - FS, ID" w:date="2025-09-23T16:03:00Z" w16du:dateUtc="2025-09-23T22:03:00Z">
        <w:r w:rsidR="00D365CD" w:rsidRPr="000B7757">
          <w:rPr>
            <w:bCs/>
          </w:rPr>
          <w:t>.</w:t>
        </w:r>
      </w:ins>
    </w:p>
    <w:p w14:paraId="56E3A368" w14:textId="7B6D1110" w:rsidR="0075579D" w:rsidRPr="0075579D" w:rsidRDefault="0075579D" w:rsidP="0075579D">
      <w:pPr>
        <w:spacing w:after="240" w:line="480" w:lineRule="auto"/>
        <w:ind w:firstLine="720"/>
        <w:rPr>
          <w:ins w:id="830" w:author="Maitland, Bryan - FS, ID" w:date="2025-09-23T16:15:00Z"/>
          <w:bCs/>
        </w:rPr>
        <w:pPrChange w:id="831" w:author="Maitland, Bryan - FS, ID" w:date="2025-09-23T16:16:00Z" w16du:dateUtc="2025-09-23T22:16:00Z">
          <w:pPr>
            <w:spacing w:after="240" w:line="480" w:lineRule="auto"/>
          </w:pPr>
        </w:pPrChange>
      </w:pPr>
      <w:ins w:id="832" w:author="Maitland, Bryan - FS, ID" w:date="2025-09-23T16:15:00Z">
        <w:r w:rsidRPr="0075579D">
          <w:rPr>
            <w:bCs/>
          </w:rPr>
          <w:lastRenderedPageBreak/>
          <w:t xml:space="preserve">The cumulative proportion of redds (Figure </w:t>
        </w:r>
      </w:ins>
      <w:ins w:id="833" w:author="Maitland, Bryan - FS, ID" w:date="2025-09-23T16:20:00Z" w16du:dateUtc="2025-09-23T22:20:00Z">
        <w:r w:rsidR="000511AC">
          <w:rPr>
            <w:bCs/>
          </w:rPr>
          <w:t>4</w:t>
        </w:r>
      </w:ins>
      <w:ins w:id="834" w:author="Maitland, Bryan - FS, ID" w:date="2025-09-23T16:15:00Z">
        <w:r w:rsidRPr="0075579D">
          <w:rPr>
            <w:bCs/>
          </w:rPr>
          <w:t>) provided an intuitive view of the pace and duration of spawning. Streams such as Marsh and Sulphur exhibited rapid increases, suggesting short, concentrated spawning windows. In contrast, Big and Camas showed more gradual accumulations, indicative of extended spawning seasons. Interannual variability was also evident, with some streams shifting substantially across years. Together, these patterns highlight the pronounced spatial and temporal heterogeneity in Chinook salmon spawn timing across the Middle Fork Salmon River basin.</w:t>
        </w:r>
      </w:ins>
    </w:p>
    <w:p w14:paraId="1C04C0F1" w14:textId="4E260E9C" w:rsidR="00D365CD" w:rsidRDefault="00D365CD" w:rsidP="00AE2F22">
      <w:pPr>
        <w:spacing w:after="240" w:line="480" w:lineRule="auto"/>
        <w:rPr>
          <w:ins w:id="835" w:author="Maitland, Bryan - FS, ID" w:date="2025-09-23T16:02:00Z" w16du:dateUtc="2025-09-23T22:02:00Z"/>
          <w:bCs/>
        </w:rPr>
      </w:pPr>
      <w:ins w:id="836" w:author="Maitland, Bryan - FS, ID" w:date="2025-09-23T16:02:00Z" w16du:dateUtc="2025-09-23T22:02:00Z">
        <w:r>
          <w:rPr>
            <w:bCs/>
            <w:noProof/>
          </w:rPr>
          <w:drawing>
            <wp:inline distT="0" distB="0" distL="0" distR="0" wp14:anchorId="250B47AC" wp14:editId="59E9774C">
              <wp:extent cx="3918857" cy="3918857"/>
              <wp:effectExtent l="0" t="0" r="5715" b="5715"/>
              <wp:docPr id="1379371807" name="Picture 3"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descr="Ch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307" cy="3919307"/>
                      </a:xfrm>
                      <a:prstGeom prst="rect">
                        <a:avLst/>
                      </a:prstGeom>
                      <a:noFill/>
                      <a:ln>
                        <a:noFill/>
                      </a:ln>
                    </pic:spPr>
                  </pic:pic>
                </a:graphicData>
              </a:graphic>
            </wp:inline>
          </w:drawing>
        </w:r>
      </w:ins>
    </w:p>
    <w:p w14:paraId="4352D2F7" w14:textId="74574AA7" w:rsidR="00D365CD" w:rsidRDefault="00AE2F22" w:rsidP="004C3020">
      <w:pPr>
        <w:spacing w:after="240"/>
        <w:rPr>
          <w:ins w:id="837" w:author="Maitland, Bryan - FS, ID" w:date="2025-09-23T16:18:00Z" w16du:dateUtc="2025-09-23T22:18:00Z"/>
          <w:bCs/>
        </w:rPr>
      </w:pPr>
      <w:ins w:id="838" w:author="Maitland, Bryan - FS, ID" w:date="2025-09-23T13:34:00Z" w16du:dateUtc="2025-09-23T19:34:00Z">
        <w:r>
          <w:rPr>
            <w:bCs/>
          </w:rPr>
          <w:t>Figure 4</w:t>
        </w:r>
      </w:ins>
      <w:ins w:id="839" w:author="Maitland, Bryan - FS, ID" w:date="2025-09-23T16:05:00Z" w16du:dateUtc="2025-09-23T22:05:00Z">
        <w:r w:rsidR="00D365CD">
          <w:rPr>
            <w:bCs/>
          </w:rPr>
          <w:t xml:space="preserve">. </w:t>
        </w:r>
      </w:ins>
      <w:ins w:id="840" w:author="Maitland, Bryan - FS, ID" w:date="2025-09-23T16:04:00Z" w16du:dateUtc="2025-09-23T22:04:00Z">
        <w:r w:rsidR="00D365CD" w:rsidRPr="00D365CD">
          <w:rPr>
            <w:bCs/>
          </w:rPr>
          <w:t>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t>
        </w:r>
      </w:ins>
    </w:p>
    <w:p w14:paraId="495181D2" w14:textId="77777777" w:rsidR="004C3020" w:rsidRPr="004C3020" w:rsidRDefault="004C3020" w:rsidP="004C3020">
      <w:pPr>
        <w:spacing w:after="240"/>
        <w:rPr>
          <w:ins w:id="841" w:author="Maitland, Bryan - FS, ID" w:date="2025-09-23T16:07:00Z" w16du:dateUtc="2025-09-23T22:07:00Z"/>
          <w:bCs/>
          <w:rPrChange w:id="842" w:author="Maitland, Bryan - FS, ID" w:date="2025-09-23T16:18:00Z" w16du:dateUtc="2025-09-23T22:18:00Z">
            <w:rPr>
              <w:ins w:id="843" w:author="Maitland, Bryan - FS, ID" w:date="2025-09-23T16:07:00Z" w16du:dateUtc="2025-09-23T22:07:00Z"/>
              <w:b/>
            </w:rPr>
          </w:rPrChange>
        </w:rPr>
        <w:pPrChange w:id="844" w:author="Maitland, Bryan - FS, ID" w:date="2025-09-23T16:18:00Z" w16du:dateUtc="2025-09-23T22:18:00Z">
          <w:pPr>
            <w:spacing w:after="240" w:line="480" w:lineRule="auto"/>
          </w:pPr>
        </w:pPrChange>
      </w:pPr>
    </w:p>
    <w:p w14:paraId="19048E1E" w14:textId="738B5543" w:rsidR="00AE2F22" w:rsidRDefault="00AE2F22" w:rsidP="00AE2F22">
      <w:pPr>
        <w:spacing w:after="240" w:line="480" w:lineRule="auto"/>
        <w:rPr>
          <w:ins w:id="845" w:author="Maitland, Bryan - FS, ID" w:date="2025-09-23T13:34:00Z" w16du:dateUtc="2025-09-23T19:34:00Z"/>
          <w:rFonts w:eastAsiaTheme="minorHAnsi"/>
        </w:rPr>
      </w:pPr>
      <w:ins w:id="846" w:author="Maitland, Bryan - FS, ID" w:date="2025-09-23T13:34:00Z" w16du:dateUtc="2025-09-23T19:34:00Z">
        <w:r w:rsidRPr="00414112">
          <w:rPr>
            <w:b/>
          </w:rPr>
          <w:lastRenderedPageBreak/>
          <w:t xml:space="preserve">3.2 Model </w:t>
        </w:r>
        <w:r>
          <w:rPr>
            <w:b/>
          </w:rPr>
          <w:t>comparison</w:t>
        </w:r>
      </w:ins>
    </w:p>
    <w:p w14:paraId="431C53F5" w14:textId="6E686FC0" w:rsidR="00E76F20" w:rsidRDefault="00E76F20" w:rsidP="00E76F20">
      <w:pPr>
        <w:spacing w:after="240" w:line="480" w:lineRule="auto"/>
        <w:rPr>
          <w:ins w:id="847" w:author="Maitland, Bryan - FS, ID" w:date="2025-09-23T16:21:00Z" w16du:dateUtc="2025-09-23T22:21:00Z"/>
          <w:bCs/>
        </w:rPr>
      </w:pPr>
      <w:ins w:id="848" w:author="Maitland, Bryan - FS, ID" w:date="2025-09-23T15:16:00Z">
        <w:r w:rsidRPr="00E76F20">
          <w:rPr>
            <w:bCs/>
          </w:rPr>
          <w:t>Model comparison identified stream identity, interannual variation, and nonlinear temperature responses as the strongest predictors of Chinook salmon spawn timing, while topographic variables contributed less consistently</w:t>
        </w:r>
      </w:ins>
      <w:ins w:id="849" w:author="Maitland, Bryan - FS, ID" w:date="2025-09-23T15:21:00Z" w16du:dateUtc="2025-09-23T21:21:00Z">
        <w:r>
          <w:rPr>
            <w:bCs/>
          </w:rPr>
          <w:t xml:space="preserve"> (</w:t>
        </w:r>
        <w:r w:rsidRPr="00E76F20">
          <w:rPr>
            <w:bCs/>
            <w:highlight w:val="yellow"/>
            <w:rPrChange w:id="850" w:author="Maitland, Bryan - FS, ID" w:date="2025-09-23T15:21:00Z" w16du:dateUtc="2025-09-23T21:21:00Z">
              <w:rPr>
                <w:bCs/>
              </w:rPr>
            </w:rPrChange>
          </w:rPr>
          <w:t xml:space="preserve">Table </w:t>
        </w:r>
      </w:ins>
      <w:ins w:id="851" w:author="Maitland, Bryan - FS, ID" w:date="2025-09-23T16:37:00Z" w16du:dateUtc="2025-09-23T22:37:00Z">
        <w:r w:rsidR="000C552A">
          <w:rPr>
            <w:bCs/>
          </w:rPr>
          <w:t>1</w:t>
        </w:r>
      </w:ins>
      <w:ins w:id="852" w:author="Maitland, Bryan - FS, ID" w:date="2025-09-23T15:21:00Z" w16du:dateUtc="2025-09-23T21:21:00Z">
        <w:r>
          <w:rPr>
            <w:bCs/>
          </w:rPr>
          <w:t>)</w:t>
        </w:r>
      </w:ins>
      <w:ins w:id="853" w:author="Maitland, Bryan - FS, ID" w:date="2025-09-23T15:16:00Z">
        <w:r w:rsidRPr="00E76F20">
          <w:rPr>
            <w:bCs/>
          </w:rPr>
          <w:t xml:space="preserve">. </w:t>
        </w:r>
      </w:ins>
    </w:p>
    <w:p w14:paraId="5841EC40" w14:textId="218565A1" w:rsidR="000511AC" w:rsidRPr="00E76F20" w:rsidRDefault="000511AC" w:rsidP="00E76F20">
      <w:pPr>
        <w:spacing w:after="240" w:line="480" w:lineRule="auto"/>
        <w:rPr>
          <w:ins w:id="854" w:author="Maitland, Bryan - FS, ID" w:date="2025-09-23T16:21:00Z" w16du:dateUtc="2025-09-23T22:21:00Z"/>
          <w:bCs/>
        </w:rPr>
      </w:pPr>
      <w:ins w:id="855" w:author="Maitland, Bryan - FS, ID" w:date="2025-09-23T16:21:00Z" w16du:dateUtc="2025-09-23T22:21:00Z">
        <w:r>
          <w:rPr>
            <w:bCs/>
          </w:rPr>
          <w:t xml:space="preserve">Table </w:t>
        </w:r>
      </w:ins>
      <w:ins w:id="856" w:author="Maitland, Bryan - FS, ID" w:date="2025-09-23T16:37:00Z" w16du:dateUtc="2025-09-23T22:37:00Z">
        <w:r w:rsidR="000C552A">
          <w:rPr>
            <w:bCs/>
          </w:rPr>
          <w:t>1</w:t>
        </w:r>
      </w:ins>
      <w:ins w:id="857" w:author="Maitland, Bryan - FS, ID" w:date="2025-09-23T16:21:00Z" w16du:dateUtc="2025-09-23T22:21:00Z">
        <w:r>
          <w:rPr>
            <w:bCs/>
          </w:rPr>
          <w:t xml:space="preserve">. </w:t>
        </w:r>
      </w:ins>
      <w:ins w:id="858" w:author="Maitland, Bryan - FS, ID" w:date="2025-09-23T16:22:00Z" w16du:dateUtc="2025-09-23T22:22:00Z">
        <w:r w:rsidRPr="000511AC">
          <w:rPr>
            <w:bCs/>
          </w:rPr>
          <w:t>AIC selection performance metrics for additive linear models; top 10 of 31 shown.</w:t>
        </w:r>
      </w:ins>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9" w:author="Maitland, Bryan - FS, ID" w:date="2025-09-23T16:21:00Z" w16du:dateUtc="2025-09-23T22:21:00Z">
          <w:tblPr>
            <w:tblW w:w="8228" w:type="dxa"/>
            <w:tblLook w:val="04A0" w:firstRow="1" w:lastRow="0" w:firstColumn="1" w:lastColumn="0" w:noHBand="0" w:noVBand="1"/>
          </w:tblPr>
        </w:tblPrChange>
      </w:tblPr>
      <w:tblGrid>
        <w:gridCol w:w="960"/>
        <w:gridCol w:w="960"/>
        <w:gridCol w:w="1054"/>
        <w:gridCol w:w="1064"/>
        <w:gridCol w:w="1310"/>
        <w:gridCol w:w="1530"/>
        <w:gridCol w:w="960"/>
        <w:gridCol w:w="960"/>
        <w:tblGridChange w:id="860">
          <w:tblGrid>
            <w:gridCol w:w="5"/>
            <w:gridCol w:w="955"/>
            <w:gridCol w:w="5"/>
            <w:gridCol w:w="955"/>
            <w:gridCol w:w="5"/>
            <w:gridCol w:w="1049"/>
            <w:gridCol w:w="5"/>
            <w:gridCol w:w="1059"/>
            <w:gridCol w:w="5"/>
            <w:gridCol w:w="1305"/>
            <w:gridCol w:w="5"/>
            <w:gridCol w:w="1525"/>
            <w:gridCol w:w="5"/>
            <w:gridCol w:w="955"/>
            <w:gridCol w:w="5"/>
            <w:gridCol w:w="955"/>
            <w:gridCol w:w="5"/>
          </w:tblGrid>
        </w:tblGridChange>
      </w:tblGrid>
      <w:tr w:rsidR="000511AC" w:rsidRPr="000511AC" w14:paraId="4FF5B6EB" w14:textId="77777777" w:rsidTr="000511AC">
        <w:trPr>
          <w:trHeight w:val="300"/>
          <w:ins w:id="861" w:author="Maitland, Bryan - FS, ID" w:date="2025-09-23T16:21:00Z" w16du:dateUtc="2025-09-23T22:21:00Z"/>
          <w:trPrChange w:id="862" w:author="Maitland, Bryan - FS, ID" w:date="2025-09-23T16:21:00Z" w16du:dateUtc="2025-09-23T22:21:00Z">
            <w:trPr>
              <w:gridAfter w:val="0"/>
              <w:trHeight w:val="300"/>
            </w:trPr>
          </w:trPrChange>
        </w:trPr>
        <w:tc>
          <w:tcPr>
            <w:tcW w:w="960" w:type="dxa"/>
            <w:noWrap/>
            <w:vAlign w:val="bottom"/>
            <w:hideMark/>
            <w:tcPrChange w:id="863" w:author="Maitland, Bryan - FS, ID" w:date="2025-09-23T16:21:00Z" w16du:dateUtc="2025-09-23T22:21:00Z">
              <w:tcPr>
                <w:tcW w:w="960" w:type="dxa"/>
                <w:gridSpan w:val="2"/>
                <w:tcBorders>
                  <w:top w:val="nil"/>
                  <w:left w:val="nil"/>
                  <w:bottom w:val="nil"/>
                  <w:right w:val="nil"/>
                </w:tcBorders>
                <w:noWrap/>
                <w:vAlign w:val="bottom"/>
                <w:hideMark/>
              </w:tcPr>
            </w:tcPrChange>
          </w:tcPr>
          <w:p w14:paraId="741140B8" w14:textId="77777777" w:rsidR="000511AC" w:rsidRPr="000511AC" w:rsidRDefault="000511AC" w:rsidP="000511AC">
            <w:pPr>
              <w:rPr>
                <w:ins w:id="864" w:author="Maitland, Bryan - FS, ID" w:date="2025-09-23T16:21:00Z" w16du:dateUtc="2025-09-23T22:21:00Z"/>
                <w:rFonts w:ascii="Aptos Narrow" w:eastAsia="Times New Roman" w:hAnsi="Aptos Narrow"/>
                <w:color w:val="000000"/>
                <w:sz w:val="22"/>
                <w:szCs w:val="22"/>
              </w:rPr>
            </w:pPr>
            <w:ins w:id="865" w:author="Maitland, Bryan - FS, ID" w:date="2025-09-23T16:21:00Z" w16du:dateUtc="2025-09-23T22:21:00Z">
              <w:r w:rsidRPr="000511AC">
                <w:rPr>
                  <w:rFonts w:ascii="Aptos Narrow" w:eastAsia="Times New Roman" w:hAnsi="Aptos Narrow"/>
                  <w:color w:val="000000"/>
                  <w:sz w:val="22"/>
                  <w:szCs w:val="22"/>
                </w:rPr>
                <w:t>Model</w:t>
              </w:r>
            </w:ins>
          </w:p>
        </w:tc>
        <w:tc>
          <w:tcPr>
            <w:tcW w:w="960" w:type="dxa"/>
            <w:noWrap/>
            <w:vAlign w:val="bottom"/>
            <w:hideMark/>
            <w:tcPrChange w:id="866" w:author="Maitland, Bryan - FS, ID" w:date="2025-09-23T16:21:00Z" w16du:dateUtc="2025-09-23T22:21:00Z">
              <w:tcPr>
                <w:tcW w:w="960" w:type="dxa"/>
                <w:gridSpan w:val="2"/>
                <w:tcBorders>
                  <w:top w:val="nil"/>
                  <w:left w:val="nil"/>
                  <w:bottom w:val="nil"/>
                  <w:right w:val="nil"/>
                </w:tcBorders>
                <w:noWrap/>
                <w:vAlign w:val="bottom"/>
                <w:hideMark/>
              </w:tcPr>
            </w:tcPrChange>
          </w:tcPr>
          <w:p w14:paraId="54ECBB25" w14:textId="77777777" w:rsidR="000511AC" w:rsidRPr="000511AC" w:rsidRDefault="000511AC" w:rsidP="000511AC">
            <w:pPr>
              <w:rPr>
                <w:ins w:id="867" w:author="Maitland, Bryan - FS, ID" w:date="2025-09-23T16:21:00Z" w16du:dateUtc="2025-09-23T22:21:00Z"/>
                <w:rFonts w:ascii="Aptos Narrow" w:eastAsia="Times New Roman" w:hAnsi="Aptos Narrow"/>
                <w:color w:val="000000"/>
                <w:sz w:val="22"/>
                <w:szCs w:val="22"/>
              </w:rPr>
            </w:pPr>
            <w:ins w:id="868" w:author="Maitland, Bryan - FS, ID" w:date="2025-09-23T16:21:00Z" w16du:dateUtc="2025-09-23T22:21:00Z">
              <w:r w:rsidRPr="000511AC">
                <w:rPr>
                  <w:rFonts w:ascii="Aptos Narrow" w:eastAsia="Times New Roman" w:hAnsi="Aptos Narrow"/>
                  <w:color w:val="000000"/>
                  <w:sz w:val="22"/>
                  <w:szCs w:val="22"/>
                </w:rPr>
                <w:t>df</w:t>
              </w:r>
            </w:ins>
          </w:p>
        </w:tc>
        <w:tc>
          <w:tcPr>
            <w:tcW w:w="960" w:type="dxa"/>
            <w:noWrap/>
            <w:vAlign w:val="bottom"/>
            <w:hideMark/>
            <w:tcPrChange w:id="869" w:author="Maitland, Bryan - FS, ID" w:date="2025-09-23T16:21:00Z" w16du:dateUtc="2025-09-23T22:21:00Z">
              <w:tcPr>
                <w:tcW w:w="960" w:type="dxa"/>
                <w:gridSpan w:val="2"/>
                <w:tcBorders>
                  <w:top w:val="nil"/>
                  <w:left w:val="nil"/>
                  <w:bottom w:val="nil"/>
                  <w:right w:val="nil"/>
                </w:tcBorders>
                <w:noWrap/>
                <w:vAlign w:val="bottom"/>
                <w:hideMark/>
              </w:tcPr>
            </w:tcPrChange>
          </w:tcPr>
          <w:p w14:paraId="18D44E4A" w14:textId="77777777" w:rsidR="000511AC" w:rsidRPr="000511AC" w:rsidRDefault="000511AC" w:rsidP="000511AC">
            <w:pPr>
              <w:rPr>
                <w:ins w:id="870" w:author="Maitland, Bryan - FS, ID" w:date="2025-09-23T16:21:00Z" w16du:dateUtc="2025-09-23T22:21:00Z"/>
                <w:rFonts w:ascii="Aptos Narrow" w:eastAsia="Times New Roman" w:hAnsi="Aptos Narrow"/>
                <w:color w:val="000000"/>
                <w:sz w:val="22"/>
                <w:szCs w:val="22"/>
              </w:rPr>
            </w:pPr>
            <w:ins w:id="871" w:author="Maitland, Bryan - FS, ID" w:date="2025-09-23T16:21:00Z" w16du:dateUtc="2025-09-23T22:21:00Z">
              <w:r w:rsidRPr="000511AC">
                <w:rPr>
                  <w:rFonts w:ascii="Aptos Narrow" w:eastAsia="Times New Roman" w:hAnsi="Aptos Narrow"/>
                  <w:color w:val="000000"/>
                  <w:sz w:val="22"/>
                  <w:szCs w:val="22"/>
                </w:rPr>
                <w:t>AIC</w:t>
              </w:r>
            </w:ins>
          </w:p>
        </w:tc>
        <w:tc>
          <w:tcPr>
            <w:tcW w:w="960" w:type="dxa"/>
            <w:noWrap/>
            <w:vAlign w:val="bottom"/>
            <w:hideMark/>
            <w:tcPrChange w:id="872" w:author="Maitland, Bryan - FS, ID" w:date="2025-09-23T16:21:00Z" w16du:dateUtc="2025-09-23T22:21:00Z">
              <w:tcPr>
                <w:tcW w:w="960" w:type="dxa"/>
                <w:gridSpan w:val="2"/>
                <w:tcBorders>
                  <w:top w:val="nil"/>
                  <w:left w:val="nil"/>
                  <w:bottom w:val="nil"/>
                  <w:right w:val="nil"/>
                </w:tcBorders>
                <w:noWrap/>
                <w:vAlign w:val="bottom"/>
                <w:hideMark/>
              </w:tcPr>
            </w:tcPrChange>
          </w:tcPr>
          <w:p w14:paraId="23CC2A2D" w14:textId="77777777" w:rsidR="000511AC" w:rsidRPr="000511AC" w:rsidRDefault="000511AC" w:rsidP="000511AC">
            <w:pPr>
              <w:rPr>
                <w:ins w:id="873" w:author="Maitland, Bryan - FS, ID" w:date="2025-09-23T16:21:00Z" w16du:dateUtc="2025-09-23T22:21:00Z"/>
                <w:rFonts w:ascii="Aptos Narrow" w:eastAsia="Times New Roman" w:hAnsi="Aptos Narrow"/>
                <w:color w:val="000000"/>
                <w:sz w:val="22"/>
                <w:szCs w:val="22"/>
              </w:rPr>
            </w:pPr>
            <w:ins w:id="874" w:author="Maitland, Bryan - FS, ID" w:date="2025-09-23T16:21:00Z" w16du:dateUtc="2025-09-23T22:21:00Z">
              <w:r w:rsidRPr="000511AC">
                <w:rPr>
                  <w:rFonts w:ascii="Aptos Narrow" w:eastAsia="Times New Roman" w:hAnsi="Aptos Narrow"/>
                  <w:color w:val="000000"/>
                  <w:sz w:val="22"/>
                  <w:szCs w:val="22"/>
                </w:rPr>
                <w:t>delta_AIC</w:t>
              </w:r>
            </w:ins>
          </w:p>
        </w:tc>
        <w:tc>
          <w:tcPr>
            <w:tcW w:w="1124" w:type="dxa"/>
            <w:noWrap/>
            <w:vAlign w:val="bottom"/>
            <w:hideMark/>
            <w:tcPrChange w:id="875" w:author="Maitland, Bryan - FS, ID" w:date="2025-09-23T16:21:00Z" w16du:dateUtc="2025-09-23T22:21:00Z">
              <w:tcPr>
                <w:tcW w:w="1124" w:type="dxa"/>
                <w:gridSpan w:val="2"/>
                <w:tcBorders>
                  <w:top w:val="nil"/>
                  <w:left w:val="nil"/>
                  <w:bottom w:val="nil"/>
                  <w:right w:val="nil"/>
                </w:tcBorders>
                <w:noWrap/>
                <w:vAlign w:val="bottom"/>
                <w:hideMark/>
              </w:tcPr>
            </w:tcPrChange>
          </w:tcPr>
          <w:p w14:paraId="6A7ACA26" w14:textId="77777777" w:rsidR="000511AC" w:rsidRPr="000511AC" w:rsidRDefault="000511AC" w:rsidP="000511AC">
            <w:pPr>
              <w:rPr>
                <w:ins w:id="876" w:author="Maitland, Bryan - FS, ID" w:date="2025-09-23T16:21:00Z" w16du:dateUtc="2025-09-23T22:21:00Z"/>
                <w:rFonts w:ascii="Aptos Narrow" w:eastAsia="Times New Roman" w:hAnsi="Aptos Narrow"/>
                <w:color w:val="000000"/>
                <w:sz w:val="22"/>
                <w:szCs w:val="22"/>
              </w:rPr>
            </w:pPr>
            <w:ins w:id="877" w:author="Maitland, Bryan - FS, ID" w:date="2025-09-23T16:21:00Z" w16du:dateUtc="2025-09-23T22:21:00Z">
              <w:r w:rsidRPr="000511AC">
                <w:rPr>
                  <w:rFonts w:ascii="Aptos Narrow" w:eastAsia="Times New Roman" w:hAnsi="Aptos Narrow"/>
                  <w:color w:val="000000"/>
                  <w:sz w:val="22"/>
                  <w:szCs w:val="22"/>
                </w:rPr>
                <w:t>R2_marginal</w:t>
              </w:r>
            </w:ins>
          </w:p>
        </w:tc>
        <w:tc>
          <w:tcPr>
            <w:tcW w:w="1344" w:type="dxa"/>
            <w:noWrap/>
            <w:vAlign w:val="bottom"/>
            <w:hideMark/>
            <w:tcPrChange w:id="878" w:author="Maitland, Bryan - FS, ID" w:date="2025-09-23T16:21:00Z" w16du:dateUtc="2025-09-23T22:21:00Z">
              <w:tcPr>
                <w:tcW w:w="1344" w:type="dxa"/>
                <w:gridSpan w:val="2"/>
                <w:tcBorders>
                  <w:top w:val="nil"/>
                  <w:left w:val="nil"/>
                  <w:bottom w:val="nil"/>
                  <w:right w:val="nil"/>
                </w:tcBorders>
                <w:noWrap/>
                <w:vAlign w:val="bottom"/>
                <w:hideMark/>
              </w:tcPr>
            </w:tcPrChange>
          </w:tcPr>
          <w:p w14:paraId="03AA10CA" w14:textId="77777777" w:rsidR="000511AC" w:rsidRPr="000511AC" w:rsidRDefault="000511AC" w:rsidP="000511AC">
            <w:pPr>
              <w:rPr>
                <w:ins w:id="879" w:author="Maitland, Bryan - FS, ID" w:date="2025-09-23T16:21:00Z" w16du:dateUtc="2025-09-23T22:21:00Z"/>
                <w:rFonts w:ascii="Aptos Narrow" w:eastAsia="Times New Roman" w:hAnsi="Aptos Narrow"/>
                <w:color w:val="000000"/>
                <w:sz w:val="22"/>
                <w:szCs w:val="22"/>
              </w:rPr>
            </w:pPr>
            <w:ins w:id="880" w:author="Maitland, Bryan - FS, ID" w:date="2025-09-23T16:21:00Z" w16du:dateUtc="2025-09-23T22:21:00Z">
              <w:r w:rsidRPr="000511AC">
                <w:rPr>
                  <w:rFonts w:ascii="Aptos Narrow" w:eastAsia="Times New Roman" w:hAnsi="Aptos Narrow"/>
                  <w:color w:val="000000"/>
                  <w:sz w:val="22"/>
                  <w:szCs w:val="22"/>
                </w:rPr>
                <w:t>R2_conditional</w:t>
              </w:r>
            </w:ins>
          </w:p>
        </w:tc>
        <w:tc>
          <w:tcPr>
            <w:tcW w:w="960" w:type="dxa"/>
            <w:noWrap/>
            <w:vAlign w:val="bottom"/>
            <w:hideMark/>
            <w:tcPrChange w:id="881" w:author="Maitland, Bryan - FS, ID" w:date="2025-09-23T16:21:00Z" w16du:dateUtc="2025-09-23T22:21:00Z">
              <w:tcPr>
                <w:tcW w:w="960" w:type="dxa"/>
                <w:gridSpan w:val="2"/>
                <w:tcBorders>
                  <w:top w:val="nil"/>
                  <w:left w:val="nil"/>
                  <w:bottom w:val="nil"/>
                  <w:right w:val="nil"/>
                </w:tcBorders>
                <w:noWrap/>
                <w:vAlign w:val="bottom"/>
                <w:hideMark/>
              </w:tcPr>
            </w:tcPrChange>
          </w:tcPr>
          <w:p w14:paraId="2E52C7F6" w14:textId="77777777" w:rsidR="000511AC" w:rsidRPr="000511AC" w:rsidRDefault="000511AC" w:rsidP="000511AC">
            <w:pPr>
              <w:rPr>
                <w:ins w:id="882" w:author="Maitland, Bryan - FS, ID" w:date="2025-09-23T16:21:00Z" w16du:dateUtc="2025-09-23T22:21:00Z"/>
                <w:rFonts w:ascii="Aptos Narrow" w:eastAsia="Times New Roman" w:hAnsi="Aptos Narrow"/>
                <w:color w:val="000000"/>
                <w:sz w:val="22"/>
                <w:szCs w:val="22"/>
              </w:rPr>
            </w:pPr>
            <w:ins w:id="883" w:author="Maitland, Bryan - FS, ID" w:date="2025-09-23T16:21:00Z" w16du:dateUtc="2025-09-23T22:21:00Z">
              <w:r w:rsidRPr="000511AC">
                <w:rPr>
                  <w:rFonts w:ascii="Aptos Narrow" w:eastAsia="Times New Roman" w:hAnsi="Aptos Narrow"/>
                  <w:color w:val="000000"/>
                  <w:sz w:val="22"/>
                  <w:szCs w:val="22"/>
                </w:rPr>
                <w:t>RMSE</w:t>
              </w:r>
            </w:ins>
          </w:p>
        </w:tc>
        <w:tc>
          <w:tcPr>
            <w:tcW w:w="960" w:type="dxa"/>
            <w:noWrap/>
            <w:vAlign w:val="bottom"/>
            <w:hideMark/>
            <w:tcPrChange w:id="884" w:author="Maitland, Bryan - FS, ID" w:date="2025-09-23T16:21:00Z" w16du:dateUtc="2025-09-23T22:21:00Z">
              <w:tcPr>
                <w:tcW w:w="960" w:type="dxa"/>
                <w:gridSpan w:val="2"/>
                <w:tcBorders>
                  <w:top w:val="nil"/>
                  <w:left w:val="nil"/>
                  <w:bottom w:val="nil"/>
                  <w:right w:val="nil"/>
                </w:tcBorders>
                <w:noWrap/>
                <w:vAlign w:val="bottom"/>
                <w:hideMark/>
              </w:tcPr>
            </w:tcPrChange>
          </w:tcPr>
          <w:p w14:paraId="38CDF325" w14:textId="77777777" w:rsidR="000511AC" w:rsidRPr="000511AC" w:rsidRDefault="000511AC" w:rsidP="000511AC">
            <w:pPr>
              <w:rPr>
                <w:ins w:id="885" w:author="Maitland, Bryan - FS, ID" w:date="2025-09-23T16:21:00Z" w16du:dateUtc="2025-09-23T22:21:00Z"/>
                <w:rFonts w:ascii="Aptos Narrow" w:eastAsia="Times New Roman" w:hAnsi="Aptos Narrow"/>
                <w:color w:val="000000"/>
                <w:sz w:val="22"/>
                <w:szCs w:val="22"/>
              </w:rPr>
            </w:pPr>
            <w:ins w:id="886" w:author="Maitland, Bryan - FS, ID" w:date="2025-09-23T16:21:00Z" w16du:dateUtc="2025-09-23T22:21:00Z">
              <w:r w:rsidRPr="000511AC">
                <w:rPr>
                  <w:rFonts w:ascii="Aptos Narrow" w:eastAsia="Times New Roman" w:hAnsi="Aptos Narrow"/>
                  <w:color w:val="000000"/>
                  <w:sz w:val="22"/>
                  <w:szCs w:val="22"/>
                </w:rPr>
                <w:t>ICC</w:t>
              </w:r>
            </w:ins>
          </w:p>
        </w:tc>
      </w:tr>
      <w:tr w:rsidR="000511AC" w:rsidRPr="000511AC" w14:paraId="20619F58" w14:textId="77777777" w:rsidTr="000511AC">
        <w:trPr>
          <w:trHeight w:val="300"/>
          <w:ins w:id="887" w:author="Maitland, Bryan - FS, ID" w:date="2025-09-23T16:21:00Z" w16du:dateUtc="2025-09-23T22:21:00Z"/>
          <w:trPrChange w:id="888" w:author="Maitland, Bryan - FS, ID" w:date="2025-09-23T16:21:00Z" w16du:dateUtc="2025-09-23T22:21:00Z">
            <w:trPr>
              <w:gridAfter w:val="0"/>
              <w:trHeight w:val="300"/>
            </w:trPr>
          </w:trPrChange>
        </w:trPr>
        <w:tc>
          <w:tcPr>
            <w:tcW w:w="960" w:type="dxa"/>
            <w:noWrap/>
            <w:vAlign w:val="bottom"/>
            <w:hideMark/>
            <w:tcPrChange w:id="889" w:author="Maitland, Bryan - FS, ID" w:date="2025-09-23T16:21:00Z" w16du:dateUtc="2025-09-23T22:21:00Z">
              <w:tcPr>
                <w:tcW w:w="960" w:type="dxa"/>
                <w:gridSpan w:val="2"/>
                <w:tcBorders>
                  <w:top w:val="nil"/>
                  <w:left w:val="nil"/>
                  <w:bottom w:val="nil"/>
                  <w:right w:val="nil"/>
                </w:tcBorders>
                <w:noWrap/>
                <w:vAlign w:val="bottom"/>
                <w:hideMark/>
              </w:tcPr>
            </w:tcPrChange>
          </w:tcPr>
          <w:p w14:paraId="20774577" w14:textId="77777777" w:rsidR="000511AC" w:rsidRPr="000511AC" w:rsidRDefault="000511AC" w:rsidP="000511AC">
            <w:pPr>
              <w:rPr>
                <w:ins w:id="890" w:author="Maitland, Bryan - FS, ID" w:date="2025-09-23T16:21:00Z" w16du:dateUtc="2025-09-23T22:21:00Z"/>
                <w:rFonts w:ascii="Aptos Narrow" w:eastAsia="Times New Roman" w:hAnsi="Aptos Narrow"/>
                <w:color w:val="000000"/>
                <w:sz w:val="22"/>
                <w:szCs w:val="22"/>
              </w:rPr>
            </w:pPr>
            <w:ins w:id="891" w:author="Maitland, Bryan - FS, ID" w:date="2025-09-23T16:21:00Z" w16du:dateUtc="2025-09-23T22:21:00Z">
              <w:r w:rsidRPr="000511AC">
                <w:rPr>
                  <w:rFonts w:ascii="Aptos Narrow" w:eastAsia="Times New Roman" w:hAnsi="Aptos Narrow"/>
                  <w:color w:val="000000"/>
                  <w:sz w:val="22"/>
                  <w:szCs w:val="22"/>
                </w:rPr>
                <w:t>m26</w:t>
              </w:r>
            </w:ins>
          </w:p>
        </w:tc>
        <w:tc>
          <w:tcPr>
            <w:tcW w:w="960" w:type="dxa"/>
            <w:noWrap/>
            <w:vAlign w:val="bottom"/>
            <w:hideMark/>
            <w:tcPrChange w:id="892" w:author="Maitland, Bryan - FS, ID" w:date="2025-09-23T16:21:00Z" w16du:dateUtc="2025-09-23T22:21:00Z">
              <w:tcPr>
                <w:tcW w:w="960" w:type="dxa"/>
                <w:gridSpan w:val="2"/>
                <w:tcBorders>
                  <w:top w:val="nil"/>
                  <w:left w:val="nil"/>
                  <w:bottom w:val="nil"/>
                  <w:right w:val="nil"/>
                </w:tcBorders>
                <w:noWrap/>
                <w:vAlign w:val="bottom"/>
                <w:hideMark/>
              </w:tcPr>
            </w:tcPrChange>
          </w:tcPr>
          <w:p w14:paraId="1AB0B5E2" w14:textId="77777777" w:rsidR="000511AC" w:rsidRPr="000511AC" w:rsidRDefault="000511AC" w:rsidP="000511AC">
            <w:pPr>
              <w:jc w:val="right"/>
              <w:rPr>
                <w:ins w:id="893" w:author="Maitland, Bryan - FS, ID" w:date="2025-09-23T16:21:00Z" w16du:dateUtc="2025-09-23T22:21:00Z"/>
                <w:rFonts w:ascii="Aptos Narrow" w:eastAsia="Times New Roman" w:hAnsi="Aptos Narrow"/>
                <w:color w:val="000000"/>
                <w:sz w:val="22"/>
                <w:szCs w:val="22"/>
              </w:rPr>
            </w:pPr>
            <w:ins w:id="894" w:author="Maitland, Bryan - FS, ID" w:date="2025-09-23T16:21:00Z" w16du:dateUtc="2025-09-23T22:21:00Z">
              <w:r w:rsidRPr="000511AC">
                <w:rPr>
                  <w:rFonts w:ascii="Aptos Narrow" w:eastAsia="Times New Roman" w:hAnsi="Aptos Narrow"/>
                  <w:color w:val="000000"/>
                  <w:sz w:val="22"/>
                  <w:szCs w:val="22"/>
                </w:rPr>
                <w:t>16</w:t>
              </w:r>
            </w:ins>
          </w:p>
        </w:tc>
        <w:tc>
          <w:tcPr>
            <w:tcW w:w="960" w:type="dxa"/>
            <w:noWrap/>
            <w:vAlign w:val="bottom"/>
            <w:hideMark/>
            <w:tcPrChange w:id="895" w:author="Maitland, Bryan - FS, ID" w:date="2025-09-23T16:21:00Z" w16du:dateUtc="2025-09-23T22:21:00Z">
              <w:tcPr>
                <w:tcW w:w="960" w:type="dxa"/>
                <w:gridSpan w:val="2"/>
                <w:tcBorders>
                  <w:top w:val="nil"/>
                  <w:left w:val="nil"/>
                  <w:bottom w:val="nil"/>
                  <w:right w:val="nil"/>
                </w:tcBorders>
                <w:noWrap/>
                <w:vAlign w:val="bottom"/>
                <w:hideMark/>
              </w:tcPr>
            </w:tcPrChange>
          </w:tcPr>
          <w:p w14:paraId="083E55CE" w14:textId="77777777" w:rsidR="000511AC" w:rsidRPr="000511AC" w:rsidRDefault="000511AC" w:rsidP="000511AC">
            <w:pPr>
              <w:jc w:val="right"/>
              <w:rPr>
                <w:ins w:id="896" w:author="Maitland, Bryan - FS, ID" w:date="2025-09-23T16:21:00Z" w16du:dateUtc="2025-09-23T22:21:00Z"/>
                <w:rFonts w:ascii="Aptos Narrow" w:eastAsia="Times New Roman" w:hAnsi="Aptos Narrow"/>
                <w:color w:val="000000"/>
                <w:sz w:val="22"/>
                <w:szCs w:val="22"/>
              </w:rPr>
            </w:pPr>
            <w:ins w:id="897" w:author="Maitland, Bryan - FS, ID" w:date="2025-09-23T16:21:00Z" w16du:dateUtc="2025-09-23T22:21:00Z">
              <w:r w:rsidRPr="000511AC">
                <w:rPr>
                  <w:rFonts w:ascii="Aptos Narrow" w:eastAsia="Times New Roman" w:hAnsi="Aptos Narrow"/>
                  <w:color w:val="000000"/>
                  <w:sz w:val="22"/>
                  <w:szCs w:val="22"/>
                </w:rPr>
                <w:t>13356.04</w:t>
              </w:r>
            </w:ins>
          </w:p>
        </w:tc>
        <w:tc>
          <w:tcPr>
            <w:tcW w:w="960" w:type="dxa"/>
            <w:noWrap/>
            <w:vAlign w:val="bottom"/>
            <w:hideMark/>
            <w:tcPrChange w:id="898" w:author="Maitland, Bryan - FS, ID" w:date="2025-09-23T16:21:00Z" w16du:dateUtc="2025-09-23T22:21:00Z">
              <w:tcPr>
                <w:tcW w:w="960" w:type="dxa"/>
                <w:gridSpan w:val="2"/>
                <w:tcBorders>
                  <w:top w:val="nil"/>
                  <w:left w:val="nil"/>
                  <w:bottom w:val="nil"/>
                  <w:right w:val="nil"/>
                </w:tcBorders>
                <w:noWrap/>
                <w:vAlign w:val="bottom"/>
                <w:hideMark/>
              </w:tcPr>
            </w:tcPrChange>
          </w:tcPr>
          <w:p w14:paraId="5A6E63E0" w14:textId="77777777" w:rsidR="000511AC" w:rsidRPr="000511AC" w:rsidRDefault="000511AC" w:rsidP="000511AC">
            <w:pPr>
              <w:jc w:val="right"/>
              <w:rPr>
                <w:ins w:id="899" w:author="Maitland, Bryan - FS, ID" w:date="2025-09-23T16:21:00Z" w16du:dateUtc="2025-09-23T22:21:00Z"/>
                <w:rFonts w:ascii="Aptos Narrow" w:eastAsia="Times New Roman" w:hAnsi="Aptos Narrow"/>
                <w:color w:val="000000"/>
                <w:sz w:val="22"/>
                <w:szCs w:val="22"/>
              </w:rPr>
            </w:pPr>
            <w:ins w:id="900" w:author="Maitland, Bryan - FS, ID" w:date="2025-09-23T16:21:00Z" w16du:dateUtc="2025-09-23T22:21:00Z">
              <w:r w:rsidRPr="000511AC">
                <w:rPr>
                  <w:rFonts w:ascii="Aptos Narrow" w:eastAsia="Times New Roman" w:hAnsi="Aptos Narrow"/>
                  <w:color w:val="000000"/>
                  <w:sz w:val="22"/>
                  <w:szCs w:val="22"/>
                </w:rPr>
                <w:t>0</w:t>
              </w:r>
            </w:ins>
          </w:p>
        </w:tc>
        <w:tc>
          <w:tcPr>
            <w:tcW w:w="1124" w:type="dxa"/>
            <w:noWrap/>
            <w:vAlign w:val="bottom"/>
            <w:hideMark/>
            <w:tcPrChange w:id="901" w:author="Maitland, Bryan - FS, ID" w:date="2025-09-23T16:21:00Z" w16du:dateUtc="2025-09-23T22:21:00Z">
              <w:tcPr>
                <w:tcW w:w="1124" w:type="dxa"/>
                <w:gridSpan w:val="2"/>
                <w:tcBorders>
                  <w:top w:val="nil"/>
                  <w:left w:val="nil"/>
                  <w:bottom w:val="nil"/>
                  <w:right w:val="nil"/>
                </w:tcBorders>
                <w:noWrap/>
                <w:vAlign w:val="bottom"/>
                <w:hideMark/>
              </w:tcPr>
            </w:tcPrChange>
          </w:tcPr>
          <w:p w14:paraId="57FA7060" w14:textId="77777777" w:rsidR="000511AC" w:rsidRPr="000511AC" w:rsidRDefault="000511AC" w:rsidP="000511AC">
            <w:pPr>
              <w:jc w:val="right"/>
              <w:rPr>
                <w:ins w:id="902" w:author="Maitland, Bryan - FS, ID" w:date="2025-09-23T16:21:00Z" w16du:dateUtc="2025-09-23T22:21:00Z"/>
                <w:rFonts w:ascii="Aptos Narrow" w:eastAsia="Times New Roman" w:hAnsi="Aptos Narrow"/>
                <w:color w:val="000000"/>
                <w:sz w:val="22"/>
                <w:szCs w:val="22"/>
              </w:rPr>
            </w:pPr>
            <w:ins w:id="903" w:author="Maitland, Bryan - FS, ID" w:date="2025-09-23T16:21:00Z" w16du:dateUtc="2025-09-23T22:21:00Z">
              <w:r w:rsidRPr="000511AC">
                <w:rPr>
                  <w:rFonts w:ascii="Aptos Narrow" w:eastAsia="Times New Roman" w:hAnsi="Aptos Narrow"/>
                  <w:color w:val="000000"/>
                  <w:sz w:val="22"/>
                  <w:szCs w:val="22"/>
                </w:rPr>
                <w:t>0.785</w:t>
              </w:r>
            </w:ins>
          </w:p>
        </w:tc>
        <w:tc>
          <w:tcPr>
            <w:tcW w:w="1344" w:type="dxa"/>
            <w:noWrap/>
            <w:vAlign w:val="bottom"/>
            <w:hideMark/>
            <w:tcPrChange w:id="904" w:author="Maitland, Bryan - FS, ID" w:date="2025-09-23T16:21:00Z" w16du:dateUtc="2025-09-23T22:21:00Z">
              <w:tcPr>
                <w:tcW w:w="1344" w:type="dxa"/>
                <w:gridSpan w:val="2"/>
                <w:tcBorders>
                  <w:top w:val="nil"/>
                  <w:left w:val="nil"/>
                  <w:bottom w:val="nil"/>
                  <w:right w:val="nil"/>
                </w:tcBorders>
                <w:noWrap/>
                <w:vAlign w:val="bottom"/>
                <w:hideMark/>
              </w:tcPr>
            </w:tcPrChange>
          </w:tcPr>
          <w:p w14:paraId="3DB5F136" w14:textId="77777777" w:rsidR="000511AC" w:rsidRPr="000511AC" w:rsidRDefault="000511AC" w:rsidP="000511AC">
            <w:pPr>
              <w:jc w:val="right"/>
              <w:rPr>
                <w:ins w:id="905" w:author="Maitland, Bryan - FS, ID" w:date="2025-09-23T16:21:00Z" w16du:dateUtc="2025-09-23T22:21:00Z"/>
                <w:rFonts w:ascii="Aptos Narrow" w:eastAsia="Times New Roman" w:hAnsi="Aptos Narrow"/>
                <w:color w:val="000000"/>
                <w:sz w:val="22"/>
                <w:szCs w:val="22"/>
              </w:rPr>
            </w:pPr>
            <w:ins w:id="906" w:author="Maitland, Bryan - FS, ID" w:date="2025-09-23T16:21:00Z" w16du:dateUtc="2025-09-23T22:21:00Z">
              <w:r w:rsidRPr="000511AC">
                <w:rPr>
                  <w:rFonts w:ascii="Aptos Narrow" w:eastAsia="Times New Roman" w:hAnsi="Aptos Narrow"/>
                  <w:color w:val="000000"/>
                  <w:sz w:val="22"/>
                  <w:szCs w:val="22"/>
                </w:rPr>
                <w:t>0.956</w:t>
              </w:r>
            </w:ins>
          </w:p>
        </w:tc>
        <w:tc>
          <w:tcPr>
            <w:tcW w:w="960" w:type="dxa"/>
            <w:noWrap/>
            <w:vAlign w:val="bottom"/>
            <w:hideMark/>
            <w:tcPrChange w:id="907" w:author="Maitland, Bryan - FS, ID" w:date="2025-09-23T16:21:00Z" w16du:dateUtc="2025-09-23T22:21:00Z">
              <w:tcPr>
                <w:tcW w:w="960" w:type="dxa"/>
                <w:gridSpan w:val="2"/>
                <w:tcBorders>
                  <w:top w:val="nil"/>
                  <w:left w:val="nil"/>
                  <w:bottom w:val="nil"/>
                  <w:right w:val="nil"/>
                </w:tcBorders>
                <w:noWrap/>
                <w:vAlign w:val="bottom"/>
                <w:hideMark/>
              </w:tcPr>
            </w:tcPrChange>
          </w:tcPr>
          <w:p w14:paraId="07F37266" w14:textId="77777777" w:rsidR="000511AC" w:rsidRPr="000511AC" w:rsidRDefault="000511AC" w:rsidP="000511AC">
            <w:pPr>
              <w:jc w:val="right"/>
              <w:rPr>
                <w:ins w:id="908" w:author="Maitland, Bryan - FS, ID" w:date="2025-09-23T16:21:00Z" w16du:dateUtc="2025-09-23T22:21:00Z"/>
                <w:rFonts w:ascii="Aptos Narrow" w:eastAsia="Times New Roman" w:hAnsi="Aptos Narrow"/>
                <w:color w:val="000000"/>
                <w:sz w:val="22"/>
                <w:szCs w:val="22"/>
              </w:rPr>
            </w:pPr>
            <w:ins w:id="909" w:author="Maitland, Bryan - FS, ID" w:date="2025-09-23T16:21:00Z" w16du:dateUtc="2025-09-23T22:21:00Z">
              <w:r w:rsidRPr="000511AC">
                <w:rPr>
                  <w:rFonts w:ascii="Aptos Narrow" w:eastAsia="Times New Roman" w:hAnsi="Aptos Narrow"/>
                  <w:color w:val="000000"/>
                  <w:sz w:val="22"/>
                  <w:szCs w:val="22"/>
                </w:rPr>
                <w:t>2.023</w:t>
              </w:r>
            </w:ins>
          </w:p>
        </w:tc>
        <w:tc>
          <w:tcPr>
            <w:tcW w:w="960" w:type="dxa"/>
            <w:noWrap/>
            <w:vAlign w:val="bottom"/>
            <w:hideMark/>
            <w:tcPrChange w:id="910" w:author="Maitland, Bryan - FS, ID" w:date="2025-09-23T16:21:00Z" w16du:dateUtc="2025-09-23T22:21:00Z">
              <w:tcPr>
                <w:tcW w:w="960" w:type="dxa"/>
                <w:gridSpan w:val="2"/>
                <w:tcBorders>
                  <w:top w:val="nil"/>
                  <w:left w:val="nil"/>
                  <w:bottom w:val="nil"/>
                  <w:right w:val="nil"/>
                </w:tcBorders>
                <w:noWrap/>
                <w:vAlign w:val="bottom"/>
                <w:hideMark/>
              </w:tcPr>
            </w:tcPrChange>
          </w:tcPr>
          <w:p w14:paraId="21785500" w14:textId="77777777" w:rsidR="000511AC" w:rsidRPr="000511AC" w:rsidRDefault="000511AC" w:rsidP="000511AC">
            <w:pPr>
              <w:jc w:val="right"/>
              <w:rPr>
                <w:ins w:id="911" w:author="Maitland, Bryan - FS, ID" w:date="2025-09-23T16:21:00Z" w16du:dateUtc="2025-09-23T22:21:00Z"/>
                <w:rFonts w:ascii="Aptos Narrow" w:eastAsia="Times New Roman" w:hAnsi="Aptos Narrow"/>
                <w:color w:val="000000"/>
                <w:sz w:val="22"/>
                <w:szCs w:val="22"/>
              </w:rPr>
            </w:pPr>
            <w:ins w:id="912" w:author="Maitland, Bryan - FS, ID" w:date="2025-09-23T16:21:00Z" w16du:dateUtc="2025-09-23T22:21:00Z">
              <w:r w:rsidRPr="000511AC">
                <w:rPr>
                  <w:rFonts w:ascii="Aptos Narrow" w:eastAsia="Times New Roman" w:hAnsi="Aptos Narrow"/>
                  <w:color w:val="000000"/>
                  <w:sz w:val="22"/>
                  <w:szCs w:val="22"/>
                </w:rPr>
                <w:t>0.796</w:t>
              </w:r>
            </w:ins>
          </w:p>
        </w:tc>
      </w:tr>
      <w:tr w:rsidR="000511AC" w:rsidRPr="000511AC" w14:paraId="6C8F5829" w14:textId="77777777" w:rsidTr="000511AC">
        <w:trPr>
          <w:trHeight w:val="300"/>
          <w:ins w:id="913" w:author="Maitland, Bryan - FS, ID" w:date="2025-09-23T16:21:00Z" w16du:dateUtc="2025-09-23T22:21:00Z"/>
          <w:trPrChange w:id="914" w:author="Maitland, Bryan - FS, ID" w:date="2025-09-23T16:21:00Z" w16du:dateUtc="2025-09-23T22:21:00Z">
            <w:trPr>
              <w:gridAfter w:val="0"/>
              <w:trHeight w:val="300"/>
            </w:trPr>
          </w:trPrChange>
        </w:trPr>
        <w:tc>
          <w:tcPr>
            <w:tcW w:w="960" w:type="dxa"/>
            <w:noWrap/>
            <w:vAlign w:val="bottom"/>
            <w:hideMark/>
            <w:tcPrChange w:id="915" w:author="Maitland, Bryan - FS, ID" w:date="2025-09-23T16:21:00Z" w16du:dateUtc="2025-09-23T22:21:00Z">
              <w:tcPr>
                <w:tcW w:w="960" w:type="dxa"/>
                <w:gridSpan w:val="2"/>
                <w:tcBorders>
                  <w:top w:val="nil"/>
                  <w:left w:val="nil"/>
                  <w:bottom w:val="nil"/>
                  <w:right w:val="nil"/>
                </w:tcBorders>
                <w:noWrap/>
                <w:vAlign w:val="bottom"/>
                <w:hideMark/>
              </w:tcPr>
            </w:tcPrChange>
          </w:tcPr>
          <w:p w14:paraId="5C2AAB3D" w14:textId="77777777" w:rsidR="000511AC" w:rsidRPr="000511AC" w:rsidRDefault="000511AC" w:rsidP="000511AC">
            <w:pPr>
              <w:rPr>
                <w:ins w:id="916" w:author="Maitland, Bryan - FS, ID" w:date="2025-09-23T16:21:00Z" w16du:dateUtc="2025-09-23T22:21:00Z"/>
                <w:rFonts w:ascii="Aptos Narrow" w:eastAsia="Times New Roman" w:hAnsi="Aptos Narrow"/>
                <w:color w:val="000000"/>
                <w:sz w:val="22"/>
                <w:szCs w:val="22"/>
              </w:rPr>
            </w:pPr>
            <w:ins w:id="917" w:author="Maitland, Bryan - FS, ID" w:date="2025-09-23T16:21:00Z" w16du:dateUtc="2025-09-23T22:21:00Z">
              <w:r w:rsidRPr="000511AC">
                <w:rPr>
                  <w:rFonts w:ascii="Aptos Narrow" w:eastAsia="Times New Roman" w:hAnsi="Aptos Narrow"/>
                  <w:color w:val="000000"/>
                  <w:sz w:val="22"/>
                  <w:szCs w:val="22"/>
                </w:rPr>
                <w:t>m31</w:t>
              </w:r>
            </w:ins>
          </w:p>
        </w:tc>
        <w:tc>
          <w:tcPr>
            <w:tcW w:w="960" w:type="dxa"/>
            <w:noWrap/>
            <w:vAlign w:val="bottom"/>
            <w:hideMark/>
            <w:tcPrChange w:id="918" w:author="Maitland, Bryan - FS, ID" w:date="2025-09-23T16:21:00Z" w16du:dateUtc="2025-09-23T22:21:00Z">
              <w:tcPr>
                <w:tcW w:w="960" w:type="dxa"/>
                <w:gridSpan w:val="2"/>
                <w:tcBorders>
                  <w:top w:val="nil"/>
                  <w:left w:val="nil"/>
                  <w:bottom w:val="nil"/>
                  <w:right w:val="nil"/>
                </w:tcBorders>
                <w:noWrap/>
                <w:vAlign w:val="bottom"/>
                <w:hideMark/>
              </w:tcPr>
            </w:tcPrChange>
          </w:tcPr>
          <w:p w14:paraId="6BF82CCF" w14:textId="77777777" w:rsidR="000511AC" w:rsidRPr="000511AC" w:rsidRDefault="000511AC" w:rsidP="000511AC">
            <w:pPr>
              <w:jc w:val="right"/>
              <w:rPr>
                <w:ins w:id="919" w:author="Maitland, Bryan - FS, ID" w:date="2025-09-23T16:21:00Z" w16du:dateUtc="2025-09-23T22:21:00Z"/>
                <w:rFonts w:ascii="Aptos Narrow" w:eastAsia="Times New Roman" w:hAnsi="Aptos Narrow"/>
                <w:color w:val="000000"/>
                <w:sz w:val="22"/>
                <w:szCs w:val="22"/>
              </w:rPr>
            </w:pPr>
            <w:ins w:id="920" w:author="Maitland, Bryan - FS, ID" w:date="2025-09-23T16:21:00Z" w16du:dateUtc="2025-09-23T22:21:00Z">
              <w:r w:rsidRPr="000511AC">
                <w:rPr>
                  <w:rFonts w:ascii="Aptos Narrow" w:eastAsia="Times New Roman" w:hAnsi="Aptos Narrow"/>
                  <w:color w:val="000000"/>
                  <w:sz w:val="22"/>
                  <w:szCs w:val="22"/>
                </w:rPr>
                <w:t>17</w:t>
              </w:r>
            </w:ins>
          </w:p>
        </w:tc>
        <w:tc>
          <w:tcPr>
            <w:tcW w:w="960" w:type="dxa"/>
            <w:noWrap/>
            <w:vAlign w:val="bottom"/>
            <w:hideMark/>
            <w:tcPrChange w:id="921" w:author="Maitland, Bryan - FS, ID" w:date="2025-09-23T16:21:00Z" w16du:dateUtc="2025-09-23T22:21:00Z">
              <w:tcPr>
                <w:tcW w:w="960" w:type="dxa"/>
                <w:gridSpan w:val="2"/>
                <w:tcBorders>
                  <w:top w:val="nil"/>
                  <w:left w:val="nil"/>
                  <w:bottom w:val="nil"/>
                  <w:right w:val="nil"/>
                </w:tcBorders>
                <w:noWrap/>
                <w:vAlign w:val="bottom"/>
                <w:hideMark/>
              </w:tcPr>
            </w:tcPrChange>
          </w:tcPr>
          <w:p w14:paraId="2ADBDF63" w14:textId="77777777" w:rsidR="000511AC" w:rsidRPr="000511AC" w:rsidRDefault="000511AC" w:rsidP="000511AC">
            <w:pPr>
              <w:jc w:val="right"/>
              <w:rPr>
                <w:ins w:id="922" w:author="Maitland, Bryan - FS, ID" w:date="2025-09-23T16:21:00Z" w16du:dateUtc="2025-09-23T22:21:00Z"/>
                <w:rFonts w:ascii="Aptos Narrow" w:eastAsia="Times New Roman" w:hAnsi="Aptos Narrow"/>
                <w:color w:val="000000"/>
                <w:sz w:val="22"/>
                <w:szCs w:val="22"/>
              </w:rPr>
            </w:pPr>
            <w:ins w:id="923" w:author="Maitland, Bryan - FS, ID" w:date="2025-09-23T16:21:00Z" w16du:dateUtc="2025-09-23T22:21:00Z">
              <w:r w:rsidRPr="000511AC">
                <w:rPr>
                  <w:rFonts w:ascii="Aptos Narrow" w:eastAsia="Times New Roman" w:hAnsi="Aptos Narrow"/>
                  <w:color w:val="000000"/>
                  <w:sz w:val="22"/>
                  <w:szCs w:val="22"/>
                </w:rPr>
                <w:t>13358.04</w:t>
              </w:r>
            </w:ins>
          </w:p>
        </w:tc>
        <w:tc>
          <w:tcPr>
            <w:tcW w:w="960" w:type="dxa"/>
            <w:noWrap/>
            <w:vAlign w:val="bottom"/>
            <w:hideMark/>
            <w:tcPrChange w:id="924" w:author="Maitland, Bryan - FS, ID" w:date="2025-09-23T16:21:00Z" w16du:dateUtc="2025-09-23T22:21:00Z">
              <w:tcPr>
                <w:tcW w:w="960" w:type="dxa"/>
                <w:gridSpan w:val="2"/>
                <w:tcBorders>
                  <w:top w:val="nil"/>
                  <w:left w:val="nil"/>
                  <w:bottom w:val="nil"/>
                  <w:right w:val="nil"/>
                </w:tcBorders>
                <w:noWrap/>
                <w:vAlign w:val="bottom"/>
                <w:hideMark/>
              </w:tcPr>
            </w:tcPrChange>
          </w:tcPr>
          <w:p w14:paraId="501598E1" w14:textId="77777777" w:rsidR="000511AC" w:rsidRPr="000511AC" w:rsidRDefault="000511AC" w:rsidP="000511AC">
            <w:pPr>
              <w:jc w:val="right"/>
              <w:rPr>
                <w:ins w:id="925" w:author="Maitland, Bryan - FS, ID" w:date="2025-09-23T16:21:00Z" w16du:dateUtc="2025-09-23T22:21:00Z"/>
                <w:rFonts w:ascii="Aptos Narrow" w:eastAsia="Times New Roman" w:hAnsi="Aptos Narrow"/>
                <w:color w:val="000000"/>
                <w:sz w:val="22"/>
                <w:szCs w:val="22"/>
              </w:rPr>
            </w:pPr>
            <w:ins w:id="926" w:author="Maitland, Bryan - FS, ID" w:date="2025-09-23T16:21:00Z" w16du:dateUtc="2025-09-23T22:21:00Z">
              <w:r w:rsidRPr="000511AC">
                <w:rPr>
                  <w:rFonts w:ascii="Aptos Narrow" w:eastAsia="Times New Roman" w:hAnsi="Aptos Narrow"/>
                  <w:color w:val="000000"/>
                  <w:sz w:val="22"/>
                  <w:szCs w:val="22"/>
                </w:rPr>
                <w:t>1.998</w:t>
              </w:r>
            </w:ins>
          </w:p>
        </w:tc>
        <w:tc>
          <w:tcPr>
            <w:tcW w:w="1124" w:type="dxa"/>
            <w:noWrap/>
            <w:vAlign w:val="bottom"/>
            <w:hideMark/>
            <w:tcPrChange w:id="927" w:author="Maitland, Bryan - FS, ID" w:date="2025-09-23T16:21:00Z" w16du:dateUtc="2025-09-23T22:21:00Z">
              <w:tcPr>
                <w:tcW w:w="1124" w:type="dxa"/>
                <w:gridSpan w:val="2"/>
                <w:tcBorders>
                  <w:top w:val="nil"/>
                  <w:left w:val="nil"/>
                  <w:bottom w:val="nil"/>
                  <w:right w:val="nil"/>
                </w:tcBorders>
                <w:noWrap/>
                <w:vAlign w:val="bottom"/>
                <w:hideMark/>
              </w:tcPr>
            </w:tcPrChange>
          </w:tcPr>
          <w:p w14:paraId="6796C741" w14:textId="77777777" w:rsidR="000511AC" w:rsidRPr="000511AC" w:rsidRDefault="000511AC" w:rsidP="000511AC">
            <w:pPr>
              <w:jc w:val="right"/>
              <w:rPr>
                <w:ins w:id="928" w:author="Maitland, Bryan - FS, ID" w:date="2025-09-23T16:21:00Z" w16du:dateUtc="2025-09-23T22:21:00Z"/>
                <w:rFonts w:ascii="Aptos Narrow" w:eastAsia="Times New Roman" w:hAnsi="Aptos Narrow"/>
                <w:color w:val="000000"/>
                <w:sz w:val="22"/>
                <w:szCs w:val="22"/>
              </w:rPr>
            </w:pPr>
            <w:ins w:id="929" w:author="Maitland, Bryan - FS, ID" w:date="2025-09-23T16:21:00Z" w16du:dateUtc="2025-09-23T22:21:00Z">
              <w:r w:rsidRPr="000511AC">
                <w:rPr>
                  <w:rFonts w:ascii="Aptos Narrow" w:eastAsia="Times New Roman" w:hAnsi="Aptos Narrow"/>
                  <w:color w:val="000000"/>
                  <w:sz w:val="22"/>
                  <w:szCs w:val="22"/>
                </w:rPr>
                <w:t>0.785</w:t>
              </w:r>
            </w:ins>
          </w:p>
        </w:tc>
        <w:tc>
          <w:tcPr>
            <w:tcW w:w="1344" w:type="dxa"/>
            <w:noWrap/>
            <w:vAlign w:val="bottom"/>
            <w:hideMark/>
            <w:tcPrChange w:id="930" w:author="Maitland, Bryan - FS, ID" w:date="2025-09-23T16:21:00Z" w16du:dateUtc="2025-09-23T22:21:00Z">
              <w:tcPr>
                <w:tcW w:w="1344" w:type="dxa"/>
                <w:gridSpan w:val="2"/>
                <w:tcBorders>
                  <w:top w:val="nil"/>
                  <w:left w:val="nil"/>
                  <w:bottom w:val="nil"/>
                  <w:right w:val="nil"/>
                </w:tcBorders>
                <w:noWrap/>
                <w:vAlign w:val="bottom"/>
                <w:hideMark/>
              </w:tcPr>
            </w:tcPrChange>
          </w:tcPr>
          <w:p w14:paraId="1E66E873" w14:textId="77777777" w:rsidR="000511AC" w:rsidRPr="000511AC" w:rsidRDefault="000511AC" w:rsidP="000511AC">
            <w:pPr>
              <w:jc w:val="right"/>
              <w:rPr>
                <w:ins w:id="931" w:author="Maitland, Bryan - FS, ID" w:date="2025-09-23T16:21:00Z" w16du:dateUtc="2025-09-23T22:21:00Z"/>
                <w:rFonts w:ascii="Aptos Narrow" w:eastAsia="Times New Roman" w:hAnsi="Aptos Narrow"/>
                <w:color w:val="000000"/>
                <w:sz w:val="22"/>
                <w:szCs w:val="22"/>
              </w:rPr>
            </w:pPr>
            <w:ins w:id="932" w:author="Maitland, Bryan - FS, ID" w:date="2025-09-23T16:21:00Z" w16du:dateUtc="2025-09-23T22:21:00Z">
              <w:r w:rsidRPr="000511AC">
                <w:rPr>
                  <w:rFonts w:ascii="Aptos Narrow" w:eastAsia="Times New Roman" w:hAnsi="Aptos Narrow"/>
                  <w:color w:val="000000"/>
                  <w:sz w:val="22"/>
                  <w:szCs w:val="22"/>
                </w:rPr>
                <w:t>0.956</w:t>
              </w:r>
            </w:ins>
          </w:p>
        </w:tc>
        <w:tc>
          <w:tcPr>
            <w:tcW w:w="960" w:type="dxa"/>
            <w:noWrap/>
            <w:vAlign w:val="bottom"/>
            <w:hideMark/>
            <w:tcPrChange w:id="933" w:author="Maitland, Bryan - FS, ID" w:date="2025-09-23T16:21:00Z" w16du:dateUtc="2025-09-23T22:21:00Z">
              <w:tcPr>
                <w:tcW w:w="960" w:type="dxa"/>
                <w:gridSpan w:val="2"/>
                <w:tcBorders>
                  <w:top w:val="nil"/>
                  <w:left w:val="nil"/>
                  <w:bottom w:val="nil"/>
                  <w:right w:val="nil"/>
                </w:tcBorders>
                <w:noWrap/>
                <w:vAlign w:val="bottom"/>
                <w:hideMark/>
              </w:tcPr>
            </w:tcPrChange>
          </w:tcPr>
          <w:p w14:paraId="6CF04377" w14:textId="77777777" w:rsidR="000511AC" w:rsidRPr="000511AC" w:rsidRDefault="000511AC" w:rsidP="000511AC">
            <w:pPr>
              <w:jc w:val="right"/>
              <w:rPr>
                <w:ins w:id="934" w:author="Maitland, Bryan - FS, ID" w:date="2025-09-23T16:21:00Z" w16du:dateUtc="2025-09-23T22:21:00Z"/>
                <w:rFonts w:ascii="Aptos Narrow" w:eastAsia="Times New Roman" w:hAnsi="Aptos Narrow"/>
                <w:color w:val="000000"/>
                <w:sz w:val="22"/>
                <w:szCs w:val="22"/>
              </w:rPr>
            </w:pPr>
            <w:ins w:id="935" w:author="Maitland, Bryan - FS, ID" w:date="2025-09-23T16:21:00Z" w16du:dateUtc="2025-09-23T22:21:00Z">
              <w:r w:rsidRPr="000511AC">
                <w:rPr>
                  <w:rFonts w:ascii="Aptos Narrow" w:eastAsia="Times New Roman" w:hAnsi="Aptos Narrow"/>
                  <w:color w:val="000000"/>
                  <w:sz w:val="22"/>
                  <w:szCs w:val="22"/>
                </w:rPr>
                <w:t>2.023</w:t>
              </w:r>
            </w:ins>
          </w:p>
        </w:tc>
        <w:tc>
          <w:tcPr>
            <w:tcW w:w="960" w:type="dxa"/>
            <w:noWrap/>
            <w:vAlign w:val="bottom"/>
            <w:hideMark/>
            <w:tcPrChange w:id="936" w:author="Maitland, Bryan - FS, ID" w:date="2025-09-23T16:21:00Z" w16du:dateUtc="2025-09-23T22:21:00Z">
              <w:tcPr>
                <w:tcW w:w="960" w:type="dxa"/>
                <w:gridSpan w:val="2"/>
                <w:tcBorders>
                  <w:top w:val="nil"/>
                  <w:left w:val="nil"/>
                  <w:bottom w:val="nil"/>
                  <w:right w:val="nil"/>
                </w:tcBorders>
                <w:noWrap/>
                <w:vAlign w:val="bottom"/>
                <w:hideMark/>
              </w:tcPr>
            </w:tcPrChange>
          </w:tcPr>
          <w:p w14:paraId="58591534" w14:textId="77777777" w:rsidR="000511AC" w:rsidRPr="000511AC" w:rsidRDefault="000511AC" w:rsidP="000511AC">
            <w:pPr>
              <w:jc w:val="right"/>
              <w:rPr>
                <w:ins w:id="937" w:author="Maitland, Bryan - FS, ID" w:date="2025-09-23T16:21:00Z" w16du:dateUtc="2025-09-23T22:21:00Z"/>
                <w:rFonts w:ascii="Aptos Narrow" w:eastAsia="Times New Roman" w:hAnsi="Aptos Narrow"/>
                <w:color w:val="000000"/>
                <w:sz w:val="22"/>
                <w:szCs w:val="22"/>
              </w:rPr>
            </w:pPr>
            <w:ins w:id="938" w:author="Maitland, Bryan - FS, ID" w:date="2025-09-23T16:21:00Z" w16du:dateUtc="2025-09-23T22:21:00Z">
              <w:r w:rsidRPr="000511AC">
                <w:rPr>
                  <w:rFonts w:ascii="Aptos Narrow" w:eastAsia="Times New Roman" w:hAnsi="Aptos Narrow"/>
                  <w:color w:val="000000"/>
                  <w:sz w:val="22"/>
                  <w:szCs w:val="22"/>
                </w:rPr>
                <w:t>0.795</w:t>
              </w:r>
            </w:ins>
          </w:p>
        </w:tc>
      </w:tr>
      <w:tr w:rsidR="000511AC" w:rsidRPr="000511AC" w14:paraId="35C66BD3" w14:textId="77777777" w:rsidTr="000511AC">
        <w:trPr>
          <w:trHeight w:val="300"/>
          <w:ins w:id="939" w:author="Maitland, Bryan - FS, ID" w:date="2025-09-23T16:21:00Z" w16du:dateUtc="2025-09-23T22:21:00Z"/>
          <w:trPrChange w:id="940" w:author="Maitland, Bryan - FS, ID" w:date="2025-09-23T16:21:00Z" w16du:dateUtc="2025-09-23T22:21:00Z">
            <w:trPr>
              <w:gridAfter w:val="0"/>
              <w:trHeight w:val="300"/>
            </w:trPr>
          </w:trPrChange>
        </w:trPr>
        <w:tc>
          <w:tcPr>
            <w:tcW w:w="960" w:type="dxa"/>
            <w:noWrap/>
            <w:vAlign w:val="bottom"/>
            <w:hideMark/>
            <w:tcPrChange w:id="941" w:author="Maitland, Bryan - FS, ID" w:date="2025-09-23T16:21:00Z" w16du:dateUtc="2025-09-23T22:21:00Z">
              <w:tcPr>
                <w:tcW w:w="960" w:type="dxa"/>
                <w:gridSpan w:val="2"/>
                <w:tcBorders>
                  <w:top w:val="nil"/>
                  <w:left w:val="nil"/>
                  <w:bottom w:val="nil"/>
                  <w:right w:val="nil"/>
                </w:tcBorders>
                <w:noWrap/>
                <w:vAlign w:val="bottom"/>
                <w:hideMark/>
              </w:tcPr>
            </w:tcPrChange>
          </w:tcPr>
          <w:p w14:paraId="523608CA" w14:textId="77777777" w:rsidR="000511AC" w:rsidRPr="000511AC" w:rsidRDefault="000511AC" w:rsidP="000511AC">
            <w:pPr>
              <w:rPr>
                <w:ins w:id="942" w:author="Maitland, Bryan - FS, ID" w:date="2025-09-23T16:21:00Z" w16du:dateUtc="2025-09-23T22:21:00Z"/>
                <w:rFonts w:ascii="Aptos Narrow" w:eastAsia="Times New Roman" w:hAnsi="Aptos Narrow"/>
                <w:color w:val="000000"/>
                <w:sz w:val="22"/>
                <w:szCs w:val="22"/>
              </w:rPr>
            </w:pPr>
            <w:ins w:id="943" w:author="Maitland, Bryan - FS, ID" w:date="2025-09-23T16:21:00Z" w16du:dateUtc="2025-09-23T22:21:00Z">
              <w:r w:rsidRPr="000511AC">
                <w:rPr>
                  <w:rFonts w:ascii="Aptos Narrow" w:eastAsia="Times New Roman" w:hAnsi="Aptos Narrow"/>
                  <w:color w:val="000000"/>
                  <w:sz w:val="22"/>
                  <w:szCs w:val="22"/>
                </w:rPr>
                <w:t>m27</w:t>
              </w:r>
            </w:ins>
          </w:p>
        </w:tc>
        <w:tc>
          <w:tcPr>
            <w:tcW w:w="960" w:type="dxa"/>
            <w:noWrap/>
            <w:vAlign w:val="bottom"/>
            <w:hideMark/>
            <w:tcPrChange w:id="944" w:author="Maitland, Bryan - FS, ID" w:date="2025-09-23T16:21:00Z" w16du:dateUtc="2025-09-23T22:21:00Z">
              <w:tcPr>
                <w:tcW w:w="960" w:type="dxa"/>
                <w:gridSpan w:val="2"/>
                <w:tcBorders>
                  <w:top w:val="nil"/>
                  <w:left w:val="nil"/>
                  <w:bottom w:val="nil"/>
                  <w:right w:val="nil"/>
                </w:tcBorders>
                <w:noWrap/>
                <w:vAlign w:val="bottom"/>
                <w:hideMark/>
              </w:tcPr>
            </w:tcPrChange>
          </w:tcPr>
          <w:p w14:paraId="7DFC1CCC" w14:textId="77777777" w:rsidR="000511AC" w:rsidRPr="000511AC" w:rsidRDefault="000511AC" w:rsidP="000511AC">
            <w:pPr>
              <w:jc w:val="right"/>
              <w:rPr>
                <w:ins w:id="945" w:author="Maitland, Bryan - FS, ID" w:date="2025-09-23T16:21:00Z" w16du:dateUtc="2025-09-23T22:21:00Z"/>
                <w:rFonts w:ascii="Aptos Narrow" w:eastAsia="Times New Roman" w:hAnsi="Aptos Narrow"/>
                <w:color w:val="000000"/>
                <w:sz w:val="22"/>
                <w:szCs w:val="22"/>
              </w:rPr>
            </w:pPr>
            <w:ins w:id="946" w:author="Maitland, Bryan - FS, ID" w:date="2025-09-23T16:21:00Z" w16du:dateUtc="2025-09-23T22:21:00Z">
              <w:r w:rsidRPr="000511AC">
                <w:rPr>
                  <w:rFonts w:ascii="Aptos Narrow" w:eastAsia="Times New Roman" w:hAnsi="Aptos Narrow"/>
                  <w:color w:val="000000"/>
                  <w:sz w:val="22"/>
                  <w:szCs w:val="22"/>
                </w:rPr>
                <w:t>16</w:t>
              </w:r>
            </w:ins>
          </w:p>
        </w:tc>
        <w:tc>
          <w:tcPr>
            <w:tcW w:w="960" w:type="dxa"/>
            <w:noWrap/>
            <w:vAlign w:val="bottom"/>
            <w:hideMark/>
            <w:tcPrChange w:id="947" w:author="Maitland, Bryan - FS, ID" w:date="2025-09-23T16:21:00Z" w16du:dateUtc="2025-09-23T22:21:00Z">
              <w:tcPr>
                <w:tcW w:w="960" w:type="dxa"/>
                <w:gridSpan w:val="2"/>
                <w:tcBorders>
                  <w:top w:val="nil"/>
                  <w:left w:val="nil"/>
                  <w:bottom w:val="nil"/>
                  <w:right w:val="nil"/>
                </w:tcBorders>
                <w:noWrap/>
                <w:vAlign w:val="bottom"/>
                <w:hideMark/>
              </w:tcPr>
            </w:tcPrChange>
          </w:tcPr>
          <w:p w14:paraId="4BE9C222" w14:textId="77777777" w:rsidR="000511AC" w:rsidRPr="000511AC" w:rsidRDefault="000511AC" w:rsidP="000511AC">
            <w:pPr>
              <w:jc w:val="right"/>
              <w:rPr>
                <w:ins w:id="948" w:author="Maitland, Bryan - FS, ID" w:date="2025-09-23T16:21:00Z" w16du:dateUtc="2025-09-23T22:21:00Z"/>
                <w:rFonts w:ascii="Aptos Narrow" w:eastAsia="Times New Roman" w:hAnsi="Aptos Narrow"/>
                <w:color w:val="000000"/>
                <w:sz w:val="22"/>
                <w:szCs w:val="22"/>
              </w:rPr>
            </w:pPr>
            <w:ins w:id="949" w:author="Maitland, Bryan - FS, ID" w:date="2025-09-23T16:21:00Z" w16du:dateUtc="2025-09-23T22:21:00Z">
              <w:r w:rsidRPr="000511AC">
                <w:rPr>
                  <w:rFonts w:ascii="Aptos Narrow" w:eastAsia="Times New Roman" w:hAnsi="Aptos Narrow"/>
                  <w:color w:val="000000"/>
                  <w:sz w:val="22"/>
                  <w:szCs w:val="22"/>
                </w:rPr>
                <w:t>13468.96</w:t>
              </w:r>
            </w:ins>
          </w:p>
        </w:tc>
        <w:tc>
          <w:tcPr>
            <w:tcW w:w="960" w:type="dxa"/>
            <w:noWrap/>
            <w:vAlign w:val="bottom"/>
            <w:hideMark/>
            <w:tcPrChange w:id="950" w:author="Maitland, Bryan - FS, ID" w:date="2025-09-23T16:21:00Z" w16du:dateUtc="2025-09-23T22:21:00Z">
              <w:tcPr>
                <w:tcW w:w="960" w:type="dxa"/>
                <w:gridSpan w:val="2"/>
                <w:tcBorders>
                  <w:top w:val="nil"/>
                  <w:left w:val="nil"/>
                  <w:bottom w:val="nil"/>
                  <w:right w:val="nil"/>
                </w:tcBorders>
                <w:noWrap/>
                <w:vAlign w:val="bottom"/>
                <w:hideMark/>
              </w:tcPr>
            </w:tcPrChange>
          </w:tcPr>
          <w:p w14:paraId="61C96E49" w14:textId="77777777" w:rsidR="000511AC" w:rsidRPr="000511AC" w:rsidRDefault="000511AC" w:rsidP="000511AC">
            <w:pPr>
              <w:jc w:val="right"/>
              <w:rPr>
                <w:ins w:id="951" w:author="Maitland, Bryan - FS, ID" w:date="2025-09-23T16:21:00Z" w16du:dateUtc="2025-09-23T22:21:00Z"/>
                <w:rFonts w:ascii="Aptos Narrow" w:eastAsia="Times New Roman" w:hAnsi="Aptos Narrow"/>
                <w:color w:val="000000"/>
                <w:sz w:val="22"/>
                <w:szCs w:val="22"/>
              </w:rPr>
            </w:pPr>
            <w:ins w:id="952" w:author="Maitland, Bryan - FS, ID" w:date="2025-09-23T16:21:00Z" w16du:dateUtc="2025-09-23T22:21:00Z">
              <w:r w:rsidRPr="000511AC">
                <w:rPr>
                  <w:rFonts w:ascii="Aptos Narrow" w:eastAsia="Times New Roman" w:hAnsi="Aptos Narrow"/>
                  <w:color w:val="000000"/>
                  <w:sz w:val="22"/>
                  <w:szCs w:val="22"/>
                </w:rPr>
                <w:t>112.925</w:t>
              </w:r>
            </w:ins>
          </w:p>
        </w:tc>
        <w:tc>
          <w:tcPr>
            <w:tcW w:w="1124" w:type="dxa"/>
            <w:noWrap/>
            <w:vAlign w:val="bottom"/>
            <w:hideMark/>
            <w:tcPrChange w:id="953" w:author="Maitland, Bryan - FS, ID" w:date="2025-09-23T16:21:00Z" w16du:dateUtc="2025-09-23T22:21:00Z">
              <w:tcPr>
                <w:tcW w:w="1124" w:type="dxa"/>
                <w:gridSpan w:val="2"/>
                <w:tcBorders>
                  <w:top w:val="nil"/>
                  <w:left w:val="nil"/>
                  <w:bottom w:val="nil"/>
                  <w:right w:val="nil"/>
                </w:tcBorders>
                <w:noWrap/>
                <w:vAlign w:val="bottom"/>
                <w:hideMark/>
              </w:tcPr>
            </w:tcPrChange>
          </w:tcPr>
          <w:p w14:paraId="0798E1DB" w14:textId="77777777" w:rsidR="000511AC" w:rsidRPr="000511AC" w:rsidRDefault="000511AC" w:rsidP="000511AC">
            <w:pPr>
              <w:jc w:val="right"/>
              <w:rPr>
                <w:ins w:id="954" w:author="Maitland, Bryan - FS, ID" w:date="2025-09-23T16:21:00Z" w16du:dateUtc="2025-09-23T22:21:00Z"/>
                <w:rFonts w:ascii="Aptos Narrow" w:eastAsia="Times New Roman" w:hAnsi="Aptos Narrow"/>
                <w:color w:val="000000"/>
                <w:sz w:val="22"/>
                <w:szCs w:val="22"/>
              </w:rPr>
            </w:pPr>
            <w:ins w:id="955" w:author="Maitland, Bryan - FS, ID" w:date="2025-09-23T16:21:00Z" w16du:dateUtc="2025-09-23T22:21:00Z">
              <w:r w:rsidRPr="000511AC">
                <w:rPr>
                  <w:rFonts w:ascii="Aptos Narrow" w:eastAsia="Times New Roman" w:hAnsi="Aptos Narrow"/>
                  <w:color w:val="000000"/>
                  <w:sz w:val="22"/>
                  <w:szCs w:val="22"/>
                </w:rPr>
                <w:t>0.737</w:t>
              </w:r>
            </w:ins>
          </w:p>
        </w:tc>
        <w:tc>
          <w:tcPr>
            <w:tcW w:w="1344" w:type="dxa"/>
            <w:noWrap/>
            <w:vAlign w:val="bottom"/>
            <w:hideMark/>
            <w:tcPrChange w:id="956" w:author="Maitland, Bryan - FS, ID" w:date="2025-09-23T16:21:00Z" w16du:dateUtc="2025-09-23T22:21:00Z">
              <w:tcPr>
                <w:tcW w:w="1344" w:type="dxa"/>
                <w:gridSpan w:val="2"/>
                <w:tcBorders>
                  <w:top w:val="nil"/>
                  <w:left w:val="nil"/>
                  <w:bottom w:val="nil"/>
                  <w:right w:val="nil"/>
                </w:tcBorders>
                <w:noWrap/>
                <w:vAlign w:val="bottom"/>
                <w:hideMark/>
              </w:tcPr>
            </w:tcPrChange>
          </w:tcPr>
          <w:p w14:paraId="0F1D414A" w14:textId="77777777" w:rsidR="000511AC" w:rsidRPr="000511AC" w:rsidRDefault="000511AC" w:rsidP="000511AC">
            <w:pPr>
              <w:jc w:val="right"/>
              <w:rPr>
                <w:ins w:id="957" w:author="Maitland, Bryan - FS, ID" w:date="2025-09-23T16:21:00Z" w16du:dateUtc="2025-09-23T22:21:00Z"/>
                <w:rFonts w:ascii="Aptos Narrow" w:eastAsia="Times New Roman" w:hAnsi="Aptos Narrow"/>
                <w:color w:val="000000"/>
                <w:sz w:val="22"/>
                <w:szCs w:val="22"/>
              </w:rPr>
            </w:pPr>
            <w:ins w:id="958" w:author="Maitland, Bryan - FS, ID" w:date="2025-09-23T16:21:00Z" w16du:dateUtc="2025-09-23T22:21:00Z">
              <w:r w:rsidRPr="000511AC">
                <w:rPr>
                  <w:rFonts w:ascii="Aptos Narrow" w:eastAsia="Times New Roman" w:hAnsi="Aptos Narrow"/>
                  <w:color w:val="000000"/>
                  <w:sz w:val="22"/>
                  <w:szCs w:val="22"/>
                </w:rPr>
                <w:t>0.979</w:t>
              </w:r>
            </w:ins>
          </w:p>
        </w:tc>
        <w:tc>
          <w:tcPr>
            <w:tcW w:w="960" w:type="dxa"/>
            <w:noWrap/>
            <w:vAlign w:val="bottom"/>
            <w:hideMark/>
            <w:tcPrChange w:id="959" w:author="Maitland, Bryan - FS, ID" w:date="2025-09-23T16:21:00Z" w16du:dateUtc="2025-09-23T22:21:00Z">
              <w:tcPr>
                <w:tcW w:w="960" w:type="dxa"/>
                <w:gridSpan w:val="2"/>
                <w:tcBorders>
                  <w:top w:val="nil"/>
                  <w:left w:val="nil"/>
                  <w:bottom w:val="nil"/>
                  <w:right w:val="nil"/>
                </w:tcBorders>
                <w:noWrap/>
                <w:vAlign w:val="bottom"/>
                <w:hideMark/>
              </w:tcPr>
            </w:tcPrChange>
          </w:tcPr>
          <w:p w14:paraId="705E663B" w14:textId="77777777" w:rsidR="000511AC" w:rsidRPr="000511AC" w:rsidRDefault="000511AC" w:rsidP="000511AC">
            <w:pPr>
              <w:jc w:val="right"/>
              <w:rPr>
                <w:ins w:id="960" w:author="Maitland, Bryan - FS, ID" w:date="2025-09-23T16:21:00Z" w16du:dateUtc="2025-09-23T22:21:00Z"/>
                <w:rFonts w:ascii="Aptos Narrow" w:eastAsia="Times New Roman" w:hAnsi="Aptos Narrow"/>
                <w:color w:val="000000"/>
                <w:sz w:val="22"/>
                <w:szCs w:val="22"/>
              </w:rPr>
            </w:pPr>
            <w:ins w:id="961"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962" w:author="Maitland, Bryan - FS, ID" w:date="2025-09-23T16:21:00Z" w16du:dateUtc="2025-09-23T22:21:00Z">
              <w:tcPr>
                <w:tcW w:w="960" w:type="dxa"/>
                <w:gridSpan w:val="2"/>
                <w:tcBorders>
                  <w:top w:val="nil"/>
                  <w:left w:val="nil"/>
                  <w:bottom w:val="nil"/>
                  <w:right w:val="nil"/>
                </w:tcBorders>
                <w:noWrap/>
                <w:vAlign w:val="bottom"/>
                <w:hideMark/>
              </w:tcPr>
            </w:tcPrChange>
          </w:tcPr>
          <w:p w14:paraId="7084E808" w14:textId="77777777" w:rsidR="000511AC" w:rsidRPr="000511AC" w:rsidRDefault="000511AC" w:rsidP="000511AC">
            <w:pPr>
              <w:jc w:val="right"/>
              <w:rPr>
                <w:ins w:id="963" w:author="Maitland, Bryan - FS, ID" w:date="2025-09-23T16:21:00Z" w16du:dateUtc="2025-09-23T22:21:00Z"/>
                <w:rFonts w:ascii="Aptos Narrow" w:eastAsia="Times New Roman" w:hAnsi="Aptos Narrow"/>
                <w:color w:val="000000"/>
                <w:sz w:val="22"/>
                <w:szCs w:val="22"/>
              </w:rPr>
            </w:pPr>
            <w:ins w:id="964" w:author="Maitland, Bryan - FS, ID" w:date="2025-09-23T16:21:00Z" w16du:dateUtc="2025-09-23T22:21:00Z">
              <w:r w:rsidRPr="000511AC">
                <w:rPr>
                  <w:rFonts w:ascii="Aptos Narrow" w:eastAsia="Times New Roman" w:hAnsi="Aptos Narrow"/>
                  <w:color w:val="000000"/>
                  <w:sz w:val="22"/>
                  <w:szCs w:val="22"/>
                </w:rPr>
                <w:t>0.922</w:t>
              </w:r>
            </w:ins>
          </w:p>
        </w:tc>
      </w:tr>
      <w:tr w:rsidR="000511AC" w:rsidRPr="000511AC" w14:paraId="298B062A" w14:textId="77777777" w:rsidTr="000511AC">
        <w:trPr>
          <w:trHeight w:val="300"/>
          <w:ins w:id="965" w:author="Maitland, Bryan - FS, ID" w:date="2025-09-23T16:21:00Z" w16du:dateUtc="2025-09-23T22:21:00Z"/>
          <w:trPrChange w:id="966" w:author="Maitland, Bryan - FS, ID" w:date="2025-09-23T16:21:00Z" w16du:dateUtc="2025-09-23T22:21:00Z">
            <w:trPr>
              <w:gridAfter w:val="0"/>
              <w:trHeight w:val="300"/>
            </w:trPr>
          </w:trPrChange>
        </w:trPr>
        <w:tc>
          <w:tcPr>
            <w:tcW w:w="960" w:type="dxa"/>
            <w:noWrap/>
            <w:vAlign w:val="bottom"/>
            <w:hideMark/>
            <w:tcPrChange w:id="967" w:author="Maitland, Bryan - FS, ID" w:date="2025-09-23T16:21:00Z" w16du:dateUtc="2025-09-23T22:21:00Z">
              <w:tcPr>
                <w:tcW w:w="960" w:type="dxa"/>
                <w:gridSpan w:val="2"/>
                <w:tcBorders>
                  <w:top w:val="nil"/>
                  <w:left w:val="nil"/>
                  <w:bottom w:val="nil"/>
                  <w:right w:val="nil"/>
                </w:tcBorders>
                <w:noWrap/>
                <w:vAlign w:val="bottom"/>
                <w:hideMark/>
              </w:tcPr>
            </w:tcPrChange>
          </w:tcPr>
          <w:p w14:paraId="18234D4E" w14:textId="77777777" w:rsidR="000511AC" w:rsidRPr="000511AC" w:rsidRDefault="000511AC" w:rsidP="000511AC">
            <w:pPr>
              <w:rPr>
                <w:ins w:id="968" w:author="Maitland, Bryan - FS, ID" w:date="2025-09-23T16:21:00Z" w16du:dateUtc="2025-09-23T22:21:00Z"/>
                <w:rFonts w:ascii="Aptos Narrow" w:eastAsia="Times New Roman" w:hAnsi="Aptos Narrow"/>
                <w:color w:val="000000"/>
                <w:sz w:val="22"/>
                <w:szCs w:val="22"/>
              </w:rPr>
            </w:pPr>
            <w:ins w:id="969" w:author="Maitland, Bryan - FS, ID" w:date="2025-09-23T16:21:00Z" w16du:dateUtc="2025-09-23T22:21:00Z">
              <w:r w:rsidRPr="000511AC">
                <w:rPr>
                  <w:rFonts w:ascii="Aptos Narrow" w:eastAsia="Times New Roman" w:hAnsi="Aptos Narrow"/>
                  <w:color w:val="000000"/>
                  <w:sz w:val="22"/>
                  <w:szCs w:val="22"/>
                </w:rPr>
                <w:t>m16</w:t>
              </w:r>
            </w:ins>
          </w:p>
        </w:tc>
        <w:tc>
          <w:tcPr>
            <w:tcW w:w="960" w:type="dxa"/>
            <w:noWrap/>
            <w:vAlign w:val="bottom"/>
            <w:hideMark/>
            <w:tcPrChange w:id="970" w:author="Maitland, Bryan - FS, ID" w:date="2025-09-23T16:21:00Z" w16du:dateUtc="2025-09-23T22:21:00Z">
              <w:tcPr>
                <w:tcW w:w="960" w:type="dxa"/>
                <w:gridSpan w:val="2"/>
                <w:tcBorders>
                  <w:top w:val="nil"/>
                  <w:left w:val="nil"/>
                  <w:bottom w:val="nil"/>
                  <w:right w:val="nil"/>
                </w:tcBorders>
                <w:noWrap/>
                <w:vAlign w:val="bottom"/>
                <w:hideMark/>
              </w:tcPr>
            </w:tcPrChange>
          </w:tcPr>
          <w:p w14:paraId="1D596009" w14:textId="77777777" w:rsidR="000511AC" w:rsidRPr="000511AC" w:rsidRDefault="000511AC" w:rsidP="000511AC">
            <w:pPr>
              <w:jc w:val="right"/>
              <w:rPr>
                <w:ins w:id="971" w:author="Maitland, Bryan - FS, ID" w:date="2025-09-23T16:21:00Z" w16du:dateUtc="2025-09-23T22:21:00Z"/>
                <w:rFonts w:ascii="Aptos Narrow" w:eastAsia="Times New Roman" w:hAnsi="Aptos Narrow"/>
                <w:color w:val="000000"/>
                <w:sz w:val="22"/>
                <w:szCs w:val="22"/>
              </w:rPr>
            </w:pPr>
            <w:ins w:id="972" w:author="Maitland, Bryan - FS, ID" w:date="2025-09-23T16:21:00Z" w16du:dateUtc="2025-09-23T22:21:00Z">
              <w:r w:rsidRPr="000511AC">
                <w:rPr>
                  <w:rFonts w:ascii="Aptos Narrow" w:eastAsia="Times New Roman" w:hAnsi="Aptos Narrow"/>
                  <w:color w:val="000000"/>
                  <w:sz w:val="22"/>
                  <w:szCs w:val="22"/>
                </w:rPr>
                <w:t>15</w:t>
              </w:r>
            </w:ins>
          </w:p>
        </w:tc>
        <w:tc>
          <w:tcPr>
            <w:tcW w:w="960" w:type="dxa"/>
            <w:noWrap/>
            <w:vAlign w:val="bottom"/>
            <w:hideMark/>
            <w:tcPrChange w:id="973" w:author="Maitland, Bryan - FS, ID" w:date="2025-09-23T16:21:00Z" w16du:dateUtc="2025-09-23T22:21:00Z">
              <w:tcPr>
                <w:tcW w:w="960" w:type="dxa"/>
                <w:gridSpan w:val="2"/>
                <w:tcBorders>
                  <w:top w:val="nil"/>
                  <w:left w:val="nil"/>
                  <w:bottom w:val="nil"/>
                  <w:right w:val="nil"/>
                </w:tcBorders>
                <w:noWrap/>
                <w:vAlign w:val="bottom"/>
                <w:hideMark/>
              </w:tcPr>
            </w:tcPrChange>
          </w:tcPr>
          <w:p w14:paraId="08C603AD" w14:textId="77777777" w:rsidR="000511AC" w:rsidRPr="000511AC" w:rsidRDefault="000511AC" w:rsidP="000511AC">
            <w:pPr>
              <w:jc w:val="right"/>
              <w:rPr>
                <w:ins w:id="974" w:author="Maitland, Bryan - FS, ID" w:date="2025-09-23T16:21:00Z" w16du:dateUtc="2025-09-23T22:21:00Z"/>
                <w:rFonts w:ascii="Aptos Narrow" w:eastAsia="Times New Roman" w:hAnsi="Aptos Narrow"/>
                <w:color w:val="000000"/>
                <w:sz w:val="22"/>
                <w:szCs w:val="22"/>
              </w:rPr>
            </w:pPr>
            <w:ins w:id="975" w:author="Maitland, Bryan - FS, ID" w:date="2025-09-23T16:21:00Z" w16du:dateUtc="2025-09-23T22:21:00Z">
              <w:r w:rsidRPr="000511AC">
                <w:rPr>
                  <w:rFonts w:ascii="Aptos Narrow" w:eastAsia="Times New Roman" w:hAnsi="Aptos Narrow"/>
                  <w:color w:val="000000"/>
                  <w:sz w:val="22"/>
                  <w:szCs w:val="22"/>
                </w:rPr>
                <w:t>13473.12</w:t>
              </w:r>
            </w:ins>
          </w:p>
        </w:tc>
        <w:tc>
          <w:tcPr>
            <w:tcW w:w="960" w:type="dxa"/>
            <w:noWrap/>
            <w:vAlign w:val="bottom"/>
            <w:hideMark/>
            <w:tcPrChange w:id="976" w:author="Maitland, Bryan - FS, ID" w:date="2025-09-23T16:21:00Z" w16du:dateUtc="2025-09-23T22:21:00Z">
              <w:tcPr>
                <w:tcW w:w="960" w:type="dxa"/>
                <w:gridSpan w:val="2"/>
                <w:tcBorders>
                  <w:top w:val="nil"/>
                  <w:left w:val="nil"/>
                  <w:bottom w:val="nil"/>
                  <w:right w:val="nil"/>
                </w:tcBorders>
                <w:noWrap/>
                <w:vAlign w:val="bottom"/>
                <w:hideMark/>
              </w:tcPr>
            </w:tcPrChange>
          </w:tcPr>
          <w:p w14:paraId="2F87C57C" w14:textId="77777777" w:rsidR="000511AC" w:rsidRPr="000511AC" w:rsidRDefault="000511AC" w:rsidP="000511AC">
            <w:pPr>
              <w:jc w:val="right"/>
              <w:rPr>
                <w:ins w:id="977" w:author="Maitland, Bryan - FS, ID" w:date="2025-09-23T16:21:00Z" w16du:dateUtc="2025-09-23T22:21:00Z"/>
                <w:rFonts w:ascii="Aptos Narrow" w:eastAsia="Times New Roman" w:hAnsi="Aptos Narrow"/>
                <w:color w:val="000000"/>
                <w:sz w:val="22"/>
                <w:szCs w:val="22"/>
              </w:rPr>
            </w:pPr>
            <w:ins w:id="978" w:author="Maitland, Bryan - FS, ID" w:date="2025-09-23T16:21:00Z" w16du:dateUtc="2025-09-23T22:21:00Z">
              <w:r w:rsidRPr="000511AC">
                <w:rPr>
                  <w:rFonts w:ascii="Aptos Narrow" w:eastAsia="Times New Roman" w:hAnsi="Aptos Narrow"/>
                  <w:color w:val="000000"/>
                  <w:sz w:val="22"/>
                  <w:szCs w:val="22"/>
                </w:rPr>
                <w:t>117.079</w:t>
              </w:r>
            </w:ins>
          </w:p>
        </w:tc>
        <w:tc>
          <w:tcPr>
            <w:tcW w:w="1124" w:type="dxa"/>
            <w:noWrap/>
            <w:vAlign w:val="bottom"/>
            <w:hideMark/>
            <w:tcPrChange w:id="979" w:author="Maitland, Bryan - FS, ID" w:date="2025-09-23T16:21:00Z" w16du:dateUtc="2025-09-23T22:21:00Z">
              <w:tcPr>
                <w:tcW w:w="1124" w:type="dxa"/>
                <w:gridSpan w:val="2"/>
                <w:tcBorders>
                  <w:top w:val="nil"/>
                  <w:left w:val="nil"/>
                  <w:bottom w:val="nil"/>
                  <w:right w:val="nil"/>
                </w:tcBorders>
                <w:noWrap/>
                <w:vAlign w:val="bottom"/>
                <w:hideMark/>
              </w:tcPr>
            </w:tcPrChange>
          </w:tcPr>
          <w:p w14:paraId="06B00463" w14:textId="77777777" w:rsidR="000511AC" w:rsidRPr="000511AC" w:rsidRDefault="000511AC" w:rsidP="000511AC">
            <w:pPr>
              <w:jc w:val="right"/>
              <w:rPr>
                <w:ins w:id="980" w:author="Maitland, Bryan - FS, ID" w:date="2025-09-23T16:21:00Z" w16du:dateUtc="2025-09-23T22:21:00Z"/>
                <w:rFonts w:ascii="Aptos Narrow" w:eastAsia="Times New Roman" w:hAnsi="Aptos Narrow"/>
                <w:color w:val="000000"/>
                <w:sz w:val="22"/>
                <w:szCs w:val="22"/>
              </w:rPr>
            </w:pPr>
            <w:ins w:id="981" w:author="Maitland, Bryan - FS, ID" w:date="2025-09-23T16:21:00Z" w16du:dateUtc="2025-09-23T22:21:00Z">
              <w:r w:rsidRPr="000511AC">
                <w:rPr>
                  <w:rFonts w:ascii="Aptos Narrow" w:eastAsia="Times New Roman" w:hAnsi="Aptos Narrow"/>
                  <w:color w:val="000000"/>
                  <w:sz w:val="22"/>
                  <w:szCs w:val="22"/>
                </w:rPr>
                <w:t>0.729</w:t>
              </w:r>
            </w:ins>
          </w:p>
        </w:tc>
        <w:tc>
          <w:tcPr>
            <w:tcW w:w="1344" w:type="dxa"/>
            <w:noWrap/>
            <w:vAlign w:val="bottom"/>
            <w:hideMark/>
            <w:tcPrChange w:id="982" w:author="Maitland, Bryan - FS, ID" w:date="2025-09-23T16:21:00Z" w16du:dateUtc="2025-09-23T22:21:00Z">
              <w:tcPr>
                <w:tcW w:w="1344" w:type="dxa"/>
                <w:gridSpan w:val="2"/>
                <w:tcBorders>
                  <w:top w:val="nil"/>
                  <w:left w:val="nil"/>
                  <w:bottom w:val="nil"/>
                  <w:right w:val="nil"/>
                </w:tcBorders>
                <w:noWrap/>
                <w:vAlign w:val="bottom"/>
                <w:hideMark/>
              </w:tcPr>
            </w:tcPrChange>
          </w:tcPr>
          <w:p w14:paraId="29A4F161" w14:textId="77777777" w:rsidR="000511AC" w:rsidRPr="000511AC" w:rsidRDefault="000511AC" w:rsidP="000511AC">
            <w:pPr>
              <w:jc w:val="right"/>
              <w:rPr>
                <w:ins w:id="983" w:author="Maitland, Bryan - FS, ID" w:date="2025-09-23T16:21:00Z" w16du:dateUtc="2025-09-23T22:21:00Z"/>
                <w:rFonts w:ascii="Aptos Narrow" w:eastAsia="Times New Roman" w:hAnsi="Aptos Narrow"/>
                <w:color w:val="000000"/>
                <w:sz w:val="22"/>
                <w:szCs w:val="22"/>
              </w:rPr>
            </w:pPr>
            <w:ins w:id="984" w:author="Maitland, Bryan - FS, ID" w:date="2025-09-23T16:21:00Z" w16du:dateUtc="2025-09-23T22:21:00Z">
              <w:r w:rsidRPr="000511AC">
                <w:rPr>
                  <w:rFonts w:ascii="Aptos Narrow" w:eastAsia="Times New Roman" w:hAnsi="Aptos Narrow"/>
                  <w:color w:val="000000"/>
                  <w:sz w:val="22"/>
                  <w:szCs w:val="22"/>
                </w:rPr>
                <w:t>0.98</w:t>
              </w:r>
            </w:ins>
          </w:p>
        </w:tc>
        <w:tc>
          <w:tcPr>
            <w:tcW w:w="960" w:type="dxa"/>
            <w:noWrap/>
            <w:vAlign w:val="bottom"/>
            <w:hideMark/>
            <w:tcPrChange w:id="985" w:author="Maitland, Bryan - FS, ID" w:date="2025-09-23T16:21:00Z" w16du:dateUtc="2025-09-23T22:21:00Z">
              <w:tcPr>
                <w:tcW w:w="960" w:type="dxa"/>
                <w:gridSpan w:val="2"/>
                <w:tcBorders>
                  <w:top w:val="nil"/>
                  <w:left w:val="nil"/>
                  <w:bottom w:val="nil"/>
                  <w:right w:val="nil"/>
                </w:tcBorders>
                <w:noWrap/>
                <w:vAlign w:val="bottom"/>
                <w:hideMark/>
              </w:tcPr>
            </w:tcPrChange>
          </w:tcPr>
          <w:p w14:paraId="37CCDE8B" w14:textId="77777777" w:rsidR="000511AC" w:rsidRPr="000511AC" w:rsidRDefault="000511AC" w:rsidP="000511AC">
            <w:pPr>
              <w:jc w:val="right"/>
              <w:rPr>
                <w:ins w:id="986" w:author="Maitland, Bryan - FS, ID" w:date="2025-09-23T16:21:00Z" w16du:dateUtc="2025-09-23T22:21:00Z"/>
                <w:rFonts w:ascii="Aptos Narrow" w:eastAsia="Times New Roman" w:hAnsi="Aptos Narrow"/>
                <w:color w:val="000000"/>
                <w:sz w:val="22"/>
                <w:szCs w:val="22"/>
              </w:rPr>
            </w:pPr>
            <w:ins w:id="987"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988" w:author="Maitland, Bryan - FS, ID" w:date="2025-09-23T16:21:00Z" w16du:dateUtc="2025-09-23T22:21:00Z">
              <w:tcPr>
                <w:tcW w:w="960" w:type="dxa"/>
                <w:gridSpan w:val="2"/>
                <w:tcBorders>
                  <w:top w:val="nil"/>
                  <w:left w:val="nil"/>
                  <w:bottom w:val="nil"/>
                  <w:right w:val="nil"/>
                </w:tcBorders>
                <w:noWrap/>
                <w:vAlign w:val="bottom"/>
                <w:hideMark/>
              </w:tcPr>
            </w:tcPrChange>
          </w:tcPr>
          <w:p w14:paraId="49825F33" w14:textId="77777777" w:rsidR="000511AC" w:rsidRPr="000511AC" w:rsidRDefault="000511AC" w:rsidP="000511AC">
            <w:pPr>
              <w:jc w:val="right"/>
              <w:rPr>
                <w:ins w:id="989" w:author="Maitland, Bryan - FS, ID" w:date="2025-09-23T16:21:00Z" w16du:dateUtc="2025-09-23T22:21:00Z"/>
                <w:rFonts w:ascii="Aptos Narrow" w:eastAsia="Times New Roman" w:hAnsi="Aptos Narrow"/>
                <w:color w:val="000000"/>
                <w:sz w:val="22"/>
                <w:szCs w:val="22"/>
              </w:rPr>
            </w:pPr>
            <w:ins w:id="990" w:author="Maitland, Bryan - FS, ID" w:date="2025-09-23T16:21:00Z" w16du:dateUtc="2025-09-23T22:21:00Z">
              <w:r w:rsidRPr="000511AC">
                <w:rPr>
                  <w:rFonts w:ascii="Aptos Narrow" w:eastAsia="Times New Roman" w:hAnsi="Aptos Narrow"/>
                  <w:color w:val="000000"/>
                  <w:sz w:val="22"/>
                  <w:szCs w:val="22"/>
                </w:rPr>
                <w:t>0.926</w:t>
              </w:r>
            </w:ins>
          </w:p>
        </w:tc>
      </w:tr>
      <w:tr w:rsidR="000511AC" w:rsidRPr="000511AC" w14:paraId="3215E90B" w14:textId="77777777" w:rsidTr="000511AC">
        <w:trPr>
          <w:trHeight w:val="300"/>
          <w:ins w:id="991" w:author="Maitland, Bryan - FS, ID" w:date="2025-09-23T16:21:00Z" w16du:dateUtc="2025-09-23T22:21:00Z"/>
          <w:trPrChange w:id="992" w:author="Maitland, Bryan - FS, ID" w:date="2025-09-23T16:21:00Z" w16du:dateUtc="2025-09-23T22:21:00Z">
            <w:trPr>
              <w:gridAfter w:val="0"/>
              <w:trHeight w:val="300"/>
            </w:trPr>
          </w:trPrChange>
        </w:trPr>
        <w:tc>
          <w:tcPr>
            <w:tcW w:w="960" w:type="dxa"/>
            <w:noWrap/>
            <w:vAlign w:val="bottom"/>
            <w:hideMark/>
            <w:tcPrChange w:id="993" w:author="Maitland, Bryan - FS, ID" w:date="2025-09-23T16:21:00Z" w16du:dateUtc="2025-09-23T22:21:00Z">
              <w:tcPr>
                <w:tcW w:w="960" w:type="dxa"/>
                <w:gridSpan w:val="2"/>
                <w:tcBorders>
                  <w:top w:val="nil"/>
                  <w:left w:val="nil"/>
                  <w:bottom w:val="nil"/>
                  <w:right w:val="nil"/>
                </w:tcBorders>
                <w:noWrap/>
                <w:vAlign w:val="bottom"/>
                <w:hideMark/>
              </w:tcPr>
            </w:tcPrChange>
          </w:tcPr>
          <w:p w14:paraId="55783C8B" w14:textId="77777777" w:rsidR="000511AC" w:rsidRPr="000511AC" w:rsidRDefault="000511AC" w:rsidP="000511AC">
            <w:pPr>
              <w:rPr>
                <w:ins w:id="994" w:author="Maitland, Bryan - FS, ID" w:date="2025-09-23T16:21:00Z" w16du:dateUtc="2025-09-23T22:21:00Z"/>
                <w:rFonts w:ascii="Aptos Narrow" w:eastAsia="Times New Roman" w:hAnsi="Aptos Narrow"/>
                <w:color w:val="000000"/>
                <w:sz w:val="22"/>
                <w:szCs w:val="22"/>
              </w:rPr>
            </w:pPr>
            <w:ins w:id="995" w:author="Maitland, Bryan - FS, ID" w:date="2025-09-23T16:21:00Z" w16du:dateUtc="2025-09-23T22:21:00Z">
              <w:r w:rsidRPr="000511AC">
                <w:rPr>
                  <w:rFonts w:ascii="Aptos Narrow" w:eastAsia="Times New Roman" w:hAnsi="Aptos Narrow"/>
                  <w:color w:val="000000"/>
                  <w:sz w:val="22"/>
                  <w:szCs w:val="22"/>
                </w:rPr>
                <w:t>m29</w:t>
              </w:r>
            </w:ins>
          </w:p>
        </w:tc>
        <w:tc>
          <w:tcPr>
            <w:tcW w:w="960" w:type="dxa"/>
            <w:noWrap/>
            <w:vAlign w:val="bottom"/>
            <w:hideMark/>
            <w:tcPrChange w:id="996" w:author="Maitland, Bryan - FS, ID" w:date="2025-09-23T16:21:00Z" w16du:dateUtc="2025-09-23T22:21:00Z">
              <w:tcPr>
                <w:tcW w:w="960" w:type="dxa"/>
                <w:gridSpan w:val="2"/>
                <w:tcBorders>
                  <w:top w:val="nil"/>
                  <w:left w:val="nil"/>
                  <w:bottom w:val="nil"/>
                  <w:right w:val="nil"/>
                </w:tcBorders>
                <w:noWrap/>
                <w:vAlign w:val="bottom"/>
                <w:hideMark/>
              </w:tcPr>
            </w:tcPrChange>
          </w:tcPr>
          <w:p w14:paraId="00B77EAF" w14:textId="77777777" w:rsidR="000511AC" w:rsidRPr="000511AC" w:rsidRDefault="000511AC" w:rsidP="000511AC">
            <w:pPr>
              <w:jc w:val="right"/>
              <w:rPr>
                <w:ins w:id="997" w:author="Maitland, Bryan - FS, ID" w:date="2025-09-23T16:21:00Z" w16du:dateUtc="2025-09-23T22:21:00Z"/>
                <w:rFonts w:ascii="Aptos Narrow" w:eastAsia="Times New Roman" w:hAnsi="Aptos Narrow"/>
                <w:color w:val="000000"/>
                <w:sz w:val="22"/>
                <w:szCs w:val="22"/>
              </w:rPr>
            </w:pPr>
            <w:ins w:id="998" w:author="Maitland, Bryan - FS, ID" w:date="2025-09-23T16:21:00Z" w16du:dateUtc="2025-09-23T22:21:00Z">
              <w:r w:rsidRPr="000511AC">
                <w:rPr>
                  <w:rFonts w:ascii="Aptos Narrow" w:eastAsia="Times New Roman" w:hAnsi="Aptos Narrow"/>
                  <w:color w:val="000000"/>
                  <w:sz w:val="22"/>
                  <w:szCs w:val="22"/>
                </w:rPr>
                <w:t>10</w:t>
              </w:r>
            </w:ins>
          </w:p>
        </w:tc>
        <w:tc>
          <w:tcPr>
            <w:tcW w:w="960" w:type="dxa"/>
            <w:noWrap/>
            <w:vAlign w:val="bottom"/>
            <w:hideMark/>
            <w:tcPrChange w:id="999" w:author="Maitland, Bryan - FS, ID" w:date="2025-09-23T16:21:00Z" w16du:dateUtc="2025-09-23T22:21:00Z">
              <w:tcPr>
                <w:tcW w:w="960" w:type="dxa"/>
                <w:gridSpan w:val="2"/>
                <w:tcBorders>
                  <w:top w:val="nil"/>
                  <w:left w:val="nil"/>
                  <w:bottom w:val="nil"/>
                  <w:right w:val="nil"/>
                </w:tcBorders>
                <w:noWrap/>
                <w:vAlign w:val="bottom"/>
                <w:hideMark/>
              </w:tcPr>
            </w:tcPrChange>
          </w:tcPr>
          <w:p w14:paraId="1A83BF6A" w14:textId="77777777" w:rsidR="000511AC" w:rsidRPr="000511AC" w:rsidRDefault="000511AC" w:rsidP="000511AC">
            <w:pPr>
              <w:jc w:val="right"/>
              <w:rPr>
                <w:ins w:id="1000" w:author="Maitland, Bryan - FS, ID" w:date="2025-09-23T16:21:00Z" w16du:dateUtc="2025-09-23T22:21:00Z"/>
                <w:rFonts w:ascii="Aptos Narrow" w:eastAsia="Times New Roman" w:hAnsi="Aptos Narrow"/>
                <w:color w:val="000000"/>
                <w:sz w:val="22"/>
                <w:szCs w:val="22"/>
              </w:rPr>
            </w:pPr>
            <w:ins w:id="1001" w:author="Maitland, Bryan - FS, ID" w:date="2025-09-23T16:21:00Z" w16du:dateUtc="2025-09-23T22:21:00Z">
              <w:r w:rsidRPr="000511AC">
                <w:rPr>
                  <w:rFonts w:ascii="Aptos Narrow" w:eastAsia="Times New Roman" w:hAnsi="Aptos Narrow"/>
                  <w:color w:val="000000"/>
                  <w:sz w:val="22"/>
                  <w:szCs w:val="22"/>
                </w:rPr>
                <w:t>13487.82</w:t>
              </w:r>
            </w:ins>
          </w:p>
        </w:tc>
        <w:tc>
          <w:tcPr>
            <w:tcW w:w="960" w:type="dxa"/>
            <w:noWrap/>
            <w:vAlign w:val="bottom"/>
            <w:hideMark/>
            <w:tcPrChange w:id="1002" w:author="Maitland, Bryan - FS, ID" w:date="2025-09-23T16:21:00Z" w16du:dateUtc="2025-09-23T22:21:00Z">
              <w:tcPr>
                <w:tcW w:w="960" w:type="dxa"/>
                <w:gridSpan w:val="2"/>
                <w:tcBorders>
                  <w:top w:val="nil"/>
                  <w:left w:val="nil"/>
                  <w:bottom w:val="nil"/>
                  <w:right w:val="nil"/>
                </w:tcBorders>
                <w:noWrap/>
                <w:vAlign w:val="bottom"/>
                <w:hideMark/>
              </w:tcPr>
            </w:tcPrChange>
          </w:tcPr>
          <w:p w14:paraId="4B53160E" w14:textId="77777777" w:rsidR="000511AC" w:rsidRPr="000511AC" w:rsidRDefault="000511AC" w:rsidP="000511AC">
            <w:pPr>
              <w:jc w:val="right"/>
              <w:rPr>
                <w:ins w:id="1003" w:author="Maitland, Bryan - FS, ID" w:date="2025-09-23T16:21:00Z" w16du:dateUtc="2025-09-23T22:21:00Z"/>
                <w:rFonts w:ascii="Aptos Narrow" w:eastAsia="Times New Roman" w:hAnsi="Aptos Narrow"/>
                <w:color w:val="000000"/>
                <w:sz w:val="22"/>
                <w:szCs w:val="22"/>
              </w:rPr>
            </w:pPr>
            <w:ins w:id="1004" w:author="Maitland, Bryan - FS, ID" w:date="2025-09-23T16:21:00Z" w16du:dateUtc="2025-09-23T22:21:00Z">
              <w:r w:rsidRPr="000511AC">
                <w:rPr>
                  <w:rFonts w:ascii="Aptos Narrow" w:eastAsia="Times New Roman" w:hAnsi="Aptos Narrow"/>
                  <w:color w:val="000000"/>
                  <w:sz w:val="22"/>
                  <w:szCs w:val="22"/>
                </w:rPr>
                <w:t>131.783</w:t>
              </w:r>
            </w:ins>
          </w:p>
        </w:tc>
        <w:tc>
          <w:tcPr>
            <w:tcW w:w="1124" w:type="dxa"/>
            <w:noWrap/>
            <w:vAlign w:val="bottom"/>
            <w:hideMark/>
            <w:tcPrChange w:id="1005" w:author="Maitland, Bryan - FS, ID" w:date="2025-09-23T16:21:00Z" w16du:dateUtc="2025-09-23T22:21:00Z">
              <w:tcPr>
                <w:tcW w:w="1124" w:type="dxa"/>
                <w:gridSpan w:val="2"/>
                <w:tcBorders>
                  <w:top w:val="nil"/>
                  <w:left w:val="nil"/>
                  <w:bottom w:val="nil"/>
                  <w:right w:val="nil"/>
                </w:tcBorders>
                <w:noWrap/>
                <w:vAlign w:val="bottom"/>
                <w:hideMark/>
              </w:tcPr>
            </w:tcPrChange>
          </w:tcPr>
          <w:p w14:paraId="4D82068B" w14:textId="77777777" w:rsidR="000511AC" w:rsidRPr="000511AC" w:rsidRDefault="000511AC" w:rsidP="000511AC">
            <w:pPr>
              <w:jc w:val="right"/>
              <w:rPr>
                <w:ins w:id="1006" w:author="Maitland, Bryan - FS, ID" w:date="2025-09-23T16:21:00Z" w16du:dateUtc="2025-09-23T22:21:00Z"/>
                <w:rFonts w:ascii="Aptos Narrow" w:eastAsia="Times New Roman" w:hAnsi="Aptos Narrow"/>
                <w:color w:val="000000"/>
                <w:sz w:val="22"/>
                <w:szCs w:val="22"/>
              </w:rPr>
            </w:pPr>
            <w:ins w:id="1007" w:author="Maitland, Bryan - FS, ID" w:date="2025-09-23T16:21:00Z" w16du:dateUtc="2025-09-23T22:21:00Z">
              <w:r w:rsidRPr="000511AC">
                <w:rPr>
                  <w:rFonts w:ascii="Aptos Narrow" w:eastAsia="Times New Roman" w:hAnsi="Aptos Narrow"/>
                  <w:color w:val="000000"/>
                  <w:sz w:val="22"/>
                  <w:szCs w:val="22"/>
                </w:rPr>
                <w:t>0.727</w:t>
              </w:r>
            </w:ins>
          </w:p>
        </w:tc>
        <w:tc>
          <w:tcPr>
            <w:tcW w:w="1344" w:type="dxa"/>
            <w:noWrap/>
            <w:vAlign w:val="bottom"/>
            <w:hideMark/>
            <w:tcPrChange w:id="1008" w:author="Maitland, Bryan - FS, ID" w:date="2025-09-23T16:21:00Z" w16du:dateUtc="2025-09-23T22:21:00Z">
              <w:tcPr>
                <w:tcW w:w="1344" w:type="dxa"/>
                <w:gridSpan w:val="2"/>
                <w:tcBorders>
                  <w:top w:val="nil"/>
                  <w:left w:val="nil"/>
                  <w:bottom w:val="nil"/>
                  <w:right w:val="nil"/>
                </w:tcBorders>
                <w:noWrap/>
                <w:vAlign w:val="bottom"/>
                <w:hideMark/>
              </w:tcPr>
            </w:tcPrChange>
          </w:tcPr>
          <w:p w14:paraId="1041D06D" w14:textId="77777777" w:rsidR="000511AC" w:rsidRPr="000511AC" w:rsidRDefault="000511AC" w:rsidP="000511AC">
            <w:pPr>
              <w:jc w:val="right"/>
              <w:rPr>
                <w:ins w:id="1009" w:author="Maitland, Bryan - FS, ID" w:date="2025-09-23T16:21:00Z" w16du:dateUtc="2025-09-23T22:21:00Z"/>
                <w:rFonts w:ascii="Aptos Narrow" w:eastAsia="Times New Roman" w:hAnsi="Aptos Narrow"/>
                <w:color w:val="000000"/>
                <w:sz w:val="22"/>
                <w:szCs w:val="22"/>
              </w:rPr>
            </w:pPr>
            <w:ins w:id="1010" w:author="Maitland, Bryan - FS, ID" w:date="2025-09-23T16:21:00Z" w16du:dateUtc="2025-09-23T22:21:00Z">
              <w:r w:rsidRPr="000511AC">
                <w:rPr>
                  <w:rFonts w:ascii="Aptos Narrow" w:eastAsia="Times New Roman" w:hAnsi="Aptos Narrow"/>
                  <w:color w:val="000000"/>
                  <w:sz w:val="22"/>
                  <w:szCs w:val="22"/>
                </w:rPr>
                <w:t>0.984</w:t>
              </w:r>
            </w:ins>
          </w:p>
        </w:tc>
        <w:tc>
          <w:tcPr>
            <w:tcW w:w="960" w:type="dxa"/>
            <w:noWrap/>
            <w:vAlign w:val="bottom"/>
            <w:hideMark/>
            <w:tcPrChange w:id="1011" w:author="Maitland, Bryan - FS, ID" w:date="2025-09-23T16:21:00Z" w16du:dateUtc="2025-09-23T22:21:00Z">
              <w:tcPr>
                <w:tcW w:w="960" w:type="dxa"/>
                <w:gridSpan w:val="2"/>
                <w:tcBorders>
                  <w:top w:val="nil"/>
                  <w:left w:val="nil"/>
                  <w:bottom w:val="nil"/>
                  <w:right w:val="nil"/>
                </w:tcBorders>
                <w:noWrap/>
                <w:vAlign w:val="bottom"/>
                <w:hideMark/>
              </w:tcPr>
            </w:tcPrChange>
          </w:tcPr>
          <w:p w14:paraId="47E5957A" w14:textId="77777777" w:rsidR="000511AC" w:rsidRPr="000511AC" w:rsidRDefault="000511AC" w:rsidP="000511AC">
            <w:pPr>
              <w:jc w:val="right"/>
              <w:rPr>
                <w:ins w:id="1012" w:author="Maitland, Bryan - FS, ID" w:date="2025-09-23T16:21:00Z" w16du:dateUtc="2025-09-23T22:21:00Z"/>
                <w:rFonts w:ascii="Aptos Narrow" w:eastAsia="Times New Roman" w:hAnsi="Aptos Narrow"/>
                <w:color w:val="000000"/>
                <w:sz w:val="22"/>
                <w:szCs w:val="22"/>
              </w:rPr>
            </w:pPr>
            <w:ins w:id="1013"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014" w:author="Maitland, Bryan - FS, ID" w:date="2025-09-23T16:21:00Z" w16du:dateUtc="2025-09-23T22:21:00Z">
              <w:tcPr>
                <w:tcW w:w="960" w:type="dxa"/>
                <w:gridSpan w:val="2"/>
                <w:tcBorders>
                  <w:top w:val="nil"/>
                  <w:left w:val="nil"/>
                  <w:bottom w:val="nil"/>
                  <w:right w:val="nil"/>
                </w:tcBorders>
                <w:noWrap/>
                <w:vAlign w:val="bottom"/>
                <w:hideMark/>
              </w:tcPr>
            </w:tcPrChange>
          </w:tcPr>
          <w:p w14:paraId="4DA445C8" w14:textId="77777777" w:rsidR="000511AC" w:rsidRPr="000511AC" w:rsidRDefault="000511AC" w:rsidP="000511AC">
            <w:pPr>
              <w:jc w:val="right"/>
              <w:rPr>
                <w:ins w:id="1015" w:author="Maitland, Bryan - FS, ID" w:date="2025-09-23T16:21:00Z" w16du:dateUtc="2025-09-23T22:21:00Z"/>
                <w:rFonts w:ascii="Aptos Narrow" w:eastAsia="Times New Roman" w:hAnsi="Aptos Narrow"/>
                <w:color w:val="000000"/>
                <w:sz w:val="22"/>
                <w:szCs w:val="22"/>
              </w:rPr>
            </w:pPr>
            <w:ins w:id="1016" w:author="Maitland, Bryan - FS, ID" w:date="2025-09-23T16:21:00Z" w16du:dateUtc="2025-09-23T22:21:00Z">
              <w:r w:rsidRPr="000511AC">
                <w:rPr>
                  <w:rFonts w:ascii="Aptos Narrow" w:eastAsia="Times New Roman" w:hAnsi="Aptos Narrow"/>
                  <w:color w:val="000000"/>
                  <w:sz w:val="22"/>
                  <w:szCs w:val="22"/>
                </w:rPr>
                <w:t>0.942</w:t>
              </w:r>
            </w:ins>
          </w:p>
        </w:tc>
      </w:tr>
      <w:tr w:rsidR="000511AC" w:rsidRPr="000511AC" w14:paraId="2C1FECF2" w14:textId="77777777" w:rsidTr="000511AC">
        <w:trPr>
          <w:trHeight w:val="300"/>
          <w:ins w:id="1017" w:author="Maitland, Bryan - FS, ID" w:date="2025-09-23T16:21:00Z" w16du:dateUtc="2025-09-23T22:21:00Z"/>
          <w:trPrChange w:id="1018" w:author="Maitland, Bryan - FS, ID" w:date="2025-09-23T16:21:00Z" w16du:dateUtc="2025-09-23T22:21:00Z">
            <w:trPr>
              <w:gridAfter w:val="0"/>
              <w:trHeight w:val="300"/>
            </w:trPr>
          </w:trPrChange>
        </w:trPr>
        <w:tc>
          <w:tcPr>
            <w:tcW w:w="960" w:type="dxa"/>
            <w:noWrap/>
            <w:vAlign w:val="bottom"/>
            <w:hideMark/>
            <w:tcPrChange w:id="1019" w:author="Maitland, Bryan - FS, ID" w:date="2025-09-23T16:21:00Z" w16du:dateUtc="2025-09-23T22:21:00Z">
              <w:tcPr>
                <w:tcW w:w="960" w:type="dxa"/>
                <w:gridSpan w:val="2"/>
                <w:tcBorders>
                  <w:top w:val="nil"/>
                  <w:left w:val="nil"/>
                  <w:bottom w:val="nil"/>
                  <w:right w:val="nil"/>
                </w:tcBorders>
                <w:noWrap/>
                <w:vAlign w:val="bottom"/>
                <w:hideMark/>
              </w:tcPr>
            </w:tcPrChange>
          </w:tcPr>
          <w:p w14:paraId="0D9A073E" w14:textId="77777777" w:rsidR="000511AC" w:rsidRPr="000511AC" w:rsidRDefault="000511AC" w:rsidP="000511AC">
            <w:pPr>
              <w:rPr>
                <w:ins w:id="1020" w:author="Maitland, Bryan - FS, ID" w:date="2025-09-23T16:21:00Z" w16du:dateUtc="2025-09-23T22:21:00Z"/>
                <w:rFonts w:ascii="Aptos Narrow" w:eastAsia="Times New Roman" w:hAnsi="Aptos Narrow"/>
                <w:color w:val="000000"/>
                <w:sz w:val="22"/>
                <w:szCs w:val="22"/>
              </w:rPr>
            </w:pPr>
            <w:ins w:id="1021" w:author="Maitland, Bryan - FS, ID" w:date="2025-09-23T16:21:00Z" w16du:dateUtc="2025-09-23T22:21:00Z">
              <w:r w:rsidRPr="000511AC">
                <w:rPr>
                  <w:rFonts w:ascii="Aptos Narrow" w:eastAsia="Times New Roman" w:hAnsi="Aptos Narrow"/>
                  <w:color w:val="000000"/>
                  <w:sz w:val="22"/>
                  <w:szCs w:val="22"/>
                </w:rPr>
                <w:t>m19</w:t>
              </w:r>
            </w:ins>
          </w:p>
        </w:tc>
        <w:tc>
          <w:tcPr>
            <w:tcW w:w="960" w:type="dxa"/>
            <w:noWrap/>
            <w:vAlign w:val="bottom"/>
            <w:hideMark/>
            <w:tcPrChange w:id="1022" w:author="Maitland, Bryan - FS, ID" w:date="2025-09-23T16:21:00Z" w16du:dateUtc="2025-09-23T22:21:00Z">
              <w:tcPr>
                <w:tcW w:w="960" w:type="dxa"/>
                <w:gridSpan w:val="2"/>
                <w:tcBorders>
                  <w:top w:val="nil"/>
                  <w:left w:val="nil"/>
                  <w:bottom w:val="nil"/>
                  <w:right w:val="nil"/>
                </w:tcBorders>
                <w:noWrap/>
                <w:vAlign w:val="bottom"/>
                <w:hideMark/>
              </w:tcPr>
            </w:tcPrChange>
          </w:tcPr>
          <w:p w14:paraId="69148A7F" w14:textId="77777777" w:rsidR="000511AC" w:rsidRPr="000511AC" w:rsidRDefault="000511AC" w:rsidP="000511AC">
            <w:pPr>
              <w:jc w:val="right"/>
              <w:rPr>
                <w:ins w:id="1023" w:author="Maitland, Bryan - FS, ID" w:date="2025-09-23T16:21:00Z" w16du:dateUtc="2025-09-23T22:21:00Z"/>
                <w:rFonts w:ascii="Aptos Narrow" w:eastAsia="Times New Roman" w:hAnsi="Aptos Narrow"/>
                <w:color w:val="000000"/>
                <w:sz w:val="22"/>
                <w:szCs w:val="22"/>
              </w:rPr>
            </w:pPr>
            <w:ins w:id="1024" w:author="Maitland, Bryan - FS, ID" w:date="2025-09-23T16:21:00Z" w16du:dateUtc="2025-09-23T22:21:00Z">
              <w:r w:rsidRPr="000511AC">
                <w:rPr>
                  <w:rFonts w:ascii="Aptos Narrow" w:eastAsia="Times New Roman" w:hAnsi="Aptos Narrow"/>
                  <w:color w:val="000000"/>
                  <w:sz w:val="22"/>
                  <w:szCs w:val="22"/>
                </w:rPr>
                <w:t>9</w:t>
              </w:r>
            </w:ins>
          </w:p>
        </w:tc>
        <w:tc>
          <w:tcPr>
            <w:tcW w:w="960" w:type="dxa"/>
            <w:noWrap/>
            <w:vAlign w:val="bottom"/>
            <w:hideMark/>
            <w:tcPrChange w:id="1025" w:author="Maitland, Bryan - FS, ID" w:date="2025-09-23T16:21:00Z" w16du:dateUtc="2025-09-23T22:21:00Z">
              <w:tcPr>
                <w:tcW w:w="960" w:type="dxa"/>
                <w:gridSpan w:val="2"/>
                <w:tcBorders>
                  <w:top w:val="nil"/>
                  <w:left w:val="nil"/>
                  <w:bottom w:val="nil"/>
                  <w:right w:val="nil"/>
                </w:tcBorders>
                <w:noWrap/>
                <w:vAlign w:val="bottom"/>
                <w:hideMark/>
              </w:tcPr>
            </w:tcPrChange>
          </w:tcPr>
          <w:p w14:paraId="54121416" w14:textId="77777777" w:rsidR="000511AC" w:rsidRPr="000511AC" w:rsidRDefault="000511AC" w:rsidP="000511AC">
            <w:pPr>
              <w:jc w:val="right"/>
              <w:rPr>
                <w:ins w:id="1026" w:author="Maitland, Bryan - FS, ID" w:date="2025-09-23T16:21:00Z" w16du:dateUtc="2025-09-23T22:21:00Z"/>
                <w:rFonts w:ascii="Aptos Narrow" w:eastAsia="Times New Roman" w:hAnsi="Aptos Narrow"/>
                <w:color w:val="000000"/>
                <w:sz w:val="22"/>
                <w:szCs w:val="22"/>
              </w:rPr>
            </w:pPr>
            <w:ins w:id="1027" w:author="Maitland, Bryan - FS, ID" w:date="2025-09-23T16:21:00Z" w16du:dateUtc="2025-09-23T22:21:00Z">
              <w:r w:rsidRPr="000511AC">
                <w:rPr>
                  <w:rFonts w:ascii="Aptos Narrow" w:eastAsia="Times New Roman" w:hAnsi="Aptos Narrow"/>
                  <w:color w:val="000000"/>
                  <w:sz w:val="22"/>
                  <w:szCs w:val="22"/>
                </w:rPr>
                <w:t>13488.73</w:t>
              </w:r>
            </w:ins>
          </w:p>
        </w:tc>
        <w:tc>
          <w:tcPr>
            <w:tcW w:w="960" w:type="dxa"/>
            <w:noWrap/>
            <w:vAlign w:val="bottom"/>
            <w:hideMark/>
            <w:tcPrChange w:id="1028" w:author="Maitland, Bryan - FS, ID" w:date="2025-09-23T16:21:00Z" w16du:dateUtc="2025-09-23T22:21:00Z">
              <w:tcPr>
                <w:tcW w:w="960" w:type="dxa"/>
                <w:gridSpan w:val="2"/>
                <w:tcBorders>
                  <w:top w:val="nil"/>
                  <w:left w:val="nil"/>
                  <w:bottom w:val="nil"/>
                  <w:right w:val="nil"/>
                </w:tcBorders>
                <w:noWrap/>
                <w:vAlign w:val="bottom"/>
                <w:hideMark/>
              </w:tcPr>
            </w:tcPrChange>
          </w:tcPr>
          <w:p w14:paraId="549963B0" w14:textId="77777777" w:rsidR="000511AC" w:rsidRPr="000511AC" w:rsidRDefault="000511AC" w:rsidP="000511AC">
            <w:pPr>
              <w:jc w:val="right"/>
              <w:rPr>
                <w:ins w:id="1029" w:author="Maitland, Bryan - FS, ID" w:date="2025-09-23T16:21:00Z" w16du:dateUtc="2025-09-23T22:21:00Z"/>
                <w:rFonts w:ascii="Aptos Narrow" w:eastAsia="Times New Roman" w:hAnsi="Aptos Narrow"/>
                <w:color w:val="000000"/>
                <w:sz w:val="22"/>
                <w:szCs w:val="22"/>
              </w:rPr>
            </w:pPr>
            <w:ins w:id="1030" w:author="Maitland, Bryan - FS, ID" w:date="2025-09-23T16:21:00Z" w16du:dateUtc="2025-09-23T22:21:00Z">
              <w:r w:rsidRPr="000511AC">
                <w:rPr>
                  <w:rFonts w:ascii="Aptos Narrow" w:eastAsia="Times New Roman" w:hAnsi="Aptos Narrow"/>
                  <w:color w:val="000000"/>
                  <w:sz w:val="22"/>
                  <w:szCs w:val="22"/>
                </w:rPr>
                <w:t>132.69</w:t>
              </w:r>
            </w:ins>
          </w:p>
        </w:tc>
        <w:tc>
          <w:tcPr>
            <w:tcW w:w="1124" w:type="dxa"/>
            <w:noWrap/>
            <w:vAlign w:val="bottom"/>
            <w:hideMark/>
            <w:tcPrChange w:id="1031" w:author="Maitland, Bryan - FS, ID" w:date="2025-09-23T16:21:00Z" w16du:dateUtc="2025-09-23T22:21:00Z">
              <w:tcPr>
                <w:tcW w:w="1124" w:type="dxa"/>
                <w:gridSpan w:val="2"/>
                <w:tcBorders>
                  <w:top w:val="nil"/>
                  <w:left w:val="nil"/>
                  <w:bottom w:val="nil"/>
                  <w:right w:val="nil"/>
                </w:tcBorders>
                <w:noWrap/>
                <w:vAlign w:val="bottom"/>
                <w:hideMark/>
              </w:tcPr>
            </w:tcPrChange>
          </w:tcPr>
          <w:p w14:paraId="1B922CA8" w14:textId="77777777" w:rsidR="000511AC" w:rsidRPr="000511AC" w:rsidRDefault="000511AC" w:rsidP="000511AC">
            <w:pPr>
              <w:jc w:val="right"/>
              <w:rPr>
                <w:ins w:id="1032" w:author="Maitland, Bryan - FS, ID" w:date="2025-09-23T16:21:00Z" w16du:dateUtc="2025-09-23T22:21:00Z"/>
                <w:rFonts w:ascii="Aptos Narrow" w:eastAsia="Times New Roman" w:hAnsi="Aptos Narrow"/>
                <w:color w:val="000000"/>
                <w:sz w:val="22"/>
                <w:szCs w:val="22"/>
              </w:rPr>
            </w:pPr>
            <w:ins w:id="1033" w:author="Maitland, Bryan - FS, ID" w:date="2025-09-23T16:21:00Z" w16du:dateUtc="2025-09-23T22:21:00Z">
              <w:r w:rsidRPr="000511AC">
                <w:rPr>
                  <w:rFonts w:ascii="Aptos Narrow" w:eastAsia="Times New Roman" w:hAnsi="Aptos Narrow"/>
                  <w:color w:val="000000"/>
                  <w:sz w:val="22"/>
                  <w:szCs w:val="22"/>
                </w:rPr>
                <w:t>0.726</w:t>
              </w:r>
            </w:ins>
          </w:p>
        </w:tc>
        <w:tc>
          <w:tcPr>
            <w:tcW w:w="1344" w:type="dxa"/>
            <w:noWrap/>
            <w:vAlign w:val="bottom"/>
            <w:hideMark/>
            <w:tcPrChange w:id="1034" w:author="Maitland, Bryan - FS, ID" w:date="2025-09-23T16:21:00Z" w16du:dateUtc="2025-09-23T22:21:00Z">
              <w:tcPr>
                <w:tcW w:w="1344" w:type="dxa"/>
                <w:gridSpan w:val="2"/>
                <w:tcBorders>
                  <w:top w:val="nil"/>
                  <w:left w:val="nil"/>
                  <w:bottom w:val="nil"/>
                  <w:right w:val="nil"/>
                </w:tcBorders>
                <w:noWrap/>
                <w:vAlign w:val="bottom"/>
                <w:hideMark/>
              </w:tcPr>
            </w:tcPrChange>
          </w:tcPr>
          <w:p w14:paraId="51C7FB14" w14:textId="77777777" w:rsidR="000511AC" w:rsidRPr="000511AC" w:rsidRDefault="000511AC" w:rsidP="000511AC">
            <w:pPr>
              <w:jc w:val="right"/>
              <w:rPr>
                <w:ins w:id="1035" w:author="Maitland, Bryan - FS, ID" w:date="2025-09-23T16:21:00Z" w16du:dateUtc="2025-09-23T22:21:00Z"/>
                <w:rFonts w:ascii="Aptos Narrow" w:eastAsia="Times New Roman" w:hAnsi="Aptos Narrow"/>
                <w:color w:val="000000"/>
                <w:sz w:val="22"/>
                <w:szCs w:val="22"/>
              </w:rPr>
            </w:pPr>
            <w:ins w:id="1036" w:author="Maitland, Bryan - FS, ID" w:date="2025-09-23T16:21:00Z" w16du:dateUtc="2025-09-23T22:21:00Z">
              <w:r w:rsidRPr="000511AC">
                <w:rPr>
                  <w:rFonts w:ascii="Aptos Narrow" w:eastAsia="Times New Roman" w:hAnsi="Aptos Narrow"/>
                  <w:color w:val="000000"/>
                  <w:sz w:val="22"/>
                  <w:szCs w:val="22"/>
                </w:rPr>
                <w:t>0.984</w:t>
              </w:r>
            </w:ins>
          </w:p>
        </w:tc>
        <w:tc>
          <w:tcPr>
            <w:tcW w:w="960" w:type="dxa"/>
            <w:noWrap/>
            <w:vAlign w:val="bottom"/>
            <w:hideMark/>
            <w:tcPrChange w:id="1037" w:author="Maitland, Bryan - FS, ID" w:date="2025-09-23T16:21:00Z" w16du:dateUtc="2025-09-23T22:21:00Z">
              <w:tcPr>
                <w:tcW w:w="960" w:type="dxa"/>
                <w:gridSpan w:val="2"/>
                <w:tcBorders>
                  <w:top w:val="nil"/>
                  <w:left w:val="nil"/>
                  <w:bottom w:val="nil"/>
                  <w:right w:val="nil"/>
                </w:tcBorders>
                <w:noWrap/>
                <w:vAlign w:val="bottom"/>
                <w:hideMark/>
              </w:tcPr>
            </w:tcPrChange>
          </w:tcPr>
          <w:p w14:paraId="7FF80421" w14:textId="77777777" w:rsidR="000511AC" w:rsidRPr="000511AC" w:rsidRDefault="000511AC" w:rsidP="000511AC">
            <w:pPr>
              <w:jc w:val="right"/>
              <w:rPr>
                <w:ins w:id="1038" w:author="Maitland, Bryan - FS, ID" w:date="2025-09-23T16:21:00Z" w16du:dateUtc="2025-09-23T22:21:00Z"/>
                <w:rFonts w:ascii="Aptos Narrow" w:eastAsia="Times New Roman" w:hAnsi="Aptos Narrow"/>
                <w:color w:val="000000"/>
                <w:sz w:val="22"/>
                <w:szCs w:val="22"/>
              </w:rPr>
            </w:pPr>
            <w:ins w:id="1039"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040" w:author="Maitland, Bryan - FS, ID" w:date="2025-09-23T16:21:00Z" w16du:dateUtc="2025-09-23T22:21:00Z">
              <w:tcPr>
                <w:tcW w:w="960" w:type="dxa"/>
                <w:gridSpan w:val="2"/>
                <w:tcBorders>
                  <w:top w:val="nil"/>
                  <w:left w:val="nil"/>
                  <w:bottom w:val="nil"/>
                  <w:right w:val="nil"/>
                </w:tcBorders>
                <w:noWrap/>
                <w:vAlign w:val="bottom"/>
                <w:hideMark/>
              </w:tcPr>
            </w:tcPrChange>
          </w:tcPr>
          <w:p w14:paraId="68C36C55" w14:textId="77777777" w:rsidR="000511AC" w:rsidRPr="000511AC" w:rsidRDefault="000511AC" w:rsidP="000511AC">
            <w:pPr>
              <w:jc w:val="right"/>
              <w:rPr>
                <w:ins w:id="1041" w:author="Maitland, Bryan - FS, ID" w:date="2025-09-23T16:21:00Z" w16du:dateUtc="2025-09-23T22:21:00Z"/>
                <w:rFonts w:ascii="Aptos Narrow" w:eastAsia="Times New Roman" w:hAnsi="Aptos Narrow"/>
                <w:color w:val="000000"/>
                <w:sz w:val="22"/>
                <w:szCs w:val="22"/>
              </w:rPr>
            </w:pPr>
            <w:ins w:id="1042" w:author="Maitland, Bryan - FS, ID" w:date="2025-09-23T16:21:00Z" w16du:dateUtc="2025-09-23T22:21:00Z">
              <w:r w:rsidRPr="000511AC">
                <w:rPr>
                  <w:rFonts w:ascii="Aptos Narrow" w:eastAsia="Times New Roman" w:hAnsi="Aptos Narrow"/>
                  <w:color w:val="000000"/>
                  <w:sz w:val="22"/>
                  <w:szCs w:val="22"/>
                </w:rPr>
                <w:t>0.943</w:t>
              </w:r>
            </w:ins>
          </w:p>
        </w:tc>
      </w:tr>
      <w:tr w:rsidR="000511AC" w:rsidRPr="000511AC" w14:paraId="38A17F36" w14:textId="77777777" w:rsidTr="000511AC">
        <w:trPr>
          <w:trHeight w:val="300"/>
          <w:ins w:id="1043" w:author="Maitland, Bryan - FS, ID" w:date="2025-09-23T16:21:00Z" w16du:dateUtc="2025-09-23T22:21:00Z"/>
          <w:trPrChange w:id="1044" w:author="Maitland, Bryan - FS, ID" w:date="2025-09-23T16:21:00Z" w16du:dateUtc="2025-09-23T22:21:00Z">
            <w:trPr>
              <w:gridAfter w:val="0"/>
              <w:trHeight w:val="300"/>
            </w:trPr>
          </w:trPrChange>
        </w:trPr>
        <w:tc>
          <w:tcPr>
            <w:tcW w:w="960" w:type="dxa"/>
            <w:noWrap/>
            <w:vAlign w:val="bottom"/>
            <w:hideMark/>
            <w:tcPrChange w:id="1045" w:author="Maitland, Bryan - FS, ID" w:date="2025-09-23T16:21:00Z" w16du:dateUtc="2025-09-23T22:21:00Z">
              <w:tcPr>
                <w:tcW w:w="960" w:type="dxa"/>
                <w:gridSpan w:val="2"/>
                <w:tcBorders>
                  <w:top w:val="nil"/>
                  <w:left w:val="nil"/>
                  <w:bottom w:val="nil"/>
                  <w:right w:val="nil"/>
                </w:tcBorders>
                <w:noWrap/>
                <w:vAlign w:val="bottom"/>
                <w:hideMark/>
              </w:tcPr>
            </w:tcPrChange>
          </w:tcPr>
          <w:p w14:paraId="5FD1C140" w14:textId="77777777" w:rsidR="000511AC" w:rsidRPr="000511AC" w:rsidRDefault="000511AC" w:rsidP="000511AC">
            <w:pPr>
              <w:rPr>
                <w:ins w:id="1046" w:author="Maitland, Bryan - FS, ID" w:date="2025-09-23T16:21:00Z" w16du:dateUtc="2025-09-23T22:21:00Z"/>
                <w:rFonts w:ascii="Aptos Narrow" w:eastAsia="Times New Roman" w:hAnsi="Aptos Narrow"/>
                <w:color w:val="000000"/>
                <w:sz w:val="22"/>
                <w:szCs w:val="22"/>
              </w:rPr>
            </w:pPr>
            <w:ins w:id="1047" w:author="Maitland, Bryan - FS, ID" w:date="2025-09-23T16:21:00Z" w16du:dateUtc="2025-09-23T22:21:00Z">
              <w:r w:rsidRPr="000511AC">
                <w:rPr>
                  <w:rFonts w:ascii="Aptos Narrow" w:eastAsia="Times New Roman" w:hAnsi="Aptos Narrow"/>
                  <w:color w:val="000000"/>
                  <w:sz w:val="22"/>
                  <w:szCs w:val="22"/>
                </w:rPr>
                <w:t>m7</w:t>
              </w:r>
            </w:ins>
          </w:p>
        </w:tc>
        <w:tc>
          <w:tcPr>
            <w:tcW w:w="960" w:type="dxa"/>
            <w:noWrap/>
            <w:vAlign w:val="bottom"/>
            <w:hideMark/>
            <w:tcPrChange w:id="1048" w:author="Maitland, Bryan - FS, ID" w:date="2025-09-23T16:21:00Z" w16du:dateUtc="2025-09-23T22:21:00Z">
              <w:tcPr>
                <w:tcW w:w="960" w:type="dxa"/>
                <w:gridSpan w:val="2"/>
                <w:tcBorders>
                  <w:top w:val="nil"/>
                  <w:left w:val="nil"/>
                  <w:bottom w:val="nil"/>
                  <w:right w:val="nil"/>
                </w:tcBorders>
                <w:noWrap/>
                <w:vAlign w:val="bottom"/>
                <w:hideMark/>
              </w:tcPr>
            </w:tcPrChange>
          </w:tcPr>
          <w:p w14:paraId="0CEF9D14" w14:textId="77777777" w:rsidR="000511AC" w:rsidRPr="000511AC" w:rsidRDefault="000511AC" w:rsidP="000511AC">
            <w:pPr>
              <w:jc w:val="right"/>
              <w:rPr>
                <w:ins w:id="1049" w:author="Maitland, Bryan - FS, ID" w:date="2025-09-23T16:21:00Z" w16du:dateUtc="2025-09-23T22:21:00Z"/>
                <w:rFonts w:ascii="Aptos Narrow" w:eastAsia="Times New Roman" w:hAnsi="Aptos Narrow"/>
                <w:color w:val="000000"/>
                <w:sz w:val="22"/>
                <w:szCs w:val="22"/>
              </w:rPr>
            </w:pPr>
            <w:ins w:id="1050" w:author="Maitland, Bryan - FS, ID" w:date="2025-09-23T16:21:00Z" w16du:dateUtc="2025-09-23T22:21:00Z">
              <w:r w:rsidRPr="000511AC">
                <w:rPr>
                  <w:rFonts w:ascii="Aptos Narrow" w:eastAsia="Times New Roman" w:hAnsi="Aptos Narrow"/>
                  <w:color w:val="000000"/>
                  <w:sz w:val="22"/>
                  <w:szCs w:val="22"/>
                </w:rPr>
                <w:t>8</w:t>
              </w:r>
            </w:ins>
          </w:p>
        </w:tc>
        <w:tc>
          <w:tcPr>
            <w:tcW w:w="960" w:type="dxa"/>
            <w:noWrap/>
            <w:vAlign w:val="bottom"/>
            <w:hideMark/>
            <w:tcPrChange w:id="1051" w:author="Maitland, Bryan - FS, ID" w:date="2025-09-23T16:21:00Z" w16du:dateUtc="2025-09-23T22:21:00Z">
              <w:tcPr>
                <w:tcW w:w="960" w:type="dxa"/>
                <w:gridSpan w:val="2"/>
                <w:tcBorders>
                  <w:top w:val="nil"/>
                  <w:left w:val="nil"/>
                  <w:bottom w:val="nil"/>
                  <w:right w:val="nil"/>
                </w:tcBorders>
                <w:noWrap/>
                <w:vAlign w:val="bottom"/>
                <w:hideMark/>
              </w:tcPr>
            </w:tcPrChange>
          </w:tcPr>
          <w:p w14:paraId="5F69C029" w14:textId="77777777" w:rsidR="000511AC" w:rsidRPr="000511AC" w:rsidRDefault="000511AC" w:rsidP="000511AC">
            <w:pPr>
              <w:jc w:val="right"/>
              <w:rPr>
                <w:ins w:id="1052" w:author="Maitland, Bryan - FS, ID" w:date="2025-09-23T16:21:00Z" w16du:dateUtc="2025-09-23T22:21:00Z"/>
                <w:rFonts w:ascii="Aptos Narrow" w:eastAsia="Times New Roman" w:hAnsi="Aptos Narrow"/>
                <w:color w:val="000000"/>
                <w:sz w:val="22"/>
                <w:szCs w:val="22"/>
              </w:rPr>
            </w:pPr>
            <w:ins w:id="1053" w:author="Maitland, Bryan - FS, ID" w:date="2025-09-23T16:21:00Z" w16du:dateUtc="2025-09-23T22:21:00Z">
              <w:r w:rsidRPr="000511AC">
                <w:rPr>
                  <w:rFonts w:ascii="Aptos Narrow" w:eastAsia="Times New Roman" w:hAnsi="Aptos Narrow"/>
                  <w:color w:val="000000"/>
                  <w:sz w:val="22"/>
                  <w:szCs w:val="22"/>
                </w:rPr>
                <w:t>13531.17</w:t>
              </w:r>
            </w:ins>
          </w:p>
        </w:tc>
        <w:tc>
          <w:tcPr>
            <w:tcW w:w="960" w:type="dxa"/>
            <w:noWrap/>
            <w:vAlign w:val="bottom"/>
            <w:hideMark/>
            <w:tcPrChange w:id="1054" w:author="Maitland, Bryan - FS, ID" w:date="2025-09-23T16:21:00Z" w16du:dateUtc="2025-09-23T22:21:00Z">
              <w:tcPr>
                <w:tcW w:w="960" w:type="dxa"/>
                <w:gridSpan w:val="2"/>
                <w:tcBorders>
                  <w:top w:val="nil"/>
                  <w:left w:val="nil"/>
                  <w:bottom w:val="nil"/>
                  <w:right w:val="nil"/>
                </w:tcBorders>
                <w:noWrap/>
                <w:vAlign w:val="bottom"/>
                <w:hideMark/>
              </w:tcPr>
            </w:tcPrChange>
          </w:tcPr>
          <w:p w14:paraId="76FDD210" w14:textId="77777777" w:rsidR="000511AC" w:rsidRPr="000511AC" w:rsidRDefault="000511AC" w:rsidP="000511AC">
            <w:pPr>
              <w:jc w:val="right"/>
              <w:rPr>
                <w:ins w:id="1055" w:author="Maitland, Bryan - FS, ID" w:date="2025-09-23T16:21:00Z" w16du:dateUtc="2025-09-23T22:21:00Z"/>
                <w:rFonts w:ascii="Aptos Narrow" w:eastAsia="Times New Roman" w:hAnsi="Aptos Narrow"/>
                <w:color w:val="000000"/>
                <w:sz w:val="22"/>
                <w:szCs w:val="22"/>
              </w:rPr>
            </w:pPr>
            <w:ins w:id="1056" w:author="Maitland, Bryan - FS, ID" w:date="2025-09-23T16:21:00Z" w16du:dateUtc="2025-09-23T22:21:00Z">
              <w:r w:rsidRPr="000511AC">
                <w:rPr>
                  <w:rFonts w:ascii="Aptos Narrow" w:eastAsia="Times New Roman" w:hAnsi="Aptos Narrow"/>
                  <w:color w:val="000000"/>
                  <w:sz w:val="22"/>
                  <w:szCs w:val="22"/>
                </w:rPr>
                <w:t>175.128</w:t>
              </w:r>
            </w:ins>
          </w:p>
        </w:tc>
        <w:tc>
          <w:tcPr>
            <w:tcW w:w="1124" w:type="dxa"/>
            <w:noWrap/>
            <w:vAlign w:val="bottom"/>
            <w:hideMark/>
            <w:tcPrChange w:id="1057" w:author="Maitland, Bryan - FS, ID" w:date="2025-09-23T16:21:00Z" w16du:dateUtc="2025-09-23T22:21:00Z">
              <w:tcPr>
                <w:tcW w:w="1124" w:type="dxa"/>
                <w:gridSpan w:val="2"/>
                <w:tcBorders>
                  <w:top w:val="nil"/>
                  <w:left w:val="nil"/>
                  <w:bottom w:val="nil"/>
                  <w:right w:val="nil"/>
                </w:tcBorders>
                <w:noWrap/>
                <w:vAlign w:val="bottom"/>
                <w:hideMark/>
              </w:tcPr>
            </w:tcPrChange>
          </w:tcPr>
          <w:p w14:paraId="0270A29B" w14:textId="77777777" w:rsidR="000511AC" w:rsidRPr="000511AC" w:rsidRDefault="000511AC" w:rsidP="000511AC">
            <w:pPr>
              <w:jc w:val="right"/>
              <w:rPr>
                <w:ins w:id="1058" w:author="Maitland, Bryan - FS, ID" w:date="2025-09-23T16:21:00Z" w16du:dateUtc="2025-09-23T22:21:00Z"/>
                <w:rFonts w:ascii="Aptos Narrow" w:eastAsia="Times New Roman" w:hAnsi="Aptos Narrow"/>
                <w:color w:val="000000"/>
                <w:sz w:val="22"/>
                <w:szCs w:val="22"/>
              </w:rPr>
            </w:pPr>
            <w:ins w:id="1059" w:author="Maitland, Bryan - FS, ID" w:date="2025-09-23T16:21:00Z" w16du:dateUtc="2025-09-23T22:21:00Z">
              <w:r w:rsidRPr="000511AC">
                <w:rPr>
                  <w:rFonts w:ascii="Aptos Narrow" w:eastAsia="Times New Roman" w:hAnsi="Aptos Narrow"/>
                  <w:color w:val="000000"/>
                  <w:sz w:val="22"/>
                  <w:szCs w:val="22"/>
                </w:rPr>
                <w:t>0.66</w:t>
              </w:r>
            </w:ins>
          </w:p>
        </w:tc>
        <w:tc>
          <w:tcPr>
            <w:tcW w:w="1344" w:type="dxa"/>
            <w:noWrap/>
            <w:vAlign w:val="bottom"/>
            <w:hideMark/>
            <w:tcPrChange w:id="1060" w:author="Maitland, Bryan - FS, ID" w:date="2025-09-23T16:21:00Z" w16du:dateUtc="2025-09-23T22:21:00Z">
              <w:tcPr>
                <w:tcW w:w="1344" w:type="dxa"/>
                <w:gridSpan w:val="2"/>
                <w:tcBorders>
                  <w:top w:val="nil"/>
                  <w:left w:val="nil"/>
                  <w:bottom w:val="nil"/>
                  <w:right w:val="nil"/>
                </w:tcBorders>
                <w:noWrap/>
                <w:vAlign w:val="bottom"/>
                <w:hideMark/>
              </w:tcPr>
            </w:tcPrChange>
          </w:tcPr>
          <w:p w14:paraId="361AD246" w14:textId="77777777" w:rsidR="000511AC" w:rsidRPr="000511AC" w:rsidRDefault="000511AC" w:rsidP="000511AC">
            <w:pPr>
              <w:jc w:val="right"/>
              <w:rPr>
                <w:ins w:id="1061" w:author="Maitland, Bryan - FS, ID" w:date="2025-09-23T16:21:00Z" w16du:dateUtc="2025-09-23T22:21:00Z"/>
                <w:rFonts w:ascii="Aptos Narrow" w:eastAsia="Times New Roman" w:hAnsi="Aptos Narrow"/>
                <w:color w:val="000000"/>
                <w:sz w:val="22"/>
                <w:szCs w:val="22"/>
              </w:rPr>
            </w:pPr>
            <w:ins w:id="1062" w:author="Maitland, Bryan - FS, ID" w:date="2025-09-23T16:21:00Z" w16du:dateUtc="2025-09-23T22:21:00Z">
              <w:r w:rsidRPr="000511AC">
                <w:rPr>
                  <w:rFonts w:ascii="Aptos Narrow" w:eastAsia="Times New Roman" w:hAnsi="Aptos Narrow"/>
                  <w:color w:val="000000"/>
                  <w:sz w:val="22"/>
                  <w:szCs w:val="22"/>
                </w:rPr>
                <w:t>0.987</w:t>
              </w:r>
            </w:ins>
          </w:p>
        </w:tc>
        <w:tc>
          <w:tcPr>
            <w:tcW w:w="960" w:type="dxa"/>
            <w:noWrap/>
            <w:vAlign w:val="bottom"/>
            <w:hideMark/>
            <w:tcPrChange w:id="1063" w:author="Maitland, Bryan - FS, ID" w:date="2025-09-23T16:21:00Z" w16du:dateUtc="2025-09-23T22:21:00Z">
              <w:tcPr>
                <w:tcW w:w="960" w:type="dxa"/>
                <w:gridSpan w:val="2"/>
                <w:tcBorders>
                  <w:top w:val="nil"/>
                  <w:left w:val="nil"/>
                  <w:bottom w:val="nil"/>
                  <w:right w:val="nil"/>
                </w:tcBorders>
                <w:noWrap/>
                <w:vAlign w:val="bottom"/>
                <w:hideMark/>
              </w:tcPr>
            </w:tcPrChange>
          </w:tcPr>
          <w:p w14:paraId="3E01A997" w14:textId="77777777" w:rsidR="000511AC" w:rsidRPr="000511AC" w:rsidRDefault="000511AC" w:rsidP="000511AC">
            <w:pPr>
              <w:jc w:val="right"/>
              <w:rPr>
                <w:ins w:id="1064" w:author="Maitland, Bryan - FS, ID" w:date="2025-09-23T16:21:00Z" w16du:dateUtc="2025-09-23T22:21:00Z"/>
                <w:rFonts w:ascii="Aptos Narrow" w:eastAsia="Times New Roman" w:hAnsi="Aptos Narrow"/>
                <w:color w:val="000000"/>
                <w:sz w:val="22"/>
                <w:szCs w:val="22"/>
              </w:rPr>
            </w:pPr>
            <w:ins w:id="1065"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066" w:author="Maitland, Bryan - FS, ID" w:date="2025-09-23T16:21:00Z" w16du:dateUtc="2025-09-23T22:21:00Z">
              <w:tcPr>
                <w:tcW w:w="960" w:type="dxa"/>
                <w:gridSpan w:val="2"/>
                <w:tcBorders>
                  <w:top w:val="nil"/>
                  <w:left w:val="nil"/>
                  <w:bottom w:val="nil"/>
                  <w:right w:val="nil"/>
                </w:tcBorders>
                <w:noWrap/>
                <w:vAlign w:val="bottom"/>
                <w:hideMark/>
              </w:tcPr>
            </w:tcPrChange>
          </w:tcPr>
          <w:p w14:paraId="60D3CE62" w14:textId="77777777" w:rsidR="000511AC" w:rsidRPr="000511AC" w:rsidRDefault="000511AC" w:rsidP="000511AC">
            <w:pPr>
              <w:jc w:val="right"/>
              <w:rPr>
                <w:ins w:id="1067" w:author="Maitland, Bryan - FS, ID" w:date="2025-09-23T16:21:00Z" w16du:dateUtc="2025-09-23T22:21:00Z"/>
                <w:rFonts w:ascii="Aptos Narrow" w:eastAsia="Times New Roman" w:hAnsi="Aptos Narrow"/>
                <w:color w:val="000000"/>
                <w:sz w:val="22"/>
                <w:szCs w:val="22"/>
              </w:rPr>
            </w:pPr>
            <w:ins w:id="1068" w:author="Maitland, Bryan - FS, ID" w:date="2025-09-23T16:21:00Z" w16du:dateUtc="2025-09-23T22:21:00Z">
              <w:r w:rsidRPr="000511AC">
                <w:rPr>
                  <w:rFonts w:ascii="Aptos Narrow" w:eastAsia="Times New Roman" w:hAnsi="Aptos Narrow"/>
                  <w:color w:val="000000"/>
                  <w:sz w:val="22"/>
                  <w:szCs w:val="22"/>
                </w:rPr>
                <w:t>0.962</w:t>
              </w:r>
            </w:ins>
          </w:p>
        </w:tc>
      </w:tr>
      <w:tr w:rsidR="000511AC" w:rsidRPr="000511AC" w14:paraId="264C843B" w14:textId="77777777" w:rsidTr="000511AC">
        <w:trPr>
          <w:trHeight w:val="300"/>
          <w:ins w:id="1069" w:author="Maitland, Bryan - FS, ID" w:date="2025-09-23T16:21:00Z" w16du:dateUtc="2025-09-23T22:21:00Z"/>
          <w:trPrChange w:id="1070" w:author="Maitland, Bryan - FS, ID" w:date="2025-09-23T16:21:00Z" w16du:dateUtc="2025-09-23T22:21:00Z">
            <w:trPr>
              <w:gridAfter w:val="0"/>
              <w:trHeight w:val="300"/>
            </w:trPr>
          </w:trPrChange>
        </w:trPr>
        <w:tc>
          <w:tcPr>
            <w:tcW w:w="960" w:type="dxa"/>
            <w:noWrap/>
            <w:vAlign w:val="bottom"/>
            <w:hideMark/>
            <w:tcPrChange w:id="1071" w:author="Maitland, Bryan - FS, ID" w:date="2025-09-23T16:21:00Z" w16du:dateUtc="2025-09-23T22:21:00Z">
              <w:tcPr>
                <w:tcW w:w="960" w:type="dxa"/>
                <w:gridSpan w:val="2"/>
                <w:tcBorders>
                  <w:top w:val="nil"/>
                  <w:left w:val="nil"/>
                  <w:bottom w:val="nil"/>
                  <w:right w:val="nil"/>
                </w:tcBorders>
                <w:noWrap/>
                <w:vAlign w:val="bottom"/>
                <w:hideMark/>
              </w:tcPr>
            </w:tcPrChange>
          </w:tcPr>
          <w:p w14:paraId="269A0CE4" w14:textId="77777777" w:rsidR="000511AC" w:rsidRPr="000511AC" w:rsidRDefault="000511AC" w:rsidP="000511AC">
            <w:pPr>
              <w:rPr>
                <w:ins w:id="1072" w:author="Maitland, Bryan - FS, ID" w:date="2025-09-23T16:21:00Z" w16du:dateUtc="2025-09-23T22:21:00Z"/>
                <w:rFonts w:ascii="Aptos Narrow" w:eastAsia="Times New Roman" w:hAnsi="Aptos Narrow"/>
                <w:color w:val="000000"/>
                <w:sz w:val="22"/>
                <w:szCs w:val="22"/>
              </w:rPr>
            </w:pPr>
            <w:ins w:id="1073" w:author="Maitland, Bryan - FS, ID" w:date="2025-09-23T16:21:00Z" w16du:dateUtc="2025-09-23T22:21:00Z">
              <w:r w:rsidRPr="000511AC">
                <w:rPr>
                  <w:rFonts w:ascii="Aptos Narrow" w:eastAsia="Times New Roman" w:hAnsi="Aptos Narrow"/>
                  <w:color w:val="000000"/>
                  <w:sz w:val="22"/>
                  <w:szCs w:val="22"/>
                </w:rPr>
                <w:t>m20</w:t>
              </w:r>
            </w:ins>
          </w:p>
        </w:tc>
        <w:tc>
          <w:tcPr>
            <w:tcW w:w="960" w:type="dxa"/>
            <w:noWrap/>
            <w:vAlign w:val="bottom"/>
            <w:hideMark/>
            <w:tcPrChange w:id="1074" w:author="Maitland, Bryan - FS, ID" w:date="2025-09-23T16:21:00Z" w16du:dateUtc="2025-09-23T22:21:00Z">
              <w:tcPr>
                <w:tcW w:w="960" w:type="dxa"/>
                <w:gridSpan w:val="2"/>
                <w:tcBorders>
                  <w:top w:val="nil"/>
                  <w:left w:val="nil"/>
                  <w:bottom w:val="nil"/>
                  <w:right w:val="nil"/>
                </w:tcBorders>
                <w:noWrap/>
                <w:vAlign w:val="bottom"/>
                <w:hideMark/>
              </w:tcPr>
            </w:tcPrChange>
          </w:tcPr>
          <w:p w14:paraId="7EED4B3C" w14:textId="77777777" w:rsidR="000511AC" w:rsidRPr="000511AC" w:rsidRDefault="000511AC" w:rsidP="000511AC">
            <w:pPr>
              <w:jc w:val="right"/>
              <w:rPr>
                <w:ins w:id="1075" w:author="Maitland, Bryan - FS, ID" w:date="2025-09-23T16:21:00Z" w16du:dateUtc="2025-09-23T22:21:00Z"/>
                <w:rFonts w:ascii="Aptos Narrow" w:eastAsia="Times New Roman" w:hAnsi="Aptos Narrow"/>
                <w:color w:val="000000"/>
                <w:sz w:val="22"/>
                <w:szCs w:val="22"/>
              </w:rPr>
            </w:pPr>
            <w:ins w:id="1076" w:author="Maitland, Bryan - FS, ID" w:date="2025-09-23T16:21:00Z" w16du:dateUtc="2025-09-23T22:21:00Z">
              <w:r w:rsidRPr="000511AC">
                <w:rPr>
                  <w:rFonts w:ascii="Aptos Narrow" w:eastAsia="Times New Roman" w:hAnsi="Aptos Narrow"/>
                  <w:color w:val="000000"/>
                  <w:sz w:val="22"/>
                  <w:szCs w:val="22"/>
                </w:rPr>
                <w:t>9</w:t>
              </w:r>
            </w:ins>
          </w:p>
        </w:tc>
        <w:tc>
          <w:tcPr>
            <w:tcW w:w="960" w:type="dxa"/>
            <w:noWrap/>
            <w:vAlign w:val="bottom"/>
            <w:hideMark/>
            <w:tcPrChange w:id="1077" w:author="Maitland, Bryan - FS, ID" w:date="2025-09-23T16:21:00Z" w16du:dateUtc="2025-09-23T22:21:00Z">
              <w:tcPr>
                <w:tcW w:w="960" w:type="dxa"/>
                <w:gridSpan w:val="2"/>
                <w:tcBorders>
                  <w:top w:val="nil"/>
                  <w:left w:val="nil"/>
                  <w:bottom w:val="nil"/>
                  <w:right w:val="nil"/>
                </w:tcBorders>
                <w:noWrap/>
                <w:vAlign w:val="bottom"/>
                <w:hideMark/>
              </w:tcPr>
            </w:tcPrChange>
          </w:tcPr>
          <w:p w14:paraId="706C36C7" w14:textId="77777777" w:rsidR="000511AC" w:rsidRPr="000511AC" w:rsidRDefault="000511AC" w:rsidP="000511AC">
            <w:pPr>
              <w:jc w:val="right"/>
              <w:rPr>
                <w:ins w:id="1078" w:author="Maitland, Bryan - FS, ID" w:date="2025-09-23T16:21:00Z" w16du:dateUtc="2025-09-23T22:21:00Z"/>
                <w:rFonts w:ascii="Aptos Narrow" w:eastAsia="Times New Roman" w:hAnsi="Aptos Narrow"/>
                <w:color w:val="000000"/>
                <w:sz w:val="22"/>
                <w:szCs w:val="22"/>
              </w:rPr>
            </w:pPr>
            <w:ins w:id="1079" w:author="Maitland, Bryan - FS, ID" w:date="2025-09-23T16:21:00Z" w16du:dateUtc="2025-09-23T22:21:00Z">
              <w:r w:rsidRPr="000511AC">
                <w:rPr>
                  <w:rFonts w:ascii="Aptos Narrow" w:eastAsia="Times New Roman" w:hAnsi="Aptos Narrow"/>
                  <w:color w:val="000000"/>
                  <w:sz w:val="22"/>
                  <w:szCs w:val="22"/>
                </w:rPr>
                <w:t>13532.9</w:t>
              </w:r>
            </w:ins>
          </w:p>
        </w:tc>
        <w:tc>
          <w:tcPr>
            <w:tcW w:w="960" w:type="dxa"/>
            <w:noWrap/>
            <w:vAlign w:val="bottom"/>
            <w:hideMark/>
            <w:tcPrChange w:id="1080" w:author="Maitland, Bryan - FS, ID" w:date="2025-09-23T16:21:00Z" w16du:dateUtc="2025-09-23T22:21:00Z">
              <w:tcPr>
                <w:tcW w:w="960" w:type="dxa"/>
                <w:gridSpan w:val="2"/>
                <w:tcBorders>
                  <w:top w:val="nil"/>
                  <w:left w:val="nil"/>
                  <w:bottom w:val="nil"/>
                  <w:right w:val="nil"/>
                </w:tcBorders>
                <w:noWrap/>
                <w:vAlign w:val="bottom"/>
                <w:hideMark/>
              </w:tcPr>
            </w:tcPrChange>
          </w:tcPr>
          <w:p w14:paraId="027E6569" w14:textId="77777777" w:rsidR="000511AC" w:rsidRPr="000511AC" w:rsidRDefault="000511AC" w:rsidP="000511AC">
            <w:pPr>
              <w:jc w:val="right"/>
              <w:rPr>
                <w:ins w:id="1081" w:author="Maitland, Bryan - FS, ID" w:date="2025-09-23T16:21:00Z" w16du:dateUtc="2025-09-23T22:21:00Z"/>
                <w:rFonts w:ascii="Aptos Narrow" w:eastAsia="Times New Roman" w:hAnsi="Aptos Narrow"/>
                <w:color w:val="000000"/>
                <w:sz w:val="22"/>
                <w:szCs w:val="22"/>
              </w:rPr>
            </w:pPr>
            <w:ins w:id="1082" w:author="Maitland, Bryan - FS, ID" w:date="2025-09-23T16:21:00Z" w16du:dateUtc="2025-09-23T22:21:00Z">
              <w:r w:rsidRPr="000511AC">
                <w:rPr>
                  <w:rFonts w:ascii="Aptos Narrow" w:eastAsia="Times New Roman" w:hAnsi="Aptos Narrow"/>
                  <w:color w:val="000000"/>
                  <w:sz w:val="22"/>
                  <w:szCs w:val="22"/>
                </w:rPr>
                <w:t>176.858</w:t>
              </w:r>
            </w:ins>
          </w:p>
        </w:tc>
        <w:tc>
          <w:tcPr>
            <w:tcW w:w="1124" w:type="dxa"/>
            <w:noWrap/>
            <w:vAlign w:val="bottom"/>
            <w:hideMark/>
            <w:tcPrChange w:id="1083" w:author="Maitland, Bryan - FS, ID" w:date="2025-09-23T16:21:00Z" w16du:dateUtc="2025-09-23T22:21:00Z">
              <w:tcPr>
                <w:tcW w:w="1124" w:type="dxa"/>
                <w:gridSpan w:val="2"/>
                <w:tcBorders>
                  <w:top w:val="nil"/>
                  <w:left w:val="nil"/>
                  <w:bottom w:val="nil"/>
                  <w:right w:val="nil"/>
                </w:tcBorders>
                <w:noWrap/>
                <w:vAlign w:val="bottom"/>
                <w:hideMark/>
              </w:tcPr>
            </w:tcPrChange>
          </w:tcPr>
          <w:p w14:paraId="46051D06" w14:textId="77777777" w:rsidR="000511AC" w:rsidRPr="000511AC" w:rsidRDefault="000511AC" w:rsidP="000511AC">
            <w:pPr>
              <w:jc w:val="right"/>
              <w:rPr>
                <w:ins w:id="1084" w:author="Maitland, Bryan - FS, ID" w:date="2025-09-23T16:21:00Z" w16du:dateUtc="2025-09-23T22:21:00Z"/>
                <w:rFonts w:ascii="Aptos Narrow" w:eastAsia="Times New Roman" w:hAnsi="Aptos Narrow"/>
                <w:color w:val="000000"/>
                <w:sz w:val="22"/>
                <w:szCs w:val="22"/>
              </w:rPr>
            </w:pPr>
            <w:ins w:id="1085" w:author="Maitland, Bryan - FS, ID" w:date="2025-09-23T16:21:00Z" w16du:dateUtc="2025-09-23T22:21:00Z">
              <w:r w:rsidRPr="000511AC">
                <w:rPr>
                  <w:rFonts w:ascii="Aptos Narrow" w:eastAsia="Times New Roman" w:hAnsi="Aptos Narrow"/>
                  <w:color w:val="000000"/>
                  <w:sz w:val="22"/>
                  <w:szCs w:val="22"/>
                </w:rPr>
                <w:t>0.66</w:t>
              </w:r>
            </w:ins>
          </w:p>
        </w:tc>
        <w:tc>
          <w:tcPr>
            <w:tcW w:w="1344" w:type="dxa"/>
            <w:noWrap/>
            <w:vAlign w:val="bottom"/>
            <w:hideMark/>
            <w:tcPrChange w:id="1086" w:author="Maitland, Bryan - FS, ID" w:date="2025-09-23T16:21:00Z" w16du:dateUtc="2025-09-23T22:21:00Z">
              <w:tcPr>
                <w:tcW w:w="1344" w:type="dxa"/>
                <w:gridSpan w:val="2"/>
                <w:tcBorders>
                  <w:top w:val="nil"/>
                  <w:left w:val="nil"/>
                  <w:bottom w:val="nil"/>
                  <w:right w:val="nil"/>
                </w:tcBorders>
                <w:noWrap/>
                <w:vAlign w:val="bottom"/>
                <w:hideMark/>
              </w:tcPr>
            </w:tcPrChange>
          </w:tcPr>
          <w:p w14:paraId="4D374BA5" w14:textId="77777777" w:rsidR="000511AC" w:rsidRPr="000511AC" w:rsidRDefault="000511AC" w:rsidP="000511AC">
            <w:pPr>
              <w:jc w:val="right"/>
              <w:rPr>
                <w:ins w:id="1087" w:author="Maitland, Bryan - FS, ID" w:date="2025-09-23T16:21:00Z" w16du:dateUtc="2025-09-23T22:21:00Z"/>
                <w:rFonts w:ascii="Aptos Narrow" w:eastAsia="Times New Roman" w:hAnsi="Aptos Narrow"/>
                <w:color w:val="000000"/>
                <w:sz w:val="22"/>
                <w:szCs w:val="22"/>
              </w:rPr>
            </w:pPr>
            <w:ins w:id="1088" w:author="Maitland, Bryan - FS, ID" w:date="2025-09-23T16:21:00Z" w16du:dateUtc="2025-09-23T22:21:00Z">
              <w:r w:rsidRPr="000511AC">
                <w:rPr>
                  <w:rFonts w:ascii="Aptos Narrow" w:eastAsia="Times New Roman" w:hAnsi="Aptos Narrow"/>
                  <w:color w:val="000000"/>
                  <w:sz w:val="22"/>
                  <w:szCs w:val="22"/>
                </w:rPr>
                <w:t>0.987</w:t>
              </w:r>
            </w:ins>
          </w:p>
        </w:tc>
        <w:tc>
          <w:tcPr>
            <w:tcW w:w="960" w:type="dxa"/>
            <w:noWrap/>
            <w:vAlign w:val="bottom"/>
            <w:hideMark/>
            <w:tcPrChange w:id="1089" w:author="Maitland, Bryan - FS, ID" w:date="2025-09-23T16:21:00Z" w16du:dateUtc="2025-09-23T22:21:00Z">
              <w:tcPr>
                <w:tcW w:w="960" w:type="dxa"/>
                <w:gridSpan w:val="2"/>
                <w:tcBorders>
                  <w:top w:val="nil"/>
                  <w:left w:val="nil"/>
                  <w:bottom w:val="nil"/>
                  <w:right w:val="nil"/>
                </w:tcBorders>
                <w:noWrap/>
                <w:vAlign w:val="bottom"/>
                <w:hideMark/>
              </w:tcPr>
            </w:tcPrChange>
          </w:tcPr>
          <w:p w14:paraId="5D5DC8F7" w14:textId="77777777" w:rsidR="000511AC" w:rsidRPr="000511AC" w:rsidRDefault="000511AC" w:rsidP="000511AC">
            <w:pPr>
              <w:jc w:val="right"/>
              <w:rPr>
                <w:ins w:id="1090" w:author="Maitland, Bryan - FS, ID" w:date="2025-09-23T16:21:00Z" w16du:dateUtc="2025-09-23T22:21:00Z"/>
                <w:rFonts w:ascii="Aptos Narrow" w:eastAsia="Times New Roman" w:hAnsi="Aptos Narrow"/>
                <w:color w:val="000000"/>
                <w:sz w:val="22"/>
                <w:szCs w:val="22"/>
              </w:rPr>
            </w:pPr>
            <w:ins w:id="1091"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092" w:author="Maitland, Bryan - FS, ID" w:date="2025-09-23T16:21:00Z" w16du:dateUtc="2025-09-23T22:21:00Z">
              <w:tcPr>
                <w:tcW w:w="960" w:type="dxa"/>
                <w:gridSpan w:val="2"/>
                <w:tcBorders>
                  <w:top w:val="nil"/>
                  <w:left w:val="nil"/>
                  <w:bottom w:val="nil"/>
                  <w:right w:val="nil"/>
                </w:tcBorders>
                <w:noWrap/>
                <w:vAlign w:val="bottom"/>
                <w:hideMark/>
              </w:tcPr>
            </w:tcPrChange>
          </w:tcPr>
          <w:p w14:paraId="71F38544" w14:textId="77777777" w:rsidR="000511AC" w:rsidRPr="000511AC" w:rsidRDefault="000511AC" w:rsidP="000511AC">
            <w:pPr>
              <w:jc w:val="right"/>
              <w:rPr>
                <w:ins w:id="1093" w:author="Maitland, Bryan - FS, ID" w:date="2025-09-23T16:21:00Z" w16du:dateUtc="2025-09-23T22:21:00Z"/>
                <w:rFonts w:ascii="Aptos Narrow" w:eastAsia="Times New Roman" w:hAnsi="Aptos Narrow"/>
                <w:color w:val="000000"/>
                <w:sz w:val="22"/>
                <w:szCs w:val="22"/>
              </w:rPr>
            </w:pPr>
            <w:ins w:id="1094" w:author="Maitland, Bryan - FS, ID" w:date="2025-09-23T16:21:00Z" w16du:dateUtc="2025-09-23T22:21:00Z">
              <w:r w:rsidRPr="000511AC">
                <w:rPr>
                  <w:rFonts w:ascii="Aptos Narrow" w:eastAsia="Times New Roman" w:hAnsi="Aptos Narrow"/>
                  <w:color w:val="000000"/>
                  <w:sz w:val="22"/>
                  <w:szCs w:val="22"/>
                </w:rPr>
                <w:t>0.962</w:t>
              </w:r>
            </w:ins>
          </w:p>
        </w:tc>
      </w:tr>
      <w:tr w:rsidR="000511AC" w:rsidRPr="000511AC" w14:paraId="0537617F" w14:textId="77777777" w:rsidTr="000511AC">
        <w:trPr>
          <w:trHeight w:val="300"/>
          <w:ins w:id="1095" w:author="Maitland, Bryan - FS, ID" w:date="2025-09-23T16:21:00Z" w16du:dateUtc="2025-09-23T22:21:00Z"/>
          <w:trPrChange w:id="1096" w:author="Maitland, Bryan - FS, ID" w:date="2025-09-23T16:21:00Z" w16du:dateUtc="2025-09-23T22:21:00Z">
            <w:trPr>
              <w:gridAfter w:val="0"/>
              <w:trHeight w:val="300"/>
            </w:trPr>
          </w:trPrChange>
        </w:trPr>
        <w:tc>
          <w:tcPr>
            <w:tcW w:w="960" w:type="dxa"/>
            <w:noWrap/>
            <w:vAlign w:val="bottom"/>
            <w:hideMark/>
            <w:tcPrChange w:id="1097" w:author="Maitland, Bryan - FS, ID" w:date="2025-09-23T16:21:00Z" w16du:dateUtc="2025-09-23T22:21:00Z">
              <w:tcPr>
                <w:tcW w:w="960" w:type="dxa"/>
                <w:gridSpan w:val="2"/>
                <w:tcBorders>
                  <w:top w:val="nil"/>
                  <w:left w:val="nil"/>
                  <w:bottom w:val="nil"/>
                  <w:right w:val="nil"/>
                </w:tcBorders>
                <w:noWrap/>
                <w:vAlign w:val="bottom"/>
                <w:hideMark/>
              </w:tcPr>
            </w:tcPrChange>
          </w:tcPr>
          <w:p w14:paraId="60798F18" w14:textId="77777777" w:rsidR="000511AC" w:rsidRPr="000511AC" w:rsidRDefault="000511AC" w:rsidP="000511AC">
            <w:pPr>
              <w:rPr>
                <w:ins w:id="1098" w:author="Maitland, Bryan - FS, ID" w:date="2025-09-23T16:21:00Z" w16du:dateUtc="2025-09-23T22:21:00Z"/>
                <w:rFonts w:ascii="Aptos Narrow" w:eastAsia="Times New Roman" w:hAnsi="Aptos Narrow"/>
                <w:color w:val="000000"/>
                <w:sz w:val="22"/>
                <w:szCs w:val="22"/>
              </w:rPr>
            </w:pPr>
            <w:ins w:id="1099" w:author="Maitland, Bryan - FS, ID" w:date="2025-09-23T16:21:00Z" w16du:dateUtc="2025-09-23T22:21:00Z">
              <w:r w:rsidRPr="000511AC">
                <w:rPr>
                  <w:rFonts w:ascii="Aptos Narrow" w:eastAsia="Times New Roman" w:hAnsi="Aptos Narrow"/>
                  <w:color w:val="000000"/>
                  <w:sz w:val="22"/>
                  <w:szCs w:val="22"/>
                </w:rPr>
                <w:t>m17</w:t>
              </w:r>
            </w:ins>
          </w:p>
        </w:tc>
        <w:tc>
          <w:tcPr>
            <w:tcW w:w="960" w:type="dxa"/>
            <w:noWrap/>
            <w:vAlign w:val="bottom"/>
            <w:hideMark/>
            <w:tcPrChange w:id="1100" w:author="Maitland, Bryan - FS, ID" w:date="2025-09-23T16:21:00Z" w16du:dateUtc="2025-09-23T22:21:00Z">
              <w:tcPr>
                <w:tcW w:w="960" w:type="dxa"/>
                <w:gridSpan w:val="2"/>
                <w:tcBorders>
                  <w:top w:val="nil"/>
                  <w:left w:val="nil"/>
                  <w:bottom w:val="nil"/>
                  <w:right w:val="nil"/>
                </w:tcBorders>
                <w:noWrap/>
                <w:vAlign w:val="bottom"/>
                <w:hideMark/>
              </w:tcPr>
            </w:tcPrChange>
          </w:tcPr>
          <w:p w14:paraId="32736662" w14:textId="77777777" w:rsidR="000511AC" w:rsidRPr="000511AC" w:rsidRDefault="000511AC" w:rsidP="000511AC">
            <w:pPr>
              <w:jc w:val="right"/>
              <w:rPr>
                <w:ins w:id="1101" w:author="Maitland, Bryan - FS, ID" w:date="2025-09-23T16:21:00Z" w16du:dateUtc="2025-09-23T22:21:00Z"/>
                <w:rFonts w:ascii="Aptos Narrow" w:eastAsia="Times New Roman" w:hAnsi="Aptos Narrow"/>
                <w:color w:val="000000"/>
                <w:sz w:val="22"/>
                <w:szCs w:val="22"/>
              </w:rPr>
            </w:pPr>
            <w:ins w:id="1102" w:author="Maitland, Bryan - FS, ID" w:date="2025-09-23T16:21:00Z" w16du:dateUtc="2025-09-23T22:21:00Z">
              <w:r w:rsidRPr="000511AC">
                <w:rPr>
                  <w:rFonts w:ascii="Aptos Narrow" w:eastAsia="Times New Roman" w:hAnsi="Aptos Narrow"/>
                  <w:color w:val="000000"/>
                  <w:sz w:val="22"/>
                  <w:szCs w:val="22"/>
                </w:rPr>
                <w:t>13</w:t>
              </w:r>
            </w:ins>
          </w:p>
        </w:tc>
        <w:tc>
          <w:tcPr>
            <w:tcW w:w="960" w:type="dxa"/>
            <w:noWrap/>
            <w:vAlign w:val="bottom"/>
            <w:hideMark/>
            <w:tcPrChange w:id="1103" w:author="Maitland, Bryan - FS, ID" w:date="2025-09-23T16:21:00Z" w16du:dateUtc="2025-09-23T22:21:00Z">
              <w:tcPr>
                <w:tcW w:w="960" w:type="dxa"/>
                <w:gridSpan w:val="2"/>
                <w:tcBorders>
                  <w:top w:val="nil"/>
                  <w:left w:val="nil"/>
                  <w:bottom w:val="nil"/>
                  <w:right w:val="nil"/>
                </w:tcBorders>
                <w:noWrap/>
                <w:vAlign w:val="bottom"/>
                <w:hideMark/>
              </w:tcPr>
            </w:tcPrChange>
          </w:tcPr>
          <w:p w14:paraId="102B8F34" w14:textId="77777777" w:rsidR="000511AC" w:rsidRPr="000511AC" w:rsidRDefault="000511AC" w:rsidP="000511AC">
            <w:pPr>
              <w:jc w:val="right"/>
              <w:rPr>
                <w:ins w:id="1104" w:author="Maitland, Bryan - FS, ID" w:date="2025-09-23T16:21:00Z" w16du:dateUtc="2025-09-23T22:21:00Z"/>
                <w:rFonts w:ascii="Aptos Narrow" w:eastAsia="Times New Roman" w:hAnsi="Aptos Narrow"/>
                <w:color w:val="000000"/>
                <w:sz w:val="22"/>
                <w:szCs w:val="22"/>
              </w:rPr>
            </w:pPr>
            <w:ins w:id="1105" w:author="Maitland, Bryan - FS, ID" w:date="2025-09-23T16:21:00Z" w16du:dateUtc="2025-09-23T22:21:00Z">
              <w:r w:rsidRPr="000511AC">
                <w:rPr>
                  <w:rFonts w:ascii="Aptos Narrow" w:eastAsia="Times New Roman" w:hAnsi="Aptos Narrow"/>
                  <w:color w:val="000000"/>
                  <w:sz w:val="22"/>
                  <w:szCs w:val="22"/>
                </w:rPr>
                <w:t>15787.25</w:t>
              </w:r>
            </w:ins>
          </w:p>
        </w:tc>
        <w:tc>
          <w:tcPr>
            <w:tcW w:w="960" w:type="dxa"/>
            <w:noWrap/>
            <w:vAlign w:val="bottom"/>
            <w:hideMark/>
            <w:tcPrChange w:id="1106" w:author="Maitland, Bryan - FS, ID" w:date="2025-09-23T16:21:00Z" w16du:dateUtc="2025-09-23T22:21:00Z">
              <w:tcPr>
                <w:tcW w:w="960" w:type="dxa"/>
                <w:gridSpan w:val="2"/>
                <w:tcBorders>
                  <w:top w:val="nil"/>
                  <w:left w:val="nil"/>
                  <w:bottom w:val="nil"/>
                  <w:right w:val="nil"/>
                </w:tcBorders>
                <w:noWrap/>
                <w:vAlign w:val="bottom"/>
                <w:hideMark/>
              </w:tcPr>
            </w:tcPrChange>
          </w:tcPr>
          <w:p w14:paraId="722169F2" w14:textId="77777777" w:rsidR="000511AC" w:rsidRPr="000511AC" w:rsidRDefault="000511AC" w:rsidP="000511AC">
            <w:pPr>
              <w:jc w:val="right"/>
              <w:rPr>
                <w:ins w:id="1107" w:author="Maitland, Bryan - FS, ID" w:date="2025-09-23T16:21:00Z" w16du:dateUtc="2025-09-23T22:21:00Z"/>
                <w:rFonts w:ascii="Aptos Narrow" w:eastAsia="Times New Roman" w:hAnsi="Aptos Narrow"/>
                <w:color w:val="000000"/>
                <w:sz w:val="22"/>
                <w:szCs w:val="22"/>
              </w:rPr>
            </w:pPr>
            <w:ins w:id="1108" w:author="Maitland, Bryan - FS, ID" w:date="2025-09-23T16:21:00Z" w16du:dateUtc="2025-09-23T22:21:00Z">
              <w:r w:rsidRPr="000511AC">
                <w:rPr>
                  <w:rFonts w:ascii="Aptos Narrow" w:eastAsia="Times New Roman" w:hAnsi="Aptos Narrow"/>
                  <w:color w:val="000000"/>
                  <w:sz w:val="22"/>
                  <w:szCs w:val="22"/>
                </w:rPr>
                <w:t>2431.21</w:t>
              </w:r>
            </w:ins>
          </w:p>
        </w:tc>
        <w:tc>
          <w:tcPr>
            <w:tcW w:w="1124" w:type="dxa"/>
            <w:noWrap/>
            <w:vAlign w:val="bottom"/>
            <w:hideMark/>
            <w:tcPrChange w:id="1109" w:author="Maitland, Bryan - FS, ID" w:date="2025-09-23T16:21:00Z" w16du:dateUtc="2025-09-23T22:21:00Z">
              <w:tcPr>
                <w:tcW w:w="1124" w:type="dxa"/>
                <w:gridSpan w:val="2"/>
                <w:tcBorders>
                  <w:top w:val="nil"/>
                  <w:left w:val="nil"/>
                  <w:bottom w:val="nil"/>
                  <w:right w:val="nil"/>
                </w:tcBorders>
                <w:noWrap/>
                <w:vAlign w:val="bottom"/>
                <w:hideMark/>
              </w:tcPr>
            </w:tcPrChange>
          </w:tcPr>
          <w:p w14:paraId="06EA61A1" w14:textId="77777777" w:rsidR="000511AC" w:rsidRPr="000511AC" w:rsidRDefault="000511AC" w:rsidP="000511AC">
            <w:pPr>
              <w:jc w:val="right"/>
              <w:rPr>
                <w:ins w:id="1110" w:author="Maitland, Bryan - FS, ID" w:date="2025-09-23T16:21:00Z" w16du:dateUtc="2025-09-23T22:21:00Z"/>
                <w:rFonts w:ascii="Aptos Narrow" w:eastAsia="Times New Roman" w:hAnsi="Aptos Narrow"/>
                <w:color w:val="000000"/>
                <w:sz w:val="22"/>
                <w:szCs w:val="22"/>
              </w:rPr>
            </w:pPr>
            <w:ins w:id="1111" w:author="Maitland, Bryan - FS, ID" w:date="2025-09-23T16:21:00Z" w16du:dateUtc="2025-09-23T22:21:00Z">
              <w:r w:rsidRPr="000511AC">
                <w:rPr>
                  <w:rFonts w:ascii="Aptos Narrow" w:eastAsia="Times New Roman" w:hAnsi="Aptos Narrow"/>
                  <w:color w:val="000000"/>
                  <w:sz w:val="22"/>
                  <w:szCs w:val="22"/>
                </w:rPr>
                <w:t>0.783</w:t>
              </w:r>
            </w:ins>
          </w:p>
        </w:tc>
        <w:tc>
          <w:tcPr>
            <w:tcW w:w="1344" w:type="dxa"/>
            <w:noWrap/>
            <w:vAlign w:val="bottom"/>
            <w:hideMark/>
            <w:tcPrChange w:id="1112" w:author="Maitland, Bryan - FS, ID" w:date="2025-09-23T16:21:00Z" w16du:dateUtc="2025-09-23T22:21:00Z">
              <w:tcPr>
                <w:tcW w:w="1344" w:type="dxa"/>
                <w:gridSpan w:val="2"/>
                <w:tcBorders>
                  <w:top w:val="nil"/>
                  <w:left w:val="nil"/>
                  <w:bottom w:val="nil"/>
                  <w:right w:val="nil"/>
                </w:tcBorders>
                <w:noWrap/>
                <w:vAlign w:val="bottom"/>
                <w:hideMark/>
              </w:tcPr>
            </w:tcPrChange>
          </w:tcPr>
          <w:p w14:paraId="68B00293" w14:textId="77777777" w:rsidR="000511AC" w:rsidRPr="000511AC" w:rsidRDefault="000511AC" w:rsidP="000511AC">
            <w:pPr>
              <w:jc w:val="right"/>
              <w:rPr>
                <w:ins w:id="1113" w:author="Maitland, Bryan - FS, ID" w:date="2025-09-23T16:21:00Z" w16du:dateUtc="2025-09-23T22:21:00Z"/>
                <w:rFonts w:ascii="Aptos Narrow" w:eastAsia="Times New Roman" w:hAnsi="Aptos Narrow"/>
                <w:color w:val="000000"/>
                <w:sz w:val="22"/>
                <w:szCs w:val="22"/>
              </w:rPr>
            </w:pPr>
            <w:ins w:id="1114" w:author="Maitland, Bryan - FS, ID" w:date="2025-09-23T16:21:00Z" w16du:dateUtc="2025-09-23T22:21:00Z">
              <w:r w:rsidRPr="000511AC">
                <w:rPr>
                  <w:rFonts w:ascii="Aptos Narrow" w:eastAsia="Times New Roman" w:hAnsi="Aptos Narrow"/>
                  <w:color w:val="000000"/>
                  <w:sz w:val="22"/>
                  <w:szCs w:val="22"/>
                </w:rPr>
                <w:t>0.88</w:t>
              </w:r>
            </w:ins>
          </w:p>
        </w:tc>
        <w:tc>
          <w:tcPr>
            <w:tcW w:w="960" w:type="dxa"/>
            <w:noWrap/>
            <w:vAlign w:val="bottom"/>
            <w:hideMark/>
            <w:tcPrChange w:id="1115" w:author="Maitland, Bryan - FS, ID" w:date="2025-09-23T16:21:00Z" w16du:dateUtc="2025-09-23T22:21:00Z">
              <w:tcPr>
                <w:tcW w:w="960" w:type="dxa"/>
                <w:gridSpan w:val="2"/>
                <w:tcBorders>
                  <w:top w:val="nil"/>
                  <w:left w:val="nil"/>
                  <w:bottom w:val="nil"/>
                  <w:right w:val="nil"/>
                </w:tcBorders>
                <w:noWrap/>
                <w:vAlign w:val="bottom"/>
                <w:hideMark/>
              </w:tcPr>
            </w:tcPrChange>
          </w:tcPr>
          <w:p w14:paraId="435FBE3C" w14:textId="77777777" w:rsidR="000511AC" w:rsidRPr="000511AC" w:rsidRDefault="000511AC" w:rsidP="000511AC">
            <w:pPr>
              <w:jc w:val="right"/>
              <w:rPr>
                <w:ins w:id="1116" w:author="Maitland, Bryan - FS, ID" w:date="2025-09-23T16:21:00Z" w16du:dateUtc="2025-09-23T22:21:00Z"/>
                <w:rFonts w:ascii="Aptos Narrow" w:eastAsia="Times New Roman" w:hAnsi="Aptos Narrow"/>
                <w:color w:val="000000"/>
                <w:sz w:val="22"/>
                <w:szCs w:val="22"/>
              </w:rPr>
            </w:pPr>
            <w:ins w:id="1117" w:author="Maitland, Bryan - FS, ID" w:date="2025-09-23T16:21:00Z" w16du:dateUtc="2025-09-23T22:21:00Z">
              <w:r w:rsidRPr="000511AC">
                <w:rPr>
                  <w:rFonts w:ascii="Aptos Narrow" w:eastAsia="Times New Roman" w:hAnsi="Aptos Narrow"/>
                  <w:color w:val="000000"/>
                  <w:sz w:val="22"/>
                  <w:szCs w:val="22"/>
                </w:rPr>
                <w:t>3.112</w:t>
              </w:r>
            </w:ins>
          </w:p>
        </w:tc>
        <w:tc>
          <w:tcPr>
            <w:tcW w:w="960" w:type="dxa"/>
            <w:noWrap/>
            <w:vAlign w:val="bottom"/>
            <w:hideMark/>
            <w:tcPrChange w:id="1118" w:author="Maitland, Bryan - FS, ID" w:date="2025-09-23T16:21:00Z" w16du:dateUtc="2025-09-23T22:21:00Z">
              <w:tcPr>
                <w:tcW w:w="960" w:type="dxa"/>
                <w:gridSpan w:val="2"/>
                <w:tcBorders>
                  <w:top w:val="nil"/>
                  <w:left w:val="nil"/>
                  <w:bottom w:val="nil"/>
                  <w:right w:val="nil"/>
                </w:tcBorders>
                <w:noWrap/>
                <w:vAlign w:val="bottom"/>
                <w:hideMark/>
              </w:tcPr>
            </w:tcPrChange>
          </w:tcPr>
          <w:p w14:paraId="4B11CECD" w14:textId="77777777" w:rsidR="000511AC" w:rsidRPr="000511AC" w:rsidRDefault="000511AC" w:rsidP="000511AC">
            <w:pPr>
              <w:jc w:val="right"/>
              <w:rPr>
                <w:ins w:id="1119" w:author="Maitland, Bryan - FS, ID" w:date="2025-09-23T16:21:00Z" w16du:dateUtc="2025-09-23T22:21:00Z"/>
                <w:rFonts w:ascii="Aptos Narrow" w:eastAsia="Times New Roman" w:hAnsi="Aptos Narrow"/>
                <w:color w:val="000000"/>
                <w:sz w:val="22"/>
                <w:szCs w:val="22"/>
              </w:rPr>
            </w:pPr>
            <w:ins w:id="1120" w:author="Maitland, Bryan - FS, ID" w:date="2025-09-23T16:21:00Z" w16du:dateUtc="2025-09-23T22:21:00Z">
              <w:r w:rsidRPr="000511AC">
                <w:rPr>
                  <w:rFonts w:ascii="Aptos Narrow" w:eastAsia="Times New Roman" w:hAnsi="Aptos Narrow"/>
                  <w:color w:val="000000"/>
                  <w:sz w:val="22"/>
                  <w:szCs w:val="22"/>
                </w:rPr>
                <w:t>0.446</w:t>
              </w:r>
            </w:ins>
          </w:p>
        </w:tc>
      </w:tr>
    </w:tbl>
    <w:p w14:paraId="493C3C7F" w14:textId="77777777" w:rsidR="00DC0800" w:rsidRDefault="00DC0800" w:rsidP="00DC0800">
      <w:pPr>
        <w:spacing w:after="240" w:line="480" w:lineRule="auto"/>
        <w:rPr>
          <w:ins w:id="1121" w:author="Maitland, Bryan - FS, ID" w:date="2025-09-23T16:45:00Z" w16du:dateUtc="2025-09-23T22:45:00Z"/>
          <w:bCs/>
        </w:rPr>
      </w:pPr>
    </w:p>
    <w:p w14:paraId="37F436AA" w14:textId="683506BD" w:rsidR="00DC0800" w:rsidRPr="00E76F20" w:rsidRDefault="00DC0800" w:rsidP="00DC0800">
      <w:pPr>
        <w:spacing w:after="240" w:line="480" w:lineRule="auto"/>
        <w:ind w:firstLine="720"/>
        <w:rPr>
          <w:ins w:id="1122" w:author="Maitland, Bryan - FS, ID" w:date="2025-09-23T15:16:00Z"/>
          <w:bCs/>
        </w:rPr>
        <w:pPrChange w:id="1123" w:author="Maitland, Bryan - FS, ID" w:date="2025-09-23T16:46:00Z" w16du:dateUtc="2025-09-23T22:46:00Z">
          <w:pPr>
            <w:spacing w:after="240" w:line="480" w:lineRule="auto"/>
          </w:pPr>
        </w:pPrChange>
      </w:pPr>
      <w:ins w:id="1124" w:author="Maitland, Bryan - FS, ID" w:date="2025-09-23T16:45:00Z" w16du:dateUtc="2025-09-23T22:45:00Z">
        <w:r w:rsidRPr="00E76F20">
          <w:rPr>
            <w:bCs/>
          </w:rPr>
          <w:t>Model m26 (temp_90 + quadratic term + stream + year + mean_elevation) had the lowest AIC among the candidate set, but predicted later spawning at higher elevations—counter to raw data patterns showing earlier spawning in cooler, high-elevation reaches. We therefore did not retain m26 despite its statistical support. Model m31 (adds slope to m26) performed nearly identically (ΔAIC = 2) and retained the same inconsistent elevation effect, leading us to exclude it as well. Model m27 (replaces mean_elevation with slope) performed substantially worse (ΔAIC &gt; 110, lower marginal R²), indicating that elevation, not slope, was the topographic driver of likelihood gains. Together, these results suggest that topographic terms improved model likelihood but introduced biologically implausible effects, likely due to collinearity with temperature and confounding with stream identity</w:t>
        </w:r>
        <w:r>
          <w:rPr>
            <w:bCs/>
          </w:rPr>
          <w:t xml:space="preserve"> (</w:t>
        </w:r>
        <w:r w:rsidRPr="00414112">
          <w:rPr>
            <w:bCs/>
            <w:highlight w:val="yellow"/>
          </w:rPr>
          <w:t>Appendix A</w:t>
        </w:r>
        <w:r>
          <w:rPr>
            <w:bCs/>
          </w:rPr>
          <w:t>)</w:t>
        </w:r>
        <w:r w:rsidRPr="00E76F20">
          <w:rPr>
            <w:bCs/>
          </w:rPr>
          <w:t>.</w:t>
        </w:r>
        <w:r>
          <w:rPr>
            <w:bCs/>
          </w:rPr>
          <w:t xml:space="preserve"> </w:t>
        </w:r>
        <w:r w:rsidRPr="00E76F20">
          <w:rPr>
            <w:bCs/>
          </w:rPr>
          <w:t xml:space="preserve">We therefore selected model </w:t>
        </w:r>
        <w:r w:rsidRPr="00E76F20">
          <w:rPr>
            <w:bCs/>
          </w:rPr>
          <w:lastRenderedPageBreak/>
          <w:t>m16 (temp_90 + quadratic term + stream + year) as the most interpretable and parsimonious model. Model m16 had nearly identical predictive accuracy (RMSE = 2.02) and conditional R² (0.980) compared to m26, despite a modest reduction in marginal R² (0.729 vs. 0.785). This model was used as the base structure for subsequent evaluation of random slopes and interaction terms.</w:t>
        </w:r>
      </w:ins>
    </w:p>
    <w:p w14:paraId="300E0660" w14:textId="3359ABAD" w:rsidR="000511AC" w:rsidRDefault="00E76F20" w:rsidP="000511AC">
      <w:pPr>
        <w:spacing w:after="240" w:line="480" w:lineRule="auto"/>
        <w:ind w:firstLine="720"/>
        <w:rPr>
          <w:ins w:id="1125" w:author="Maitland, Bryan - FS, ID" w:date="2025-09-23T16:25:00Z" w16du:dateUtc="2025-09-23T22:25:00Z"/>
          <w:bCs/>
        </w:rPr>
      </w:pPr>
      <w:ins w:id="1126" w:author="Maitland, Bryan - FS, ID" w:date="2025-09-23T15:18:00Z">
        <w:r w:rsidRPr="00E76F20">
          <w:rPr>
            <w:bCs/>
          </w:rPr>
          <w:t>To account for site-level variation in thermal sensitivity, we extended the additive base model by allowing COMID-specific random slopes for temperature. This substantially improved model fit (ΔAIC = 510), reduced prediction error (RMSE = 1.78 days), and slightly increased conditional R², indicating that temperature effects vary meaningfully among stream reaches and are better represented as random slopes</w:t>
        </w:r>
      </w:ins>
      <w:ins w:id="1127" w:author="Maitland, Bryan - FS, ID" w:date="2025-09-23T15:29:00Z" w16du:dateUtc="2025-09-23T21:29:00Z">
        <w:r w:rsidR="008441CD">
          <w:rPr>
            <w:bCs/>
          </w:rPr>
          <w:t xml:space="preserve"> </w:t>
        </w:r>
        <w:r w:rsidR="008441CD">
          <w:rPr>
            <w:bCs/>
          </w:rPr>
          <w:t>(</w:t>
        </w:r>
        <w:r w:rsidR="008441CD" w:rsidRPr="00414112">
          <w:rPr>
            <w:bCs/>
            <w:highlight w:val="yellow"/>
          </w:rPr>
          <w:t>Appendix A</w:t>
        </w:r>
        <w:r w:rsidR="008441CD">
          <w:rPr>
            <w:bCs/>
          </w:rPr>
          <w:t>)</w:t>
        </w:r>
        <w:r w:rsidR="008441CD" w:rsidRPr="00E76F20">
          <w:rPr>
            <w:bCs/>
          </w:rPr>
          <w:t>.</w:t>
        </w:r>
      </w:ins>
      <w:ins w:id="1128" w:author="Maitland, Bryan - FS, ID" w:date="2025-09-23T16:24:00Z" w16du:dateUtc="2025-09-23T22:24:00Z">
        <w:r w:rsidR="000511AC" w:rsidRPr="00E76F20">
          <w:rPr>
            <w:bCs/>
          </w:rPr>
          <w:t xml:space="preserve"> </w:t>
        </w:r>
      </w:ins>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Change w:id="1129">
          <w:tblGrid>
            <w:gridCol w:w="869"/>
            <w:gridCol w:w="440"/>
            <w:gridCol w:w="1166"/>
            <w:gridCol w:w="1064"/>
            <w:gridCol w:w="1310"/>
            <w:gridCol w:w="1530"/>
            <w:gridCol w:w="724"/>
            <w:gridCol w:w="720"/>
          </w:tblGrid>
        </w:tblGridChange>
      </w:tblGrid>
      <w:tr w:rsidR="000511AC" w:rsidRPr="000511AC" w14:paraId="7AD1F55A" w14:textId="77777777" w:rsidTr="000511AC">
        <w:trPr>
          <w:trHeight w:val="300"/>
          <w:ins w:id="1130" w:author="Maitland, Bryan - FS, ID" w:date="2025-09-23T16:25:00Z" w16du:dateUtc="2025-09-23T22:25:00Z"/>
        </w:trPr>
        <w:tc>
          <w:tcPr>
            <w:tcW w:w="760" w:type="dxa"/>
            <w:noWrap/>
            <w:vAlign w:val="bottom"/>
            <w:hideMark/>
          </w:tcPr>
          <w:p w14:paraId="00CCCB69" w14:textId="77777777" w:rsidR="000511AC" w:rsidRPr="000511AC" w:rsidRDefault="000511AC" w:rsidP="000511AC">
            <w:pPr>
              <w:rPr>
                <w:ins w:id="1131" w:author="Maitland, Bryan - FS, ID" w:date="2025-09-23T16:25:00Z" w16du:dateUtc="2025-09-23T22:25:00Z"/>
                <w:rFonts w:ascii="Aptos Narrow" w:eastAsia="Times New Roman" w:hAnsi="Aptos Narrow"/>
                <w:color w:val="000000"/>
                <w:sz w:val="22"/>
                <w:szCs w:val="22"/>
              </w:rPr>
            </w:pPr>
            <w:ins w:id="1132" w:author="Maitland, Bryan - FS, ID" w:date="2025-09-23T16:25:00Z" w16du:dateUtc="2025-09-23T22:25:00Z">
              <w:r w:rsidRPr="000511AC">
                <w:rPr>
                  <w:rFonts w:ascii="Aptos Narrow" w:eastAsia="Times New Roman" w:hAnsi="Aptos Narrow"/>
                  <w:color w:val="000000"/>
                  <w:sz w:val="22"/>
                  <w:szCs w:val="22"/>
                </w:rPr>
                <w:t>Model</w:t>
              </w:r>
            </w:ins>
          </w:p>
        </w:tc>
        <w:tc>
          <w:tcPr>
            <w:tcW w:w="320" w:type="dxa"/>
            <w:noWrap/>
            <w:vAlign w:val="bottom"/>
            <w:hideMark/>
          </w:tcPr>
          <w:p w14:paraId="4BA4263A" w14:textId="77777777" w:rsidR="000511AC" w:rsidRPr="000511AC" w:rsidRDefault="000511AC" w:rsidP="000511AC">
            <w:pPr>
              <w:rPr>
                <w:ins w:id="1133" w:author="Maitland, Bryan - FS, ID" w:date="2025-09-23T16:25:00Z" w16du:dateUtc="2025-09-23T22:25:00Z"/>
                <w:rFonts w:ascii="Aptos Narrow" w:eastAsia="Times New Roman" w:hAnsi="Aptos Narrow"/>
                <w:color w:val="000000"/>
                <w:sz w:val="22"/>
                <w:szCs w:val="22"/>
              </w:rPr>
            </w:pPr>
            <w:ins w:id="1134" w:author="Maitland, Bryan - FS, ID" w:date="2025-09-23T16:25:00Z" w16du:dateUtc="2025-09-23T22:25:00Z">
              <w:r w:rsidRPr="000511AC">
                <w:rPr>
                  <w:rFonts w:ascii="Aptos Narrow" w:eastAsia="Times New Roman" w:hAnsi="Aptos Narrow"/>
                  <w:color w:val="000000"/>
                  <w:sz w:val="22"/>
                  <w:szCs w:val="22"/>
                </w:rPr>
                <w:t>df</w:t>
              </w:r>
            </w:ins>
          </w:p>
        </w:tc>
        <w:tc>
          <w:tcPr>
            <w:tcW w:w="1060" w:type="dxa"/>
            <w:noWrap/>
            <w:vAlign w:val="bottom"/>
            <w:hideMark/>
          </w:tcPr>
          <w:p w14:paraId="735B69EB" w14:textId="77777777" w:rsidR="000511AC" w:rsidRPr="000511AC" w:rsidRDefault="000511AC" w:rsidP="000511AC">
            <w:pPr>
              <w:rPr>
                <w:ins w:id="1135" w:author="Maitland, Bryan - FS, ID" w:date="2025-09-23T16:25:00Z" w16du:dateUtc="2025-09-23T22:25:00Z"/>
                <w:rFonts w:ascii="Aptos Narrow" w:eastAsia="Times New Roman" w:hAnsi="Aptos Narrow"/>
                <w:color w:val="000000"/>
                <w:sz w:val="22"/>
                <w:szCs w:val="22"/>
              </w:rPr>
            </w:pPr>
            <w:ins w:id="1136" w:author="Maitland, Bryan - FS, ID" w:date="2025-09-23T16:25:00Z" w16du:dateUtc="2025-09-23T22:25:00Z">
              <w:r w:rsidRPr="000511AC">
                <w:rPr>
                  <w:rFonts w:ascii="Aptos Narrow" w:eastAsia="Times New Roman" w:hAnsi="Aptos Narrow"/>
                  <w:color w:val="000000"/>
                  <w:sz w:val="22"/>
                  <w:szCs w:val="22"/>
                </w:rPr>
                <w:t>AIC</w:t>
              </w:r>
            </w:ins>
          </w:p>
        </w:tc>
        <w:tc>
          <w:tcPr>
            <w:tcW w:w="960" w:type="dxa"/>
            <w:noWrap/>
            <w:vAlign w:val="bottom"/>
            <w:hideMark/>
          </w:tcPr>
          <w:p w14:paraId="14FB426D" w14:textId="77777777" w:rsidR="000511AC" w:rsidRPr="000511AC" w:rsidRDefault="000511AC" w:rsidP="000511AC">
            <w:pPr>
              <w:rPr>
                <w:ins w:id="1137" w:author="Maitland, Bryan - FS, ID" w:date="2025-09-23T16:25:00Z" w16du:dateUtc="2025-09-23T22:25:00Z"/>
                <w:rFonts w:ascii="Aptos Narrow" w:eastAsia="Times New Roman" w:hAnsi="Aptos Narrow"/>
                <w:color w:val="000000"/>
                <w:sz w:val="22"/>
                <w:szCs w:val="22"/>
              </w:rPr>
            </w:pPr>
            <w:ins w:id="1138" w:author="Maitland, Bryan - FS, ID" w:date="2025-09-23T16:25:00Z" w16du:dateUtc="2025-09-23T22:25:00Z">
              <w:r w:rsidRPr="000511AC">
                <w:rPr>
                  <w:rFonts w:ascii="Aptos Narrow" w:eastAsia="Times New Roman" w:hAnsi="Aptos Narrow"/>
                  <w:color w:val="000000"/>
                  <w:sz w:val="22"/>
                  <w:szCs w:val="22"/>
                </w:rPr>
                <w:t>delta_AIC</w:t>
              </w:r>
            </w:ins>
          </w:p>
        </w:tc>
        <w:tc>
          <w:tcPr>
            <w:tcW w:w="1260" w:type="dxa"/>
            <w:noWrap/>
            <w:vAlign w:val="bottom"/>
            <w:hideMark/>
          </w:tcPr>
          <w:p w14:paraId="0630125D" w14:textId="77777777" w:rsidR="000511AC" w:rsidRPr="000511AC" w:rsidRDefault="000511AC" w:rsidP="000511AC">
            <w:pPr>
              <w:rPr>
                <w:ins w:id="1139" w:author="Maitland, Bryan - FS, ID" w:date="2025-09-23T16:25:00Z" w16du:dateUtc="2025-09-23T22:25:00Z"/>
                <w:rFonts w:ascii="Aptos Narrow" w:eastAsia="Times New Roman" w:hAnsi="Aptos Narrow"/>
                <w:color w:val="000000"/>
                <w:sz w:val="22"/>
                <w:szCs w:val="22"/>
              </w:rPr>
            </w:pPr>
            <w:ins w:id="1140" w:author="Maitland, Bryan - FS, ID" w:date="2025-09-23T16:25:00Z" w16du:dateUtc="2025-09-23T22:25:00Z">
              <w:r w:rsidRPr="000511AC">
                <w:rPr>
                  <w:rFonts w:ascii="Aptos Narrow" w:eastAsia="Times New Roman" w:hAnsi="Aptos Narrow"/>
                  <w:color w:val="000000"/>
                  <w:sz w:val="22"/>
                  <w:szCs w:val="22"/>
                </w:rPr>
                <w:t>R2_marginal</w:t>
              </w:r>
            </w:ins>
          </w:p>
        </w:tc>
        <w:tc>
          <w:tcPr>
            <w:tcW w:w="1500" w:type="dxa"/>
            <w:noWrap/>
            <w:vAlign w:val="bottom"/>
            <w:hideMark/>
          </w:tcPr>
          <w:p w14:paraId="7D3D2730" w14:textId="77777777" w:rsidR="000511AC" w:rsidRPr="000511AC" w:rsidRDefault="000511AC" w:rsidP="000511AC">
            <w:pPr>
              <w:rPr>
                <w:ins w:id="1141" w:author="Maitland, Bryan - FS, ID" w:date="2025-09-23T16:25:00Z" w16du:dateUtc="2025-09-23T22:25:00Z"/>
                <w:rFonts w:ascii="Aptos Narrow" w:eastAsia="Times New Roman" w:hAnsi="Aptos Narrow"/>
                <w:color w:val="000000"/>
                <w:sz w:val="22"/>
                <w:szCs w:val="22"/>
              </w:rPr>
            </w:pPr>
            <w:ins w:id="1142" w:author="Maitland, Bryan - FS, ID" w:date="2025-09-23T16:25:00Z" w16du:dateUtc="2025-09-23T22:25:00Z">
              <w:r w:rsidRPr="000511AC">
                <w:rPr>
                  <w:rFonts w:ascii="Aptos Narrow" w:eastAsia="Times New Roman" w:hAnsi="Aptos Narrow"/>
                  <w:color w:val="000000"/>
                  <w:sz w:val="22"/>
                  <w:szCs w:val="22"/>
                </w:rPr>
                <w:t>R2_conditional</w:t>
              </w:r>
            </w:ins>
          </w:p>
        </w:tc>
        <w:tc>
          <w:tcPr>
            <w:tcW w:w="640" w:type="dxa"/>
            <w:noWrap/>
            <w:vAlign w:val="bottom"/>
            <w:hideMark/>
          </w:tcPr>
          <w:p w14:paraId="2E155F7D" w14:textId="77777777" w:rsidR="000511AC" w:rsidRPr="000511AC" w:rsidRDefault="000511AC" w:rsidP="000511AC">
            <w:pPr>
              <w:rPr>
                <w:ins w:id="1143" w:author="Maitland, Bryan - FS, ID" w:date="2025-09-23T16:25:00Z" w16du:dateUtc="2025-09-23T22:25:00Z"/>
                <w:rFonts w:ascii="Aptos Narrow" w:eastAsia="Times New Roman" w:hAnsi="Aptos Narrow"/>
                <w:color w:val="000000"/>
                <w:sz w:val="22"/>
                <w:szCs w:val="22"/>
              </w:rPr>
            </w:pPr>
            <w:ins w:id="1144" w:author="Maitland, Bryan - FS, ID" w:date="2025-09-23T16:25:00Z" w16du:dateUtc="2025-09-23T22:25:00Z">
              <w:r w:rsidRPr="000511AC">
                <w:rPr>
                  <w:rFonts w:ascii="Aptos Narrow" w:eastAsia="Times New Roman" w:hAnsi="Aptos Narrow"/>
                  <w:color w:val="000000"/>
                  <w:sz w:val="22"/>
                  <w:szCs w:val="22"/>
                </w:rPr>
                <w:t>RMSE</w:t>
              </w:r>
            </w:ins>
          </w:p>
        </w:tc>
        <w:tc>
          <w:tcPr>
            <w:tcW w:w="640" w:type="dxa"/>
            <w:noWrap/>
            <w:vAlign w:val="bottom"/>
            <w:hideMark/>
          </w:tcPr>
          <w:p w14:paraId="04FD0C6A" w14:textId="77777777" w:rsidR="000511AC" w:rsidRPr="000511AC" w:rsidRDefault="000511AC" w:rsidP="000511AC">
            <w:pPr>
              <w:rPr>
                <w:ins w:id="1145" w:author="Maitland, Bryan - FS, ID" w:date="2025-09-23T16:25:00Z" w16du:dateUtc="2025-09-23T22:25:00Z"/>
                <w:rFonts w:ascii="Aptos Narrow" w:eastAsia="Times New Roman" w:hAnsi="Aptos Narrow"/>
                <w:color w:val="000000"/>
                <w:sz w:val="22"/>
                <w:szCs w:val="22"/>
              </w:rPr>
            </w:pPr>
            <w:ins w:id="1146" w:author="Maitland, Bryan - FS, ID" w:date="2025-09-23T16:25:00Z" w16du:dateUtc="2025-09-23T22:25:00Z">
              <w:r w:rsidRPr="000511AC">
                <w:rPr>
                  <w:rFonts w:ascii="Aptos Narrow" w:eastAsia="Times New Roman" w:hAnsi="Aptos Narrow"/>
                  <w:color w:val="000000"/>
                  <w:sz w:val="22"/>
                  <w:szCs w:val="22"/>
                </w:rPr>
                <w:t>ICC</w:t>
              </w:r>
            </w:ins>
          </w:p>
        </w:tc>
      </w:tr>
      <w:tr w:rsidR="000511AC" w:rsidRPr="000511AC" w14:paraId="354893BF" w14:textId="77777777" w:rsidTr="000511AC">
        <w:trPr>
          <w:trHeight w:val="300"/>
          <w:ins w:id="1147" w:author="Maitland, Bryan - FS, ID" w:date="2025-09-23T16:25:00Z" w16du:dateUtc="2025-09-23T22:25:00Z"/>
        </w:trPr>
        <w:tc>
          <w:tcPr>
            <w:tcW w:w="760" w:type="dxa"/>
            <w:noWrap/>
            <w:vAlign w:val="bottom"/>
            <w:hideMark/>
          </w:tcPr>
          <w:p w14:paraId="63BE7C66" w14:textId="77777777" w:rsidR="000511AC" w:rsidRPr="000511AC" w:rsidRDefault="000511AC" w:rsidP="000511AC">
            <w:pPr>
              <w:rPr>
                <w:ins w:id="1148" w:author="Maitland, Bryan - FS, ID" w:date="2025-09-23T16:25:00Z" w16du:dateUtc="2025-09-23T22:25:00Z"/>
                <w:rFonts w:ascii="Aptos Narrow" w:eastAsia="Times New Roman" w:hAnsi="Aptos Narrow"/>
                <w:color w:val="000000"/>
                <w:sz w:val="22"/>
                <w:szCs w:val="22"/>
              </w:rPr>
            </w:pPr>
            <w:ins w:id="1149" w:author="Maitland, Bryan - FS, ID" w:date="2025-09-23T16:25:00Z" w16du:dateUtc="2025-09-23T22:25:00Z">
              <w:r w:rsidRPr="000511AC">
                <w:rPr>
                  <w:rFonts w:ascii="Aptos Narrow" w:eastAsia="Times New Roman" w:hAnsi="Aptos Narrow"/>
                  <w:color w:val="000000"/>
                  <w:sz w:val="22"/>
                  <w:szCs w:val="22"/>
                </w:rPr>
                <w:t>m16_rs</w:t>
              </w:r>
            </w:ins>
          </w:p>
        </w:tc>
        <w:tc>
          <w:tcPr>
            <w:tcW w:w="320" w:type="dxa"/>
            <w:noWrap/>
            <w:vAlign w:val="bottom"/>
            <w:hideMark/>
          </w:tcPr>
          <w:p w14:paraId="1DB734E4" w14:textId="77777777" w:rsidR="000511AC" w:rsidRPr="000511AC" w:rsidRDefault="000511AC" w:rsidP="000511AC">
            <w:pPr>
              <w:jc w:val="right"/>
              <w:rPr>
                <w:ins w:id="1150" w:author="Maitland, Bryan - FS, ID" w:date="2025-09-23T16:25:00Z" w16du:dateUtc="2025-09-23T22:25:00Z"/>
                <w:rFonts w:ascii="Aptos Narrow" w:eastAsia="Times New Roman" w:hAnsi="Aptos Narrow"/>
                <w:color w:val="000000"/>
                <w:sz w:val="22"/>
                <w:szCs w:val="22"/>
              </w:rPr>
            </w:pPr>
            <w:ins w:id="1151" w:author="Maitland, Bryan - FS, ID" w:date="2025-09-23T16:25:00Z" w16du:dateUtc="2025-09-23T22:25:00Z">
              <w:r w:rsidRPr="000511AC">
                <w:rPr>
                  <w:rFonts w:ascii="Aptos Narrow" w:eastAsia="Times New Roman" w:hAnsi="Aptos Narrow"/>
                  <w:color w:val="000000"/>
                  <w:sz w:val="22"/>
                  <w:szCs w:val="22"/>
                </w:rPr>
                <w:t>17</w:t>
              </w:r>
            </w:ins>
          </w:p>
        </w:tc>
        <w:tc>
          <w:tcPr>
            <w:tcW w:w="1060" w:type="dxa"/>
            <w:noWrap/>
            <w:vAlign w:val="bottom"/>
            <w:hideMark/>
          </w:tcPr>
          <w:p w14:paraId="1874CE85" w14:textId="77777777" w:rsidR="000511AC" w:rsidRPr="000511AC" w:rsidRDefault="000511AC" w:rsidP="000511AC">
            <w:pPr>
              <w:jc w:val="right"/>
              <w:rPr>
                <w:ins w:id="1152" w:author="Maitland, Bryan - FS, ID" w:date="2025-09-23T16:25:00Z" w16du:dateUtc="2025-09-23T22:25:00Z"/>
                <w:rFonts w:ascii="Aptos Narrow" w:eastAsia="Times New Roman" w:hAnsi="Aptos Narrow"/>
                <w:color w:val="000000"/>
                <w:sz w:val="22"/>
                <w:szCs w:val="22"/>
              </w:rPr>
            </w:pPr>
            <w:ins w:id="1153" w:author="Maitland, Bryan - FS, ID" w:date="2025-09-23T16:25:00Z" w16du:dateUtc="2025-09-23T22:25:00Z">
              <w:r w:rsidRPr="000511AC">
                <w:rPr>
                  <w:rFonts w:ascii="Aptos Narrow" w:eastAsia="Times New Roman" w:hAnsi="Aptos Narrow"/>
                  <w:color w:val="000000"/>
                  <w:sz w:val="22"/>
                  <w:szCs w:val="22"/>
                </w:rPr>
                <w:t>12948.763</w:t>
              </w:r>
            </w:ins>
          </w:p>
        </w:tc>
        <w:tc>
          <w:tcPr>
            <w:tcW w:w="960" w:type="dxa"/>
            <w:noWrap/>
            <w:vAlign w:val="bottom"/>
            <w:hideMark/>
          </w:tcPr>
          <w:p w14:paraId="542386ED" w14:textId="77777777" w:rsidR="000511AC" w:rsidRPr="000511AC" w:rsidRDefault="000511AC" w:rsidP="000511AC">
            <w:pPr>
              <w:jc w:val="right"/>
              <w:rPr>
                <w:ins w:id="1154" w:author="Maitland, Bryan - FS, ID" w:date="2025-09-23T16:25:00Z" w16du:dateUtc="2025-09-23T22:25:00Z"/>
                <w:rFonts w:ascii="Aptos Narrow" w:eastAsia="Times New Roman" w:hAnsi="Aptos Narrow"/>
                <w:color w:val="000000"/>
                <w:sz w:val="22"/>
                <w:szCs w:val="22"/>
              </w:rPr>
            </w:pPr>
            <w:ins w:id="1155" w:author="Maitland, Bryan - FS, ID" w:date="2025-09-23T16:25:00Z" w16du:dateUtc="2025-09-23T22:25:00Z">
              <w:r w:rsidRPr="000511AC">
                <w:rPr>
                  <w:rFonts w:ascii="Aptos Narrow" w:eastAsia="Times New Roman" w:hAnsi="Aptos Narrow"/>
                  <w:color w:val="000000"/>
                  <w:sz w:val="22"/>
                  <w:szCs w:val="22"/>
                </w:rPr>
                <w:t>0</w:t>
              </w:r>
            </w:ins>
          </w:p>
        </w:tc>
        <w:tc>
          <w:tcPr>
            <w:tcW w:w="1260" w:type="dxa"/>
            <w:noWrap/>
            <w:vAlign w:val="bottom"/>
            <w:hideMark/>
          </w:tcPr>
          <w:p w14:paraId="71FC1E4B" w14:textId="77777777" w:rsidR="000511AC" w:rsidRPr="000511AC" w:rsidRDefault="000511AC" w:rsidP="000511AC">
            <w:pPr>
              <w:jc w:val="right"/>
              <w:rPr>
                <w:ins w:id="1156" w:author="Maitland, Bryan - FS, ID" w:date="2025-09-23T16:25:00Z" w16du:dateUtc="2025-09-23T22:25:00Z"/>
                <w:rFonts w:ascii="Aptos Narrow" w:eastAsia="Times New Roman" w:hAnsi="Aptos Narrow"/>
                <w:color w:val="000000"/>
                <w:sz w:val="22"/>
                <w:szCs w:val="22"/>
              </w:rPr>
            </w:pPr>
            <w:ins w:id="1157" w:author="Maitland, Bryan - FS, ID" w:date="2025-09-23T16:25:00Z" w16du:dateUtc="2025-09-23T22:25:00Z">
              <w:r w:rsidRPr="000511AC">
                <w:rPr>
                  <w:rFonts w:ascii="Aptos Narrow" w:eastAsia="Times New Roman" w:hAnsi="Aptos Narrow"/>
                  <w:color w:val="000000"/>
                  <w:sz w:val="22"/>
                  <w:szCs w:val="22"/>
                </w:rPr>
                <w:t>0.698</w:t>
              </w:r>
            </w:ins>
          </w:p>
        </w:tc>
        <w:tc>
          <w:tcPr>
            <w:tcW w:w="1500" w:type="dxa"/>
            <w:noWrap/>
            <w:vAlign w:val="bottom"/>
            <w:hideMark/>
          </w:tcPr>
          <w:p w14:paraId="7023082C" w14:textId="77777777" w:rsidR="000511AC" w:rsidRPr="000511AC" w:rsidRDefault="000511AC" w:rsidP="000511AC">
            <w:pPr>
              <w:jc w:val="right"/>
              <w:rPr>
                <w:ins w:id="1158" w:author="Maitland, Bryan - FS, ID" w:date="2025-09-23T16:25:00Z" w16du:dateUtc="2025-09-23T22:25:00Z"/>
                <w:rFonts w:ascii="Aptos Narrow" w:eastAsia="Times New Roman" w:hAnsi="Aptos Narrow"/>
                <w:color w:val="000000"/>
                <w:sz w:val="22"/>
                <w:szCs w:val="22"/>
              </w:rPr>
            </w:pPr>
            <w:ins w:id="1159" w:author="Maitland, Bryan - FS, ID" w:date="2025-09-23T16:25:00Z" w16du:dateUtc="2025-09-23T22:25:00Z">
              <w:r w:rsidRPr="000511AC">
                <w:rPr>
                  <w:rFonts w:ascii="Aptos Narrow" w:eastAsia="Times New Roman" w:hAnsi="Aptos Narrow"/>
                  <w:color w:val="000000"/>
                  <w:sz w:val="22"/>
                  <w:szCs w:val="22"/>
                </w:rPr>
                <w:t>0.985</w:t>
              </w:r>
            </w:ins>
          </w:p>
        </w:tc>
        <w:tc>
          <w:tcPr>
            <w:tcW w:w="640" w:type="dxa"/>
            <w:noWrap/>
            <w:vAlign w:val="bottom"/>
            <w:hideMark/>
          </w:tcPr>
          <w:p w14:paraId="0AFD739A" w14:textId="77777777" w:rsidR="000511AC" w:rsidRPr="000511AC" w:rsidRDefault="000511AC" w:rsidP="000511AC">
            <w:pPr>
              <w:jc w:val="right"/>
              <w:rPr>
                <w:ins w:id="1160" w:author="Maitland, Bryan - FS, ID" w:date="2025-09-23T16:25:00Z" w16du:dateUtc="2025-09-23T22:25:00Z"/>
                <w:rFonts w:ascii="Aptos Narrow" w:eastAsia="Times New Roman" w:hAnsi="Aptos Narrow"/>
                <w:color w:val="000000"/>
                <w:sz w:val="22"/>
                <w:szCs w:val="22"/>
              </w:rPr>
            </w:pPr>
            <w:ins w:id="1161" w:author="Maitland, Bryan - FS, ID" w:date="2025-09-23T16:25:00Z" w16du:dateUtc="2025-09-23T22:25:00Z">
              <w:r w:rsidRPr="000511AC">
                <w:rPr>
                  <w:rFonts w:ascii="Aptos Narrow" w:eastAsia="Times New Roman" w:hAnsi="Aptos Narrow"/>
                  <w:color w:val="000000"/>
                  <w:sz w:val="22"/>
                  <w:szCs w:val="22"/>
                </w:rPr>
                <w:t>1.781</w:t>
              </w:r>
            </w:ins>
          </w:p>
        </w:tc>
        <w:tc>
          <w:tcPr>
            <w:tcW w:w="640" w:type="dxa"/>
            <w:noWrap/>
            <w:vAlign w:val="bottom"/>
            <w:hideMark/>
          </w:tcPr>
          <w:p w14:paraId="384898E9" w14:textId="77777777" w:rsidR="000511AC" w:rsidRPr="000511AC" w:rsidRDefault="000511AC" w:rsidP="000511AC">
            <w:pPr>
              <w:jc w:val="right"/>
              <w:rPr>
                <w:ins w:id="1162" w:author="Maitland, Bryan - FS, ID" w:date="2025-09-23T16:25:00Z" w16du:dateUtc="2025-09-23T22:25:00Z"/>
                <w:rFonts w:ascii="Aptos Narrow" w:eastAsia="Times New Roman" w:hAnsi="Aptos Narrow"/>
                <w:color w:val="000000"/>
                <w:sz w:val="22"/>
                <w:szCs w:val="22"/>
              </w:rPr>
            </w:pPr>
            <w:ins w:id="1163" w:author="Maitland, Bryan - FS, ID" w:date="2025-09-23T16:25:00Z" w16du:dateUtc="2025-09-23T22:25:00Z">
              <w:r w:rsidRPr="000511AC">
                <w:rPr>
                  <w:rFonts w:ascii="Aptos Narrow" w:eastAsia="Times New Roman" w:hAnsi="Aptos Narrow"/>
                  <w:color w:val="000000"/>
                  <w:sz w:val="22"/>
                  <w:szCs w:val="22"/>
                </w:rPr>
                <w:t>0.949</w:t>
              </w:r>
            </w:ins>
          </w:p>
        </w:tc>
      </w:tr>
      <w:tr w:rsidR="000511AC" w:rsidRPr="000511AC" w14:paraId="067D0D35" w14:textId="77777777" w:rsidTr="000511AC">
        <w:trPr>
          <w:trHeight w:val="300"/>
          <w:ins w:id="1164" w:author="Maitland, Bryan - FS, ID" w:date="2025-09-23T16:25:00Z" w16du:dateUtc="2025-09-23T22:25:00Z"/>
        </w:trPr>
        <w:tc>
          <w:tcPr>
            <w:tcW w:w="760" w:type="dxa"/>
            <w:noWrap/>
            <w:vAlign w:val="bottom"/>
            <w:hideMark/>
          </w:tcPr>
          <w:p w14:paraId="4508045D" w14:textId="77777777" w:rsidR="000511AC" w:rsidRPr="000511AC" w:rsidRDefault="000511AC" w:rsidP="000511AC">
            <w:pPr>
              <w:rPr>
                <w:ins w:id="1165" w:author="Maitland, Bryan - FS, ID" w:date="2025-09-23T16:25:00Z" w16du:dateUtc="2025-09-23T22:25:00Z"/>
                <w:rFonts w:ascii="Aptos Narrow" w:eastAsia="Times New Roman" w:hAnsi="Aptos Narrow"/>
                <w:color w:val="000000"/>
                <w:sz w:val="22"/>
                <w:szCs w:val="22"/>
              </w:rPr>
            </w:pPr>
            <w:ins w:id="1166" w:author="Maitland, Bryan - FS, ID" w:date="2025-09-23T16:25:00Z" w16du:dateUtc="2025-09-23T22:25:00Z">
              <w:r w:rsidRPr="000511AC">
                <w:rPr>
                  <w:rFonts w:ascii="Aptos Narrow" w:eastAsia="Times New Roman" w:hAnsi="Aptos Narrow"/>
                  <w:color w:val="000000"/>
                  <w:sz w:val="22"/>
                  <w:szCs w:val="22"/>
                </w:rPr>
                <w:t>m16</w:t>
              </w:r>
            </w:ins>
          </w:p>
        </w:tc>
        <w:tc>
          <w:tcPr>
            <w:tcW w:w="320" w:type="dxa"/>
            <w:noWrap/>
            <w:vAlign w:val="bottom"/>
            <w:hideMark/>
          </w:tcPr>
          <w:p w14:paraId="5F9C4018" w14:textId="77777777" w:rsidR="000511AC" w:rsidRPr="000511AC" w:rsidRDefault="000511AC" w:rsidP="000511AC">
            <w:pPr>
              <w:jc w:val="right"/>
              <w:rPr>
                <w:ins w:id="1167" w:author="Maitland, Bryan - FS, ID" w:date="2025-09-23T16:25:00Z" w16du:dateUtc="2025-09-23T22:25:00Z"/>
                <w:rFonts w:ascii="Aptos Narrow" w:eastAsia="Times New Roman" w:hAnsi="Aptos Narrow"/>
                <w:color w:val="000000"/>
                <w:sz w:val="22"/>
                <w:szCs w:val="22"/>
              </w:rPr>
            </w:pPr>
            <w:ins w:id="1168" w:author="Maitland, Bryan - FS, ID" w:date="2025-09-23T16:25:00Z" w16du:dateUtc="2025-09-23T22:25:00Z">
              <w:r w:rsidRPr="000511AC">
                <w:rPr>
                  <w:rFonts w:ascii="Aptos Narrow" w:eastAsia="Times New Roman" w:hAnsi="Aptos Narrow"/>
                  <w:color w:val="000000"/>
                  <w:sz w:val="22"/>
                  <w:szCs w:val="22"/>
                </w:rPr>
                <w:t>15</w:t>
              </w:r>
            </w:ins>
          </w:p>
        </w:tc>
        <w:tc>
          <w:tcPr>
            <w:tcW w:w="1060" w:type="dxa"/>
            <w:noWrap/>
            <w:vAlign w:val="bottom"/>
            <w:hideMark/>
          </w:tcPr>
          <w:p w14:paraId="0853D088" w14:textId="77777777" w:rsidR="000511AC" w:rsidRPr="000511AC" w:rsidRDefault="000511AC" w:rsidP="000511AC">
            <w:pPr>
              <w:jc w:val="right"/>
              <w:rPr>
                <w:ins w:id="1169" w:author="Maitland, Bryan - FS, ID" w:date="2025-09-23T16:25:00Z" w16du:dateUtc="2025-09-23T22:25:00Z"/>
                <w:rFonts w:ascii="Aptos Narrow" w:eastAsia="Times New Roman" w:hAnsi="Aptos Narrow"/>
                <w:color w:val="000000"/>
                <w:sz w:val="22"/>
                <w:szCs w:val="22"/>
              </w:rPr>
            </w:pPr>
            <w:ins w:id="1170" w:author="Maitland, Bryan - FS, ID" w:date="2025-09-23T16:25:00Z" w16du:dateUtc="2025-09-23T22:25:00Z">
              <w:r w:rsidRPr="000511AC">
                <w:rPr>
                  <w:rFonts w:ascii="Aptos Narrow" w:eastAsia="Times New Roman" w:hAnsi="Aptos Narrow"/>
                  <w:color w:val="000000"/>
                  <w:sz w:val="22"/>
                  <w:szCs w:val="22"/>
                </w:rPr>
                <w:t>13459.046</w:t>
              </w:r>
            </w:ins>
          </w:p>
        </w:tc>
        <w:tc>
          <w:tcPr>
            <w:tcW w:w="960" w:type="dxa"/>
            <w:noWrap/>
            <w:vAlign w:val="bottom"/>
            <w:hideMark/>
          </w:tcPr>
          <w:p w14:paraId="1273B5E5" w14:textId="77777777" w:rsidR="000511AC" w:rsidRPr="000511AC" w:rsidRDefault="000511AC" w:rsidP="000511AC">
            <w:pPr>
              <w:jc w:val="right"/>
              <w:rPr>
                <w:ins w:id="1171" w:author="Maitland, Bryan - FS, ID" w:date="2025-09-23T16:25:00Z" w16du:dateUtc="2025-09-23T22:25:00Z"/>
                <w:rFonts w:ascii="Aptos Narrow" w:eastAsia="Times New Roman" w:hAnsi="Aptos Narrow"/>
                <w:color w:val="000000"/>
                <w:sz w:val="22"/>
                <w:szCs w:val="22"/>
              </w:rPr>
            </w:pPr>
            <w:ins w:id="1172" w:author="Maitland, Bryan - FS, ID" w:date="2025-09-23T16:25:00Z" w16du:dateUtc="2025-09-23T22:25:00Z">
              <w:r w:rsidRPr="000511AC">
                <w:rPr>
                  <w:rFonts w:ascii="Aptos Narrow" w:eastAsia="Times New Roman" w:hAnsi="Aptos Narrow"/>
                  <w:color w:val="000000"/>
                  <w:sz w:val="22"/>
                  <w:szCs w:val="22"/>
                </w:rPr>
                <w:t>510.283</w:t>
              </w:r>
            </w:ins>
          </w:p>
        </w:tc>
        <w:tc>
          <w:tcPr>
            <w:tcW w:w="1260" w:type="dxa"/>
            <w:noWrap/>
            <w:vAlign w:val="bottom"/>
            <w:hideMark/>
          </w:tcPr>
          <w:p w14:paraId="7C15C66A" w14:textId="77777777" w:rsidR="000511AC" w:rsidRPr="000511AC" w:rsidRDefault="000511AC" w:rsidP="000511AC">
            <w:pPr>
              <w:jc w:val="right"/>
              <w:rPr>
                <w:ins w:id="1173" w:author="Maitland, Bryan - FS, ID" w:date="2025-09-23T16:25:00Z" w16du:dateUtc="2025-09-23T22:25:00Z"/>
                <w:rFonts w:ascii="Aptos Narrow" w:eastAsia="Times New Roman" w:hAnsi="Aptos Narrow"/>
                <w:color w:val="000000"/>
                <w:sz w:val="22"/>
                <w:szCs w:val="22"/>
              </w:rPr>
            </w:pPr>
            <w:ins w:id="1174" w:author="Maitland, Bryan - FS, ID" w:date="2025-09-23T16:25:00Z" w16du:dateUtc="2025-09-23T22:25:00Z">
              <w:r w:rsidRPr="000511AC">
                <w:rPr>
                  <w:rFonts w:ascii="Aptos Narrow" w:eastAsia="Times New Roman" w:hAnsi="Aptos Narrow"/>
                  <w:color w:val="000000"/>
                  <w:sz w:val="22"/>
                  <w:szCs w:val="22"/>
                </w:rPr>
                <w:t>0.714</w:t>
              </w:r>
            </w:ins>
          </w:p>
        </w:tc>
        <w:tc>
          <w:tcPr>
            <w:tcW w:w="1500" w:type="dxa"/>
            <w:noWrap/>
            <w:vAlign w:val="bottom"/>
            <w:hideMark/>
          </w:tcPr>
          <w:p w14:paraId="6A69C17F" w14:textId="77777777" w:rsidR="000511AC" w:rsidRPr="000511AC" w:rsidRDefault="000511AC" w:rsidP="000511AC">
            <w:pPr>
              <w:jc w:val="right"/>
              <w:rPr>
                <w:ins w:id="1175" w:author="Maitland, Bryan - FS, ID" w:date="2025-09-23T16:25:00Z" w16du:dateUtc="2025-09-23T22:25:00Z"/>
                <w:rFonts w:ascii="Aptos Narrow" w:eastAsia="Times New Roman" w:hAnsi="Aptos Narrow"/>
                <w:color w:val="000000"/>
                <w:sz w:val="22"/>
                <w:szCs w:val="22"/>
              </w:rPr>
            </w:pPr>
            <w:ins w:id="1176" w:author="Maitland, Bryan - FS, ID" w:date="2025-09-23T16:25:00Z" w16du:dateUtc="2025-09-23T22:25:00Z">
              <w:r w:rsidRPr="000511AC">
                <w:rPr>
                  <w:rFonts w:ascii="Aptos Narrow" w:eastAsia="Times New Roman" w:hAnsi="Aptos Narrow"/>
                  <w:color w:val="000000"/>
                  <w:sz w:val="22"/>
                  <w:szCs w:val="22"/>
                </w:rPr>
                <w:t>0.981</w:t>
              </w:r>
            </w:ins>
          </w:p>
        </w:tc>
        <w:tc>
          <w:tcPr>
            <w:tcW w:w="640" w:type="dxa"/>
            <w:noWrap/>
            <w:vAlign w:val="bottom"/>
            <w:hideMark/>
          </w:tcPr>
          <w:p w14:paraId="7631220A" w14:textId="77777777" w:rsidR="000511AC" w:rsidRPr="000511AC" w:rsidRDefault="000511AC" w:rsidP="000511AC">
            <w:pPr>
              <w:jc w:val="right"/>
              <w:rPr>
                <w:ins w:id="1177" w:author="Maitland, Bryan - FS, ID" w:date="2025-09-23T16:25:00Z" w16du:dateUtc="2025-09-23T22:25:00Z"/>
                <w:rFonts w:ascii="Aptos Narrow" w:eastAsia="Times New Roman" w:hAnsi="Aptos Narrow"/>
                <w:color w:val="000000"/>
                <w:sz w:val="22"/>
                <w:szCs w:val="22"/>
              </w:rPr>
            </w:pPr>
            <w:ins w:id="1178" w:author="Maitland, Bryan - FS, ID" w:date="2025-09-23T16:25:00Z" w16du:dateUtc="2025-09-23T22:25:00Z">
              <w:r w:rsidRPr="000511AC">
                <w:rPr>
                  <w:rFonts w:ascii="Aptos Narrow" w:eastAsia="Times New Roman" w:hAnsi="Aptos Narrow"/>
                  <w:color w:val="000000"/>
                  <w:sz w:val="22"/>
                  <w:szCs w:val="22"/>
                </w:rPr>
                <w:t>2.022</w:t>
              </w:r>
            </w:ins>
          </w:p>
        </w:tc>
        <w:tc>
          <w:tcPr>
            <w:tcW w:w="640" w:type="dxa"/>
            <w:noWrap/>
            <w:vAlign w:val="bottom"/>
            <w:hideMark/>
          </w:tcPr>
          <w:p w14:paraId="55F3D1F7" w14:textId="77777777" w:rsidR="000511AC" w:rsidRPr="000511AC" w:rsidRDefault="000511AC" w:rsidP="000511AC">
            <w:pPr>
              <w:jc w:val="right"/>
              <w:rPr>
                <w:ins w:id="1179" w:author="Maitland, Bryan - FS, ID" w:date="2025-09-23T16:25:00Z" w16du:dateUtc="2025-09-23T22:25:00Z"/>
                <w:rFonts w:ascii="Aptos Narrow" w:eastAsia="Times New Roman" w:hAnsi="Aptos Narrow"/>
                <w:color w:val="000000"/>
                <w:sz w:val="22"/>
                <w:szCs w:val="22"/>
              </w:rPr>
            </w:pPr>
            <w:ins w:id="1180" w:author="Maitland, Bryan - FS, ID" w:date="2025-09-23T16:25:00Z" w16du:dateUtc="2025-09-23T22:25:00Z">
              <w:r w:rsidRPr="000511AC">
                <w:rPr>
                  <w:rFonts w:ascii="Aptos Narrow" w:eastAsia="Times New Roman" w:hAnsi="Aptos Narrow"/>
                  <w:color w:val="000000"/>
                  <w:sz w:val="22"/>
                  <w:szCs w:val="22"/>
                </w:rPr>
                <w:t>0.932</w:t>
              </w:r>
            </w:ins>
          </w:p>
        </w:tc>
      </w:tr>
    </w:tbl>
    <w:p w14:paraId="76D07D75" w14:textId="77777777" w:rsidR="000511AC" w:rsidRPr="00E76F20" w:rsidRDefault="000511AC" w:rsidP="000511AC">
      <w:pPr>
        <w:spacing w:after="240" w:line="480" w:lineRule="auto"/>
        <w:rPr>
          <w:ins w:id="1181" w:author="Maitland, Bryan - FS, ID" w:date="2025-09-23T15:18:00Z"/>
          <w:bCs/>
        </w:rPr>
      </w:pPr>
    </w:p>
    <w:p w14:paraId="3C0D79CB" w14:textId="322AD5AD" w:rsidR="00E76F20" w:rsidRDefault="00E76F20" w:rsidP="00E76F20">
      <w:pPr>
        <w:spacing w:after="240" w:line="480" w:lineRule="auto"/>
        <w:ind w:firstLine="720"/>
        <w:rPr>
          <w:ins w:id="1182" w:author="Maitland, Bryan - FS, ID" w:date="2025-09-23T16:25:00Z" w16du:dateUtc="2025-09-23T22:25:00Z"/>
          <w:bCs/>
        </w:rPr>
      </w:pPr>
      <w:ins w:id="1183" w:author="Maitland, Bryan - FS, ID" w:date="2025-09-23T15:18:00Z">
        <w:r w:rsidRPr="00E76F20">
          <w:rPr>
            <w:bCs/>
          </w:rPr>
          <w:t>We next evaluated whether the quadratic temperature term remained necessary in the presence of random slopes. A model including both random slopes and a quadratic temperature effect outperformed the linear version (ΔAIC = 20.4), suggesting that both components contributed complementary information</w:t>
        </w:r>
      </w:ins>
      <w:ins w:id="1184" w:author="Maitland, Bryan - FS, ID" w:date="2025-09-23T15:29:00Z" w16du:dateUtc="2025-09-23T21:29:00Z">
        <w:r w:rsidR="008441CD">
          <w:rPr>
            <w:bCs/>
          </w:rPr>
          <w:t xml:space="preserve"> </w:t>
        </w:r>
        <w:r w:rsidR="008441CD">
          <w:rPr>
            <w:bCs/>
          </w:rPr>
          <w:t>(</w:t>
        </w:r>
        <w:r w:rsidR="008441CD" w:rsidRPr="00414112">
          <w:rPr>
            <w:bCs/>
            <w:highlight w:val="yellow"/>
          </w:rPr>
          <w:t>Appendix A</w:t>
        </w:r>
        <w:r w:rsidR="008441CD">
          <w:rPr>
            <w:bCs/>
          </w:rPr>
          <w:t>)</w:t>
        </w:r>
        <w:r w:rsidR="008441CD" w:rsidRPr="00E76F20">
          <w:rPr>
            <w:bCs/>
          </w:rPr>
          <w:t>.</w:t>
        </w:r>
      </w:ins>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40"/>
        <w:gridCol w:w="1166"/>
        <w:gridCol w:w="1064"/>
        <w:gridCol w:w="1310"/>
        <w:gridCol w:w="1530"/>
        <w:gridCol w:w="724"/>
        <w:gridCol w:w="720"/>
        <w:tblGridChange w:id="1185">
          <w:tblGrid>
            <w:gridCol w:w="1629"/>
            <w:gridCol w:w="440"/>
            <w:gridCol w:w="1166"/>
            <w:gridCol w:w="1064"/>
            <w:gridCol w:w="1310"/>
            <w:gridCol w:w="1530"/>
            <w:gridCol w:w="724"/>
            <w:gridCol w:w="720"/>
          </w:tblGrid>
        </w:tblGridChange>
      </w:tblGrid>
      <w:tr w:rsidR="000511AC" w:rsidRPr="000511AC" w14:paraId="79FA56BB" w14:textId="77777777" w:rsidTr="000511AC">
        <w:trPr>
          <w:trHeight w:val="300"/>
          <w:ins w:id="1186" w:author="Maitland, Bryan - FS, ID" w:date="2025-09-23T16:26:00Z" w16du:dateUtc="2025-09-23T22:26:00Z"/>
        </w:trPr>
        <w:tc>
          <w:tcPr>
            <w:tcW w:w="1600" w:type="dxa"/>
            <w:noWrap/>
            <w:vAlign w:val="bottom"/>
            <w:hideMark/>
          </w:tcPr>
          <w:p w14:paraId="72F06814" w14:textId="77777777" w:rsidR="000511AC" w:rsidRPr="000511AC" w:rsidRDefault="000511AC" w:rsidP="000511AC">
            <w:pPr>
              <w:rPr>
                <w:ins w:id="1187" w:author="Maitland, Bryan - FS, ID" w:date="2025-09-23T16:26:00Z" w16du:dateUtc="2025-09-23T22:26:00Z"/>
                <w:rFonts w:ascii="Aptos Narrow" w:eastAsia="Times New Roman" w:hAnsi="Aptos Narrow"/>
                <w:color w:val="000000"/>
                <w:sz w:val="22"/>
                <w:szCs w:val="22"/>
              </w:rPr>
            </w:pPr>
            <w:ins w:id="1188" w:author="Maitland, Bryan - FS, ID" w:date="2025-09-23T16:26:00Z" w16du:dateUtc="2025-09-23T22:26:00Z">
              <w:r w:rsidRPr="000511AC">
                <w:rPr>
                  <w:rFonts w:ascii="Aptos Narrow" w:eastAsia="Times New Roman" w:hAnsi="Aptos Narrow"/>
                  <w:color w:val="000000"/>
                  <w:sz w:val="22"/>
                  <w:szCs w:val="22"/>
                </w:rPr>
                <w:t>Model</w:t>
              </w:r>
            </w:ins>
          </w:p>
        </w:tc>
        <w:tc>
          <w:tcPr>
            <w:tcW w:w="320" w:type="dxa"/>
            <w:noWrap/>
            <w:vAlign w:val="bottom"/>
            <w:hideMark/>
          </w:tcPr>
          <w:p w14:paraId="0BD5C24D" w14:textId="77777777" w:rsidR="000511AC" w:rsidRPr="000511AC" w:rsidRDefault="000511AC" w:rsidP="000511AC">
            <w:pPr>
              <w:rPr>
                <w:ins w:id="1189" w:author="Maitland, Bryan - FS, ID" w:date="2025-09-23T16:26:00Z" w16du:dateUtc="2025-09-23T22:26:00Z"/>
                <w:rFonts w:ascii="Aptos Narrow" w:eastAsia="Times New Roman" w:hAnsi="Aptos Narrow"/>
                <w:color w:val="000000"/>
                <w:sz w:val="22"/>
                <w:szCs w:val="22"/>
              </w:rPr>
            </w:pPr>
            <w:ins w:id="1190" w:author="Maitland, Bryan - FS, ID" w:date="2025-09-23T16:26:00Z" w16du:dateUtc="2025-09-23T22:26:00Z">
              <w:r w:rsidRPr="000511AC">
                <w:rPr>
                  <w:rFonts w:ascii="Aptos Narrow" w:eastAsia="Times New Roman" w:hAnsi="Aptos Narrow"/>
                  <w:color w:val="000000"/>
                  <w:sz w:val="22"/>
                  <w:szCs w:val="22"/>
                </w:rPr>
                <w:t>df</w:t>
              </w:r>
            </w:ins>
          </w:p>
        </w:tc>
        <w:tc>
          <w:tcPr>
            <w:tcW w:w="1060" w:type="dxa"/>
            <w:noWrap/>
            <w:vAlign w:val="bottom"/>
            <w:hideMark/>
          </w:tcPr>
          <w:p w14:paraId="228BC157" w14:textId="77777777" w:rsidR="000511AC" w:rsidRPr="000511AC" w:rsidRDefault="000511AC" w:rsidP="000511AC">
            <w:pPr>
              <w:rPr>
                <w:ins w:id="1191" w:author="Maitland, Bryan - FS, ID" w:date="2025-09-23T16:26:00Z" w16du:dateUtc="2025-09-23T22:26:00Z"/>
                <w:rFonts w:ascii="Aptos Narrow" w:eastAsia="Times New Roman" w:hAnsi="Aptos Narrow"/>
                <w:color w:val="000000"/>
                <w:sz w:val="22"/>
                <w:szCs w:val="22"/>
              </w:rPr>
            </w:pPr>
            <w:ins w:id="1192" w:author="Maitland, Bryan - FS, ID" w:date="2025-09-23T16:26:00Z" w16du:dateUtc="2025-09-23T22:26:00Z">
              <w:r w:rsidRPr="000511AC">
                <w:rPr>
                  <w:rFonts w:ascii="Aptos Narrow" w:eastAsia="Times New Roman" w:hAnsi="Aptos Narrow"/>
                  <w:color w:val="000000"/>
                  <w:sz w:val="22"/>
                  <w:szCs w:val="22"/>
                </w:rPr>
                <w:t>AIC</w:t>
              </w:r>
            </w:ins>
          </w:p>
        </w:tc>
        <w:tc>
          <w:tcPr>
            <w:tcW w:w="960" w:type="dxa"/>
            <w:noWrap/>
            <w:vAlign w:val="bottom"/>
            <w:hideMark/>
          </w:tcPr>
          <w:p w14:paraId="6684F760" w14:textId="77777777" w:rsidR="000511AC" w:rsidRPr="000511AC" w:rsidRDefault="000511AC" w:rsidP="000511AC">
            <w:pPr>
              <w:rPr>
                <w:ins w:id="1193" w:author="Maitland, Bryan - FS, ID" w:date="2025-09-23T16:26:00Z" w16du:dateUtc="2025-09-23T22:26:00Z"/>
                <w:rFonts w:ascii="Aptos Narrow" w:eastAsia="Times New Roman" w:hAnsi="Aptos Narrow"/>
                <w:color w:val="000000"/>
                <w:sz w:val="22"/>
                <w:szCs w:val="22"/>
              </w:rPr>
            </w:pPr>
            <w:ins w:id="1194" w:author="Maitland, Bryan - FS, ID" w:date="2025-09-23T16:26:00Z" w16du:dateUtc="2025-09-23T22:26:00Z">
              <w:r w:rsidRPr="000511AC">
                <w:rPr>
                  <w:rFonts w:ascii="Aptos Narrow" w:eastAsia="Times New Roman" w:hAnsi="Aptos Narrow"/>
                  <w:color w:val="000000"/>
                  <w:sz w:val="22"/>
                  <w:szCs w:val="22"/>
                </w:rPr>
                <w:t>delta_AIC</w:t>
              </w:r>
            </w:ins>
          </w:p>
        </w:tc>
        <w:tc>
          <w:tcPr>
            <w:tcW w:w="1260" w:type="dxa"/>
            <w:noWrap/>
            <w:vAlign w:val="bottom"/>
            <w:hideMark/>
          </w:tcPr>
          <w:p w14:paraId="161316BD" w14:textId="77777777" w:rsidR="000511AC" w:rsidRPr="000511AC" w:rsidRDefault="000511AC" w:rsidP="000511AC">
            <w:pPr>
              <w:rPr>
                <w:ins w:id="1195" w:author="Maitland, Bryan - FS, ID" w:date="2025-09-23T16:26:00Z" w16du:dateUtc="2025-09-23T22:26:00Z"/>
                <w:rFonts w:ascii="Aptos Narrow" w:eastAsia="Times New Roman" w:hAnsi="Aptos Narrow"/>
                <w:color w:val="000000"/>
                <w:sz w:val="22"/>
                <w:szCs w:val="22"/>
              </w:rPr>
            </w:pPr>
            <w:ins w:id="1196" w:author="Maitland, Bryan - FS, ID" w:date="2025-09-23T16:26:00Z" w16du:dateUtc="2025-09-23T22:26:00Z">
              <w:r w:rsidRPr="000511AC">
                <w:rPr>
                  <w:rFonts w:ascii="Aptos Narrow" w:eastAsia="Times New Roman" w:hAnsi="Aptos Narrow"/>
                  <w:color w:val="000000"/>
                  <w:sz w:val="22"/>
                  <w:szCs w:val="22"/>
                </w:rPr>
                <w:t>R2_marginal</w:t>
              </w:r>
            </w:ins>
          </w:p>
        </w:tc>
        <w:tc>
          <w:tcPr>
            <w:tcW w:w="1500" w:type="dxa"/>
            <w:noWrap/>
            <w:vAlign w:val="bottom"/>
            <w:hideMark/>
          </w:tcPr>
          <w:p w14:paraId="755C039C" w14:textId="77777777" w:rsidR="000511AC" w:rsidRPr="000511AC" w:rsidRDefault="000511AC" w:rsidP="000511AC">
            <w:pPr>
              <w:rPr>
                <w:ins w:id="1197" w:author="Maitland, Bryan - FS, ID" w:date="2025-09-23T16:26:00Z" w16du:dateUtc="2025-09-23T22:26:00Z"/>
                <w:rFonts w:ascii="Aptos Narrow" w:eastAsia="Times New Roman" w:hAnsi="Aptos Narrow"/>
                <w:color w:val="000000"/>
                <w:sz w:val="22"/>
                <w:szCs w:val="22"/>
              </w:rPr>
            </w:pPr>
            <w:ins w:id="1198" w:author="Maitland, Bryan - FS, ID" w:date="2025-09-23T16:26:00Z" w16du:dateUtc="2025-09-23T22:26:00Z">
              <w:r w:rsidRPr="000511AC">
                <w:rPr>
                  <w:rFonts w:ascii="Aptos Narrow" w:eastAsia="Times New Roman" w:hAnsi="Aptos Narrow"/>
                  <w:color w:val="000000"/>
                  <w:sz w:val="22"/>
                  <w:szCs w:val="22"/>
                </w:rPr>
                <w:t>R2_conditional</w:t>
              </w:r>
            </w:ins>
          </w:p>
        </w:tc>
        <w:tc>
          <w:tcPr>
            <w:tcW w:w="640" w:type="dxa"/>
            <w:noWrap/>
            <w:vAlign w:val="bottom"/>
            <w:hideMark/>
          </w:tcPr>
          <w:p w14:paraId="6603654A" w14:textId="77777777" w:rsidR="000511AC" w:rsidRPr="000511AC" w:rsidRDefault="000511AC" w:rsidP="000511AC">
            <w:pPr>
              <w:rPr>
                <w:ins w:id="1199" w:author="Maitland, Bryan - FS, ID" w:date="2025-09-23T16:26:00Z" w16du:dateUtc="2025-09-23T22:26:00Z"/>
                <w:rFonts w:ascii="Aptos Narrow" w:eastAsia="Times New Roman" w:hAnsi="Aptos Narrow"/>
                <w:color w:val="000000"/>
                <w:sz w:val="22"/>
                <w:szCs w:val="22"/>
              </w:rPr>
            </w:pPr>
            <w:ins w:id="1200" w:author="Maitland, Bryan - FS, ID" w:date="2025-09-23T16:26:00Z" w16du:dateUtc="2025-09-23T22:26:00Z">
              <w:r w:rsidRPr="000511AC">
                <w:rPr>
                  <w:rFonts w:ascii="Aptos Narrow" w:eastAsia="Times New Roman" w:hAnsi="Aptos Narrow"/>
                  <w:color w:val="000000"/>
                  <w:sz w:val="22"/>
                  <w:szCs w:val="22"/>
                </w:rPr>
                <w:t>RMSE</w:t>
              </w:r>
            </w:ins>
          </w:p>
        </w:tc>
        <w:tc>
          <w:tcPr>
            <w:tcW w:w="640" w:type="dxa"/>
            <w:noWrap/>
            <w:vAlign w:val="bottom"/>
            <w:hideMark/>
          </w:tcPr>
          <w:p w14:paraId="2B51BE32" w14:textId="77777777" w:rsidR="000511AC" w:rsidRPr="000511AC" w:rsidRDefault="000511AC" w:rsidP="000511AC">
            <w:pPr>
              <w:rPr>
                <w:ins w:id="1201" w:author="Maitland, Bryan - FS, ID" w:date="2025-09-23T16:26:00Z" w16du:dateUtc="2025-09-23T22:26:00Z"/>
                <w:rFonts w:ascii="Aptos Narrow" w:eastAsia="Times New Roman" w:hAnsi="Aptos Narrow"/>
                <w:color w:val="000000"/>
                <w:sz w:val="22"/>
                <w:szCs w:val="22"/>
              </w:rPr>
            </w:pPr>
            <w:ins w:id="1202" w:author="Maitland, Bryan - FS, ID" w:date="2025-09-23T16:26:00Z" w16du:dateUtc="2025-09-23T22:26:00Z">
              <w:r w:rsidRPr="000511AC">
                <w:rPr>
                  <w:rFonts w:ascii="Aptos Narrow" w:eastAsia="Times New Roman" w:hAnsi="Aptos Narrow"/>
                  <w:color w:val="000000"/>
                  <w:sz w:val="22"/>
                  <w:szCs w:val="22"/>
                </w:rPr>
                <w:t>ICC</w:t>
              </w:r>
            </w:ins>
          </w:p>
        </w:tc>
      </w:tr>
      <w:tr w:rsidR="000511AC" w:rsidRPr="000511AC" w14:paraId="4599C3FE" w14:textId="77777777" w:rsidTr="000511AC">
        <w:trPr>
          <w:trHeight w:val="300"/>
          <w:ins w:id="1203" w:author="Maitland, Bryan - FS, ID" w:date="2025-09-23T16:26:00Z" w16du:dateUtc="2025-09-23T22:26:00Z"/>
        </w:trPr>
        <w:tc>
          <w:tcPr>
            <w:tcW w:w="1600" w:type="dxa"/>
            <w:noWrap/>
            <w:vAlign w:val="bottom"/>
            <w:hideMark/>
          </w:tcPr>
          <w:p w14:paraId="13DE4A95" w14:textId="77777777" w:rsidR="000511AC" w:rsidRPr="000511AC" w:rsidRDefault="000511AC" w:rsidP="000511AC">
            <w:pPr>
              <w:rPr>
                <w:ins w:id="1204" w:author="Maitland, Bryan - FS, ID" w:date="2025-09-23T16:26:00Z" w16du:dateUtc="2025-09-23T22:26:00Z"/>
                <w:rFonts w:ascii="Aptos Narrow" w:eastAsia="Times New Roman" w:hAnsi="Aptos Narrow"/>
                <w:color w:val="000000"/>
                <w:sz w:val="22"/>
                <w:szCs w:val="22"/>
              </w:rPr>
            </w:pPr>
            <w:ins w:id="1205" w:author="Maitland, Bryan - FS, ID" w:date="2025-09-23T16:26:00Z" w16du:dateUtc="2025-09-23T22:26:00Z">
              <w:r w:rsidRPr="000511AC">
                <w:rPr>
                  <w:rFonts w:ascii="Aptos Narrow" w:eastAsia="Times New Roman" w:hAnsi="Aptos Narrow"/>
                  <w:color w:val="000000"/>
                  <w:sz w:val="22"/>
                  <w:szCs w:val="22"/>
                </w:rPr>
                <w:t>m16_rs</w:t>
              </w:r>
            </w:ins>
          </w:p>
        </w:tc>
        <w:tc>
          <w:tcPr>
            <w:tcW w:w="320" w:type="dxa"/>
            <w:noWrap/>
            <w:vAlign w:val="bottom"/>
            <w:hideMark/>
          </w:tcPr>
          <w:p w14:paraId="51DFF957" w14:textId="77777777" w:rsidR="000511AC" w:rsidRPr="000511AC" w:rsidRDefault="000511AC" w:rsidP="000511AC">
            <w:pPr>
              <w:jc w:val="right"/>
              <w:rPr>
                <w:ins w:id="1206" w:author="Maitland, Bryan - FS, ID" w:date="2025-09-23T16:26:00Z" w16du:dateUtc="2025-09-23T22:26:00Z"/>
                <w:rFonts w:ascii="Aptos Narrow" w:eastAsia="Times New Roman" w:hAnsi="Aptos Narrow"/>
                <w:color w:val="000000"/>
                <w:sz w:val="22"/>
                <w:szCs w:val="22"/>
              </w:rPr>
            </w:pPr>
            <w:ins w:id="1207" w:author="Maitland, Bryan - FS, ID" w:date="2025-09-23T16:26:00Z" w16du:dateUtc="2025-09-23T22:26:00Z">
              <w:r w:rsidRPr="000511AC">
                <w:rPr>
                  <w:rFonts w:ascii="Aptos Narrow" w:eastAsia="Times New Roman" w:hAnsi="Aptos Narrow"/>
                  <w:color w:val="000000"/>
                  <w:sz w:val="22"/>
                  <w:szCs w:val="22"/>
                </w:rPr>
                <w:t>17</w:t>
              </w:r>
            </w:ins>
          </w:p>
        </w:tc>
        <w:tc>
          <w:tcPr>
            <w:tcW w:w="1060" w:type="dxa"/>
            <w:noWrap/>
            <w:vAlign w:val="bottom"/>
            <w:hideMark/>
          </w:tcPr>
          <w:p w14:paraId="186D55D3" w14:textId="77777777" w:rsidR="000511AC" w:rsidRPr="000511AC" w:rsidRDefault="000511AC" w:rsidP="000511AC">
            <w:pPr>
              <w:jc w:val="right"/>
              <w:rPr>
                <w:ins w:id="1208" w:author="Maitland, Bryan - FS, ID" w:date="2025-09-23T16:26:00Z" w16du:dateUtc="2025-09-23T22:26:00Z"/>
                <w:rFonts w:ascii="Aptos Narrow" w:eastAsia="Times New Roman" w:hAnsi="Aptos Narrow"/>
                <w:color w:val="000000"/>
                <w:sz w:val="22"/>
                <w:szCs w:val="22"/>
              </w:rPr>
            </w:pPr>
            <w:ins w:id="1209" w:author="Maitland, Bryan - FS, ID" w:date="2025-09-23T16:26:00Z" w16du:dateUtc="2025-09-23T22:26:00Z">
              <w:r w:rsidRPr="000511AC">
                <w:rPr>
                  <w:rFonts w:ascii="Aptos Narrow" w:eastAsia="Times New Roman" w:hAnsi="Aptos Narrow"/>
                  <w:color w:val="000000"/>
                  <w:sz w:val="22"/>
                  <w:szCs w:val="22"/>
                </w:rPr>
                <w:t>12965.969</w:t>
              </w:r>
            </w:ins>
          </w:p>
        </w:tc>
        <w:tc>
          <w:tcPr>
            <w:tcW w:w="960" w:type="dxa"/>
            <w:noWrap/>
            <w:vAlign w:val="bottom"/>
            <w:hideMark/>
          </w:tcPr>
          <w:p w14:paraId="3582439D" w14:textId="77777777" w:rsidR="000511AC" w:rsidRPr="000511AC" w:rsidRDefault="000511AC" w:rsidP="000511AC">
            <w:pPr>
              <w:jc w:val="right"/>
              <w:rPr>
                <w:ins w:id="1210" w:author="Maitland, Bryan - FS, ID" w:date="2025-09-23T16:26:00Z" w16du:dateUtc="2025-09-23T22:26:00Z"/>
                <w:rFonts w:ascii="Aptos Narrow" w:eastAsia="Times New Roman" w:hAnsi="Aptos Narrow"/>
                <w:color w:val="000000"/>
                <w:sz w:val="22"/>
                <w:szCs w:val="22"/>
              </w:rPr>
            </w:pPr>
            <w:ins w:id="1211" w:author="Maitland, Bryan - FS, ID" w:date="2025-09-23T16:26:00Z" w16du:dateUtc="2025-09-23T22:26:00Z">
              <w:r w:rsidRPr="000511AC">
                <w:rPr>
                  <w:rFonts w:ascii="Aptos Narrow" w:eastAsia="Times New Roman" w:hAnsi="Aptos Narrow"/>
                  <w:color w:val="000000"/>
                  <w:sz w:val="22"/>
                  <w:szCs w:val="22"/>
                </w:rPr>
                <w:t>0</w:t>
              </w:r>
            </w:ins>
          </w:p>
        </w:tc>
        <w:tc>
          <w:tcPr>
            <w:tcW w:w="1260" w:type="dxa"/>
            <w:noWrap/>
            <w:vAlign w:val="bottom"/>
            <w:hideMark/>
          </w:tcPr>
          <w:p w14:paraId="6168AE35" w14:textId="77777777" w:rsidR="000511AC" w:rsidRPr="000511AC" w:rsidRDefault="000511AC" w:rsidP="000511AC">
            <w:pPr>
              <w:jc w:val="right"/>
              <w:rPr>
                <w:ins w:id="1212" w:author="Maitland, Bryan - FS, ID" w:date="2025-09-23T16:26:00Z" w16du:dateUtc="2025-09-23T22:26:00Z"/>
                <w:rFonts w:ascii="Aptos Narrow" w:eastAsia="Times New Roman" w:hAnsi="Aptos Narrow"/>
                <w:color w:val="000000"/>
                <w:sz w:val="22"/>
                <w:szCs w:val="22"/>
              </w:rPr>
            </w:pPr>
            <w:ins w:id="1213" w:author="Maitland, Bryan - FS, ID" w:date="2025-09-23T16:26:00Z" w16du:dateUtc="2025-09-23T22:26:00Z">
              <w:r w:rsidRPr="000511AC">
                <w:rPr>
                  <w:rFonts w:ascii="Aptos Narrow" w:eastAsia="Times New Roman" w:hAnsi="Aptos Narrow"/>
                  <w:color w:val="000000"/>
                  <w:sz w:val="22"/>
                  <w:szCs w:val="22"/>
                </w:rPr>
                <w:t>0.713</w:t>
              </w:r>
            </w:ins>
          </w:p>
        </w:tc>
        <w:tc>
          <w:tcPr>
            <w:tcW w:w="1500" w:type="dxa"/>
            <w:noWrap/>
            <w:vAlign w:val="bottom"/>
            <w:hideMark/>
          </w:tcPr>
          <w:p w14:paraId="07F00EBC" w14:textId="77777777" w:rsidR="000511AC" w:rsidRPr="000511AC" w:rsidRDefault="000511AC" w:rsidP="000511AC">
            <w:pPr>
              <w:jc w:val="right"/>
              <w:rPr>
                <w:ins w:id="1214" w:author="Maitland, Bryan - FS, ID" w:date="2025-09-23T16:26:00Z" w16du:dateUtc="2025-09-23T22:26:00Z"/>
                <w:rFonts w:ascii="Aptos Narrow" w:eastAsia="Times New Roman" w:hAnsi="Aptos Narrow"/>
                <w:color w:val="000000"/>
                <w:sz w:val="22"/>
                <w:szCs w:val="22"/>
              </w:rPr>
            </w:pPr>
            <w:ins w:id="1215"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F71EFDB" w14:textId="77777777" w:rsidR="000511AC" w:rsidRPr="000511AC" w:rsidRDefault="000511AC" w:rsidP="000511AC">
            <w:pPr>
              <w:jc w:val="right"/>
              <w:rPr>
                <w:ins w:id="1216" w:author="Maitland, Bryan - FS, ID" w:date="2025-09-23T16:26:00Z" w16du:dateUtc="2025-09-23T22:26:00Z"/>
                <w:rFonts w:ascii="Aptos Narrow" w:eastAsia="Times New Roman" w:hAnsi="Aptos Narrow"/>
                <w:color w:val="000000"/>
                <w:sz w:val="22"/>
                <w:szCs w:val="22"/>
              </w:rPr>
            </w:pPr>
            <w:ins w:id="1217" w:author="Maitland, Bryan - FS, ID" w:date="2025-09-23T16:26:00Z" w16du:dateUtc="2025-09-23T22:26:00Z">
              <w:r w:rsidRPr="000511AC">
                <w:rPr>
                  <w:rFonts w:ascii="Aptos Narrow" w:eastAsia="Times New Roman" w:hAnsi="Aptos Narrow"/>
                  <w:color w:val="000000"/>
                  <w:sz w:val="22"/>
                  <w:szCs w:val="22"/>
                </w:rPr>
                <w:t>1.782</w:t>
              </w:r>
            </w:ins>
          </w:p>
        </w:tc>
        <w:tc>
          <w:tcPr>
            <w:tcW w:w="640" w:type="dxa"/>
            <w:noWrap/>
            <w:vAlign w:val="bottom"/>
            <w:hideMark/>
          </w:tcPr>
          <w:p w14:paraId="710B68D1" w14:textId="77777777" w:rsidR="000511AC" w:rsidRPr="000511AC" w:rsidRDefault="000511AC" w:rsidP="000511AC">
            <w:pPr>
              <w:jc w:val="right"/>
              <w:rPr>
                <w:ins w:id="1218" w:author="Maitland, Bryan - FS, ID" w:date="2025-09-23T16:26:00Z" w16du:dateUtc="2025-09-23T22:26:00Z"/>
                <w:rFonts w:ascii="Aptos Narrow" w:eastAsia="Times New Roman" w:hAnsi="Aptos Narrow"/>
                <w:color w:val="000000"/>
                <w:sz w:val="22"/>
                <w:szCs w:val="22"/>
              </w:rPr>
            </w:pPr>
            <w:ins w:id="1219" w:author="Maitland, Bryan - FS, ID" w:date="2025-09-23T16:26:00Z" w16du:dateUtc="2025-09-23T22:26:00Z">
              <w:r w:rsidRPr="000511AC">
                <w:rPr>
                  <w:rFonts w:ascii="Aptos Narrow" w:eastAsia="Times New Roman" w:hAnsi="Aptos Narrow"/>
                  <w:color w:val="000000"/>
                  <w:sz w:val="22"/>
                  <w:szCs w:val="22"/>
                </w:rPr>
                <w:t>0.945</w:t>
              </w:r>
            </w:ins>
          </w:p>
        </w:tc>
      </w:tr>
      <w:tr w:rsidR="000511AC" w:rsidRPr="000511AC" w14:paraId="1175CF70" w14:textId="77777777" w:rsidTr="000511AC">
        <w:trPr>
          <w:trHeight w:val="300"/>
          <w:ins w:id="1220" w:author="Maitland, Bryan - FS, ID" w:date="2025-09-23T16:26:00Z" w16du:dateUtc="2025-09-23T22:26:00Z"/>
        </w:trPr>
        <w:tc>
          <w:tcPr>
            <w:tcW w:w="1600" w:type="dxa"/>
            <w:noWrap/>
            <w:vAlign w:val="bottom"/>
            <w:hideMark/>
          </w:tcPr>
          <w:p w14:paraId="510EF899" w14:textId="77777777" w:rsidR="000511AC" w:rsidRPr="000511AC" w:rsidRDefault="000511AC" w:rsidP="000511AC">
            <w:pPr>
              <w:rPr>
                <w:ins w:id="1221" w:author="Maitland, Bryan - FS, ID" w:date="2025-09-23T16:26:00Z" w16du:dateUtc="2025-09-23T22:26:00Z"/>
                <w:rFonts w:ascii="Aptos Narrow" w:eastAsia="Times New Roman" w:hAnsi="Aptos Narrow"/>
                <w:color w:val="000000"/>
                <w:sz w:val="22"/>
                <w:szCs w:val="22"/>
              </w:rPr>
            </w:pPr>
            <w:ins w:id="1222" w:author="Maitland, Bryan - FS, ID" w:date="2025-09-23T16:26:00Z" w16du:dateUtc="2025-09-23T22:26:00Z">
              <w:r w:rsidRPr="000511AC">
                <w:rPr>
                  <w:rFonts w:ascii="Aptos Narrow" w:eastAsia="Times New Roman" w:hAnsi="Aptos Narrow"/>
                  <w:color w:val="000000"/>
                  <w:sz w:val="22"/>
                  <w:szCs w:val="22"/>
                </w:rPr>
                <w:t>m16_rs_noquad</w:t>
              </w:r>
            </w:ins>
          </w:p>
        </w:tc>
        <w:tc>
          <w:tcPr>
            <w:tcW w:w="320" w:type="dxa"/>
            <w:noWrap/>
            <w:vAlign w:val="bottom"/>
            <w:hideMark/>
          </w:tcPr>
          <w:p w14:paraId="4663E8F0" w14:textId="77777777" w:rsidR="000511AC" w:rsidRPr="000511AC" w:rsidRDefault="000511AC" w:rsidP="000511AC">
            <w:pPr>
              <w:jc w:val="right"/>
              <w:rPr>
                <w:ins w:id="1223" w:author="Maitland, Bryan - FS, ID" w:date="2025-09-23T16:26:00Z" w16du:dateUtc="2025-09-23T22:26:00Z"/>
                <w:rFonts w:ascii="Aptos Narrow" w:eastAsia="Times New Roman" w:hAnsi="Aptos Narrow"/>
                <w:color w:val="000000"/>
                <w:sz w:val="22"/>
                <w:szCs w:val="22"/>
              </w:rPr>
            </w:pPr>
            <w:ins w:id="1224" w:author="Maitland, Bryan - FS, ID" w:date="2025-09-23T16:26:00Z" w16du:dateUtc="2025-09-23T22:26:00Z">
              <w:r w:rsidRPr="000511AC">
                <w:rPr>
                  <w:rFonts w:ascii="Aptos Narrow" w:eastAsia="Times New Roman" w:hAnsi="Aptos Narrow"/>
                  <w:color w:val="000000"/>
                  <w:sz w:val="22"/>
                  <w:szCs w:val="22"/>
                </w:rPr>
                <w:t>16</w:t>
              </w:r>
            </w:ins>
          </w:p>
        </w:tc>
        <w:tc>
          <w:tcPr>
            <w:tcW w:w="1060" w:type="dxa"/>
            <w:noWrap/>
            <w:vAlign w:val="bottom"/>
            <w:hideMark/>
          </w:tcPr>
          <w:p w14:paraId="01EC137C" w14:textId="77777777" w:rsidR="000511AC" w:rsidRPr="000511AC" w:rsidRDefault="000511AC" w:rsidP="000511AC">
            <w:pPr>
              <w:jc w:val="right"/>
              <w:rPr>
                <w:ins w:id="1225" w:author="Maitland, Bryan - FS, ID" w:date="2025-09-23T16:26:00Z" w16du:dateUtc="2025-09-23T22:26:00Z"/>
                <w:rFonts w:ascii="Aptos Narrow" w:eastAsia="Times New Roman" w:hAnsi="Aptos Narrow"/>
                <w:color w:val="000000"/>
                <w:sz w:val="22"/>
                <w:szCs w:val="22"/>
              </w:rPr>
            </w:pPr>
            <w:ins w:id="1226" w:author="Maitland, Bryan - FS, ID" w:date="2025-09-23T16:26:00Z" w16du:dateUtc="2025-09-23T22:26:00Z">
              <w:r w:rsidRPr="000511AC">
                <w:rPr>
                  <w:rFonts w:ascii="Aptos Narrow" w:eastAsia="Times New Roman" w:hAnsi="Aptos Narrow"/>
                  <w:color w:val="000000"/>
                  <w:sz w:val="22"/>
                  <w:szCs w:val="22"/>
                </w:rPr>
                <w:t>12986.41</w:t>
              </w:r>
            </w:ins>
          </w:p>
        </w:tc>
        <w:tc>
          <w:tcPr>
            <w:tcW w:w="960" w:type="dxa"/>
            <w:noWrap/>
            <w:vAlign w:val="bottom"/>
            <w:hideMark/>
          </w:tcPr>
          <w:p w14:paraId="58B43CC9" w14:textId="77777777" w:rsidR="000511AC" w:rsidRPr="000511AC" w:rsidRDefault="000511AC" w:rsidP="000511AC">
            <w:pPr>
              <w:jc w:val="right"/>
              <w:rPr>
                <w:ins w:id="1227" w:author="Maitland, Bryan - FS, ID" w:date="2025-09-23T16:26:00Z" w16du:dateUtc="2025-09-23T22:26:00Z"/>
                <w:rFonts w:ascii="Aptos Narrow" w:eastAsia="Times New Roman" w:hAnsi="Aptos Narrow"/>
                <w:color w:val="000000"/>
                <w:sz w:val="22"/>
                <w:szCs w:val="22"/>
              </w:rPr>
            </w:pPr>
            <w:ins w:id="1228" w:author="Maitland, Bryan - FS, ID" w:date="2025-09-23T16:26:00Z" w16du:dateUtc="2025-09-23T22:26:00Z">
              <w:r w:rsidRPr="000511AC">
                <w:rPr>
                  <w:rFonts w:ascii="Aptos Narrow" w:eastAsia="Times New Roman" w:hAnsi="Aptos Narrow"/>
                  <w:color w:val="000000"/>
                  <w:sz w:val="22"/>
                  <w:szCs w:val="22"/>
                </w:rPr>
                <w:t>20.441</w:t>
              </w:r>
            </w:ins>
          </w:p>
        </w:tc>
        <w:tc>
          <w:tcPr>
            <w:tcW w:w="1260" w:type="dxa"/>
            <w:noWrap/>
            <w:vAlign w:val="bottom"/>
            <w:hideMark/>
          </w:tcPr>
          <w:p w14:paraId="158CC277" w14:textId="77777777" w:rsidR="000511AC" w:rsidRPr="000511AC" w:rsidRDefault="000511AC" w:rsidP="000511AC">
            <w:pPr>
              <w:jc w:val="right"/>
              <w:rPr>
                <w:ins w:id="1229" w:author="Maitland, Bryan - FS, ID" w:date="2025-09-23T16:26:00Z" w16du:dateUtc="2025-09-23T22:26:00Z"/>
                <w:rFonts w:ascii="Aptos Narrow" w:eastAsia="Times New Roman" w:hAnsi="Aptos Narrow"/>
                <w:color w:val="000000"/>
                <w:sz w:val="22"/>
                <w:szCs w:val="22"/>
              </w:rPr>
            </w:pPr>
            <w:ins w:id="1230" w:author="Maitland, Bryan - FS, ID" w:date="2025-09-23T16:26:00Z" w16du:dateUtc="2025-09-23T22:26:00Z">
              <w:r w:rsidRPr="000511AC">
                <w:rPr>
                  <w:rFonts w:ascii="Aptos Narrow" w:eastAsia="Times New Roman" w:hAnsi="Aptos Narrow"/>
                  <w:color w:val="000000"/>
                  <w:sz w:val="22"/>
                  <w:szCs w:val="22"/>
                </w:rPr>
                <w:t>0.714</w:t>
              </w:r>
            </w:ins>
          </w:p>
        </w:tc>
        <w:tc>
          <w:tcPr>
            <w:tcW w:w="1500" w:type="dxa"/>
            <w:noWrap/>
            <w:vAlign w:val="bottom"/>
            <w:hideMark/>
          </w:tcPr>
          <w:p w14:paraId="540D18BC" w14:textId="77777777" w:rsidR="000511AC" w:rsidRPr="000511AC" w:rsidRDefault="000511AC" w:rsidP="000511AC">
            <w:pPr>
              <w:jc w:val="right"/>
              <w:rPr>
                <w:ins w:id="1231" w:author="Maitland, Bryan - FS, ID" w:date="2025-09-23T16:26:00Z" w16du:dateUtc="2025-09-23T22:26:00Z"/>
                <w:rFonts w:ascii="Aptos Narrow" w:eastAsia="Times New Roman" w:hAnsi="Aptos Narrow"/>
                <w:color w:val="000000"/>
                <w:sz w:val="22"/>
                <w:szCs w:val="22"/>
              </w:rPr>
            </w:pPr>
            <w:ins w:id="1232"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57AC568" w14:textId="77777777" w:rsidR="000511AC" w:rsidRPr="000511AC" w:rsidRDefault="000511AC" w:rsidP="000511AC">
            <w:pPr>
              <w:jc w:val="right"/>
              <w:rPr>
                <w:ins w:id="1233" w:author="Maitland, Bryan - FS, ID" w:date="2025-09-23T16:26:00Z" w16du:dateUtc="2025-09-23T22:26:00Z"/>
                <w:rFonts w:ascii="Aptos Narrow" w:eastAsia="Times New Roman" w:hAnsi="Aptos Narrow"/>
                <w:color w:val="000000"/>
                <w:sz w:val="22"/>
                <w:szCs w:val="22"/>
              </w:rPr>
            </w:pPr>
            <w:ins w:id="1234" w:author="Maitland, Bryan - FS, ID" w:date="2025-09-23T16:26:00Z" w16du:dateUtc="2025-09-23T22:26:00Z">
              <w:r w:rsidRPr="000511AC">
                <w:rPr>
                  <w:rFonts w:ascii="Aptos Narrow" w:eastAsia="Times New Roman" w:hAnsi="Aptos Narrow"/>
                  <w:color w:val="000000"/>
                  <w:sz w:val="22"/>
                  <w:szCs w:val="22"/>
                </w:rPr>
                <w:t>1.788</w:t>
              </w:r>
            </w:ins>
          </w:p>
        </w:tc>
        <w:tc>
          <w:tcPr>
            <w:tcW w:w="640" w:type="dxa"/>
            <w:noWrap/>
            <w:vAlign w:val="bottom"/>
            <w:hideMark/>
          </w:tcPr>
          <w:p w14:paraId="21F3E9D8" w14:textId="77777777" w:rsidR="000511AC" w:rsidRPr="000511AC" w:rsidRDefault="000511AC" w:rsidP="000511AC">
            <w:pPr>
              <w:jc w:val="right"/>
              <w:rPr>
                <w:ins w:id="1235" w:author="Maitland, Bryan - FS, ID" w:date="2025-09-23T16:26:00Z" w16du:dateUtc="2025-09-23T22:26:00Z"/>
                <w:rFonts w:ascii="Aptos Narrow" w:eastAsia="Times New Roman" w:hAnsi="Aptos Narrow"/>
                <w:color w:val="000000"/>
                <w:sz w:val="22"/>
                <w:szCs w:val="22"/>
              </w:rPr>
            </w:pPr>
            <w:ins w:id="1236" w:author="Maitland, Bryan - FS, ID" w:date="2025-09-23T16:26:00Z" w16du:dateUtc="2025-09-23T22:26:00Z">
              <w:r w:rsidRPr="000511AC">
                <w:rPr>
                  <w:rFonts w:ascii="Aptos Narrow" w:eastAsia="Times New Roman" w:hAnsi="Aptos Narrow"/>
                  <w:color w:val="000000"/>
                  <w:sz w:val="22"/>
                  <w:szCs w:val="22"/>
                </w:rPr>
                <w:t>0.943</w:t>
              </w:r>
            </w:ins>
          </w:p>
        </w:tc>
      </w:tr>
    </w:tbl>
    <w:p w14:paraId="1F142DEC" w14:textId="3DABAE3B" w:rsidR="000511AC" w:rsidRPr="00E76F20" w:rsidRDefault="000511AC" w:rsidP="000511AC">
      <w:pPr>
        <w:spacing w:after="240" w:line="480" w:lineRule="auto"/>
        <w:rPr>
          <w:ins w:id="1237" w:author="Maitland, Bryan - FS, ID" w:date="2025-09-23T15:18:00Z"/>
          <w:bCs/>
        </w:rPr>
      </w:pPr>
    </w:p>
    <w:p w14:paraId="43B518AD" w14:textId="36540D4A" w:rsidR="00E76F20" w:rsidRDefault="00E76F20" w:rsidP="00E76F20">
      <w:pPr>
        <w:spacing w:after="240" w:line="480" w:lineRule="auto"/>
        <w:ind w:firstLine="720"/>
        <w:rPr>
          <w:ins w:id="1238" w:author="Maitland, Bryan - FS, ID" w:date="2025-09-23T16:26:00Z" w16du:dateUtc="2025-09-23T22:26:00Z"/>
          <w:bCs/>
        </w:rPr>
      </w:pPr>
      <w:ins w:id="1239" w:author="Maitland, Bryan - FS, ID" w:date="2025-09-23T15:18:00Z">
        <w:r w:rsidRPr="00E76F20">
          <w:rPr>
            <w:bCs/>
          </w:rPr>
          <w:t xml:space="preserve">Finally, we assessed whether interactions between temperature and either stream or year provided additional explanatory power. A model including temp_90 × year showed a large AIC </w:t>
        </w:r>
        <w:r w:rsidRPr="00E76F20">
          <w:rPr>
            <w:bCs/>
          </w:rPr>
          <w:lastRenderedPageBreak/>
          <w:t>improvement, but predicted an implausible inverted quadratic response, suggesting overfitting or confounding. A model with temp_90 × stream produced more reasonable predictions but offered minimal improvement, and most interaction terms were non-significant. These results indicate that the random slope structure already accounts for much of the variation captured by fixed-effect interactions</w:t>
        </w:r>
      </w:ins>
      <w:ins w:id="1240" w:author="Maitland, Bryan - FS, ID" w:date="2025-09-23T15:28:00Z" w16du:dateUtc="2025-09-23T21:28:00Z">
        <w:r w:rsidR="008441CD">
          <w:rPr>
            <w:bCs/>
          </w:rPr>
          <w:t xml:space="preserve"> (</w:t>
        </w:r>
        <w:r w:rsidR="008441CD" w:rsidRPr="008441CD">
          <w:rPr>
            <w:bCs/>
            <w:highlight w:val="yellow"/>
            <w:rPrChange w:id="1241" w:author="Maitland, Bryan - FS, ID" w:date="2025-09-23T15:28:00Z" w16du:dateUtc="2025-09-23T21:28:00Z">
              <w:rPr>
                <w:bCs/>
              </w:rPr>
            </w:rPrChange>
          </w:rPr>
          <w:t>Appendix A</w:t>
        </w:r>
        <w:r w:rsidR="008441CD">
          <w:rPr>
            <w:bCs/>
          </w:rPr>
          <w:t>)</w:t>
        </w:r>
      </w:ins>
      <w:ins w:id="1242" w:author="Maitland, Bryan - FS, ID" w:date="2025-09-23T15:18:00Z">
        <w:r w:rsidRPr="00E76F20">
          <w:rPr>
            <w:bCs/>
          </w:rPr>
          <w:t>.</w:t>
        </w:r>
      </w:ins>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Change w:id="1243">
          <w:tblGrid>
            <w:gridCol w:w="869"/>
            <w:gridCol w:w="440"/>
            <w:gridCol w:w="1166"/>
            <w:gridCol w:w="1064"/>
            <w:gridCol w:w="1310"/>
            <w:gridCol w:w="1530"/>
            <w:gridCol w:w="724"/>
            <w:gridCol w:w="720"/>
          </w:tblGrid>
        </w:tblGridChange>
      </w:tblGrid>
      <w:tr w:rsidR="000511AC" w:rsidRPr="000511AC" w14:paraId="0962ADB8" w14:textId="77777777" w:rsidTr="000511AC">
        <w:trPr>
          <w:trHeight w:val="300"/>
          <w:ins w:id="1244" w:author="Maitland, Bryan - FS, ID" w:date="2025-09-23T16:27:00Z" w16du:dateUtc="2025-09-23T22:27:00Z"/>
        </w:trPr>
        <w:tc>
          <w:tcPr>
            <w:tcW w:w="760" w:type="dxa"/>
            <w:noWrap/>
            <w:vAlign w:val="bottom"/>
            <w:hideMark/>
          </w:tcPr>
          <w:p w14:paraId="4F99C05F" w14:textId="77777777" w:rsidR="000511AC" w:rsidRPr="000511AC" w:rsidRDefault="000511AC" w:rsidP="000511AC">
            <w:pPr>
              <w:rPr>
                <w:ins w:id="1245" w:author="Maitland, Bryan - FS, ID" w:date="2025-09-23T16:27:00Z" w16du:dateUtc="2025-09-23T22:27:00Z"/>
                <w:rFonts w:ascii="Aptos Narrow" w:eastAsia="Times New Roman" w:hAnsi="Aptos Narrow"/>
                <w:color w:val="000000"/>
                <w:sz w:val="22"/>
                <w:szCs w:val="22"/>
              </w:rPr>
            </w:pPr>
            <w:ins w:id="1246" w:author="Maitland, Bryan - FS, ID" w:date="2025-09-23T16:27:00Z" w16du:dateUtc="2025-09-23T22:27:00Z">
              <w:r w:rsidRPr="000511AC">
                <w:rPr>
                  <w:rFonts w:ascii="Aptos Narrow" w:eastAsia="Times New Roman" w:hAnsi="Aptos Narrow"/>
                  <w:color w:val="000000"/>
                  <w:sz w:val="22"/>
                  <w:szCs w:val="22"/>
                </w:rPr>
                <w:t>Model</w:t>
              </w:r>
            </w:ins>
          </w:p>
        </w:tc>
        <w:tc>
          <w:tcPr>
            <w:tcW w:w="320" w:type="dxa"/>
            <w:noWrap/>
            <w:vAlign w:val="bottom"/>
            <w:hideMark/>
          </w:tcPr>
          <w:p w14:paraId="5875DD3E" w14:textId="77777777" w:rsidR="000511AC" w:rsidRPr="000511AC" w:rsidRDefault="000511AC" w:rsidP="000511AC">
            <w:pPr>
              <w:rPr>
                <w:ins w:id="1247" w:author="Maitland, Bryan - FS, ID" w:date="2025-09-23T16:27:00Z" w16du:dateUtc="2025-09-23T22:27:00Z"/>
                <w:rFonts w:ascii="Aptos Narrow" w:eastAsia="Times New Roman" w:hAnsi="Aptos Narrow"/>
                <w:color w:val="000000"/>
                <w:sz w:val="22"/>
                <w:szCs w:val="22"/>
              </w:rPr>
            </w:pPr>
            <w:ins w:id="1248" w:author="Maitland, Bryan - FS, ID" w:date="2025-09-23T16:27:00Z" w16du:dateUtc="2025-09-23T22:27:00Z">
              <w:r w:rsidRPr="000511AC">
                <w:rPr>
                  <w:rFonts w:ascii="Aptos Narrow" w:eastAsia="Times New Roman" w:hAnsi="Aptos Narrow"/>
                  <w:color w:val="000000"/>
                  <w:sz w:val="22"/>
                  <w:szCs w:val="22"/>
                </w:rPr>
                <w:t>df</w:t>
              </w:r>
            </w:ins>
          </w:p>
        </w:tc>
        <w:tc>
          <w:tcPr>
            <w:tcW w:w="1060" w:type="dxa"/>
            <w:noWrap/>
            <w:vAlign w:val="bottom"/>
            <w:hideMark/>
          </w:tcPr>
          <w:p w14:paraId="3CB58078" w14:textId="77777777" w:rsidR="000511AC" w:rsidRPr="000511AC" w:rsidRDefault="000511AC" w:rsidP="000511AC">
            <w:pPr>
              <w:rPr>
                <w:ins w:id="1249" w:author="Maitland, Bryan - FS, ID" w:date="2025-09-23T16:27:00Z" w16du:dateUtc="2025-09-23T22:27:00Z"/>
                <w:rFonts w:ascii="Aptos Narrow" w:eastAsia="Times New Roman" w:hAnsi="Aptos Narrow"/>
                <w:color w:val="000000"/>
                <w:sz w:val="22"/>
                <w:szCs w:val="22"/>
              </w:rPr>
            </w:pPr>
            <w:ins w:id="1250" w:author="Maitland, Bryan - FS, ID" w:date="2025-09-23T16:27:00Z" w16du:dateUtc="2025-09-23T22:27:00Z">
              <w:r w:rsidRPr="000511AC">
                <w:rPr>
                  <w:rFonts w:ascii="Aptos Narrow" w:eastAsia="Times New Roman" w:hAnsi="Aptos Narrow"/>
                  <w:color w:val="000000"/>
                  <w:sz w:val="22"/>
                  <w:szCs w:val="22"/>
                </w:rPr>
                <w:t>AIC</w:t>
              </w:r>
            </w:ins>
          </w:p>
        </w:tc>
        <w:tc>
          <w:tcPr>
            <w:tcW w:w="960" w:type="dxa"/>
            <w:noWrap/>
            <w:vAlign w:val="bottom"/>
            <w:hideMark/>
          </w:tcPr>
          <w:p w14:paraId="1A0E597B" w14:textId="77777777" w:rsidR="000511AC" w:rsidRPr="000511AC" w:rsidRDefault="000511AC" w:rsidP="000511AC">
            <w:pPr>
              <w:rPr>
                <w:ins w:id="1251" w:author="Maitland, Bryan - FS, ID" w:date="2025-09-23T16:27:00Z" w16du:dateUtc="2025-09-23T22:27:00Z"/>
                <w:rFonts w:ascii="Aptos Narrow" w:eastAsia="Times New Roman" w:hAnsi="Aptos Narrow"/>
                <w:color w:val="000000"/>
                <w:sz w:val="22"/>
                <w:szCs w:val="22"/>
              </w:rPr>
            </w:pPr>
            <w:ins w:id="1252" w:author="Maitland, Bryan - FS, ID" w:date="2025-09-23T16:27:00Z" w16du:dateUtc="2025-09-23T22:27:00Z">
              <w:r w:rsidRPr="000511AC">
                <w:rPr>
                  <w:rFonts w:ascii="Aptos Narrow" w:eastAsia="Times New Roman" w:hAnsi="Aptos Narrow"/>
                  <w:color w:val="000000"/>
                  <w:sz w:val="22"/>
                  <w:szCs w:val="22"/>
                </w:rPr>
                <w:t>delta_AIC</w:t>
              </w:r>
            </w:ins>
          </w:p>
        </w:tc>
        <w:tc>
          <w:tcPr>
            <w:tcW w:w="1260" w:type="dxa"/>
            <w:noWrap/>
            <w:vAlign w:val="bottom"/>
            <w:hideMark/>
          </w:tcPr>
          <w:p w14:paraId="338B8E03" w14:textId="77777777" w:rsidR="000511AC" w:rsidRPr="000511AC" w:rsidRDefault="000511AC" w:rsidP="000511AC">
            <w:pPr>
              <w:rPr>
                <w:ins w:id="1253" w:author="Maitland, Bryan - FS, ID" w:date="2025-09-23T16:27:00Z" w16du:dateUtc="2025-09-23T22:27:00Z"/>
                <w:rFonts w:ascii="Aptos Narrow" w:eastAsia="Times New Roman" w:hAnsi="Aptos Narrow"/>
                <w:color w:val="000000"/>
                <w:sz w:val="22"/>
                <w:szCs w:val="22"/>
              </w:rPr>
            </w:pPr>
            <w:ins w:id="1254" w:author="Maitland, Bryan - FS, ID" w:date="2025-09-23T16:27:00Z" w16du:dateUtc="2025-09-23T22:27:00Z">
              <w:r w:rsidRPr="000511AC">
                <w:rPr>
                  <w:rFonts w:ascii="Aptos Narrow" w:eastAsia="Times New Roman" w:hAnsi="Aptos Narrow"/>
                  <w:color w:val="000000"/>
                  <w:sz w:val="22"/>
                  <w:szCs w:val="22"/>
                </w:rPr>
                <w:t>R2_marginal</w:t>
              </w:r>
            </w:ins>
          </w:p>
        </w:tc>
        <w:tc>
          <w:tcPr>
            <w:tcW w:w="1500" w:type="dxa"/>
            <w:noWrap/>
            <w:vAlign w:val="bottom"/>
            <w:hideMark/>
          </w:tcPr>
          <w:p w14:paraId="0BD3EA20" w14:textId="77777777" w:rsidR="000511AC" w:rsidRPr="000511AC" w:rsidRDefault="000511AC" w:rsidP="000511AC">
            <w:pPr>
              <w:rPr>
                <w:ins w:id="1255" w:author="Maitland, Bryan - FS, ID" w:date="2025-09-23T16:27:00Z" w16du:dateUtc="2025-09-23T22:27:00Z"/>
                <w:rFonts w:ascii="Aptos Narrow" w:eastAsia="Times New Roman" w:hAnsi="Aptos Narrow"/>
                <w:color w:val="000000"/>
                <w:sz w:val="22"/>
                <w:szCs w:val="22"/>
              </w:rPr>
            </w:pPr>
            <w:ins w:id="1256" w:author="Maitland, Bryan - FS, ID" w:date="2025-09-23T16:27:00Z" w16du:dateUtc="2025-09-23T22:27:00Z">
              <w:r w:rsidRPr="000511AC">
                <w:rPr>
                  <w:rFonts w:ascii="Aptos Narrow" w:eastAsia="Times New Roman" w:hAnsi="Aptos Narrow"/>
                  <w:color w:val="000000"/>
                  <w:sz w:val="22"/>
                  <w:szCs w:val="22"/>
                </w:rPr>
                <w:t>R2_conditional</w:t>
              </w:r>
            </w:ins>
          </w:p>
        </w:tc>
        <w:tc>
          <w:tcPr>
            <w:tcW w:w="640" w:type="dxa"/>
            <w:noWrap/>
            <w:vAlign w:val="bottom"/>
            <w:hideMark/>
          </w:tcPr>
          <w:p w14:paraId="5BC989B7" w14:textId="77777777" w:rsidR="000511AC" w:rsidRPr="000511AC" w:rsidRDefault="000511AC" w:rsidP="000511AC">
            <w:pPr>
              <w:rPr>
                <w:ins w:id="1257" w:author="Maitland, Bryan - FS, ID" w:date="2025-09-23T16:27:00Z" w16du:dateUtc="2025-09-23T22:27:00Z"/>
                <w:rFonts w:ascii="Aptos Narrow" w:eastAsia="Times New Roman" w:hAnsi="Aptos Narrow"/>
                <w:color w:val="000000"/>
                <w:sz w:val="22"/>
                <w:szCs w:val="22"/>
              </w:rPr>
            </w:pPr>
            <w:ins w:id="1258" w:author="Maitland, Bryan - FS, ID" w:date="2025-09-23T16:27:00Z" w16du:dateUtc="2025-09-23T22:27:00Z">
              <w:r w:rsidRPr="000511AC">
                <w:rPr>
                  <w:rFonts w:ascii="Aptos Narrow" w:eastAsia="Times New Roman" w:hAnsi="Aptos Narrow"/>
                  <w:color w:val="000000"/>
                  <w:sz w:val="22"/>
                  <w:szCs w:val="22"/>
                </w:rPr>
                <w:t>RMSE</w:t>
              </w:r>
            </w:ins>
          </w:p>
        </w:tc>
        <w:tc>
          <w:tcPr>
            <w:tcW w:w="640" w:type="dxa"/>
            <w:noWrap/>
            <w:vAlign w:val="bottom"/>
            <w:hideMark/>
          </w:tcPr>
          <w:p w14:paraId="5DB5253E" w14:textId="77777777" w:rsidR="000511AC" w:rsidRPr="000511AC" w:rsidRDefault="000511AC" w:rsidP="000511AC">
            <w:pPr>
              <w:rPr>
                <w:ins w:id="1259" w:author="Maitland, Bryan - FS, ID" w:date="2025-09-23T16:27:00Z" w16du:dateUtc="2025-09-23T22:27:00Z"/>
                <w:rFonts w:ascii="Aptos Narrow" w:eastAsia="Times New Roman" w:hAnsi="Aptos Narrow"/>
                <w:color w:val="000000"/>
                <w:sz w:val="22"/>
                <w:szCs w:val="22"/>
              </w:rPr>
            </w:pPr>
            <w:ins w:id="1260" w:author="Maitland, Bryan - FS, ID" w:date="2025-09-23T16:27:00Z" w16du:dateUtc="2025-09-23T22:27:00Z">
              <w:r w:rsidRPr="000511AC">
                <w:rPr>
                  <w:rFonts w:ascii="Aptos Narrow" w:eastAsia="Times New Roman" w:hAnsi="Aptos Narrow"/>
                  <w:color w:val="000000"/>
                  <w:sz w:val="22"/>
                  <w:szCs w:val="22"/>
                </w:rPr>
                <w:t>ICC</w:t>
              </w:r>
            </w:ins>
          </w:p>
        </w:tc>
      </w:tr>
      <w:tr w:rsidR="000511AC" w:rsidRPr="000511AC" w14:paraId="676CE90F" w14:textId="77777777" w:rsidTr="000511AC">
        <w:trPr>
          <w:trHeight w:val="300"/>
          <w:ins w:id="1261" w:author="Maitland, Bryan - FS, ID" w:date="2025-09-23T16:27:00Z" w16du:dateUtc="2025-09-23T22:27:00Z"/>
        </w:trPr>
        <w:tc>
          <w:tcPr>
            <w:tcW w:w="760" w:type="dxa"/>
            <w:noWrap/>
            <w:vAlign w:val="bottom"/>
            <w:hideMark/>
          </w:tcPr>
          <w:p w14:paraId="29AF186E" w14:textId="77777777" w:rsidR="000511AC" w:rsidRPr="000511AC" w:rsidRDefault="000511AC" w:rsidP="000511AC">
            <w:pPr>
              <w:rPr>
                <w:ins w:id="1262" w:author="Maitland, Bryan - FS, ID" w:date="2025-09-23T16:27:00Z" w16du:dateUtc="2025-09-23T22:27:00Z"/>
                <w:rFonts w:ascii="Aptos Narrow" w:eastAsia="Times New Roman" w:hAnsi="Aptos Narrow"/>
                <w:color w:val="000000"/>
                <w:sz w:val="22"/>
                <w:szCs w:val="22"/>
              </w:rPr>
            </w:pPr>
            <w:ins w:id="1263" w:author="Maitland, Bryan - FS, ID" w:date="2025-09-23T16:27:00Z" w16du:dateUtc="2025-09-23T22:27:00Z">
              <w:r w:rsidRPr="000511AC">
                <w:rPr>
                  <w:rFonts w:ascii="Aptos Narrow" w:eastAsia="Times New Roman" w:hAnsi="Aptos Narrow"/>
                  <w:color w:val="000000"/>
                  <w:sz w:val="22"/>
                  <w:szCs w:val="22"/>
                </w:rPr>
                <w:t>m202</w:t>
              </w:r>
            </w:ins>
          </w:p>
        </w:tc>
        <w:tc>
          <w:tcPr>
            <w:tcW w:w="320" w:type="dxa"/>
            <w:noWrap/>
            <w:vAlign w:val="bottom"/>
            <w:hideMark/>
          </w:tcPr>
          <w:p w14:paraId="3D48EA5C" w14:textId="77777777" w:rsidR="000511AC" w:rsidRPr="000511AC" w:rsidRDefault="000511AC" w:rsidP="000511AC">
            <w:pPr>
              <w:jc w:val="right"/>
              <w:rPr>
                <w:ins w:id="1264" w:author="Maitland, Bryan - FS, ID" w:date="2025-09-23T16:27:00Z" w16du:dateUtc="2025-09-23T22:27:00Z"/>
                <w:rFonts w:ascii="Aptos Narrow" w:eastAsia="Times New Roman" w:hAnsi="Aptos Narrow"/>
                <w:color w:val="000000"/>
                <w:sz w:val="22"/>
                <w:szCs w:val="22"/>
              </w:rPr>
            </w:pPr>
            <w:ins w:id="1265" w:author="Maitland, Bryan - FS, ID" w:date="2025-09-23T16:27:00Z" w16du:dateUtc="2025-09-23T22:27:00Z">
              <w:r w:rsidRPr="000511AC">
                <w:rPr>
                  <w:rFonts w:ascii="Aptos Narrow" w:eastAsia="Times New Roman" w:hAnsi="Aptos Narrow"/>
                  <w:color w:val="000000"/>
                  <w:sz w:val="22"/>
                  <w:szCs w:val="22"/>
                </w:rPr>
                <w:t>20</w:t>
              </w:r>
            </w:ins>
          </w:p>
        </w:tc>
        <w:tc>
          <w:tcPr>
            <w:tcW w:w="1060" w:type="dxa"/>
            <w:noWrap/>
            <w:vAlign w:val="bottom"/>
            <w:hideMark/>
          </w:tcPr>
          <w:p w14:paraId="3153A051" w14:textId="77777777" w:rsidR="000511AC" w:rsidRPr="000511AC" w:rsidRDefault="000511AC" w:rsidP="000511AC">
            <w:pPr>
              <w:jc w:val="right"/>
              <w:rPr>
                <w:ins w:id="1266" w:author="Maitland, Bryan - FS, ID" w:date="2025-09-23T16:27:00Z" w16du:dateUtc="2025-09-23T22:27:00Z"/>
                <w:rFonts w:ascii="Aptos Narrow" w:eastAsia="Times New Roman" w:hAnsi="Aptos Narrow"/>
                <w:color w:val="000000"/>
                <w:sz w:val="22"/>
                <w:szCs w:val="22"/>
              </w:rPr>
            </w:pPr>
            <w:ins w:id="1267" w:author="Maitland, Bryan - FS, ID" w:date="2025-09-23T16:27:00Z" w16du:dateUtc="2025-09-23T22:27:00Z">
              <w:r w:rsidRPr="000511AC">
                <w:rPr>
                  <w:rFonts w:ascii="Aptos Narrow" w:eastAsia="Times New Roman" w:hAnsi="Aptos Narrow"/>
                  <w:color w:val="000000"/>
                  <w:sz w:val="22"/>
                  <w:szCs w:val="22"/>
                </w:rPr>
                <w:t>11568.629</w:t>
              </w:r>
            </w:ins>
          </w:p>
        </w:tc>
        <w:tc>
          <w:tcPr>
            <w:tcW w:w="960" w:type="dxa"/>
            <w:noWrap/>
            <w:vAlign w:val="bottom"/>
            <w:hideMark/>
          </w:tcPr>
          <w:p w14:paraId="703A158B" w14:textId="77777777" w:rsidR="000511AC" w:rsidRPr="000511AC" w:rsidRDefault="000511AC" w:rsidP="000511AC">
            <w:pPr>
              <w:jc w:val="right"/>
              <w:rPr>
                <w:ins w:id="1268" w:author="Maitland, Bryan - FS, ID" w:date="2025-09-23T16:27:00Z" w16du:dateUtc="2025-09-23T22:27:00Z"/>
                <w:rFonts w:ascii="Aptos Narrow" w:eastAsia="Times New Roman" w:hAnsi="Aptos Narrow"/>
                <w:color w:val="000000"/>
                <w:sz w:val="22"/>
                <w:szCs w:val="22"/>
              </w:rPr>
            </w:pPr>
            <w:ins w:id="1269" w:author="Maitland, Bryan - FS, ID" w:date="2025-09-23T16:27:00Z" w16du:dateUtc="2025-09-23T22:27:00Z">
              <w:r w:rsidRPr="000511AC">
                <w:rPr>
                  <w:rFonts w:ascii="Aptos Narrow" w:eastAsia="Times New Roman" w:hAnsi="Aptos Narrow"/>
                  <w:color w:val="000000"/>
                  <w:sz w:val="22"/>
                  <w:szCs w:val="22"/>
                </w:rPr>
                <w:t>0</w:t>
              </w:r>
            </w:ins>
          </w:p>
        </w:tc>
        <w:tc>
          <w:tcPr>
            <w:tcW w:w="1260" w:type="dxa"/>
            <w:noWrap/>
            <w:vAlign w:val="bottom"/>
            <w:hideMark/>
          </w:tcPr>
          <w:p w14:paraId="7F5978B1" w14:textId="77777777" w:rsidR="000511AC" w:rsidRPr="000511AC" w:rsidRDefault="000511AC" w:rsidP="000511AC">
            <w:pPr>
              <w:jc w:val="right"/>
              <w:rPr>
                <w:ins w:id="1270" w:author="Maitland, Bryan - FS, ID" w:date="2025-09-23T16:27:00Z" w16du:dateUtc="2025-09-23T22:27:00Z"/>
                <w:rFonts w:ascii="Aptos Narrow" w:eastAsia="Times New Roman" w:hAnsi="Aptos Narrow"/>
                <w:color w:val="000000"/>
                <w:sz w:val="22"/>
                <w:szCs w:val="22"/>
              </w:rPr>
            </w:pPr>
            <w:ins w:id="1271" w:author="Maitland, Bryan - FS, ID" w:date="2025-09-23T16:27:00Z" w16du:dateUtc="2025-09-23T22:27:00Z">
              <w:r w:rsidRPr="000511AC">
                <w:rPr>
                  <w:rFonts w:ascii="Aptos Narrow" w:eastAsia="Times New Roman" w:hAnsi="Aptos Narrow"/>
                  <w:color w:val="000000"/>
                  <w:sz w:val="22"/>
                  <w:szCs w:val="22"/>
                </w:rPr>
                <w:t>0.62</w:t>
              </w:r>
            </w:ins>
          </w:p>
        </w:tc>
        <w:tc>
          <w:tcPr>
            <w:tcW w:w="1500" w:type="dxa"/>
            <w:noWrap/>
            <w:vAlign w:val="bottom"/>
            <w:hideMark/>
          </w:tcPr>
          <w:p w14:paraId="2678209A" w14:textId="77777777" w:rsidR="000511AC" w:rsidRPr="000511AC" w:rsidRDefault="000511AC" w:rsidP="000511AC">
            <w:pPr>
              <w:jc w:val="right"/>
              <w:rPr>
                <w:ins w:id="1272" w:author="Maitland, Bryan - FS, ID" w:date="2025-09-23T16:27:00Z" w16du:dateUtc="2025-09-23T22:27:00Z"/>
                <w:rFonts w:ascii="Aptos Narrow" w:eastAsia="Times New Roman" w:hAnsi="Aptos Narrow"/>
                <w:color w:val="000000"/>
                <w:sz w:val="22"/>
                <w:szCs w:val="22"/>
              </w:rPr>
            </w:pPr>
            <w:ins w:id="1273" w:author="Maitland, Bryan - FS, ID" w:date="2025-09-23T16:27:00Z" w16du:dateUtc="2025-09-23T22:27:00Z">
              <w:r w:rsidRPr="000511AC">
                <w:rPr>
                  <w:rFonts w:ascii="Aptos Narrow" w:eastAsia="Times New Roman" w:hAnsi="Aptos Narrow"/>
                  <w:color w:val="000000"/>
                  <w:sz w:val="22"/>
                  <w:szCs w:val="22"/>
                </w:rPr>
                <w:t>0.994</w:t>
              </w:r>
            </w:ins>
          </w:p>
        </w:tc>
        <w:tc>
          <w:tcPr>
            <w:tcW w:w="640" w:type="dxa"/>
            <w:noWrap/>
            <w:vAlign w:val="bottom"/>
            <w:hideMark/>
          </w:tcPr>
          <w:p w14:paraId="698788FD" w14:textId="77777777" w:rsidR="000511AC" w:rsidRPr="000511AC" w:rsidRDefault="000511AC" w:rsidP="000511AC">
            <w:pPr>
              <w:jc w:val="right"/>
              <w:rPr>
                <w:ins w:id="1274" w:author="Maitland, Bryan - FS, ID" w:date="2025-09-23T16:27:00Z" w16du:dateUtc="2025-09-23T22:27:00Z"/>
                <w:rFonts w:ascii="Aptos Narrow" w:eastAsia="Times New Roman" w:hAnsi="Aptos Narrow"/>
                <w:color w:val="000000"/>
                <w:sz w:val="22"/>
                <w:szCs w:val="22"/>
              </w:rPr>
            </w:pPr>
            <w:ins w:id="1275" w:author="Maitland, Bryan - FS, ID" w:date="2025-09-23T16:27:00Z" w16du:dateUtc="2025-09-23T22:27:00Z">
              <w:r w:rsidRPr="000511AC">
                <w:rPr>
                  <w:rFonts w:ascii="Aptos Narrow" w:eastAsia="Times New Roman" w:hAnsi="Aptos Narrow"/>
                  <w:color w:val="000000"/>
                  <w:sz w:val="22"/>
                  <w:szCs w:val="22"/>
                </w:rPr>
                <w:t>1.359</w:t>
              </w:r>
            </w:ins>
          </w:p>
        </w:tc>
        <w:tc>
          <w:tcPr>
            <w:tcW w:w="640" w:type="dxa"/>
            <w:noWrap/>
            <w:vAlign w:val="bottom"/>
            <w:hideMark/>
          </w:tcPr>
          <w:p w14:paraId="0F9F31F9" w14:textId="77777777" w:rsidR="000511AC" w:rsidRPr="000511AC" w:rsidRDefault="000511AC" w:rsidP="000511AC">
            <w:pPr>
              <w:jc w:val="right"/>
              <w:rPr>
                <w:ins w:id="1276" w:author="Maitland, Bryan - FS, ID" w:date="2025-09-23T16:27:00Z" w16du:dateUtc="2025-09-23T22:27:00Z"/>
                <w:rFonts w:ascii="Aptos Narrow" w:eastAsia="Times New Roman" w:hAnsi="Aptos Narrow"/>
                <w:color w:val="000000"/>
                <w:sz w:val="22"/>
                <w:szCs w:val="22"/>
              </w:rPr>
            </w:pPr>
            <w:ins w:id="1277" w:author="Maitland, Bryan - FS, ID" w:date="2025-09-23T16:27:00Z" w16du:dateUtc="2025-09-23T22:27:00Z">
              <w:r w:rsidRPr="000511AC">
                <w:rPr>
                  <w:rFonts w:ascii="Aptos Narrow" w:eastAsia="Times New Roman" w:hAnsi="Aptos Narrow"/>
                  <w:color w:val="000000"/>
                  <w:sz w:val="22"/>
                  <w:szCs w:val="22"/>
                </w:rPr>
                <w:t>0.985</w:t>
              </w:r>
            </w:ins>
          </w:p>
        </w:tc>
      </w:tr>
      <w:tr w:rsidR="000511AC" w:rsidRPr="000511AC" w14:paraId="6022BF6C" w14:textId="77777777" w:rsidTr="000511AC">
        <w:trPr>
          <w:trHeight w:val="300"/>
          <w:ins w:id="1278" w:author="Maitland, Bryan - FS, ID" w:date="2025-09-23T16:27:00Z" w16du:dateUtc="2025-09-23T22:27:00Z"/>
        </w:trPr>
        <w:tc>
          <w:tcPr>
            <w:tcW w:w="760" w:type="dxa"/>
            <w:noWrap/>
            <w:vAlign w:val="bottom"/>
            <w:hideMark/>
          </w:tcPr>
          <w:p w14:paraId="422EFB8D" w14:textId="77777777" w:rsidR="000511AC" w:rsidRPr="000511AC" w:rsidRDefault="000511AC" w:rsidP="000511AC">
            <w:pPr>
              <w:rPr>
                <w:ins w:id="1279" w:author="Maitland, Bryan - FS, ID" w:date="2025-09-23T16:27:00Z" w16du:dateUtc="2025-09-23T22:27:00Z"/>
                <w:rFonts w:ascii="Aptos Narrow" w:eastAsia="Times New Roman" w:hAnsi="Aptos Narrow"/>
                <w:color w:val="000000"/>
                <w:sz w:val="22"/>
                <w:szCs w:val="22"/>
              </w:rPr>
            </w:pPr>
            <w:ins w:id="1280" w:author="Maitland, Bryan - FS, ID" w:date="2025-09-23T16:27:00Z" w16du:dateUtc="2025-09-23T22:27:00Z">
              <w:r w:rsidRPr="000511AC">
                <w:rPr>
                  <w:rFonts w:ascii="Aptos Narrow" w:eastAsia="Times New Roman" w:hAnsi="Aptos Narrow"/>
                  <w:color w:val="000000"/>
                  <w:sz w:val="22"/>
                  <w:szCs w:val="22"/>
                </w:rPr>
                <w:t>m201</w:t>
              </w:r>
            </w:ins>
          </w:p>
        </w:tc>
        <w:tc>
          <w:tcPr>
            <w:tcW w:w="320" w:type="dxa"/>
            <w:noWrap/>
            <w:vAlign w:val="bottom"/>
            <w:hideMark/>
          </w:tcPr>
          <w:p w14:paraId="1F75172F" w14:textId="77777777" w:rsidR="000511AC" w:rsidRPr="000511AC" w:rsidRDefault="000511AC" w:rsidP="000511AC">
            <w:pPr>
              <w:jc w:val="right"/>
              <w:rPr>
                <w:ins w:id="1281" w:author="Maitland, Bryan - FS, ID" w:date="2025-09-23T16:27:00Z" w16du:dateUtc="2025-09-23T22:27:00Z"/>
                <w:rFonts w:ascii="Aptos Narrow" w:eastAsia="Times New Roman" w:hAnsi="Aptos Narrow"/>
                <w:color w:val="000000"/>
                <w:sz w:val="22"/>
                <w:szCs w:val="22"/>
              </w:rPr>
            </w:pPr>
            <w:ins w:id="1282" w:author="Maitland, Bryan - FS, ID" w:date="2025-09-23T16:27:00Z" w16du:dateUtc="2025-09-23T22:27:00Z">
              <w:r w:rsidRPr="000511AC">
                <w:rPr>
                  <w:rFonts w:ascii="Aptos Narrow" w:eastAsia="Times New Roman" w:hAnsi="Aptos Narrow"/>
                  <w:color w:val="000000"/>
                  <w:sz w:val="22"/>
                  <w:szCs w:val="22"/>
                </w:rPr>
                <w:t>24</w:t>
              </w:r>
            </w:ins>
          </w:p>
        </w:tc>
        <w:tc>
          <w:tcPr>
            <w:tcW w:w="1060" w:type="dxa"/>
            <w:noWrap/>
            <w:vAlign w:val="bottom"/>
            <w:hideMark/>
          </w:tcPr>
          <w:p w14:paraId="6A071A12" w14:textId="77777777" w:rsidR="000511AC" w:rsidRPr="000511AC" w:rsidRDefault="000511AC" w:rsidP="000511AC">
            <w:pPr>
              <w:jc w:val="right"/>
              <w:rPr>
                <w:ins w:id="1283" w:author="Maitland, Bryan - FS, ID" w:date="2025-09-23T16:27:00Z" w16du:dateUtc="2025-09-23T22:27:00Z"/>
                <w:rFonts w:ascii="Aptos Narrow" w:eastAsia="Times New Roman" w:hAnsi="Aptos Narrow"/>
                <w:color w:val="000000"/>
                <w:sz w:val="22"/>
                <w:szCs w:val="22"/>
              </w:rPr>
            </w:pPr>
            <w:ins w:id="1284" w:author="Maitland, Bryan - FS, ID" w:date="2025-09-23T16:27:00Z" w16du:dateUtc="2025-09-23T22:27:00Z">
              <w:r w:rsidRPr="000511AC">
                <w:rPr>
                  <w:rFonts w:ascii="Aptos Narrow" w:eastAsia="Times New Roman" w:hAnsi="Aptos Narrow"/>
                  <w:color w:val="000000"/>
                  <w:sz w:val="22"/>
                  <w:szCs w:val="22"/>
                </w:rPr>
                <w:t>12948.514</w:t>
              </w:r>
            </w:ins>
          </w:p>
        </w:tc>
        <w:tc>
          <w:tcPr>
            <w:tcW w:w="960" w:type="dxa"/>
            <w:noWrap/>
            <w:vAlign w:val="bottom"/>
            <w:hideMark/>
          </w:tcPr>
          <w:p w14:paraId="2D8026FE" w14:textId="77777777" w:rsidR="000511AC" w:rsidRPr="000511AC" w:rsidRDefault="000511AC" w:rsidP="000511AC">
            <w:pPr>
              <w:jc w:val="right"/>
              <w:rPr>
                <w:ins w:id="1285" w:author="Maitland, Bryan - FS, ID" w:date="2025-09-23T16:27:00Z" w16du:dateUtc="2025-09-23T22:27:00Z"/>
                <w:rFonts w:ascii="Aptos Narrow" w:eastAsia="Times New Roman" w:hAnsi="Aptos Narrow"/>
                <w:color w:val="000000"/>
                <w:sz w:val="22"/>
                <w:szCs w:val="22"/>
              </w:rPr>
            </w:pPr>
            <w:ins w:id="1286" w:author="Maitland, Bryan - FS, ID" w:date="2025-09-23T16:27:00Z" w16du:dateUtc="2025-09-23T22:27:00Z">
              <w:r w:rsidRPr="000511AC">
                <w:rPr>
                  <w:rFonts w:ascii="Aptos Narrow" w:eastAsia="Times New Roman" w:hAnsi="Aptos Narrow"/>
                  <w:color w:val="000000"/>
                  <w:sz w:val="22"/>
                  <w:szCs w:val="22"/>
                </w:rPr>
                <w:t>1379.886</w:t>
              </w:r>
            </w:ins>
          </w:p>
        </w:tc>
        <w:tc>
          <w:tcPr>
            <w:tcW w:w="1260" w:type="dxa"/>
            <w:noWrap/>
            <w:vAlign w:val="bottom"/>
            <w:hideMark/>
          </w:tcPr>
          <w:p w14:paraId="28649AD1" w14:textId="77777777" w:rsidR="000511AC" w:rsidRPr="000511AC" w:rsidRDefault="000511AC" w:rsidP="000511AC">
            <w:pPr>
              <w:jc w:val="right"/>
              <w:rPr>
                <w:ins w:id="1287" w:author="Maitland, Bryan - FS, ID" w:date="2025-09-23T16:27:00Z" w16du:dateUtc="2025-09-23T22:27:00Z"/>
                <w:rFonts w:ascii="Aptos Narrow" w:eastAsia="Times New Roman" w:hAnsi="Aptos Narrow"/>
                <w:color w:val="000000"/>
                <w:sz w:val="22"/>
                <w:szCs w:val="22"/>
              </w:rPr>
            </w:pPr>
            <w:ins w:id="1288" w:author="Maitland, Bryan - FS, ID" w:date="2025-09-23T16:27:00Z" w16du:dateUtc="2025-09-23T22:27:00Z">
              <w:r w:rsidRPr="000511AC">
                <w:rPr>
                  <w:rFonts w:ascii="Aptos Narrow" w:eastAsia="Times New Roman" w:hAnsi="Aptos Narrow"/>
                  <w:color w:val="000000"/>
                  <w:sz w:val="22"/>
                  <w:szCs w:val="22"/>
                </w:rPr>
                <w:t>0.736</w:t>
              </w:r>
            </w:ins>
          </w:p>
        </w:tc>
        <w:tc>
          <w:tcPr>
            <w:tcW w:w="1500" w:type="dxa"/>
            <w:noWrap/>
            <w:vAlign w:val="bottom"/>
            <w:hideMark/>
          </w:tcPr>
          <w:p w14:paraId="369414C6" w14:textId="77777777" w:rsidR="000511AC" w:rsidRPr="000511AC" w:rsidRDefault="000511AC" w:rsidP="000511AC">
            <w:pPr>
              <w:jc w:val="right"/>
              <w:rPr>
                <w:ins w:id="1289" w:author="Maitland, Bryan - FS, ID" w:date="2025-09-23T16:27:00Z" w16du:dateUtc="2025-09-23T22:27:00Z"/>
                <w:rFonts w:ascii="Aptos Narrow" w:eastAsia="Times New Roman" w:hAnsi="Aptos Narrow"/>
                <w:color w:val="000000"/>
                <w:sz w:val="22"/>
                <w:szCs w:val="22"/>
              </w:rPr>
            </w:pPr>
            <w:ins w:id="1290" w:author="Maitland, Bryan - FS, ID" w:date="2025-09-23T16:27:00Z" w16du:dateUtc="2025-09-23T22:27:00Z">
              <w:r w:rsidRPr="000511AC">
                <w:rPr>
                  <w:rFonts w:ascii="Aptos Narrow" w:eastAsia="Times New Roman" w:hAnsi="Aptos Narrow"/>
                  <w:color w:val="000000"/>
                  <w:sz w:val="22"/>
                  <w:szCs w:val="22"/>
                </w:rPr>
                <w:t>0.985</w:t>
              </w:r>
            </w:ins>
          </w:p>
        </w:tc>
        <w:tc>
          <w:tcPr>
            <w:tcW w:w="640" w:type="dxa"/>
            <w:noWrap/>
            <w:vAlign w:val="bottom"/>
            <w:hideMark/>
          </w:tcPr>
          <w:p w14:paraId="69EDC964" w14:textId="77777777" w:rsidR="000511AC" w:rsidRPr="000511AC" w:rsidRDefault="000511AC" w:rsidP="000511AC">
            <w:pPr>
              <w:jc w:val="right"/>
              <w:rPr>
                <w:ins w:id="1291" w:author="Maitland, Bryan - FS, ID" w:date="2025-09-23T16:27:00Z" w16du:dateUtc="2025-09-23T22:27:00Z"/>
                <w:rFonts w:ascii="Aptos Narrow" w:eastAsia="Times New Roman" w:hAnsi="Aptos Narrow"/>
                <w:color w:val="000000"/>
                <w:sz w:val="22"/>
                <w:szCs w:val="22"/>
              </w:rPr>
            </w:pPr>
            <w:ins w:id="1292" w:author="Maitland, Bryan - FS, ID" w:date="2025-09-23T16:27:00Z" w16du:dateUtc="2025-09-23T22:27:00Z">
              <w:r w:rsidRPr="000511AC">
                <w:rPr>
                  <w:rFonts w:ascii="Aptos Narrow" w:eastAsia="Times New Roman" w:hAnsi="Aptos Narrow"/>
                  <w:color w:val="000000"/>
                  <w:sz w:val="22"/>
                  <w:szCs w:val="22"/>
                </w:rPr>
                <w:t>1.786</w:t>
              </w:r>
            </w:ins>
          </w:p>
        </w:tc>
        <w:tc>
          <w:tcPr>
            <w:tcW w:w="640" w:type="dxa"/>
            <w:noWrap/>
            <w:vAlign w:val="bottom"/>
            <w:hideMark/>
          </w:tcPr>
          <w:p w14:paraId="6253FCE2" w14:textId="77777777" w:rsidR="000511AC" w:rsidRPr="000511AC" w:rsidRDefault="000511AC" w:rsidP="000511AC">
            <w:pPr>
              <w:jc w:val="right"/>
              <w:rPr>
                <w:ins w:id="1293" w:author="Maitland, Bryan - FS, ID" w:date="2025-09-23T16:27:00Z" w16du:dateUtc="2025-09-23T22:27:00Z"/>
                <w:rFonts w:ascii="Aptos Narrow" w:eastAsia="Times New Roman" w:hAnsi="Aptos Narrow"/>
                <w:color w:val="000000"/>
                <w:sz w:val="22"/>
                <w:szCs w:val="22"/>
              </w:rPr>
            </w:pPr>
            <w:ins w:id="1294" w:author="Maitland, Bryan - FS, ID" w:date="2025-09-23T16:27:00Z" w16du:dateUtc="2025-09-23T22:27:00Z">
              <w:r w:rsidRPr="000511AC">
                <w:rPr>
                  <w:rFonts w:ascii="Aptos Narrow" w:eastAsia="Times New Roman" w:hAnsi="Aptos Narrow"/>
                  <w:color w:val="000000"/>
                  <w:sz w:val="22"/>
                  <w:szCs w:val="22"/>
                </w:rPr>
                <w:t>0.944</w:t>
              </w:r>
            </w:ins>
          </w:p>
        </w:tc>
      </w:tr>
      <w:tr w:rsidR="000511AC" w:rsidRPr="000511AC" w14:paraId="13F79434" w14:textId="77777777" w:rsidTr="000511AC">
        <w:trPr>
          <w:trHeight w:val="300"/>
          <w:ins w:id="1295" w:author="Maitland, Bryan - FS, ID" w:date="2025-09-23T16:27:00Z" w16du:dateUtc="2025-09-23T22:27:00Z"/>
        </w:trPr>
        <w:tc>
          <w:tcPr>
            <w:tcW w:w="760" w:type="dxa"/>
            <w:noWrap/>
            <w:vAlign w:val="bottom"/>
            <w:hideMark/>
          </w:tcPr>
          <w:p w14:paraId="26558370" w14:textId="77777777" w:rsidR="000511AC" w:rsidRPr="000511AC" w:rsidRDefault="000511AC" w:rsidP="000511AC">
            <w:pPr>
              <w:rPr>
                <w:ins w:id="1296" w:author="Maitland, Bryan - FS, ID" w:date="2025-09-23T16:27:00Z" w16du:dateUtc="2025-09-23T22:27:00Z"/>
                <w:rFonts w:ascii="Aptos Narrow" w:eastAsia="Times New Roman" w:hAnsi="Aptos Narrow"/>
                <w:color w:val="000000"/>
                <w:sz w:val="22"/>
                <w:szCs w:val="22"/>
              </w:rPr>
            </w:pPr>
            <w:ins w:id="1297" w:author="Maitland, Bryan - FS, ID" w:date="2025-09-23T16:27:00Z" w16du:dateUtc="2025-09-23T22:27:00Z">
              <w:r w:rsidRPr="000511AC">
                <w:rPr>
                  <w:rFonts w:ascii="Aptos Narrow" w:eastAsia="Times New Roman" w:hAnsi="Aptos Narrow"/>
                  <w:color w:val="000000"/>
                  <w:sz w:val="22"/>
                  <w:szCs w:val="22"/>
                </w:rPr>
                <w:t>m16_rs</w:t>
              </w:r>
            </w:ins>
          </w:p>
        </w:tc>
        <w:tc>
          <w:tcPr>
            <w:tcW w:w="320" w:type="dxa"/>
            <w:noWrap/>
            <w:vAlign w:val="bottom"/>
            <w:hideMark/>
          </w:tcPr>
          <w:p w14:paraId="39A016B0" w14:textId="77777777" w:rsidR="000511AC" w:rsidRPr="000511AC" w:rsidRDefault="000511AC" w:rsidP="000511AC">
            <w:pPr>
              <w:jc w:val="right"/>
              <w:rPr>
                <w:ins w:id="1298" w:author="Maitland, Bryan - FS, ID" w:date="2025-09-23T16:27:00Z" w16du:dateUtc="2025-09-23T22:27:00Z"/>
                <w:rFonts w:ascii="Aptos Narrow" w:eastAsia="Times New Roman" w:hAnsi="Aptos Narrow"/>
                <w:color w:val="000000"/>
                <w:sz w:val="22"/>
                <w:szCs w:val="22"/>
              </w:rPr>
            </w:pPr>
            <w:ins w:id="1299" w:author="Maitland, Bryan - FS, ID" w:date="2025-09-23T16:27:00Z" w16du:dateUtc="2025-09-23T22:27:00Z">
              <w:r w:rsidRPr="000511AC">
                <w:rPr>
                  <w:rFonts w:ascii="Aptos Narrow" w:eastAsia="Times New Roman" w:hAnsi="Aptos Narrow"/>
                  <w:color w:val="000000"/>
                  <w:sz w:val="22"/>
                  <w:szCs w:val="22"/>
                </w:rPr>
                <w:t>17</w:t>
              </w:r>
            </w:ins>
          </w:p>
        </w:tc>
        <w:tc>
          <w:tcPr>
            <w:tcW w:w="1060" w:type="dxa"/>
            <w:noWrap/>
            <w:vAlign w:val="bottom"/>
            <w:hideMark/>
          </w:tcPr>
          <w:p w14:paraId="4D931DDA" w14:textId="77777777" w:rsidR="000511AC" w:rsidRPr="000511AC" w:rsidRDefault="000511AC" w:rsidP="000511AC">
            <w:pPr>
              <w:jc w:val="right"/>
              <w:rPr>
                <w:ins w:id="1300" w:author="Maitland, Bryan - FS, ID" w:date="2025-09-23T16:27:00Z" w16du:dateUtc="2025-09-23T22:27:00Z"/>
                <w:rFonts w:ascii="Aptos Narrow" w:eastAsia="Times New Roman" w:hAnsi="Aptos Narrow"/>
                <w:color w:val="000000"/>
                <w:sz w:val="22"/>
                <w:szCs w:val="22"/>
              </w:rPr>
            </w:pPr>
            <w:ins w:id="1301" w:author="Maitland, Bryan - FS, ID" w:date="2025-09-23T16:27:00Z" w16du:dateUtc="2025-09-23T22:27:00Z">
              <w:r w:rsidRPr="000511AC">
                <w:rPr>
                  <w:rFonts w:ascii="Aptos Narrow" w:eastAsia="Times New Roman" w:hAnsi="Aptos Narrow"/>
                  <w:color w:val="000000"/>
                  <w:sz w:val="22"/>
                  <w:szCs w:val="22"/>
                </w:rPr>
                <w:t>12965.969</w:t>
              </w:r>
            </w:ins>
          </w:p>
        </w:tc>
        <w:tc>
          <w:tcPr>
            <w:tcW w:w="960" w:type="dxa"/>
            <w:noWrap/>
            <w:vAlign w:val="bottom"/>
            <w:hideMark/>
          </w:tcPr>
          <w:p w14:paraId="1FED0BB7" w14:textId="77777777" w:rsidR="000511AC" w:rsidRPr="000511AC" w:rsidRDefault="000511AC" w:rsidP="000511AC">
            <w:pPr>
              <w:jc w:val="right"/>
              <w:rPr>
                <w:ins w:id="1302" w:author="Maitland, Bryan - FS, ID" w:date="2025-09-23T16:27:00Z" w16du:dateUtc="2025-09-23T22:27:00Z"/>
                <w:rFonts w:ascii="Aptos Narrow" w:eastAsia="Times New Roman" w:hAnsi="Aptos Narrow"/>
                <w:color w:val="000000"/>
                <w:sz w:val="22"/>
                <w:szCs w:val="22"/>
              </w:rPr>
            </w:pPr>
            <w:ins w:id="1303" w:author="Maitland, Bryan - FS, ID" w:date="2025-09-23T16:27:00Z" w16du:dateUtc="2025-09-23T22:27:00Z">
              <w:r w:rsidRPr="000511AC">
                <w:rPr>
                  <w:rFonts w:ascii="Aptos Narrow" w:eastAsia="Times New Roman" w:hAnsi="Aptos Narrow"/>
                  <w:color w:val="000000"/>
                  <w:sz w:val="22"/>
                  <w:szCs w:val="22"/>
                </w:rPr>
                <w:t>1397.34</w:t>
              </w:r>
            </w:ins>
          </w:p>
        </w:tc>
        <w:tc>
          <w:tcPr>
            <w:tcW w:w="1260" w:type="dxa"/>
            <w:noWrap/>
            <w:vAlign w:val="bottom"/>
            <w:hideMark/>
          </w:tcPr>
          <w:p w14:paraId="63E724F3" w14:textId="77777777" w:rsidR="000511AC" w:rsidRPr="000511AC" w:rsidRDefault="000511AC" w:rsidP="000511AC">
            <w:pPr>
              <w:jc w:val="right"/>
              <w:rPr>
                <w:ins w:id="1304" w:author="Maitland, Bryan - FS, ID" w:date="2025-09-23T16:27:00Z" w16du:dateUtc="2025-09-23T22:27:00Z"/>
                <w:rFonts w:ascii="Aptos Narrow" w:eastAsia="Times New Roman" w:hAnsi="Aptos Narrow"/>
                <w:color w:val="000000"/>
                <w:sz w:val="22"/>
                <w:szCs w:val="22"/>
              </w:rPr>
            </w:pPr>
            <w:ins w:id="1305" w:author="Maitland, Bryan - FS, ID" w:date="2025-09-23T16:27:00Z" w16du:dateUtc="2025-09-23T22:27:00Z">
              <w:r w:rsidRPr="000511AC">
                <w:rPr>
                  <w:rFonts w:ascii="Aptos Narrow" w:eastAsia="Times New Roman" w:hAnsi="Aptos Narrow"/>
                  <w:color w:val="000000"/>
                  <w:sz w:val="22"/>
                  <w:szCs w:val="22"/>
                </w:rPr>
                <w:t>0.713</w:t>
              </w:r>
            </w:ins>
          </w:p>
        </w:tc>
        <w:tc>
          <w:tcPr>
            <w:tcW w:w="1500" w:type="dxa"/>
            <w:noWrap/>
            <w:vAlign w:val="bottom"/>
            <w:hideMark/>
          </w:tcPr>
          <w:p w14:paraId="35816455" w14:textId="77777777" w:rsidR="000511AC" w:rsidRPr="000511AC" w:rsidRDefault="000511AC" w:rsidP="000511AC">
            <w:pPr>
              <w:jc w:val="right"/>
              <w:rPr>
                <w:ins w:id="1306" w:author="Maitland, Bryan - FS, ID" w:date="2025-09-23T16:27:00Z" w16du:dateUtc="2025-09-23T22:27:00Z"/>
                <w:rFonts w:ascii="Aptos Narrow" w:eastAsia="Times New Roman" w:hAnsi="Aptos Narrow"/>
                <w:color w:val="000000"/>
                <w:sz w:val="22"/>
                <w:szCs w:val="22"/>
              </w:rPr>
            </w:pPr>
            <w:ins w:id="1307" w:author="Maitland, Bryan - FS, ID" w:date="2025-09-23T16:27:00Z" w16du:dateUtc="2025-09-23T22:27:00Z">
              <w:r w:rsidRPr="000511AC">
                <w:rPr>
                  <w:rFonts w:ascii="Aptos Narrow" w:eastAsia="Times New Roman" w:hAnsi="Aptos Narrow"/>
                  <w:color w:val="000000"/>
                  <w:sz w:val="22"/>
                  <w:szCs w:val="22"/>
                </w:rPr>
                <w:t>0.984</w:t>
              </w:r>
            </w:ins>
          </w:p>
        </w:tc>
        <w:tc>
          <w:tcPr>
            <w:tcW w:w="640" w:type="dxa"/>
            <w:noWrap/>
            <w:vAlign w:val="bottom"/>
            <w:hideMark/>
          </w:tcPr>
          <w:p w14:paraId="3FF2D37E" w14:textId="77777777" w:rsidR="000511AC" w:rsidRPr="000511AC" w:rsidRDefault="000511AC" w:rsidP="000511AC">
            <w:pPr>
              <w:jc w:val="right"/>
              <w:rPr>
                <w:ins w:id="1308" w:author="Maitland, Bryan - FS, ID" w:date="2025-09-23T16:27:00Z" w16du:dateUtc="2025-09-23T22:27:00Z"/>
                <w:rFonts w:ascii="Aptos Narrow" w:eastAsia="Times New Roman" w:hAnsi="Aptos Narrow"/>
                <w:color w:val="000000"/>
                <w:sz w:val="22"/>
                <w:szCs w:val="22"/>
              </w:rPr>
            </w:pPr>
            <w:ins w:id="1309" w:author="Maitland, Bryan - FS, ID" w:date="2025-09-23T16:27:00Z" w16du:dateUtc="2025-09-23T22:27:00Z">
              <w:r w:rsidRPr="000511AC">
                <w:rPr>
                  <w:rFonts w:ascii="Aptos Narrow" w:eastAsia="Times New Roman" w:hAnsi="Aptos Narrow"/>
                  <w:color w:val="000000"/>
                  <w:sz w:val="22"/>
                  <w:szCs w:val="22"/>
                </w:rPr>
                <w:t>1.782</w:t>
              </w:r>
            </w:ins>
          </w:p>
        </w:tc>
        <w:tc>
          <w:tcPr>
            <w:tcW w:w="640" w:type="dxa"/>
            <w:noWrap/>
            <w:vAlign w:val="bottom"/>
            <w:hideMark/>
          </w:tcPr>
          <w:p w14:paraId="61A84E9B" w14:textId="77777777" w:rsidR="000511AC" w:rsidRPr="000511AC" w:rsidRDefault="000511AC" w:rsidP="000511AC">
            <w:pPr>
              <w:jc w:val="right"/>
              <w:rPr>
                <w:ins w:id="1310" w:author="Maitland, Bryan - FS, ID" w:date="2025-09-23T16:27:00Z" w16du:dateUtc="2025-09-23T22:27:00Z"/>
                <w:rFonts w:ascii="Aptos Narrow" w:eastAsia="Times New Roman" w:hAnsi="Aptos Narrow"/>
                <w:color w:val="000000"/>
                <w:sz w:val="22"/>
                <w:szCs w:val="22"/>
              </w:rPr>
            </w:pPr>
            <w:ins w:id="1311" w:author="Maitland, Bryan - FS, ID" w:date="2025-09-23T16:27:00Z" w16du:dateUtc="2025-09-23T22:27:00Z">
              <w:r w:rsidRPr="000511AC">
                <w:rPr>
                  <w:rFonts w:ascii="Aptos Narrow" w:eastAsia="Times New Roman" w:hAnsi="Aptos Narrow"/>
                  <w:color w:val="000000"/>
                  <w:sz w:val="22"/>
                  <w:szCs w:val="22"/>
                </w:rPr>
                <w:t>0.945</w:t>
              </w:r>
            </w:ins>
          </w:p>
        </w:tc>
      </w:tr>
    </w:tbl>
    <w:p w14:paraId="04A6896D" w14:textId="77777777" w:rsidR="000511AC" w:rsidRPr="00E76F20" w:rsidRDefault="000511AC" w:rsidP="000511AC">
      <w:pPr>
        <w:spacing w:after="240" w:line="480" w:lineRule="auto"/>
        <w:rPr>
          <w:ins w:id="1312" w:author="Maitland, Bryan - FS, ID" w:date="2025-09-23T15:18:00Z"/>
          <w:bCs/>
        </w:rPr>
      </w:pPr>
    </w:p>
    <w:p w14:paraId="06E65DE9" w14:textId="402B07E9" w:rsidR="00E76F20" w:rsidRPr="00DC0800" w:rsidRDefault="00E76F20" w:rsidP="00DC0800">
      <w:pPr>
        <w:spacing w:after="240" w:line="480" w:lineRule="auto"/>
        <w:ind w:firstLine="720"/>
        <w:rPr>
          <w:ins w:id="1313" w:author="Maitland, Bryan - FS, ID" w:date="2025-09-23T15:18:00Z" w16du:dateUtc="2025-09-23T21:18:00Z"/>
          <w:bCs/>
          <w:rPrChange w:id="1314" w:author="Maitland, Bryan - FS, ID" w:date="2025-09-23T16:46:00Z" w16du:dateUtc="2025-09-23T22:46:00Z">
            <w:rPr>
              <w:ins w:id="1315" w:author="Maitland, Bryan - FS, ID" w:date="2025-09-23T15:18:00Z" w16du:dateUtc="2025-09-23T21:18:00Z"/>
              <w:b/>
            </w:rPr>
          </w:rPrChange>
        </w:rPr>
        <w:pPrChange w:id="1316" w:author="Maitland, Bryan - FS, ID" w:date="2025-09-23T16:46:00Z" w16du:dateUtc="2025-09-23T22:46:00Z">
          <w:pPr>
            <w:spacing w:after="240" w:line="480" w:lineRule="auto"/>
          </w:pPr>
        </w:pPrChange>
      </w:pPr>
      <w:ins w:id="1317" w:author="Maitland, Bryan - FS, ID" w:date="2025-09-23T15:18:00Z">
        <w:r w:rsidRPr="00E76F20">
          <w:rPr>
            <w:bCs/>
          </w:rPr>
          <w:t>On this basis, we retained the random slope model without interactions as our final model (m16_rs), which was refit with REML for interpretation. This model balances explanatory power, biological realism, and parsimony: it captures general patterns in spawn timing via fixed effects and accommodates local deviations in thermal sensitivity via random slopes. This structure forms the basis for subsequent diagnostics, predictions, and ecological interpretation.</w:t>
        </w:r>
      </w:ins>
    </w:p>
    <w:p w14:paraId="52215002" w14:textId="1DBD3F7B" w:rsidR="00AE2F22" w:rsidRPr="00414112" w:rsidRDefault="00AE2F22" w:rsidP="00AE2F22">
      <w:pPr>
        <w:spacing w:after="240" w:line="480" w:lineRule="auto"/>
        <w:rPr>
          <w:ins w:id="1318" w:author="Maitland, Bryan - FS, ID" w:date="2025-09-23T13:34:00Z" w16du:dateUtc="2025-09-23T19:34:00Z"/>
          <w:b/>
        </w:rPr>
      </w:pPr>
      <w:ins w:id="1319" w:author="Maitland, Bryan - FS, ID" w:date="2025-09-23T13:34:00Z" w16du:dateUtc="2025-09-23T19:34:00Z">
        <w:r w:rsidRPr="00414112">
          <w:rPr>
            <w:b/>
          </w:rPr>
          <w:t>3.3 Final model</w:t>
        </w:r>
      </w:ins>
      <w:ins w:id="1320" w:author="Maitland, Bryan - FS, ID" w:date="2025-09-23T15:39:00Z" w16du:dateUtc="2025-09-23T21:39:00Z">
        <w:r w:rsidR="0081320C">
          <w:rPr>
            <w:b/>
          </w:rPr>
          <w:t xml:space="preserve"> fit and</w:t>
        </w:r>
      </w:ins>
      <w:ins w:id="1321" w:author="Maitland, Bryan - FS, ID" w:date="2025-09-23T13:34:00Z" w16du:dateUtc="2025-09-23T19:34:00Z">
        <w:r w:rsidRPr="00414112">
          <w:rPr>
            <w:b/>
          </w:rPr>
          <w:t xml:space="preserve"> diagnostics</w:t>
        </w:r>
      </w:ins>
    </w:p>
    <w:p w14:paraId="60393BC9" w14:textId="4D4A94CA" w:rsidR="0081320C" w:rsidRDefault="0081320C" w:rsidP="0081320C">
      <w:pPr>
        <w:spacing w:after="240" w:line="480" w:lineRule="auto"/>
        <w:rPr>
          <w:ins w:id="1322" w:author="Maitland, Bryan - FS, ID" w:date="2025-09-23T16:31:00Z" w16du:dateUtc="2025-09-23T22:31:00Z"/>
          <w:bCs/>
        </w:rPr>
      </w:pPr>
      <w:ins w:id="1323" w:author="Maitland, Bryan - FS, ID" w:date="2025-09-23T15:39:00Z" w16du:dateUtc="2025-09-23T21:39:00Z">
        <w:r w:rsidRPr="002C16D3">
          <w:rPr>
            <w:bCs/>
          </w:rPr>
          <w:t xml:space="preserve">Model fit </w:t>
        </w:r>
      </w:ins>
      <w:ins w:id="1324" w:author="Maitland, Bryan - FS, ID" w:date="2025-09-23T15:40:00Z" w16du:dateUtc="2025-09-23T21:40:00Z">
        <w:r w:rsidRPr="002C16D3">
          <w:rPr>
            <w:bCs/>
          </w:rPr>
          <w:t xml:space="preserve">for the final model (`m16_rs`) </w:t>
        </w:r>
      </w:ins>
      <w:ins w:id="1325" w:author="Maitland, Bryan - FS, ID" w:date="2025-09-23T15:39:00Z" w16du:dateUtc="2025-09-23T21:39:00Z">
        <w:r w:rsidRPr="002C16D3">
          <w:rPr>
            <w:bCs/>
          </w:rPr>
          <w:t>was strong</w:t>
        </w:r>
      </w:ins>
      <w:ins w:id="1326" w:author="Maitland, Bryan - FS, ID" w:date="2025-09-23T15:40:00Z" w16du:dateUtc="2025-09-23T21:40:00Z">
        <w:r>
          <w:rPr>
            <w:bCs/>
          </w:rPr>
          <w:t xml:space="preserve"> (</w:t>
        </w:r>
        <w:r w:rsidRPr="0081320C">
          <w:rPr>
            <w:bCs/>
            <w:highlight w:val="yellow"/>
            <w:rPrChange w:id="1327" w:author="Maitland, Bryan - FS, ID" w:date="2025-09-23T15:40:00Z" w16du:dateUtc="2025-09-23T21:40:00Z">
              <w:rPr>
                <w:bCs/>
              </w:rPr>
            </w:rPrChange>
          </w:rPr>
          <w:t xml:space="preserve">Table </w:t>
        </w:r>
      </w:ins>
      <w:ins w:id="1328" w:author="Maitland, Bryan - FS, ID" w:date="2025-09-23T16:37:00Z" w16du:dateUtc="2025-09-23T22:37:00Z">
        <w:r w:rsidR="000C552A">
          <w:rPr>
            <w:bCs/>
            <w:highlight w:val="yellow"/>
          </w:rPr>
          <w:t>2</w:t>
        </w:r>
      </w:ins>
      <w:ins w:id="1329" w:author="Maitland, Bryan - FS, ID" w:date="2025-09-23T15:40:00Z" w16du:dateUtc="2025-09-23T21:40:00Z">
        <w:r w:rsidRPr="0081320C">
          <w:rPr>
            <w:bCs/>
            <w:highlight w:val="yellow"/>
            <w:rPrChange w:id="1330" w:author="Maitland, Bryan - FS, ID" w:date="2025-09-23T15:40:00Z" w16du:dateUtc="2025-09-23T21:40:00Z">
              <w:rPr>
                <w:bCs/>
              </w:rPr>
            </w:rPrChange>
          </w:rPr>
          <w:t>)</w:t>
        </w:r>
      </w:ins>
      <w:ins w:id="1331" w:author="Maitland, Bryan - FS, ID" w:date="2025-09-23T15:39:00Z" w16du:dateUtc="2025-09-23T21:39:00Z">
        <w:r w:rsidRPr="002C16D3">
          <w:rPr>
            <w:bCs/>
          </w:rPr>
          <w:t xml:space="preserve">: marginal R² (fixed effects only) was 0.698, while conditional R² (fixed + random effects) was 0.985, indicating that most explanatory power came from spatially varying temperature responses. Combined with high ICC (0.95), these diagnostics </w:t>
        </w:r>
      </w:ins>
      <w:ins w:id="1332" w:author="Maitland, Bryan - FS, ID" w:date="2025-09-23T15:41:00Z" w16du:dateUtc="2025-09-23T21:41:00Z">
        <w:r>
          <w:rPr>
            <w:bCs/>
          </w:rPr>
          <w:t xml:space="preserve">and </w:t>
        </w:r>
      </w:ins>
      <w:ins w:id="1333" w:author="Maitland, Bryan - FS, ID" w:date="2025-09-23T15:39:00Z" w16du:dateUtc="2025-09-23T21:39:00Z">
        <w:r w:rsidRPr="002C16D3">
          <w:rPr>
            <w:bCs/>
          </w:rPr>
          <w:t>confirm that the final model effectively captured both broad-scale structure and stream-level heterogeneity in spawn timing.</w:t>
        </w:r>
      </w:ins>
    </w:p>
    <w:p w14:paraId="2F37F494" w14:textId="4F3CDF7F" w:rsidR="000C552A" w:rsidRDefault="000C552A" w:rsidP="0081320C">
      <w:pPr>
        <w:spacing w:after="240" w:line="480" w:lineRule="auto"/>
        <w:rPr>
          <w:ins w:id="1334" w:author="Maitland, Bryan - FS, ID" w:date="2025-09-23T16:27:00Z" w16du:dateUtc="2025-09-23T22:27:00Z"/>
          <w:bCs/>
        </w:rPr>
      </w:pPr>
      <w:ins w:id="1335" w:author="Maitland, Bryan - FS, ID" w:date="2025-09-23T16:31:00Z" w16du:dateUtc="2025-09-23T22:31:00Z">
        <w:r>
          <w:rPr>
            <w:bCs/>
          </w:rPr>
          <w:t xml:space="preserve">Table </w:t>
        </w:r>
      </w:ins>
      <w:ins w:id="1336" w:author="Maitland, Bryan - FS, ID" w:date="2025-09-23T16:37:00Z" w16du:dateUtc="2025-09-23T22:37:00Z">
        <w:r>
          <w:rPr>
            <w:bCs/>
          </w:rPr>
          <w:t>2</w:t>
        </w:r>
      </w:ins>
      <w:ins w:id="1337" w:author="Maitland, Bryan - FS, ID" w:date="2025-09-23T16:31:00Z" w16du:dateUtc="2025-09-23T22:31:00Z">
        <w:r>
          <w:rPr>
            <w:bCs/>
          </w:rPr>
          <w:t xml:space="preserve">. Parameter estimates from final model. </w:t>
        </w:r>
      </w:ins>
    </w:p>
    <w:tbl>
      <w:tblPr>
        <w:tblW w:w="5000" w:type="dxa"/>
        <w:tblLook w:val="04A0" w:firstRow="1" w:lastRow="0" w:firstColumn="1" w:lastColumn="0" w:noHBand="0" w:noVBand="1"/>
        <w:tblPrChange w:id="1338" w:author="Maitland, Bryan - FS, ID" w:date="2025-09-23T16:31:00Z" w16du:dateUtc="2025-09-23T22:31:00Z">
          <w:tblPr>
            <w:tblW w:w="5000" w:type="dxa"/>
            <w:tblLook w:val="04A0" w:firstRow="1" w:lastRow="0" w:firstColumn="1" w:lastColumn="0" w:noHBand="0" w:noVBand="1"/>
          </w:tblPr>
        </w:tblPrChange>
      </w:tblPr>
      <w:tblGrid>
        <w:gridCol w:w="1990"/>
        <w:gridCol w:w="924"/>
        <w:gridCol w:w="1365"/>
        <w:gridCol w:w="721"/>
        <w:tblGridChange w:id="1339">
          <w:tblGrid>
            <w:gridCol w:w="1990"/>
            <w:gridCol w:w="924"/>
            <w:gridCol w:w="1365"/>
            <w:gridCol w:w="721"/>
          </w:tblGrid>
        </w:tblGridChange>
      </w:tblGrid>
      <w:tr w:rsidR="000C552A" w:rsidRPr="000C552A" w14:paraId="23560F25" w14:textId="77777777" w:rsidTr="000C552A">
        <w:trPr>
          <w:trHeight w:val="330"/>
          <w:ins w:id="1340" w:author="Maitland, Bryan - FS, ID" w:date="2025-09-23T16:31:00Z" w16du:dateUtc="2025-09-23T22:31:00Z"/>
          <w:trPrChange w:id="1341" w:author="Maitland, Bryan - FS, ID" w:date="2025-09-23T16:31:00Z" w16du:dateUtc="2025-09-23T22:31:00Z">
            <w:trPr>
              <w:trHeight w:val="330"/>
            </w:trPr>
          </w:trPrChange>
        </w:trPr>
        <w:tc>
          <w:tcPr>
            <w:tcW w:w="1990" w:type="dxa"/>
            <w:tcBorders>
              <w:top w:val="double" w:sz="6" w:space="0" w:color="000000"/>
              <w:left w:val="nil"/>
              <w:bottom w:val="single" w:sz="8" w:space="0" w:color="000000"/>
              <w:right w:val="nil"/>
            </w:tcBorders>
            <w:vAlign w:val="center"/>
            <w:hideMark/>
            <w:tcPrChange w:id="1342" w:author="Maitland, Bryan - FS, ID" w:date="2025-09-23T16:31:00Z" w16du:dateUtc="2025-09-23T22:31:00Z">
              <w:tcPr>
                <w:tcW w:w="2220" w:type="dxa"/>
                <w:tcBorders>
                  <w:top w:val="double" w:sz="6" w:space="0" w:color="000000"/>
                  <w:left w:val="nil"/>
                  <w:bottom w:val="single" w:sz="8" w:space="0" w:color="000000"/>
                  <w:right w:val="nil"/>
                </w:tcBorders>
                <w:vAlign w:val="center"/>
                <w:hideMark/>
              </w:tcPr>
            </w:tcPrChange>
          </w:tcPr>
          <w:p w14:paraId="335E78FE" w14:textId="77777777" w:rsidR="000C552A" w:rsidRPr="000C552A" w:rsidRDefault="000C552A" w:rsidP="000C552A">
            <w:pPr>
              <w:rPr>
                <w:ins w:id="1343" w:author="Maitland, Bryan - FS, ID" w:date="2025-09-23T16:31:00Z" w16du:dateUtc="2025-09-23T22:31:00Z"/>
                <w:rFonts w:ascii="Aptos Narrow" w:eastAsia="Times New Roman" w:hAnsi="Aptos Narrow"/>
                <w:i/>
                <w:iCs/>
                <w:color w:val="000000"/>
                <w:sz w:val="18"/>
                <w:szCs w:val="18"/>
              </w:rPr>
            </w:pPr>
            <w:ins w:id="1344" w:author="Maitland, Bryan - FS, ID" w:date="2025-09-23T16:31:00Z" w16du:dateUtc="2025-09-23T22:31:00Z">
              <w:r w:rsidRPr="000C552A">
                <w:rPr>
                  <w:rFonts w:ascii="Aptos Narrow" w:eastAsia="Times New Roman" w:hAnsi="Aptos Narrow"/>
                  <w:i/>
                  <w:iCs/>
                  <w:color w:val="000000"/>
                  <w:sz w:val="18"/>
                  <w:szCs w:val="18"/>
                </w:rPr>
                <w:lastRenderedPageBreak/>
                <w:t> </w:t>
              </w:r>
            </w:ins>
          </w:p>
        </w:tc>
        <w:tc>
          <w:tcPr>
            <w:tcW w:w="3010" w:type="dxa"/>
            <w:gridSpan w:val="3"/>
            <w:tcBorders>
              <w:top w:val="double" w:sz="6" w:space="0" w:color="000000"/>
              <w:left w:val="nil"/>
              <w:bottom w:val="single" w:sz="8" w:space="0" w:color="000000"/>
              <w:right w:val="nil"/>
            </w:tcBorders>
            <w:vAlign w:val="center"/>
            <w:hideMark/>
            <w:tcPrChange w:id="1345" w:author="Maitland, Bryan - FS, ID" w:date="2025-09-23T16:31:00Z" w16du:dateUtc="2025-09-23T22:31:00Z">
              <w:tcPr>
                <w:tcW w:w="2780" w:type="dxa"/>
                <w:gridSpan w:val="3"/>
                <w:tcBorders>
                  <w:top w:val="double" w:sz="6" w:space="0" w:color="000000"/>
                  <w:left w:val="nil"/>
                  <w:bottom w:val="single" w:sz="8" w:space="0" w:color="000000"/>
                  <w:right w:val="nil"/>
                </w:tcBorders>
                <w:vAlign w:val="center"/>
                <w:hideMark/>
              </w:tcPr>
            </w:tcPrChange>
          </w:tcPr>
          <w:p w14:paraId="4A54693C" w14:textId="297617ED" w:rsidR="000C552A" w:rsidRPr="000C552A" w:rsidRDefault="00DC0800" w:rsidP="000C552A">
            <w:pPr>
              <w:jc w:val="center"/>
              <w:rPr>
                <w:ins w:id="1346" w:author="Maitland, Bryan - FS, ID" w:date="2025-09-23T16:31:00Z" w16du:dateUtc="2025-09-23T22:31:00Z"/>
                <w:rFonts w:ascii="Aptos Narrow" w:eastAsia="Times New Roman" w:hAnsi="Aptos Narrow"/>
                <w:i/>
                <w:iCs/>
                <w:color w:val="000000"/>
                <w:sz w:val="18"/>
                <w:szCs w:val="18"/>
              </w:rPr>
            </w:pPr>
            <w:ins w:id="1347" w:author="Maitland, Bryan - FS, ID" w:date="2025-09-23T16:46:00Z" w16du:dateUtc="2025-09-23T22:46:00Z">
              <w:r w:rsidRPr="002C16D3">
                <w:rPr>
                  <w:bCs/>
                </w:rPr>
                <w:t>m16_rs</w:t>
              </w:r>
            </w:ins>
          </w:p>
        </w:tc>
      </w:tr>
      <w:tr w:rsidR="000C552A" w:rsidRPr="000C552A" w14:paraId="2DF319CD" w14:textId="77777777" w:rsidTr="000C552A">
        <w:trPr>
          <w:trHeight w:val="315"/>
          <w:ins w:id="1348" w:author="Maitland, Bryan - FS, ID" w:date="2025-09-23T16:31:00Z" w16du:dateUtc="2025-09-23T22:31:00Z"/>
          <w:trPrChange w:id="1349" w:author="Maitland, Bryan - FS, ID" w:date="2025-09-23T16:31:00Z" w16du:dateUtc="2025-09-23T22:31:00Z">
            <w:trPr>
              <w:trHeight w:val="315"/>
            </w:trPr>
          </w:trPrChange>
        </w:trPr>
        <w:tc>
          <w:tcPr>
            <w:tcW w:w="1990" w:type="dxa"/>
            <w:tcBorders>
              <w:top w:val="nil"/>
              <w:left w:val="nil"/>
              <w:bottom w:val="single" w:sz="8" w:space="0" w:color="000000"/>
              <w:right w:val="nil"/>
            </w:tcBorders>
            <w:vAlign w:val="bottom"/>
            <w:hideMark/>
            <w:tcPrChange w:id="1350" w:author="Maitland, Bryan - FS, ID" w:date="2025-09-23T16:31:00Z" w16du:dateUtc="2025-09-23T22:31:00Z">
              <w:tcPr>
                <w:tcW w:w="2220" w:type="dxa"/>
                <w:tcBorders>
                  <w:top w:val="nil"/>
                  <w:left w:val="nil"/>
                  <w:bottom w:val="single" w:sz="8" w:space="0" w:color="000000"/>
                  <w:right w:val="nil"/>
                </w:tcBorders>
                <w:vAlign w:val="bottom"/>
                <w:hideMark/>
              </w:tcPr>
            </w:tcPrChange>
          </w:tcPr>
          <w:p w14:paraId="378FCAF2" w14:textId="77777777" w:rsidR="000C552A" w:rsidRPr="000C552A" w:rsidRDefault="000C552A" w:rsidP="000C552A">
            <w:pPr>
              <w:rPr>
                <w:ins w:id="1351" w:author="Maitland, Bryan - FS, ID" w:date="2025-09-23T16:31:00Z" w16du:dateUtc="2025-09-23T22:31:00Z"/>
                <w:rFonts w:ascii="Aptos Narrow" w:eastAsia="Times New Roman" w:hAnsi="Aptos Narrow"/>
                <w:i/>
                <w:iCs/>
                <w:color w:val="000000"/>
                <w:sz w:val="18"/>
                <w:szCs w:val="18"/>
              </w:rPr>
            </w:pPr>
            <w:ins w:id="1352" w:author="Maitland, Bryan - FS, ID" w:date="2025-09-23T16:31:00Z" w16du:dateUtc="2025-09-23T22:31:00Z">
              <w:r w:rsidRPr="000C552A">
                <w:rPr>
                  <w:rFonts w:ascii="Aptos Narrow" w:eastAsia="Times New Roman" w:hAnsi="Aptos Narrow"/>
                  <w:i/>
                  <w:iCs/>
                  <w:color w:val="000000"/>
                  <w:sz w:val="18"/>
                  <w:szCs w:val="18"/>
                </w:rPr>
                <w:t>Predictors</w:t>
              </w:r>
            </w:ins>
          </w:p>
        </w:tc>
        <w:tc>
          <w:tcPr>
            <w:tcW w:w="924" w:type="dxa"/>
            <w:tcBorders>
              <w:top w:val="nil"/>
              <w:left w:val="nil"/>
              <w:bottom w:val="single" w:sz="8" w:space="0" w:color="000000"/>
              <w:right w:val="nil"/>
            </w:tcBorders>
            <w:vAlign w:val="bottom"/>
            <w:hideMark/>
            <w:tcPrChange w:id="1353" w:author="Maitland, Bryan - FS, ID" w:date="2025-09-23T16:31:00Z" w16du:dateUtc="2025-09-23T22:31:00Z">
              <w:tcPr>
                <w:tcW w:w="880" w:type="dxa"/>
                <w:tcBorders>
                  <w:top w:val="nil"/>
                  <w:left w:val="nil"/>
                  <w:bottom w:val="single" w:sz="8" w:space="0" w:color="000000"/>
                  <w:right w:val="nil"/>
                </w:tcBorders>
                <w:vAlign w:val="bottom"/>
                <w:hideMark/>
              </w:tcPr>
            </w:tcPrChange>
          </w:tcPr>
          <w:p w14:paraId="22696ADA" w14:textId="77777777" w:rsidR="000C552A" w:rsidRPr="000C552A" w:rsidRDefault="000C552A" w:rsidP="000C552A">
            <w:pPr>
              <w:jc w:val="center"/>
              <w:rPr>
                <w:ins w:id="1354" w:author="Maitland, Bryan - FS, ID" w:date="2025-09-23T16:31:00Z" w16du:dateUtc="2025-09-23T22:31:00Z"/>
                <w:rFonts w:ascii="Aptos Narrow" w:eastAsia="Times New Roman" w:hAnsi="Aptos Narrow"/>
                <w:i/>
                <w:iCs/>
                <w:color w:val="000000"/>
                <w:sz w:val="18"/>
                <w:szCs w:val="18"/>
              </w:rPr>
            </w:pPr>
            <w:ins w:id="1355" w:author="Maitland, Bryan - FS, ID" w:date="2025-09-23T16:31:00Z" w16du:dateUtc="2025-09-23T22:31:00Z">
              <w:r w:rsidRPr="000C552A">
                <w:rPr>
                  <w:rFonts w:ascii="Aptos Narrow" w:eastAsia="Times New Roman" w:hAnsi="Aptos Narrow"/>
                  <w:i/>
                  <w:iCs/>
                  <w:color w:val="000000"/>
                  <w:sz w:val="18"/>
                  <w:szCs w:val="18"/>
                </w:rPr>
                <w:t>Estimates</w:t>
              </w:r>
            </w:ins>
          </w:p>
        </w:tc>
        <w:tc>
          <w:tcPr>
            <w:tcW w:w="1365" w:type="dxa"/>
            <w:tcBorders>
              <w:top w:val="nil"/>
              <w:left w:val="nil"/>
              <w:bottom w:val="single" w:sz="8" w:space="0" w:color="000000"/>
              <w:right w:val="nil"/>
            </w:tcBorders>
            <w:vAlign w:val="bottom"/>
            <w:hideMark/>
            <w:tcPrChange w:id="1356" w:author="Maitland, Bryan - FS, ID" w:date="2025-09-23T16:31:00Z" w16du:dateUtc="2025-09-23T22:31:00Z">
              <w:tcPr>
                <w:tcW w:w="1280" w:type="dxa"/>
                <w:tcBorders>
                  <w:top w:val="nil"/>
                  <w:left w:val="nil"/>
                  <w:bottom w:val="single" w:sz="8" w:space="0" w:color="000000"/>
                  <w:right w:val="nil"/>
                </w:tcBorders>
                <w:vAlign w:val="bottom"/>
                <w:hideMark/>
              </w:tcPr>
            </w:tcPrChange>
          </w:tcPr>
          <w:p w14:paraId="4134E4DE" w14:textId="77777777" w:rsidR="000C552A" w:rsidRPr="000C552A" w:rsidRDefault="000C552A" w:rsidP="000C552A">
            <w:pPr>
              <w:jc w:val="center"/>
              <w:rPr>
                <w:ins w:id="1357" w:author="Maitland, Bryan - FS, ID" w:date="2025-09-23T16:31:00Z" w16du:dateUtc="2025-09-23T22:31:00Z"/>
                <w:rFonts w:ascii="Aptos Narrow" w:eastAsia="Times New Roman" w:hAnsi="Aptos Narrow"/>
                <w:i/>
                <w:iCs/>
                <w:color w:val="000000"/>
                <w:sz w:val="18"/>
                <w:szCs w:val="18"/>
              </w:rPr>
            </w:pPr>
            <w:ins w:id="1358" w:author="Maitland, Bryan - FS, ID" w:date="2025-09-23T16:31:00Z" w16du:dateUtc="2025-09-23T22:31:00Z">
              <w:r w:rsidRPr="000C552A">
                <w:rPr>
                  <w:rFonts w:ascii="Aptos Narrow" w:eastAsia="Times New Roman" w:hAnsi="Aptos Narrow"/>
                  <w:i/>
                  <w:iCs/>
                  <w:color w:val="000000"/>
                  <w:sz w:val="18"/>
                  <w:szCs w:val="18"/>
                </w:rPr>
                <w:t>CI</w:t>
              </w:r>
            </w:ins>
          </w:p>
        </w:tc>
        <w:tc>
          <w:tcPr>
            <w:tcW w:w="721" w:type="dxa"/>
            <w:tcBorders>
              <w:top w:val="nil"/>
              <w:left w:val="nil"/>
              <w:bottom w:val="single" w:sz="8" w:space="0" w:color="000000"/>
              <w:right w:val="nil"/>
            </w:tcBorders>
            <w:vAlign w:val="bottom"/>
            <w:hideMark/>
            <w:tcPrChange w:id="1359" w:author="Maitland, Bryan - FS, ID" w:date="2025-09-23T16:31:00Z" w16du:dateUtc="2025-09-23T22:31:00Z">
              <w:tcPr>
                <w:tcW w:w="620" w:type="dxa"/>
                <w:tcBorders>
                  <w:top w:val="nil"/>
                  <w:left w:val="nil"/>
                  <w:bottom w:val="single" w:sz="8" w:space="0" w:color="000000"/>
                  <w:right w:val="nil"/>
                </w:tcBorders>
                <w:vAlign w:val="bottom"/>
                <w:hideMark/>
              </w:tcPr>
            </w:tcPrChange>
          </w:tcPr>
          <w:p w14:paraId="253CF0EA" w14:textId="77777777" w:rsidR="000C552A" w:rsidRPr="000C552A" w:rsidRDefault="000C552A" w:rsidP="000C552A">
            <w:pPr>
              <w:jc w:val="center"/>
              <w:rPr>
                <w:ins w:id="1360" w:author="Maitland, Bryan - FS, ID" w:date="2025-09-23T16:31:00Z" w16du:dateUtc="2025-09-23T22:31:00Z"/>
                <w:rFonts w:ascii="Aptos Narrow" w:eastAsia="Times New Roman" w:hAnsi="Aptos Narrow"/>
                <w:i/>
                <w:iCs/>
                <w:color w:val="000000"/>
                <w:sz w:val="18"/>
                <w:szCs w:val="18"/>
              </w:rPr>
            </w:pPr>
            <w:ins w:id="1361" w:author="Maitland, Bryan - FS, ID" w:date="2025-09-23T16:31:00Z" w16du:dateUtc="2025-09-23T22:31:00Z">
              <w:r w:rsidRPr="000C552A">
                <w:rPr>
                  <w:rFonts w:ascii="Aptos Narrow" w:eastAsia="Times New Roman" w:hAnsi="Aptos Narrow"/>
                  <w:i/>
                  <w:iCs/>
                  <w:color w:val="000000"/>
                  <w:sz w:val="18"/>
                  <w:szCs w:val="18"/>
                </w:rPr>
                <w:t>p</w:t>
              </w:r>
            </w:ins>
          </w:p>
        </w:tc>
      </w:tr>
      <w:tr w:rsidR="000C552A" w:rsidRPr="000C552A" w14:paraId="52098335" w14:textId="77777777" w:rsidTr="000C552A">
        <w:trPr>
          <w:trHeight w:val="300"/>
          <w:ins w:id="1362" w:author="Maitland, Bryan - FS, ID" w:date="2025-09-23T16:31:00Z" w16du:dateUtc="2025-09-23T22:31:00Z"/>
          <w:trPrChange w:id="1363" w:author="Maitland, Bryan - FS, ID" w:date="2025-09-23T16:31:00Z" w16du:dateUtc="2025-09-23T22:31:00Z">
            <w:trPr>
              <w:trHeight w:val="300"/>
            </w:trPr>
          </w:trPrChange>
        </w:trPr>
        <w:tc>
          <w:tcPr>
            <w:tcW w:w="1990" w:type="dxa"/>
            <w:tcBorders>
              <w:top w:val="nil"/>
              <w:left w:val="nil"/>
              <w:bottom w:val="nil"/>
              <w:right w:val="nil"/>
            </w:tcBorders>
            <w:hideMark/>
            <w:tcPrChange w:id="1364" w:author="Maitland, Bryan - FS, ID" w:date="2025-09-23T16:31:00Z" w16du:dateUtc="2025-09-23T22:31:00Z">
              <w:tcPr>
                <w:tcW w:w="2220" w:type="dxa"/>
                <w:tcBorders>
                  <w:top w:val="nil"/>
                  <w:left w:val="nil"/>
                  <w:bottom w:val="nil"/>
                  <w:right w:val="nil"/>
                </w:tcBorders>
                <w:hideMark/>
              </w:tcPr>
            </w:tcPrChange>
          </w:tcPr>
          <w:p w14:paraId="62318A50" w14:textId="77777777" w:rsidR="000C552A" w:rsidRPr="000C552A" w:rsidRDefault="000C552A" w:rsidP="000C552A">
            <w:pPr>
              <w:rPr>
                <w:ins w:id="1365" w:author="Maitland, Bryan - FS, ID" w:date="2025-09-23T16:31:00Z" w16du:dateUtc="2025-09-23T22:31:00Z"/>
                <w:rFonts w:ascii="Aptos Narrow" w:eastAsia="Times New Roman" w:hAnsi="Aptos Narrow"/>
                <w:color w:val="000000"/>
                <w:sz w:val="18"/>
                <w:szCs w:val="18"/>
              </w:rPr>
            </w:pPr>
            <w:ins w:id="1366" w:author="Maitland, Bryan - FS, ID" w:date="2025-09-23T16:31:00Z" w16du:dateUtc="2025-09-23T22:31:00Z">
              <w:r w:rsidRPr="000C552A">
                <w:rPr>
                  <w:rFonts w:ascii="Aptos Narrow" w:eastAsia="Times New Roman" w:hAnsi="Aptos Narrow"/>
                  <w:color w:val="000000"/>
                  <w:sz w:val="18"/>
                  <w:szCs w:val="18"/>
                </w:rPr>
                <w:t>(Intercept)</w:t>
              </w:r>
            </w:ins>
          </w:p>
        </w:tc>
        <w:tc>
          <w:tcPr>
            <w:tcW w:w="924" w:type="dxa"/>
            <w:tcBorders>
              <w:top w:val="nil"/>
              <w:left w:val="nil"/>
              <w:bottom w:val="nil"/>
              <w:right w:val="nil"/>
            </w:tcBorders>
            <w:hideMark/>
            <w:tcPrChange w:id="1367" w:author="Maitland, Bryan - FS, ID" w:date="2025-09-23T16:31:00Z" w16du:dateUtc="2025-09-23T22:31:00Z">
              <w:tcPr>
                <w:tcW w:w="880" w:type="dxa"/>
                <w:tcBorders>
                  <w:top w:val="nil"/>
                  <w:left w:val="nil"/>
                  <w:bottom w:val="nil"/>
                  <w:right w:val="nil"/>
                </w:tcBorders>
                <w:hideMark/>
              </w:tcPr>
            </w:tcPrChange>
          </w:tcPr>
          <w:p w14:paraId="21940BC9" w14:textId="77777777" w:rsidR="000C552A" w:rsidRPr="000C552A" w:rsidRDefault="000C552A" w:rsidP="000C552A">
            <w:pPr>
              <w:jc w:val="center"/>
              <w:rPr>
                <w:ins w:id="1368" w:author="Maitland, Bryan - FS, ID" w:date="2025-09-23T16:31:00Z" w16du:dateUtc="2025-09-23T22:31:00Z"/>
                <w:rFonts w:ascii="Aptos Narrow" w:eastAsia="Times New Roman" w:hAnsi="Aptos Narrow"/>
                <w:color w:val="000000"/>
                <w:sz w:val="18"/>
                <w:szCs w:val="18"/>
              </w:rPr>
            </w:pPr>
            <w:ins w:id="1369" w:author="Maitland, Bryan - FS, ID" w:date="2025-09-23T16:31:00Z" w16du:dateUtc="2025-09-23T22:31:00Z">
              <w:r w:rsidRPr="000C552A">
                <w:rPr>
                  <w:rFonts w:ascii="Aptos Narrow" w:eastAsia="Times New Roman" w:hAnsi="Aptos Narrow"/>
                  <w:color w:val="000000"/>
                  <w:sz w:val="18"/>
                  <w:szCs w:val="18"/>
                </w:rPr>
                <w:t>235.09</w:t>
              </w:r>
            </w:ins>
          </w:p>
        </w:tc>
        <w:tc>
          <w:tcPr>
            <w:tcW w:w="1365" w:type="dxa"/>
            <w:tcBorders>
              <w:top w:val="nil"/>
              <w:left w:val="nil"/>
              <w:bottom w:val="nil"/>
              <w:right w:val="nil"/>
            </w:tcBorders>
            <w:hideMark/>
            <w:tcPrChange w:id="1370" w:author="Maitland, Bryan - FS, ID" w:date="2025-09-23T16:31:00Z" w16du:dateUtc="2025-09-23T22:31:00Z">
              <w:tcPr>
                <w:tcW w:w="1280" w:type="dxa"/>
                <w:tcBorders>
                  <w:top w:val="nil"/>
                  <w:left w:val="nil"/>
                  <w:bottom w:val="nil"/>
                  <w:right w:val="nil"/>
                </w:tcBorders>
                <w:hideMark/>
              </w:tcPr>
            </w:tcPrChange>
          </w:tcPr>
          <w:p w14:paraId="4794E700" w14:textId="77777777" w:rsidR="000C552A" w:rsidRPr="000C552A" w:rsidRDefault="000C552A" w:rsidP="000C552A">
            <w:pPr>
              <w:jc w:val="center"/>
              <w:rPr>
                <w:ins w:id="1371" w:author="Maitland, Bryan - FS, ID" w:date="2025-09-23T16:31:00Z" w16du:dateUtc="2025-09-23T22:31:00Z"/>
                <w:rFonts w:ascii="Aptos Narrow" w:eastAsia="Times New Roman" w:hAnsi="Aptos Narrow"/>
                <w:color w:val="000000"/>
                <w:sz w:val="18"/>
                <w:szCs w:val="18"/>
              </w:rPr>
            </w:pPr>
            <w:ins w:id="1372" w:author="Maitland, Bryan - FS, ID" w:date="2025-09-23T16:31:00Z" w16du:dateUtc="2025-09-23T22:31:00Z">
              <w:r w:rsidRPr="000C552A">
                <w:rPr>
                  <w:rFonts w:ascii="Aptos Narrow" w:eastAsia="Times New Roman" w:hAnsi="Aptos Narrow"/>
                  <w:color w:val="000000"/>
                  <w:sz w:val="18"/>
                  <w:szCs w:val="18"/>
                </w:rPr>
                <w:t>230.95 – 239.22</w:t>
              </w:r>
            </w:ins>
          </w:p>
        </w:tc>
        <w:tc>
          <w:tcPr>
            <w:tcW w:w="721" w:type="dxa"/>
            <w:tcBorders>
              <w:top w:val="nil"/>
              <w:left w:val="nil"/>
              <w:bottom w:val="nil"/>
              <w:right w:val="nil"/>
            </w:tcBorders>
            <w:hideMark/>
            <w:tcPrChange w:id="1373" w:author="Maitland, Bryan - FS, ID" w:date="2025-09-23T16:31:00Z" w16du:dateUtc="2025-09-23T22:31:00Z">
              <w:tcPr>
                <w:tcW w:w="620" w:type="dxa"/>
                <w:tcBorders>
                  <w:top w:val="nil"/>
                  <w:left w:val="nil"/>
                  <w:bottom w:val="nil"/>
                  <w:right w:val="nil"/>
                </w:tcBorders>
                <w:hideMark/>
              </w:tcPr>
            </w:tcPrChange>
          </w:tcPr>
          <w:p w14:paraId="366EC1B1" w14:textId="77777777" w:rsidR="000C552A" w:rsidRPr="000C552A" w:rsidRDefault="000C552A" w:rsidP="000C552A">
            <w:pPr>
              <w:jc w:val="center"/>
              <w:rPr>
                <w:ins w:id="1374" w:author="Maitland, Bryan - FS, ID" w:date="2025-09-23T16:31:00Z" w16du:dateUtc="2025-09-23T22:31:00Z"/>
                <w:rFonts w:ascii="Aptos Narrow" w:eastAsia="Times New Roman" w:hAnsi="Aptos Narrow"/>
                <w:b/>
                <w:bCs/>
                <w:color w:val="000000"/>
                <w:sz w:val="18"/>
                <w:szCs w:val="18"/>
              </w:rPr>
            </w:pPr>
            <w:ins w:id="1375"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62DE6AC1" w14:textId="77777777" w:rsidTr="000C552A">
        <w:trPr>
          <w:trHeight w:val="300"/>
          <w:ins w:id="1376" w:author="Maitland, Bryan - FS, ID" w:date="2025-09-23T16:31:00Z" w16du:dateUtc="2025-09-23T22:31:00Z"/>
          <w:trPrChange w:id="1377" w:author="Maitland, Bryan - FS, ID" w:date="2025-09-23T16:31:00Z" w16du:dateUtc="2025-09-23T22:31:00Z">
            <w:trPr>
              <w:trHeight w:val="300"/>
            </w:trPr>
          </w:trPrChange>
        </w:trPr>
        <w:tc>
          <w:tcPr>
            <w:tcW w:w="1990" w:type="dxa"/>
            <w:tcBorders>
              <w:top w:val="nil"/>
              <w:left w:val="nil"/>
              <w:bottom w:val="nil"/>
              <w:right w:val="nil"/>
            </w:tcBorders>
            <w:hideMark/>
            <w:tcPrChange w:id="1378" w:author="Maitland, Bryan - FS, ID" w:date="2025-09-23T16:31:00Z" w16du:dateUtc="2025-09-23T22:31:00Z">
              <w:tcPr>
                <w:tcW w:w="2220" w:type="dxa"/>
                <w:tcBorders>
                  <w:top w:val="nil"/>
                  <w:left w:val="nil"/>
                  <w:bottom w:val="nil"/>
                  <w:right w:val="nil"/>
                </w:tcBorders>
                <w:hideMark/>
              </w:tcPr>
            </w:tcPrChange>
          </w:tcPr>
          <w:p w14:paraId="51FB7546" w14:textId="77777777" w:rsidR="000C552A" w:rsidRPr="000C552A" w:rsidRDefault="000C552A" w:rsidP="000C552A">
            <w:pPr>
              <w:rPr>
                <w:ins w:id="1379" w:author="Maitland, Bryan - FS, ID" w:date="2025-09-23T16:31:00Z" w16du:dateUtc="2025-09-23T22:31:00Z"/>
                <w:rFonts w:ascii="Aptos Narrow" w:eastAsia="Times New Roman" w:hAnsi="Aptos Narrow"/>
                <w:color w:val="000000"/>
                <w:sz w:val="18"/>
                <w:szCs w:val="18"/>
              </w:rPr>
            </w:pPr>
            <w:ins w:id="1380" w:author="Maitland, Bryan - FS, ID" w:date="2025-09-23T16:31:00Z" w16du:dateUtc="2025-09-23T22:31:00Z">
              <w:r w:rsidRPr="000C552A">
                <w:rPr>
                  <w:rFonts w:ascii="Aptos Narrow" w:eastAsia="Times New Roman" w:hAnsi="Aptos Narrow"/>
                  <w:color w:val="000000"/>
                  <w:sz w:val="18"/>
                  <w:szCs w:val="18"/>
                </w:rPr>
                <w:t>temp 90</w:t>
              </w:r>
            </w:ins>
          </w:p>
        </w:tc>
        <w:tc>
          <w:tcPr>
            <w:tcW w:w="924" w:type="dxa"/>
            <w:tcBorders>
              <w:top w:val="nil"/>
              <w:left w:val="nil"/>
              <w:bottom w:val="nil"/>
              <w:right w:val="nil"/>
            </w:tcBorders>
            <w:hideMark/>
            <w:tcPrChange w:id="1381" w:author="Maitland, Bryan - FS, ID" w:date="2025-09-23T16:31:00Z" w16du:dateUtc="2025-09-23T22:31:00Z">
              <w:tcPr>
                <w:tcW w:w="880" w:type="dxa"/>
                <w:tcBorders>
                  <w:top w:val="nil"/>
                  <w:left w:val="nil"/>
                  <w:bottom w:val="nil"/>
                  <w:right w:val="nil"/>
                </w:tcBorders>
                <w:hideMark/>
              </w:tcPr>
            </w:tcPrChange>
          </w:tcPr>
          <w:p w14:paraId="36CEE349" w14:textId="77777777" w:rsidR="000C552A" w:rsidRPr="000C552A" w:rsidRDefault="000C552A" w:rsidP="000C552A">
            <w:pPr>
              <w:jc w:val="center"/>
              <w:rPr>
                <w:ins w:id="1382" w:author="Maitland, Bryan - FS, ID" w:date="2025-09-23T16:31:00Z" w16du:dateUtc="2025-09-23T22:31:00Z"/>
                <w:rFonts w:ascii="Aptos Narrow" w:eastAsia="Times New Roman" w:hAnsi="Aptos Narrow"/>
                <w:color w:val="000000"/>
                <w:sz w:val="18"/>
                <w:szCs w:val="18"/>
              </w:rPr>
            </w:pPr>
            <w:ins w:id="1383" w:author="Maitland, Bryan - FS, ID" w:date="2025-09-23T16:31:00Z" w16du:dateUtc="2025-09-23T22:31:00Z">
              <w:r w:rsidRPr="000C552A">
                <w:rPr>
                  <w:rFonts w:ascii="Aptos Narrow" w:eastAsia="Times New Roman" w:hAnsi="Aptos Narrow"/>
                  <w:color w:val="000000"/>
                  <w:sz w:val="18"/>
                  <w:szCs w:val="18"/>
                </w:rPr>
                <w:t>13.9</w:t>
              </w:r>
            </w:ins>
          </w:p>
        </w:tc>
        <w:tc>
          <w:tcPr>
            <w:tcW w:w="1365" w:type="dxa"/>
            <w:tcBorders>
              <w:top w:val="nil"/>
              <w:left w:val="nil"/>
              <w:bottom w:val="nil"/>
              <w:right w:val="nil"/>
            </w:tcBorders>
            <w:hideMark/>
            <w:tcPrChange w:id="1384" w:author="Maitland, Bryan - FS, ID" w:date="2025-09-23T16:31:00Z" w16du:dateUtc="2025-09-23T22:31:00Z">
              <w:tcPr>
                <w:tcW w:w="1280" w:type="dxa"/>
                <w:tcBorders>
                  <w:top w:val="nil"/>
                  <w:left w:val="nil"/>
                  <w:bottom w:val="nil"/>
                  <w:right w:val="nil"/>
                </w:tcBorders>
                <w:hideMark/>
              </w:tcPr>
            </w:tcPrChange>
          </w:tcPr>
          <w:p w14:paraId="39F22DBA" w14:textId="77777777" w:rsidR="000C552A" w:rsidRPr="000C552A" w:rsidRDefault="000C552A" w:rsidP="000C552A">
            <w:pPr>
              <w:jc w:val="center"/>
              <w:rPr>
                <w:ins w:id="1385" w:author="Maitland, Bryan - FS, ID" w:date="2025-09-23T16:31:00Z" w16du:dateUtc="2025-09-23T22:31:00Z"/>
                <w:rFonts w:ascii="Aptos Narrow" w:eastAsia="Times New Roman" w:hAnsi="Aptos Narrow"/>
                <w:color w:val="000000"/>
                <w:sz w:val="18"/>
                <w:szCs w:val="18"/>
              </w:rPr>
            </w:pPr>
            <w:ins w:id="1386" w:author="Maitland, Bryan - FS, ID" w:date="2025-09-23T16:31:00Z" w16du:dateUtc="2025-09-23T22:31:00Z">
              <w:r w:rsidRPr="000C552A">
                <w:rPr>
                  <w:rFonts w:ascii="Aptos Narrow" w:eastAsia="Times New Roman" w:hAnsi="Aptos Narrow"/>
                  <w:color w:val="000000"/>
                  <w:sz w:val="18"/>
                  <w:szCs w:val="18"/>
                </w:rPr>
                <w:t>13.06 – 14.74</w:t>
              </w:r>
            </w:ins>
          </w:p>
        </w:tc>
        <w:tc>
          <w:tcPr>
            <w:tcW w:w="721" w:type="dxa"/>
            <w:tcBorders>
              <w:top w:val="nil"/>
              <w:left w:val="nil"/>
              <w:bottom w:val="nil"/>
              <w:right w:val="nil"/>
            </w:tcBorders>
            <w:hideMark/>
            <w:tcPrChange w:id="1387" w:author="Maitland, Bryan - FS, ID" w:date="2025-09-23T16:31:00Z" w16du:dateUtc="2025-09-23T22:31:00Z">
              <w:tcPr>
                <w:tcW w:w="620" w:type="dxa"/>
                <w:tcBorders>
                  <w:top w:val="nil"/>
                  <w:left w:val="nil"/>
                  <w:bottom w:val="nil"/>
                  <w:right w:val="nil"/>
                </w:tcBorders>
                <w:hideMark/>
              </w:tcPr>
            </w:tcPrChange>
          </w:tcPr>
          <w:p w14:paraId="1AD119FB" w14:textId="77777777" w:rsidR="000C552A" w:rsidRPr="000C552A" w:rsidRDefault="000C552A" w:rsidP="000C552A">
            <w:pPr>
              <w:jc w:val="center"/>
              <w:rPr>
                <w:ins w:id="1388" w:author="Maitland, Bryan - FS, ID" w:date="2025-09-23T16:31:00Z" w16du:dateUtc="2025-09-23T22:31:00Z"/>
                <w:rFonts w:ascii="Aptos Narrow" w:eastAsia="Times New Roman" w:hAnsi="Aptos Narrow"/>
                <w:b/>
                <w:bCs/>
                <w:color w:val="000000"/>
                <w:sz w:val="18"/>
                <w:szCs w:val="18"/>
              </w:rPr>
            </w:pPr>
            <w:ins w:id="1389"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74EFF419" w14:textId="77777777" w:rsidTr="000C552A">
        <w:trPr>
          <w:trHeight w:val="300"/>
          <w:ins w:id="1390" w:author="Maitland, Bryan - FS, ID" w:date="2025-09-23T16:31:00Z" w16du:dateUtc="2025-09-23T22:31:00Z"/>
          <w:trPrChange w:id="1391" w:author="Maitland, Bryan - FS, ID" w:date="2025-09-23T16:31:00Z" w16du:dateUtc="2025-09-23T22:31:00Z">
            <w:trPr>
              <w:trHeight w:val="300"/>
            </w:trPr>
          </w:trPrChange>
        </w:trPr>
        <w:tc>
          <w:tcPr>
            <w:tcW w:w="1990" w:type="dxa"/>
            <w:tcBorders>
              <w:top w:val="nil"/>
              <w:left w:val="nil"/>
              <w:bottom w:val="nil"/>
              <w:right w:val="nil"/>
            </w:tcBorders>
            <w:hideMark/>
            <w:tcPrChange w:id="1392" w:author="Maitland, Bryan - FS, ID" w:date="2025-09-23T16:31:00Z" w16du:dateUtc="2025-09-23T22:31:00Z">
              <w:tcPr>
                <w:tcW w:w="2220" w:type="dxa"/>
                <w:tcBorders>
                  <w:top w:val="nil"/>
                  <w:left w:val="nil"/>
                  <w:bottom w:val="nil"/>
                  <w:right w:val="nil"/>
                </w:tcBorders>
                <w:hideMark/>
              </w:tcPr>
            </w:tcPrChange>
          </w:tcPr>
          <w:p w14:paraId="09B24D47" w14:textId="77777777" w:rsidR="000C552A" w:rsidRPr="000C552A" w:rsidRDefault="000C552A" w:rsidP="000C552A">
            <w:pPr>
              <w:rPr>
                <w:ins w:id="1393" w:author="Maitland, Bryan - FS, ID" w:date="2025-09-23T16:31:00Z" w16du:dateUtc="2025-09-23T22:31:00Z"/>
                <w:rFonts w:ascii="Aptos Narrow" w:eastAsia="Times New Roman" w:hAnsi="Aptos Narrow"/>
                <w:color w:val="000000"/>
                <w:sz w:val="18"/>
                <w:szCs w:val="18"/>
              </w:rPr>
            </w:pPr>
            <w:ins w:id="1394" w:author="Maitland, Bryan - FS, ID" w:date="2025-09-23T16:31:00Z" w16du:dateUtc="2025-09-23T22:31:00Z">
              <w:r w:rsidRPr="000C552A">
                <w:rPr>
                  <w:rFonts w:ascii="Aptos Narrow" w:eastAsia="Times New Roman" w:hAnsi="Aptos Narrow"/>
                  <w:color w:val="000000"/>
                  <w:sz w:val="18"/>
                  <w:szCs w:val="18"/>
                </w:rPr>
                <w:t>temp 90^2</w:t>
              </w:r>
            </w:ins>
          </w:p>
        </w:tc>
        <w:tc>
          <w:tcPr>
            <w:tcW w:w="924" w:type="dxa"/>
            <w:tcBorders>
              <w:top w:val="nil"/>
              <w:left w:val="nil"/>
              <w:bottom w:val="nil"/>
              <w:right w:val="nil"/>
            </w:tcBorders>
            <w:hideMark/>
            <w:tcPrChange w:id="1395" w:author="Maitland, Bryan - FS, ID" w:date="2025-09-23T16:31:00Z" w16du:dateUtc="2025-09-23T22:31:00Z">
              <w:tcPr>
                <w:tcW w:w="880" w:type="dxa"/>
                <w:tcBorders>
                  <w:top w:val="nil"/>
                  <w:left w:val="nil"/>
                  <w:bottom w:val="nil"/>
                  <w:right w:val="nil"/>
                </w:tcBorders>
                <w:hideMark/>
              </w:tcPr>
            </w:tcPrChange>
          </w:tcPr>
          <w:p w14:paraId="184B4422" w14:textId="77777777" w:rsidR="000C552A" w:rsidRPr="000C552A" w:rsidRDefault="000C552A" w:rsidP="000C552A">
            <w:pPr>
              <w:jc w:val="center"/>
              <w:rPr>
                <w:ins w:id="1396" w:author="Maitland, Bryan - FS, ID" w:date="2025-09-23T16:31:00Z" w16du:dateUtc="2025-09-23T22:31:00Z"/>
                <w:rFonts w:ascii="Aptos Narrow" w:eastAsia="Times New Roman" w:hAnsi="Aptos Narrow"/>
                <w:color w:val="000000"/>
                <w:sz w:val="18"/>
                <w:szCs w:val="18"/>
              </w:rPr>
            </w:pPr>
            <w:ins w:id="1397" w:author="Maitland, Bryan - FS, ID" w:date="2025-09-23T16:31:00Z" w16du:dateUtc="2025-09-23T22:31:00Z">
              <w:r w:rsidRPr="000C552A">
                <w:rPr>
                  <w:rFonts w:ascii="Aptos Narrow" w:eastAsia="Times New Roman" w:hAnsi="Aptos Narrow"/>
                  <w:color w:val="000000"/>
                  <w:sz w:val="18"/>
                  <w:szCs w:val="18"/>
                </w:rPr>
                <w:t>-0.85</w:t>
              </w:r>
            </w:ins>
          </w:p>
        </w:tc>
        <w:tc>
          <w:tcPr>
            <w:tcW w:w="1365" w:type="dxa"/>
            <w:tcBorders>
              <w:top w:val="nil"/>
              <w:left w:val="nil"/>
              <w:bottom w:val="nil"/>
              <w:right w:val="nil"/>
            </w:tcBorders>
            <w:hideMark/>
            <w:tcPrChange w:id="1398" w:author="Maitland, Bryan - FS, ID" w:date="2025-09-23T16:31:00Z" w16du:dateUtc="2025-09-23T22:31:00Z">
              <w:tcPr>
                <w:tcW w:w="1280" w:type="dxa"/>
                <w:tcBorders>
                  <w:top w:val="nil"/>
                  <w:left w:val="nil"/>
                  <w:bottom w:val="nil"/>
                  <w:right w:val="nil"/>
                </w:tcBorders>
                <w:hideMark/>
              </w:tcPr>
            </w:tcPrChange>
          </w:tcPr>
          <w:p w14:paraId="1A818DB1" w14:textId="77777777" w:rsidR="000C552A" w:rsidRPr="000C552A" w:rsidRDefault="000C552A" w:rsidP="000C552A">
            <w:pPr>
              <w:jc w:val="center"/>
              <w:rPr>
                <w:ins w:id="1399" w:author="Maitland, Bryan - FS, ID" w:date="2025-09-23T16:31:00Z" w16du:dateUtc="2025-09-23T22:31:00Z"/>
                <w:rFonts w:ascii="Aptos Narrow" w:eastAsia="Times New Roman" w:hAnsi="Aptos Narrow"/>
                <w:color w:val="000000"/>
                <w:sz w:val="18"/>
                <w:szCs w:val="18"/>
              </w:rPr>
            </w:pPr>
            <w:ins w:id="1400" w:author="Maitland, Bryan - FS, ID" w:date="2025-09-23T16:31:00Z" w16du:dateUtc="2025-09-23T22:31:00Z">
              <w:r w:rsidRPr="000C552A">
                <w:rPr>
                  <w:rFonts w:ascii="Aptos Narrow" w:eastAsia="Times New Roman" w:hAnsi="Aptos Narrow"/>
                  <w:color w:val="000000"/>
                  <w:sz w:val="18"/>
                  <w:szCs w:val="18"/>
                </w:rPr>
                <w:t>-1.15 – -0.55</w:t>
              </w:r>
            </w:ins>
          </w:p>
        </w:tc>
        <w:tc>
          <w:tcPr>
            <w:tcW w:w="721" w:type="dxa"/>
            <w:tcBorders>
              <w:top w:val="nil"/>
              <w:left w:val="nil"/>
              <w:bottom w:val="nil"/>
              <w:right w:val="nil"/>
            </w:tcBorders>
            <w:hideMark/>
            <w:tcPrChange w:id="1401" w:author="Maitland, Bryan - FS, ID" w:date="2025-09-23T16:31:00Z" w16du:dateUtc="2025-09-23T22:31:00Z">
              <w:tcPr>
                <w:tcW w:w="620" w:type="dxa"/>
                <w:tcBorders>
                  <w:top w:val="nil"/>
                  <w:left w:val="nil"/>
                  <w:bottom w:val="nil"/>
                  <w:right w:val="nil"/>
                </w:tcBorders>
                <w:hideMark/>
              </w:tcPr>
            </w:tcPrChange>
          </w:tcPr>
          <w:p w14:paraId="772581C2" w14:textId="77777777" w:rsidR="000C552A" w:rsidRPr="000C552A" w:rsidRDefault="000C552A" w:rsidP="000C552A">
            <w:pPr>
              <w:jc w:val="center"/>
              <w:rPr>
                <w:ins w:id="1402" w:author="Maitland, Bryan - FS, ID" w:date="2025-09-23T16:31:00Z" w16du:dateUtc="2025-09-23T22:31:00Z"/>
                <w:rFonts w:ascii="Aptos Narrow" w:eastAsia="Times New Roman" w:hAnsi="Aptos Narrow"/>
                <w:b/>
                <w:bCs/>
                <w:color w:val="000000"/>
                <w:sz w:val="18"/>
                <w:szCs w:val="18"/>
              </w:rPr>
            </w:pPr>
            <w:ins w:id="1403"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29E9CB41" w14:textId="77777777" w:rsidTr="000C552A">
        <w:trPr>
          <w:trHeight w:val="300"/>
          <w:ins w:id="1404" w:author="Maitland, Bryan - FS, ID" w:date="2025-09-23T16:31:00Z" w16du:dateUtc="2025-09-23T22:31:00Z"/>
          <w:trPrChange w:id="1405" w:author="Maitland, Bryan - FS, ID" w:date="2025-09-23T16:31:00Z" w16du:dateUtc="2025-09-23T22:31:00Z">
            <w:trPr>
              <w:trHeight w:val="300"/>
            </w:trPr>
          </w:trPrChange>
        </w:trPr>
        <w:tc>
          <w:tcPr>
            <w:tcW w:w="1990" w:type="dxa"/>
            <w:tcBorders>
              <w:top w:val="nil"/>
              <w:left w:val="nil"/>
              <w:bottom w:val="nil"/>
              <w:right w:val="nil"/>
            </w:tcBorders>
            <w:hideMark/>
            <w:tcPrChange w:id="1406" w:author="Maitland, Bryan - FS, ID" w:date="2025-09-23T16:31:00Z" w16du:dateUtc="2025-09-23T22:31:00Z">
              <w:tcPr>
                <w:tcW w:w="2220" w:type="dxa"/>
                <w:tcBorders>
                  <w:top w:val="nil"/>
                  <w:left w:val="nil"/>
                  <w:bottom w:val="nil"/>
                  <w:right w:val="nil"/>
                </w:tcBorders>
                <w:hideMark/>
              </w:tcPr>
            </w:tcPrChange>
          </w:tcPr>
          <w:p w14:paraId="34745067" w14:textId="77777777" w:rsidR="000C552A" w:rsidRPr="000C552A" w:rsidRDefault="000C552A" w:rsidP="000C552A">
            <w:pPr>
              <w:rPr>
                <w:ins w:id="1407" w:author="Maitland, Bryan - FS, ID" w:date="2025-09-23T16:31:00Z" w16du:dateUtc="2025-09-23T22:31:00Z"/>
                <w:rFonts w:ascii="Aptos Narrow" w:eastAsia="Times New Roman" w:hAnsi="Aptos Narrow"/>
                <w:color w:val="000000"/>
                <w:sz w:val="18"/>
                <w:szCs w:val="18"/>
              </w:rPr>
            </w:pPr>
            <w:ins w:id="1408" w:author="Maitland, Bryan - FS, ID" w:date="2025-09-23T16:31:00Z" w16du:dateUtc="2025-09-23T22:31:00Z">
              <w:r w:rsidRPr="000C552A">
                <w:rPr>
                  <w:rFonts w:ascii="Aptos Narrow" w:eastAsia="Times New Roman" w:hAnsi="Aptos Narrow"/>
                  <w:color w:val="000000"/>
                  <w:sz w:val="18"/>
                  <w:szCs w:val="18"/>
                </w:rPr>
                <w:t>stream [Beaver]</w:t>
              </w:r>
            </w:ins>
          </w:p>
        </w:tc>
        <w:tc>
          <w:tcPr>
            <w:tcW w:w="924" w:type="dxa"/>
            <w:tcBorders>
              <w:top w:val="nil"/>
              <w:left w:val="nil"/>
              <w:bottom w:val="nil"/>
              <w:right w:val="nil"/>
            </w:tcBorders>
            <w:hideMark/>
            <w:tcPrChange w:id="1409" w:author="Maitland, Bryan - FS, ID" w:date="2025-09-23T16:31:00Z" w16du:dateUtc="2025-09-23T22:31:00Z">
              <w:tcPr>
                <w:tcW w:w="880" w:type="dxa"/>
                <w:tcBorders>
                  <w:top w:val="nil"/>
                  <w:left w:val="nil"/>
                  <w:bottom w:val="nil"/>
                  <w:right w:val="nil"/>
                </w:tcBorders>
                <w:hideMark/>
              </w:tcPr>
            </w:tcPrChange>
          </w:tcPr>
          <w:p w14:paraId="6D3D59DB" w14:textId="77777777" w:rsidR="000C552A" w:rsidRPr="000C552A" w:rsidRDefault="000C552A" w:rsidP="000C552A">
            <w:pPr>
              <w:jc w:val="center"/>
              <w:rPr>
                <w:ins w:id="1410" w:author="Maitland, Bryan - FS, ID" w:date="2025-09-23T16:31:00Z" w16du:dateUtc="2025-09-23T22:31:00Z"/>
                <w:rFonts w:ascii="Aptos Narrow" w:eastAsia="Times New Roman" w:hAnsi="Aptos Narrow"/>
                <w:color w:val="000000"/>
                <w:sz w:val="18"/>
                <w:szCs w:val="18"/>
              </w:rPr>
            </w:pPr>
            <w:ins w:id="1411" w:author="Maitland, Bryan - FS, ID" w:date="2025-09-23T16:31:00Z" w16du:dateUtc="2025-09-23T22:31:00Z">
              <w:r w:rsidRPr="000C552A">
                <w:rPr>
                  <w:rFonts w:ascii="Aptos Narrow" w:eastAsia="Times New Roman" w:hAnsi="Aptos Narrow"/>
                  <w:color w:val="000000"/>
                  <w:sz w:val="18"/>
                  <w:szCs w:val="18"/>
                </w:rPr>
                <w:t>17.41</w:t>
              </w:r>
            </w:ins>
          </w:p>
        </w:tc>
        <w:tc>
          <w:tcPr>
            <w:tcW w:w="1365" w:type="dxa"/>
            <w:tcBorders>
              <w:top w:val="nil"/>
              <w:left w:val="nil"/>
              <w:bottom w:val="nil"/>
              <w:right w:val="nil"/>
            </w:tcBorders>
            <w:hideMark/>
            <w:tcPrChange w:id="1412" w:author="Maitland, Bryan - FS, ID" w:date="2025-09-23T16:31:00Z" w16du:dateUtc="2025-09-23T22:31:00Z">
              <w:tcPr>
                <w:tcW w:w="1280" w:type="dxa"/>
                <w:tcBorders>
                  <w:top w:val="nil"/>
                  <w:left w:val="nil"/>
                  <w:bottom w:val="nil"/>
                  <w:right w:val="nil"/>
                </w:tcBorders>
                <w:hideMark/>
              </w:tcPr>
            </w:tcPrChange>
          </w:tcPr>
          <w:p w14:paraId="65AD099D" w14:textId="77777777" w:rsidR="000C552A" w:rsidRPr="000C552A" w:rsidRDefault="000C552A" w:rsidP="000C552A">
            <w:pPr>
              <w:jc w:val="center"/>
              <w:rPr>
                <w:ins w:id="1413" w:author="Maitland, Bryan - FS, ID" w:date="2025-09-23T16:31:00Z" w16du:dateUtc="2025-09-23T22:31:00Z"/>
                <w:rFonts w:ascii="Aptos Narrow" w:eastAsia="Times New Roman" w:hAnsi="Aptos Narrow"/>
                <w:color w:val="000000"/>
                <w:sz w:val="18"/>
                <w:szCs w:val="18"/>
              </w:rPr>
            </w:pPr>
            <w:ins w:id="1414" w:author="Maitland, Bryan - FS, ID" w:date="2025-09-23T16:31:00Z" w16du:dateUtc="2025-09-23T22:31:00Z">
              <w:r w:rsidRPr="000C552A">
                <w:rPr>
                  <w:rFonts w:ascii="Aptos Narrow" w:eastAsia="Times New Roman" w:hAnsi="Aptos Narrow"/>
                  <w:color w:val="000000"/>
                  <w:sz w:val="18"/>
                  <w:szCs w:val="18"/>
                </w:rPr>
                <w:t>10.62 – 24.19</w:t>
              </w:r>
            </w:ins>
          </w:p>
        </w:tc>
        <w:tc>
          <w:tcPr>
            <w:tcW w:w="721" w:type="dxa"/>
            <w:tcBorders>
              <w:top w:val="nil"/>
              <w:left w:val="nil"/>
              <w:bottom w:val="nil"/>
              <w:right w:val="nil"/>
            </w:tcBorders>
            <w:hideMark/>
            <w:tcPrChange w:id="1415" w:author="Maitland, Bryan - FS, ID" w:date="2025-09-23T16:31:00Z" w16du:dateUtc="2025-09-23T22:31:00Z">
              <w:tcPr>
                <w:tcW w:w="620" w:type="dxa"/>
                <w:tcBorders>
                  <w:top w:val="nil"/>
                  <w:left w:val="nil"/>
                  <w:bottom w:val="nil"/>
                  <w:right w:val="nil"/>
                </w:tcBorders>
                <w:hideMark/>
              </w:tcPr>
            </w:tcPrChange>
          </w:tcPr>
          <w:p w14:paraId="3A56AAF8" w14:textId="77777777" w:rsidR="000C552A" w:rsidRPr="000C552A" w:rsidRDefault="000C552A" w:rsidP="000C552A">
            <w:pPr>
              <w:jc w:val="center"/>
              <w:rPr>
                <w:ins w:id="1416" w:author="Maitland, Bryan - FS, ID" w:date="2025-09-23T16:31:00Z" w16du:dateUtc="2025-09-23T22:31:00Z"/>
                <w:rFonts w:ascii="Aptos Narrow" w:eastAsia="Times New Roman" w:hAnsi="Aptos Narrow"/>
                <w:b/>
                <w:bCs/>
                <w:color w:val="000000"/>
                <w:sz w:val="18"/>
                <w:szCs w:val="18"/>
              </w:rPr>
            </w:pPr>
            <w:ins w:id="1417"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23F245A0" w14:textId="77777777" w:rsidTr="000C552A">
        <w:trPr>
          <w:trHeight w:val="300"/>
          <w:ins w:id="1418" w:author="Maitland, Bryan - FS, ID" w:date="2025-09-23T16:31:00Z" w16du:dateUtc="2025-09-23T22:31:00Z"/>
          <w:trPrChange w:id="1419" w:author="Maitland, Bryan - FS, ID" w:date="2025-09-23T16:31:00Z" w16du:dateUtc="2025-09-23T22:31:00Z">
            <w:trPr>
              <w:trHeight w:val="300"/>
            </w:trPr>
          </w:trPrChange>
        </w:trPr>
        <w:tc>
          <w:tcPr>
            <w:tcW w:w="1990" w:type="dxa"/>
            <w:tcBorders>
              <w:top w:val="nil"/>
              <w:left w:val="nil"/>
              <w:bottom w:val="nil"/>
              <w:right w:val="nil"/>
            </w:tcBorders>
            <w:hideMark/>
            <w:tcPrChange w:id="1420" w:author="Maitland, Bryan - FS, ID" w:date="2025-09-23T16:31:00Z" w16du:dateUtc="2025-09-23T22:31:00Z">
              <w:tcPr>
                <w:tcW w:w="2220" w:type="dxa"/>
                <w:tcBorders>
                  <w:top w:val="nil"/>
                  <w:left w:val="nil"/>
                  <w:bottom w:val="nil"/>
                  <w:right w:val="nil"/>
                </w:tcBorders>
                <w:hideMark/>
              </w:tcPr>
            </w:tcPrChange>
          </w:tcPr>
          <w:p w14:paraId="09274A51" w14:textId="77777777" w:rsidR="000C552A" w:rsidRPr="000C552A" w:rsidRDefault="000C552A" w:rsidP="000C552A">
            <w:pPr>
              <w:rPr>
                <w:ins w:id="1421" w:author="Maitland, Bryan - FS, ID" w:date="2025-09-23T16:31:00Z" w16du:dateUtc="2025-09-23T22:31:00Z"/>
                <w:rFonts w:ascii="Aptos Narrow" w:eastAsia="Times New Roman" w:hAnsi="Aptos Narrow"/>
                <w:color w:val="000000"/>
                <w:sz w:val="18"/>
                <w:szCs w:val="18"/>
              </w:rPr>
            </w:pPr>
            <w:ins w:id="1422" w:author="Maitland, Bryan - FS, ID" w:date="2025-09-23T16:31:00Z" w16du:dateUtc="2025-09-23T22:31:00Z">
              <w:r w:rsidRPr="000C552A">
                <w:rPr>
                  <w:rFonts w:ascii="Aptos Narrow" w:eastAsia="Times New Roman" w:hAnsi="Aptos Narrow"/>
                  <w:color w:val="000000"/>
                  <w:sz w:val="18"/>
                  <w:szCs w:val="18"/>
                </w:rPr>
                <w:t>stream [Big]</w:t>
              </w:r>
            </w:ins>
          </w:p>
        </w:tc>
        <w:tc>
          <w:tcPr>
            <w:tcW w:w="924" w:type="dxa"/>
            <w:tcBorders>
              <w:top w:val="nil"/>
              <w:left w:val="nil"/>
              <w:bottom w:val="nil"/>
              <w:right w:val="nil"/>
            </w:tcBorders>
            <w:hideMark/>
            <w:tcPrChange w:id="1423" w:author="Maitland, Bryan - FS, ID" w:date="2025-09-23T16:31:00Z" w16du:dateUtc="2025-09-23T22:31:00Z">
              <w:tcPr>
                <w:tcW w:w="880" w:type="dxa"/>
                <w:tcBorders>
                  <w:top w:val="nil"/>
                  <w:left w:val="nil"/>
                  <w:bottom w:val="nil"/>
                  <w:right w:val="nil"/>
                </w:tcBorders>
                <w:hideMark/>
              </w:tcPr>
            </w:tcPrChange>
          </w:tcPr>
          <w:p w14:paraId="435AC6C3" w14:textId="77777777" w:rsidR="000C552A" w:rsidRPr="000C552A" w:rsidRDefault="000C552A" w:rsidP="000C552A">
            <w:pPr>
              <w:jc w:val="center"/>
              <w:rPr>
                <w:ins w:id="1424" w:author="Maitland, Bryan - FS, ID" w:date="2025-09-23T16:31:00Z" w16du:dateUtc="2025-09-23T22:31:00Z"/>
                <w:rFonts w:ascii="Aptos Narrow" w:eastAsia="Times New Roman" w:hAnsi="Aptos Narrow"/>
                <w:color w:val="000000"/>
                <w:sz w:val="18"/>
                <w:szCs w:val="18"/>
              </w:rPr>
            </w:pPr>
            <w:ins w:id="1425" w:author="Maitland, Bryan - FS, ID" w:date="2025-09-23T16:31:00Z" w16du:dateUtc="2025-09-23T22:31:00Z">
              <w:r w:rsidRPr="000C552A">
                <w:rPr>
                  <w:rFonts w:ascii="Aptos Narrow" w:eastAsia="Times New Roman" w:hAnsi="Aptos Narrow"/>
                  <w:color w:val="000000"/>
                  <w:sz w:val="18"/>
                  <w:szCs w:val="18"/>
                </w:rPr>
                <w:t>-0.19</w:t>
              </w:r>
            </w:ins>
          </w:p>
        </w:tc>
        <w:tc>
          <w:tcPr>
            <w:tcW w:w="1365" w:type="dxa"/>
            <w:tcBorders>
              <w:top w:val="nil"/>
              <w:left w:val="nil"/>
              <w:bottom w:val="nil"/>
              <w:right w:val="nil"/>
            </w:tcBorders>
            <w:hideMark/>
            <w:tcPrChange w:id="1426" w:author="Maitland, Bryan - FS, ID" w:date="2025-09-23T16:31:00Z" w16du:dateUtc="2025-09-23T22:31:00Z">
              <w:tcPr>
                <w:tcW w:w="1280" w:type="dxa"/>
                <w:tcBorders>
                  <w:top w:val="nil"/>
                  <w:left w:val="nil"/>
                  <w:bottom w:val="nil"/>
                  <w:right w:val="nil"/>
                </w:tcBorders>
                <w:hideMark/>
              </w:tcPr>
            </w:tcPrChange>
          </w:tcPr>
          <w:p w14:paraId="0C880FAB" w14:textId="77777777" w:rsidR="000C552A" w:rsidRPr="000C552A" w:rsidRDefault="000C552A" w:rsidP="000C552A">
            <w:pPr>
              <w:jc w:val="center"/>
              <w:rPr>
                <w:ins w:id="1427" w:author="Maitland, Bryan - FS, ID" w:date="2025-09-23T16:31:00Z" w16du:dateUtc="2025-09-23T22:31:00Z"/>
                <w:rFonts w:ascii="Aptos Narrow" w:eastAsia="Times New Roman" w:hAnsi="Aptos Narrow"/>
                <w:color w:val="000000"/>
                <w:sz w:val="18"/>
                <w:szCs w:val="18"/>
              </w:rPr>
            </w:pPr>
            <w:ins w:id="1428" w:author="Maitland, Bryan - FS, ID" w:date="2025-09-23T16:31:00Z" w16du:dateUtc="2025-09-23T22:31:00Z">
              <w:r w:rsidRPr="000C552A">
                <w:rPr>
                  <w:rFonts w:ascii="Aptos Narrow" w:eastAsia="Times New Roman" w:hAnsi="Aptos Narrow"/>
                  <w:color w:val="000000"/>
                  <w:sz w:val="18"/>
                  <w:szCs w:val="18"/>
                </w:rPr>
                <w:t>-5.37 – 5.00</w:t>
              </w:r>
            </w:ins>
          </w:p>
        </w:tc>
        <w:tc>
          <w:tcPr>
            <w:tcW w:w="721" w:type="dxa"/>
            <w:tcBorders>
              <w:top w:val="nil"/>
              <w:left w:val="nil"/>
              <w:bottom w:val="nil"/>
              <w:right w:val="nil"/>
            </w:tcBorders>
            <w:hideMark/>
            <w:tcPrChange w:id="1429" w:author="Maitland, Bryan - FS, ID" w:date="2025-09-23T16:31:00Z" w16du:dateUtc="2025-09-23T22:31:00Z">
              <w:tcPr>
                <w:tcW w:w="620" w:type="dxa"/>
                <w:tcBorders>
                  <w:top w:val="nil"/>
                  <w:left w:val="nil"/>
                  <w:bottom w:val="nil"/>
                  <w:right w:val="nil"/>
                </w:tcBorders>
                <w:hideMark/>
              </w:tcPr>
            </w:tcPrChange>
          </w:tcPr>
          <w:p w14:paraId="5ACDCB04" w14:textId="77777777" w:rsidR="000C552A" w:rsidRPr="000C552A" w:rsidRDefault="000C552A" w:rsidP="000C552A">
            <w:pPr>
              <w:jc w:val="center"/>
              <w:rPr>
                <w:ins w:id="1430" w:author="Maitland, Bryan - FS, ID" w:date="2025-09-23T16:31:00Z" w16du:dateUtc="2025-09-23T22:31:00Z"/>
                <w:rFonts w:ascii="Aptos Narrow" w:eastAsia="Times New Roman" w:hAnsi="Aptos Narrow"/>
                <w:color w:val="000000"/>
                <w:sz w:val="18"/>
                <w:szCs w:val="18"/>
              </w:rPr>
            </w:pPr>
            <w:ins w:id="1431" w:author="Maitland, Bryan - FS, ID" w:date="2025-09-23T16:31:00Z" w16du:dateUtc="2025-09-23T22:31:00Z">
              <w:r w:rsidRPr="000C552A">
                <w:rPr>
                  <w:rFonts w:ascii="Aptos Narrow" w:eastAsia="Times New Roman" w:hAnsi="Aptos Narrow"/>
                  <w:color w:val="000000"/>
                  <w:sz w:val="18"/>
                  <w:szCs w:val="18"/>
                </w:rPr>
                <w:t>0.944</w:t>
              </w:r>
            </w:ins>
          </w:p>
        </w:tc>
      </w:tr>
      <w:tr w:rsidR="000C552A" w:rsidRPr="000C552A" w14:paraId="3292C60B" w14:textId="77777777" w:rsidTr="000C552A">
        <w:trPr>
          <w:trHeight w:val="300"/>
          <w:ins w:id="1432" w:author="Maitland, Bryan - FS, ID" w:date="2025-09-23T16:31:00Z" w16du:dateUtc="2025-09-23T22:31:00Z"/>
          <w:trPrChange w:id="1433" w:author="Maitland, Bryan - FS, ID" w:date="2025-09-23T16:31:00Z" w16du:dateUtc="2025-09-23T22:31:00Z">
            <w:trPr>
              <w:trHeight w:val="300"/>
            </w:trPr>
          </w:trPrChange>
        </w:trPr>
        <w:tc>
          <w:tcPr>
            <w:tcW w:w="1990" w:type="dxa"/>
            <w:tcBorders>
              <w:top w:val="nil"/>
              <w:left w:val="nil"/>
              <w:bottom w:val="nil"/>
              <w:right w:val="nil"/>
            </w:tcBorders>
            <w:hideMark/>
            <w:tcPrChange w:id="1434" w:author="Maitland, Bryan - FS, ID" w:date="2025-09-23T16:31:00Z" w16du:dateUtc="2025-09-23T22:31:00Z">
              <w:tcPr>
                <w:tcW w:w="2220" w:type="dxa"/>
                <w:tcBorders>
                  <w:top w:val="nil"/>
                  <w:left w:val="nil"/>
                  <w:bottom w:val="nil"/>
                  <w:right w:val="nil"/>
                </w:tcBorders>
                <w:hideMark/>
              </w:tcPr>
            </w:tcPrChange>
          </w:tcPr>
          <w:p w14:paraId="2065D78E" w14:textId="77777777" w:rsidR="000C552A" w:rsidRPr="000C552A" w:rsidRDefault="000C552A" w:rsidP="000C552A">
            <w:pPr>
              <w:rPr>
                <w:ins w:id="1435" w:author="Maitland, Bryan - FS, ID" w:date="2025-09-23T16:31:00Z" w16du:dateUtc="2025-09-23T22:31:00Z"/>
                <w:rFonts w:ascii="Aptos Narrow" w:eastAsia="Times New Roman" w:hAnsi="Aptos Narrow"/>
                <w:color w:val="000000"/>
                <w:sz w:val="18"/>
                <w:szCs w:val="18"/>
              </w:rPr>
            </w:pPr>
            <w:ins w:id="1436" w:author="Maitland, Bryan - FS, ID" w:date="2025-09-23T16:31:00Z" w16du:dateUtc="2025-09-23T22:31:00Z">
              <w:r w:rsidRPr="000C552A">
                <w:rPr>
                  <w:rFonts w:ascii="Aptos Narrow" w:eastAsia="Times New Roman" w:hAnsi="Aptos Narrow"/>
                  <w:color w:val="000000"/>
                  <w:sz w:val="18"/>
                  <w:szCs w:val="18"/>
                </w:rPr>
                <w:t>stream [Camas]</w:t>
              </w:r>
            </w:ins>
          </w:p>
        </w:tc>
        <w:tc>
          <w:tcPr>
            <w:tcW w:w="924" w:type="dxa"/>
            <w:tcBorders>
              <w:top w:val="nil"/>
              <w:left w:val="nil"/>
              <w:bottom w:val="nil"/>
              <w:right w:val="nil"/>
            </w:tcBorders>
            <w:hideMark/>
            <w:tcPrChange w:id="1437" w:author="Maitland, Bryan - FS, ID" w:date="2025-09-23T16:31:00Z" w16du:dateUtc="2025-09-23T22:31:00Z">
              <w:tcPr>
                <w:tcW w:w="880" w:type="dxa"/>
                <w:tcBorders>
                  <w:top w:val="nil"/>
                  <w:left w:val="nil"/>
                  <w:bottom w:val="nil"/>
                  <w:right w:val="nil"/>
                </w:tcBorders>
                <w:hideMark/>
              </w:tcPr>
            </w:tcPrChange>
          </w:tcPr>
          <w:p w14:paraId="7E0B208C" w14:textId="77777777" w:rsidR="000C552A" w:rsidRPr="000C552A" w:rsidRDefault="000C552A" w:rsidP="000C552A">
            <w:pPr>
              <w:jc w:val="center"/>
              <w:rPr>
                <w:ins w:id="1438" w:author="Maitland, Bryan - FS, ID" w:date="2025-09-23T16:31:00Z" w16du:dateUtc="2025-09-23T22:31:00Z"/>
                <w:rFonts w:ascii="Aptos Narrow" w:eastAsia="Times New Roman" w:hAnsi="Aptos Narrow"/>
                <w:color w:val="000000"/>
                <w:sz w:val="18"/>
                <w:szCs w:val="18"/>
              </w:rPr>
            </w:pPr>
            <w:ins w:id="1439" w:author="Maitland, Bryan - FS, ID" w:date="2025-09-23T16:31:00Z" w16du:dateUtc="2025-09-23T22:31:00Z">
              <w:r w:rsidRPr="000C552A">
                <w:rPr>
                  <w:rFonts w:ascii="Aptos Narrow" w:eastAsia="Times New Roman" w:hAnsi="Aptos Narrow"/>
                  <w:color w:val="000000"/>
                  <w:sz w:val="18"/>
                  <w:szCs w:val="18"/>
                </w:rPr>
                <w:t>2.3</w:t>
              </w:r>
            </w:ins>
          </w:p>
        </w:tc>
        <w:tc>
          <w:tcPr>
            <w:tcW w:w="1365" w:type="dxa"/>
            <w:tcBorders>
              <w:top w:val="nil"/>
              <w:left w:val="nil"/>
              <w:bottom w:val="nil"/>
              <w:right w:val="nil"/>
            </w:tcBorders>
            <w:hideMark/>
            <w:tcPrChange w:id="1440" w:author="Maitland, Bryan - FS, ID" w:date="2025-09-23T16:31:00Z" w16du:dateUtc="2025-09-23T22:31:00Z">
              <w:tcPr>
                <w:tcW w:w="1280" w:type="dxa"/>
                <w:tcBorders>
                  <w:top w:val="nil"/>
                  <w:left w:val="nil"/>
                  <w:bottom w:val="nil"/>
                  <w:right w:val="nil"/>
                </w:tcBorders>
                <w:hideMark/>
              </w:tcPr>
            </w:tcPrChange>
          </w:tcPr>
          <w:p w14:paraId="0BECA362" w14:textId="77777777" w:rsidR="000C552A" w:rsidRPr="000C552A" w:rsidRDefault="000C552A" w:rsidP="000C552A">
            <w:pPr>
              <w:jc w:val="center"/>
              <w:rPr>
                <w:ins w:id="1441" w:author="Maitland, Bryan - FS, ID" w:date="2025-09-23T16:31:00Z" w16du:dateUtc="2025-09-23T22:31:00Z"/>
                <w:rFonts w:ascii="Aptos Narrow" w:eastAsia="Times New Roman" w:hAnsi="Aptos Narrow"/>
                <w:color w:val="000000"/>
                <w:sz w:val="18"/>
                <w:szCs w:val="18"/>
              </w:rPr>
            </w:pPr>
            <w:ins w:id="1442" w:author="Maitland, Bryan - FS, ID" w:date="2025-09-23T16:31:00Z" w16du:dateUtc="2025-09-23T22:31:00Z">
              <w:r w:rsidRPr="000C552A">
                <w:rPr>
                  <w:rFonts w:ascii="Aptos Narrow" w:eastAsia="Times New Roman" w:hAnsi="Aptos Narrow"/>
                  <w:color w:val="000000"/>
                  <w:sz w:val="18"/>
                  <w:szCs w:val="18"/>
                </w:rPr>
                <w:t>-3.08 – 7.69</w:t>
              </w:r>
            </w:ins>
          </w:p>
        </w:tc>
        <w:tc>
          <w:tcPr>
            <w:tcW w:w="721" w:type="dxa"/>
            <w:tcBorders>
              <w:top w:val="nil"/>
              <w:left w:val="nil"/>
              <w:bottom w:val="nil"/>
              <w:right w:val="nil"/>
            </w:tcBorders>
            <w:hideMark/>
            <w:tcPrChange w:id="1443" w:author="Maitland, Bryan - FS, ID" w:date="2025-09-23T16:31:00Z" w16du:dateUtc="2025-09-23T22:31:00Z">
              <w:tcPr>
                <w:tcW w:w="620" w:type="dxa"/>
                <w:tcBorders>
                  <w:top w:val="nil"/>
                  <w:left w:val="nil"/>
                  <w:bottom w:val="nil"/>
                  <w:right w:val="nil"/>
                </w:tcBorders>
                <w:hideMark/>
              </w:tcPr>
            </w:tcPrChange>
          </w:tcPr>
          <w:p w14:paraId="10449848" w14:textId="77777777" w:rsidR="000C552A" w:rsidRPr="000C552A" w:rsidRDefault="000C552A" w:rsidP="000C552A">
            <w:pPr>
              <w:jc w:val="center"/>
              <w:rPr>
                <w:ins w:id="1444" w:author="Maitland, Bryan - FS, ID" w:date="2025-09-23T16:31:00Z" w16du:dateUtc="2025-09-23T22:31:00Z"/>
                <w:rFonts w:ascii="Aptos Narrow" w:eastAsia="Times New Roman" w:hAnsi="Aptos Narrow"/>
                <w:color w:val="000000"/>
                <w:sz w:val="18"/>
                <w:szCs w:val="18"/>
              </w:rPr>
            </w:pPr>
            <w:ins w:id="1445" w:author="Maitland, Bryan - FS, ID" w:date="2025-09-23T16:31:00Z" w16du:dateUtc="2025-09-23T22:31:00Z">
              <w:r w:rsidRPr="000C552A">
                <w:rPr>
                  <w:rFonts w:ascii="Aptos Narrow" w:eastAsia="Times New Roman" w:hAnsi="Aptos Narrow"/>
                  <w:color w:val="000000"/>
                  <w:sz w:val="18"/>
                  <w:szCs w:val="18"/>
                </w:rPr>
                <w:t>0.402</w:t>
              </w:r>
            </w:ins>
          </w:p>
        </w:tc>
      </w:tr>
      <w:tr w:rsidR="000C552A" w:rsidRPr="000C552A" w14:paraId="7228507D" w14:textId="77777777" w:rsidTr="000C552A">
        <w:trPr>
          <w:trHeight w:val="300"/>
          <w:ins w:id="1446" w:author="Maitland, Bryan - FS, ID" w:date="2025-09-23T16:31:00Z" w16du:dateUtc="2025-09-23T22:31:00Z"/>
          <w:trPrChange w:id="1447" w:author="Maitland, Bryan - FS, ID" w:date="2025-09-23T16:31:00Z" w16du:dateUtc="2025-09-23T22:31:00Z">
            <w:trPr>
              <w:trHeight w:val="300"/>
            </w:trPr>
          </w:trPrChange>
        </w:trPr>
        <w:tc>
          <w:tcPr>
            <w:tcW w:w="1990" w:type="dxa"/>
            <w:tcBorders>
              <w:top w:val="nil"/>
              <w:left w:val="nil"/>
              <w:bottom w:val="nil"/>
              <w:right w:val="nil"/>
            </w:tcBorders>
            <w:hideMark/>
            <w:tcPrChange w:id="1448" w:author="Maitland, Bryan - FS, ID" w:date="2025-09-23T16:31:00Z" w16du:dateUtc="2025-09-23T22:31:00Z">
              <w:tcPr>
                <w:tcW w:w="2220" w:type="dxa"/>
                <w:tcBorders>
                  <w:top w:val="nil"/>
                  <w:left w:val="nil"/>
                  <w:bottom w:val="nil"/>
                  <w:right w:val="nil"/>
                </w:tcBorders>
                <w:hideMark/>
              </w:tcPr>
            </w:tcPrChange>
          </w:tcPr>
          <w:p w14:paraId="43C45D33" w14:textId="77777777" w:rsidR="000C552A" w:rsidRPr="000C552A" w:rsidRDefault="000C552A" w:rsidP="000C552A">
            <w:pPr>
              <w:rPr>
                <w:ins w:id="1449" w:author="Maitland, Bryan - FS, ID" w:date="2025-09-23T16:31:00Z" w16du:dateUtc="2025-09-23T22:31:00Z"/>
                <w:rFonts w:ascii="Aptos Narrow" w:eastAsia="Times New Roman" w:hAnsi="Aptos Narrow"/>
                <w:color w:val="000000"/>
                <w:sz w:val="18"/>
                <w:szCs w:val="18"/>
              </w:rPr>
            </w:pPr>
            <w:ins w:id="1450" w:author="Maitland, Bryan - FS, ID" w:date="2025-09-23T16:31:00Z" w16du:dateUtc="2025-09-23T22:31:00Z">
              <w:r w:rsidRPr="000C552A">
                <w:rPr>
                  <w:rFonts w:ascii="Aptos Narrow" w:eastAsia="Times New Roman" w:hAnsi="Aptos Narrow"/>
                  <w:color w:val="000000"/>
                  <w:sz w:val="18"/>
                  <w:szCs w:val="18"/>
                </w:rPr>
                <w:t>stream [Elk]</w:t>
              </w:r>
            </w:ins>
          </w:p>
        </w:tc>
        <w:tc>
          <w:tcPr>
            <w:tcW w:w="924" w:type="dxa"/>
            <w:tcBorders>
              <w:top w:val="nil"/>
              <w:left w:val="nil"/>
              <w:bottom w:val="nil"/>
              <w:right w:val="nil"/>
            </w:tcBorders>
            <w:hideMark/>
            <w:tcPrChange w:id="1451" w:author="Maitland, Bryan - FS, ID" w:date="2025-09-23T16:31:00Z" w16du:dateUtc="2025-09-23T22:31:00Z">
              <w:tcPr>
                <w:tcW w:w="880" w:type="dxa"/>
                <w:tcBorders>
                  <w:top w:val="nil"/>
                  <w:left w:val="nil"/>
                  <w:bottom w:val="nil"/>
                  <w:right w:val="nil"/>
                </w:tcBorders>
                <w:hideMark/>
              </w:tcPr>
            </w:tcPrChange>
          </w:tcPr>
          <w:p w14:paraId="5F38591F" w14:textId="77777777" w:rsidR="000C552A" w:rsidRPr="000C552A" w:rsidRDefault="000C552A" w:rsidP="000C552A">
            <w:pPr>
              <w:jc w:val="center"/>
              <w:rPr>
                <w:ins w:id="1452" w:author="Maitland, Bryan - FS, ID" w:date="2025-09-23T16:31:00Z" w16du:dateUtc="2025-09-23T22:31:00Z"/>
                <w:rFonts w:ascii="Aptos Narrow" w:eastAsia="Times New Roman" w:hAnsi="Aptos Narrow"/>
                <w:color w:val="000000"/>
                <w:sz w:val="18"/>
                <w:szCs w:val="18"/>
              </w:rPr>
            </w:pPr>
            <w:ins w:id="1453" w:author="Maitland, Bryan - FS, ID" w:date="2025-09-23T16:31:00Z" w16du:dateUtc="2025-09-23T22:31:00Z">
              <w:r w:rsidRPr="000C552A">
                <w:rPr>
                  <w:rFonts w:ascii="Aptos Narrow" w:eastAsia="Times New Roman" w:hAnsi="Aptos Narrow"/>
                  <w:color w:val="000000"/>
                  <w:sz w:val="18"/>
                  <w:szCs w:val="18"/>
                </w:rPr>
                <w:t>11.97</w:t>
              </w:r>
            </w:ins>
          </w:p>
        </w:tc>
        <w:tc>
          <w:tcPr>
            <w:tcW w:w="1365" w:type="dxa"/>
            <w:tcBorders>
              <w:top w:val="nil"/>
              <w:left w:val="nil"/>
              <w:bottom w:val="nil"/>
              <w:right w:val="nil"/>
            </w:tcBorders>
            <w:hideMark/>
            <w:tcPrChange w:id="1454" w:author="Maitland, Bryan - FS, ID" w:date="2025-09-23T16:31:00Z" w16du:dateUtc="2025-09-23T22:31:00Z">
              <w:tcPr>
                <w:tcW w:w="1280" w:type="dxa"/>
                <w:tcBorders>
                  <w:top w:val="nil"/>
                  <w:left w:val="nil"/>
                  <w:bottom w:val="nil"/>
                  <w:right w:val="nil"/>
                </w:tcBorders>
                <w:hideMark/>
              </w:tcPr>
            </w:tcPrChange>
          </w:tcPr>
          <w:p w14:paraId="0FBFF42C" w14:textId="77777777" w:rsidR="000C552A" w:rsidRPr="000C552A" w:rsidRDefault="000C552A" w:rsidP="000C552A">
            <w:pPr>
              <w:jc w:val="center"/>
              <w:rPr>
                <w:ins w:id="1455" w:author="Maitland, Bryan - FS, ID" w:date="2025-09-23T16:31:00Z" w16du:dateUtc="2025-09-23T22:31:00Z"/>
                <w:rFonts w:ascii="Aptos Narrow" w:eastAsia="Times New Roman" w:hAnsi="Aptos Narrow"/>
                <w:color w:val="000000"/>
                <w:sz w:val="18"/>
                <w:szCs w:val="18"/>
              </w:rPr>
            </w:pPr>
            <w:ins w:id="1456" w:author="Maitland, Bryan - FS, ID" w:date="2025-09-23T16:31:00Z" w16du:dateUtc="2025-09-23T22:31:00Z">
              <w:r w:rsidRPr="000C552A">
                <w:rPr>
                  <w:rFonts w:ascii="Aptos Narrow" w:eastAsia="Times New Roman" w:hAnsi="Aptos Narrow"/>
                  <w:color w:val="000000"/>
                  <w:sz w:val="18"/>
                  <w:szCs w:val="18"/>
                </w:rPr>
                <w:t>4.88 – 19.06</w:t>
              </w:r>
            </w:ins>
          </w:p>
        </w:tc>
        <w:tc>
          <w:tcPr>
            <w:tcW w:w="721" w:type="dxa"/>
            <w:tcBorders>
              <w:top w:val="nil"/>
              <w:left w:val="nil"/>
              <w:bottom w:val="nil"/>
              <w:right w:val="nil"/>
            </w:tcBorders>
            <w:hideMark/>
            <w:tcPrChange w:id="1457" w:author="Maitland, Bryan - FS, ID" w:date="2025-09-23T16:31:00Z" w16du:dateUtc="2025-09-23T22:31:00Z">
              <w:tcPr>
                <w:tcW w:w="620" w:type="dxa"/>
                <w:tcBorders>
                  <w:top w:val="nil"/>
                  <w:left w:val="nil"/>
                  <w:bottom w:val="nil"/>
                  <w:right w:val="nil"/>
                </w:tcBorders>
                <w:hideMark/>
              </w:tcPr>
            </w:tcPrChange>
          </w:tcPr>
          <w:p w14:paraId="520703C4" w14:textId="77777777" w:rsidR="000C552A" w:rsidRPr="000C552A" w:rsidRDefault="000C552A" w:rsidP="000C552A">
            <w:pPr>
              <w:jc w:val="center"/>
              <w:rPr>
                <w:ins w:id="1458" w:author="Maitland, Bryan - FS, ID" w:date="2025-09-23T16:31:00Z" w16du:dateUtc="2025-09-23T22:31:00Z"/>
                <w:rFonts w:ascii="Aptos Narrow" w:eastAsia="Times New Roman" w:hAnsi="Aptos Narrow"/>
                <w:b/>
                <w:bCs/>
                <w:color w:val="000000"/>
                <w:sz w:val="18"/>
                <w:szCs w:val="18"/>
              </w:rPr>
            </w:pPr>
            <w:ins w:id="1459" w:author="Maitland, Bryan - FS, ID" w:date="2025-09-23T16:31:00Z" w16du:dateUtc="2025-09-23T22:31:00Z">
              <w:r w:rsidRPr="000C552A">
                <w:rPr>
                  <w:rFonts w:ascii="Aptos Narrow" w:eastAsia="Times New Roman" w:hAnsi="Aptos Narrow"/>
                  <w:b/>
                  <w:bCs/>
                  <w:color w:val="000000"/>
                  <w:sz w:val="18"/>
                  <w:szCs w:val="18"/>
                </w:rPr>
                <w:t>0.001</w:t>
              </w:r>
            </w:ins>
          </w:p>
        </w:tc>
      </w:tr>
      <w:tr w:rsidR="000C552A" w:rsidRPr="000C552A" w14:paraId="0C55B4A1" w14:textId="77777777" w:rsidTr="000C552A">
        <w:trPr>
          <w:trHeight w:val="300"/>
          <w:ins w:id="1460" w:author="Maitland, Bryan - FS, ID" w:date="2025-09-23T16:31:00Z" w16du:dateUtc="2025-09-23T22:31:00Z"/>
          <w:trPrChange w:id="1461" w:author="Maitland, Bryan - FS, ID" w:date="2025-09-23T16:31:00Z" w16du:dateUtc="2025-09-23T22:31:00Z">
            <w:trPr>
              <w:trHeight w:val="300"/>
            </w:trPr>
          </w:trPrChange>
        </w:trPr>
        <w:tc>
          <w:tcPr>
            <w:tcW w:w="1990" w:type="dxa"/>
            <w:tcBorders>
              <w:top w:val="nil"/>
              <w:left w:val="nil"/>
              <w:bottom w:val="nil"/>
              <w:right w:val="nil"/>
            </w:tcBorders>
            <w:hideMark/>
            <w:tcPrChange w:id="1462" w:author="Maitland, Bryan - FS, ID" w:date="2025-09-23T16:31:00Z" w16du:dateUtc="2025-09-23T22:31:00Z">
              <w:tcPr>
                <w:tcW w:w="2220" w:type="dxa"/>
                <w:tcBorders>
                  <w:top w:val="nil"/>
                  <w:left w:val="nil"/>
                  <w:bottom w:val="nil"/>
                  <w:right w:val="nil"/>
                </w:tcBorders>
                <w:hideMark/>
              </w:tcPr>
            </w:tcPrChange>
          </w:tcPr>
          <w:p w14:paraId="0FA4C6E5" w14:textId="77777777" w:rsidR="000C552A" w:rsidRPr="000C552A" w:rsidRDefault="000C552A" w:rsidP="000C552A">
            <w:pPr>
              <w:rPr>
                <w:ins w:id="1463" w:author="Maitland, Bryan - FS, ID" w:date="2025-09-23T16:31:00Z" w16du:dateUtc="2025-09-23T22:31:00Z"/>
                <w:rFonts w:ascii="Aptos Narrow" w:eastAsia="Times New Roman" w:hAnsi="Aptos Narrow"/>
                <w:color w:val="000000"/>
                <w:sz w:val="18"/>
                <w:szCs w:val="18"/>
              </w:rPr>
            </w:pPr>
            <w:ins w:id="1464" w:author="Maitland, Bryan - FS, ID" w:date="2025-09-23T16:31:00Z" w16du:dateUtc="2025-09-23T22:31:00Z">
              <w:r w:rsidRPr="000C552A">
                <w:rPr>
                  <w:rFonts w:ascii="Aptos Narrow" w:eastAsia="Times New Roman" w:hAnsi="Aptos Narrow"/>
                  <w:color w:val="000000"/>
                  <w:sz w:val="18"/>
                  <w:szCs w:val="18"/>
                </w:rPr>
                <w:t>stream [Loon]</w:t>
              </w:r>
            </w:ins>
          </w:p>
        </w:tc>
        <w:tc>
          <w:tcPr>
            <w:tcW w:w="924" w:type="dxa"/>
            <w:tcBorders>
              <w:top w:val="nil"/>
              <w:left w:val="nil"/>
              <w:bottom w:val="nil"/>
              <w:right w:val="nil"/>
            </w:tcBorders>
            <w:hideMark/>
            <w:tcPrChange w:id="1465" w:author="Maitland, Bryan - FS, ID" w:date="2025-09-23T16:31:00Z" w16du:dateUtc="2025-09-23T22:31:00Z">
              <w:tcPr>
                <w:tcW w:w="880" w:type="dxa"/>
                <w:tcBorders>
                  <w:top w:val="nil"/>
                  <w:left w:val="nil"/>
                  <w:bottom w:val="nil"/>
                  <w:right w:val="nil"/>
                </w:tcBorders>
                <w:hideMark/>
              </w:tcPr>
            </w:tcPrChange>
          </w:tcPr>
          <w:p w14:paraId="3F6EFFDB" w14:textId="77777777" w:rsidR="000C552A" w:rsidRPr="000C552A" w:rsidRDefault="000C552A" w:rsidP="000C552A">
            <w:pPr>
              <w:jc w:val="center"/>
              <w:rPr>
                <w:ins w:id="1466" w:author="Maitland, Bryan - FS, ID" w:date="2025-09-23T16:31:00Z" w16du:dateUtc="2025-09-23T22:31:00Z"/>
                <w:rFonts w:ascii="Aptos Narrow" w:eastAsia="Times New Roman" w:hAnsi="Aptos Narrow"/>
                <w:color w:val="000000"/>
                <w:sz w:val="18"/>
                <w:szCs w:val="18"/>
              </w:rPr>
            </w:pPr>
            <w:ins w:id="1467" w:author="Maitland, Bryan - FS, ID" w:date="2025-09-23T16:31:00Z" w16du:dateUtc="2025-09-23T22:31:00Z">
              <w:r w:rsidRPr="000C552A">
                <w:rPr>
                  <w:rFonts w:ascii="Aptos Narrow" w:eastAsia="Times New Roman" w:hAnsi="Aptos Narrow"/>
                  <w:color w:val="000000"/>
                  <w:sz w:val="18"/>
                  <w:szCs w:val="18"/>
                </w:rPr>
                <w:t>2.8</w:t>
              </w:r>
            </w:ins>
          </w:p>
        </w:tc>
        <w:tc>
          <w:tcPr>
            <w:tcW w:w="1365" w:type="dxa"/>
            <w:tcBorders>
              <w:top w:val="nil"/>
              <w:left w:val="nil"/>
              <w:bottom w:val="nil"/>
              <w:right w:val="nil"/>
            </w:tcBorders>
            <w:hideMark/>
            <w:tcPrChange w:id="1468" w:author="Maitland, Bryan - FS, ID" w:date="2025-09-23T16:31:00Z" w16du:dateUtc="2025-09-23T22:31:00Z">
              <w:tcPr>
                <w:tcW w:w="1280" w:type="dxa"/>
                <w:tcBorders>
                  <w:top w:val="nil"/>
                  <w:left w:val="nil"/>
                  <w:bottom w:val="nil"/>
                  <w:right w:val="nil"/>
                </w:tcBorders>
                <w:hideMark/>
              </w:tcPr>
            </w:tcPrChange>
          </w:tcPr>
          <w:p w14:paraId="205A4509" w14:textId="77777777" w:rsidR="000C552A" w:rsidRPr="000C552A" w:rsidRDefault="000C552A" w:rsidP="000C552A">
            <w:pPr>
              <w:jc w:val="center"/>
              <w:rPr>
                <w:ins w:id="1469" w:author="Maitland, Bryan - FS, ID" w:date="2025-09-23T16:31:00Z" w16du:dateUtc="2025-09-23T22:31:00Z"/>
                <w:rFonts w:ascii="Aptos Narrow" w:eastAsia="Times New Roman" w:hAnsi="Aptos Narrow"/>
                <w:color w:val="000000"/>
                <w:sz w:val="18"/>
                <w:szCs w:val="18"/>
              </w:rPr>
            </w:pPr>
            <w:ins w:id="1470" w:author="Maitland, Bryan - FS, ID" w:date="2025-09-23T16:31:00Z" w16du:dateUtc="2025-09-23T22:31:00Z">
              <w:r w:rsidRPr="000C552A">
                <w:rPr>
                  <w:rFonts w:ascii="Aptos Narrow" w:eastAsia="Times New Roman" w:hAnsi="Aptos Narrow"/>
                  <w:color w:val="000000"/>
                  <w:sz w:val="18"/>
                  <w:szCs w:val="18"/>
                </w:rPr>
                <w:t>-2.47 – 8.06</w:t>
              </w:r>
            </w:ins>
          </w:p>
        </w:tc>
        <w:tc>
          <w:tcPr>
            <w:tcW w:w="721" w:type="dxa"/>
            <w:tcBorders>
              <w:top w:val="nil"/>
              <w:left w:val="nil"/>
              <w:bottom w:val="nil"/>
              <w:right w:val="nil"/>
            </w:tcBorders>
            <w:hideMark/>
            <w:tcPrChange w:id="1471" w:author="Maitland, Bryan - FS, ID" w:date="2025-09-23T16:31:00Z" w16du:dateUtc="2025-09-23T22:31:00Z">
              <w:tcPr>
                <w:tcW w:w="620" w:type="dxa"/>
                <w:tcBorders>
                  <w:top w:val="nil"/>
                  <w:left w:val="nil"/>
                  <w:bottom w:val="nil"/>
                  <w:right w:val="nil"/>
                </w:tcBorders>
                <w:hideMark/>
              </w:tcPr>
            </w:tcPrChange>
          </w:tcPr>
          <w:p w14:paraId="421720E4" w14:textId="77777777" w:rsidR="000C552A" w:rsidRPr="000C552A" w:rsidRDefault="000C552A" w:rsidP="000C552A">
            <w:pPr>
              <w:jc w:val="center"/>
              <w:rPr>
                <w:ins w:id="1472" w:author="Maitland, Bryan - FS, ID" w:date="2025-09-23T16:31:00Z" w16du:dateUtc="2025-09-23T22:31:00Z"/>
                <w:rFonts w:ascii="Aptos Narrow" w:eastAsia="Times New Roman" w:hAnsi="Aptos Narrow"/>
                <w:color w:val="000000"/>
                <w:sz w:val="18"/>
                <w:szCs w:val="18"/>
              </w:rPr>
            </w:pPr>
            <w:ins w:id="1473" w:author="Maitland, Bryan - FS, ID" w:date="2025-09-23T16:31:00Z" w16du:dateUtc="2025-09-23T22:31:00Z">
              <w:r w:rsidRPr="000C552A">
                <w:rPr>
                  <w:rFonts w:ascii="Aptos Narrow" w:eastAsia="Times New Roman" w:hAnsi="Aptos Narrow"/>
                  <w:color w:val="000000"/>
                  <w:sz w:val="18"/>
                  <w:szCs w:val="18"/>
                </w:rPr>
                <w:t>0.298</w:t>
              </w:r>
            </w:ins>
          </w:p>
        </w:tc>
      </w:tr>
      <w:tr w:rsidR="000C552A" w:rsidRPr="000C552A" w14:paraId="41E2A663" w14:textId="77777777" w:rsidTr="000C552A">
        <w:trPr>
          <w:trHeight w:val="300"/>
          <w:ins w:id="1474" w:author="Maitland, Bryan - FS, ID" w:date="2025-09-23T16:31:00Z" w16du:dateUtc="2025-09-23T22:31:00Z"/>
          <w:trPrChange w:id="1475" w:author="Maitland, Bryan - FS, ID" w:date="2025-09-23T16:31:00Z" w16du:dateUtc="2025-09-23T22:31:00Z">
            <w:trPr>
              <w:trHeight w:val="300"/>
            </w:trPr>
          </w:trPrChange>
        </w:trPr>
        <w:tc>
          <w:tcPr>
            <w:tcW w:w="1990" w:type="dxa"/>
            <w:tcBorders>
              <w:top w:val="nil"/>
              <w:left w:val="nil"/>
              <w:bottom w:val="nil"/>
              <w:right w:val="nil"/>
            </w:tcBorders>
            <w:hideMark/>
            <w:tcPrChange w:id="1476" w:author="Maitland, Bryan - FS, ID" w:date="2025-09-23T16:31:00Z" w16du:dateUtc="2025-09-23T22:31:00Z">
              <w:tcPr>
                <w:tcW w:w="2220" w:type="dxa"/>
                <w:tcBorders>
                  <w:top w:val="nil"/>
                  <w:left w:val="nil"/>
                  <w:bottom w:val="nil"/>
                  <w:right w:val="nil"/>
                </w:tcBorders>
                <w:hideMark/>
              </w:tcPr>
            </w:tcPrChange>
          </w:tcPr>
          <w:p w14:paraId="4EFF4A3F" w14:textId="77777777" w:rsidR="000C552A" w:rsidRPr="000C552A" w:rsidRDefault="000C552A" w:rsidP="000C552A">
            <w:pPr>
              <w:rPr>
                <w:ins w:id="1477" w:author="Maitland, Bryan - FS, ID" w:date="2025-09-23T16:31:00Z" w16du:dateUtc="2025-09-23T22:31:00Z"/>
                <w:rFonts w:ascii="Aptos Narrow" w:eastAsia="Times New Roman" w:hAnsi="Aptos Narrow"/>
                <w:color w:val="000000"/>
                <w:sz w:val="18"/>
                <w:szCs w:val="18"/>
              </w:rPr>
            </w:pPr>
            <w:ins w:id="1478" w:author="Maitland, Bryan - FS, ID" w:date="2025-09-23T16:31:00Z" w16du:dateUtc="2025-09-23T22:31:00Z">
              <w:r w:rsidRPr="000C552A">
                <w:rPr>
                  <w:rFonts w:ascii="Aptos Narrow" w:eastAsia="Times New Roman" w:hAnsi="Aptos Narrow"/>
                  <w:color w:val="000000"/>
                  <w:sz w:val="18"/>
                  <w:szCs w:val="18"/>
                </w:rPr>
                <w:t>stream [Marsh]</w:t>
              </w:r>
            </w:ins>
          </w:p>
        </w:tc>
        <w:tc>
          <w:tcPr>
            <w:tcW w:w="924" w:type="dxa"/>
            <w:tcBorders>
              <w:top w:val="nil"/>
              <w:left w:val="nil"/>
              <w:bottom w:val="nil"/>
              <w:right w:val="nil"/>
            </w:tcBorders>
            <w:hideMark/>
            <w:tcPrChange w:id="1479" w:author="Maitland, Bryan - FS, ID" w:date="2025-09-23T16:31:00Z" w16du:dateUtc="2025-09-23T22:31:00Z">
              <w:tcPr>
                <w:tcW w:w="880" w:type="dxa"/>
                <w:tcBorders>
                  <w:top w:val="nil"/>
                  <w:left w:val="nil"/>
                  <w:bottom w:val="nil"/>
                  <w:right w:val="nil"/>
                </w:tcBorders>
                <w:hideMark/>
              </w:tcPr>
            </w:tcPrChange>
          </w:tcPr>
          <w:p w14:paraId="32D030D9" w14:textId="77777777" w:rsidR="000C552A" w:rsidRPr="000C552A" w:rsidRDefault="000C552A" w:rsidP="000C552A">
            <w:pPr>
              <w:jc w:val="center"/>
              <w:rPr>
                <w:ins w:id="1480" w:author="Maitland, Bryan - FS, ID" w:date="2025-09-23T16:31:00Z" w16du:dateUtc="2025-09-23T22:31:00Z"/>
                <w:rFonts w:ascii="Aptos Narrow" w:eastAsia="Times New Roman" w:hAnsi="Aptos Narrow"/>
                <w:color w:val="000000"/>
                <w:sz w:val="18"/>
                <w:szCs w:val="18"/>
              </w:rPr>
            </w:pPr>
            <w:ins w:id="1481" w:author="Maitland, Bryan - FS, ID" w:date="2025-09-23T16:31:00Z" w16du:dateUtc="2025-09-23T22:31:00Z">
              <w:r w:rsidRPr="000C552A">
                <w:rPr>
                  <w:rFonts w:ascii="Aptos Narrow" w:eastAsia="Times New Roman" w:hAnsi="Aptos Narrow"/>
                  <w:color w:val="000000"/>
                  <w:sz w:val="18"/>
                  <w:szCs w:val="18"/>
                </w:rPr>
                <w:t>7.93</w:t>
              </w:r>
            </w:ins>
          </w:p>
        </w:tc>
        <w:tc>
          <w:tcPr>
            <w:tcW w:w="1365" w:type="dxa"/>
            <w:tcBorders>
              <w:top w:val="nil"/>
              <w:left w:val="nil"/>
              <w:bottom w:val="nil"/>
              <w:right w:val="nil"/>
            </w:tcBorders>
            <w:hideMark/>
            <w:tcPrChange w:id="1482" w:author="Maitland, Bryan - FS, ID" w:date="2025-09-23T16:31:00Z" w16du:dateUtc="2025-09-23T22:31:00Z">
              <w:tcPr>
                <w:tcW w:w="1280" w:type="dxa"/>
                <w:tcBorders>
                  <w:top w:val="nil"/>
                  <w:left w:val="nil"/>
                  <w:bottom w:val="nil"/>
                  <w:right w:val="nil"/>
                </w:tcBorders>
                <w:hideMark/>
              </w:tcPr>
            </w:tcPrChange>
          </w:tcPr>
          <w:p w14:paraId="77EEC620" w14:textId="77777777" w:rsidR="000C552A" w:rsidRPr="000C552A" w:rsidRDefault="000C552A" w:rsidP="000C552A">
            <w:pPr>
              <w:jc w:val="center"/>
              <w:rPr>
                <w:ins w:id="1483" w:author="Maitland, Bryan - FS, ID" w:date="2025-09-23T16:31:00Z" w16du:dateUtc="2025-09-23T22:31:00Z"/>
                <w:rFonts w:ascii="Aptos Narrow" w:eastAsia="Times New Roman" w:hAnsi="Aptos Narrow"/>
                <w:color w:val="000000"/>
                <w:sz w:val="18"/>
                <w:szCs w:val="18"/>
              </w:rPr>
            </w:pPr>
            <w:ins w:id="1484" w:author="Maitland, Bryan - FS, ID" w:date="2025-09-23T16:31:00Z" w16du:dateUtc="2025-09-23T22:31:00Z">
              <w:r w:rsidRPr="000C552A">
                <w:rPr>
                  <w:rFonts w:ascii="Aptos Narrow" w:eastAsia="Times New Roman" w:hAnsi="Aptos Narrow"/>
                  <w:color w:val="000000"/>
                  <w:sz w:val="18"/>
                  <w:szCs w:val="18"/>
                </w:rPr>
                <w:t>2.30 – 13.56</w:t>
              </w:r>
            </w:ins>
          </w:p>
        </w:tc>
        <w:tc>
          <w:tcPr>
            <w:tcW w:w="721" w:type="dxa"/>
            <w:tcBorders>
              <w:top w:val="nil"/>
              <w:left w:val="nil"/>
              <w:bottom w:val="nil"/>
              <w:right w:val="nil"/>
            </w:tcBorders>
            <w:hideMark/>
            <w:tcPrChange w:id="1485" w:author="Maitland, Bryan - FS, ID" w:date="2025-09-23T16:31:00Z" w16du:dateUtc="2025-09-23T22:31:00Z">
              <w:tcPr>
                <w:tcW w:w="620" w:type="dxa"/>
                <w:tcBorders>
                  <w:top w:val="nil"/>
                  <w:left w:val="nil"/>
                  <w:bottom w:val="nil"/>
                  <w:right w:val="nil"/>
                </w:tcBorders>
                <w:hideMark/>
              </w:tcPr>
            </w:tcPrChange>
          </w:tcPr>
          <w:p w14:paraId="1E33BCE7" w14:textId="77777777" w:rsidR="000C552A" w:rsidRPr="000C552A" w:rsidRDefault="000C552A" w:rsidP="000C552A">
            <w:pPr>
              <w:jc w:val="center"/>
              <w:rPr>
                <w:ins w:id="1486" w:author="Maitland, Bryan - FS, ID" w:date="2025-09-23T16:31:00Z" w16du:dateUtc="2025-09-23T22:31:00Z"/>
                <w:rFonts w:ascii="Aptos Narrow" w:eastAsia="Times New Roman" w:hAnsi="Aptos Narrow"/>
                <w:b/>
                <w:bCs/>
                <w:color w:val="000000"/>
                <w:sz w:val="18"/>
                <w:szCs w:val="18"/>
              </w:rPr>
            </w:pPr>
            <w:ins w:id="1487" w:author="Maitland, Bryan - FS, ID" w:date="2025-09-23T16:31:00Z" w16du:dateUtc="2025-09-23T22:31:00Z">
              <w:r w:rsidRPr="000C552A">
                <w:rPr>
                  <w:rFonts w:ascii="Aptos Narrow" w:eastAsia="Times New Roman" w:hAnsi="Aptos Narrow"/>
                  <w:b/>
                  <w:bCs/>
                  <w:color w:val="000000"/>
                  <w:sz w:val="18"/>
                  <w:szCs w:val="18"/>
                </w:rPr>
                <w:t>0.006</w:t>
              </w:r>
            </w:ins>
          </w:p>
        </w:tc>
      </w:tr>
      <w:tr w:rsidR="000C552A" w:rsidRPr="000C552A" w14:paraId="57533448" w14:textId="77777777" w:rsidTr="000C552A">
        <w:trPr>
          <w:trHeight w:val="300"/>
          <w:ins w:id="1488" w:author="Maitland, Bryan - FS, ID" w:date="2025-09-23T16:31:00Z" w16du:dateUtc="2025-09-23T22:31:00Z"/>
          <w:trPrChange w:id="1489" w:author="Maitland, Bryan - FS, ID" w:date="2025-09-23T16:31:00Z" w16du:dateUtc="2025-09-23T22:31:00Z">
            <w:trPr>
              <w:trHeight w:val="300"/>
            </w:trPr>
          </w:trPrChange>
        </w:trPr>
        <w:tc>
          <w:tcPr>
            <w:tcW w:w="1990" w:type="dxa"/>
            <w:tcBorders>
              <w:top w:val="nil"/>
              <w:left w:val="nil"/>
              <w:bottom w:val="nil"/>
              <w:right w:val="nil"/>
            </w:tcBorders>
            <w:hideMark/>
            <w:tcPrChange w:id="1490" w:author="Maitland, Bryan - FS, ID" w:date="2025-09-23T16:31:00Z" w16du:dateUtc="2025-09-23T22:31:00Z">
              <w:tcPr>
                <w:tcW w:w="2220" w:type="dxa"/>
                <w:tcBorders>
                  <w:top w:val="nil"/>
                  <w:left w:val="nil"/>
                  <w:bottom w:val="nil"/>
                  <w:right w:val="nil"/>
                </w:tcBorders>
                <w:hideMark/>
              </w:tcPr>
            </w:tcPrChange>
          </w:tcPr>
          <w:p w14:paraId="2F15EDD8" w14:textId="77777777" w:rsidR="000C552A" w:rsidRPr="000C552A" w:rsidRDefault="000C552A" w:rsidP="000C552A">
            <w:pPr>
              <w:rPr>
                <w:ins w:id="1491" w:author="Maitland, Bryan - FS, ID" w:date="2025-09-23T16:31:00Z" w16du:dateUtc="2025-09-23T22:31:00Z"/>
                <w:rFonts w:ascii="Aptos Narrow" w:eastAsia="Times New Roman" w:hAnsi="Aptos Narrow"/>
                <w:color w:val="000000"/>
                <w:sz w:val="18"/>
                <w:szCs w:val="18"/>
              </w:rPr>
            </w:pPr>
            <w:ins w:id="1492" w:author="Maitland, Bryan - FS, ID" w:date="2025-09-23T16:31:00Z" w16du:dateUtc="2025-09-23T22:31:00Z">
              <w:r w:rsidRPr="000C552A">
                <w:rPr>
                  <w:rFonts w:ascii="Aptos Narrow" w:eastAsia="Times New Roman" w:hAnsi="Aptos Narrow"/>
                  <w:color w:val="000000"/>
                  <w:sz w:val="18"/>
                  <w:szCs w:val="18"/>
                </w:rPr>
                <w:t>stream [Sulphur]</w:t>
              </w:r>
            </w:ins>
          </w:p>
        </w:tc>
        <w:tc>
          <w:tcPr>
            <w:tcW w:w="924" w:type="dxa"/>
            <w:tcBorders>
              <w:top w:val="nil"/>
              <w:left w:val="nil"/>
              <w:bottom w:val="nil"/>
              <w:right w:val="nil"/>
            </w:tcBorders>
            <w:hideMark/>
            <w:tcPrChange w:id="1493" w:author="Maitland, Bryan - FS, ID" w:date="2025-09-23T16:31:00Z" w16du:dateUtc="2025-09-23T22:31:00Z">
              <w:tcPr>
                <w:tcW w:w="880" w:type="dxa"/>
                <w:tcBorders>
                  <w:top w:val="nil"/>
                  <w:left w:val="nil"/>
                  <w:bottom w:val="nil"/>
                  <w:right w:val="nil"/>
                </w:tcBorders>
                <w:hideMark/>
              </w:tcPr>
            </w:tcPrChange>
          </w:tcPr>
          <w:p w14:paraId="7752550D" w14:textId="77777777" w:rsidR="000C552A" w:rsidRPr="000C552A" w:rsidRDefault="000C552A" w:rsidP="000C552A">
            <w:pPr>
              <w:jc w:val="center"/>
              <w:rPr>
                <w:ins w:id="1494" w:author="Maitland, Bryan - FS, ID" w:date="2025-09-23T16:31:00Z" w16du:dateUtc="2025-09-23T22:31:00Z"/>
                <w:rFonts w:ascii="Aptos Narrow" w:eastAsia="Times New Roman" w:hAnsi="Aptos Narrow"/>
                <w:color w:val="000000"/>
                <w:sz w:val="18"/>
                <w:szCs w:val="18"/>
              </w:rPr>
            </w:pPr>
            <w:ins w:id="1495" w:author="Maitland, Bryan - FS, ID" w:date="2025-09-23T16:31:00Z" w16du:dateUtc="2025-09-23T22:31:00Z">
              <w:r w:rsidRPr="000C552A">
                <w:rPr>
                  <w:rFonts w:ascii="Aptos Narrow" w:eastAsia="Times New Roman" w:hAnsi="Aptos Narrow"/>
                  <w:color w:val="000000"/>
                  <w:sz w:val="18"/>
                  <w:szCs w:val="18"/>
                </w:rPr>
                <w:t>14.69</w:t>
              </w:r>
            </w:ins>
          </w:p>
        </w:tc>
        <w:tc>
          <w:tcPr>
            <w:tcW w:w="1365" w:type="dxa"/>
            <w:tcBorders>
              <w:top w:val="nil"/>
              <w:left w:val="nil"/>
              <w:bottom w:val="nil"/>
              <w:right w:val="nil"/>
            </w:tcBorders>
            <w:hideMark/>
            <w:tcPrChange w:id="1496" w:author="Maitland, Bryan - FS, ID" w:date="2025-09-23T16:31:00Z" w16du:dateUtc="2025-09-23T22:31:00Z">
              <w:tcPr>
                <w:tcW w:w="1280" w:type="dxa"/>
                <w:tcBorders>
                  <w:top w:val="nil"/>
                  <w:left w:val="nil"/>
                  <w:bottom w:val="nil"/>
                  <w:right w:val="nil"/>
                </w:tcBorders>
                <w:hideMark/>
              </w:tcPr>
            </w:tcPrChange>
          </w:tcPr>
          <w:p w14:paraId="2C95CEE8" w14:textId="77777777" w:rsidR="000C552A" w:rsidRPr="000C552A" w:rsidRDefault="000C552A" w:rsidP="000C552A">
            <w:pPr>
              <w:jc w:val="center"/>
              <w:rPr>
                <w:ins w:id="1497" w:author="Maitland, Bryan - FS, ID" w:date="2025-09-23T16:31:00Z" w16du:dateUtc="2025-09-23T22:31:00Z"/>
                <w:rFonts w:ascii="Aptos Narrow" w:eastAsia="Times New Roman" w:hAnsi="Aptos Narrow"/>
                <w:color w:val="000000"/>
                <w:sz w:val="18"/>
                <w:szCs w:val="18"/>
              </w:rPr>
            </w:pPr>
            <w:ins w:id="1498" w:author="Maitland, Bryan - FS, ID" w:date="2025-09-23T16:31:00Z" w16du:dateUtc="2025-09-23T22:31:00Z">
              <w:r w:rsidRPr="000C552A">
                <w:rPr>
                  <w:rFonts w:ascii="Aptos Narrow" w:eastAsia="Times New Roman" w:hAnsi="Aptos Narrow"/>
                  <w:color w:val="000000"/>
                  <w:sz w:val="18"/>
                  <w:szCs w:val="18"/>
                </w:rPr>
                <w:t>8.69 – 20.69</w:t>
              </w:r>
            </w:ins>
          </w:p>
        </w:tc>
        <w:tc>
          <w:tcPr>
            <w:tcW w:w="721" w:type="dxa"/>
            <w:tcBorders>
              <w:top w:val="nil"/>
              <w:left w:val="nil"/>
              <w:bottom w:val="nil"/>
              <w:right w:val="nil"/>
            </w:tcBorders>
            <w:hideMark/>
            <w:tcPrChange w:id="1499" w:author="Maitland, Bryan - FS, ID" w:date="2025-09-23T16:31:00Z" w16du:dateUtc="2025-09-23T22:31:00Z">
              <w:tcPr>
                <w:tcW w:w="620" w:type="dxa"/>
                <w:tcBorders>
                  <w:top w:val="nil"/>
                  <w:left w:val="nil"/>
                  <w:bottom w:val="nil"/>
                  <w:right w:val="nil"/>
                </w:tcBorders>
                <w:hideMark/>
              </w:tcPr>
            </w:tcPrChange>
          </w:tcPr>
          <w:p w14:paraId="0A2F6570" w14:textId="77777777" w:rsidR="000C552A" w:rsidRPr="000C552A" w:rsidRDefault="000C552A" w:rsidP="000C552A">
            <w:pPr>
              <w:jc w:val="center"/>
              <w:rPr>
                <w:ins w:id="1500" w:author="Maitland, Bryan - FS, ID" w:date="2025-09-23T16:31:00Z" w16du:dateUtc="2025-09-23T22:31:00Z"/>
                <w:rFonts w:ascii="Aptos Narrow" w:eastAsia="Times New Roman" w:hAnsi="Aptos Narrow"/>
                <w:b/>
                <w:bCs/>
                <w:color w:val="000000"/>
                <w:sz w:val="18"/>
                <w:szCs w:val="18"/>
              </w:rPr>
            </w:pPr>
            <w:ins w:id="1501"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05067127" w14:textId="77777777" w:rsidTr="000C552A">
        <w:trPr>
          <w:trHeight w:val="300"/>
          <w:ins w:id="1502" w:author="Maitland, Bryan - FS, ID" w:date="2025-09-23T16:31:00Z" w16du:dateUtc="2025-09-23T22:31:00Z"/>
          <w:trPrChange w:id="1503" w:author="Maitland, Bryan - FS, ID" w:date="2025-09-23T16:31:00Z" w16du:dateUtc="2025-09-23T22:31:00Z">
            <w:trPr>
              <w:trHeight w:val="300"/>
            </w:trPr>
          </w:trPrChange>
        </w:trPr>
        <w:tc>
          <w:tcPr>
            <w:tcW w:w="1990" w:type="dxa"/>
            <w:tcBorders>
              <w:top w:val="nil"/>
              <w:left w:val="nil"/>
              <w:bottom w:val="nil"/>
              <w:right w:val="nil"/>
            </w:tcBorders>
            <w:hideMark/>
            <w:tcPrChange w:id="1504" w:author="Maitland, Bryan - FS, ID" w:date="2025-09-23T16:31:00Z" w16du:dateUtc="2025-09-23T22:31:00Z">
              <w:tcPr>
                <w:tcW w:w="2220" w:type="dxa"/>
                <w:tcBorders>
                  <w:top w:val="nil"/>
                  <w:left w:val="nil"/>
                  <w:bottom w:val="nil"/>
                  <w:right w:val="nil"/>
                </w:tcBorders>
                <w:hideMark/>
              </w:tcPr>
            </w:tcPrChange>
          </w:tcPr>
          <w:p w14:paraId="2E0989A5" w14:textId="77777777" w:rsidR="000C552A" w:rsidRPr="000C552A" w:rsidRDefault="000C552A" w:rsidP="000C552A">
            <w:pPr>
              <w:rPr>
                <w:ins w:id="1505" w:author="Maitland, Bryan - FS, ID" w:date="2025-09-23T16:31:00Z" w16du:dateUtc="2025-09-23T22:31:00Z"/>
                <w:rFonts w:ascii="Aptos Narrow" w:eastAsia="Times New Roman" w:hAnsi="Aptos Narrow"/>
                <w:color w:val="000000"/>
                <w:sz w:val="18"/>
                <w:szCs w:val="18"/>
              </w:rPr>
            </w:pPr>
            <w:ins w:id="1506" w:author="Maitland, Bryan - FS, ID" w:date="2025-09-23T16:31:00Z" w16du:dateUtc="2025-09-23T22:31:00Z">
              <w:r w:rsidRPr="000C552A">
                <w:rPr>
                  <w:rFonts w:ascii="Aptos Narrow" w:eastAsia="Times New Roman" w:hAnsi="Aptos Narrow"/>
                  <w:color w:val="000000"/>
                  <w:sz w:val="18"/>
                  <w:szCs w:val="18"/>
                </w:rPr>
                <w:t>year [2003]</w:t>
              </w:r>
            </w:ins>
          </w:p>
        </w:tc>
        <w:tc>
          <w:tcPr>
            <w:tcW w:w="924" w:type="dxa"/>
            <w:tcBorders>
              <w:top w:val="nil"/>
              <w:left w:val="nil"/>
              <w:bottom w:val="nil"/>
              <w:right w:val="nil"/>
            </w:tcBorders>
            <w:hideMark/>
            <w:tcPrChange w:id="1507" w:author="Maitland, Bryan - FS, ID" w:date="2025-09-23T16:31:00Z" w16du:dateUtc="2025-09-23T22:31:00Z">
              <w:tcPr>
                <w:tcW w:w="880" w:type="dxa"/>
                <w:tcBorders>
                  <w:top w:val="nil"/>
                  <w:left w:val="nil"/>
                  <w:bottom w:val="nil"/>
                  <w:right w:val="nil"/>
                </w:tcBorders>
                <w:hideMark/>
              </w:tcPr>
            </w:tcPrChange>
          </w:tcPr>
          <w:p w14:paraId="3EF25077" w14:textId="77777777" w:rsidR="000C552A" w:rsidRPr="000C552A" w:rsidRDefault="000C552A" w:rsidP="000C552A">
            <w:pPr>
              <w:jc w:val="center"/>
              <w:rPr>
                <w:ins w:id="1508" w:author="Maitland, Bryan - FS, ID" w:date="2025-09-23T16:31:00Z" w16du:dateUtc="2025-09-23T22:31:00Z"/>
                <w:rFonts w:ascii="Aptos Narrow" w:eastAsia="Times New Roman" w:hAnsi="Aptos Narrow"/>
                <w:color w:val="000000"/>
                <w:sz w:val="18"/>
                <w:szCs w:val="18"/>
              </w:rPr>
            </w:pPr>
            <w:ins w:id="1509" w:author="Maitland, Bryan - FS, ID" w:date="2025-09-23T16:31:00Z" w16du:dateUtc="2025-09-23T22:31:00Z">
              <w:r w:rsidRPr="000C552A">
                <w:rPr>
                  <w:rFonts w:ascii="Aptos Narrow" w:eastAsia="Times New Roman" w:hAnsi="Aptos Narrow"/>
                  <w:color w:val="000000"/>
                  <w:sz w:val="18"/>
                  <w:szCs w:val="18"/>
                </w:rPr>
                <w:t>-5</w:t>
              </w:r>
            </w:ins>
          </w:p>
        </w:tc>
        <w:tc>
          <w:tcPr>
            <w:tcW w:w="1365" w:type="dxa"/>
            <w:tcBorders>
              <w:top w:val="nil"/>
              <w:left w:val="nil"/>
              <w:bottom w:val="nil"/>
              <w:right w:val="nil"/>
            </w:tcBorders>
            <w:hideMark/>
            <w:tcPrChange w:id="1510" w:author="Maitland, Bryan - FS, ID" w:date="2025-09-23T16:31:00Z" w16du:dateUtc="2025-09-23T22:31:00Z">
              <w:tcPr>
                <w:tcW w:w="1280" w:type="dxa"/>
                <w:tcBorders>
                  <w:top w:val="nil"/>
                  <w:left w:val="nil"/>
                  <w:bottom w:val="nil"/>
                  <w:right w:val="nil"/>
                </w:tcBorders>
                <w:hideMark/>
              </w:tcPr>
            </w:tcPrChange>
          </w:tcPr>
          <w:p w14:paraId="7105B0AE" w14:textId="77777777" w:rsidR="000C552A" w:rsidRPr="000C552A" w:rsidRDefault="000C552A" w:rsidP="000C552A">
            <w:pPr>
              <w:jc w:val="center"/>
              <w:rPr>
                <w:ins w:id="1511" w:author="Maitland, Bryan - FS, ID" w:date="2025-09-23T16:31:00Z" w16du:dateUtc="2025-09-23T22:31:00Z"/>
                <w:rFonts w:ascii="Aptos Narrow" w:eastAsia="Times New Roman" w:hAnsi="Aptos Narrow"/>
                <w:color w:val="000000"/>
                <w:sz w:val="18"/>
                <w:szCs w:val="18"/>
              </w:rPr>
            </w:pPr>
            <w:ins w:id="1512" w:author="Maitland, Bryan - FS, ID" w:date="2025-09-23T16:31:00Z" w16du:dateUtc="2025-09-23T22:31:00Z">
              <w:r w:rsidRPr="000C552A">
                <w:rPr>
                  <w:rFonts w:ascii="Aptos Narrow" w:eastAsia="Times New Roman" w:hAnsi="Aptos Narrow"/>
                  <w:color w:val="000000"/>
                  <w:sz w:val="18"/>
                  <w:szCs w:val="18"/>
                </w:rPr>
                <w:t>-5.23 – -4.77</w:t>
              </w:r>
            </w:ins>
          </w:p>
        </w:tc>
        <w:tc>
          <w:tcPr>
            <w:tcW w:w="721" w:type="dxa"/>
            <w:tcBorders>
              <w:top w:val="nil"/>
              <w:left w:val="nil"/>
              <w:bottom w:val="nil"/>
              <w:right w:val="nil"/>
            </w:tcBorders>
            <w:hideMark/>
            <w:tcPrChange w:id="1513" w:author="Maitland, Bryan - FS, ID" w:date="2025-09-23T16:31:00Z" w16du:dateUtc="2025-09-23T22:31:00Z">
              <w:tcPr>
                <w:tcW w:w="620" w:type="dxa"/>
                <w:tcBorders>
                  <w:top w:val="nil"/>
                  <w:left w:val="nil"/>
                  <w:bottom w:val="nil"/>
                  <w:right w:val="nil"/>
                </w:tcBorders>
                <w:hideMark/>
              </w:tcPr>
            </w:tcPrChange>
          </w:tcPr>
          <w:p w14:paraId="0258000C" w14:textId="77777777" w:rsidR="000C552A" w:rsidRPr="000C552A" w:rsidRDefault="000C552A" w:rsidP="000C552A">
            <w:pPr>
              <w:jc w:val="center"/>
              <w:rPr>
                <w:ins w:id="1514" w:author="Maitland, Bryan - FS, ID" w:date="2025-09-23T16:31:00Z" w16du:dateUtc="2025-09-23T22:31:00Z"/>
                <w:rFonts w:ascii="Aptos Narrow" w:eastAsia="Times New Roman" w:hAnsi="Aptos Narrow"/>
                <w:b/>
                <w:bCs/>
                <w:color w:val="000000"/>
                <w:sz w:val="18"/>
                <w:szCs w:val="18"/>
              </w:rPr>
            </w:pPr>
            <w:ins w:id="1515"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102A78FA" w14:textId="77777777" w:rsidTr="000C552A">
        <w:trPr>
          <w:trHeight w:val="300"/>
          <w:ins w:id="1516" w:author="Maitland, Bryan - FS, ID" w:date="2025-09-23T16:31:00Z" w16du:dateUtc="2025-09-23T22:31:00Z"/>
          <w:trPrChange w:id="1517" w:author="Maitland, Bryan - FS, ID" w:date="2025-09-23T16:31:00Z" w16du:dateUtc="2025-09-23T22:31:00Z">
            <w:trPr>
              <w:trHeight w:val="300"/>
            </w:trPr>
          </w:trPrChange>
        </w:trPr>
        <w:tc>
          <w:tcPr>
            <w:tcW w:w="1990" w:type="dxa"/>
            <w:tcBorders>
              <w:top w:val="nil"/>
              <w:left w:val="nil"/>
              <w:bottom w:val="nil"/>
              <w:right w:val="nil"/>
            </w:tcBorders>
            <w:hideMark/>
            <w:tcPrChange w:id="1518" w:author="Maitland, Bryan - FS, ID" w:date="2025-09-23T16:31:00Z" w16du:dateUtc="2025-09-23T22:31:00Z">
              <w:tcPr>
                <w:tcW w:w="2220" w:type="dxa"/>
                <w:tcBorders>
                  <w:top w:val="nil"/>
                  <w:left w:val="nil"/>
                  <w:bottom w:val="nil"/>
                  <w:right w:val="nil"/>
                </w:tcBorders>
                <w:hideMark/>
              </w:tcPr>
            </w:tcPrChange>
          </w:tcPr>
          <w:p w14:paraId="632F9FC3" w14:textId="77777777" w:rsidR="000C552A" w:rsidRPr="000C552A" w:rsidRDefault="000C552A" w:rsidP="000C552A">
            <w:pPr>
              <w:rPr>
                <w:ins w:id="1519" w:author="Maitland, Bryan - FS, ID" w:date="2025-09-23T16:31:00Z" w16du:dateUtc="2025-09-23T22:31:00Z"/>
                <w:rFonts w:ascii="Aptos Narrow" w:eastAsia="Times New Roman" w:hAnsi="Aptos Narrow"/>
                <w:color w:val="000000"/>
                <w:sz w:val="18"/>
                <w:szCs w:val="18"/>
              </w:rPr>
            </w:pPr>
            <w:ins w:id="1520" w:author="Maitland, Bryan - FS, ID" w:date="2025-09-23T16:31:00Z" w16du:dateUtc="2025-09-23T22:31:00Z">
              <w:r w:rsidRPr="000C552A">
                <w:rPr>
                  <w:rFonts w:ascii="Aptos Narrow" w:eastAsia="Times New Roman" w:hAnsi="Aptos Narrow"/>
                  <w:color w:val="000000"/>
                  <w:sz w:val="18"/>
                  <w:szCs w:val="18"/>
                </w:rPr>
                <w:t>year [2004]</w:t>
              </w:r>
            </w:ins>
          </w:p>
        </w:tc>
        <w:tc>
          <w:tcPr>
            <w:tcW w:w="924" w:type="dxa"/>
            <w:tcBorders>
              <w:top w:val="nil"/>
              <w:left w:val="nil"/>
              <w:bottom w:val="nil"/>
              <w:right w:val="nil"/>
            </w:tcBorders>
            <w:hideMark/>
            <w:tcPrChange w:id="1521" w:author="Maitland, Bryan - FS, ID" w:date="2025-09-23T16:31:00Z" w16du:dateUtc="2025-09-23T22:31:00Z">
              <w:tcPr>
                <w:tcW w:w="880" w:type="dxa"/>
                <w:tcBorders>
                  <w:top w:val="nil"/>
                  <w:left w:val="nil"/>
                  <w:bottom w:val="nil"/>
                  <w:right w:val="nil"/>
                </w:tcBorders>
                <w:hideMark/>
              </w:tcPr>
            </w:tcPrChange>
          </w:tcPr>
          <w:p w14:paraId="3510EE52" w14:textId="77777777" w:rsidR="000C552A" w:rsidRPr="000C552A" w:rsidRDefault="000C552A" w:rsidP="000C552A">
            <w:pPr>
              <w:jc w:val="center"/>
              <w:rPr>
                <w:ins w:id="1522" w:author="Maitland, Bryan - FS, ID" w:date="2025-09-23T16:31:00Z" w16du:dateUtc="2025-09-23T22:31:00Z"/>
                <w:rFonts w:ascii="Aptos Narrow" w:eastAsia="Times New Roman" w:hAnsi="Aptos Narrow"/>
                <w:color w:val="000000"/>
                <w:sz w:val="18"/>
                <w:szCs w:val="18"/>
              </w:rPr>
            </w:pPr>
            <w:ins w:id="1523" w:author="Maitland, Bryan - FS, ID" w:date="2025-09-23T16:31:00Z" w16du:dateUtc="2025-09-23T22:31:00Z">
              <w:r w:rsidRPr="000C552A">
                <w:rPr>
                  <w:rFonts w:ascii="Aptos Narrow" w:eastAsia="Times New Roman" w:hAnsi="Aptos Narrow"/>
                  <w:color w:val="000000"/>
                  <w:sz w:val="18"/>
                  <w:szCs w:val="18"/>
                </w:rPr>
                <w:t>2.77</w:t>
              </w:r>
            </w:ins>
          </w:p>
        </w:tc>
        <w:tc>
          <w:tcPr>
            <w:tcW w:w="1365" w:type="dxa"/>
            <w:tcBorders>
              <w:top w:val="nil"/>
              <w:left w:val="nil"/>
              <w:bottom w:val="nil"/>
              <w:right w:val="nil"/>
            </w:tcBorders>
            <w:hideMark/>
            <w:tcPrChange w:id="1524" w:author="Maitland, Bryan - FS, ID" w:date="2025-09-23T16:31:00Z" w16du:dateUtc="2025-09-23T22:31:00Z">
              <w:tcPr>
                <w:tcW w:w="1280" w:type="dxa"/>
                <w:tcBorders>
                  <w:top w:val="nil"/>
                  <w:left w:val="nil"/>
                  <w:bottom w:val="nil"/>
                  <w:right w:val="nil"/>
                </w:tcBorders>
                <w:hideMark/>
              </w:tcPr>
            </w:tcPrChange>
          </w:tcPr>
          <w:p w14:paraId="65939F52" w14:textId="77777777" w:rsidR="000C552A" w:rsidRPr="000C552A" w:rsidRDefault="000C552A" w:rsidP="000C552A">
            <w:pPr>
              <w:jc w:val="center"/>
              <w:rPr>
                <w:ins w:id="1525" w:author="Maitland, Bryan - FS, ID" w:date="2025-09-23T16:31:00Z" w16du:dateUtc="2025-09-23T22:31:00Z"/>
                <w:rFonts w:ascii="Aptos Narrow" w:eastAsia="Times New Roman" w:hAnsi="Aptos Narrow"/>
                <w:color w:val="000000"/>
                <w:sz w:val="18"/>
                <w:szCs w:val="18"/>
              </w:rPr>
            </w:pPr>
            <w:ins w:id="1526" w:author="Maitland, Bryan - FS, ID" w:date="2025-09-23T16:31:00Z" w16du:dateUtc="2025-09-23T22:31:00Z">
              <w:r w:rsidRPr="000C552A">
                <w:rPr>
                  <w:rFonts w:ascii="Aptos Narrow" w:eastAsia="Times New Roman" w:hAnsi="Aptos Narrow"/>
                  <w:color w:val="000000"/>
                  <w:sz w:val="18"/>
                  <w:szCs w:val="18"/>
                </w:rPr>
                <w:t>2.53 – 3.01</w:t>
              </w:r>
            </w:ins>
          </w:p>
        </w:tc>
        <w:tc>
          <w:tcPr>
            <w:tcW w:w="721" w:type="dxa"/>
            <w:tcBorders>
              <w:top w:val="nil"/>
              <w:left w:val="nil"/>
              <w:bottom w:val="nil"/>
              <w:right w:val="nil"/>
            </w:tcBorders>
            <w:hideMark/>
            <w:tcPrChange w:id="1527" w:author="Maitland, Bryan - FS, ID" w:date="2025-09-23T16:31:00Z" w16du:dateUtc="2025-09-23T22:31:00Z">
              <w:tcPr>
                <w:tcW w:w="620" w:type="dxa"/>
                <w:tcBorders>
                  <w:top w:val="nil"/>
                  <w:left w:val="nil"/>
                  <w:bottom w:val="nil"/>
                  <w:right w:val="nil"/>
                </w:tcBorders>
                <w:hideMark/>
              </w:tcPr>
            </w:tcPrChange>
          </w:tcPr>
          <w:p w14:paraId="6B53FD54" w14:textId="77777777" w:rsidR="000C552A" w:rsidRPr="000C552A" w:rsidRDefault="000C552A" w:rsidP="000C552A">
            <w:pPr>
              <w:jc w:val="center"/>
              <w:rPr>
                <w:ins w:id="1528" w:author="Maitland, Bryan - FS, ID" w:date="2025-09-23T16:31:00Z" w16du:dateUtc="2025-09-23T22:31:00Z"/>
                <w:rFonts w:ascii="Aptos Narrow" w:eastAsia="Times New Roman" w:hAnsi="Aptos Narrow"/>
                <w:b/>
                <w:bCs/>
                <w:color w:val="000000"/>
                <w:sz w:val="18"/>
                <w:szCs w:val="18"/>
              </w:rPr>
            </w:pPr>
            <w:ins w:id="1529"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243CA424" w14:textId="77777777" w:rsidTr="000C552A">
        <w:trPr>
          <w:trHeight w:val="300"/>
          <w:ins w:id="1530" w:author="Maitland, Bryan - FS, ID" w:date="2025-09-23T16:31:00Z" w16du:dateUtc="2025-09-23T22:31:00Z"/>
          <w:trPrChange w:id="1531" w:author="Maitland, Bryan - FS, ID" w:date="2025-09-23T16:31:00Z" w16du:dateUtc="2025-09-23T22:31:00Z">
            <w:trPr>
              <w:trHeight w:val="300"/>
            </w:trPr>
          </w:trPrChange>
        </w:trPr>
        <w:tc>
          <w:tcPr>
            <w:tcW w:w="1990" w:type="dxa"/>
            <w:tcBorders>
              <w:top w:val="nil"/>
              <w:left w:val="nil"/>
              <w:bottom w:val="nil"/>
              <w:right w:val="nil"/>
            </w:tcBorders>
            <w:hideMark/>
            <w:tcPrChange w:id="1532" w:author="Maitland, Bryan - FS, ID" w:date="2025-09-23T16:31:00Z" w16du:dateUtc="2025-09-23T22:31:00Z">
              <w:tcPr>
                <w:tcW w:w="2220" w:type="dxa"/>
                <w:tcBorders>
                  <w:top w:val="nil"/>
                  <w:left w:val="nil"/>
                  <w:bottom w:val="nil"/>
                  <w:right w:val="nil"/>
                </w:tcBorders>
                <w:hideMark/>
              </w:tcPr>
            </w:tcPrChange>
          </w:tcPr>
          <w:p w14:paraId="486FD33B" w14:textId="77777777" w:rsidR="000C552A" w:rsidRPr="000C552A" w:rsidRDefault="000C552A" w:rsidP="000C552A">
            <w:pPr>
              <w:rPr>
                <w:ins w:id="1533" w:author="Maitland, Bryan - FS, ID" w:date="2025-09-23T16:31:00Z" w16du:dateUtc="2025-09-23T22:31:00Z"/>
                <w:rFonts w:ascii="Aptos Narrow" w:eastAsia="Times New Roman" w:hAnsi="Aptos Narrow"/>
                <w:color w:val="000000"/>
                <w:sz w:val="18"/>
                <w:szCs w:val="18"/>
              </w:rPr>
            </w:pPr>
            <w:ins w:id="1534" w:author="Maitland, Bryan - FS, ID" w:date="2025-09-23T16:31:00Z" w16du:dateUtc="2025-09-23T22:31:00Z">
              <w:r w:rsidRPr="000C552A">
                <w:rPr>
                  <w:rFonts w:ascii="Aptos Narrow" w:eastAsia="Times New Roman" w:hAnsi="Aptos Narrow"/>
                  <w:color w:val="000000"/>
                  <w:sz w:val="18"/>
                  <w:szCs w:val="18"/>
                </w:rPr>
                <w:t>year [2005]</w:t>
              </w:r>
            </w:ins>
          </w:p>
        </w:tc>
        <w:tc>
          <w:tcPr>
            <w:tcW w:w="924" w:type="dxa"/>
            <w:tcBorders>
              <w:top w:val="nil"/>
              <w:left w:val="nil"/>
              <w:bottom w:val="nil"/>
              <w:right w:val="nil"/>
            </w:tcBorders>
            <w:hideMark/>
            <w:tcPrChange w:id="1535" w:author="Maitland, Bryan - FS, ID" w:date="2025-09-23T16:31:00Z" w16du:dateUtc="2025-09-23T22:31:00Z">
              <w:tcPr>
                <w:tcW w:w="880" w:type="dxa"/>
                <w:tcBorders>
                  <w:top w:val="nil"/>
                  <w:left w:val="nil"/>
                  <w:bottom w:val="nil"/>
                  <w:right w:val="nil"/>
                </w:tcBorders>
                <w:hideMark/>
              </w:tcPr>
            </w:tcPrChange>
          </w:tcPr>
          <w:p w14:paraId="0507520F" w14:textId="77777777" w:rsidR="000C552A" w:rsidRPr="000C552A" w:rsidRDefault="000C552A" w:rsidP="000C552A">
            <w:pPr>
              <w:jc w:val="center"/>
              <w:rPr>
                <w:ins w:id="1536" w:author="Maitland, Bryan - FS, ID" w:date="2025-09-23T16:31:00Z" w16du:dateUtc="2025-09-23T22:31:00Z"/>
                <w:rFonts w:ascii="Aptos Narrow" w:eastAsia="Times New Roman" w:hAnsi="Aptos Narrow"/>
                <w:color w:val="000000"/>
                <w:sz w:val="18"/>
                <w:szCs w:val="18"/>
              </w:rPr>
            </w:pPr>
            <w:ins w:id="1537" w:author="Maitland, Bryan - FS, ID" w:date="2025-09-23T16:31:00Z" w16du:dateUtc="2025-09-23T22:31:00Z">
              <w:r w:rsidRPr="000C552A">
                <w:rPr>
                  <w:rFonts w:ascii="Aptos Narrow" w:eastAsia="Times New Roman" w:hAnsi="Aptos Narrow"/>
                  <w:color w:val="000000"/>
                  <w:sz w:val="18"/>
                  <w:szCs w:val="18"/>
                </w:rPr>
                <w:t>3.68</w:t>
              </w:r>
            </w:ins>
          </w:p>
        </w:tc>
        <w:tc>
          <w:tcPr>
            <w:tcW w:w="1365" w:type="dxa"/>
            <w:tcBorders>
              <w:top w:val="nil"/>
              <w:left w:val="nil"/>
              <w:bottom w:val="nil"/>
              <w:right w:val="nil"/>
            </w:tcBorders>
            <w:hideMark/>
            <w:tcPrChange w:id="1538" w:author="Maitland, Bryan - FS, ID" w:date="2025-09-23T16:31:00Z" w16du:dateUtc="2025-09-23T22:31:00Z">
              <w:tcPr>
                <w:tcW w:w="1280" w:type="dxa"/>
                <w:tcBorders>
                  <w:top w:val="nil"/>
                  <w:left w:val="nil"/>
                  <w:bottom w:val="nil"/>
                  <w:right w:val="nil"/>
                </w:tcBorders>
                <w:hideMark/>
              </w:tcPr>
            </w:tcPrChange>
          </w:tcPr>
          <w:p w14:paraId="04E3B1D7" w14:textId="77777777" w:rsidR="000C552A" w:rsidRPr="000C552A" w:rsidRDefault="000C552A" w:rsidP="000C552A">
            <w:pPr>
              <w:jc w:val="center"/>
              <w:rPr>
                <w:ins w:id="1539" w:author="Maitland, Bryan - FS, ID" w:date="2025-09-23T16:31:00Z" w16du:dateUtc="2025-09-23T22:31:00Z"/>
                <w:rFonts w:ascii="Aptos Narrow" w:eastAsia="Times New Roman" w:hAnsi="Aptos Narrow"/>
                <w:color w:val="000000"/>
                <w:sz w:val="18"/>
                <w:szCs w:val="18"/>
              </w:rPr>
            </w:pPr>
            <w:ins w:id="1540" w:author="Maitland, Bryan - FS, ID" w:date="2025-09-23T16:31:00Z" w16du:dateUtc="2025-09-23T22:31:00Z">
              <w:r w:rsidRPr="000C552A">
                <w:rPr>
                  <w:rFonts w:ascii="Aptos Narrow" w:eastAsia="Times New Roman" w:hAnsi="Aptos Narrow"/>
                  <w:color w:val="000000"/>
                  <w:sz w:val="18"/>
                  <w:szCs w:val="18"/>
                </w:rPr>
                <w:t>3.38 – 3.98</w:t>
              </w:r>
            </w:ins>
          </w:p>
        </w:tc>
        <w:tc>
          <w:tcPr>
            <w:tcW w:w="721" w:type="dxa"/>
            <w:tcBorders>
              <w:top w:val="nil"/>
              <w:left w:val="nil"/>
              <w:bottom w:val="nil"/>
              <w:right w:val="nil"/>
            </w:tcBorders>
            <w:hideMark/>
            <w:tcPrChange w:id="1541" w:author="Maitland, Bryan - FS, ID" w:date="2025-09-23T16:31:00Z" w16du:dateUtc="2025-09-23T22:31:00Z">
              <w:tcPr>
                <w:tcW w:w="620" w:type="dxa"/>
                <w:tcBorders>
                  <w:top w:val="nil"/>
                  <w:left w:val="nil"/>
                  <w:bottom w:val="nil"/>
                  <w:right w:val="nil"/>
                </w:tcBorders>
                <w:hideMark/>
              </w:tcPr>
            </w:tcPrChange>
          </w:tcPr>
          <w:p w14:paraId="2E2A34E9" w14:textId="77777777" w:rsidR="000C552A" w:rsidRPr="000C552A" w:rsidRDefault="000C552A" w:rsidP="000C552A">
            <w:pPr>
              <w:jc w:val="center"/>
              <w:rPr>
                <w:ins w:id="1542" w:author="Maitland, Bryan - FS, ID" w:date="2025-09-23T16:31:00Z" w16du:dateUtc="2025-09-23T22:31:00Z"/>
                <w:rFonts w:ascii="Aptos Narrow" w:eastAsia="Times New Roman" w:hAnsi="Aptos Narrow"/>
                <w:b/>
                <w:bCs/>
                <w:color w:val="000000"/>
                <w:sz w:val="18"/>
                <w:szCs w:val="18"/>
              </w:rPr>
            </w:pPr>
            <w:ins w:id="1543"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36686493" w14:textId="77777777" w:rsidTr="000C552A">
        <w:trPr>
          <w:trHeight w:val="300"/>
          <w:ins w:id="1544" w:author="Maitland, Bryan - FS, ID" w:date="2025-09-23T16:31:00Z" w16du:dateUtc="2025-09-23T22:31:00Z"/>
        </w:trPr>
        <w:tc>
          <w:tcPr>
            <w:tcW w:w="5000" w:type="dxa"/>
            <w:gridSpan w:val="4"/>
            <w:tcBorders>
              <w:top w:val="nil"/>
              <w:left w:val="nil"/>
              <w:bottom w:val="nil"/>
              <w:right w:val="nil"/>
            </w:tcBorders>
            <w:vAlign w:val="bottom"/>
            <w:hideMark/>
          </w:tcPr>
          <w:p w14:paraId="4571B638" w14:textId="77777777" w:rsidR="000C552A" w:rsidRPr="000C552A" w:rsidRDefault="000C552A" w:rsidP="000C552A">
            <w:pPr>
              <w:rPr>
                <w:ins w:id="1545" w:author="Maitland, Bryan - FS, ID" w:date="2025-09-23T16:31:00Z" w16du:dateUtc="2025-09-23T22:31:00Z"/>
                <w:rFonts w:ascii="Aptos Narrow" w:eastAsia="Times New Roman" w:hAnsi="Aptos Narrow"/>
                <w:b/>
                <w:bCs/>
                <w:color w:val="000000"/>
                <w:sz w:val="18"/>
                <w:szCs w:val="18"/>
              </w:rPr>
            </w:pPr>
            <w:ins w:id="1546" w:author="Maitland, Bryan - FS, ID" w:date="2025-09-23T16:31:00Z" w16du:dateUtc="2025-09-23T22:31:00Z">
              <w:r w:rsidRPr="000C552A">
                <w:rPr>
                  <w:rFonts w:ascii="Aptos Narrow" w:eastAsia="Times New Roman" w:hAnsi="Aptos Narrow"/>
                  <w:b/>
                  <w:bCs/>
                  <w:color w:val="000000"/>
                  <w:sz w:val="18"/>
                  <w:szCs w:val="18"/>
                </w:rPr>
                <w:t>Random Effects</w:t>
              </w:r>
            </w:ins>
          </w:p>
        </w:tc>
      </w:tr>
      <w:tr w:rsidR="000C552A" w:rsidRPr="000C552A" w14:paraId="0E5BD73B" w14:textId="77777777" w:rsidTr="000C552A">
        <w:trPr>
          <w:trHeight w:val="300"/>
          <w:ins w:id="1547" w:author="Maitland, Bryan - FS, ID" w:date="2025-09-23T16:31:00Z" w16du:dateUtc="2025-09-23T22:31:00Z"/>
          <w:trPrChange w:id="1548" w:author="Maitland, Bryan - FS, ID" w:date="2025-09-23T16:31:00Z" w16du:dateUtc="2025-09-23T22:31:00Z">
            <w:trPr>
              <w:trHeight w:val="300"/>
            </w:trPr>
          </w:trPrChange>
        </w:trPr>
        <w:tc>
          <w:tcPr>
            <w:tcW w:w="1990" w:type="dxa"/>
            <w:tcBorders>
              <w:top w:val="nil"/>
              <w:left w:val="nil"/>
              <w:bottom w:val="nil"/>
              <w:right w:val="nil"/>
            </w:tcBorders>
            <w:hideMark/>
            <w:tcPrChange w:id="1549" w:author="Maitland, Bryan - FS, ID" w:date="2025-09-23T16:31:00Z" w16du:dateUtc="2025-09-23T22:31:00Z">
              <w:tcPr>
                <w:tcW w:w="2220" w:type="dxa"/>
                <w:tcBorders>
                  <w:top w:val="nil"/>
                  <w:left w:val="nil"/>
                  <w:bottom w:val="nil"/>
                  <w:right w:val="nil"/>
                </w:tcBorders>
                <w:hideMark/>
              </w:tcPr>
            </w:tcPrChange>
          </w:tcPr>
          <w:p w14:paraId="5DE73A43" w14:textId="77777777" w:rsidR="000C552A" w:rsidRPr="000C552A" w:rsidRDefault="000C552A" w:rsidP="000C552A">
            <w:pPr>
              <w:rPr>
                <w:ins w:id="1550" w:author="Maitland, Bryan - FS, ID" w:date="2025-09-23T16:31:00Z" w16du:dateUtc="2025-09-23T22:31:00Z"/>
                <w:rFonts w:ascii="Aptos Narrow" w:eastAsia="Times New Roman" w:hAnsi="Aptos Narrow"/>
                <w:color w:val="000000"/>
                <w:sz w:val="18"/>
                <w:szCs w:val="18"/>
              </w:rPr>
            </w:pPr>
            <w:ins w:id="1551" w:author="Maitland, Bryan - FS, ID" w:date="2025-09-23T16:31:00Z" w16du:dateUtc="2025-09-23T22:31:00Z">
              <w:r w:rsidRPr="000C552A">
                <w:rPr>
                  <w:rFonts w:ascii="Aptos Narrow" w:eastAsia="Times New Roman" w:hAnsi="Aptos Narrow"/>
                  <w:color w:val="000000"/>
                  <w:sz w:val="18"/>
                  <w:szCs w:val="18"/>
                </w:rPr>
                <w:t>σ</w:t>
              </w:r>
              <w:r w:rsidRPr="000C552A">
                <w:rPr>
                  <w:rFonts w:ascii="Aptos Narrow" w:eastAsia="Times New Roman" w:hAnsi="Aptos Narrow"/>
                  <w:color w:val="000000"/>
                  <w:sz w:val="18"/>
                  <w:szCs w:val="18"/>
                  <w:vertAlign w:val="superscript"/>
                </w:rPr>
                <w:t>2</w:t>
              </w:r>
            </w:ins>
          </w:p>
        </w:tc>
        <w:tc>
          <w:tcPr>
            <w:tcW w:w="3010" w:type="dxa"/>
            <w:gridSpan w:val="3"/>
            <w:tcBorders>
              <w:top w:val="nil"/>
              <w:left w:val="nil"/>
              <w:bottom w:val="nil"/>
              <w:right w:val="nil"/>
            </w:tcBorders>
            <w:hideMark/>
            <w:tcPrChange w:id="1552" w:author="Maitland, Bryan - FS, ID" w:date="2025-09-23T16:31:00Z" w16du:dateUtc="2025-09-23T22:31:00Z">
              <w:tcPr>
                <w:tcW w:w="2780" w:type="dxa"/>
                <w:gridSpan w:val="3"/>
                <w:tcBorders>
                  <w:top w:val="nil"/>
                  <w:left w:val="nil"/>
                  <w:bottom w:val="nil"/>
                  <w:right w:val="nil"/>
                </w:tcBorders>
                <w:hideMark/>
              </w:tcPr>
            </w:tcPrChange>
          </w:tcPr>
          <w:p w14:paraId="0AB2F489" w14:textId="77777777" w:rsidR="000C552A" w:rsidRPr="000C552A" w:rsidRDefault="000C552A" w:rsidP="000C552A">
            <w:pPr>
              <w:jc w:val="center"/>
              <w:rPr>
                <w:ins w:id="1553" w:author="Maitland, Bryan - FS, ID" w:date="2025-09-23T16:31:00Z" w16du:dateUtc="2025-09-23T22:31:00Z"/>
                <w:rFonts w:ascii="Aptos Narrow" w:eastAsia="Times New Roman" w:hAnsi="Aptos Narrow"/>
                <w:color w:val="000000"/>
                <w:sz w:val="18"/>
                <w:szCs w:val="18"/>
              </w:rPr>
            </w:pPr>
            <w:ins w:id="1554" w:author="Maitland, Bryan - FS, ID" w:date="2025-09-23T16:31:00Z" w16du:dateUtc="2025-09-23T22:31:00Z">
              <w:r w:rsidRPr="000C552A">
                <w:rPr>
                  <w:rFonts w:ascii="Aptos Narrow" w:eastAsia="Times New Roman" w:hAnsi="Aptos Narrow"/>
                  <w:color w:val="000000"/>
                  <w:sz w:val="18"/>
                  <w:szCs w:val="18"/>
                </w:rPr>
                <w:t>3.36</w:t>
              </w:r>
            </w:ins>
          </w:p>
        </w:tc>
      </w:tr>
      <w:tr w:rsidR="000C552A" w:rsidRPr="000C552A" w14:paraId="78694A48" w14:textId="77777777" w:rsidTr="000C552A">
        <w:trPr>
          <w:trHeight w:val="300"/>
          <w:ins w:id="1555" w:author="Maitland, Bryan - FS, ID" w:date="2025-09-23T16:31:00Z" w16du:dateUtc="2025-09-23T22:31:00Z"/>
          <w:trPrChange w:id="1556" w:author="Maitland, Bryan - FS, ID" w:date="2025-09-23T16:31:00Z" w16du:dateUtc="2025-09-23T22:31:00Z">
            <w:trPr>
              <w:trHeight w:val="300"/>
            </w:trPr>
          </w:trPrChange>
        </w:trPr>
        <w:tc>
          <w:tcPr>
            <w:tcW w:w="1990" w:type="dxa"/>
            <w:tcBorders>
              <w:top w:val="nil"/>
              <w:left w:val="nil"/>
              <w:bottom w:val="nil"/>
              <w:right w:val="nil"/>
            </w:tcBorders>
            <w:hideMark/>
            <w:tcPrChange w:id="1557" w:author="Maitland, Bryan - FS, ID" w:date="2025-09-23T16:31:00Z" w16du:dateUtc="2025-09-23T22:31:00Z">
              <w:tcPr>
                <w:tcW w:w="2220" w:type="dxa"/>
                <w:tcBorders>
                  <w:top w:val="nil"/>
                  <w:left w:val="nil"/>
                  <w:bottom w:val="nil"/>
                  <w:right w:val="nil"/>
                </w:tcBorders>
                <w:hideMark/>
              </w:tcPr>
            </w:tcPrChange>
          </w:tcPr>
          <w:p w14:paraId="745CB365" w14:textId="77777777" w:rsidR="000C552A" w:rsidRPr="000C552A" w:rsidRDefault="000C552A" w:rsidP="000C552A">
            <w:pPr>
              <w:rPr>
                <w:ins w:id="1558" w:author="Maitland, Bryan - FS, ID" w:date="2025-09-23T16:31:00Z" w16du:dateUtc="2025-09-23T22:31:00Z"/>
                <w:rFonts w:ascii="Aptos Narrow" w:eastAsia="Times New Roman" w:hAnsi="Aptos Narrow"/>
                <w:color w:val="000000"/>
                <w:sz w:val="18"/>
                <w:szCs w:val="18"/>
              </w:rPr>
            </w:pPr>
            <w:ins w:id="1559" w:author="Maitland, Bryan - FS, ID" w:date="2025-09-23T16:31:00Z" w16du:dateUtc="2025-09-23T22:31:00Z">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00</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ins>
          </w:p>
        </w:tc>
        <w:tc>
          <w:tcPr>
            <w:tcW w:w="3010" w:type="dxa"/>
            <w:gridSpan w:val="3"/>
            <w:tcBorders>
              <w:top w:val="nil"/>
              <w:left w:val="nil"/>
              <w:bottom w:val="nil"/>
              <w:right w:val="nil"/>
            </w:tcBorders>
            <w:hideMark/>
            <w:tcPrChange w:id="1560" w:author="Maitland, Bryan - FS, ID" w:date="2025-09-23T16:31:00Z" w16du:dateUtc="2025-09-23T22:31:00Z">
              <w:tcPr>
                <w:tcW w:w="2780" w:type="dxa"/>
                <w:gridSpan w:val="3"/>
                <w:tcBorders>
                  <w:top w:val="nil"/>
                  <w:left w:val="nil"/>
                  <w:bottom w:val="nil"/>
                  <w:right w:val="nil"/>
                </w:tcBorders>
                <w:hideMark/>
              </w:tcPr>
            </w:tcPrChange>
          </w:tcPr>
          <w:p w14:paraId="235B160A" w14:textId="77777777" w:rsidR="000C552A" w:rsidRPr="000C552A" w:rsidRDefault="000C552A" w:rsidP="000C552A">
            <w:pPr>
              <w:jc w:val="center"/>
              <w:rPr>
                <w:ins w:id="1561" w:author="Maitland, Bryan - FS, ID" w:date="2025-09-23T16:31:00Z" w16du:dateUtc="2025-09-23T22:31:00Z"/>
                <w:rFonts w:ascii="Aptos Narrow" w:eastAsia="Times New Roman" w:hAnsi="Aptos Narrow"/>
                <w:color w:val="000000"/>
                <w:sz w:val="18"/>
                <w:szCs w:val="18"/>
              </w:rPr>
            </w:pPr>
            <w:ins w:id="1562" w:author="Maitland, Bryan - FS, ID" w:date="2025-09-23T16:31:00Z" w16du:dateUtc="2025-09-23T22:31:00Z">
              <w:r w:rsidRPr="000C552A">
                <w:rPr>
                  <w:rFonts w:ascii="Aptos Narrow" w:eastAsia="Times New Roman" w:hAnsi="Aptos Narrow"/>
                  <w:color w:val="000000"/>
                  <w:sz w:val="18"/>
                  <w:szCs w:val="18"/>
                </w:rPr>
                <w:t>49.73</w:t>
              </w:r>
            </w:ins>
          </w:p>
        </w:tc>
      </w:tr>
      <w:tr w:rsidR="000C552A" w:rsidRPr="000C552A" w14:paraId="7CDC1517" w14:textId="77777777" w:rsidTr="000C552A">
        <w:trPr>
          <w:trHeight w:val="300"/>
          <w:ins w:id="1563" w:author="Maitland, Bryan - FS, ID" w:date="2025-09-23T16:31:00Z" w16du:dateUtc="2025-09-23T22:31:00Z"/>
          <w:trPrChange w:id="1564" w:author="Maitland, Bryan - FS, ID" w:date="2025-09-23T16:31:00Z" w16du:dateUtc="2025-09-23T22:31:00Z">
            <w:trPr>
              <w:trHeight w:val="300"/>
            </w:trPr>
          </w:trPrChange>
        </w:trPr>
        <w:tc>
          <w:tcPr>
            <w:tcW w:w="1990" w:type="dxa"/>
            <w:tcBorders>
              <w:top w:val="nil"/>
              <w:left w:val="nil"/>
              <w:bottom w:val="nil"/>
              <w:right w:val="nil"/>
            </w:tcBorders>
            <w:hideMark/>
            <w:tcPrChange w:id="1565" w:author="Maitland, Bryan - FS, ID" w:date="2025-09-23T16:31:00Z" w16du:dateUtc="2025-09-23T22:31:00Z">
              <w:tcPr>
                <w:tcW w:w="2220" w:type="dxa"/>
                <w:tcBorders>
                  <w:top w:val="nil"/>
                  <w:left w:val="nil"/>
                  <w:bottom w:val="nil"/>
                  <w:right w:val="nil"/>
                </w:tcBorders>
                <w:hideMark/>
              </w:tcPr>
            </w:tcPrChange>
          </w:tcPr>
          <w:p w14:paraId="7A53A563" w14:textId="77777777" w:rsidR="000C552A" w:rsidRPr="000C552A" w:rsidRDefault="000C552A" w:rsidP="000C552A">
            <w:pPr>
              <w:rPr>
                <w:ins w:id="1566" w:author="Maitland, Bryan - FS, ID" w:date="2025-09-23T16:31:00Z" w16du:dateUtc="2025-09-23T22:31:00Z"/>
                <w:rFonts w:ascii="Aptos Narrow" w:eastAsia="Times New Roman" w:hAnsi="Aptos Narrow"/>
                <w:color w:val="000000"/>
                <w:sz w:val="18"/>
                <w:szCs w:val="18"/>
              </w:rPr>
            </w:pPr>
            <w:ins w:id="1567" w:author="Maitland, Bryan - FS, ID" w:date="2025-09-23T16:31:00Z" w16du:dateUtc="2025-09-23T22:31:00Z">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1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temp_90</w:t>
              </w:r>
            </w:ins>
          </w:p>
        </w:tc>
        <w:tc>
          <w:tcPr>
            <w:tcW w:w="3010" w:type="dxa"/>
            <w:gridSpan w:val="3"/>
            <w:tcBorders>
              <w:top w:val="nil"/>
              <w:left w:val="nil"/>
              <w:bottom w:val="nil"/>
              <w:right w:val="nil"/>
            </w:tcBorders>
            <w:hideMark/>
            <w:tcPrChange w:id="1568" w:author="Maitland, Bryan - FS, ID" w:date="2025-09-23T16:31:00Z" w16du:dateUtc="2025-09-23T22:31:00Z">
              <w:tcPr>
                <w:tcW w:w="2780" w:type="dxa"/>
                <w:gridSpan w:val="3"/>
                <w:tcBorders>
                  <w:top w:val="nil"/>
                  <w:left w:val="nil"/>
                  <w:bottom w:val="nil"/>
                  <w:right w:val="nil"/>
                </w:tcBorders>
                <w:hideMark/>
              </w:tcPr>
            </w:tcPrChange>
          </w:tcPr>
          <w:p w14:paraId="75FCC345" w14:textId="77777777" w:rsidR="000C552A" w:rsidRPr="000C552A" w:rsidRDefault="000C552A" w:rsidP="000C552A">
            <w:pPr>
              <w:jc w:val="center"/>
              <w:rPr>
                <w:ins w:id="1569" w:author="Maitland, Bryan - FS, ID" w:date="2025-09-23T16:31:00Z" w16du:dateUtc="2025-09-23T22:31:00Z"/>
                <w:rFonts w:ascii="Aptos Narrow" w:eastAsia="Times New Roman" w:hAnsi="Aptos Narrow"/>
                <w:color w:val="000000"/>
                <w:sz w:val="18"/>
                <w:szCs w:val="18"/>
              </w:rPr>
            </w:pPr>
            <w:ins w:id="1570" w:author="Maitland, Bryan - FS, ID" w:date="2025-09-23T16:31:00Z" w16du:dateUtc="2025-09-23T22:31:00Z">
              <w:r w:rsidRPr="000C552A">
                <w:rPr>
                  <w:rFonts w:ascii="Aptos Narrow" w:eastAsia="Times New Roman" w:hAnsi="Aptos Narrow"/>
                  <w:color w:val="000000"/>
                  <w:sz w:val="18"/>
                  <w:szCs w:val="18"/>
                </w:rPr>
                <w:t>12.63</w:t>
              </w:r>
            </w:ins>
          </w:p>
        </w:tc>
      </w:tr>
      <w:tr w:rsidR="000C552A" w:rsidRPr="000C552A" w14:paraId="439F1094" w14:textId="77777777" w:rsidTr="000C552A">
        <w:trPr>
          <w:trHeight w:val="300"/>
          <w:ins w:id="1571" w:author="Maitland, Bryan - FS, ID" w:date="2025-09-23T16:31:00Z" w16du:dateUtc="2025-09-23T22:31:00Z"/>
          <w:trPrChange w:id="1572" w:author="Maitland, Bryan - FS, ID" w:date="2025-09-23T16:31:00Z" w16du:dateUtc="2025-09-23T22:31:00Z">
            <w:trPr>
              <w:trHeight w:val="300"/>
            </w:trPr>
          </w:trPrChange>
        </w:trPr>
        <w:tc>
          <w:tcPr>
            <w:tcW w:w="1990" w:type="dxa"/>
            <w:tcBorders>
              <w:top w:val="nil"/>
              <w:left w:val="nil"/>
              <w:bottom w:val="nil"/>
              <w:right w:val="nil"/>
            </w:tcBorders>
            <w:hideMark/>
            <w:tcPrChange w:id="1573" w:author="Maitland, Bryan - FS, ID" w:date="2025-09-23T16:31:00Z" w16du:dateUtc="2025-09-23T22:31:00Z">
              <w:tcPr>
                <w:tcW w:w="2220" w:type="dxa"/>
                <w:tcBorders>
                  <w:top w:val="nil"/>
                  <w:left w:val="nil"/>
                  <w:bottom w:val="nil"/>
                  <w:right w:val="nil"/>
                </w:tcBorders>
                <w:hideMark/>
              </w:tcPr>
            </w:tcPrChange>
          </w:tcPr>
          <w:p w14:paraId="22220A45" w14:textId="77777777" w:rsidR="000C552A" w:rsidRPr="000C552A" w:rsidRDefault="000C552A" w:rsidP="000C552A">
            <w:pPr>
              <w:rPr>
                <w:ins w:id="1574" w:author="Maitland, Bryan - FS, ID" w:date="2025-09-23T16:31:00Z" w16du:dateUtc="2025-09-23T22:31:00Z"/>
                <w:rFonts w:ascii="Aptos Narrow" w:eastAsia="Times New Roman" w:hAnsi="Aptos Narrow"/>
                <w:color w:val="000000"/>
                <w:sz w:val="18"/>
                <w:szCs w:val="18"/>
              </w:rPr>
            </w:pPr>
            <w:ins w:id="1575" w:author="Maitland, Bryan - FS, ID" w:date="2025-09-23T16:31:00Z" w16du:dateUtc="2025-09-23T22:31:00Z">
              <w:r w:rsidRPr="000C552A">
                <w:rPr>
                  <w:rFonts w:ascii="Aptos Narrow" w:eastAsia="Times New Roman" w:hAnsi="Aptos Narrow"/>
                  <w:color w:val="000000"/>
                  <w:sz w:val="18"/>
                  <w:szCs w:val="18"/>
                </w:rPr>
                <w:t>ρ</w:t>
              </w:r>
              <w:r w:rsidRPr="000C552A">
                <w:rPr>
                  <w:rFonts w:ascii="Aptos Narrow" w:eastAsia="Times New Roman" w:hAnsi="Aptos Narrow"/>
                  <w:color w:val="000000"/>
                  <w:sz w:val="18"/>
                  <w:szCs w:val="18"/>
                  <w:vertAlign w:val="subscript"/>
                </w:rPr>
                <w:t>0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ins>
          </w:p>
        </w:tc>
        <w:tc>
          <w:tcPr>
            <w:tcW w:w="3010" w:type="dxa"/>
            <w:gridSpan w:val="3"/>
            <w:tcBorders>
              <w:top w:val="nil"/>
              <w:left w:val="nil"/>
              <w:bottom w:val="nil"/>
              <w:right w:val="nil"/>
            </w:tcBorders>
            <w:hideMark/>
            <w:tcPrChange w:id="1576" w:author="Maitland, Bryan - FS, ID" w:date="2025-09-23T16:31:00Z" w16du:dateUtc="2025-09-23T22:31:00Z">
              <w:tcPr>
                <w:tcW w:w="2780" w:type="dxa"/>
                <w:gridSpan w:val="3"/>
                <w:tcBorders>
                  <w:top w:val="nil"/>
                  <w:left w:val="nil"/>
                  <w:bottom w:val="nil"/>
                  <w:right w:val="nil"/>
                </w:tcBorders>
                <w:hideMark/>
              </w:tcPr>
            </w:tcPrChange>
          </w:tcPr>
          <w:p w14:paraId="0EF0B6BC" w14:textId="77777777" w:rsidR="000C552A" w:rsidRPr="000C552A" w:rsidRDefault="000C552A" w:rsidP="000C552A">
            <w:pPr>
              <w:jc w:val="center"/>
              <w:rPr>
                <w:ins w:id="1577" w:author="Maitland, Bryan - FS, ID" w:date="2025-09-23T16:31:00Z" w16du:dateUtc="2025-09-23T22:31:00Z"/>
                <w:rFonts w:ascii="Aptos Narrow" w:eastAsia="Times New Roman" w:hAnsi="Aptos Narrow"/>
                <w:color w:val="000000"/>
                <w:sz w:val="18"/>
                <w:szCs w:val="18"/>
              </w:rPr>
            </w:pPr>
            <w:ins w:id="1578" w:author="Maitland, Bryan - FS, ID" w:date="2025-09-23T16:31:00Z" w16du:dateUtc="2025-09-23T22:31:00Z">
              <w:r w:rsidRPr="000C552A">
                <w:rPr>
                  <w:rFonts w:ascii="Aptos Narrow" w:eastAsia="Times New Roman" w:hAnsi="Aptos Narrow"/>
                  <w:color w:val="000000"/>
                  <w:sz w:val="18"/>
                  <w:szCs w:val="18"/>
                </w:rPr>
                <w:t>-0.23</w:t>
              </w:r>
            </w:ins>
          </w:p>
        </w:tc>
      </w:tr>
      <w:tr w:rsidR="000C552A" w:rsidRPr="000C552A" w14:paraId="0C8F835D" w14:textId="77777777" w:rsidTr="000C552A">
        <w:trPr>
          <w:trHeight w:val="300"/>
          <w:ins w:id="1579" w:author="Maitland, Bryan - FS, ID" w:date="2025-09-23T16:31:00Z" w16du:dateUtc="2025-09-23T22:31:00Z"/>
          <w:trPrChange w:id="1580" w:author="Maitland, Bryan - FS, ID" w:date="2025-09-23T16:31:00Z" w16du:dateUtc="2025-09-23T22:31:00Z">
            <w:trPr>
              <w:trHeight w:val="300"/>
            </w:trPr>
          </w:trPrChange>
        </w:trPr>
        <w:tc>
          <w:tcPr>
            <w:tcW w:w="1990" w:type="dxa"/>
            <w:tcBorders>
              <w:top w:val="nil"/>
              <w:left w:val="nil"/>
              <w:bottom w:val="nil"/>
              <w:right w:val="nil"/>
            </w:tcBorders>
            <w:hideMark/>
            <w:tcPrChange w:id="1581" w:author="Maitland, Bryan - FS, ID" w:date="2025-09-23T16:31:00Z" w16du:dateUtc="2025-09-23T22:31:00Z">
              <w:tcPr>
                <w:tcW w:w="2220" w:type="dxa"/>
                <w:tcBorders>
                  <w:top w:val="nil"/>
                  <w:left w:val="nil"/>
                  <w:bottom w:val="nil"/>
                  <w:right w:val="nil"/>
                </w:tcBorders>
                <w:hideMark/>
              </w:tcPr>
            </w:tcPrChange>
          </w:tcPr>
          <w:p w14:paraId="484BE624" w14:textId="77777777" w:rsidR="000C552A" w:rsidRPr="000C552A" w:rsidRDefault="000C552A" w:rsidP="000C552A">
            <w:pPr>
              <w:rPr>
                <w:ins w:id="1582" w:author="Maitland, Bryan - FS, ID" w:date="2025-09-23T16:31:00Z" w16du:dateUtc="2025-09-23T22:31:00Z"/>
                <w:rFonts w:ascii="Aptos Narrow" w:eastAsia="Times New Roman" w:hAnsi="Aptos Narrow"/>
                <w:color w:val="000000"/>
                <w:sz w:val="18"/>
                <w:szCs w:val="18"/>
              </w:rPr>
            </w:pPr>
            <w:ins w:id="1583" w:author="Maitland, Bryan - FS, ID" w:date="2025-09-23T16:31:00Z" w16du:dateUtc="2025-09-23T22:31:00Z">
              <w:r w:rsidRPr="000C552A">
                <w:rPr>
                  <w:rFonts w:ascii="Aptos Narrow" w:eastAsia="Times New Roman" w:hAnsi="Aptos Narrow"/>
                  <w:color w:val="000000"/>
                  <w:sz w:val="18"/>
                  <w:szCs w:val="18"/>
                </w:rPr>
                <w:t>ICC</w:t>
              </w:r>
            </w:ins>
          </w:p>
        </w:tc>
        <w:tc>
          <w:tcPr>
            <w:tcW w:w="3010" w:type="dxa"/>
            <w:gridSpan w:val="3"/>
            <w:tcBorders>
              <w:top w:val="nil"/>
              <w:left w:val="nil"/>
              <w:bottom w:val="nil"/>
              <w:right w:val="nil"/>
            </w:tcBorders>
            <w:hideMark/>
            <w:tcPrChange w:id="1584" w:author="Maitland, Bryan - FS, ID" w:date="2025-09-23T16:31:00Z" w16du:dateUtc="2025-09-23T22:31:00Z">
              <w:tcPr>
                <w:tcW w:w="2780" w:type="dxa"/>
                <w:gridSpan w:val="3"/>
                <w:tcBorders>
                  <w:top w:val="nil"/>
                  <w:left w:val="nil"/>
                  <w:bottom w:val="nil"/>
                  <w:right w:val="nil"/>
                </w:tcBorders>
                <w:hideMark/>
              </w:tcPr>
            </w:tcPrChange>
          </w:tcPr>
          <w:p w14:paraId="22C8CDE5" w14:textId="77777777" w:rsidR="000C552A" w:rsidRPr="000C552A" w:rsidRDefault="000C552A" w:rsidP="000C552A">
            <w:pPr>
              <w:jc w:val="center"/>
              <w:rPr>
                <w:ins w:id="1585" w:author="Maitland, Bryan - FS, ID" w:date="2025-09-23T16:31:00Z" w16du:dateUtc="2025-09-23T22:31:00Z"/>
                <w:rFonts w:ascii="Aptos Narrow" w:eastAsia="Times New Roman" w:hAnsi="Aptos Narrow"/>
                <w:color w:val="000000"/>
                <w:sz w:val="18"/>
                <w:szCs w:val="18"/>
              </w:rPr>
            </w:pPr>
            <w:ins w:id="1586" w:author="Maitland, Bryan - FS, ID" w:date="2025-09-23T16:31:00Z" w16du:dateUtc="2025-09-23T22:31:00Z">
              <w:r w:rsidRPr="000C552A">
                <w:rPr>
                  <w:rFonts w:ascii="Aptos Narrow" w:eastAsia="Times New Roman" w:hAnsi="Aptos Narrow"/>
                  <w:color w:val="000000"/>
                  <w:sz w:val="18"/>
                  <w:szCs w:val="18"/>
                </w:rPr>
                <w:t>0.95</w:t>
              </w:r>
            </w:ins>
          </w:p>
        </w:tc>
      </w:tr>
      <w:tr w:rsidR="000C552A" w:rsidRPr="000C552A" w14:paraId="41C1176D" w14:textId="77777777" w:rsidTr="000C552A">
        <w:trPr>
          <w:trHeight w:val="315"/>
          <w:ins w:id="1587" w:author="Maitland, Bryan - FS, ID" w:date="2025-09-23T16:31:00Z" w16du:dateUtc="2025-09-23T22:31:00Z"/>
          <w:trPrChange w:id="1588" w:author="Maitland, Bryan - FS, ID" w:date="2025-09-23T16:31:00Z" w16du:dateUtc="2025-09-23T22:31:00Z">
            <w:trPr>
              <w:trHeight w:val="315"/>
            </w:trPr>
          </w:trPrChange>
        </w:trPr>
        <w:tc>
          <w:tcPr>
            <w:tcW w:w="1990" w:type="dxa"/>
            <w:tcBorders>
              <w:top w:val="nil"/>
              <w:left w:val="nil"/>
              <w:bottom w:val="nil"/>
              <w:right w:val="nil"/>
            </w:tcBorders>
            <w:hideMark/>
            <w:tcPrChange w:id="1589" w:author="Maitland, Bryan - FS, ID" w:date="2025-09-23T16:31:00Z" w16du:dateUtc="2025-09-23T22:31:00Z">
              <w:tcPr>
                <w:tcW w:w="2220" w:type="dxa"/>
                <w:tcBorders>
                  <w:top w:val="nil"/>
                  <w:left w:val="nil"/>
                  <w:bottom w:val="nil"/>
                  <w:right w:val="nil"/>
                </w:tcBorders>
                <w:hideMark/>
              </w:tcPr>
            </w:tcPrChange>
          </w:tcPr>
          <w:p w14:paraId="78AF50F6" w14:textId="77777777" w:rsidR="000C552A" w:rsidRPr="000C552A" w:rsidRDefault="000C552A" w:rsidP="000C552A">
            <w:pPr>
              <w:rPr>
                <w:ins w:id="1590" w:author="Maitland, Bryan - FS, ID" w:date="2025-09-23T16:31:00Z" w16du:dateUtc="2025-09-23T22:31:00Z"/>
                <w:rFonts w:ascii="Aptos Narrow" w:eastAsia="Times New Roman" w:hAnsi="Aptos Narrow"/>
                <w:color w:val="000000"/>
                <w:sz w:val="18"/>
                <w:szCs w:val="18"/>
              </w:rPr>
            </w:pPr>
            <w:ins w:id="1591" w:author="Maitland, Bryan - FS, ID" w:date="2025-09-23T16:31:00Z" w16du:dateUtc="2025-09-23T22:31:00Z">
              <w:r w:rsidRPr="000C552A">
                <w:rPr>
                  <w:rFonts w:ascii="Aptos Narrow" w:eastAsia="Times New Roman" w:hAnsi="Aptos Narrow"/>
                  <w:color w:val="000000"/>
                  <w:sz w:val="18"/>
                  <w:szCs w:val="18"/>
                </w:rPr>
                <w:t xml:space="preserve">N </w:t>
              </w:r>
              <w:r w:rsidRPr="000C552A">
                <w:rPr>
                  <w:rFonts w:ascii="Aptos Narrow" w:eastAsia="Times New Roman" w:hAnsi="Aptos Narrow"/>
                  <w:color w:val="000000"/>
                  <w:sz w:val="18"/>
                  <w:szCs w:val="18"/>
                  <w:vertAlign w:val="subscript"/>
                </w:rPr>
                <w:t>COMID</w:t>
              </w:r>
            </w:ins>
          </w:p>
        </w:tc>
        <w:tc>
          <w:tcPr>
            <w:tcW w:w="3010" w:type="dxa"/>
            <w:gridSpan w:val="3"/>
            <w:tcBorders>
              <w:top w:val="nil"/>
              <w:left w:val="nil"/>
              <w:bottom w:val="single" w:sz="8" w:space="0" w:color="000000"/>
              <w:right w:val="nil"/>
            </w:tcBorders>
            <w:hideMark/>
            <w:tcPrChange w:id="1592" w:author="Maitland, Bryan - FS, ID" w:date="2025-09-23T16:31:00Z" w16du:dateUtc="2025-09-23T22:31:00Z">
              <w:tcPr>
                <w:tcW w:w="2780" w:type="dxa"/>
                <w:gridSpan w:val="3"/>
                <w:tcBorders>
                  <w:top w:val="nil"/>
                  <w:left w:val="nil"/>
                  <w:bottom w:val="single" w:sz="8" w:space="0" w:color="000000"/>
                  <w:right w:val="nil"/>
                </w:tcBorders>
                <w:hideMark/>
              </w:tcPr>
            </w:tcPrChange>
          </w:tcPr>
          <w:p w14:paraId="78C1E6D3" w14:textId="77777777" w:rsidR="000C552A" w:rsidRPr="000C552A" w:rsidRDefault="000C552A" w:rsidP="000C552A">
            <w:pPr>
              <w:jc w:val="center"/>
              <w:rPr>
                <w:ins w:id="1593" w:author="Maitland, Bryan - FS, ID" w:date="2025-09-23T16:31:00Z" w16du:dateUtc="2025-09-23T22:31:00Z"/>
                <w:rFonts w:ascii="Aptos Narrow" w:eastAsia="Times New Roman" w:hAnsi="Aptos Narrow"/>
                <w:color w:val="000000"/>
                <w:sz w:val="18"/>
                <w:szCs w:val="18"/>
              </w:rPr>
            </w:pPr>
            <w:ins w:id="1594" w:author="Maitland, Bryan - FS, ID" w:date="2025-09-23T16:31:00Z" w16du:dateUtc="2025-09-23T22:31:00Z">
              <w:r w:rsidRPr="000C552A">
                <w:rPr>
                  <w:rFonts w:ascii="Aptos Narrow" w:eastAsia="Times New Roman" w:hAnsi="Aptos Narrow"/>
                  <w:color w:val="000000"/>
                  <w:sz w:val="18"/>
                  <w:szCs w:val="18"/>
                </w:rPr>
                <w:t>104</w:t>
              </w:r>
            </w:ins>
          </w:p>
        </w:tc>
      </w:tr>
      <w:tr w:rsidR="000C552A" w:rsidRPr="000C552A" w14:paraId="058403C8" w14:textId="77777777" w:rsidTr="000C552A">
        <w:trPr>
          <w:trHeight w:val="300"/>
          <w:ins w:id="1595" w:author="Maitland, Bryan - FS, ID" w:date="2025-09-23T16:31:00Z" w16du:dateUtc="2025-09-23T22:31:00Z"/>
          <w:trPrChange w:id="1596" w:author="Maitland, Bryan - FS, ID" w:date="2025-09-23T16:31:00Z" w16du:dateUtc="2025-09-23T22:31:00Z">
            <w:trPr>
              <w:trHeight w:val="300"/>
            </w:trPr>
          </w:trPrChange>
        </w:trPr>
        <w:tc>
          <w:tcPr>
            <w:tcW w:w="1990" w:type="dxa"/>
            <w:tcBorders>
              <w:top w:val="single" w:sz="8" w:space="0" w:color="000000"/>
              <w:left w:val="nil"/>
              <w:bottom w:val="nil"/>
              <w:right w:val="nil"/>
            </w:tcBorders>
            <w:hideMark/>
            <w:tcPrChange w:id="1597" w:author="Maitland, Bryan - FS, ID" w:date="2025-09-23T16:31:00Z" w16du:dateUtc="2025-09-23T22:31:00Z">
              <w:tcPr>
                <w:tcW w:w="2220" w:type="dxa"/>
                <w:tcBorders>
                  <w:top w:val="single" w:sz="8" w:space="0" w:color="000000"/>
                  <w:left w:val="nil"/>
                  <w:bottom w:val="nil"/>
                  <w:right w:val="nil"/>
                </w:tcBorders>
                <w:hideMark/>
              </w:tcPr>
            </w:tcPrChange>
          </w:tcPr>
          <w:p w14:paraId="27AC844B" w14:textId="77777777" w:rsidR="000C552A" w:rsidRPr="000C552A" w:rsidRDefault="000C552A" w:rsidP="000C552A">
            <w:pPr>
              <w:rPr>
                <w:ins w:id="1598" w:author="Maitland, Bryan - FS, ID" w:date="2025-09-23T16:31:00Z" w16du:dateUtc="2025-09-23T22:31:00Z"/>
                <w:rFonts w:ascii="Aptos Narrow" w:eastAsia="Times New Roman" w:hAnsi="Aptos Narrow"/>
                <w:color w:val="000000"/>
                <w:sz w:val="18"/>
                <w:szCs w:val="18"/>
              </w:rPr>
            </w:pPr>
            <w:ins w:id="1599" w:author="Maitland, Bryan - FS, ID" w:date="2025-09-23T16:31:00Z" w16du:dateUtc="2025-09-23T22:31:00Z">
              <w:r w:rsidRPr="000C552A">
                <w:rPr>
                  <w:rFonts w:ascii="Aptos Narrow" w:eastAsia="Times New Roman" w:hAnsi="Aptos Narrow"/>
                  <w:color w:val="000000"/>
                  <w:sz w:val="18"/>
                  <w:szCs w:val="18"/>
                </w:rPr>
                <w:t>Observations</w:t>
              </w:r>
            </w:ins>
          </w:p>
        </w:tc>
        <w:tc>
          <w:tcPr>
            <w:tcW w:w="3010" w:type="dxa"/>
            <w:gridSpan w:val="3"/>
            <w:tcBorders>
              <w:top w:val="single" w:sz="8" w:space="0" w:color="000000"/>
              <w:left w:val="nil"/>
              <w:bottom w:val="nil"/>
              <w:right w:val="nil"/>
            </w:tcBorders>
            <w:hideMark/>
            <w:tcPrChange w:id="1600" w:author="Maitland, Bryan - FS, ID" w:date="2025-09-23T16:31:00Z" w16du:dateUtc="2025-09-23T22:31:00Z">
              <w:tcPr>
                <w:tcW w:w="2780" w:type="dxa"/>
                <w:gridSpan w:val="3"/>
                <w:tcBorders>
                  <w:top w:val="single" w:sz="8" w:space="0" w:color="000000"/>
                  <w:left w:val="nil"/>
                  <w:bottom w:val="nil"/>
                  <w:right w:val="nil"/>
                </w:tcBorders>
                <w:hideMark/>
              </w:tcPr>
            </w:tcPrChange>
          </w:tcPr>
          <w:p w14:paraId="205C06F7" w14:textId="77777777" w:rsidR="000C552A" w:rsidRPr="000C552A" w:rsidRDefault="000C552A" w:rsidP="000C552A">
            <w:pPr>
              <w:jc w:val="center"/>
              <w:rPr>
                <w:ins w:id="1601" w:author="Maitland, Bryan - FS, ID" w:date="2025-09-23T16:31:00Z" w16du:dateUtc="2025-09-23T22:31:00Z"/>
                <w:rFonts w:ascii="Aptos Narrow" w:eastAsia="Times New Roman" w:hAnsi="Aptos Narrow"/>
                <w:color w:val="000000"/>
                <w:sz w:val="18"/>
                <w:szCs w:val="18"/>
              </w:rPr>
            </w:pPr>
            <w:ins w:id="1602" w:author="Maitland, Bryan - FS, ID" w:date="2025-09-23T16:31:00Z" w16du:dateUtc="2025-09-23T22:31:00Z">
              <w:r w:rsidRPr="000C552A">
                <w:rPr>
                  <w:rFonts w:ascii="Aptos Narrow" w:eastAsia="Times New Roman" w:hAnsi="Aptos Narrow"/>
                  <w:color w:val="000000"/>
                  <w:sz w:val="18"/>
                  <w:szCs w:val="18"/>
                </w:rPr>
                <w:t>3016</w:t>
              </w:r>
            </w:ins>
          </w:p>
        </w:tc>
      </w:tr>
      <w:tr w:rsidR="000C552A" w:rsidRPr="000C552A" w14:paraId="2520F05E" w14:textId="77777777" w:rsidTr="000C552A">
        <w:trPr>
          <w:trHeight w:val="300"/>
          <w:ins w:id="1603" w:author="Maitland, Bryan - FS, ID" w:date="2025-09-23T16:31:00Z" w16du:dateUtc="2025-09-23T22:31:00Z"/>
          <w:trPrChange w:id="1604" w:author="Maitland, Bryan - FS, ID" w:date="2025-09-23T16:31:00Z" w16du:dateUtc="2025-09-23T22:31:00Z">
            <w:trPr>
              <w:trHeight w:val="300"/>
            </w:trPr>
          </w:trPrChange>
        </w:trPr>
        <w:tc>
          <w:tcPr>
            <w:tcW w:w="1990" w:type="dxa"/>
            <w:tcBorders>
              <w:top w:val="nil"/>
              <w:left w:val="nil"/>
              <w:bottom w:val="nil"/>
              <w:right w:val="nil"/>
            </w:tcBorders>
            <w:hideMark/>
            <w:tcPrChange w:id="1605" w:author="Maitland, Bryan - FS, ID" w:date="2025-09-23T16:31:00Z" w16du:dateUtc="2025-09-23T22:31:00Z">
              <w:tcPr>
                <w:tcW w:w="2220" w:type="dxa"/>
                <w:tcBorders>
                  <w:top w:val="nil"/>
                  <w:left w:val="nil"/>
                  <w:bottom w:val="nil"/>
                  <w:right w:val="nil"/>
                </w:tcBorders>
                <w:hideMark/>
              </w:tcPr>
            </w:tcPrChange>
          </w:tcPr>
          <w:p w14:paraId="3491BF29" w14:textId="77777777" w:rsidR="000C552A" w:rsidRPr="000C552A" w:rsidRDefault="000C552A" w:rsidP="000C552A">
            <w:pPr>
              <w:rPr>
                <w:ins w:id="1606" w:author="Maitland, Bryan - FS, ID" w:date="2025-09-23T16:31:00Z" w16du:dateUtc="2025-09-23T22:31:00Z"/>
                <w:rFonts w:ascii="Aptos Narrow" w:eastAsia="Times New Roman" w:hAnsi="Aptos Narrow"/>
                <w:color w:val="000000"/>
                <w:sz w:val="18"/>
                <w:szCs w:val="18"/>
              </w:rPr>
            </w:pPr>
            <w:ins w:id="1607" w:author="Maitland, Bryan - FS, ID" w:date="2025-09-23T16:31:00Z" w16du:dateUtc="2025-09-23T22:31:00Z">
              <w:r w:rsidRPr="000C552A">
                <w:rPr>
                  <w:rFonts w:ascii="Aptos Narrow" w:eastAsia="Times New Roman" w:hAnsi="Aptos Narrow"/>
                  <w:color w:val="000000"/>
                  <w:sz w:val="18"/>
                  <w:szCs w:val="18"/>
                </w:rPr>
                <w:t>Marginal R</w:t>
              </w:r>
              <w:r w:rsidRPr="000C552A">
                <w:rPr>
                  <w:rFonts w:ascii="Aptos Narrow" w:eastAsia="Times New Roman" w:hAnsi="Aptos Narrow"/>
                  <w:color w:val="000000"/>
                  <w:sz w:val="18"/>
                  <w:szCs w:val="18"/>
                  <w:vertAlign w:val="superscript"/>
                </w:rPr>
                <w:t>2</w:t>
              </w:r>
              <w:r w:rsidRPr="000C552A">
                <w:rPr>
                  <w:rFonts w:ascii="Aptos Narrow" w:eastAsia="Times New Roman" w:hAnsi="Aptos Narrow"/>
                  <w:color w:val="000000"/>
                  <w:sz w:val="18"/>
                  <w:szCs w:val="18"/>
                </w:rPr>
                <w:t xml:space="preserve"> / Conditional R</w:t>
              </w:r>
              <w:r w:rsidRPr="000C552A">
                <w:rPr>
                  <w:rFonts w:ascii="Aptos Narrow" w:eastAsia="Times New Roman" w:hAnsi="Aptos Narrow"/>
                  <w:color w:val="000000"/>
                  <w:sz w:val="18"/>
                  <w:szCs w:val="18"/>
                  <w:vertAlign w:val="superscript"/>
                </w:rPr>
                <w:t>2</w:t>
              </w:r>
            </w:ins>
          </w:p>
        </w:tc>
        <w:tc>
          <w:tcPr>
            <w:tcW w:w="3010" w:type="dxa"/>
            <w:gridSpan w:val="3"/>
            <w:tcBorders>
              <w:top w:val="nil"/>
              <w:left w:val="nil"/>
              <w:bottom w:val="nil"/>
              <w:right w:val="nil"/>
            </w:tcBorders>
            <w:hideMark/>
            <w:tcPrChange w:id="1608" w:author="Maitland, Bryan - FS, ID" w:date="2025-09-23T16:31:00Z" w16du:dateUtc="2025-09-23T22:31:00Z">
              <w:tcPr>
                <w:tcW w:w="2780" w:type="dxa"/>
                <w:gridSpan w:val="3"/>
                <w:tcBorders>
                  <w:top w:val="nil"/>
                  <w:left w:val="nil"/>
                  <w:bottom w:val="nil"/>
                  <w:right w:val="nil"/>
                </w:tcBorders>
                <w:hideMark/>
              </w:tcPr>
            </w:tcPrChange>
          </w:tcPr>
          <w:p w14:paraId="565F67E0" w14:textId="77777777" w:rsidR="000C552A" w:rsidRPr="000C552A" w:rsidRDefault="000C552A" w:rsidP="000C552A">
            <w:pPr>
              <w:jc w:val="center"/>
              <w:rPr>
                <w:ins w:id="1609" w:author="Maitland, Bryan - FS, ID" w:date="2025-09-23T16:31:00Z" w16du:dateUtc="2025-09-23T22:31:00Z"/>
                <w:rFonts w:ascii="Aptos Narrow" w:eastAsia="Times New Roman" w:hAnsi="Aptos Narrow"/>
                <w:color w:val="000000"/>
                <w:sz w:val="18"/>
                <w:szCs w:val="18"/>
              </w:rPr>
            </w:pPr>
            <w:ins w:id="1610" w:author="Maitland, Bryan - FS, ID" w:date="2025-09-23T16:31:00Z" w16du:dateUtc="2025-09-23T22:31:00Z">
              <w:r w:rsidRPr="000C552A">
                <w:rPr>
                  <w:rFonts w:ascii="Aptos Narrow" w:eastAsia="Times New Roman" w:hAnsi="Aptos Narrow"/>
                  <w:color w:val="000000"/>
                  <w:sz w:val="18"/>
                  <w:szCs w:val="18"/>
                </w:rPr>
                <w:t>0.698 / 0.985</w:t>
              </w:r>
            </w:ins>
          </w:p>
        </w:tc>
      </w:tr>
    </w:tbl>
    <w:p w14:paraId="5A547BA8" w14:textId="77777777" w:rsidR="000511AC" w:rsidRDefault="000511AC" w:rsidP="00DC0800">
      <w:pPr>
        <w:spacing w:line="480" w:lineRule="auto"/>
        <w:rPr>
          <w:ins w:id="1611" w:author="Maitland, Bryan - FS, ID" w:date="2025-09-23T15:39:00Z" w16du:dateUtc="2025-09-23T21:39:00Z"/>
          <w:b/>
        </w:rPr>
        <w:pPrChange w:id="1612" w:author="Maitland, Bryan - FS, ID" w:date="2025-09-23T16:46:00Z" w16du:dateUtc="2025-09-23T22:46:00Z">
          <w:pPr>
            <w:spacing w:after="240" w:line="480" w:lineRule="auto"/>
          </w:pPr>
        </w:pPrChange>
      </w:pPr>
    </w:p>
    <w:p w14:paraId="63072EB2" w14:textId="7CBB15BB" w:rsidR="00AE2F22" w:rsidRPr="002C16D3" w:rsidRDefault="00AE2F22" w:rsidP="0081320C">
      <w:pPr>
        <w:spacing w:after="240" w:line="480" w:lineRule="auto"/>
        <w:ind w:firstLine="720"/>
        <w:rPr>
          <w:ins w:id="1613" w:author="Maitland, Bryan - FS, ID" w:date="2025-09-23T13:34:00Z" w16du:dateUtc="2025-09-23T19:34:00Z"/>
          <w:bCs/>
        </w:rPr>
        <w:pPrChange w:id="1614" w:author="Maitland, Bryan - FS, ID" w:date="2025-09-23T15:43:00Z" w16du:dateUtc="2025-09-23T21:43:00Z">
          <w:pPr>
            <w:spacing w:after="240" w:line="480" w:lineRule="auto"/>
          </w:pPr>
        </w:pPrChange>
      </w:pPr>
      <w:ins w:id="1615" w:author="Maitland, Bryan - FS, ID" w:date="2025-09-23T13:34:00Z" w16du:dateUtc="2025-09-23T19:34:00Z">
        <w:r w:rsidRPr="002C16D3">
          <w:rPr>
            <w:bCs/>
          </w:rPr>
          <w:t>Model diagnostics indicated strong performance and no violations of key assumptions</w:t>
        </w:r>
      </w:ins>
      <w:ins w:id="1616" w:author="Maitland, Bryan - FS, ID" w:date="2025-09-23T15:32:00Z" w16du:dateUtc="2025-09-23T21:32:00Z">
        <w:r w:rsidR="008441CD">
          <w:rPr>
            <w:bCs/>
          </w:rPr>
          <w:t xml:space="preserve"> </w:t>
        </w:r>
        <w:r w:rsidR="008441CD">
          <w:rPr>
            <w:bCs/>
          </w:rPr>
          <w:t>(</w:t>
        </w:r>
        <w:r w:rsidR="008441CD" w:rsidRPr="00414112">
          <w:rPr>
            <w:bCs/>
            <w:highlight w:val="yellow"/>
          </w:rPr>
          <w:t>Appendix A</w:t>
        </w:r>
        <w:r w:rsidR="008441CD">
          <w:rPr>
            <w:bCs/>
          </w:rPr>
          <w:t>)</w:t>
        </w:r>
      </w:ins>
      <w:ins w:id="1617" w:author="Maitland, Bryan - FS, ID" w:date="2025-09-23T13:34:00Z" w16du:dateUtc="2025-09-23T19:34:00Z">
        <w:r w:rsidRPr="002C16D3">
          <w:rPr>
            <w:bCs/>
          </w:rPr>
          <w:t xml:space="preserve">. The posterior predictive check showed excellent agreement between observed and predicted spawn timing, with overlapping distributions and no major deviations. </w:t>
        </w:r>
        <w:r w:rsidRPr="00BB06BC">
          <w:rPr>
            <w:bCs/>
          </w:rPr>
          <w:t>Model predictions closely matched observed spawn timing, with predicted values aligning well along the 1:1 line</w:t>
        </w:r>
        <w:r>
          <w:rPr>
            <w:bCs/>
          </w:rPr>
          <w:t xml:space="preserve">. </w:t>
        </w:r>
        <w:r w:rsidRPr="002C16D3">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ins>
    </w:p>
    <w:p w14:paraId="4A2915FF" w14:textId="2BF87DFC" w:rsidR="0081320C" w:rsidRDefault="00AE2F22" w:rsidP="0081320C">
      <w:pPr>
        <w:spacing w:after="240" w:line="480" w:lineRule="auto"/>
        <w:ind w:firstLine="720"/>
        <w:rPr>
          <w:ins w:id="1618" w:author="Maitland, Bryan - FS, ID" w:date="2025-09-23T15:39:00Z" w16du:dateUtc="2025-09-23T21:39:00Z"/>
          <w:bCs/>
        </w:rPr>
        <w:pPrChange w:id="1619" w:author="Maitland, Bryan - FS, ID" w:date="2025-09-23T15:43:00Z" w16du:dateUtc="2025-09-23T21:43:00Z">
          <w:pPr>
            <w:spacing w:after="240" w:line="480" w:lineRule="auto"/>
          </w:pPr>
        </w:pPrChange>
      </w:pPr>
      <w:ins w:id="1620" w:author="Maitland, Bryan - FS, ID" w:date="2025-09-23T13:34:00Z" w16du:dateUtc="2025-09-23T19:34:00Z">
        <w:r w:rsidRPr="002C16D3">
          <w:rPr>
            <w:bCs/>
          </w:rPr>
          <w:lastRenderedPageBreak/>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ins>
      <w:ins w:id="1621" w:author="Maitland, Bryan - FS, ID" w:date="2025-09-23T15:39:00Z" w16du:dateUtc="2025-09-23T21:39:00Z">
        <w:r w:rsidR="0081320C">
          <w:rPr>
            <w:bCs/>
          </w:rPr>
          <w:t xml:space="preserve"> </w:t>
        </w:r>
      </w:ins>
      <w:ins w:id="1622" w:author="Maitland, Bryan - FS, ID" w:date="2025-09-23T13:34:00Z" w16du:dateUtc="2025-09-23T19:34:00Z">
        <w:r w:rsidRPr="002C16D3">
          <w:rPr>
            <w:bCs/>
          </w:rPr>
          <w:t xml:space="preserve">Variance inflation factors (VIFs) for all fixed effects were below 2, suggesting low collinearity. </w:t>
        </w:r>
      </w:ins>
    </w:p>
    <w:p w14:paraId="5328AF24" w14:textId="77777777" w:rsidR="00AE2F22" w:rsidRPr="00414112" w:rsidRDefault="00AE2F22" w:rsidP="00AE2F22">
      <w:pPr>
        <w:spacing w:after="240" w:line="480" w:lineRule="auto"/>
        <w:rPr>
          <w:ins w:id="1623" w:author="Maitland, Bryan - FS, ID" w:date="2025-09-23T13:34:00Z" w16du:dateUtc="2025-09-23T19:34:00Z"/>
          <w:b/>
        </w:rPr>
      </w:pPr>
      <w:ins w:id="1624" w:author="Maitland, Bryan - FS, ID" w:date="2025-09-23T13:34:00Z" w16du:dateUtc="2025-09-23T19:34:00Z">
        <w:r w:rsidRPr="00414112">
          <w:rPr>
            <w:b/>
          </w:rPr>
          <w:t>3.4 Population-level effects</w:t>
        </w:r>
      </w:ins>
    </w:p>
    <w:p w14:paraId="5AD3DC55" w14:textId="53944B7F" w:rsidR="00AE2F22" w:rsidRDefault="00AE2F22" w:rsidP="00AE2F22">
      <w:pPr>
        <w:spacing w:after="240" w:line="480" w:lineRule="auto"/>
        <w:rPr>
          <w:ins w:id="1625" w:author="Maitland, Bryan - FS, ID" w:date="2025-09-23T13:34:00Z" w16du:dateUtc="2025-09-23T19:34:00Z"/>
          <w:bCs/>
        </w:rPr>
      </w:pPr>
      <w:ins w:id="1626" w:author="Maitland, Bryan - FS, ID" w:date="2025-09-23T13:34:00Z" w16du:dateUtc="2025-09-23T19:34:00Z">
        <w:r w:rsidRPr="0091107D">
          <w:rPr>
            <w:bCs/>
          </w:rPr>
          <w:t>We estimated marginal mean of `yday` at each factor level, averaging over the random effects, to provide an overall estimate of the effect in the population</w:t>
        </w:r>
        <w:r>
          <w:rPr>
            <w:bCs/>
          </w:rPr>
          <w:t xml:space="preserve"> (</w:t>
        </w:r>
        <w:r w:rsidRPr="00414112">
          <w:rPr>
            <w:bCs/>
            <w:highlight w:val="yellow"/>
          </w:rPr>
          <w:t xml:space="preserve">Figure </w:t>
        </w:r>
      </w:ins>
      <w:ins w:id="1627" w:author="Maitland, Bryan - FS, ID" w:date="2025-09-23T16:38:00Z" w16du:dateUtc="2025-09-23T22:38:00Z">
        <w:r w:rsidR="000C552A">
          <w:rPr>
            <w:bCs/>
          </w:rPr>
          <w:t>5</w:t>
        </w:r>
      </w:ins>
      <w:ins w:id="1628" w:author="Maitland, Bryan - FS, ID" w:date="2025-09-23T13:34:00Z" w16du:dateUtc="2025-09-23T19:34:00Z">
        <w:r>
          <w:rPr>
            <w:bCs/>
          </w:rPr>
          <w:t xml:space="preserve">). </w:t>
        </w:r>
      </w:ins>
    </w:p>
    <w:p w14:paraId="0CB88412" w14:textId="77777777" w:rsidR="00AE2F22" w:rsidRDefault="00AE2F22" w:rsidP="00AE2F22">
      <w:pPr>
        <w:spacing w:after="240" w:line="480" w:lineRule="auto"/>
        <w:rPr>
          <w:ins w:id="1629" w:author="Maitland, Bryan - FS, ID" w:date="2025-09-23T13:34:00Z" w16du:dateUtc="2025-09-23T19:34:00Z"/>
          <w:bCs/>
        </w:rPr>
      </w:pPr>
      <w:ins w:id="1630" w:author="Maitland, Bryan - FS, ID" w:date="2025-09-23T13:34:00Z" w16du:dateUtc="2025-09-23T19:34:00Z">
        <w:r>
          <w:rPr>
            <w:bCs/>
            <w:noProof/>
          </w:rPr>
          <w:drawing>
            <wp:inline distT="0" distB="0" distL="0" distR="0" wp14:anchorId="2828D0F0" wp14:editId="0789933A">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ins>
    </w:p>
    <w:p w14:paraId="1DAF5C31" w14:textId="28E23226" w:rsidR="00AE2F22" w:rsidRPr="00414112" w:rsidRDefault="00AE2F22" w:rsidP="00AE2F22">
      <w:pPr>
        <w:spacing w:after="240"/>
        <w:rPr>
          <w:ins w:id="1631" w:author="Maitland, Bryan - FS, ID" w:date="2025-09-23T13:34:00Z" w16du:dateUtc="2025-09-23T19:34:00Z"/>
          <w:bCs/>
        </w:rPr>
      </w:pPr>
      <w:ins w:id="1632" w:author="Maitland, Bryan - FS, ID" w:date="2025-09-23T13:34:00Z" w16du:dateUtc="2025-09-23T19:34:00Z">
        <w:r w:rsidRPr="000070E3">
          <w:rPr>
            <w:bCs/>
          </w:rPr>
          <w:lastRenderedPageBreak/>
          <w:t xml:space="preserve">Figure </w:t>
        </w:r>
      </w:ins>
      <w:ins w:id="1633" w:author="Maitland, Bryan - FS, ID" w:date="2025-09-23T16:38:00Z" w16du:dateUtc="2025-09-23T22:38:00Z">
        <w:r w:rsidR="00DC0800">
          <w:rPr>
            <w:bCs/>
          </w:rPr>
          <w:t>5</w:t>
        </w:r>
      </w:ins>
      <w:ins w:id="1634" w:author="Maitland, Bryan - FS, ID" w:date="2025-09-23T13:34:00Z" w16du:dateUtc="2025-09-23T19:34:00Z">
        <w:r w:rsidRPr="000070E3">
          <w:rPr>
            <w:bCs/>
          </w:rPr>
          <w:t>. Predicted mean spawn dates by stream (A), year (B) and stream and year (C), from the final mixed-effects model. Black points with black lines (A, B), and colored points with horizontal lines (C) represent estimated marginal means and 95% confidence intervals. Boxplots in panels A and B show the distribution of observed redd counts by group, with individual data points in grey. The modeled predictions represent marginal means accounting for fixed effects and averaged over random effects.</w:t>
        </w:r>
      </w:ins>
    </w:p>
    <w:p w14:paraId="6B70795F" w14:textId="26D9B09C" w:rsidR="00AE2F22" w:rsidRDefault="00AE2F22" w:rsidP="00DC0800">
      <w:pPr>
        <w:spacing w:after="240" w:line="480" w:lineRule="auto"/>
        <w:ind w:firstLine="720"/>
        <w:rPr>
          <w:ins w:id="1635" w:author="Maitland, Bryan - FS, ID" w:date="2025-09-23T16:32:00Z" w16du:dateUtc="2025-09-23T22:32:00Z"/>
          <w:bCs/>
        </w:rPr>
        <w:pPrChange w:id="1636" w:author="Maitland, Bryan - FS, ID" w:date="2025-09-23T16:47:00Z" w16du:dateUtc="2025-09-23T22:47:00Z">
          <w:pPr>
            <w:spacing w:after="240" w:line="480" w:lineRule="auto"/>
          </w:pPr>
        </w:pPrChange>
      </w:pPr>
      <w:ins w:id="1637" w:author="Maitland, Bryan - FS, ID" w:date="2025-09-23T13:34:00Z" w16du:dateUtc="2025-09-23T19:34:00Z">
        <w:r w:rsidRPr="0091107D">
          <w:rPr>
            <w:bCs/>
          </w:rPr>
          <w:t>Significant differences in spawn timing were observed between many stream pairs (</w:t>
        </w:r>
        <w:r w:rsidRPr="00FB1670">
          <w:rPr>
            <w:bCs/>
            <w:highlight w:val="yellow"/>
          </w:rPr>
          <w:t xml:space="preserve">Table </w:t>
        </w:r>
      </w:ins>
      <w:ins w:id="1638" w:author="Maitland, Bryan - FS, ID" w:date="2025-09-23T16:38:00Z" w16du:dateUtc="2025-09-23T22:38:00Z">
        <w:r w:rsidR="00DC0800">
          <w:rPr>
            <w:bCs/>
          </w:rPr>
          <w:t>3</w:t>
        </w:r>
      </w:ins>
      <w:ins w:id="1639" w:author="Maitland, Bryan - FS, ID" w:date="2025-09-23T13:34:00Z" w16du:dateUtc="2025-09-23T19:34:00Z">
        <w:r w:rsidRPr="0091107D">
          <w:rPr>
            <w:bCs/>
          </w:rPr>
          <w:t>), particularly involving Loon (later spawning) and Sulphur (earlier spawning). For example, fish in Loon spawned significantly later than in Bear Valley, Camas, and Elk, while Sulphur exhibited significantly earlier timing than all other streams except Elk. These patterns reflect spatial heterogeneity in temperature and elevation across streams that are not fully captured by fixed effects alone.</w:t>
        </w:r>
      </w:ins>
    </w:p>
    <w:p w14:paraId="48CF26E1" w14:textId="75D6CF7A" w:rsidR="000C552A" w:rsidRDefault="000C552A" w:rsidP="000C552A">
      <w:pPr>
        <w:spacing w:after="240"/>
        <w:rPr>
          <w:ins w:id="1640" w:author="Maitland, Bryan - FS, ID" w:date="2025-09-23T16:32:00Z" w16du:dateUtc="2025-09-23T22:32:00Z"/>
          <w:bCs/>
        </w:rPr>
        <w:pPrChange w:id="1641" w:author="Maitland, Bryan - FS, ID" w:date="2025-09-23T16:33:00Z" w16du:dateUtc="2025-09-23T22:33:00Z">
          <w:pPr>
            <w:spacing w:after="240" w:line="480" w:lineRule="auto"/>
          </w:pPr>
        </w:pPrChange>
      </w:pPr>
      <w:ins w:id="1642" w:author="Maitland, Bryan - FS, ID" w:date="2025-09-23T16:32:00Z" w16du:dateUtc="2025-09-23T22:32:00Z">
        <w:r>
          <w:rPr>
            <w:bCs/>
          </w:rPr>
          <w:t xml:space="preserve">Table </w:t>
        </w:r>
      </w:ins>
      <w:ins w:id="1643" w:author="Maitland, Bryan - FS, ID" w:date="2025-09-23T16:38:00Z" w16du:dateUtc="2025-09-23T22:38:00Z">
        <w:r w:rsidR="00DC0800">
          <w:rPr>
            <w:bCs/>
          </w:rPr>
          <w:t>3</w:t>
        </w:r>
      </w:ins>
      <w:ins w:id="1644" w:author="Maitland, Bryan - FS, ID" w:date="2025-09-23T16:32:00Z" w16du:dateUtc="2025-09-23T22:32:00Z">
        <w:r>
          <w:rPr>
            <w:bCs/>
          </w:rPr>
          <w:t xml:space="preserve">. </w:t>
        </w:r>
        <w:r w:rsidRPr="000C552A">
          <w:rPr>
            <w:bCs/>
          </w:rPr>
          <w:t>Pairwise contrasts among stream effects on predicted spawn timing. Contrasts represent estimated differences in predicted spawn day of year between streams from the final model. Positive values indicate later predicted spawn timing in the first stream compared to the second. P-values are uncorrected.</w:t>
        </w:r>
      </w:ins>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5" w:author="Maitland, Bryan - FS, ID" w:date="2025-09-23T16:33:00Z" w16du:dateUtc="2025-09-23T22:33:00Z">
          <w:tblPr>
            <w:tblW w:w="8684" w:type="dxa"/>
            <w:tblLook w:val="04A0" w:firstRow="1" w:lastRow="0" w:firstColumn="1" w:lastColumn="0" w:noHBand="0" w:noVBand="1"/>
          </w:tblPr>
        </w:tblPrChange>
      </w:tblPr>
      <w:tblGrid>
        <w:gridCol w:w="960"/>
        <w:gridCol w:w="1004"/>
        <w:gridCol w:w="1132"/>
        <w:gridCol w:w="1054"/>
        <w:gridCol w:w="1054"/>
        <w:gridCol w:w="1054"/>
        <w:gridCol w:w="1054"/>
        <w:gridCol w:w="960"/>
        <w:gridCol w:w="1054"/>
        <w:tblGridChange w:id="1646">
          <w:tblGrid>
            <w:gridCol w:w="5"/>
            <w:gridCol w:w="955"/>
            <w:gridCol w:w="5"/>
            <w:gridCol w:w="999"/>
            <w:gridCol w:w="5"/>
            <w:gridCol w:w="1127"/>
            <w:gridCol w:w="5"/>
            <w:gridCol w:w="1049"/>
            <w:gridCol w:w="5"/>
            <w:gridCol w:w="1049"/>
            <w:gridCol w:w="5"/>
            <w:gridCol w:w="1049"/>
            <w:gridCol w:w="5"/>
            <w:gridCol w:w="1049"/>
            <w:gridCol w:w="5"/>
            <w:gridCol w:w="955"/>
            <w:gridCol w:w="5"/>
            <w:gridCol w:w="1049"/>
            <w:gridCol w:w="5"/>
          </w:tblGrid>
        </w:tblGridChange>
      </w:tblGrid>
      <w:tr w:rsidR="000C552A" w:rsidRPr="000C552A" w14:paraId="75838646" w14:textId="77777777" w:rsidTr="000C552A">
        <w:trPr>
          <w:trHeight w:val="300"/>
          <w:ins w:id="1647" w:author="Maitland, Bryan - FS, ID" w:date="2025-09-23T16:33:00Z" w16du:dateUtc="2025-09-23T22:33:00Z"/>
          <w:trPrChange w:id="1648" w:author="Maitland, Bryan - FS, ID" w:date="2025-09-23T16:33:00Z" w16du:dateUtc="2025-09-23T22:33:00Z">
            <w:trPr>
              <w:gridAfter w:val="0"/>
              <w:trHeight w:val="300"/>
            </w:trPr>
          </w:trPrChange>
        </w:trPr>
        <w:tc>
          <w:tcPr>
            <w:tcW w:w="960" w:type="dxa"/>
            <w:noWrap/>
            <w:vAlign w:val="bottom"/>
            <w:hideMark/>
            <w:tcPrChange w:id="1649" w:author="Maitland, Bryan - FS, ID" w:date="2025-09-23T16:33:00Z" w16du:dateUtc="2025-09-23T22:33:00Z">
              <w:tcPr>
                <w:tcW w:w="960" w:type="dxa"/>
                <w:gridSpan w:val="2"/>
                <w:tcBorders>
                  <w:top w:val="nil"/>
                  <w:left w:val="nil"/>
                  <w:bottom w:val="nil"/>
                  <w:right w:val="nil"/>
                </w:tcBorders>
                <w:noWrap/>
                <w:vAlign w:val="bottom"/>
                <w:hideMark/>
              </w:tcPr>
            </w:tcPrChange>
          </w:tcPr>
          <w:p w14:paraId="0C52D95B" w14:textId="77777777" w:rsidR="000C552A" w:rsidRPr="000C552A" w:rsidRDefault="000C552A" w:rsidP="000C552A">
            <w:pPr>
              <w:rPr>
                <w:ins w:id="1650" w:author="Maitland, Bryan - FS, ID" w:date="2025-09-23T16:33:00Z" w16du:dateUtc="2025-09-23T22:33:00Z"/>
                <w:rFonts w:ascii="Aptos Narrow" w:eastAsia="Times New Roman" w:hAnsi="Aptos Narrow"/>
                <w:color w:val="000000"/>
                <w:sz w:val="22"/>
                <w:szCs w:val="22"/>
              </w:rPr>
            </w:pPr>
            <w:ins w:id="1651" w:author="Maitland, Bryan - FS, ID" w:date="2025-09-23T16:33:00Z" w16du:dateUtc="2025-09-23T22:33:00Z">
              <w:r w:rsidRPr="000C552A">
                <w:rPr>
                  <w:rFonts w:ascii="Aptos Narrow" w:eastAsia="Times New Roman" w:hAnsi="Aptos Narrow"/>
                  <w:color w:val="000000"/>
                  <w:sz w:val="22"/>
                  <w:szCs w:val="22"/>
                </w:rPr>
                <w:t>Level1</w:t>
              </w:r>
            </w:ins>
          </w:p>
        </w:tc>
        <w:tc>
          <w:tcPr>
            <w:tcW w:w="1004" w:type="dxa"/>
            <w:noWrap/>
            <w:vAlign w:val="bottom"/>
            <w:hideMark/>
            <w:tcPrChange w:id="1652" w:author="Maitland, Bryan - FS, ID" w:date="2025-09-23T16:33:00Z" w16du:dateUtc="2025-09-23T22:33:00Z">
              <w:tcPr>
                <w:tcW w:w="1004" w:type="dxa"/>
                <w:gridSpan w:val="2"/>
                <w:tcBorders>
                  <w:top w:val="nil"/>
                  <w:left w:val="nil"/>
                  <w:bottom w:val="nil"/>
                  <w:right w:val="nil"/>
                </w:tcBorders>
                <w:noWrap/>
                <w:vAlign w:val="bottom"/>
                <w:hideMark/>
              </w:tcPr>
            </w:tcPrChange>
          </w:tcPr>
          <w:p w14:paraId="61692769" w14:textId="77777777" w:rsidR="000C552A" w:rsidRPr="000C552A" w:rsidRDefault="000C552A" w:rsidP="000C552A">
            <w:pPr>
              <w:rPr>
                <w:ins w:id="1653" w:author="Maitland, Bryan - FS, ID" w:date="2025-09-23T16:33:00Z" w16du:dateUtc="2025-09-23T22:33:00Z"/>
                <w:rFonts w:ascii="Aptos Narrow" w:eastAsia="Times New Roman" w:hAnsi="Aptos Narrow"/>
                <w:color w:val="000000"/>
                <w:sz w:val="22"/>
                <w:szCs w:val="22"/>
              </w:rPr>
            </w:pPr>
            <w:ins w:id="1654" w:author="Maitland, Bryan - FS, ID" w:date="2025-09-23T16:33:00Z" w16du:dateUtc="2025-09-23T22:33:00Z">
              <w:r w:rsidRPr="000C552A">
                <w:rPr>
                  <w:rFonts w:ascii="Aptos Narrow" w:eastAsia="Times New Roman" w:hAnsi="Aptos Narrow"/>
                  <w:color w:val="000000"/>
                  <w:sz w:val="22"/>
                  <w:szCs w:val="22"/>
                </w:rPr>
                <w:t>Level2</w:t>
              </w:r>
            </w:ins>
          </w:p>
        </w:tc>
        <w:tc>
          <w:tcPr>
            <w:tcW w:w="960" w:type="dxa"/>
            <w:noWrap/>
            <w:vAlign w:val="bottom"/>
            <w:hideMark/>
            <w:tcPrChange w:id="1655" w:author="Maitland, Bryan - FS, ID" w:date="2025-09-23T16:33:00Z" w16du:dateUtc="2025-09-23T22:33:00Z">
              <w:tcPr>
                <w:tcW w:w="960" w:type="dxa"/>
                <w:gridSpan w:val="2"/>
                <w:tcBorders>
                  <w:top w:val="nil"/>
                  <w:left w:val="nil"/>
                  <w:bottom w:val="nil"/>
                  <w:right w:val="nil"/>
                </w:tcBorders>
                <w:noWrap/>
                <w:vAlign w:val="bottom"/>
                <w:hideMark/>
              </w:tcPr>
            </w:tcPrChange>
          </w:tcPr>
          <w:p w14:paraId="1A19DF8F" w14:textId="77777777" w:rsidR="000C552A" w:rsidRPr="000C552A" w:rsidRDefault="000C552A" w:rsidP="000C552A">
            <w:pPr>
              <w:rPr>
                <w:ins w:id="1656" w:author="Maitland, Bryan - FS, ID" w:date="2025-09-23T16:33:00Z" w16du:dateUtc="2025-09-23T22:33:00Z"/>
                <w:rFonts w:ascii="Aptos Narrow" w:eastAsia="Times New Roman" w:hAnsi="Aptos Narrow"/>
                <w:color w:val="000000"/>
                <w:sz w:val="22"/>
                <w:szCs w:val="22"/>
              </w:rPr>
            </w:pPr>
            <w:ins w:id="1657" w:author="Maitland, Bryan - FS, ID" w:date="2025-09-23T16:33:00Z" w16du:dateUtc="2025-09-23T22:33:00Z">
              <w:r w:rsidRPr="000C552A">
                <w:rPr>
                  <w:rFonts w:ascii="Aptos Narrow" w:eastAsia="Times New Roman" w:hAnsi="Aptos Narrow"/>
                  <w:color w:val="000000"/>
                  <w:sz w:val="22"/>
                  <w:szCs w:val="22"/>
                </w:rPr>
                <w:t>Difference</w:t>
              </w:r>
            </w:ins>
          </w:p>
        </w:tc>
        <w:tc>
          <w:tcPr>
            <w:tcW w:w="960" w:type="dxa"/>
            <w:noWrap/>
            <w:vAlign w:val="bottom"/>
            <w:hideMark/>
            <w:tcPrChange w:id="1658" w:author="Maitland, Bryan - FS, ID" w:date="2025-09-23T16:33:00Z" w16du:dateUtc="2025-09-23T22:33:00Z">
              <w:tcPr>
                <w:tcW w:w="960" w:type="dxa"/>
                <w:gridSpan w:val="2"/>
                <w:tcBorders>
                  <w:top w:val="nil"/>
                  <w:left w:val="nil"/>
                  <w:bottom w:val="nil"/>
                  <w:right w:val="nil"/>
                </w:tcBorders>
                <w:noWrap/>
                <w:vAlign w:val="bottom"/>
                <w:hideMark/>
              </w:tcPr>
            </w:tcPrChange>
          </w:tcPr>
          <w:p w14:paraId="6DA22074" w14:textId="77777777" w:rsidR="000C552A" w:rsidRPr="000C552A" w:rsidRDefault="000C552A" w:rsidP="000C552A">
            <w:pPr>
              <w:rPr>
                <w:ins w:id="1659" w:author="Maitland, Bryan - FS, ID" w:date="2025-09-23T16:33:00Z" w16du:dateUtc="2025-09-23T22:33:00Z"/>
                <w:rFonts w:ascii="Aptos Narrow" w:eastAsia="Times New Roman" w:hAnsi="Aptos Narrow"/>
                <w:color w:val="000000"/>
                <w:sz w:val="22"/>
                <w:szCs w:val="22"/>
              </w:rPr>
            </w:pPr>
            <w:ins w:id="1660" w:author="Maitland, Bryan - FS, ID" w:date="2025-09-23T16:33:00Z" w16du:dateUtc="2025-09-23T22:33:00Z">
              <w:r w:rsidRPr="000C552A">
                <w:rPr>
                  <w:rFonts w:ascii="Aptos Narrow" w:eastAsia="Times New Roman" w:hAnsi="Aptos Narrow"/>
                  <w:color w:val="000000"/>
                  <w:sz w:val="22"/>
                  <w:szCs w:val="22"/>
                </w:rPr>
                <w:t>SE</w:t>
              </w:r>
            </w:ins>
          </w:p>
        </w:tc>
        <w:tc>
          <w:tcPr>
            <w:tcW w:w="960" w:type="dxa"/>
            <w:noWrap/>
            <w:vAlign w:val="bottom"/>
            <w:hideMark/>
            <w:tcPrChange w:id="1661" w:author="Maitland, Bryan - FS, ID" w:date="2025-09-23T16:33:00Z" w16du:dateUtc="2025-09-23T22:33:00Z">
              <w:tcPr>
                <w:tcW w:w="960" w:type="dxa"/>
                <w:gridSpan w:val="2"/>
                <w:tcBorders>
                  <w:top w:val="nil"/>
                  <w:left w:val="nil"/>
                  <w:bottom w:val="nil"/>
                  <w:right w:val="nil"/>
                </w:tcBorders>
                <w:noWrap/>
                <w:vAlign w:val="bottom"/>
                <w:hideMark/>
              </w:tcPr>
            </w:tcPrChange>
          </w:tcPr>
          <w:p w14:paraId="7FC3E21F" w14:textId="77777777" w:rsidR="000C552A" w:rsidRPr="000C552A" w:rsidRDefault="000C552A" w:rsidP="000C552A">
            <w:pPr>
              <w:rPr>
                <w:ins w:id="1662" w:author="Maitland, Bryan - FS, ID" w:date="2025-09-23T16:33:00Z" w16du:dateUtc="2025-09-23T22:33:00Z"/>
                <w:rFonts w:ascii="Aptos Narrow" w:eastAsia="Times New Roman" w:hAnsi="Aptos Narrow"/>
                <w:color w:val="000000"/>
                <w:sz w:val="22"/>
                <w:szCs w:val="22"/>
              </w:rPr>
            </w:pPr>
            <w:ins w:id="1663" w:author="Maitland, Bryan - FS, ID" w:date="2025-09-23T16:33:00Z" w16du:dateUtc="2025-09-23T22:33:00Z">
              <w:r w:rsidRPr="000C552A">
                <w:rPr>
                  <w:rFonts w:ascii="Aptos Narrow" w:eastAsia="Times New Roman" w:hAnsi="Aptos Narrow"/>
                  <w:color w:val="000000"/>
                  <w:sz w:val="22"/>
                  <w:szCs w:val="22"/>
                </w:rPr>
                <w:t>CI_low</w:t>
              </w:r>
            </w:ins>
          </w:p>
        </w:tc>
        <w:tc>
          <w:tcPr>
            <w:tcW w:w="960" w:type="dxa"/>
            <w:noWrap/>
            <w:vAlign w:val="bottom"/>
            <w:hideMark/>
            <w:tcPrChange w:id="1664" w:author="Maitland, Bryan - FS, ID" w:date="2025-09-23T16:33:00Z" w16du:dateUtc="2025-09-23T22:33:00Z">
              <w:tcPr>
                <w:tcW w:w="960" w:type="dxa"/>
                <w:gridSpan w:val="2"/>
                <w:tcBorders>
                  <w:top w:val="nil"/>
                  <w:left w:val="nil"/>
                  <w:bottom w:val="nil"/>
                  <w:right w:val="nil"/>
                </w:tcBorders>
                <w:noWrap/>
                <w:vAlign w:val="bottom"/>
                <w:hideMark/>
              </w:tcPr>
            </w:tcPrChange>
          </w:tcPr>
          <w:p w14:paraId="18C6B354" w14:textId="77777777" w:rsidR="000C552A" w:rsidRPr="000C552A" w:rsidRDefault="000C552A" w:rsidP="000C552A">
            <w:pPr>
              <w:rPr>
                <w:ins w:id="1665" w:author="Maitland, Bryan - FS, ID" w:date="2025-09-23T16:33:00Z" w16du:dateUtc="2025-09-23T22:33:00Z"/>
                <w:rFonts w:ascii="Aptos Narrow" w:eastAsia="Times New Roman" w:hAnsi="Aptos Narrow"/>
                <w:color w:val="000000"/>
                <w:sz w:val="22"/>
                <w:szCs w:val="22"/>
              </w:rPr>
            </w:pPr>
            <w:ins w:id="1666" w:author="Maitland, Bryan - FS, ID" w:date="2025-09-23T16:33:00Z" w16du:dateUtc="2025-09-23T22:33:00Z">
              <w:r w:rsidRPr="000C552A">
                <w:rPr>
                  <w:rFonts w:ascii="Aptos Narrow" w:eastAsia="Times New Roman" w:hAnsi="Aptos Narrow"/>
                  <w:color w:val="000000"/>
                  <w:sz w:val="22"/>
                  <w:szCs w:val="22"/>
                </w:rPr>
                <w:t>CI_high</w:t>
              </w:r>
            </w:ins>
          </w:p>
        </w:tc>
        <w:tc>
          <w:tcPr>
            <w:tcW w:w="960" w:type="dxa"/>
            <w:noWrap/>
            <w:vAlign w:val="bottom"/>
            <w:hideMark/>
            <w:tcPrChange w:id="1667" w:author="Maitland, Bryan - FS, ID" w:date="2025-09-23T16:33:00Z" w16du:dateUtc="2025-09-23T22:33:00Z">
              <w:tcPr>
                <w:tcW w:w="960" w:type="dxa"/>
                <w:gridSpan w:val="2"/>
                <w:tcBorders>
                  <w:top w:val="nil"/>
                  <w:left w:val="nil"/>
                  <w:bottom w:val="nil"/>
                  <w:right w:val="nil"/>
                </w:tcBorders>
                <w:noWrap/>
                <w:vAlign w:val="bottom"/>
                <w:hideMark/>
              </w:tcPr>
            </w:tcPrChange>
          </w:tcPr>
          <w:p w14:paraId="19DA5EEE" w14:textId="77777777" w:rsidR="000C552A" w:rsidRPr="000C552A" w:rsidRDefault="000C552A" w:rsidP="000C552A">
            <w:pPr>
              <w:rPr>
                <w:ins w:id="1668" w:author="Maitland, Bryan - FS, ID" w:date="2025-09-23T16:33:00Z" w16du:dateUtc="2025-09-23T22:33:00Z"/>
                <w:rFonts w:ascii="Aptos Narrow" w:eastAsia="Times New Roman" w:hAnsi="Aptos Narrow"/>
                <w:color w:val="000000"/>
                <w:sz w:val="22"/>
                <w:szCs w:val="22"/>
              </w:rPr>
            </w:pPr>
            <w:ins w:id="1669" w:author="Maitland, Bryan - FS, ID" w:date="2025-09-23T16:33:00Z" w16du:dateUtc="2025-09-23T22:33:00Z">
              <w:r w:rsidRPr="000C552A">
                <w:rPr>
                  <w:rFonts w:ascii="Aptos Narrow" w:eastAsia="Times New Roman" w:hAnsi="Aptos Narrow"/>
                  <w:color w:val="000000"/>
                  <w:sz w:val="22"/>
                  <w:szCs w:val="22"/>
                </w:rPr>
                <w:t>t</w:t>
              </w:r>
            </w:ins>
          </w:p>
        </w:tc>
        <w:tc>
          <w:tcPr>
            <w:tcW w:w="960" w:type="dxa"/>
            <w:noWrap/>
            <w:vAlign w:val="bottom"/>
            <w:hideMark/>
            <w:tcPrChange w:id="1670" w:author="Maitland, Bryan - FS, ID" w:date="2025-09-23T16:33:00Z" w16du:dateUtc="2025-09-23T22:33:00Z">
              <w:tcPr>
                <w:tcW w:w="960" w:type="dxa"/>
                <w:gridSpan w:val="2"/>
                <w:tcBorders>
                  <w:top w:val="nil"/>
                  <w:left w:val="nil"/>
                  <w:bottom w:val="nil"/>
                  <w:right w:val="nil"/>
                </w:tcBorders>
                <w:noWrap/>
                <w:vAlign w:val="bottom"/>
                <w:hideMark/>
              </w:tcPr>
            </w:tcPrChange>
          </w:tcPr>
          <w:p w14:paraId="697899E3" w14:textId="77777777" w:rsidR="000C552A" w:rsidRPr="000C552A" w:rsidRDefault="000C552A" w:rsidP="000C552A">
            <w:pPr>
              <w:rPr>
                <w:ins w:id="1671" w:author="Maitland, Bryan - FS, ID" w:date="2025-09-23T16:33:00Z" w16du:dateUtc="2025-09-23T22:33:00Z"/>
                <w:rFonts w:ascii="Aptos Narrow" w:eastAsia="Times New Roman" w:hAnsi="Aptos Narrow"/>
                <w:color w:val="000000"/>
                <w:sz w:val="22"/>
                <w:szCs w:val="22"/>
              </w:rPr>
            </w:pPr>
            <w:ins w:id="1672" w:author="Maitland, Bryan - FS, ID" w:date="2025-09-23T16:33:00Z" w16du:dateUtc="2025-09-23T22:33:00Z">
              <w:r w:rsidRPr="000C552A">
                <w:rPr>
                  <w:rFonts w:ascii="Aptos Narrow" w:eastAsia="Times New Roman" w:hAnsi="Aptos Narrow"/>
                  <w:color w:val="000000"/>
                  <w:sz w:val="22"/>
                  <w:szCs w:val="22"/>
                </w:rPr>
                <w:t>df</w:t>
              </w:r>
            </w:ins>
          </w:p>
        </w:tc>
        <w:tc>
          <w:tcPr>
            <w:tcW w:w="960" w:type="dxa"/>
            <w:noWrap/>
            <w:vAlign w:val="bottom"/>
            <w:hideMark/>
            <w:tcPrChange w:id="1673" w:author="Maitland, Bryan - FS, ID" w:date="2025-09-23T16:33:00Z" w16du:dateUtc="2025-09-23T22:33:00Z">
              <w:tcPr>
                <w:tcW w:w="960" w:type="dxa"/>
                <w:gridSpan w:val="2"/>
                <w:tcBorders>
                  <w:top w:val="nil"/>
                  <w:left w:val="nil"/>
                  <w:bottom w:val="nil"/>
                  <w:right w:val="nil"/>
                </w:tcBorders>
                <w:noWrap/>
                <w:vAlign w:val="bottom"/>
                <w:hideMark/>
              </w:tcPr>
            </w:tcPrChange>
          </w:tcPr>
          <w:p w14:paraId="52B499F7" w14:textId="77777777" w:rsidR="000C552A" w:rsidRPr="000C552A" w:rsidRDefault="000C552A" w:rsidP="000C552A">
            <w:pPr>
              <w:rPr>
                <w:ins w:id="1674" w:author="Maitland, Bryan - FS, ID" w:date="2025-09-23T16:33:00Z" w16du:dateUtc="2025-09-23T22:33:00Z"/>
                <w:rFonts w:ascii="Aptos Narrow" w:eastAsia="Times New Roman" w:hAnsi="Aptos Narrow"/>
                <w:color w:val="000000"/>
                <w:sz w:val="22"/>
                <w:szCs w:val="22"/>
              </w:rPr>
            </w:pPr>
            <w:ins w:id="1675" w:author="Maitland, Bryan - FS, ID" w:date="2025-09-23T16:33:00Z" w16du:dateUtc="2025-09-23T22:33:00Z">
              <w:r w:rsidRPr="000C552A">
                <w:rPr>
                  <w:rFonts w:ascii="Aptos Narrow" w:eastAsia="Times New Roman" w:hAnsi="Aptos Narrow"/>
                  <w:color w:val="000000"/>
                  <w:sz w:val="22"/>
                  <w:szCs w:val="22"/>
                </w:rPr>
                <w:t>p</w:t>
              </w:r>
            </w:ins>
          </w:p>
        </w:tc>
      </w:tr>
      <w:tr w:rsidR="000C552A" w:rsidRPr="000C552A" w14:paraId="67224F68" w14:textId="77777777" w:rsidTr="000C552A">
        <w:trPr>
          <w:trHeight w:val="300"/>
          <w:ins w:id="1676" w:author="Maitland, Bryan - FS, ID" w:date="2025-09-23T16:33:00Z" w16du:dateUtc="2025-09-23T22:33:00Z"/>
          <w:trPrChange w:id="1677" w:author="Maitland, Bryan - FS, ID" w:date="2025-09-23T16:33:00Z" w16du:dateUtc="2025-09-23T22:33:00Z">
            <w:trPr>
              <w:gridAfter w:val="0"/>
              <w:trHeight w:val="300"/>
            </w:trPr>
          </w:trPrChange>
        </w:trPr>
        <w:tc>
          <w:tcPr>
            <w:tcW w:w="960" w:type="dxa"/>
            <w:noWrap/>
            <w:vAlign w:val="bottom"/>
            <w:hideMark/>
            <w:tcPrChange w:id="1678" w:author="Maitland, Bryan - FS, ID" w:date="2025-09-23T16:33:00Z" w16du:dateUtc="2025-09-23T22:33:00Z">
              <w:tcPr>
                <w:tcW w:w="960" w:type="dxa"/>
                <w:gridSpan w:val="2"/>
                <w:tcBorders>
                  <w:top w:val="nil"/>
                  <w:left w:val="nil"/>
                  <w:bottom w:val="nil"/>
                  <w:right w:val="nil"/>
                </w:tcBorders>
                <w:noWrap/>
                <w:vAlign w:val="bottom"/>
                <w:hideMark/>
              </w:tcPr>
            </w:tcPrChange>
          </w:tcPr>
          <w:p w14:paraId="51C31AB3" w14:textId="77777777" w:rsidR="000C552A" w:rsidRPr="000C552A" w:rsidRDefault="000C552A" w:rsidP="000C552A">
            <w:pPr>
              <w:rPr>
                <w:ins w:id="1679" w:author="Maitland, Bryan - FS, ID" w:date="2025-09-23T16:33:00Z" w16du:dateUtc="2025-09-23T22:33:00Z"/>
                <w:rFonts w:ascii="Aptos Narrow" w:eastAsia="Times New Roman" w:hAnsi="Aptos Narrow"/>
                <w:color w:val="000000"/>
                <w:sz w:val="22"/>
                <w:szCs w:val="22"/>
              </w:rPr>
            </w:pPr>
            <w:ins w:id="1680" w:author="Maitland, Bryan - FS, ID" w:date="2025-09-23T16:33:00Z" w16du:dateUtc="2025-09-23T22:33:00Z">
              <w:r w:rsidRPr="000C552A">
                <w:rPr>
                  <w:rFonts w:ascii="Aptos Narrow" w:eastAsia="Times New Roman" w:hAnsi="Aptos Narrow"/>
                  <w:color w:val="000000"/>
                  <w:sz w:val="22"/>
                  <w:szCs w:val="22"/>
                </w:rPr>
                <w:t>Beaver</w:t>
              </w:r>
            </w:ins>
          </w:p>
        </w:tc>
        <w:tc>
          <w:tcPr>
            <w:tcW w:w="1004" w:type="dxa"/>
            <w:noWrap/>
            <w:vAlign w:val="bottom"/>
            <w:hideMark/>
            <w:tcPrChange w:id="1681" w:author="Maitland, Bryan - FS, ID" w:date="2025-09-23T16:33:00Z" w16du:dateUtc="2025-09-23T22:33:00Z">
              <w:tcPr>
                <w:tcW w:w="1004" w:type="dxa"/>
                <w:gridSpan w:val="2"/>
                <w:tcBorders>
                  <w:top w:val="nil"/>
                  <w:left w:val="nil"/>
                  <w:bottom w:val="nil"/>
                  <w:right w:val="nil"/>
                </w:tcBorders>
                <w:noWrap/>
                <w:vAlign w:val="bottom"/>
                <w:hideMark/>
              </w:tcPr>
            </w:tcPrChange>
          </w:tcPr>
          <w:p w14:paraId="44E414D3" w14:textId="77777777" w:rsidR="000C552A" w:rsidRPr="000C552A" w:rsidRDefault="000C552A" w:rsidP="000C552A">
            <w:pPr>
              <w:rPr>
                <w:ins w:id="1682" w:author="Maitland, Bryan - FS, ID" w:date="2025-09-23T16:33:00Z" w16du:dateUtc="2025-09-23T22:33:00Z"/>
                <w:rFonts w:ascii="Aptos Narrow" w:eastAsia="Times New Roman" w:hAnsi="Aptos Narrow"/>
                <w:color w:val="000000"/>
                <w:sz w:val="22"/>
                <w:szCs w:val="22"/>
              </w:rPr>
            </w:pPr>
            <w:ins w:id="1683" w:author="Maitland, Bryan - FS, ID" w:date="2025-09-23T16:33:00Z" w16du:dateUtc="2025-09-23T22:33:00Z">
              <w:r w:rsidRPr="000C552A">
                <w:rPr>
                  <w:rFonts w:ascii="Aptos Narrow" w:eastAsia="Times New Roman" w:hAnsi="Aptos Narrow"/>
                  <w:color w:val="000000"/>
                  <w:sz w:val="22"/>
                  <w:szCs w:val="22"/>
                </w:rPr>
                <w:t>Bear Valley</w:t>
              </w:r>
            </w:ins>
          </w:p>
        </w:tc>
        <w:tc>
          <w:tcPr>
            <w:tcW w:w="960" w:type="dxa"/>
            <w:noWrap/>
            <w:vAlign w:val="bottom"/>
            <w:hideMark/>
            <w:tcPrChange w:id="1684" w:author="Maitland, Bryan - FS, ID" w:date="2025-09-23T16:33:00Z" w16du:dateUtc="2025-09-23T22:33:00Z">
              <w:tcPr>
                <w:tcW w:w="960" w:type="dxa"/>
                <w:gridSpan w:val="2"/>
                <w:tcBorders>
                  <w:top w:val="nil"/>
                  <w:left w:val="nil"/>
                  <w:bottom w:val="nil"/>
                  <w:right w:val="nil"/>
                </w:tcBorders>
                <w:noWrap/>
                <w:vAlign w:val="bottom"/>
                <w:hideMark/>
              </w:tcPr>
            </w:tcPrChange>
          </w:tcPr>
          <w:p w14:paraId="7CFFCDA6" w14:textId="77777777" w:rsidR="000C552A" w:rsidRPr="000C552A" w:rsidRDefault="000C552A" w:rsidP="000C552A">
            <w:pPr>
              <w:jc w:val="right"/>
              <w:rPr>
                <w:ins w:id="1685" w:author="Maitland, Bryan - FS, ID" w:date="2025-09-23T16:33:00Z" w16du:dateUtc="2025-09-23T22:33:00Z"/>
                <w:rFonts w:ascii="Aptos Narrow" w:eastAsia="Times New Roman" w:hAnsi="Aptos Narrow"/>
                <w:color w:val="000000"/>
                <w:sz w:val="22"/>
                <w:szCs w:val="22"/>
              </w:rPr>
            </w:pPr>
            <w:ins w:id="1686" w:author="Maitland, Bryan - FS, ID" w:date="2025-09-23T16:33:00Z" w16du:dateUtc="2025-09-23T22:33:00Z">
              <w:r w:rsidRPr="000C552A">
                <w:rPr>
                  <w:rFonts w:ascii="Aptos Narrow" w:eastAsia="Times New Roman" w:hAnsi="Aptos Narrow"/>
                  <w:color w:val="000000"/>
                  <w:sz w:val="22"/>
                  <w:szCs w:val="22"/>
                </w:rPr>
                <w:t>-1.42785</w:t>
              </w:r>
            </w:ins>
          </w:p>
        </w:tc>
        <w:tc>
          <w:tcPr>
            <w:tcW w:w="960" w:type="dxa"/>
            <w:noWrap/>
            <w:vAlign w:val="bottom"/>
            <w:hideMark/>
            <w:tcPrChange w:id="1687" w:author="Maitland, Bryan - FS, ID" w:date="2025-09-23T16:33:00Z" w16du:dateUtc="2025-09-23T22:33:00Z">
              <w:tcPr>
                <w:tcW w:w="960" w:type="dxa"/>
                <w:gridSpan w:val="2"/>
                <w:tcBorders>
                  <w:top w:val="nil"/>
                  <w:left w:val="nil"/>
                  <w:bottom w:val="nil"/>
                  <w:right w:val="nil"/>
                </w:tcBorders>
                <w:noWrap/>
                <w:vAlign w:val="bottom"/>
                <w:hideMark/>
              </w:tcPr>
            </w:tcPrChange>
          </w:tcPr>
          <w:p w14:paraId="7C8141D4" w14:textId="77777777" w:rsidR="000C552A" w:rsidRPr="000C552A" w:rsidRDefault="000C552A" w:rsidP="000C552A">
            <w:pPr>
              <w:jc w:val="right"/>
              <w:rPr>
                <w:ins w:id="1688" w:author="Maitland, Bryan - FS, ID" w:date="2025-09-23T16:33:00Z" w16du:dateUtc="2025-09-23T22:33:00Z"/>
                <w:rFonts w:ascii="Aptos Narrow" w:eastAsia="Times New Roman" w:hAnsi="Aptos Narrow"/>
                <w:color w:val="000000"/>
                <w:sz w:val="22"/>
                <w:szCs w:val="22"/>
              </w:rPr>
            </w:pPr>
            <w:ins w:id="1689" w:author="Maitland, Bryan - FS, ID" w:date="2025-09-23T16:33:00Z" w16du:dateUtc="2025-09-23T22:33:00Z">
              <w:r w:rsidRPr="000C552A">
                <w:rPr>
                  <w:rFonts w:ascii="Aptos Narrow" w:eastAsia="Times New Roman" w:hAnsi="Aptos Narrow"/>
                  <w:color w:val="000000"/>
                  <w:sz w:val="22"/>
                  <w:szCs w:val="22"/>
                </w:rPr>
                <w:t>3.469582</w:t>
              </w:r>
            </w:ins>
          </w:p>
        </w:tc>
        <w:tc>
          <w:tcPr>
            <w:tcW w:w="960" w:type="dxa"/>
            <w:noWrap/>
            <w:vAlign w:val="bottom"/>
            <w:hideMark/>
            <w:tcPrChange w:id="1690" w:author="Maitland, Bryan - FS, ID" w:date="2025-09-23T16:33:00Z" w16du:dateUtc="2025-09-23T22:33:00Z">
              <w:tcPr>
                <w:tcW w:w="960" w:type="dxa"/>
                <w:gridSpan w:val="2"/>
                <w:tcBorders>
                  <w:top w:val="nil"/>
                  <w:left w:val="nil"/>
                  <w:bottom w:val="nil"/>
                  <w:right w:val="nil"/>
                </w:tcBorders>
                <w:noWrap/>
                <w:vAlign w:val="bottom"/>
                <w:hideMark/>
              </w:tcPr>
            </w:tcPrChange>
          </w:tcPr>
          <w:p w14:paraId="05C74AD8" w14:textId="77777777" w:rsidR="000C552A" w:rsidRPr="000C552A" w:rsidRDefault="000C552A" w:rsidP="000C552A">
            <w:pPr>
              <w:jc w:val="right"/>
              <w:rPr>
                <w:ins w:id="1691" w:author="Maitland, Bryan - FS, ID" w:date="2025-09-23T16:33:00Z" w16du:dateUtc="2025-09-23T22:33:00Z"/>
                <w:rFonts w:ascii="Aptos Narrow" w:eastAsia="Times New Roman" w:hAnsi="Aptos Narrow"/>
                <w:color w:val="000000"/>
                <w:sz w:val="22"/>
                <w:szCs w:val="22"/>
              </w:rPr>
            </w:pPr>
            <w:ins w:id="1692" w:author="Maitland, Bryan - FS, ID" w:date="2025-09-23T16:33:00Z" w16du:dateUtc="2025-09-23T22:33:00Z">
              <w:r w:rsidRPr="000C552A">
                <w:rPr>
                  <w:rFonts w:ascii="Aptos Narrow" w:eastAsia="Times New Roman" w:hAnsi="Aptos Narrow"/>
                  <w:color w:val="000000"/>
                  <w:sz w:val="22"/>
                  <w:szCs w:val="22"/>
                </w:rPr>
                <w:t>-8.23085</w:t>
              </w:r>
            </w:ins>
          </w:p>
        </w:tc>
        <w:tc>
          <w:tcPr>
            <w:tcW w:w="960" w:type="dxa"/>
            <w:noWrap/>
            <w:vAlign w:val="bottom"/>
            <w:hideMark/>
            <w:tcPrChange w:id="1693" w:author="Maitland, Bryan - FS, ID" w:date="2025-09-23T16:33:00Z" w16du:dateUtc="2025-09-23T22:33:00Z">
              <w:tcPr>
                <w:tcW w:w="960" w:type="dxa"/>
                <w:gridSpan w:val="2"/>
                <w:tcBorders>
                  <w:top w:val="nil"/>
                  <w:left w:val="nil"/>
                  <w:bottom w:val="nil"/>
                  <w:right w:val="nil"/>
                </w:tcBorders>
                <w:noWrap/>
                <w:vAlign w:val="bottom"/>
                <w:hideMark/>
              </w:tcPr>
            </w:tcPrChange>
          </w:tcPr>
          <w:p w14:paraId="498EF871" w14:textId="77777777" w:rsidR="000C552A" w:rsidRPr="000C552A" w:rsidRDefault="000C552A" w:rsidP="000C552A">
            <w:pPr>
              <w:jc w:val="right"/>
              <w:rPr>
                <w:ins w:id="1694" w:author="Maitland, Bryan - FS, ID" w:date="2025-09-23T16:33:00Z" w16du:dateUtc="2025-09-23T22:33:00Z"/>
                <w:rFonts w:ascii="Aptos Narrow" w:eastAsia="Times New Roman" w:hAnsi="Aptos Narrow"/>
                <w:color w:val="000000"/>
                <w:sz w:val="22"/>
                <w:szCs w:val="22"/>
              </w:rPr>
            </w:pPr>
            <w:ins w:id="1695" w:author="Maitland, Bryan - FS, ID" w:date="2025-09-23T16:33:00Z" w16du:dateUtc="2025-09-23T22:33:00Z">
              <w:r w:rsidRPr="000C552A">
                <w:rPr>
                  <w:rFonts w:ascii="Aptos Narrow" w:eastAsia="Times New Roman" w:hAnsi="Aptos Narrow"/>
                  <w:color w:val="000000"/>
                  <w:sz w:val="22"/>
                  <w:szCs w:val="22"/>
                </w:rPr>
                <w:t>5.375151</w:t>
              </w:r>
            </w:ins>
          </w:p>
        </w:tc>
        <w:tc>
          <w:tcPr>
            <w:tcW w:w="960" w:type="dxa"/>
            <w:noWrap/>
            <w:vAlign w:val="bottom"/>
            <w:hideMark/>
            <w:tcPrChange w:id="1696" w:author="Maitland, Bryan - FS, ID" w:date="2025-09-23T16:33:00Z" w16du:dateUtc="2025-09-23T22:33:00Z">
              <w:tcPr>
                <w:tcW w:w="960" w:type="dxa"/>
                <w:gridSpan w:val="2"/>
                <w:tcBorders>
                  <w:top w:val="nil"/>
                  <w:left w:val="nil"/>
                  <w:bottom w:val="nil"/>
                  <w:right w:val="nil"/>
                </w:tcBorders>
                <w:noWrap/>
                <w:vAlign w:val="bottom"/>
                <w:hideMark/>
              </w:tcPr>
            </w:tcPrChange>
          </w:tcPr>
          <w:p w14:paraId="0CDDD4D4" w14:textId="77777777" w:rsidR="000C552A" w:rsidRPr="000C552A" w:rsidRDefault="000C552A" w:rsidP="000C552A">
            <w:pPr>
              <w:jc w:val="right"/>
              <w:rPr>
                <w:ins w:id="1697" w:author="Maitland, Bryan - FS, ID" w:date="2025-09-23T16:33:00Z" w16du:dateUtc="2025-09-23T22:33:00Z"/>
                <w:rFonts w:ascii="Aptos Narrow" w:eastAsia="Times New Roman" w:hAnsi="Aptos Narrow"/>
                <w:color w:val="000000"/>
                <w:sz w:val="22"/>
                <w:szCs w:val="22"/>
              </w:rPr>
            </w:pPr>
            <w:ins w:id="1698" w:author="Maitland, Bryan - FS, ID" w:date="2025-09-23T16:33:00Z" w16du:dateUtc="2025-09-23T22:33:00Z">
              <w:r w:rsidRPr="000C552A">
                <w:rPr>
                  <w:rFonts w:ascii="Aptos Narrow" w:eastAsia="Times New Roman" w:hAnsi="Aptos Narrow"/>
                  <w:color w:val="000000"/>
                  <w:sz w:val="22"/>
                  <w:szCs w:val="22"/>
                </w:rPr>
                <w:t>-0.41153</w:t>
              </w:r>
            </w:ins>
          </w:p>
        </w:tc>
        <w:tc>
          <w:tcPr>
            <w:tcW w:w="960" w:type="dxa"/>
            <w:noWrap/>
            <w:vAlign w:val="bottom"/>
            <w:hideMark/>
            <w:tcPrChange w:id="1699" w:author="Maitland, Bryan - FS, ID" w:date="2025-09-23T16:33:00Z" w16du:dateUtc="2025-09-23T22:33:00Z">
              <w:tcPr>
                <w:tcW w:w="960" w:type="dxa"/>
                <w:gridSpan w:val="2"/>
                <w:tcBorders>
                  <w:top w:val="nil"/>
                  <w:left w:val="nil"/>
                  <w:bottom w:val="nil"/>
                  <w:right w:val="nil"/>
                </w:tcBorders>
                <w:noWrap/>
                <w:vAlign w:val="bottom"/>
                <w:hideMark/>
              </w:tcPr>
            </w:tcPrChange>
          </w:tcPr>
          <w:p w14:paraId="353A9153" w14:textId="77777777" w:rsidR="000C552A" w:rsidRPr="000C552A" w:rsidRDefault="000C552A" w:rsidP="000C552A">
            <w:pPr>
              <w:jc w:val="right"/>
              <w:rPr>
                <w:ins w:id="1700" w:author="Maitland, Bryan - FS, ID" w:date="2025-09-23T16:33:00Z" w16du:dateUtc="2025-09-23T22:33:00Z"/>
                <w:rFonts w:ascii="Aptos Narrow" w:eastAsia="Times New Roman" w:hAnsi="Aptos Narrow"/>
                <w:color w:val="000000"/>
                <w:sz w:val="22"/>
                <w:szCs w:val="22"/>
              </w:rPr>
            </w:pPr>
            <w:ins w:id="1701"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702" w:author="Maitland, Bryan - FS, ID" w:date="2025-09-23T16:33:00Z" w16du:dateUtc="2025-09-23T22:33:00Z">
              <w:tcPr>
                <w:tcW w:w="960" w:type="dxa"/>
                <w:gridSpan w:val="2"/>
                <w:tcBorders>
                  <w:top w:val="nil"/>
                  <w:left w:val="nil"/>
                  <w:bottom w:val="nil"/>
                  <w:right w:val="nil"/>
                </w:tcBorders>
                <w:noWrap/>
                <w:vAlign w:val="bottom"/>
                <w:hideMark/>
              </w:tcPr>
            </w:tcPrChange>
          </w:tcPr>
          <w:p w14:paraId="22E5DB7F" w14:textId="77777777" w:rsidR="000C552A" w:rsidRPr="000C552A" w:rsidRDefault="000C552A" w:rsidP="000C552A">
            <w:pPr>
              <w:jc w:val="right"/>
              <w:rPr>
                <w:ins w:id="1703" w:author="Maitland, Bryan - FS, ID" w:date="2025-09-23T16:33:00Z" w16du:dateUtc="2025-09-23T22:33:00Z"/>
                <w:rFonts w:ascii="Aptos Narrow" w:eastAsia="Times New Roman" w:hAnsi="Aptos Narrow"/>
                <w:color w:val="000000"/>
                <w:sz w:val="22"/>
                <w:szCs w:val="22"/>
              </w:rPr>
            </w:pPr>
            <w:ins w:id="1704" w:author="Maitland, Bryan - FS, ID" w:date="2025-09-23T16:33:00Z" w16du:dateUtc="2025-09-23T22:33:00Z">
              <w:r w:rsidRPr="000C552A">
                <w:rPr>
                  <w:rFonts w:ascii="Aptos Narrow" w:eastAsia="Times New Roman" w:hAnsi="Aptos Narrow"/>
                  <w:color w:val="000000"/>
                  <w:sz w:val="22"/>
                  <w:szCs w:val="22"/>
                </w:rPr>
                <w:t>0.68071</w:t>
              </w:r>
            </w:ins>
          </w:p>
        </w:tc>
      </w:tr>
      <w:tr w:rsidR="000C552A" w:rsidRPr="000C552A" w14:paraId="0B952CA1" w14:textId="77777777" w:rsidTr="000C552A">
        <w:trPr>
          <w:trHeight w:val="300"/>
          <w:ins w:id="1705" w:author="Maitland, Bryan - FS, ID" w:date="2025-09-23T16:33:00Z" w16du:dateUtc="2025-09-23T22:33:00Z"/>
          <w:trPrChange w:id="1706" w:author="Maitland, Bryan - FS, ID" w:date="2025-09-23T16:33:00Z" w16du:dateUtc="2025-09-23T22:33:00Z">
            <w:trPr>
              <w:gridAfter w:val="0"/>
              <w:trHeight w:val="300"/>
            </w:trPr>
          </w:trPrChange>
        </w:trPr>
        <w:tc>
          <w:tcPr>
            <w:tcW w:w="960" w:type="dxa"/>
            <w:noWrap/>
            <w:vAlign w:val="bottom"/>
            <w:hideMark/>
            <w:tcPrChange w:id="1707" w:author="Maitland, Bryan - FS, ID" w:date="2025-09-23T16:33:00Z" w16du:dateUtc="2025-09-23T22:33:00Z">
              <w:tcPr>
                <w:tcW w:w="960" w:type="dxa"/>
                <w:gridSpan w:val="2"/>
                <w:tcBorders>
                  <w:top w:val="nil"/>
                  <w:left w:val="nil"/>
                  <w:bottom w:val="nil"/>
                  <w:right w:val="nil"/>
                </w:tcBorders>
                <w:noWrap/>
                <w:vAlign w:val="bottom"/>
                <w:hideMark/>
              </w:tcPr>
            </w:tcPrChange>
          </w:tcPr>
          <w:p w14:paraId="2A4D326F" w14:textId="77777777" w:rsidR="000C552A" w:rsidRPr="000C552A" w:rsidRDefault="000C552A" w:rsidP="000C552A">
            <w:pPr>
              <w:rPr>
                <w:ins w:id="1708" w:author="Maitland, Bryan - FS, ID" w:date="2025-09-23T16:33:00Z" w16du:dateUtc="2025-09-23T22:33:00Z"/>
                <w:rFonts w:ascii="Aptos Narrow" w:eastAsia="Times New Roman" w:hAnsi="Aptos Narrow"/>
                <w:color w:val="000000"/>
                <w:sz w:val="22"/>
                <w:szCs w:val="22"/>
              </w:rPr>
            </w:pPr>
            <w:ins w:id="1709" w:author="Maitland, Bryan - FS, ID" w:date="2025-09-23T16:33:00Z" w16du:dateUtc="2025-09-23T22:33:00Z">
              <w:r w:rsidRPr="000C552A">
                <w:rPr>
                  <w:rFonts w:ascii="Aptos Narrow" w:eastAsia="Times New Roman" w:hAnsi="Aptos Narrow"/>
                  <w:color w:val="000000"/>
                  <w:sz w:val="22"/>
                  <w:szCs w:val="22"/>
                </w:rPr>
                <w:t>Big</w:t>
              </w:r>
            </w:ins>
          </w:p>
        </w:tc>
        <w:tc>
          <w:tcPr>
            <w:tcW w:w="1004" w:type="dxa"/>
            <w:noWrap/>
            <w:vAlign w:val="bottom"/>
            <w:hideMark/>
            <w:tcPrChange w:id="1710" w:author="Maitland, Bryan - FS, ID" w:date="2025-09-23T16:33:00Z" w16du:dateUtc="2025-09-23T22:33:00Z">
              <w:tcPr>
                <w:tcW w:w="1004" w:type="dxa"/>
                <w:gridSpan w:val="2"/>
                <w:tcBorders>
                  <w:top w:val="nil"/>
                  <w:left w:val="nil"/>
                  <w:bottom w:val="nil"/>
                  <w:right w:val="nil"/>
                </w:tcBorders>
                <w:noWrap/>
                <w:vAlign w:val="bottom"/>
                <w:hideMark/>
              </w:tcPr>
            </w:tcPrChange>
          </w:tcPr>
          <w:p w14:paraId="6E948425" w14:textId="77777777" w:rsidR="000C552A" w:rsidRPr="000C552A" w:rsidRDefault="000C552A" w:rsidP="000C552A">
            <w:pPr>
              <w:rPr>
                <w:ins w:id="1711" w:author="Maitland, Bryan - FS, ID" w:date="2025-09-23T16:33:00Z" w16du:dateUtc="2025-09-23T22:33:00Z"/>
                <w:rFonts w:ascii="Aptos Narrow" w:eastAsia="Times New Roman" w:hAnsi="Aptos Narrow"/>
                <w:color w:val="000000"/>
                <w:sz w:val="22"/>
                <w:szCs w:val="22"/>
              </w:rPr>
            </w:pPr>
            <w:ins w:id="1712" w:author="Maitland, Bryan - FS, ID" w:date="2025-09-23T16:33:00Z" w16du:dateUtc="2025-09-23T22:33:00Z">
              <w:r w:rsidRPr="000C552A">
                <w:rPr>
                  <w:rFonts w:ascii="Aptos Narrow" w:eastAsia="Times New Roman" w:hAnsi="Aptos Narrow"/>
                  <w:color w:val="000000"/>
                  <w:sz w:val="22"/>
                  <w:szCs w:val="22"/>
                </w:rPr>
                <w:t>Bear Valley</w:t>
              </w:r>
            </w:ins>
          </w:p>
        </w:tc>
        <w:tc>
          <w:tcPr>
            <w:tcW w:w="960" w:type="dxa"/>
            <w:noWrap/>
            <w:vAlign w:val="bottom"/>
            <w:hideMark/>
            <w:tcPrChange w:id="1713" w:author="Maitland, Bryan - FS, ID" w:date="2025-09-23T16:33:00Z" w16du:dateUtc="2025-09-23T22:33:00Z">
              <w:tcPr>
                <w:tcW w:w="960" w:type="dxa"/>
                <w:gridSpan w:val="2"/>
                <w:tcBorders>
                  <w:top w:val="nil"/>
                  <w:left w:val="nil"/>
                  <w:bottom w:val="nil"/>
                  <w:right w:val="nil"/>
                </w:tcBorders>
                <w:noWrap/>
                <w:vAlign w:val="bottom"/>
                <w:hideMark/>
              </w:tcPr>
            </w:tcPrChange>
          </w:tcPr>
          <w:p w14:paraId="529E65A5" w14:textId="77777777" w:rsidR="000C552A" w:rsidRPr="000C552A" w:rsidRDefault="000C552A" w:rsidP="000C552A">
            <w:pPr>
              <w:jc w:val="right"/>
              <w:rPr>
                <w:ins w:id="1714" w:author="Maitland, Bryan - FS, ID" w:date="2025-09-23T16:33:00Z" w16du:dateUtc="2025-09-23T22:33:00Z"/>
                <w:rFonts w:ascii="Aptos Narrow" w:eastAsia="Times New Roman" w:hAnsi="Aptos Narrow"/>
                <w:color w:val="000000"/>
                <w:sz w:val="22"/>
                <w:szCs w:val="22"/>
              </w:rPr>
            </w:pPr>
            <w:ins w:id="1715" w:author="Maitland, Bryan - FS, ID" w:date="2025-09-23T16:33:00Z" w16du:dateUtc="2025-09-23T22:33:00Z">
              <w:r w:rsidRPr="000C552A">
                <w:rPr>
                  <w:rFonts w:ascii="Aptos Narrow" w:eastAsia="Times New Roman" w:hAnsi="Aptos Narrow"/>
                  <w:color w:val="000000"/>
                  <w:sz w:val="22"/>
                  <w:szCs w:val="22"/>
                </w:rPr>
                <w:t>-2.65957</w:t>
              </w:r>
            </w:ins>
          </w:p>
        </w:tc>
        <w:tc>
          <w:tcPr>
            <w:tcW w:w="960" w:type="dxa"/>
            <w:noWrap/>
            <w:vAlign w:val="bottom"/>
            <w:hideMark/>
            <w:tcPrChange w:id="1716" w:author="Maitland, Bryan - FS, ID" w:date="2025-09-23T16:33:00Z" w16du:dateUtc="2025-09-23T22:33:00Z">
              <w:tcPr>
                <w:tcW w:w="960" w:type="dxa"/>
                <w:gridSpan w:val="2"/>
                <w:tcBorders>
                  <w:top w:val="nil"/>
                  <w:left w:val="nil"/>
                  <w:bottom w:val="nil"/>
                  <w:right w:val="nil"/>
                </w:tcBorders>
                <w:noWrap/>
                <w:vAlign w:val="bottom"/>
                <w:hideMark/>
              </w:tcPr>
            </w:tcPrChange>
          </w:tcPr>
          <w:p w14:paraId="21AE3B7E" w14:textId="77777777" w:rsidR="000C552A" w:rsidRPr="000C552A" w:rsidRDefault="000C552A" w:rsidP="000C552A">
            <w:pPr>
              <w:jc w:val="right"/>
              <w:rPr>
                <w:ins w:id="1717" w:author="Maitland, Bryan - FS, ID" w:date="2025-09-23T16:33:00Z" w16du:dateUtc="2025-09-23T22:33:00Z"/>
                <w:rFonts w:ascii="Aptos Narrow" w:eastAsia="Times New Roman" w:hAnsi="Aptos Narrow"/>
                <w:color w:val="000000"/>
                <w:sz w:val="22"/>
                <w:szCs w:val="22"/>
              </w:rPr>
            </w:pPr>
            <w:ins w:id="1718" w:author="Maitland, Bryan - FS, ID" w:date="2025-09-23T16:33:00Z" w16du:dateUtc="2025-09-23T22:33:00Z">
              <w:r w:rsidRPr="000C552A">
                <w:rPr>
                  <w:rFonts w:ascii="Aptos Narrow" w:eastAsia="Times New Roman" w:hAnsi="Aptos Narrow"/>
                  <w:color w:val="000000"/>
                  <w:sz w:val="22"/>
                  <w:szCs w:val="22"/>
                </w:rPr>
                <w:t>2.663021</w:t>
              </w:r>
            </w:ins>
          </w:p>
        </w:tc>
        <w:tc>
          <w:tcPr>
            <w:tcW w:w="960" w:type="dxa"/>
            <w:noWrap/>
            <w:vAlign w:val="bottom"/>
            <w:hideMark/>
            <w:tcPrChange w:id="1719" w:author="Maitland, Bryan - FS, ID" w:date="2025-09-23T16:33:00Z" w16du:dateUtc="2025-09-23T22:33:00Z">
              <w:tcPr>
                <w:tcW w:w="960" w:type="dxa"/>
                <w:gridSpan w:val="2"/>
                <w:tcBorders>
                  <w:top w:val="nil"/>
                  <w:left w:val="nil"/>
                  <w:bottom w:val="nil"/>
                  <w:right w:val="nil"/>
                </w:tcBorders>
                <w:noWrap/>
                <w:vAlign w:val="bottom"/>
                <w:hideMark/>
              </w:tcPr>
            </w:tcPrChange>
          </w:tcPr>
          <w:p w14:paraId="342D0E5E" w14:textId="77777777" w:rsidR="000C552A" w:rsidRPr="000C552A" w:rsidRDefault="000C552A" w:rsidP="000C552A">
            <w:pPr>
              <w:jc w:val="right"/>
              <w:rPr>
                <w:ins w:id="1720" w:author="Maitland, Bryan - FS, ID" w:date="2025-09-23T16:33:00Z" w16du:dateUtc="2025-09-23T22:33:00Z"/>
                <w:rFonts w:ascii="Aptos Narrow" w:eastAsia="Times New Roman" w:hAnsi="Aptos Narrow"/>
                <w:color w:val="000000"/>
                <w:sz w:val="22"/>
                <w:szCs w:val="22"/>
              </w:rPr>
            </w:pPr>
            <w:ins w:id="1721" w:author="Maitland, Bryan - FS, ID" w:date="2025-09-23T16:33:00Z" w16du:dateUtc="2025-09-23T22:33:00Z">
              <w:r w:rsidRPr="000C552A">
                <w:rPr>
                  <w:rFonts w:ascii="Aptos Narrow" w:eastAsia="Times New Roman" w:hAnsi="Aptos Narrow"/>
                  <w:color w:val="000000"/>
                  <w:sz w:val="22"/>
                  <w:szCs w:val="22"/>
                </w:rPr>
                <w:t>-7.8811</w:t>
              </w:r>
            </w:ins>
          </w:p>
        </w:tc>
        <w:tc>
          <w:tcPr>
            <w:tcW w:w="960" w:type="dxa"/>
            <w:noWrap/>
            <w:vAlign w:val="bottom"/>
            <w:hideMark/>
            <w:tcPrChange w:id="1722" w:author="Maitland, Bryan - FS, ID" w:date="2025-09-23T16:33:00Z" w16du:dateUtc="2025-09-23T22:33:00Z">
              <w:tcPr>
                <w:tcW w:w="960" w:type="dxa"/>
                <w:gridSpan w:val="2"/>
                <w:tcBorders>
                  <w:top w:val="nil"/>
                  <w:left w:val="nil"/>
                  <w:bottom w:val="nil"/>
                  <w:right w:val="nil"/>
                </w:tcBorders>
                <w:noWrap/>
                <w:vAlign w:val="bottom"/>
                <w:hideMark/>
              </w:tcPr>
            </w:tcPrChange>
          </w:tcPr>
          <w:p w14:paraId="3F8CEB77" w14:textId="77777777" w:rsidR="000C552A" w:rsidRPr="000C552A" w:rsidRDefault="000C552A" w:rsidP="000C552A">
            <w:pPr>
              <w:jc w:val="right"/>
              <w:rPr>
                <w:ins w:id="1723" w:author="Maitland, Bryan - FS, ID" w:date="2025-09-23T16:33:00Z" w16du:dateUtc="2025-09-23T22:33:00Z"/>
                <w:rFonts w:ascii="Aptos Narrow" w:eastAsia="Times New Roman" w:hAnsi="Aptos Narrow"/>
                <w:color w:val="000000"/>
                <w:sz w:val="22"/>
                <w:szCs w:val="22"/>
              </w:rPr>
            </w:pPr>
            <w:ins w:id="1724" w:author="Maitland, Bryan - FS, ID" w:date="2025-09-23T16:33:00Z" w16du:dateUtc="2025-09-23T22:33:00Z">
              <w:r w:rsidRPr="000C552A">
                <w:rPr>
                  <w:rFonts w:ascii="Aptos Narrow" w:eastAsia="Times New Roman" w:hAnsi="Aptos Narrow"/>
                  <w:color w:val="000000"/>
                  <w:sz w:val="22"/>
                  <w:szCs w:val="22"/>
                </w:rPr>
                <w:t>2.561964</w:t>
              </w:r>
            </w:ins>
          </w:p>
        </w:tc>
        <w:tc>
          <w:tcPr>
            <w:tcW w:w="960" w:type="dxa"/>
            <w:noWrap/>
            <w:vAlign w:val="bottom"/>
            <w:hideMark/>
            <w:tcPrChange w:id="1725" w:author="Maitland, Bryan - FS, ID" w:date="2025-09-23T16:33:00Z" w16du:dateUtc="2025-09-23T22:33:00Z">
              <w:tcPr>
                <w:tcW w:w="960" w:type="dxa"/>
                <w:gridSpan w:val="2"/>
                <w:tcBorders>
                  <w:top w:val="nil"/>
                  <w:left w:val="nil"/>
                  <w:bottom w:val="nil"/>
                  <w:right w:val="nil"/>
                </w:tcBorders>
                <w:noWrap/>
                <w:vAlign w:val="bottom"/>
                <w:hideMark/>
              </w:tcPr>
            </w:tcPrChange>
          </w:tcPr>
          <w:p w14:paraId="1C31FA5E" w14:textId="77777777" w:rsidR="000C552A" w:rsidRPr="000C552A" w:rsidRDefault="000C552A" w:rsidP="000C552A">
            <w:pPr>
              <w:jc w:val="right"/>
              <w:rPr>
                <w:ins w:id="1726" w:author="Maitland, Bryan - FS, ID" w:date="2025-09-23T16:33:00Z" w16du:dateUtc="2025-09-23T22:33:00Z"/>
                <w:rFonts w:ascii="Aptos Narrow" w:eastAsia="Times New Roman" w:hAnsi="Aptos Narrow"/>
                <w:color w:val="000000"/>
                <w:sz w:val="22"/>
                <w:szCs w:val="22"/>
              </w:rPr>
            </w:pPr>
            <w:ins w:id="1727" w:author="Maitland, Bryan - FS, ID" w:date="2025-09-23T16:33:00Z" w16du:dateUtc="2025-09-23T22:33:00Z">
              <w:r w:rsidRPr="000C552A">
                <w:rPr>
                  <w:rFonts w:ascii="Aptos Narrow" w:eastAsia="Times New Roman" w:hAnsi="Aptos Narrow"/>
                  <w:color w:val="000000"/>
                  <w:sz w:val="22"/>
                  <w:szCs w:val="22"/>
                </w:rPr>
                <w:t>-0.9987</w:t>
              </w:r>
            </w:ins>
          </w:p>
        </w:tc>
        <w:tc>
          <w:tcPr>
            <w:tcW w:w="960" w:type="dxa"/>
            <w:noWrap/>
            <w:vAlign w:val="bottom"/>
            <w:hideMark/>
            <w:tcPrChange w:id="1728" w:author="Maitland, Bryan - FS, ID" w:date="2025-09-23T16:33:00Z" w16du:dateUtc="2025-09-23T22:33:00Z">
              <w:tcPr>
                <w:tcW w:w="960" w:type="dxa"/>
                <w:gridSpan w:val="2"/>
                <w:tcBorders>
                  <w:top w:val="nil"/>
                  <w:left w:val="nil"/>
                  <w:bottom w:val="nil"/>
                  <w:right w:val="nil"/>
                </w:tcBorders>
                <w:noWrap/>
                <w:vAlign w:val="bottom"/>
                <w:hideMark/>
              </w:tcPr>
            </w:tcPrChange>
          </w:tcPr>
          <w:p w14:paraId="445E9C39" w14:textId="77777777" w:rsidR="000C552A" w:rsidRPr="000C552A" w:rsidRDefault="000C552A" w:rsidP="000C552A">
            <w:pPr>
              <w:jc w:val="right"/>
              <w:rPr>
                <w:ins w:id="1729" w:author="Maitland, Bryan - FS, ID" w:date="2025-09-23T16:33:00Z" w16du:dateUtc="2025-09-23T22:33:00Z"/>
                <w:rFonts w:ascii="Aptos Narrow" w:eastAsia="Times New Roman" w:hAnsi="Aptos Narrow"/>
                <w:color w:val="000000"/>
                <w:sz w:val="22"/>
                <w:szCs w:val="22"/>
              </w:rPr>
            </w:pPr>
            <w:ins w:id="1730"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731" w:author="Maitland, Bryan - FS, ID" w:date="2025-09-23T16:33:00Z" w16du:dateUtc="2025-09-23T22:33:00Z">
              <w:tcPr>
                <w:tcW w:w="960" w:type="dxa"/>
                <w:gridSpan w:val="2"/>
                <w:tcBorders>
                  <w:top w:val="nil"/>
                  <w:left w:val="nil"/>
                  <w:bottom w:val="nil"/>
                  <w:right w:val="nil"/>
                </w:tcBorders>
                <w:noWrap/>
                <w:vAlign w:val="bottom"/>
                <w:hideMark/>
              </w:tcPr>
            </w:tcPrChange>
          </w:tcPr>
          <w:p w14:paraId="7C9C19C2" w14:textId="77777777" w:rsidR="000C552A" w:rsidRPr="000C552A" w:rsidRDefault="000C552A" w:rsidP="000C552A">
            <w:pPr>
              <w:jc w:val="right"/>
              <w:rPr>
                <w:ins w:id="1732" w:author="Maitland, Bryan - FS, ID" w:date="2025-09-23T16:33:00Z" w16du:dateUtc="2025-09-23T22:33:00Z"/>
                <w:rFonts w:ascii="Aptos Narrow" w:eastAsia="Times New Roman" w:hAnsi="Aptos Narrow"/>
                <w:color w:val="000000"/>
                <w:sz w:val="22"/>
                <w:szCs w:val="22"/>
              </w:rPr>
            </w:pPr>
            <w:ins w:id="1733" w:author="Maitland, Bryan - FS, ID" w:date="2025-09-23T16:33:00Z" w16du:dateUtc="2025-09-23T22:33:00Z">
              <w:r w:rsidRPr="000C552A">
                <w:rPr>
                  <w:rFonts w:ascii="Aptos Narrow" w:eastAsia="Times New Roman" w:hAnsi="Aptos Narrow"/>
                  <w:color w:val="000000"/>
                  <w:sz w:val="22"/>
                  <w:szCs w:val="22"/>
                </w:rPr>
                <w:t>0.318019</w:t>
              </w:r>
            </w:ins>
          </w:p>
        </w:tc>
      </w:tr>
      <w:tr w:rsidR="000C552A" w:rsidRPr="000C552A" w14:paraId="6D86392D" w14:textId="77777777" w:rsidTr="000C552A">
        <w:trPr>
          <w:trHeight w:val="300"/>
          <w:ins w:id="1734" w:author="Maitland, Bryan - FS, ID" w:date="2025-09-23T16:33:00Z" w16du:dateUtc="2025-09-23T22:33:00Z"/>
          <w:trPrChange w:id="1735" w:author="Maitland, Bryan - FS, ID" w:date="2025-09-23T16:33:00Z" w16du:dateUtc="2025-09-23T22:33:00Z">
            <w:trPr>
              <w:gridAfter w:val="0"/>
              <w:trHeight w:val="300"/>
            </w:trPr>
          </w:trPrChange>
        </w:trPr>
        <w:tc>
          <w:tcPr>
            <w:tcW w:w="960" w:type="dxa"/>
            <w:noWrap/>
            <w:vAlign w:val="bottom"/>
            <w:hideMark/>
            <w:tcPrChange w:id="1736" w:author="Maitland, Bryan - FS, ID" w:date="2025-09-23T16:33:00Z" w16du:dateUtc="2025-09-23T22:33:00Z">
              <w:tcPr>
                <w:tcW w:w="960" w:type="dxa"/>
                <w:gridSpan w:val="2"/>
                <w:tcBorders>
                  <w:top w:val="nil"/>
                  <w:left w:val="nil"/>
                  <w:bottom w:val="nil"/>
                  <w:right w:val="nil"/>
                </w:tcBorders>
                <w:noWrap/>
                <w:vAlign w:val="bottom"/>
                <w:hideMark/>
              </w:tcPr>
            </w:tcPrChange>
          </w:tcPr>
          <w:p w14:paraId="74DDC76B" w14:textId="77777777" w:rsidR="000C552A" w:rsidRPr="000C552A" w:rsidRDefault="000C552A" w:rsidP="000C552A">
            <w:pPr>
              <w:rPr>
                <w:ins w:id="1737" w:author="Maitland, Bryan - FS, ID" w:date="2025-09-23T16:33:00Z" w16du:dateUtc="2025-09-23T22:33:00Z"/>
                <w:rFonts w:ascii="Aptos Narrow" w:eastAsia="Times New Roman" w:hAnsi="Aptos Narrow"/>
                <w:color w:val="000000"/>
                <w:sz w:val="22"/>
                <w:szCs w:val="22"/>
              </w:rPr>
            </w:pPr>
            <w:ins w:id="1738" w:author="Maitland, Bryan - FS, ID" w:date="2025-09-23T16:33:00Z" w16du:dateUtc="2025-09-23T22:33:00Z">
              <w:r w:rsidRPr="000C552A">
                <w:rPr>
                  <w:rFonts w:ascii="Aptos Narrow" w:eastAsia="Times New Roman" w:hAnsi="Aptos Narrow"/>
                  <w:color w:val="000000"/>
                  <w:sz w:val="22"/>
                  <w:szCs w:val="22"/>
                </w:rPr>
                <w:t>Camas</w:t>
              </w:r>
            </w:ins>
          </w:p>
        </w:tc>
        <w:tc>
          <w:tcPr>
            <w:tcW w:w="1004" w:type="dxa"/>
            <w:noWrap/>
            <w:vAlign w:val="bottom"/>
            <w:hideMark/>
            <w:tcPrChange w:id="1739" w:author="Maitland, Bryan - FS, ID" w:date="2025-09-23T16:33:00Z" w16du:dateUtc="2025-09-23T22:33:00Z">
              <w:tcPr>
                <w:tcW w:w="1004" w:type="dxa"/>
                <w:gridSpan w:val="2"/>
                <w:tcBorders>
                  <w:top w:val="nil"/>
                  <w:left w:val="nil"/>
                  <w:bottom w:val="nil"/>
                  <w:right w:val="nil"/>
                </w:tcBorders>
                <w:noWrap/>
                <w:vAlign w:val="bottom"/>
                <w:hideMark/>
              </w:tcPr>
            </w:tcPrChange>
          </w:tcPr>
          <w:p w14:paraId="7B385724" w14:textId="77777777" w:rsidR="000C552A" w:rsidRPr="000C552A" w:rsidRDefault="000C552A" w:rsidP="000C552A">
            <w:pPr>
              <w:rPr>
                <w:ins w:id="1740" w:author="Maitland, Bryan - FS, ID" w:date="2025-09-23T16:33:00Z" w16du:dateUtc="2025-09-23T22:33:00Z"/>
                <w:rFonts w:ascii="Aptos Narrow" w:eastAsia="Times New Roman" w:hAnsi="Aptos Narrow"/>
                <w:color w:val="000000"/>
                <w:sz w:val="22"/>
                <w:szCs w:val="22"/>
              </w:rPr>
            </w:pPr>
            <w:ins w:id="1741" w:author="Maitland, Bryan - FS, ID" w:date="2025-09-23T16:33:00Z" w16du:dateUtc="2025-09-23T22:33:00Z">
              <w:r w:rsidRPr="000C552A">
                <w:rPr>
                  <w:rFonts w:ascii="Aptos Narrow" w:eastAsia="Times New Roman" w:hAnsi="Aptos Narrow"/>
                  <w:color w:val="000000"/>
                  <w:sz w:val="22"/>
                  <w:szCs w:val="22"/>
                </w:rPr>
                <w:t>Bear Valley</w:t>
              </w:r>
            </w:ins>
          </w:p>
        </w:tc>
        <w:tc>
          <w:tcPr>
            <w:tcW w:w="960" w:type="dxa"/>
            <w:noWrap/>
            <w:vAlign w:val="bottom"/>
            <w:hideMark/>
            <w:tcPrChange w:id="1742" w:author="Maitland, Bryan - FS, ID" w:date="2025-09-23T16:33:00Z" w16du:dateUtc="2025-09-23T22:33:00Z">
              <w:tcPr>
                <w:tcW w:w="960" w:type="dxa"/>
                <w:gridSpan w:val="2"/>
                <w:tcBorders>
                  <w:top w:val="nil"/>
                  <w:left w:val="nil"/>
                  <w:bottom w:val="nil"/>
                  <w:right w:val="nil"/>
                </w:tcBorders>
                <w:noWrap/>
                <w:vAlign w:val="bottom"/>
                <w:hideMark/>
              </w:tcPr>
            </w:tcPrChange>
          </w:tcPr>
          <w:p w14:paraId="3B740946" w14:textId="77777777" w:rsidR="000C552A" w:rsidRPr="000C552A" w:rsidRDefault="000C552A" w:rsidP="000C552A">
            <w:pPr>
              <w:jc w:val="right"/>
              <w:rPr>
                <w:ins w:id="1743" w:author="Maitland, Bryan - FS, ID" w:date="2025-09-23T16:33:00Z" w16du:dateUtc="2025-09-23T22:33:00Z"/>
                <w:rFonts w:ascii="Aptos Narrow" w:eastAsia="Times New Roman" w:hAnsi="Aptos Narrow"/>
                <w:color w:val="000000"/>
                <w:sz w:val="22"/>
                <w:szCs w:val="22"/>
              </w:rPr>
            </w:pPr>
            <w:ins w:id="1744" w:author="Maitland, Bryan - FS, ID" w:date="2025-09-23T16:33:00Z" w16du:dateUtc="2025-09-23T22:33:00Z">
              <w:r w:rsidRPr="000C552A">
                <w:rPr>
                  <w:rFonts w:ascii="Aptos Narrow" w:eastAsia="Times New Roman" w:hAnsi="Aptos Narrow"/>
                  <w:color w:val="000000"/>
                  <w:sz w:val="22"/>
                  <w:szCs w:val="22"/>
                </w:rPr>
                <w:t>0.62995</w:t>
              </w:r>
            </w:ins>
          </w:p>
        </w:tc>
        <w:tc>
          <w:tcPr>
            <w:tcW w:w="960" w:type="dxa"/>
            <w:noWrap/>
            <w:vAlign w:val="bottom"/>
            <w:hideMark/>
            <w:tcPrChange w:id="1745" w:author="Maitland, Bryan - FS, ID" w:date="2025-09-23T16:33:00Z" w16du:dateUtc="2025-09-23T22:33:00Z">
              <w:tcPr>
                <w:tcW w:w="960" w:type="dxa"/>
                <w:gridSpan w:val="2"/>
                <w:tcBorders>
                  <w:top w:val="nil"/>
                  <w:left w:val="nil"/>
                  <w:bottom w:val="nil"/>
                  <w:right w:val="nil"/>
                </w:tcBorders>
                <w:noWrap/>
                <w:vAlign w:val="bottom"/>
                <w:hideMark/>
              </w:tcPr>
            </w:tcPrChange>
          </w:tcPr>
          <w:p w14:paraId="6D948C62" w14:textId="77777777" w:rsidR="000C552A" w:rsidRPr="000C552A" w:rsidRDefault="000C552A" w:rsidP="000C552A">
            <w:pPr>
              <w:jc w:val="right"/>
              <w:rPr>
                <w:ins w:id="1746" w:author="Maitland, Bryan - FS, ID" w:date="2025-09-23T16:33:00Z" w16du:dateUtc="2025-09-23T22:33:00Z"/>
                <w:rFonts w:ascii="Aptos Narrow" w:eastAsia="Times New Roman" w:hAnsi="Aptos Narrow"/>
                <w:color w:val="000000"/>
                <w:sz w:val="22"/>
                <w:szCs w:val="22"/>
              </w:rPr>
            </w:pPr>
            <w:ins w:id="1747" w:author="Maitland, Bryan - FS, ID" w:date="2025-09-23T16:33:00Z" w16du:dateUtc="2025-09-23T22:33:00Z">
              <w:r w:rsidRPr="000C552A">
                <w:rPr>
                  <w:rFonts w:ascii="Aptos Narrow" w:eastAsia="Times New Roman" w:hAnsi="Aptos Narrow"/>
                  <w:color w:val="000000"/>
                  <w:sz w:val="22"/>
                  <w:szCs w:val="22"/>
                </w:rPr>
                <w:t>2.751802</w:t>
              </w:r>
            </w:ins>
          </w:p>
        </w:tc>
        <w:tc>
          <w:tcPr>
            <w:tcW w:w="960" w:type="dxa"/>
            <w:noWrap/>
            <w:vAlign w:val="bottom"/>
            <w:hideMark/>
            <w:tcPrChange w:id="1748" w:author="Maitland, Bryan - FS, ID" w:date="2025-09-23T16:33:00Z" w16du:dateUtc="2025-09-23T22:33:00Z">
              <w:tcPr>
                <w:tcW w:w="960" w:type="dxa"/>
                <w:gridSpan w:val="2"/>
                <w:tcBorders>
                  <w:top w:val="nil"/>
                  <w:left w:val="nil"/>
                  <w:bottom w:val="nil"/>
                  <w:right w:val="nil"/>
                </w:tcBorders>
                <w:noWrap/>
                <w:vAlign w:val="bottom"/>
                <w:hideMark/>
              </w:tcPr>
            </w:tcPrChange>
          </w:tcPr>
          <w:p w14:paraId="76DA7027" w14:textId="77777777" w:rsidR="000C552A" w:rsidRPr="000C552A" w:rsidRDefault="000C552A" w:rsidP="000C552A">
            <w:pPr>
              <w:jc w:val="right"/>
              <w:rPr>
                <w:ins w:id="1749" w:author="Maitland, Bryan - FS, ID" w:date="2025-09-23T16:33:00Z" w16du:dateUtc="2025-09-23T22:33:00Z"/>
                <w:rFonts w:ascii="Aptos Narrow" w:eastAsia="Times New Roman" w:hAnsi="Aptos Narrow"/>
                <w:color w:val="000000"/>
                <w:sz w:val="22"/>
                <w:szCs w:val="22"/>
              </w:rPr>
            </w:pPr>
            <w:ins w:id="1750" w:author="Maitland, Bryan - FS, ID" w:date="2025-09-23T16:33:00Z" w16du:dateUtc="2025-09-23T22:33:00Z">
              <w:r w:rsidRPr="000C552A">
                <w:rPr>
                  <w:rFonts w:ascii="Aptos Narrow" w:eastAsia="Times New Roman" w:hAnsi="Aptos Narrow"/>
                  <w:color w:val="000000"/>
                  <w:sz w:val="22"/>
                  <w:szCs w:val="22"/>
                </w:rPr>
                <w:t>-4.76566</w:t>
              </w:r>
            </w:ins>
          </w:p>
        </w:tc>
        <w:tc>
          <w:tcPr>
            <w:tcW w:w="960" w:type="dxa"/>
            <w:noWrap/>
            <w:vAlign w:val="bottom"/>
            <w:hideMark/>
            <w:tcPrChange w:id="1751" w:author="Maitland, Bryan - FS, ID" w:date="2025-09-23T16:33:00Z" w16du:dateUtc="2025-09-23T22:33:00Z">
              <w:tcPr>
                <w:tcW w:w="960" w:type="dxa"/>
                <w:gridSpan w:val="2"/>
                <w:tcBorders>
                  <w:top w:val="nil"/>
                  <w:left w:val="nil"/>
                  <w:bottom w:val="nil"/>
                  <w:right w:val="nil"/>
                </w:tcBorders>
                <w:noWrap/>
                <w:vAlign w:val="bottom"/>
                <w:hideMark/>
              </w:tcPr>
            </w:tcPrChange>
          </w:tcPr>
          <w:p w14:paraId="350D7F61" w14:textId="77777777" w:rsidR="000C552A" w:rsidRPr="000C552A" w:rsidRDefault="000C552A" w:rsidP="000C552A">
            <w:pPr>
              <w:jc w:val="right"/>
              <w:rPr>
                <w:ins w:id="1752" w:author="Maitland, Bryan - FS, ID" w:date="2025-09-23T16:33:00Z" w16du:dateUtc="2025-09-23T22:33:00Z"/>
                <w:rFonts w:ascii="Aptos Narrow" w:eastAsia="Times New Roman" w:hAnsi="Aptos Narrow"/>
                <w:color w:val="000000"/>
                <w:sz w:val="22"/>
                <w:szCs w:val="22"/>
              </w:rPr>
            </w:pPr>
            <w:ins w:id="1753" w:author="Maitland, Bryan - FS, ID" w:date="2025-09-23T16:33:00Z" w16du:dateUtc="2025-09-23T22:33:00Z">
              <w:r w:rsidRPr="000C552A">
                <w:rPr>
                  <w:rFonts w:ascii="Aptos Narrow" w:eastAsia="Times New Roman" w:hAnsi="Aptos Narrow"/>
                  <w:color w:val="000000"/>
                  <w:sz w:val="22"/>
                  <w:szCs w:val="22"/>
                </w:rPr>
                <w:t>6.025561</w:t>
              </w:r>
            </w:ins>
          </w:p>
        </w:tc>
        <w:tc>
          <w:tcPr>
            <w:tcW w:w="960" w:type="dxa"/>
            <w:noWrap/>
            <w:vAlign w:val="bottom"/>
            <w:hideMark/>
            <w:tcPrChange w:id="1754" w:author="Maitland, Bryan - FS, ID" w:date="2025-09-23T16:33:00Z" w16du:dateUtc="2025-09-23T22:33:00Z">
              <w:tcPr>
                <w:tcW w:w="960" w:type="dxa"/>
                <w:gridSpan w:val="2"/>
                <w:tcBorders>
                  <w:top w:val="nil"/>
                  <w:left w:val="nil"/>
                  <w:bottom w:val="nil"/>
                  <w:right w:val="nil"/>
                </w:tcBorders>
                <w:noWrap/>
                <w:vAlign w:val="bottom"/>
                <w:hideMark/>
              </w:tcPr>
            </w:tcPrChange>
          </w:tcPr>
          <w:p w14:paraId="61DC85C7" w14:textId="77777777" w:rsidR="000C552A" w:rsidRPr="000C552A" w:rsidRDefault="000C552A" w:rsidP="000C552A">
            <w:pPr>
              <w:jc w:val="right"/>
              <w:rPr>
                <w:ins w:id="1755" w:author="Maitland, Bryan - FS, ID" w:date="2025-09-23T16:33:00Z" w16du:dateUtc="2025-09-23T22:33:00Z"/>
                <w:rFonts w:ascii="Aptos Narrow" w:eastAsia="Times New Roman" w:hAnsi="Aptos Narrow"/>
                <w:color w:val="000000"/>
                <w:sz w:val="22"/>
                <w:szCs w:val="22"/>
              </w:rPr>
            </w:pPr>
            <w:ins w:id="1756" w:author="Maitland, Bryan - FS, ID" w:date="2025-09-23T16:33:00Z" w16du:dateUtc="2025-09-23T22:33:00Z">
              <w:r w:rsidRPr="000C552A">
                <w:rPr>
                  <w:rFonts w:ascii="Aptos Narrow" w:eastAsia="Times New Roman" w:hAnsi="Aptos Narrow"/>
                  <w:color w:val="000000"/>
                  <w:sz w:val="22"/>
                  <w:szCs w:val="22"/>
                </w:rPr>
                <w:t>0.228923</w:t>
              </w:r>
            </w:ins>
          </w:p>
        </w:tc>
        <w:tc>
          <w:tcPr>
            <w:tcW w:w="960" w:type="dxa"/>
            <w:noWrap/>
            <w:vAlign w:val="bottom"/>
            <w:hideMark/>
            <w:tcPrChange w:id="1757" w:author="Maitland, Bryan - FS, ID" w:date="2025-09-23T16:33:00Z" w16du:dateUtc="2025-09-23T22:33:00Z">
              <w:tcPr>
                <w:tcW w:w="960" w:type="dxa"/>
                <w:gridSpan w:val="2"/>
                <w:tcBorders>
                  <w:top w:val="nil"/>
                  <w:left w:val="nil"/>
                  <w:bottom w:val="nil"/>
                  <w:right w:val="nil"/>
                </w:tcBorders>
                <w:noWrap/>
                <w:vAlign w:val="bottom"/>
                <w:hideMark/>
              </w:tcPr>
            </w:tcPrChange>
          </w:tcPr>
          <w:p w14:paraId="6404FF74" w14:textId="77777777" w:rsidR="000C552A" w:rsidRPr="000C552A" w:rsidRDefault="000C552A" w:rsidP="000C552A">
            <w:pPr>
              <w:jc w:val="right"/>
              <w:rPr>
                <w:ins w:id="1758" w:author="Maitland, Bryan - FS, ID" w:date="2025-09-23T16:33:00Z" w16du:dateUtc="2025-09-23T22:33:00Z"/>
                <w:rFonts w:ascii="Aptos Narrow" w:eastAsia="Times New Roman" w:hAnsi="Aptos Narrow"/>
                <w:color w:val="000000"/>
                <w:sz w:val="22"/>
                <w:szCs w:val="22"/>
              </w:rPr>
            </w:pPr>
            <w:ins w:id="1759"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760" w:author="Maitland, Bryan - FS, ID" w:date="2025-09-23T16:33:00Z" w16du:dateUtc="2025-09-23T22:33:00Z">
              <w:tcPr>
                <w:tcW w:w="960" w:type="dxa"/>
                <w:gridSpan w:val="2"/>
                <w:tcBorders>
                  <w:top w:val="nil"/>
                  <w:left w:val="nil"/>
                  <w:bottom w:val="nil"/>
                  <w:right w:val="nil"/>
                </w:tcBorders>
                <w:noWrap/>
                <w:vAlign w:val="bottom"/>
                <w:hideMark/>
              </w:tcPr>
            </w:tcPrChange>
          </w:tcPr>
          <w:p w14:paraId="2EC8EF04" w14:textId="77777777" w:rsidR="000C552A" w:rsidRPr="000C552A" w:rsidRDefault="000C552A" w:rsidP="000C552A">
            <w:pPr>
              <w:jc w:val="right"/>
              <w:rPr>
                <w:ins w:id="1761" w:author="Maitland, Bryan - FS, ID" w:date="2025-09-23T16:33:00Z" w16du:dateUtc="2025-09-23T22:33:00Z"/>
                <w:rFonts w:ascii="Aptos Narrow" w:eastAsia="Times New Roman" w:hAnsi="Aptos Narrow"/>
                <w:color w:val="000000"/>
                <w:sz w:val="22"/>
                <w:szCs w:val="22"/>
              </w:rPr>
            </w:pPr>
            <w:ins w:id="1762" w:author="Maitland, Bryan - FS, ID" w:date="2025-09-23T16:33:00Z" w16du:dateUtc="2025-09-23T22:33:00Z">
              <w:r w:rsidRPr="000C552A">
                <w:rPr>
                  <w:rFonts w:ascii="Aptos Narrow" w:eastAsia="Times New Roman" w:hAnsi="Aptos Narrow"/>
                  <w:color w:val="000000"/>
                  <w:sz w:val="22"/>
                  <w:szCs w:val="22"/>
                </w:rPr>
                <w:t>0.818945</w:t>
              </w:r>
            </w:ins>
          </w:p>
        </w:tc>
      </w:tr>
      <w:tr w:rsidR="000C552A" w:rsidRPr="000C552A" w14:paraId="68B95571" w14:textId="77777777" w:rsidTr="000C552A">
        <w:trPr>
          <w:trHeight w:val="300"/>
          <w:ins w:id="1763" w:author="Maitland, Bryan - FS, ID" w:date="2025-09-23T16:33:00Z" w16du:dateUtc="2025-09-23T22:33:00Z"/>
          <w:trPrChange w:id="1764" w:author="Maitland, Bryan - FS, ID" w:date="2025-09-23T16:33:00Z" w16du:dateUtc="2025-09-23T22:33:00Z">
            <w:trPr>
              <w:gridAfter w:val="0"/>
              <w:trHeight w:val="300"/>
            </w:trPr>
          </w:trPrChange>
        </w:trPr>
        <w:tc>
          <w:tcPr>
            <w:tcW w:w="960" w:type="dxa"/>
            <w:noWrap/>
            <w:vAlign w:val="bottom"/>
            <w:hideMark/>
            <w:tcPrChange w:id="1765" w:author="Maitland, Bryan - FS, ID" w:date="2025-09-23T16:33:00Z" w16du:dateUtc="2025-09-23T22:33:00Z">
              <w:tcPr>
                <w:tcW w:w="960" w:type="dxa"/>
                <w:gridSpan w:val="2"/>
                <w:tcBorders>
                  <w:top w:val="nil"/>
                  <w:left w:val="nil"/>
                  <w:bottom w:val="nil"/>
                  <w:right w:val="nil"/>
                </w:tcBorders>
                <w:noWrap/>
                <w:vAlign w:val="bottom"/>
                <w:hideMark/>
              </w:tcPr>
            </w:tcPrChange>
          </w:tcPr>
          <w:p w14:paraId="514C738D" w14:textId="77777777" w:rsidR="000C552A" w:rsidRPr="000C552A" w:rsidRDefault="000C552A" w:rsidP="000C552A">
            <w:pPr>
              <w:rPr>
                <w:ins w:id="1766" w:author="Maitland, Bryan - FS, ID" w:date="2025-09-23T16:33:00Z" w16du:dateUtc="2025-09-23T22:33:00Z"/>
                <w:rFonts w:ascii="Aptos Narrow" w:eastAsia="Times New Roman" w:hAnsi="Aptos Narrow"/>
                <w:color w:val="000000"/>
                <w:sz w:val="22"/>
                <w:szCs w:val="22"/>
              </w:rPr>
            </w:pPr>
            <w:ins w:id="1767" w:author="Maitland, Bryan - FS, ID" w:date="2025-09-23T16:33:00Z" w16du:dateUtc="2025-09-23T22:33:00Z">
              <w:r w:rsidRPr="000C552A">
                <w:rPr>
                  <w:rFonts w:ascii="Aptos Narrow" w:eastAsia="Times New Roman" w:hAnsi="Aptos Narrow"/>
                  <w:color w:val="000000"/>
                  <w:sz w:val="22"/>
                  <w:szCs w:val="22"/>
                </w:rPr>
                <w:t>Elk</w:t>
              </w:r>
            </w:ins>
          </w:p>
        </w:tc>
        <w:tc>
          <w:tcPr>
            <w:tcW w:w="1004" w:type="dxa"/>
            <w:noWrap/>
            <w:vAlign w:val="bottom"/>
            <w:hideMark/>
            <w:tcPrChange w:id="1768" w:author="Maitland, Bryan - FS, ID" w:date="2025-09-23T16:33:00Z" w16du:dateUtc="2025-09-23T22:33:00Z">
              <w:tcPr>
                <w:tcW w:w="1004" w:type="dxa"/>
                <w:gridSpan w:val="2"/>
                <w:tcBorders>
                  <w:top w:val="nil"/>
                  <w:left w:val="nil"/>
                  <w:bottom w:val="nil"/>
                  <w:right w:val="nil"/>
                </w:tcBorders>
                <w:noWrap/>
                <w:vAlign w:val="bottom"/>
                <w:hideMark/>
              </w:tcPr>
            </w:tcPrChange>
          </w:tcPr>
          <w:p w14:paraId="7CF9B9F7" w14:textId="77777777" w:rsidR="000C552A" w:rsidRPr="000C552A" w:rsidRDefault="000C552A" w:rsidP="000C552A">
            <w:pPr>
              <w:rPr>
                <w:ins w:id="1769" w:author="Maitland, Bryan - FS, ID" w:date="2025-09-23T16:33:00Z" w16du:dateUtc="2025-09-23T22:33:00Z"/>
                <w:rFonts w:ascii="Aptos Narrow" w:eastAsia="Times New Roman" w:hAnsi="Aptos Narrow"/>
                <w:color w:val="000000"/>
                <w:sz w:val="22"/>
                <w:szCs w:val="22"/>
              </w:rPr>
            </w:pPr>
            <w:ins w:id="1770" w:author="Maitland, Bryan - FS, ID" w:date="2025-09-23T16:33:00Z" w16du:dateUtc="2025-09-23T22:33:00Z">
              <w:r w:rsidRPr="000C552A">
                <w:rPr>
                  <w:rFonts w:ascii="Aptos Narrow" w:eastAsia="Times New Roman" w:hAnsi="Aptos Narrow"/>
                  <w:color w:val="000000"/>
                  <w:sz w:val="22"/>
                  <w:szCs w:val="22"/>
                </w:rPr>
                <w:t>Bear Valley</w:t>
              </w:r>
            </w:ins>
          </w:p>
        </w:tc>
        <w:tc>
          <w:tcPr>
            <w:tcW w:w="960" w:type="dxa"/>
            <w:noWrap/>
            <w:vAlign w:val="bottom"/>
            <w:hideMark/>
            <w:tcPrChange w:id="1771" w:author="Maitland, Bryan - FS, ID" w:date="2025-09-23T16:33:00Z" w16du:dateUtc="2025-09-23T22:33:00Z">
              <w:tcPr>
                <w:tcW w:w="960" w:type="dxa"/>
                <w:gridSpan w:val="2"/>
                <w:tcBorders>
                  <w:top w:val="nil"/>
                  <w:left w:val="nil"/>
                  <w:bottom w:val="nil"/>
                  <w:right w:val="nil"/>
                </w:tcBorders>
                <w:noWrap/>
                <w:vAlign w:val="bottom"/>
                <w:hideMark/>
              </w:tcPr>
            </w:tcPrChange>
          </w:tcPr>
          <w:p w14:paraId="13603F74" w14:textId="77777777" w:rsidR="000C552A" w:rsidRPr="000C552A" w:rsidRDefault="000C552A" w:rsidP="000C552A">
            <w:pPr>
              <w:jc w:val="right"/>
              <w:rPr>
                <w:ins w:id="1772" w:author="Maitland, Bryan - FS, ID" w:date="2025-09-23T16:33:00Z" w16du:dateUtc="2025-09-23T22:33:00Z"/>
                <w:rFonts w:ascii="Aptos Narrow" w:eastAsia="Times New Roman" w:hAnsi="Aptos Narrow"/>
                <w:color w:val="000000"/>
                <w:sz w:val="22"/>
                <w:szCs w:val="22"/>
              </w:rPr>
            </w:pPr>
            <w:ins w:id="1773" w:author="Maitland, Bryan - FS, ID" w:date="2025-09-23T16:33:00Z" w16du:dateUtc="2025-09-23T22:33:00Z">
              <w:r w:rsidRPr="000C552A">
                <w:rPr>
                  <w:rFonts w:ascii="Aptos Narrow" w:eastAsia="Times New Roman" w:hAnsi="Aptos Narrow"/>
                  <w:color w:val="000000"/>
                  <w:sz w:val="22"/>
                  <w:szCs w:val="22"/>
                </w:rPr>
                <w:t>-6.60401</w:t>
              </w:r>
            </w:ins>
          </w:p>
        </w:tc>
        <w:tc>
          <w:tcPr>
            <w:tcW w:w="960" w:type="dxa"/>
            <w:noWrap/>
            <w:vAlign w:val="bottom"/>
            <w:hideMark/>
            <w:tcPrChange w:id="1774" w:author="Maitland, Bryan - FS, ID" w:date="2025-09-23T16:33:00Z" w16du:dateUtc="2025-09-23T22:33:00Z">
              <w:tcPr>
                <w:tcW w:w="960" w:type="dxa"/>
                <w:gridSpan w:val="2"/>
                <w:tcBorders>
                  <w:top w:val="nil"/>
                  <w:left w:val="nil"/>
                  <w:bottom w:val="nil"/>
                  <w:right w:val="nil"/>
                </w:tcBorders>
                <w:noWrap/>
                <w:vAlign w:val="bottom"/>
                <w:hideMark/>
              </w:tcPr>
            </w:tcPrChange>
          </w:tcPr>
          <w:p w14:paraId="6E6F0F64" w14:textId="77777777" w:rsidR="000C552A" w:rsidRPr="000C552A" w:rsidRDefault="000C552A" w:rsidP="000C552A">
            <w:pPr>
              <w:jc w:val="right"/>
              <w:rPr>
                <w:ins w:id="1775" w:author="Maitland, Bryan - FS, ID" w:date="2025-09-23T16:33:00Z" w16du:dateUtc="2025-09-23T22:33:00Z"/>
                <w:rFonts w:ascii="Aptos Narrow" w:eastAsia="Times New Roman" w:hAnsi="Aptos Narrow"/>
                <w:color w:val="000000"/>
                <w:sz w:val="22"/>
                <w:szCs w:val="22"/>
              </w:rPr>
            </w:pPr>
            <w:ins w:id="1776" w:author="Maitland, Bryan - FS, ID" w:date="2025-09-23T16:33:00Z" w16du:dateUtc="2025-09-23T22:33:00Z">
              <w:r w:rsidRPr="000C552A">
                <w:rPr>
                  <w:rFonts w:ascii="Aptos Narrow" w:eastAsia="Times New Roman" w:hAnsi="Aptos Narrow"/>
                  <w:color w:val="000000"/>
                  <w:sz w:val="22"/>
                  <w:szCs w:val="22"/>
                </w:rPr>
                <w:t>3.621972</w:t>
              </w:r>
            </w:ins>
          </w:p>
        </w:tc>
        <w:tc>
          <w:tcPr>
            <w:tcW w:w="960" w:type="dxa"/>
            <w:noWrap/>
            <w:vAlign w:val="bottom"/>
            <w:hideMark/>
            <w:tcPrChange w:id="1777" w:author="Maitland, Bryan - FS, ID" w:date="2025-09-23T16:33:00Z" w16du:dateUtc="2025-09-23T22:33:00Z">
              <w:tcPr>
                <w:tcW w:w="960" w:type="dxa"/>
                <w:gridSpan w:val="2"/>
                <w:tcBorders>
                  <w:top w:val="nil"/>
                  <w:left w:val="nil"/>
                  <w:bottom w:val="nil"/>
                  <w:right w:val="nil"/>
                </w:tcBorders>
                <w:noWrap/>
                <w:vAlign w:val="bottom"/>
                <w:hideMark/>
              </w:tcPr>
            </w:tcPrChange>
          </w:tcPr>
          <w:p w14:paraId="35AE6FC2" w14:textId="77777777" w:rsidR="000C552A" w:rsidRPr="000C552A" w:rsidRDefault="000C552A" w:rsidP="000C552A">
            <w:pPr>
              <w:jc w:val="right"/>
              <w:rPr>
                <w:ins w:id="1778" w:author="Maitland, Bryan - FS, ID" w:date="2025-09-23T16:33:00Z" w16du:dateUtc="2025-09-23T22:33:00Z"/>
                <w:rFonts w:ascii="Aptos Narrow" w:eastAsia="Times New Roman" w:hAnsi="Aptos Narrow"/>
                <w:color w:val="000000"/>
                <w:sz w:val="22"/>
                <w:szCs w:val="22"/>
              </w:rPr>
            </w:pPr>
            <w:ins w:id="1779" w:author="Maitland, Bryan - FS, ID" w:date="2025-09-23T16:33:00Z" w16du:dateUtc="2025-09-23T22:33:00Z">
              <w:r w:rsidRPr="000C552A">
                <w:rPr>
                  <w:rFonts w:ascii="Aptos Narrow" w:eastAsia="Times New Roman" w:hAnsi="Aptos Narrow"/>
                  <w:color w:val="000000"/>
                  <w:sz w:val="22"/>
                  <w:szCs w:val="22"/>
                </w:rPr>
                <w:t>-13.7058</w:t>
              </w:r>
            </w:ins>
          </w:p>
        </w:tc>
        <w:tc>
          <w:tcPr>
            <w:tcW w:w="960" w:type="dxa"/>
            <w:noWrap/>
            <w:vAlign w:val="bottom"/>
            <w:hideMark/>
            <w:tcPrChange w:id="1780" w:author="Maitland, Bryan - FS, ID" w:date="2025-09-23T16:33:00Z" w16du:dateUtc="2025-09-23T22:33:00Z">
              <w:tcPr>
                <w:tcW w:w="960" w:type="dxa"/>
                <w:gridSpan w:val="2"/>
                <w:tcBorders>
                  <w:top w:val="nil"/>
                  <w:left w:val="nil"/>
                  <w:bottom w:val="nil"/>
                  <w:right w:val="nil"/>
                </w:tcBorders>
                <w:noWrap/>
                <w:vAlign w:val="bottom"/>
                <w:hideMark/>
              </w:tcPr>
            </w:tcPrChange>
          </w:tcPr>
          <w:p w14:paraId="000225D8" w14:textId="77777777" w:rsidR="000C552A" w:rsidRPr="000C552A" w:rsidRDefault="000C552A" w:rsidP="000C552A">
            <w:pPr>
              <w:jc w:val="right"/>
              <w:rPr>
                <w:ins w:id="1781" w:author="Maitland, Bryan - FS, ID" w:date="2025-09-23T16:33:00Z" w16du:dateUtc="2025-09-23T22:33:00Z"/>
                <w:rFonts w:ascii="Aptos Narrow" w:eastAsia="Times New Roman" w:hAnsi="Aptos Narrow"/>
                <w:color w:val="000000"/>
                <w:sz w:val="22"/>
                <w:szCs w:val="22"/>
              </w:rPr>
            </w:pPr>
            <w:ins w:id="1782" w:author="Maitland, Bryan - FS, ID" w:date="2025-09-23T16:33:00Z" w16du:dateUtc="2025-09-23T22:33:00Z">
              <w:r w:rsidRPr="000C552A">
                <w:rPr>
                  <w:rFonts w:ascii="Aptos Narrow" w:eastAsia="Times New Roman" w:hAnsi="Aptos Narrow"/>
                  <w:color w:val="000000"/>
                  <w:sz w:val="22"/>
                  <w:szCs w:val="22"/>
                </w:rPr>
                <w:t>0.497791</w:t>
              </w:r>
            </w:ins>
          </w:p>
        </w:tc>
        <w:tc>
          <w:tcPr>
            <w:tcW w:w="960" w:type="dxa"/>
            <w:noWrap/>
            <w:vAlign w:val="bottom"/>
            <w:hideMark/>
            <w:tcPrChange w:id="1783" w:author="Maitland, Bryan - FS, ID" w:date="2025-09-23T16:33:00Z" w16du:dateUtc="2025-09-23T22:33:00Z">
              <w:tcPr>
                <w:tcW w:w="960" w:type="dxa"/>
                <w:gridSpan w:val="2"/>
                <w:tcBorders>
                  <w:top w:val="nil"/>
                  <w:left w:val="nil"/>
                  <w:bottom w:val="nil"/>
                  <w:right w:val="nil"/>
                </w:tcBorders>
                <w:noWrap/>
                <w:vAlign w:val="bottom"/>
                <w:hideMark/>
              </w:tcPr>
            </w:tcPrChange>
          </w:tcPr>
          <w:p w14:paraId="6D728411" w14:textId="77777777" w:rsidR="000C552A" w:rsidRPr="000C552A" w:rsidRDefault="000C552A" w:rsidP="000C552A">
            <w:pPr>
              <w:jc w:val="right"/>
              <w:rPr>
                <w:ins w:id="1784" w:author="Maitland, Bryan - FS, ID" w:date="2025-09-23T16:33:00Z" w16du:dateUtc="2025-09-23T22:33:00Z"/>
                <w:rFonts w:ascii="Aptos Narrow" w:eastAsia="Times New Roman" w:hAnsi="Aptos Narrow"/>
                <w:color w:val="000000"/>
                <w:sz w:val="22"/>
                <w:szCs w:val="22"/>
              </w:rPr>
            </w:pPr>
            <w:ins w:id="1785" w:author="Maitland, Bryan - FS, ID" w:date="2025-09-23T16:33:00Z" w16du:dateUtc="2025-09-23T22:33:00Z">
              <w:r w:rsidRPr="000C552A">
                <w:rPr>
                  <w:rFonts w:ascii="Aptos Narrow" w:eastAsia="Times New Roman" w:hAnsi="Aptos Narrow"/>
                  <w:color w:val="000000"/>
                  <w:sz w:val="22"/>
                  <w:szCs w:val="22"/>
                </w:rPr>
                <w:t>-1.82332</w:t>
              </w:r>
            </w:ins>
          </w:p>
        </w:tc>
        <w:tc>
          <w:tcPr>
            <w:tcW w:w="960" w:type="dxa"/>
            <w:noWrap/>
            <w:vAlign w:val="bottom"/>
            <w:hideMark/>
            <w:tcPrChange w:id="1786" w:author="Maitland, Bryan - FS, ID" w:date="2025-09-23T16:33:00Z" w16du:dateUtc="2025-09-23T22:33:00Z">
              <w:tcPr>
                <w:tcW w:w="960" w:type="dxa"/>
                <w:gridSpan w:val="2"/>
                <w:tcBorders>
                  <w:top w:val="nil"/>
                  <w:left w:val="nil"/>
                  <w:bottom w:val="nil"/>
                  <w:right w:val="nil"/>
                </w:tcBorders>
                <w:noWrap/>
                <w:vAlign w:val="bottom"/>
                <w:hideMark/>
              </w:tcPr>
            </w:tcPrChange>
          </w:tcPr>
          <w:p w14:paraId="5D416DA5" w14:textId="77777777" w:rsidR="000C552A" w:rsidRPr="000C552A" w:rsidRDefault="000C552A" w:rsidP="000C552A">
            <w:pPr>
              <w:jc w:val="right"/>
              <w:rPr>
                <w:ins w:id="1787" w:author="Maitland, Bryan - FS, ID" w:date="2025-09-23T16:33:00Z" w16du:dateUtc="2025-09-23T22:33:00Z"/>
                <w:rFonts w:ascii="Aptos Narrow" w:eastAsia="Times New Roman" w:hAnsi="Aptos Narrow"/>
                <w:color w:val="000000"/>
                <w:sz w:val="22"/>
                <w:szCs w:val="22"/>
              </w:rPr>
            </w:pPr>
            <w:ins w:id="1788"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789" w:author="Maitland, Bryan - FS, ID" w:date="2025-09-23T16:33:00Z" w16du:dateUtc="2025-09-23T22:33:00Z">
              <w:tcPr>
                <w:tcW w:w="960" w:type="dxa"/>
                <w:gridSpan w:val="2"/>
                <w:tcBorders>
                  <w:top w:val="nil"/>
                  <w:left w:val="nil"/>
                  <w:bottom w:val="nil"/>
                  <w:right w:val="nil"/>
                </w:tcBorders>
                <w:noWrap/>
                <w:vAlign w:val="bottom"/>
                <w:hideMark/>
              </w:tcPr>
            </w:tcPrChange>
          </w:tcPr>
          <w:p w14:paraId="3218491B" w14:textId="77777777" w:rsidR="000C552A" w:rsidRPr="000C552A" w:rsidRDefault="000C552A" w:rsidP="000C552A">
            <w:pPr>
              <w:jc w:val="right"/>
              <w:rPr>
                <w:ins w:id="1790" w:author="Maitland, Bryan - FS, ID" w:date="2025-09-23T16:33:00Z" w16du:dateUtc="2025-09-23T22:33:00Z"/>
                <w:rFonts w:ascii="Aptos Narrow" w:eastAsia="Times New Roman" w:hAnsi="Aptos Narrow"/>
                <w:color w:val="000000"/>
                <w:sz w:val="22"/>
                <w:szCs w:val="22"/>
              </w:rPr>
            </w:pPr>
            <w:ins w:id="1791" w:author="Maitland, Bryan - FS, ID" w:date="2025-09-23T16:33:00Z" w16du:dateUtc="2025-09-23T22:33:00Z">
              <w:r w:rsidRPr="000C552A">
                <w:rPr>
                  <w:rFonts w:ascii="Aptos Narrow" w:eastAsia="Times New Roman" w:hAnsi="Aptos Narrow"/>
                  <w:color w:val="000000"/>
                  <w:sz w:val="22"/>
                  <w:szCs w:val="22"/>
                </w:rPr>
                <w:t>0.068355</w:t>
              </w:r>
            </w:ins>
          </w:p>
        </w:tc>
      </w:tr>
      <w:tr w:rsidR="000C552A" w:rsidRPr="000C552A" w14:paraId="77B83642" w14:textId="77777777" w:rsidTr="000C552A">
        <w:trPr>
          <w:trHeight w:val="300"/>
          <w:ins w:id="1792" w:author="Maitland, Bryan - FS, ID" w:date="2025-09-23T16:33:00Z" w16du:dateUtc="2025-09-23T22:33:00Z"/>
          <w:trPrChange w:id="1793" w:author="Maitland, Bryan - FS, ID" w:date="2025-09-23T16:33:00Z" w16du:dateUtc="2025-09-23T22:33:00Z">
            <w:trPr>
              <w:gridAfter w:val="0"/>
              <w:trHeight w:val="300"/>
            </w:trPr>
          </w:trPrChange>
        </w:trPr>
        <w:tc>
          <w:tcPr>
            <w:tcW w:w="960" w:type="dxa"/>
            <w:noWrap/>
            <w:vAlign w:val="bottom"/>
            <w:hideMark/>
            <w:tcPrChange w:id="1794" w:author="Maitland, Bryan - FS, ID" w:date="2025-09-23T16:33:00Z" w16du:dateUtc="2025-09-23T22:33:00Z">
              <w:tcPr>
                <w:tcW w:w="960" w:type="dxa"/>
                <w:gridSpan w:val="2"/>
                <w:tcBorders>
                  <w:top w:val="nil"/>
                  <w:left w:val="nil"/>
                  <w:bottom w:val="nil"/>
                  <w:right w:val="nil"/>
                </w:tcBorders>
                <w:noWrap/>
                <w:vAlign w:val="bottom"/>
                <w:hideMark/>
              </w:tcPr>
            </w:tcPrChange>
          </w:tcPr>
          <w:p w14:paraId="290FB894" w14:textId="77777777" w:rsidR="000C552A" w:rsidRPr="000C552A" w:rsidRDefault="000C552A" w:rsidP="000C552A">
            <w:pPr>
              <w:rPr>
                <w:ins w:id="1795" w:author="Maitland, Bryan - FS, ID" w:date="2025-09-23T16:33:00Z" w16du:dateUtc="2025-09-23T22:33:00Z"/>
                <w:rFonts w:ascii="Aptos Narrow" w:eastAsia="Times New Roman" w:hAnsi="Aptos Narrow"/>
                <w:color w:val="000000"/>
                <w:sz w:val="22"/>
                <w:szCs w:val="22"/>
              </w:rPr>
            </w:pPr>
            <w:ins w:id="1796" w:author="Maitland, Bryan - FS, ID" w:date="2025-09-23T16:33:00Z" w16du:dateUtc="2025-09-23T22:33:00Z">
              <w:r w:rsidRPr="000C552A">
                <w:rPr>
                  <w:rFonts w:ascii="Aptos Narrow" w:eastAsia="Times New Roman" w:hAnsi="Aptos Narrow"/>
                  <w:color w:val="000000"/>
                  <w:sz w:val="22"/>
                  <w:szCs w:val="22"/>
                </w:rPr>
                <w:t>Loon</w:t>
              </w:r>
            </w:ins>
          </w:p>
        </w:tc>
        <w:tc>
          <w:tcPr>
            <w:tcW w:w="1004" w:type="dxa"/>
            <w:noWrap/>
            <w:vAlign w:val="bottom"/>
            <w:hideMark/>
            <w:tcPrChange w:id="1797" w:author="Maitland, Bryan - FS, ID" w:date="2025-09-23T16:33:00Z" w16du:dateUtc="2025-09-23T22:33:00Z">
              <w:tcPr>
                <w:tcW w:w="1004" w:type="dxa"/>
                <w:gridSpan w:val="2"/>
                <w:tcBorders>
                  <w:top w:val="nil"/>
                  <w:left w:val="nil"/>
                  <w:bottom w:val="nil"/>
                  <w:right w:val="nil"/>
                </w:tcBorders>
                <w:noWrap/>
                <w:vAlign w:val="bottom"/>
                <w:hideMark/>
              </w:tcPr>
            </w:tcPrChange>
          </w:tcPr>
          <w:p w14:paraId="5B28C827" w14:textId="77777777" w:rsidR="000C552A" w:rsidRPr="000C552A" w:rsidRDefault="000C552A" w:rsidP="000C552A">
            <w:pPr>
              <w:rPr>
                <w:ins w:id="1798" w:author="Maitland, Bryan - FS, ID" w:date="2025-09-23T16:33:00Z" w16du:dateUtc="2025-09-23T22:33:00Z"/>
                <w:rFonts w:ascii="Aptos Narrow" w:eastAsia="Times New Roman" w:hAnsi="Aptos Narrow"/>
                <w:color w:val="000000"/>
                <w:sz w:val="22"/>
                <w:szCs w:val="22"/>
              </w:rPr>
            </w:pPr>
            <w:ins w:id="1799" w:author="Maitland, Bryan - FS, ID" w:date="2025-09-23T16:33:00Z" w16du:dateUtc="2025-09-23T22:33:00Z">
              <w:r w:rsidRPr="000C552A">
                <w:rPr>
                  <w:rFonts w:ascii="Aptos Narrow" w:eastAsia="Times New Roman" w:hAnsi="Aptos Narrow"/>
                  <w:color w:val="000000"/>
                  <w:sz w:val="22"/>
                  <w:szCs w:val="22"/>
                </w:rPr>
                <w:t>Bear Valley</w:t>
              </w:r>
            </w:ins>
          </w:p>
        </w:tc>
        <w:tc>
          <w:tcPr>
            <w:tcW w:w="960" w:type="dxa"/>
            <w:noWrap/>
            <w:vAlign w:val="bottom"/>
            <w:hideMark/>
            <w:tcPrChange w:id="1800" w:author="Maitland, Bryan - FS, ID" w:date="2025-09-23T16:33:00Z" w16du:dateUtc="2025-09-23T22:33:00Z">
              <w:tcPr>
                <w:tcW w:w="960" w:type="dxa"/>
                <w:gridSpan w:val="2"/>
                <w:tcBorders>
                  <w:top w:val="nil"/>
                  <w:left w:val="nil"/>
                  <w:bottom w:val="nil"/>
                  <w:right w:val="nil"/>
                </w:tcBorders>
                <w:noWrap/>
                <w:vAlign w:val="bottom"/>
                <w:hideMark/>
              </w:tcPr>
            </w:tcPrChange>
          </w:tcPr>
          <w:p w14:paraId="46935776" w14:textId="77777777" w:rsidR="000C552A" w:rsidRPr="000C552A" w:rsidRDefault="000C552A" w:rsidP="000C552A">
            <w:pPr>
              <w:jc w:val="right"/>
              <w:rPr>
                <w:ins w:id="1801" w:author="Maitland, Bryan - FS, ID" w:date="2025-09-23T16:33:00Z" w16du:dateUtc="2025-09-23T22:33:00Z"/>
                <w:rFonts w:ascii="Aptos Narrow" w:eastAsia="Times New Roman" w:hAnsi="Aptos Narrow"/>
                <w:color w:val="000000"/>
                <w:sz w:val="22"/>
                <w:szCs w:val="22"/>
              </w:rPr>
            </w:pPr>
            <w:ins w:id="1802" w:author="Maitland, Bryan - FS, ID" w:date="2025-09-23T16:33:00Z" w16du:dateUtc="2025-09-23T22:33:00Z">
              <w:r w:rsidRPr="000C552A">
                <w:rPr>
                  <w:rFonts w:ascii="Aptos Narrow" w:eastAsia="Times New Roman" w:hAnsi="Aptos Narrow"/>
                  <w:color w:val="000000"/>
                  <w:sz w:val="22"/>
                  <w:szCs w:val="22"/>
                </w:rPr>
                <w:t>8.897842</w:t>
              </w:r>
            </w:ins>
          </w:p>
        </w:tc>
        <w:tc>
          <w:tcPr>
            <w:tcW w:w="960" w:type="dxa"/>
            <w:noWrap/>
            <w:vAlign w:val="bottom"/>
            <w:hideMark/>
            <w:tcPrChange w:id="1803" w:author="Maitland, Bryan - FS, ID" w:date="2025-09-23T16:33:00Z" w16du:dateUtc="2025-09-23T22:33:00Z">
              <w:tcPr>
                <w:tcW w:w="960" w:type="dxa"/>
                <w:gridSpan w:val="2"/>
                <w:tcBorders>
                  <w:top w:val="nil"/>
                  <w:left w:val="nil"/>
                  <w:bottom w:val="nil"/>
                  <w:right w:val="nil"/>
                </w:tcBorders>
                <w:noWrap/>
                <w:vAlign w:val="bottom"/>
                <w:hideMark/>
              </w:tcPr>
            </w:tcPrChange>
          </w:tcPr>
          <w:p w14:paraId="1D8F14CC" w14:textId="77777777" w:rsidR="000C552A" w:rsidRPr="000C552A" w:rsidRDefault="000C552A" w:rsidP="000C552A">
            <w:pPr>
              <w:jc w:val="right"/>
              <w:rPr>
                <w:ins w:id="1804" w:author="Maitland, Bryan - FS, ID" w:date="2025-09-23T16:33:00Z" w16du:dateUtc="2025-09-23T22:33:00Z"/>
                <w:rFonts w:ascii="Aptos Narrow" w:eastAsia="Times New Roman" w:hAnsi="Aptos Narrow"/>
                <w:color w:val="000000"/>
                <w:sz w:val="22"/>
                <w:szCs w:val="22"/>
              </w:rPr>
            </w:pPr>
            <w:ins w:id="1805" w:author="Maitland, Bryan - FS, ID" w:date="2025-09-23T16:33:00Z" w16du:dateUtc="2025-09-23T22:33:00Z">
              <w:r w:rsidRPr="000C552A">
                <w:rPr>
                  <w:rFonts w:ascii="Aptos Narrow" w:eastAsia="Times New Roman" w:hAnsi="Aptos Narrow"/>
                  <w:color w:val="000000"/>
                  <w:sz w:val="22"/>
                  <w:szCs w:val="22"/>
                </w:rPr>
                <w:t>2.680929</w:t>
              </w:r>
            </w:ins>
          </w:p>
        </w:tc>
        <w:tc>
          <w:tcPr>
            <w:tcW w:w="960" w:type="dxa"/>
            <w:noWrap/>
            <w:vAlign w:val="bottom"/>
            <w:hideMark/>
            <w:tcPrChange w:id="1806" w:author="Maitland, Bryan - FS, ID" w:date="2025-09-23T16:33:00Z" w16du:dateUtc="2025-09-23T22:33:00Z">
              <w:tcPr>
                <w:tcW w:w="960" w:type="dxa"/>
                <w:gridSpan w:val="2"/>
                <w:tcBorders>
                  <w:top w:val="nil"/>
                  <w:left w:val="nil"/>
                  <w:bottom w:val="nil"/>
                  <w:right w:val="nil"/>
                </w:tcBorders>
                <w:noWrap/>
                <w:vAlign w:val="bottom"/>
                <w:hideMark/>
              </w:tcPr>
            </w:tcPrChange>
          </w:tcPr>
          <w:p w14:paraId="151DA22A" w14:textId="77777777" w:rsidR="000C552A" w:rsidRPr="000C552A" w:rsidRDefault="000C552A" w:rsidP="000C552A">
            <w:pPr>
              <w:jc w:val="right"/>
              <w:rPr>
                <w:ins w:id="1807" w:author="Maitland, Bryan - FS, ID" w:date="2025-09-23T16:33:00Z" w16du:dateUtc="2025-09-23T22:33:00Z"/>
                <w:rFonts w:ascii="Aptos Narrow" w:eastAsia="Times New Roman" w:hAnsi="Aptos Narrow"/>
                <w:color w:val="000000"/>
                <w:sz w:val="22"/>
                <w:szCs w:val="22"/>
              </w:rPr>
            </w:pPr>
            <w:ins w:id="1808" w:author="Maitland, Bryan - FS, ID" w:date="2025-09-23T16:33:00Z" w16du:dateUtc="2025-09-23T22:33:00Z">
              <w:r w:rsidRPr="000C552A">
                <w:rPr>
                  <w:rFonts w:ascii="Aptos Narrow" w:eastAsia="Times New Roman" w:hAnsi="Aptos Narrow"/>
                  <w:color w:val="000000"/>
                  <w:sz w:val="22"/>
                  <w:szCs w:val="22"/>
                </w:rPr>
                <w:t>3.641196</w:t>
              </w:r>
            </w:ins>
          </w:p>
        </w:tc>
        <w:tc>
          <w:tcPr>
            <w:tcW w:w="960" w:type="dxa"/>
            <w:noWrap/>
            <w:vAlign w:val="bottom"/>
            <w:hideMark/>
            <w:tcPrChange w:id="1809" w:author="Maitland, Bryan - FS, ID" w:date="2025-09-23T16:33:00Z" w16du:dateUtc="2025-09-23T22:33:00Z">
              <w:tcPr>
                <w:tcW w:w="960" w:type="dxa"/>
                <w:gridSpan w:val="2"/>
                <w:tcBorders>
                  <w:top w:val="nil"/>
                  <w:left w:val="nil"/>
                  <w:bottom w:val="nil"/>
                  <w:right w:val="nil"/>
                </w:tcBorders>
                <w:noWrap/>
                <w:vAlign w:val="bottom"/>
                <w:hideMark/>
              </w:tcPr>
            </w:tcPrChange>
          </w:tcPr>
          <w:p w14:paraId="2CE2E6BF" w14:textId="77777777" w:rsidR="000C552A" w:rsidRPr="000C552A" w:rsidRDefault="000C552A" w:rsidP="000C552A">
            <w:pPr>
              <w:jc w:val="right"/>
              <w:rPr>
                <w:ins w:id="1810" w:author="Maitland, Bryan - FS, ID" w:date="2025-09-23T16:33:00Z" w16du:dateUtc="2025-09-23T22:33:00Z"/>
                <w:rFonts w:ascii="Aptos Narrow" w:eastAsia="Times New Roman" w:hAnsi="Aptos Narrow"/>
                <w:color w:val="000000"/>
                <w:sz w:val="22"/>
                <w:szCs w:val="22"/>
              </w:rPr>
            </w:pPr>
            <w:ins w:id="1811" w:author="Maitland, Bryan - FS, ID" w:date="2025-09-23T16:33:00Z" w16du:dateUtc="2025-09-23T22:33:00Z">
              <w:r w:rsidRPr="000C552A">
                <w:rPr>
                  <w:rFonts w:ascii="Aptos Narrow" w:eastAsia="Times New Roman" w:hAnsi="Aptos Narrow"/>
                  <w:color w:val="000000"/>
                  <w:sz w:val="22"/>
                  <w:szCs w:val="22"/>
                </w:rPr>
                <w:t>14.15449</w:t>
              </w:r>
            </w:ins>
          </w:p>
        </w:tc>
        <w:tc>
          <w:tcPr>
            <w:tcW w:w="960" w:type="dxa"/>
            <w:noWrap/>
            <w:vAlign w:val="bottom"/>
            <w:hideMark/>
            <w:tcPrChange w:id="1812" w:author="Maitland, Bryan - FS, ID" w:date="2025-09-23T16:33:00Z" w16du:dateUtc="2025-09-23T22:33:00Z">
              <w:tcPr>
                <w:tcW w:w="960" w:type="dxa"/>
                <w:gridSpan w:val="2"/>
                <w:tcBorders>
                  <w:top w:val="nil"/>
                  <w:left w:val="nil"/>
                  <w:bottom w:val="nil"/>
                  <w:right w:val="nil"/>
                </w:tcBorders>
                <w:noWrap/>
                <w:vAlign w:val="bottom"/>
                <w:hideMark/>
              </w:tcPr>
            </w:tcPrChange>
          </w:tcPr>
          <w:p w14:paraId="17BAFDCA" w14:textId="77777777" w:rsidR="000C552A" w:rsidRPr="000C552A" w:rsidRDefault="000C552A" w:rsidP="000C552A">
            <w:pPr>
              <w:jc w:val="right"/>
              <w:rPr>
                <w:ins w:id="1813" w:author="Maitland, Bryan - FS, ID" w:date="2025-09-23T16:33:00Z" w16du:dateUtc="2025-09-23T22:33:00Z"/>
                <w:rFonts w:ascii="Aptos Narrow" w:eastAsia="Times New Roman" w:hAnsi="Aptos Narrow"/>
                <w:color w:val="000000"/>
                <w:sz w:val="22"/>
                <w:szCs w:val="22"/>
              </w:rPr>
            </w:pPr>
            <w:ins w:id="1814" w:author="Maitland, Bryan - FS, ID" w:date="2025-09-23T16:33:00Z" w16du:dateUtc="2025-09-23T22:33:00Z">
              <w:r w:rsidRPr="000C552A">
                <w:rPr>
                  <w:rFonts w:ascii="Aptos Narrow" w:eastAsia="Times New Roman" w:hAnsi="Aptos Narrow"/>
                  <w:color w:val="000000"/>
                  <w:sz w:val="22"/>
                  <w:szCs w:val="22"/>
                </w:rPr>
                <w:t>3.31894</w:t>
              </w:r>
            </w:ins>
          </w:p>
        </w:tc>
        <w:tc>
          <w:tcPr>
            <w:tcW w:w="960" w:type="dxa"/>
            <w:noWrap/>
            <w:vAlign w:val="bottom"/>
            <w:hideMark/>
            <w:tcPrChange w:id="1815" w:author="Maitland, Bryan - FS, ID" w:date="2025-09-23T16:33:00Z" w16du:dateUtc="2025-09-23T22:33:00Z">
              <w:tcPr>
                <w:tcW w:w="960" w:type="dxa"/>
                <w:gridSpan w:val="2"/>
                <w:tcBorders>
                  <w:top w:val="nil"/>
                  <w:left w:val="nil"/>
                  <w:bottom w:val="nil"/>
                  <w:right w:val="nil"/>
                </w:tcBorders>
                <w:noWrap/>
                <w:vAlign w:val="bottom"/>
                <w:hideMark/>
              </w:tcPr>
            </w:tcPrChange>
          </w:tcPr>
          <w:p w14:paraId="7BA6DE09" w14:textId="77777777" w:rsidR="000C552A" w:rsidRPr="000C552A" w:rsidRDefault="000C552A" w:rsidP="000C552A">
            <w:pPr>
              <w:jc w:val="right"/>
              <w:rPr>
                <w:ins w:id="1816" w:author="Maitland, Bryan - FS, ID" w:date="2025-09-23T16:33:00Z" w16du:dateUtc="2025-09-23T22:33:00Z"/>
                <w:rFonts w:ascii="Aptos Narrow" w:eastAsia="Times New Roman" w:hAnsi="Aptos Narrow"/>
                <w:color w:val="000000"/>
                <w:sz w:val="22"/>
                <w:szCs w:val="22"/>
              </w:rPr>
            </w:pPr>
            <w:ins w:id="1817"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818" w:author="Maitland, Bryan - FS, ID" w:date="2025-09-23T16:33:00Z" w16du:dateUtc="2025-09-23T22:33:00Z">
              <w:tcPr>
                <w:tcW w:w="960" w:type="dxa"/>
                <w:gridSpan w:val="2"/>
                <w:tcBorders>
                  <w:top w:val="nil"/>
                  <w:left w:val="nil"/>
                  <w:bottom w:val="nil"/>
                  <w:right w:val="nil"/>
                </w:tcBorders>
                <w:noWrap/>
                <w:vAlign w:val="bottom"/>
                <w:hideMark/>
              </w:tcPr>
            </w:tcPrChange>
          </w:tcPr>
          <w:p w14:paraId="4BA0ED30" w14:textId="77777777" w:rsidR="000C552A" w:rsidRPr="000C552A" w:rsidRDefault="000C552A" w:rsidP="000C552A">
            <w:pPr>
              <w:jc w:val="right"/>
              <w:rPr>
                <w:ins w:id="1819" w:author="Maitland, Bryan - FS, ID" w:date="2025-09-23T16:33:00Z" w16du:dateUtc="2025-09-23T22:33:00Z"/>
                <w:rFonts w:ascii="Aptos Narrow" w:eastAsia="Times New Roman" w:hAnsi="Aptos Narrow"/>
                <w:color w:val="000000"/>
                <w:sz w:val="22"/>
                <w:szCs w:val="22"/>
              </w:rPr>
            </w:pPr>
            <w:ins w:id="1820" w:author="Maitland, Bryan - FS, ID" w:date="2025-09-23T16:33:00Z" w16du:dateUtc="2025-09-23T22:33:00Z">
              <w:r w:rsidRPr="000C552A">
                <w:rPr>
                  <w:rFonts w:ascii="Aptos Narrow" w:eastAsia="Times New Roman" w:hAnsi="Aptos Narrow"/>
                  <w:color w:val="000000"/>
                  <w:sz w:val="22"/>
                  <w:szCs w:val="22"/>
                </w:rPr>
                <w:t>9.14E-04</w:t>
              </w:r>
            </w:ins>
          </w:p>
        </w:tc>
      </w:tr>
      <w:tr w:rsidR="000C552A" w:rsidRPr="000C552A" w14:paraId="48B43AB1" w14:textId="77777777" w:rsidTr="000C552A">
        <w:trPr>
          <w:trHeight w:val="300"/>
          <w:ins w:id="1821" w:author="Maitland, Bryan - FS, ID" w:date="2025-09-23T16:33:00Z" w16du:dateUtc="2025-09-23T22:33:00Z"/>
          <w:trPrChange w:id="1822" w:author="Maitland, Bryan - FS, ID" w:date="2025-09-23T16:33:00Z" w16du:dateUtc="2025-09-23T22:33:00Z">
            <w:trPr>
              <w:gridAfter w:val="0"/>
              <w:trHeight w:val="300"/>
            </w:trPr>
          </w:trPrChange>
        </w:trPr>
        <w:tc>
          <w:tcPr>
            <w:tcW w:w="960" w:type="dxa"/>
            <w:noWrap/>
            <w:vAlign w:val="bottom"/>
            <w:hideMark/>
            <w:tcPrChange w:id="1823" w:author="Maitland, Bryan - FS, ID" w:date="2025-09-23T16:33:00Z" w16du:dateUtc="2025-09-23T22:33:00Z">
              <w:tcPr>
                <w:tcW w:w="960" w:type="dxa"/>
                <w:gridSpan w:val="2"/>
                <w:tcBorders>
                  <w:top w:val="nil"/>
                  <w:left w:val="nil"/>
                  <w:bottom w:val="nil"/>
                  <w:right w:val="nil"/>
                </w:tcBorders>
                <w:noWrap/>
                <w:vAlign w:val="bottom"/>
                <w:hideMark/>
              </w:tcPr>
            </w:tcPrChange>
          </w:tcPr>
          <w:p w14:paraId="71066A6D" w14:textId="77777777" w:rsidR="000C552A" w:rsidRPr="000C552A" w:rsidRDefault="000C552A" w:rsidP="000C552A">
            <w:pPr>
              <w:rPr>
                <w:ins w:id="1824" w:author="Maitland, Bryan - FS, ID" w:date="2025-09-23T16:33:00Z" w16du:dateUtc="2025-09-23T22:33:00Z"/>
                <w:rFonts w:ascii="Aptos Narrow" w:eastAsia="Times New Roman" w:hAnsi="Aptos Narrow"/>
                <w:color w:val="000000"/>
                <w:sz w:val="22"/>
                <w:szCs w:val="22"/>
              </w:rPr>
            </w:pPr>
            <w:ins w:id="1825" w:author="Maitland, Bryan - FS, ID" w:date="2025-09-23T16:33:00Z" w16du:dateUtc="2025-09-23T22:33:00Z">
              <w:r w:rsidRPr="000C552A">
                <w:rPr>
                  <w:rFonts w:ascii="Aptos Narrow" w:eastAsia="Times New Roman" w:hAnsi="Aptos Narrow"/>
                  <w:color w:val="000000"/>
                  <w:sz w:val="22"/>
                  <w:szCs w:val="22"/>
                </w:rPr>
                <w:t>Marsh</w:t>
              </w:r>
            </w:ins>
          </w:p>
        </w:tc>
        <w:tc>
          <w:tcPr>
            <w:tcW w:w="1004" w:type="dxa"/>
            <w:noWrap/>
            <w:vAlign w:val="bottom"/>
            <w:hideMark/>
            <w:tcPrChange w:id="1826" w:author="Maitland, Bryan - FS, ID" w:date="2025-09-23T16:33:00Z" w16du:dateUtc="2025-09-23T22:33:00Z">
              <w:tcPr>
                <w:tcW w:w="1004" w:type="dxa"/>
                <w:gridSpan w:val="2"/>
                <w:tcBorders>
                  <w:top w:val="nil"/>
                  <w:left w:val="nil"/>
                  <w:bottom w:val="nil"/>
                  <w:right w:val="nil"/>
                </w:tcBorders>
                <w:noWrap/>
                <w:vAlign w:val="bottom"/>
                <w:hideMark/>
              </w:tcPr>
            </w:tcPrChange>
          </w:tcPr>
          <w:p w14:paraId="1E2DB988" w14:textId="77777777" w:rsidR="000C552A" w:rsidRPr="000C552A" w:rsidRDefault="000C552A" w:rsidP="000C552A">
            <w:pPr>
              <w:rPr>
                <w:ins w:id="1827" w:author="Maitland, Bryan - FS, ID" w:date="2025-09-23T16:33:00Z" w16du:dateUtc="2025-09-23T22:33:00Z"/>
                <w:rFonts w:ascii="Aptos Narrow" w:eastAsia="Times New Roman" w:hAnsi="Aptos Narrow"/>
                <w:color w:val="000000"/>
                <w:sz w:val="22"/>
                <w:szCs w:val="22"/>
              </w:rPr>
            </w:pPr>
            <w:ins w:id="1828" w:author="Maitland, Bryan - FS, ID" w:date="2025-09-23T16:33:00Z" w16du:dateUtc="2025-09-23T22:33:00Z">
              <w:r w:rsidRPr="000C552A">
                <w:rPr>
                  <w:rFonts w:ascii="Aptos Narrow" w:eastAsia="Times New Roman" w:hAnsi="Aptos Narrow"/>
                  <w:color w:val="000000"/>
                  <w:sz w:val="22"/>
                  <w:szCs w:val="22"/>
                </w:rPr>
                <w:t>Bear Valley</w:t>
              </w:r>
            </w:ins>
          </w:p>
        </w:tc>
        <w:tc>
          <w:tcPr>
            <w:tcW w:w="960" w:type="dxa"/>
            <w:noWrap/>
            <w:vAlign w:val="bottom"/>
            <w:hideMark/>
            <w:tcPrChange w:id="1829" w:author="Maitland, Bryan - FS, ID" w:date="2025-09-23T16:33:00Z" w16du:dateUtc="2025-09-23T22:33:00Z">
              <w:tcPr>
                <w:tcW w:w="960" w:type="dxa"/>
                <w:gridSpan w:val="2"/>
                <w:tcBorders>
                  <w:top w:val="nil"/>
                  <w:left w:val="nil"/>
                  <w:bottom w:val="nil"/>
                  <w:right w:val="nil"/>
                </w:tcBorders>
                <w:noWrap/>
                <w:vAlign w:val="bottom"/>
                <w:hideMark/>
              </w:tcPr>
            </w:tcPrChange>
          </w:tcPr>
          <w:p w14:paraId="5B335977" w14:textId="77777777" w:rsidR="000C552A" w:rsidRPr="000C552A" w:rsidRDefault="000C552A" w:rsidP="000C552A">
            <w:pPr>
              <w:jc w:val="right"/>
              <w:rPr>
                <w:ins w:id="1830" w:author="Maitland, Bryan - FS, ID" w:date="2025-09-23T16:33:00Z" w16du:dateUtc="2025-09-23T22:33:00Z"/>
                <w:rFonts w:ascii="Aptos Narrow" w:eastAsia="Times New Roman" w:hAnsi="Aptos Narrow"/>
                <w:color w:val="000000"/>
                <w:sz w:val="22"/>
                <w:szCs w:val="22"/>
              </w:rPr>
            </w:pPr>
            <w:ins w:id="1831" w:author="Maitland, Bryan - FS, ID" w:date="2025-09-23T16:33:00Z" w16du:dateUtc="2025-09-23T22:33:00Z">
              <w:r w:rsidRPr="000C552A">
                <w:rPr>
                  <w:rFonts w:ascii="Aptos Narrow" w:eastAsia="Times New Roman" w:hAnsi="Aptos Narrow"/>
                  <w:color w:val="000000"/>
                  <w:sz w:val="22"/>
                  <w:szCs w:val="22"/>
                </w:rPr>
                <w:t>6.715956</w:t>
              </w:r>
            </w:ins>
          </w:p>
        </w:tc>
        <w:tc>
          <w:tcPr>
            <w:tcW w:w="960" w:type="dxa"/>
            <w:noWrap/>
            <w:vAlign w:val="bottom"/>
            <w:hideMark/>
            <w:tcPrChange w:id="1832" w:author="Maitland, Bryan - FS, ID" w:date="2025-09-23T16:33:00Z" w16du:dateUtc="2025-09-23T22:33:00Z">
              <w:tcPr>
                <w:tcW w:w="960" w:type="dxa"/>
                <w:gridSpan w:val="2"/>
                <w:tcBorders>
                  <w:top w:val="nil"/>
                  <w:left w:val="nil"/>
                  <w:bottom w:val="nil"/>
                  <w:right w:val="nil"/>
                </w:tcBorders>
                <w:noWrap/>
                <w:vAlign w:val="bottom"/>
                <w:hideMark/>
              </w:tcPr>
            </w:tcPrChange>
          </w:tcPr>
          <w:p w14:paraId="5BFC19DF" w14:textId="77777777" w:rsidR="000C552A" w:rsidRPr="000C552A" w:rsidRDefault="000C552A" w:rsidP="000C552A">
            <w:pPr>
              <w:jc w:val="right"/>
              <w:rPr>
                <w:ins w:id="1833" w:author="Maitland, Bryan - FS, ID" w:date="2025-09-23T16:33:00Z" w16du:dateUtc="2025-09-23T22:33:00Z"/>
                <w:rFonts w:ascii="Aptos Narrow" w:eastAsia="Times New Roman" w:hAnsi="Aptos Narrow"/>
                <w:color w:val="000000"/>
                <w:sz w:val="22"/>
                <w:szCs w:val="22"/>
              </w:rPr>
            </w:pPr>
            <w:ins w:id="1834" w:author="Maitland, Bryan - FS, ID" w:date="2025-09-23T16:33:00Z" w16du:dateUtc="2025-09-23T22:33:00Z">
              <w:r w:rsidRPr="000C552A">
                <w:rPr>
                  <w:rFonts w:ascii="Aptos Narrow" w:eastAsia="Times New Roman" w:hAnsi="Aptos Narrow"/>
                  <w:color w:val="000000"/>
                  <w:sz w:val="22"/>
                  <w:szCs w:val="22"/>
                </w:rPr>
                <w:t>2.872685</w:t>
              </w:r>
            </w:ins>
          </w:p>
        </w:tc>
        <w:tc>
          <w:tcPr>
            <w:tcW w:w="960" w:type="dxa"/>
            <w:noWrap/>
            <w:vAlign w:val="bottom"/>
            <w:hideMark/>
            <w:tcPrChange w:id="1835" w:author="Maitland, Bryan - FS, ID" w:date="2025-09-23T16:33:00Z" w16du:dateUtc="2025-09-23T22:33:00Z">
              <w:tcPr>
                <w:tcW w:w="960" w:type="dxa"/>
                <w:gridSpan w:val="2"/>
                <w:tcBorders>
                  <w:top w:val="nil"/>
                  <w:left w:val="nil"/>
                  <w:bottom w:val="nil"/>
                  <w:right w:val="nil"/>
                </w:tcBorders>
                <w:noWrap/>
                <w:vAlign w:val="bottom"/>
                <w:hideMark/>
              </w:tcPr>
            </w:tcPrChange>
          </w:tcPr>
          <w:p w14:paraId="71797293" w14:textId="77777777" w:rsidR="000C552A" w:rsidRPr="000C552A" w:rsidRDefault="000C552A" w:rsidP="000C552A">
            <w:pPr>
              <w:jc w:val="right"/>
              <w:rPr>
                <w:ins w:id="1836" w:author="Maitland, Bryan - FS, ID" w:date="2025-09-23T16:33:00Z" w16du:dateUtc="2025-09-23T22:33:00Z"/>
                <w:rFonts w:ascii="Aptos Narrow" w:eastAsia="Times New Roman" w:hAnsi="Aptos Narrow"/>
                <w:color w:val="000000"/>
                <w:sz w:val="22"/>
                <w:szCs w:val="22"/>
              </w:rPr>
            </w:pPr>
            <w:ins w:id="1837" w:author="Maitland, Bryan - FS, ID" w:date="2025-09-23T16:33:00Z" w16du:dateUtc="2025-09-23T22:33:00Z">
              <w:r w:rsidRPr="000C552A">
                <w:rPr>
                  <w:rFonts w:ascii="Aptos Narrow" w:eastAsia="Times New Roman" w:hAnsi="Aptos Narrow"/>
                  <w:color w:val="000000"/>
                  <w:sz w:val="22"/>
                  <w:szCs w:val="22"/>
                </w:rPr>
                <w:t>1.083323</w:t>
              </w:r>
            </w:ins>
          </w:p>
        </w:tc>
        <w:tc>
          <w:tcPr>
            <w:tcW w:w="960" w:type="dxa"/>
            <w:noWrap/>
            <w:vAlign w:val="bottom"/>
            <w:hideMark/>
            <w:tcPrChange w:id="1838" w:author="Maitland, Bryan - FS, ID" w:date="2025-09-23T16:33:00Z" w16du:dateUtc="2025-09-23T22:33:00Z">
              <w:tcPr>
                <w:tcW w:w="960" w:type="dxa"/>
                <w:gridSpan w:val="2"/>
                <w:tcBorders>
                  <w:top w:val="nil"/>
                  <w:left w:val="nil"/>
                  <w:bottom w:val="nil"/>
                  <w:right w:val="nil"/>
                </w:tcBorders>
                <w:noWrap/>
                <w:vAlign w:val="bottom"/>
                <w:hideMark/>
              </w:tcPr>
            </w:tcPrChange>
          </w:tcPr>
          <w:p w14:paraId="5B2D6730" w14:textId="77777777" w:rsidR="000C552A" w:rsidRPr="000C552A" w:rsidRDefault="000C552A" w:rsidP="000C552A">
            <w:pPr>
              <w:jc w:val="right"/>
              <w:rPr>
                <w:ins w:id="1839" w:author="Maitland, Bryan - FS, ID" w:date="2025-09-23T16:33:00Z" w16du:dateUtc="2025-09-23T22:33:00Z"/>
                <w:rFonts w:ascii="Aptos Narrow" w:eastAsia="Times New Roman" w:hAnsi="Aptos Narrow"/>
                <w:color w:val="000000"/>
                <w:sz w:val="22"/>
                <w:szCs w:val="22"/>
              </w:rPr>
            </w:pPr>
            <w:ins w:id="1840" w:author="Maitland, Bryan - FS, ID" w:date="2025-09-23T16:33:00Z" w16du:dateUtc="2025-09-23T22:33:00Z">
              <w:r w:rsidRPr="000C552A">
                <w:rPr>
                  <w:rFonts w:ascii="Aptos Narrow" w:eastAsia="Times New Roman" w:hAnsi="Aptos Narrow"/>
                  <w:color w:val="000000"/>
                  <w:sz w:val="22"/>
                  <w:szCs w:val="22"/>
                </w:rPr>
                <w:t>12.34859</w:t>
              </w:r>
            </w:ins>
          </w:p>
        </w:tc>
        <w:tc>
          <w:tcPr>
            <w:tcW w:w="960" w:type="dxa"/>
            <w:noWrap/>
            <w:vAlign w:val="bottom"/>
            <w:hideMark/>
            <w:tcPrChange w:id="1841" w:author="Maitland, Bryan - FS, ID" w:date="2025-09-23T16:33:00Z" w16du:dateUtc="2025-09-23T22:33:00Z">
              <w:tcPr>
                <w:tcW w:w="960" w:type="dxa"/>
                <w:gridSpan w:val="2"/>
                <w:tcBorders>
                  <w:top w:val="nil"/>
                  <w:left w:val="nil"/>
                  <w:bottom w:val="nil"/>
                  <w:right w:val="nil"/>
                </w:tcBorders>
                <w:noWrap/>
                <w:vAlign w:val="bottom"/>
                <w:hideMark/>
              </w:tcPr>
            </w:tcPrChange>
          </w:tcPr>
          <w:p w14:paraId="77DC8AF4" w14:textId="77777777" w:rsidR="000C552A" w:rsidRPr="000C552A" w:rsidRDefault="000C552A" w:rsidP="000C552A">
            <w:pPr>
              <w:jc w:val="right"/>
              <w:rPr>
                <w:ins w:id="1842" w:author="Maitland, Bryan - FS, ID" w:date="2025-09-23T16:33:00Z" w16du:dateUtc="2025-09-23T22:33:00Z"/>
                <w:rFonts w:ascii="Aptos Narrow" w:eastAsia="Times New Roman" w:hAnsi="Aptos Narrow"/>
                <w:color w:val="000000"/>
                <w:sz w:val="22"/>
                <w:szCs w:val="22"/>
              </w:rPr>
            </w:pPr>
            <w:ins w:id="1843" w:author="Maitland, Bryan - FS, ID" w:date="2025-09-23T16:33:00Z" w16du:dateUtc="2025-09-23T22:33:00Z">
              <w:r w:rsidRPr="000C552A">
                <w:rPr>
                  <w:rFonts w:ascii="Aptos Narrow" w:eastAsia="Times New Roman" w:hAnsi="Aptos Narrow"/>
                  <w:color w:val="000000"/>
                  <w:sz w:val="22"/>
                  <w:szCs w:val="22"/>
                </w:rPr>
                <w:t>2.337867</w:t>
              </w:r>
            </w:ins>
          </w:p>
        </w:tc>
        <w:tc>
          <w:tcPr>
            <w:tcW w:w="960" w:type="dxa"/>
            <w:noWrap/>
            <w:vAlign w:val="bottom"/>
            <w:hideMark/>
            <w:tcPrChange w:id="1844" w:author="Maitland, Bryan - FS, ID" w:date="2025-09-23T16:33:00Z" w16du:dateUtc="2025-09-23T22:33:00Z">
              <w:tcPr>
                <w:tcW w:w="960" w:type="dxa"/>
                <w:gridSpan w:val="2"/>
                <w:tcBorders>
                  <w:top w:val="nil"/>
                  <w:left w:val="nil"/>
                  <w:bottom w:val="nil"/>
                  <w:right w:val="nil"/>
                </w:tcBorders>
                <w:noWrap/>
                <w:vAlign w:val="bottom"/>
                <w:hideMark/>
              </w:tcPr>
            </w:tcPrChange>
          </w:tcPr>
          <w:p w14:paraId="62CBAFC5" w14:textId="77777777" w:rsidR="000C552A" w:rsidRPr="000C552A" w:rsidRDefault="000C552A" w:rsidP="000C552A">
            <w:pPr>
              <w:jc w:val="right"/>
              <w:rPr>
                <w:ins w:id="1845" w:author="Maitland, Bryan - FS, ID" w:date="2025-09-23T16:33:00Z" w16du:dateUtc="2025-09-23T22:33:00Z"/>
                <w:rFonts w:ascii="Aptos Narrow" w:eastAsia="Times New Roman" w:hAnsi="Aptos Narrow"/>
                <w:color w:val="000000"/>
                <w:sz w:val="22"/>
                <w:szCs w:val="22"/>
              </w:rPr>
            </w:pPr>
            <w:ins w:id="1846"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847" w:author="Maitland, Bryan - FS, ID" w:date="2025-09-23T16:33:00Z" w16du:dateUtc="2025-09-23T22:33:00Z">
              <w:tcPr>
                <w:tcW w:w="960" w:type="dxa"/>
                <w:gridSpan w:val="2"/>
                <w:tcBorders>
                  <w:top w:val="nil"/>
                  <w:left w:val="nil"/>
                  <w:bottom w:val="nil"/>
                  <w:right w:val="nil"/>
                </w:tcBorders>
                <w:noWrap/>
                <w:vAlign w:val="bottom"/>
                <w:hideMark/>
              </w:tcPr>
            </w:tcPrChange>
          </w:tcPr>
          <w:p w14:paraId="3B22FF98" w14:textId="77777777" w:rsidR="000C552A" w:rsidRPr="000C552A" w:rsidRDefault="000C552A" w:rsidP="000C552A">
            <w:pPr>
              <w:jc w:val="right"/>
              <w:rPr>
                <w:ins w:id="1848" w:author="Maitland, Bryan - FS, ID" w:date="2025-09-23T16:33:00Z" w16du:dateUtc="2025-09-23T22:33:00Z"/>
                <w:rFonts w:ascii="Aptos Narrow" w:eastAsia="Times New Roman" w:hAnsi="Aptos Narrow"/>
                <w:color w:val="000000"/>
                <w:sz w:val="22"/>
                <w:szCs w:val="22"/>
              </w:rPr>
            </w:pPr>
            <w:ins w:id="1849" w:author="Maitland, Bryan - FS, ID" w:date="2025-09-23T16:33:00Z" w16du:dateUtc="2025-09-23T22:33:00Z">
              <w:r w:rsidRPr="000C552A">
                <w:rPr>
                  <w:rFonts w:ascii="Aptos Narrow" w:eastAsia="Times New Roman" w:hAnsi="Aptos Narrow"/>
                  <w:color w:val="000000"/>
                  <w:sz w:val="22"/>
                  <w:szCs w:val="22"/>
                </w:rPr>
                <w:t>0.01946</w:t>
              </w:r>
            </w:ins>
          </w:p>
        </w:tc>
      </w:tr>
      <w:tr w:rsidR="000C552A" w:rsidRPr="000C552A" w14:paraId="3749661D" w14:textId="77777777" w:rsidTr="000C552A">
        <w:trPr>
          <w:trHeight w:val="300"/>
          <w:ins w:id="1850" w:author="Maitland, Bryan - FS, ID" w:date="2025-09-23T16:33:00Z" w16du:dateUtc="2025-09-23T22:33:00Z"/>
          <w:trPrChange w:id="1851" w:author="Maitland, Bryan - FS, ID" w:date="2025-09-23T16:33:00Z" w16du:dateUtc="2025-09-23T22:33:00Z">
            <w:trPr>
              <w:gridAfter w:val="0"/>
              <w:trHeight w:val="300"/>
            </w:trPr>
          </w:trPrChange>
        </w:trPr>
        <w:tc>
          <w:tcPr>
            <w:tcW w:w="960" w:type="dxa"/>
            <w:noWrap/>
            <w:vAlign w:val="bottom"/>
            <w:hideMark/>
            <w:tcPrChange w:id="1852" w:author="Maitland, Bryan - FS, ID" w:date="2025-09-23T16:33:00Z" w16du:dateUtc="2025-09-23T22:33:00Z">
              <w:tcPr>
                <w:tcW w:w="960" w:type="dxa"/>
                <w:gridSpan w:val="2"/>
                <w:tcBorders>
                  <w:top w:val="nil"/>
                  <w:left w:val="nil"/>
                  <w:bottom w:val="nil"/>
                  <w:right w:val="nil"/>
                </w:tcBorders>
                <w:noWrap/>
                <w:vAlign w:val="bottom"/>
                <w:hideMark/>
              </w:tcPr>
            </w:tcPrChange>
          </w:tcPr>
          <w:p w14:paraId="453C7549" w14:textId="77777777" w:rsidR="000C552A" w:rsidRPr="000C552A" w:rsidRDefault="000C552A" w:rsidP="000C552A">
            <w:pPr>
              <w:rPr>
                <w:ins w:id="1853" w:author="Maitland, Bryan - FS, ID" w:date="2025-09-23T16:33:00Z" w16du:dateUtc="2025-09-23T22:33:00Z"/>
                <w:rFonts w:ascii="Aptos Narrow" w:eastAsia="Times New Roman" w:hAnsi="Aptos Narrow"/>
                <w:color w:val="000000"/>
                <w:sz w:val="22"/>
                <w:szCs w:val="22"/>
              </w:rPr>
            </w:pPr>
            <w:ins w:id="1854" w:author="Maitland, Bryan - FS, ID" w:date="2025-09-23T16:33:00Z" w16du:dateUtc="2025-09-23T22:33:00Z">
              <w:r w:rsidRPr="000C552A">
                <w:rPr>
                  <w:rFonts w:ascii="Aptos Narrow" w:eastAsia="Times New Roman" w:hAnsi="Aptos Narrow"/>
                  <w:color w:val="000000"/>
                  <w:sz w:val="22"/>
                  <w:szCs w:val="22"/>
                </w:rPr>
                <w:t>Sulphur</w:t>
              </w:r>
            </w:ins>
          </w:p>
        </w:tc>
        <w:tc>
          <w:tcPr>
            <w:tcW w:w="1004" w:type="dxa"/>
            <w:noWrap/>
            <w:vAlign w:val="bottom"/>
            <w:hideMark/>
            <w:tcPrChange w:id="1855" w:author="Maitland, Bryan - FS, ID" w:date="2025-09-23T16:33:00Z" w16du:dateUtc="2025-09-23T22:33:00Z">
              <w:tcPr>
                <w:tcW w:w="1004" w:type="dxa"/>
                <w:gridSpan w:val="2"/>
                <w:tcBorders>
                  <w:top w:val="nil"/>
                  <w:left w:val="nil"/>
                  <w:bottom w:val="nil"/>
                  <w:right w:val="nil"/>
                </w:tcBorders>
                <w:noWrap/>
                <w:vAlign w:val="bottom"/>
                <w:hideMark/>
              </w:tcPr>
            </w:tcPrChange>
          </w:tcPr>
          <w:p w14:paraId="3B6C5B52" w14:textId="77777777" w:rsidR="000C552A" w:rsidRPr="000C552A" w:rsidRDefault="000C552A" w:rsidP="000C552A">
            <w:pPr>
              <w:rPr>
                <w:ins w:id="1856" w:author="Maitland, Bryan - FS, ID" w:date="2025-09-23T16:33:00Z" w16du:dateUtc="2025-09-23T22:33:00Z"/>
                <w:rFonts w:ascii="Aptos Narrow" w:eastAsia="Times New Roman" w:hAnsi="Aptos Narrow"/>
                <w:color w:val="000000"/>
                <w:sz w:val="22"/>
                <w:szCs w:val="22"/>
              </w:rPr>
            </w:pPr>
            <w:ins w:id="1857" w:author="Maitland, Bryan - FS, ID" w:date="2025-09-23T16:33:00Z" w16du:dateUtc="2025-09-23T22:33:00Z">
              <w:r w:rsidRPr="000C552A">
                <w:rPr>
                  <w:rFonts w:ascii="Aptos Narrow" w:eastAsia="Times New Roman" w:hAnsi="Aptos Narrow"/>
                  <w:color w:val="000000"/>
                  <w:sz w:val="22"/>
                  <w:szCs w:val="22"/>
                </w:rPr>
                <w:t>Bear Valley</w:t>
              </w:r>
            </w:ins>
          </w:p>
        </w:tc>
        <w:tc>
          <w:tcPr>
            <w:tcW w:w="960" w:type="dxa"/>
            <w:noWrap/>
            <w:vAlign w:val="bottom"/>
            <w:hideMark/>
            <w:tcPrChange w:id="1858" w:author="Maitland, Bryan - FS, ID" w:date="2025-09-23T16:33:00Z" w16du:dateUtc="2025-09-23T22:33:00Z">
              <w:tcPr>
                <w:tcW w:w="960" w:type="dxa"/>
                <w:gridSpan w:val="2"/>
                <w:tcBorders>
                  <w:top w:val="nil"/>
                  <w:left w:val="nil"/>
                  <w:bottom w:val="nil"/>
                  <w:right w:val="nil"/>
                </w:tcBorders>
                <w:noWrap/>
                <w:vAlign w:val="bottom"/>
                <w:hideMark/>
              </w:tcPr>
            </w:tcPrChange>
          </w:tcPr>
          <w:p w14:paraId="46F81E8C" w14:textId="77777777" w:rsidR="000C552A" w:rsidRPr="000C552A" w:rsidRDefault="000C552A" w:rsidP="000C552A">
            <w:pPr>
              <w:jc w:val="right"/>
              <w:rPr>
                <w:ins w:id="1859" w:author="Maitland, Bryan - FS, ID" w:date="2025-09-23T16:33:00Z" w16du:dateUtc="2025-09-23T22:33:00Z"/>
                <w:rFonts w:ascii="Aptos Narrow" w:eastAsia="Times New Roman" w:hAnsi="Aptos Narrow"/>
                <w:color w:val="000000"/>
                <w:sz w:val="22"/>
                <w:szCs w:val="22"/>
              </w:rPr>
            </w:pPr>
            <w:ins w:id="1860" w:author="Maitland, Bryan - FS, ID" w:date="2025-09-23T16:33:00Z" w16du:dateUtc="2025-09-23T22:33:00Z">
              <w:r w:rsidRPr="000C552A">
                <w:rPr>
                  <w:rFonts w:ascii="Aptos Narrow" w:eastAsia="Times New Roman" w:hAnsi="Aptos Narrow"/>
                  <w:color w:val="000000"/>
                  <w:sz w:val="22"/>
                  <w:szCs w:val="22"/>
                </w:rPr>
                <w:t>-9.46985</w:t>
              </w:r>
            </w:ins>
          </w:p>
        </w:tc>
        <w:tc>
          <w:tcPr>
            <w:tcW w:w="960" w:type="dxa"/>
            <w:noWrap/>
            <w:vAlign w:val="bottom"/>
            <w:hideMark/>
            <w:tcPrChange w:id="1861" w:author="Maitland, Bryan - FS, ID" w:date="2025-09-23T16:33:00Z" w16du:dateUtc="2025-09-23T22:33:00Z">
              <w:tcPr>
                <w:tcW w:w="960" w:type="dxa"/>
                <w:gridSpan w:val="2"/>
                <w:tcBorders>
                  <w:top w:val="nil"/>
                  <w:left w:val="nil"/>
                  <w:bottom w:val="nil"/>
                  <w:right w:val="nil"/>
                </w:tcBorders>
                <w:noWrap/>
                <w:vAlign w:val="bottom"/>
                <w:hideMark/>
              </w:tcPr>
            </w:tcPrChange>
          </w:tcPr>
          <w:p w14:paraId="37B8BED2" w14:textId="77777777" w:rsidR="000C552A" w:rsidRPr="000C552A" w:rsidRDefault="000C552A" w:rsidP="000C552A">
            <w:pPr>
              <w:jc w:val="right"/>
              <w:rPr>
                <w:ins w:id="1862" w:author="Maitland, Bryan - FS, ID" w:date="2025-09-23T16:33:00Z" w16du:dateUtc="2025-09-23T22:33:00Z"/>
                <w:rFonts w:ascii="Aptos Narrow" w:eastAsia="Times New Roman" w:hAnsi="Aptos Narrow"/>
                <w:color w:val="000000"/>
                <w:sz w:val="22"/>
                <w:szCs w:val="22"/>
              </w:rPr>
            </w:pPr>
            <w:ins w:id="1863" w:author="Maitland, Bryan - FS, ID" w:date="2025-09-23T16:33:00Z" w16du:dateUtc="2025-09-23T22:33:00Z">
              <w:r w:rsidRPr="000C552A">
                <w:rPr>
                  <w:rFonts w:ascii="Aptos Narrow" w:eastAsia="Times New Roman" w:hAnsi="Aptos Narrow"/>
                  <w:color w:val="000000"/>
                  <w:sz w:val="22"/>
                  <w:szCs w:val="22"/>
                </w:rPr>
                <w:t>3.1568</w:t>
              </w:r>
            </w:ins>
          </w:p>
        </w:tc>
        <w:tc>
          <w:tcPr>
            <w:tcW w:w="960" w:type="dxa"/>
            <w:noWrap/>
            <w:vAlign w:val="bottom"/>
            <w:hideMark/>
            <w:tcPrChange w:id="1864" w:author="Maitland, Bryan - FS, ID" w:date="2025-09-23T16:33:00Z" w16du:dateUtc="2025-09-23T22:33:00Z">
              <w:tcPr>
                <w:tcW w:w="960" w:type="dxa"/>
                <w:gridSpan w:val="2"/>
                <w:tcBorders>
                  <w:top w:val="nil"/>
                  <w:left w:val="nil"/>
                  <w:bottom w:val="nil"/>
                  <w:right w:val="nil"/>
                </w:tcBorders>
                <w:noWrap/>
                <w:vAlign w:val="bottom"/>
                <w:hideMark/>
              </w:tcPr>
            </w:tcPrChange>
          </w:tcPr>
          <w:p w14:paraId="457D4F96" w14:textId="77777777" w:rsidR="000C552A" w:rsidRPr="000C552A" w:rsidRDefault="000C552A" w:rsidP="000C552A">
            <w:pPr>
              <w:jc w:val="right"/>
              <w:rPr>
                <w:ins w:id="1865" w:author="Maitland, Bryan - FS, ID" w:date="2025-09-23T16:33:00Z" w16du:dateUtc="2025-09-23T22:33:00Z"/>
                <w:rFonts w:ascii="Aptos Narrow" w:eastAsia="Times New Roman" w:hAnsi="Aptos Narrow"/>
                <w:color w:val="000000"/>
                <w:sz w:val="22"/>
                <w:szCs w:val="22"/>
              </w:rPr>
            </w:pPr>
            <w:ins w:id="1866" w:author="Maitland, Bryan - FS, ID" w:date="2025-09-23T16:33:00Z" w16du:dateUtc="2025-09-23T22:33:00Z">
              <w:r w:rsidRPr="000C552A">
                <w:rPr>
                  <w:rFonts w:ascii="Aptos Narrow" w:eastAsia="Times New Roman" w:hAnsi="Aptos Narrow"/>
                  <w:color w:val="000000"/>
                  <w:sz w:val="22"/>
                  <w:szCs w:val="22"/>
                </w:rPr>
                <w:t>-15.6596</w:t>
              </w:r>
            </w:ins>
          </w:p>
        </w:tc>
        <w:tc>
          <w:tcPr>
            <w:tcW w:w="960" w:type="dxa"/>
            <w:noWrap/>
            <w:vAlign w:val="bottom"/>
            <w:hideMark/>
            <w:tcPrChange w:id="1867" w:author="Maitland, Bryan - FS, ID" w:date="2025-09-23T16:33:00Z" w16du:dateUtc="2025-09-23T22:33:00Z">
              <w:tcPr>
                <w:tcW w:w="960" w:type="dxa"/>
                <w:gridSpan w:val="2"/>
                <w:tcBorders>
                  <w:top w:val="nil"/>
                  <w:left w:val="nil"/>
                  <w:bottom w:val="nil"/>
                  <w:right w:val="nil"/>
                </w:tcBorders>
                <w:noWrap/>
                <w:vAlign w:val="bottom"/>
                <w:hideMark/>
              </w:tcPr>
            </w:tcPrChange>
          </w:tcPr>
          <w:p w14:paraId="73630A67" w14:textId="77777777" w:rsidR="000C552A" w:rsidRPr="000C552A" w:rsidRDefault="000C552A" w:rsidP="000C552A">
            <w:pPr>
              <w:jc w:val="right"/>
              <w:rPr>
                <w:ins w:id="1868" w:author="Maitland, Bryan - FS, ID" w:date="2025-09-23T16:33:00Z" w16du:dateUtc="2025-09-23T22:33:00Z"/>
                <w:rFonts w:ascii="Aptos Narrow" w:eastAsia="Times New Roman" w:hAnsi="Aptos Narrow"/>
                <w:color w:val="000000"/>
                <w:sz w:val="22"/>
                <w:szCs w:val="22"/>
              </w:rPr>
            </w:pPr>
            <w:ins w:id="1869" w:author="Maitland, Bryan - FS, ID" w:date="2025-09-23T16:33:00Z" w16du:dateUtc="2025-09-23T22:33:00Z">
              <w:r w:rsidRPr="000C552A">
                <w:rPr>
                  <w:rFonts w:ascii="Aptos Narrow" w:eastAsia="Times New Roman" w:hAnsi="Aptos Narrow"/>
                  <w:color w:val="000000"/>
                  <w:sz w:val="22"/>
                  <w:szCs w:val="22"/>
                </w:rPr>
                <w:t>-3.28014</w:t>
              </w:r>
            </w:ins>
          </w:p>
        </w:tc>
        <w:tc>
          <w:tcPr>
            <w:tcW w:w="960" w:type="dxa"/>
            <w:noWrap/>
            <w:vAlign w:val="bottom"/>
            <w:hideMark/>
            <w:tcPrChange w:id="1870" w:author="Maitland, Bryan - FS, ID" w:date="2025-09-23T16:33:00Z" w16du:dateUtc="2025-09-23T22:33:00Z">
              <w:tcPr>
                <w:tcW w:w="960" w:type="dxa"/>
                <w:gridSpan w:val="2"/>
                <w:tcBorders>
                  <w:top w:val="nil"/>
                  <w:left w:val="nil"/>
                  <w:bottom w:val="nil"/>
                  <w:right w:val="nil"/>
                </w:tcBorders>
                <w:noWrap/>
                <w:vAlign w:val="bottom"/>
                <w:hideMark/>
              </w:tcPr>
            </w:tcPrChange>
          </w:tcPr>
          <w:p w14:paraId="3992F440" w14:textId="77777777" w:rsidR="000C552A" w:rsidRPr="000C552A" w:rsidRDefault="000C552A" w:rsidP="000C552A">
            <w:pPr>
              <w:jc w:val="right"/>
              <w:rPr>
                <w:ins w:id="1871" w:author="Maitland, Bryan - FS, ID" w:date="2025-09-23T16:33:00Z" w16du:dateUtc="2025-09-23T22:33:00Z"/>
                <w:rFonts w:ascii="Aptos Narrow" w:eastAsia="Times New Roman" w:hAnsi="Aptos Narrow"/>
                <w:color w:val="000000"/>
                <w:sz w:val="22"/>
                <w:szCs w:val="22"/>
              </w:rPr>
            </w:pPr>
            <w:ins w:id="1872" w:author="Maitland, Bryan - FS, ID" w:date="2025-09-23T16:33:00Z" w16du:dateUtc="2025-09-23T22:33:00Z">
              <w:r w:rsidRPr="000C552A">
                <w:rPr>
                  <w:rFonts w:ascii="Aptos Narrow" w:eastAsia="Times New Roman" w:hAnsi="Aptos Narrow"/>
                  <w:color w:val="000000"/>
                  <w:sz w:val="22"/>
                  <w:szCs w:val="22"/>
                </w:rPr>
                <w:t>-2.99983</w:t>
              </w:r>
            </w:ins>
          </w:p>
        </w:tc>
        <w:tc>
          <w:tcPr>
            <w:tcW w:w="960" w:type="dxa"/>
            <w:noWrap/>
            <w:vAlign w:val="bottom"/>
            <w:hideMark/>
            <w:tcPrChange w:id="1873" w:author="Maitland, Bryan - FS, ID" w:date="2025-09-23T16:33:00Z" w16du:dateUtc="2025-09-23T22:33:00Z">
              <w:tcPr>
                <w:tcW w:w="960" w:type="dxa"/>
                <w:gridSpan w:val="2"/>
                <w:tcBorders>
                  <w:top w:val="nil"/>
                  <w:left w:val="nil"/>
                  <w:bottom w:val="nil"/>
                  <w:right w:val="nil"/>
                </w:tcBorders>
                <w:noWrap/>
                <w:vAlign w:val="bottom"/>
                <w:hideMark/>
              </w:tcPr>
            </w:tcPrChange>
          </w:tcPr>
          <w:p w14:paraId="55B10534" w14:textId="77777777" w:rsidR="000C552A" w:rsidRPr="000C552A" w:rsidRDefault="000C552A" w:rsidP="000C552A">
            <w:pPr>
              <w:jc w:val="right"/>
              <w:rPr>
                <w:ins w:id="1874" w:author="Maitland, Bryan - FS, ID" w:date="2025-09-23T16:33:00Z" w16du:dateUtc="2025-09-23T22:33:00Z"/>
                <w:rFonts w:ascii="Aptos Narrow" w:eastAsia="Times New Roman" w:hAnsi="Aptos Narrow"/>
                <w:color w:val="000000"/>
                <w:sz w:val="22"/>
                <w:szCs w:val="22"/>
              </w:rPr>
            </w:pPr>
            <w:ins w:id="1875"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876" w:author="Maitland, Bryan - FS, ID" w:date="2025-09-23T16:33:00Z" w16du:dateUtc="2025-09-23T22:33:00Z">
              <w:tcPr>
                <w:tcW w:w="960" w:type="dxa"/>
                <w:gridSpan w:val="2"/>
                <w:tcBorders>
                  <w:top w:val="nil"/>
                  <w:left w:val="nil"/>
                  <w:bottom w:val="nil"/>
                  <w:right w:val="nil"/>
                </w:tcBorders>
                <w:noWrap/>
                <w:vAlign w:val="bottom"/>
                <w:hideMark/>
              </w:tcPr>
            </w:tcPrChange>
          </w:tcPr>
          <w:p w14:paraId="03218073" w14:textId="77777777" w:rsidR="000C552A" w:rsidRPr="000C552A" w:rsidRDefault="000C552A" w:rsidP="000C552A">
            <w:pPr>
              <w:jc w:val="right"/>
              <w:rPr>
                <w:ins w:id="1877" w:author="Maitland, Bryan - FS, ID" w:date="2025-09-23T16:33:00Z" w16du:dateUtc="2025-09-23T22:33:00Z"/>
                <w:rFonts w:ascii="Aptos Narrow" w:eastAsia="Times New Roman" w:hAnsi="Aptos Narrow"/>
                <w:color w:val="000000"/>
                <w:sz w:val="22"/>
                <w:szCs w:val="22"/>
              </w:rPr>
            </w:pPr>
            <w:ins w:id="1878" w:author="Maitland, Bryan - FS, ID" w:date="2025-09-23T16:33:00Z" w16du:dateUtc="2025-09-23T22:33:00Z">
              <w:r w:rsidRPr="000C552A">
                <w:rPr>
                  <w:rFonts w:ascii="Aptos Narrow" w:eastAsia="Times New Roman" w:hAnsi="Aptos Narrow"/>
                  <w:color w:val="000000"/>
                  <w:sz w:val="22"/>
                  <w:szCs w:val="22"/>
                </w:rPr>
                <w:t>0.002724</w:t>
              </w:r>
            </w:ins>
          </w:p>
        </w:tc>
      </w:tr>
      <w:tr w:rsidR="000C552A" w:rsidRPr="000C552A" w14:paraId="4CE3C8AE" w14:textId="77777777" w:rsidTr="000C552A">
        <w:trPr>
          <w:trHeight w:val="300"/>
          <w:ins w:id="1879" w:author="Maitland, Bryan - FS, ID" w:date="2025-09-23T16:33:00Z" w16du:dateUtc="2025-09-23T22:33:00Z"/>
          <w:trPrChange w:id="1880" w:author="Maitland, Bryan - FS, ID" w:date="2025-09-23T16:33:00Z" w16du:dateUtc="2025-09-23T22:33:00Z">
            <w:trPr>
              <w:gridAfter w:val="0"/>
              <w:trHeight w:val="300"/>
            </w:trPr>
          </w:trPrChange>
        </w:trPr>
        <w:tc>
          <w:tcPr>
            <w:tcW w:w="960" w:type="dxa"/>
            <w:noWrap/>
            <w:vAlign w:val="bottom"/>
            <w:hideMark/>
            <w:tcPrChange w:id="1881" w:author="Maitland, Bryan - FS, ID" w:date="2025-09-23T16:33:00Z" w16du:dateUtc="2025-09-23T22:33:00Z">
              <w:tcPr>
                <w:tcW w:w="960" w:type="dxa"/>
                <w:gridSpan w:val="2"/>
                <w:tcBorders>
                  <w:top w:val="nil"/>
                  <w:left w:val="nil"/>
                  <w:bottom w:val="nil"/>
                  <w:right w:val="nil"/>
                </w:tcBorders>
                <w:noWrap/>
                <w:vAlign w:val="bottom"/>
                <w:hideMark/>
              </w:tcPr>
            </w:tcPrChange>
          </w:tcPr>
          <w:p w14:paraId="15DF3211" w14:textId="77777777" w:rsidR="000C552A" w:rsidRPr="000C552A" w:rsidRDefault="000C552A" w:rsidP="000C552A">
            <w:pPr>
              <w:rPr>
                <w:ins w:id="1882" w:author="Maitland, Bryan - FS, ID" w:date="2025-09-23T16:33:00Z" w16du:dateUtc="2025-09-23T22:33:00Z"/>
                <w:rFonts w:ascii="Aptos Narrow" w:eastAsia="Times New Roman" w:hAnsi="Aptos Narrow"/>
                <w:color w:val="000000"/>
                <w:sz w:val="22"/>
                <w:szCs w:val="22"/>
              </w:rPr>
            </w:pPr>
            <w:ins w:id="1883" w:author="Maitland, Bryan - FS, ID" w:date="2025-09-23T16:33:00Z" w16du:dateUtc="2025-09-23T22:33:00Z">
              <w:r w:rsidRPr="000C552A">
                <w:rPr>
                  <w:rFonts w:ascii="Aptos Narrow" w:eastAsia="Times New Roman" w:hAnsi="Aptos Narrow"/>
                  <w:color w:val="000000"/>
                  <w:sz w:val="22"/>
                  <w:szCs w:val="22"/>
                </w:rPr>
                <w:t>Big</w:t>
              </w:r>
            </w:ins>
          </w:p>
        </w:tc>
        <w:tc>
          <w:tcPr>
            <w:tcW w:w="1004" w:type="dxa"/>
            <w:noWrap/>
            <w:vAlign w:val="bottom"/>
            <w:hideMark/>
            <w:tcPrChange w:id="1884" w:author="Maitland, Bryan - FS, ID" w:date="2025-09-23T16:33:00Z" w16du:dateUtc="2025-09-23T22:33:00Z">
              <w:tcPr>
                <w:tcW w:w="1004" w:type="dxa"/>
                <w:gridSpan w:val="2"/>
                <w:tcBorders>
                  <w:top w:val="nil"/>
                  <w:left w:val="nil"/>
                  <w:bottom w:val="nil"/>
                  <w:right w:val="nil"/>
                </w:tcBorders>
                <w:noWrap/>
                <w:vAlign w:val="bottom"/>
                <w:hideMark/>
              </w:tcPr>
            </w:tcPrChange>
          </w:tcPr>
          <w:p w14:paraId="2E908441" w14:textId="77777777" w:rsidR="000C552A" w:rsidRPr="000C552A" w:rsidRDefault="000C552A" w:rsidP="000C552A">
            <w:pPr>
              <w:rPr>
                <w:ins w:id="1885" w:author="Maitland, Bryan - FS, ID" w:date="2025-09-23T16:33:00Z" w16du:dateUtc="2025-09-23T22:33:00Z"/>
                <w:rFonts w:ascii="Aptos Narrow" w:eastAsia="Times New Roman" w:hAnsi="Aptos Narrow"/>
                <w:color w:val="000000"/>
                <w:sz w:val="22"/>
                <w:szCs w:val="22"/>
              </w:rPr>
            </w:pPr>
            <w:ins w:id="1886" w:author="Maitland, Bryan - FS, ID" w:date="2025-09-23T16:33:00Z" w16du:dateUtc="2025-09-23T22:33:00Z">
              <w:r w:rsidRPr="000C552A">
                <w:rPr>
                  <w:rFonts w:ascii="Aptos Narrow" w:eastAsia="Times New Roman" w:hAnsi="Aptos Narrow"/>
                  <w:color w:val="000000"/>
                  <w:sz w:val="22"/>
                  <w:szCs w:val="22"/>
                </w:rPr>
                <w:t>Beaver</w:t>
              </w:r>
            </w:ins>
          </w:p>
        </w:tc>
        <w:tc>
          <w:tcPr>
            <w:tcW w:w="960" w:type="dxa"/>
            <w:noWrap/>
            <w:vAlign w:val="bottom"/>
            <w:hideMark/>
            <w:tcPrChange w:id="1887" w:author="Maitland, Bryan - FS, ID" w:date="2025-09-23T16:33:00Z" w16du:dateUtc="2025-09-23T22:33:00Z">
              <w:tcPr>
                <w:tcW w:w="960" w:type="dxa"/>
                <w:gridSpan w:val="2"/>
                <w:tcBorders>
                  <w:top w:val="nil"/>
                  <w:left w:val="nil"/>
                  <w:bottom w:val="nil"/>
                  <w:right w:val="nil"/>
                </w:tcBorders>
                <w:noWrap/>
                <w:vAlign w:val="bottom"/>
                <w:hideMark/>
              </w:tcPr>
            </w:tcPrChange>
          </w:tcPr>
          <w:p w14:paraId="792E6F6D" w14:textId="77777777" w:rsidR="000C552A" w:rsidRPr="000C552A" w:rsidRDefault="000C552A" w:rsidP="000C552A">
            <w:pPr>
              <w:jc w:val="right"/>
              <w:rPr>
                <w:ins w:id="1888" w:author="Maitland, Bryan - FS, ID" w:date="2025-09-23T16:33:00Z" w16du:dateUtc="2025-09-23T22:33:00Z"/>
                <w:rFonts w:ascii="Aptos Narrow" w:eastAsia="Times New Roman" w:hAnsi="Aptos Narrow"/>
                <w:color w:val="000000"/>
                <w:sz w:val="22"/>
                <w:szCs w:val="22"/>
              </w:rPr>
            </w:pPr>
            <w:ins w:id="1889" w:author="Maitland, Bryan - FS, ID" w:date="2025-09-23T16:33:00Z" w16du:dateUtc="2025-09-23T22:33:00Z">
              <w:r w:rsidRPr="000C552A">
                <w:rPr>
                  <w:rFonts w:ascii="Aptos Narrow" w:eastAsia="Times New Roman" w:hAnsi="Aptos Narrow"/>
                  <w:color w:val="000000"/>
                  <w:sz w:val="22"/>
                  <w:szCs w:val="22"/>
                </w:rPr>
                <w:t>-1.23172</w:t>
              </w:r>
            </w:ins>
          </w:p>
        </w:tc>
        <w:tc>
          <w:tcPr>
            <w:tcW w:w="960" w:type="dxa"/>
            <w:noWrap/>
            <w:vAlign w:val="bottom"/>
            <w:hideMark/>
            <w:tcPrChange w:id="1890" w:author="Maitland, Bryan - FS, ID" w:date="2025-09-23T16:33:00Z" w16du:dateUtc="2025-09-23T22:33:00Z">
              <w:tcPr>
                <w:tcW w:w="960" w:type="dxa"/>
                <w:gridSpan w:val="2"/>
                <w:tcBorders>
                  <w:top w:val="nil"/>
                  <w:left w:val="nil"/>
                  <w:bottom w:val="nil"/>
                  <w:right w:val="nil"/>
                </w:tcBorders>
                <w:noWrap/>
                <w:vAlign w:val="bottom"/>
                <w:hideMark/>
              </w:tcPr>
            </w:tcPrChange>
          </w:tcPr>
          <w:p w14:paraId="0575A32F" w14:textId="77777777" w:rsidR="000C552A" w:rsidRPr="000C552A" w:rsidRDefault="000C552A" w:rsidP="000C552A">
            <w:pPr>
              <w:jc w:val="right"/>
              <w:rPr>
                <w:ins w:id="1891" w:author="Maitland, Bryan - FS, ID" w:date="2025-09-23T16:33:00Z" w16du:dateUtc="2025-09-23T22:33:00Z"/>
                <w:rFonts w:ascii="Aptos Narrow" w:eastAsia="Times New Roman" w:hAnsi="Aptos Narrow"/>
                <w:color w:val="000000"/>
                <w:sz w:val="22"/>
                <w:szCs w:val="22"/>
              </w:rPr>
            </w:pPr>
            <w:ins w:id="1892" w:author="Maitland, Bryan - FS, ID" w:date="2025-09-23T16:33:00Z" w16du:dateUtc="2025-09-23T22:33:00Z">
              <w:r w:rsidRPr="000C552A">
                <w:rPr>
                  <w:rFonts w:ascii="Aptos Narrow" w:eastAsia="Times New Roman" w:hAnsi="Aptos Narrow"/>
                  <w:color w:val="000000"/>
                  <w:sz w:val="22"/>
                  <w:szCs w:val="22"/>
                </w:rPr>
                <w:t>3.175517</w:t>
              </w:r>
            </w:ins>
          </w:p>
        </w:tc>
        <w:tc>
          <w:tcPr>
            <w:tcW w:w="960" w:type="dxa"/>
            <w:noWrap/>
            <w:vAlign w:val="bottom"/>
            <w:hideMark/>
            <w:tcPrChange w:id="1893" w:author="Maitland, Bryan - FS, ID" w:date="2025-09-23T16:33:00Z" w16du:dateUtc="2025-09-23T22:33:00Z">
              <w:tcPr>
                <w:tcW w:w="960" w:type="dxa"/>
                <w:gridSpan w:val="2"/>
                <w:tcBorders>
                  <w:top w:val="nil"/>
                  <w:left w:val="nil"/>
                  <w:bottom w:val="nil"/>
                  <w:right w:val="nil"/>
                </w:tcBorders>
                <w:noWrap/>
                <w:vAlign w:val="bottom"/>
                <w:hideMark/>
              </w:tcPr>
            </w:tcPrChange>
          </w:tcPr>
          <w:p w14:paraId="0D01FBD9" w14:textId="77777777" w:rsidR="000C552A" w:rsidRPr="000C552A" w:rsidRDefault="000C552A" w:rsidP="000C552A">
            <w:pPr>
              <w:jc w:val="right"/>
              <w:rPr>
                <w:ins w:id="1894" w:author="Maitland, Bryan - FS, ID" w:date="2025-09-23T16:33:00Z" w16du:dateUtc="2025-09-23T22:33:00Z"/>
                <w:rFonts w:ascii="Aptos Narrow" w:eastAsia="Times New Roman" w:hAnsi="Aptos Narrow"/>
                <w:color w:val="000000"/>
                <w:sz w:val="22"/>
                <w:szCs w:val="22"/>
              </w:rPr>
            </w:pPr>
            <w:ins w:id="1895" w:author="Maitland, Bryan - FS, ID" w:date="2025-09-23T16:33:00Z" w16du:dateUtc="2025-09-23T22:33:00Z">
              <w:r w:rsidRPr="000C552A">
                <w:rPr>
                  <w:rFonts w:ascii="Aptos Narrow" w:eastAsia="Times New Roman" w:hAnsi="Aptos Narrow"/>
                  <w:color w:val="000000"/>
                  <w:sz w:val="22"/>
                  <w:szCs w:val="22"/>
                </w:rPr>
                <w:t>-7.45813</w:t>
              </w:r>
            </w:ins>
          </w:p>
        </w:tc>
        <w:tc>
          <w:tcPr>
            <w:tcW w:w="960" w:type="dxa"/>
            <w:noWrap/>
            <w:vAlign w:val="bottom"/>
            <w:hideMark/>
            <w:tcPrChange w:id="1896" w:author="Maitland, Bryan - FS, ID" w:date="2025-09-23T16:33:00Z" w16du:dateUtc="2025-09-23T22:33:00Z">
              <w:tcPr>
                <w:tcW w:w="960" w:type="dxa"/>
                <w:gridSpan w:val="2"/>
                <w:tcBorders>
                  <w:top w:val="nil"/>
                  <w:left w:val="nil"/>
                  <w:bottom w:val="nil"/>
                  <w:right w:val="nil"/>
                </w:tcBorders>
                <w:noWrap/>
                <w:vAlign w:val="bottom"/>
                <w:hideMark/>
              </w:tcPr>
            </w:tcPrChange>
          </w:tcPr>
          <w:p w14:paraId="20276909" w14:textId="77777777" w:rsidR="000C552A" w:rsidRPr="000C552A" w:rsidRDefault="000C552A" w:rsidP="000C552A">
            <w:pPr>
              <w:jc w:val="right"/>
              <w:rPr>
                <w:ins w:id="1897" w:author="Maitland, Bryan - FS, ID" w:date="2025-09-23T16:33:00Z" w16du:dateUtc="2025-09-23T22:33:00Z"/>
                <w:rFonts w:ascii="Aptos Narrow" w:eastAsia="Times New Roman" w:hAnsi="Aptos Narrow"/>
                <w:color w:val="000000"/>
                <w:sz w:val="22"/>
                <w:szCs w:val="22"/>
              </w:rPr>
            </w:pPr>
            <w:ins w:id="1898" w:author="Maitland, Bryan - FS, ID" w:date="2025-09-23T16:33:00Z" w16du:dateUtc="2025-09-23T22:33:00Z">
              <w:r w:rsidRPr="000C552A">
                <w:rPr>
                  <w:rFonts w:ascii="Aptos Narrow" w:eastAsia="Times New Roman" w:hAnsi="Aptos Narrow"/>
                  <w:color w:val="000000"/>
                  <w:sz w:val="22"/>
                  <w:szCs w:val="22"/>
                </w:rPr>
                <w:t>4.994694</w:t>
              </w:r>
            </w:ins>
          </w:p>
        </w:tc>
        <w:tc>
          <w:tcPr>
            <w:tcW w:w="960" w:type="dxa"/>
            <w:noWrap/>
            <w:vAlign w:val="bottom"/>
            <w:hideMark/>
            <w:tcPrChange w:id="1899" w:author="Maitland, Bryan - FS, ID" w:date="2025-09-23T16:33:00Z" w16du:dateUtc="2025-09-23T22:33:00Z">
              <w:tcPr>
                <w:tcW w:w="960" w:type="dxa"/>
                <w:gridSpan w:val="2"/>
                <w:tcBorders>
                  <w:top w:val="nil"/>
                  <w:left w:val="nil"/>
                  <w:bottom w:val="nil"/>
                  <w:right w:val="nil"/>
                </w:tcBorders>
                <w:noWrap/>
                <w:vAlign w:val="bottom"/>
                <w:hideMark/>
              </w:tcPr>
            </w:tcPrChange>
          </w:tcPr>
          <w:p w14:paraId="22F53066" w14:textId="77777777" w:rsidR="000C552A" w:rsidRPr="000C552A" w:rsidRDefault="000C552A" w:rsidP="000C552A">
            <w:pPr>
              <w:jc w:val="right"/>
              <w:rPr>
                <w:ins w:id="1900" w:author="Maitland, Bryan - FS, ID" w:date="2025-09-23T16:33:00Z" w16du:dateUtc="2025-09-23T22:33:00Z"/>
                <w:rFonts w:ascii="Aptos Narrow" w:eastAsia="Times New Roman" w:hAnsi="Aptos Narrow"/>
                <w:color w:val="000000"/>
                <w:sz w:val="22"/>
                <w:szCs w:val="22"/>
              </w:rPr>
            </w:pPr>
            <w:ins w:id="1901" w:author="Maitland, Bryan - FS, ID" w:date="2025-09-23T16:33:00Z" w16du:dateUtc="2025-09-23T22:33:00Z">
              <w:r w:rsidRPr="000C552A">
                <w:rPr>
                  <w:rFonts w:ascii="Aptos Narrow" w:eastAsia="Times New Roman" w:hAnsi="Aptos Narrow"/>
                  <w:color w:val="000000"/>
                  <w:sz w:val="22"/>
                  <w:szCs w:val="22"/>
                </w:rPr>
                <w:t>-0.38788</w:t>
              </w:r>
            </w:ins>
          </w:p>
        </w:tc>
        <w:tc>
          <w:tcPr>
            <w:tcW w:w="960" w:type="dxa"/>
            <w:noWrap/>
            <w:vAlign w:val="bottom"/>
            <w:hideMark/>
            <w:tcPrChange w:id="1902" w:author="Maitland, Bryan - FS, ID" w:date="2025-09-23T16:33:00Z" w16du:dateUtc="2025-09-23T22:33:00Z">
              <w:tcPr>
                <w:tcW w:w="960" w:type="dxa"/>
                <w:gridSpan w:val="2"/>
                <w:tcBorders>
                  <w:top w:val="nil"/>
                  <w:left w:val="nil"/>
                  <w:bottom w:val="nil"/>
                  <w:right w:val="nil"/>
                </w:tcBorders>
                <w:noWrap/>
                <w:vAlign w:val="bottom"/>
                <w:hideMark/>
              </w:tcPr>
            </w:tcPrChange>
          </w:tcPr>
          <w:p w14:paraId="334E8063" w14:textId="77777777" w:rsidR="000C552A" w:rsidRPr="000C552A" w:rsidRDefault="000C552A" w:rsidP="000C552A">
            <w:pPr>
              <w:jc w:val="right"/>
              <w:rPr>
                <w:ins w:id="1903" w:author="Maitland, Bryan - FS, ID" w:date="2025-09-23T16:33:00Z" w16du:dateUtc="2025-09-23T22:33:00Z"/>
                <w:rFonts w:ascii="Aptos Narrow" w:eastAsia="Times New Roman" w:hAnsi="Aptos Narrow"/>
                <w:color w:val="000000"/>
                <w:sz w:val="22"/>
                <w:szCs w:val="22"/>
              </w:rPr>
            </w:pPr>
            <w:ins w:id="1904"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905" w:author="Maitland, Bryan - FS, ID" w:date="2025-09-23T16:33:00Z" w16du:dateUtc="2025-09-23T22:33:00Z">
              <w:tcPr>
                <w:tcW w:w="960" w:type="dxa"/>
                <w:gridSpan w:val="2"/>
                <w:tcBorders>
                  <w:top w:val="nil"/>
                  <w:left w:val="nil"/>
                  <w:bottom w:val="nil"/>
                  <w:right w:val="nil"/>
                </w:tcBorders>
                <w:noWrap/>
                <w:vAlign w:val="bottom"/>
                <w:hideMark/>
              </w:tcPr>
            </w:tcPrChange>
          </w:tcPr>
          <w:p w14:paraId="65A02CCE" w14:textId="77777777" w:rsidR="000C552A" w:rsidRPr="000C552A" w:rsidRDefault="000C552A" w:rsidP="000C552A">
            <w:pPr>
              <w:jc w:val="right"/>
              <w:rPr>
                <w:ins w:id="1906" w:author="Maitland, Bryan - FS, ID" w:date="2025-09-23T16:33:00Z" w16du:dateUtc="2025-09-23T22:33:00Z"/>
                <w:rFonts w:ascii="Aptos Narrow" w:eastAsia="Times New Roman" w:hAnsi="Aptos Narrow"/>
                <w:color w:val="000000"/>
                <w:sz w:val="22"/>
                <w:szCs w:val="22"/>
              </w:rPr>
            </w:pPr>
            <w:ins w:id="1907" w:author="Maitland, Bryan - FS, ID" w:date="2025-09-23T16:33:00Z" w16du:dateUtc="2025-09-23T22:33:00Z">
              <w:r w:rsidRPr="000C552A">
                <w:rPr>
                  <w:rFonts w:ascii="Aptos Narrow" w:eastAsia="Times New Roman" w:hAnsi="Aptos Narrow"/>
                  <w:color w:val="000000"/>
                  <w:sz w:val="22"/>
                  <w:szCs w:val="22"/>
                </w:rPr>
                <w:t>0.698133</w:t>
              </w:r>
            </w:ins>
          </w:p>
        </w:tc>
      </w:tr>
      <w:tr w:rsidR="000C552A" w:rsidRPr="000C552A" w14:paraId="6FE1B5A5" w14:textId="77777777" w:rsidTr="000C552A">
        <w:trPr>
          <w:trHeight w:val="300"/>
          <w:ins w:id="1908" w:author="Maitland, Bryan - FS, ID" w:date="2025-09-23T16:33:00Z" w16du:dateUtc="2025-09-23T22:33:00Z"/>
          <w:trPrChange w:id="1909" w:author="Maitland, Bryan - FS, ID" w:date="2025-09-23T16:33:00Z" w16du:dateUtc="2025-09-23T22:33:00Z">
            <w:trPr>
              <w:gridAfter w:val="0"/>
              <w:trHeight w:val="300"/>
            </w:trPr>
          </w:trPrChange>
        </w:trPr>
        <w:tc>
          <w:tcPr>
            <w:tcW w:w="960" w:type="dxa"/>
            <w:noWrap/>
            <w:vAlign w:val="bottom"/>
            <w:hideMark/>
            <w:tcPrChange w:id="1910" w:author="Maitland, Bryan - FS, ID" w:date="2025-09-23T16:33:00Z" w16du:dateUtc="2025-09-23T22:33:00Z">
              <w:tcPr>
                <w:tcW w:w="960" w:type="dxa"/>
                <w:gridSpan w:val="2"/>
                <w:tcBorders>
                  <w:top w:val="nil"/>
                  <w:left w:val="nil"/>
                  <w:bottom w:val="nil"/>
                  <w:right w:val="nil"/>
                </w:tcBorders>
                <w:noWrap/>
                <w:vAlign w:val="bottom"/>
                <w:hideMark/>
              </w:tcPr>
            </w:tcPrChange>
          </w:tcPr>
          <w:p w14:paraId="59969FFD" w14:textId="77777777" w:rsidR="000C552A" w:rsidRPr="000C552A" w:rsidRDefault="000C552A" w:rsidP="000C552A">
            <w:pPr>
              <w:rPr>
                <w:ins w:id="1911" w:author="Maitland, Bryan - FS, ID" w:date="2025-09-23T16:33:00Z" w16du:dateUtc="2025-09-23T22:33:00Z"/>
                <w:rFonts w:ascii="Aptos Narrow" w:eastAsia="Times New Roman" w:hAnsi="Aptos Narrow"/>
                <w:color w:val="000000"/>
                <w:sz w:val="22"/>
                <w:szCs w:val="22"/>
              </w:rPr>
            </w:pPr>
            <w:ins w:id="1912" w:author="Maitland, Bryan - FS, ID" w:date="2025-09-23T16:33:00Z" w16du:dateUtc="2025-09-23T22:33:00Z">
              <w:r w:rsidRPr="000C552A">
                <w:rPr>
                  <w:rFonts w:ascii="Aptos Narrow" w:eastAsia="Times New Roman" w:hAnsi="Aptos Narrow"/>
                  <w:color w:val="000000"/>
                  <w:sz w:val="22"/>
                  <w:szCs w:val="22"/>
                </w:rPr>
                <w:t>Camas</w:t>
              </w:r>
            </w:ins>
          </w:p>
        </w:tc>
        <w:tc>
          <w:tcPr>
            <w:tcW w:w="1004" w:type="dxa"/>
            <w:noWrap/>
            <w:vAlign w:val="bottom"/>
            <w:hideMark/>
            <w:tcPrChange w:id="1913" w:author="Maitland, Bryan - FS, ID" w:date="2025-09-23T16:33:00Z" w16du:dateUtc="2025-09-23T22:33:00Z">
              <w:tcPr>
                <w:tcW w:w="1004" w:type="dxa"/>
                <w:gridSpan w:val="2"/>
                <w:tcBorders>
                  <w:top w:val="nil"/>
                  <w:left w:val="nil"/>
                  <w:bottom w:val="nil"/>
                  <w:right w:val="nil"/>
                </w:tcBorders>
                <w:noWrap/>
                <w:vAlign w:val="bottom"/>
                <w:hideMark/>
              </w:tcPr>
            </w:tcPrChange>
          </w:tcPr>
          <w:p w14:paraId="02849284" w14:textId="77777777" w:rsidR="000C552A" w:rsidRPr="000C552A" w:rsidRDefault="000C552A" w:rsidP="000C552A">
            <w:pPr>
              <w:rPr>
                <w:ins w:id="1914" w:author="Maitland, Bryan - FS, ID" w:date="2025-09-23T16:33:00Z" w16du:dateUtc="2025-09-23T22:33:00Z"/>
                <w:rFonts w:ascii="Aptos Narrow" w:eastAsia="Times New Roman" w:hAnsi="Aptos Narrow"/>
                <w:color w:val="000000"/>
                <w:sz w:val="22"/>
                <w:szCs w:val="22"/>
              </w:rPr>
            </w:pPr>
            <w:ins w:id="1915" w:author="Maitland, Bryan - FS, ID" w:date="2025-09-23T16:33:00Z" w16du:dateUtc="2025-09-23T22:33:00Z">
              <w:r w:rsidRPr="000C552A">
                <w:rPr>
                  <w:rFonts w:ascii="Aptos Narrow" w:eastAsia="Times New Roman" w:hAnsi="Aptos Narrow"/>
                  <w:color w:val="000000"/>
                  <w:sz w:val="22"/>
                  <w:szCs w:val="22"/>
                </w:rPr>
                <w:t>Beaver</w:t>
              </w:r>
            </w:ins>
          </w:p>
        </w:tc>
        <w:tc>
          <w:tcPr>
            <w:tcW w:w="960" w:type="dxa"/>
            <w:noWrap/>
            <w:vAlign w:val="bottom"/>
            <w:hideMark/>
            <w:tcPrChange w:id="1916" w:author="Maitland, Bryan - FS, ID" w:date="2025-09-23T16:33:00Z" w16du:dateUtc="2025-09-23T22:33:00Z">
              <w:tcPr>
                <w:tcW w:w="960" w:type="dxa"/>
                <w:gridSpan w:val="2"/>
                <w:tcBorders>
                  <w:top w:val="nil"/>
                  <w:left w:val="nil"/>
                  <w:bottom w:val="nil"/>
                  <w:right w:val="nil"/>
                </w:tcBorders>
                <w:noWrap/>
                <w:vAlign w:val="bottom"/>
                <w:hideMark/>
              </w:tcPr>
            </w:tcPrChange>
          </w:tcPr>
          <w:p w14:paraId="32F5911E" w14:textId="77777777" w:rsidR="000C552A" w:rsidRPr="000C552A" w:rsidRDefault="000C552A" w:rsidP="000C552A">
            <w:pPr>
              <w:jc w:val="right"/>
              <w:rPr>
                <w:ins w:id="1917" w:author="Maitland, Bryan - FS, ID" w:date="2025-09-23T16:33:00Z" w16du:dateUtc="2025-09-23T22:33:00Z"/>
                <w:rFonts w:ascii="Aptos Narrow" w:eastAsia="Times New Roman" w:hAnsi="Aptos Narrow"/>
                <w:color w:val="000000"/>
                <w:sz w:val="22"/>
                <w:szCs w:val="22"/>
              </w:rPr>
            </w:pPr>
            <w:ins w:id="1918" w:author="Maitland, Bryan - FS, ID" w:date="2025-09-23T16:33:00Z" w16du:dateUtc="2025-09-23T22:33:00Z">
              <w:r w:rsidRPr="000C552A">
                <w:rPr>
                  <w:rFonts w:ascii="Aptos Narrow" w:eastAsia="Times New Roman" w:hAnsi="Aptos Narrow"/>
                  <w:color w:val="000000"/>
                  <w:sz w:val="22"/>
                  <w:szCs w:val="22"/>
                </w:rPr>
                <w:t>2.057802</w:t>
              </w:r>
            </w:ins>
          </w:p>
        </w:tc>
        <w:tc>
          <w:tcPr>
            <w:tcW w:w="960" w:type="dxa"/>
            <w:noWrap/>
            <w:vAlign w:val="bottom"/>
            <w:hideMark/>
            <w:tcPrChange w:id="1919" w:author="Maitland, Bryan - FS, ID" w:date="2025-09-23T16:33:00Z" w16du:dateUtc="2025-09-23T22:33:00Z">
              <w:tcPr>
                <w:tcW w:w="960" w:type="dxa"/>
                <w:gridSpan w:val="2"/>
                <w:tcBorders>
                  <w:top w:val="nil"/>
                  <w:left w:val="nil"/>
                  <w:bottom w:val="nil"/>
                  <w:right w:val="nil"/>
                </w:tcBorders>
                <w:noWrap/>
                <w:vAlign w:val="bottom"/>
                <w:hideMark/>
              </w:tcPr>
            </w:tcPrChange>
          </w:tcPr>
          <w:p w14:paraId="11CD0A77" w14:textId="77777777" w:rsidR="000C552A" w:rsidRPr="000C552A" w:rsidRDefault="000C552A" w:rsidP="000C552A">
            <w:pPr>
              <w:jc w:val="right"/>
              <w:rPr>
                <w:ins w:id="1920" w:author="Maitland, Bryan - FS, ID" w:date="2025-09-23T16:33:00Z" w16du:dateUtc="2025-09-23T22:33:00Z"/>
                <w:rFonts w:ascii="Aptos Narrow" w:eastAsia="Times New Roman" w:hAnsi="Aptos Narrow"/>
                <w:color w:val="000000"/>
                <w:sz w:val="22"/>
                <w:szCs w:val="22"/>
              </w:rPr>
            </w:pPr>
            <w:ins w:id="1921" w:author="Maitland, Bryan - FS, ID" w:date="2025-09-23T16:33:00Z" w16du:dateUtc="2025-09-23T22:33:00Z">
              <w:r w:rsidRPr="000C552A">
                <w:rPr>
                  <w:rFonts w:ascii="Aptos Narrow" w:eastAsia="Times New Roman" w:hAnsi="Aptos Narrow"/>
                  <w:color w:val="000000"/>
                  <w:sz w:val="22"/>
                  <w:szCs w:val="22"/>
                </w:rPr>
                <w:t>3.26672</w:t>
              </w:r>
            </w:ins>
          </w:p>
        </w:tc>
        <w:tc>
          <w:tcPr>
            <w:tcW w:w="960" w:type="dxa"/>
            <w:noWrap/>
            <w:vAlign w:val="bottom"/>
            <w:hideMark/>
            <w:tcPrChange w:id="1922" w:author="Maitland, Bryan - FS, ID" w:date="2025-09-23T16:33:00Z" w16du:dateUtc="2025-09-23T22:33:00Z">
              <w:tcPr>
                <w:tcW w:w="960" w:type="dxa"/>
                <w:gridSpan w:val="2"/>
                <w:tcBorders>
                  <w:top w:val="nil"/>
                  <w:left w:val="nil"/>
                  <w:bottom w:val="nil"/>
                  <w:right w:val="nil"/>
                </w:tcBorders>
                <w:noWrap/>
                <w:vAlign w:val="bottom"/>
                <w:hideMark/>
              </w:tcPr>
            </w:tcPrChange>
          </w:tcPr>
          <w:p w14:paraId="02172431" w14:textId="77777777" w:rsidR="000C552A" w:rsidRPr="000C552A" w:rsidRDefault="000C552A" w:rsidP="000C552A">
            <w:pPr>
              <w:jc w:val="right"/>
              <w:rPr>
                <w:ins w:id="1923" w:author="Maitland, Bryan - FS, ID" w:date="2025-09-23T16:33:00Z" w16du:dateUtc="2025-09-23T22:33:00Z"/>
                <w:rFonts w:ascii="Aptos Narrow" w:eastAsia="Times New Roman" w:hAnsi="Aptos Narrow"/>
                <w:color w:val="000000"/>
                <w:sz w:val="22"/>
                <w:szCs w:val="22"/>
              </w:rPr>
            </w:pPr>
            <w:ins w:id="1924" w:author="Maitland, Bryan - FS, ID" w:date="2025-09-23T16:33:00Z" w16du:dateUtc="2025-09-23T22:33:00Z">
              <w:r w:rsidRPr="000C552A">
                <w:rPr>
                  <w:rFonts w:ascii="Aptos Narrow" w:eastAsia="Times New Roman" w:hAnsi="Aptos Narrow"/>
                  <w:color w:val="000000"/>
                  <w:sz w:val="22"/>
                  <w:szCs w:val="22"/>
                </w:rPr>
                <w:t>-4.34744</w:t>
              </w:r>
            </w:ins>
          </w:p>
        </w:tc>
        <w:tc>
          <w:tcPr>
            <w:tcW w:w="960" w:type="dxa"/>
            <w:noWrap/>
            <w:vAlign w:val="bottom"/>
            <w:hideMark/>
            <w:tcPrChange w:id="1925" w:author="Maitland, Bryan - FS, ID" w:date="2025-09-23T16:33:00Z" w16du:dateUtc="2025-09-23T22:33:00Z">
              <w:tcPr>
                <w:tcW w:w="960" w:type="dxa"/>
                <w:gridSpan w:val="2"/>
                <w:tcBorders>
                  <w:top w:val="nil"/>
                  <w:left w:val="nil"/>
                  <w:bottom w:val="nil"/>
                  <w:right w:val="nil"/>
                </w:tcBorders>
                <w:noWrap/>
                <w:vAlign w:val="bottom"/>
                <w:hideMark/>
              </w:tcPr>
            </w:tcPrChange>
          </w:tcPr>
          <w:p w14:paraId="4CD41EAD" w14:textId="77777777" w:rsidR="000C552A" w:rsidRPr="000C552A" w:rsidRDefault="000C552A" w:rsidP="000C552A">
            <w:pPr>
              <w:jc w:val="right"/>
              <w:rPr>
                <w:ins w:id="1926" w:author="Maitland, Bryan - FS, ID" w:date="2025-09-23T16:33:00Z" w16du:dateUtc="2025-09-23T22:33:00Z"/>
                <w:rFonts w:ascii="Aptos Narrow" w:eastAsia="Times New Roman" w:hAnsi="Aptos Narrow"/>
                <w:color w:val="000000"/>
                <w:sz w:val="22"/>
                <w:szCs w:val="22"/>
              </w:rPr>
            </w:pPr>
            <w:ins w:id="1927" w:author="Maitland, Bryan - FS, ID" w:date="2025-09-23T16:33:00Z" w16du:dateUtc="2025-09-23T22:33:00Z">
              <w:r w:rsidRPr="000C552A">
                <w:rPr>
                  <w:rFonts w:ascii="Aptos Narrow" w:eastAsia="Times New Roman" w:hAnsi="Aptos Narrow"/>
                  <w:color w:val="000000"/>
                  <w:sz w:val="22"/>
                  <w:szCs w:val="22"/>
                </w:rPr>
                <w:t>8.46304</w:t>
              </w:r>
            </w:ins>
          </w:p>
        </w:tc>
        <w:tc>
          <w:tcPr>
            <w:tcW w:w="960" w:type="dxa"/>
            <w:noWrap/>
            <w:vAlign w:val="bottom"/>
            <w:hideMark/>
            <w:tcPrChange w:id="1928" w:author="Maitland, Bryan - FS, ID" w:date="2025-09-23T16:33:00Z" w16du:dateUtc="2025-09-23T22:33:00Z">
              <w:tcPr>
                <w:tcW w:w="960" w:type="dxa"/>
                <w:gridSpan w:val="2"/>
                <w:tcBorders>
                  <w:top w:val="nil"/>
                  <w:left w:val="nil"/>
                  <w:bottom w:val="nil"/>
                  <w:right w:val="nil"/>
                </w:tcBorders>
                <w:noWrap/>
                <w:vAlign w:val="bottom"/>
                <w:hideMark/>
              </w:tcPr>
            </w:tcPrChange>
          </w:tcPr>
          <w:p w14:paraId="00A9B982" w14:textId="77777777" w:rsidR="000C552A" w:rsidRPr="000C552A" w:rsidRDefault="000C552A" w:rsidP="000C552A">
            <w:pPr>
              <w:jc w:val="right"/>
              <w:rPr>
                <w:ins w:id="1929" w:author="Maitland, Bryan - FS, ID" w:date="2025-09-23T16:33:00Z" w16du:dateUtc="2025-09-23T22:33:00Z"/>
                <w:rFonts w:ascii="Aptos Narrow" w:eastAsia="Times New Roman" w:hAnsi="Aptos Narrow"/>
                <w:color w:val="000000"/>
                <w:sz w:val="22"/>
                <w:szCs w:val="22"/>
              </w:rPr>
            </w:pPr>
            <w:ins w:id="1930" w:author="Maitland, Bryan - FS, ID" w:date="2025-09-23T16:33:00Z" w16du:dateUtc="2025-09-23T22:33:00Z">
              <w:r w:rsidRPr="000C552A">
                <w:rPr>
                  <w:rFonts w:ascii="Aptos Narrow" w:eastAsia="Times New Roman" w:hAnsi="Aptos Narrow"/>
                  <w:color w:val="000000"/>
                  <w:sz w:val="22"/>
                  <w:szCs w:val="22"/>
                </w:rPr>
                <w:t>0.629929</w:t>
              </w:r>
            </w:ins>
          </w:p>
        </w:tc>
        <w:tc>
          <w:tcPr>
            <w:tcW w:w="960" w:type="dxa"/>
            <w:noWrap/>
            <w:vAlign w:val="bottom"/>
            <w:hideMark/>
            <w:tcPrChange w:id="1931" w:author="Maitland, Bryan - FS, ID" w:date="2025-09-23T16:33:00Z" w16du:dateUtc="2025-09-23T22:33:00Z">
              <w:tcPr>
                <w:tcW w:w="960" w:type="dxa"/>
                <w:gridSpan w:val="2"/>
                <w:tcBorders>
                  <w:top w:val="nil"/>
                  <w:left w:val="nil"/>
                  <w:bottom w:val="nil"/>
                  <w:right w:val="nil"/>
                </w:tcBorders>
                <w:noWrap/>
                <w:vAlign w:val="bottom"/>
                <w:hideMark/>
              </w:tcPr>
            </w:tcPrChange>
          </w:tcPr>
          <w:p w14:paraId="0A3E4E80" w14:textId="77777777" w:rsidR="000C552A" w:rsidRPr="000C552A" w:rsidRDefault="000C552A" w:rsidP="000C552A">
            <w:pPr>
              <w:jc w:val="right"/>
              <w:rPr>
                <w:ins w:id="1932" w:author="Maitland, Bryan - FS, ID" w:date="2025-09-23T16:33:00Z" w16du:dateUtc="2025-09-23T22:33:00Z"/>
                <w:rFonts w:ascii="Aptos Narrow" w:eastAsia="Times New Roman" w:hAnsi="Aptos Narrow"/>
                <w:color w:val="000000"/>
                <w:sz w:val="22"/>
                <w:szCs w:val="22"/>
              </w:rPr>
            </w:pPr>
            <w:ins w:id="1933"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934" w:author="Maitland, Bryan - FS, ID" w:date="2025-09-23T16:33:00Z" w16du:dateUtc="2025-09-23T22:33:00Z">
              <w:tcPr>
                <w:tcW w:w="960" w:type="dxa"/>
                <w:gridSpan w:val="2"/>
                <w:tcBorders>
                  <w:top w:val="nil"/>
                  <w:left w:val="nil"/>
                  <w:bottom w:val="nil"/>
                  <w:right w:val="nil"/>
                </w:tcBorders>
                <w:noWrap/>
                <w:vAlign w:val="bottom"/>
                <w:hideMark/>
              </w:tcPr>
            </w:tcPrChange>
          </w:tcPr>
          <w:p w14:paraId="135646AA" w14:textId="77777777" w:rsidR="000C552A" w:rsidRPr="000C552A" w:rsidRDefault="000C552A" w:rsidP="000C552A">
            <w:pPr>
              <w:jc w:val="right"/>
              <w:rPr>
                <w:ins w:id="1935" w:author="Maitland, Bryan - FS, ID" w:date="2025-09-23T16:33:00Z" w16du:dateUtc="2025-09-23T22:33:00Z"/>
                <w:rFonts w:ascii="Aptos Narrow" w:eastAsia="Times New Roman" w:hAnsi="Aptos Narrow"/>
                <w:color w:val="000000"/>
                <w:sz w:val="22"/>
                <w:szCs w:val="22"/>
              </w:rPr>
            </w:pPr>
            <w:ins w:id="1936" w:author="Maitland, Bryan - FS, ID" w:date="2025-09-23T16:33:00Z" w16du:dateUtc="2025-09-23T22:33:00Z">
              <w:r w:rsidRPr="000C552A">
                <w:rPr>
                  <w:rFonts w:ascii="Aptos Narrow" w:eastAsia="Times New Roman" w:hAnsi="Aptos Narrow"/>
                  <w:color w:val="000000"/>
                  <w:sz w:val="22"/>
                  <w:szCs w:val="22"/>
                </w:rPr>
                <w:t>0.528789</w:t>
              </w:r>
            </w:ins>
          </w:p>
        </w:tc>
      </w:tr>
      <w:tr w:rsidR="000C552A" w:rsidRPr="000C552A" w14:paraId="14E551CF" w14:textId="77777777" w:rsidTr="000C552A">
        <w:trPr>
          <w:trHeight w:val="300"/>
          <w:ins w:id="1937" w:author="Maitland, Bryan - FS, ID" w:date="2025-09-23T16:33:00Z" w16du:dateUtc="2025-09-23T22:33:00Z"/>
          <w:trPrChange w:id="1938" w:author="Maitland, Bryan - FS, ID" w:date="2025-09-23T16:33:00Z" w16du:dateUtc="2025-09-23T22:33:00Z">
            <w:trPr>
              <w:gridAfter w:val="0"/>
              <w:trHeight w:val="300"/>
            </w:trPr>
          </w:trPrChange>
        </w:trPr>
        <w:tc>
          <w:tcPr>
            <w:tcW w:w="960" w:type="dxa"/>
            <w:noWrap/>
            <w:vAlign w:val="bottom"/>
            <w:hideMark/>
            <w:tcPrChange w:id="1939" w:author="Maitland, Bryan - FS, ID" w:date="2025-09-23T16:33:00Z" w16du:dateUtc="2025-09-23T22:33:00Z">
              <w:tcPr>
                <w:tcW w:w="960" w:type="dxa"/>
                <w:gridSpan w:val="2"/>
                <w:tcBorders>
                  <w:top w:val="nil"/>
                  <w:left w:val="nil"/>
                  <w:bottom w:val="nil"/>
                  <w:right w:val="nil"/>
                </w:tcBorders>
                <w:noWrap/>
                <w:vAlign w:val="bottom"/>
                <w:hideMark/>
              </w:tcPr>
            </w:tcPrChange>
          </w:tcPr>
          <w:p w14:paraId="410260E2" w14:textId="77777777" w:rsidR="000C552A" w:rsidRPr="000C552A" w:rsidRDefault="000C552A" w:rsidP="000C552A">
            <w:pPr>
              <w:rPr>
                <w:ins w:id="1940" w:author="Maitland, Bryan - FS, ID" w:date="2025-09-23T16:33:00Z" w16du:dateUtc="2025-09-23T22:33:00Z"/>
                <w:rFonts w:ascii="Aptos Narrow" w:eastAsia="Times New Roman" w:hAnsi="Aptos Narrow"/>
                <w:color w:val="000000"/>
                <w:sz w:val="22"/>
                <w:szCs w:val="22"/>
              </w:rPr>
            </w:pPr>
            <w:ins w:id="1941" w:author="Maitland, Bryan - FS, ID" w:date="2025-09-23T16:33:00Z" w16du:dateUtc="2025-09-23T22:33:00Z">
              <w:r w:rsidRPr="000C552A">
                <w:rPr>
                  <w:rFonts w:ascii="Aptos Narrow" w:eastAsia="Times New Roman" w:hAnsi="Aptos Narrow"/>
                  <w:color w:val="000000"/>
                  <w:sz w:val="22"/>
                  <w:szCs w:val="22"/>
                </w:rPr>
                <w:t>Elk</w:t>
              </w:r>
            </w:ins>
          </w:p>
        </w:tc>
        <w:tc>
          <w:tcPr>
            <w:tcW w:w="1004" w:type="dxa"/>
            <w:noWrap/>
            <w:vAlign w:val="bottom"/>
            <w:hideMark/>
            <w:tcPrChange w:id="1942" w:author="Maitland, Bryan - FS, ID" w:date="2025-09-23T16:33:00Z" w16du:dateUtc="2025-09-23T22:33:00Z">
              <w:tcPr>
                <w:tcW w:w="1004" w:type="dxa"/>
                <w:gridSpan w:val="2"/>
                <w:tcBorders>
                  <w:top w:val="nil"/>
                  <w:left w:val="nil"/>
                  <w:bottom w:val="nil"/>
                  <w:right w:val="nil"/>
                </w:tcBorders>
                <w:noWrap/>
                <w:vAlign w:val="bottom"/>
                <w:hideMark/>
              </w:tcPr>
            </w:tcPrChange>
          </w:tcPr>
          <w:p w14:paraId="134B898F" w14:textId="77777777" w:rsidR="000C552A" w:rsidRPr="000C552A" w:rsidRDefault="000C552A" w:rsidP="000C552A">
            <w:pPr>
              <w:rPr>
                <w:ins w:id="1943" w:author="Maitland, Bryan - FS, ID" w:date="2025-09-23T16:33:00Z" w16du:dateUtc="2025-09-23T22:33:00Z"/>
                <w:rFonts w:ascii="Aptos Narrow" w:eastAsia="Times New Roman" w:hAnsi="Aptos Narrow"/>
                <w:color w:val="000000"/>
                <w:sz w:val="22"/>
                <w:szCs w:val="22"/>
              </w:rPr>
            </w:pPr>
            <w:ins w:id="1944" w:author="Maitland, Bryan - FS, ID" w:date="2025-09-23T16:33:00Z" w16du:dateUtc="2025-09-23T22:33:00Z">
              <w:r w:rsidRPr="000C552A">
                <w:rPr>
                  <w:rFonts w:ascii="Aptos Narrow" w:eastAsia="Times New Roman" w:hAnsi="Aptos Narrow"/>
                  <w:color w:val="000000"/>
                  <w:sz w:val="22"/>
                  <w:szCs w:val="22"/>
                </w:rPr>
                <w:t>Beaver</w:t>
              </w:r>
            </w:ins>
          </w:p>
        </w:tc>
        <w:tc>
          <w:tcPr>
            <w:tcW w:w="960" w:type="dxa"/>
            <w:noWrap/>
            <w:vAlign w:val="bottom"/>
            <w:hideMark/>
            <w:tcPrChange w:id="1945" w:author="Maitland, Bryan - FS, ID" w:date="2025-09-23T16:33:00Z" w16du:dateUtc="2025-09-23T22:33:00Z">
              <w:tcPr>
                <w:tcW w:w="960" w:type="dxa"/>
                <w:gridSpan w:val="2"/>
                <w:tcBorders>
                  <w:top w:val="nil"/>
                  <w:left w:val="nil"/>
                  <w:bottom w:val="nil"/>
                  <w:right w:val="nil"/>
                </w:tcBorders>
                <w:noWrap/>
                <w:vAlign w:val="bottom"/>
                <w:hideMark/>
              </w:tcPr>
            </w:tcPrChange>
          </w:tcPr>
          <w:p w14:paraId="53E8E30D" w14:textId="77777777" w:rsidR="000C552A" w:rsidRPr="000C552A" w:rsidRDefault="000C552A" w:rsidP="000C552A">
            <w:pPr>
              <w:jc w:val="right"/>
              <w:rPr>
                <w:ins w:id="1946" w:author="Maitland, Bryan - FS, ID" w:date="2025-09-23T16:33:00Z" w16du:dateUtc="2025-09-23T22:33:00Z"/>
                <w:rFonts w:ascii="Aptos Narrow" w:eastAsia="Times New Roman" w:hAnsi="Aptos Narrow"/>
                <w:color w:val="000000"/>
                <w:sz w:val="22"/>
                <w:szCs w:val="22"/>
              </w:rPr>
            </w:pPr>
            <w:ins w:id="1947" w:author="Maitland, Bryan - FS, ID" w:date="2025-09-23T16:33:00Z" w16du:dateUtc="2025-09-23T22:33:00Z">
              <w:r w:rsidRPr="000C552A">
                <w:rPr>
                  <w:rFonts w:ascii="Aptos Narrow" w:eastAsia="Times New Roman" w:hAnsi="Aptos Narrow"/>
                  <w:color w:val="000000"/>
                  <w:sz w:val="22"/>
                  <w:szCs w:val="22"/>
                </w:rPr>
                <w:t>-5.17616</w:t>
              </w:r>
            </w:ins>
          </w:p>
        </w:tc>
        <w:tc>
          <w:tcPr>
            <w:tcW w:w="960" w:type="dxa"/>
            <w:noWrap/>
            <w:vAlign w:val="bottom"/>
            <w:hideMark/>
            <w:tcPrChange w:id="1948" w:author="Maitland, Bryan - FS, ID" w:date="2025-09-23T16:33:00Z" w16du:dateUtc="2025-09-23T22:33:00Z">
              <w:tcPr>
                <w:tcW w:w="960" w:type="dxa"/>
                <w:gridSpan w:val="2"/>
                <w:tcBorders>
                  <w:top w:val="nil"/>
                  <w:left w:val="nil"/>
                  <w:bottom w:val="nil"/>
                  <w:right w:val="nil"/>
                </w:tcBorders>
                <w:noWrap/>
                <w:vAlign w:val="bottom"/>
                <w:hideMark/>
              </w:tcPr>
            </w:tcPrChange>
          </w:tcPr>
          <w:p w14:paraId="285B5B17" w14:textId="77777777" w:rsidR="000C552A" w:rsidRPr="000C552A" w:rsidRDefault="000C552A" w:rsidP="000C552A">
            <w:pPr>
              <w:jc w:val="right"/>
              <w:rPr>
                <w:ins w:id="1949" w:author="Maitland, Bryan - FS, ID" w:date="2025-09-23T16:33:00Z" w16du:dateUtc="2025-09-23T22:33:00Z"/>
                <w:rFonts w:ascii="Aptos Narrow" w:eastAsia="Times New Roman" w:hAnsi="Aptos Narrow"/>
                <w:color w:val="000000"/>
                <w:sz w:val="22"/>
                <w:szCs w:val="22"/>
              </w:rPr>
            </w:pPr>
            <w:ins w:id="1950" w:author="Maitland, Bryan - FS, ID" w:date="2025-09-23T16:33:00Z" w16du:dateUtc="2025-09-23T22:33:00Z">
              <w:r w:rsidRPr="000C552A">
                <w:rPr>
                  <w:rFonts w:ascii="Aptos Narrow" w:eastAsia="Times New Roman" w:hAnsi="Aptos Narrow"/>
                  <w:color w:val="000000"/>
                  <w:sz w:val="22"/>
                  <w:szCs w:val="22"/>
                </w:rPr>
                <w:t>4.012614</w:t>
              </w:r>
            </w:ins>
          </w:p>
        </w:tc>
        <w:tc>
          <w:tcPr>
            <w:tcW w:w="960" w:type="dxa"/>
            <w:noWrap/>
            <w:vAlign w:val="bottom"/>
            <w:hideMark/>
            <w:tcPrChange w:id="1951" w:author="Maitland, Bryan - FS, ID" w:date="2025-09-23T16:33:00Z" w16du:dateUtc="2025-09-23T22:33:00Z">
              <w:tcPr>
                <w:tcW w:w="960" w:type="dxa"/>
                <w:gridSpan w:val="2"/>
                <w:tcBorders>
                  <w:top w:val="nil"/>
                  <w:left w:val="nil"/>
                  <w:bottom w:val="nil"/>
                  <w:right w:val="nil"/>
                </w:tcBorders>
                <w:noWrap/>
                <w:vAlign w:val="bottom"/>
                <w:hideMark/>
              </w:tcPr>
            </w:tcPrChange>
          </w:tcPr>
          <w:p w14:paraId="53C25460" w14:textId="77777777" w:rsidR="000C552A" w:rsidRPr="000C552A" w:rsidRDefault="000C552A" w:rsidP="000C552A">
            <w:pPr>
              <w:jc w:val="right"/>
              <w:rPr>
                <w:ins w:id="1952" w:author="Maitland, Bryan - FS, ID" w:date="2025-09-23T16:33:00Z" w16du:dateUtc="2025-09-23T22:33:00Z"/>
                <w:rFonts w:ascii="Aptos Narrow" w:eastAsia="Times New Roman" w:hAnsi="Aptos Narrow"/>
                <w:color w:val="000000"/>
                <w:sz w:val="22"/>
                <w:szCs w:val="22"/>
              </w:rPr>
            </w:pPr>
            <w:ins w:id="1953" w:author="Maitland, Bryan - FS, ID" w:date="2025-09-23T16:33:00Z" w16du:dateUtc="2025-09-23T22:33:00Z">
              <w:r w:rsidRPr="000C552A">
                <w:rPr>
                  <w:rFonts w:ascii="Aptos Narrow" w:eastAsia="Times New Roman" w:hAnsi="Aptos Narrow"/>
                  <w:color w:val="000000"/>
                  <w:sz w:val="22"/>
                  <w:szCs w:val="22"/>
                </w:rPr>
                <w:t>-13.0439</w:t>
              </w:r>
            </w:ins>
          </w:p>
        </w:tc>
        <w:tc>
          <w:tcPr>
            <w:tcW w:w="960" w:type="dxa"/>
            <w:noWrap/>
            <w:vAlign w:val="bottom"/>
            <w:hideMark/>
            <w:tcPrChange w:id="1954" w:author="Maitland, Bryan - FS, ID" w:date="2025-09-23T16:33:00Z" w16du:dateUtc="2025-09-23T22:33:00Z">
              <w:tcPr>
                <w:tcW w:w="960" w:type="dxa"/>
                <w:gridSpan w:val="2"/>
                <w:tcBorders>
                  <w:top w:val="nil"/>
                  <w:left w:val="nil"/>
                  <w:bottom w:val="nil"/>
                  <w:right w:val="nil"/>
                </w:tcBorders>
                <w:noWrap/>
                <w:vAlign w:val="bottom"/>
                <w:hideMark/>
              </w:tcPr>
            </w:tcPrChange>
          </w:tcPr>
          <w:p w14:paraId="612BCA9A" w14:textId="77777777" w:rsidR="000C552A" w:rsidRPr="000C552A" w:rsidRDefault="000C552A" w:rsidP="000C552A">
            <w:pPr>
              <w:jc w:val="right"/>
              <w:rPr>
                <w:ins w:id="1955" w:author="Maitland, Bryan - FS, ID" w:date="2025-09-23T16:33:00Z" w16du:dateUtc="2025-09-23T22:33:00Z"/>
                <w:rFonts w:ascii="Aptos Narrow" w:eastAsia="Times New Roman" w:hAnsi="Aptos Narrow"/>
                <w:color w:val="000000"/>
                <w:sz w:val="22"/>
                <w:szCs w:val="22"/>
              </w:rPr>
            </w:pPr>
            <w:ins w:id="1956" w:author="Maitland, Bryan - FS, ID" w:date="2025-09-23T16:33:00Z" w16du:dateUtc="2025-09-23T22:33:00Z">
              <w:r w:rsidRPr="000C552A">
                <w:rPr>
                  <w:rFonts w:ascii="Aptos Narrow" w:eastAsia="Times New Roman" w:hAnsi="Aptos Narrow"/>
                  <w:color w:val="000000"/>
                  <w:sz w:val="22"/>
                  <w:szCs w:val="22"/>
                </w:rPr>
                <w:t>2.691597</w:t>
              </w:r>
            </w:ins>
          </w:p>
        </w:tc>
        <w:tc>
          <w:tcPr>
            <w:tcW w:w="960" w:type="dxa"/>
            <w:noWrap/>
            <w:vAlign w:val="bottom"/>
            <w:hideMark/>
            <w:tcPrChange w:id="1957" w:author="Maitland, Bryan - FS, ID" w:date="2025-09-23T16:33:00Z" w16du:dateUtc="2025-09-23T22:33:00Z">
              <w:tcPr>
                <w:tcW w:w="960" w:type="dxa"/>
                <w:gridSpan w:val="2"/>
                <w:tcBorders>
                  <w:top w:val="nil"/>
                  <w:left w:val="nil"/>
                  <w:bottom w:val="nil"/>
                  <w:right w:val="nil"/>
                </w:tcBorders>
                <w:noWrap/>
                <w:vAlign w:val="bottom"/>
                <w:hideMark/>
              </w:tcPr>
            </w:tcPrChange>
          </w:tcPr>
          <w:p w14:paraId="68086D14" w14:textId="77777777" w:rsidR="000C552A" w:rsidRPr="000C552A" w:rsidRDefault="000C552A" w:rsidP="000C552A">
            <w:pPr>
              <w:jc w:val="right"/>
              <w:rPr>
                <w:ins w:id="1958" w:author="Maitland, Bryan - FS, ID" w:date="2025-09-23T16:33:00Z" w16du:dateUtc="2025-09-23T22:33:00Z"/>
                <w:rFonts w:ascii="Aptos Narrow" w:eastAsia="Times New Roman" w:hAnsi="Aptos Narrow"/>
                <w:color w:val="000000"/>
                <w:sz w:val="22"/>
                <w:szCs w:val="22"/>
              </w:rPr>
            </w:pPr>
            <w:ins w:id="1959" w:author="Maitland, Bryan - FS, ID" w:date="2025-09-23T16:33:00Z" w16du:dateUtc="2025-09-23T22:33:00Z">
              <w:r w:rsidRPr="000C552A">
                <w:rPr>
                  <w:rFonts w:ascii="Aptos Narrow" w:eastAsia="Times New Roman" w:hAnsi="Aptos Narrow"/>
                  <w:color w:val="000000"/>
                  <w:sz w:val="22"/>
                  <w:szCs w:val="22"/>
                </w:rPr>
                <w:t>-1.28997</w:t>
              </w:r>
            </w:ins>
          </w:p>
        </w:tc>
        <w:tc>
          <w:tcPr>
            <w:tcW w:w="960" w:type="dxa"/>
            <w:noWrap/>
            <w:vAlign w:val="bottom"/>
            <w:hideMark/>
            <w:tcPrChange w:id="1960" w:author="Maitland, Bryan - FS, ID" w:date="2025-09-23T16:33:00Z" w16du:dateUtc="2025-09-23T22:33:00Z">
              <w:tcPr>
                <w:tcW w:w="960" w:type="dxa"/>
                <w:gridSpan w:val="2"/>
                <w:tcBorders>
                  <w:top w:val="nil"/>
                  <w:left w:val="nil"/>
                  <w:bottom w:val="nil"/>
                  <w:right w:val="nil"/>
                </w:tcBorders>
                <w:noWrap/>
                <w:vAlign w:val="bottom"/>
                <w:hideMark/>
              </w:tcPr>
            </w:tcPrChange>
          </w:tcPr>
          <w:p w14:paraId="264D9120" w14:textId="77777777" w:rsidR="000C552A" w:rsidRPr="000C552A" w:rsidRDefault="000C552A" w:rsidP="000C552A">
            <w:pPr>
              <w:jc w:val="right"/>
              <w:rPr>
                <w:ins w:id="1961" w:author="Maitland, Bryan - FS, ID" w:date="2025-09-23T16:33:00Z" w16du:dateUtc="2025-09-23T22:33:00Z"/>
                <w:rFonts w:ascii="Aptos Narrow" w:eastAsia="Times New Roman" w:hAnsi="Aptos Narrow"/>
                <w:color w:val="000000"/>
                <w:sz w:val="22"/>
                <w:szCs w:val="22"/>
              </w:rPr>
            </w:pPr>
            <w:ins w:id="1962"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963" w:author="Maitland, Bryan - FS, ID" w:date="2025-09-23T16:33:00Z" w16du:dateUtc="2025-09-23T22:33:00Z">
              <w:tcPr>
                <w:tcW w:w="960" w:type="dxa"/>
                <w:gridSpan w:val="2"/>
                <w:tcBorders>
                  <w:top w:val="nil"/>
                  <w:left w:val="nil"/>
                  <w:bottom w:val="nil"/>
                  <w:right w:val="nil"/>
                </w:tcBorders>
                <w:noWrap/>
                <w:vAlign w:val="bottom"/>
                <w:hideMark/>
              </w:tcPr>
            </w:tcPrChange>
          </w:tcPr>
          <w:p w14:paraId="08C551F1" w14:textId="77777777" w:rsidR="000C552A" w:rsidRPr="000C552A" w:rsidRDefault="000C552A" w:rsidP="000C552A">
            <w:pPr>
              <w:jc w:val="right"/>
              <w:rPr>
                <w:ins w:id="1964" w:author="Maitland, Bryan - FS, ID" w:date="2025-09-23T16:33:00Z" w16du:dateUtc="2025-09-23T22:33:00Z"/>
                <w:rFonts w:ascii="Aptos Narrow" w:eastAsia="Times New Roman" w:hAnsi="Aptos Narrow"/>
                <w:color w:val="000000"/>
                <w:sz w:val="22"/>
                <w:szCs w:val="22"/>
              </w:rPr>
            </w:pPr>
            <w:ins w:id="1965" w:author="Maitland, Bryan - FS, ID" w:date="2025-09-23T16:33:00Z" w16du:dateUtc="2025-09-23T22:33:00Z">
              <w:r w:rsidRPr="000C552A">
                <w:rPr>
                  <w:rFonts w:ascii="Aptos Narrow" w:eastAsia="Times New Roman" w:hAnsi="Aptos Narrow"/>
                  <w:color w:val="000000"/>
                  <w:sz w:val="22"/>
                  <w:szCs w:val="22"/>
                </w:rPr>
                <w:t>0.19716</w:t>
              </w:r>
            </w:ins>
          </w:p>
        </w:tc>
      </w:tr>
      <w:tr w:rsidR="000C552A" w:rsidRPr="000C552A" w14:paraId="4AA62A54" w14:textId="77777777" w:rsidTr="000C552A">
        <w:trPr>
          <w:trHeight w:val="300"/>
          <w:ins w:id="1966" w:author="Maitland, Bryan - FS, ID" w:date="2025-09-23T16:33:00Z" w16du:dateUtc="2025-09-23T22:33:00Z"/>
          <w:trPrChange w:id="1967" w:author="Maitland, Bryan - FS, ID" w:date="2025-09-23T16:33:00Z" w16du:dateUtc="2025-09-23T22:33:00Z">
            <w:trPr>
              <w:gridAfter w:val="0"/>
              <w:trHeight w:val="300"/>
            </w:trPr>
          </w:trPrChange>
        </w:trPr>
        <w:tc>
          <w:tcPr>
            <w:tcW w:w="960" w:type="dxa"/>
            <w:noWrap/>
            <w:vAlign w:val="bottom"/>
            <w:hideMark/>
            <w:tcPrChange w:id="1968" w:author="Maitland, Bryan - FS, ID" w:date="2025-09-23T16:33:00Z" w16du:dateUtc="2025-09-23T22:33:00Z">
              <w:tcPr>
                <w:tcW w:w="960" w:type="dxa"/>
                <w:gridSpan w:val="2"/>
                <w:tcBorders>
                  <w:top w:val="nil"/>
                  <w:left w:val="nil"/>
                  <w:bottom w:val="nil"/>
                  <w:right w:val="nil"/>
                </w:tcBorders>
                <w:noWrap/>
                <w:vAlign w:val="bottom"/>
                <w:hideMark/>
              </w:tcPr>
            </w:tcPrChange>
          </w:tcPr>
          <w:p w14:paraId="3C804213" w14:textId="77777777" w:rsidR="000C552A" w:rsidRPr="000C552A" w:rsidRDefault="000C552A" w:rsidP="000C552A">
            <w:pPr>
              <w:rPr>
                <w:ins w:id="1969" w:author="Maitland, Bryan - FS, ID" w:date="2025-09-23T16:33:00Z" w16du:dateUtc="2025-09-23T22:33:00Z"/>
                <w:rFonts w:ascii="Aptos Narrow" w:eastAsia="Times New Roman" w:hAnsi="Aptos Narrow"/>
                <w:color w:val="000000"/>
                <w:sz w:val="22"/>
                <w:szCs w:val="22"/>
              </w:rPr>
            </w:pPr>
            <w:ins w:id="1970" w:author="Maitland, Bryan - FS, ID" w:date="2025-09-23T16:33:00Z" w16du:dateUtc="2025-09-23T22:33:00Z">
              <w:r w:rsidRPr="000C552A">
                <w:rPr>
                  <w:rFonts w:ascii="Aptos Narrow" w:eastAsia="Times New Roman" w:hAnsi="Aptos Narrow"/>
                  <w:color w:val="000000"/>
                  <w:sz w:val="22"/>
                  <w:szCs w:val="22"/>
                </w:rPr>
                <w:t>Loon</w:t>
              </w:r>
            </w:ins>
          </w:p>
        </w:tc>
        <w:tc>
          <w:tcPr>
            <w:tcW w:w="1004" w:type="dxa"/>
            <w:noWrap/>
            <w:vAlign w:val="bottom"/>
            <w:hideMark/>
            <w:tcPrChange w:id="1971" w:author="Maitland, Bryan - FS, ID" w:date="2025-09-23T16:33:00Z" w16du:dateUtc="2025-09-23T22:33:00Z">
              <w:tcPr>
                <w:tcW w:w="1004" w:type="dxa"/>
                <w:gridSpan w:val="2"/>
                <w:tcBorders>
                  <w:top w:val="nil"/>
                  <w:left w:val="nil"/>
                  <w:bottom w:val="nil"/>
                  <w:right w:val="nil"/>
                </w:tcBorders>
                <w:noWrap/>
                <w:vAlign w:val="bottom"/>
                <w:hideMark/>
              </w:tcPr>
            </w:tcPrChange>
          </w:tcPr>
          <w:p w14:paraId="1F739E82" w14:textId="77777777" w:rsidR="000C552A" w:rsidRPr="000C552A" w:rsidRDefault="000C552A" w:rsidP="000C552A">
            <w:pPr>
              <w:rPr>
                <w:ins w:id="1972" w:author="Maitland, Bryan - FS, ID" w:date="2025-09-23T16:33:00Z" w16du:dateUtc="2025-09-23T22:33:00Z"/>
                <w:rFonts w:ascii="Aptos Narrow" w:eastAsia="Times New Roman" w:hAnsi="Aptos Narrow"/>
                <w:color w:val="000000"/>
                <w:sz w:val="22"/>
                <w:szCs w:val="22"/>
              </w:rPr>
            </w:pPr>
            <w:ins w:id="1973" w:author="Maitland, Bryan - FS, ID" w:date="2025-09-23T16:33:00Z" w16du:dateUtc="2025-09-23T22:33:00Z">
              <w:r w:rsidRPr="000C552A">
                <w:rPr>
                  <w:rFonts w:ascii="Aptos Narrow" w:eastAsia="Times New Roman" w:hAnsi="Aptos Narrow"/>
                  <w:color w:val="000000"/>
                  <w:sz w:val="22"/>
                  <w:szCs w:val="22"/>
                </w:rPr>
                <w:t>Beaver</w:t>
              </w:r>
            </w:ins>
          </w:p>
        </w:tc>
        <w:tc>
          <w:tcPr>
            <w:tcW w:w="960" w:type="dxa"/>
            <w:noWrap/>
            <w:vAlign w:val="bottom"/>
            <w:hideMark/>
            <w:tcPrChange w:id="1974" w:author="Maitland, Bryan - FS, ID" w:date="2025-09-23T16:33:00Z" w16du:dateUtc="2025-09-23T22:33:00Z">
              <w:tcPr>
                <w:tcW w:w="960" w:type="dxa"/>
                <w:gridSpan w:val="2"/>
                <w:tcBorders>
                  <w:top w:val="nil"/>
                  <w:left w:val="nil"/>
                  <w:bottom w:val="nil"/>
                  <w:right w:val="nil"/>
                </w:tcBorders>
                <w:noWrap/>
                <w:vAlign w:val="bottom"/>
                <w:hideMark/>
              </w:tcPr>
            </w:tcPrChange>
          </w:tcPr>
          <w:p w14:paraId="31949F45" w14:textId="77777777" w:rsidR="000C552A" w:rsidRPr="000C552A" w:rsidRDefault="000C552A" w:rsidP="000C552A">
            <w:pPr>
              <w:jc w:val="right"/>
              <w:rPr>
                <w:ins w:id="1975" w:author="Maitland, Bryan - FS, ID" w:date="2025-09-23T16:33:00Z" w16du:dateUtc="2025-09-23T22:33:00Z"/>
                <w:rFonts w:ascii="Aptos Narrow" w:eastAsia="Times New Roman" w:hAnsi="Aptos Narrow"/>
                <w:color w:val="000000"/>
                <w:sz w:val="22"/>
                <w:szCs w:val="22"/>
              </w:rPr>
            </w:pPr>
            <w:ins w:id="1976" w:author="Maitland, Bryan - FS, ID" w:date="2025-09-23T16:33:00Z" w16du:dateUtc="2025-09-23T22:33:00Z">
              <w:r w:rsidRPr="000C552A">
                <w:rPr>
                  <w:rFonts w:ascii="Aptos Narrow" w:eastAsia="Times New Roman" w:hAnsi="Aptos Narrow"/>
                  <w:color w:val="000000"/>
                  <w:sz w:val="22"/>
                  <w:szCs w:val="22"/>
                </w:rPr>
                <w:t>10.32569</w:t>
              </w:r>
            </w:ins>
          </w:p>
        </w:tc>
        <w:tc>
          <w:tcPr>
            <w:tcW w:w="960" w:type="dxa"/>
            <w:noWrap/>
            <w:vAlign w:val="bottom"/>
            <w:hideMark/>
            <w:tcPrChange w:id="1977" w:author="Maitland, Bryan - FS, ID" w:date="2025-09-23T16:33:00Z" w16du:dateUtc="2025-09-23T22:33:00Z">
              <w:tcPr>
                <w:tcW w:w="960" w:type="dxa"/>
                <w:gridSpan w:val="2"/>
                <w:tcBorders>
                  <w:top w:val="nil"/>
                  <w:left w:val="nil"/>
                  <w:bottom w:val="nil"/>
                  <w:right w:val="nil"/>
                </w:tcBorders>
                <w:noWrap/>
                <w:vAlign w:val="bottom"/>
                <w:hideMark/>
              </w:tcPr>
            </w:tcPrChange>
          </w:tcPr>
          <w:p w14:paraId="2DAEDCD4" w14:textId="77777777" w:rsidR="000C552A" w:rsidRPr="000C552A" w:rsidRDefault="000C552A" w:rsidP="000C552A">
            <w:pPr>
              <w:jc w:val="right"/>
              <w:rPr>
                <w:ins w:id="1978" w:author="Maitland, Bryan - FS, ID" w:date="2025-09-23T16:33:00Z" w16du:dateUtc="2025-09-23T22:33:00Z"/>
                <w:rFonts w:ascii="Aptos Narrow" w:eastAsia="Times New Roman" w:hAnsi="Aptos Narrow"/>
                <w:color w:val="000000"/>
                <w:sz w:val="22"/>
                <w:szCs w:val="22"/>
              </w:rPr>
            </w:pPr>
            <w:ins w:id="1979" w:author="Maitland, Bryan - FS, ID" w:date="2025-09-23T16:33:00Z" w16du:dateUtc="2025-09-23T22:33:00Z">
              <w:r w:rsidRPr="000C552A">
                <w:rPr>
                  <w:rFonts w:ascii="Aptos Narrow" w:eastAsia="Times New Roman" w:hAnsi="Aptos Narrow"/>
                  <w:color w:val="000000"/>
                  <w:sz w:val="22"/>
                  <w:szCs w:val="22"/>
                </w:rPr>
                <w:t>3.237654</w:t>
              </w:r>
            </w:ins>
          </w:p>
        </w:tc>
        <w:tc>
          <w:tcPr>
            <w:tcW w:w="960" w:type="dxa"/>
            <w:noWrap/>
            <w:vAlign w:val="bottom"/>
            <w:hideMark/>
            <w:tcPrChange w:id="1980" w:author="Maitland, Bryan - FS, ID" w:date="2025-09-23T16:33:00Z" w16du:dateUtc="2025-09-23T22:33:00Z">
              <w:tcPr>
                <w:tcW w:w="960" w:type="dxa"/>
                <w:gridSpan w:val="2"/>
                <w:tcBorders>
                  <w:top w:val="nil"/>
                  <w:left w:val="nil"/>
                  <w:bottom w:val="nil"/>
                  <w:right w:val="nil"/>
                </w:tcBorders>
                <w:noWrap/>
                <w:vAlign w:val="bottom"/>
                <w:hideMark/>
              </w:tcPr>
            </w:tcPrChange>
          </w:tcPr>
          <w:p w14:paraId="285A84CA" w14:textId="77777777" w:rsidR="000C552A" w:rsidRPr="000C552A" w:rsidRDefault="000C552A" w:rsidP="000C552A">
            <w:pPr>
              <w:jc w:val="right"/>
              <w:rPr>
                <w:ins w:id="1981" w:author="Maitland, Bryan - FS, ID" w:date="2025-09-23T16:33:00Z" w16du:dateUtc="2025-09-23T22:33:00Z"/>
                <w:rFonts w:ascii="Aptos Narrow" w:eastAsia="Times New Roman" w:hAnsi="Aptos Narrow"/>
                <w:color w:val="000000"/>
                <w:sz w:val="22"/>
                <w:szCs w:val="22"/>
              </w:rPr>
            </w:pPr>
            <w:ins w:id="1982" w:author="Maitland, Bryan - FS, ID" w:date="2025-09-23T16:33:00Z" w16du:dateUtc="2025-09-23T22:33:00Z">
              <w:r w:rsidRPr="000C552A">
                <w:rPr>
                  <w:rFonts w:ascii="Aptos Narrow" w:eastAsia="Times New Roman" w:hAnsi="Aptos Narrow"/>
                  <w:color w:val="000000"/>
                  <w:sz w:val="22"/>
                  <w:szCs w:val="22"/>
                </w:rPr>
                <w:t>3.977446</w:t>
              </w:r>
            </w:ins>
          </w:p>
        </w:tc>
        <w:tc>
          <w:tcPr>
            <w:tcW w:w="960" w:type="dxa"/>
            <w:noWrap/>
            <w:vAlign w:val="bottom"/>
            <w:hideMark/>
            <w:tcPrChange w:id="1983" w:author="Maitland, Bryan - FS, ID" w:date="2025-09-23T16:33:00Z" w16du:dateUtc="2025-09-23T22:33:00Z">
              <w:tcPr>
                <w:tcW w:w="960" w:type="dxa"/>
                <w:gridSpan w:val="2"/>
                <w:tcBorders>
                  <w:top w:val="nil"/>
                  <w:left w:val="nil"/>
                  <w:bottom w:val="nil"/>
                  <w:right w:val="nil"/>
                </w:tcBorders>
                <w:noWrap/>
                <w:vAlign w:val="bottom"/>
                <w:hideMark/>
              </w:tcPr>
            </w:tcPrChange>
          </w:tcPr>
          <w:p w14:paraId="33A4EFB5" w14:textId="77777777" w:rsidR="000C552A" w:rsidRPr="000C552A" w:rsidRDefault="000C552A" w:rsidP="000C552A">
            <w:pPr>
              <w:jc w:val="right"/>
              <w:rPr>
                <w:ins w:id="1984" w:author="Maitland, Bryan - FS, ID" w:date="2025-09-23T16:33:00Z" w16du:dateUtc="2025-09-23T22:33:00Z"/>
                <w:rFonts w:ascii="Aptos Narrow" w:eastAsia="Times New Roman" w:hAnsi="Aptos Narrow"/>
                <w:color w:val="000000"/>
                <w:sz w:val="22"/>
                <w:szCs w:val="22"/>
              </w:rPr>
            </w:pPr>
            <w:ins w:id="1985" w:author="Maitland, Bryan - FS, ID" w:date="2025-09-23T16:33:00Z" w16du:dateUtc="2025-09-23T22:33:00Z">
              <w:r w:rsidRPr="000C552A">
                <w:rPr>
                  <w:rFonts w:ascii="Aptos Narrow" w:eastAsia="Times New Roman" w:hAnsi="Aptos Narrow"/>
                  <w:color w:val="000000"/>
                  <w:sz w:val="22"/>
                  <w:szCs w:val="22"/>
                </w:rPr>
                <w:t>16.67394</w:t>
              </w:r>
            </w:ins>
          </w:p>
        </w:tc>
        <w:tc>
          <w:tcPr>
            <w:tcW w:w="960" w:type="dxa"/>
            <w:noWrap/>
            <w:vAlign w:val="bottom"/>
            <w:hideMark/>
            <w:tcPrChange w:id="1986" w:author="Maitland, Bryan - FS, ID" w:date="2025-09-23T16:33:00Z" w16du:dateUtc="2025-09-23T22:33:00Z">
              <w:tcPr>
                <w:tcW w:w="960" w:type="dxa"/>
                <w:gridSpan w:val="2"/>
                <w:tcBorders>
                  <w:top w:val="nil"/>
                  <w:left w:val="nil"/>
                  <w:bottom w:val="nil"/>
                  <w:right w:val="nil"/>
                </w:tcBorders>
                <w:noWrap/>
                <w:vAlign w:val="bottom"/>
                <w:hideMark/>
              </w:tcPr>
            </w:tcPrChange>
          </w:tcPr>
          <w:p w14:paraId="598CC0AE" w14:textId="77777777" w:rsidR="000C552A" w:rsidRPr="000C552A" w:rsidRDefault="000C552A" w:rsidP="000C552A">
            <w:pPr>
              <w:jc w:val="right"/>
              <w:rPr>
                <w:ins w:id="1987" w:author="Maitland, Bryan - FS, ID" w:date="2025-09-23T16:33:00Z" w16du:dateUtc="2025-09-23T22:33:00Z"/>
                <w:rFonts w:ascii="Aptos Narrow" w:eastAsia="Times New Roman" w:hAnsi="Aptos Narrow"/>
                <w:color w:val="000000"/>
                <w:sz w:val="22"/>
                <w:szCs w:val="22"/>
              </w:rPr>
            </w:pPr>
            <w:ins w:id="1988" w:author="Maitland, Bryan - FS, ID" w:date="2025-09-23T16:33:00Z" w16du:dateUtc="2025-09-23T22:33:00Z">
              <w:r w:rsidRPr="000C552A">
                <w:rPr>
                  <w:rFonts w:ascii="Aptos Narrow" w:eastAsia="Times New Roman" w:hAnsi="Aptos Narrow"/>
                  <w:color w:val="000000"/>
                  <w:sz w:val="22"/>
                  <w:szCs w:val="22"/>
                </w:rPr>
                <w:t>3.189252</w:t>
              </w:r>
            </w:ins>
          </w:p>
        </w:tc>
        <w:tc>
          <w:tcPr>
            <w:tcW w:w="960" w:type="dxa"/>
            <w:noWrap/>
            <w:vAlign w:val="bottom"/>
            <w:hideMark/>
            <w:tcPrChange w:id="1989" w:author="Maitland, Bryan - FS, ID" w:date="2025-09-23T16:33:00Z" w16du:dateUtc="2025-09-23T22:33:00Z">
              <w:tcPr>
                <w:tcW w:w="960" w:type="dxa"/>
                <w:gridSpan w:val="2"/>
                <w:tcBorders>
                  <w:top w:val="nil"/>
                  <w:left w:val="nil"/>
                  <w:bottom w:val="nil"/>
                  <w:right w:val="nil"/>
                </w:tcBorders>
                <w:noWrap/>
                <w:vAlign w:val="bottom"/>
                <w:hideMark/>
              </w:tcPr>
            </w:tcPrChange>
          </w:tcPr>
          <w:p w14:paraId="07C8A975" w14:textId="77777777" w:rsidR="000C552A" w:rsidRPr="000C552A" w:rsidRDefault="000C552A" w:rsidP="000C552A">
            <w:pPr>
              <w:jc w:val="right"/>
              <w:rPr>
                <w:ins w:id="1990" w:author="Maitland, Bryan - FS, ID" w:date="2025-09-23T16:33:00Z" w16du:dateUtc="2025-09-23T22:33:00Z"/>
                <w:rFonts w:ascii="Aptos Narrow" w:eastAsia="Times New Roman" w:hAnsi="Aptos Narrow"/>
                <w:color w:val="000000"/>
                <w:sz w:val="22"/>
                <w:szCs w:val="22"/>
              </w:rPr>
            </w:pPr>
            <w:ins w:id="1991"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1992" w:author="Maitland, Bryan - FS, ID" w:date="2025-09-23T16:33:00Z" w16du:dateUtc="2025-09-23T22:33:00Z">
              <w:tcPr>
                <w:tcW w:w="960" w:type="dxa"/>
                <w:gridSpan w:val="2"/>
                <w:tcBorders>
                  <w:top w:val="nil"/>
                  <w:left w:val="nil"/>
                  <w:bottom w:val="nil"/>
                  <w:right w:val="nil"/>
                </w:tcBorders>
                <w:noWrap/>
                <w:vAlign w:val="bottom"/>
                <w:hideMark/>
              </w:tcPr>
            </w:tcPrChange>
          </w:tcPr>
          <w:p w14:paraId="3819A39A" w14:textId="77777777" w:rsidR="000C552A" w:rsidRPr="000C552A" w:rsidRDefault="000C552A" w:rsidP="000C552A">
            <w:pPr>
              <w:jc w:val="right"/>
              <w:rPr>
                <w:ins w:id="1993" w:author="Maitland, Bryan - FS, ID" w:date="2025-09-23T16:33:00Z" w16du:dateUtc="2025-09-23T22:33:00Z"/>
                <w:rFonts w:ascii="Aptos Narrow" w:eastAsia="Times New Roman" w:hAnsi="Aptos Narrow"/>
                <w:color w:val="000000"/>
                <w:sz w:val="22"/>
                <w:szCs w:val="22"/>
              </w:rPr>
            </w:pPr>
            <w:ins w:id="1994" w:author="Maitland, Bryan - FS, ID" w:date="2025-09-23T16:33:00Z" w16du:dateUtc="2025-09-23T22:33:00Z">
              <w:r w:rsidRPr="000C552A">
                <w:rPr>
                  <w:rFonts w:ascii="Aptos Narrow" w:eastAsia="Times New Roman" w:hAnsi="Aptos Narrow"/>
                  <w:color w:val="000000"/>
                  <w:sz w:val="22"/>
                  <w:szCs w:val="22"/>
                </w:rPr>
                <w:t>0.001441</w:t>
              </w:r>
            </w:ins>
          </w:p>
        </w:tc>
      </w:tr>
      <w:tr w:rsidR="000C552A" w:rsidRPr="000C552A" w14:paraId="0E2F36F0" w14:textId="77777777" w:rsidTr="000C552A">
        <w:trPr>
          <w:trHeight w:val="300"/>
          <w:ins w:id="1995" w:author="Maitland, Bryan - FS, ID" w:date="2025-09-23T16:33:00Z" w16du:dateUtc="2025-09-23T22:33:00Z"/>
          <w:trPrChange w:id="1996" w:author="Maitland, Bryan - FS, ID" w:date="2025-09-23T16:33:00Z" w16du:dateUtc="2025-09-23T22:33:00Z">
            <w:trPr>
              <w:gridAfter w:val="0"/>
              <w:trHeight w:val="300"/>
            </w:trPr>
          </w:trPrChange>
        </w:trPr>
        <w:tc>
          <w:tcPr>
            <w:tcW w:w="960" w:type="dxa"/>
            <w:noWrap/>
            <w:vAlign w:val="bottom"/>
            <w:hideMark/>
            <w:tcPrChange w:id="1997" w:author="Maitland, Bryan - FS, ID" w:date="2025-09-23T16:33:00Z" w16du:dateUtc="2025-09-23T22:33:00Z">
              <w:tcPr>
                <w:tcW w:w="960" w:type="dxa"/>
                <w:gridSpan w:val="2"/>
                <w:tcBorders>
                  <w:top w:val="nil"/>
                  <w:left w:val="nil"/>
                  <w:bottom w:val="nil"/>
                  <w:right w:val="nil"/>
                </w:tcBorders>
                <w:noWrap/>
                <w:vAlign w:val="bottom"/>
                <w:hideMark/>
              </w:tcPr>
            </w:tcPrChange>
          </w:tcPr>
          <w:p w14:paraId="63B2BB1F" w14:textId="77777777" w:rsidR="000C552A" w:rsidRPr="000C552A" w:rsidRDefault="000C552A" w:rsidP="000C552A">
            <w:pPr>
              <w:rPr>
                <w:ins w:id="1998" w:author="Maitland, Bryan - FS, ID" w:date="2025-09-23T16:33:00Z" w16du:dateUtc="2025-09-23T22:33:00Z"/>
                <w:rFonts w:ascii="Aptos Narrow" w:eastAsia="Times New Roman" w:hAnsi="Aptos Narrow"/>
                <w:color w:val="000000"/>
                <w:sz w:val="22"/>
                <w:szCs w:val="22"/>
              </w:rPr>
            </w:pPr>
            <w:ins w:id="1999" w:author="Maitland, Bryan - FS, ID" w:date="2025-09-23T16:33:00Z" w16du:dateUtc="2025-09-23T22:33:00Z">
              <w:r w:rsidRPr="000C552A">
                <w:rPr>
                  <w:rFonts w:ascii="Aptos Narrow" w:eastAsia="Times New Roman" w:hAnsi="Aptos Narrow"/>
                  <w:color w:val="000000"/>
                  <w:sz w:val="22"/>
                  <w:szCs w:val="22"/>
                </w:rPr>
                <w:t>Marsh</w:t>
              </w:r>
            </w:ins>
          </w:p>
        </w:tc>
        <w:tc>
          <w:tcPr>
            <w:tcW w:w="1004" w:type="dxa"/>
            <w:noWrap/>
            <w:vAlign w:val="bottom"/>
            <w:hideMark/>
            <w:tcPrChange w:id="2000" w:author="Maitland, Bryan - FS, ID" w:date="2025-09-23T16:33:00Z" w16du:dateUtc="2025-09-23T22:33:00Z">
              <w:tcPr>
                <w:tcW w:w="1004" w:type="dxa"/>
                <w:gridSpan w:val="2"/>
                <w:tcBorders>
                  <w:top w:val="nil"/>
                  <w:left w:val="nil"/>
                  <w:bottom w:val="nil"/>
                  <w:right w:val="nil"/>
                </w:tcBorders>
                <w:noWrap/>
                <w:vAlign w:val="bottom"/>
                <w:hideMark/>
              </w:tcPr>
            </w:tcPrChange>
          </w:tcPr>
          <w:p w14:paraId="5AC16F99" w14:textId="77777777" w:rsidR="000C552A" w:rsidRPr="000C552A" w:rsidRDefault="000C552A" w:rsidP="000C552A">
            <w:pPr>
              <w:rPr>
                <w:ins w:id="2001" w:author="Maitland, Bryan - FS, ID" w:date="2025-09-23T16:33:00Z" w16du:dateUtc="2025-09-23T22:33:00Z"/>
                <w:rFonts w:ascii="Aptos Narrow" w:eastAsia="Times New Roman" w:hAnsi="Aptos Narrow"/>
                <w:color w:val="000000"/>
                <w:sz w:val="22"/>
                <w:szCs w:val="22"/>
              </w:rPr>
            </w:pPr>
            <w:ins w:id="2002" w:author="Maitland, Bryan - FS, ID" w:date="2025-09-23T16:33:00Z" w16du:dateUtc="2025-09-23T22:33:00Z">
              <w:r w:rsidRPr="000C552A">
                <w:rPr>
                  <w:rFonts w:ascii="Aptos Narrow" w:eastAsia="Times New Roman" w:hAnsi="Aptos Narrow"/>
                  <w:color w:val="000000"/>
                  <w:sz w:val="22"/>
                  <w:szCs w:val="22"/>
                </w:rPr>
                <w:t>Beaver</w:t>
              </w:r>
            </w:ins>
          </w:p>
        </w:tc>
        <w:tc>
          <w:tcPr>
            <w:tcW w:w="960" w:type="dxa"/>
            <w:noWrap/>
            <w:vAlign w:val="bottom"/>
            <w:hideMark/>
            <w:tcPrChange w:id="2003" w:author="Maitland, Bryan - FS, ID" w:date="2025-09-23T16:33:00Z" w16du:dateUtc="2025-09-23T22:33:00Z">
              <w:tcPr>
                <w:tcW w:w="960" w:type="dxa"/>
                <w:gridSpan w:val="2"/>
                <w:tcBorders>
                  <w:top w:val="nil"/>
                  <w:left w:val="nil"/>
                  <w:bottom w:val="nil"/>
                  <w:right w:val="nil"/>
                </w:tcBorders>
                <w:noWrap/>
                <w:vAlign w:val="bottom"/>
                <w:hideMark/>
              </w:tcPr>
            </w:tcPrChange>
          </w:tcPr>
          <w:p w14:paraId="49E32A88" w14:textId="77777777" w:rsidR="000C552A" w:rsidRPr="000C552A" w:rsidRDefault="000C552A" w:rsidP="000C552A">
            <w:pPr>
              <w:jc w:val="right"/>
              <w:rPr>
                <w:ins w:id="2004" w:author="Maitland, Bryan - FS, ID" w:date="2025-09-23T16:33:00Z" w16du:dateUtc="2025-09-23T22:33:00Z"/>
                <w:rFonts w:ascii="Aptos Narrow" w:eastAsia="Times New Roman" w:hAnsi="Aptos Narrow"/>
                <w:color w:val="000000"/>
                <w:sz w:val="22"/>
                <w:szCs w:val="22"/>
              </w:rPr>
            </w:pPr>
            <w:ins w:id="2005" w:author="Maitland, Bryan - FS, ID" w:date="2025-09-23T16:33:00Z" w16du:dateUtc="2025-09-23T22:33:00Z">
              <w:r w:rsidRPr="000C552A">
                <w:rPr>
                  <w:rFonts w:ascii="Aptos Narrow" w:eastAsia="Times New Roman" w:hAnsi="Aptos Narrow"/>
                  <w:color w:val="000000"/>
                  <w:sz w:val="22"/>
                  <w:szCs w:val="22"/>
                </w:rPr>
                <w:t>8.143808</w:t>
              </w:r>
            </w:ins>
          </w:p>
        </w:tc>
        <w:tc>
          <w:tcPr>
            <w:tcW w:w="960" w:type="dxa"/>
            <w:noWrap/>
            <w:vAlign w:val="bottom"/>
            <w:hideMark/>
            <w:tcPrChange w:id="2006" w:author="Maitland, Bryan - FS, ID" w:date="2025-09-23T16:33:00Z" w16du:dateUtc="2025-09-23T22:33:00Z">
              <w:tcPr>
                <w:tcW w:w="960" w:type="dxa"/>
                <w:gridSpan w:val="2"/>
                <w:tcBorders>
                  <w:top w:val="nil"/>
                  <w:left w:val="nil"/>
                  <w:bottom w:val="nil"/>
                  <w:right w:val="nil"/>
                </w:tcBorders>
                <w:noWrap/>
                <w:vAlign w:val="bottom"/>
                <w:hideMark/>
              </w:tcPr>
            </w:tcPrChange>
          </w:tcPr>
          <w:p w14:paraId="2AE3771A" w14:textId="77777777" w:rsidR="000C552A" w:rsidRPr="000C552A" w:rsidRDefault="000C552A" w:rsidP="000C552A">
            <w:pPr>
              <w:jc w:val="right"/>
              <w:rPr>
                <w:ins w:id="2007" w:author="Maitland, Bryan - FS, ID" w:date="2025-09-23T16:33:00Z" w16du:dateUtc="2025-09-23T22:33:00Z"/>
                <w:rFonts w:ascii="Aptos Narrow" w:eastAsia="Times New Roman" w:hAnsi="Aptos Narrow"/>
                <w:color w:val="000000"/>
                <w:sz w:val="22"/>
                <w:szCs w:val="22"/>
              </w:rPr>
            </w:pPr>
            <w:ins w:id="2008" w:author="Maitland, Bryan - FS, ID" w:date="2025-09-23T16:33:00Z" w16du:dateUtc="2025-09-23T22:33:00Z">
              <w:r w:rsidRPr="000C552A">
                <w:rPr>
                  <w:rFonts w:ascii="Aptos Narrow" w:eastAsia="Times New Roman" w:hAnsi="Aptos Narrow"/>
                  <w:color w:val="000000"/>
                  <w:sz w:val="22"/>
                  <w:szCs w:val="22"/>
                </w:rPr>
                <w:t>3.406815</w:t>
              </w:r>
            </w:ins>
          </w:p>
        </w:tc>
        <w:tc>
          <w:tcPr>
            <w:tcW w:w="960" w:type="dxa"/>
            <w:noWrap/>
            <w:vAlign w:val="bottom"/>
            <w:hideMark/>
            <w:tcPrChange w:id="2009" w:author="Maitland, Bryan - FS, ID" w:date="2025-09-23T16:33:00Z" w16du:dateUtc="2025-09-23T22:33:00Z">
              <w:tcPr>
                <w:tcW w:w="960" w:type="dxa"/>
                <w:gridSpan w:val="2"/>
                <w:tcBorders>
                  <w:top w:val="nil"/>
                  <w:left w:val="nil"/>
                  <w:bottom w:val="nil"/>
                  <w:right w:val="nil"/>
                </w:tcBorders>
                <w:noWrap/>
                <w:vAlign w:val="bottom"/>
                <w:hideMark/>
              </w:tcPr>
            </w:tcPrChange>
          </w:tcPr>
          <w:p w14:paraId="735CF629" w14:textId="77777777" w:rsidR="000C552A" w:rsidRPr="000C552A" w:rsidRDefault="000C552A" w:rsidP="000C552A">
            <w:pPr>
              <w:jc w:val="right"/>
              <w:rPr>
                <w:ins w:id="2010" w:author="Maitland, Bryan - FS, ID" w:date="2025-09-23T16:33:00Z" w16du:dateUtc="2025-09-23T22:33:00Z"/>
                <w:rFonts w:ascii="Aptos Narrow" w:eastAsia="Times New Roman" w:hAnsi="Aptos Narrow"/>
                <w:color w:val="000000"/>
                <w:sz w:val="22"/>
                <w:szCs w:val="22"/>
              </w:rPr>
            </w:pPr>
            <w:ins w:id="2011" w:author="Maitland, Bryan - FS, ID" w:date="2025-09-23T16:33:00Z" w16du:dateUtc="2025-09-23T22:33:00Z">
              <w:r w:rsidRPr="000C552A">
                <w:rPr>
                  <w:rFonts w:ascii="Aptos Narrow" w:eastAsia="Times New Roman" w:hAnsi="Aptos Narrow"/>
                  <w:color w:val="000000"/>
                  <w:sz w:val="22"/>
                  <w:szCs w:val="22"/>
                </w:rPr>
                <w:t>1.463877</w:t>
              </w:r>
            </w:ins>
          </w:p>
        </w:tc>
        <w:tc>
          <w:tcPr>
            <w:tcW w:w="960" w:type="dxa"/>
            <w:noWrap/>
            <w:vAlign w:val="bottom"/>
            <w:hideMark/>
            <w:tcPrChange w:id="2012" w:author="Maitland, Bryan - FS, ID" w:date="2025-09-23T16:33:00Z" w16du:dateUtc="2025-09-23T22:33:00Z">
              <w:tcPr>
                <w:tcW w:w="960" w:type="dxa"/>
                <w:gridSpan w:val="2"/>
                <w:tcBorders>
                  <w:top w:val="nil"/>
                  <w:left w:val="nil"/>
                  <w:bottom w:val="nil"/>
                  <w:right w:val="nil"/>
                </w:tcBorders>
                <w:noWrap/>
                <w:vAlign w:val="bottom"/>
                <w:hideMark/>
              </w:tcPr>
            </w:tcPrChange>
          </w:tcPr>
          <w:p w14:paraId="505C7B4E" w14:textId="77777777" w:rsidR="000C552A" w:rsidRPr="000C552A" w:rsidRDefault="000C552A" w:rsidP="000C552A">
            <w:pPr>
              <w:jc w:val="right"/>
              <w:rPr>
                <w:ins w:id="2013" w:author="Maitland, Bryan - FS, ID" w:date="2025-09-23T16:33:00Z" w16du:dateUtc="2025-09-23T22:33:00Z"/>
                <w:rFonts w:ascii="Aptos Narrow" w:eastAsia="Times New Roman" w:hAnsi="Aptos Narrow"/>
                <w:color w:val="000000"/>
                <w:sz w:val="22"/>
                <w:szCs w:val="22"/>
              </w:rPr>
            </w:pPr>
            <w:ins w:id="2014" w:author="Maitland, Bryan - FS, ID" w:date="2025-09-23T16:33:00Z" w16du:dateUtc="2025-09-23T22:33:00Z">
              <w:r w:rsidRPr="000C552A">
                <w:rPr>
                  <w:rFonts w:ascii="Aptos Narrow" w:eastAsia="Times New Roman" w:hAnsi="Aptos Narrow"/>
                  <w:color w:val="000000"/>
                  <w:sz w:val="22"/>
                  <w:szCs w:val="22"/>
                </w:rPr>
                <w:t>14.82374</w:t>
              </w:r>
            </w:ins>
          </w:p>
        </w:tc>
        <w:tc>
          <w:tcPr>
            <w:tcW w:w="960" w:type="dxa"/>
            <w:noWrap/>
            <w:vAlign w:val="bottom"/>
            <w:hideMark/>
            <w:tcPrChange w:id="2015" w:author="Maitland, Bryan - FS, ID" w:date="2025-09-23T16:33:00Z" w16du:dateUtc="2025-09-23T22:33:00Z">
              <w:tcPr>
                <w:tcW w:w="960" w:type="dxa"/>
                <w:gridSpan w:val="2"/>
                <w:tcBorders>
                  <w:top w:val="nil"/>
                  <w:left w:val="nil"/>
                  <w:bottom w:val="nil"/>
                  <w:right w:val="nil"/>
                </w:tcBorders>
                <w:noWrap/>
                <w:vAlign w:val="bottom"/>
                <w:hideMark/>
              </w:tcPr>
            </w:tcPrChange>
          </w:tcPr>
          <w:p w14:paraId="06F33548" w14:textId="77777777" w:rsidR="000C552A" w:rsidRPr="000C552A" w:rsidRDefault="000C552A" w:rsidP="000C552A">
            <w:pPr>
              <w:jc w:val="right"/>
              <w:rPr>
                <w:ins w:id="2016" w:author="Maitland, Bryan - FS, ID" w:date="2025-09-23T16:33:00Z" w16du:dateUtc="2025-09-23T22:33:00Z"/>
                <w:rFonts w:ascii="Aptos Narrow" w:eastAsia="Times New Roman" w:hAnsi="Aptos Narrow"/>
                <w:color w:val="000000"/>
                <w:sz w:val="22"/>
                <w:szCs w:val="22"/>
              </w:rPr>
            </w:pPr>
            <w:ins w:id="2017" w:author="Maitland, Bryan - FS, ID" w:date="2025-09-23T16:33:00Z" w16du:dateUtc="2025-09-23T22:33:00Z">
              <w:r w:rsidRPr="000C552A">
                <w:rPr>
                  <w:rFonts w:ascii="Aptos Narrow" w:eastAsia="Times New Roman" w:hAnsi="Aptos Narrow"/>
                  <w:color w:val="000000"/>
                  <w:sz w:val="22"/>
                  <w:szCs w:val="22"/>
                </w:rPr>
                <w:t>2.390446</w:t>
              </w:r>
            </w:ins>
          </w:p>
        </w:tc>
        <w:tc>
          <w:tcPr>
            <w:tcW w:w="960" w:type="dxa"/>
            <w:noWrap/>
            <w:vAlign w:val="bottom"/>
            <w:hideMark/>
            <w:tcPrChange w:id="2018" w:author="Maitland, Bryan - FS, ID" w:date="2025-09-23T16:33:00Z" w16du:dateUtc="2025-09-23T22:33:00Z">
              <w:tcPr>
                <w:tcW w:w="960" w:type="dxa"/>
                <w:gridSpan w:val="2"/>
                <w:tcBorders>
                  <w:top w:val="nil"/>
                  <w:left w:val="nil"/>
                  <w:bottom w:val="nil"/>
                  <w:right w:val="nil"/>
                </w:tcBorders>
                <w:noWrap/>
                <w:vAlign w:val="bottom"/>
                <w:hideMark/>
              </w:tcPr>
            </w:tcPrChange>
          </w:tcPr>
          <w:p w14:paraId="3B4FCBBF" w14:textId="77777777" w:rsidR="000C552A" w:rsidRPr="000C552A" w:rsidRDefault="000C552A" w:rsidP="000C552A">
            <w:pPr>
              <w:jc w:val="right"/>
              <w:rPr>
                <w:ins w:id="2019" w:author="Maitland, Bryan - FS, ID" w:date="2025-09-23T16:33:00Z" w16du:dateUtc="2025-09-23T22:33:00Z"/>
                <w:rFonts w:ascii="Aptos Narrow" w:eastAsia="Times New Roman" w:hAnsi="Aptos Narrow"/>
                <w:color w:val="000000"/>
                <w:sz w:val="22"/>
                <w:szCs w:val="22"/>
              </w:rPr>
            </w:pPr>
            <w:ins w:id="2020"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021" w:author="Maitland, Bryan - FS, ID" w:date="2025-09-23T16:33:00Z" w16du:dateUtc="2025-09-23T22:33:00Z">
              <w:tcPr>
                <w:tcW w:w="960" w:type="dxa"/>
                <w:gridSpan w:val="2"/>
                <w:tcBorders>
                  <w:top w:val="nil"/>
                  <w:left w:val="nil"/>
                  <w:bottom w:val="nil"/>
                  <w:right w:val="nil"/>
                </w:tcBorders>
                <w:noWrap/>
                <w:vAlign w:val="bottom"/>
                <w:hideMark/>
              </w:tcPr>
            </w:tcPrChange>
          </w:tcPr>
          <w:p w14:paraId="7F4827E3" w14:textId="77777777" w:rsidR="000C552A" w:rsidRPr="000C552A" w:rsidRDefault="000C552A" w:rsidP="000C552A">
            <w:pPr>
              <w:jc w:val="right"/>
              <w:rPr>
                <w:ins w:id="2022" w:author="Maitland, Bryan - FS, ID" w:date="2025-09-23T16:33:00Z" w16du:dateUtc="2025-09-23T22:33:00Z"/>
                <w:rFonts w:ascii="Aptos Narrow" w:eastAsia="Times New Roman" w:hAnsi="Aptos Narrow"/>
                <w:color w:val="000000"/>
                <w:sz w:val="22"/>
                <w:szCs w:val="22"/>
              </w:rPr>
            </w:pPr>
            <w:ins w:id="2023" w:author="Maitland, Bryan - FS, ID" w:date="2025-09-23T16:33:00Z" w16du:dateUtc="2025-09-23T22:33:00Z">
              <w:r w:rsidRPr="000C552A">
                <w:rPr>
                  <w:rFonts w:ascii="Aptos Narrow" w:eastAsia="Times New Roman" w:hAnsi="Aptos Narrow"/>
                  <w:color w:val="000000"/>
                  <w:sz w:val="22"/>
                  <w:szCs w:val="22"/>
                </w:rPr>
                <w:t>0.016889</w:t>
              </w:r>
            </w:ins>
          </w:p>
        </w:tc>
      </w:tr>
      <w:tr w:rsidR="000C552A" w:rsidRPr="000C552A" w14:paraId="34DB7681" w14:textId="77777777" w:rsidTr="000C552A">
        <w:trPr>
          <w:trHeight w:val="300"/>
          <w:ins w:id="2024" w:author="Maitland, Bryan - FS, ID" w:date="2025-09-23T16:33:00Z" w16du:dateUtc="2025-09-23T22:33:00Z"/>
          <w:trPrChange w:id="2025" w:author="Maitland, Bryan - FS, ID" w:date="2025-09-23T16:33:00Z" w16du:dateUtc="2025-09-23T22:33:00Z">
            <w:trPr>
              <w:gridAfter w:val="0"/>
              <w:trHeight w:val="300"/>
            </w:trPr>
          </w:trPrChange>
        </w:trPr>
        <w:tc>
          <w:tcPr>
            <w:tcW w:w="960" w:type="dxa"/>
            <w:noWrap/>
            <w:vAlign w:val="bottom"/>
            <w:hideMark/>
            <w:tcPrChange w:id="2026" w:author="Maitland, Bryan - FS, ID" w:date="2025-09-23T16:33:00Z" w16du:dateUtc="2025-09-23T22:33:00Z">
              <w:tcPr>
                <w:tcW w:w="960" w:type="dxa"/>
                <w:gridSpan w:val="2"/>
                <w:tcBorders>
                  <w:top w:val="nil"/>
                  <w:left w:val="nil"/>
                  <w:bottom w:val="nil"/>
                  <w:right w:val="nil"/>
                </w:tcBorders>
                <w:noWrap/>
                <w:vAlign w:val="bottom"/>
                <w:hideMark/>
              </w:tcPr>
            </w:tcPrChange>
          </w:tcPr>
          <w:p w14:paraId="445B5840" w14:textId="77777777" w:rsidR="000C552A" w:rsidRPr="000C552A" w:rsidRDefault="000C552A" w:rsidP="000C552A">
            <w:pPr>
              <w:rPr>
                <w:ins w:id="2027" w:author="Maitland, Bryan - FS, ID" w:date="2025-09-23T16:33:00Z" w16du:dateUtc="2025-09-23T22:33:00Z"/>
                <w:rFonts w:ascii="Aptos Narrow" w:eastAsia="Times New Roman" w:hAnsi="Aptos Narrow"/>
                <w:color w:val="000000"/>
                <w:sz w:val="22"/>
                <w:szCs w:val="22"/>
              </w:rPr>
            </w:pPr>
            <w:ins w:id="2028" w:author="Maitland, Bryan - FS, ID" w:date="2025-09-23T16:33:00Z" w16du:dateUtc="2025-09-23T22:33:00Z">
              <w:r w:rsidRPr="000C552A">
                <w:rPr>
                  <w:rFonts w:ascii="Aptos Narrow" w:eastAsia="Times New Roman" w:hAnsi="Aptos Narrow"/>
                  <w:color w:val="000000"/>
                  <w:sz w:val="22"/>
                  <w:szCs w:val="22"/>
                </w:rPr>
                <w:t>Sulphur</w:t>
              </w:r>
            </w:ins>
          </w:p>
        </w:tc>
        <w:tc>
          <w:tcPr>
            <w:tcW w:w="1004" w:type="dxa"/>
            <w:noWrap/>
            <w:vAlign w:val="bottom"/>
            <w:hideMark/>
            <w:tcPrChange w:id="2029" w:author="Maitland, Bryan - FS, ID" w:date="2025-09-23T16:33:00Z" w16du:dateUtc="2025-09-23T22:33:00Z">
              <w:tcPr>
                <w:tcW w:w="1004" w:type="dxa"/>
                <w:gridSpan w:val="2"/>
                <w:tcBorders>
                  <w:top w:val="nil"/>
                  <w:left w:val="nil"/>
                  <w:bottom w:val="nil"/>
                  <w:right w:val="nil"/>
                </w:tcBorders>
                <w:noWrap/>
                <w:vAlign w:val="bottom"/>
                <w:hideMark/>
              </w:tcPr>
            </w:tcPrChange>
          </w:tcPr>
          <w:p w14:paraId="7F555887" w14:textId="77777777" w:rsidR="000C552A" w:rsidRPr="000C552A" w:rsidRDefault="000C552A" w:rsidP="000C552A">
            <w:pPr>
              <w:rPr>
                <w:ins w:id="2030" w:author="Maitland, Bryan - FS, ID" w:date="2025-09-23T16:33:00Z" w16du:dateUtc="2025-09-23T22:33:00Z"/>
                <w:rFonts w:ascii="Aptos Narrow" w:eastAsia="Times New Roman" w:hAnsi="Aptos Narrow"/>
                <w:color w:val="000000"/>
                <w:sz w:val="22"/>
                <w:szCs w:val="22"/>
              </w:rPr>
            </w:pPr>
            <w:ins w:id="2031" w:author="Maitland, Bryan - FS, ID" w:date="2025-09-23T16:33:00Z" w16du:dateUtc="2025-09-23T22:33:00Z">
              <w:r w:rsidRPr="000C552A">
                <w:rPr>
                  <w:rFonts w:ascii="Aptos Narrow" w:eastAsia="Times New Roman" w:hAnsi="Aptos Narrow"/>
                  <w:color w:val="000000"/>
                  <w:sz w:val="22"/>
                  <w:szCs w:val="22"/>
                </w:rPr>
                <w:t>Beaver</w:t>
              </w:r>
            </w:ins>
          </w:p>
        </w:tc>
        <w:tc>
          <w:tcPr>
            <w:tcW w:w="960" w:type="dxa"/>
            <w:noWrap/>
            <w:vAlign w:val="bottom"/>
            <w:hideMark/>
            <w:tcPrChange w:id="2032" w:author="Maitland, Bryan - FS, ID" w:date="2025-09-23T16:33:00Z" w16du:dateUtc="2025-09-23T22:33:00Z">
              <w:tcPr>
                <w:tcW w:w="960" w:type="dxa"/>
                <w:gridSpan w:val="2"/>
                <w:tcBorders>
                  <w:top w:val="nil"/>
                  <w:left w:val="nil"/>
                  <w:bottom w:val="nil"/>
                  <w:right w:val="nil"/>
                </w:tcBorders>
                <w:noWrap/>
                <w:vAlign w:val="bottom"/>
                <w:hideMark/>
              </w:tcPr>
            </w:tcPrChange>
          </w:tcPr>
          <w:p w14:paraId="0832259D" w14:textId="77777777" w:rsidR="000C552A" w:rsidRPr="000C552A" w:rsidRDefault="000C552A" w:rsidP="000C552A">
            <w:pPr>
              <w:jc w:val="right"/>
              <w:rPr>
                <w:ins w:id="2033" w:author="Maitland, Bryan - FS, ID" w:date="2025-09-23T16:33:00Z" w16du:dateUtc="2025-09-23T22:33:00Z"/>
                <w:rFonts w:ascii="Aptos Narrow" w:eastAsia="Times New Roman" w:hAnsi="Aptos Narrow"/>
                <w:color w:val="000000"/>
                <w:sz w:val="22"/>
                <w:szCs w:val="22"/>
              </w:rPr>
            </w:pPr>
            <w:ins w:id="2034" w:author="Maitland, Bryan - FS, ID" w:date="2025-09-23T16:33:00Z" w16du:dateUtc="2025-09-23T22:33:00Z">
              <w:r w:rsidRPr="000C552A">
                <w:rPr>
                  <w:rFonts w:ascii="Aptos Narrow" w:eastAsia="Times New Roman" w:hAnsi="Aptos Narrow"/>
                  <w:color w:val="000000"/>
                  <w:sz w:val="22"/>
                  <w:szCs w:val="22"/>
                </w:rPr>
                <w:t>-8.042</w:t>
              </w:r>
            </w:ins>
          </w:p>
        </w:tc>
        <w:tc>
          <w:tcPr>
            <w:tcW w:w="960" w:type="dxa"/>
            <w:noWrap/>
            <w:vAlign w:val="bottom"/>
            <w:hideMark/>
            <w:tcPrChange w:id="2035" w:author="Maitland, Bryan - FS, ID" w:date="2025-09-23T16:33:00Z" w16du:dateUtc="2025-09-23T22:33:00Z">
              <w:tcPr>
                <w:tcW w:w="960" w:type="dxa"/>
                <w:gridSpan w:val="2"/>
                <w:tcBorders>
                  <w:top w:val="nil"/>
                  <w:left w:val="nil"/>
                  <w:bottom w:val="nil"/>
                  <w:right w:val="nil"/>
                </w:tcBorders>
                <w:noWrap/>
                <w:vAlign w:val="bottom"/>
                <w:hideMark/>
              </w:tcPr>
            </w:tcPrChange>
          </w:tcPr>
          <w:p w14:paraId="06D9A12D" w14:textId="77777777" w:rsidR="000C552A" w:rsidRPr="000C552A" w:rsidRDefault="000C552A" w:rsidP="000C552A">
            <w:pPr>
              <w:jc w:val="right"/>
              <w:rPr>
                <w:ins w:id="2036" w:author="Maitland, Bryan - FS, ID" w:date="2025-09-23T16:33:00Z" w16du:dateUtc="2025-09-23T22:33:00Z"/>
                <w:rFonts w:ascii="Aptos Narrow" w:eastAsia="Times New Roman" w:hAnsi="Aptos Narrow"/>
                <w:color w:val="000000"/>
                <w:sz w:val="22"/>
                <w:szCs w:val="22"/>
              </w:rPr>
            </w:pPr>
            <w:ins w:id="2037" w:author="Maitland, Bryan - FS, ID" w:date="2025-09-23T16:33:00Z" w16du:dateUtc="2025-09-23T22:33:00Z">
              <w:r w:rsidRPr="000C552A">
                <w:rPr>
                  <w:rFonts w:ascii="Aptos Narrow" w:eastAsia="Times New Roman" w:hAnsi="Aptos Narrow"/>
                  <w:color w:val="000000"/>
                  <w:sz w:val="22"/>
                  <w:szCs w:val="22"/>
                </w:rPr>
                <w:t>3.540372</w:t>
              </w:r>
            </w:ins>
          </w:p>
        </w:tc>
        <w:tc>
          <w:tcPr>
            <w:tcW w:w="960" w:type="dxa"/>
            <w:noWrap/>
            <w:vAlign w:val="bottom"/>
            <w:hideMark/>
            <w:tcPrChange w:id="2038" w:author="Maitland, Bryan - FS, ID" w:date="2025-09-23T16:33:00Z" w16du:dateUtc="2025-09-23T22:33:00Z">
              <w:tcPr>
                <w:tcW w:w="960" w:type="dxa"/>
                <w:gridSpan w:val="2"/>
                <w:tcBorders>
                  <w:top w:val="nil"/>
                  <w:left w:val="nil"/>
                  <w:bottom w:val="nil"/>
                  <w:right w:val="nil"/>
                </w:tcBorders>
                <w:noWrap/>
                <w:vAlign w:val="bottom"/>
                <w:hideMark/>
              </w:tcPr>
            </w:tcPrChange>
          </w:tcPr>
          <w:p w14:paraId="6608E41B" w14:textId="77777777" w:rsidR="000C552A" w:rsidRPr="000C552A" w:rsidRDefault="000C552A" w:rsidP="000C552A">
            <w:pPr>
              <w:jc w:val="right"/>
              <w:rPr>
                <w:ins w:id="2039" w:author="Maitland, Bryan - FS, ID" w:date="2025-09-23T16:33:00Z" w16du:dateUtc="2025-09-23T22:33:00Z"/>
                <w:rFonts w:ascii="Aptos Narrow" w:eastAsia="Times New Roman" w:hAnsi="Aptos Narrow"/>
                <w:color w:val="000000"/>
                <w:sz w:val="22"/>
                <w:szCs w:val="22"/>
              </w:rPr>
            </w:pPr>
            <w:ins w:id="2040" w:author="Maitland, Bryan - FS, ID" w:date="2025-09-23T16:33:00Z" w16du:dateUtc="2025-09-23T22:33:00Z">
              <w:r w:rsidRPr="000C552A">
                <w:rPr>
                  <w:rFonts w:ascii="Aptos Narrow" w:eastAsia="Times New Roman" w:hAnsi="Aptos Narrow"/>
                  <w:color w:val="000000"/>
                  <w:sz w:val="22"/>
                  <w:szCs w:val="22"/>
                </w:rPr>
                <w:t>-14.9838</w:t>
              </w:r>
            </w:ins>
          </w:p>
        </w:tc>
        <w:tc>
          <w:tcPr>
            <w:tcW w:w="960" w:type="dxa"/>
            <w:noWrap/>
            <w:vAlign w:val="bottom"/>
            <w:hideMark/>
            <w:tcPrChange w:id="2041" w:author="Maitland, Bryan - FS, ID" w:date="2025-09-23T16:33:00Z" w16du:dateUtc="2025-09-23T22:33:00Z">
              <w:tcPr>
                <w:tcW w:w="960" w:type="dxa"/>
                <w:gridSpan w:val="2"/>
                <w:tcBorders>
                  <w:top w:val="nil"/>
                  <w:left w:val="nil"/>
                  <w:bottom w:val="nil"/>
                  <w:right w:val="nil"/>
                </w:tcBorders>
                <w:noWrap/>
                <w:vAlign w:val="bottom"/>
                <w:hideMark/>
              </w:tcPr>
            </w:tcPrChange>
          </w:tcPr>
          <w:p w14:paraId="7E23D8D0" w14:textId="77777777" w:rsidR="000C552A" w:rsidRPr="000C552A" w:rsidRDefault="000C552A" w:rsidP="000C552A">
            <w:pPr>
              <w:jc w:val="right"/>
              <w:rPr>
                <w:ins w:id="2042" w:author="Maitland, Bryan - FS, ID" w:date="2025-09-23T16:33:00Z" w16du:dateUtc="2025-09-23T22:33:00Z"/>
                <w:rFonts w:ascii="Aptos Narrow" w:eastAsia="Times New Roman" w:hAnsi="Aptos Narrow"/>
                <w:color w:val="000000"/>
                <w:sz w:val="22"/>
                <w:szCs w:val="22"/>
              </w:rPr>
            </w:pPr>
            <w:ins w:id="2043" w:author="Maitland, Bryan - FS, ID" w:date="2025-09-23T16:33:00Z" w16du:dateUtc="2025-09-23T22:33:00Z">
              <w:r w:rsidRPr="000C552A">
                <w:rPr>
                  <w:rFonts w:ascii="Aptos Narrow" w:eastAsia="Times New Roman" w:hAnsi="Aptos Narrow"/>
                  <w:color w:val="000000"/>
                  <w:sz w:val="22"/>
                  <w:szCs w:val="22"/>
                </w:rPr>
                <w:t>-1.1002</w:t>
              </w:r>
            </w:ins>
          </w:p>
        </w:tc>
        <w:tc>
          <w:tcPr>
            <w:tcW w:w="960" w:type="dxa"/>
            <w:noWrap/>
            <w:vAlign w:val="bottom"/>
            <w:hideMark/>
            <w:tcPrChange w:id="2044" w:author="Maitland, Bryan - FS, ID" w:date="2025-09-23T16:33:00Z" w16du:dateUtc="2025-09-23T22:33:00Z">
              <w:tcPr>
                <w:tcW w:w="960" w:type="dxa"/>
                <w:gridSpan w:val="2"/>
                <w:tcBorders>
                  <w:top w:val="nil"/>
                  <w:left w:val="nil"/>
                  <w:bottom w:val="nil"/>
                  <w:right w:val="nil"/>
                </w:tcBorders>
                <w:noWrap/>
                <w:vAlign w:val="bottom"/>
                <w:hideMark/>
              </w:tcPr>
            </w:tcPrChange>
          </w:tcPr>
          <w:p w14:paraId="4041B12D" w14:textId="77777777" w:rsidR="000C552A" w:rsidRPr="000C552A" w:rsidRDefault="000C552A" w:rsidP="000C552A">
            <w:pPr>
              <w:jc w:val="right"/>
              <w:rPr>
                <w:ins w:id="2045" w:author="Maitland, Bryan - FS, ID" w:date="2025-09-23T16:33:00Z" w16du:dateUtc="2025-09-23T22:33:00Z"/>
                <w:rFonts w:ascii="Aptos Narrow" w:eastAsia="Times New Roman" w:hAnsi="Aptos Narrow"/>
                <w:color w:val="000000"/>
                <w:sz w:val="22"/>
                <w:szCs w:val="22"/>
              </w:rPr>
            </w:pPr>
            <w:ins w:id="2046" w:author="Maitland, Bryan - FS, ID" w:date="2025-09-23T16:33:00Z" w16du:dateUtc="2025-09-23T22:33:00Z">
              <w:r w:rsidRPr="000C552A">
                <w:rPr>
                  <w:rFonts w:ascii="Aptos Narrow" w:eastAsia="Times New Roman" w:hAnsi="Aptos Narrow"/>
                  <w:color w:val="000000"/>
                  <w:sz w:val="22"/>
                  <w:szCs w:val="22"/>
                </w:rPr>
                <w:t>-2.27151</w:t>
              </w:r>
            </w:ins>
          </w:p>
        </w:tc>
        <w:tc>
          <w:tcPr>
            <w:tcW w:w="960" w:type="dxa"/>
            <w:noWrap/>
            <w:vAlign w:val="bottom"/>
            <w:hideMark/>
            <w:tcPrChange w:id="2047" w:author="Maitland, Bryan - FS, ID" w:date="2025-09-23T16:33:00Z" w16du:dateUtc="2025-09-23T22:33:00Z">
              <w:tcPr>
                <w:tcW w:w="960" w:type="dxa"/>
                <w:gridSpan w:val="2"/>
                <w:tcBorders>
                  <w:top w:val="nil"/>
                  <w:left w:val="nil"/>
                  <w:bottom w:val="nil"/>
                  <w:right w:val="nil"/>
                </w:tcBorders>
                <w:noWrap/>
                <w:vAlign w:val="bottom"/>
                <w:hideMark/>
              </w:tcPr>
            </w:tcPrChange>
          </w:tcPr>
          <w:p w14:paraId="3336F0E0" w14:textId="77777777" w:rsidR="000C552A" w:rsidRPr="000C552A" w:rsidRDefault="000C552A" w:rsidP="000C552A">
            <w:pPr>
              <w:jc w:val="right"/>
              <w:rPr>
                <w:ins w:id="2048" w:author="Maitland, Bryan - FS, ID" w:date="2025-09-23T16:33:00Z" w16du:dateUtc="2025-09-23T22:33:00Z"/>
                <w:rFonts w:ascii="Aptos Narrow" w:eastAsia="Times New Roman" w:hAnsi="Aptos Narrow"/>
                <w:color w:val="000000"/>
                <w:sz w:val="22"/>
                <w:szCs w:val="22"/>
              </w:rPr>
            </w:pPr>
            <w:ins w:id="2049"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050" w:author="Maitland, Bryan - FS, ID" w:date="2025-09-23T16:33:00Z" w16du:dateUtc="2025-09-23T22:33:00Z">
              <w:tcPr>
                <w:tcW w:w="960" w:type="dxa"/>
                <w:gridSpan w:val="2"/>
                <w:tcBorders>
                  <w:top w:val="nil"/>
                  <w:left w:val="nil"/>
                  <w:bottom w:val="nil"/>
                  <w:right w:val="nil"/>
                </w:tcBorders>
                <w:noWrap/>
                <w:vAlign w:val="bottom"/>
                <w:hideMark/>
              </w:tcPr>
            </w:tcPrChange>
          </w:tcPr>
          <w:p w14:paraId="5DC39FEF" w14:textId="77777777" w:rsidR="000C552A" w:rsidRPr="000C552A" w:rsidRDefault="000C552A" w:rsidP="000C552A">
            <w:pPr>
              <w:jc w:val="right"/>
              <w:rPr>
                <w:ins w:id="2051" w:author="Maitland, Bryan - FS, ID" w:date="2025-09-23T16:33:00Z" w16du:dateUtc="2025-09-23T22:33:00Z"/>
                <w:rFonts w:ascii="Aptos Narrow" w:eastAsia="Times New Roman" w:hAnsi="Aptos Narrow"/>
                <w:color w:val="000000"/>
                <w:sz w:val="22"/>
                <w:szCs w:val="22"/>
              </w:rPr>
            </w:pPr>
            <w:ins w:id="2052" w:author="Maitland, Bryan - FS, ID" w:date="2025-09-23T16:33:00Z" w16du:dateUtc="2025-09-23T22:33:00Z">
              <w:r w:rsidRPr="000C552A">
                <w:rPr>
                  <w:rFonts w:ascii="Aptos Narrow" w:eastAsia="Times New Roman" w:hAnsi="Aptos Narrow"/>
                  <w:color w:val="000000"/>
                  <w:sz w:val="22"/>
                  <w:szCs w:val="22"/>
                </w:rPr>
                <w:t>0.023186</w:t>
              </w:r>
            </w:ins>
          </w:p>
        </w:tc>
      </w:tr>
      <w:tr w:rsidR="000C552A" w:rsidRPr="000C552A" w14:paraId="0856AA4B" w14:textId="77777777" w:rsidTr="000C552A">
        <w:trPr>
          <w:trHeight w:val="300"/>
          <w:ins w:id="2053" w:author="Maitland, Bryan - FS, ID" w:date="2025-09-23T16:33:00Z" w16du:dateUtc="2025-09-23T22:33:00Z"/>
          <w:trPrChange w:id="2054" w:author="Maitland, Bryan - FS, ID" w:date="2025-09-23T16:33:00Z" w16du:dateUtc="2025-09-23T22:33:00Z">
            <w:trPr>
              <w:gridAfter w:val="0"/>
              <w:trHeight w:val="300"/>
            </w:trPr>
          </w:trPrChange>
        </w:trPr>
        <w:tc>
          <w:tcPr>
            <w:tcW w:w="960" w:type="dxa"/>
            <w:noWrap/>
            <w:vAlign w:val="bottom"/>
            <w:hideMark/>
            <w:tcPrChange w:id="2055" w:author="Maitland, Bryan - FS, ID" w:date="2025-09-23T16:33:00Z" w16du:dateUtc="2025-09-23T22:33:00Z">
              <w:tcPr>
                <w:tcW w:w="960" w:type="dxa"/>
                <w:gridSpan w:val="2"/>
                <w:tcBorders>
                  <w:top w:val="nil"/>
                  <w:left w:val="nil"/>
                  <w:bottom w:val="nil"/>
                  <w:right w:val="nil"/>
                </w:tcBorders>
                <w:noWrap/>
                <w:vAlign w:val="bottom"/>
                <w:hideMark/>
              </w:tcPr>
            </w:tcPrChange>
          </w:tcPr>
          <w:p w14:paraId="625E152B" w14:textId="77777777" w:rsidR="000C552A" w:rsidRPr="000C552A" w:rsidRDefault="000C552A" w:rsidP="000C552A">
            <w:pPr>
              <w:rPr>
                <w:ins w:id="2056" w:author="Maitland, Bryan - FS, ID" w:date="2025-09-23T16:33:00Z" w16du:dateUtc="2025-09-23T22:33:00Z"/>
                <w:rFonts w:ascii="Aptos Narrow" w:eastAsia="Times New Roman" w:hAnsi="Aptos Narrow"/>
                <w:color w:val="000000"/>
                <w:sz w:val="22"/>
                <w:szCs w:val="22"/>
              </w:rPr>
            </w:pPr>
            <w:ins w:id="2057" w:author="Maitland, Bryan - FS, ID" w:date="2025-09-23T16:33:00Z" w16du:dateUtc="2025-09-23T22:33:00Z">
              <w:r w:rsidRPr="000C552A">
                <w:rPr>
                  <w:rFonts w:ascii="Aptos Narrow" w:eastAsia="Times New Roman" w:hAnsi="Aptos Narrow"/>
                  <w:color w:val="000000"/>
                  <w:sz w:val="22"/>
                  <w:szCs w:val="22"/>
                </w:rPr>
                <w:lastRenderedPageBreak/>
                <w:t>Camas</w:t>
              </w:r>
            </w:ins>
          </w:p>
        </w:tc>
        <w:tc>
          <w:tcPr>
            <w:tcW w:w="1004" w:type="dxa"/>
            <w:noWrap/>
            <w:vAlign w:val="bottom"/>
            <w:hideMark/>
            <w:tcPrChange w:id="2058" w:author="Maitland, Bryan - FS, ID" w:date="2025-09-23T16:33:00Z" w16du:dateUtc="2025-09-23T22:33:00Z">
              <w:tcPr>
                <w:tcW w:w="1004" w:type="dxa"/>
                <w:gridSpan w:val="2"/>
                <w:tcBorders>
                  <w:top w:val="nil"/>
                  <w:left w:val="nil"/>
                  <w:bottom w:val="nil"/>
                  <w:right w:val="nil"/>
                </w:tcBorders>
                <w:noWrap/>
                <w:vAlign w:val="bottom"/>
                <w:hideMark/>
              </w:tcPr>
            </w:tcPrChange>
          </w:tcPr>
          <w:p w14:paraId="4E5EF873" w14:textId="77777777" w:rsidR="000C552A" w:rsidRPr="000C552A" w:rsidRDefault="000C552A" w:rsidP="000C552A">
            <w:pPr>
              <w:rPr>
                <w:ins w:id="2059" w:author="Maitland, Bryan - FS, ID" w:date="2025-09-23T16:33:00Z" w16du:dateUtc="2025-09-23T22:33:00Z"/>
                <w:rFonts w:ascii="Aptos Narrow" w:eastAsia="Times New Roman" w:hAnsi="Aptos Narrow"/>
                <w:color w:val="000000"/>
                <w:sz w:val="22"/>
                <w:szCs w:val="22"/>
              </w:rPr>
            </w:pPr>
            <w:ins w:id="2060" w:author="Maitland, Bryan - FS, ID" w:date="2025-09-23T16:33:00Z" w16du:dateUtc="2025-09-23T22:33:00Z">
              <w:r w:rsidRPr="000C552A">
                <w:rPr>
                  <w:rFonts w:ascii="Aptos Narrow" w:eastAsia="Times New Roman" w:hAnsi="Aptos Narrow"/>
                  <w:color w:val="000000"/>
                  <w:sz w:val="22"/>
                  <w:szCs w:val="22"/>
                </w:rPr>
                <w:t>Big</w:t>
              </w:r>
            </w:ins>
          </w:p>
        </w:tc>
        <w:tc>
          <w:tcPr>
            <w:tcW w:w="960" w:type="dxa"/>
            <w:noWrap/>
            <w:vAlign w:val="bottom"/>
            <w:hideMark/>
            <w:tcPrChange w:id="2061" w:author="Maitland, Bryan - FS, ID" w:date="2025-09-23T16:33:00Z" w16du:dateUtc="2025-09-23T22:33:00Z">
              <w:tcPr>
                <w:tcW w:w="960" w:type="dxa"/>
                <w:gridSpan w:val="2"/>
                <w:tcBorders>
                  <w:top w:val="nil"/>
                  <w:left w:val="nil"/>
                  <w:bottom w:val="nil"/>
                  <w:right w:val="nil"/>
                </w:tcBorders>
                <w:noWrap/>
                <w:vAlign w:val="bottom"/>
                <w:hideMark/>
              </w:tcPr>
            </w:tcPrChange>
          </w:tcPr>
          <w:p w14:paraId="2C6E27D9" w14:textId="77777777" w:rsidR="000C552A" w:rsidRPr="000C552A" w:rsidRDefault="000C552A" w:rsidP="000C552A">
            <w:pPr>
              <w:jc w:val="right"/>
              <w:rPr>
                <w:ins w:id="2062" w:author="Maitland, Bryan - FS, ID" w:date="2025-09-23T16:33:00Z" w16du:dateUtc="2025-09-23T22:33:00Z"/>
                <w:rFonts w:ascii="Aptos Narrow" w:eastAsia="Times New Roman" w:hAnsi="Aptos Narrow"/>
                <w:color w:val="000000"/>
                <w:sz w:val="22"/>
                <w:szCs w:val="22"/>
              </w:rPr>
            </w:pPr>
            <w:ins w:id="2063" w:author="Maitland, Bryan - FS, ID" w:date="2025-09-23T16:33:00Z" w16du:dateUtc="2025-09-23T22:33:00Z">
              <w:r w:rsidRPr="000C552A">
                <w:rPr>
                  <w:rFonts w:ascii="Aptos Narrow" w:eastAsia="Times New Roman" w:hAnsi="Aptos Narrow"/>
                  <w:color w:val="000000"/>
                  <w:sz w:val="22"/>
                  <w:szCs w:val="22"/>
                </w:rPr>
                <w:t>3.289519</w:t>
              </w:r>
            </w:ins>
          </w:p>
        </w:tc>
        <w:tc>
          <w:tcPr>
            <w:tcW w:w="960" w:type="dxa"/>
            <w:noWrap/>
            <w:vAlign w:val="bottom"/>
            <w:hideMark/>
            <w:tcPrChange w:id="2064" w:author="Maitland, Bryan - FS, ID" w:date="2025-09-23T16:33:00Z" w16du:dateUtc="2025-09-23T22:33:00Z">
              <w:tcPr>
                <w:tcW w:w="960" w:type="dxa"/>
                <w:gridSpan w:val="2"/>
                <w:tcBorders>
                  <w:top w:val="nil"/>
                  <w:left w:val="nil"/>
                  <w:bottom w:val="nil"/>
                  <w:right w:val="nil"/>
                </w:tcBorders>
                <w:noWrap/>
                <w:vAlign w:val="bottom"/>
                <w:hideMark/>
              </w:tcPr>
            </w:tcPrChange>
          </w:tcPr>
          <w:p w14:paraId="18FB8208" w14:textId="77777777" w:rsidR="000C552A" w:rsidRPr="000C552A" w:rsidRDefault="000C552A" w:rsidP="000C552A">
            <w:pPr>
              <w:jc w:val="right"/>
              <w:rPr>
                <w:ins w:id="2065" w:author="Maitland, Bryan - FS, ID" w:date="2025-09-23T16:33:00Z" w16du:dateUtc="2025-09-23T22:33:00Z"/>
                <w:rFonts w:ascii="Aptos Narrow" w:eastAsia="Times New Roman" w:hAnsi="Aptos Narrow"/>
                <w:color w:val="000000"/>
                <w:sz w:val="22"/>
                <w:szCs w:val="22"/>
              </w:rPr>
            </w:pPr>
            <w:ins w:id="2066" w:author="Maitland, Bryan - FS, ID" w:date="2025-09-23T16:33:00Z" w16du:dateUtc="2025-09-23T22:33:00Z">
              <w:r w:rsidRPr="000C552A">
                <w:rPr>
                  <w:rFonts w:ascii="Aptos Narrow" w:eastAsia="Times New Roman" w:hAnsi="Aptos Narrow"/>
                  <w:color w:val="000000"/>
                  <w:sz w:val="22"/>
                  <w:szCs w:val="22"/>
                </w:rPr>
                <w:t>2.401202</w:t>
              </w:r>
            </w:ins>
          </w:p>
        </w:tc>
        <w:tc>
          <w:tcPr>
            <w:tcW w:w="960" w:type="dxa"/>
            <w:noWrap/>
            <w:vAlign w:val="bottom"/>
            <w:hideMark/>
            <w:tcPrChange w:id="2067" w:author="Maitland, Bryan - FS, ID" w:date="2025-09-23T16:33:00Z" w16du:dateUtc="2025-09-23T22:33:00Z">
              <w:tcPr>
                <w:tcW w:w="960" w:type="dxa"/>
                <w:gridSpan w:val="2"/>
                <w:tcBorders>
                  <w:top w:val="nil"/>
                  <w:left w:val="nil"/>
                  <w:bottom w:val="nil"/>
                  <w:right w:val="nil"/>
                </w:tcBorders>
                <w:noWrap/>
                <w:vAlign w:val="bottom"/>
                <w:hideMark/>
              </w:tcPr>
            </w:tcPrChange>
          </w:tcPr>
          <w:p w14:paraId="03B82A5A" w14:textId="77777777" w:rsidR="000C552A" w:rsidRPr="000C552A" w:rsidRDefault="000C552A" w:rsidP="000C552A">
            <w:pPr>
              <w:jc w:val="right"/>
              <w:rPr>
                <w:ins w:id="2068" w:author="Maitland, Bryan - FS, ID" w:date="2025-09-23T16:33:00Z" w16du:dateUtc="2025-09-23T22:33:00Z"/>
                <w:rFonts w:ascii="Aptos Narrow" w:eastAsia="Times New Roman" w:hAnsi="Aptos Narrow"/>
                <w:color w:val="000000"/>
                <w:sz w:val="22"/>
                <w:szCs w:val="22"/>
              </w:rPr>
            </w:pPr>
            <w:ins w:id="2069" w:author="Maitland, Bryan - FS, ID" w:date="2025-09-23T16:33:00Z" w16du:dateUtc="2025-09-23T22:33:00Z">
              <w:r w:rsidRPr="000C552A">
                <w:rPr>
                  <w:rFonts w:ascii="Aptos Narrow" w:eastAsia="Times New Roman" w:hAnsi="Aptos Narrow"/>
                  <w:color w:val="000000"/>
                  <w:sz w:val="22"/>
                  <w:szCs w:val="22"/>
                </w:rPr>
                <w:t>-1.41865</w:t>
              </w:r>
            </w:ins>
          </w:p>
        </w:tc>
        <w:tc>
          <w:tcPr>
            <w:tcW w:w="960" w:type="dxa"/>
            <w:noWrap/>
            <w:vAlign w:val="bottom"/>
            <w:hideMark/>
            <w:tcPrChange w:id="2070" w:author="Maitland, Bryan - FS, ID" w:date="2025-09-23T16:33:00Z" w16du:dateUtc="2025-09-23T22:33:00Z">
              <w:tcPr>
                <w:tcW w:w="960" w:type="dxa"/>
                <w:gridSpan w:val="2"/>
                <w:tcBorders>
                  <w:top w:val="nil"/>
                  <w:left w:val="nil"/>
                  <w:bottom w:val="nil"/>
                  <w:right w:val="nil"/>
                </w:tcBorders>
                <w:noWrap/>
                <w:vAlign w:val="bottom"/>
                <w:hideMark/>
              </w:tcPr>
            </w:tcPrChange>
          </w:tcPr>
          <w:p w14:paraId="4B3D7013" w14:textId="77777777" w:rsidR="000C552A" w:rsidRPr="000C552A" w:rsidRDefault="000C552A" w:rsidP="000C552A">
            <w:pPr>
              <w:jc w:val="right"/>
              <w:rPr>
                <w:ins w:id="2071" w:author="Maitland, Bryan - FS, ID" w:date="2025-09-23T16:33:00Z" w16du:dateUtc="2025-09-23T22:33:00Z"/>
                <w:rFonts w:ascii="Aptos Narrow" w:eastAsia="Times New Roman" w:hAnsi="Aptos Narrow"/>
                <w:color w:val="000000"/>
                <w:sz w:val="22"/>
                <w:szCs w:val="22"/>
              </w:rPr>
            </w:pPr>
            <w:ins w:id="2072" w:author="Maitland, Bryan - FS, ID" w:date="2025-09-23T16:33:00Z" w16du:dateUtc="2025-09-23T22:33:00Z">
              <w:r w:rsidRPr="000C552A">
                <w:rPr>
                  <w:rFonts w:ascii="Aptos Narrow" w:eastAsia="Times New Roman" w:hAnsi="Aptos Narrow"/>
                  <w:color w:val="000000"/>
                  <w:sz w:val="22"/>
                  <w:szCs w:val="22"/>
                </w:rPr>
                <w:t>7.997688</w:t>
              </w:r>
            </w:ins>
          </w:p>
        </w:tc>
        <w:tc>
          <w:tcPr>
            <w:tcW w:w="960" w:type="dxa"/>
            <w:noWrap/>
            <w:vAlign w:val="bottom"/>
            <w:hideMark/>
            <w:tcPrChange w:id="2073" w:author="Maitland, Bryan - FS, ID" w:date="2025-09-23T16:33:00Z" w16du:dateUtc="2025-09-23T22:33:00Z">
              <w:tcPr>
                <w:tcW w:w="960" w:type="dxa"/>
                <w:gridSpan w:val="2"/>
                <w:tcBorders>
                  <w:top w:val="nil"/>
                  <w:left w:val="nil"/>
                  <w:bottom w:val="nil"/>
                  <w:right w:val="nil"/>
                </w:tcBorders>
                <w:noWrap/>
                <w:vAlign w:val="bottom"/>
                <w:hideMark/>
              </w:tcPr>
            </w:tcPrChange>
          </w:tcPr>
          <w:p w14:paraId="0F015748" w14:textId="77777777" w:rsidR="000C552A" w:rsidRPr="000C552A" w:rsidRDefault="000C552A" w:rsidP="000C552A">
            <w:pPr>
              <w:jc w:val="right"/>
              <w:rPr>
                <w:ins w:id="2074" w:author="Maitland, Bryan - FS, ID" w:date="2025-09-23T16:33:00Z" w16du:dateUtc="2025-09-23T22:33:00Z"/>
                <w:rFonts w:ascii="Aptos Narrow" w:eastAsia="Times New Roman" w:hAnsi="Aptos Narrow"/>
                <w:color w:val="000000"/>
                <w:sz w:val="22"/>
                <w:szCs w:val="22"/>
              </w:rPr>
            </w:pPr>
            <w:ins w:id="2075" w:author="Maitland, Bryan - FS, ID" w:date="2025-09-23T16:33:00Z" w16du:dateUtc="2025-09-23T22:33:00Z">
              <w:r w:rsidRPr="000C552A">
                <w:rPr>
                  <w:rFonts w:ascii="Aptos Narrow" w:eastAsia="Times New Roman" w:hAnsi="Aptos Narrow"/>
                  <w:color w:val="000000"/>
                  <w:sz w:val="22"/>
                  <w:szCs w:val="22"/>
                </w:rPr>
                <w:t>1.369947</w:t>
              </w:r>
            </w:ins>
          </w:p>
        </w:tc>
        <w:tc>
          <w:tcPr>
            <w:tcW w:w="960" w:type="dxa"/>
            <w:noWrap/>
            <w:vAlign w:val="bottom"/>
            <w:hideMark/>
            <w:tcPrChange w:id="2076" w:author="Maitland, Bryan - FS, ID" w:date="2025-09-23T16:33:00Z" w16du:dateUtc="2025-09-23T22:33:00Z">
              <w:tcPr>
                <w:tcW w:w="960" w:type="dxa"/>
                <w:gridSpan w:val="2"/>
                <w:tcBorders>
                  <w:top w:val="nil"/>
                  <w:left w:val="nil"/>
                  <w:bottom w:val="nil"/>
                  <w:right w:val="nil"/>
                </w:tcBorders>
                <w:noWrap/>
                <w:vAlign w:val="bottom"/>
                <w:hideMark/>
              </w:tcPr>
            </w:tcPrChange>
          </w:tcPr>
          <w:p w14:paraId="417E187B" w14:textId="77777777" w:rsidR="000C552A" w:rsidRPr="000C552A" w:rsidRDefault="000C552A" w:rsidP="000C552A">
            <w:pPr>
              <w:jc w:val="right"/>
              <w:rPr>
                <w:ins w:id="2077" w:author="Maitland, Bryan - FS, ID" w:date="2025-09-23T16:33:00Z" w16du:dateUtc="2025-09-23T22:33:00Z"/>
                <w:rFonts w:ascii="Aptos Narrow" w:eastAsia="Times New Roman" w:hAnsi="Aptos Narrow"/>
                <w:color w:val="000000"/>
                <w:sz w:val="22"/>
                <w:szCs w:val="22"/>
              </w:rPr>
            </w:pPr>
            <w:ins w:id="2078"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079" w:author="Maitland, Bryan - FS, ID" w:date="2025-09-23T16:33:00Z" w16du:dateUtc="2025-09-23T22:33:00Z">
              <w:tcPr>
                <w:tcW w:w="960" w:type="dxa"/>
                <w:gridSpan w:val="2"/>
                <w:tcBorders>
                  <w:top w:val="nil"/>
                  <w:left w:val="nil"/>
                  <w:bottom w:val="nil"/>
                  <w:right w:val="nil"/>
                </w:tcBorders>
                <w:noWrap/>
                <w:vAlign w:val="bottom"/>
                <w:hideMark/>
              </w:tcPr>
            </w:tcPrChange>
          </w:tcPr>
          <w:p w14:paraId="1D7E10C9" w14:textId="77777777" w:rsidR="000C552A" w:rsidRPr="000C552A" w:rsidRDefault="000C552A" w:rsidP="000C552A">
            <w:pPr>
              <w:jc w:val="right"/>
              <w:rPr>
                <w:ins w:id="2080" w:author="Maitland, Bryan - FS, ID" w:date="2025-09-23T16:33:00Z" w16du:dateUtc="2025-09-23T22:33:00Z"/>
                <w:rFonts w:ascii="Aptos Narrow" w:eastAsia="Times New Roman" w:hAnsi="Aptos Narrow"/>
                <w:color w:val="000000"/>
                <w:sz w:val="22"/>
                <w:szCs w:val="22"/>
              </w:rPr>
            </w:pPr>
            <w:ins w:id="2081" w:author="Maitland, Bryan - FS, ID" w:date="2025-09-23T16:33:00Z" w16du:dateUtc="2025-09-23T22:33:00Z">
              <w:r w:rsidRPr="000C552A">
                <w:rPr>
                  <w:rFonts w:ascii="Aptos Narrow" w:eastAsia="Times New Roman" w:hAnsi="Aptos Narrow"/>
                  <w:color w:val="000000"/>
                  <w:sz w:val="22"/>
                  <w:szCs w:val="22"/>
                </w:rPr>
                <w:t>0.170806</w:t>
              </w:r>
            </w:ins>
          </w:p>
        </w:tc>
      </w:tr>
      <w:tr w:rsidR="000C552A" w:rsidRPr="000C552A" w14:paraId="075F2ADC" w14:textId="77777777" w:rsidTr="000C552A">
        <w:trPr>
          <w:trHeight w:val="300"/>
          <w:ins w:id="2082" w:author="Maitland, Bryan - FS, ID" w:date="2025-09-23T16:33:00Z" w16du:dateUtc="2025-09-23T22:33:00Z"/>
          <w:trPrChange w:id="2083" w:author="Maitland, Bryan - FS, ID" w:date="2025-09-23T16:33:00Z" w16du:dateUtc="2025-09-23T22:33:00Z">
            <w:trPr>
              <w:gridAfter w:val="0"/>
              <w:trHeight w:val="300"/>
            </w:trPr>
          </w:trPrChange>
        </w:trPr>
        <w:tc>
          <w:tcPr>
            <w:tcW w:w="960" w:type="dxa"/>
            <w:noWrap/>
            <w:vAlign w:val="bottom"/>
            <w:hideMark/>
            <w:tcPrChange w:id="2084" w:author="Maitland, Bryan - FS, ID" w:date="2025-09-23T16:33:00Z" w16du:dateUtc="2025-09-23T22:33:00Z">
              <w:tcPr>
                <w:tcW w:w="960" w:type="dxa"/>
                <w:gridSpan w:val="2"/>
                <w:tcBorders>
                  <w:top w:val="nil"/>
                  <w:left w:val="nil"/>
                  <w:bottom w:val="nil"/>
                  <w:right w:val="nil"/>
                </w:tcBorders>
                <w:noWrap/>
                <w:vAlign w:val="bottom"/>
                <w:hideMark/>
              </w:tcPr>
            </w:tcPrChange>
          </w:tcPr>
          <w:p w14:paraId="7FCFA65B" w14:textId="77777777" w:rsidR="000C552A" w:rsidRPr="000C552A" w:rsidRDefault="000C552A" w:rsidP="000C552A">
            <w:pPr>
              <w:rPr>
                <w:ins w:id="2085" w:author="Maitland, Bryan - FS, ID" w:date="2025-09-23T16:33:00Z" w16du:dateUtc="2025-09-23T22:33:00Z"/>
                <w:rFonts w:ascii="Aptos Narrow" w:eastAsia="Times New Roman" w:hAnsi="Aptos Narrow"/>
                <w:color w:val="000000"/>
                <w:sz w:val="22"/>
                <w:szCs w:val="22"/>
              </w:rPr>
            </w:pPr>
            <w:ins w:id="2086" w:author="Maitland, Bryan - FS, ID" w:date="2025-09-23T16:33:00Z" w16du:dateUtc="2025-09-23T22:33:00Z">
              <w:r w:rsidRPr="000C552A">
                <w:rPr>
                  <w:rFonts w:ascii="Aptos Narrow" w:eastAsia="Times New Roman" w:hAnsi="Aptos Narrow"/>
                  <w:color w:val="000000"/>
                  <w:sz w:val="22"/>
                  <w:szCs w:val="22"/>
                </w:rPr>
                <w:t>Elk</w:t>
              </w:r>
            </w:ins>
          </w:p>
        </w:tc>
        <w:tc>
          <w:tcPr>
            <w:tcW w:w="1004" w:type="dxa"/>
            <w:noWrap/>
            <w:vAlign w:val="bottom"/>
            <w:hideMark/>
            <w:tcPrChange w:id="2087" w:author="Maitland, Bryan - FS, ID" w:date="2025-09-23T16:33:00Z" w16du:dateUtc="2025-09-23T22:33:00Z">
              <w:tcPr>
                <w:tcW w:w="1004" w:type="dxa"/>
                <w:gridSpan w:val="2"/>
                <w:tcBorders>
                  <w:top w:val="nil"/>
                  <w:left w:val="nil"/>
                  <w:bottom w:val="nil"/>
                  <w:right w:val="nil"/>
                </w:tcBorders>
                <w:noWrap/>
                <w:vAlign w:val="bottom"/>
                <w:hideMark/>
              </w:tcPr>
            </w:tcPrChange>
          </w:tcPr>
          <w:p w14:paraId="5C2DEA37" w14:textId="77777777" w:rsidR="000C552A" w:rsidRPr="000C552A" w:rsidRDefault="000C552A" w:rsidP="000C552A">
            <w:pPr>
              <w:rPr>
                <w:ins w:id="2088" w:author="Maitland, Bryan - FS, ID" w:date="2025-09-23T16:33:00Z" w16du:dateUtc="2025-09-23T22:33:00Z"/>
                <w:rFonts w:ascii="Aptos Narrow" w:eastAsia="Times New Roman" w:hAnsi="Aptos Narrow"/>
                <w:color w:val="000000"/>
                <w:sz w:val="22"/>
                <w:szCs w:val="22"/>
              </w:rPr>
            </w:pPr>
            <w:ins w:id="2089" w:author="Maitland, Bryan - FS, ID" w:date="2025-09-23T16:33:00Z" w16du:dateUtc="2025-09-23T22:33:00Z">
              <w:r w:rsidRPr="000C552A">
                <w:rPr>
                  <w:rFonts w:ascii="Aptos Narrow" w:eastAsia="Times New Roman" w:hAnsi="Aptos Narrow"/>
                  <w:color w:val="000000"/>
                  <w:sz w:val="22"/>
                  <w:szCs w:val="22"/>
                </w:rPr>
                <w:t>Big</w:t>
              </w:r>
            </w:ins>
          </w:p>
        </w:tc>
        <w:tc>
          <w:tcPr>
            <w:tcW w:w="960" w:type="dxa"/>
            <w:noWrap/>
            <w:vAlign w:val="bottom"/>
            <w:hideMark/>
            <w:tcPrChange w:id="2090" w:author="Maitland, Bryan - FS, ID" w:date="2025-09-23T16:33:00Z" w16du:dateUtc="2025-09-23T22:33:00Z">
              <w:tcPr>
                <w:tcW w:w="960" w:type="dxa"/>
                <w:gridSpan w:val="2"/>
                <w:tcBorders>
                  <w:top w:val="nil"/>
                  <w:left w:val="nil"/>
                  <w:bottom w:val="nil"/>
                  <w:right w:val="nil"/>
                </w:tcBorders>
                <w:noWrap/>
                <w:vAlign w:val="bottom"/>
                <w:hideMark/>
              </w:tcPr>
            </w:tcPrChange>
          </w:tcPr>
          <w:p w14:paraId="687F353E" w14:textId="77777777" w:rsidR="000C552A" w:rsidRPr="000C552A" w:rsidRDefault="000C552A" w:rsidP="000C552A">
            <w:pPr>
              <w:jc w:val="right"/>
              <w:rPr>
                <w:ins w:id="2091" w:author="Maitland, Bryan - FS, ID" w:date="2025-09-23T16:33:00Z" w16du:dateUtc="2025-09-23T22:33:00Z"/>
                <w:rFonts w:ascii="Aptos Narrow" w:eastAsia="Times New Roman" w:hAnsi="Aptos Narrow"/>
                <w:color w:val="000000"/>
                <w:sz w:val="22"/>
                <w:szCs w:val="22"/>
              </w:rPr>
            </w:pPr>
            <w:ins w:id="2092" w:author="Maitland, Bryan - FS, ID" w:date="2025-09-23T16:33:00Z" w16du:dateUtc="2025-09-23T22:33:00Z">
              <w:r w:rsidRPr="000C552A">
                <w:rPr>
                  <w:rFonts w:ascii="Aptos Narrow" w:eastAsia="Times New Roman" w:hAnsi="Aptos Narrow"/>
                  <w:color w:val="000000"/>
                  <w:sz w:val="22"/>
                  <w:szCs w:val="22"/>
                </w:rPr>
                <w:t>-3.94444</w:t>
              </w:r>
            </w:ins>
          </w:p>
        </w:tc>
        <w:tc>
          <w:tcPr>
            <w:tcW w:w="960" w:type="dxa"/>
            <w:noWrap/>
            <w:vAlign w:val="bottom"/>
            <w:hideMark/>
            <w:tcPrChange w:id="2093" w:author="Maitland, Bryan - FS, ID" w:date="2025-09-23T16:33:00Z" w16du:dateUtc="2025-09-23T22:33:00Z">
              <w:tcPr>
                <w:tcW w:w="960" w:type="dxa"/>
                <w:gridSpan w:val="2"/>
                <w:tcBorders>
                  <w:top w:val="nil"/>
                  <w:left w:val="nil"/>
                  <w:bottom w:val="nil"/>
                  <w:right w:val="nil"/>
                </w:tcBorders>
                <w:noWrap/>
                <w:vAlign w:val="bottom"/>
                <w:hideMark/>
              </w:tcPr>
            </w:tcPrChange>
          </w:tcPr>
          <w:p w14:paraId="732A6FA0" w14:textId="77777777" w:rsidR="000C552A" w:rsidRPr="000C552A" w:rsidRDefault="000C552A" w:rsidP="000C552A">
            <w:pPr>
              <w:jc w:val="right"/>
              <w:rPr>
                <w:ins w:id="2094" w:author="Maitland, Bryan - FS, ID" w:date="2025-09-23T16:33:00Z" w16du:dateUtc="2025-09-23T22:33:00Z"/>
                <w:rFonts w:ascii="Aptos Narrow" w:eastAsia="Times New Roman" w:hAnsi="Aptos Narrow"/>
                <w:color w:val="000000"/>
                <w:sz w:val="22"/>
                <w:szCs w:val="22"/>
              </w:rPr>
            </w:pPr>
            <w:ins w:id="2095" w:author="Maitland, Bryan - FS, ID" w:date="2025-09-23T16:33:00Z" w16du:dateUtc="2025-09-23T22:33:00Z">
              <w:r w:rsidRPr="000C552A">
                <w:rPr>
                  <w:rFonts w:ascii="Aptos Narrow" w:eastAsia="Times New Roman" w:hAnsi="Aptos Narrow"/>
                  <w:color w:val="000000"/>
                  <w:sz w:val="22"/>
                  <w:szCs w:val="22"/>
                </w:rPr>
                <w:t>3.34929</w:t>
              </w:r>
            </w:ins>
          </w:p>
        </w:tc>
        <w:tc>
          <w:tcPr>
            <w:tcW w:w="960" w:type="dxa"/>
            <w:noWrap/>
            <w:vAlign w:val="bottom"/>
            <w:hideMark/>
            <w:tcPrChange w:id="2096" w:author="Maitland, Bryan - FS, ID" w:date="2025-09-23T16:33:00Z" w16du:dateUtc="2025-09-23T22:33:00Z">
              <w:tcPr>
                <w:tcW w:w="960" w:type="dxa"/>
                <w:gridSpan w:val="2"/>
                <w:tcBorders>
                  <w:top w:val="nil"/>
                  <w:left w:val="nil"/>
                  <w:bottom w:val="nil"/>
                  <w:right w:val="nil"/>
                </w:tcBorders>
                <w:noWrap/>
                <w:vAlign w:val="bottom"/>
                <w:hideMark/>
              </w:tcPr>
            </w:tcPrChange>
          </w:tcPr>
          <w:p w14:paraId="3E0940BD" w14:textId="77777777" w:rsidR="000C552A" w:rsidRPr="000C552A" w:rsidRDefault="000C552A" w:rsidP="000C552A">
            <w:pPr>
              <w:jc w:val="right"/>
              <w:rPr>
                <w:ins w:id="2097" w:author="Maitland, Bryan - FS, ID" w:date="2025-09-23T16:33:00Z" w16du:dateUtc="2025-09-23T22:33:00Z"/>
                <w:rFonts w:ascii="Aptos Narrow" w:eastAsia="Times New Roman" w:hAnsi="Aptos Narrow"/>
                <w:color w:val="000000"/>
                <w:sz w:val="22"/>
                <w:szCs w:val="22"/>
              </w:rPr>
            </w:pPr>
            <w:ins w:id="2098" w:author="Maitland, Bryan - FS, ID" w:date="2025-09-23T16:33:00Z" w16du:dateUtc="2025-09-23T22:33:00Z">
              <w:r w:rsidRPr="000C552A">
                <w:rPr>
                  <w:rFonts w:ascii="Aptos Narrow" w:eastAsia="Times New Roman" w:hAnsi="Aptos Narrow"/>
                  <w:color w:val="000000"/>
                  <w:sz w:val="22"/>
                  <w:szCs w:val="22"/>
                </w:rPr>
                <w:t>-10.5116</w:t>
              </w:r>
            </w:ins>
          </w:p>
        </w:tc>
        <w:tc>
          <w:tcPr>
            <w:tcW w:w="960" w:type="dxa"/>
            <w:noWrap/>
            <w:vAlign w:val="bottom"/>
            <w:hideMark/>
            <w:tcPrChange w:id="2099" w:author="Maitland, Bryan - FS, ID" w:date="2025-09-23T16:33:00Z" w16du:dateUtc="2025-09-23T22:33:00Z">
              <w:tcPr>
                <w:tcW w:w="960" w:type="dxa"/>
                <w:gridSpan w:val="2"/>
                <w:tcBorders>
                  <w:top w:val="nil"/>
                  <w:left w:val="nil"/>
                  <w:bottom w:val="nil"/>
                  <w:right w:val="nil"/>
                </w:tcBorders>
                <w:noWrap/>
                <w:vAlign w:val="bottom"/>
                <w:hideMark/>
              </w:tcPr>
            </w:tcPrChange>
          </w:tcPr>
          <w:p w14:paraId="040576FE" w14:textId="77777777" w:rsidR="000C552A" w:rsidRPr="000C552A" w:rsidRDefault="000C552A" w:rsidP="000C552A">
            <w:pPr>
              <w:jc w:val="right"/>
              <w:rPr>
                <w:ins w:id="2100" w:author="Maitland, Bryan - FS, ID" w:date="2025-09-23T16:33:00Z" w16du:dateUtc="2025-09-23T22:33:00Z"/>
                <w:rFonts w:ascii="Aptos Narrow" w:eastAsia="Times New Roman" w:hAnsi="Aptos Narrow"/>
                <w:color w:val="000000"/>
                <w:sz w:val="22"/>
                <w:szCs w:val="22"/>
              </w:rPr>
            </w:pPr>
            <w:ins w:id="2101" w:author="Maitland, Bryan - FS, ID" w:date="2025-09-23T16:33:00Z" w16du:dateUtc="2025-09-23T22:33:00Z">
              <w:r w:rsidRPr="000C552A">
                <w:rPr>
                  <w:rFonts w:ascii="Aptos Narrow" w:eastAsia="Times New Roman" w:hAnsi="Aptos Narrow"/>
                  <w:color w:val="000000"/>
                  <w:sz w:val="22"/>
                  <w:szCs w:val="22"/>
                </w:rPr>
                <w:t>2.622697</w:t>
              </w:r>
            </w:ins>
          </w:p>
        </w:tc>
        <w:tc>
          <w:tcPr>
            <w:tcW w:w="960" w:type="dxa"/>
            <w:noWrap/>
            <w:vAlign w:val="bottom"/>
            <w:hideMark/>
            <w:tcPrChange w:id="2102" w:author="Maitland, Bryan - FS, ID" w:date="2025-09-23T16:33:00Z" w16du:dateUtc="2025-09-23T22:33:00Z">
              <w:tcPr>
                <w:tcW w:w="960" w:type="dxa"/>
                <w:gridSpan w:val="2"/>
                <w:tcBorders>
                  <w:top w:val="nil"/>
                  <w:left w:val="nil"/>
                  <w:bottom w:val="nil"/>
                  <w:right w:val="nil"/>
                </w:tcBorders>
                <w:noWrap/>
                <w:vAlign w:val="bottom"/>
                <w:hideMark/>
              </w:tcPr>
            </w:tcPrChange>
          </w:tcPr>
          <w:p w14:paraId="60B2AA11" w14:textId="77777777" w:rsidR="000C552A" w:rsidRPr="000C552A" w:rsidRDefault="000C552A" w:rsidP="000C552A">
            <w:pPr>
              <w:jc w:val="right"/>
              <w:rPr>
                <w:ins w:id="2103" w:author="Maitland, Bryan - FS, ID" w:date="2025-09-23T16:33:00Z" w16du:dateUtc="2025-09-23T22:33:00Z"/>
                <w:rFonts w:ascii="Aptos Narrow" w:eastAsia="Times New Roman" w:hAnsi="Aptos Narrow"/>
                <w:color w:val="000000"/>
                <w:sz w:val="22"/>
                <w:szCs w:val="22"/>
              </w:rPr>
            </w:pPr>
            <w:ins w:id="2104" w:author="Maitland, Bryan - FS, ID" w:date="2025-09-23T16:33:00Z" w16du:dateUtc="2025-09-23T22:33:00Z">
              <w:r w:rsidRPr="000C552A">
                <w:rPr>
                  <w:rFonts w:ascii="Aptos Narrow" w:eastAsia="Times New Roman" w:hAnsi="Aptos Narrow"/>
                  <w:color w:val="000000"/>
                  <w:sz w:val="22"/>
                  <w:szCs w:val="22"/>
                </w:rPr>
                <w:t>-1.17769</w:t>
              </w:r>
            </w:ins>
          </w:p>
        </w:tc>
        <w:tc>
          <w:tcPr>
            <w:tcW w:w="960" w:type="dxa"/>
            <w:noWrap/>
            <w:vAlign w:val="bottom"/>
            <w:hideMark/>
            <w:tcPrChange w:id="2105" w:author="Maitland, Bryan - FS, ID" w:date="2025-09-23T16:33:00Z" w16du:dateUtc="2025-09-23T22:33:00Z">
              <w:tcPr>
                <w:tcW w:w="960" w:type="dxa"/>
                <w:gridSpan w:val="2"/>
                <w:tcBorders>
                  <w:top w:val="nil"/>
                  <w:left w:val="nil"/>
                  <w:bottom w:val="nil"/>
                  <w:right w:val="nil"/>
                </w:tcBorders>
                <w:noWrap/>
                <w:vAlign w:val="bottom"/>
                <w:hideMark/>
              </w:tcPr>
            </w:tcPrChange>
          </w:tcPr>
          <w:p w14:paraId="41332611" w14:textId="77777777" w:rsidR="000C552A" w:rsidRPr="000C552A" w:rsidRDefault="000C552A" w:rsidP="000C552A">
            <w:pPr>
              <w:jc w:val="right"/>
              <w:rPr>
                <w:ins w:id="2106" w:author="Maitland, Bryan - FS, ID" w:date="2025-09-23T16:33:00Z" w16du:dateUtc="2025-09-23T22:33:00Z"/>
                <w:rFonts w:ascii="Aptos Narrow" w:eastAsia="Times New Roman" w:hAnsi="Aptos Narrow"/>
                <w:color w:val="000000"/>
                <w:sz w:val="22"/>
                <w:szCs w:val="22"/>
              </w:rPr>
            </w:pPr>
            <w:ins w:id="2107"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108" w:author="Maitland, Bryan - FS, ID" w:date="2025-09-23T16:33:00Z" w16du:dateUtc="2025-09-23T22:33:00Z">
              <w:tcPr>
                <w:tcW w:w="960" w:type="dxa"/>
                <w:gridSpan w:val="2"/>
                <w:tcBorders>
                  <w:top w:val="nil"/>
                  <w:left w:val="nil"/>
                  <w:bottom w:val="nil"/>
                  <w:right w:val="nil"/>
                </w:tcBorders>
                <w:noWrap/>
                <w:vAlign w:val="bottom"/>
                <w:hideMark/>
              </w:tcPr>
            </w:tcPrChange>
          </w:tcPr>
          <w:p w14:paraId="6248367C" w14:textId="77777777" w:rsidR="000C552A" w:rsidRPr="000C552A" w:rsidRDefault="000C552A" w:rsidP="000C552A">
            <w:pPr>
              <w:jc w:val="right"/>
              <w:rPr>
                <w:ins w:id="2109" w:author="Maitland, Bryan - FS, ID" w:date="2025-09-23T16:33:00Z" w16du:dateUtc="2025-09-23T22:33:00Z"/>
                <w:rFonts w:ascii="Aptos Narrow" w:eastAsia="Times New Roman" w:hAnsi="Aptos Narrow"/>
                <w:color w:val="000000"/>
                <w:sz w:val="22"/>
                <w:szCs w:val="22"/>
              </w:rPr>
            </w:pPr>
            <w:ins w:id="2110" w:author="Maitland, Bryan - FS, ID" w:date="2025-09-23T16:33:00Z" w16du:dateUtc="2025-09-23T22:33:00Z">
              <w:r w:rsidRPr="000C552A">
                <w:rPr>
                  <w:rFonts w:ascii="Aptos Narrow" w:eastAsia="Times New Roman" w:hAnsi="Aptos Narrow"/>
                  <w:color w:val="000000"/>
                  <w:sz w:val="22"/>
                  <w:szCs w:val="22"/>
                </w:rPr>
                <w:t>0.239012</w:t>
              </w:r>
            </w:ins>
          </w:p>
        </w:tc>
      </w:tr>
      <w:tr w:rsidR="000C552A" w:rsidRPr="000C552A" w14:paraId="78853AA4" w14:textId="77777777" w:rsidTr="000C552A">
        <w:trPr>
          <w:trHeight w:val="300"/>
          <w:ins w:id="2111" w:author="Maitland, Bryan - FS, ID" w:date="2025-09-23T16:33:00Z" w16du:dateUtc="2025-09-23T22:33:00Z"/>
          <w:trPrChange w:id="2112" w:author="Maitland, Bryan - FS, ID" w:date="2025-09-23T16:33:00Z" w16du:dateUtc="2025-09-23T22:33:00Z">
            <w:trPr>
              <w:gridAfter w:val="0"/>
              <w:trHeight w:val="300"/>
            </w:trPr>
          </w:trPrChange>
        </w:trPr>
        <w:tc>
          <w:tcPr>
            <w:tcW w:w="960" w:type="dxa"/>
            <w:noWrap/>
            <w:vAlign w:val="bottom"/>
            <w:hideMark/>
            <w:tcPrChange w:id="2113" w:author="Maitland, Bryan - FS, ID" w:date="2025-09-23T16:33:00Z" w16du:dateUtc="2025-09-23T22:33:00Z">
              <w:tcPr>
                <w:tcW w:w="960" w:type="dxa"/>
                <w:gridSpan w:val="2"/>
                <w:tcBorders>
                  <w:top w:val="nil"/>
                  <w:left w:val="nil"/>
                  <w:bottom w:val="nil"/>
                  <w:right w:val="nil"/>
                </w:tcBorders>
                <w:noWrap/>
                <w:vAlign w:val="bottom"/>
                <w:hideMark/>
              </w:tcPr>
            </w:tcPrChange>
          </w:tcPr>
          <w:p w14:paraId="68FBFE67" w14:textId="77777777" w:rsidR="000C552A" w:rsidRPr="000C552A" w:rsidRDefault="000C552A" w:rsidP="000C552A">
            <w:pPr>
              <w:rPr>
                <w:ins w:id="2114" w:author="Maitland, Bryan - FS, ID" w:date="2025-09-23T16:33:00Z" w16du:dateUtc="2025-09-23T22:33:00Z"/>
                <w:rFonts w:ascii="Aptos Narrow" w:eastAsia="Times New Roman" w:hAnsi="Aptos Narrow"/>
                <w:color w:val="000000"/>
                <w:sz w:val="22"/>
                <w:szCs w:val="22"/>
              </w:rPr>
            </w:pPr>
            <w:ins w:id="2115" w:author="Maitland, Bryan - FS, ID" w:date="2025-09-23T16:33:00Z" w16du:dateUtc="2025-09-23T22:33:00Z">
              <w:r w:rsidRPr="000C552A">
                <w:rPr>
                  <w:rFonts w:ascii="Aptos Narrow" w:eastAsia="Times New Roman" w:hAnsi="Aptos Narrow"/>
                  <w:color w:val="000000"/>
                  <w:sz w:val="22"/>
                  <w:szCs w:val="22"/>
                </w:rPr>
                <w:t>Loon</w:t>
              </w:r>
            </w:ins>
          </w:p>
        </w:tc>
        <w:tc>
          <w:tcPr>
            <w:tcW w:w="1004" w:type="dxa"/>
            <w:noWrap/>
            <w:vAlign w:val="bottom"/>
            <w:hideMark/>
            <w:tcPrChange w:id="2116" w:author="Maitland, Bryan - FS, ID" w:date="2025-09-23T16:33:00Z" w16du:dateUtc="2025-09-23T22:33:00Z">
              <w:tcPr>
                <w:tcW w:w="1004" w:type="dxa"/>
                <w:gridSpan w:val="2"/>
                <w:tcBorders>
                  <w:top w:val="nil"/>
                  <w:left w:val="nil"/>
                  <w:bottom w:val="nil"/>
                  <w:right w:val="nil"/>
                </w:tcBorders>
                <w:noWrap/>
                <w:vAlign w:val="bottom"/>
                <w:hideMark/>
              </w:tcPr>
            </w:tcPrChange>
          </w:tcPr>
          <w:p w14:paraId="265BB65F" w14:textId="77777777" w:rsidR="000C552A" w:rsidRPr="000C552A" w:rsidRDefault="000C552A" w:rsidP="000C552A">
            <w:pPr>
              <w:rPr>
                <w:ins w:id="2117" w:author="Maitland, Bryan - FS, ID" w:date="2025-09-23T16:33:00Z" w16du:dateUtc="2025-09-23T22:33:00Z"/>
                <w:rFonts w:ascii="Aptos Narrow" w:eastAsia="Times New Roman" w:hAnsi="Aptos Narrow"/>
                <w:color w:val="000000"/>
                <w:sz w:val="22"/>
                <w:szCs w:val="22"/>
              </w:rPr>
            </w:pPr>
            <w:ins w:id="2118" w:author="Maitland, Bryan - FS, ID" w:date="2025-09-23T16:33:00Z" w16du:dateUtc="2025-09-23T22:33:00Z">
              <w:r w:rsidRPr="000C552A">
                <w:rPr>
                  <w:rFonts w:ascii="Aptos Narrow" w:eastAsia="Times New Roman" w:hAnsi="Aptos Narrow"/>
                  <w:color w:val="000000"/>
                  <w:sz w:val="22"/>
                  <w:szCs w:val="22"/>
                </w:rPr>
                <w:t>Big</w:t>
              </w:r>
            </w:ins>
          </w:p>
        </w:tc>
        <w:tc>
          <w:tcPr>
            <w:tcW w:w="960" w:type="dxa"/>
            <w:noWrap/>
            <w:vAlign w:val="bottom"/>
            <w:hideMark/>
            <w:tcPrChange w:id="2119" w:author="Maitland, Bryan - FS, ID" w:date="2025-09-23T16:33:00Z" w16du:dateUtc="2025-09-23T22:33:00Z">
              <w:tcPr>
                <w:tcW w:w="960" w:type="dxa"/>
                <w:gridSpan w:val="2"/>
                <w:tcBorders>
                  <w:top w:val="nil"/>
                  <w:left w:val="nil"/>
                  <w:bottom w:val="nil"/>
                  <w:right w:val="nil"/>
                </w:tcBorders>
                <w:noWrap/>
                <w:vAlign w:val="bottom"/>
                <w:hideMark/>
              </w:tcPr>
            </w:tcPrChange>
          </w:tcPr>
          <w:p w14:paraId="27702524" w14:textId="77777777" w:rsidR="000C552A" w:rsidRPr="000C552A" w:rsidRDefault="000C552A" w:rsidP="000C552A">
            <w:pPr>
              <w:jc w:val="right"/>
              <w:rPr>
                <w:ins w:id="2120" w:author="Maitland, Bryan - FS, ID" w:date="2025-09-23T16:33:00Z" w16du:dateUtc="2025-09-23T22:33:00Z"/>
                <w:rFonts w:ascii="Aptos Narrow" w:eastAsia="Times New Roman" w:hAnsi="Aptos Narrow"/>
                <w:color w:val="000000"/>
                <w:sz w:val="22"/>
                <w:szCs w:val="22"/>
              </w:rPr>
            </w:pPr>
            <w:ins w:id="2121" w:author="Maitland, Bryan - FS, ID" w:date="2025-09-23T16:33:00Z" w16du:dateUtc="2025-09-23T22:33:00Z">
              <w:r w:rsidRPr="000C552A">
                <w:rPr>
                  <w:rFonts w:ascii="Aptos Narrow" w:eastAsia="Times New Roman" w:hAnsi="Aptos Narrow"/>
                  <w:color w:val="000000"/>
                  <w:sz w:val="22"/>
                  <w:szCs w:val="22"/>
                </w:rPr>
                <w:t>11.55741</w:t>
              </w:r>
            </w:ins>
          </w:p>
        </w:tc>
        <w:tc>
          <w:tcPr>
            <w:tcW w:w="960" w:type="dxa"/>
            <w:noWrap/>
            <w:vAlign w:val="bottom"/>
            <w:hideMark/>
            <w:tcPrChange w:id="2122" w:author="Maitland, Bryan - FS, ID" w:date="2025-09-23T16:33:00Z" w16du:dateUtc="2025-09-23T22:33:00Z">
              <w:tcPr>
                <w:tcW w:w="960" w:type="dxa"/>
                <w:gridSpan w:val="2"/>
                <w:tcBorders>
                  <w:top w:val="nil"/>
                  <w:left w:val="nil"/>
                  <w:bottom w:val="nil"/>
                  <w:right w:val="nil"/>
                </w:tcBorders>
                <w:noWrap/>
                <w:vAlign w:val="bottom"/>
                <w:hideMark/>
              </w:tcPr>
            </w:tcPrChange>
          </w:tcPr>
          <w:p w14:paraId="144DACA0" w14:textId="77777777" w:rsidR="000C552A" w:rsidRPr="000C552A" w:rsidRDefault="000C552A" w:rsidP="000C552A">
            <w:pPr>
              <w:jc w:val="right"/>
              <w:rPr>
                <w:ins w:id="2123" w:author="Maitland, Bryan - FS, ID" w:date="2025-09-23T16:33:00Z" w16du:dateUtc="2025-09-23T22:33:00Z"/>
                <w:rFonts w:ascii="Aptos Narrow" w:eastAsia="Times New Roman" w:hAnsi="Aptos Narrow"/>
                <w:color w:val="000000"/>
                <w:sz w:val="22"/>
                <w:szCs w:val="22"/>
              </w:rPr>
            </w:pPr>
            <w:ins w:id="2124" w:author="Maitland, Bryan - FS, ID" w:date="2025-09-23T16:33:00Z" w16du:dateUtc="2025-09-23T22:33:00Z">
              <w:r w:rsidRPr="000C552A">
                <w:rPr>
                  <w:rFonts w:ascii="Aptos Narrow" w:eastAsia="Times New Roman" w:hAnsi="Aptos Narrow"/>
                  <w:color w:val="000000"/>
                  <w:sz w:val="22"/>
                  <w:szCs w:val="22"/>
                </w:rPr>
                <w:t>2.349649</w:t>
              </w:r>
            </w:ins>
          </w:p>
        </w:tc>
        <w:tc>
          <w:tcPr>
            <w:tcW w:w="960" w:type="dxa"/>
            <w:noWrap/>
            <w:vAlign w:val="bottom"/>
            <w:hideMark/>
            <w:tcPrChange w:id="2125" w:author="Maitland, Bryan - FS, ID" w:date="2025-09-23T16:33:00Z" w16du:dateUtc="2025-09-23T22:33:00Z">
              <w:tcPr>
                <w:tcW w:w="960" w:type="dxa"/>
                <w:gridSpan w:val="2"/>
                <w:tcBorders>
                  <w:top w:val="nil"/>
                  <w:left w:val="nil"/>
                  <w:bottom w:val="nil"/>
                  <w:right w:val="nil"/>
                </w:tcBorders>
                <w:noWrap/>
                <w:vAlign w:val="bottom"/>
                <w:hideMark/>
              </w:tcPr>
            </w:tcPrChange>
          </w:tcPr>
          <w:p w14:paraId="02E421BD" w14:textId="77777777" w:rsidR="000C552A" w:rsidRPr="000C552A" w:rsidRDefault="000C552A" w:rsidP="000C552A">
            <w:pPr>
              <w:jc w:val="right"/>
              <w:rPr>
                <w:ins w:id="2126" w:author="Maitland, Bryan - FS, ID" w:date="2025-09-23T16:33:00Z" w16du:dateUtc="2025-09-23T22:33:00Z"/>
                <w:rFonts w:ascii="Aptos Narrow" w:eastAsia="Times New Roman" w:hAnsi="Aptos Narrow"/>
                <w:color w:val="000000"/>
                <w:sz w:val="22"/>
                <w:szCs w:val="22"/>
              </w:rPr>
            </w:pPr>
            <w:ins w:id="2127" w:author="Maitland, Bryan - FS, ID" w:date="2025-09-23T16:33:00Z" w16du:dateUtc="2025-09-23T22:33:00Z">
              <w:r w:rsidRPr="000C552A">
                <w:rPr>
                  <w:rFonts w:ascii="Aptos Narrow" w:eastAsia="Times New Roman" w:hAnsi="Aptos Narrow"/>
                  <w:color w:val="000000"/>
                  <w:sz w:val="22"/>
                  <w:szCs w:val="22"/>
                </w:rPr>
                <w:t>6.950323</w:t>
              </w:r>
            </w:ins>
          </w:p>
        </w:tc>
        <w:tc>
          <w:tcPr>
            <w:tcW w:w="960" w:type="dxa"/>
            <w:noWrap/>
            <w:vAlign w:val="bottom"/>
            <w:hideMark/>
            <w:tcPrChange w:id="2128" w:author="Maitland, Bryan - FS, ID" w:date="2025-09-23T16:33:00Z" w16du:dateUtc="2025-09-23T22:33:00Z">
              <w:tcPr>
                <w:tcW w:w="960" w:type="dxa"/>
                <w:gridSpan w:val="2"/>
                <w:tcBorders>
                  <w:top w:val="nil"/>
                  <w:left w:val="nil"/>
                  <w:bottom w:val="nil"/>
                  <w:right w:val="nil"/>
                </w:tcBorders>
                <w:noWrap/>
                <w:vAlign w:val="bottom"/>
                <w:hideMark/>
              </w:tcPr>
            </w:tcPrChange>
          </w:tcPr>
          <w:p w14:paraId="04EEF833" w14:textId="77777777" w:rsidR="000C552A" w:rsidRPr="000C552A" w:rsidRDefault="000C552A" w:rsidP="000C552A">
            <w:pPr>
              <w:jc w:val="right"/>
              <w:rPr>
                <w:ins w:id="2129" w:author="Maitland, Bryan - FS, ID" w:date="2025-09-23T16:33:00Z" w16du:dateUtc="2025-09-23T22:33:00Z"/>
                <w:rFonts w:ascii="Aptos Narrow" w:eastAsia="Times New Roman" w:hAnsi="Aptos Narrow"/>
                <w:color w:val="000000"/>
                <w:sz w:val="22"/>
                <w:szCs w:val="22"/>
              </w:rPr>
            </w:pPr>
            <w:ins w:id="2130" w:author="Maitland, Bryan - FS, ID" w:date="2025-09-23T16:33:00Z" w16du:dateUtc="2025-09-23T22:33:00Z">
              <w:r w:rsidRPr="000C552A">
                <w:rPr>
                  <w:rFonts w:ascii="Aptos Narrow" w:eastAsia="Times New Roman" w:hAnsi="Aptos Narrow"/>
                  <w:color w:val="000000"/>
                  <w:sz w:val="22"/>
                  <w:szCs w:val="22"/>
                </w:rPr>
                <w:t>16.1645</w:t>
              </w:r>
            </w:ins>
          </w:p>
        </w:tc>
        <w:tc>
          <w:tcPr>
            <w:tcW w:w="960" w:type="dxa"/>
            <w:noWrap/>
            <w:vAlign w:val="bottom"/>
            <w:hideMark/>
            <w:tcPrChange w:id="2131" w:author="Maitland, Bryan - FS, ID" w:date="2025-09-23T16:33:00Z" w16du:dateUtc="2025-09-23T22:33:00Z">
              <w:tcPr>
                <w:tcW w:w="960" w:type="dxa"/>
                <w:gridSpan w:val="2"/>
                <w:tcBorders>
                  <w:top w:val="nil"/>
                  <w:left w:val="nil"/>
                  <w:bottom w:val="nil"/>
                  <w:right w:val="nil"/>
                </w:tcBorders>
                <w:noWrap/>
                <w:vAlign w:val="bottom"/>
                <w:hideMark/>
              </w:tcPr>
            </w:tcPrChange>
          </w:tcPr>
          <w:p w14:paraId="5EB47A45" w14:textId="77777777" w:rsidR="000C552A" w:rsidRPr="000C552A" w:rsidRDefault="000C552A" w:rsidP="000C552A">
            <w:pPr>
              <w:jc w:val="right"/>
              <w:rPr>
                <w:ins w:id="2132" w:author="Maitland, Bryan - FS, ID" w:date="2025-09-23T16:33:00Z" w16du:dateUtc="2025-09-23T22:33:00Z"/>
                <w:rFonts w:ascii="Aptos Narrow" w:eastAsia="Times New Roman" w:hAnsi="Aptos Narrow"/>
                <w:color w:val="000000"/>
                <w:sz w:val="22"/>
                <w:szCs w:val="22"/>
              </w:rPr>
            </w:pPr>
            <w:ins w:id="2133" w:author="Maitland, Bryan - FS, ID" w:date="2025-09-23T16:33:00Z" w16du:dateUtc="2025-09-23T22:33:00Z">
              <w:r w:rsidRPr="000C552A">
                <w:rPr>
                  <w:rFonts w:ascii="Aptos Narrow" w:eastAsia="Times New Roman" w:hAnsi="Aptos Narrow"/>
                  <w:color w:val="000000"/>
                  <w:sz w:val="22"/>
                  <w:szCs w:val="22"/>
                </w:rPr>
                <w:t>4.918781</w:t>
              </w:r>
            </w:ins>
          </w:p>
        </w:tc>
        <w:tc>
          <w:tcPr>
            <w:tcW w:w="960" w:type="dxa"/>
            <w:noWrap/>
            <w:vAlign w:val="bottom"/>
            <w:hideMark/>
            <w:tcPrChange w:id="2134" w:author="Maitland, Bryan - FS, ID" w:date="2025-09-23T16:33:00Z" w16du:dateUtc="2025-09-23T22:33:00Z">
              <w:tcPr>
                <w:tcW w:w="960" w:type="dxa"/>
                <w:gridSpan w:val="2"/>
                <w:tcBorders>
                  <w:top w:val="nil"/>
                  <w:left w:val="nil"/>
                  <w:bottom w:val="nil"/>
                  <w:right w:val="nil"/>
                </w:tcBorders>
                <w:noWrap/>
                <w:vAlign w:val="bottom"/>
                <w:hideMark/>
              </w:tcPr>
            </w:tcPrChange>
          </w:tcPr>
          <w:p w14:paraId="4CC38D50" w14:textId="77777777" w:rsidR="000C552A" w:rsidRPr="000C552A" w:rsidRDefault="000C552A" w:rsidP="000C552A">
            <w:pPr>
              <w:jc w:val="right"/>
              <w:rPr>
                <w:ins w:id="2135" w:author="Maitland, Bryan - FS, ID" w:date="2025-09-23T16:33:00Z" w16du:dateUtc="2025-09-23T22:33:00Z"/>
                <w:rFonts w:ascii="Aptos Narrow" w:eastAsia="Times New Roman" w:hAnsi="Aptos Narrow"/>
                <w:color w:val="000000"/>
                <w:sz w:val="22"/>
                <w:szCs w:val="22"/>
              </w:rPr>
            </w:pPr>
            <w:ins w:id="2136"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137" w:author="Maitland, Bryan - FS, ID" w:date="2025-09-23T16:33:00Z" w16du:dateUtc="2025-09-23T22:33:00Z">
              <w:tcPr>
                <w:tcW w:w="960" w:type="dxa"/>
                <w:gridSpan w:val="2"/>
                <w:tcBorders>
                  <w:top w:val="nil"/>
                  <w:left w:val="nil"/>
                  <w:bottom w:val="nil"/>
                  <w:right w:val="nil"/>
                </w:tcBorders>
                <w:noWrap/>
                <w:vAlign w:val="bottom"/>
                <w:hideMark/>
              </w:tcPr>
            </w:tcPrChange>
          </w:tcPr>
          <w:p w14:paraId="051101F8" w14:textId="77777777" w:rsidR="000C552A" w:rsidRPr="000C552A" w:rsidRDefault="000C552A" w:rsidP="000C552A">
            <w:pPr>
              <w:jc w:val="right"/>
              <w:rPr>
                <w:ins w:id="2138" w:author="Maitland, Bryan - FS, ID" w:date="2025-09-23T16:33:00Z" w16du:dateUtc="2025-09-23T22:33:00Z"/>
                <w:rFonts w:ascii="Aptos Narrow" w:eastAsia="Times New Roman" w:hAnsi="Aptos Narrow"/>
                <w:color w:val="000000"/>
                <w:sz w:val="22"/>
                <w:szCs w:val="22"/>
              </w:rPr>
            </w:pPr>
            <w:ins w:id="2139" w:author="Maitland, Bryan - FS, ID" w:date="2025-09-23T16:33:00Z" w16du:dateUtc="2025-09-23T22:33:00Z">
              <w:r w:rsidRPr="000C552A">
                <w:rPr>
                  <w:rFonts w:ascii="Aptos Narrow" w:eastAsia="Times New Roman" w:hAnsi="Aptos Narrow"/>
                  <w:color w:val="000000"/>
                  <w:sz w:val="22"/>
                  <w:szCs w:val="22"/>
                </w:rPr>
                <w:t>9.18E-07</w:t>
              </w:r>
            </w:ins>
          </w:p>
        </w:tc>
      </w:tr>
      <w:tr w:rsidR="000C552A" w:rsidRPr="000C552A" w14:paraId="17B3DF9F" w14:textId="77777777" w:rsidTr="000C552A">
        <w:trPr>
          <w:trHeight w:val="300"/>
          <w:ins w:id="2140" w:author="Maitland, Bryan - FS, ID" w:date="2025-09-23T16:33:00Z" w16du:dateUtc="2025-09-23T22:33:00Z"/>
          <w:trPrChange w:id="2141" w:author="Maitland, Bryan - FS, ID" w:date="2025-09-23T16:33:00Z" w16du:dateUtc="2025-09-23T22:33:00Z">
            <w:trPr>
              <w:gridAfter w:val="0"/>
              <w:trHeight w:val="300"/>
            </w:trPr>
          </w:trPrChange>
        </w:trPr>
        <w:tc>
          <w:tcPr>
            <w:tcW w:w="960" w:type="dxa"/>
            <w:noWrap/>
            <w:vAlign w:val="bottom"/>
            <w:hideMark/>
            <w:tcPrChange w:id="2142" w:author="Maitland, Bryan - FS, ID" w:date="2025-09-23T16:33:00Z" w16du:dateUtc="2025-09-23T22:33:00Z">
              <w:tcPr>
                <w:tcW w:w="960" w:type="dxa"/>
                <w:gridSpan w:val="2"/>
                <w:tcBorders>
                  <w:top w:val="nil"/>
                  <w:left w:val="nil"/>
                  <w:bottom w:val="nil"/>
                  <w:right w:val="nil"/>
                </w:tcBorders>
                <w:noWrap/>
                <w:vAlign w:val="bottom"/>
                <w:hideMark/>
              </w:tcPr>
            </w:tcPrChange>
          </w:tcPr>
          <w:p w14:paraId="2A27A495" w14:textId="77777777" w:rsidR="000C552A" w:rsidRPr="000C552A" w:rsidRDefault="000C552A" w:rsidP="000C552A">
            <w:pPr>
              <w:rPr>
                <w:ins w:id="2143" w:author="Maitland, Bryan - FS, ID" w:date="2025-09-23T16:33:00Z" w16du:dateUtc="2025-09-23T22:33:00Z"/>
                <w:rFonts w:ascii="Aptos Narrow" w:eastAsia="Times New Roman" w:hAnsi="Aptos Narrow"/>
                <w:color w:val="000000"/>
                <w:sz w:val="22"/>
                <w:szCs w:val="22"/>
              </w:rPr>
            </w:pPr>
            <w:ins w:id="2144" w:author="Maitland, Bryan - FS, ID" w:date="2025-09-23T16:33:00Z" w16du:dateUtc="2025-09-23T22:33:00Z">
              <w:r w:rsidRPr="000C552A">
                <w:rPr>
                  <w:rFonts w:ascii="Aptos Narrow" w:eastAsia="Times New Roman" w:hAnsi="Aptos Narrow"/>
                  <w:color w:val="000000"/>
                  <w:sz w:val="22"/>
                  <w:szCs w:val="22"/>
                </w:rPr>
                <w:t>Marsh</w:t>
              </w:r>
            </w:ins>
          </w:p>
        </w:tc>
        <w:tc>
          <w:tcPr>
            <w:tcW w:w="1004" w:type="dxa"/>
            <w:noWrap/>
            <w:vAlign w:val="bottom"/>
            <w:hideMark/>
            <w:tcPrChange w:id="2145" w:author="Maitland, Bryan - FS, ID" w:date="2025-09-23T16:33:00Z" w16du:dateUtc="2025-09-23T22:33:00Z">
              <w:tcPr>
                <w:tcW w:w="1004" w:type="dxa"/>
                <w:gridSpan w:val="2"/>
                <w:tcBorders>
                  <w:top w:val="nil"/>
                  <w:left w:val="nil"/>
                  <w:bottom w:val="nil"/>
                  <w:right w:val="nil"/>
                </w:tcBorders>
                <w:noWrap/>
                <w:vAlign w:val="bottom"/>
                <w:hideMark/>
              </w:tcPr>
            </w:tcPrChange>
          </w:tcPr>
          <w:p w14:paraId="4DE1BD79" w14:textId="77777777" w:rsidR="000C552A" w:rsidRPr="000C552A" w:rsidRDefault="000C552A" w:rsidP="000C552A">
            <w:pPr>
              <w:rPr>
                <w:ins w:id="2146" w:author="Maitland, Bryan - FS, ID" w:date="2025-09-23T16:33:00Z" w16du:dateUtc="2025-09-23T22:33:00Z"/>
                <w:rFonts w:ascii="Aptos Narrow" w:eastAsia="Times New Roman" w:hAnsi="Aptos Narrow"/>
                <w:color w:val="000000"/>
                <w:sz w:val="22"/>
                <w:szCs w:val="22"/>
              </w:rPr>
            </w:pPr>
            <w:ins w:id="2147" w:author="Maitland, Bryan - FS, ID" w:date="2025-09-23T16:33:00Z" w16du:dateUtc="2025-09-23T22:33:00Z">
              <w:r w:rsidRPr="000C552A">
                <w:rPr>
                  <w:rFonts w:ascii="Aptos Narrow" w:eastAsia="Times New Roman" w:hAnsi="Aptos Narrow"/>
                  <w:color w:val="000000"/>
                  <w:sz w:val="22"/>
                  <w:szCs w:val="22"/>
                </w:rPr>
                <w:t>Big</w:t>
              </w:r>
            </w:ins>
          </w:p>
        </w:tc>
        <w:tc>
          <w:tcPr>
            <w:tcW w:w="960" w:type="dxa"/>
            <w:noWrap/>
            <w:vAlign w:val="bottom"/>
            <w:hideMark/>
            <w:tcPrChange w:id="2148" w:author="Maitland, Bryan - FS, ID" w:date="2025-09-23T16:33:00Z" w16du:dateUtc="2025-09-23T22:33:00Z">
              <w:tcPr>
                <w:tcW w:w="960" w:type="dxa"/>
                <w:gridSpan w:val="2"/>
                <w:tcBorders>
                  <w:top w:val="nil"/>
                  <w:left w:val="nil"/>
                  <w:bottom w:val="nil"/>
                  <w:right w:val="nil"/>
                </w:tcBorders>
                <w:noWrap/>
                <w:vAlign w:val="bottom"/>
                <w:hideMark/>
              </w:tcPr>
            </w:tcPrChange>
          </w:tcPr>
          <w:p w14:paraId="682EA086" w14:textId="77777777" w:rsidR="000C552A" w:rsidRPr="000C552A" w:rsidRDefault="000C552A" w:rsidP="000C552A">
            <w:pPr>
              <w:jc w:val="right"/>
              <w:rPr>
                <w:ins w:id="2149" w:author="Maitland, Bryan - FS, ID" w:date="2025-09-23T16:33:00Z" w16du:dateUtc="2025-09-23T22:33:00Z"/>
                <w:rFonts w:ascii="Aptos Narrow" w:eastAsia="Times New Roman" w:hAnsi="Aptos Narrow"/>
                <w:color w:val="000000"/>
                <w:sz w:val="22"/>
                <w:szCs w:val="22"/>
              </w:rPr>
            </w:pPr>
            <w:ins w:id="2150" w:author="Maitland, Bryan - FS, ID" w:date="2025-09-23T16:33:00Z" w16du:dateUtc="2025-09-23T22:33:00Z">
              <w:r w:rsidRPr="000C552A">
                <w:rPr>
                  <w:rFonts w:ascii="Aptos Narrow" w:eastAsia="Times New Roman" w:hAnsi="Aptos Narrow"/>
                  <w:color w:val="000000"/>
                  <w:sz w:val="22"/>
                  <w:szCs w:val="22"/>
                </w:rPr>
                <w:t>9.375525</w:t>
              </w:r>
            </w:ins>
          </w:p>
        </w:tc>
        <w:tc>
          <w:tcPr>
            <w:tcW w:w="960" w:type="dxa"/>
            <w:noWrap/>
            <w:vAlign w:val="bottom"/>
            <w:hideMark/>
            <w:tcPrChange w:id="2151" w:author="Maitland, Bryan - FS, ID" w:date="2025-09-23T16:33:00Z" w16du:dateUtc="2025-09-23T22:33:00Z">
              <w:tcPr>
                <w:tcW w:w="960" w:type="dxa"/>
                <w:gridSpan w:val="2"/>
                <w:tcBorders>
                  <w:top w:val="nil"/>
                  <w:left w:val="nil"/>
                  <w:bottom w:val="nil"/>
                  <w:right w:val="nil"/>
                </w:tcBorders>
                <w:noWrap/>
                <w:vAlign w:val="bottom"/>
                <w:hideMark/>
              </w:tcPr>
            </w:tcPrChange>
          </w:tcPr>
          <w:p w14:paraId="5FD11F27" w14:textId="77777777" w:rsidR="000C552A" w:rsidRPr="000C552A" w:rsidRDefault="000C552A" w:rsidP="000C552A">
            <w:pPr>
              <w:jc w:val="right"/>
              <w:rPr>
                <w:ins w:id="2152" w:author="Maitland, Bryan - FS, ID" w:date="2025-09-23T16:33:00Z" w16du:dateUtc="2025-09-23T22:33:00Z"/>
                <w:rFonts w:ascii="Aptos Narrow" w:eastAsia="Times New Roman" w:hAnsi="Aptos Narrow"/>
                <w:color w:val="000000"/>
                <w:sz w:val="22"/>
                <w:szCs w:val="22"/>
              </w:rPr>
            </w:pPr>
            <w:ins w:id="2153" w:author="Maitland, Bryan - FS, ID" w:date="2025-09-23T16:33:00Z" w16du:dateUtc="2025-09-23T22:33:00Z">
              <w:r w:rsidRPr="000C552A">
                <w:rPr>
                  <w:rFonts w:ascii="Aptos Narrow" w:eastAsia="Times New Roman" w:hAnsi="Aptos Narrow"/>
                  <w:color w:val="000000"/>
                  <w:sz w:val="22"/>
                  <w:szCs w:val="22"/>
                </w:rPr>
                <w:t>2.573801</w:t>
              </w:r>
            </w:ins>
          </w:p>
        </w:tc>
        <w:tc>
          <w:tcPr>
            <w:tcW w:w="960" w:type="dxa"/>
            <w:noWrap/>
            <w:vAlign w:val="bottom"/>
            <w:hideMark/>
            <w:tcPrChange w:id="2154" w:author="Maitland, Bryan - FS, ID" w:date="2025-09-23T16:33:00Z" w16du:dateUtc="2025-09-23T22:33:00Z">
              <w:tcPr>
                <w:tcW w:w="960" w:type="dxa"/>
                <w:gridSpan w:val="2"/>
                <w:tcBorders>
                  <w:top w:val="nil"/>
                  <w:left w:val="nil"/>
                  <w:bottom w:val="nil"/>
                  <w:right w:val="nil"/>
                </w:tcBorders>
                <w:noWrap/>
                <w:vAlign w:val="bottom"/>
                <w:hideMark/>
              </w:tcPr>
            </w:tcPrChange>
          </w:tcPr>
          <w:p w14:paraId="74A4F946" w14:textId="77777777" w:rsidR="000C552A" w:rsidRPr="000C552A" w:rsidRDefault="000C552A" w:rsidP="000C552A">
            <w:pPr>
              <w:jc w:val="right"/>
              <w:rPr>
                <w:ins w:id="2155" w:author="Maitland, Bryan - FS, ID" w:date="2025-09-23T16:33:00Z" w16du:dateUtc="2025-09-23T22:33:00Z"/>
                <w:rFonts w:ascii="Aptos Narrow" w:eastAsia="Times New Roman" w:hAnsi="Aptos Narrow"/>
                <w:color w:val="000000"/>
                <w:sz w:val="22"/>
                <w:szCs w:val="22"/>
              </w:rPr>
            </w:pPr>
            <w:ins w:id="2156" w:author="Maitland, Bryan - FS, ID" w:date="2025-09-23T16:33:00Z" w16du:dateUtc="2025-09-23T22:33:00Z">
              <w:r w:rsidRPr="000C552A">
                <w:rPr>
                  <w:rFonts w:ascii="Aptos Narrow" w:eastAsia="Times New Roman" w:hAnsi="Aptos Narrow"/>
                  <w:color w:val="000000"/>
                  <w:sz w:val="22"/>
                  <w:szCs w:val="22"/>
                </w:rPr>
                <w:t>4.32893</w:t>
              </w:r>
            </w:ins>
          </w:p>
        </w:tc>
        <w:tc>
          <w:tcPr>
            <w:tcW w:w="960" w:type="dxa"/>
            <w:noWrap/>
            <w:vAlign w:val="bottom"/>
            <w:hideMark/>
            <w:tcPrChange w:id="2157" w:author="Maitland, Bryan - FS, ID" w:date="2025-09-23T16:33:00Z" w16du:dateUtc="2025-09-23T22:33:00Z">
              <w:tcPr>
                <w:tcW w:w="960" w:type="dxa"/>
                <w:gridSpan w:val="2"/>
                <w:tcBorders>
                  <w:top w:val="nil"/>
                  <w:left w:val="nil"/>
                  <w:bottom w:val="nil"/>
                  <w:right w:val="nil"/>
                </w:tcBorders>
                <w:noWrap/>
                <w:vAlign w:val="bottom"/>
                <w:hideMark/>
              </w:tcPr>
            </w:tcPrChange>
          </w:tcPr>
          <w:p w14:paraId="77FBF806" w14:textId="77777777" w:rsidR="000C552A" w:rsidRPr="000C552A" w:rsidRDefault="000C552A" w:rsidP="000C552A">
            <w:pPr>
              <w:jc w:val="right"/>
              <w:rPr>
                <w:ins w:id="2158" w:author="Maitland, Bryan - FS, ID" w:date="2025-09-23T16:33:00Z" w16du:dateUtc="2025-09-23T22:33:00Z"/>
                <w:rFonts w:ascii="Aptos Narrow" w:eastAsia="Times New Roman" w:hAnsi="Aptos Narrow"/>
                <w:color w:val="000000"/>
                <w:sz w:val="22"/>
                <w:szCs w:val="22"/>
              </w:rPr>
            </w:pPr>
            <w:ins w:id="2159" w:author="Maitland, Bryan - FS, ID" w:date="2025-09-23T16:33:00Z" w16du:dateUtc="2025-09-23T22:33:00Z">
              <w:r w:rsidRPr="000C552A">
                <w:rPr>
                  <w:rFonts w:ascii="Aptos Narrow" w:eastAsia="Times New Roman" w:hAnsi="Aptos Narrow"/>
                  <w:color w:val="000000"/>
                  <w:sz w:val="22"/>
                  <w:szCs w:val="22"/>
                </w:rPr>
                <w:t>14.42212</w:t>
              </w:r>
            </w:ins>
          </w:p>
        </w:tc>
        <w:tc>
          <w:tcPr>
            <w:tcW w:w="960" w:type="dxa"/>
            <w:noWrap/>
            <w:vAlign w:val="bottom"/>
            <w:hideMark/>
            <w:tcPrChange w:id="2160" w:author="Maitland, Bryan - FS, ID" w:date="2025-09-23T16:33:00Z" w16du:dateUtc="2025-09-23T22:33:00Z">
              <w:tcPr>
                <w:tcW w:w="960" w:type="dxa"/>
                <w:gridSpan w:val="2"/>
                <w:tcBorders>
                  <w:top w:val="nil"/>
                  <w:left w:val="nil"/>
                  <w:bottom w:val="nil"/>
                  <w:right w:val="nil"/>
                </w:tcBorders>
                <w:noWrap/>
                <w:vAlign w:val="bottom"/>
                <w:hideMark/>
              </w:tcPr>
            </w:tcPrChange>
          </w:tcPr>
          <w:p w14:paraId="1866F94A" w14:textId="77777777" w:rsidR="000C552A" w:rsidRPr="000C552A" w:rsidRDefault="000C552A" w:rsidP="000C552A">
            <w:pPr>
              <w:jc w:val="right"/>
              <w:rPr>
                <w:ins w:id="2161" w:author="Maitland, Bryan - FS, ID" w:date="2025-09-23T16:33:00Z" w16du:dateUtc="2025-09-23T22:33:00Z"/>
                <w:rFonts w:ascii="Aptos Narrow" w:eastAsia="Times New Roman" w:hAnsi="Aptos Narrow"/>
                <w:color w:val="000000"/>
                <w:sz w:val="22"/>
                <w:szCs w:val="22"/>
              </w:rPr>
            </w:pPr>
            <w:ins w:id="2162" w:author="Maitland, Bryan - FS, ID" w:date="2025-09-23T16:33:00Z" w16du:dateUtc="2025-09-23T22:33:00Z">
              <w:r w:rsidRPr="000C552A">
                <w:rPr>
                  <w:rFonts w:ascii="Aptos Narrow" w:eastAsia="Times New Roman" w:hAnsi="Aptos Narrow"/>
                  <w:color w:val="000000"/>
                  <w:sz w:val="22"/>
                  <w:szCs w:val="22"/>
                </w:rPr>
                <w:t>3.642676</w:t>
              </w:r>
            </w:ins>
          </w:p>
        </w:tc>
        <w:tc>
          <w:tcPr>
            <w:tcW w:w="960" w:type="dxa"/>
            <w:noWrap/>
            <w:vAlign w:val="bottom"/>
            <w:hideMark/>
            <w:tcPrChange w:id="2163" w:author="Maitland, Bryan - FS, ID" w:date="2025-09-23T16:33:00Z" w16du:dateUtc="2025-09-23T22:33:00Z">
              <w:tcPr>
                <w:tcW w:w="960" w:type="dxa"/>
                <w:gridSpan w:val="2"/>
                <w:tcBorders>
                  <w:top w:val="nil"/>
                  <w:left w:val="nil"/>
                  <w:bottom w:val="nil"/>
                  <w:right w:val="nil"/>
                </w:tcBorders>
                <w:noWrap/>
                <w:vAlign w:val="bottom"/>
                <w:hideMark/>
              </w:tcPr>
            </w:tcPrChange>
          </w:tcPr>
          <w:p w14:paraId="41765025" w14:textId="77777777" w:rsidR="000C552A" w:rsidRPr="000C552A" w:rsidRDefault="000C552A" w:rsidP="000C552A">
            <w:pPr>
              <w:jc w:val="right"/>
              <w:rPr>
                <w:ins w:id="2164" w:author="Maitland, Bryan - FS, ID" w:date="2025-09-23T16:33:00Z" w16du:dateUtc="2025-09-23T22:33:00Z"/>
                <w:rFonts w:ascii="Aptos Narrow" w:eastAsia="Times New Roman" w:hAnsi="Aptos Narrow"/>
                <w:color w:val="000000"/>
                <w:sz w:val="22"/>
                <w:szCs w:val="22"/>
              </w:rPr>
            </w:pPr>
            <w:ins w:id="2165"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166" w:author="Maitland, Bryan - FS, ID" w:date="2025-09-23T16:33:00Z" w16du:dateUtc="2025-09-23T22:33:00Z">
              <w:tcPr>
                <w:tcW w:w="960" w:type="dxa"/>
                <w:gridSpan w:val="2"/>
                <w:tcBorders>
                  <w:top w:val="nil"/>
                  <w:left w:val="nil"/>
                  <w:bottom w:val="nil"/>
                  <w:right w:val="nil"/>
                </w:tcBorders>
                <w:noWrap/>
                <w:vAlign w:val="bottom"/>
                <w:hideMark/>
              </w:tcPr>
            </w:tcPrChange>
          </w:tcPr>
          <w:p w14:paraId="72ED611F" w14:textId="77777777" w:rsidR="000C552A" w:rsidRPr="000C552A" w:rsidRDefault="000C552A" w:rsidP="000C552A">
            <w:pPr>
              <w:jc w:val="right"/>
              <w:rPr>
                <w:ins w:id="2167" w:author="Maitland, Bryan - FS, ID" w:date="2025-09-23T16:33:00Z" w16du:dateUtc="2025-09-23T22:33:00Z"/>
                <w:rFonts w:ascii="Aptos Narrow" w:eastAsia="Times New Roman" w:hAnsi="Aptos Narrow"/>
                <w:color w:val="000000"/>
                <w:sz w:val="22"/>
                <w:szCs w:val="22"/>
              </w:rPr>
            </w:pPr>
            <w:ins w:id="2168" w:author="Maitland, Bryan - FS, ID" w:date="2025-09-23T16:33:00Z" w16du:dateUtc="2025-09-23T22:33:00Z">
              <w:r w:rsidRPr="000C552A">
                <w:rPr>
                  <w:rFonts w:ascii="Aptos Narrow" w:eastAsia="Times New Roman" w:hAnsi="Aptos Narrow"/>
                  <w:color w:val="000000"/>
                  <w:sz w:val="22"/>
                  <w:szCs w:val="22"/>
                </w:rPr>
                <w:t>2.74E-04</w:t>
              </w:r>
            </w:ins>
          </w:p>
        </w:tc>
      </w:tr>
      <w:tr w:rsidR="000C552A" w:rsidRPr="000C552A" w14:paraId="222BDF0B" w14:textId="77777777" w:rsidTr="000C552A">
        <w:trPr>
          <w:trHeight w:val="300"/>
          <w:ins w:id="2169" w:author="Maitland, Bryan - FS, ID" w:date="2025-09-23T16:33:00Z" w16du:dateUtc="2025-09-23T22:33:00Z"/>
          <w:trPrChange w:id="2170" w:author="Maitland, Bryan - FS, ID" w:date="2025-09-23T16:33:00Z" w16du:dateUtc="2025-09-23T22:33:00Z">
            <w:trPr>
              <w:gridAfter w:val="0"/>
              <w:trHeight w:val="300"/>
            </w:trPr>
          </w:trPrChange>
        </w:trPr>
        <w:tc>
          <w:tcPr>
            <w:tcW w:w="960" w:type="dxa"/>
            <w:noWrap/>
            <w:vAlign w:val="bottom"/>
            <w:hideMark/>
            <w:tcPrChange w:id="2171" w:author="Maitland, Bryan - FS, ID" w:date="2025-09-23T16:33:00Z" w16du:dateUtc="2025-09-23T22:33:00Z">
              <w:tcPr>
                <w:tcW w:w="960" w:type="dxa"/>
                <w:gridSpan w:val="2"/>
                <w:tcBorders>
                  <w:top w:val="nil"/>
                  <w:left w:val="nil"/>
                  <w:bottom w:val="nil"/>
                  <w:right w:val="nil"/>
                </w:tcBorders>
                <w:noWrap/>
                <w:vAlign w:val="bottom"/>
                <w:hideMark/>
              </w:tcPr>
            </w:tcPrChange>
          </w:tcPr>
          <w:p w14:paraId="6A9685E4" w14:textId="77777777" w:rsidR="000C552A" w:rsidRPr="000C552A" w:rsidRDefault="000C552A" w:rsidP="000C552A">
            <w:pPr>
              <w:rPr>
                <w:ins w:id="2172" w:author="Maitland, Bryan - FS, ID" w:date="2025-09-23T16:33:00Z" w16du:dateUtc="2025-09-23T22:33:00Z"/>
                <w:rFonts w:ascii="Aptos Narrow" w:eastAsia="Times New Roman" w:hAnsi="Aptos Narrow"/>
                <w:color w:val="000000"/>
                <w:sz w:val="22"/>
                <w:szCs w:val="22"/>
              </w:rPr>
            </w:pPr>
            <w:ins w:id="2173" w:author="Maitland, Bryan - FS, ID" w:date="2025-09-23T16:33:00Z" w16du:dateUtc="2025-09-23T22:33:00Z">
              <w:r w:rsidRPr="000C552A">
                <w:rPr>
                  <w:rFonts w:ascii="Aptos Narrow" w:eastAsia="Times New Roman" w:hAnsi="Aptos Narrow"/>
                  <w:color w:val="000000"/>
                  <w:sz w:val="22"/>
                  <w:szCs w:val="22"/>
                </w:rPr>
                <w:t>Sulphur</w:t>
              </w:r>
            </w:ins>
          </w:p>
        </w:tc>
        <w:tc>
          <w:tcPr>
            <w:tcW w:w="1004" w:type="dxa"/>
            <w:noWrap/>
            <w:vAlign w:val="bottom"/>
            <w:hideMark/>
            <w:tcPrChange w:id="2174" w:author="Maitland, Bryan - FS, ID" w:date="2025-09-23T16:33:00Z" w16du:dateUtc="2025-09-23T22:33:00Z">
              <w:tcPr>
                <w:tcW w:w="1004" w:type="dxa"/>
                <w:gridSpan w:val="2"/>
                <w:tcBorders>
                  <w:top w:val="nil"/>
                  <w:left w:val="nil"/>
                  <w:bottom w:val="nil"/>
                  <w:right w:val="nil"/>
                </w:tcBorders>
                <w:noWrap/>
                <w:vAlign w:val="bottom"/>
                <w:hideMark/>
              </w:tcPr>
            </w:tcPrChange>
          </w:tcPr>
          <w:p w14:paraId="2B9B5F56" w14:textId="77777777" w:rsidR="000C552A" w:rsidRPr="000C552A" w:rsidRDefault="000C552A" w:rsidP="000C552A">
            <w:pPr>
              <w:rPr>
                <w:ins w:id="2175" w:author="Maitland, Bryan - FS, ID" w:date="2025-09-23T16:33:00Z" w16du:dateUtc="2025-09-23T22:33:00Z"/>
                <w:rFonts w:ascii="Aptos Narrow" w:eastAsia="Times New Roman" w:hAnsi="Aptos Narrow"/>
                <w:color w:val="000000"/>
                <w:sz w:val="22"/>
                <w:szCs w:val="22"/>
              </w:rPr>
            </w:pPr>
            <w:ins w:id="2176" w:author="Maitland, Bryan - FS, ID" w:date="2025-09-23T16:33:00Z" w16du:dateUtc="2025-09-23T22:33:00Z">
              <w:r w:rsidRPr="000C552A">
                <w:rPr>
                  <w:rFonts w:ascii="Aptos Narrow" w:eastAsia="Times New Roman" w:hAnsi="Aptos Narrow"/>
                  <w:color w:val="000000"/>
                  <w:sz w:val="22"/>
                  <w:szCs w:val="22"/>
                </w:rPr>
                <w:t>Big</w:t>
              </w:r>
            </w:ins>
          </w:p>
        </w:tc>
        <w:tc>
          <w:tcPr>
            <w:tcW w:w="960" w:type="dxa"/>
            <w:noWrap/>
            <w:vAlign w:val="bottom"/>
            <w:hideMark/>
            <w:tcPrChange w:id="2177" w:author="Maitland, Bryan - FS, ID" w:date="2025-09-23T16:33:00Z" w16du:dateUtc="2025-09-23T22:33:00Z">
              <w:tcPr>
                <w:tcW w:w="960" w:type="dxa"/>
                <w:gridSpan w:val="2"/>
                <w:tcBorders>
                  <w:top w:val="nil"/>
                  <w:left w:val="nil"/>
                  <w:bottom w:val="nil"/>
                  <w:right w:val="nil"/>
                </w:tcBorders>
                <w:noWrap/>
                <w:vAlign w:val="bottom"/>
                <w:hideMark/>
              </w:tcPr>
            </w:tcPrChange>
          </w:tcPr>
          <w:p w14:paraId="02A5221D" w14:textId="77777777" w:rsidR="000C552A" w:rsidRPr="000C552A" w:rsidRDefault="000C552A" w:rsidP="000C552A">
            <w:pPr>
              <w:jc w:val="right"/>
              <w:rPr>
                <w:ins w:id="2178" w:author="Maitland, Bryan - FS, ID" w:date="2025-09-23T16:33:00Z" w16du:dateUtc="2025-09-23T22:33:00Z"/>
                <w:rFonts w:ascii="Aptos Narrow" w:eastAsia="Times New Roman" w:hAnsi="Aptos Narrow"/>
                <w:color w:val="000000"/>
                <w:sz w:val="22"/>
                <w:szCs w:val="22"/>
              </w:rPr>
            </w:pPr>
            <w:ins w:id="2179" w:author="Maitland, Bryan - FS, ID" w:date="2025-09-23T16:33:00Z" w16du:dateUtc="2025-09-23T22:33:00Z">
              <w:r w:rsidRPr="000C552A">
                <w:rPr>
                  <w:rFonts w:ascii="Aptos Narrow" w:eastAsia="Times New Roman" w:hAnsi="Aptos Narrow"/>
                  <w:color w:val="000000"/>
                  <w:sz w:val="22"/>
                  <w:szCs w:val="22"/>
                </w:rPr>
                <w:t>-6.81029</w:t>
              </w:r>
            </w:ins>
          </w:p>
        </w:tc>
        <w:tc>
          <w:tcPr>
            <w:tcW w:w="960" w:type="dxa"/>
            <w:noWrap/>
            <w:vAlign w:val="bottom"/>
            <w:hideMark/>
            <w:tcPrChange w:id="2180" w:author="Maitland, Bryan - FS, ID" w:date="2025-09-23T16:33:00Z" w16du:dateUtc="2025-09-23T22:33:00Z">
              <w:tcPr>
                <w:tcW w:w="960" w:type="dxa"/>
                <w:gridSpan w:val="2"/>
                <w:tcBorders>
                  <w:top w:val="nil"/>
                  <w:left w:val="nil"/>
                  <w:bottom w:val="nil"/>
                  <w:right w:val="nil"/>
                </w:tcBorders>
                <w:noWrap/>
                <w:vAlign w:val="bottom"/>
                <w:hideMark/>
              </w:tcPr>
            </w:tcPrChange>
          </w:tcPr>
          <w:p w14:paraId="141A6B09" w14:textId="77777777" w:rsidR="000C552A" w:rsidRPr="000C552A" w:rsidRDefault="000C552A" w:rsidP="000C552A">
            <w:pPr>
              <w:jc w:val="right"/>
              <w:rPr>
                <w:ins w:id="2181" w:author="Maitland, Bryan - FS, ID" w:date="2025-09-23T16:33:00Z" w16du:dateUtc="2025-09-23T22:33:00Z"/>
                <w:rFonts w:ascii="Aptos Narrow" w:eastAsia="Times New Roman" w:hAnsi="Aptos Narrow"/>
                <w:color w:val="000000"/>
                <w:sz w:val="22"/>
                <w:szCs w:val="22"/>
              </w:rPr>
            </w:pPr>
            <w:ins w:id="2182" w:author="Maitland, Bryan - FS, ID" w:date="2025-09-23T16:33:00Z" w16du:dateUtc="2025-09-23T22:33:00Z">
              <w:r w:rsidRPr="000C552A">
                <w:rPr>
                  <w:rFonts w:ascii="Aptos Narrow" w:eastAsia="Times New Roman" w:hAnsi="Aptos Narrow"/>
                  <w:color w:val="000000"/>
                  <w:sz w:val="22"/>
                  <w:szCs w:val="22"/>
                </w:rPr>
                <w:t>2.780622</w:t>
              </w:r>
            </w:ins>
          </w:p>
        </w:tc>
        <w:tc>
          <w:tcPr>
            <w:tcW w:w="960" w:type="dxa"/>
            <w:noWrap/>
            <w:vAlign w:val="bottom"/>
            <w:hideMark/>
            <w:tcPrChange w:id="2183" w:author="Maitland, Bryan - FS, ID" w:date="2025-09-23T16:33:00Z" w16du:dateUtc="2025-09-23T22:33:00Z">
              <w:tcPr>
                <w:tcW w:w="960" w:type="dxa"/>
                <w:gridSpan w:val="2"/>
                <w:tcBorders>
                  <w:top w:val="nil"/>
                  <w:left w:val="nil"/>
                  <w:bottom w:val="nil"/>
                  <w:right w:val="nil"/>
                </w:tcBorders>
                <w:noWrap/>
                <w:vAlign w:val="bottom"/>
                <w:hideMark/>
              </w:tcPr>
            </w:tcPrChange>
          </w:tcPr>
          <w:p w14:paraId="5488EA19" w14:textId="77777777" w:rsidR="000C552A" w:rsidRPr="000C552A" w:rsidRDefault="000C552A" w:rsidP="000C552A">
            <w:pPr>
              <w:jc w:val="right"/>
              <w:rPr>
                <w:ins w:id="2184" w:author="Maitland, Bryan - FS, ID" w:date="2025-09-23T16:33:00Z" w16du:dateUtc="2025-09-23T22:33:00Z"/>
                <w:rFonts w:ascii="Aptos Narrow" w:eastAsia="Times New Roman" w:hAnsi="Aptos Narrow"/>
                <w:color w:val="000000"/>
                <w:sz w:val="22"/>
                <w:szCs w:val="22"/>
              </w:rPr>
            </w:pPr>
            <w:ins w:id="2185" w:author="Maitland, Bryan - FS, ID" w:date="2025-09-23T16:33:00Z" w16du:dateUtc="2025-09-23T22:33:00Z">
              <w:r w:rsidRPr="000C552A">
                <w:rPr>
                  <w:rFonts w:ascii="Aptos Narrow" w:eastAsia="Times New Roman" w:hAnsi="Aptos Narrow"/>
                  <w:color w:val="000000"/>
                  <w:sz w:val="22"/>
                  <w:szCs w:val="22"/>
                </w:rPr>
                <w:t>-12.2624</w:t>
              </w:r>
            </w:ins>
          </w:p>
        </w:tc>
        <w:tc>
          <w:tcPr>
            <w:tcW w:w="960" w:type="dxa"/>
            <w:noWrap/>
            <w:vAlign w:val="bottom"/>
            <w:hideMark/>
            <w:tcPrChange w:id="2186" w:author="Maitland, Bryan - FS, ID" w:date="2025-09-23T16:33:00Z" w16du:dateUtc="2025-09-23T22:33:00Z">
              <w:tcPr>
                <w:tcW w:w="960" w:type="dxa"/>
                <w:gridSpan w:val="2"/>
                <w:tcBorders>
                  <w:top w:val="nil"/>
                  <w:left w:val="nil"/>
                  <w:bottom w:val="nil"/>
                  <w:right w:val="nil"/>
                </w:tcBorders>
                <w:noWrap/>
                <w:vAlign w:val="bottom"/>
                <w:hideMark/>
              </w:tcPr>
            </w:tcPrChange>
          </w:tcPr>
          <w:p w14:paraId="2389A9E9" w14:textId="77777777" w:rsidR="000C552A" w:rsidRPr="000C552A" w:rsidRDefault="000C552A" w:rsidP="000C552A">
            <w:pPr>
              <w:jc w:val="right"/>
              <w:rPr>
                <w:ins w:id="2187" w:author="Maitland, Bryan - FS, ID" w:date="2025-09-23T16:33:00Z" w16du:dateUtc="2025-09-23T22:33:00Z"/>
                <w:rFonts w:ascii="Aptos Narrow" w:eastAsia="Times New Roman" w:hAnsi="Aptos Narrow"/>
                <w:color w:val="000000"/>
                <w:sz w:val="22"/>
                <w:szCs w:val="22"/>
              </w:rPr>
            </w:pPr>
            <w:ins w:id="2188" w:author="Maitland, Bryan - FS, ID" w:date="2025-09-23T16:33:00Z" w16du:dateUtc="2025-09-23T22:33:00Z">
              <w:r w:rsidRPr="000C552A">
                <w:rPr>
                  <w:rFonts w:ascii="Aptos Narrow" w:eastAsia="Times New Roman" w:hAnsi="Aptos Narrow"/>
                  <w:color w:val="000000"/>
                  <w:sz w:val="22"/>
                  <w:szCs w:val="22"/>
                </w:rPr>
                <w:t>-1.35817</w:t>
              </w:r>
            </w:ins>
          </w:p>
        </w:tc>
        <w:tc>
          <w:tcPr>
            <w:tcW w:w="960" w:type="dxa"/>
            <w:noWrap/>
            <w:vAlign w:val="bottom"/>
            <w:hideMark/>
            <w:tcPrChange w:id="2189" w:author="Maitland, Bryan - FS, ID" w:date="2025-09-23T16:33:00Z" w16du:dateUtc="2025-09-23T22:33:00Z">
              <w:tcPr>
                <w:tcW w:w="960" w:type="dxa"/>
                <w:gridSpan w:val="2"/>
                <w:tcBorders>
                  <w:top w:val="nil"/>
                  <w:left w:val="nil"/>
                  <w:bottom w:val="nil"/>
                  <w:right w:val="nil"/>
                </w:tcBorders>
                <w:noWrap/>
                <w:vAlign w:val="bottom"/>
                <w:hideMark/>
              </w:tcPr>
            </w:tcPrChange>
          </w:tcPr>
          <w:p w14:paraId="7348078A" w14:textId="77777777" w:rsidR="000C552A" w:rsidRPr="000C552A" w:rsidRDefault="000C552A" w:rsidP="000C552A">
            <w:pPr>
              <w:jc w:val="right"/>
              <w:rPr>
                <w:ins w:id="2190" w:author="Maitland, Bryan - FS, ID" w:date="2025-09-23T16:33:00Z" w16du:dateUtc="2025-09-23T22:33:00Z"/>
                <w:rFonts w:ascii="Aptos Narrow" w:eastAsia="Times New Roman" w:hAnsi="Aptos Narrow"/>
                <w:color w:val="000000"/>
                <w:sz w:val="22"/>
                <w:szCs w:val="22"/>
              </w:rPr>
            </w:pPr>
            <w:ins w:id="2191" w:author="Maitland, Bryan - FS, ID" w:date="2025-09-23T16:33:00Z" w16du:dateUtc="2025-09-23T22:33:00Z">
              <w:r w:rsidRPr="000C552A">
                <w:rPr>
                  <w:rFonts w:ascii="Aptos Narrow" w:eastAsia="Times New Roman" w:hAnsi="Aptos Narrow"/>
                  <w:color w:val="000000"/>
                  <w:sz w:val="22"/>
                  <w:szCs w:val="22"/>
                </w:rPr>
                <w:t>-2.4492</w:t>
              </w:r>
            </w:ins>
          </w:p>
        </w:tc>
        <w:tc>
          <w:tcPr>
            <w:tcW w:w="960" w:type="dxa"/>
            <w:noWrap/>
            <w:vAlign w:val="bottom"/>
            <w:hideMark/>
            <w:tcPrChange w:id="2192" w:author="Maitland, Bryan - FS, ID" w:date="2025-09-23T16:33:00Z" w16du:dateUtc="2025-09-23T22:33:00Z">
              <w:tcPr>
                <w:tcW w:w="960" w:type="dxa"/>
                <w:gridSpan w:val="2"/>
                <w:tcBorders>
                  <w:top w:val="nil"/>
                  <w:left w:val="nil"/>
                  <w:bottom w:val="nil"/>
                  <w:right w:val="nil"/>
                </w:tcBorders>
                <w:noWrap/>
                <w:vAlign w:val="bottom"/>
                <w:hideMark/>
              </w:tcPr>
            </w:tcPrChange>
          </w:tcPr>
          <w:p w14:paraId="2D56264E" w14:textId="77777777" w:rsidR="000C552A" w:rsidRPr="000C552A" w:rsidRDefault="000C552A" w:rsidP="000C552A">
            <w:pPr>
              <w:jc w:val="right"/>
              <w:rPr>
                <w:ins w:id="2193" w:author="Maitland, Bryan - FS, ID" w:date="2025-09-23T16:33:00Z" w16du:dateUtc="2025-09-23T22:33:00Z"/>
                <w:rFonts w:ascii="Aptos Narrow" w:eastAsia="Times New Roman" w:hAnsi="Aptos Narrow"/>
                <w:color w:val="000000"/>
                <w:sz w:val="22"/>
                <w:szCs w:val="22"/>
              </w:rPr>
            </w:pPr>
            <w:ins w:id="2194"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195" w:author="Maitland, Bryan - FS, ID" w:date="2025-09-23T16:33:00Z" w16du:dateUtc="2025-09-23T22:33:00Z">
              <w:tcPr>
                <w:tcW w:w="960" w:type="dxa"/>
                <w:gridSpan w:val="2"/>
                <w:tcBorders>
                  <w:top w:val="nil"/>
                  <w:left w:val="nil"/>
                  <w:bottom w:val="nil"/>
                  <w:right w:val="nil"/>
                </w:tcBorders>
                <w:noWrap/>
                <w:vAlign w:val="bottom"/>
                <w:hideMark/>
              </w:tcPr>
            </w:tcPrChange>
          </w:tcPr>
          <w:p w14:paraId="5D084AD6" w14:textId="77777777" w:rsidR="000C552A" w:rsidRPr="000C552A" w:rsidRDefault="000C552A" w:rsidP="000C552A">
            <w:pPr>
              <w:jc w:val="right"/>
              <w:rPr>
                <w:ins w:id="2196" w:author="Maitland, Bryan - FS, ID" w:date="2025-09-23T16:33:00Z" w16du:dateUtc="2025-09-23T22:33:00Z"/>
                <w:rFonts w:ascii="Aptos Narrow" w:eastAsia="Times New Roman" w:hAnsi="Aptos Narrow"/>
                <w:color w:val="000000"/>
                <w:sz w:val="22"/>
                <w:szCs w:val="22"/>
              </w:rPr>
            </w:pPr>
            <w:ins w:id="2197" w:author="Maitland, Bryan - FS, ID" w:date="2025-09-23T16:33:00Z" w16du:dateUtc="2025-09-23T22:33:00Z">
              <w:r w:rsidRPr="000C552A">
                <w:rPr>
                  <w:rFonts w:ascii="Aptos Narrow" w:eastAsia="Times New Roman" w:hAnsi="Aptos Narrow"/>
                  <w:color w:val="000000"/>
                  <w:sz w:val="22"/>
                  <w:szCs w:val="22"/>
                </w:rPr>
                <w:t>0.014374</w:t>
              </w:r>
            </w:ins>
          </w:p>
        </w:tc>
      </w:tr>
      <w:tr w:rsidR="000C552A" w:rsidRPr="000C552A" w14:paraId="35F30E62" w14:textId="77777777" w:rsidTr="000C552A">
        <w:trPr>
          <w:trHeight w:val="300"/>
          <w:ins w:id="2198" w:author="Maitland, Bryan - FS, ID" w:date="2025-09-23T16:33:00Z" w16du:dateUtc="2025-09-23T22:33:00Z"/>
          <w:trPrChange w:id="2199" w:author="Maitland, Bryan - FS, ID" w:date="2025-09-23T16:33:00Z" w16du:dateUtc="2025-09-23T22:33:00Z">
            <w:trPr>
              <w:gridAfter w:val="0"/>
              <w:trHeight w:val="300"/>
            </w:trPr>
          </w:trPrChange>
        </w:trPr>
        <w:tc>
          <w:tcPr>
            <w:tcW w:w="960" w:type="dxa"/>
            <w:noWrap/>
            <w:vAlign w:val="bottom"/>
            <w:hideMark/>
            <w:tcPrChange w:id="2200" w:author="Maitland, Bryan - FS, ID" w:date="2025-09-23T16:33:00Z" w16du:dateUtc="2025-09-23T22:33:00Z">
              <w:tcPr>
                <w:tcW w:w="960" w:type="dxa"/>
                <w:gridSpan w:val="2"/>
                <w:tcBorders>
                  <w:top w:val="nil"/>
                  <w:left w:val="nil"/>
                  <w:bottom w:val="nil"/>
                  <w:right w:val="nil"/>
                </w:tcBorders>
                <w:noWrap/>
                <w:vAlign w:val="bottom"/>
                <w:hideMark/>
              </w:tcPr>
            </w:tcPrChange>
          </w:tcPr>
          <w:p w14:paraId="081860AC" w14:textId="77777777" w:rsidR="000C552A" w:rsidRPr="000C552A" w:rsidRDefault="000C552A" w:rsidP="000C552A">
            <w:pPr>
              <w:rPr>
                <w:ins w:id="2201" w:author="Maitland, Bryan - FS, ID" w:date="2025-09-23T16:33:00Z" w16du:dateUtc="2025-09-23T22:33:00Z"/>
                <w:rFonts w:ascii="Aptos Narrow" w:eastAsia="Times New Roman" w:hAnsi="Aptos Narrow"/>
                <w:color w:val="000000"/>
                <w:sz w:val="22"/>
                <w:szCs w:val="22"/>
              </w:rPr>
            </w:pPr>
            <w:ins w:id="2202" w:author="Maitland, Bryan - FS, ID" w:date="2025-09-23T16:33:00Z" w16du:dateUtc="2025-09-23T22:33:00Z">
              <w:r w:rsidRPr="000C552A">
                <w:rPr>
                  <w:rFonts w:ascii="Aptos Narrow" w:eastAsia="Times New Roman" w:hAnsi="Aptos Narrow"/>
                  <w:color w:val="000000"/>
                  <w:sz w:val="22"/>
                  <w:szCs w:val="22"/>
                </w:rPr>
                <w:t>Elk</w:t>
              </w:r>
            </w:ins>
          </w:p>
        </w:tc>
        <w:tc>
          <w:tcPr>
            <w:tcW w:w="1004" w:type="dxa"/>
            <w:noWrap/>
            <w:vAlign w:val="bottom"/>
            <w:hideMark/>
            <w:tcPrChange w:id="2203" w:author="Maitland, Bryan - FS, ID" w:date="2025-09-23T16:33:00Z" w16du:dateUtc="2025-09-23T22:33:00Z">
              <w:tcPr>
                <w:tcW w:w="1004" w:type="dxa"/>
                <w:gridSpan w:val="2"/>
                <w:tcBorders>
                  <w:top w:val="nil"/>
                  <w:left w:val="nil"/>
                  <w:bottom w:val="nil"/>
                  <w:right w:val="nil"/>
                </w:tcBorders>
                <w:noWrap/>
                <w:vAlign w:val="bottom"/>
                <w:hideMark/>
              </w:tcPr>
            </w:tcPrChange>
          </w:tcPr>
          <w:p w14:paraId="2A415863" w14:textId="77777777" w:rsidR="000C552A" w:rsidRPr="000C552A" w:rsidRDefault="000C552A" w:rsidP="000C552A">
            <w:pPr>
              <w:rPr>
                <w:ins w:id="2204" w:author="Maitland, Bryan - FS, ID" w:date="2025-09-23T16:33:00Z" w16du:dateUtc="2025-09-23T22:33:00Z"/>
                <w:rFonts w:ascii="Aptos Narrow" w:eastAsia="Times New Roman" w:hAnsi="Aptos Narrow"/>
                <w:color w:val="000000"/>
                <w:sz w:val="22"/>
                <w:szCs w:val="22"/>
              </w:rPr>
            </w:pPr>
            <w:ins w:id="2205" w:author="Maitland, Bryan - FS, ID" w:date="2025-09-23T16:33:00Z" w16du:dateUtc="2025-09-23T22:33:00Z">
              <w:r w:rsidRPr="000C552A">
                <w:rPr>
                  <w:rFonts w:ascii="Aptos Narrow" w:eastAsia="Times New Roman" w:hAnsi="Aptos Narrow"/>
                  <w:color w:val="000000"/>
                  <w:sz w:val="22"/>
                  <w:szCs w:val="22"/>
                </w:rPr>
                <w:t>Camas</w:t>
              </w:r>
            </w:ins>
          </w:p>
        </w:tc>
        <w:tc>
          <w:tcPr>
            <w:tcW w:w="960" w:type="dxa"/>
            <w:noWrap/>
            <w:vAlign w:val="bottom"/>
            <w:hideMark/>
            <w:tcPrChange w:id="2206" w:author="Maitland, Bryan - FS, ID" w:date="2025-09-23T16:33:00Z" w16du:dateUtc="2025-09-23T22:33:00Z">
              <w:tcPr>
                <w:tcW w:w="960" w:type="dxa"/>
                <w:gridSpan w:val="2"/>
                <w:tcBorders>
                  <w:top w:val="nil"/>
                  <w:left w:val="nil"/>
                  <w:bottom w:val="nil"/>
                  <w:right w:val="nil"/>
                </w:tcBorders>
                <w:noWrap/>
                <w:vAlign w:val="bottom"/>
                <w:hideMark/>
              </w:tcPr>
            </w:tcPrChange>
          </w:tcPr>
          <w:p w14:paraId="27E8A6C2" w14:textId="77777777" w:rsidR="000C552A" w:rsidRPr="000C552A" w:rsidRDefault="000C552A" w:rsidP="000C552A">
            <w:pPr>
              <w:jc w:val="right"/>
              <w:rPr>
                <w:ins w:id="2207" w:author="Maitland, Bryan - FS, ID" w:date="2025-09-23T16:33:00Z" w16du:dateUtc="2025-09-23T22:33:00Z"/>
                <w:rFonts w:ascii="Aptos Narrow" w:eastAsia="Times New Roman" w:hAnsi="Aptos Narrow"/>
                <w:color w:val="000000"/>
                <w:sz w:val="22"/>
                <w:szCs w:val="22"/>
              </w:rPr>
            </w:pPr>
            <w:ins w:id="2208" w:author="Maitland, Bryan - FS, ID" w:date="2025-09-23T16:33:00Z" w16du:dateUtc="2025-09-23T22:33:00Z">
              <w:r w:rsidRPr="000C552A">
                <w:rPr>
                  <w:rFonts w:ascii="Aptos Narrow" w:eastAsia="Times New Roman" w:hAnsi="Aptos Narrow"/>
                  <w:color w:val="000000"/>
                  <w:sz w:val="22"/>
                  <w:szCs w:val="22"/>
                </w:rPr>
                <w:t>-7.23396</w:t>
              </w:r>
            </w:ins>
          </w:p>
        </w:tc>
        <w:tc>
          <w:tcPr>
            <w:tcW w:w="960" w:type="dxa"/>
            <w:noWrap/>
            <w:vAlign w:val="bottom"/>
            <w:hideMark/>
            <w:tcPrChange w:id="2209" w:author="Maitland, Bryan - FS, ID" w:date="2025-09-23T16:33:00Z" w16du:dateUtc="2025-09-23T22:33:00Z">
              <w:tcPr>
                <w:tcW w:w="960" w:type="dxa"/>
                <w:gridSpan w:val="2"/>
                <w:tcBorders>
                  <w:top w:val="nil"/>
                  <w:left w:val="nil"/>
                  <w:bottom w:val="nil"/>
                  <w:right w:val="nil"/>
                </w:tcBorders>
                <w:noWrap/>
                <w:vAlign w:val="bottom"/>
                <w:hideMark/>
              </w:tcPr>
            </w:tcPrChange>
          </w:tcPr>
          <w:p w14:paraId="23521D52" w14:textId="77777777" w:rsidR="000C552A" w:rsidRPr="000C552A" w:rsidRDefault="000C552A" w:rsidP="000C552A">
            <w:pPr>
              <w:jc w:val="right"/>
              <w:rPr>
                <w:ins w:id="2210" w:author="Maitland, Bryan - FS, ID" w:date="2025-09-23T16:33:00Z" w16du:dateUtc="2025-09-23T22:33:00Z"/>
                <w:rFonts w:ascii="Aptos Narrow" w:eastAsia="Times New Roman" w:hAnsi="Aptos Narrow"/>
                <w:color w:val="000000"/>
                <w:sz w:val="22"/>
                <w:szCs w:val="22"/>
              </w:rPr>
            </w:pPr>
            <w:ins w:id="2211" w:author="Maitland, Bryan - FS, ID" w:date="2025-09-23T16:33:00Z" w16du:dateUtc="2025-09-23T22:33:00Z">
              <w:r w:rsidRPr="000C552A">
                <w:rPr>
                  <w:rFonts w:ascii="Aptos Narrow" w:eastAsia="Times New Roman" w:hAnsi="Aptos Narrow"/>
                  <w:color w:val="000000"/>
                  <w:sz w:val="22"/>
                  <w:szCs w:val="22"/>
                </w:rPr>
                <w:t>3.434652</w:t>
              </w:r>
            </w:ins>
          </w:p>
        </w:tc>
        <w:tc>
          <w:tcPr>
            <w:tcW w:w="960" w:type="dxa"/>
            <w:noWrap/>
            <w:vAlign w:val="bottom"/>
            <w:hideMark/>
            <w:tcPrChange w:id="2212" w:author="Maitland, Bryan - FS, ID" w:date="2025-09-23T16:33:00Z" w16du:dateUtc="2025-09-23T22:33:00Z">
              <w:tcPr>
                <w:tcW w:w="960" w:type="dxa"/>
                <w:gridSpan w:val="2"/>
                <w:tcBorders>
                  <w:top w:val="nil"/>
                  <w:left w:val="nil"/>
                  <w:bottom w:val="nil"/>
                  <w:right w:val="nil"/>
                </w:tcBorders>
                <w:noWrap/>
                <w:vAlign w:val="bottom"/>
                <w:hideMark/>
              </w:tcPr>
            </w:tcPrChange>
          </w:tcPr>
          <w:p w14:paraId="203B9926" w14:textId="77777777" w:rsidR="000C552A" w:rsidRPr="000C552A" w:rsidRDefault="000C552A" w:rsidP="000C552A">
            <w:pPr>
              <w:jc w:val="right"/>
              <w:rPr>
                <w:ins w:id="2213" w:author="Maitland, Bryan - FS, ID" w:date="2025-09-23T16:33:00Z" w16du:dateUtc="2025-09-23T22:33:00Z"/>
                <w:rFonts w:ascii="Aptos Narrow" w:eastAsia="Times New Roman" w:hAnsi="Aptos Narrow"/>
                <w:color w:val="000000"/>
                <w:sz w:val="22"/>
                <w:szCs w:val="22"/>
              </w:rPr>
            </w:pPr>
            <w:ins w:id="2214" w:author="Maitland, Bryan - FS, ID" w:date="2025-09-23T16:33:00Z" w16du:dateUtc="2025-09-23T22:33:00Z">
              <w:r w:rsidRPr="000C552A">
                <w:rPr>
                  <w:rFonts w:ascii="Aptos Narrow" w:eastAsia="Times New Roman" w:hAnsi="Aptos Narrow"/>
                  <w:color w:val="000000"/>
                  <w:sz w:val="22"/>
                  <w:szCs w:val="22"/>
                </w:rPr>
                <w:t>-13.9685</w:t>
              </w:r>
            </w:ins>
          </w:p>
        </w:tc>
        <w:tc>
          <w:tcPr>
            <w:tcW w:w="960" w:type="dxa"/>
            <w:noWrap/>
            <w:vAlign w:val="bottom"/>
            <w:hideMark/>
            <w:tcPrChange w:id="2215" w:author="Maitland, Bryan - FS, ID" w:date="2025-09-23T16:33:00Z" w16du:dateUtc="2025-09-23T22:33:00Z">
              <w:tcPr>
                <w:tcW w:w="960" w:type="dxa"/>
                <w:gridSpan w:val="2"/>
                <w:tcBorders>
                  <w:top w:val="nil"/>
                  <w:left w:val="nil"/>
                  <w:bottom w:val="nil"/>
                  <w:right w:val="nil"/>
                </w:tcBorders>
                <w:noWrap/>
                <w:vAlign w:val="bottom"/>
                <w:hideMark/>
              </w:tcPr>
            </w:tcPrChange>
          </w:tcPr>
          <w:p w14:paraId="296F0FC9" w14:textId="77777777" w:rsidR="000C552A" w:rsidRPr="000C552A" w:rsidRDefault="000C552A" w:rsidP="000C552A">
            <w:pPr>
              <w:jc w:val="right"/>
              <w:rPr>
                <w:ins w:id="2216" w:author="Maitland, Bryan - FS, ID" w:date="2025-09-23T16:33:00Z" w16du:dateUtc="2025-09-23T22:33:00Z"/>
                <w:rFonts w:ascii="Aptos Narrow" w:eastAsia="Times New Roman" w:hAnsi="Aptos Narrow"/>
                <w:color w:val="000000"/>
                <w:sz w:val="22"/>
                <w:szCs w:val="22"/>
              </w:rPr>
            </w:pPr>
            <w:ins w:id="2217" w:author="Maitland, Bryan - FS, ID" w:date="2025-09-23T16:33:00Z" w16du:dateUtc="2025-09-23T22:33:00Z">
              <w:r w:rsidRPr="000C552A">
                <w:rPr>
                  <w:rFonts w:ascii="Aptos Narrow" w:eastAsia="Times New Roman" w:hAnsi="Aptos Narrow"/>
                  <w:color w:val="000000"/>
                  <w:sz w:val="22"/>
                  <w:szCs w:val="22"/>
                </w:rPr>
                <w:t>-0.49945</w:t>
              </w:r>
            </w:ins>
          </w:p>
        </w:tc>
        <w:tc>
          <w:tcPr>
            <w:tcW w:w="960" w:type="dxa"/>
            <w:noWrap/>
            <w:vAlign w:val="bottom"/>
            <w:hideMark/>
            <w:tcPrChange w:id="2218" w:author="Maitland, Bryan - FS, ID" w:date="2025-09-23T16:33:00Z" w16du:dateUtc="2025-09-23T22:33:00Z">
              <w:tcPr>
                <w:tcW w:w="960" w:type="dxa"/>
                <w:gridSpan w:val="2"/>
                <w:tcBorders>
                  <w:top w:val="nil"/>
                  <w:left w:val="nil"/>
                  <w:bottom w:val="nil"/>
                  <w:right w:val="nil"/>
                </w:tcBorders>
                <w:noWrap/>
                <w:vAlign w:val="bottom"/>
                <w:hideMark/>
              </w:tcPr>
            </w:tcPrChange>
          </w:tcPr>
          <w:p w14:paraId="24BD68B7" w14:textId="77777777" w:rsidR="000C552A" w:rsidRPr="000C552A" w:rsidRDefault="000C552A" w:rsidP="000C552A">
            <w:pPr>
              <w:jc w:val="right"/>
              <w:rPr>
                <w:ins w:id="2219" w:author="Maitland, Bryan - FS, ID" w:date="2025-09-23T16:33:00Z" w16du:dateUtc="2025-09-23T22:33:00Z"/>
                <w:rFonts w:ascii="Aptos Narrow" w:eastAsia="Times New Roman" w:hAnsi="Aptos Narrow"/>
                <w:color w:val="000000"/>
                <w:sz w:val="22"/>
                <w:szCs w:val="22"/>
              </w:rPr>
            </w:pPr>
            <w:ins w:id="2220" w:author="Maitland, Bryan - FS, ID" w:date="2025-09-23T16:33:00Z" w16du:dateUtc="2025-09-23T22:33:00Z">
              <w:r w:rsidRPr="000C552A">
                <w:rPr>
                  <w:rFonts w:ascii="Aptos Narrow" w:eastAsia="Times New Roman" w:hAnsi="Aptos Narrow"/>
                  <w:color w:val="000000"/>
                  <w:sz w:val="22"/>
                  <w:szCs w:val="22"/>
                </w:rPr>
                <w:t>-2.10617</w:t>
              </w:r>
            </w:ins>
          </w:p>
        </w:tc>
        <w:tc>
          <w:tcPr>
            <w:tcW w:w="960" w:type="dxa"/>
            <w:noWrap/>
            <w:vAlign w:val="bottom"/>
            <w:hideMark/>
            <w:tcPrChange w:id="2221" w:author="Maitland, Bryan - FS, ID" w:date="2025-09-23T16:33:00Z" w16du:dateUtc="2025-09-23T22:33:00Z">
              <w:tcPr>
                <w:tcW w:w="960" w:type="dxa"/>
                <w:gridSpan w:val="2"/>
                <w:tcBorders>
                  <w:top w:val="nil"/>
                  <w:left w:val="nil"/>
                  <w:bottom w:val="nil"/>
                  <w:right w:val="nil"/>
                </w:tcBorders>
                <w:noWrap/>
                <w:vAlign w:val="bottom"/>
                <w:hideMark/>
              </w:tcPr>
            </w:tcPrChange>
          </w:tcPr>
          <w:p w14:paraId="1166EE07" w14:textId="77777777" w:rsidR="000C552A" w:rsidRPr="000C552A" w:rsidRDefault="000C552A" w:rsidP="000C552A">
            <w:pPr>
              <w:jc w:val="right"/>
              <w:rPr>
                <w:ins w:id="2222" w:author="Maitland, Bryan - FS, ID" w:date="2025-09-23T16:33:00Z" w16du:dateUtc="2025-09-23T22:33:00Z"/>
                <w:rFonts w:ascii="Aptos Narrow" w:eastAsia="Times New Roman" w:hAnsi="Aptos Narrow"/>
                <w:color w:val="000000"/>
                <w:sz w:val="22"/>
                <w:szCs w:val="22"/>
              </w:rPr>
            </w:pPr>
            <w:ins w:id="2223"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224" w:author="Maitland, Bryan - FS, ID" w:date="2025-09-23T16:33:00Z" w16du:dateUtc="2025-09-23T22:33:00Z">
              <w:tcPr>
                <w:tcW w:w="960" w:type="dxa"/>
                <w:gridSpan w:val="2"/>
                <w:tcBorders>
                  <w:top w:val="nil"/>
                  <w:left w:val="nil"/>
                  <w:bottom w:val="nil"/>
                  <w:right w:val="nil"/>
                </w:tcBorders>
                <w:noWrap/>
                <w:vAlign w:val="bottom"/>
                <w:hideMark/>
              </w:tcPr>
            </w:tcPrChange>
          </w:tcPr>
          <w:p w14:paraId="34C64934" w14:textId="77777777" w:rsidR="000C552A" w:rsidRPr="000C552A" w:rsidRDefault="000C552A" w:rsidP="000C552A">
            <w:pPr>
              <w:jc w:val="right"/>
              <w:rPr>
                <w:ins w:id="2225" w:author="Maitland, Bryan - FS, ID" w:date="2025-09-23T16:33:00Z" w16du:dateUtc="2025-09-23T22:33:00Z"/>
                <w:rFonts w:ascii="Aptos Narrow" w:eastAsia="Times New Roman" w:hAnsi="Aptos Narrow"/>
                <w:color w:val="000000"/>
                <w:sz w:val="22"/>
                <w:szCs w:val="22"/>
              </w:rPr>
            </w:pPr>
            <w:ins w:id="2226" w:author="Maitland, Bryan - FS, ID" w:date="2025-09-23T16:33:00Z" w16du:dateUtc="2025-09-23T22:33:00Z">
              <w:r w:rsidRPr="000C552A">
                <w:rPr>
                  <w:rFonts w:ascii="Aptos Narrow" w:eastAsia="Times New Roman" w:hAnsi="Aptos Narrow"/>
                  <w:color w:val="000000"/>
                  <w:sz w:val="22"/>
                  <w:szCs w:val="22"/>
                </w:rPr>
                <w:t>0.035273</w:t>
              </w:r>
            </w:ins>
          </w:p>
        </w:tc>
      </w:tr>
      <w:tr w:rsidR="000C552A" w:rsidRPr="000C552A" w14:paraId="45E34BB7" w14:textId="77777777" w:rsidTr="000C552A">
        <w:trPr>
          <w:trHeight w:val="300"/>
          <w:ins w:id="2227" w:author="Maitland, Bryan - FS, ID" w:date="2025-09-23T16:33:00Z" w16du:dateUtc="2025-09-23T22:33:00Z"/>
          <w:trPrChange w:id="2228" w:author="Maitland, Bryan - FS, ID" w:date="2025-09-23T16:33:00Z" w16du:dateUtc="2025-09-23T22:33:00Z">
            <w:trPr>
              <w:gridAfter w:val="0"/>
              <w:trHeight w:val="300"/>
            </w:trPr>
          </w:trPrChange>
        </w:trPr>
        <w:tc>
          <w:tcPr>
            <w:tcW w:w="960" w:type="dxa"/>
            <w:noWrap/>
            <w:vAlign w:val="bottom"/>
            <w:hideMark/>
            <w:tcPrChange w:id="2229" w:author="Maitland, Bryan - FS, ID" w:date="2025-09-23T16:33:00Z" w16du:dateUtc="2025-09-23T22:33:00Z">
              <w:tcPr>
                <w:tcW w:w="960" w:type="dxa"/>
                <w:gridSpan w:val="2"/>
                <w:tcBorders>
                  <w:top w:val="nil"/>
                  <w:left w:val="nil"/>
                  <w:bottom w:val="nil"/>
                  <w:right w:val="nil"/>
                </w:tcBorders>
                <w:noWrap/>
                <w:vAlign w:val="bottom"/>
                <w:hideMark/>
              </w:tcPr>
            </w:tcPrChange>
          </w:tcPr>
          <w:p w14:paraId="487B8BCF" w14:textId="77777777" w:rsidR="000C552A" w:rsidRPr="000C552A" w:rsidRDefault="000C552A" w:rsidP="000C552A">
            <w:pPr>
              <w:rPr>
                <w:ins w:id="2230" w:author="Maitland, Bryan - FS, ID" w:date="2025-09-23T16:33:00Z" w16du:dateUtc="2025-09-23T22:33:00Z"/>
                <w:rFonts w:ascii="Aptos Narrow" w:eastAsia="Times New Roman" w:hAnsi="Aptos Narrow"/>
                <w:color w:val="000000"/>
                <w:sz w:val="22"/>
                <w:szCs w:val="22"/>
              </w:rPr>
            </w:pPr>
            <w:ins w:id="2231" w:author="Maitland, Bryan - FS, ID" w:date="2025-09-23T16:33:00Z" w16du:dateUtc="2025-09-23T22:33:00Z">
              <w:r w:rsidRPr="000C552A">
                <w:rPr>
                  <w:rFonts w:ascii="Aptos Narrow" w:eastAsia="Times New Roman" w:hAnsi="Aptos Narrow"/>
                  <w:color w:val="000000"/>
                  <w:sz w:val="22"/>
                  <w:szCs w:val="22"/>
                </w:rPr>
                <w:t>Loon</w:t>
              </w:r>
            </w:ins>
          </w:p>
        </w:tc>
        <w:tc>
          <w:tcPr>
            <w:tcW w:w="1004" w:type="dxa"/>
            <w:noWrap/>
            <w:vAlign w:val="bottom"/>
            <w:hideMark/>
            <w:tcPrChange w:id="2232" w:author="Maitland, Bryan - FS, ID" w:date="2025-09-23T16:33:00Z" w16du:dateUtc="2025-09-23T22:33:00Z">
              <w:tcPr>
                <w:tcW w:w="1004" w:type="dxa"/>
                <w:gridSpan w:val="2"/>
                <w:tcBorders>
                  <w:top w:val="nil"/>
                  <w:left w:val="nil"/>
                  <w:bottom w:val="nil"/>
                  <w:right w:val="nil"/>
                </w:tcBorders>
                <w:noWrap/>
                <w:vAlign w:val="bottom"/>
                <w:hideMark/>
              </w:tcPr>
            </w:tcPrChange>
          </w:tcPr>
          <w:p w14:paraId="46AF659B" w14:textId="77777777" w:rsidR="000C552A" w:rsidRPr="000C552A" w:rsidRDefault="000C552A" w:rsidP="000C552A">
            <w:pPr>
              <w:rPr>
                <w:ins w:id="2233" w:author="Maitland, Bryan - FS, ID" w:date="2025-09-23T16:33:00Z" w16du:dateUtc="2025-09-23T22:33:00Z"/>
                <w:rFonts w:ascii="Aptos Narrow" w:eastAsia="Times New Roman" w:hAnsi="Aptos Narrow"/>
                <w:color w:val="000000"/>
                <w:sz w:val="22"/>
                <w:szCs w:val="22"/>
              </w:rPr>
            </w:pPr>
            <w:ins w:id="2234" w:author="Maitland, Bryan - FS, ID" w:date="2025-09-23T16:33:00Z" w16du:dateUtc="2025-09-23T22:33:00Z">
              <w:r w:rsidRPr="000C552A">
                <w:rPr>
                  <w:rFonts w:ascii="Aptos Narrow" w:eastAsia="Times New Roman" w:hAnsi="Aptos Narrow"/>
                  <w:color w:val="000000"/>
                  <w:sz w:val="22"/>
                  <w:szCs w:val="22"/>
                </w:rPr>
                <w:t>Camas</w:t>
              </w:r>
            </w:ins>
          </w:p>
        </w:tc>
        <w:tc>
          <w:tcPr>
            <w:tcW w:w="960" w:type="dxa"/>
            <w:noWrap/>
            <w:vAlign w:val="bottom"/>
            <w:hideMark/>
            <w:tcPrChange w:id="2235" w:author="Maitland, Bryan - FS, ID" w:date="2025-09-23T16:33:00Z" w16du:dateUtc="2025-09-23T22:33:00Z">
              <w:tcPr>
                <w:tcW w:w="960" w:type="dxa"/>
                <w:gridSpan w:val="2"/>
                <w:tcBorders>
                  <w:top w:val="nil"/>
                  <w:left w:val="nil"/>
                  <w:bottom w:val="nil"/>
                  <w:right w:val="nil"/>
                </w:tcBorders>
                <w:noWrap/>
                <w:vAlign w:val="bottom"/>
                <w:hideMark/>
              </w:tcPr>
            </w:tcPrChange>
          </w:tcPr>
          <w:p w14:paraId="51D9CA3E" w14:textId="77777777" w:rsidR="000C552A" w:rsidRPr="000C552A" w:rsidRDefault="000C552A" w:rsidP="000C552A">
            <w:pPr>
              <w:jc w:val="right"/>
              <w:rPr>
                <w:ins w:id="2236" w:author="Maitland, Bryan - FS, ID" w:date="2025-09-23T16:33:00Z" w16du:dateUtc="2025-09-23T22:33:00Z"/>
                <w:rFonts w:ascii="Aptos Narrow" w:eastAsia="Times New Roman" w:hAnsi="Aptos Narrow"/>
                <w:color w:val="000000"/>
                <w:sz w:val="22"/>
                <w:szCs w:val="22"/>
              </w:rPr>
            </w:pPr>
            <w:ins w:id="2237" w:author="Maitland, Bryan - FS, ID" w:date="2025-09-23T16:33:00Z" w16du:dateUtc="2025-09-23T22:33:00Z">
              <w:r w:rsidRPr="000C552A">
                <w:rPr>
                  <w:rFonts w:ascii="Aptos Narrow" w:eastAsia="Times New Roman" w:hAnsi="Aptos Narrow"/>
                  <w:color w:val="000000"/>
                  <w:sz w:val="22"/>
                  <w:szCs w:val="22"/>
                </w:rPr>
                <w:t>8.267891</w:t>
              </w:r>
            </w:ins>
          </w:p>
        </w:tc>
        <w:tc>
          <w:tcPr>
            <w:tcW w:w="960" w:type="dxa"/>
            <w:noWrap/>
            <w:vAlign w:val="bottom"/>
            <w:hideMark/>
            <w:tcPrChange w:id="2238" w:author="Maitland, Bryan - FS, ID" w:date="2025-09-23T16:33:00Z" w16du:dateUtc="2025-09-23T22:33:00Z">
              <w:tcPr>
                <w:tcW w:w="960" w:type="dxa"/>
                <w:gridSpan w:val="2"/>
                <w:tcBorders>
                  <w:top w:val="nil"/>
                  <w:left w:val="nil"/>
                  <w:bottom w:val="nil"/>
                  <w:right w:val="nil"/>
                </w:tcBorders>
                <w:noWrap/>
                <w:vAlign w:val="bottom"/>
                <w:hideMark/>
              </w:tcPr>
            </w:tcPrChange>
          </w:tcPr>
          <w:p w14:paraId="2B308BAF" w14:textId="77777777" w:rsidR="000C552A" w:rsidRPr="000C552A" w:rsidRDefault="000C552A" w:rsidP="000C552A">
            <w:pPr>
              <w:jc w:val="right"/>
              <w:rPr>
                <w:ins w:id="2239" w:author="Maitland, Bryan - FS, ID" w:date="2025-09-23T16:33:00Z" w16du:dateUtc="2025-09-23T22:33:00Z"/>
                <w:rFonts w:ascii="Aptos Narrow" w:eastAsia="Times New Roman" w:hAnsi="Aptos Narrow"/>
                <w:color w:val="000000"/>
                <w:sz w:val="22"/>
                <w:szCs w:val="22"/>
              </w:rPr>
            </w:pPr>
            <w:ins w:id="2240" w:author="Maitland, Bryan - FS, ID" w:date="2025-09-23T16:33:00Z" w16du:dateUtc="2025-09-23T22:33:00Z">
              <w:r w:rsidRPr="000C552A">
                <w:rPr>
                  <w:rFonts w:ascii="Aptos Narrow" w:eastAsia="Times New Roman" w:hAnsi="Aptos Narrow"/>
                  <w:color w:val="000000"/>
                  <w:sz w:val="22"/>
                  <w:szCs w:val="22"/>
                </w:rPr>
                <w:t>2.446138</w:t>
              </w:r>
            </w:ins>
          </w:p>
        </w:tc>
        <w:tc>
          <w:tcPr>
            <w:tcW w:w="960" w:type="dxa"/>
            <w:noWrap/>
            <w:vAlign w:val="bottom"/>
            <w:hideMark/>
            <w:tcPrChange w:id="2241" w:author="Maitland, Bryan - FS, ID" w:date="2025-09-23T16:33:00Z" w16du:dateUtc="2025-09-23T22:33:00Z">
              <w:tcPr>
                <w:tcW w:w="960" w:type="dxa"/>
                <w:gridSpan w:val="2"/>
                <w:tcBorders>
                  <w:top w:val="nil"/>
                  <w:left w:val="nil"/>
                  <w:bottom w:val="nil"/>
                  <w:right w:val="nil"/>
                </w:tcBorders>
                <w:noWrap/>
                <w:vAlign w:val="bottom"/>
                <w:hideMark/>
              </w:tcPr>
            </w:tcPrChange>
          </w:tcPr>
          <w:p w14:paraId="006B8647" w14:textId="77777777" w:rsidR="000C552A" w:rsidRPr="000C552A" w:rsidRDefault="000C552A" w:rsidP="000C552A">
            <w:pPr>
              <w:jc w:val="right"/>
              <w:rPr>
                <w:ins w:id="2242" w:author="Maitland, Bryan - FS, ID" w:date="2025-09-23T16:33:00Z" w16du:dateUtc="2025-09-23T22:33:00Z"/>
                <w:rFonts w:ascii="Aptos Narrow" w:eastAsia="Times New Roman" w:hAnsi="Aptos Narrow"/>
                <w:color w:val="000000"/>
                <w:sz w:val="22"/>
                <w:szCs w:val="22"/>
              </w:rPr>
            </w:pPr>
            <w:ins w:id="2243" w:author="Maitland, Bryan - FS, ID" w:date="2025-09-23T16:33:00Z" w16du:dateUtc="2025-09-23T22:33:00Z">
              <w:r w:rsidRPr="000C552A">
                <w:rPr>
                  <w:rFonts w:ascii="Aptos Narrow" w:eastAsia="Times New Roman" w:hAnsi="Aptos Narrow"/>
                  <w:color w:val="000000"/>
                  <w:sz w:val="22"/>
                  <w:szCs w:val="22"/>
                </w:rPr>
                <w:t>3.471613</w:t>
              </w:r>
            </w:ins>
          </w:p>
        </w:tc>
        <w:tc>
          <w:tcPr>
            <w:tcW w:w="960" w:type="dxa"/>
            <w:noWrap/>
            <w:vAlign w:val="bottom"/>
            <w:hideMark/>
            <w:tcPrChange w:id="2244" w:author="Maitland, Bryan - FS, ID" w:date="2025-09-23T16:33:00Z" w16du:dateUtc="2025-09-23T22:33:00Z">
              <w:tcPr>
                <w:tcW w:w="960" w:type="dxa"/>
                <w:gridSpan w:val="2"/>
                <w:tcBorders>
                  <w:top w:val="nil"/>
                  <w:left w:val="nil"/>
                  <w:bottom w:val="nil"/>
                  <w:right w:val="nil"/>
                </w:tcBorders>
                <w:noWrap/>
                <w:vAlign w:val="bottom"/>
                <w:hideMark/>
              </w:tcPr>
            </w:tcPrChange>
          </w:tcPr>
          <w:p w14:paraId="380B1322" w14:textId="77777777" w:rsidR="000C552A" w:rsidRPr="000C552A" w:rsidRDefault="000C552A" w:rsidP="000C552A">
            <w:pPr>
              <w:jc w:val="right"/>
              <w:rPr>
                <w:ins w:id="2245" w:author="Maitland, Bryan - FS, ID" w:date="2025-09-23T16:33:00Z" w16du:dateUtc="2025-09-23T22:33:00Z"/>
                <w:rFonts w:ascii="Aptos Narrow" w:eastAsia="Times New Roman" w:hAnsi="Aptos Narrow"/>
                <w:color w:val="000000"/>
                <w:sz w:val="22"/>
                <w:szCs w:val="22"/>
              </w:rPr>
            </w:pPr>
            <w:ins w:id="2246" w:author="Maitland, Bryan - FS, ID" w:date="2025-09-23T16:33:00Z" w16du:dateUtc="2025-09-23T22:33:00Z">
              <w:r w:rsidRPr="000C552A">
                <w:rPr>
                  <w:rFonts w:ascii="Aptos Narrow" w:eastAsia="Times New Roman" w:hAnsi="Aptos Narrow"/>
                  <w:color w:val="000000"/>
                  <w:sz w:val="22"/>
                  <w:szCs w:val="22"/>
                </w:rPr>
                <w:t>13.06417</w:t>
              </w:r>
            </w:ins>
          </w:p>
        </w:tc>
        <w:tc>
          <w:tcPr>
            <w:tcW w:w="960" w:type="dxa"/>
            <w:noWrap/>
            <w:vAlign w:val="bottom"/>
            <w:hideMark/>
            <w:tcPrChange w:id="2247" w:author="Maitland, Bryan - FS, ID" w:date="2025-09-23T16:33:00Z" w16du:dateUtc="2025-09-23T22:33:00Z">
              <w:tcPr>
                <w:tcW w:w="960" w:type="dxa"/>
                <w:gridSpan w:val="2"/>
                <w:tcBorders>
                  <w:top w:val="nil"/>
                  <w:left w:val="nil"/>
                  <w:bottom w:val="nil"/>
                  <w:right w:val="nil"/>
                </w:tcBorders>
                <w:noWrap/>
                <w:vAlign w:val="bottom"/>
                <w:hideMark/>
              </w:tcPr>
            </w:tcPrChange>
          </w:tcPr>
          <w:p w14:paraId="1BE9C1D1" w14:textId="77777777" w:rsidR="000C552A" w:rsidRPr="000C552A" w:rsidRDefault="000C552A" w:rsidP="000C552A">
            <w:pPr>
              <w:jc w:val="right"/>
              <w:rPr>
                <w:ins w:id="2248" w:author="Maitland, Bryan - FS, ID" w:date="2025-09-23T16:33:00Z" w16du:dateUtc="2025-09-23T22:33:00Z"/>
                <w:rFonts w:ascii="Aptos Narrow" w:eastAsia="Times New Roman" w:hAnsi="Aptos Narrow"/>
                <w:color w:val="000000"/>
                <w:sz w:val="22"/>
                <w:szCs w:val="22"/>
              </w:rPr>
            </w:pPr>
            <w:ins w:id="2249" w:author="Maitland, Bryan - FS, ID" w:date="2025-09-23T16:33:00Z" w16du:dateUtc="2025-09-23T22:33:00Z">
              <w:r w:rsidRPr="000C552A">
                <w:rPr>
                  <w:rFonts w:ascii="Aptos Narrow" w:eastAsia="Times New Roman" w:hAnsi="Aptos Narrow"/>
                  <w:color w:val="000000"/>
                  <w:sz w:val="22"/>
                  <w:szCs w:val="22"/>
                </w:rPr>
                <w:t>3.379977</w:t>
              </w:r>
            </w:ins>
          </w:p>
        </w:tc>
        <w:tc>
          <w:tcPr>
            <w:tcW w:w="960" w:type="dxa"/>
            <w:noWrap/>
            <w:vAlign w:val="bottom"/>
            <w:hideMark/>
            <w:tcPrChange w:id="2250" w:author="Maitland, Bryan - FS, ID" w:date="2025-09-23T16:33:00Z" w16du:dateUtc="2025-09-23T22:33:00Z">
              <w:tcPr>
                <w:tcW w:w="960" w:type="dxa"/>
                <w:gridSpan w:val="2"/>
                <w:tcBorders>
                  <w:top w:val="nil"/>
                  <w:left w:val="nil"/>
                  <w:bottom w:val="nil"/>
                  <w:right w:val="nil"/>
                </w:tcBorders>
                <w:noWrap/>
                <w:vAlign w:val="bottom"/>
                <w:hideMark/>
              </w:tcPr>
            </w:tcPrChange>
          </w:tcPr>
          <w:p w14:paraId="71BD3249" w14:textId="77777777" w:rsidR="000C552A" w:rsidRPr="000C552A" w:rsidRDefault="000C552A" w:rsidP="000C552A">
            <w:pPr>
              <w:jc w:val="right"/>
              <w:rPr>
                <w:ins w:id="2251" w:author="Maitland, Bryan - FS, ID" w:date="2025-09-23T16:33:00Z" w16du:dateUtc="2025-09-23T22:33:00Z"/>
                <w:rFonts w:ascii="Aptos Narrow" w:eastAsia="Times New Roman" w:hAnsi="Aptos Narrow"/>
                <w:color w:val="000000"/>
                <w:sz w:val="22"/>
                <w:szCs w:val="22"/>
              </w:rPr>
            </w:pPr>
            <w:ins w:id="2252"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253" w:author="Maitland, Bryan - FS, ID" w:date="2025-09-23T16:33:00Z" w16du:dateUtc="2025-09-23T22:33:00Z">
              <w:tcPr>
                <w:tcW w:w="960" w:type="dxa"/>
                <w:gridSpan w:val="2"/>
                <w:tcBorders>
                  <w:top w:val="nil"/>
                  <w:left w:val="nil"/>
                  <w:bottom w:val="nil"/>
                  <w:right w:val="nil"/>
                </w:tcBorders>
                <w:noWrap/>
                <w:vAlign w:val="bottom"/>
                <w:hideMark/>
              </w:tcPr>
            </w:tcPrChange>
          </w:tcPr>
          <w:p w14:paraId="023EFFAD" w14:textId="77777777" w:rsidR="000C552A" w:rsidRPr="000C552A" w:rsidRDefault="000C552A" w:rsidP="000C552A">
            <w:pPr>
              <w:jc w:val="right"/>
              <w:rPr>
                <w:ins w:id="2254" w:author="Maitland, Bryan - FS, ID" w:date="2025-09-23T16:33:00Z" w16du:dateUtc="2025-09-23T22:33:00Z"/>
                <w:rFonts w:ascii="Aptos Narrow" w:eastAsia="Times New Roman" w:hAnsi="Aptos Narrow"/>
                <w:color w:val="000000"/>
                <w:sz w:val="22"/>
                <w:szCs w:val="22"/>
              </w:rPr>
            </w:pPr>
            <w:ins w:id="2255" w:author="Maitland, Bryan - FS, ID" w:date="2025-09-23T16:33:00Z" w16du:dateUtc="2025-09-23T22:33:00Z">
              <w:r w:rsidRPr="000C552A">
                <w:rPr>
                  <w:rFonts w:ascii="Aptos Narrow" w:eastAsia="Times New Roman" w:hAnsi="Aptos Narrow"/>
                  <w:color w:val="000000"/>
                  <w:sz w:val="22"/>
                  <w:szCs w:val="22"/>
                </w:rPr>
                <w:t>7.34E-04</w:t>
              </w:r>
            </w:ins>
          </w:p>
        </w:tc>
      </w:tr>
      <w:tr w:rsidR="000C552A" w:rsidRPr="000C552A" w14:paraId="6BE83580" w14:textId="77777777" w:rsidTr="000C552A">
        <w:trPr>
          <w:trHeight w:val="300"/>
          <w:ins w:id="2256" w:author="Maitland, Bryan - FS, ID" w:date="2025-09-23T16:33:00Z" w16du:dateUtc="2025-09-23T22:33:00Z"/>
          <w:trPrChange w:id="2257" w:author="Maitland, Bryan - FS, ID" w:date="2025-09-23T16:33:00Z" w16du:dateUtc="2025-09-23T22:33:00Z">
            <w:trPr>
              <w:gridAfter w:val="0"/>
              <w:trHeight w:val="300"/>
            </w:trPr>
          </w:trPrChange>
        </w:trPr>
        <w:tc>
          <w:tcPr>
            <w:tcW w:w="960" w:type="dxa"/>
            <w:noWrap/>
            <w:vAlign w:val="bottom"/>
            <w:hideMark/>
            <w:tcPrChange w:id="2258" w:author="Maitland, Bryan - FS, ID" w:date="2025-09-23T16:33:00Z" w16du:dateUtc="2025-09-23T22:33:00Z">
              <w:tcPr>
                <w:tcW w:w="960" w:type="dxa"/>
                <w:gridSpan w:val="2"/>
                <w:tcBorders>
                  <w:top w:val="nil"/>
                  <w:left w:val="nil"/>
                  <w:bottom w:val="nil"/>
                  <w:right w:val="nil"/>
                </w:tcBorders>
                <w:noWrap/>
                <w:vAlign w:val="bottom"/>
                <w:hideMark/>
              </w:tcPr>
            </w:tcPrChange>
          </w:tcPr>
          <w:p w14:paraId="3BDC8A58" w14:textId="77777777" w:rsidR="000C552A" w:rsidRPr="000C552A" w:rsidRDefault="000C552A" w:rsidP="000C552A">
            <w:pPr>
              <w:rPr>
                <w:ins w:id="2259" w:author="Maitland, Bryan - FS, ID" w:date="2025-09-23T16:33:00Z" w16du:dateUtc="2025-09-23T22:33:00Z"/>
                <w:rFonts w:ascii="Aptos Narrow" w:eastAsia="Times New Roman" w:hAnsi="Aptos Narrow"/>
                <w:color w:val="000000"/>
                <w:sz w:val="22"/>
                <w:szCs w:val="22"/>
              </w:rPr>
            </w:pPr>
            <w:ins w:id="2260" w:author="Maitland, Bryan - FS, ID" w:date="2025-09-23T16:33:00Z" w16du:dateUtc="2025-09-23T22:33:00Z">
              <w:r w:rsidRPr="000C552A">
                <w:rPr>
                  <w:rFonts w:ascii="Aptos Narrow" w:eastAsia="Times New Roman" w:hAnsi="Aptos Narrow"/>
                  <w:color w:val="000000"/>
                  <w:sz w:val="22"/>
                  <w:szCs w:val="22"/>
                </w:rPr>
                <w:t>Marsh</w:t>
              </w:r>
            </w:ins>
          </w:p>
        </w:tc>
        <w:tc>
          <w:tcPr>
            <w:tcW w:w="1004" w:type="dxa"/>
            <w:noWrap/>
            <w:vAlign w:val="bottom"/>
            <w:hideMark/>
            <w:tcPrChange w:id="2261" w:author="Maitland, Bryan - FS, ID" w:date="2025-09-23T16:33:00Z" w16du:dateUtc="2025-09-23T22:33:00Z">
              <w:tcPr>
                <w:tcW w:w="1004" w:type="dxa"/>
                <w:gridSpan w:val="2"/>
                <w:tcBorders>
                  <w:top w:val="nil"/>
                  <w:left w:val="nil"/>
                  <w:bottom w:val="nil"/>
                  <w:right w:val="nil"/>
                </w:tcBorders>
                <w:noWrap/>
                <w:vAlign w:val="bottom"/>
                <w:hideMark/>
              </w:tcPr>
            </w:tcPrChange>
          </w:tcPr>
          <w:p w14:paraId="16B41ACD" w14:textId="77777777" w:rsidR="000C552A" w:rsidRPr="000C552A" w:rsidRDefault="000C552A" w:rsidP="000C552A">
            <w:pPr>
              <w:rPr>
                <w:ins w:id="2262" w:author="Maitland, Bryan - FS, ID" w:date="2025-09-23T16:33:00Z" w16du:dateUtc="2025-09-23T22:33:00Z"/>
                <w:rFonts w:ascii="Aptos Narrow" w:eastAsia="Times New Roman" w:hAnsi="Aptos Narrow"/>
                <w:color w:val="000000"/>
                <w:sz w:val="22"/>
                <w:szCs w:val="22"/>
              </w:rPr>
            </w:pPr>
            <w:ins w:id="2263" w:author="Maitland, Bryan - FS, ID" w:date="2025-09-23T16:33:00Z" w16du:dateUtc="2025-09-23T22:33:00Z">
              <w:r w:rsidRPr="000C552A">
                <w:rPr>
                  <w:rFonts w:ascii="Aptos Narrow" w:eastAsia="Times New Roman" w:hAnsi="Aptos Narrow"/>
                  <w:color w:val="000000"/>
                  <w:sz w:val="22"/>
                  <w:szCs w:val="22"/>
                </w:rPr>
                <w:t>Camas</w:t>
              </w:r>
            </w:ins>
          </w:p>
        </w:tc>
        <w:tc>
          <w:tcPr>
            <w:tcW w:w="960" w:type="dxa"/>
            <w:noWrap/>
            <w:vAlign w:val="bottom"/>
            <w:hideMark/>
            <w:tcPrChange w:id="2264" w:author="Maitland, Bryan - FS, ID" w:date="2025-09-23T16:33:00Z" w16du:dateUtc="2025-09-23T22:33:00Z">
              <w:tcPr>
                <w:tcW w:w="960" w:type="dxa"/>
                <w:gridSpan w:val="2"/>
                <w:tcBorders>
                  <w:top w:val="nil"/>
                  <w:left w:val="nil"/>
                  <w:bottom w:val="nil"/>
                  <w:right w:val="nil"/>
                </w:tcBorders>
                <w:noWrap/>
                <w:vAlign w:val="bottom"/>
                <w:hideMark/>
              </w:tcPr>
            </w:tcPrChange>
          </w:tcPr>
          <w:p w14:paraId="1674F33B" w14:textId="77777777" w:rsidR="000C552A" w:rsidRPr="000C552A" w:rsidRDefault="000C552A" w:rsidP="000C552A">
            <w:pPr>
              <w:jc w:val="right"/>
              <w:rPr>
                <w:ins w:id="2265" w:author="Maitland, Bryan - FS, ID" w:date="2025-09-23T16:33:00Z" w16du:dateUtc="2025-09-23T22:33:00Z"/>
                <w:rFonts w:ascii="Aptos Narrow" w:eastAsia="Times New Roman" w:hAnsi="Aptos Narrow"/>
                <w:color w:val="000000"/>
                <w:sz w:val="22"/>
                <w:szCs w:val="22"/>
              </w:rPr>
            </w:pPr>
            <w:ins w:id="2266" w:author="Maitland, Bryan - FS, ID" w:date="2025-09-23T16:33:00Z" w16du:dateUtc="2025-09-23T22:33:00Z">
              <w:r w:rsidRPr="000C552A">
                <w:rPr>
                  <w:rFonts w:ascii="Aptos Narrow" w:eastAsia="Times New Roman" w:hAnsi="Aptos Narrow"/>
                  <w:color w:val="000000"/>
                  <w:sz w:val="22"/>
                  <w:szCs w:val="22"/>
                </w:rPr>
                <w:t>6.086006</w:t>
              </w:r>
            </w:ins>
          </w:p>
        </w:tc>
        <w:tc>
          <w:tcPr>
            <w:tcW w:w="960" w:type="dxa"/>
            <w:noWrap/>
            <w:vAlign w:val="bottom"/>
            <w:hideMark/>
            <w:tcPrChange w:id="2267" w:author="Maitland, Bryan - FS, ID" w:date="2025-09-23T16:33:00Z" w16du:dateUtc="2025-09-23T22:33:00Z">
              <w:tcPr>
                <w:tcW w:w="960" w:type="dxa"/>
                <w:gridSpan w:val="2"/>
                <w:tcBorders>
                  <w:top w:val="nil"/>
                  <w:left w:val="nil"/>
                  <w:bottom w:val="nil"/>
                  <w:right w:val="nil"/>
                </w:tcBorders>
                <w:noWrap/>
                <w:vAlign w:val="bottom"/>
                <w:hideMark/>
              </w:tcPr>
            </w:tcPrChange>
          </w:tcPr>
          <w:p w14:paraId="1FA3E039" w14:textId="77777777" w:rsidR="000C552A" w:rsidRPr="000C552A" w:rsidRDefault="000C552A" w:rsidP="000C552A">
            <w:pPr>
              <w:jc w:val="right"/>
              <w:rPr>
                <w:ins w:id="2268" w:author="Maitland, Bryan - FS, ID" w:date="2025-09-23T16:33:00Z" w16du:dateUtc="2025-09-23T22:33:00Z"/>
                <w:rFonts w:ascii="Aptos Narrow" w:eastAsia="Times New Roman" w:hAnsi="Aptos Narrow"/>
                <w:color w:val="000000"/>
                <w:sz w:val="22"/>
                <w:szCs w:val="22"/>
              </w:rPr>
            </w:pPr>
            <w:ins w:id="2269" w:author="Maitland, Bryan - FS, ID" w:date="2025-09-23T16:33:00Z" w16du:dateUtc="2025-09-23T22:33:00Z">
              <w:r w:rsidRPr="000C552A">
                <w:rPr>
                  <w:rFonts w:ascii="Aptos Narrow" w:eastAsia="Times New Roman" w:hAnsi="Aptos Narrow"/>
                  <w:color w:val="000000"/>
                  <w:sz w:val="22"/>
                  <w:szCs w:val="22"/>
                </w:rPr>
                <w:t>2.658261</w:t>
              </w:r>
            </w:ins>
          </w:p>
        </w:tc>
        <w:tc>
          <w:tcPr>
            <w:tcW w:w="960" w:type="dxa"/>
            <w:noWrap/>
            <w:vAlign w:val="bottom"/>
            <w:hideMark/>
            <w:tcPrChange w:id="2270" w:author="Maitland, Bryan - FS, ID" w:date="2025-09-23T16:33:00Z" w16du:dateUtc="2025-09-23T22:33:00Z">
              <w:tcPr>
                <w:tcW w:w="960" w:type="dxa"/>
                <w:gridSpan w:val="2"/>
                <w:tcBorders>
                  <w:top w:val="nil"/>
                  <w:left w:val="nil"/>
                  <w:bottom w:val="nil"/>
                  <w:right w:val="nil"/>
                </w:tcBorders>
                <w:noWrap/>
                <w:vAlign w:val="bottom"/>
                <w:hideMark/>
              </w:tcPr>
            </w:tcPrChange>
          </w:tcPr>
          <w:p w14:paraId="6CDDB09D" w14:textId="77777777" w:rsidR="000C552A" w:rsidRPr="000C552A" w:rsidRDefault="000C552A" w:rsidP="000C552A">
            <w:pPr>
              <w:jc w:val="right"/>
              <w:rPr>
                <w:ins w:id="2271" w:author="Maitland, Bryan - FS, ID" w:date="2025-09-23T16:33:00Z" w16du:dateUtc="2025-09-23T22:33:00Z"/>
                <w:rFonts w:ascii="Aptos Narrow" w:eastAsia="Times New Roman" w:hAnsi="Aptos Narrow"/>
                <w:color w:val="000000"/>
                <w:sz w:val="22"/>
                <w:szCs w:val="22"/>
              </w:rPr>
            </w:pPr>
            <w:ins w:id="2272" w:author="Maitland, Bryan - FS, ID" w:date="2025-09-23T16:33:00Z" w16du:dateUtc="2025-09-23T22:33:00Z">
              <w:r w:rsidRPr="000C552A">
                <w:rPr>
                  <w:rFonts w:ascii="Aptos Narrow" w:eastAsia="Times New Roman" w:hAnsi="Aptos Narrow"/>
                  <w:color w:val="000000"/>
                  <w:sz w:val="22"/>
                  <w:szCs w:val="22"/>
                </w:rPr>
                <w:t>0.873807</w:t>
              </w:r>
            </w:ins>
          </w:p>
        </w:tc>
        <w:tc>
          <w:tcPr>
            <w:tcW w:w="960" w:type="dxa"/>
            <w:noWrap/>
            <w:vAlign w:val="bottom"/>
            <w:hideMark/>
            <w:tcPrChange w:id="2273" w:author="Maitland, Bryan - FS, ID" w:date="2025-09-23T16:33:00Z" w16du:dateUtc="2025-09-23T22:33:00Z">
              <w:tcPr>
                <w:tcW w:w="960" w:type="dxa"/>
                <w:gridSpan w:val="2"/>
                <w:tcBorders>
                  <w:top w:val="nil"/>
                  <w:left w:val="nil"/>
                  <w:bottom w:val="nil"/>
                  <w:right w:val="nil"/>
                </w:tcBorders>
                <w:noWrap/>
                <w:vAlign w:val="bottom"/>
                <w:hideMark/>
              </w:tcPr>
            </w:tcPrChange>
          </w:tcPr>
          <w:p w14:paraId="0FCD62EF" w14:textId="77777777" w:rsidR="000C552A" w:rsidRPr="000C552A" w:rsidRDefault="000C552A" w:rsidP="000C552A">
            <w:pPr>
              <w:jc w:val="right"/>
              <w:rPr>
                <w:ins w:id="2274" w:author="Maitland, Bryan - FS, ID" w:date="2025-09-23T16:33:00Z" w16du:dateUtc="2025-09-23T22:33:00Z"/>
                <w:rFonts w:ascii="Aptos Narrow" w:eastAsia="Times New Roman" w:hAnsi="Aptos Narrow"/>
                <w:color w:val="000000"/>
                <w:sz w:val="22"/>
                <w:szCs w:val="22"/>
              </w:rPr>
            </w:pPr>
            <w:ins w:id="2275" w:author="Maitland, Bryan - FS, ID" w:date="2025-09-23T16:33:00Z" w16du:dateUtc="2025-09-23T22:33:00Z">
              <w:r w:rsidRPr="000C552A">
                <w:rPr>
                  <w:rFonts w:ascii="Aptos Narrow" w:eastAsia="Times New Roman" w:hAnsi="Aptos Narrow"/>
                  <w:color w:val="000000"/>
                  <w:sz w:val="22"/>
                  <w:szCs w:val="22"/>
                </w:rPr>
                <w:t>11.2982</w:t>
              </w:r>
            </w:ins>
          </w:p>
        </w:tc>
        <w:tc>
          <w:tcPr>
            <w:tcW w:w="960" w:type="dxa"/>
            <w:noWrap/>
            <w:vAlign w:val="bottom"/>
            <w:hideMark/>
            <w:tcPrChange w:id="2276" w:author="Maitland, Bryan - FS, ID" w:date="2025-09-23T16:33:00Z" w16du:dateUtc="2025-09-23T22:33:00Z">
              <w:tcPr>
                <w:tcW w:w="960" w:type="dxa"/>
                <w:gridSpan w:val="2"/>
                <w:tcBorders>
                  <w:top w:val="nil"/>
                  <w:left w:val="nil"/>
                  <w:bottom w:val="nil"/>
                  <w:right w:val="nil"/>
                </w:tcBorders>
                <w:noWrap/>
                <w:vAlign w:val="bottom"/>
                <w:hideMark/>
              </w:tcPr>
            </w:tcPrChange>
          </w:tcPr>
          <w:p w14:paraId="555933E1" w14:textId="77777777" w:rsidR="000C552A" w:rsidRPr="000C552A" w:rsidRDefault="000C552A" w:rsidP="000C552A">
            <w:pPr>
              <w:jc w:val="right"/>
              <w:rPr>
                <w:ins w:id="2277" w:author="Maitland, Bryan - FS, ID" w:date="2025-09-23T16:33:00Z" w16du:dateUtc="2025-09-23T22:33:00Z"/>
                <w:rFonts w:ascii="Aptos Narrow" w:eastAsia="Times New Roman" w:hAnsi="Aptos Narrow"/>
                <w:color w:val="000000"/>
                <w:sz w:val="22"/>
                <w:szCs w:val="22"/>
              </w:rPr>
            </w:pPr>
            <w:ins w:id="2278" w:author="Maitland, Bryan - FS, ID" w:date="2025-09-23T16:33:00Z" w16du:dateUtc="2025-09-23T22:33:00Z">
              <w:r w:rsidRPr="000C552A">
                <w:rPr>
                  <w:rFonts w:ascii="Aptos Narrow" w:eastAsia="Times New Roman" w:hAnsi="Aptos Narrow"/>
                  <w:color w:val="000000"/>
                  <w:sz w:val="22"/>
                  <w:szCs w:val="22"/>
                </w:rPr>
                <w:t>2.289469</w:t>
              </w:r>
            </w:ins>
          </w:p>
        </w:tc>
        <w:tc>
          <w:tcPr>
            <w:tcW w:w="960" w:type="dxa"/>
            <w:noWrap/>
            <w:vAlign w:val="bottom"/>
            <w:hideMark/>
            <w:tcPrChange w:id="2279" w:author="Maitland, Bryan - FS, ID" w:date="2025-09-23T16:33:00Z" w16du:dateUtc="2025-09-23T22:33:00Z">
              <w:tcPr>
                <w:tcW w:w="960" w:type="dxa"/>
                <w:gridSpan w:val="2"/>
                <w:tcBorders>
                  <w:top w:val="nil"/>
                  <w:left w:val="nil"/>
                  <w:bottom w:val="nil"/>
                  <w:right w:val="nil"/>
                </w:tcBorders>
                <w:noWrap/>
                <w:vAlign w:val="bottom"/>
                <w:hideMark/>
              </w:tcPr>
            </w:tcPrChange>
          </w:tcPr>
          <w:p w14:paraId="5A281C66" w14:textId="77777777" w:rsidR="000C552A" w:rsidRPr="000C552A" w:rsidRDefault="000C552A" w:rsidP="000C552A">
            <w:pPr>
              <w:jc w:val="right"/>
              <w:rPr>
                <w:ins w:id="2280" w:author="Maitland, Bryan - FS, ID" w:date="2025-09-23T16:33:00Z" w16du:dateUtc="2025-09-23T22:33:00Z"/>
                <w:rFonts w:ascii="Aptos Narrow" w:eastAsia="Times New Roman" w:hAnsi="Aptos Narrow"/>
                <w:color w:val="000000"/>
                <w:sz w:val="22"/>
                <w:szCs w:val="22"/>
              </w:rPr>
            </w:pPr>
            <w:ins w:id="2281"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282" w:author="Maitland, Bryan - FS, ID" w:date="2025-09-23T16:33:00Z" w16du:dateUtc="2025-09-23T22:33:00Z">
              <w:tcPr>
                <w:tcW w:w="960" w:type="dxa"/>
                <w:gridSpan w:val="2"/>
                <w:tcBorders>
                  <w:top w:val="nil"/>
                  <w:left w:val="nil"/>
                  <w:bottom w:val="nil"/>
                  <w:right w:val="nil"/>
                </w:tcBorders>
                <w:noWrap/>
                <w:vAlign w:val="bottom"/>
                <w:hideMark/>
              </w:tcPr>
            </w:tcPrChange>
          </w:tcPr>
          <w:p w14:paraId="4FD650D7" w14:textId="77777777" w:rsidR="000C552A" w:rsidRPr="000C552A" w:rsidRDefault="000C552A" w:rsidP="000C552A">
            <w:pPr>
              <w:jc w:val="right"/>
              <w:rPr>
                <w:ins w:id="2283" w:author="Maitland, Bryan - FS, ID" w:date="2025-09-23T16:33:00Z" w16du:dateUtc="2025-09-23T22:33:00Z"/>
                <w:rFonts w:ascii="Aptos Narrow" w:eastAsia="Times New Roman" w:hAnsi="Aptos Narrow"/>
                <w:color w:val="000000"/>
                <w:sz w:val="22"/>
                <w:szCs w:val="22"/>
              </w:rPr>
            </w:pPr>
            <w:ins w:id="2284" w:author="Maitland, Bryan - FS, ID" w:date="2025-09-23T16:33:00Z" w16du:dateUtc="2025-09-23T22:33:00Z">
              <w:r w:rsidRPr="000C552A">
                <w:rPr>
                  <w:rFonts w:ascii="Aptos Narrow" w:eastAsia="Times New Roman" w:hAnsi="Aptos Narrow"/>
                  <w:color w:val="000000"/>
                  <w:sz w:val="22"/>
                  <w:szCs w:val="22"/>
                </w:rPr>
                <w:t>0.022121</w:t>
              </w:r>
            </w:ins>
          </w:p>
        </w:tc>
      </w:tr>
      <w:tr w:rsidR="000C552A" w:rsidRPr="000C552A" w14:paraId="6B0854B5" w14:textId="77777777" w:rsidTr="000C552A">
        <w:trPr>
          <w:trHeight w:val="300"/>
          <w:ins w:id="2285" w:author="Maitland, Bryan - FS, ID" w:date="2025-09-23T16:33:00Z" w16du:dateUtc="2025-09-23T22:33:00Z"/>
          <w:trPrChange w:id="2286" w:author="Maitland, Bryan - FS, ID" w:date="2025-09-23T16:33:00Z" w16du:dateUtc="2025-09-23T22:33:00Z">
            <w:trPr>
              <w:gridAfter w:val="0"/>
              <w:trHeight w:val="300"/>
            </w:trPr>
          </w:trPrChange>
        </w:trPr>
        <w:tc>
          <w:tcPr>
            <w:tcW w:w="960" w:type="dxa"/>
            <w:noWrap/>
            <w:vAlign w:val="bottom"/>
            <w:hideMark/>
            <w:tcPrChange w:id="2287" w:author="Maitland, Bryan - FS, ID" w:date="2025-09-23T16:33:00Z" w16du:dateUtc="2025-09-23T22:33:00Z">
              <w:tcPr>
                <w:tcW w:w="960" w:type="dxa"/>
                <w:gridSpan w:val="2"/>
                <w:tcBorders>
                  <w:top w:val="nil"/>
                  <w:left w:val="nil"/>
                  <w:bottom w:val="nil"/>
                  <w:right w:val="nil"/>
                </w:tcBorders>
                <w:noWrap/>
                <w:vAlign w:val="bottom"/>
                <w:hideMark/>
              </w:tcPr>
            </w:tcPrChange>
          </w:tcPr>
          <w:p w14:paraId="465950D5" w14:textId="77777777" w:rsidR="000C552A" w:rsidRPr="000C552A" w:rsidRDefault="000C552A" w:rsidP="000C552A">
            <w:pPr>
              <w:rPr>
                <w:ins w:id="2288" w:author="Maitland, Bryan - FS, ID" w:date="2025-09-23T16:33:00Z" w16du:dateUtc="2025-09-23T22:33:00Z"/>
                <w:rFonts w:ascii="Aptos Narrow" w:eastAsia="Times New Roman" w:hAnsi="Aptos Narrow"/>
                <w:color w:val="000000"/>
                <w:sz w:val="22"/>
                <w:szCs w:val="22"/>
              </w:rPr>
            </w:pPr>
            <w:ins w:id="2289" w:author="Maitland, Bryan - FS, ID" w:date="2025-09-23T16:33:00Z" w16du:dateUtc="2025-09-23T22:33:00Z">
              <w:r w:rsidRPr="000C552A">
                <w:rPr>
                  <w:rFonts w:ascii="Aptos Narrow" w:eastAsia="Times New Roman" w:hAnsi="Aptos Narrow"/>
                  <w:color w:val="000000"/>
                  <w:sz w:val="22"/>
                  <w:szCs w:val="22"/>
                </w:rPr>
                <w:t>Sulphur</w:t>
              </w:r>
            </w:ins>
          </w:p>
        </w:tc>
        <w:tc>
          <w:tcPr>
            <w:tcW w:w="1004" w:type="dxa"/>
            <w:noWrap/>
            <w:vAlign w:val="bottom"/>
            <w:hideMark/>
            <w:tcPrChange w:id="2290" w:author="Maitland, Bryan - FS, ID" w:date="2025-09-23T16:33:00Z" w16du:dateUtc="2025-09-23T22:33:00Z">
              <w:tcPr>
                <w:tcW w:w="1004" w:type="dxa"/>
                <w:gridSpan w:val="2"/>
                <w:tcBorders>
                  <w:top w:val="nil"/>
                  <w:left w:val="nil"/>
                  <w:bottom w:val="nil"/>
                  <w:right w:val="nil"/>
                </w:tcBorders>
                <w:noWrap/>
                <w:vAlign w:val="bottom"/>
                <w:hideMark/>
              </w:tcPr>
            </w:tcPrChange>
          </w:tcPr>
          <w:p w14:paraId="6B7ED36B" w14:textId="77777777" w:rsidR="000C552A" w:rsidRPr="000C552A" w:rsidRDefault="000C552A" w:rsidP="000C552A">
            <w:pPr>
              <w:rPr>
                <w:ins w:id="2291" w:author="Maitland, Bryan - FS, ID" w:date="2025-09-23T16:33:00Z" w16du:dateUtc="2025-09-23T22:33:00Z"/>
                <w:rFonts w:ascii="Aptos Narrow" w:eastAsia="Times New Roman" w:hAnsi="Aptos Narrow"/>
                <w:color w:val="000000"/>
                <w:sz w:val="22"/>
                <w:szCs w:val="22"/>
              </w:rPr>
            </w:pPr>
            <w:ins w:id="2292" w:author="Maitland, Bryan - FS, ID" w:date="2025-09-23T16:33:00Z" w16du:dateUtc="2025-09-23T22:33:00Z">
              <w:r w:rsidRPr="000C552A">
                <w:rPr>
                  <w:rFonts w:ascii="Aptos Narrow" w:eastAsia="Times New Roman" w:hAnsi="Aptos Narrow"/>
                  <w:color w:val="000000"/>
                  <w:sz w:val="22"/>
                  <w:szCs w:val="22"/>
                </w:rPr>
                <w:t>Camas</w:t>
              </w:r>
            </w:ins>
          </w:p>
        </w:tc>
        <w:tc>
          <w:tcPr>
            <w:tcW w:w="960" w:type="dxa"/>
            <w:noWrap/>
            <w:vAlign w:val="bottom"/>
            <w:hideMark/>
            <w:tcPrChange w:id="2293" w:author="Maitland, Bryan - FS, ID" w:date="2025-09-23T16:33:00Z" w16du:dateUtc="2025-09-23T22:33:00Z">
              <w:tcPr>
                <w:tcW w:w="960" w:type="dxa"/>
                <w:gridSpan w:val="2"/>
                <w:tcBorders>
                  <w:top w:val="nil"/>
                  <w:left w:val="nil"/>
                  <w:bottom w:val="nil"/>
                  <w:right w:val="nil"/>
                </w:tcBorders>
                <w:noWrap/>
                <w:vAlign w:val="bottom"/>
                <w:hideMark/>
              </w:tcPr>
            </w:tcPrChange>
          </w:tcPr>
          <w:p w14:paraId="7B819A1E" w14:textId="77777777" w:rsidR="000C552A" w:rsidRPr="000C552A" w:rsidRDefault="000C552A" w:rsidP="000C552A">
            <w:pPr>
              <w:jc w:val="right"/>
              <w:rPr>
                <w:ins w:id="2294" w:author="Maitland, Bryan - FS, ID" w:date="2025-09-23T16:33:00Z" w16du:dateUtc="2025-09-23T22:33:00Z"/>
                <w:rFonts w:ascii="Aptos Narrow" w:eastAsia="Times New Roman" w:hAnsi="Aptos Narrow"/>
                <w:color w:val="000000"/>
                <w:sz w:val="22"/>
                <w:szCs w:val="22"/>
              </w:rPr>
            </w:pPr>
            <w:ins w:id="2295" w:author="Maitland, Bryan - FS, ID" w:date="2025-09-23T16:33:00Z" w16du:dateUtc="2025-09-23T22:33:00Z">
              <w:r w:rsidRPr="000C552A">
                <w:rPr>
                  <w:rFonts w:ascii="Aptos Narrow" w:eastAsia="Times New Roman" w:hAnsi="Aptos Narrow"/>
                  <w:color w:val="000000"/>
                  <w:sz w:val="22"/>
                  <w:szCs w:val="22"/>
                </w:rPr>
                <w:t>-10.0998</w:t>
              </w:r>
            </w:ins>
          </w:p>
        </w:tc>
        <w:tc>
          <w:tcPr>
            <w:tcW w:w="960" w:type="dxa"/>
            <w:noWrap/>
            <w:vAlign w:val="bottom"/>
            <w:hideMark/>
            <w:tcPrChange w:id="2296" w:author="Maitland, Bryan - FS, ID" w:date="2025-09-23T16:33:00Z" w16du:dateUtc="2025-09-23T22:33:00Z">
              <w:tcPr>
                <w:tcW w:w="960" w:type="dxa"/>
                <w:gridSpan w:val="2"/>
                <w:tcBorders>
                  <w:top w:val="nil"/>
                  <w:left w:val="nil"/>
                  <w:bottom w:val="nil"/>
                  <w:right w:val="nil"/>
                </w:tcBorders>
                <w:noWrap/>
                <w:vAlign w:val="bottom"/>
                <w:hideMark/>
              </w:tcPr>
            </w:tcPrChange>
          </w:tcPr>
          <w:p w14:paraId="3602609E" w14:textId="77777777" w:rsidR="000C552A" w:rsidRPr="000C552A" w:rsidRDefault="000C552A" w:rsidP="000C552A">
            <w:pPr>
              <w:jc w:val="right"/>
              <w:rPr>
                <w:ins w:id="2297" w:author="Maitland, Bryan - FS, ID" w:date="2025-09-23T16:33:00Z" w16du:dateUtc="2025-09-23T22:33:00Z"/>
                <w:rFonts w:ascii="Aptos Narrow" w:eastAsia="Times New Roman" w:hAnsi="Aptos Narrow"/>
                <w:color w:val="000000"/>
                <w:sz w:val="22"/>
                <w:szCs w:val="22"/>
              </w:rPr>
            </w:pPr>
            <w:ins w:id="2298" w:author="Maitland, Bryan - FS, ID" w:date="2025-09-23T16:33:00Z" w16du:dateUtc="2025-09-23T22:33:00Z">
              <w:r w:rsidRPr="000C552A">
                <w:rPr>
                  <w:rFonts w:ascii="Aptos Narrow" w:eastAsia="Times New Roman" w:hAnsi="Aptos Narrow"/>
                  <w:color w:val="000000"/>
                  <w:sz w:val="22"/>
                  <w:szCs w:val="22"/>
                </w:rPr>
                <w:t>2.908947</w:t>
              </w:r>
            </w:ins>
          </w:p>
        </w:tc>
        <w:tc>
          <w:tcPr>
            <w:tcW w:w="960" w:type="dxa"/>
            <w:noWrap/>
            <w:vAlign w:val="bottom"/>
            <w:hideMark/>
            <w:tcPrChange w:id="2299" w:author="Maitland, Bryan - FS, ID" w:date="2025-09-23T16:33:00Z" w16du:dateUtc="2025-09-23T22:33:00Z">
              <w:tcPr>
                <w:tcW w:w="960" w:type="dxa"/>
                <w:gridSpan w:val="2"/>
                <w:tcBorders>
                  <w:top w:val="nil"/>
                  <w:left w:val="nil"/>
                  <w:bottom w:val="nil"/>
                  <w:right w:val="nil"/>
                </w:tcBorders>
                <w:noWrap/>
                <w:vAlign w:val="bottom"/>
                <w:hideMark/>
              </w:tcPr>
            </w:tcPrChange>
          </w:tcPr>
          <w:p w14:paraId="144160A6" w14:textId="77777777" w:rsidR="000C552A" w:rsidRPr="000C552A" w:rsidRDefault="000C552A" w:rsidP="000C552A">
            <w:pPr>
              <w:jc w:val="right"/>
              <w:rPr>
                <w:ins w:id="2300" w:author="Maitland, Bryan - FS, ID" w:date="2025-09-23T16:33:00Z" w16du:dateUtc="2025-09-23T22:33:00Z"/>
                <w:rFonts w:ascii="Aptos Narrow" w:eastAsia="Times New Roman" w:hAnsi="Aptos Narrow"/>
                <w:color w:val="000000"/>
                <w:sz w:val="22"/>
                <w:szCs w:val="22"/>
              </w:rPr>
            </w:pPr>
            <w:ins w:id="2301" w:author="Maitland, Bryan - FS, ID" w:date="2025-09-23T16:33:00Z" w16du:dateUtc="2025-09-23T22:33:00Z">
              <w:r w:rsidRPr="000C552A">
                <w:rPr>
                  <w:rFonts w:ascii="Aptos Narrow" w:eastAsia="Times New Roman" w:hAnsi="Aptos Narrow"/>
                  <w:color w:val="000000"/>
                  <w:sz w:val="22"/>
                  <w:szCs w:val="22"/>
                </w:rPr>
                <w:t>-15.8035</w:t>
              </w:r>
            </w:ins>
          </w:p>
        </w:tc>
        <w:tc>
          <w:tcPr>
            <w:tcW w:w="960" w:type="dxa"/>
            <w:noWrap/>
            <w:vAlign w:val="bottom"/>
            <w:hideMark/>
            <w:tcPrChange w:id="2302" w:author="Maitland, Bryan - FS, ID" w:date="2025-09-23T16:33:00Z" w16du:dateUtc="2025-09-23T22:33:00Z">
              <w:tcPr>
                <w:tcW w:w="960" w:type="dxa"/>
                <w:gridSpan w:val="2"/>
                <w:tcBorders>
                  <w:top w:val="nil"/>
                  <w:left w:val="nil"/>
                  <w:bottom w:val="nil"/>
                  <w:right w:val="nil"/>
                </w:tcBorders>
                <w:noWrap/>
                <w:vAlign w:val="bottom"/>
                <w:hideMark/>
              </w:tcPr>
            </w:tcPrChange>
          </w:tcPr>
          <w:p w14:paraId="2B256C37" w14:textId="77777777" w:rsidR="000C552A" w:rsidRPr="000C552A" w:rsidRDefault="000C552A" w:rsidP="000C552A">
            <w:pPr>
              <w:jc w:val="right"/>
              <w:rPr>
                <w:ins w:id="2303" w:author="Maitland, Bryan - FS, ID" w:date="2025-09-23T16:33:00Z" w16du:dateUtc="2025-09-23T22:33:00Z"/>
                <w:rFonts w:ascii="Aptos Narrow" w:eastAsia="Times New Roman" w:hAnsi="Aptos Narrow"/>
                <w:color w:val="000000"/>
                <w:sz w:val="22"/>
                <w:szCs w:val="22"/>
              </w:rPr>
            </w:pPr>
            <w:ins w:id="2304" w:author="Maitland, Bryan - FS, ID" w:date="2025-09-23T16:33:00Z" w16du:dateUtc="2025-09-23T22:33:00Z">
              <w:r w:rsidRPr="000C552A">
                <w:rPr>
                  <w:rFonts w:ascii="Aptos Narrow" w:eastAsia="Times New Roman" w:hAnsi="Aptos Narrow"/>
                  <w:color w:val="000000"/>
                  <w:sz w:val="22"/>
                  <w:szCs w:val="22"/>
                </w:rPr>
                <w:t>-4.39607</w:t>
              </w:r>
            </w:ins>
          </w:p>
        </w:tc>
        <w:tc>
          <w:tcPr>
            <w:tcW w:w="960" w:type="dxa"/>
            <w:noWrap/>
            <w:vAlign w:val="bottom"/>
            <w:hideMark/>
            <w:tcPrChange w:id="2305" w:author="Maitland, Bryan - FS, ID" w:date="2025-09-23T16:33:00Z" w16du:dateUtc="2025-09-23T22:33:00Z">
              <w:tcPr>
                <w:tcW w:w="960" w:type="dxa"/>
                <w:gridSpan w:val="2"/>
                <w:tcBorders>
                  <w:top w:val="nil"/>
                  <w:left w:val="nil"/>
                  <w:bottom w:val="nil"/>
                  <w:right w:val="nil"/>
                </w:tcBorders>
                <w:noWrap/>
                <w:vAlign w:val="bottom"/>
                <w:hideMark/>
              </w:tcPr>
            </w:tcPrChange>
          </w:tcPr>
          <w:p w14:paraId="55B53E64" w14:textId="77777777" w:rsidR="000C552A" w:rsidRPr="000C552A" w:rsidRDefault="000C552A" w:rsidP="000C552A">
            <w:pPr>
              <w:jc w:val="right"/>
              <w:rPr>
                <w:ins w:id="2306" w:author="Maitland, Bryan - FS, ID" w:date="2025-09-23T16:33:00Z" w16du:dateUtc="2025-09-23T22:33:00Z"/>
                <w:rFonts w:ascii="Aptos Narrow" w:eastAsia="Times New Roman" w:hAnsi="Aptos Narrow"/>
                <w:color w:val="000000"/>
                <w:sz w:val="22"/>
                <w:szCs w:val="22"/>
              </w:rPr>
            </w:pPr>
            <w:ins w:id="2307" w:author="Maitland, Bryan - FS, ID" w:date="2025-09-23T16:33:00Z" w16du:dateUtc="2025-09-23T22:33:00Z">
              <w:r w:rsidRPr="000C552A">
                <w:rPr>
                  <w:rFonts w:ascii="Aptos Narrow" w:eastAsia="Times New Roman" w:hAnsi="Aptos Narrow"/>
                  <w:color w:val="000000"/>
                  <w:sz w:val="22"/>
                  <w:szCs w:val="22"/>
                </w:rPr>
                <w:t>-3.47198</w:t>
              </w:r>
            </w:ins>
          </w:p>
        </w:tc>
        <w:tc>
          <w:tcPr>
            <w:tcW w:w="960" w:type="dxa"/>
            <w:noWrap/>
            <w:vAlign w:val="bottom"/>
            <w:hideMark/>
            <w:tcPrChange w:id="2308" w:author="Maitland, Bryan - FS, ID" w:date="2025-09-23T16:33:00Z" w16du:dateUtc="2025-09-23T22:33:00Z">
              <w:tcPr>
                <w:tcW w:w="960" w:type="dxa"/>
                <w:gridSpan w:val="2"/>
                <w:tcBorders>
                  <w:top w:val="nil"/>
                  <w:left w:val="nil"/>
                  <w:bottom w:val="nil"/>
                  <w:right w:val="nil"/>
                </w:tcBorders>
                <w:noWrap/>
                <w:vAlign w:val="bottom"/>
                <w:hideMark/>
              </w:tcPr>
            </w:tcPrChange>
          </w:tcPr>
          <w:p w14:paraId="252755F3" w14:textId="77777777" w:rsidR="000C552A" w:rsidRPr="000C552A" w:rsidRDefault="000C552A" w:rsidP="000C552A">
            <w:pPr>
              <w:jc w:val="right"/>
              <w:rPr>
                <w:ins w:id="2309" w:author="Maitland, Bryan - FS, ID" w:date="2025-09-23T16:33:00Z" w16du:dateUtc="2025-09-23T22:33:00Z"/>
                <w:rFonts w:ascii="Aptos Narrow" w:eastAsia="Times New Roman" w:hAnsi="Aptos Narrow"/>
                <w:color w:val="000000"/>
                <w:sz w:val="22"/>
                <w:szCs w:val="22"/>
              </w:rPr>
            </w:pPr>
            <w:ins w:id="2310"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311" w:author="Maitland, Bryan - FS, ID" w:date="2025-09-23T16:33:00Z" w16du:dateUtc="2025-09-23T22:33:00Z">
              <w:tcPr>
                <w:tcW w:w="960" w:type="dxa"/>
                <w:gridSpan w:val="2"/>
                <w:tcBorders>
                  <w:top w:val="nil"/>
                  <w:left w:val="nil"/>
                  <w:bottom w:val="nil"/>
                  <w:right w:val="nil"/>
                </w:tcBorders>
                <w:noWrap/>
                <w:vAlign w:val="bottom"/>
                <w:hideMark/>
              </w:tcPr>
            </w:tcPrChange>
          </w:tcPr>
          <w:p w14:paraId="71191A06" w14:textId="77777777" w:rsidR="000C552A" w:rsidRPr="000C552A" w:rsidRDefault="000C552A" w:rsidP="000C552A">
            <w:pPr>
              <w:jc w:val="right"/>
              <w:rPr>
                <w:ins w:id="2312" w:author="Maitland, Bryan - FS, ID" w:date="2025-09-23T16:33:00Z" w16du:dateUtc="2025-09-23T22:33:00Z"/>
                <w:rFonts w:ascii="Aptos Narrow" w:eastAsia="Times New Roman" w:hAnsi="Aptos Narrow"/>
                <w:color w:val="000000"/>
                <w:sz w:val="22"/>
                <w:szCs w:val="22"/>
              </w:rPr>
            </w:pPr>
            <w:ins w:id="2313" w:author="Maitland, Bryan - FS, ID" w:date="2025-09-23T16:33:00Z" w16du:dateUtc="2025-09-23T22:33:00Z">
              <w:r w:rsidRPr="000C552A">
                <w:rPr>
                  <w:rFonts w:ascii="Aptos Narrow" w:eastAsia="Times New Roman" w:hAnsi="Aptos Narrow"/>
                  <w:color w:val="000000"/>
                  <w:sz w:val="22"/>
                  <w:szCs w:val="22"/>
                </w:rPr>
                <w:t>5.24E-04</w:t>
              </w:r>
            </w:ins>
          </w:p>
        </w:tc>
      </w:tr>
      <w:tr w:rsidR="000C552A" w:rsidRPr="000C552A" w14:paraId="72F4BA21" w14:textId="77777777" w:rsidTr="000C552A">
        <w:trPr>
          <w:trHeight w:val="300"/>
          <w:ins w:id="2314" w:author="Maitland, Bryan - FS, ID" w:date="2025-09-23T16:33:00Z" w16du:dateUtc="2025-09-23T22:33:00Z"/>
          <w:trPrChange w:id="2315" w:author="Maitland, Bryan - FS, ID" w:date="2025-09-23T16:33:00Z" w16du:dateUtc="2025-09-23T22:33:00Z">
            <w:trPr>
              <w:gridAfter w:val="0"/>
              <w:trHeight w:val="300"/>
            </w:trPr>
          </w:trPrChange>
        </w:trPr>
        <w:tc>
          <w:tcPr>
            <w:tcW w:w="960" w:type="dxa"/>
            <w:noWrap/>
            <w:vAlign w:val="bottom"/>
            <w:hideMark/>
            <w:tcPrChange w:id="2316" w:author="Maitland, Bryan - FS, ID" w:date="2025-09-23T16:33:00Z" w16du:dateUtc="2025-09-23T22:33:00Z">
              <w:tcPr>
                <w:tcW w:w="960" w:type="dxa"/>
                <w:gridSpan w:val="2"/>
                <w:tcBorders>
                  <w:top w:val="nil"/>
                  <w:left w:val="nil"/>
                  <w:bottom w:val="nil"/>
                  <w:right w:val="nil"/>
                </w:tcBorders>
                <w:noWrap/>
                <w:vAlign w:val="bottom"/>
                <w:hideMark/>
              </w:tcPr>
            </w:tcPrChange>
          </w:tcPr>
          <w:p w14:paraId="39A69FC3" w14:textId="77777777" w:rsidR="000C552A" w:rsidRPr="000C552A" w:rsidRDefault="000C552A" w:rsidP="000C552A">
            <w:pPr>
              <w:rPr>
                <w:ins w:id="2317" w:author="Maitland, Bryan - FS, ID" w:date="2025-09-23T16:33:00Z" w16du:dateUtc="2025-09-23T22:33:00Z"/>
                <w:rFonts w:ascii="Aptos Narrow" w:eastAsia="Times New Roman" w:hAnsi="Aptos Narrow"/>
                <w:color w:val="000000"/>
                <w:sz w:val="22"/>
                <w:szCs w:val="22"/>
              </w:rPr>
            </w:pPr>
            <w:ins w:id="2318" w:author="Maitland, Bryan - FS, ID" w:date="2025-09-23T16:33:00Z" w16du:dateUtc="2025-09-23T22:33:00Z">
              <w:r w:rsidRPr="000C552A">
                <w:rPr>
                  <w:rFonts w:ascii="Aptos Narrow" w:eastAsia="Times New Roman" w:hAnsi="Aptos Narrow"/>
                  <w:color w:val="000000"/>
                  <w:sz w:val="22"/>
                  <w:szCs w:val="22"/>
                </w:rPr>
                <w:t>Loon</w:t>
              </w:r>
            </w:ins>
          </w:p>
        </w:tc>
        <w:tc>
          <w:tcPr>
            <w:tcW w:w="1004" w:type="dxa"/>
            <w:noWrap/>
            <w:vAlign w:val="bottom"/>
            <w:hideMark/>
            <w:tcPrChange w:id="2319" w:author="Maitland, Bryan - FS, ID" w:date="2025-09-23T16:33:00Z" w16du:dateUtc="2025-09-23T22:33:00Z">
              <w:tcPr>
                <w:tcW w:w="1004" w:type="dxa"/>
                <w:gridSpan w:val="2"/>
                <w:tcBorders>
                  <w:top w:val="nil"/>
                  <w:left w:val="nil"/>
                  <w:bottom w:val="nil"/>
                  <w:right w:val="nil"/>
                </w:tcBorders>
                <w:noWrap/>
                <w:vAlign w:val="bottom"/>
                <w:hideMark/>
              </w:tcPr>
            </w:tcPrChange>
          </w:tcPr>
          <w:p w14:paraId="484BC6FE" w14:textId="77777777" w:rsidR="000C552A" w:rsidRPr="000C552A" w:rsidRDefault="000C552A" w:rsidP="000C552A">
            <w:pPr>
              <w:rPr>
                <w:ins w:id="2320" w:author="Maitland, Bryan - FS, ID" w:date="2025-09-23T16:33:00Z" w16du:dateUtc="2025-09-23T22:33:00Z"/>
                <w:rFonts w:ascii="Aptos Narrow" w:eastAsia="Times New Roman" w:hAnsi="Aptos Narrow"/>
                <w:color w:val="000000"/>
                <w:sz w:val="22"/>
                <w:szCs w:val="22"/>
              </w:rPr>
            </w:pPr>
            <w:ins w:id="2321" w:author="Maitland, Bryan - FS, ID" w:date="2025-09-23T16:33:00Z" w16du:dateUtc="2025-09-23T22:33:00Z">
              <w:r w:rsidRPr="000C552A">
                <w:rPr>
                  <w:rFonts w:ascii="Aptos Narrow" w:eastAsia="Times New Roman" w:hAnsi="Aptos Narrow"/>
                  <w:color w:val="000000"/>
                  <w:sz w:val="22"/>
                  <w:szCs w:val="22"/>
                </w:rPr>
                <w:t>Elk</w:t>
              </w:r>
            </w:ins>
          </w:p>
        </w:tc>
        <w:tc>
          <w:tcPr>
            <w:tcW w:w="960" w:type="dxa"/>
            <w:noWrap/>
            <w:vAlign w:val="bottom"/>
            <w:hideMark/>
            <w:tcPrChange w:id="2322" w:author="Maitland, Bryan - FS, ID" w:date="2025-09-23T16:33:00Z" w16du:dateUtc="2025-09-23T22:33:00Z">
              <w:tcPr>
                <w:tcW w:w="960" w:type="dxa"/>
                <w:gridSpan w:val="2"/>
                <w:tcBorders>
                  <w:top w:val="nil"/>
                  <w:left w:val="nil"/>
                  <w:bottom w:val="nil"/>
                  <w:right w:val="nil"/>
                </w:tcBorders>
                <w:noWrap/>
                <w:vAlign w:val="bottom"/>
                <w:hideMark/>
              </w:tcPr>
            </w:tcPrChange>
          </w:tcPr>
          <w:p w14:paraId="1E1DDF3C" w14:textId="77777777" w:rsidR="000C552A" w:rsidRPr="000C552A" w:rsidRDefault="000C552A" w:rsidP="000C552A">
            <w:pPr>
              <w:jc w:val="right"/>
              <w:rPr>
                <w:ins w:id="2323" w:author="Maitland, Bryan - FS, ID" w:date="2025-09-23T16:33:00Z" w16du:dateUtc="2025-09-23T22:33:00Z"/>
                <w:rFonts w:ascii="Aptos Narrow" w:eastAsia="Times New Roman" w:hAnsi="Aptos Narrow"/>
                <w:color w:val="000000"/>
                <w:sz w:val="22"/>
                <w:szCs w:val="22"/>
              </w:rPr>
            </w:pPr>
            <w:ins w:id="2324" w:author="Maitland, Bryan - FS, ID" w:date="2025-09-23T16:33:00Z" w16du:dateUtc="2025-09-23T22:33:00Z">
              <w:r w:rsidRPr="000C552A">
                <w:rPr>
                  <w:rFonts w:ascii="Aptos Narrow" w:eastAsia="Times New Roman" w:hAnsi="Aptos Narrow"/>
                  <w:color w:val="000000"/>
                  <w:sz w:val="22"/>
                  <w:szCs w:val="22"/>
                </w:rPr>
                <w:t>15.50185</w:t>
              </w:r>
            </w:ins>
          </w:p>
        </w:tc>
        <w:tc>
          <w:tcPr>
            <w:tcW w:w="960" w:type="dxa"/>
            <w:noWrap/>
            <w:vAlign w:val="bottom"/>
            <w:hideMark/>
            <w:tcPrChange w:id="2325" w:author="Maitland, Bryan - FS, ID" w:date="2025-09-23T16:33:00Z" w16du:dateUtc="2025-09-23T22:33:00Z">
              <w:tcPr>
                <w:tcW w:w="960" w:type="dxa"/>
                <w:gridSpan w:val="2"/>
                <w:tcBorders>
                  <w:top w:val="nil"/>
                  <w:left w:val="nil"/>
                  <w:bottom w:val="nil"/>
                  <w:right w:val="nil"/>
                </w:tcBorders>
                <w:noWrap/>
                <w:vAlign w:val="bottom"/>
                <w:hideMark/>
              </w:tcPr>
            </w:tcPrChange>
          </w:tcPr>
          <w:p w14:paraId="7B09B5EB" w14:textId="77777777" w:rsidR="000C552A" w:rsidRPr="000C552A" w:rsidRDefault="000C552A" w:rsidP="000C552A">
            <w:pPr>
              <w:jc w:val="right"/>
              <w:rPr>
                <w:ins w:id="2326" w:author="Maitland, Bryan - FS, ID" w:date="2025-09-23T16:33:00Z" w16du:dateUtc="2025-09-23T22:33:00Z"/>
                <w:rFonts w:ascii="Aptos Narrow" w:eastAsia="Times New Roman" w:hAnsi="Aptos Narrow"/>
                <w:color w:val="000000"/>
                <w:sz w:val="22"/>
                <w:szCs w:val="22"/>
              </w:rPr>
            </w:pPr>
            <w:ins w:id="2327" w:author="Maitland, Bryan - FS, ID" w:date="2025-09-23T16:33:00Z" w16du:dateUtc="2025-09-23T22:33:00Z">
              <w:r w:rsidRPr="000C552A">
                <w:rPr>
                  <w:rFonts w:ascii="Aptos Narrow" w:eastAsia="Times New Roman" w:hAnsi="Aptos Narrow"/>
                  <w:color w:val="000000"/>
                  <w:sz w:val="22"/>
                  <w:szCs w:val="22"/>
                </w:rPr>
                <w:t>3.398994</w:t>
              </w:r>
            </w:ins>
          </w:p>
        </w:tc>
        <w:tc>
          <w:tcPr>
            <w:tcW w:w="960" w:type="dxa"/>
            <w:noWrap/>
            <w:vAlign w:val="bottom"/>
            <w:hideMark/>
            <w:tcPrChange w:id="2328" w:author="Maitland, Bryan - FS, ID" w:date="2025-09-23T16:33:00Z" w16du:dateUtc="2025-09-23T22:33:00Z">
              <w:tcPr>
                <w:tcW w:w="960" w:type="dxa"/>
                <w:gridSpan w:val="2"/>
                <w:tcBorders>
                  <w:top w:val="nil"/>
                  <w:left w:val="nil"/>
                  <w:bottom w:val="nil"/>
                  <w:right w:val="nil"/>
                </w:tcBorders>
                <w:noWrap/>
                <w:vAlign w:val="bottom"/>
                <w:hideMark/>
              </w:tcPr>
            </w:tcPrChange>
          </w:tcPr>
          <w:p w14:paraId="3E94F042" w14:textId="77777777" w:rsidR="000C552A" w:rsidRPr="000C552A" w:rsidRDefault="000C552A" w:rsidP="000C552A">
            <w:pPr>
              <w:jc w:val="right"/>
              <w:rPr>
                <w:ins w:id="2329" w:author="Maitland, Bryan - FS, ID" w:date="2025-09-23T16:33:00Z" w16du:dateUtc="2025-09-23T22:33:00Z"/>
                <w:rFonts w:ascii="Aptos Narrow" w:eastAsia="Times New Roman" w:hAnsi="Aptos Narrow"/>
                <w:color w:val="000000"/>
                <w:sz w:val="22"/>
                <w:szCs w:val="22"/>
              </w:rPr>
            </w:pPr>
            <w:ins w:id="2330" w:author="Maitland, Bryan - FS, ID" w:date="2025-09-23T16:33:00Z" w16du:dateUtc="2025-09-23T22:33:00Z">
              <w:r w:rsidRPr="000C552A">
                <w:rPr>
                  <w:rFonts w:ascii="Aptos Narrow" w:eastAsia="Times New Roman" w:hAnsi="Aptos Narrow"/>
                  <w:color w:val="000000"/>
                  <w:sz w:val="22"/>
                  <w:szCs w:val="22"/>
                </w:rPr>
                <w:t>8.837257</w:t>
              </w:r>
            </w:ins>
          </w:p>
        </w:tc>
        <w:tc>
          <w:tcPr>
            <w:tcW w:w="960" w:type="dxa"/>
            <w:noWrap/>
            <w:vAlign w:val="bottom"/>
            <w:hideMark/>
            <w:tcPrChange w:id="2331" w:author="Maitland, Bryan - FS, ID" w:date="2025-09-23T16:33:00Z" w16du:dateUtc="2025-09-23T22:33:00Z">
              <w:tcPr>
                <w:tcW w:w="960" w:type="dxa"/>
                <w:gridSpan w:val="2"/>
                <w:tcBorders>
                  <w:top w:val="nil"/>
                  <w:left w:val="nil"/>
                  <w:bottom w:val="nil"/>
                  <w:right w:val="nil"/>
                </w:tcBorders>
                <w:noWrap/>
                <w:vAlign w:val="bottom"/>
                <w:hideMark/>
              </w:tcPr>
            </w:tcPrChange>
          </w:tcPr>
          <w:p w14:paraId="72D1DF6D" w14:textId="77777777" w:rsidR="000C552A" w:rsidRPr="000C552A" w:rsidRDefault="000C552A" w:rsidP="000C552A">
            <w:pPr>
              <w:jc w:val="right"/>
              <w:rPr>
                <w:ins w:id="2332" w:author="Maitland, Bryan - FS, ID" w:date="2025-09-23T16:33:00Z" w16du:dateUtc="2025-09-23T22:33:00Z"/>
                <w:rFonts w:ascii="Aptos Narrow" w:eastAsia="Times New Roman" w:hAnsi="Aptos Narrow"/>
                <w:color w:val="000000"/>
                <w:sz w:val="22"/>
                <w:szCs w:val="22"/>
              </w:rPr>
            </w:pPr>
            <w:ins w:id="2333" w:author="Maitland, Bryan - FS, ID" w:date="2025-09-23T16:33:00Z" w16du:dateUtc="2025-09-23T22:33:00Z">
              <w:r w:rsidRPr="000C552A">
                <w:rPr>
                  <w:rFonts w:ascii="Aptos Narrow" w:eastAsia="Times New Roman" w:hAnsi="Aptos Narrow"/>
                  <w:color w:val="000000"/>
                  <w:sz w:val="22"/>
                  <w:szCs w:val="22"/>
                </w:rPr>
                <w:t>22.16645</w:t>
              </w:r>
            </w:ins>
          </w:p>
        </w:tc>
        <w:tc>
          <w:tcPr>
            <w:tcW w:w="960" w:type="dxa"/>
            <w:noWrap/>
            <w:vAlign w:val="bottom"/>
            <w:hideMark/>
            <w:tcPrChange w:id="2334" w:author="Maitland, Bryan - FS, ID" w:date="2025-09-23T16:33:00Z" w16du:dateUtc="2025-09-23T22:33:00Z">
              <w:tcPr>
                <w:tcW w:w="960" w:type="dxa"/>
                <w:gridSpan w:val="2"/>
                <w:tcBorders>
                  <w:top w:val="nil"/>
                  <w:left w:val="nil"/>
                  <w:bottom w:val="nil"/>
                  <w:right w:val="nil"/>
                </w:tcBorders>
                <w:noWrap/>
                <w:vAlign w:val="bottom"/>
                <w:hideMark/>
              </w:tcPr>
            </w:tcPrChange>
          </w:tcPr>
          <w:p w14:paraId="7875556D" w14:textId="77777777" w:rsidR="000C552A" w:rsidRPr="000C552A" w:rsidRDefault="000C552A" w:rsidP="000C552A">
            <w:pPr>
              <w:jc w:val="right"/>
              <w:rPr>
                <w:ins w:id="2335" w:author="Maitland, Bryan - FS, ID" w:date="2025-09-23T16:33:00Z" w16du:dateUtc="2025-09-23T22:33:00Z"/>
                <w:rFonts w:ascii="Aptos Narrow" w:eastAsia="Times New Roman" w:hAnsi="Aptos Narrow"/>
                <w:color w:val="000000"/>
                <w:sz w:val="22"/>
                <w:szCs w:val="22"/>
              </w:rPr>
            </w:pPr>
            <w:ins w:id="2336" w:author="Maitland, Bryan - FS, ID" w:date="2025-09-23T16:33:00Z" w16du:dateUtc="2025-09-23T22:33:00Z">
              <w:r w:rsidRPr="000C552A">
                <w:rPr>
                  <w:rFonts w:ascii="Aptos Narrow" w:eastAsia="Times New Roman" w:hAnsi="Aptos Narrow"/>
                  <w:color w:val="000000"/>
                  <w:sz w:val="22"/>
                  <w:szCs w:val="22"/>
                </w:rPr>
                <w:t>4.560718</w:t>
              </w:r>
            </w:ins>
          </w:p>
        </w:tc>
        <w:tc>
          <w:tcPr>
            <w:tcW w:w="960" w:type="dxa"/>
            <w:noWrap/>
            <w:vAlign w:val="bottom"/>
            <w:hideMark/>
            <w:tcPrChange w:id="2337" w:author="Maitland, Bryan - FS, ID" w:date="2025-09-23T16:33:00Z" w16du:dateUtc="2025-09-23T22:33:00Z">
              <w:tcPr>
                <w:tcW w:w="960" w:type="dxa"/>
                <w:gridSpan w:val="2"/>
                <w:tcBorders>
                  <w:top w:val="nil"/>
                  <w:left w:val="nil"/>
                  <w:bottom w:val="nil"/>
                  <w:right w:val="nil"/>
                </w:tcBorders>
                <w:noWrap/>
                <w:vAlign w:val="bottom"/>
                <w:hideMark/>
              </w:tcPr>
            </w:tcPrChange>
          </w:tcPr>
          <w:p w14:paraId="485B281D" w14:textId="77777777" w:rsidR="000C552A" w:rsidRPr="000C552A" w:rsidRDefault="000C552A" w:rsidP="000C552A">
            <w:pPr>
              <w:jc w:val="right"/>
              <w:rPr>
                <w:ins w:id="2338" w:author="Maitland, Bryan - FS, ID" w:date="2025-09-23T16:33:00Z" w16du:dateUtc="2025-09-23T22:33:00Z"/>
                <w:rFonts w:ascii="Aptos Narrow" w:eastAsia="Times New Roman" w:hAnsi="Aptos Narrow"/>
                <w:color w:val="000000"/>
                <w:sz w:val="22"/>
                <w:szCs w:val="22"/>
              </w:rPr>
            </w:pPr>
            <w:ins w:id="2339"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340" w:author="Maitland, Bryan - FS, ID" w:date="2025-09-23T16:33:00Z" w16du:dateUtc="2025-09-23T22:33:00Z">
              <w:tcPr>
                <w:tcW w:w="960" w:type="dxa"/>
                <w:gridSpan w:val="2"/>
                <w:tcBorders>
                  <w:top w:val="nil"/>
                  <w:left w:val="nil"/>
                  <w:bottom w:val="nil"/>
                  <w:right w:val="nil"/>
                </w:tcBorders>
                <w:noWrap/>
                <w:vAlign w:val="bottom"/>
                <w:hideMark/>
              </w:tcPr>
            </w:tcPrChange>
          </w:tcPr>
          <w:p w14:paraId="6C1EC191" w14:textId="77777777" w:rsidR="000C552A" w:rsidRPr="000C552A" w:rsidRDefault="000C552A" w:rsidP="000C552A">
            <w:pPr>
              <w:jc w:val="right"/>
              <w:rPr>
                <w:ins w:id="2341" w:author="Maitland, Bryan - FS, ID" w:date="2025-09-23T16:33:00Z" w16du:dateUtc="2025-09-23T22:33:00Z"/>
                <w:rFonts w:ascii="Aptos Narrow" w:eastAsia="Times New Roman" w:hAnsi="Aptos Narrow"/>
                <w:color w:val="000000"/>
                <w:sz w:val="22"/>
                <w:szCs w:val="22"/>
              </w:rPr>
            </w:pPr>
            <w:ins w:id="2342" w:author="Maitland, Bryan - FS, ID" w:date="2025-09-23T16:33:00Z" w16du:dateUtc="2025-09-23T22:33:00Z">
              <w:r w:rsidRPr="000C552A">
                <w:rPr>
                  <w:rFonts w:ascii="Aptos Narrow" w:eastAsia="Times New Roman" w:hAnsi="Aptos Narrow"/>
                  <w:color w:val="000000"/>
                  <w:sz w:val="22"/>
                  <w:szCs w:val="22"/>
                </w:rPr>
                <w:t>5.30E-06</w:t>
              </w:r>
            </w:ins>
          </w:p>
        </w:tc>
      </w:tr>
      <w:tr w:rsidR="000C552A" w:rsidRPr="000C552A" w14:paraId="07BF1C8C" w14:textId="77777777" w:rsidTr="000C552A">
        <w:trPr>
          <w:trHeight w:val="300"/>
          <w:ins w:id="2343" w:author="Maitland, Bryan - FS, ID" w:date="2025-09-23T16:33:00Z" w16du:dateUtc="2025-09-23T22:33:00Z"/>
          <w:trPrChange w:id="2344" w:author="Maitland, Bryan - FS, ID" w:date="2025-09-23T16:33:00Z" w16du:dateUtc="2025-09-23T22:33:00Z">
            <w:trPr>
              <w:gridAfter w:val="0"/>
              <w:trHeight w:val="300"/>
            </w:trPr>
          </w:trPrChange>
        </w:trPr>
        <w:tc>
          <w:tcPr>
            <w:tcW w:w="960" w:type="dxa"/>
            <w:noWrap/>
            <w:vAlign w:val="bottom"/>
            <w:hideMark/>
            <w:tcPrChange w:id="2345" w:author="Maitland, Bryan - FS, ID" w:date="2025-09-23T16:33:00Z" w16du:dateUtc="2025-09-23T22:33:00Z">
              <w:tcPr>
                <w:tcW w:w="960" w:type="dxa"/>
                <w:gridSpan w:val="2"/>
                <w:tcBorders>
                  <w:top w:val="nil"/>
                  <w:left w:val="nil"/>
                  <w:bottom w:val="nil"/>
                  <w:right w:val="nil"/>
                </w:tcBorders>
                <w:noWrap/>
                <w:vAlign w:val="bottom"/>
                <w:hideMark/>
              </w:tcPr>
            </w:tcPrChange>
          </w:tcPr>
          <w:p w14:paraId="319577E7" w14:textId="77777777" w:rsidR="000C552A" w:rsidRPr="000C552A" w:rsidRDefault="000C552A" w:rsidP="000C552A">
            <w:pPr>
              <w:rPr>
                <w:ins w:id="2346" w:author="Maitland, Bryan - FS, ID" w:date="2025-09-23T16:33:00Z" w16du:dateUtc="2025-09-23T22:33:00Z"/>
                <w:rFonts w:ascii="Aptos Narrow" w:eastAsia="Times New Roman" w:hAnsi="Aptos Narrow"/>
                <w:color w:val="000000"/>
                <w:sz w:val="22"/>
                <w:szCs w:val="22"/>
              </w:rPr>
            </w:pPr>
            <w:ins w:id="2347" w:author="Maitland, Bryan - FS, ID" w:date="2025-09-23T16:33:00Z" w16du:dateUtc="2025-09-23T22:33:00Z">
              <w:r w:rsidRPr="000C552A">
                <w:rPr>
                  <w:rFonts w:ascii="Aptos Narrow" w:eastAsia="Times New Roman" w:hAnsi="Aptos Narrow"/>
                  <w:color w:val="000000"/>
                  <w:sz w:val="22"/>
                  <w:szCs w:val="22"/>
                </w:rPr>
                <w:t>Marsh</w:t>
              </w:r>
            </w:ins>
          </w:p>
        </w:tc>
        <w:tc>
          <w:tcPr>
            <w:tcW w:w="1004" w:type="dxa"/>
            <w:noWrap/>
            <w:vAlign w:val="bottom"/>
            <w:hideMark/>
            <w:tcPrChange w:id="2348" w:author="Maitland, Bryan - FS, ID" w:date="2025-09-23T16:33:00Z" w16du:dateUtc="2025-09-23T22:33:00Z">
              <w:tcPr>
                <w:tcW w:w="1004" w:type="dxa"/>
                <w:gridSpan w:val="2"/>
                <w:tcBorders>
                  <w:top w:val="nil"/>
                  <w:left w:val="nil"/>
                  <w:bottom w:val="nil"/>
                  <w:right w:val="nil"/>
                </w:tcBorders>
                <w:noWrap/>
                <w:vAlign w:val="bottom"/>
                <w:hideMark/>
              </w:tcPr>
            </w:tcPrChange>
          </w:tcPr>
          <w:p w14:paraId="4E25B2C2" w14:textId="77777777" w:rsidR="000C552A" w:rsidRPr="000C552A" w:rsidRDefault="000C552A" w:rsidP="000C552A">
            <w:pPr>
              <w:rPr>
                <w:ins w:id="2349" w:author="Maitland, Bryan - FS, ID" w:date="2025-09-23T16:33:00Z" w16du:dateUtc="2025-09-23T22:33:00Z"/>
                <w:rFonts w:ascii="Aptos Narrow" w:eastAsia="Times New Roman" w:hAnsi="Aptos Narrow"/>
                <w:color w:val="000000"/>
                <w:sz w:val="22"/>
                <w:szCs w:val="22"/>
              </w:rPr>
            </w:pPr>
            <w:ins w:id="2350" w:author="Maitland, Bryan - FS, ID" w:date="2025-09-23T16:33:00Z" w16du:dateUtc="2025-09-23T22:33:00Z">
              <w:r w:rsidRPr="000C552A">
                <w:rPr>
                  <w:rFonts w:ascii="Aptos Narrow" w:eastAsia="Times New Roman" w:hAnsi="Aptos Narrow"/>
                  <w:color w:val="000000"/>
                  <w:sz w:val="22"/>
                  <w:szCs w:val="22"/>
                </w:rPr>
                <w:t>Elk</w:t>
              </w:r>
            </w:ins>
          </w:p>
        </w:tc>
        <w:tc>
          <w:tcPr>
            <w:tcW w:w="960" w:type="dxa"/>
            <w:noWrap/>
            <w:vAlign w:val="bottom"/>
            <w:hideMark/>
            <w:tcPrChange w:id="2351" w:author="Maitland, Bryan - FS, ID" w:date="2025-09-23T16:33:00Z" w16du:dateUtc="2025-09-23T22:33:00Z">
              <w:tcPr>
                <w:tcW w:w="960" w:type="dxa"/>
                <w:gridSpan w:val="2"/>
                <w:tcBorders>
                  <w:top w:val="nil"/>
                  <w:left w:val="nil"/>
                  <w:bottom w:val="nil"/>
                  <w:right w:val="nil"/>
                </w:tcBorders>
                <w:noWrap/>
                <w:vAlign w:val="bottom"/>
                <w:hideMark/>
              </w:tcPr>
            </w:tcPrChange>
          </w:tcPr>
          <w:p w14:paraId="17478E27" w14:textId="77777777" w:rsidR="000C552A" w:rsidRPr="000C552A" w:rsidRDefault="000C552A" w:rsidP="000C552A">
            <w:pPr>
              <w:jc w:val="right"/>
              <w:rPr>
                <w:ins w:id="2352" w:author="Maitland, Bryan - FS, ID" w:date="2025-09-23T16:33:00Z" w16du:dateUtc="2025-09-23T22:33:00Z"/>
                <w:rFonts w:ascii="Aptos Narrow" w:eastAsia="Times New Roman" w:hAnsi="Aptos Narrow"/>
                <w:color w:val="000000"/>
                <w:sz w:val="22"/>
                <w:szCs w:val="22"/>
              </w:rPr>
            </w:pPr>
            <w:ins w:id="2353" w:author="Maitland, Bryan - FS, ID" w:date="2025-09-23T16:33:00Z" w16du:dateUtc="2025-09-23T22:33:00Z">
              <w:r w:rsidRPr="000C552A">
                <w:rPr>
                  <w:rFonts w:ascii="Aptos Narrow" w:eastAsia="Times New Roman" w:hAnsi="Aptos Narrow"/>
                  <w:color w:val="000000"/>
                  <w:sz w:val="22"/>
                  <w:szCs w:val="22"/>
                </w:rPr>
                <w:t>13.31997</w:t>
              </w:r>
            </w:ins>
          </w:p>
        </w:tc>
        <w:tc>
          <w:tcPr>
            <w:tcW w:w="960" w:type="dxa"/>
            <w:noWrap/>
            <w:vAlign w:val="bottom"/>
            <w:hideMark/>
            <w:tcPrChange w:id="2354" w:author="Maitland, Bryan - FS, ID" w:date="2025-09-23T16:33:00Z" w16du:dateUtc="2025-09-23T22:33:00Z">
              <w:tcPr>
                <w:tcW w:w="960" w:type="dxa"/>
                <w:gridSpan w:val="2"/>
                <w:tcBorders>
                  <w:top w:val="nil"/>
                  <w:left w:val="nil"/>
                  <w:bottom w:val="nil"/>
                  <w:right w:val="nil"/>
                </w:tcBorders>
                <w:noWrap/>
                <w:vAlign w:val="bottom"/>
                <w:hideMark/>
              </w:tcPr>
            </w:tcPrChange>
          </w:tcPr>
          <w:p w14:paraId="2F252132" w14:textId="77777777" w:rsidR="000C552A" w:rsidRPr="000C552A" w:rsidRDefault="000C552A" w:rsidP="000C552A">
            <w:pPr>
              <w:jc w:val="right"/>
              <w:rPr>
                <w:ins w:id="2355" w:author="Maitland, Bryan - FS, ID" w:date="2025-09-23T16:33:00Z" w16du:dateUtc="2025-09-23T22:33:00Z"/>
                <w:rFonts w:ascii="Aptos Narrow" w:eastAsia="Times New Roman" w:hAnsi="Aptos Narrow"/>
                <w:color w:val="000000"/>
                <w:sz w:val="22"/>
                <w:szCs w:val="22"/>
              </w:rPr>
            </w:pPr>
            <w:ins w:id="2356" w:author="Maitland, Bryan - FS, ID" w:date="2025-09-23T16:33:00Z" w16du:dateUtc="2025-09-23T22:33:00Z">
              <w:r w:rsidRPr="000C552A">
                <w:rPr>
                  <w:rFonts w:ascii="Aptos Narrow" w:eastAsia="Times New Roman" w:hAnsi="Aptos Narrow"/>
                  <w:color w:val="000000"/>
                  <w:sz w:val="22"/>
                  <w:szCs w:val="22"/>
                </w:rPr>
                <w:t>3.557969</w:t>
              </w:r>
            </w:ins>
          </w:p>
        </w:tc>
        <w:tc>
          <w:tcPr>
            <w:tcW w:w="960" w:type="dxa"/>
            <w:noWrap/>
            <w:vAlign w:val="bottom"/>
            <w:hideMark/>
            <w:tcPrChange w:id="2357" w:author="Maitland, Bryan - FS, ID" w:date="2025-09-23T16:33:00Z" w16du:dateUtc="2025-09-23T22:33:00Z">
              <w:tcPr>
                <w:tcW w:w="960" w:type="dxa"/>
                <w:gridSpan w:val="2"/>
                <w:tcBorders>
                  <w:top w:val="nil"/>
                  <w:left w:val="nil"/>
                  <w:bottom w:val="nil"/>
                  <w:right w:val="nil"/>
                </w:tcBorders>
                <w:noWrap/>
                <w:vAlign w:val="bottom"/>
                <w:hideMark/>
              </w:tcPr>
            </w:tcPrChange>
          </w:tcPr>
          <w:p w14:paraId="3E774964" w14:textId="77777777" w:rsidR="000C552A" w:rsidRPr="000C552A" w:rsidRDefault="000C552A" w:rsidP="000C552A">
            <w:pPr>
              <w:jc w:val="right"/>
              <w:rPr>
                <w:ins w:id="2358" w:author="Maitland, Bryan - FS, ID" w:date="2025-09-23T16:33:00Z" w16du:dateUtc="2025-09-23T22:33:00Z"/>
                <w:rFonts w:ascii="Aptos Narrow" w:eastAsia="Times New Roman" w:hAnsi="Aptos Narrow"/>
                <w:color w:val="000000"/>
                <w:sz w:val="22"/>
                <w:szCs w:val="22"/>
              </w:rPr>
            </w:pPr>
            <w:ins w:id="2359" w:author="Maitland, Bryan - FS, ID" w:date="2025-09-23T16:33:00Z" w16du:dateUtc="2025-09-23T22:33:00Z">
              <w:r w:rsidRPr="000C552A">
                <w:rPr>
                  <w:rFonts w:ascii="Aptos Narrow" w:eastAsia="Times New Roman" w:hAnsi="Aptos Narrow"/>
                  <w:color w:val="000000"/>
                  <w:sz w:val="22"/>
                  <w:szCs w:val="22"/>
                </w:rPr>
                <w:t>6.343658</w:t>
              </w:r>
            </w:ins>
          </w:p>
        </w:tc>
        <w:tc>
          <w:tcPr>
            <w:tcW w:w="960" w:type="dxa"/>
            <w:noWrap/>
            <w:vAlign w:val="bottom"/>
            <w:hideMark/>
            <w:tcPrChange w:id="2360" w:author="Maitland, Bryan - FS, ID" w:date="2025-09-23T16:33:00Z" w16du:dateUtc="2025-09-23T22:33:00Z">
              <w:tcPr>
                <w:tcW w:w="960" w:type="dxa"/>
                <w:gridSpan w:val="2"/>
                <w:tcBorders>
                  <w:top w:val="nil"/>
                  <w:left w:val="nil"/>
                  <w:bottom w:val="nil"/>
                  <w:right w:val="nil"/>
                </w:tcBorders>
                <w:noWrap/>
                <w:vAlign w:val="bottom"/>
                <w:hideMark/>
              </w:tcPr>
            </w:tcPrChange>
          </w:tcPr>
          <w:p w14:paraId="01474D16" w14:textId="77777777" w:rsidR="000C552A" w:rsidRPr="000C552A" w:rsidRDefault="000C552A" w:rsidP="000C552A">
            <w:pPr>
              <w:jc w:val="right"/>
              <w:rPr>
                <w:ins w:id="2361" w:author="Maitland, Bryan - FS, ID" w:date="2025-09-23T16:33:00Z" w16du:dateUtc="2025-09-23T22:33:00Z"/>
                <w:rFonts w:ascii="Aptos Narrow" w:eastAsia="Times New Roman" w:hAnsi="Aptos Narrow"/>
                <w:color w:val="000000"/>
                <w:sz w:val="22"/>
                <w:szCs w:val="22"/>
              </w:rPr>
            </w:pPr>
            <w:ins w:id="2362" w:author="Maitland, Bryan - FS, ID" w:date="2025-09-23T16:33:00Z" w16du:dateUtc="2025-09-23T22:33:00Z">
              <w:r w:rsidRPr="000C552A">
                <w:rPr>
                  <w:rFonts w:ascii="Aptos Narrow" w:eastAsia="Times New Roman" w:hAnsi="Aptos Narrow"/>
                  <w:color w:val="000000"/>
                  <w:sz w:val="22"/>
                  <w:szCs w:val="22"/>
                </w:rPr>
                <w:t>20.29627</w:t>
              </w:r>
            </w:ins>
          </w:p>
        </w:tc>
        <w:tc>
          <w:tcPr>
            <w:tcW w:w="960" w:type="dxa"/>
            <w:noWrap/>
            <w:vAlign w:val="bottom"/>
            <w:hideMark/>
            <w:tcPrChange w:id="2363" w:author="Maitland, Bryan - FS, ID" w:date="2025-09-23T16:33:00Z" w16du:dateUtc="2025-09-23T22:33:00Z">
              <w:tcPr>
                <w:tcW w:w="960" w:type="dxa"/>
                <w:gridSpan w:val="2"/>
                <w:tcBorders>
                  <w:top w:val="nil"/>
                  <w:left w:val="nil"/>
                  <w:bottom w:val="nil"/>
                  <w:right w:val="nil"/>
                </w:tcBorders>
                <w:noWrap/>
                <w:vAlign w:val="bottom"/>
                <w:hideMark/>
              </w:tcPr>
            </w:tcPrChange>
          </w:tcPr>
          <w:p w14:paraId="2764EA9C" w14:textId="77777777" w:rsidR="000C552A" w:rsidRPr="000C552A" w:rsidRDefault="000C552A" w:rsidP="000C552A">
            <w:pPr>
              <w:jc w:val="right"/>
              <w:rPr>
                <w:ins w:id="2364" w:author="Maitland, Bryan - FS, ID" w:date="2025-09-23T16:33:00Z" w16du:dateUtc="2025-09-23T22:33:00Z"/>
                <w:rFonts w:ascii="Aptos Narrow" w:eastAsia="Times New Roman" w:hAnsi="Aptos Narrow"/>
                <w:color w:val="000000"/>
                <w:sz w:val="22"/>
                <w:szCs w:val="22"/>
              </w:rPr>
            </w:pPr>
            <w:ins w:id="2365" w:author="Maitland, Bryan - FS, ID" w:date="2025-09-23T16:33:00Z" w16du:dateUtc="2025-09-23T22:33:00Z">
              <w:r w:rsidRPr="000C552A">
                <w:rPr>
                  <w:rFonts w:ascii="Aptos Narrow" w:eastAsia="Times New Roman" w:hAnsi="Aptos Narrow"/>
                  <w:color w:val="000000"/>
                  <w:sz w:val="22"/>
                  <w:szCs w:val="22"/>
                </w:rPr>
                <w:t>3.743699</w:t>
              </w:r>
            </w:ins>
          </w:p>
        </w:tc>
        <w:tc>
          <w:tcPr>
            <w:tcW w:w="960" w:type="dxa"/>
            <w:noWrap/>
            <w:vAlign w:val="bottom"/>
            <w:hideMark/>
            <w:tcPrChange w:id="2366" w:author="Maitland, Bryan - FS, ID" w:date="2025-09-23T16:33:00Z" w16du:dateUtc="2025-09-23T22:33:00Z">
              <w:tcPr>
                <w:tcW w:w="960" w:type="dxa"/>
                <w:gridSpan w:val="2"/>
                <w:tcBorders>
                  <w:top w:val="nil"/>
                  <w:left w:val="nil"/>
                  <w:bottom w:val="nil"/>
                  <w:right w:val="nil"/>
                </w:tcBorders>
                <w:noWrap/>
                <w:vAlign w:val="bottom"/>
                <w:hideMark/>
              </w:tcPr>
            </w:tcPrChange>
          </w:tcPr>
          <w:p w14:paraId="65891D31" w14:textId="77777777" w:rsidR="000C552A" w:rsidRPr="000C552A" w:rsidRDefault="000C552A" w:rsidP="000C552A">
            <w:pPr>
              <w:jc w:val="right"/>
              <w:rPr>
                <w:ins w:id="2367" w:author="Maitland, Bryan - FS, ID" w:date="2025-09-23T16:33:00Z" w16du:dateUtc="2025-09-23T22:33:00Z"/>
                <w:rFonts w:ascii="Aptos Narrow" w:eastAsia="Times New Roman" w:hAnsi="Aptos Narrow"/>
                <w:color w:val="000000"/>
                <w:sz w:val="22"/>
                <w:szCs w:val="22"/>
              </w:rPr>
            </w:pPr>
            <w:ins w:id="2368"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369" w:author="Maitland, Bryan - FS, ID" w:date="2025-09-23T16:33:00Z" w16du:dateUtc="2025-09-23T22:33:00Z">
              <w:tcPr>
                <w:tcW w:w="960" w:type="dxa"/>
                <w:gridSpan w:val="2"/>
                <w:tcBorders>
                  <w:top w:val="nil"/>
                  <w:left w:val="nil"/>
                  <w:bottom w:val="nil"/>
                  <w:right w:val="nil"/>
                </w:tcBorders>
                <w:noWrap/>
                <w:vAlign w:val="bottom"/>
                <w:hideMark/>
              </w:tcPr>
            </w:tcPrChange>
          </w:tcPr>
          <w:p w14:paraId="5831C0D2" w14:textId="77777777" w:rsidR="000C552A" w:rsidRPr="000C552A" w:rsidRDefault="000C552A" w:rsidP="000C552A">
            <w:pPr>
              <w:jc w:val="right"/>
              <w:rPr>
                <w:ins w:id="2370" w:author="Maitland, Bryan - FS, ID" w:date="2025-09-23T16:33:00Z" w16du:dateUtc="2025-09-23T22:33:00Z"/>
                <w:rFonts w:ascii="Aptos Narrow" w:eastAsia="Times New Roman" w:hAnsi="Aptos Narrow"/>
                <w:color w:val="000000"/>
                <w:sz w:val="22"/>
                <w:szCs w:val="22"/>
              </w:rPr>
            </w:pPr>
            <w:ins w:id="2371" w:author="Maitland, Bryan - FS, ID" w:date="2025-09-23T16:33:00Z" w16du:dateUtc="2025-09-23T22:33:00Z">
              <w:r w:rsidRPr="000C552A">
                <w:rPr>
                  <w:rFonts w:ascii="Aptos Narrow" w:eastAsia="Times New Roman" w:hAnsi="Aptos Narrow"/>
                  <w:color w:val="000000"/>
                  <w:sz w:val="22"/>
                  <w:szCs w:val="22"/>
                </w:rPr>
                <w:t>1.85E-04</w:t>
              </w:r>
            </w:ins>
          </w:p>
        </w:tc>
      </w:tr>
      <w:tr w:rsidR="000C552A" w:rsidRPr="000C552A" w14:paraId="0BB0613B" w14:textId="77777777" w:rsidTr="000C552A">
        <w:trPr>
          <w:trHeight w:val="300"/>
          <w:ins w:id="2372" w:author="Maitland, Bryan - FS, ID" w:date="2025-09-23T16:33:00Z" w16du:dateUtc="2025-09-23T22:33:00Z"/>
          <w:trPrChange w:id="2373" w:author="Maitland, Bryan - FS, ID" w:date="2025-09-23T16:33:00Z" w16du:dateUtc="2025-09-23T22:33:00Z">
            <w:trPr>
              <w:gridAfter w:val="0"/>
              <w:trHeight w:val="300"/>
            </w:trPr>
          </w:trPrChange>
        </w:trPr>
        <w:tc>
          <w:tcPr>
            <w:tcW w:w="960" w:type="dxa"/>
            <w:noWrap/>
            <w:vAlign w:val="bottom"/>
            <w:hideMark/>
            <w:tcPrChange w:id="2374" w:author="Maitland, Bryan - FS, ID" w:date="2025-09-23T16:33:00Z" w16du:dateUtc="2025-09-23T22:33:00Z">
              <w:tcPr>
                <w:tcW w:w="960" w:type="dxa"/>
                <w:gridSpan w:val="2"/>
                <w:tcBorders>
                  <w:top w:val="nil"/>
                  <w:left w:val="nil"/>
                  <w:bottom w:val="nil"/>
                  <w:right w:val="nil"/>
                </w:tcBorders>
                <w:noWrap/>
                <w:vAlign w:val="bottom"/>
                <w:hideMark/>
              </w:tcPr>
            </w:tcPrChange>
          </w:tcPr>
          <w:p w14:paraId="49B6DBAF" w14:textId="77777777" w:rsidR="000C552A" w:rsidRPr="000C552A" w:rsidRDefault="000C552A" w:rsidP="000C552A">
            <w:pPr>
              <w:rPr>
                <w:ins w:id="2375" w:author="Maitland, Bryan - FS, ID" w:date="2025-09-23T16:33:00Z" w16du:dateUtc="2025-09-23T22:33:00Z"/>
                <w:rFonts w:ascii="Aptos Narrow" w:eastAsia="Times New Roman" w:hAnsi="Aptos Narrow"/>
                <w:color w:val="000000"/>
                <w:sz w:val="22"/>
                <w:szCs w:val="22"/>
              </w:rPr>
            </w:pPr>
            <w:ins w:id="2376" w:author="Maitland, Bryan - FS, ID" w:date="2025-09-23T16:33:00Z" w16du:dateUtc="2025-09-23T22:33:00Z">
              <w:r w:rsidRPr="000C552A">
                <w:rPr>
                  <w:rFonts w:ascii="Aptos Narrow" w:eastAsia="Times New Roman" w:hAnsi="Aptos Narrow"/>
                  <w:color w:val="000000"/>
                  <w:sz w:val="22"/>
                  <w:szCs w:val="22"/>
                </w:rPr>
                <w:t>Sulphur</w:t>
              </w:r>
            </w:ins>
          </w:p>
        </w:tc>
        <w:tc>
          <w:tcPr>
            <w:tcW w:w="1004" w:type="dxa"/>
            <w:noWrap/>
            <w:vAlign w:val="bottom"/>
            <w:hideMark/>
            <w:tcPrChange w:id="2377" w:author="Maitland, Bryan - FS, ID" w:date="2025-09-23T16:33:00Z" w16du:dateUtc="2025-09-23T22:33:00Z">
              <w:tcPr>
                <w:tcW w:w="1004" w:type="dxa"/>
                <w:gridSpan w:val="2"/>
                <w:tcBorders>
                  <w:top w:val="nil"/>
                  <w:left w:val="nil"/>
                  <w:bottom w:val="nil"/>
                  <w:right w:val="nil"/>
                </w:tcBorders>
                <w:noWrap/>
                <w:vAlign w:val="bottom"/>
                <w:hideMark/>
              </w:tcPr>
            </w:tcPrChange>
          </w:tcPr>
          <w:p w14:paraId="0716A497" w14:textId="77777777" w:rsidR="000C552A" w:rsidRPr="000C552A" w:rsidRDefault="000C552A" w:rsidP="000C552A">
            <w:pPr>
              <w:rPr>
                <w:ins w:id="2378" w:author="Maitland, Bryan - FS, ID" w:date="2025-09-23T16:33:00Z" w16du:dateUtc="2025-09-23T22:33:00Z"/>
                <w:rFonts w:ascii="Aptos Narrow" w:eastAsia="Times New Roman" w:hAnsi="Aptos Narrow"/>
                <w:color w:val="000000"/>
                <w:sz w:val="22"/>
                <w:szCs w:val="22"/>
              </w:rPr>
            </w:pPr>
            <w:ins w:id="2379" w:author="Maitland, Bryan - FS, ID" w:date="2025-09-23T16:33:00Z" w16du:dateUtc="2025-09-23T22:33:00Z">
              <w:r w:rsidRPr="000C552A">
                <w:rPr>
                  <w:rFonts w:ascii="Aptos Narrow" w:eastAsia="Times New Roman" w:hAnsi="Aptos Narrow"/>
                  <w:color w:val="000000"/>
                  <w:sz w:val="22"/>
                  <w:szCs w:val="22"/>
                </w:rPr>
                <w:t>Elk</w:t>
              </w:r>
            </w:ins>
          </w:p>
        </w:tc>
        <w:tc>
          <w:tcPr>
            <w:tcW w:w="960" w:type="dxa"/>
            <w:noWrap/>
            <w:vAlign w:val="bottom"/>
            <w:hideMark/>
            <w:tcPrChange w:id="2380" w:author="Maitland, Bryan - FS, ID" w:date="2025-09-23T16:33:00Z" w16du:dateUtc="2025-09-23T22:33:00Z">
              <w:tcPr>
                <w:tcW w:w="960" w:type="dxa"/>
                <w:gridSpan w:val="2"/>
                <w:tcBorders>
                  <w:top w:val="nil"/>
                  <w:left w:val="nil"/>
                  <w:bottom w:val="nil"/>
                  <w:right w:val="nil"/>
                </w:tcBorders>
                <w:noWrap/>
                <w:vAlign w:val="bottom"/>
                <w:hideMark/>
              </w:tcPr>
            </w:tcPrChange>
          </w:tcPr>
          <w:p w14:paraId="0AB4EA6F" w14:textId="77777777" w:rsidR="000C552A" w:rsidRPr="000C552A" w:rsidRDefault="000C552A" w:rsidP="000C552A">
            <w:pPr>
              <w:jc w:val="right"/>
              <w:rPr>
                <w:ins w:id="2381" w:author="Maitland, Bryan - FS, ID" w:date="2025-09-23T16:33:00Z" w16du:dateUtc="2025-09-23T22:33:00Z"/>
                <w:rFonts w:ascii="Aptos Narrow" w:eastAsia="Times New Roman" w:hAnsi="Aptos Narrow"/>
                <w:color w:val="000000"/>
                <w:sz w:val="22"/>
                <w:szCs w:val="22"/>
              </w:rPr>
            </w:pPr>
            <w:ins w:id="2382" w:author="Maitland, Bryan - FS, ID" w:date="2025-09-23T16:33:00Z" w16du:dateUtc="2025-09-23T22:33:00Z">
              <w:r w:rsidRPr="000C552A">
                <w:rPr>
                  <w:rFonts w:ascii="Aptos Narrow" w:eastAsia="Times New Roman" w:hAnsi="Aptos Narrow"/>
                  <w:color w:val="000000"/>
                  <w:sz w:val="22"/>
                  <w:szCs w:val="22"/>
                </w:rPr>
                <w:t>-2.86584</w:t>
              </w:r>
            </w:ins>
          </w:p>
        </w:tc>
        <w:tc>
          <w:tcPr>
            <w:tcW w:w="960" w:type="dxa"/>
            <w:noWrap/>
            <w:vAlign w:val="bottom"/>
            <w:hideMark/>
            <w:tcPrChange w:id="2383" w:author="Maitland, Bryan - FS, ID" w:date="2025-09-23T16:33:00Z" w16du:dateUtc="2025-09-23T22:33:00Z">
              <w:tcPr>
                <w:tcW w:w="960" w:type="dxa"/>
                <w:gridSpan w:val="2"/>
                <w:tcBorders>
                  <w:top w:val="nil"/>
                  <w:left w:val="nil"/>
                  <w:bottom w:val="nil"/>
                  <w:right w:val="nil"/>
                </w:tcBorders>
                <w:noWrap/>
                <w:vAlign w:val="bottom"/>
                <w:hideMark/>
              </w:tcPr>
            </w:tcPrChange>
          </w:tcPr>
          <w:p w14:paraId="599252EE" w14:textId="77777777" w:rsidR="000C552A" w:rsidRPr="000C552A" w:rsidRDefault="000C552A" w:rsidP="000C552A">
            <w:pPr>
              <w:jc w:val="right"/>
              <w:rPr>
                <w:ins w:id="2384" w:author="Maitland, Bryan - FS, ID" w:date="2025-09-23T16:33:00Z" w16du:dateUtc="2025-09-23T22:33:00Z"/>
                <w:rFonts w:ascii="Aptos Narrow" w:eastAsia="Times New Roman" w:hAnsi="Aptos Narrow"/>
                <w:color w:val="000000"/>
                <w:sz w:val="22"/>
                <w:szCs w:val="22"/>
              </w:rPr>
            </w:pPr>
            <w:ins w:id="2385" w:author="Maitland, Bryan - FS, ID" w:date="2025-09-23T16:33:00Z" w16du:dateUtc="2025-09-23T22:33:00Z">
              <w:r w:rsidRPr="000C552A">
                <w:rPr>
                  <w:rFonts w:ascii="Aptos Narrow" w:eastAsia="Times New Roman" w:hAnsi="Aptos Narrow"/>
                  <w:color w:val="000000"/>
                  <w:sz w:val="22"/>
                  <w:szCs w:val="22"/>
                </w:rPr>
                <w:t>3.710867</w:t>
              </w:r>
            </w:ins>
          </w:p>
        </w:tc>
        <w:tc>
          <w:tcPr>
            <w:tcW w:w="960" w:type="dxa"/>
            <w:noWrap/>
            <w:vAlign w:val="bottom"/>
            <w:hideMark/>
            <w:tcPrChange w:id="2386" w:author="Maitland, Bryan - FS, ID" w:date="2025-09-23T16:33:00Z" w16du:dateUtc="2025-09-23T22:33:00Z">
              <w:tcPr>
                <w:tcW w:w="960" w:type="dxa"/>
                <w:gridSpan w:val="2"/>
                <w:tcBorders>
                  <w:top w:val="nil"/>
                  <w:left w:val="nil"/>
                  <w:bottom w:val="nil"/>
                  <w:right w:val="nil"/>
                </w:tcBorders>
                <w:noWrap/>
                <w:vAlign w:val="bottom"/>
                <w:hideMark/>
              </w:tcPr>
            </w:tcPrChange>
          </w:tcPr>
          <w:p w14:paraId="5D844D8D" w14:textId="77777777" w:rsidR="000C552A" w:rsidRPr="000C552A" w:rsidRDefault="000C552A" w:rsidP="000C552A">
            <w:pPr>
              <w:jc w:val="right"/>
              <w:rPr>
                <w:ins w:id="2387" w:author="Maitland, Bryan - FS, ID" w:date="2025-09-23T16:33:00Z" w16du:dateUtc="2025-09-23T22:33:00Z"/>
                <w:rFonts w:ascii="Aptos Narrow" w:eastAsia="Times New Roman" w:hAnsi="Aptos Narrow"/>
                <w:color w:val="000000"/>
                <w:sz w:val="22"/>
                <w:szCs w:val="22"/>
              </w:rPr>
            </w:pPr>
            <w:ins w:id="2388" w:author="Maitland, Bryan - FS, ID" w:date="2025-09-23T16:33:00Z" w16du:dateUtc="2025-09-23T22:33:00Z">
              <w:r w:rsidRPr="000C552A">
                <w:rPr>
                  <w:rFonts w:ascii="Aptos Narrow" w:eastAsia="Times New Roman" w:hAnsi="Aptos Narrow"/>
                  <w:color w:val="000000"/>
                  <w:sz w:val="22"/>
                  <w:szCs w:val="22"/>
                </w:rPr>
                <w:t>-10.1419</w:t>
              </w:r>
            </w:ins>
          </w:p>
        </w:tc>
        <w:tc>
          <w:tcPr>
            <w:tcW w:w="960" w:type="dxa"/>
            <w:noWrap/>
            <w:vAlign w:val="bottom"/>
            <w:hideMark/>
            <w:tcPrChange w:id="2389" w:author="Maitland, Bryan - FS, ID" w:date="2025-09-23T16:33:00Z" w16du:dateUtc="2025-09-23T22:33:00Z">
              <w:tcPr>
                <w:tcW w:w="960" w:type="dxa"/>
                <w:gridSpan w:val="2"/>
                <w:tcBorders>
                  <w:top w:val="nil"/>
                  <w:left w:val="nil"/>
                  <w:bottom w:val="nil"/>
                  <w:right w:val="nil"/>
                </w:tcBorders>
                <w:noWrap/>
                <w:vAlign w:val="bottom"/>
                <w:hideMark/>
              </w:tcPr>
            </w:tcPrChange>
          </w:tcPr>
          <w:p w14:paraId="379FF2F0" w14:textId="77777777" w:rsidR="000C552A" w:rsidRPr="000C552A" w:rsidRDefault="000C552A" w:rsidP="000C552A">
            <w:pPr>
              <w:jc w:val="right"/>
              <w:rPr>
                <w:ins w:id="2390" w:author="Maitland, Bryan - FS, ID" w:date="2025-09-23T16:33:00Z" w16du:dateUtc="2025-09-23T22:33:00Z"/>
                <w:rFonts w:ascii="Aptos Narrow" w:eastAsia="Times New Roman" w:hAnsi="Aptos Narrow"/>
                <w:color w:val="000000"/>
                <w:sz w:val="22"/>
                <w:szCs w:val="22"/>
              </w:rPr>
            </w:pPr>
            <w:ins w:id="2391" w:author="Maitland, Bryan - FS, ID" w:date="2025-09-23T16:33:00Z" w16du:dateUtc="2025-09-23T22:33:00Z">
              <w:r w:rsidRPr="000C552A">
                <w:rPr>
                  <w:rFonts w:ascii="Aptos Narrow" w:eastAsia="Times New Roman" w:hAnsi="Aptos Narrow"/>
                  <w:color w:val="000000"/>
                  <w:sz w:val="22"/>
                  <w:szCs w:val="22"/>
                </w:rPr>
                <w:t>4.410259</w:t>
              </w:r>
            </w:ins>
          </w:p>
        </w:tc>
        <w:tc>
          <w:tcPr>
            <w:tcW w:w="960" w:type="dxa"/>
            <w:noWrap/>
            <w:vAlign w:val="bottom"/>
            <w:hideMark/>
            <w:tcPrChange w:id="2392" w:author="Maitland, Bryan - FS, ID" w:date="2025-09-23T16:33:00Z" w16du:dateUtc="2025-09-23T22:33:00Z">
              <w:tcPr>
                <w:tcW w:w="960" w:type="dxa"/>
                <w:gridSpan w:val="2"/>
                <w:tcBorders>
                  <w:top w:val="nil"/>
                  <w:left w:val="nil"/>
                  <w:bottom w:val="nil"/>
                  <w:right w:val="nil"/>
                </w:tcBorders>
                <w:noWrap/>
                <w:vAlign w:val="bottom"/>
                <w:hideMark/>
              </w:tcPr>
            </w:tcPrChange>
          </w:tcPr>
          <w:p w14:paraId="0E37BD6D" w14:textId="77777777" w:rsidR="000C552A" w:rsidRPr="000C552A" w:rsidRDefault="000C552A" w:rsidP="000C552A">
            <w:pPr>
              <w:jc w:val="right"/>
              <w:rPr>
                <w:ins w:id="2393" w:author="Maitland, Bryan - FS, ID" w:date="2025-09-23T16:33:00Z" w16du:dateUtc="2025-09-23T22:33:00Z"/>
                <w:rFonts w:ascii="Aptos Narrow" w:eastAsia="Times New Roman" w:hAnsi="Aptos Narrow"/>
                <w:color w:val="000000"/>
                <w:sz w:val="22"/>
                <w:szCs w:val="22"/>
              </w:rPr>
            </w:pPr>
            <w:ins w:id="2394" w:author="Maitland, Bryan - FS, ID" w:date="2025-09-23T16:33:00Z" w16du:dateUtc="2025-09-23T22:33:00Z">
              <w:r w:rsidRPr="000C552A">
                <w:rPr>
                  <w:rFonts w:ascii="Aptos Narrow" w:eastAsia="Times New Roman" w:hAnsi="Aptos Narrow"/>
                  <w:color w:val="000000"/>
                  <w:sz w:val="22"/>
                  <w:szCs w:val="22"/>
                </w:rPr>
                <w:t>-0.77228</w:t>
              </w:r>
            </w:ins>
          </w:p>
        </w:tc>
        <w:tc>
          <w:tcPr>
            <w:tcW w:w="960" w:type="dxa"/>
            <w:noWrap/>
            <w:vAlign w:val="bottom"/>
            <w:hideMark/>
            <w:tcPrChange w:id="2395" w:author="Maitland, Bryan - FS, ID" w:date="2025-09-23T16:33:00Z" w16du:dateUtc="2025-09-23T22:33:00Z">
              <w:tcPr>
                <w:tcW w:w="960" w:type="dxa"/>
                <w:gridSpan w:val="2"/>
                <w:tcBorders>
                  <w:top w:val="nil"/>
                  <w:left w:val="nil"/>
                  <w:bottom w:val="nil"/>
                  <w:right w:val="nil"/>
                </w:tcBorders>
                <w:noWrap/>
                <w:vAlign w:val="bottom"/>
                <w:hideMark/>
              </w:tcPr>
            </w:tcPrChange>
          </w:tcPr>
          <w:p w14:paraId="0B6AC914" w14:textId="77777777" w:rsidR="000C552A" w:rsidRPr="000C552A" w:rsidRDefault="000C552A" w:rsidP="000C552A">
            <w:pPr>
              <w:jc w:val="right"/>
              <w:rPr>
                <w:ins w:id="2396" w:author="Maitland, Bryan - FS, ID" w:date="2025-09-23T16:33:00Z" w16du:dateUtc="2025-09-23T22:33:00Z"/>
                <w:rFonts w:ascii="Aptos Narrow" w:eastAsia="Times New Roman" w:hAnsi="Aptos Narrow"/>
                <w:color w:val="000000"/>
                <w:sz w:val="22"/>
                <w:szCs w:val="22"/>
              </w:rPr>
            </w:pPr>
            <w:ins w:id="2397"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398" w:author="Maitland, Bryan - FS, ID" w:date="2025-09-23T16:33:00Z" w16du:dateUtc="2025-09-23T22:33:00Z">
              <w:tcPr>
                <w:tcW w:w="960" w:type="dxa"/>
                <w:gridSpan w:val="2"/>
                <w:tcBorders>
                  <w:top w:val="nil"/>
                  <w:left w:val="nil"/>
                  <w:bottom w:val="nil"/>
                  <w:right w:val="nil"/>
                </w:tcBorders>
                <w:noWrap/>
                <w:vAlign w:val="bottom"/>
                <w:hideMark/>
              </w:tcPr>
            </w:tcPrChange>
          </w:tcPr>
          <w:p w14:paraId="1AB0CCE0" w14:textId="77777777" w:rsidR="000C552A" w:rsidRPr="000C552A" w:rsidRDefault="000C552A" w:rsidP="000C552A">
            <w:pPr>
              <w:jc w:val="right"/>
              <w:rPr>
                <w:ins w:id="2399" w:author="Maitland, Bryan - FS, ID" w:date="2025-09-23T16:33:00Z" w16du:dateUtc="2025-09-23T22:33:00Z"/>
                <w:rFonts w:ascii="Aptos Narrow" w:eastAsia="Times New Roman" w:hAnsi="Aptos Narrow"/>
                <w:color w:val="000000"/>
                <w:sz w:val="22"/>
                <w:szCs w:val="22"/>
              </w:rPr>
            </w:pPr>
            <w:ins w:id="2400" w:author="Maitland, Bryan - FS, ID" w:date="2025-09-23T16:33:00Z" w16du:dateUtc="2025-09-23T22:33:00Z">
              <w:r w:rsidRPr="000C552A">
                <w:rPr>
                  <w:rFonts w:ascii="Aptos Narrow" w:eastAsia="Times New Roman" w:hAnsi="Aptos Narrow"/>
                  <w:color w:val="000000"/>
                  <w:sz w:val="22"/>
                  <w:szCs w:val="22"/>
                </w:rPr>
                <w:t>0.440007</w:t>
              </w:r>
            </w:ins>
          </w:p>
        </w:tc>
      </w:tr>
      <w:tr w:rsidR="000C552A" w:rsidRPr="000C552A" w14:paraId="2F5AAF48" w14:textId="77777777" w:rsidTr="000C552A">
        <w:trPr>
          <w:trHeight w:val="300"/>
          <w:ins w:id="2401" w:author="Maitland, Bryan - FS, ID" w:date="2025-09-23T16:33:00Z" w16du:dateUtc="2025-09-23T22:33:00Z"/>
          <w:trPrChange w:id="2402" w:author="Maitland, Bryan - FS, ID" w:date="2025-09-23T16:33:00Z" w16du:dateUtc="2025-09-23T22:33:00Z">
            <w:trPr>
              <w:gridAfter w:val="0"/>
              <w:trHeight w:val="300"/>
            </w:trPr>
          </w:trPrChange>
        </w:trPr>
        <w:tc>
          <w:tcPr>
            <w:tcW w:w="960" w:type="dxa"/>
            <w:noWrap/>
            <w:vAlign w:val="bottom"/>
            <w:hideMark/>
            <w:tcPrChange w:id="2403" w:author="Maitland, Bryan - FS, ID" w:date="2025-09-23T16:33:00Z" w16du:dateUtc="2025-09-23T22:33:00Z">
              <w:tcPr>
                <w:tcW w:w="960" w:type="dxa"/>
                <w:gridSpan w:val="2"/>
                <w:tcBorders>
                  <w:top w:val="nil"/>
                  <w:left w:val="nil"/>
                  <w:bottom w:val="nil"/>
                  <w:right w:val="nil"/>
                </w:tcBorders>
                <w:noWrap/>
                <w:vAlign w:val="bottom"/>
                <w:hideMark/>
              </w:tcPr>
            </w:tcPrChange>
          </w:tcPr>
          <w:p w14:paraId="088EBC39" w14:textId="77777777" w:rsidR="000C552A" w:rsidRPr="000C552A" w:rsidRDefault="000C552A" w:rsidP="000C552A">
            <w:pPr>
              <w:rPr>
                <w:ins w:id="2404" w:author="Maitland, Bryan - FS, ID" w:date="2025-09-23T16:33:00Z" w16du:dateUtc="2025-09-23T22:33:00Z"/>
                <w:rFonts w:ascii="Aptos Narrow" w:eastAsia="Times New Roman" w:hAnsi="Aptos Narrow"/>
                <w:color w:val="000000"/>
                <w:sz w:val="22"/>
                <w:szCs w:val="22"/>
              </w:rPr>
            </w:pPr>
            <w:ins w:id="2405" w:author="Maitland, Bryan - FS, ID" w:date="2025-09-23T16:33:00Z" w16du:dateUtc="2025-09-23T22:33:00Z">
              <w:r w:rsidRPr="000C552A">
                <w:rPr>
                  <w:rFonts w:ascii="Aptos Narrow" w:eastAsia="Times New Roman" w:hAnsi="Aptos Narrow"/>
                  <w:color w:val="000000"/>
                  <w:sz w:val="22"/>
                  <w:szCs w:val="22"/>
                </w:rPr>
                <w:t>Marsh</w:t>
              </w:r>
            </w:ins>
          </w:p>
        </w:tc>
        <w:tc>
          <w:tcPr>
            <w:tcW w:w="1004" w:type="dxa"/>
            <w:noWrap/>
            <w:vAlign w:val="bottom"/>
            <w:hideMark/>
            <w:tcPrChange w:id="2406" w:author="Maitland, Bryan - FS, ID" w:date="2025-09-23T16:33:00Z" w16du:dateUtc="2025-09-23T22:33:00Z">
              <w:tcPr>
                <w:tcW w:w="1004" w:type="dxa"/>
                <w:gridSpan w:val="2"/>
                <w:tcBorders>
                  <w:top w:val="nil"/>
                  <w:left w:val="nil"/>
                  <w:bottom w:val="nil"/>
                  <w:right w:val="nil"/>
                </w:tcBorders>
                <w:noWrap/>
                <w:vAlign w:val="bottom"/>
                <w:hideMark/>
              </w:tcPr>
            </w:tcPrChange>
          </w:tcPr>
          <w:p w14:paraId="66D79B7D" w14:textId="77777777" w:rsidR="000C552A" w:rsidRPr="000C552A" w:rsidRDefault="000C552A" w:rsidP="000C552A">
            <w:pPr>
              <w:rPr>
                <w:ins w:id="2407" w:author="Maitland, Bryan - FS, ID" w:date="2025-09-23T16:33:00Z" w16du:dateUtc="2025-09-23T22:33:00Z"/>
                <w:rFonts w:ascii="Aptos Narrow" w:eastAsia="Times New Roman" w:hAnsi="Aptos Narrow"/>
                <w:color w:val="000000"/>
                <w:sz w:val="22"/>
                <w:szCs w:val="22"/>
              </w:rPr>
            </w:pPr>
            <w:ins w:id="2408" w:author="Maitland, Bryan - FS, ID" w:date="2025-09-23T16:33:00Z" w16du:dateUtc="2025-09-23T22:33:00Z">
              <w:r w:rsidRPr="000C552A">
                <w:rPr>
                  <w:rFonts w:ascii="Aptos Narrow" w:eastAsia="Times New Roman" w:hAnsi="Aptos Narrow"/>
                  <w:color w:val="000000"/>
                  <w:sz w:val="22"/>
                  <w:szCs w:val="22"/>
                </w:rPr>
                <w:t>Loon</w:t>
              </w:r>
            </w:ins>
          </w:p>
        </w:tc>
        <w:tc>
          <w:tcPr>
            <w:tcW w:w="960" w:type="dxa"/>
            <w:noWrap/>
            <w:vAlign w:val="bottom"/>
            <w:hideMark/>
            <w:tcPrChange w:id="2409" w:author="Maitland, Bryan - FS, ID" w:date="2025-09-23T16:33:00Z" w16du:dateUtc="2025-09-23T22:33:00Z">
              <w:tcPr>
                <w:tcW w:w="960" w:type="dxa"/>
                <w:gridSpan w:val="2"/>
                <w:tcBorders>
                  <w:top w:val="nil"/>
                  <w:left w:val="nil"/>
                  <w:bottom w:val="nil"/>
                  <w:right w:val="nil"/>
                </w:tcBorders>
                <w:noWrap/>
                <w:vAlign w:val="bottom"/>
                <w:hideMark/>
              </w:tcPr>
            </w:tcPrChange>
          </w:tcPr>
          <w:p w14:paraId="787500DE" w14:textId="77777777" w:rsidR="000C552A" w:rsidRPr="000C552A" w:rsidRDefault="000C552A" w:rsidP="000C552A">
            <w:pPr>
              <w:jc w:val="right"/>
              <w:rPr>
                <w:ins w:id="2410" w:author="Maitland, Bryan - FS, ID" w:date="2025-09-23T16:33:00Z" w16du:dateUtc="2025-09-23T22:33:00Z"/>
                <w:rFonts w:ascii="Aptos Narrow" w:eastAsia="Times New Roman" w:hAnsi="Aptos Narrow"/>
                <w:color w:val="000000"/>
                <w:sz w:val="22"/>
                <w:szCs w:val="22"/>
              </w:rPr>
            </w:pPr>
            <w:ins w:id="2411" w:author="Maitland, Bryan - FS, ID" w:date="2025-09-23T16:33:00Z" w16du:dateUtc="2025-09-23T22:33:00Z">
              <w:r w:rsidRPr="000C552A">
                <w:rPr>
                  <w:rFonts w:ascii="Aptos Narrow" w:eastAsia="Times New Roman" w:hAnsi="Aptos Narrow"/>
                  <w:color w:val="000000"/>
                  <w:sz w:val="22"/>
                  <w:szCs w:val="22"/>
                </w:rPr>
                <w:t>-2.18189</w:t>
              </w:r>
            </w:ins>
          </w:p>
        </w:tc>
        <w:tc>
          <w:tcPr>
            <w:tcW w:w="960" w:type="dxa"/>
            <w:noWrap/>
            <w:vAlign w:val="bottom"/>
            <w:hideMark/>
            <w:tcPrChange w:id="2412" w:author="Maitland, Bryan - FS, ID" w:date="2025-09-23T16:33:00Z" w16du:dateUtc="2025-09-23T22:33:00Z">
              <w:tcPr>
                <w:tcW w:w="960" w:type="dxa"/>
                <w:gridSpan w:val="2"/>
                <w:tcBorders>
                  <w:top w:val="nil"/>
                  <w:left w:val="nil"/>
                  <w:bottom w:val="nil"/>
                  <w:right w:val="nil"/>
                </w:tcBorders>
                <w:noWrap/>
                <w:vAlign w:val="bottom"/>
                <w:hideMark/>
              </w:tcPr>
            </w:tcPrChange>
          </w:tcPr>
          <w:p w14:paraId="3BAF4B85" w14:textId="77777777" w:rsidR="000C552A" w:rsidRPr="000C552A" w:rsidRDefault="000C552A" w:rsidP="000C552A">
            <w:pPr>
              <w:jc w:val="right"/>
              <w:rPr>
                <w:ins w:id="2413" w:author="Maitland, Bryan - FS, ID" w:date="2025-09-23T16:33:00Z" w16du:dateUtc="2025-09-23T22:33:00Z"/>
                <w:rFonts w:ascii="Aptos Narrow" w:eastAsia="Times New Roman" w:hAnsi="Aptos Narrow"/>
                <w:color w:val="000000"/>
                <w:sz w:val="22"/>
                <w:szCs w:val="22"/>
              </w:rPr>
            </w:pPr>
            <w:ins w:id="2414" w:author="Maitland, Bryan - FS, ID" w:date="2025-09-23T16:33:00Z" w16du:dateUtc="2025-09-23T22:33:00Z">
              <w:r w:rsidRPr="000C552A">
                <w:rPr>
                  <w:rFonts w:ascii="Aptos Narrow" w:eastAsia="Times New Roman" w:hAnsi="Aptos Narrow"/>
                  <w:color w:val="000000"/>
                  <w:sz w:val="22"/>
                  <w:szCs w:val="22"/>
                </w:rPr>
                <w:t>2.574604</w:t>
              </w:r>
            </w:ins>
          </w:p>
        </w:tc>
        <w:tc>
          <w:tcPr>
            <w:tcW w:w="960" w:type="dxa"/>
            <w:noWrap/>
            <w:vAlign w:val="bottom"/>
            <w:hideMark/>
            <w:tcPrChange w:id="2415" w:author="Maitland, Bryan - FS, ID" w:date="2025-09-23T16:33:00Z" w16du:dateUtc="2025-09-23T22:33:00Z">
              <w:tcPr>
                <w:tcW w:w="960" w:type="dxa"/>
                <w:gridSpan w:val="2"/>
                <w:tcBorders>
                  <w:top w:val="nil"/>
                  <w:left w:val="nil"/>
                  <w:bottom w:val="nil"/>
                  <w:right w:val="nil"/>
                </w:tcBorders>
                <w:noWrap/>
                <w:vAlign w:val="bottom"/>
                <w:hideMark/>
              </w:tcPr>
            </w:tcPrChange>
          </w:tcPr>
          <w:p w14:paraId="4EF1055B" w14:textId="77777777" w:rsidR="000C552A" w:rsidRPr="000C552A" w:rsidRDefault="000C552A" w:rsidP="000C552A">
            <w:pPr>
              <w:jc w:val="right"/>
              <w:rPr>
                <w:ins w:id="2416" w:author="Maitland, Bryan - FS, ID" w:date="2025-09-23T16:33:00Z" w16du:dateUtc="2025-09-23T22:33:00Z"/>
                <w:rFonts w:ascii="Aptos Narrow" w:eastAsia="Times New Roman" w:hAnsi="Aptos Narrow"/>
                <w:color w:val="000000"/>
                <w:sz w:val="22"/>
                <w:szCs w:val="22"/>
              </w:rPr>
            </w:pPr>
            <w:ins w:id="2417" w:author="Maitland, Bryan - FS, ID" w:date="2025-09-23T16:33:00Z" w16du:dateUtc="2025-09-23T22:33:00Z">
              <w:r w:rsidRPr="000C552A">
                <w:rPr>
                  <w:rFonts w:ascii="Aptos Narrow" w:eastAsia="Times New Roman" w:hAnsi="Aptos Narrow"/>
                  <w:color w:val="000000"/>
                  <w:sz w:val="22"/>
                  <w:szCs w:val="22"/>
                </w:rPr>
                <w:t>-7.23005</w:t>
              </w:r>
            </w:ins>
          </w:p>
        </w:tc>
        <w:tc>
          <w:tcPr>
            <w:tcW w:w="960" w:type="dxa"/>
            <w:noWrap/>
            <w:vAlign w:val="bottom"/>
            <w:hideMark/>
            <w:tcPrChange w:id="2418" w:author="Maitland, Bryan - FS, ID" w:date="2025-09-23T16:33:00Z" w16du:dateUtc="2025-09-23T22:33:00Z">
              <w:tcPr>
                <w:tcW w:w="960" w:type="dxa"/>
                <w:gridSpan w:val="2"/>
                <w:tcBorders>
                  <w:top w:val="nil"/>
                  <w:left w:val="nil"/>
                  <w:bottom w:val="nil"/>
                  <w:right w:val="nil"/>
                </w:tcBorders>
                <w:noWrap/>
                <w:vAlign w:val="bottom"/>
                <w:hideMark/>
              </w:tcPr>
            </w:tcPrChange>
          </w:tcPr>
          <w:p w14:paraId="0F675E4F" w14:textId="77777777" w:rsidR="000C552A" w:rsidRPr="000C552A" w:rsidRDefault="000C552A" w:rsidP="000C552A">
            <w:pPr>
              <w:jc w:val="right"/>
              <w:rPr>
                <w:ins w:id="2419" w:author="Maitland, Bryan - FS, ID" w:date="2025-09-23T16:33:00Z" w16du:dateUtc="2025-09-23T22:33:00Z"/>
                <w:rFonts w:ascii="Aptos Narrow" w:eastAsia="Times New Roman" w:hAnsi="Aptos Narrow"/>
                <w:color w:val="000000"/>
                <w:sz w:val="22"/>
                <w:szCs w:val="22"/>
              </w:rPr>
            </w:pPr>
            <w:ins w:id="2420" w:author="Maitland, Bryan - FS, ID" w:date="2025-09-23T16:33:00Z" w16du:dateUtc="2025-09-23T22:33:00Z">
              <w:r w:rsidRPr="000C552A">
                <w:rPr>
                  <w:rFonts w:ascii="Aptos Narrow" w:eastAsia="Times New Roman" w:hAnsi="Aptos Narrow"/>
                  <w:color w:val="000000"/>
                  <w:sz w:val="22"/>
                  <w:szCs w:val="22"/>
                </w:rPr>
                <w:t>2.866283</w:t>
              </w:r>
            </w:ins>
          </w:p>
        </w:tc>
        <w:tc>
          <w:tcPr>
            <w:tcW w:w="960" w:type="dxa"/>
            <w:noWrap/>
            <w:vAlign w:val="bottom"/>
            <w:hideMark/>
            <w:tcPrChange w:id="2421" w:author="Maitland, Bryan - FS, ID" w:date="2025-09-23T16:33:00Z" w16du:dateUtc="2025-09-23T22:33:00Z">
              <w:tcPr>
                <w:tcW w:w="960" w:type="dxa"/>
                <w:gridSpan w:val="2"/>
                <w:tcBorders>
                  <w:top w:val="nil"/>
                  <w:left w:val="nil"/>
                  <w:bottom w:val="nil"/>
                  <w:right w:val="nil"/>
                </w:tcBorders>
                <w:noWrap/>
                <w:vAlign w:val="bottom"/>
                <w:hideMark/>
              </w:tcPr>
            </w:tcPrChange>
          </w:tcPr>
          <w:p w14:paraId="0B99C5E8" w14:textId="77777777" w:rsidR="000C552A" w:rsidRPr="000C552A" w:rsidRDefault="000C552A" w:rsidP="000C552A">
            <w:pPr>
              <w:jc w:val="right"/>
              <w:rPr>
                <w:ins w:id="2422" w:author="Maitland, Bryan - FS, ID" w:date="2025-09-23T16:33:00Z" w16du:dateUtc="2025-09-23T22:33:00Z"/>
                <w:rFonts w:ascii="Aptos Narrow" w:eastAsia="Times New Roman" w:hAnsi="Aptos Narrow"/>
                <w:color w:val="000000"/>
                <w:sz w:val="22"/>
                <w:szCs w:val="22"/>
              </w:rPr>
            </w:pPr>
            <w:ins w:id="2423" w:author="Maitland, Bryan - FS, ID" w:date="2025-09-23T16:33:00Z" w16du:dateUtc="2025-09-23T22:33:00Z">
              <w:r w:rsidRPr="000C552A">
                <w:rPr>
                  <w:rFonts w:ascii="Aptos Narrow" w:eastAsia="Times New Roman" w:hAnsi="Aptos Narrow"/>
                  <w:color w:val="000000"/>
                  <w:sz w:val="22"/>
                  <w:szCs w:val="22"/>
                </w:rPr>
                <w:t>-0.84746</w:t>
              </w:r>
            </w:ins>
          </w:p>
        </w:tc>
        <w:tc>
          <w:tcPr>
            <w:tcW w:w="960" w:type="dxa"/>
            <w:noWrap/>
            <w:vAlign w:val="bottom"/>
            <w:hideMark/>
            <w:tcPrChange w:id="2424" w:author="Maitland, Bryan - FS, ID" w:date="2025-09-23T16:33:00Z" w16du:dateUtc="2025-09-23T22:33:00Z">
              <w:tcPr>
                <w:tcW w:w="960" w:type="dxa"/>
                <w:gridSpan w:val="2"/>
                <w:tcBorders>
                  <w:top w:val="nil"/>
                  <w:left w:val="nil"/>
                  <w:bottom w:val="nil"/>
                  <w:right w:val="nil"/>
                </w:tcBorders>
                <w:noWrap/>
                <w:vAlign w:val="bottom"/>
                <w:hideMark/>
              </w:tcPr>
            </w:tcPrChange>
          </w:tcPr>
          <w:p w14:paraId="254A1A84" w14:textId="77777777" w:rsidR="000C552A" w:rsidRPr="000C552A" w:rsidRDefault="000C552A" w:rsidP="000C552A">
            <w:pPr>
              <w:jc w:val="right"/>
              <w:rPr>
                <w:ins w:id="2425" w:author="Maitland, Bryan - FS, ID" w:date="2025-09-23T16:33:00Z" w16du:dateUtc="2025-09-23T22:33:00Z"/>
                <w:rFonts w:ascii="Aptos Narrow" w:eastAsia="Times New Roman" w:hAnsi="Aptos Narrow"/>
                <w:color w:val="000000"/>
                <w:sz w:val="22"/>
                <w:szCs w:val="22"/>
              </w:rPr>
            </w:pPr>
            <w:ins w:id="2426"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427" w:author="Maitland, Bryan - FS, ID" w:date="2025-09-23T16:33:00Z" w16du:dateUtc="2025-09-23T22:33:00Z">
              <w:tcPr>
                <w:tcW w:w="960" w:type="dxa"/>
                <w:gridSpan w:val="2"/>
                <w:tcBorders>
                  <w:top w:val="nil"/>
                  <w:left w:val="nil"/>
                  <w:bottom w:val="nil"/>
                  <w:right w:val="nil"/>
                </w:tcBorders>
                <w:noWrap/>
                <w:vAlign w:val="bottom"/>
                <w:hideMark/>
              </w:tcPr>
            </w:tcPrChange>
          </w:tcPr>
          <w:p w14:paraId="26E80D80" w14:textId="77777777" w:rsidR="000C552A" w:rsidRPr="000C552A" w:rsidRDefault="000C552A" w:rsidP="000C552A">
            <w:pPr>
              <w:jc w:val="right"/>
              <w:rPr>
                <w:ins w:id="2428" w:author="Maitland, Bryan - FS, ID" w:date="2025-09-23T16:33:00Z" w16du:dateUtc="2025-09-23T22:33:00Z"/>
                <w:rFonts w:ascii="Aptos Narrow" w:eastAsia="Times New Roman" w:hAnsi="Aptos Narrow"/>
                <w:color w:val="000000"/>
                <w:sz w:val="22"/>
                <w:szCs w:val="22"/>
              </w:rPr>
            </w:pPr>
            <w:ins w:id="2429" w:author="Maitland, Bryan - FS, ID" w:date="2025-09-23T16:33:00Z" w16du:dateUtc="2025-09-23T22:33:00Z">
              <w:r w:rsidRPr="000C552A">
                <w:rPr>
                  <w:rFonts w:ascii="Aptos Narrow" w:eastAsia="Times New Roman" w:hAnsi="Aptos Narrow"/>
                  <w:color w:val="000000"/>
                  <w:sz w:val="22"/>
                  <w:szCs w:val="22"/>
                </w:rPr>
                <w:t>0.396804</w:t>
              </w:r>
            </w:ins>
          </w:p>
        </w:tc>
      </w:tr>
      <w:tr w:rsidR="000C552A" w:rsidRPr="000C552A" w14:paraId="02C651BF" w14:textId="77777777" w:rsidTr="000C552A">
        <w:trPr>
          <w:trHeight w:val="300"/>
          <w:ins w:id="2430" w:author="Maitland, Bryan - FS, ID" w:date="2025-09-23T16:33:00Z" w16du:dateUtc="2025-09-23T22:33:00Z"/>
          <w:trPrChange w:id="2431" w:author="Maitland, Bryan - FS, ID" w:date="2025-09-23T16:33:00Z" w16du:dateUtc="2025-09-23T22:33:00Z">
            <w:trPr>
              <w:gridAfter w:val="0"/>
              <w:trHeight w:val="300"/>
            </w:trPr>
          </w:trPrChange>
        </w:trPr>
        <w:tc>
          <w:tcPr>
            <w:tcW w:w="960" w:type="dxa"/>
            <w:noWrap/>
            <w:vAlign w:val="bottom"/>
            <w:hideMark/>
            <w:tcPrChange w:id="2432" w:author="Maitland, Bryan - FS, ID" w:date="2025-09-23T16:33:00Z" w16du:dateUtc="2025-09-23T22:33:00Z">
              <w:tcPr>
                <w:tcW w:w="960" w:type="dxa"/>
                <w:gridSpan w:val="2"/>
                <w:tcBorders>
                  <w:top w:val="nil"/>
                  <w:left w:val="nil"/>
                  <w:bottom w:val="nil"/>
                  <w:right w:val="nil"/>
                </w:tcBorders>
                <w:noWrap/>
                <w:vAlign w:val="bottom"/>
                <w:hideMark/>
              </w:tcPr>
            </w:tcPrChange>
          </w:tcPr>
          <w:p w14:paraId="45033772" w14:textId="77777777" w:rsidR="000C552A" w:rsidRPr="000C552A" w:rsidRDefault="000C552A" w:rsidP="000C552A">
            <w:pPr>
              <w:rPr>
                <w:ins w:id="2433" w:author="Maitland, Bryan - FS, ID" w:date="2025-09-23T16:33:00Z" w16du:dateUtc="2025-09-23T22:33:00Z"/>
                <w:rFonts w:ascii="Aptos Narrow" w:eastAsia="Times New Roman" w:hAnsi="Aptos Narrow"/>
                <w:color w:val="000000"/>
                <w:sz w:val="22"/>
                <w:szCs w:val="22"/>
              </w:rPr>
            </w:pPr>
            <w:ins w:id="2434" w:author="Maitland, Bryan - FS, ID" w:date="2025-09-23T16:33:00Z" w16du:dateUtc="2025-09-23T22:33:00Z">
              <w:r w:rsidRPr="000C552A">
                <w:rPr>
                  <w:rFonts w:ascii="Aptos Narrow" w:eastAsia="Times New Roman" w:hAnsi="Aptos Narrow"/>
                  <w:color w:val="000000"/>
                  <w:sz w:val="22"/>
                  <w:szCs w:val="22"/>
                </w:rPr>
                <w:t>Sulphur</w:t>
              </w:r>
            </w:ins>
          </w:p>
        </w:tc>
        <w:tc>
          <w:tcPr>
            <w:tcW w:w="1004" w:type="dxa"/>
            <w:noWrap/>
            <w:vAlign w:val="bottom"/>
            <w:hideMark/>
            <w:tcPrChange w:id="2435" w:author="Maitland, Bryan - FS, ID" w:date="2025-09-23T16:33:00Z" w16du:dateUtc="2025-09-23T22:33:00Z">
              <w:tcPr>
                <w:tcW w:w="1004" w:type="dxa"/>
                <w:gridSpan w:val="2"/>
                <w:tcBorders>
                  <w:top w:val="nil"/>
                  <w:left w:val="nil"/>
                  <w:bottom w:val="nil"/>
                  <w:right w:val="nil"/>
                </w:tcBorders>
                <w:noWrap/>
                <w:vAlign w:val="bottom"/>
                <w:hideMark/>
              </w:tcPr>
            </w:tcPrChange>
          </w:tcPr>
          <w:p w14:paraId="2772E589" w14:textId="77777777" w:rsidR="000C552A" w:rsidRPr="000C552A" w:rsidRDefault="000C552A" w:rsidP="000C552A">
            <w:pPr>
              <w:rPr>
                <w:ins w:id="2436" w:author="Maitland, Bryan - FS, ID" w:date="2025-09-23T16:33:00Z" w16du:dateUtc="2025-09-23T22:33:00Z"/>
                <w:rFonts w:ascii="Aptos Narrow" w:eastAsia="Times New Roman" w:hAnsi="Aptos Narrow"/>
                <w:color w:val="000000"/>
                <w:sz w:val="22"/>
                <w:szCs w:val="22"/>
              </w:rPr>
            </w:pPr>
            <w:ins w:id="2437" w:author="Maitland, Bryan - FS, ID" w:date="2025-09-23T16:33:00Z" w16du:dateUtc="2025-09-23T22:33:00Z">
              <w:r w:rsidRPr="000C552A">
                <w:rPr>
                  <w:rFonts w:ascii="Aptos Narrow" w:eastAsia="Times New Roman" w:hAnsi="Aptos Narrow"/>
                  <w:color w:val="000000"/>
                  <w:sz w:val="22"/>
                  <w:szCs w:val="22"/>
                </w:rPr>
                <w:t>Loon</w:t>
              </w:r>
            </w:ins>
          </w:p>
        </w:tc>
        <w:tc>
          <w:tcPr>
            <w:tcW w:w="960" w:type="dxa"/>
            <w:noWrap/>
            <w:vAlign w:val="bottom"/>
            <w:hideMark/>
            <w:tcPrChange w:id="2438" w:author="Maitland, Bryan - FS, ID" w:date="2025-09-23T16:33:00Z" w16du:dateUtc="2025-09-23T22:33:00Z">
              <w:tcPr>
                <w:tcW w:w="960" w:type="dxa"/>
                <w:gridSpan w:val="2"/>
                <w:tcBorders>
                  <w:top w:val="nil"/>
                  <w:left w:val="nil"/>
                  <w:bottom w:val="nil"/>
                  <w:right w:val="nil"/>
                </w:tcBorders>
                <w:noWrap/>
                <w:vAlign w:val="bottom"/>
                <w:hideMark/>
              </w:tcPr>
            </w:tcPrChange>
          </w:tcPr>
          <w:p w14:paraId="7DDC796E" w14:textId="77777777" w:rsidR="000C552A" w:rsidRPr="000C552A" w:rsidRDefault="000C552A" w:rsidP="000C552A">
            <w:pPr>
              <w:jc w:val="right"/>
              <w:rPr>
                <w:ins w:id="2439" w:author="Maitland, Bryan - FS, ID" w:date="2025-09-23T16:33:00Z" w16du:dateUtc="2025-09-23T22:33:00Z"/>
                <w:rFonts w:ascii="Aptos Narrow" w:eastAsia="Times New Roman" w:hAnsi="Aptos Narrow"/>
                <w:color w:val="000000"/>
                <w:sz w:val="22"/>
                <w:szCs w:val="22"/>
              </w:rPr>
            </w:pPr>
            <w:ins w:id="2440" w:author="Maitland, Bryan - FS, ID" w:date="2025-09-23T16:33:00Z" w16du:dateUtc="2025-09-23T22:33:00Z">
              <w:r w:rsidRPr="000C552A">
                <w:rPr>
                  <w:rFonts w:ascii="Aptos Narrow" w:eastAsia="Times New Roman" w:hAnsi="Aptos Narrow"/>
                  <w:color w:val="000000"/>
                  <w:sz w:val="22"/>
                  <w:szCs w:val="22"/>
                </w:rPr>
                <w:t>-18.3677</w:t>
              </w:r>
            </w:ins>
          </w:p>
        </w:tc>
        <w:tc>
          <w:tcPr>
            <w:tcW w:w="960" w:type="dxa"/>
            <w:noWrap/>
            <w:vAlign w:val="bottom"/>
            <w:hideMark/>
            <w:tcPrChange w:id="2441" w:author="Maitland, Bryan - FS, ID" w:date="2025-09-23T16:33:00Z" w16du:dateUtc="2025-09-23T22:33:00Z">
              <w:tcPr>
                <w:tcW w:w="960" w:type="dxa"/>
                <w:gridSpan w:val="2"/>
                <w:tcBorders>
                  <w:top w:val="nil"/>
                  <w:left w:val="nil"/>
                  <w:bottom w:val="nil"/>
                  <w:right w:val="nil"/>
                </w:tcBorders>
                <w:noWrap/>
                <w:vAlign w:val="bottom"/>
                <w:hideMark/>
              </w:tcPr>
            </w:tcPrChange>
          </w:tcPr>
          <w:p w14:paraId="0E2B67CD" w14:textId="77777777" w:rsidR="000C552A" w:rsidRPr="000C552A" w:rsidRDefault="000C552A" w:rsidP="000C552A">
            <w:pPr>
              <w:jc w:val="right"/>
              <w:rPr>
                <w:ins w:id="2442" w:author="Maitland, Bryan - FS, ID" w:date="2025-09-23T16:33:00Z" w16du:dateUtc="2025-09-23T22:33:00Z"/>
                <w:rFonts w:ascii="Aptos Narrow" w:eastAsia="Times New Roman" w:hAnsi="Aptos Narrow"/>
                <w:color w:val="000000"/>
                <w:sz w:val="22"/>
                <w:szCs w:val="22"/>
              </w:rPr>
            </w:pPr>
            <w:ins w:id="2443" w:author="Maitland, Bryan - FS, ID" w:date="2025-09-23T16:33:00Z" w16du:dateUtc="2025-09-23T22:33:00Z">
              <w:r w:rsidRPr="000C552A">
                <w:rPr>
                  <w:rFonts w:ascii="Aptos Narrow" w:eastAsia="Times New Roman" w:hAnsi="Aptos Narrow"/>
                  <w:color w:val="000000"/>
                  <w:sz w:val="22"/>
                  <w:szCs w:val="22"/>
                </w:rPr>
                <w:t>2.908774</w:t>
              </w:r>
            </w:ins>
          </w:p>
        </w:tc>
        <w:tc>
          <w:tcPr>
            <w:tcW w:w="960" w:type="dxa"/>
            <w:noWrap/>
            <w:vAlign w:val="bottom"/>
            <w:hideMark/>
            <w:tcPrChange w:id="2444" w:author="Maitland, Bryan - FS, ID" w:date="2025-09-23T16:33:00Z" w16du:dateUtc="2025-09-23T22:33:00Z">
              <w:tcPr>
                <w:tcW w:w="960" w:type="dxa"/>
                <w:gridSpan w:val="2"/>
                <w:tcBorders>
                  <w:top w:val="nil"/>
                  <w:left w:val="nil"/>
                  <w:bottom w:val="nil"/>
                  <w:right w:val="nil"/>
                </w:tcBorders>
                <w:noWrap/>
                <w:vAlign w:val="bottom"/>
                <w:hideMark/>
              </w:tcPr>
            </w:tcPrChange>
          </w:tcPr>
          <w:p w14:paraId="3239DA3F" w14:textId="77777777" w:rsidR="000C552A" w:rsidRPr="000C552A" w:rsidRDefault="000C552A" w:rsidP="000C552A">
            <w:pPr>
              <w:jc w:val="right"/>
              <w:rPr>
                <w:ins w:id="2445" w:author="Maitland, Bryan - FS, ID" w:date="2025-09-23T16:33:00Z" w16du:dateUtc="2025-09-23T22:33:00Z"/>
                <w:rFonts w:ascii="Aptos Narrow" w:eastAsia="Times New Roman" w:hAnsi="Aptos Narrow"/>
                <w:color w:val="000000"/>
                <w:sz w:val="22"/>
                <w:szCs w:val="22"/>
              </w:rPr>
            </w:pPr>
            <w:ins w:id="2446" w:author="Maitland, Bryan - FS, ID" w:date="2025-09-23T16:33:00Z" w16du:dateUtc="2025-09-23T22:33:00Z">
              <w:r w:rsidRPr="000C552A">
                <w:rPr>
                  <w:rFonts w:ascii="Aptos Narrow" w:eastAsia="Times New Roman" w:hAnsi="Aptos Narrow"/>
                  <w:color w:val="000000"/>
                  <w:sz w:val="22"/>
                  <w:szCs w:val="22"/>
                </w:rPr>
                <w:t>-24.0711</w:t>
              </w:r>
            </w:ins>
          </w:p>
        </w:tc>
        <w:tc>
          <w:tcPr>
            <w:tcW w:w="960" w:type="dxa"/>
            <w:noWrap/>
            <w:vAlign w:val="bottom"/>
            <w:hideMark/>
            <w:tcPrChange w:id="2447" w:author="Maitland, Bryan - FS, ID" w:date="2025-09-23T16:33:00Z" w16du:dateUtc="2025-09-23T22:33:00Z">
              <w:tcPr>
                <w:tcW w:w="960" w:type="dxa"/>
                <w:gridSpan w:val="2"/>
                <w:tcBorders>
                  <w:top w:val="nil"/>
                  <w:left w:val="nil"/>
                  <w:bottom w:val="nil"/>
                  <w:right w:val="nil"/>
                </w:tcBorders>
                <w:noWrap/>
                <w:vAlign w:val="bottom"/>
                <w:hideMark/>
              </w:tcPr>
            </w:tcPrChange>
          </w:tcPr>
          <w:p w14:paraId="70767442" w14:textId="77777777" w:rsidR="000C552A" w:rsidRPr="000C552A" w:rsidRDefault="000C552A" w:rsidP="000C552A">
            <w:pPr>
              <w:jc w:val="right"/>
              <w:rPr>
                <w:ins w:id="2448" w:author="Maitland, Bryan - FS, ID" w:date="2025-09-23T16:33:00Z" w16du:dateUtc="2025-09-23T22:33:00Z"/>
                <w:rFonts w:ascii="Aptos Narrow" w:eastAsia="Times New Roman" w:hAnsi="Aptos Narrow"/>
                <w:color w:val="000000"/>
                <w:sz w:val="22"/>
                <w:szCs w:val="22"/>
              </w:rPr>
            </w:pPr>
            <w:ins w:id="2449" w:author="Maitland, Bryan - FS, ID" w:date="2025-09-23T16:33:00Z" w16du:dateUtc="2025-09-23T22:33:00Z">
              <w:r w:rsidRPr="000C552A">
                <w:rPr>
                  <w:rFonts w:ascii="Aptos Narrow" w:eastAsia="Times New Roman" w:hAnsi="Aptos Narrow"/>
                  <w:color w:val="000000"/>
                  <w:sz w:val="22"/>
                  <w:szCs w:val="22"/>
                </w:rPr>
                <w:t>-12.6643</w:t>
              </w:r>
            </w:ins>
          </w:p>
        </w:tc>
        <w:tc>
          <w:tcPr>
            <w:tcW w:w="960" w:type="dxa"/>
            <w:noWrap/>
            <w:vAlign w:val="bottom"/>
            <w:hideMark/>
            <w:tcPrChange w:id="2450" w:author="Maitland, Bryan - FS, ID" w:date="2025-09-23T16:33:00Z" w16du:dateUtc="2025-09-23T22:33:00Z">
              <w:tcPr>
                <w:tcW w:w="960" w:type="dxa"/>
                <w:gridSpan w:val="2"/>
                <w:tcBorders>
                  <w:top w:val="nil"/>
                  <w:left w:val="nil"/>
                  <w:bottom w:val="nil"/>
                  <w:right w:val="nil"/>
                </w:tcBorders>
                <w:noWrap/>
                <w:vAlign w:val="bottom"/>
                <w:hideMark/>
              </w:tcPr>
            </w:tcPrChange>
          </w:tcPr>
          <w:p w14:paraId="0B56EBDC" w14:textId="77777777" w:rsidR="000C552A" w:rsidRPr="000C552A" w:rsidRDefault="000C552A" w:rsidP="000C552A">
            <w:pPr>
              <w:jc w:val="right"/>
              <w:rPr>
                <w:ins w:id="2451" w:author="Maitland, Bryan - FS, ID" w:date="2025-09-23T16:33:00Z" w16du:dateUtc="2025-09-23T22:33:00Z"/>
                <w:rFonts w:ascii="Aptos Narrow" w:eastAsia="Times New Roman" w:hAnsi="Aptos Narrow"/>
                <w:color w:val="000000"/>
                <w:sz w:val="22"/>
                <w:szCs w:val="22"/>
              </w:rPr>
            </w:pPr>
            <w:ins w:id="2452" w:author="Maitland, Bryan - FS, ID" w:date="2025-09-23T16:33:00Z" w16du:dateUtc="2025-09-23T22:33:00Z">
              <w:r w:rsidRPr="000C552A">
                <w:rPr>
                  <w:rFonts w:ascii="Aptos Narrow" w:eastAsia="Times New Roman" w:hAnsi="Aptos Narrow"/>
                  <w:color w:val="000000"/>
                  <w:sz w:val="22"/>
                  <w:szCs w:val="22"/>
                </w:rPr>
                <w:t>-6.31458</w:t>
              </w:r>
            </w:ins>
          </w:p>
        </w:tc>
        <w:tc>
          <w:tcPr>
            <w:tcW w:w="960" w:type="dxa"/>
            <w:noWrap/>
            <w:vAlign w:val="bottom"/>
            <w:hideMark/>
            <w:tcPrChange w:id="2453" w:author="Maitland, Bryan - FS, ID" w:date="2025-09-23T16:33:00Z" w16du:dateUtc="2025-09-23T22:33:00Z">
              <w:tcPr>
                <w:tcW w:w="960" w:type="dxa"/>
                <w:gridSpan w:val="2"/>
                <w:tcBorders>
                  <w:top w:val="nil"/>
                  <w:left w:val="nil"/>
                  <w:bottom w:val="nil"/>
                  <w:right w:val="nil"/>
                </w:tcBorders>
                <w:noWrap/>
                <w:vAlign w:val="bottom"/>
                <w:hideMark/>
              </w:tcPr>
            </w:tcPrChange>
          </w:tcPr>
          <w:p w14:paraId="20A30F58" w14:textId="77777777" w:rsidR="000C552A" w:rsidRPr="000C552A" w:rsidRDefault="000C552A" w:rsidP="000C552A">
            <w:pPr>
              <w:jc w:val="right"/>
              <w:rPr>
                <w:ins w:id="2454" w:author="Maitland, Bryan - FS, ID" w:date="2025-09-23T16:33:00Z" w16du:dateUtc="2025-09-23T22:33:00Z"/>
                <w:rFonts w:ascii="Aptos Narrow" w:eastAsia="Times New Roman" w:hAnsi="Aptos Narrow"/>
                <w:color w:val="000000"/>
                <w:sz w:val="22"/>
                <w:szCs w:val="22"/>
              </w:rPr>
            </w:pPr>
            <w:ins w:id="2455"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456" w:author="Maitland, Bryan - FS, ID" w:date="2025-09-23T16:33:00Z" w16du:dateUtc="2025-09-23T22:33:00Z">
              <w:tcPr>
                <w:tcW w:w="960" w:type="dxa"/>
                <w:gridSpan w:val="2"/>
                <w:tcBorders>
                  <w:top w:val="nil"/>
                  <w:left w:val="nil"/>
                  <w:bottom w:val="nil"/>
                  <w:right w:val="nil"/>
                </w:tcBorders>
                <w:noWrap/>
                <w:vAlign w:val="bottom"/>
                <w:hideMark/>
              </w:tcPr>
            </w:tcPrChange>
          </w:tcPr>
          <w:p w14:paraId="2A907431" w14:textId="77777777" w:rsidR="000C552A" w:rsidRPr="000C552A" w:rsidRDefault="000C552A" w:rsidP="000C552A">
            <w:pPr>
              <w:jc w:val="right"/>
              <w:rPr>
                <w:ins w:id="2457" w:author="Maitland, Bryan - FS, ID" w:date="2025-09-23T16:33:00Z" w16du:dateUtc="2025-09-23T22:33:00Z"/>
                <w:rFonts w:ascii="Aptos Narrow" w:eastAsia="Times New Roman" w:hAnsi="Aptos Narrow"/>
                <w:color w:val="000000"/>
                <w:sz w:val="22"/>
                <w:szCs w:val="22"/>
              </w:rPr>
            </w:pPr>
            <w:ins w:id="2458" w:author="Maitland, Bryan - FS, ID" w:date="2025-09-23T16:33:00Z" w16du:dateUtc="2025-09-23T22:33:00Z">
              <w:r w:rsidRPr="000C552A">
                <w:rPr>
                  <w:rFonts w:ascii="Aptos Narrow" w:eastAsia="Times New Roman" w:hAnsi="Aptos Narrow"/>
                  <w:color w:val="000000"/>
                  <w:sz w:val="22"/>
                  <w:szCs w:val="22"/>
                </w:rPr>
                <w:t>3.11E-10</w:t>
              </w:r>
            </w:ins>
          </w:p>
        </w:tc>
      </w:tr>
      <w:tr w:rsidR="000C552A" w:rsidRPr="000C552A" w14:paraId="16E5D2D5" w14:textId="77777777" w:rsidTr="000C552A">
        <w:trPr>
          <w:trHeight w:val="300"/>
          <w:ins w:id="2459" w:author="Maitland, Bryan - FS, ID" w:date="2025-09-23T16:33:00Z" w16du:dateUtc="2025-09-23T22:33:00Z"/>
          <w:trPrChange w:id="2460" w:author="Maitland, Bryan - FS, ID" w:date="2025-09-23T16:33:00Z" w16du:dateUtc="2025-09-23T22:33:00Z">
            <w:trPr>
              <w:gridAfter w:val="0"/>
              <w:trHeight w:val="300"/>
            </w:trPr>
          </w:trPrChange>
        </w:trPr>
        <w:tc>
          <w:tcPr>
            <w:tcW w:w="960" w:type="dxa"/>
            <w:noWrap/>
            <w:vAlign w:val="bottom"/>
            <w:hideMark/>
            <w:tcPrChange w:id="2461" w:author="Maitland, Bryan - FS, ID" w:date="2025-09-23T16:33:00Z" w16du:dateUtc="2025-09-23T22:33:00Z">
              <w:tcPr>
                <w:tcW w:w="960" w:type="dxa"/>
                <w:gridSpan w:val="2"/>
                <w:tcBorders>
                  <w:top w:val="nil"/>
                  <w:left w:val="nil"/>
                  <w:bottom w:val="nil"/>
                  <w:right w:val="nil"/>
                </w:tcBorders>
                <w:noWrap/>
                <w:vAlign w:val="bottom"/>
                <w:hideMark/>
              </w:tcPr>
            </w:tcPrChange>
          </w:tcPr>
          <w:p w14:paraId="0D3ACCFA" w14:textId="77777777" w:rsidR="000C552A" w:rsidRPr="000C552A" w:rsidRDefault="000C552A" w:rsidP="000C552A">
            <w:pPr>
              <w:rPr>
                <w:ins w:id="2462" w:author="Maitland, Bryan - FS, ID" w:date="2025-09-23T16:33:00Z" w16du:dateUtc="2025-09-23T22:33:00Z"/>
                <w:rFonts w:ascii="Aptos Narrow" w:eastAsia="Times New Roman" w:hAnsi="Aptos Narrow"/>
                <w:color w:val="000000"/>
                <w:sz w:val="22"/>
                <w:szCs w:val="22"/>
              </w:rPr>
            </w:pPr>
            <w:ins w:id="2463" w:author="Maitland, Bryan - FS, ID" w:date="2025-09-23T16:33:00Z" w16du:dateUtc="2025-09-23T22:33:00Z">
              <w:r w:rsidRPr="000C552A">
                <w:rPr>
                  <w:rFonts w:ascii="Aptos Narrow" w:eastAsia="Times New Roman" w:hAnsi="Aptos Narrow"/>
                  <w:color w:val="000000"/>
                  <w:sz w:val="22"/>
                  <w:szCs w:val="22"/>
                </w:rPr>
                <w:t>Sulphur</w:t>
              </w:r>
            </w:ins>
          </w:p>
        </w:tc>
        <w:tc>
          <w:tcPr>
            <w:tcW w:w="1004" w:type="dxa"/>
            <w:noWrap/>
            <w:vAlign w:val="bottom"/>
            <w:hideMark/>
            <w:tcPrChange w:id="2464" w:author="Maitland, Bryan - FS, ID" w:date="2025-09-23T16:33:00Z" w16du:dateUtc="2025-09-23T22:33:00Z">
              <w:tcPr>
                <w:tcW w:w="1004" w:type="dxa"/>
                <w:gridSpan w:val="2"/>
                <w:tcBorders>
                  <w:top w:val="nil"/>
                  <w:left w:val="nil"/>
                  <w:bottom w:val="nil"/>
                  <w:right w:val="nil"/>
                </w:tcBorders>
                <w:noWrap/>
                <w:vAlign w:val="bottom"/>
                <w:hideMark/>
              </w:tcPr>
            </w:tcPrChange>
          </w:tcPr>
          <w:p w14:paraId="23D65C54" w14:textId="77777777" w:rsidR="000C552A" w:rsidRPr="000C552A" w:rsidRDefault="000C552A" w:rsidP="000C552A">
            <w:pPr>
              <w:rPr>
                <w:ins w:id="2465" w:author="Maitland, Bryan - FS, ID" w:date="2025-09-23T16:33:00Z" w16du:dateUtc="2025-09-23T22:33:00Z"/>
                <w:rFonts w:ascii="Aptos Narrow" w:eastAsia="Times New Roman" w:hAnsi="Aptos Narrow"/>
                <w:color w:val="000000"/>
                <w:sz w:val="22"/>
                <w:szCs w:val="22"/>
              </w:rPr>
            </w:pPr>
            <w:ins w:id="2466" w:author="Maitland, Bryan - FS, ID" w:date="2025-09-23T16:33:00Z" w16du:dateUtc="2025-09-23T22:33:00Z">
              <w:r w:rsidRPr="000C552A">
                <w:rPr>
                  <w:rFonts w:ascii="Aptos Narrow" w:eastAsia="Times New Roman" w:hAnsi="Aptos Narrow"/>
                  <w:color w:val="000000"/>
                  <w:sz w:val="22"/>
                  <w:szCs w:val="22"/>
                </w:rPr>
                <w:t>Marsh</w:t>
              </w:r>
            </w:ins>
          </w:p>
        </w:tc>
        <w:tc>
          <w:tcPr>
            <w:tcW w:w="960" w:type="dxa"/>
            <w:noWrap/>
            <w:vAlign w:val="bottom"/>
            <w:hideMark/>
            <w:tcPrChange w:id="2467" w:author="Maitland, Bryan - FS, ID" w:date="2025-09-23T16:33:00Z" w16du:dateUtc="2025-09-23T22:33:00Z">
              <w:tcPr>
                <w:tcW w:w="960" w:type="dxa"/>
                <w:gridSpan w:val="2"/>
                <w:tcBorders>
                  <w:top w:val="nil"/>
                  <w:left w:val="nil"/>
                  <w:bottom w:val="nil"/>
                  <w:right w:val="nil"/>
                </w:tcBorders>
                <w:noWrap/>
                <w:vAlign w:val="bottom"/>
                <w:hideMark/>
              </w:tcPr>
            </w:tcPrChange>
          </w:tcPr>
          <w:p w14:paraId="71A0D440" w14:textId="77777777" w:rsidR="000C552A" w:rsidRPr="000C552A" w:rsidRDefault="000C552A" w:rsidP="000C552A">
            <w:pPr>
              <w:jc w:val="right"/>
              <w:rPr>
                <w:ins w:id="2468" w:author="Maitland, Bryan - FS, ID" w:date="2025-09-23T16:33:00Z" w16du:dateUtc="2025-09-23T22:33:00Z"/>
                <w:rFonts w:ascii="Aptos Narrow" w:eastAsia="Times New Roman" w:hAnsi="Aptos Narrow"/>
                <w:color w:val="000000"/>
                <w:sz w:val="22"/>
                <w:szCs w:val="22"/>
              </w:rPr>
            </w:pPr>
            <w:ins w:id="2469" w:author="Maitland, Bryan - FS, ID" w:date="2025-09-23T16:33:00Z" w16du:dateUtc="2025-09-23T22:33:00Z">
              <w:r w:rsidRPr="000C552A">
                <w:rPr>
                  <w:rFonts w:ascii="Aptos Narrow" w:eastAsia="Times New Roman" w:hAnsi="Aptos Narrow"/>
                  <w:color w:val="000000"/>
                  <w:sz w:val="22"/>
                  <w:szCs w:val="22"/>
                </w:rPr>
                <w:t>-16.1858</w:t>
              </w:r>
            </w:ins>
          </w:p>
        </w:tc>
        <w:tc>
          <w:tcPr>
            <w:tcW w:w="960" w:type="dxa"/>
            <w:noWrap/>
            <w:vAlign w:val="bottom"/>
            <w:hideMark/>
            <w:tcPrChange w:id="2470" w:author="Maitland, Bryan - FS, ID" w:date="2025-09-23T16:33:00Z" w16du:dateUtc="2025-09-23T22:33:00Z">
              <w:tcPr>
                <w:tcW w:w="960" w:type="dxa"/>
                <w:gridSpan w:val="2"/>
                <w:tcBorders>
                  <w:top w:val="nil"/>
                  <w:left w:val="nil"/>
                  <w:bottom w:val="nil"/>
                  <w:right w:val="nil"/>
                </w:tcBorders>
                <w:noWrap/>
                <w:vAlign w:val="bottom"/>
                <w:hideMark/>
              </w:tcPr>
            </w:tcPrChange>
          </w:tcPr>
          <w:p w14:paraId="41FB92B9" w14:textId="77777777" w:rsidR="000C552A" w:rsidRPr="000C552A" w:rsidRDefault="000C552A" w:rsidP="000C552A">
            <w:pPr>
              <w:jc w:val="right"/>
              <w:rPr>
                <w:ins w:id="2471" w:author="Maitland, Bryan - FS, ID" w:date="2025-09-23T16:33:00Z" w16du:dateUtc="2025-09-23T22:33:00Z"/>
                <w:rFonts w:ascii="Aptos Narrow" w:eastAsia="Times New Roman" w:hAnsi="Aptos Narrow"/>
                <w:color w:val="000000"/>
                <w:sz w:val="22"/>
                <w:szCs w:val="22"/>
              </w:rPr>
            </w:pPr>
            <w:ins w:id="2472" w:author="Maitland, Bryan - FS, ID" w:date="2025-09-23T16:33:00Z" w16du:dateUtc="2025-09-23T22:33:00Z">
              <w:r w:rsidRPr="000C552A">
                <w:rPr>
                  <w:rFonts w:ascii="Aptos Narrow" w:eastAsia="Times New Roman" w:hAnsi="Aptos Narrow"/>
                  <w:color w:val="000000"/>
                  <w:sz w:val="22"/>
                  <w:szCs w:val="22"/>
                </w:rPr>
                <w:t>3.101284</w:t>
              </w:r>
            </w:ins>
          </w:p>
        </w:tc>
        <w:tc>
          <w:tcPr>
            <w:tcW w:w="960" w:type="dxa"/>
            <w:noWrap/>
            <w:vAlign w:val="bottom"/>
            <w:hideMark/>
            <w:tcPrChange w:id="2473" w:author="Maitland, Bryan - FS, ID" w:date="2025-09-23T16:33:00Z" w16du:dateUtc="2025-09-23T22:33:00Z">
              <w:tcPr>
                <w:tcW w:w="960" w:type="dxa"/>
                <w:gridSpan w:val="2"/>
                <w:tcBorders>
                  <w:top w:val="nil"/>
                  <w:left w:val="nil"/>
                  <w:bottom w:val="nil"/>
                  <w:right w:val="nil"/>
                </w:tcBorders>
                <w:noWrap/>
                <w:vAlign w:val="bottom"/>
                <w:hideMark/>
              </w:tcPr>
            </w:tcPrChange>
          </w:tcPr>
          <w:p w14:paraId="6B38A1FD" w14:textId="77777777" w:rsidR="000C552A" w:rsidRPr="000C552A" w:rsidRDefault="000C552A" w:rsidP="000C552A">
            <w:pPr>
              <w:jc w:val="right"/>
              <w:rPr>
                <w:ins w:id="2474" w:author="Maitland, Bryan - FS, ID" w:date="2025-09-23T16:33:00Z" w16du:dateUtc="2025-09-23T22:33:00Z"/>
                <w:rFonts w:ascii="Aptos Narrow" w:eastAsia="Times New Roman" w:hAnsi="Aptos Narrow"/>
                <w:color w:val="000000"/>
                <w:sz w:val="22"/>
                <w:szCs w:val="22"/>
              </w:rPr>
            </w:pPr>
            <w:ins w:id="2475" w:author="Maitland, Bryan - FS, ID" w:date="2025-09-23T16:33:00Z" w16du:dateUtc="2025-09-23T22:33:00Z">
              <w:r w:rsidRPr="000C552A">
                <w:rPr>
                  <w:rFonts w:ascii="Aptos Narrow" w:eastAsia="Times New Roman" w:hAnsi="Aptos Narrow"/>
                  <w:color w:val="000000"/>
                  <w:sz w:val="22"/>
                  <w:szCs w:val="22"/>
                </w:rPr>
                <w:t>-22.2667</w:t>
              </w:r>
            </w:ins>
          </w:p>
        </w:tc>
        <w:tc>
          <w:tcPr>
            <w:tcW w:w="960" w:type="dxa"/>
            <w:noWrap/>
            <w:vAlign w:val="bottom"/>
            <w:hideMark/>
            <w:tcPrChange w:id="2476" w:author="Maitland, Bryan - FS, ID" w:date="2025-09-23T16:33:00Z" w16du:dateUtc="2025-09-23T22:33:00Z">
              <w:tcPr>
                <w:tcW w:w="960" w:type="dxa"/>
                <w:gridSpan w:val="2"/>
                <w:tcBorders>
                  <w:top w:val="nil"/>
                  <w:left w:val="nil"/>
                  <w:bottom w:val="nil"/>
                  <w:right w:val="nil"/>
                </w:tcBorders>
                <w:noWrap/>
                <w:vAlign w:val="bottom"/>
                <w:hideMark/>
              </w:tcPr>
            </w:tcPrChange>
          </w:tcPr>
          <w:p w14:paraId="76AB5E7E" w14:textId="77777777" w:rsidR="000C552A" w:rsidRPr="000C552A" w:rsidRDefault="000C552A" w:rsidP="000C552A">
            <w:pPr>
              <w:jc w:val="right"/>
              <w:rPr>
                <w:ins w:id="2477" w:author="Maitland, Bryan - FS, ID" w:date="2025-09-23T16:33:00Z" w16du:dateUtc="2025-09-23T22:33:00Z"/>
                <w:rFonts w:ascii="Aptos Narrow" w:eastAsia="Times New Roman" w:hAnsi="Aptos Narrow"/>
                <w:color w:val="000000"/>
                <w:sz w:val="22"/>
                <w:szCs w:val="22"/>
              </w:rPr>
            </w:pPr>
            <w:ins w:id="2478" w:author="Maitland, Bryan - FS, ID" w:date="2025-09-23T16:33:00Z" w16du:dateUtc="2025-09-23T22:33:00Z">
              <w:r w:rsidRPr="000C552A">
                <w:rPr>
                  <w:rFonts w:ascii="Aptos Narrow" w:eastAsia="Times New Roman" w:hAnsi="Aptos Narrow"/>
                  <w:color w:val="000000"/>
                  <w:sz w:val="22"/>
                  <w:szCs w:val="22"/>
                </w:rPr>
                <w:t>-10.105</w:t>
              </w:r>
            </w:ins>
          </w:p>
        </w:tc>
        <w:tc>
          <w:tcPr>
            <w:tcW w:w="960" w:type="dxa"/>
            <w:noWrap/>
            <w:vAlign w:val="bottom"/>
            <w:hideMark/>
            <w:tcPrChange w:id="2479" w:author="Maitland, Bryan - FS, ID" w:date="2025-09-23T16:33:00Z" w16du:dateUtc="2025-09-23T22:33:00Z">
              <w:tcPr>
                <w:tcW w:w="960" w:type="dxa"/>
                <w:gridSpan w:val="2"/>
                <w:tcBorders>
                  <w:top w:val="nil"/>
                  <w:left w:val="nil"/>
                  <w:bottom w:val="nil"/>
                  <w:right w:val="nil"/>
                </w:tcBorders>
                <w:noWrap/>
                <w:vAlign w:val="bottom"/>
                <w:hideMark/>
              </w:tcPr>
            </w:tcPrChange>
          </w:tcPr>
          <w:p w14:paraId="27550415" w14:textId="77777777" w:rsidR="000C552A" w:rsidRPr="000C552A" w:rsidRDefault="000C552A" w:rsidP="000C552A">
            <w:pPr>
              <w:jc w:val="right"/>
              <w:rPr>
                <w:ins w:id="2480" w:author="Maitland, Bryan - FS, ID" w:date="2025-09-23T16:33:00Z" w16du:dateUtc="2025-09-23T22:33:00Z"/>
                <w:rFonts w:ascii="Aptos Narrow" w:eastAsia="Times New Roman" w:hAnsi="Aptos Narrow"/>
                <w:color w:val="000000"/>
                <w:sz w:val="22"/>
                <w:szCs w:val="22"/>
              </w:rPr>
            </w:pPr>
            <w:ins w:id="2481" w:author="Maitland, Bryan - FS, ID" w:date="2025-09-23T16:33:00Z" w16du:dateUtc="2025-09-23T22:33:00Z">
              <w:r w:rsidRPr="000C552A">
                <w:rPr>
                  <w:rFonts w:ascii="Aptos Narrow" w:eastAsia="Times New Roman" w:hAnsi="Aptos Narrow"/>
                  <w:color w:val="000000"/>
                  <w:sz w:val="22"/>
                  <w:szCs w:val="22"/>
                </w:rPr>
                <w:t>-5.21907</w:t>
              </w:r>
            </w:ins>
          </w:p>
        </w:tc>
        <w:tc>
          <w:tcPr>
            <w:tcW w:w="960" w:type="dxa"/>
            <w:noWrap/>
            <w:vAlign w:val="bottom"/>
            <w:hideMark/>
            <w:tcPrChange w:id="2482" w:author="Maitland, Bryan - FS, ID" w:date="2025-09-23T16:33:00Z" w16du:dateUtc="2025-09-23T22:33:00Z">
              <w:tcPr>
                <w:tcW w:w="960" w:type="dxa"/>
                <w:gridSpan w:val="2"/>
                <w:tcBorders>
                  <w:top w:val="nil"/>
                  <w:left w:val="nil"/>
                  <w:bottom w:val="nil"/>
                  <w:right w:val="nil"/>
                </w:tcBorders>
                <w:noWrap/>
                <w:vAlign w:val="bottom"/>
                <w:hideMark/>
              </w:tcPr>
            </w:tcPrChange>
          </w:tcPr>
          <w:p w14:paraId="038A5A4C" w14:textId="77777777" w:rsidR="000C552A" w:rsidRPr="000C552A" w:rsidRDefault="000C552A" w:rsidP="000C552A">
            <w:pPr>
              <w:jc w:val="right"/>
              <w:rPr>
                <w:ins w:id="2483" w:author="Maitland, Bryan - FS, ID" w:date="2025-09-23T16:33:00Z" w16du:dateUtc="2025-09-23T22:33:00Z"/>
                <w:rFonts w:ascii="Aptos Narrow" w:eastAsia="Times New Roman" w:hAnsi="Aptos Narrow"/>
                <w:color w:val="000000"/>
                <w:sz w:val="22"/>
                <w:szCs w:val="22"/>
              </w:rPr>
            </w:pPr>
            <w:ins w:id="2484" w:author="Maitland, Bryan - FS, ID" w:date="2025-09-23T16:33:00Z" w16du:dateUtc="2025-09-23T22:33:00Z">
              <w:r w:rsidRPr="000C552A">
                <w:rPr>
                  <w:rFonts w:ascii="Aptos Narrow" w:eastAsia="Times New Roman" w:hAnsi="Aptos Narrow"/>
                  <w:color w:val="000000"/>
                  <w:sz w:val="22"/>
                  <w:szCs w:val="22"/>
                </w:rPr>
                <w:t>2999</w:t>
              </w:r>
            </w:ins>
          </w:p>
        </w:tc>
        <w:tc>
          <w:tcPr>
            <w:tcW w:w="960" w:type="dxa"/>
            <w:noWrap/>
            <w:vAlign w:val="bottom"/>
            <w:hideMark/>
            <w:tcPrChange w:id="2485" w:author="Maitland, Bryan - FS, ID" w:date="2025-09-23T16:33:00Z" w16du:dateUtc="2025-09-23T22:33:00Z">
              <w:tcPr>
                <w:tcW w:w="960" w:type="dxa"/>
                <w:gridSpan w:val="2"/>
                <w:tcBorders>
                  <w:top w:val="nil"/>
                  <w:left w:val="nil"/>
                  <w:bottom w:val="nil"/>
                  <w:right w:val="nil"/>
                </w:tcBorders>
                <w:noWrap/>
                <w:vAlign w:val="bottom"/>
                <w:hideMark/>
              </w:tcPr>
            </w:tcPrChange>
          </w:tcPr>
          <w:p w14:paraId="6DB6BFB7" w14:textId="77777777" w:rsidR="000C552A" w:rsidRPr="000C552A" w:rsidRDefault="000C552A" w:rsidP="000C552A">
            <w:pPr>
              <w:jc w:val="right"/>
              <w:rPr>
                <w:ins w:id="2486" w:author="Maitland, Bryan - FS, ID" w:date="2025-09-23T16:33:00Z" w16du:dateUtc="2025-09-23T22:33:00Z"/>
                <w:rFonts w:ascii="Aptos Narrow" w:eastAsia="Times New Roman" w:hAnsi="Aptos Narrow"/>
                <w:color w:val="000000"/>
                <w:sz w:val="22"/>
                <w:szCs w:val="22"/>
              </w:rPr>
            </w:pPr>
            <w:ins w:id="2487" w:author="Maitland, Bryan - FS, ID" w:date="2025-09-23T16:33:00Z" w16du:dateUtc="2025-09-23T22:33:00Z">
              <w:r w:rsidRPr="000C552A">
                <w:rPr>
                  <w:rFonts w:ascii="Aptos Narrow" w:eastAsia="Times New Roman" w:hAnsi="Aptos Narrow"/>
                  <w:color w:val="000000"/>
                  <w:sz w:val="22"/>
                  <w:szCs w:val="22"/>
                </w:rPr>
                <w:t>1.92E-07</w:t>
              </w:r>
            </w:ins>
          </w:p>
        </w:tc>
      </w:tr>
    </w:tbl>
    <w:p w14:paraId="3D79439C" w14:textId="77777777" w:rsidR="000C552A" w:rsidRPr="000070E3" w:rsidRDefault="000C552A" w:rsidP="00AE2F22">
      <w:pPr>
        <w:spacing w:after="240" w:line="480" w:lineRule="auto"/>
        <w:rPr>
          <w:ins w:id="2488" w:author="Maitland, Bryan - FS, ID" w:date="2025-09-23T13:34:00Z" w16du:dateUtc="2025-09-23T19:34:00Z"/>
          <w:bCs/>
        </w:rPr>
      </w:pPr>
    </w:p>
    <w:p w14:paraId="7FA0BA4E" w14:textId="2BBB8CEF" w:rsidR="000C552A" w:rsidRDefault="00AE2F22" w:rsidP="000511AC">
      <w:pPr>
        <w:spacing w:after="240" w:line="480" w:lineRule="auto"/>
        <w:ind w:firstLine="720"/>
        <w:rPr>
          <w:ins w:id="2489" w:author="Maitland, Bryan - FS, ID" w:date="2025-09-23T16:34:00Z" w16du:dateUtc="2025-09-23T22:34:00Z"/>
          <w:bCs/>
        </w:rPr>
      </w:pPr>
      <w:ins w:id="2490" w:author="Maitland, Bryan - FS, ID" w:date="2025-09-23T13:34:00Z" w16du:dateUtc="2025-09-23T19:34:00Z">
        <w:r w:rsidRPr="00414112">
          <w:rPr>
            <w:bCs/>
          </w:rPr>
          <w:t>There was a clear trend toward later spawning over the four-year period (</w:t>
        </w:r>
        <w:r w:rsidRPr="00414112">
          <w:rPr>
            <w:bCs/>
            <w:highlight w:val="yellow"/>
          </w:rPr>
          <w:t xml:space="preserve">Table </w:t>
        </w:r>
      </w:ins>
      <w:ins w:id="2491" w:author="Maitland, Bryan - FS, ID" w:date="2025-09-23T16:38:00Z" w16du:dateUtc="2025-09-23T22:38:00Z">
        <w:r w:rsidR="00DC0800">
          <w:rPr>
            <w:bCs/>
          </w:rPr>
          <w:t>4</w:t>
        </w:r>
      </w:ins>
      <w:ins w:id="2492" w:author="Maitland, Bryan - FS, ID" w:date="2025-09-23T13:34:00Z" w16du:dateUtc="2025-09-23T19:34:00Z">
        <w:r w:rsidRPr="00414112">
          <w:rPr>
            <w:bCs/>
          </w:rPr>
          <w:t>). Spawning in 2005 occurred significantly later than in all previous years. Differences between 2002 and 2003 were not statistically significant, but later years (2004 and especially 2005) were associated with a progressive delay in mean spawn timing. This temporal shift likely reflects interannual variability in temperature and flow conditions.</w:t>
        </w:r>
      </w:ins>
    </w:p>
    <w:p w14:paraId="54ED2CD8" w14:textId="6591BD2E" w:rsidR="00AE2F22" w:rsidRDefault="000C552A" w:rsidP="000C552A">
      <w:pPr>
        <w:spacing w:after="240"/>
        <w:rPr>
          <w:ins w:id="2493" w:author="Maitland, Bryan - FS, ID" w:date="2025-09-23T16:34:00Z" w16du:dateUtc="2025-09-23T22:34:00Z"/>
          <w:bCs/>
        </w:rPr>
        <w:pPrChange w:id="2494" w:author="Maitland, Bryan - FS, ID" w:date="2025-09-23T16:34:00Z" w16du:dateUtc="2025-09-23T22:34:00Z">
          <w:pPr>
            <w:spacing w:after="240" w:line="480" w:lineRule="auto"/>
            <w:ind w:firstLine="720"/>
          </w:pPr>
        </w:pPrChange>
      </w:pPr>
      <w:ins w:id="2495" w:author="Maitland, Bryan - FS, ID" w:date="2025-09-23T16:33:00Z" w16du:dateUtc="2025-09-23T22:33:00Z">
        <w:r>
          <w:rPr>
            <w:bCs/>
          </w:rPr>
          <w:t xml:space="preserve">Table </w:t>
        </w:r>
      </w:ins>
      <w:ins w:id="2496" w:author="Maitland, Bryan - FS, ID" w:date="2025-09-23T16:38:00Z" w16du:dateUtc="2025-09-23T22:38:00Z">
        <w:r w:rsidR="00DC0800">
          <w:rPr>
            <w:bCs/>
          </w:rPr>
          <w:t>4</w:t>
        </w:r>
      </w:ins>
      <w:ins w:id="2497" w:author="Maitland, Bryan - FS, ID" w:date="2025-09-23T16:33:00Z" w16du:dateUtc="2025-09-23T22:33:00Z">
        <w:r>
          <w:rPr>
            <w:bCs/>
          </w:rPr>
          <w:t xml:space="preserve">. </w:t>
        </w:r>
      </w:ins>
      <w:ins w:id="2498" w:author="Maitland, Bryan - FS, ID" w:date="2025-09-23T16:34:00Z" w16du:dateUtc="2025-09-23T22:34:00Z">
        <w:r w:rsidRPr="000C552A">
          <w:rPr>
            <w:bCs/>
          </w:rPr>
          <w:t>Pairwise contrasts among year effects on predicted spawn timing. Contrasts represent estimated differences in predicted spawn day of year between years from the final model. Positive values indicate later spawning in the first year compared to the second. P-values are uncorrected.</w:t>
        </w:r>
      </w:ins>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9" w:author="Maitland, Bryan - FS, ID" w:date="2025-09-23T16:34:00Z" w16du:dateUtc="2025-09-23T22:34:00Z">
          <w:tblPr>
            <w:tblW w:w="8640" w:type="dxa"/>
            <w:tblLook w:val="04A0" w:firstRow="1" w:lastRow="0" w:firstColumn="1" w:lastColumn="0" w:noHBand="0" w:noVBand="1"/>
          </w:tblPr>
        </w:tblPrChange>
      </w:tblPr>
      <w:tblGrid>
        <w:gridCol w:w="960"/>
        <w:gridCol w:w="960"/>
        <w:gridCol w:w="1132"/>
        <w:gridCol w:w="1054"/>
        <w:gridCol w:w="1054"/>
        <w:gridCol w:w="1054"/>
        <w:gridCol w:w="1054"/>
        <w:gridCol w:w="960"/>
        <w:gridCol w:w="1054"/>
        <w:tblGridChange w:id="2500">
          <w:tblGrid>
            <w:gridCol w:w="5"/>
            <w:gridCol w:w="955"/>
            <w:gridCol w:w="5"/>
            <w:gridCol w:w="955"/>
            <w:gridCol w:w="5"/>
            <w:gridCol w:w="1127"/>
            <w:gridCol w:w="5"/>
            <w:gridCol w:w="1049"/>
            <w:gridCol w:w="5"/>
            <w:gridCol w:w="1049"/>
            <w:gridCol w:w="5"/>
            <w:gridCol w:w="1049"/>
            <w:gridCol w:w="5"/>
            <w:gridCol w:w="1049"/>
            <w:gridCol w:w="5"/>
            <w:gridCol w:w="955"/>
            <w:gridCol w:w="5"/>
            <w:gridCol w:w="1049"/>
            <w:gridCol w:w="5"/>
          </w:tblGrid>
        </w:tblGridChange>
      </w:tblGrid>
      <w:tr w:rsidR="000C552A" w:rsidRPr="000C552A" w14:paraId="00E4B204" w14:textId="77777777" w:rsidTr="000C552A">
        <w:trPr>
          <w:trHeight w:val="300"/>
          <w:ins w:id="2501" w:author="Maitland, Bryan - FS, ID" w:date="2025-09-23T16:34:00Z" w16du:dateUtc="2025-09-23T22:34:00Z"/>
          <w:trPrChange w:id="2502" w:author="Maitland, Bryan - FS, ID" w:date="2025-09-23T16:34:00Z" w16du:dateUtc="2025-09-23T22:34:00Z">
            <w:trPr>
              <w:gridAfter w:val="0"/>
              <w:trHeight w:val="300"/>
            </w:trPr>
          </w:trPrChange>
        </w:trPr>
        <w:tc>
          <w:tcPr>
            <w:tcW w:w="960" w:type="dxa"/>
            <w:noWrap/>
            <w:vAlign w:val="bottom"/>
            <w:hideMark/>
            <w:tcPrChange w:id="2503" w:author="Maitland, Bryan - FS, ID" w:date="2025-09-23T16:34:00Z" w16du:dateUtc="2025-09-23T22:34:00Z">
              <w:tcPr>
                <w:tcW w:w="960" w:type="dxa"/>
                <w:gridSpan w:val="2"/>
                <w:tcBorders>
                  <w:top w:val="nil"/>
                  <w:left w:val="nil"/>
                  <w:bottom w:val="nil"/>
                  <w:right w:val="nil"/>
                </w:tcBorders>
                <w:noWrap/>
                <w:vAlign w:val="bottom"/>
                <w:hideMark/>
              </w:tcPr>
            </w:tcPrChange>
          </w:tcPr>
          <w:p w14:paraId="604C600C" w14:textId="77777777" w:rsidR="000C552A" w:rsidRPr="000C552A" w:rsidRDefault="000C552A" w:rsidP="000C552A">
            <w:pPr>
              <w:rPr>
                <w:ins w:id="2504" w:author="Maitland, Bryan - FS, ID" w:date="2025-09-23T16:34:00Z" w16du:dateUtc="2025-09-23T22:34:00Z"/>
                <w:rFonts w:ascii="Aptos Narrow" w:eastAsia="Times New Roman" w:hAnsi="Aptos Narrow"/>
                <w:color w:val="000000"/>
                <w:sz w:val="22"/>
                <w:szCs w:val="22"/>
              </w:rPr>
            </w:pPr>
            <w:ins w:id="2505" w:author="Maitland, Bryan - FS, ID" w:date="2025-09-23T16:34:00Z" w16du:dateUtc="2025-09-23T22:34:00Z">
              <w:r w:rsidRPr="000C552A">
                <w:rPr>
                  <w:rFonts w:ascii="Aptos Narrow" w:eastAsia="Times New Roman" w:hAnsi="Aptos Narrow"/>
                  <w:color w:val="000000"/>
                  <w:sz w:val="22"/>
                  <w:szCs w:val="22"/>
                </w:rPr>
                <w:t>Level1</w:t>
              </w:r>
            </w:ins>
          </w:p>
        </w:tc>
        <w:tc>
          <w:tcPr>
            <w:tcW w:w="960" w:type="dxa"/>
            <w:noWrap/>
            <w:vAlign w:val="bottom"/>
            <w:hideMark/>
            <w:tcPrChange w:id="2506" w:author="Maitland, Bryan - FS, ID" w:date="2025-09-23T16:34:00Z" w16du:dateUtc="2025-09-23T22:34:00Z">
              <w:tcPr>
                <w:tcW w:w="960" w:type="dxa"/>
                <w:gridSpan w:val="2"/>
                <w:tcBorders>
                  <w:top w:val="nil"/>
                  <w:left w:val="nil"/>
                  <w:bottom w:val="nil"/>
                  <w:right w:val="nil"/>
                </w:tcBorders>
                <w:noWrap/>
                <w:vAlign w:val="bottom"/>
                <w:hideMark/>
              </w:tcPr>
            </w:tcPrChange>
          </w:tcPr>
          <w:p w14:paraId="6D0D8EAA" w14:textId="77777777" w:rsidR="000C552A" w:rsidRPr="000C552A" w:rsidRDefault="000C552A" w:rsidP="000C552A">
            <w:pPr>
              <w:rPr>
                <w:ins w:id="2507" w:author="Maitland, Bryan - FS, ID" w:date="2025-09-23T16:34:00Z" w16du:dateUtc="2025-09-23T22:34:00Z"/>
                <w:rFonts w:ascii="Aptos Narrow" w:eastAsia="Times New Roman" w:hAnsi="Aptos Narrow"/>
                <w:color w:val="000000"/>
                <w:sz w:val="22"/>
                <w:szCs w:val="22"/>
              </w:rPr>
            </w:pPr>
            <w:ins w:id="2508" w:author="Maitland, Bryan - FS, ID" w:date="2025-09-23T16:34:00Z" w16du:dateUtc="2025-09-23T22:34:00Z">
              <w:r w:rsidRPr="000C552A">
                <w:rPr>
                  <w:rFonts w:ascii="Aptos Narrow" w:eastAsia="Times New Roman" w:hAnsi="Aptos Narrow"/>
                  <w:color w:val="000000"/>
                  <w:sz w:val="22"/>
                  <w:szCs w:val="22"/>
                </w:rPr>
                <w:t>Level2</w:t>
              </w:r>
            </w:ins>
          </w:p>
        </w:tc>
        <w:tc>
          <w:tcPr>
            <w:tcW w:w="960" w:type="dxa"/>
            <w:noWrap/>
            <w:vAlign w:val="bottom"/>
            <w:hideMark/>
            <w:tcPrChange w:id="2509" w:author="Maitland, Bryan - FS, ID" w:date="2025-09-23T16:34:00Z" w16du:dateUtc="2025-09-23T22:34:00Z">
              <w:tcPr>
                <w:tcW w:w="960" w:type="dxa"/>
                <w:gridSpan w:val="2"/>
                <w:tcBorders>
                  <w:top w:val="nil"/>
                  <w:left w:val="nil"/>
                  <w:bottom w:val="nil"/>
                  <w:right w:val="nil"/>
                </w:tcBorders>
                <w:noWrap/>
                <w:vAlign w:val="bottom"/>
                <w:hideMark/>
              </w:tcPr>
            </w:tcPrChange>
          </w:tcPr>
          <w:p w14:paraId="3C26F596" w14:textId="77777777" w:rsidR="000C552A" w:rsidRPr="000C552A" w:rsidRDefault="000C552A" w:rsidP="000C552A">
            <w:pPr>
              <w:rPr>
                <w:ins w:id="2510" w:author="Maitland, Bryan - FS, ID" w:date="2025-09-23T16:34:00Z" w16du:dateUtc="2025-09-23T22:34:00Z"/>
                <w:rFonts w:ascii="Aptos Narrow" w:eastAsia="Times New Roman" w:hAnsi="Aptos Narrow"/>
                <w:color w:val="000000"/>
                <w:sz w:val="22"/>
                <w:szCs w:val="22"/>
              </w:rPr>
            </w:pPr>
            <w:ins w:id="2511" w:author="Maitland, Bryan - FS, ID" w:date="2025-09-23T16:34:00Z" w16du:dateUtc="2025-09-23T22:34:00Z">
              <w:r w:rsidRPr="000C552A">
                <w:rPr>
                  <w:rFonts w:ascii="Aptos Narrow" w:eastAsia="Times New Roman" w:hAnsi="Aptos Narrow"/>
                  <w:color w:val="000000"/>
                  <w:sz w:val="22"/>
                  <w:szCs w:val="22"/>
                </w:rPr>
                <w:t>Difference</w:t>
              </w:r>
            </w:ins>
          </w:p>
        </w:tc>
        <w:tc>
          <w:tcPr>
            <w:tcW w:w="960" w:type="dxa"/>
            <w:noWrap/>
            <w:vAlign w:val="bottom"/>
            <w:hideMark/>
            <w:tcPrChange w:id="2512" w:author="Maitland, Bryan - FS, ID" w:date="2025-09-23T16:34:00Z" w16du:dateUtc="2025-09-23T22:34:00Z">
              <w:tcPr>
                <w:tcW w:w="960" w:type="dxa"/>
                <w:gridSpan w:val="2"/>
                <w:tcBorders>
                  <w:top w:val="nil"/>
                  <w:left w:val="nil"/>
                  <w:bottom w:val="nil"/>
                  <w:right w:val="nil"/>
                </w:tcBorders>
                <w:noWrap/>
                <w:vAlign w:val="bottom"/>
                <w:hideMark/>
              </w:tcPr>
            </w:tcPrChange>
          </w:tcPr>
          <w:p w14:paraId="3DA84FA3" w14:textId="77777777" w:rsidR="000C552A" w:rsidRPr="000C552A" w:rsidRDefault="000C552A" w:rsidP="000C552A">
            <w:pPr>
              <w:rPr>
                <w:ins w:id="2513" w:author="Maitland, Bryan - FS, ID" w:date="2025-09-23T16:34:00Z" w16du:dateUtc="2025-09-23T22:34:00Z"/>
                <w:rFonts w:ascii="Aptos Narrow" w:eastAsia="Times New Roman" w:hAnsi="Aptos Narrow"/>
                <w:color w:val="000000"/>
                <w:sz w:val="22"/>
                <w:szCs w:val="22"/>
              </w:rPr>
            </w:pPr>
            <w:ins w:id="2514" w:author="Maitland, Bryan - FS, ID" w:date="2025-09-23T16:34:00Z" w16du:dateUtc="2025-09-23T22:34:00Z">
              <w:r w:rsidRPr="000C552A">
                <w:rPr>
                  <w:rFonts w:ascii="Aptos Narrow" w:eastAsia="Times New Roman" w:hAnsi="Aptos Narrow"/>
                  <w:color w:val="000000"/>
                  <w:sz w:val="22"/>
                  <w:szCs w:val="22"/>
                </w:rPr>
                <w:t>SE</w:t>
              </w:r>
            </w:ins>
          </w:p>
        </w:tc>
        <w:tc>
          <w:tcPr>
            <w:tcW w:w="960" w:type="dxa"/>
            <w:noWrap/>
            <w:vAlign w:val="bottom"/>
            <w:hideMark/>
            <w:tcPrChange w:id="2515" w:author="Maitland, Bryan - FS, ID" w:date="2025-09-23T16:34:00Z" w16du:dateUtc="2025-09-23T22:34:00Z">
              <w:tcPr>
                <w:tcW w:w="960" w:type="dxa"/>
                <w:gridSpan w:val="2"/>
                <w:tcBorders>
                  <w:top w:val="nil"/>
                  <w:left w:val="nil"/>
                  <w:bottom w:val="nil"/>
                  <w:right w:val="nil"/>
                </w:tcBorders>
                <w:noWrap/>
                <w:vAlign w:val="bottom"/>
                <w:hideMark/>
              </w:tcPr>
            </w:tcPrChange>
          </w:tcPr>
          <w:p w14:paraId="7D03F960" w14:textId="77777777" w:rsidR="000C552A" w:rsidRPr="000C552A" w:rsidRDefault="000C552A" w:rsidP="000C552A">
            <w:pPr>
              <w:rPr>
                <w:ins w:id="2516" w:author="Maitland, Bryan - FS, ID" w:date="2025-09-23T16:34:00Z" w16du:dateUtc="2025-09-23T22:34:00Z"/>
                <w:rFonts w:ascii="Aptos Narrow" w:eastAsia="Times New Roman" w:hAnsi="Aptos Narrow"/>
                <w:color w:val="000000"/>
                <w:sz w:val="22"/>
                <w:szCs w:val="22"/>
              </w:rPr>
            </w:pPr>
            <w:ins w:id="2517" w:author="Maitland, Bryan - FS, ID" w:date="2025-09-23T16:34:00Z" w16du:dateUtc="2025-09-23T22:34:00Z">
              <w:r w:rsidRPr="000C552A">
                <w:rPr>
                  <w:rFonts w:ascii="Aptos Narrow" w:eastAsia="Times New Roman" w:hAnsi="Aptos Narrow"/>
                  <w:color w:val="000000"/>
                  <w:sz w:val="22"/>
                  <w:szCs w:val="22"/>
                </w:rPr>
                <w:t>CI_low</w:t>
              </w:r>
            </w:ins>
          </w:p>
        </w:tc>
        <w:tc>
          <w:tcPr>
            <w:tcW w:w="960" w:type="dxa"/>
            <w:noWrap/>
            <w:vAlign w:val="bottom"/>
            <w:hideMark/>
            <w:tcPrChange w:id="2518" w:author="Maitland, Bryan - FS, ID" w:date="2025-09-23T16:34:00Z" w16du:dateUtc="2025-09-23T22:34:00Z">
              <w:tcPr>
                <w:tcW w:w="960" w:type="dxa"/>
                <w:gridSpan w:val="2"/>
                <w:tcBorders>
                  <w:top w:val="nil"/>
                  <w:left w:val="nil"/>
                  <w:bottom w:val="nil"/>
                  <w:right w:val="nil"/>
                </w:tcBorders>
                <w:noWrap/>
                <w:vAlign w:val="bottom"/>
                <w:hideMark/>
              </w:tcPr>
            </w:tcPrChange>
          </w:tcPr>
          <w:p w14:paraId="1C82DDED" w14:textId="77777777" w:rsidR="000C552A" w:rsidRPr="000C552A" w:rsidRDefault="000C552A" w:rsidP="000C552A">
            <w:pPr>
              <w:rPr>
                <w:ins w:id="2519" w:author="Maitland, Bryan - FS, ID" w:date="2025-09-23T16:34:00Z" w16du:dateUtc="2025-09-23T22:34:00Z"/>
                <w:rFonts w:ascii="Aptos Narrow" w:eastAsia="Times New Roman" w:hAnsi="Aptos Narrow"/>
                <w:color w:val="000000"/>
                <w:sz w:val="22"/>
                <w:szCs w:val="22"/>
              </w:rPr>
            </w:pPr>
            <w:ins w:id="2520" w:author="Maitland, Bryan - FS, ID" w:date="2025-09-23T16:34:00Z" w16du:dateUtc="2025-09-23T22:34:00Z">
              <w:r w:rsidRPr="000C552A">
                <w:rPr>
                  <w:rFonts w:ascii="Aptos Narrow" w:eastAsia="Times New Roman" w:hAnsi="Aptos Narrow"/>
                  <w:color w:val="000000"/>
                  <w:sz w:val="22"/>
                  <w:szCs w:val="22"/>
                </w:rPr>
                <w:t>CI_high</w:t>
              </w:r>
            </w:ins>
          </w:p>
        </w:tc>
        <w:tc>
          <w:tcPr>
            <w:tcW w:w="960" w:type="dxa"/>
            <w:noWrap/>
            <w:vAlign w:val="bottom"/>
            <w:hideMark/>
            <w:tcPrChange w:id="2521" w:author="Maitland, Bryan - FS, ID" w:date="2025-09-23T16:34:00Z" w16du:dateUtc="2025-09-23T22:34:00Z">
              <w:tcPr>
                <w:tcW w:w="960" w:type="dxa"/>
                <w:gridSpan w:val="2"/>
                <w:tcBorders>
                  <w:top w:val="nil"/>
                  <w:left w:val="nil"/>
                  <w:bottom w:val="nil"/>
                  <w:right w:val="nil"/>
                </w:tcBorders>
                <w:noWrap/>
                <w:vAlign w:val="bottom"/>
                <w:hideMark/>
              </w:tcPr>
            </w:tcPrChange>
          </w:tcPr>
          <w:p w14:paraId="63887EEC" w14:textId="77777777" w:rsidR="000C552A" w:rsidRPr="000C552A" w:rsidRDefault="000C552A" w:rsidP="000C552A">
            <w:pPr>
              <w:rPr>
                <w:ins w:id="2522" w:author="Maitland, Bryan - FS, ID" w:date="2025-09-23T16:34:00Z" w16du:dateUtc="2025-09-23T22:34:00Z"/>
                <w:rFonts w:ascii="Aptos Narrow" w:eastAsia="Times New Roman" w:hAnsi="Aptos Narrow"/>
                <w:color w:val="000000"/>
                <w:sz w:val="22"/>
                <w:szCs w:val="22"/>
              </w:rPr>
            </w:pPr>
            <w:ins w:id="2523" w:author="Maitland, Bryan - FS, ID" w:date="2025-09-23T16:34:00Z" w16du:dateUtc="2025-09-23T22:34:00Z">
              <w:r w:rsidRPr="000C552A">
                <w:rPr>
                  <w:rFonts w:ascii="Aptos Narrow" w:eastAsia="Times New Roman" w:hAnsi="Aptos Narrow"/>
                  <w:color w:val="000000"/>
                  <w:sz w:val="22"/>
                  <w:szCs w:val="22"/>
                </w:rPr>
                <w:t>t</w:t>
              </w:r>
            </w:ins>
          </w:p>
        </w:tc>
        <w:tc>
          <w:tcPr>
            <w:tcW w:w="960" w:type="dxa"/>
            <w:noWrap/>
            <w:vAlign w:val="bottom"/>
            <w:hideMark/>
            <w:tcPrChange w:id="2524" w:author="Maitland, Bryan - FS, ID" w:date="2025-09-23T16:34:00Z" w16du:dateUtc="2025-09-23T22:34:00Z">
              <w:tcPr>
                <w:tcW w:w="960" w:type="dxa"/>
                <w:gridSpan w:val="2"/>
                <w:tcBorders>
                  <w:top w:val="nil"/>
                  <w:left w:val="nil"/>
                  <w:bottom w:val="nil"/>
                  <w:right w:val="nil"/>
                </w:tcBorders>
                <w:noWrap/>
                <w:vAlign w:val="bottom"/>
                <w:hideMark/>
              </w:tcPr>
            </w:tcPrChange>
          </w:tcPr>
          <w:p w14:paraId="067A1BEC" w14:textId="77777777" w:rsidR="000C552A" w:rsidRPr="000C552A" w:rsidRDefault="000C552A" w:rsidP="000C552A">
            <w:pPr>
              <w:rPr>
                <w:ins w:id="2525" w:author="Maitland, Bryan - FS, ID" w:date="2025-09-23T16:34:00Z" w16du:dateUtc="2025-09-23T22:34:00Z"/>
                <w:rFonts w:ascii="Aptos Narrow" w:eastAsia="Times New Roman" w:hAnsi="Aptos Narrow"/>
                <w:color w:val="000000"/>
                <w:sz w:val="22"/>
                <w:szCs w:val="22"/>
              </w:rPr>
            </w:pPr>
            <w:ins w:id="2526" w:author="Maitland, Bryan - FS, ID" w:date="2025-09-23T16:34:00Z" w16du:dateUtc="2025-09-23T22:34:00Z">
              <w:r w:rsidRPr="000C552A">
                <w:rPr>
                  <w:rFonts w:ascii="Aptos Narrow" w:eastAsia="Times New Roman" w:hAnsi="Aptos Narrow"/>
                  <w:color w:val="000000"/>
                  <w:sz w:val="22"/>
                  <w:szCs w:val="22"/>
                </w:rPr>
                <w:t>df</w:t>
              </w:r>
            </w:ins>
          </w:p>
        </w:tc>
        <w:tc>
          <w:tcPr>
            <w:tcW w:w="960" w:type="dxa"/>
            <w:noWrap/>
            <w:vAlign w:val="bottom"/>
            <w:hideMark/>
            <w:tcPrChange w:id="2527" w:author="Maitland, Bryan - FS, ID" w:date="2025-09-23T16:34:00Z" w16du:dateUtc="2025-09-23T22:34:00Z">
              <w:tcPr>
                <w:tcW w:w="960" w:type="dxa"/>
                <w:gridSpan w:val="2"/>
                <w:tcBorders>
                  <w:top w:val="nil"/>
                  <w:left w:val="nil"/>
                  <w:bottom w:val="nil"/>
                  <w:right w:val="nil"/>
                </w:tcBorders>
                <w:noWrap/>
                <w:vAlign w:val="bottom"/>
                <w:hideMark/>
              </w:tcPr>
            </w:tcPrChange>
          </w:tcPr>
          <w:p w14:paraId="158DEDB3" w14:textId="77777777" w:rsidR="000C552A" w:rsidRPr="000C552A" w:rsidRDefault="000C552A" w:rsidP="000C552A">
            <w:pPr>
              <w:rPr>
                <w:ins w:id="2528" w:author="Maitland, Bryan - FS, ID" w:date="2025-09-23T16:34:00Z" w16du:dateUtc="2025-09-23T22:34:00Z"/>
                <w:rFonts w:ascii="Aptos Narrow" w:eastAsia="Times New Roman" w:hAnsi="Aptos Narrow"/>
                <w:color w:val="000000"/>
                <w:sz w:val="22"/>
                <w:szCs w:val="22"/>
              </w:rPr>
            </w:pPr>
            <w:ins w:id="2529" w:author="Maitland, Bryan - FS, ID" w:date="2025-09-23T16:34:00Z" w16du:dateUtc="2025-09-23T22:34:00Z">
              <w:r w:rsidRPr="000C552A">
                <w:rPr>
                  <w:rFonts w:ascii="Aptos Narrow" w:eastAsia="Times New Roman" w:hAnsi="Aptos Narrow"/>
                  <w:color w:val="000000"/>
                  <w:sz w:val="22"/>
                  <w:szCs w:val="22"/>
                </w:rPr>
                <w:t>p</w:t>
              </w:r>
            </w:ins>
          </w:p>
        </w:tc>
      </w:tr>
      <w:tr w:rsidR="000C552A" w:rsidRPr="000C552A" w14:paraId="5851637F" w14:textId="77777777" w:rsidTr="000C552A">
        <w:trPr>
          <w:trHeight w:val="300"/>
          <w:ins w:id="2530" w:author="Maitland, Bryan - FS, ID" w:date="2025-09-23T16:34:00Z" w16du:dateUtc="2025-09-23T22:34:00Z"/>
          <w:trPrChange w:id="2531" w:author="Maitland, Bryan - FS, ID" w:date="2025-09-23T16:34:00Z" w16du:dateUtc="2025-09-23T22:34:00Z">
            <w:trPr>
              <w:gridAfter w:val="0"/>
              <w:trHeight w:val="300"/>
            </w:trPr>
          </w:trPrChange>
        </w:trPr>
        <w:tc>
          <w:tcPr>
            <w:tcW w:w="960" w:type="dxa"/>
            <w:noWrap/>
            <w:vAlign w:val="bottom"/>
            <w:hideMark/>
            <w:tcPrChange w:id="2532" w:author="Maitland, Bryan - FS, ID" w:date="2025-09-23T16:34:00Z" w16du:dateUtc="2025-09-23T22:34:00Z">
              <w:tcPr>
                <w:tcW w:w="960" w:type="dxa"/>
                <w:gridSpan w:val="2"/>
                <w:tcBorders>
                  <w:top w:val="nil"/>
                  <w:left w:val="nil"/>
                  <w:bottom w:val="nil"/>
                  <w:right w:val="nil"/>
                </w:tcBorders>
                <w:noWrap/>
                <w:vAlign w:val="bottom"/>
                <w:hideMark/>
              </w:tcPr>
            </w:tcPrChange>
          </w:tcPr>
          <w:p w14:paraId="608DE997" w14:textId="77777777" w:rsidR="000C552A" w:rsidRPr="000C552A" w:rsidRDefault="000C552A" w:rsidP="000C552A">
            <w:pPr>
              <w:jc w:val="right"/>
              <w:rPr>
                <w:ins w:id="2533" w:author="Maitland, Bryan - FS, ID" w:date="2025-09-23T16:34:00Z" w16du:dateUtc="2025-09-23T22:34:00Z"/>
                <w:rFonts w:ascii="Aptos Narrow" w:eastAsia="Times New Roman" w:hAnsi="Aptos Narrow"/>
                <w:color w:val="000000"/>
                <w:sz w:val="22"/>
                <w:szCs w:val="22"/>
              </w:rPr>
            </w:pPr>
            <w:ins w:id="2534" w:author="Maitland, Bryan - FS, ID" w:date="2025-09-23T16:34:00Z" w16du:dateUtc="2025-09-23T22:34:00Z">
              <w:r w:rsidRPr="000C552A">
                <w:rPr>
                  <w:rFonts w:ascii="Aptos Narrow" w:eastAsia="Times New Roman" w:hAnsi="Aptos Narrow"/>
                  <w:color w:val="000000"/>
                  <w:sz w:val="22"/>
                  <w:szCs w:val="22"/>
                </w:rPr>
                <w:t>2003</w:t>
              </w:r>
            </w:ins>
          </w:p>
        </w:tc>
        <w:tc>
          <w:tcPr>
            <w:tcW w:w="960" w:type="dxa"/>
            <w:noWrap/>
            <w:vAlign w:val="bottom"/>
            <w:hideMark/>
            <w:tcPrChange w:id="2535" w:author="Maitland, Bryan - FS, ID" w:date="2025-09-23T16:34:00Z" w16du:dateUtc="2025-09-23T22:34:00Z">
              <w:tcPr>
                <w:tcW w:w="960" w:type="dxa"/>
                <w:gridSpan w:val="2"/>
                <w:tcBorders>
                  <w:top w:val="nil"/>
                  <w:left w:val="nil"/>
                  <w:bottom w:val="nil"/>
                  <w:right w:val="nil"/>
                </w:tcBorders>
                <w:noWrap/>
                <w:vAlign w:val="bottom"/>
                <w:hideMark/>
              </w:tcPr>
            </w:tcPrChange>
          </w:tcPr>
          <w:p w14:paraId="3F473128" w14:textId="77777777" w:rsidR="000C552A" w:rsidRPr="000C552A" w:rsidRDefault="000C552A" w:rsidP="000C552A">
            <w:pPr>
              <w:jc w:val="right"/>
              <w:rPr>
                <w:ins w:id="2536" w:author="Maitland, Bryan - FS, ID" w:date="2025-09-23T16:34:00Z" w16du:dateUtc="2025-09-23T22:34:00Z"/>
                <w:rFonts w:ascii="Aptos Narrow" w:eastAsia="Times New Roman" w:hAnsi="Aptos Narrow"/>
                <w:color w:val="000000"/>
                <w:sz w:val="22"/>
                <w:szCs w:val="22"/>
              </w:rPr>
            </w:pPr>
            <w:ins w:id="2537" w:author="Maitland, Bryan - FS, ID" w:date="2025-09-23T16:34:00Z" w16du:dateUtc="2025-09-23T22:34:00Z">
              <w:r w:rsidRPr="000C552A">
                <w:rPr>
                  <w:rFonts w:ascii="Aptos Narrow" w:eastAsia="Times New Roman" w:hAnsi="Aptos Narrow"/>
                  <w:color w:val="000000"/>
                  <w:sz w:val="22"/>
                  <w:szCs w:val="22"/>
                </w:rPr>
                <w:t>2002</w:t>
              </w:r>
            </w:ins>
          </w:p>
        </w:tc>
        <w:tc>
          <w:tcPr>
            <w:tcW w:w="960" w:type="dxa"/>
            <w:noWrap/>
            <w:vAlign w:val="bottom"/>
            <w:hideMark/>
            <w:tcPrChange w:id="2538" w:author="Maitland, Bryan - FS, ID" w:date="2025-09-23T16:34:00Z" w16du:dateUtc="2025-09-23T22:34:00Z">
              <w:tcPr>
                <w:tcW w:w="960" w:type="dxa"/>
                <w:gridSpan w:val="2"/>
                <w:tcBorders>
                  <w:top w:val="nil"/>
                  <w:left w:val="nil"/>
                  <w:bottom w:val="nil"/>
                  <w:right w:val="nil"/>
                </w:tcBorders>
                <w:noWrap/>
                <w:vAlign w:val="bottom"/>
                <w:hideMark/>
              </w:tcPr>
            </w:tcPrChange>
          </w:tcPr>
          <w:p w14:paraId="29358EAB" w14:textId="77777777" w:rsidR="000C552A" w:rsidRPr="000C552A" w:rsidRDefault="000C552A" w:rsidP="000C552A">
            <w:pPr>
              <w:jc w:val="right"/>
              <w:rPr>
                <w:ins w:id="2539" w:author="Maitland, Bryan - FS, ID" w:date="2025-09-23T16:34:00Z" w16du:dateUtc="2025-09-23T22:34:00Z"/>
                <w:rFonts w:ascii="Aptos Narrow" w:eastAsia="Times New Roman" w:hAnsi="Aptos Narrow"/>
                <w:color w:val="000000"/>
                <w:sz w:val="22"/>
                <w:szCs w:val="22"/>
              </w:rPr>
            </w:pPr>
            <w:ins w:id="2540" w:author="Maitland, Bryan - FS, ID" w:date="2025-09-23T16:34:00Z" w16du:dateUtc="2025-09-23T22:34:00Z">
              <w:r w:rsidRPr="000C552A">
                <w:rPr>
                  <w:rFonts w:ascii="Aptos Narrow" w:eastAsia="Times New Roman" w:hAnsi="Aptos Narrow"/>
                  <w:color w:val="000000"/>
                  <w:sz w:val="22"/>
                  <w:szCs w:val="22"/>
                </w:rPr>
                <w:t>0.974458</w:t>
              </w:r>
            </w:ins>
          </w:p>
        </w:tc>
        <w:tc>
          <w:tcPr>
            <w:tcW w:w="960" w:type="dxa"/>
            <w:noWrap/>
            <w:vAlign w:val="bottom"/>
            <w:hideMark/>
            <w:tcPrChange w:id="2541" w:author="Maitland, Bryan - FS, ID" w:date="2025-09-23T16:34:00Z" w16du:dateUtc="2025-09-23T22:34:00Z">
              <w:tcPr>
                <w:tcW w:w="960" w:type="dxa"/>
                <w:gridSpan w:val="2"/>
                <w:tcBorders>
                  <w:top w:val="nil"/>
                  <w:left w:val="nil"/>
                  <w:bottom w:val="nil"/>
                  <w:right w:val="nil"/>
                </w:tcBorders>
                <w:noWrap/>
                <w:vAlign w:val="bottom"/>
                <w:hideMark/>
              </w:tcPr>
            </w:tcPrChange>
          </w:tcPr>
          <w:p w14:paraId="06AF0660" w14:textId="77777777" w:rsidR="000C552A" w:rsidRPr="000C552A" w:rsidRDefault="000C552A" w:rsidP="000C552A">
            <w:pPr>
              <w:jc w:val="right"/>
              <w:rPr>
                <w:ins w:id="2542" w:author="Maitland, Bryan - FS, ID" w:date="2025-09-23T16:34:00Z" w16du:dateUtc="2025-09-23T22:34:00Z"/>
                <w:rFonts w:ascii="Aptos Narrow" w:eastAsia="Times New Roman" w:hAnsi="Aptos Narrow"/>
                <w:color w:val="000000"/>
                <w:sz w:val="22"/>
                <w:szCs w:val="22"/>
              </w:rPr>
            </w:pPr>
            <w:ins w:id="2543" w:author="Maitland, Bryan - FS, ID" w:date="2025-09-23T16:34:00Z" w16du:dateUtc="2025-09-23T22:34:00Z">
              <w:r w:rsidRPr="000C552A">
                <w:rPr>
                  <w:rFonts w:ascii="Aptos Narrow" w:eastAsia="Times New Roman" w:hAnsi="Aptos Narrow"/>
                  <w:color w:val="000000"/>
                  <w:sz w:val="22"/>
                  <w:szCs w:val="22"/>
                </w:rPr>
                <w:t>0.573919</w:t>
              </w:r>
            </w:ins>
          </w:p>
        </w:tc>
        <w:tc>
          <w:tcPr>
            <w:tcW w:w="960" w:type="dxa"/>
            <w:noWrap/>
            <w:vAlign w:val="bottom"/>
            <w:hideMark/>
            <w:tcPrChange w:id="2544" w:author="Maitland, Bryan - FS, ID" w:date="2025-09-23T16:34:00Z" w16du:dateUtc="2025-09-23T22:34:00Z">
              <w:tcPr>
                <w:tcW w:w="960" w:type="dxa"/>
                <w:gridSpan w:val="2"/>
                <w:tcBorders>
                  <w:top w:val="nil"/>
                  <w:left w:val="nil"/>
                  <w:bottom w:val="nil"/>
                  <w:right w:val="nil"/>
                </w:tcBorders>
                <w:noWrap/>
                <w:vAlign w:val="bottom"/>
                <w:hideMark/>
              </w:tcPr>
            </w:tcPrChange>
          </w:tcPr>
          <w:p w14:paraId="03943299" w14:textId="77777777" w:rsidR="000C552A" w:rsidRPr="000C552A" w:rsidRDefault="000C552A" w:rsidP="000C552A">
            <w:pPr>
              <w:jc w:val="right"/>
              <w:rPr>
                <w:ins w:id="2545" w:author="Maitland, Bryan - FS, ID" w:date="2025-09-23T16:34:00Z" w16du:dateUtc="2025-09-23T22:34:00Z"/>
                <w:rFonts w:ascii="Aptos Narrow" w:eastAsia="Times New Roman" w:hAnsi="Aptos Narrow"/>
                <w:color w:val="000000"/>
                <w:sz w:val="22"/>
                <w:szCs w:val="22"/>
              </w:rPr>
            </w:pPr>
            <w:ins w:id="2546" w:author="Maitland, Bryan - FS, ID" w:date="2025-09-23T16:34:00Z" w16du:dateUtc="2025-09-23T22:34:00Z">
              <w:r w:rsidRPr="000C552A">
                <w:rPr>
                  <w:rFonts w:ascii="Aptos Narrow" w:eastAsia="Times New Roman" w:hAnsi="Aptos Narrow"/>
                  <w:color w:val="000000"/>
                  <w:sz w:val="22"/>
                  <w:szCs w:val="22"/>
                </w:rPr>
                <w:t>-0.15086</w:t>
              </w:r>
            </w:ins>
          </w:p>
        </w:tc>
        <w:tc>
          <w:tcPr>
            <w:tcW w:w="960" w:type="dxa"/>
            <w:noWrap/>
            <w:vAlign w:val="bottom"/>
            <w:hideMark/>
            <w:tcPrChange w:id="2547" w:author="Maitland, Bryan - FS, ID" w:date="2025-09-23T16:34:00Z" w16du:dateUtc="2025-09-23T22:34:00Z">
              <w:tcPr>
                <w:tcW w:w="960" w:type="dxa"/>
                <w:gridSpan w:val="2"/>
                <w:tcBorders>
                  <w:top w:val="nil"/>
                  <w:left w:val="nil"/>
                  <w:bottom w:val="nil"/>
                  <w:right w:val="nil"/>
                </w:tcBorders>
                <w:noWrap/>
                <w:vAlign w:val="bottom"/>
                <w:hideMark/>
              </w:tcPr>
            </w:tcPrChange>
          </w:tcPr>
          <w:p w14:paraId="6765C104" w14:textId="77777777" w:rsidR="000C552A" w:rsidRPr="000C552A" w:rsidRDefault="000C552A" w:rsidP="000C552A">
            <w:pPr>
              <w:jc w:val="right"/>
              <w:rPr>
                <w:ins w:id="2548" w:author="Maitland, Bryan - FS, ID" w:date="2025-09-23T16:34:00Z" w16du:dateUtc="2025-09-23T22:34:00Z"/>
                <w:rFonts w:ascii="Aptos Narrow" w:eastAsia="Times New Roman" w:hAnsi="Aptos Narrow"/>
                <w:color w:val="000000"/>
                <w:sz w:val="22"/>
                <w:szCs w:val="22"/>
              </w:rPr>
            </w:pPr>
            <w:ins w:id="2549" w:author="Maitland, Bryan - FS, ID" w:date="2025-09-23T16:34:00Z" w16du:dateUtc="2025-09-23T22:34:00Z">
              <w:r w:rsidRPr="000C552A">
                <w:rPr>
                  <w:rFonts w:ascii="Aptos Narrow" w:eastAsia="Times New Roman" w:hAnsi="Aptos Narrow"/>
                  <w:color w:val="000000"/>
                  <w:sz w:val="22"/>
                  <w:szCs w:val="22"/>
                </w:rPr>
                <w:t>2.099773</w:t>
              </w:r>
            </w:ins>
          </w:p>
        </w:tc>
        <w:tc>
          <w:tcPr>
            <w:tcW w:w="960" w:type="dxa"/>
            <w:noWrap/>
            <w:vAlign w:val="bottom"/>
            <w:hideMark/>
            <w:tcPrChange w:id="2550" w:author="Maitland, Bryan - FS, ID" w:date="2025-09-23T16:34:00Z" w16du:dateUtc="2025-09-23T22:34:00Z">
              <w:tcPr>
                <w:tcW w:w="960" w:type="dxa"/>
                <w:gridSpan w:val="2"/>
                <w:tcBorders>
                  <w:top w:val="nil"/>
                  <w:left w:val="nil"/>
                  <w:bottom w:val="nil"/>
                  <w:right w:val="nil"/>
                </w:tcBorders>
                <w:noWrap/>
                <w:vAlign w:val="bottom"/>
                <w:hideMark/>
              </w:tcPr>
            </w:tcPrChange>
          </w:tcPr>
          <w:p w14:paraId="45AAA173" w14:textId="77777777" w:rsidR="000C552A" w:rsidRPr="000C552A" w:rsidRDefault="000C552A" w:rsidP="000C552A">
            <w:pPr>
              <w:jc w:val="right"/>
              <w:rPr>
                <w:ins w:id="2551" w:author="Maitland, Bryan - FS, ID" w:date="2025-09-23T16:34:00Z" w16du:dateUtc="2025-09-23T22:34:00Z"/>
                <w:rFonts w:ascii="Aptos Narrow" w:eastAsia="Times New Roman" w:hAnsi="Aptos Narrow"/>
                <w:color w:val="000000"/>
                <w:sz w:val="22"/>
                <w:szCs w:val="22"/>
              </w:rPr>
            </w:pPr>
            <w:ins w:id="2552" w:author="Maitland, Bryan - FS, ID" w:date="2025-09-23T16:34:00Z" w16du:dateUtc="2025-09-23T22:34:00Z">
              <w:r w:rsidRPr="000C552A">
                <w:rPr>
                  <w:rFonts w:ascii="Aptos Narrow" w:eastAsia="Times New Roman" w:hAnsi="Aptos Narrow"/>
                  <w:color w:val="000000"/>
                  <w:sz w:val="22"/>
                  <w:szCs w:val="22"/>
                </w:rPr>
                <w:t>1.697901</w:t>
              </w:r>
            </w:ins>
          </w:p>
        </w:tc>
        <w:tc>
          <w:tcPr>
            <w:tcW w:w="960" w:type="dxa"/>
            <w:noWrap/>
            <w:vAlign w:val="bottom"/>
            <w:hideMark/>
            <w:tcPrChange w:id="2553" w:author="Maitland, Bryan - FS, ID" w:date="2025-09-23T16:34:00Z" w16du:dateUtc="2025-09-23T22:34:00Z">
              <w:tcPr>
                <w:tcW w:w="960" w:type="dxa"/>
                <w:gridSpan w:val="2"/>
                <w:tcBorders>
                  <w:top w:val="nil"/>
                  <w:left w:val="nil"/>
                  <w:bottom w:val="nil"/>
                  <w:right w:val="nil"/>
                </w:tcBorders>
                <w:noWrap/>
                <w:vAlign w:val="bottom"/>
                <w:hideMark/>
              </w:tcPr>
            </w:tcPrChange>
          </w:tcPr>
          <w:p w14:paraId="3E00A14E" w14:textId="77777777" w:rsidR="000C552A" w:rsidRPr="000C552A" w:rsidRDefault="000C552A" w:rsidP="000C552A">
            <w:pPr>
              <w:jc w:val="right"/>
              <w:rPr>
                <w:ins w:id="2554" w:author="Maitland, Bryan - FS, ID" w:date="2025-09-23T16:34:00Z" w16du:dateUtc="2025-09-23T22:34:00Z"/>
                <w:rFonts w:ascii="Aptos Narrow" w:eastAsia="Times New Roman" w:hAnsi="Aptos Narrow"/>
                <w:color w:val="000000"/>
                <w:sz w:val="22"/>
                <w:szCs w:val="22"/>
              </w:rPr>
            </w:pPr>
            <w:ins w:id="2555" w:author="Maitland, Bryan - FS, ID" w:date="2025-09-23T16:34:00Z" w16du:dateUtc="2025-09-23T22:34:00Z">
              <w:r w:rsidRPr="000C552A">
                <w:rPr>
                  <w:rFonts w:ascii="Aptos Narrow" w:eastAsia="Times New Roman" w:hAnsi="Aptos Narrow"/>
                  <w:color w:val="000000"/>
                  <w:sz w:val="22"/>
                  <w:szCs w:val="22"/>
                </w:rPr>
                <w:t>2999</w:t>
              </w:r>
            </w:ins>
          </w:p>
        </w:tc>
        <w:tc>
          <w:tcPr>
            <w:tcW w:w="960" w:type="dxa"/>
            <w:noWrap/>
            <w:vAlign w:val="bottom"/>
            <w:hideMark/>
            <w:tcPrChange w:id="2556" w:author="Maitland, Bryan - FS, ID" w:date="2025-09-23T16:34:00Z" w16du:dateUtc="2025-09-23T22:34:00Z">
              <w:tcPr>
                <w:tcW w:w="960" w:type="dxa"/>
                <w:gridSpan w:val="2"/>
                <w:tcBorders>
                  <w:top w:val="nil"/>
                  <w:left w:val="nil"/>
                  <w:bottom w:val="nil"/>
                  <w:right w:val="nil"/>
                </w:tcBorders>
                <w:noWrap/>
                <w:vAlign w:val="bottom"/>
                <w:hideMark/>
              </w:tcPr>
            </w:tcPrChange>
          </w:tcPr>
          <w:p w14:paraId="3938EFB9" w14:textId="77777777" w:rsidR="000C552A" w:rsidRPr="000C552A" w:rsidRDefault="000C552A" w:rsidP="000C552A">
            <w:pPr>
              <w:jc w:val="right"/>
              <w:rPr>
                <w:ins w:id="2557" w:author="Maitland, Bryan - FS, ID" w:date="2025-09-23T16:34:00Z" w16du:dateUtc="2025-09-23T22:34:00Z"/>
                <w:rFonts w:ascii="Aptos Narrow" w:eastAsia="Times New Roman" w:hAnsi="Aptos Narrow"/>
                <w:color w:val="000000"/>
                <w:sz w:val="22"/>
                <w:szCs w:val="22"/>
              </w:rPr>
            </w:pPr>
            <w:ins w:id="2558" w:author="Maitland, Bryan - FS, ID" w:date="2025-09-23T16:34:00Z" w16du:dateUtc="2025-09-23T22:34:00Z">
              <w:r w:rsidRPr="000C552A">
                <w:rPr>
                  <w:rFonts w:ascii="Aptos Narrow" w:eastAsia="Times New Roman" w:hAnsi="Aptos Narrow"/>
                  <w:color w:val="000000"/>
                  <w:sz w:val="22"/>
                  <w:szCs w:val="22"/>
                </w:rPr>
                <w:t>0.08963</w:t>
              </w:r>
            </w:ins>
          </w:p>
        </w:tc>
      </w:tr>
      <w:tr w:rsidR="000C552A" w:rsidRPr="000C552A" w14:paraId="009EBEEC" w14:textId="77777777" w:rsidTr="000C552A">
        <w:trPr>
          <w:trHeight w:val="300"/>
          <w:ins w:id="2559" w:author="Maitland, Bryan - FS, ID" w:date="2025-09-23T16:34:00Z" w16du:dateUtc="2025-09-23T22:34:00Z"/>
          <w:trPrChange w:id="2560" w:author="Maitland, Bryan - FS, ID" w:date="2025-09-23T16:34:00Z" w16du:dateUtc="2025-09-23T22:34:00Z">
            <w:trPr>
              <w:gridAfter w:val="0"/>
              <w:trHeight w:val="300"/>
            </w:trPr>
          </w:trPrChange>
        </w:trPr>
        <w:tc>
          <w:tcPr>
            <w:tcW w:w="960" w:type="dxa"/>
            <w:noWrap/>
            <w:vAlign w:val="bottom"/>
            <w:hideMark/>
            <w:tcPrChange w:id="2561" w:author="Maitland, Bryan - FS, ID" w:date="2025-09-23T16:34:00Z" w16du:dateUtc="2025-09-23T22:34:00Z">
              <w:tcPr>
                <w:tcW w:w="960" w:type="dxa"/>
                <w:gridSpan w:val="2"/>
                <w:tcBorders>
                  <w:top w:val="nil"/>
                  <w:left w:val="nil"/>
                  <w:bottom w:val="nil"/>
                  <w:right w:val="nil"/>
                </w:tcBorders>
                <w:noWrap/>
                <w:vAlign w:val="bottom"/>
                <w:hideMark/>
              </w:tcPr>
            </w:tcPrChange>
          </w:tcPr>
          <w:p w14:paraId="4562F06E" w14:textId="77777777" w:rsidR="000C552A" w:rsidRPr="000C552A" w:rsidRDefault="000C552A" w:rsidP="000C552A">
            <w:pPr>
              <w:jc w:val="right"/>
              <w:rPr>
                <w:ins w:id="2562" w:author="Maitland, Bryan - FS, ID" w:date="2025-09-23T16:34:00Z" w16du:dateUtc="2025-09-23T22:34:00Z"/>
                <w:rFonts w:ascii="Aptos Narrow" w:eastAsia="Times New Roman" w:hAnsi="Aptos Narrow"/>
                <w:color w:val="000000"/>
                <w:sz w:val="22"/>
                <w:szCs w:val="22"/>
              </w:rPr>
            </w:pPr>
            <w:ins w:id="2563" w:author="Maitland, Bryan - FS, ID" w:date="2025-09-23T16:34:00Z" w16du:dateUtc="2025-09-23T22:34:00Z">
              <w:r w:rsidRPr="000C552A">
                <w:rPr>
                  <w:rFonts w:ascii="Aptos Narrow" w:eastAsia="Times New Roman" w:hAnsi="Aptos Narrow"/>
                  <w:color w:val="000000"/>
                  <w:sz w:val="22"/>
                  <w:szCs w:val="22"/>
                </w:rPr>
                <w:t>2004</w:t>
              </w:r>
            </w:ins>
          </w:p>
        </w:tc>
        <w:tc>
          <w:tcPr>
            <w:tcW w:w="960" w:type="dxa"/>
            <w:noWrap/>
            <w:vAlign w:val="bottom"/>
            <w:hideMark/>
            <w:tcPrChange w:id="2564" w:author="Maitland, Bryan - FS, ID" w:date="2025-09-23T16:34:00Z" w16du:dateUtc="2025-09-23T22:34:00Z">
              <w:tcPr>
                <w:tcW w:w="960" w:type="dxa"/>
                <w:gridSpan w:val="2"/>
                <w:tcBorders>
                  <w:top w:val="nil"/>
                  <w:left w:val="nil"/>
                  <w:bottom w:val="nil"/>
                  <w:right w:val="nil"/>
                </w:tcBorders>
                <w:noWrap/>
                <w:vAlign w:val="bottom"/>
                <w:hideMark/>
              </w:tcPr>
            </w:tcPrChange>
          </w:tcPr>
          <w:p w14:paraId="7FAE7802" w14:textId="77777777" w:rsidR="000C552A" w:rsidRPr="000C552A" w:rsidRDefault="000C552A" w:rsidP="000C552A">
            <w:pPr>
              <w:jc w:val="right"/>
              <w:rPr>
                <w:ins w:id="2565" w:author="Maitland, Bryan - FS, ID" w:date="2025-09-23T16:34:00Z" w16du:dateUtc="2025-09-23T22:34:00Z"/>
                <w:rFonts w:ascii="Aptos Narrow" w:eastAsia="Times New Roman" w:hAnsi="Aptos Narrow"/>
                <w:color w:val="000000"/>
                <w:sz w:val="22"/>
                <w:szCs w:val="22"/>
              </w:rPr>
            </w:pPr>
            <w:ins w:id="2566" w:author="Maitland, Bryan - FS, ID" w:date="2025-09-23T16:34:00Z" w16du:dateUtc="2025-09-23T22:34:00Z">
              <w:r w:rsidRPr="000C552A">
                <w:rPr>
                  <w:rFonts w:ascii="Aptos Narrow" w:eastAsia="Times New Roman" w:hAnsi="Aptos Narrow"/>
                  <w:color w:val="000000"/>
                  <w:sz w:val="22"/>
                  <w:szCs w:val="22"/>
                </w:rPr>
                <w:t>2002</w:t>
              </w:r>
            </w:ins>
          </w:p>
        </w:tc>
        <w:tc>
          <w:tcPr>
            <w:tcW w:w="960" w:type="dxa"/>
            <w:noWrap/>
            <w:vAlign w:val="bottom"/>
            <w:hideMark/>
            <w:tcPrChange w:id="2567" w:author="Maitland, Bryan - FS, ID" w:date="2025-09-23T16:34:00Z" w16du:dateUtc="2025-09-23T22:34:00Z">
              <w:tcPr>
                <w:tcW w:w="960" w:type="dxa"/>
                <w:gridSpan w:val="2"/>
                <w:tcBorders>
                  <w:top w:val="nil"/>
                  <w:left w:val="nil"/>
                  <w:bottom w:val="nil"/>
                  <w:right w:val="nil"/>
                </w:tcBorders>
                <w:noWrap/>
                <w:vAlign w:val="bottom"/>
                <w:hideMark/>
              </w:tcPr>
            </w:tcPrChange>
          </w:tcPr>
          <w:p w14:paraId="633EF2F0" w14:textId="77777777" w:rsidR="000C552A" w:rsidRPr="000C552A" w:rsidRDefault="000C552A" w:rsidP="000C552A">
            <w:pPr>
              <w:jc w:val="right"/>
              <w:rPr>
                <w:ins w:id="2568" w:author="Maitland, Bryan - FS, ID" w:date="2025-09-23T16:34:00Z" w16du:dateUtc="2025-09-23T22:34:00Z"/>
                <w:rFonts w:ascii="Aptos Narrow" w:eastAsia="Times New Roman" w:hAnsi="Aptos Narrow"/>
                <w:color w:val="000000"/>
                <w:sz w:val="22"/>
                <w:szCs w:val="22"/>
              </w:rPr>
            </w:pPr>
            <w:ins w:id="2569" w:author="Maitland, Bryan - FS, ID" w:date="2025-09-23T16:34:00Z" w16du:dateUtc="2025-09-23T22:34:00Z">
              <w:r w:rsidRPr="000C552A">
                <w:rPr>
                  <w:rFonts w:ascii="Aptos Narrow" w:eastAsia="Times New Roman" w:hAnsi="Aptos Narrow"/>
                  <w:color w:val="000000"/>
                  <w:sz w:val="22"/>
                  <w:szCs w:val="22"/>
                </w:rPr>
                <w:t>2.348814</w:t>
              </w:r>
            </w:ins>
          </w:p>
        </w:tc>
        <w:tc>
          <w:tcPr>
            <w:tcW w:w="960" w:type="dxa"/>
            <w:noWrap/>
            <w:vAlign w:val="bottom"/>
            <w:hideMark/>
            <w:tcPrChange w:id="2570" w:author="Maitland, Bryan - FS, ID" w:date="2025-09-23T16:34:00Z" w16du:dateUtc="2025-09-23T22:34:00Z">
              <w:tcPr>
                <w:tcW w:w="960" w:type="dxa"/>
                <w:gridSpan w:val="2"/>
                <w:tcBorders>
                  <w:top w:val="nil"/>
                  <w:left w:val="nil"/>
                  <w:bottom w:val="nil"/>
                  <w:right w:val="nil"/>
                </w:tcBorders>
                <w:noWrap/>
                <w:vAlign w:val="bottom"/>
                <w:hideMark/>
              </w:tcPr>
            </w:tcPrChange>
          </w:tcPr>
          <w:p w14:paraId="00FAD81A" w14:textId="77777777" w:rsidR="000C552A" w:rsidRPr="000C552A" w:rsidRDefault="000C552A" w:rsidP="000C552A">
            <w:pPr>
              <w:jc w:val="right"/>
              <w:rPr>
                <w:ins w:id="2571" w:author="Maitland, Bryan - FS, ID" w:date="2025-09-23T16:34:00Z" w16du:dateUtc="2025-09-23T22:34:00Z"/>
                <w:rFonts w:ascii="Aptos Narrow" w:eastAsia="Times New Roman" w:hAnsi="Aptos Narrow"/>
                <w:color w:val="000000"/>
                <w:sz w:val="22"/>
                <w:szCs w:val="22"/>
              </w:rPr>
            </w:pPr>
            <w:ins w:id="2572" w:author="Maitland, Bryan - FS, ID" w:date="2025-09-23T16:34:00Z" w16du:dateUtc="2025-09-23T22:34:00Z">
              <w:r w:rsidRPr="000C552A">
                <w:rPr>
                  <w:rFonts w:ascii="Aptos Narrow" w:eastAsia="Times New Roman" w:hAnsi="Aptos Narrow"/>
                  <w:color w:val="000000"/>
                  <w:sz w:val="22"/>
                  <w:szCs w:val="22"/>
                </w:rPr>
                <w:t>0.649888</w:t>
              </w:r>
            </w:ins>
          </w:p>
        </w:tc>
        <w:tc>
          <w:tcPr>
            <w:tcW w:w="960" w:type="dxa"/>
            <w:noWrap/>
            <w:vAlign w:val="bottom"/>
            <w:hideMark/>
            <w:tcPrChange w:id="2573" w:author="Maitland, Bryan - FS, ID" w:date="2025-09-23T16:34:00Z" w16du:dateUtc="2025-09-23T22:34:00Z">
              <w:tcPr>
                <w:tcW w:w="960" w:type="dxa"/>
                <w:gridSpan w:val="2"/>
                <w:tcBorders>
                  <w:top w:val="nil"/>
                  <w:left w:val="nil"/>
                  <w:bottom w:val="nil"/>
                  <w:right w:val="nil"/>
                </w:tcBorders>
                <w:noWrap/>
                <w:vAlign w:val="bottom"/>
                <w:hideMark/>
              </w:tcPr>
            </w:tcPrChange>
          </w:tcPr>
          <w:p w14:paraId="32411B0A" w14:textId="77777777" w:rsidR="000C552A" w:rsidRPr="000C552A" w:rsidRDefault="000C552A" w:rsidP="000C552A">
            <w:pPr>
              <w:jc w:val="right"/>
              <w:rPr>
                <w:ins w:id="2574" w:author="Maitland, Bryan - FS, ID" w:date="2025-09-23T16:34:00Z" w16du:dateUtc="2025-09-23T22:34:00Z"/>
                <w:rFonts w:ascii="Aptos Narrow" w:eastAsia="Times New Roman" w:hAnsi="Aptos Narrow"/>
                <w:color w:val="000000"/>
                <w:sz w:val="22"/>
                <w:szCs w:val="22"/>
              </w:rPr>
            </w:pPr>
            <w:ins w:id="2575" w:author="Maitland, Bryan - FS, ID" w:date="2025-09-23T16:34:00Z" w16du:dateUtc="2025-09-23T22:34:00Z">
              <w:r w:rsidRPr="000C552A">
                <w:rPr>
                  <w:rFonts w:ascii="Aptos Narrow" w:eastAsia="Times New Roman" w:hAnsi="Aptos Narrow"/>
                  <w:color w:val="000000"/>
                  <w:sz w:val="22"/>
                  <w:szCs w:val="22"/>
                </w:rPr>
                <w:t>1.074542</w:t>
              </w:r>
            </w:ins>
          </w:p>
        </w:tc>
        <w:tc>
          <w:tcPr>
            <w:tcW w:w="960" w:type="dxa"/>
            <w:noWrap/>
            <w:vAlign w:val="bottom"/>
            <w:hideMark/>
            <w:tcPrChange w:id="2576" w:author="Maitland, Bryan - FS, ID" w:date="2025-09-23T16:34:00Z" w16du:dateUtc="2025-09-23T22:34:00Z">
              <w:tcPr>
                <w:tcW w:w="960" w:type="dxa"/>
                <w:gridSpan w:val="2"/>
                <w:tcBorders>
                  <w:top w:val="nil"/>
                  <w:left w:val="nil"/>
                  <w:bottom w:val="nil"/>
                  <w:right w:val="nil"/>
                </w:tcBorders>
                <w:noWrap/>
                <w:vAlign w:val="bottom"/>
                <w:hideMark/>
              </w:tcPr>
            </w:tcPrChange>
          </w:tcPr>
          <w:p w14:paraId="06B70DF4" w14:textId="77777777" w:rsidR="000C552A" w:rsidRPr="000C552A" w:rsidRDefault="000C552A" w:rsidP="000C552A">
            <w:pPr>
              <w:jc w:val="right"/>
              <w:rPr>
                <w:ins w:id="2577" w:author="Maitland, Bryan - FS, ID" w:date="2025-09-23T16:34:00Z" w16du:dateUtc="2025-09-23T22:34:00Z"/>
                <w:rFonts w:ascii="Aptos Narrow" w:eastAsia="Times New Roman" w:hAnsi="Aptos Narrow"/>
                <w:color w:val="000000"/>
                <w:sz w:val="22"/>
                <w:szCs w:val="22"/>
              </w:rPr>
            </w:pPr>
            <w:ins w:id="2578" w:author="Maitland, Bryan - FS, ID" w:date="2025-09-23T16:34:00Z" w16du:dateUtc="2025-09-23T22:34:00Z">
              <w:r w:rsidRPr="000C552A">
                <w:rPr>
                  <w:rFonts w:ascii="Aptos Narrow" w:eastAsia="Times New Roman" w:hAnsi="Aptos Narrow"/>
                  <w:color w:val="000000"/>
                  <w:sz w:val="22"/>
                  <w:szCs w:val="22"/>
                </w:rPr>
                <w:t>3.623086</w:t>
              </w:r>
            </w:ins>
          </w:p>
        </w:tc>
        <w:tc>
          <w:tcPr>
            <w:tcW w:w="960" w:type="dxa"/>
            <w:noWrap/>
            <w:vAlign w:val="bottom"/>
            <w:hideMark/>
            <w:tcPrChange w:id="2579" w:author="Maitland, Bryan - FS, ID" w:date="2025-09-23T16:34:00Z" w16du:dateUtc="2025-09-23T22:34:00Z">
              <w:tcPr>
                <w:tcW w:w="960" w:type="dxa"/>
                <w:gridSpan w:val="2"/>
                <w:tcBorders>
                  <w:top w:val="nil"/>
                  <w:left w:val="nil"/>
                  <w:bottom w:val="nil"/>
                  <w:right w:val="nil"/>
                </w:tcBorders>
                <w:noWrap/>
                <w:vAlign w:val="bottom"/>
                <w:hideMark/>
              </w:tcPr>
            </w:tcPrChange>
          </w:tcPr>
          <w:p w14:paraId="379EF4EA" w14:textId="77777777" w:rsidR="000C552A" w:rsidRPr="000C552A" w:rsidRDefault="000C552A" w:rsidP="000C552A">
            <w:pPr>
              <w:jc w:val="right"/>
              <w:rPr>
                <w:ins w:id="2580" w:author="Maitland, Bryan - FS, ID" w:date="2025-09-23T16:34:00Z" w16du:dateUtc="2025-09-23T22:34:00Z"/>
                <w:rFonts w:ascii="Aptos Narrow" w:eastAsia="Times New Roman" w:hAnsi="Aptos Narrow"/>
                <w:color w:val="000000"/>
                <w:sz w:val="22"/>
                <w:szCs w:val="22"/>
              </w:rPr>
            </w:pPr>
            <w:ins w:id="2581" w:author="Maitland, Bryan - FS, ID" w:date="2025-09-23T16:34:00Z" w16du:dateUtc="2025-09-23T22:34:00Z">
              <w:r w:rsidRPr="000C552A">
                <w:rPr>
                  <w:rFonts w:ascii="Aptos Narrow" w:eastAsia="Times New Roman" w:hAnsi="Aptos Narrow"/>
                  <w:color w:val="000000"/>
                  <w:sz w:val="22"/>
                  <w:szCs w:val="22"/>
                </w:rPr>
                <w:t>3.614182</w:t>
              </w:r>
            </w:ins>
          </w:p>
        </w:tc>
        <w:tc>
          <w:tcPr>
            <w:tcW w:w="960" w:type="dxa"/>
            <w:noWrap/>
            <w:vAlign w:val="bottom"/>
            <w:hideMark/>
            <w:tcPrChange w:id="2582" w:author="Maitland, Bryan - FS, ID" w:date="2025-09-23T16:34:00Z" w16du:dateUtc="2025-09-23T22:34:00Z">
              <w:tcPr>
                <w:tcW w:w="960" w:type="dxa"/>
                <w:gridSpan w:val="2"/>
                <w:tcBorders>
                  <w:top w:val="nil"/>
                  <w:left w:val="nil"/>
                  <w:bottom w:val="nil"/>
                  <w:right w:val="nil"/>
                </w:tcBorders>
                <w:noWrap/>
                <w:vAlign w:val="bottom"/>
                <w:hideMark/>
              </w:tcPr>
            </w:tcPrChange>
          </w:tcPr>
          <w:p w14:paraId="682677BB" w14:textId="77777777" w:rsidR="000C552A" w:rsidRPr="000C552A" w:rsidRDefault="000C552A" w:rsidP="000C552A">
            <w:pPr>
              <w:jc w:val="right"/>
              <w:rPr>
                <w:ins w:id="2583" w:author="Maitland, Bryan - FS, ID" w:date="2025-09-23T16:34:00Z" w16du:dateUtc="2025-09-23T22:34:00Z"/>
                <w:rFonts w:ascii="Aptos Narrow" w:eastAsia="Times New Roman" w:hAnsi="Aptos Narrow"/>
                <w:color w:val="000000"/>
                <w:sz w:val="22"/>
                <w:szCs w:val="22"/>
              </w:rPr>
            </w:pPr>
            <w:ins w:id="2584" w:author="Maitland, Bryan - FS, ID" w:date="2025-09-23T16:34:00Z" w16du:dateUtc="2025-09-23T22:34:00Z">
              <w:r w:rsidRPr="000C552A">
                <w:rPr>
                  <w:rFonts w:ascii="Aptos Narrow" w:eastAsia="Times New Roman" w:hAnsi="Aptos Narrow"/>
                  <w:color w:val="000000"/>
                  <w:sz w:val="22"/>
                  <w:szCs w:val="22"/>
                </w:rPr>
                <w:t>2999</w:t>
              </w:r>
            </w:ins>
          </w:p>
        </w:tc>
        <w:tc>
          <w:tcPr>
            <w:tcW w:w="960" w:type="dxa"/>
            <w:noWrap/>
            <w:vAlign w:val="bottom"/>
            <w:hideMark/>
            <w:tcPrChange w:id="2585" w:author="Maitland, Bryan - FS, ID" w:date="2025-09-23T16:34:00Z" w16du:dateUtc="2025-09-23T22:34:00Z">
              <w:tcPr>
                <w:tcW w:w="960" w:type="dxa"/>
                <w:gridSpan w:val="2"/>
                <w:tcBorders>
                  <w:top w:val="nil"/>
                  <w:left w:val="nil"/>
                  <w:bottom w:val="nil"/>
                  <w:right w:val="nil"/>
                </w:tcBorders>
                <w:noWrap/>
                <w:vAlign w:val="bottom"/>
                <w:hideMark/>
              </w:tcPr>
            </w:tcPrChange>
          </w:tcPr>
          <w:p w14:paraId="26CC2471" w14:textId="77777777" w:rsidR="000C552A" w:rsidRPr="000C552A" w:rsidRDefault="000C552A" w:rsidP="000C552A">
            <w:pPr>
              <w:jc w:val="right"/>
              <w:rPr>
                <w:ins w:id="2586" w:author="Maitland, Bryan - FS, ID" w:date="2025-09-23T16:34:00Z" w16du:dateUtc="2025-09-23T22:34:00Z"/>
                <w:rFonts w:ascii="Aptos Narrow" w:eastAsia="Times New Roman" w:hAnsi="Aptos Narrow"/>
                <w:color w:val="000000"/>
                <w:sz w:val="22"/>
                <w:szCs w:val="22"/>
              </w:rPr>
            </w:pPr>
            <w:ins w:id="2587" w:author="Maitland, Bryan - FS, ID" w:date="2025-09-23T16:34:00Z" w16du:dateUtc="2025-09-23T22:34:00Z">
              <w:r w:rsidRPr="000C552A">
                <w:rPr>
                  <w:rFonts w:ascii="Aptos Narrow" w:eastAsia="Times New Roman" w:hAnsi="Aptos Narrow"/>
                  <w:color w:val="000000"/>
                  <w:sz w:val="22"/>
                  <w:szCs w:val="22"/>
                </w:rPr>
                <w:t>3.06E-04</w:t>
              </w:r>
            </w:ins>
          </w:p>
        </w:tc>
      </w:tr>
      <w:tr w:rsidR="000C552A" w:rsidRPr="000C552A" w14:paraId="28FB9735" w14:textId="77777777" w:rsidTr="000C552A">
        <w:trPr>
          <w:trHeight w:val="300"/>
          <w:ins w:id="2588" w:author="Maitland, Bryan - FS, ID" w:date="2025-09-23T16:34:00Z" w16du:dateUtc="2025-09-23T22:34:00Z"/>
          <w:trPrChange w:id="2589" w:author="Maitland, Bryan - FS, ID" w:date="2025-09-23T16:34:00Z" w16du:dateUtc="2025-09-23T22:34:00Z">
            <w:trPr>
              <w:gridAfter w:val="0"/>
              <w:trHeight w:val="300"/>
            </w:trPr>
          </w:trPrChange>
        </w:trPr>
        <w:tc>
          <w:tcPr>
            <w:tcW w:w="960" w:type="dxa"/>
            <w:noWrap/>
            <w:vAlign w:val="bottom"/>
            <w:hideMark/>
            <w:tcPrChange w:id="2590" w:author="Maitland, Bryan - FS, ID" w:date="2025-09-23T16:34:00Z" w16du:dateUtc="2025-09-23T22:34:00Z">
              <w:tcPr>
                <w:tcW w:w="960" w:type="dxa"/>
                <w:gridSpan w:val="2"/>
                <w:tcBorders>
                  <w:top w:val="nil"/>
                  <w:left w:val="nil"/>
                  <w:bottom w:val="nil"/>
                  <w:right w:val="nil"/>
                </w:tcBorders>
                <w:noWrap/>
                <w:vAlign w:val="bottom"/>
                <w:hideMark/>
              </w:tcPr>
            </w:tcPrChange>
          </w:tcPr>
          <w:p w14:paraId="650F1C3A" w14:textId="77777777" w:rsidR="000C552A" w:rsidRPr="000C552A" w:rsidRDefault="000C552A" w:rsidP="000C552A">
            <w:pPr>
              <w:jc w:val="right"/>
              <w:rPr>
                <w:ins w:id="2591" w:author="Maitland, Bryan - FS, ID" w:date="2025-09-23T16:34:00Z" w16du:dateUtc="2025-09-23T22:34:00Z"/>
                <w:rFonts w:ascii="Aptos Narrow" w:eastAsia="Times New Roman" w:hAnsi="Aptos Narrow"/>
                <w:color w:val="000000"/>
                <w:sz w:val="22"/>
                <w:szCs w:val="22"/>
              </w:rPr>
            </w:pPr>
            <w:ins w:id="2592" w:author="Maitland, Bryan - FS, ID" w:date="2025-09-23T16:34:00Z" w16du:dateUtc="2025-09-23T22:34:00Z">
              <w:r w:rsidRPr="000C552A">
                <w:rPr>
                  <w:rFonts w:ascii="Aptos Narrow" w:eastAsia="Times New Roman" w:hAnsi="Aptos Narrow"/>
                  <w:color w:val="000000"/>
                  <w:sz w:val="22"/>
                  <w:szCs w:val="22"/>
                </w:rPr>
                <w:t>2005</w:t>
              </w:r>
            </w:ins>
          </w:p>
        </w:tc>
        <w:tc>
          <w:tcPr>
            <w:tcW w:w="960" w:type="dxa"/>
            <w:noWrap/>
            <w:vAlign w:val="bottom"/>
            <w:hideMark/>
            <w:tcPrChange w:id="2593" w:author="Maitland, Bryan - FS, ID" w:date="2025-09-23T16:34:00Z" w16du:dateUtc="2025-09-23T22:34:00Z">
              <w:tcPr>
                <w:tcW w:w="960" w:type="dxa"/>
                <w:gridSpan w:val="2"/>
                <w:tcBorders>
                  <w:top w:val="nil"/>
                  <w:left w:val="nil"/>
                  <w:bottom w:val="nil"/>
                  <w:right w:val="nil"/>
                </w:tcBorders>
                <w:noWrap/>
                <w:vAlign w:val="bottom"/>
                <w:hideMark/>
              </w:tcPr>
            </w:tcPrChange>
          </w:tcPr>
          <w:p w14:paraId="0FBADBA1" w14:textId="77777777" w:rsidR="000C552A" w:rsidRPr="000C552A" w:rsidRDefault="000C552A" w:rsidP="000C552A">
            <w:pPr>
              <w:jc w:val="right"/>
              <w:rPr>
                <w:ins w:id="2594" w:author="Maitland, Bryan - FS, ID" w:date="2025-09-23T16:34:00Z" w16du:dateUtc="2025-09-23T22:34:00Z"/>
                <w:rFonts w:ascii="Aptos Narrow" w:eastAsia="Times New Roman" w:hAnsi="Aptos Narrow"/>
                <w:color w:val="000000"/>
                <w:sz w:val="22"/>
                <w:szCs w:val="22"/>
              </w:rPr>
            </w:pPr>
            <w:ins w:id="2595" w:author="Maitland, Bryan - FS, ID" w:date="2025-09-23T16:34:00Z" w16du:dateUtc="2025-09-23T22:34:00Z">
              <w:r w:rsidRPr="000C552A">
                <w:rPr>
                  <w:rFonts w:ascii="Aptos Narrow" w:eastAsia="Times New Roman" w:hAnsi="Aptos Narrow"/>
                  <w:color w:val="000000"/>
                  <w:sz w:val="22"/>
                  <w:szCs w:val="22"/>
                </w:rPr>
                <w:t>2002</w:t>
              </w:r>
            </w:ins>
          </w:p>
        </w:tc>
        <w:tc>
          <w:tcPr>
            <w:tcW w:w="960" w:type="dxa"/>
            <w:noWrap/>
            <w:vAlign w:val="bottom"/>
            <w:hideMark/>
            <w:tcPrChange w:id="2596" w:author="Maitland, Bryan - FS, ID" w:date="2025-09-23T16:34:00Z" w16du:dateUtc="2025-09-23T22:34:00Z">
              <w:tcPr>
                <w:tcW w:w="960" w:type="dxa"/>
                <w:gridSpan w:val="2"/>
                <w:tcBorders>
                  <w:top w:val="nil"/>
                  <w:left w:val="nil"/>
                  <w:bottom w:val="nil"/>
                  <w:right w:val="nil"/>
                </w:tcBorders>
                <w:noWrap/>
                <w:vAlign w:val="bottom"/>
                <w:hideMark/>
              </w:tcPr>
            </w:tcPrChange>
          </w:tcPr>
          <w:p w14:paraId="0E88666A" w14:textId="77777777" w:rsidR="000C552A" w:rsidRPr="000C552A" w:rsidRDefault="000C552A" w:rsidP="000C552A">
            <w:pPr>
              <w:jc w:val="right"/>
              <w:rPr>
                <w:ins w:id="2597" w:author="Maitland, Bryan - FS, ID" w:date="2025-09-23T16:34:00Z" w16du:dateUtc="2025-09-23T22:34:00Z"/>
                <w:rFonts w:ascii="Aptos Narrow" w:eastAsia="Times New Roman" w:hAnsi="Aptos Narrow"/>
                <w:color w:val="000000"/>
                <w:sz w:val="22"/>
                <w:szCs w:val="22"/>
              </w:rPr>
            </w:pPr>
            <w:ins w:id="2598" w:author="Maitland, Bryan - FS, ID" w:date="2025-09-23T16:34:00Z" w16du:dateUtc="2025-09-23T22:34:00Z">
              <w:r w:rsidRPr="000C552A">
                <w:rPr>
                  <w:rFonts w:ascii="Aptos Narrow" w:eastAsia="Times New Roman" w:hAnsi="Aptos Narrow"/>
                  <w:color w:val="000000"/>
                  <w:sz w:val="22"/>
                  <w:szCs w:val="22"/>
                </w:rPr>
                <w:t>6.175689</w:t>
              </w:r>
            </w:ins>
          </w:p>
        </w:tc>
        <w:tc>
          <w:tcPr>
            <w:tcW w:w="960" w:type="dxa"/>
            <w:noWrap/>
            <w:vAlign w:val="bottom"/>
            <w:hideMark/>
            <w:tcPrChange w:id="2599" w:author="Maitland, Bryan - FS, ID" w:date="2025-09-23T16:34:00Z" w16du:dateUtc="2025-09-23T22:34:00Z">
              <w:tcPr>
                <w:tcW w:w="960" w:type="dxa"/>
                <w:gridSpan w:val="2"/>
                <w:tcBorders>
                  <w:top w:val="nil"/>
                  <w:left w:val="nil"/>
                  <w:bottom w:val="nil"/>
                  <w:right w:val="nil"/>
                </w:tcBorders>
                <w:noWrap/>
                <w:vAlign w:val="bottom"/>
                <w:hideMark/>
              </w:tcPr>
            </w:tcPrChange>
          </w:tcPr>
          <w:p w14:paraId="21CDA975" w14:textId="77777777" w:rsidR="000C552A" w:rsidRPr="000C552A" w:rsidRDefault="000C552A" w:rsidP="000C552A">
            <w:pPr>
              <w:jc w:val="right"/>
              <w:rPr>
                <w:ins w:id="2600" w:author="Maitland, Bryan - FS, ID" w:date="2025-09-23T16:34:00Z" w16du:dateUtc="2025-09-23T22:34:00Z"/>
                <w:rFonts w:ascii="Aptos Narrow" w:eastAsia="Times New Roman" w:hAnsi="Aptos Narrow"/>
                <w:color w:val="000000"/>
                <w:sz w:val="22"/>
                <w:szCs w:val="22"/>
              </w:rPr>
            </w:pPr>
            <w:ins w:id="2601" w:author="Maitland, Bryan - FS, ID" w:date="2025-09-23T16:34:00Z" w16du:dateUtc="2025-09-23T22:34:00Z">
              <w:r w:rsidRPr="000C552A">
                <w:rPr>
                  <w:rFonts w:ascii="Aptos Narrow" w:eastAsia="Times New Roman" w:hAnsi="Aptos Narrow"/>
                  <w:color w:val="000000"/>
                  <w:sz w:val="22"/>
                  <w:szCs w:val="22"/>
                </w:rPr>
                <w:t>0.607288</w:t>
              </w:r>
            </w:ins>
          </w:p>
        </w:tc>
        <w:tc>
          <w:tcPr>
            <w:tcW w:w="960" w:type="dxa"/>
            <w:noWrap/>
            <w:vAlign w:val="bottom"/>
            <w:hideMark/>
            <w:tcPrChange w:id="2602" w:author="Maitland, Bryan - FS, ID" w:date="2025-09-23T16:34:00Z" w16du:dateUtc="2025-09-23T22:34:00Z">
              <w:tcPr>
                <w:tcW w:w="960" w:type="dxa"/>
                <w:gridSpan w:val="2"/>
                <w:tcBorders>
                  <w:top w:val="nil"/>
                  <w:left w:val="nil"/>
                  <w:bottom w:val="nil"/>
                  <w:right w:val="nil"/>
                </w:tcBorders>
                <w:noWrap/>
                <w:vAlign w:val="bottom"/>
                <w:hideMark/>
              </w:tcPr>
            </w:tcPrChange>
          </w:tcPr>
          <w:p w14:paraId="69EAA2C7" w14:textId="77777777" w:rsidR="000C552A" w:rsidRPr="000C552A" w:rsidRDefault="000C552A" w:rsidP="000C552A">
            <w:pPr>
              <w:jc w:val="right"/>
              <w:rPr>
                <w:ins w:id="2603" w:author="Maitland, Bryan - FS, ID" w:date="2025-09-23T16:34:00Z" w16du:dateUtc="2025-09-23T22:34:00Z"/>
                <w:rFonts w:ascii="Aptos Narrow" w:eastAsia="Times New Roman" w:hAnsi="Aptos Narrow"/>
                <w:color w:val="000000"/>
                <w:sz w:val="22"/>
                <w:szCs w:val="22"/>
              </w:rPr>
            </w:pPr>
            <w:ins w:id="2604" w:author="Maitland, Bryan - FS, ID" w:date="2025-09-23T16:34:00Z" w16du:dateUtc="2025-09-23T22:34:00Z">
              <w:r w:rsidRPr="000C552A">
                <w:rPr>
                  <w:rFonts w:ascii="Aptos Narrow" w:eastAsia="Times New Roman" w:hAnsi="Aptos Narrow"/>
                  <w:color w:val="000000"/>
                  <w:sz w:val="22"/>
                  <w:szCs w:val="22"/>
                </w:rPr>
                <w:t>4.984947</w:t>
              </w:r>
            </w:ins>
          </w:p>
        </w:tc>
        <w:tc>
          <w:tcPr>
            <w:tcW w:w="960" w:type="dxa"/>
            <w:noWrap/>
            <w:vAlign w:val="bottom"/>
            <w:hideMark/>
            <w:tcPrChange w:id="2605" w:author="Maitland, Bryan - FS, ID" w:date="2025-09-23T16:34:00Z" w16du:dateUtc="2025-09-23T22:34:00Z">
              <w:tcPr>
                <w:tcW w:w="960" w:type="dxa"/>
                <w:gridSpan w:val="2"/>
                <w:tcBorders>
                  <w:top w:val="nil"/>
                  <w:left w:val="nil"/>
                  <w:bottom w:val="nil"/>
                  <w:right w:val="nil"/>
                </w:tcBorders>
                <w:noWrap/>
                <w:vAlign w:val="bottom"/>
                <w:hideMark/>
              </w:tcPr>
            </w:tcPrChange>
          </w:tcPr>
          <w:p w14:paraId="69738BC0" w14:textId="77777777" w:rsidR="000C552A" w:rsidRPr="000C552A" w:rsidRDefault="000C552A" w:rsidP="000C552A">
            <w:pPr>
              <w:jc w:val="right"/>
              <w:rPr>
                <w:ins w:id="2606" w:author="Maitland, Bryan - FS, ID" w:date="2025-09-23T16:34:00Z" w16du:dateUtc="2025-09-23T22:34:00Z"/>
                <w:rFonts w:ascii="Aptos Narrow" w:eastAsia="Times New Roman" w:hAnsi="Aptos Narrow"/>
                <w:color w:val="000000"/>
                <w:sz w:val="22"/>
                <w:szCs w:val="22"/>
              </w:rPr>
            </w:pPr>
            <w:ins w:id="2607" w:author="Maitland, Bryan - FS, ID" w:date="2025-09-23T16:34:00Z" w16du:dateUtc="2025-09-23T22:34:00Z">
              <w:r w:rsidRPr="000C552A">
                <w:rPr>
                  <w:rFonts w:ascii="Aptos Narrow" w:eastAsia="Times New Roman" w:hAnsi="Aptos Narrow"/>
                  <w:color w:val="000000"/>
                  <w:sz w:val="22"/>
                  <w:szCs w:val="22"/>
                </w:rPr>
                <w:t>7.366432</w:t>
              </w:r>
            </w:ins>
          </w:p>
        </w:tc>
        <w:tc>
          <w:tcPr>
            <w:tcW w:w="960" w:type="dxa"/>
            <w:noWrap/>
            <w:vAlign w:val="bottom"/>
            <w:hideMark/>
            <w:tcPrChange w:id="2608" w:author="Maitland, Bryan - FS, ID" w:date="2025-09-23T16:34:00Z" w16du:dateUtc="2025-09-23T22:34:00Z">
              <w:tcPr>
                <w:tcW w:w="960" w:type="dxa"/>
                <w:gridSpan w:val="2"/>
                <w:tcBorders>
                  <w:top w:val="nil"/>
                  <w:left w:val="nil"/>
                  <w:bottom w:val="nil"/>
                  <w:right w:val="nil"/>
                </w:tcBorders>
                <w:noWrap/>
                <w:vAlign w:val="bottom"/>
                <w:hideMark/>
              </w:tcPr>
            </w:tcPrChange>
          </w:tcPr>
          <w:p w14:paraId="10C52E54" w14:textId="77777777" w:rsidR="000C552A" w:rsidRPr="000C552A" w:rsidRDefault="000C552A" w:rsidP="000C552A">
            <w:pPr>
              <w:jc w:val="right"/>
              <w:rPr>
                <w:ins w:id="2609" w:author="Maitland, Bryan - FS, ID" w:date="2025-09-23T16:34:00Z" w16du:dateUtc="2025-09-23T22:34:00Z"/>
                <w:rFonts w:ascii="Aptos Narrow" w:eastAsia="Times New Roman" w:hAnsi="Aptos Narrow"/>
                <w:color w:val="000000"/>
                <w:sz w:val="22"/>
                <w:szCs w:val="22"/>
              </w:rPr>
            </w:pPr>
            <w:ins w:id="2610" w:author="Maitland, Bryan - FS, ID" w:date="2025-09-23T16:34:00Z" w16du:dateUtc="2025-09-23T22:34:00Z">
              <w:r w:rsidRPr="000C552A">
                <w:rPr>
                  <w:rFonts w:ascii="Aptos Narrow" w:eastAsia="Times New Roman" w:hAnsi="Aptos Narrow"/>
                  <w:color w:val="000000"/>
                  <w:sz w:val="22"/>
                  <w:szCs w:val="22"/>
                </w:rPr>
                <w:t>10.1693</w:t>
              </w:r>
            </w:ins>
          </w:p>
        </w:tc>
        <w:tc>
          <w:tcPr>
            <w:tcW w:w="960" w:type="dxa"/>
            <w:noWrap/>
            <w:vAlign w:val="bottom"/>
            <w:hideMark/>
            <w:tcPrChange w:id="2611" w:author="Maitland, Bryan - FS, ID" w:date="2025-09-23T16:34:00Z" w16du:dateUtc="2025-09-23T22:34:00Z">
              <w:tcPr>
                <w:tcW w:w="960" w:type="dxa"/>
                <w:gridSpan w:val="2"/>
                <w:tcBorders>
                  <w:top w:val="nil"/>
                  <w:left w:val="nil"/>
                  <w:bottom w:val="nil"/>
                  <w:right w:val="nil"/>
                </w:tcBorders>
                <w:noWrap/>
                <w:vAlign w:val="bottom"/>
                <w:hideMark/>
              </w:tcPr>
            </w:tcPrChange>
          </w:tcPr>
          <w:p w14:paraId="778EFD5E" w14:textId="77777777" w:rsidR="000C552A" w:rsidRPr="000C552A" w:rsidRDefault="000C552A" w:rsidP="000C552A">
            <w:pPr>
              <w:jc w:val="right"/>
              <w:rPr>
                <w:ins w:id="2612" w:author="Maitland, Bryan - FS, ID" w:date="2025-09-23T16:34:00Z" w16du:dateUtc="2025-09-23T22:34:00Z"/>
                <w:rFonts w:ascii="Aptos Narrow" w:eastAsia="Times New Roman" w:hAnsi="Aptos Narrow"/>
                <w:color w:val="000000"/>
                <w:sz w:val="22"/>
                <w:szCs w:val="22"/>
              </w:rPr>
            </w:pPr>
            <w:ins w:id="2613" w:author="Maitland, Bryan - FS, ID" w:date="2025-09-23T16:34:00Z" w16du:dateUtc="2025-09-23T22:34:00Z">
              <w:r w:rsidRPr="000C552A">
                <w:rPr>
                  <w:rFonts w:ascii="Aptos Narrow" w:eastAsia="Times New Roman" w:hAnsi="Aptos Narrow"/>
                  <w:color w:val="000000"/>
                  <w:sz w:val="22"/>
                  <w:szCs w:val="22"/>
                </w:rPr>
                <w:t>2999</w:t>
              </w:r>
            </w:ins>
          </w:p>
        </w:tc>
        <w:tc>
          <w:tcPr>
            <w:tcW w:w="960" w:type="dxa"/>
            <w:noWrap/>
            <w:vAlign w:val="bottom"/>
            <w:hideMark/>
            <w:tcPrChange w:id="2614" w:author="Maitland, Bryan - FS, ID" w:date="2025-09-23T16:34:00Z" w16du:dateUtc="2025-09-23T22:34:00Z">
              <w:tcPr>
                <w:tcW w:w="960" w:type="dxa"/>
                <w:gridSpan w:val="2"/>
                <w:tcBorders>
                  <w:top w:val="nil"/>
                  <w:left w:val="nil"/>
                  <w:bottom w:val="nil"/>
                  <w:right w:val="nil"/>
                </w:tcBorders>
                <w:noWrap/>
                <w:vAlign w:val="bottom"/>
                <w:hideMark/>
              </w:tcPr>
            </w:tcPrChange>
          </w:tcPr>
          <w:p w14:paraId="439AE979" w14:textId="77777777" w:rsidR="000C552A" w:rsidRPr="000C552A" w:rsidRDefault="000C552A" w:rsidP="000C552A">
            <w:pPr>
              <w:jc w:val="right"/>
              <w:rPr>
                <w:ins w:id="2615" w:author="Maitland, Bryan - FS, ID" w:date="2025-09-23T16:34:00Z" w16du:dateUtc="2025-09-23T22:34:00Z"/>
                <w:rFonts w:ascii="Aptos Narrow" w:eastAsia="Times New Roman" w:hAnsi="Aptos Narrow"/>
                <w:color w:val="000000"/>
                <w:sz w:val="22"/>
                <w:szCs w:val="22"/>
              </w:rPr>
            </w:pPr>
            <w:ins w:id="2616" w:author="Maitland, Bryan - FS, ID" w:date="2025-09-23T16:34:00Z" w16du:dateUtc="2025-09-23T22:34:00Z">
              <w:r w:rsidRPr="000C552A">
                <w:rPr>
                  <w:rFonts w:ascii="Aptos Narrow" w:eastAsia="Times New Roman" w:hAnsi="Aptos Narrow"/>
                  <w:color w:val="000000"/>
                  <w:sz w:val="22"/>
                  <w:szCs w:val="22"/>
                </w:rPr>
                <w:t>6.61E-24</w:t>
              </w:r>
            </w:ins>
          </w:p>
        </w:tc>
      </w:tr>
      <w:tr w:rsidR="000C552A" w:rsidRPr="000C552A" w14:paraId="3C39B200" w14:textId="77777777" w:rsidTr="000C552A">
        <w:trPr>
          <w:trHeight w:val="300"/>
          <w:ins w:id="2617" w:author="Maitland, Bryan - FS, ID" w:date="2025-09-23T16:34:00Z" w16du:dateUtc="2025-09-23T22:34:00Z"/>
          <w:trPrChange w:id="2618" w:author="Maitland, Bryan - FS, ID" w:date="2025-09-23T16:34:00Z" w16du:dateUtc="2025-09-23T22:34:00Z">
            <w:trPr>
              <w:gridAfter w:val="0"/>
              <w:trHeight w:val="300"/>
            </w:trPr>
          </w:trPrChange>
        </w:trPr>
        <w:tc>
          <w:tcPr>
            <w:tcW w:w="960" w:type="dxa"/>
            <w:noWrap/>
            <w:vAlign w:val="bottom"/>
            <w:hideMark/>
            <w:tcPrChange w:id="2619" w:author="Maitland, Bryan - FS, ID" w:date="2025-09-23T16:34:00Z" w16du:dateUtc="2025-09-23T22:34:00Z">
              <w:tcPr>
                <w:tcW w:w="960" w:type="dxa"/>
                <w:gridSpan w:val="2"/>
                <w:tcBorders>
                  <w:top w:val="nil"/>
                  <w:left w:val="nil"/>
                  <w:bottom w:val="nil"/>
                  <w:right w:val="nil"/>
                </w:tcBorders>
                <w:noWrap/>
                <w:vAlign w:val="bottom"/>
                <w:hideMark/>
              </w:tcPr>
            </w:tcPrChange>
          </w:tcPr>
          <w:p w14:paraId="56E49455" w14:textId="77777777" w:rsidR="000C552A" w:rsidRPr="000C552A" w:rsidRDefault="000C552A" w:rsidP="000C552A">
            <w:pPr>
              <w:jc w:val="right"/>
              <w:rPr>
                <w:ins w:id="2620" w:author="Maitland, Bryan - FS, ID" w:date="2025-09-23T16:34:00Z" w16du:dateUtc="2025-09-23T22:34:00Z"/>
                <w:rFonts w:ascii="Aptos Narrow" w:eastAsia="Times New Roman" w:hAnsi="Aptos Narrow"/>
                <w:color w:val="000000"/>
                <w:sz w:val="22"/>
                <w:szCs w:val="22"/>
              </w:rPr>
            </w:pPr>
            <w:ins w:id="2621" w:author="Maitland, Bryan - FS, ID" w:date="2025-09-23T16:34:00Z" w16du:dateUtc="2025-09-23T22:34:00Z">
              <w:r w:rsidRPr="000C552A">
                <w:rPr>
                  <w:rFonts w:ascii="Aptos Narrow" w:eastAsia="Times New Roman" w:hAnsi="Aptos Narrow"/>
                  <w:color w:val="000000"/>
                  <w:sz w:val="22"/>
                  <w:szCs w:val="22"/>
                </w:rPr>
                <w:t>2004</w:t>
              </w:r>
            </w:ins>
          </w:p>
        </w:tc>
        <w:tc>
          <w:tcPr>
            <w:tcW w:w="960" w:type="dxa"/>
            <w:noWrap/>
            <w:vAlign w:val="bottom"/>
            <w:hideMark/>
            <w:tcPrChange w:id="2622" w:author="Maitland, Bryan - FS, ID" w:date="2025-09-23T16:34:00Z" w16du:dateUtc="2025-09-23T22:34:00Z">
              <w:tcPr>
                <w:tcW w:w="960" w:type="dxa"/>
                <w:gridSpan w:val="2"/>
                <w:tcBorders>
                  <w:top w:val="nil"/>
                  <w:left w:val="nil"/>
                  <w:bottom w:val="nil"/>
                  <w:right w:val="nil"/>
                </w:tcBorders>
                <w:noWrap/>
                <w:vAlign w:val="bottom"/>
                <w:hideMark/>
              </w:tcPr>
            </w:tcPrChange>
          </w:tcPr>
          <w:p w14:paraId="1A1B770B" w14:textId="77777777" w:rsidR="000C552A" w:rsidRPr="000C552A" w:rsidRDefault="000C552A" w:rsidP="000C552A">
            <w:pPr>
              <w:jc w:val="right"/>
              <w:rPr>
                <w:ins w:id="2623" w:author="Maitland, Bryan - FS, ID" w:date="2025-09-23T16:34:00Z" w16du:dateUtc="2025-09-23T22:34:00Z"/>
                <w:rFonts w:ascii="Aptos Narrow" w:eastAsia="Times New Roman" w:hAnsi="Aptos Narrow"/>
                <w:color w:val="000000"/>
                <w:sz w:val="22"/>
                <w:szCs w:val="22"/>
              </w:rPr>
            </w:pPr>
            <w:ins w:id="2624" w:author="Maitland, Bryan - FS, ID" w:date="2025-09-23T16:34:00Z" w16du:dateUtc="2025-09-23T22:34:00Z">
              <w:r w:rsidRPr="000C552A">
                <w:rPr>
                  <w:rFonts w:ascii="Aptos Narrow" w:eastAsia="Times New Roman" w:hAnsi="Aptos Narrow"/>
                  <w:color w:val="000000"/>
                  <w:sz w:val="22"/>
                  <w:szCs w:val="22"/>
                </w:rPr>
                <w:t>2003</w:t>
              </w:r>
            </w:ins>
          </w:p>
        </w:tc>
        <w:tc>
          <w:tcPr>
            <w:tcW w:w="960" w:type="dxa"/>
            <w:noWrap/>
            <w:vAlign w:val="bottom"/>
            <w:hideMark/>
            <w:tcPrChange w:id="2625" w:author="Maitland, Bryan - FS, ID" w:date="2025-09-23T16:34:00Z" w16du:dateUtc="2025-09-23T22:34:00Z">
              <w:tcPr>
                <w:tcW w:w="960" w:type="dxa"/>
                <w:gridSpan w:val="2"/>
                <w:tcBorders>
                  <w:top w:val="nil"/>
                  <w:left w:val="nil"/>
                  <w:bottom w:val="nil"/>
                  <w:right w:val="nil"/>
                </w:tcBorders>
                <w:noWrap/>
                <w:vAlign w:val="bottom"/>
                <w:hideMark/>
              </w:tcPr>
            </w:tcPrChange>
          </w:tcPr>
          <w:p w14:paraId="2AB2A5A2" w14:textId="77777777" w:rsidR="000C552A" w:rsidRPr="000C552A" w:rsidRDefault="000C552A" w:rsidP="000C552A">
            <w:pPr>
              <w:jc w:val="right"/>
              <w:rPr>
                <w:ins w:id="2626" w:author="Maitland, Bryan - FS, ID" w:date="2025-09-23T16:34:00Z" w16du:dateUtc="2025-09-23T22:34:00Z"/>
                <w:rFonts w:ascii="Aptos Narrow" w:eastAsia="Times New Roman" w:hAnsi="Aptos Narrow"/>
                <w:color w:val="000000"/>
                <w:sz w:val="22"/>
                <w:szCs w:val="22"/>
              </w:rPr>
            </w:pPr>
            <w:ins w:id="2627" w:author="Maitland, Bryan - FS, ID" w:date="2025-09-23T16:34:00Z" w16du:dateUtc="2025-09-23T22:34:00Z">
              <w:r w:rsidRPr="000C552A">
                <w:rPr>
                  <w:rFonts w:ascii="Aptos Narrow" w:eastAsia="Times New Roman" w:hAnsi="Aptos Narrow"/>
                  <w:color w:val="000000"/>
                  <w:sz w:val="22"/>
                  <w:szCs w:val="22"/>
                </w:rPr>
                <w:t>1.374356</w:t>
              </w:r>
            </w:ins>
          </w:p>
        </w:tc>
        <w:tc>
          <w:tcPr>
            <w:tcW w:w="960" w:type="dxa"/>
            <w:noWrap/>
            <w:vAlign w:val="bottom"/>
            <w:hideMark/>
            <w:tcPrChange w:id="2628" w:author="Maitland, Bryan - FS, ID" w:date="2025-09-23T16:34:00Z" w16du:dateUtc="2025-09-23T22:34:00Z">
              <w:tcPr>
                <w:tcW w:w="960" w:type="dxa"/>
                <w:gridSpan w:val="2"/>
                <w:tcBorders>
                  <w:top w:val="nil"/>
                  <w:left w:val="nil"/>
                  <w:bottom w:val="nil"/>
                  <w:right w:val="nil"/>
                </w:tcBorders>
                <w:noWrap/>
                <w:vAlign w:val="bottom"/>
                <w:hideMark/>
              </w:tcPr>
            </w:tcPrChange>
          </w:tcPr>
          <w:p w14:paraId="2288FA04" w14:textId="77777777" w:rsidR="000C552A" w:rsidRPr="000C552A" w:rsidRDefault="000C552A" w:rsidP="000C552A">
            <w:pPr>
              <w:jc w:val="right"/>
              <w:rPr>
                <w:ins w:id="2629" w:author="Maitland, Bryan - FS, ID" w:date="2025-09-23T16:34:00Z" w16du:dateUtc="2025-09-23T22:34:00Z"/>
                <w:rFonts w:ascii="Aptos Narrow" w:eastAsia="Times New Roman" w:hAnsi="Aptos Narrow"/>
                <w:color w:val="000000"/>
                <w:sz w:val="22"/>
                <w:szCs w:val="22"/>
              </w:rPr>
            </w:pPr>
            <w:ins w:id="2630" w:author="Maitland, Bryan - FS, ID" w:date="2025-09-23T16:34:00Z" w16du:dateUtc="2025-09-23T22:34:00Z">
              <w:r w:rsidRPr="000C552A">
                <w:rPr>
                  <w:rFonts w:ascii="Aptos Narrow" w:eastAsia="Times New Roman" w:hAnsi="Aptos Narrow"/>
                  <w:color w:val="000000"/>
                  <w:sz w:val="22"/>
                  <w:szCs w:val="22"/>
                </w:rPr>
                <w:t>0.606842</w:t>
              </w:r>
            </w:ins>
          </w:p>
        </w:tc>
        <w:tc>
          <w:tcPr>
            <w:tcW w:w="960" w:type="dxa"/>
            <w:noWrap/>
            <w:vAlign w:val="bottom"/>
            <w:hideMark/>
            <w:tcPrChange w:id="2631" w:author="Maitland, Bryan - FS, ID" w:date="2025-09-23T16:34:00Z" w16du:dateUtc="2025-09-23T22:34:00Z">
              <w:tcPr>
                <w:tcW w:w="960" w:type="dxa"/>
                <w:gridSpan w:val="2"/>
                <w:tcBorders>
                  <w:top w:val="nil"/>
                  <w:left w:val="nil"/>
                  <w:bottom w:val="nil"/>
                  <w:right w:val="nil"/>
                </w:tcBorders>
                <w:noWrap/>
                <w:vAlign w:val="bottom"/>
                <w:hideMark/>
              </w:tcPr>
            </w:tcPrChange>
          </w:tcPr>
          <w:p w14:paraId="7BEC2DD6" w14:textId="77777777" w:rsidR="000C552A" w:rsidRPr="000C552A" w:rsidRDefault="000C552A" w:rsidP="000C552A">
            <w:pPr>
              <w:jc w:val="right"/>
              <w:rPr>
                <w:ins w:id="2632" w:author="Maitland, Bryan - FS, ID" w:date="2025-09-23T16:34:00Z" w16du:dateUtc="2025-09-23T22:34:00Z"/>
                <w:rFonts w:ascii="Aptos Narrow" w:eastAsia="Times New Roman" w:hAnsi="Aptos Narrow"/>
                <w:color w:val="000000"/>
                <w:sz w:val="22"/>
                <w:szCs w:val="22"/>
              </w:rPr>
            </w:pPr>
            <w:ins w:id="2633" w:author="Maitland, Bryan - FS, ID" w:date="2025-09-23T16:34:00Z" w16du:dateUtc="2025-09-23T22:34:00Z">
              <w:r w:rsidRPr="000C552A">
                <w:rPr>
                  <w:rFonts w:ascii="Aptos Narrow" w:eastAsia="Times New Roman" w:hAnsi="Aptos Narrow"/>
                  <w:color w:val="000000"/>
                  <w:sz w:val="22"/>
                  <w:szCs w:val="22"/>
                </w:rPr>
                <w:t>0.184487</w:t>
              </w:r>
            </w:ins>
          </w:p>
        </w:tc>
        <w:tc>
          <w:tcPr>
            <w:tcW w:w="960" w:type="dxa"/>
            <w:noWrap/>
            <w:vAlign w:val="bottom"/>
            <w:hideMark/>
            <w:tcPrChange w:id="2634" w:author="Maitland, Bryan - FS, ID" w:date="2025-09-23T16:34:00Z" w16du:dateUtc="2025-09-23T22:34:00Z">
              <w:tcPr>
                <w:tcW w:w="960" w:type="dxa"/>
                <w:gridSpan w:val="2"/>
                <w:tcBorders>
                  <w:top w:val="nil"/>
                  <w:left w:val="nil"/>
                  <w:bottom w:val="nil"/>
                  <w:right w:val="nil"/>
                </w:tcBorders>
                <w:noWrap/>
                <w:vAlign w:val="bottom"/>
                <w:hideMark/>
              </w:tcPr>
            </w:tcPrChange>
          </w:tcPr>
          <w:p w14:paraId="2EA76866" w14:textId="77777777" w:rsidR="000C552A" w:rsidRPr="000C552A" w:rsidRDefault="000C552A" w:rsidP="000C552A">
            <w:pPr>
              <w:jc w:val="right"/>
              <w:rPr>
                <w:ins w:id="2635" w:author="Maitland, Bryan - FS, ID" w:date="2025-09-23T16:34:00Z" w16du:dateUtc="2025-09-23T22:34:00Z"/>
                <w:rFonts w:ascii="Aptos Narrow" w:eastAsia="Times New Roman" w:hAnsi="Aptos Narrow"/>
                <w:color w:val="000000"/>
                <w:sz w:val="22"/>
                <w:szCs w:val="22"/>
              </w:rPr>
            </w:pPr>
            <w:ins w:id="2636" w:author="Maitland, Bryan - FS, ID" w:date="2025-09-23T16:34:00Z" w16du:dateUtc="2025-09-23T22:34:00Z">
              <w:r w:rsidRPr="000C552A">
                <w:rPr>
                  <w:rFonts w:ascii="Aptos Narrow" w:eastAsia="Times New Roman" w:hAnsi="Aptos Narrow"/>
                  <w:color w:val="000000"/>
                  <w:sz w:val="22"/>
                  <w:szCs w:val="22"/>
                </w:rPr>
                <w:t>2.564226</w:t>
              </w:r>
            </w:ins>
          </w:p>
        </w:tc>
        <w:tc>
          <w:tcPr>
            <w:tcW w:w="960" w:type="dxa"/>
            <w:noWrap/>
            <w:vAlign w:val="bottom"/>
            <w:hideMark/>
            <w:tcPrChange w:id="2637" w:author="Maitland, Bryan - FS, ID" w:date="2025-09-23T16:34:00Z" w16du:dateUtc="2025-09-23T22:34:00Z">
              <w:tcPr>
                <w:tcW w:w="960" w:type="dxa"/>
                <w:gridSpan w:val="2"/>
                <w:tcBorders>
                  <w:top w:val="nil"/>
                  <w:left w:val="nil"/>
                  <w:bottom w:val="nil"/>
                  <w:right w:val="nil"/>
                </w:tcBorders>
                <w:noWrap/>
                <w:vAlign w:val="bottom"/>
                <w:hideMark/>
              </w:tcPr>
            </w:tcPrChange>
          </w:tcPr>
          <w:p w14:paraId="675CDC0E" w14:textId="77777777" w:rsidR="000C552A" w:rsidRPr="000C552A" w:rsidRDefault="000C552A" w:rsidP="000C552A">
            <w:pPr>
              <w:jc w:val="right"/>
              <w:rPr>
                <w:ins w:id="2638" w:author="Maitland, Bryan - FS, ID" w:date="2025-09-23T16:34:00Z" w16du:dateUtc="2025-09-23T22:34:00Z"/>
                <w:rFonts w:ascii="Aptos Narrow" w:eastAsia="Times New Roman" w:hAnsi="Aptos Narrow"/>
                <w:color w:val="000000"/>
                <w:sz w:val="22"/>
                <w:szCs w:val="22"/>
              </w:rPr>
            </w:pPr>
            <w:ins w:id="2639" w:author="Maitland, Bryan - FS, ID" w:date="2025-09-23T16:34:00Z" w16du:dateUtc="2025-09-23T22:34:00Z">
              <w:r w:rsidRPr="000C552A">
                <w:rPr>
                  <w:rFonts w:ascii="Aptos Narrow" w:eastAsia="Times New Roman" w:hAnsi="Aptos Narrow"/>
                  <w:color w:val="000000"/>
                  <w:sz w:val="22"/>
                  <w:szCs w:val="22"/>
                </w:rPr>
                <w:t>2.264766</w:t>
              </w:r>
            </w:ins>
          </w:p>
        </w:tc>
        <w:tc>
          <w:tcPr>
            <w:tcW w:w="960" w:type="dxa"/>
            <w:noWrap/>
            <w:vAlign w:val="bottom"/>
            <w:hideMark/>
            <w:tcPrChange w:id="2640" w:author="Maitland, Bryan - FS, ID" w:date="2025-09-23T16:34:00Z" w16du:dateUtc="2025-09-23T22:34:00Z">
              <w:tcPr>
                <w:tcW w:w="960" w:type="dxa"/>
                <w:gridSpan w:val="2"/>
                <w:tcBorders>
                  <w:top w:val="nil"/>
                  <w:left w:val="nil"/>
                  <w:bottom w:val="nil"/>
                  <w:right w:val="nil"/>
                </w:tcBorders>
                <w:noWrap/>
                <w:vAlign w:val="bottom"/>
                <w:hideMark/>
              </w:tcPr>
            </w:tcPrChange>
          </w:tcPr>
          <w:p w14:paraId="7072FE78" w14:textId="77777777" w:rsidR="000C552A" w:rsidRPr="000C552A" w:rsidRDefault="000C552A" w:rsidP="000C552A">
            <w:pPr>
              <w:jc w:val="right"/>
              <w:rPr>
                <w:ins w:id="2641" w:author="Maitland, Bryan - FS, ID" w:date="2025-09-23T16:34:00Z" w16du:dateUtc="2025-09-23T22:34:00Z"/>
                <w:rFonts w:ascii="Aptos Narrow" w:eastAsia="Times New Roman" w:hAnsi="Aptos Narrow"/>
                <w:color w:val="000000"/>
                <w:sz w:val="22"/>
                <w:szCs w:val="22"/>
              </w:rPr>
            </w:pPr>
            <w:ins w:id="2642" w:author="Maitland, Bryan - FS, ID" w:date="2025-09-23T16:34:00Z" w16du:dateUtc="2025-09-23T22:34:00Z">
              <w:r w:rsidRPr="000C552A">
                <w:rPr>
                  <w:rFonts w:ascii="Aptos Narrow" w:eastAsia="Times New Roman" w:hAnsi="Aptos Narrow"/>
                  <w:color w:val="000000"/>
                  <w:sz w:val="22"/>
                  <w:szCs w:val="22"/>
                </w:rPr>
                <w:t>2999</w:t>
              </w:r>
            </w:ins>
          </w:p>
        </w:tc>
        <w:tc>
          <w:tcPr>
            <w:tcW w:w="960" w:type="dxa"/>
            <w:noWrap/>
            <w:vAlign w:val="bottom"/>
            <w:hideMark/>
            <w:tcPrChange w:id="2643" w:author="Maitland, Bryan - FS, ID" w:date="2025-09-23T16:34:00Z" w16du:dateUtc="2025-09-23T22:34:00Z">
              <w:tcPr>
                <w:tcW w:w="960" w:type="dxa"/>
                <w:gridSpan w:val="2"/>
                <w:tcBorders>
                  <w:top w:val="nil"/>
                  <w:left w:val="nil"/>
                  <w:bottom w:val="nil"/>
                  <w:right w:val="nil"/>
                </w:tcBorders>
                <w:noWrap/>
                <w:vAlign w:val="bottom"/>
                <w:hideMark/>
              </w:tcPr>
            </w:tcPrChange>
          </w:tcPr>
          <w:p w14:paraId="06992554" w14:textId="77777777" w:rsidR="000C552A" w:rsidRPr="000C552A" w:rsidRDefault="000C552A" w:rsidP="000C552A">
            <w:pPr>
              <w:jc w:val="right"/>
              <w:rPr>
                <w:ins w:id="2644" w:author="Maitland, Bryan - FS, ID" w:date="2025-09-23T16:34:00Z" w16du:dateUtc="2025-09-23T22:34:00Z"/>
                <w:rFonts w:ascii="Aptos Narrow" w:eastAsia="Times New Roman" w:hAnsi="Aptos Narrow"/>
                <w:color w:val="000000"/>
                <w:sz w:val="22"/>
                <w:szCs w:val="22"/>
              </w:rPr>
            </w:pPr>
            <w:ins w:id="2645" w:author="Maitland, Bryan - FS, ID" w:date="2025-09-23T16:34:00Z" w16du:dateUtc="2025-09-23T22:34:00Z">
              <w:r w:rsidRPr="000C552A">
                <w:rPr>
                  <w:rFonts w:ascii="Aptos Narrow" w:eastAsia="Times New Roman" w:hAnsi="Aptos Narrow"/>
                  <w:color w:val="000000"/>
                  <w:sz w:val="22"/>
                  <w:szCs w:val="22"/>
                </w:rPr>
                <w:t>0.023598</w:t>
              </w:r>
            </w:ins>
          </w:p>
        </w:tc>
      </w:tr>
      <w:tr w:rsidR="000C552A" w:rsidRPr="000C552A" w14:paraId="158E5E48" w14:textId="77777777" w:rsidTr="000C552A">
        <w:trPr>
          <w:trHeight w:val="300"/>
          <w:ins w:id="2646" w:author="Maitland, Bryan - FS, ID" w:date="2025-09-23T16:34:00Z" w16du:dateUtc="2025-09-23T22:34:00Z"/>
          <w:trPrChange w:id="2647" w:author="Maitland, Bryan - FS, ID" w:date="2025-09-23T16:34:00Z" w16du:dateUtc="2025-09-23T22:34:00Z">
            <w:trPr>
              <w:gridAfter w:val="0"/>
              <w:trHeight w:val="300"/>
            </w:trPr>
          </w:trPrChange>
        </w:trPr>
        <w:tc>
          <w:tcPr>
            <w:tcW w:w="960" w:type="dxa"/>
            <w:noWrap/>
            <w:vAlign w:val="bottom"/>
            <w:hideMark/>
            <w:tcPrChange w:id="2648" w:author="Maitland, Bryan - FS, ID" w:date="2025-09-23T16:34:00Z" w16du:dateUtc="2025-09-23T22:34:00Z">
              <w:tcPr>
                <w:tcW w:w="960" w:type="dxa"/>
                <w:gridSpan w:val="2"/>
                <w:tcBorders>
                  <w:top w:val="nil"/>
                  <w:left w:val="nil"/>
                  <w:bottom w:val="nil"/>
                  <w:right w:val="nil"/>
                </w:tcBorders>
                <w:noWrap/>
                <w:vAlign w:val="bottom"/>
                <w:hideMark/>
              </w:tcPr>
            </w:tcPrChange>
          </w:tcPr>
          <w:p w14:paraId="0C6E8378" w14:textId="77777777" w:rsidR="000C552A" w:rsidRPr="000C552A" w:rsidRDefault="000C552A" w:rsidP="000C552A">
            <w:pPr>
              <w:jc w:val="right"/>
              <w:rPr>
                <w:ins w:id="2649" w:author="Maitland, Bryan - FS, ID" w:date="2025-09-23T16:34:00Z" w16du:dateUtc="2025-09-23T22:34:00Z"/>
                <w:rFonts w:ascii="Aptos Narrow" w:eastAsia="Times New Roman" w:hAnsi="Aptos Narrow"/>
                <w:color w:val="000000"/>
                <w:sz w:val="22"/>
                <w:szCs w:val="22"/>
              </w:rPr>
            </w:pPr>
            <w:ins w:id="2650" w:author="Maitland, Bryan - FS, ID" w:date="2025-09-23T16:34:00Z" w16du:dateUtc="2025-09-23T22:34:00Z">
              <w:r w:rsidRPr="000C552A">
                <w:rPr>
                  <w:rFonts w:ascii="Aptos Narrow" w:eastAsia="Times New Roman" w:hAnsi="Aptos Narrow"/>
                  <w:color w:val="000000"/>
                  <w:sz w:val="22"/>
                  <w:szCs w:val="22"/>
                </w:rPr>
                <w:t>2005</w:t>
              </w:r>
            </w:ins>
          </w:p>
        </w:tc>
        <w:tc>
          <w:tcPr>
            <w:tcW w:w="960" w:type="dxa"/>
            <w:noWrap/>
            <w:vAlign w:val="bottom"/>
            <w:hideMark/>
            <w:tcPrChange w:id="2651" w:author="Maitland, Bryan - FS, ID" w:date="2025-09-23T16:34:00Z" w16du:dateUtc="2025-09-23T22:34:00Z">
              <w:tcPr>
                <w:tcW w:w="960" w:type="dxa"/>
                <w:gridSpan w:val="2"/>
                <w:tcBorders>
                  <w:top w:val="nil"/>
                  <w:left w:val="nil"/>
                  <w:bottom w:val="nil"/>
                  <w:right w:val="nil"/>
                </w:tcBorders>
                <w:noWrap/>
                <w:vAlign w:val="bottom"/>
                <w:hideMark/>
              </w:tcPr>
            </w:tcPrChange>
          </w:tcPr>
          <w:p w14:paraId="06B6416E" w14:textId="77777777" w:rsidR="000C552A" w:rsidRPr="000C552A" w:rsidRDefault="000C552A" w:rsidP="000C552A">
            <w:pPr>
              <w:jc w:val="right"/>
              <w:rPr>
                <w:ins w:id="2652" w:author="Maitland, Bryan - FS, ID" w:date="2025-09-23T16:34:00Z" w16du:dateUtc="2025-09-23T22:34:00Z"/>
                <w:rFonts w:ascii="Aptos Narrow" w:eastAsia="Times New Roman" w:hAnsi="Aptos Narrow"/>
                <w:color w:val="000000"/>
                <w:sz w:val="22"/>
                <w:szCs w:val="22"/>
              </w:rPr>
            </w:pPr>
            <w:ins w:id="2653" w:author="Maitland, Bryan - FS, ID" w:date="2025-09-23T16:34:00Z" w16du:dateUtc="2025-09-23T22:34:00Z">
              <w:r w:rsidRPr="000C552A">
                <w:rPr>
                  <w:rFonts w:ascii="Aptos Narrow" w:eastAsia="Times New Roman" w:hAnsi="Aptos Narrow"/>
                  <w:color w:val="000000"/>
                  <w:sz w:val="22"/>
                  <w:szCs w:val="22"/>
                </w:rPr>
                <w:t>2003</w:t>
              </w:r>
            </w:ins>
          </w:p>
        </w:tc>
        <w:tc>
          <w:tcPr>
            <w:tcW w:w="960" w:type="dxa"/>
            <w:noWrap/>
            <w:vAlign w:val="bottom"/>
            <w:hideMark/>
            <w:tcPrChange w:id="2654" w:author="Maitland, Bryan - FS, ID" w:date="2025-09-23T16:34:00Z" w16du:dateUtc="2025-09-23T22:34:00Z">
              <w:tcPr>
                <w:tcW w:w="960" w:type="dxa"/>
                <w:gridSpan w:val="2"/>
                <w:tcBorders>
                  <w:top w:val="nil"/>
                  <w:left w:val="nil"/>
                  <w:bottom w:val="nil"/>
                  <w:right w:val="nil"/>
                </w:tcBorders>
                <w:noWrap/>
                <w:vAlign w:val="bottom"/>
                <w:hideMark/>
              </w:tcPr>
            </w:tcPrChange>
          </w:tcPr>
          <w:p w14:paraId="18F8BA3B" w14:textId="77777777" w:rsidR="000C552A" w:rsidRPr="000C552A" w:rsidRDefault="000C552A" w:rsidP="000C552A">
            <w:pPr>
              <w:jc w:val="right"/>
              <w:rPr>
                <w:ins w:id="2655" w:author="Maitland, Bryan - FS, ID" w:date="2025-09-23T16:34:00Z" w16du:dateUtc="2025-09-23T22:34:00Z"/>
                <w:rFonts w:ascii="Aptos Narrow" w:eastAsia="Times New Roman" w:hAnsi="Aptos Narrow"/>
                <w:color w:val="000000"/>
                <w:sz w:val="22"/>
                <w:szCs w:val="22"/>
              </w:rPr>
            </w:pPr>
            <w:ins w:id="2656" w:author="Maitland, Bryan - FS, ID" w:date="2025-09-23T16:34:00Z" w16du:dateUtc="2025-09-23T22:34:00Z">
              <w:r w:rsidRPr="000C552A">
                <w:rPr>
                  <w:rFonts w:ascii="Aptos Narrow" w:eastAsia="Times New Roman" w:hAnsi="Aptos Narrow"/>
                  <w:color w:val="000000"/>
                  <w:sz w:val="22"/>
                  <w:szCs w:val="22"/>
                </w:rPr>
                <w:t>5.201232</w:t>
              </w:r>
            </w:ins>
          </w:p>
        </w:tc>
        <w:tc>
          <w:tcPr>
            <w:tcW w:w="960" w:type="dxa"/>
            <w:noWrap/>
            <w:vAlign w:val="bottom"/>
            <w:hideMark/>
            <w:tcPrChange w:id="2657" w:author="Maitland, Bryan - FS, ID" w:date="2025-09-23T16:34:00Z" w16du:dateUtc="2025-09-23T22:34:00Z">
              <w:tcPr>
                <w:tcW w:w="960" w:type="dxa"/>
                <w:gridSpan w:val="2"/>
                <w:tcBorders>
                  <w:top w:val="nil"/>
                  <w:left w:val="nil"/>
                  <w:bottom w:val="nil"/>
                  <w:right w:val="nil"/>
                </w:tcBorders>
                <w:noWrap/>
                <w:vAlign w:val="bottom"/>
                <w:hideMark/>
              </w:tcPr>
            </w:tcPrChange>
          </w:tcPr>
          <w:p w14:paraId="190D35CA" w14:textId="77777777" w:rsidR="000C552A" w:rsidRPr="000C552A" w:rsidRDefault="000C552A" w:rsidP="000C552A">
            <w:pPr>
              <w:jc w:val="right"/>
              <w:rPr>
                <w:ins w:id="2658" w:author="Maitland, Bryan - FS, ID" w:date="2025-09-23T16:34:00Z" w16du:dateUtc="2025-09-23T22:34:00Z"/>
                <w:rFonts w:ascii="Aptos Narrow" w:eastAsia="Times New Roman" w:hAnsi="Aptos Narrow"/>
                <w:color w:val="000000"/>
                <w:sz w:val="22"/>
                <w:szCs w:val="22"/>
              </w:rPr>
            </w:pPr>
            <w:ins w:id="2659" w:author="Maitland, Bryan - FS, ID" w:date="2025-09-23T16:34:00Z" w16du:dateUtc="2025-09-23T22:34:00Z">
              <w:r w:rsidRPr="000C552A">
                <w:rPr>
                  <w:rFonts w:ascii="Aptos Narrow" w:eastAsia="Times New Roman" w:hAnsi="Aptos Narrow"/>
                  <w:color w:val="000000"/>
                  <w:sz w:val="22"/>
                  <w:szCs w:val="22"/>
                </w:rPr>
                <w:t>0.714322</w:t>
              </w:r>
            </w:ins>
          </w:p>
        </w:tc>
        <w:tc>
          <w:tcPr>
            <w:tcW w:w="960" w:type="dxa"/>
            <w:noWrap/>
            <w:vAlign w:val="bottom"/>
            <w:hideMark/>
            <w:tcPrChange w:id="2660" w:author="Maitland, Bryan - FS, ID" w:date="2025-09-23T16:34:00Z" w16du:dateUtc="2025-09-23T22:34:00Z">
              <w:tcPr>
                <w:tcW w:w="960" w:type="dxa"/>
                <w:gridSpan w:val="2"/>
                <w:tcBorders>
                  <w:top w:val="nil"/>
                  <w:left w:val="nil"/>
                  <w:bottom w:val="nil"/>
                  <w:right w:val="nil"/>
                </w:tcBorders>
                <w:noWrap/>
                <w:vAlign w:val="bottom"/>
                <w:hideMark/>
              </w:tcPr>
            </w:tcPrChange>
          </w:tcPr>
          <w:p w14:paraId="2AD53D62" w14:textId="77777777" w:rsidR="000C552A" w:rsidRPr="000C552A" w:rsidRDefault="000C552A" w:rsidP="000C552A">
            <w:pPr>
              <w:jc w:val="right"/>
              <w:rPr>
                <w:ins w:id="2661" w:author="Maitland, Bryan - FS, ID" w:date="2025-09-23T16:34:00Z" w16du:dateUtc="2025-09-23T22:34:00Z"/>
                <w:rFonts w:ascii="Aptos Narrow" w:eastAsia="Times New Roman" w:hAnsi="Aptos Narrow"/>
                <w:color w:val="000000"/>
                <w:sz w:val="22"/>
                <w:szCs w:val="22"/>
              </w:rPr>
            </w:pPr>
            <w:ins w:id="2662" w:author="Maitland, Bryan - FS, ID" w:date="2025-09-23T16:34:00Z" w16du:dateUtc="2025-09-23T22:34:00Z">
              <w:r w:rsidRPr="000C552A">
                <w:rPr>
                  <w:rFonts w:ascii="Aptos Narrow" w:eastAsia="Times New Roman" w:hAnsi="Aptos Narrow"/>
                  <w:color w:val="000000"/>
                  <w:sz w:val="22"/>
                  <w:szCs w:val="22"/>
                </w:rPr>
                <w:t>3.800622</w:t>
              </w:r>
            </w:ins>
          </w:p>
        </w:tc>
        <w:tc>
          <w:tcPr>
            <w:tcW w:w="960" w:type="dxa"/>
            <w:noWrap/>
            <w:vAlign w:val="bottom"/>
            <w:hideMark/>
            <w:tcPrChange w:id="2663" w:author="Maitland, Bryan - FS, ID" w:date="2025-09-23T16:34:00Z" w16du:dateUtc="2025-09-23T22:34:00Z">
              <w:tcPr>
                <w:tcW w:w="960" w:type="dxa"/>
                <w:gridSpan w:val="2"/>
                <w:tcBorders>
                  <w:top w:val="nil"/>
                  <w:left w:val="nil"/>
                  <w:bottom w:val="nil"/>
                  <w:right w:val="nil"/>
                </w:tcBorders>
                <w:noWrap/>
                <w:vAlign w:val="bottom"/>
                <w:hideMark/>
              </w:tcPr>
            </w:tcPrChange>
          </w:tcPr>
          <w:p w14:paraId="51A09884" w14:textId="77777777" w:rsidR="000C552A" w:rsidRPr="000C552A" w:rsidRDefault="000C552A" w:rsidP="000C552A">
            <w:pPr>
              <w:jc w:val="right"/>
              <w:rPr>
                <w:ins w:id="2664" w:author="Maitland, Bryan - FS, ID" w:date="2025-09-23T16:34:00Z" w16du:dateUtc="2025-09-23T22:34:00Z"/>
                <w:rFonts w:ascii="Aptos Narrow" w:eastAsia="Times New Roman" w:hAnsi="Aptos Narrow"/>
                <w:color w:val="000000"/>
                <w:sz w:val="22"/>
                <w:szCs w:val="22"/>
              </w:rPr>
            </w:pPr>
            <w:ins w:id="2665" w:author="Maitland, Bryan - FS, ID" w:date="2025-09-23T16:34:00Z" w16du:dateUtc="2025-09-23T22:34:00Z">
              <w:r w:rsidRPr="000C552A">
                <w:rPr>
                  <w:rFonts w:ascii="Aptos Narrow" w:eastAsia="Times New Roman" w:hAnsi="Aptos Narrow"/>
                  <w:color w:val="000000"/>
                  <w:sz w:val="22"/>
                  <w:szCs w:val="22"/>
                </w:rPr>
                <w:t>6.601842</w:t>
              </w:r>
            </w:ins>
          </w:p>
        </w:tc>
        <w:tc>
          <w:tcPr>
            <w:tcW w:w="960" w:type="dxa"/>
            <w:noWrap/>
            <w:vAlign w:val="bottom"/>
            <w:hideMark/>
            <w:tcPrChange w:id="2666" w:author="Maitland, Bryan - FS, ID" w:date="2025-09-23T16:34:00Z" w16du:dateUtc="2025-09-23T22:34:00Z">
              <w:tcPr>
                <w:tcW w:w="960" w:type="dxa"/>
                <w:gridSpan w:val="2"/>
                <w:tcBorders>
                  <w:top w:val="nil"/>
                  <w:left w:val="nil"/>
                  <w:bottom w:val="nil"/>
                  <w:right w:val="nil"/>
                </w:tcBorders>
                <w:noWrap/>
                <w:vAlign w:val="bottom"/>
                <w:hideMark/>
              </w:tcPr>
            </w:tcPrChange>
          </w:tcPr>
          <w:p w14:paraId="1907D779" w14:textId="77777777" w:rsidR="000C552A" w:rsidRPr="000C552A" w:rsidRDefault="000C552A" w:rsidP="000C552A">
            <w:pPr>
              <w:jc w:val="right"/>
              <w:rPr>
                <w:ins w:id="2667" w:author="Maitland, Bryan - FS, ID" w:date="2025-09-23T16:34:00Z" w16du:dateUtc="2025-09-23T22:34:00Z"/>
                <w:rFonts w:ascii="Aptos Narrow" w:eastAsia="Times New Roman" w:hAnsi="Aptos Narrow"/>
                <w:color w:val="000000"/>
                <w:sz w:val="22"/>
                <w:szCs w:val="22"/>
              </w:rPr>
            </w:pPr>
            <w:ins w:id="2668" w:author="Maitland, Bryan - FS, ID" w:date="2025-09-23T16:34:00Z" w16du:dateUtc="2025-09-23T22:34:00Z">
              <w:r w:rsidRPr="000C552A">
                <w:rPr>
                  <w:rFonts w:ascii="Aptos Narrow" w:eastAsia="Times New Roman" w:hAnsi="Aptos Narrow"/>
                  <w:color w:val="000000"/>
                  <w:sz w:val="22"/>
                  <w:szCs w:val="22"/>
                </w:rPr>
                <w:t>7.281358</w:t>
              </w:r>
            </w:ins>
          </w:p>
        </w:tc>
        <w:tc>
          <w:tcPr>
            <w:tcW w:w="960" w:type="dxa"/>
            <w:noWrap/>
            <w:vAlign w:val="bottom"/>
            <w:hideMark/>
            <w:tcPrChange w:id="2669" w:author="Maitland, Bryan - FS, ID" w:date="2025-09-23T16:34:00Z" w16du:dateUtc="2025-09-23T22:34:00Z">
              <w:tcPr>
                <w:tcW w:w="960" w:type="dxa"/>
                <w:gridSpan w:val="2"/>
                <w:tcBorders>
                  <w:top w:val="nil"/>
                  <w:left w:val="nil"/>
                  <w:bottom w:val="nil"/>
                  <w:right w:val="nil"/>
                </w:tcBorders>
                <w:noWrap/>
                <w:vAlign w:val="bottom"/>
                <w:hideMark/>
              </w:tcPr>
            </w:tcPrChange>
          </w:tcPr>
          <w:p w14:paraId="5CE1F66D" w14:textId="77777777" w:rsidR="000C552A" w:rsidRPr="000C552A" w:rsidRDefault="000C552A" w:rsidP="000C552A">
            <w:pPr>
              <w:jc w:val="right"/>
              <w:rPr>
                <w:ins w:id="2670" w:author="Maitland, Bryan - FS, ID" w:date="2025-09-23T16:34:00Z" w16du:dateUtc="2025-09-23T22:34:00Z"/>
                <w:rFonts w:ascii="Aptos Narrow" w:eastAsia="Times New Roman" w:hAnsi="Aptos Narrow"/>
                <w:color w:val="000000"/>
                <w:sz w:val="22"/>
                <w:szCs w:val="22"/>
              </w:rPr>
            </w:pPr>
            <w:ins w:id="2671" w:author="Maitland, Bryan - FS, ID" w:date="2025-09-23T16:34:00Z" w16du:dateUtc="2025-09-23T22:34:00Z">
              <w:r w:rsidRPr="000C552A">
                <w:rPr>
                  <w:rFonts w:ascii="Aptos Narrow" w:eastAsia="Times New Roman" w:hAnsi="Aptos Narrow"/>
                  <w:color w:val="000000"/>
                  <w:sz w:val="22"/>
                  <w:szCs w:val="22"/>
                </w:rPr>
                <w:t>2999</w:t>
              </w:r>
            </w:ins>
          </w:p>
        </w:tc>
        <w:tc>
          <w:tcPr>
            <w:tcW w:w="960" w:type="dxa"/>
            <w:noWrap/>
            <w:vAlign w:val="bottom"/>
            <w:hideMark/>
            <w:tcPrChange w:id="2672" w:author="Maitland, Bryan - FS, ID" w:date="2025-09-23T16:34:00Z" w16du:dateUtc="2025-09-23T22:34:00Z">
              <w:tcPr>
                <w:tcW w:w="960" w:type="dxa"/>
                <w:gridSpan w:val="2"/>
                <w:tcBorders>
                  <w:top w:val="nil"/>
                  <w:left w:val="nil"/>
                  <w:bottom w:val="nil"/>
                  <w:right w:val="nil"/>
                </w:tcBorders>
                <w:noWrap/>
                <w:vAlign w:val="bottom"/>
                <w:hideMark/>
              </w:tcPr>
            </w:tcPrChange>
          </w:tcPr>
          <w:p w14:paraId="63B799A6" w14:textId="77777777" w:rsidR="000C552A" w:rsidRPr="000C552A" w:rsidRDefault="000C552A" w:rsidP="000C552A">
            <w:pPr>
              <w:jc w:val="right"/>
              <w:rPr>
                <w:ins w:id="2673" w:author="Maitland, Bryan - FS, ID" w:date="2025-09-23T16:34:00Z" w16du:dateUtc="2025-09-23T22:34:00Z"/>
                <w:rFonts w:ascii="Aptos Narrow" w:eastAsia="Times New Roman" w:hAnsi="Aptos Narrow"/>
                <w:color w:val="000000"/>
                <w:sz w:val="22"/>
                <w:szCs w:val="22"/>
              </w:rPr>
            </w:pPr>
            <w:ins w:id="2674" w:author="Maitland, Bryan - FS, ID" w:date="2025-09-23T16:34:00Z" w16du:dateUtc="2025-09-23T22:34:00Z">
              <w:r w:rsidRPr="000C552A">
                <w:rPr>
                  <w:rFonts w:ascii="Aptos Narrow" w:eastAsia="Times New Roman" w:hAnsi="Aptos Narrow"/>
                  <w:color w:val="000000"/>
                  <w:sz w:val="22"/>
                  <w:szCs w:val="22"/>
                </w:rPr>
                <w:t>4.20E-13</w:t>
              </w:r>
            </w:ins>
          </w:p>
        </w:tc>
      </w:tr>
      <w:tr w:rsidR="000C552A" w:rsidRPr="000C552A" w14:paraId="2210AE55" w14:textId="77777777" w:rsidTr="000C552A">
        <w:trPr>
          <w:trHeight w:val="300"/>
          <w:ins w:id="2675" w:author="Maitland, Bryan - FS, ID" w:date="2025-09-23T16:34:00Z" w16du:dateUtc="2025-09-23T22:34:00Z"/>
          <w:trPrChange w:id="2676" w:author="Maitland, Bryan - FS, ID" w:date="2025-09-23T16:34:00Z" w16du:dateUtc="2025-09-23T22:34:00Z">
            <w:trPr>
              <w:gridAfter w:val="0"/>
              <w:trHeight w:val="300"/>
            </w:trPr>
          </w:trPrChange>
        </w:trPr>
        <w:tc>
          <w:tcPr>
            <w:tcW w:w="960" w:type="dxa"/>
            <w:noWrap/>
            <w:vAlign w:val="bottom"/>
            <w:hideMark/>
            <w:tcPrChange w:id="2677" w:author="Maitland, Bryan - FS, ID" w:date="2025-09-23T16:34:00Z" w16du:dateUtc="2025-09-23T22:34:00Z">
              <w:tcPr>
                <w:tcW w:w="960" w:type="dxa"/>
                <w:gridSpan w:val="2"/>
                <w:tcBorders>
                  <w:top w:val="nil"/>
                  <w:left w:val="nil"/>
                  <w:bottom w:val="nil"/>
                  <w:right w:val="nil"/>
                </w:tcBorders>
                <w:noWrap/>
                <w:vAlign w:val="bottom"/>
                <w:hideMark/>
              </w:tcPr>
            </w:tcPrChange>
          </w:tcPr>
          <w:p w14:paraId="11C3B5FE" w14:textId="77777777" w:rsidR="000C552A" w:rsidRPr="000C552A" w:rsidRDefault="000C552A" w:rsidP="000C552A">
            <w:pPr>
              <w:jc w:val="right"/>
              <w:rPr>
                <w:ins w:id="2678" w:author="Maitland, Bryan - FS, ID" w:date="2025-09-23T16:34:00Z" w16du:dateUtc="2025-09-23T22:34:00Z"/>
                <w:rFonts w:ascii="Aptos Narrow" w:eastAsia="Times New Roman" w:hAnsi="Aptos Narrow"/>
                <w:color w:val="000000"/>
                <w:sz w:val="22"/>
                <w:szCs w:val="22"/>
              </w:rPr>
            </w:pPr>
            <w:ins w:id="2679" w:author="Maitland, Bryan - FS, ID" w:date="2025-09-23T16:34:00Z" w16du:dateUtc="2025-09-23T22:34:00Z">
              <w:r w:rsidRPr="000C552A">
                <w:rPr>
                  <w:rFonts w:ascii="Aptos Narrow" w:eastAsia="Times New Roman" w:hAnsi="Aptos Narrow"/>
                  <w:color w:val="000000"/>
                  <w:sz w:val="22"/>
                  <w:szCs w:val="22"/>
                </w:rPr>
                <w:t>2005</w:t>
              </w:r>
            </w:ins>
          </w:p>
        </w:tc>
        <w:tc>
          <w:tcPr>
            <w:tcW w:w="960" w:type="dxa"/>
            <w:noWrap/>
            <w:vAlign w:val="bottom"/>
            <w:hideMark/>
            <w:tcPrChange w:id="2680" w:author="Maitland, Bryan - FS, ID" w:date="2025-09-23T16:34:00Z" w16du:dateUtc="2025-09-23T22:34:00Z">
              <w:tcPr>
                <w:tcW w:w="960" w:type="dxa"/>
                <w:gridSpan w:val="2"/>
                <w:tcBorders>
                  <w:top w:val="nil"/>
                  <w:left w:val="nil"/>
                  <w:bottom w:val="nil"/>
                  <w:right w:val="nil"/>
                </w:tcBorders>
                <w:noWrap/>
                <w:vAlign w:val="bottom"/>
                <w:hideMark/>
              </w:tcPr>
            </w:tcPrChange>
          </w:tcPr>
          <w:p w14:paraId="1C298FD7" w14:textId="77777777" w:rsidR="000C552A" w:rsidRPr="000C552A" w:rsidRDefault="000C552A" w:rsidP="000C552A">
            <w:pPr>
              <w:jc w:val="right"/>
              <w:rPr>
                <w:ins w:id="2681" w:author="Maitland, Bryan - FS, ID" w:date="2025-09-23T16:34:00Z" w16du:dateUtc="2025-09-23T22:34:00Z"/>
                <w:rFonts w:ascii="Aptos Narrow" w:eastAsia="Times New Roman" w:hAnsi="Aptos Narrow"/>
                <w:color w:val="000000"/>
                <w:sz w:val="22"/>
                <w:szCs w:val="22"/>
              </w:rPr>
            </w:pPr>
            <w:ins w:id="2682" w:author="Maitland, Bryan - FS, ID" w:date="2025-09-23T16:34:00Z" w16du:dateUtc="2025-09-23T22:34:00Z">
              <w:r w:rsidRPr="000C552A">
                <w:rPr>
                  <w:rFonts w:ascii="Aptos Narrow" w:eastAsia="Times New Roman" w:hAnsi="Aptos Narrow"/>
                  <w:color w:val="000000"/>
                  <w:sz w:val="22"/>
                  <w:szCs w:val="22"/>
                </w:rPr>
                <w:t>2004</w:t>
              </w:r>
            </w:ins>
          </w:p>
        </w:tc>
        <w:tc>
          <w:tcPr>
            <w:tcW w:w="960" w:type="dxa"/>
            <w:noWrap/>
            <w:vAlign w:val="bottom"/>
            <w:hideMark/>
            <w:tcPrChange w:id="2683" w:author="Maitland, Bryan - FS, ID" w:date="2025-09-23T16:34:00Z" w16du:dateUtc="2025-09-23T22:34:00Z">
              <w:tcPr>
                <w:tcW w:w="960" w:type="dxa"/>
                <w:gridSpan w:val="2"/>
                <w:tcBorders>
                  <w:top w:val="nil"/>
                  <w:left w:val="nil"/>
                  <w:bottom w:val="nil"/>
                  <w:right w:val="nil"/>
                </w:tcBorders>
                <w:noWrap/>
                <w:vAlign w:val="bottom"/>
                <w:hideMark/>
              </w:tcPr>
            </w:tcPrChange>
          </w:tcPr>
          <w:p w14:paraId="017FF849" w14:textId="77777777" w:rsidR="000C552A" w:rsidRPr="000C552A" w:rsidRDefault="000C552A" w:rsidP="000C552A">
            <w:pPr>
              <w:jc w:val="right"/>
              <w:rPr>
                <w:ins w:id="2684" w:author="Maitland, Bryan - FS, ID" w:date="2025-09-23T16:34:00Z" w16du:dateUtc="2025-09-23T22:34:00Z"/>
                <w:rFonts w:ascii="Aptos Narrow" w:eastAsia="Times New Roman" w:hAnsi="Aptos Narrow"/>
                <w:color w:val="000000"/>
                <w:sz w:val="22"/>
                <w:szCs w:val="22"/>
              </w:rPr>
            </w:pPr>
            <w:ins w:id="2685" w:author="Maitland, Bryan - FS, ID" w:date="2025-09-23T16:34:00Z" w16du:dateUtc="2025-09-23T22:34:00Z">
              <w:r w:rsidRPr="000C552A">
                <w:rPr>
                  <w:rFonts w:ascii="Aptos Narrow" w:eastAsia="Times New Roman" w:hAnsi="Aptos Narrow"/>
                  <w:color w:val="000000"/>
                  <w:sz w:val="22"/>
                  <w:szCs w:val="22"/>
                </w:rPr>
                <w:t>3.826875</w:t>
              </w:r>
            </w:ins>
          </w:p>
        </w:tc>
        <w:tc>
          <w:tcPr>
            <w:tcW w:w="960" w:type="dxa"/>
            <w:noWrap/>
            <w:vAlign w:val="bottom"/>
            <w:hideMark/>
            <w:tcPrChange w:id="2686" w:author="Maitland, Bryan - FS, ID" w:date="2025-09-23T16:34:00Z" w16du:dateUtc="2025-09-23T22:34:00Z">
              <w:tcPr>
                <w:tcW w:w="960" w:type="dxa"/>
                <w:gridSpan w:val="2"/>
                <w:tcBorders>
                  <w:top w:val="nil"/>
                  <w:left w:val="nil"/>
                  <w:bottom w:val="nil"/>
                  <w:right w:val="nil"/>
                </w:tcBorders>
                <w:noWrap/>
                <w:vAlign w:val="bottom"/>
                <w:hideMark/>
              </w:tcPr>
            </w:tcPrChange>
          </w:tcPr>
          <w:p w14:paraId="2564BF72" w14:textId="77777777" w:rsidR="000C552A" w:rsidRPr="000C552A" w:rsidRDefault="000C552A" w:rsidP="000C552A">
            <w:pPr>
              <w:jc w:val="right"/>
              <w:rPr>
                <w:ins w:id="2687" w:author="Maitland, Bryan - FS, ID" w:date="2025-09-23T16:34:00Z" w16du:dateUtc="2025-09-23T22:34:00Z"/>
                <w:rFonts w:ascii="Aptos Narrow" w:eastAsia="Times New Roman" w:hAnsi="Aptos Narrow"/>
                <w:color w:val="000000"/>
                <w:sz w:val="22"/>
                <w:szCs w:val="22"/>
              </w:rPr>
            </w:pPr>
            <w:ins w:id="2688" w:author="Maitland, Bryan - FS, ID" w:date="2025-09-23T16:34:00Z" w16du:dateUtc="2025-09-23T22:34:00Z">
              <w:r w:rsidRPr="000C552A">
                <w:rPr>
                  <w:rFonts w:ascii="Aptos Narrow" w:eastAsia="Times New Roman" w:hAnsi="Aptos Narrow"/>
                  <w:color w:val="000000"/>
                  <w:sz w:val="22"/>
                  <w:szCs w:val="22"/>
                </w:rPr>
                <w:t>0.873084</w:t>
              </w:r>
            </w:ins>
          </w:p>
        </w:tc>
        <w:tc>
          <w:tcPr>
            <w:tcW w:w="960" w:type="dxa"/>
            <w:noWrap/>
            <w:vAlign w:val="bottom"/>
            <w:hideMark/>
            <w:tcPrChange w:id="2689" w:author="Maitland, Bryan - FS, ID" w:date="2025-09-23T16:34:00Z" w16du:dateUtc="2025-09-23T22:34:00Z">
              <w:tcPr>
                <w:tcW w:w="960" w:type="dxa"/>
                <w:gridSpan w:val="2"/>
                <w:tcBorders>
                  <w:top w:val="nil"/>
                  <w:left w:val="nil"/>
                  <w:bottom w:val="nil"/>
                  <w:right w:val="nil"/>
                </w:tcBorders>
                <w:noWrap/>
                <w:vAlign w:val="bottom"/>
                <w:hideMark/>
              </w:tcPr>
            </w:tcPrChange>
          </w:tcPr>
          <w:p w14:paraId="2511315D" w14:textId="77777777" w:rsidR="000C552A" w:rsidRPr="000C552A" w:rsidRDefault="000C552A" w:rsidP="000C552A">
            <w:pPr>
              <w:jc w:val="right"/>
              <w:rPr>
                <w:ins w:id="2690" w:author="Maitland, Bryan - FS, ID" w:date="2025-09-23T16:34:00Z" w16du:dateUtc="2025-09-23T22:34:00Z"/>
                <w:rFonts w:ascii="Aptos Narrow" w:eastAsia="Times New Roman" w:hAnsi="Aptos Narrow"/>
                <w:color w:val="000000"/>
                <w:sz w:val="22"/>
                <w:szCs w:val="22"/>
              </w:rPr>
            </w:pPr>
            <w:ins w:id="2691" w:author="Maitland, Bryan - FS, ID" w:date="2025-09-23T16:34:00Z" w16du:dateUtc="2025-09-23T22:34:00Z">
              <w:r w:rsidRPr="000C552A">
                <w:rPr>
                  <w:rFonts w:ascii="Aptos Narrow" w:eastAsia="Times New Roman" w:hAnsi="Aptos Narrow"/>
                  <w:color w:val="000000"/>
                  <w:sz w:val="22"/>
                  <w:szCs w:val="22"/>
                </w:rPr>
                <w:t>2.114972</w:t>
              </w:r>
            </w:ins>
          </w:p>
        </w:tc>
        <w:tc>
          <w:tcPr>
            <w:tcW w:w="960" w:type="dxa"/>
            <w:noWrap/>
            <w:vAlign w:val="bottom"/>
            <w:hideMark/>
            <w:tcPrChange w:id="2692" w:author="Maitland, Bryan - FS, ID" w:date="2025-09-23T16:34:00Z" w16du:dateUtc="2025-09-23T22:34:00Z">
              <w:tcPr>
                <w:tcW w:w="960" w:type="dxa"/>
                <w:gridSpan w:val="2"/>
                <w:tcBorders>
                  <w:top w:val="nil"/>
                  <w:left w:val="nil"/>
                  <w:bottom w:val="nil"/>
                  <w:right w:val="nil"/>
                </w:tcBorders>
                <w:noWrap/>
                <w:vAlign w:val="bottom"/>
                <w:hideMark/>
              </w:tcPr>
            </w:tcPrChange>
          </w:tcPr>
          <w:p w14:paraId="1F9F7D90" w14:textId="77777777" w:rsidR="000C552A" w:rsidRPr="000C552A" w:rsidRDefault="000C552A" w:rsidP="000C552A">
            <w:pPr>
              <w:jc w:val="right"/>
              <w:rPr>
                <w:ins w:id="2693" w:author="Maitland, Bryan - FS, ID" w:date="2025-09-23T16:34:00Z" w16du:dateUtc="2025-09-23T22:34:00Z"/>
                <w:rFonts w:ascii="Aptos Narrow" w:eastAsia="Times New Roman" w:hAnsi="Aptos Narrow"/>
                <w:color w:val="000000"/>
                <w:sz w:val="22"/>
                <w:szCs w:val="22"/>
              </w:rPr>
            </w:pPr>
            <w:ins w:id="2694" w:author="Maitland, Bryan - FS, ID" w:date="2025-09-23T16:34:00Z" w16du:dateUtc="2025-09-23T22:34:00Z">
              <w:r w:rsidRPr="000C552A">
                <w:rPr>
                  <w:rFonts w:ascii="Aptos Narrow" w:eastAsia="Times New Roman" w:hAnsi="Aptos Narrow"/>
                  <w:color w:val="000000"/>
                  <w:sz w:val="22"/>
                  <w:szCs w:val="22"/>
                </w:rPr>
                <w:t>5.538779</w:t>
              </w:r>
            </w:ins>
          </w:p>
        </w:tc>
        <w:tc>
          <w:tcPr>
            <w:tcW w:w="960" w:type="dxa"/>
            <w:noWrap/>
            <w:vAlign w:val="bottom"/>
            <w:hideMark/>
            <w:tcPrChange w:id="2695" w:author="Maitland, Bryan - FS, ID" w:date="2025-09-23T16:34:00Z" w16du:dateUtc="2025-09-23T22:34:00Z">
              <w:tcPr>
                <w:tcW w:w="960" w:type="dxa"/>
                <w:gridSpan w:val="2"/>
                <w:tcBorders>
                  <w:top w:val="nil"/>
                  <w:left w:val="nil"/>
                  <w:bottom w:val="nil"/>
                  <w:right w:val="nil"/>
                </w:tcBorders>
                <w:noWrap/>
                <w:vAlign w:val="bottom"/>
                <w:hideMark/>
              </w:tcPr>
            </w:tcPrChange>
          </w:tcPr>
          <w:p w14:paraId="44A0C50E" w14:textId="77777777" w:rsidR="000C552A" w:rsidRPr="000C552A" w:rsidRDefault="000C552A" w:rsidP="000C552A">
            <w:pPr>
              <w:jc w:val="right"/>
              <w:rPr>
                <w:ins w:id="2696" w:author="Maitland, Bryan - FS, ID" w:date="2025-09-23T16:34:00Z" w16du:dateUtc="2025-09-23T22:34:00Z"/>
                <w:rFonts w:ascii="Aptos Narrow" w:eastAsia="Times New Roman" w:hAnsi="Aptos Narrow"/>
                <w:color w:val="000000"/>
                <w:sz w:val="22"/>
                <w:szCs w:val="22"/>
              </w:rPr>
            </w:pPr>
            <w:ins w:id="2697" w:author="Maitland, Bryan - FS, ID" w:date="2025-09-23T16:34:00Z" w16du:dateUtc="2025-09-23T22:34:00Z">
              <w:r w:rsidRPr="000C552A">
                <w:rPr>
                  <w:rFonts w:ascii="Aptos Narrow" w:eastAsia="Times New Roman" w:hAnsi="Aptos Narrow"/>
                  <w:color w:val="000000"/>
                  <w:sz w:val="22"/>
                  <w:szCs w:val="22"/>
                </w:rPr>
                <w:t>4.383172</w:t>
              </w:r>
            </w:ins>
          </w:p>
        </w:tc>
        <w:tc>
          <w:tcPr>
            <w:tcW w:w="960" w:type="dxa"/>
            <w:noWrap/>
            <w:vAlign w:val="bottom"/>
            <w:hideMark/>
            <w:tcPrChange w:id="2698" w:author="Maitland, Bryan - FS, ID" w:date="2025-09-23T16:34:00Z" w16du:dateUtc="2025-09-23T22:34:00Z">
              <w:tcPr>
                <w:tcW w:w="960" w:type="dxa"/>
                <w:gridSpan w:val="2"/>
                <w:tcBorders>
                  <w:top w:val="nil"/>
                  <w:left w:val="nil"/>
                  <w:bottom w:val="nil"/>
                  <w:right w:val="nil"/>
                </w:tcBorders>
                <w:noWrap/>
                <w:vAlign w:val="bottom"/>
                <w:hideMark/>
              </w:tcPr>
            </w:tcPrChange>
          </w:tcPr>
          <w:p w14:paraId="66B49412" w14:textId="77777777" w:rsidR="000C552A" w:rsidRPr="000C552A" w:rsidRDefault="000C552A" w:rsidP="000C552A">
            <w:pPr>
              <w:jc w:val="right"/>
              <w:rPr>
                <w:ins w:id="2699" w:author="Maitland, Bryan - FS, ID" w:date="2025-09-23T16:34:00Z" w16du:dateUtc="2025-09-23T22:34:00Z"/>
                <w:rFonts w:ascii="Aptos Narrow" w:eastAsia="Times New Roman" w:hAnsi="Aptos Narrow"/>
                <w:color w:val="000000"/>
                <w:sz w:val="22"/>
                <w:szCs w:val="22"/>
              </w:rPr>
            </w:pPr>
            <w:ins w:id="2700" w:author="Maitland, Bryan - FS, ID" w:date="2025-09-23T16:34:00Z" w16du:dateUtc="2025-09-23T22:34:00Z">
              <w:r w:rsidRPr="000C552A">
                <w:rPr>
                  <w:rFonts w:ascii="Aptos Narrow" w:eastAsia="Times New Roman" w:hAnsi="Aptos Narrow"/>
                  <w:color w:val="000000"/>
                  <w:sz w:val="22"/>
                  <w:szCs w:val="22"/>
                </w:rPr>
                <w:t>2999</w:t>
              </w:r>
            </w:ins>
          </w:p>
        </w:tc>
        <w:tc>
          <w:tcPr>
            <w:tcW w:w="960" w:type="dxa"/>
            <w:noWrap/>
            <w:vAlign w:val="bottom"/>
            <w:hideMark/>
            <w:tcPrChange w:id="2701" w:author="Maitland, Bryan - FS, ID" w:date="2025-09-23T16:34:00Z" w16du:dateUtc="2025-09-23T22:34:00Z">
              <w:tcPr>
                <w:tcW w:w="960" w:type="dxa"/>
                <w:gridSpan w:val="2"/>
                <w:tcBorders>
                  <w:top w:val="nil"/>
                  <w:left w:val="nil"/>
                  <w:bottom w:val="nil"/>
                  <w:right w:val="nil"/>
                </w:tcBorders>
                <w:noWrap/>
                <w:vAlign w:val="bottom"/>
                <w:hideMark/>
              </w:tcPr>
            </w:tcPrChange>
          </w:tcPr>
          <w:p w14:paraId="38A160F0" w14:textId="77777777" w:rsidR="000C552A" w:rsidRPr="000C552A" w:rsidRDefault="000C552A" w:rsidP="000C552A">
            <w:pPr>
              <w:jc w:val="right"/>
              <w:rPr>
                <w:ins w:id="2702" w:author="Maitland, Bryan - FS, ID" w:date="2025-09-23T16:34:00Z" w16du:dateUtc="2025-09-23T22:34:00Z"/>
                <w:rFonts w:ascii="Aptos Narrow" w:eastAsia="Times New Roman" w:hAnsi="Aptos Narrow"/>
                <w:color w:val="000000"/>
                <w:sz w:val="22"/>
                <w:szCs w:val="22"/>
              </w:rPr>
            </w:pPr>
            <w:ins w:id="2703" w:author="Maitland, Bryan - FS, ID" w:date="2025-09-23T16:34:00Z" w16du:dateUtc="2025-09-23T22:34:00Z">
              <w:r w:rsidRPr="000C552A">
                <w:rPr>
                  <w:rFonts w:ascii="Aptos Narrow" w:eastAsia="Times New Roman" w:hAnsi="Aptos Narrow"/>
                  <w:color w:val="000000"/>
                  <w:sz w:val="22"/>
                  <w:szCs w:val="22"/>
                </w:rPr>
                <w:t>1.21E-05</w:t>
              </w:r>
            </w:ins>
          </w:p>
        </w:tc>
      </w:tr>
    </w:tbl>
    <w:p w14:paraId="5AD35F4D" w14:textId="77777777" w:rsidR="000C552A" w:rsidRDefault="000C552A" w:rsidP="000C552A">
      <w:pPr>
        <w:spacing w:after="240" w:line="480" w:lineRule="auto"/>
        <w:rPr>
          <w:ins w:id="2704" w:author="Maitland, Bryan - FS, ID" w:date="2025-09-23T13:34:00Z" w16du:dateUtc="2025-09-23T19:34:00Z"/>
          <w:bCs/>
        </w:rPr>
      </w:pPr>
    </w:p>
    <w:p w14:paraId="29DE33B6" w14:textId="600828AF" w:rsidR="00AE2F22" w:rsidRDefault="00AE2F22" w:rsidP="000511AC">
      <w:pPr>
        <w:spacing w:after="240" w:line="480" w:lineRule="auto"/>
        <w:ind w:firstLine="720"/>
        <w:rPr>
          <w:ins w:id="2705" w:author="Maitland, Bryan - FS, ID" w:date="2025-09-23T13:34:00Z" w16du:dateUtc="2025-09-23T19:34:00Z"/>
          <w:bCs/>
        </w:rPr>
        <w:pPrChange w:id="2706" w:author="Maitland, Bryan - FS, ID" w:date="2025-09-23T16:18:00Z" w16du:dateUtc="2025-09-23T22:18:00Z">
          <w:pPr>
            <w:spacing w:after="240" w:line="480" w:lineRule="auto"/>
          </w:pPr>
        </w:pPrChange>
      </w:pPr>
      <w:ins w:id="2707" w:author="Maitland, Bryan - FS, ID" w:date="2025-09-23T13:34:00Z" w16du:dateUtc="2025-09-23T19:34:00Z">
        <w:r w:rsidRPr="00BB06BC">
          <w:rPr>
            <w:bCs/>
          </w:rPr>
          <w:lastRenderedPageBreak/>
          <w:t>Stream-specific predictions show a consistent pattern: spawn timing increases nonlinearly with 90-day mean stream temperature, leveling off at high temperatures</w:t>
        </w:r>
        <w:r>
          <w:rPr>
            <w:bCs/>
          </w:rPr>
          <w:t xml:space="preserve"> (</w:t>
        </w:r>
        <w:r w:rsidRPr="00FB1670">
          <w:rPr>
            <w:bCs/>
            <w:highlight w:val="yellow"/>
          </w:rPr>
          <w:t xml:space="preserve">Figure </w:t>
        </w:r>
      </w:ins>
      <w:ins w:id="2708" w:author="Maitland, Bryan - FS, ID" w:date="2025-09-23T16:38:00Z" w16du:dateUtc="2025-09-23T22:38:00Z">
        <w:r w:rsidR="00DC0800">
          <w:rPr>
            <w:bCs/>
          </w:rPr>
          <w:t>5</w:t>
        </w:r>
      </w:ins>
      <w:ins w:id="2709" w:author="Maitland, Bryan - FS, ID" w:date="2025-09-23T13:34:00Z" w16du:dateUtc="2025-09-23T19:34:00Z">
        <w:r>
          <w:rPr>
            <w:bCs/>
          </w:rPr>
          <w:t>)</w:t>
        </w:r>
        <w:r w:rsidRPr="00BB06BC">
          <w:rPr>
            <w:bCs/>
          </w:rPr>
          <w:t>. This plateau is consistent with biological expectations, as spawning may be constrained by environmental or physiological thresholds. Stream-to-stream variation in predicted timing reflects both fixed stream effects and COMID-specific random intercepts and slopes.</w:t>
        </w:r>
        <w:r>
          <w:rPr>
            <w:bCs/>
          </w:rPr>
          <w:t xml:space="preserve"> </w:t>
        </w:r>
        <w:r w:rsidRPr="00BB06BC">
          <w:rPr>
            <w:bCs/>
          </w:rPr>
          <w:t>Year-specific predictions similarly show consistent thermal responses across years, with modest offsets in average spawn timing due to year effects</w:t>
        </w:r>
        <w:r>
          <w:rPr>
            <w:bCs/>
          </w:rPr>
          <w:t xml:space="preserve">. </w:t>
        </w:r>
      </w:ins>
    </w:p>
    <w:p w14:paraId="4C728D68" w14:textId="77777777" w:rsidR="00AE2F22" w:rsidRDefault="00AE2F22" w:rsidP="00AE2F22">
      <w:pPr>
        <w:spacing w:after="240" w:line="480" w:lineRule="auto"/>
        <w:rPr>
          <w:ins w:id="2710" w:author="Maitland, Bryan - FS, ID" w:date="2025-09-23T13:34:00Z" w16du:dateUtc="2025-09-23T19:34:00Z"/>
          <w:bCs/>
        </w:rPr>
      </w:pPr>
      <w:ins w:id="2711" w:author="Maitland, Bryan - FS, ID" w:date="2025-09-23T13:34:00Z" w16du:dateUtc="2025-09-23T19:34:00Z">
        <w:r>
          <w:rPr>
            <w:bCs/>
            <w:noProof/>
          </w:rPr>
          <w:drawing>
            <wp:inline distT="0" distB="0" distL="0" distR="0" wp14:anchorId="0FD3701D" wp14:editId="3D80B917">
              <wp:extent cx="5943600" cy="3482975"/>
              <wp:effectExtent l="0" t="0" r="0" b="3175"/>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ins>
    </w:p>
    <w:p w14:paraId="61A7A2C6" w14:textId="152D9F2D" w:rsidR="00AE2F22" w:rsidRPr="0052151D" w:rsidRDefault="00AE2F22" w:rsidP="00AE2F22">
      <w:pPr>
        <w:spacing w:after="240"/>
        <w:rPr>
          <w:ins w:id="2712" w:author="Maitland, Bryan - FS, ID" w:date="2025-09-23T13:34:00Z" w16du:dateUtc="2025-09-23T19:34:00Z"/>
          <w:bCs/>
        </w:rPr>
      </w:pPr>
      <w:ins w:id="2713" w:author="Maitland, Bryan - FS, ID" w:date="2025-09-23T13:34:00Z" w16du:dateUtc="2025-09-23T19:34:00Z">
        <w:r>
          <w:rPr>
            <w:bCs/>
          </w:rPr>
          <w:t xml:space="preserve">Figure </w:t>
        </w:r>
      </w:ins>
      <w:ins w:id="2714" w:author="Maitland, Bryan - FS, ID" w:date="2025-09-23T16:38:00Z" w16du:dateUtc="2025-09-23T22:38:00Z">
        <w:r w:rsidR="00DC0800">
          <w:rPr>
            <w:bCs/>
          </w:rPr>
          <w:t>5</w:t>
        </w:r>
      </w:ins>
      <w:ins w:id="2715" w:author="Maitland, Bryan - FS, ID" w:date="2025-09-23T13:34:00Z" w16du:dateUtc="2025-09-23T19:34:00Z">
        <w:r>
          <w:rPr>
            <w:bCs/>
          </w:rPr>
          <w:t xml:space="preserve">. </w:t>
        </w:r>
        <w:r w:rsidRPr="006779AC">
          <w:rPr>
            <w:bCs/>
          </w:rPr>
          <w:t>Predicted relationship between spawn timing and 90-day pre-spawn mean temperature by stream and year. Lines represent model predictions from the final mixed-effects model. Colored points show observed redd timing, shaded ribbons represent 95% confidence intervals for predictions.</w:t>
        </w:r>
      </w:ins>
    </w:p>
    <w:p w14:paraId="771C7785" w14:textId="3CBB27CF" w:rsidR="00AE2F22" w:rsidRPr="00414112" w:rsidRDefault="00AE2F22" w:rsidP="00AE2F22">
      <w:pPr>
        <w:spacing w:after="240" w:line="480" w:lineRule="auto"/>
        <w:rPr>
          <w:ins w:id="2716" w:author="Maitland, Bryan - FS, ID" w:date="2025-09-23T13:34:00Z" w16du:dateUtc="2025-09-23T19:34:00Z"/>
          <w:b/>
        </w:rPr>
      </w:pPr>
      <w:ins w:id="2717" w:author="Maitland, Bryan - FS, ID" w:date="2025-09-23T13:34:00Z" w16du:dateUtc="2025-09-23T19:34:00Z">
        <w:r w:rsidRPr="00414112">
          <w:rPr>
            <w:b/>
          </w:rPr>
          <w:t>3.5 Group-level effects (</w:t>
        </w:r>
      </w:ins>
      <w:ins w:id="2718" w:author="Maitland, Bryan - FS, ID" w:date="2025-09-23T15:57:00Z" w16du:dateUtc="2025-09-23T21:57:00Z">
        <w:r w:rsidR="00D365CD">
          <w:rPr>
            <w:b/>
          </w:rPr>
          <w:t xml:space="preserve">stream-reach / COMID </w:t>
        </w:r>
      </w:ins>
      <w:ins w:id="2719" w:author="Maitland, Bryan - FS, ID" w:date="2025-09-23T13:34:00Z" w16du:dateUtc="2025-09-23T19:34:00Z">
        <w:r w:rsidRPr="00414112">
          <w:rPr>
            <w:b/>
          </w:rPr>
          <w:t>deviations from fixed</w:t>
        </w:r>
      </w:ins>
      <w:ins w:id="2720" w:author="Maitland, Bryan - FS, ID" w:date="2025-09-23T15:58:00Z" w16du:dateUtc="2025-09-23T21:58:00Z">
        <w:r w:rsidR="00D365CD">
          <w:rPr>
            <w:b/>
          </w:rPr>
          <w:t xml:space="preserve"> / population</w:t>
        </w:r>
      </w:ins>
      <w:ins w:id="2721" w:author="Maitland, Bryan - FS, ID" w:date="2025-09-23T13:34:00Z" w16du:dateUtc="2025-09-23T19:34:00Z">
        <w:r w:rsidRPr="00414112">
          <w:rPr>
            <w:b/>
          </w:rPr>
          <w:t xml:space="preserve"> effects)</w:t>
        </w:r>
      </w:ins>
    </w:p>
    <w:p w14:paraId="1A22113F" w14:textId="4D80971B" w:rsidR="00AE2F22" w:rsidRDefault="00AE2F22" w:rsidP="00AE2F22">
      <w:pPr>
        <w:spacing w:after="240" w:line="480" w:lineRule="auto"/>
        <w:rPr>
          <w:ins w:id="2722" w:author="Maitland, Bryan - FS, ID" w:date="2025-09-23T13:34:00Z" w16du:dateUtc="2025-09-23T19:34:00Z"/>
          <w:bCs/>
        </w:rPr>
      </w:pPr>
      <w:ins w:id="2723" w:author="Maitland, Bryan - FS, ID" w:date="2025-09-23T13:34:00Z" w16du:dateUtc="2025-09-23T19:34:00Z">
        <w:r w:rsidRPr="00BB06BC">
          <w:rPr>
            <w:bCs/>
          </w:rPr>
          <w:lastRenderedPageBreak/>
          <w:t>Random intercepts and slopes varied considerably among COMIDs, reflecting spatial heterogeneity in both average spawn timing and thermal sensitivity (</w:t>
        </w:r>
        <w:r w:rsidRPr="00414112">
          <w:rPr>
            <w:bCs/>
            <w:highlight w:val="yellow"/>
          </w:rPr>
          <w:t xml:space="preserve">Figure </w:t>
        </w:r>
      </w:ins>
      <w:ins w:id="2724" w:author="Maitland, Bryan - FS, ID" w:date="2025-09-23T16:38:00Z" w16du:dateUtc="2025-09-23T22:38:00Z">
        <w:r w:rsidR="00DC0800">
          <w:rPr>
            <w:bCs/>
            <w:highlight w:val="yellow"/>
          </w:rPr>
          <w:t>6</w:t>
        </w:r>
      </w:ins>
      <w:ins w:id="2725" w:author="Maitland, Bryan - FS, ID" w:date="2025-09-23T13:34:00Z" w16du:dateUtc="2025-09-23T19:34:00Z">
        <w:r w:rsidRPr="00414112">
          <w:rPr>
            <w:bCs/>
            <w:highlight w:val="yellow"/>
          </w:rPr>
          <w:t>A</w:t>
        </w:r>
        <w:r w:rsidRPr="00BB06BC">
          <w:rPr>
            <w:bCs/>
          </w:rPr>
          <w:t>). We found considerable spread in intercepts, reflecting differences in average spawn timing between reaches. The random slopes for `temp_90` likewise varied meaningfully across COMIDs, indicating that temperature–spawn timing relationships are not constant across space.</w:t>
        </w:r>
        <w:r w:rsidRPr="00630FAE">
          <w:rPr>
            <w:bCs/>
          </w:rPr>
          <w:t xml:space="preserve"> </w:t>
        </w:r>
        <w:r w:rsidRPr="00BB06BC">
          <w:rPr>
            <w:bCs/>
          </w:rPr>
          <w:t xml:space="preserve">Sites with earlier average spawn timing (lower intercepts) generally exhibited stronger positive responses to temperature (higher slopes), while later-spawning sites tended to show weaker temperature effects, a pattern also evident in the weak negative correlation between intercepts and slopes (r = -0.2; </w:t>
        </w:r>
        <w:r w:rsidRPr="0086667D">
          <w:rPr>
            <w:bCs/>
            <w:highlight w:val="yellow"/>
          </w:rPr>
          <w:t xml:space="preserve">Figure </w:t>
        </w:r>
      </w:ins>
      <w:ins w:id="2726" w:author="Maitland, Bryan - FS, ID" w:date="2025-09-23T16:38:00Z" w16du:dateUtc="2025-09-23T22:38:00Z">
        <w:r w:rsidR="00DC0800">
          <w:rPr>
            <w:bCs/>
            <w:highlight w:val="yellow"/>
          </w:rPr>
          <w:t>6</w:t>
        </w:r>
      </w:ins>
      <w:ins w:id="2727" w:author="Maitland, Bryan - FS, ID" w:date="2025-09-23T13:34:00Z" w16du:dateUtc="2025-09-23T19:34:00Z">
        <w:r w:rsidRPr="0086667D">
          <w:rPr>
            <w:bCs/>
            <w:highlight w:val="yellow"/>
          </w:rPr>
          <w:t>B</w:t>
        </w:r>
        <w:r w:rsidRPr="00BB06BC">
          <w:rPr>
            <w:bCs/>
          </w:rPr>
          <w:t>). This indicates that reaches with earlier average spawn timing (i.e., negative intercepts) tend to exhibit stronger temperature sensitivity (i.e., steeper positive slopes), whereas later-spawning reaches show weaker responses to temperature. Biologically, this suggests that early-spawning populations are more phenologically plastic and adjust their timing more closely to thermal cues, while late-spawning populations may be constrained by other factors—such as photoperiod, migration fatigue, or compressed spawning windows—resulting in diminished thermal responsiveness. These findings highlight spatial heterogeneity in phenological flexibility, with potential implications for how different populations may respond to climate change.</w:t>
        </w:r>
      </w:ins>
    </w:p>
    <w:p w14:paraId="27FC4EF7" w14:textId="77777777" w:rsidR="00AE2F22" w:rsidRDefault="00AE2F22" w:rsidP="00AE2F22">
      <w:pPr>
        <w:spacing w:after="240" w:line="480" w:lineRule="auto"/>
        <w:rPr>
          <w:ins w:id="2728" w:author="Maitland, Bryan - FS, ID" w:date="2025-09-23T13:34:00Z" w16du:dateUtc="2025-09-23T19:34:00Z"/>
          <w:bCs/>
        </w:rPr>
      </w:pPr>
      <w:ins w:id="2729" w:author="Maitland, Bryan - FS, ID" w:date="2025-09-23T13:34:00Z" w16du:dateUtc="2025-09-23T19:34:00Z">
        <w:r>
          <w:rPr>
            <w:bCs/>
            <w:noProof/>
          </w:rPr>
          <w:lastRenderedPageBreak/>
          <w:drawing>
            <wp:inline distT="0" distB="0" distL="0" distR="0" wp14:anchorId="0E4975CF" wp14:editId="173EA43E">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ins>
    </w:p>
    <w:p w14:paraId="156E3299" w14:textId="72D24512" w:rsidR="00AE2F22" w:rsidRDefault="00AE2F22" w:rsidP="00AE2F22">
      <w:pPr>
        <w:spacing w:after="240"/>
        <w:rPr>
          <w:ins w:id="2730" w:author="Maitland, Bryan - FS, ID" w:date="2025-09-23T13:34:00Z" w16du:dateUtc="2025-09-23T19:34:00Z"/>
          <w:bCs/>
        </w:rPr>
      </w:pPr>
      <w:ins w:id="2731" w:author="Maitland, Bryan - FS, ID" w:date="2025-09-23T13:34:00Z" w16du:dateUtc="2025-09-23T19:34:00Z">
        <w:r>
          <w:rPr>
            <w:bCs/>
          </w:rPr>
          <w:t xml:space="preserve">Figure </w:t>
        </w:r>
      </w:ins>
      <w:ins w:id="2732" w:author="Maitland, Bryan - FS, ID" w:date="2025-09-23T16:39:00Z" w16du:dateUtc="2025-09-23T22:39:00Z">
        <w:r w:rsidR="00DC0800">
          <w:rPr>
            <w:bCs/>
          </w:rPr>
          <w:t>6</w:t>
        </w:r>
      </w:ins>
      <w:ins w:id="2733" w:author="Maitland, Bryan - FS, ID" w:date="2025-09-23T13:34:00Z" w16du:dateUtc="2025-09-23T19:34:00Z">
        <w:r>
          <w:rPr>
            <w:bCs/>
          </w:rPr>
          <w:t xml:space="preserve">: </w:t>
        </w:r>
        <w:r w:rsidRPr="00630FAE">
          <w:rPr>
            <w:bCs/>
          </w:rPr>
          <w:t>(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ins>
    </w:p>
    <w:p w14:paraId="3F97DB64" w14:textId="182B78BE" w:rsidR="00AE2F22" w:rsidRDefault="00AE2F22" w:rsidP="000511AC">
      <w:pPr>
        <w:spacing w:after="240" w:line="480" w:lineRule="auto"/>
        <w:ind w:firstLine="720"/>
        <w:rPr>
          <w:ins w:id="2734" w:author="Maitland, Bryan - FS, ID" w:date="2025-09-23T13:34:00Z" w16du:dateUtc="2025-09-23T19:34:00Z"/>
          <w:bCs/>
        </w:rPr>
        <w:pPrChange w:id="2735" w:author="Maitland, Bryan - FS, ID" w:date="2025-09-23T16:19:00Z" w16du:dateUtc="2025-09-23T22:19:00Z">
          <w:pPr>
            <w:spacing w:after="240" w:line="480" w:lineRule="auto"/>
          </w:pPr>
        </w:pPrChange>
      </w:pPr>
      <w:ins w:id="2736" w:author="Maitland, Bryan - FS, ID" w:date="2025-09-23T13:34:00Z" w16du:dateUtc="2025-09-23T19:34:00Z">
        <w:r w:rsidRPr="00671C56">
          <w:rPr>
            <w:bCs/>
          </w:rPr>
          <w:t>When grouped by stream, Bear Valley and Big Creek exhibited early average spawn timing and high thermal sensitivity, while Sulphur and Marsh Creeks had later average timing with flatter temperature responses (</w:t>
        </w:r>
        <w:r w:rsidRPr="00414112">
          <w:rPr>
            <w:bCs/>
            <w:highlight w:val="yellow"/>
          </w:rPr>
          <w:t xml:space="preserve">Figure </w:t>
        </w:r>
      </w:ins>
      <w:ins w:id="2737" w:author="Maitland, Bryan - FS, ID" w:date="2025-09-23T16:39:00Z" w16du:dateUtc="2025-09-23T22:39:00Z">
        <w:r w:rsidR="00DC0800">
          <w:rPr>
            <w:bCs/>
          </w:rPr>
          <w:t>7</w:t>
        </w:r>
      </w:ins>
      <w:ins w:id="2738" w:author="Maitland, Bryan - FS, ID" w:date="2025-09-23T13:34:00Z" w16du:dateUtc="2025-09-23T19:34:00Z">
        <w:r w:rsidRPr="00671C56">
          <w:rPr>
            <w:bCs/>
          </w:rPr>
          <w:t>).</w:t>
        </w:r>
      </w:ins>
    </w:p>
    <w:p w14:paraId="3FC873EE" w14:textId="77777777" w:rsidR="00AE2F22" w:rsidRDefault="00AE2F22" w:rsidP="00AE2F22">
      <w:pPr>
        <w:spacing w:after="240" w:line="480" w:lineRule="auto"/>
        <w:rPr>
          <w:ins w:id="2739" w:author="Maitland, Bryan - FS, ID" w:date="2025-09-23T13:34:00Z" w16du:dateUtc="2025-09-23T19:34:00Z"/>
          <w:bCs/>
        </w:rPr>
      </w:pPr>
      <w:ins w:id="2740" w:author="Maitland, Bryan - FS, ID" w:date="2025-09-23T13:34:00Z" w16du:dateUtc="2025-09-23T19:34:00Z">
        <w:r>
          <w:rPr>
            <w:bCs/>
            <w:noProof/>
          </w:rPr>
          <w:lastRenderedPageBreak/>
          <w:drawing>
            <wp:inline distT="0" distB="0" distL="0" distR="0" wp14:anchorId="366C07C0" wp14:editId="592F8EC7">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ins>
    </w:p>
    <w:p w14:paraId="08143AD2" w14:textId="3B48ACF9" w:rsidR="00AE2F22" w:rsidRDefault="00AE2F22" w:rsidP="00AE2F22">
      <w:pPr>
        <w:spacing w:after="240"/>
        <w:rPr>
          <w:ins w:id="2741" w:author="Maitland, Bryan - FS, ID" w:date="2025-09-23T13:34:00Z" w16du:dateUtc="2025-09-23T19:34:00Z"/>
          <w:bCs/>
        </w:rPr>
      </w:pPr>
      <w:ins w:id="2742" w:author="Maitland, Bryan - FS, ID" w:date="2025-09-23T13:34:00Z" w16du:dateUtc="2025-09-23T19:34:00Z">
        <w:r>
          <w:rPr>
            <w:bCs/>
          </w:rPr>
          <w:t xml:space="preserve">Figure </w:t>
        </w:r>
      </w:ins>
      <w:ins w:id="2743" w:author="Maitland, Bryan - FS, ID" w:date="2025-09-23T16:39:00Z" w16du:dateUtc="2025-09-23T22:39:00Z">
        <w:r w:rsidR="00DC0800">
          <w:rPr>
            <w:bCs/>
          </w:rPr>
          <w:t>7</w:t>
        </w:r>
      </w:ins>
      <w:ins w:id="2744" w:author="Maitland, Bryan - FS, ID" w:date="2025-09-23T13:34:00Z" w16du:dateUtc="2025-09-23T19:34:00Z">
        <w:r>
          <w:rPr>
            <w:bCs/>
          </w:rPr>
          <w:t xml:space="preserve">. </w:t>
        </w:r>
        <w:r w:rsidRPr="00630FAE">
          <w:rPr>
            <w:bCs/>
          </w:rPr>
          <w:t xml:space="preserve">Boxplots of random intercepts and slopes for 90-day pre-spawn temperature by stream. Each box represents the distribution of best linear unbiased predictions (BLUPs) for a COMID's random intercept (average spawn timing) or slope (thermal sensitivity). </w:t>
        </w:r>
      </w:ins>
    </w:p>
    <w:p w14:paraId="0B21371A" w14:textId="54ED7341" w:rsidR="00AE2F22" w:rsidRPr="00630FAE" w:rsidRDefault="00AE2F22" w:rsidP="000511AC">
      <w:pPr>
        <w:spacing w:after="240" w:line="480" w:lineRule="auto"/>
        <w:ind w:firstLine="720"/>
        <w:rPr>
          <w:ins w:id="2745" w:author="Maitland, Bryan - FS, ID" w:date="2025-09-23T13:34:00Z" w16du:dateUtc="2025-09-23T19:34:00Z"/>
          <w:bCs/>
        </w:rPr>
        <w:pPrChange w:id="2746" w:author="Maitland, Bryan - FS, ID" w:date="2025-09-23T16:19:00Z" w16du:dateUtc="2025-09-23T22:19:00Z">
          <w:pPr>
            <w:spacing w:after="240" w:line="480" w:lineRule="auto"/>
          </w:pPr>
        </w:pPrChange>
      </w:pPr>
      <w:ins w:id="2747" w:author="Maitland, Bryan - FS, ID" w:date="2025-09-23T13:34:00Z" w16du:dateUtc="2025-09-23T19:34:00Z">
        <w:r w:rsidRPr="00671C56">
          <w:rPr>
            <w:bCs/>
          </w:rPr>
          <w:t>However, when examin</w:t>
        </w:r>
        <w:r>
          <w:rPr>
            <w:bCs/>
          </w:rPr>
          <w:t>ing</w:t>
        </w:r>
        <w:r w:rsidRPr="00671C56">
          <w:rPr>
            <w:bCs/>
          </w:rPr>
          <w:t xml:space="preserve"> individual random effects for each COMID and stream, we observed considerable variation in both intercepts and slopes within streams (</w:t>
        </w:r>
        <w:r w:rsidRPr="00414112">
          <w:rPr>
            <w:bCs/>
            <w:highlight w:val="yellow"/>
          </w:rPr>
          <w:t xml:space="preserve">Figure </w:t>
        </w:r>
      </w:ins>
      <w:ins w:id="2748" w:author="Maitland, Bryan - FS, ID" w:date="2025-09-23T16:39:00Z" w16du:dateUtc="2025-09-23T22:39:00Z">
        <w:r w:rsidR="00DC0800">
          <w:rPr>
            <w:bCs/>
          </w:rPr>
          <w:t>8</w:t>
        </w:r>
      </w:ins>
      <w:ins w:id="2749" w:author="Maitland, Bryan - FS, ID" w:date="2025-09-23T13:34:00Z" w16du:dateUtc="2025-09-23T19:34:00Z">
        <w:r>
          <w:rPr>
            <w:bCs/>
          </w:rPr>
          <w:t xml:space="preserve"> </w:t>
        </w:r>
        <w:r w:rsidRPr="00414112">
          <w:rPr>
            <w:bCs/>
            <w:highlight w:val="yellow"/>
          </w:rPr>
          <w:t xml:space="preserve">and </w:t>
        </w:r>
      </w:ins>
      <w:ins w:id="2750" w:author="Maitland, Bryan - FS, ID" w:date="2025-09-23T16:39:00Z" w16du:dateUtc="2025-09-23T22:39:00Z">
        <w:r w:rsidR="00DC0800">
          <w:rPr>
            <w:bCs/>
          </w:rPr>
          <w:t>9</w:t>
        </w:r>
      </w:ins>
      <w:ins w:id="2751" w:author="Maitland, Bryan - FS, ID" w:date="2025-09-23T13:34:00Z" w16du:dateUtc="2025-09-23T19:34:00Z">
        <w:r>
          <w:rPr>
            <w:bCs/>
          </w:rPr>
          <w:t>)</w:t>
        </w:r>
        <w:r w:rsidRPr="00671C56">
          <w:rPr>
            <w:bCs/>
          </w:rPr>
          <w:t>. For example, Bear Valley and Big Creek had some of the earliest average spawn timings, but also exhibited a wide range of thermal sensitivities. In contrast, Sulphur Creek had later average spawn timing but also showed considerable variability in its response to temperature.</w:t>
        </w:r>
        <w:r>
          <w:rPr>
            <w:bCs/>
          </w:rPr>
          <w:t xml:space="preserve"> </w:t>
        </w:r>
        <w:r w:rsidRPr="00671C56">
          <w:rPr>
            <w:bCs/>
          </w:rPr>
          <w:t xml:space="preserve">While the overall relationship is positive and nonlinear, individual COMID slopes and intercepts vary considerably. Some reaches show steeper increases in spawn timing with temperature (i.e., stronger thermal sensitivity), while others are relatively flat, indicating a weaker or more buffered response. Grouping by stream shows that some streams (e.g., Bear Valley, Marsh) exhibit tightly clustered trajectories, while others (e.g., Camas, Big) show more divergence. This variation likely reflects fine-scale differences in local hydrology, geomorphology, or biological </w:t>
        </w:r>
        <w:r w:rsidRPr="00671C56">
          <w:rPr>
            <w:bCs/>
          </w:rPr>
          <w:lastRenderedPageBreak/>
          <w:t>factors that influence how fish respond to thermal cues within stream systems. The consistency of the overall trend, despite local heterogeneity, supports the biological relevance of temperature in structuring spawn timing.</w:t>
        </w:r>
      </w:ins>
    </w:p>
    <w:p w14:paraId="144B8563" w14:textId="77777777" w:rsidR="00AE2F22" w:rsidRDefault="00AE2F22" w:rsidP="00AE2F22">
      <w:pPr>
        <w:spacing w:after="240"/>
        <w:rPr>
          <w:ins w:id="2752" w:author="Maitland, Bryan - FS, ID" w:date="2025-09-23T13:34:00Z" w16du:dateUtc="2025-09-23T19:34:00Z"/>
        </w:rPr>
      </w:pPr>
      <w:ins w:id="2753" w:author="Maitland, Bryan - FS, ID" w:date="2025-09-23T13:34:00Z" w16du:dateUtc="2025-09-23T19:34:00Z">
        <w:r>
          <w:rPr>
            <w:noProof/>
          </w:rPr>
          <w:drawing>
            <wp:inline distT="0" distB="0" distL="0" distR="0" wp14:anchorId="5D12066E" wp14:editId="1CC84C22">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ins>
    </w:p>
    <w:p w14:paraId="3048EF7F" w14:textId="21770842" w:rsidR="00AE2F22" w:rsidRDefault="00AE2F22" w:rsidP="00AE2F22">
      <w:pPr>
        <w:spacing w:after="240"/>
        <w:rPr>
          <w:ins w:id="2754" w:author="Maitland, Bryan - FS, ID" w:date="2025-09-23T13:34:00Z" w16du:dateUtc="2025-09-23T19:34:00Z"/>
        </w:rPr>
      </w:pPr>
      <w:ins w:id="2755" w:author="Maitland, Bryan - FS, ID" w:date="2025-09-23T13:34:00Z" w16du:dateUtc="2025-09-23T19:34:00Z">
        <w:r>
          <w:t xml:space="preserve">Figure </w:t>
        </w:r>
      </w:ins>
      <w:ins w:id="2756" w:author="Maitland, Bryan - FS, ID" w:date="2025-09-23T16:39:00Z" w16du:dateUtc="2025-09-23T22:39:00Z">
        <w:r w:rsidR="00DC0800">
          <w:t>8</w:t>
        </w:r>
      </w:ins>
      <w:ins w:id="2757" w:author="Maitland, Bryan - FS, ID" w:date="2025-09-23T13:34:00Z" w16du:dateUtc="2025-09-23T19:34:00Z">
        <w:r>
          <w:t xml:space="preserve">. </w:t>
        </w:r>
        <w:r w:rsidRPr="00630FAE">
          <w:t>Random intercepts and slopes for 90-day pre-spawn temperature by stream. Each bar represents the best linear unbiased prediction (BLUP) for a COMID's random intercept (average spawn timing) or slope (thermal sensitivity). Bars are colored by stream.</w:t>
        </w:r>
        <w:r>
          <w:t xml:space="preserve"> </w:t>
        </w:r>
      </w:ins>
    </w:p>
    <w:p w14:paraId="7918AE61" w14:textId="77777777" w:rsidR="00AE2F22" w:rsidRDefault="00AE2F22" w:rsidP="00AE2F22">
      <w:pPr>
        <w:spacing w:after="240"/>
        <w:rPr>
          <w:ins w:id="2758" w:author="Maitland, Bryan - FS, ID" w:date="2025-09-23T13:34:00Z" w16du:dateUtc="2025-09-23T19:34:00Z"/>
        </w:rPr>
      </w:pPr>
      <w:ins w:id="2759" w:author="Maitland, Bryan - FS, ID" w:date="2025-09-23T13:34:00Z" w16du:dateUtc="2025-09-23T19:34:00Z">
        <w:r>
          <w:rPr>
            <w:noProof/>
          </w:rPr>
          <w:drawing>
            <wp:inline distT="0" distB="0" distL="0" distR="0" wp14:anchorId="2CA12EA7" wp14:editId="1D01ACE1">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ins>
    </w:p>
    <w:p w14:paraId="42E6B7DF" w14:textId="6EEDD749" w:rsidR="00AE2F22" w:rsidRDefault="00AE2F22" w:rsidP="00AE2F22">
      <w:pPr>
        <w:spacing w:after="240"/>
        <w:rPr>
          <w:ins w:id="2760" w:author="Maitland, Bryan - FS, ID" w:date="2025-09-23T13:34:00Z" w16du:dateUtc="2025-09-23T19:34:00Z"/>
        </w:rPr>
      </w:pPr>
      <w:ins w:id="2761" w:author="Maitland, Bryan - FS, ID" w:date="2025-09-23T13:34:00Z" w16du:dateUtc="2025-09-23T19:34:00Z">
        <w:r>
          <w:t xml:space="preserve">Figure </w:t>
        </w:r>
      </w:ins>
      <w:ins w:id="2762" w:author="Maitland, Bryan - FS, ID" w:date="2025-09-23T16:39:00Z" w16du:dateUtc="2025-09-23T22:39:00Z">
        <w:r w:rsidR="00DC0800">
          <w:t>9</w:t>
        </w:r>
      </w:ins>
      <w:ins w:id="2763" w:author="Maitland, Bryan - FS, ID" w:date="2025-09-23T13:34:00Z" w16du:dateUtc="2025-09-23T19:34:00Z">
        <w:r>
          <w:t xml:space="preserve">. </w:t>
        </w:r>
        <w:r w:rsidRPr="007272DD">
          <w:t>Predicted spawn timing by 90-day pre-spawn temperature and COMID. Each line represents the predicted spawn timing for a specific COMID, colored by stream. The black line and shaded ribbon represents the 95% confidence interval for the population-level predictions.</w:t>
        </w:r>
      </w:ins>
    </w:p>
    <w:p w14:paraId="7B336816" w14:textId="77777777" w:rsidR="00D365CD" w:rsidRDefault="00D365CD" w:rsidP="00165CA5">
      <w:pPr>
        <w:spacing w:line="480" w:lineRule="auto"/>
        <w:rPr>
          <w:ins w:id="2764" w:author="Maitland, Bryan - FS, ID" w:date="2025-09-23T16:01:00Z" w16du:dateUtc="2025-09-23T22:01:00Z"/>
          <w:b/>
        </w:rPr>
      </w:pPr>
    </w:p>
    <w:p w14:paraId="549C4872" w14:textId="5A2FEA11" w:rsidR="0052151D" w:rsidRPr="00D365CD" w:rsidRDefault="00D365CD" w:rsidP="00165CA5">
      <w:pPr>
        <w:spacing w:line="480" w:lineRule="auto"/>
        <w:rPr>
          <w:ins w:id="2765" w:author="Maitland, Bryan - FS, ID" w:date="2025-09-23T15:58:00Z" w16du:dateUtc="2025-09-23T21:58:00Z"/>
          <w:b/>
          <w:rPrChange w:id="2766" w:author="Maitland, Bryan - FS, ID" w:date="2025-09-23T15:58:00Z" w16du:dateUtc="2025-09-23T21:58:00Z">
            <w:rPr>
              <w:ins w:id="2767" w:author="Maitland, Bryan - FS, ID" w:date="2025-09-23T15:58:00Z" w16du:dateUtc="2025-09-23T21:58:00Z"/>
              <w:b/>
              <w:sz w:val="28"/>
              <w:szCs w:val="28"/>
            </w:rPr>
          </w:rPrChange>
        </w:rPr>
      </w:pPr>
      <w:ins w:id="2768" w:author="Maitland, Bryan - FS, ID" w:date="2025-09-23T15:58:00Z" w16du:dateUtc="2025-09-23T21:58:00Z">
        <w:r w:rsidRPr="00D365CD">
          <w:rPr>
            <w:b/>
            <w:rPrChange w:id="2769" w:author="Maitland, Bryan - FS, ID" w:date="2025-09-23T15:58:00Z" w16du:dateUtc="2025-09-23T21:58:00Z">
              <w:rPr>
                <w:b/>
                <w:sz w:val="28"/>
                <w:szCs w:val="28"/>
              </w:rPr>
            </w:rPrChange>
          </w:rPr>
          <w:lastRenderedPageBreak/>
          <w:t>3.6 Elevation effects embedded in random structure</w:t>
        </w:r>
      </w:ins>
    </w:p>
    <w:p w14:paraId="45083279" w14:textId="45EEF799" w:rsidR="00D365CD" w:rsidRPr="00D365CD" w:rsidRDefault="00D365CD" w:rsidP="00D365CD">
      <w:pPr>
        <w:spacing w:line="480" w:lineRule="auto"/>
        <w:rPr>
          <w:ins w:id="2770" w:author="Maitland, Bryan - FS, ID" w:date="2025-09-23T15:58:00Z" w16du:dateUtc="2025-09-23T21:58:00Z"/>
          <w:bCs/>
        </w:rPr>
      </w:pPr>
      <w:ins w:id="2771" w:author="Maitland, Bryan - FS, ID" w:date="2025-09-23T15:58:00Z" w16du:dateUtc="2025-09-23T21:58:00Z">
        <w:r w:rsidRPr="00D365CD">
          <w:rPr>
            <w:bCs/>
          </w:rPr>
          <w:t xml:space="preserve">Although mean elevation was excluded as a fixed effect due to collinearity with temperature and inconsistent global directionality, examination of random effects against elevation reveals spatial structure that elevation helps explain (Figure </w:t>
        </w:r>
      </w:ins>
      <w:ins w:id="2772" w:author="Maitland, Bryan - FS, ID" w:date="2025-09-23T16:39:00Z" w16du:dateUtc="2025-09-23T22:39:00Z">
        <w:r w:rsidR="00DC0800">
          <w:rPr>
            <w:bCs/>
          </w:rPr>
          <w:t>10</w:t>
        </w:r>
      </w:ins>
      <w:ins w:id="2773" w:author="Maitland, Bryan - FS, ID" w:date="2025-09-23T15:58:00Z" w16du:dateUtc="2025-09-23T21:58:00Z">
        <w:r w:rsidRPr="00D365CD">
          <w:rPr>
            <w:bCs/>
          </w:rPr>
          <w:t>). Random intercepts (average spawn timing) showed positive relationships with elevation in some streams (e.g., Big Creek), where higher-elevation sites tended to have later average spawning relative to the population mean. In contrast, other streams (e.g., Bear Valley, Beaver) showed little or no elevation pattern.</w:t>
        </w:r>
      </w:ins>
    </w:p>
    <w:p w14:paraId="1EF91E69" w14:textId="531C4168" w:rsidR="00D365CD" w:rsidRPr="00D365CD" w:rsidRDefault="00D365CD" w:rsidP="00D365CD">
      <w:pPr>
        <w:spacing w:line="480" w:lineRule="auto"/>
        <w:ind w:firstLine="720"/>
        <w:rPr>
          <w:ins w:id="2774" w:author="Maitland, Bryan - FS, ID" w:date="2025-09-23T15:58:00Z" w16du:dateUtc="2025-09-23T21:58:00Z"/>
          <w:bCs/>
        </w:rPr>
        <w:pPrChange w:id="2775" w:author="Maitland, Bryan - FS, ID" w:date="2025-09-23T15:58:00Z" w16du:dateUtc="2025-09-23T21:58:00Z">
          <w:pPr>
            <w:spacing w:line="480" w:lineRule="auto"/>
          </w:pPr>
        </w:pPrChange>
      </w:pPr>
      <w:ins w:id="2776" w:author="Maitland, Bryan - FS, ID" w:date="2025-09-23T15:58:00Z" w16du:dateUtc="2025-09-23T21:58:00Z">
        <w:r w:rsidRPr="00D365CD">
          <w:rPr>
            <w:bCs/>
          </w:rPr>
          <w:t>Random slopes (thermal sensitivity to temperature) exhibited similarly idiosyncratic patterns. In some cases (e.g., Camas, Marsh), thermal sensitivity declined with elevation, suggesting that fish at higher elevations may respond less strongly to interannual temperature variability. In others, relationships were weak or even opposite in direction.</w:t>
        </w:r>
      </w:ins>
    </w:p>
    <w:p w14:paraId="1EC37557" w14:textId="56106521" w:rsidR="00D365CD" w:rsidRPr="00D365CD" w:rsidRDefault="00D365CD" w:rsidP="00D365CD">
      <w:pPr>
        <w:spacing w:line="480" w:lineRule="auto"/>
        <w:ind w:firstLine="720"/>
        <w:rPr>
          <w:bCs/>
          <w:rPrChange w:id="2777" w:author="Maitland, Bryan - FS, ID" w:date="2025-09-23T15:58:00Z" w16du:dateUtc="2025-09-23T21:58:00Z">
            <w:rPr>
              <w:b/>
              <w:sz w:val="28"/>
              <w:szCs w:val="28"/>
            </w:rPr>
          </w:rPrChange>
        </w:rPr>
        <w:pPrChange w:id="2778" w:author="Maitland, Bryan - FS, ID" w:date="2025-09-23T15:58:00Z" w16du:dateUtc="2025-09-23T21:58:00Z">
          <w:pPr>
            <w:spacing w:line="480" w:lineRule="auto"/>
          </w:pPr>
        </w:pPrChange>
      </w:pPr>
      <w:ins w:id="2779" w:author="Maitland, Bryan - FS, ID" w:date="2025-09-23T15:58:00Z" w16du:dateUtc="2025-09-23T21:58:00Z">
        <w:r w:rsidRPr="00D365CD">
          <w:rPr>
            <w:bCs/>
          </w:rPr>
          <w:t>Taken together, these patterns indicate that elevation influences both average spawn timing and thermal sensitivity, but in ways that differ across streams. This heterogeneity justifies our decision to capture elevation-linked variation through COMID-level random effects rather than imposing a single fixed elevation term.</w:t>
        </w:r>
      </w:ins>
    </w:p>
    <w:p w14:paraId="69ECEC52" w14:textId="792857E0" w:rsidR="0021521C" w:rsidRDefault="00D365CD" w:rsidP="00541EB9">
      <w:pPr>
        <w:autoSpaceDE w:val="0"/>
        <w:autoSpaceDN w:val="0"/>
        <w:adjustRightInd w:val="0"/>
        <w:rPr>
          <w:ins w:id="2780" w:author="Maitland, Bryan - FS, ID" w:date="2025-09-23T15:59:00Z" w16du:dateUtc="2025-09-23T21:59:00Z"/>
          <w:rFonts w:eastAsiaTheme="minorHAnsi"/>
          <w:bCs/>
          <w:sz w:val="22"/>
          <w:szCs w:val="22"/>
        </w:rPr>
      </w:pPr>
      <w:ins w:id="2781" w:author="Maitland, Bryan - FS, ID" w:date="2025-09-23T15:59:00Z" w16du:dateUtc="2025-09-23T21:59:00Z">
        <w:r w:rsidRPr="00D365CD">
          <w:rPr>
            <w:rFonts w:eastAsiaTheme="minorHAnsi"/>
            <w:bCs/>
            <w:noProof/>
            <w:sz w:val="22"/>
            <w:szCs w:val="22"/>
          </w:rPr>
          <w:lastRenderedPageBreak/>
          <w:drawing>
            <wp:inline distT="0" distB="0" distL="0" distR="0" wp14:anchorId="29D7B079" wp14:editId="11C96CCC">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ins>
    </w:p>
    <w:p w14:paraId="071F582B" w14:textId="320ABC49" w:rsidR="00D365CD" w:rsidRPr="00DC0800" w:rsidRDefault="00D365CD" w:rsidP="00D365CD">
      <w:pPr>
        <w:autoSpaceDE w:val="0"/>
        <w:autoSpaceDN w:val="0"/>
        <w:adjustRightInd w:val="0"/>
        <w:rPr>
          <w:ins w:id="2782" w:author="Maitland, Bryan - FS, ID" w:date="2025-09-23T16:00:00Z"/>
          <w:rFonts w:eastAsiaTheme="minorHAnsi"/>
          <w:bCs/>
          <w:rPrChange w:id="2783" w:author="Maitland, Bryan - FS, ID" w:date="2025-09-23T16:39:00Z" w16du:dateUtc="2025-09-23T22:39:00Z">
            <w:rPr>
              <w:ins w:id="2784" w:author="Maitland, Bryan - FS, ID" w:date="2025-09-23T16:00:00Z"/>
              <w:rFonts w:eastAsiaTheme="minorHAnsi"/>
              <w:bCs/>
              <w:sz w:val="22"/>
              <w:szCs w:val="22"/>
            </w:rPr>
          </w:rPrChange>
        </w:rPr>
      </w:pPr>
      <w:ins w:id="2785" w:author="Maitland, Bryan - FS, ID" w:date="2025-09-23T15:59:00Z" w16du:dateUtc="2025-09-23T21:59:00Z">
        <w:r w:rsidRPr="00DC0800">
          <w:rPr>
            <w:rFonts w:eastAsiaTheme="minorHAnsi"/>
            <w:bCs/>
            <w:rPrChange w:id="2786" w:author="Maitland, Bryan - FS, ID" w:date="2025-09-23T16:39:00Z" w16du:dateUtc="2025-09-23T22:39:00Z">
              <w:rPr>
                <w:rFonts w:eastAsiaTheme="minorHAnsi"/>
                <w:bCs/>
                <w:sz w:val="22"/>
                <w:szCs w:val="22"/>
              </w:rPr>
            </w:rPrChange>
          </w:rPr>
          <w:t xml:space="preserve">Figure </w:t>
        </w:r>
      </w:ins>
      <w:ins w:id="2787" w:author="Maitland, Bryan - FS, ID" w:date="2025-09-23T16:39:00Z" w16du:dateUtc="2025-09-23T22:39:00Z">
        <w:r w:rsidR="00DC0800" w:rsidRPr="00DC0800">
          <w:rPr>
            <w:rFonts w:eastAsiaTheme="minorHAnsi"/>
            <w:bCs/>
            <w:rPrChange w:id="2788" w:author="Maitland, Bryan - FS, ID" w:date="2025-09-23T16:39:00Z" w16du:dateUtc="2025-09-23T22:39:00Z">
              <w:rPr>
                <w:rFonts w:eastAsiaTheme="minorHAnsi"/>
                <w:bCs/>
                <w:sz w:val="22"/>
                <w:szCs w:val="22"/>
              </w:rPr>
            </w:rPrChange>
          </w:rPr>
          <w:t>10</w:t>
        </w:r>
      </w:ins>
      <w:ins w:id="2789" w:author="Maitland, Bryan - FS, ID" w:date="2025-09-23T15:59:00Z" w16du:dateUtc="2025-09-23T21:59:00Z">
        <w:r w:rsidRPr="00DC0800">
          <w:rPr>
            <w:rFonts w:eastAsiaTheme="minorHAnsi"/>
            <w:bCs/>
            <w:rPrChange w:id="2790" w:author="Maitland, Bryan - FS, ID" w:date="2025-09-23T16:39:00Z" w16du:dateUtc="2025-09-23T22:39:00Z">
              <w:rPr>
                <w:rFonts w:eastAsiaTheme="minorHAnsi"/>
                <w:bCs/>
                <w:sz w:val="22"/>
                <w:szCs w:val="22"/>
              </w:rPr>
            </w:rPrChange>
          </w:rPr>
          <w:t xml:space="preserve">. </w:t>
        </w:r>
      </w:ins>
      <w:ins w:id="2791" w:author="Maitland, Bryan - FS, ID" w:date="2025-09-23T16:00:00Z">
        <w:r w:rsidRPr="00DC0800">
          <w:rPr>
            <w:rFonts w:eastAsiaTheme="minorHAnsi"/>
            <w:bCs/>
            <w:rPrChange w:id="2792" w:author="Maitland, Bryan - FS, ID" w:date="2025-09-23T16:39:00Z" w16du:dateUtc="2025-09-23T22:39:00Z">
              <w:rPr>
                <w:rFonts w:eastAsiaTheme="minorHAnsi"/>
                <w:bCs/>
                <w:sz w:val="22"/>
                <w:szCs w:val="22"/>
              </w:rPr>
            </w:rPrChange>
          </w:rPr>
          <w:t xml:space="preserve">Relationships between mean elevation and random effects from the final model (m16_rs). Panels A and C show random intercepts (average spawn timing) plotted against elevation for </w:t>
        </w:r>
      </w:ins>
      <w:ins w:id="2793" w:author="Maitland, Bryan - FS, ID" w:date="2025-09-23T16:00:00Z" w16du:dateUtc="2025-09-23T22:00:00Z">
        <w:r w:rsidRPr="00DC0800">
          <w:rPr>
            <w:rFonts w:eastAsiaTheme="minorHAnsi"/>
            <w:bCs/>
            <w:rPrChange w:id="2794" w:author="Maitland, Bryan - FS, ID" w:date="2025-09-23T16:39:00Z" w16du:dateUtc="2025-09-23T22:39:00Z">
              <w:rPr>
                <w:rFonts w:eastAsiaTheme="minorHAnsi"/>
                <w:bCs/>
                <w:sz w:val="22"/>
                <w:szCs w:val="22"/>
              </w:rPr>
            </w:rPrChange>
          </w:rPr>
          <w:t>tributaries above 1800 m elevation</w:t>
        </w:r>
      </w:ins>
      <w:ins w:id="2795" w:author="Maitland, Bryan - FS, ID" w:date="2025-09-23T16:00:00Z">
        <w:r w:rsidRPr="00DC0800">
          <w:rPr>
            <w:rFonts w:eastAsiaTheme="minorHAnsi"/>
            <w:bCs/>
            <w:rPrChange w:id="2796" w:author="Maitland, Bryan - FS, ID" w:date="2025-09-23T16:39:00Z" w16du:dateUtc="2025-09-23T22:39:00Z">
              <w:rPr>
                <w:rFonts w:eastAsiaTheme="minorHAnsi"/>
                <w:bCs/>
                <w:sz w:val="22"/>
                <w:szCs w:val="22"/>
              </w:rPr>
            </w:rPrChange>
          </w:rPr>
          <w:t xml:space="preserve"> (A) and </w:t>
        </w:r>
      </w:ins>
      <w:ins w:id="2797" w:author="Maitland, Bryan - FS, ID" w:date="2025-09-23T16:00:00Z" w16du:dateUtc="2025-09-23T22:00:00Z">
        <w:r w:rsidRPr="00DC0800">
          <w:rPr>
            <w:rFonts w:eastAsiaTheme="minorHAnsi"/>
            <w:bCs/>
            <w:rPrChange w:id="2798" w:author="Maitland, Bryan - FS, ID" w:date="2025-09-23T16:39:00Z" w16du:dateUtc="2025-09-23T22:39:00Z">
              <w:rPr>
                <w:rFonts w:eastAsiaTheme="minorHAnsi"/>
                <w:bCs/>
                <w:sz w:val="22"/>
                <w:szCs w:val="22"/>
              </w:rPr>
            </w:rPrChange>
          </w:rPr>
          <w:t>below 1800 m ele</w:t>
        </w:r>
      </w:ins>
      <w:ins w:id="2799" w:author="Maitland, Bryan - FS, ID" w:date="2025-09-23T16:01:00Z" w16du:dateUtc="2025-09-23T22:01:00Z">
        <w:r w:rsidRPr="00DC0800">
          <w:rPr>
            <w:rFonts w:eastAsiaTheme="minorHAnsi"/>
            <w:bCs/>
            <w:rPrChange w:id="2800" w:author="Maitland, Bryan - FS, ID" w:date="2025-09-23T16:39:00Z" w16du:dateUtc="2025-09-23T22:39:00Z">
              <w:rPr>
                <w:rFonts w:eastAsiaTheme="minorHAnsi"/>
                <w:bCs/>
                <w:sz w:val="22"/>
                <w:szCs w:val="22"/>
              </w:rPr>
            </w:rPrChange>
          </w:rPr>
          <w:t>vation</w:t>
        </w:r>
      </w:ins>
      <w:ins w:id="2801" w:author="Maitland, Bryan - FS, ID" w:date="2025-09-23T16:00:00Z">
        <w:r w:rsidRPr="00DC0800">
          <w:rPr>
            <w:rFonts w:eastAsiaTheme="minorHAnsi"/>
            <w:bCs/>
            <w:rPrChange w:id="2802" w:author="Maitland, Bryan - FS, ID" w:date="2025-09-23T16:39:00Z" w16du:dateUtc="2025-09-23T22:39:00Z">
              <w:rPr>
                <w:rFonts w:eastAsiaTheme="minorHAnsi"/>
                <w:bCs/>
                <w:sz w:val="22"/>
                <w:szCs w:val="22"/>
              </w:rPr>
            </w:rPrChange>
          </w:rPr>
          <w:t xml:space="preserve"> (C). Panels B and D show random slopes (thermal sensitivity) plotted against elevation for the same sets of streams. Points represent COMID-level estimates, with fitted lines shown for each stream. Elevation was excluded as a fixed effect due to collinearity with temperature and inconsistent global directionality, but these plots illustrate that elevation is associated with both average spawn timing and thermal sensitivity in stream-specific ways. This supports modeling elevation-linked variation through COMID-level random effects rather than a single global fixed effect.</w:t>
        </w:r>
      </w:ins>
    </w:p>
    <w:p w14:paraId="2203F10A" w14:textId="58861275" w:rsidR="00D365CD" w:rsidRPr="00D365CD" w:rsidRDefault="00D365CD" w:rsidP="00541EB9">
      <w:pPr>
        <w:autoSpaceDE w:val="0"/>
        <w:autoSpaceDN w:val="0"/>
        <w:adjustRightInd w:val="0"/>
        <w:rPr>
          <w:rFonts w:eastAsiaTheme="minorHAnsi"/>
          <w:bCs/>
          <w:sz w:val="22"/>
          <w:szCs w:val="22"/>
          <w:rPrChange w:id="2803" w:author="Maitland, Bryan - FS, ID" w:date="2025-09-23T15:58:00Z" w16du:dateUtc="2025-09-23T21:58:00Z">
            <w:rPr>
              <w:rFonts w:eastAsiaTheme="minorHAnsi"/>
              <w:b/>
              <w:bCs/>
            </w:rPr>
          </w:rPrChange>
        </w:rPr>
      </w:pPr>
    </w:p>
    <w:p w14:paraId="41330265" w14:textId="77777777" w:rsidR="0021521C" w:rsidRPr="00D365CD" w:rsidRDefault="0021521C" w:rsidP="00541EB9">
      <w:pPr>
        <w:autoSpaceDE w:val="0"/>
        <w:autoSpaceDN w:val="0"/>
        <w:adjustRightInd w:val="0"/>
        <w:rPr>
          <w:rFonts w:eastAsiaTheme="minorHAnsi"/>
          <w:bCs/>
          <w:sz w:val="22"/>
          <w:szCs w:val="22"/>
          <w:rPrChange w:id="2804" w:author="Maitland, Bryan - FS, ID" w:date="2025-09-23T15:58:00Z" w16du:dateUtc="2025-09-23T21:58:00Z">
            <w:rPr>
              <w:rFonts w:eastAsiaTheme="minorHAnsi"/>
              <w:b/>
              <w:bCs/>
            </w:rPr>
          </w:rPrChange>
        </w:rPr>
      </w:pPr>
    </w:p>
    <w:p w14:paraId="5CEFB927" w14:textId="77777777" w:rsidR="0021521C" w:rsidRPr="00D365CD" w:rsidRDefault="0021521C" w:rsidP="00541EB9">
      <w:pPr>
        <w:autoSpaceDE w:val="0"/>
        <w:autoSpaceDN w:val="0"/>
        <w:adjustRightInd w:val="0"/>
        <w:rPr>
          <w:rFonts w:eastAsiaTheme="minorHAnsi"/>
          <w:bCs/>
          <w:sz w:val="22"/>
          <w:szCs w:val="22"/>
          <w:rPrChange w:id="2805" w:author="Maitland, Bryan - FS, ID" w:date="2025-09-23T15:58:00Z" w16du:dateUtc="2025-09-23T21:58:00Z">
            <w:rPr>
              <w:rFonts w:eastAsiaTheme="minorHAnsi"/>
              <w:b/>
              <w:bCs/>
            </w:rPr>
          </w:rPrChange>
        </w:rPr>
      </w:pPr>
    </w:p>
    <w:p w14:paraId="739EEC8D" w14:textId="77777777" w:rsidR="0021521C" w:rsidRPr="00D365CD" w:rsidRDefault="0021521C" w:rsidP="00541EB9">
      <w:pPr>
        <w:autoSpaceDE w:val="0"/>
        <w:autoSpaceDN w:val="0"/>
        <w:adjustRightInd w:val="0"/>
        <w:rPr>
          <w:rFonts w:eastAsiaTheme="minorHAnsi"/>
          <w:bCs/>
          <w:sz w:val="22"/>
          <w:szCs w:val="22"/>
          <w:rPrChange w:id="2806" w:author="Maitland, Bryan - FS, ID" w:date="2025-09-23T15:58:00Z" w16du:dateUtc="2025-09-23T21:58:00Z">
            <w:rPr>
              <w:rFonts w:eastAsiaTheme="minorHAnsi"/>
              <w:b/>
              <w:bCs/>
            </w:rPr>
          </w:rPrChange>
        </w:rPr>
      </w:pPr>
    </w:p>
    <w:p w14:paraId="32E5BFD4" w14:textId="77777777" w:rsidR="0021521C" w:rsidRPr="00D365CD" w:rsidRDefault="0021521C" w:rsidP="00541EB9">
      <w:pPr>
        <w:autoSpaceDE w:val="0"/>
        <w:autoSpaceDN w:val="0"/>
        <w:adjustRightInd w:val="0"/>
        <w:rPr>
          <w:rFonts w:eastAsiaTheme="minorHAnsi"/>
          <w:bCs/>
          <w:sz w:val="22"/>
          <w:szCs w:val="22"/>
          <w:rPrChange w:id="2807" w:author="Maitland, Bryan - FS, ID" w:date="2025-09-23T15:58:00Z" w16du:dateUtc="2025-09-23T21:58:00Z">
            <w:rPr>
              <w:rFonts w:eastAsiaTheme="minorHAnsi"/>
              <w:b/>
              <w:bCs/>
            </w:rPr>
          </w:rPrChange>
        </w:rPr>
      </w:pPr>
    </w:p>
    <w:p w14:paraId="32FD035B" w14:textId="77777777" w:rsidR="0021521C" w:rsidRDefault="0021521C" w:rsidP="00541EB9">
      <w:pPr>
        <w:autoSpaceDE w:val="0"/>
        <w:autoSpaceDN w:val="0"/>
        <w:adjustRightInd w:val="0"/>
        <w:rPr>
          <w:rFonts w:eastAsiaTheme="minorHAnsi"/>
          <w:b/>
          <w:bCs/>
        </w:rPr>
      </w:pPr>
    </w:p>
    <w:p w14:paraId="2F767DA5" w14:textId="77777777" w:rsidR="0021521C" w:rsidRDefault="0021521C" w:rsidP="00541EB9">
      <w:pPr>
        <w:autoSpaceDE w:val="0"/>
        <w:autoSpaceDN w:val="0"/>
        <w:adjustRightInd w:val="0"/>
        <w:rPr>
          <w:rFonts w:eastAsiaTheme="minorHAnsi"/>
          <w:b/>
          <w:bCs/>
        </w:rPr>
      </w:pPr>
    </w:p>
    <w:p w14:paraId="0DBAED82" w14:textId="77777777" w:rsidR="0052151D" w:rsidRDefault="0052151D">
      <w:pPr>
        <w:rPr>
          <w:b/>
          <w:sz w:val="28"/>
          <w:szCs w:val="28"/>
        </w:rPr>
      </w:pPr>
      <w:r>
        <w:rPr>
          <w:b/>
          <w:sz w:val="28"/>
          <w:szCs w:val="28"/>
        </w:rPr>
        <w:br w:type="page"/>
      </w:r>
    </w:p>
    <w:p w14:paraId="4F10F617" w14:textId="51D35D3F" w:rsidR="00851EF9" w:rsidRPr="00851EF9" w:rsidRDefault="00F60F08" w:rsidP="00851EF9">
      <w:pPr>
        <w:rPr>
          <w:bCs/>
          <w:iCs/>
        </w:rPr>
      </w:pPr>
      <w:r w:rsidRPr="00291BA6">
        <w:rPr>
          <w:b/>
          <w:sz w:val="28"/>
          <w:szCs w:val="28"/>
        </w:rPr>
        <w:lastRenderedPageBreak/>
        <w:t>Discussion</w:t>
      </w:r>
      <w:r w:rsidR="00851EF9">
        <w:rPr>
          <w:b/>
          <w:sz w:val="28"/>
          <w:szCs w:val="28"/>
        </w:rPr>
        <w:t xml:space="preserve"> </w:t>
      </w:r>
      <w:r w:rsidR="00EC26D4" w:rsidRPr="00EC26D4">
        <w:rPr>
          <w:bCs/>
        </w:rPr>
        <w:t>(</w:t>
      </w:r>
      <w:r w:rsidR="00851EF9" w:rsidRPr="00851EF9">
        <w:rPr>
          <w:bCs/>
          <w:u w:val="single"/>
        </w:rPr>
        <w:t xml:space="preserve">Potential topics </w:t>
      </w:r>
      <w:r w:rsidR="004306F2">
        <w:rPr>
          <w:bCs/>
          <w:u w:val="single"/>
        </w:rPr>
        <w:t>below</w:t>
      </w:r>
      <w:r w:rsidR="00851EF9" w:rsidRPr="00851EF9">
        <w:rPr>
          <w:bCs/>
          <w:u w:val="single"/>
        </w:rPr>
        <w:t xml:space="preserve">+ </w:t>
      </w:r>
      <w:r w:rsidR="00AE4CF7">
        <w:rPr>
          <w:bCs/>
          <w:u w:val="single"/>
        </w:rPr>
        <w:t xml:space="preserve">RT to </w:t>
      </w:r>
      <w:r w:rsidR="00851EF9" w:rsidRPr="00851EF9">
        <w:rPr>
          <w:bCs/>
          <w:u w:val="single"/>
        </w:rPr>
        <w:t>re-read</w:t>
      </w:r>
      <w:r w:rsidR="00851EF9" w:rsidRPr="00851EF9">
        <w:rPr>
          <w:bCs/>
        </w:rPr>
        <w:t>:</w:t>
      </w:r>
      <w:r w:rsidR="00851EF9">
        <w:rPr>
          <w:bCs/>
        </w:rPr>
        <w:t xml:space="preserve"> </w:t>
      </w:r>
      <w:r w:rsidR="00851EF9" w:rsidRPr="00851EF9">
        <w:rPr>
          <w:bCs/>
          <w:iCs/>
        </w:rPr>
        <w:t xml:space="preserve">Schindler et al </w:t>
      </w:r>
      <w:r w:rsidR="00D24591">
        <w:rPr>
          <w:bCs/>
          <w:iCs/>
        </w:rPr>
        <w:t>papers</w:t>
      </w:r>
      <w:r w:rsidR="00851EF9" w:rsidRPr="00851EF9">
        <w:rPr>
          <w:bCs/>
          <w:iCs/>
        </w:rPr>
        <w:t>, Crozier et al 2008, Fillatre et al. 2003, Gharrett et al. 2013</w:t>
      </w:r>
      <w:r w:rsidR="00851EF9">
        <w:rPr>
          <w:bCs/>
          <w:iCs/>
        </w:rPr>
        <w:t>, others?</w:t>
      </w:r>
      <w:r w:rsidR="00EC26D4">
        <w:rPr>
          <w:bCs/>
          <w:iCs/>
        </w:rPr>
        <w:t>)</w:t>
      </w:r>
    </w:p>
    <w:p w14:paraId="655AC646" w14:textId="58BD9D4E" w:rsidR="00851EF9" w:rsidRPr="00851EF9" w:rsidRDefault="00851EF9" w:rsidP="00F60F08">
      <w:pPr>
        <w:rPr>
          <w:bCs/>
        </w:rPr>
      </w:pPr>
    </w:p>
    <w:p w14:paraId="13730BA1" w14:textId="29A93BDD" w:rsidR="00AA54C0" w:rsidRPr="00851EF9" w:rsidRDefault="00851EF9" w:rsidP="00F60F08">
      <w:pPr>
        <w:rPr>
          <w:bCs/>
        </w:rPr>
      </w:pPr>
      <w:r w:rsidRPr="00851EF9">
        <w:rPr>
          <w:bCs/>
        </w:rPr>
        <w:t>-Diverse spawn timing</w:t>
      </w:r>
    </w:p>
    <w:p w14:paraId="2821D218" w14:textId="77777777" w:rsidR="00851EF9" w:rsidRPr="00851EF9" w:rsidRDefault="00851EF9" w:rsidP="00F60F08">
      <w:pPr>
        <w:rPr>
          <w:bCs/>
        </w:rPr>
      </w:pPr>
    </w:p>
    <w:p w14:paraId="4FBF08EB" w14:textId="4C524C6A" w:rsidR="00851EF9" w:rsidRPr="00851EF9" w:rsidRDefault="00851EF9" w:rsidP="00F60F08">
      <w:pPr>
        <w:rPr>
          <w:bCs/>
        </w:rPr>
      </w:pPr>
      <w:r w:rsidRPr="00851EF9">
        <w:rPr>
          <w:bCs/>
        </w:rPr>
        <w:t xml:space="preserve">-Effects of escapement </w:t>
      </w:r>
    </w:p>
    <w:p w14:paraId="17FBC321" w14:textId="77777777" w:rsidR="00851EF9" w:rsidRPr="00851EF9" w:rsidRDefault="00851EF9" w:rsidP="00F60F08">
      <w:pPr>
        <w:rPr>
          <w:bCs/>
        </w:rPr>
      </w:pPr>
    </w:p>
    <w:p w14:paraId="7A0017C0" w14:textId="1EBC535D" w:rsidR="00851EF9" w:rsidRDefault="00851EF9" w:rsidP="005F128A">
      <w:pPr>
        <w:autoSpaceDE w:val="0"/>
        <w:autoSpaceDN w:val="0"/>
        <w:adjustRightInd w:val="0"/>
        <w:spacing w:line="480" w:lineRule="auto"/>
        <w:rPr>
          <w:bCs/>
        </w:rPr>
      </w:pPr>
      <w:r w:rsidRPr="00851EF9">
        <w:rPr>
          <w:bCs/>
        </w:rPr>
        <w:t>-Implications for persistence</w:t>
      </w:r>
    </w:p>
    <w:p w14:paraId="3310365A" w14:textId="6A8D1E35" w:rsidR="00851EF9" w:rsidRDefault="00851EF9" w:rsidP="00851EF9">
      <w:pPr>
        <w:spacing w:line="480" w:lineRule="auto"/>
      </w:pPr>
      <w:r>
        <w:t>-</w:t>
      </w:r>
      <w:r w:rsidRPr="0052151D">
        <w:t>Limitations</w:t>
      </w:r>
    </w:p>
    <w:p w14:paraId="0370AB5D" w14:textId="6B99BD3A" w:rsidR="004306F2" w:rsidRDefault="00782EB8" w:rsidP="00851EF9">
      <w:pPr>
        <w:spacing w:line="480" w:lineRule="auto"/>
        <w:rPr>
          <w:ins w:id="2808" w:author="Sparks, Morgan - FS, ID" w:date="2025-07-15T09:29:00Z" w16du:dateUtc="2025-07-15T15:29:00Z"/>
        </w:rPr>
      </w:pPr>
      <w:ins w:id="2809" w:author="Sparks, Morgan - FS, ID" w:date="2025-07-15T09:29:00Z" w16du:dateUtc="2025-07-15T15:29:00Z">
        <w:r>
          <w:t>My $0.02 :</w:t>
        </w:r>
      </w:ins>
    </w:p>
    <w:p w14:paraId="0932C627" w14:textId="74F14A80" w:rsidR="00782EB8" w:rsidRDefault="00782EB8">
      <w:pPr>
        <w:pStyle w:val="ListParagraph"/>
        <w:numPr>
          <w:ilvl w:val="0"/>
          <w:numId w:val="20"/>
        </w:numPr>
        <w:spacing w:line="480" w:lineRule="auto"/>
        <w:rPr>
          <w:ins w:id="2810" w:author="Sparks, Morgan - FS, ID" w:date="2025-07-15T09:29:00Z" w16du:dateUtc="2025-07-15T15:29:00Z"/>
        </w:rPr>
        <w:pPrChange w:id="2811" w:author="Sparks, Morgan - FS, ID" w:date="2025-07-15T09:34:00Z" w16du:dateUtc="2025-07-15T15:34:00Z">
          <w:pPr>
            <w:spacing w:line="480" w:lineRule="auto"/>
          </w:pPr>
        </w:pPrChange>
      </w:pPr>
      <w:ins w:id="2812" w:author="Sparks, Morgan - FS, ID" w:date="2025-07-15T09:29:00Z" w16du:dateUtc="2025-07-15T15:29:00Z">
        <w:r>
          <w:t>Biggest takeaway is how dominant temperature is as an effect.</w:t>
        </w:r>
      </w:ins>
      <w:ins w:id="2813" w:author="Sparks, Morgan - FS, ID" w:date="2025-07-15T09:31:00Z" w16du:dateUtc="2025-07-15T15:31:00Z">
        <w:r>
          <w:t xml:space="preserve"> We find a much larger effect than Lisi </w:t>
        </w:r>
      </w:ins>
      <w:ins w:id="2814" w:author="Sparks, Morgan - FS, ID" w:date="2025-07-15T09:32:00Z" w16du:dateUtc="2025-07-15T15:32:00Z">
        <w:r>
          <w:t>et al. 2013 (r^2 = 0.42)</w:t>
        </w:r>
      </w:ins>
      <w:ins w:id="2815" w:author="Sparks, Morgan - FS, ID" w:date="2025-07-15T09:34:00Z" w16du:dateUtc="2025-07-15T15:34:00Z">
        <w:r>
          <w:t xml:space="preserve">. </w:t>
        </w:r>
      </w:ins>
    </w:p>
    <w:p w14:paraId="1A98C210" w14:textId="4E04DF43" w:rsidR="00782EB8" w:rsidRDefault="00782EB8" w:rsidP="00782EB8">
      <w:pPr>
        <w:pStyle w:val="ListParagraph"/>
        <w:numPr>
          <w:ilvl w:val="1"/>
          <w:numId w:val="20"/>
        </w:numPr>
        <w:spacing w:line="480" w:lineRule="auto"/>
        <w:rPr>
          <w:ins w:id="2816" w:author="Sparks, Morgan - FS, ID" w:date="2025-07-15T09:30:00Z" w16du:dateUtc="2025-07-15T15:30:00Z"/>
        </w:rPr>
      </w:pPr>
      <w:ins w:id="2817" w:author="Sparks, Morgan - FS, ID" w:date="2025-07-15T09:29:00Z" w16du:dateUtc="2025-07-15T15:29:00Z">
        <w:r>
          <w:t xml:space="preserve">Temperature differences are largely going to be driven by </w:t>
        </w:r>
      </w:ins>
      <w:ins w:id="2818" w:author="Sparks, Morgan - FS, ID" w:date="2025-07-15T09:30:00Z" w16du:dateUtc="2025-07-15T15:30:00Z">
        <w:r>
          <w:t>physical factor, should highlight what drives that in these systems</w:t>
        </w:r>
      </w:ins>
    </w:p>
    <w:p w14:paraId="3D21DAA4" w14:textId="52C7716F" w:rsidR="00782EB8" w:rsidRDefault="00782EB8" w:rsidP="00782EB8">
      <w:pPr>
        <w:pStyle w:val="ListParagraph"/>
        <w:numPr>
          <w:ilvl w:val="1"/>
          <w:numId w:val="20"/>
        </w:numPr>
        <w:spacing w:line="480" w:lineRule="auto"/>
        <w:rPr>
          <w:ins w:id="2819" w:author="Sparks, Morgan - FS, ID" w:date="2025-07-15T09:39:00Z" w16du:dateUtc="2025-07-15T15:39:00Z"/>
        </w:rPr>
      </w:pPr>
      <w:ins w:id="2820" w:author="Sparks, Morgan - FS, ID" w:date="2025-07-15T09:30:00Z" w16du:dateUtc="2025-07-15T15:30:00Z">
        <w:r>
          <w:t xml:space="preserve">Also highlight how MFSR spawning systems are a mix of conventional </w:t>
        </w:r>
      </w:ins>
      <w:ins w:id="2821" w:author="Sparks, Morgan - FS, ID" w:date="2025-07-15T09:31:00Z" w16du:dateUtc="2025-07-15T15:31:00Z">
        <w:r>
          <w:t>Rocky Mountain, steep, rocky, cold habitats and meandering high mountain streams, sometimes even w/in the same tributary</w:t>
        </w:r>
      </w:ins>
    </w:p>
    <w:p w14:paraId="2AC6EDF0" w14:textId="0CB95310" w:rsidR="004561D5" w:rsidRDefault="004561D5" w:rsidP="00782EB8">
      <w:pPr>
        <w:pStyle w:val="ListParagraph"/>
        <w:numPr>
          <w:ilvl w:val="1"/>
          <w:numId w:val="20"/>
        </w:numPr>
        <w:spacing w:line="480" w:lineRule="auto"/>
        <w:rPr>
          <w:ins w:id="2822" w:author="Sparks, Morgan - FS, ID" w:date="2025-07-15T09:34:00Z" w16du:dateUtc="2025-07-15T15:34:00Z"/>
        </w:rPr>
      </w:pPr>
      <w:ins w:id="2823" w:author="Sparks, Morgan - FS, ID" w:date="2025-07-15T09:39:00Z" w16du:dateUtc="2025-07-15T15:39:00Z">
        <w:r>
          <w:t>All of this creates a mosaic of spawning across the environment and translates to a portfolio of diversity within the population</w:t>
        </w:r>
      </w:ins>
    </w:p>
    <w:p w14:paraId="4A2F2D93" w14:textId="2E83E9D4" w:rsidR="00782EB8" w:rsidRDefault="00782EB8" w:rsidP="00782EB8">
      <w:pPr>
        <w:pStyle w:val="ListParagraph"/>
        <w:numPr>
          <w:ilvl w:val="0"/>
          <w:numId w:val="20"/>
        </w:numPr>
        <w:spacing w:line="480" w:lineRule="auto"/>
        <w:rPr>
          <w:ins w:id="2824" w:author="Sparks, Morgan - FS, ID" w:date="2025-07-15T09:36:00Z" w16du:dateUtc="2025-07-15T15:36:00Z"/>
        </w:rPr>
      </w:pPr>
      <w:ins w:id="2825" w:author="Sparks, Morgan - FS, ID" w:date="2025-07-15T09:34:00Z" w16du:dateUtc="2025-07-15T15:34:00Z">
        <w:r>
          <w:t xml:space="preserve">Brannon et al. 2005 would say the reason </w:t>
        </w:r>
      </w:ins>
      <w:ins w:id="2826" w:author="Sparks, Morgan - FS, ID" w:date="2025-07-15T09:35:00Z" w16du:dateUtc="2025-07-15T15:35:00Z">
        <w:r>
          <w:t>spawn timing is structured the way it is because of developmental environment for progeny “</w:t>
        </w:r>
        <w:r w:rsidRPr="00782EB8">
          <w:t>The controlling mechanism in spawn timing, however, is the timing of fry emergence, which translates into fitness.</w:t>
        </w:r>
        <w:r>
          <w:t xml:space="preserve">” However, when we ran the different </w:t>
        </w:r>
      </w:ins>
      <w:ins w:id="2827" w:author="Sparks, Morgan - FS, ID" w:date="2025-07-15T09:36:00Z" w16du:dateUtc="2025-07-15T15:36:00Z">
        <w:r>
          <w:t xml:space="preserve">pre and post spawn metrics, this was not the case. This suggests to me </w:t>
        </w:r>
      </w:ins>
      <w:ins w:id="2828" w:author="Sparks, Morgan - FS, ID" w:date="2025-07-15T09:37:00Z" w16du:dateUtc="2025-07-15T15:37:00Z">
        <w:r>
          <w:t>that</w:t>
        </w:r>
      </w:ins>
      <w:ins w:id="2829" w:author="Sparks, Morgan - FS, ID" w:date="2025-07-15T09:36:00Z" w16du:dateUtc="2025-07-15T15:36:00Z">
        <w:r>
          <w:t>:</w:t>
        </w:r>
      </w:ins>
    </w:p>
    <w:p w14:paraId="56AE98E1" w14:textId="29C8ABFA" w:rsidR="00782EB8" w:rsidRDefault="00782EB8" w:rsidP="00782EB8">
      <w:pPr>
        <w:pStyle w:val="ListParagraph"/>
        <w:numPr>
          <w:ilvl w:val="1"/>
          <w:numId w:val="20"/>
        </w:numPr>
        <w:spacing w:line="480" w:lineRule="auto"/>
        <w:rPr>
          <w:ins w:id="2830" w:author="Sparks, Morgan - FS, ID" w:date="2025-07-15T09:37:00Z" w16du:dateUtc="2025-07-15T15:37:00Z"/>
        </w:rPr>
      </w:pPr>
      <w:ins w:id="2831" w:author="Sparks, Morgan - FS, ID" w:date="2025-07-15T09:36:00Z" w16du:dateUtc="2025-07-15T15:36:00Z">
        <w:r>
          <w:t>There are some important selective forces in the pre-spawn and spawn phase that I imagine have to do with hab</w:t>
        </w:r>
      </w:ins>
      <w:ins w:id="2832" w:author="Sparks, Morgan - FS, ID" w:date="2025-07-15T09:37:00Z" w16du:dateUtc="2025-07-15T15:37:00Z">
        <w:r>
          <w:t>itat availability and survival while spawning</w:t>
        </w:r>
      </w:ins>
    </w:p>
    <w:p w14:paraId="1034F060" w14:textId="7C536A83" w:rsidR="00782EB8" w:rsidRDefault="00782EB8" w:rsidP="00782EB8">
      <w:pPr>
        <w:pStyle w:val="ListParagraph"/>
        <w:numPr>
          <w:ilvl w:val="1"/>
          <w:numId w:val="20"/>
        </w:numPr>
        <w:spacing w:line="480" w:lineRule="auto"/>
        <w:rPr>
          <w:ins w:id="2833" w:author="Sparks, Morgan - FS, ID" w:date="2025-07-15T09:38:00Z" w16du:dateUtc="2025-07-15T15:38:00Z"/>
        </w:rPr>
      </w:pPr>
      <w:ins w:id="2834" w:author="Sparks, Morgan - FS, ID" w:date="2025-07-15T09:37:00Z" w16du:dateUtc="2025-07-15T15:37:00Z">
        <w:r>
          <w:lastRenderedPageBreak/>
          <w:t>Temperature at a site is highly correlated throughout the year and it’s just a latent effect.</w:t>
        </w:r>
      </w:ins>
    </w:p>
    <w:p w14:paraId="52BC68AE" w14:textId="075A6BB8" w:rsidR="00782EB8" w:rsidRPr="0052151D" w:rsidRDefault="00782EB8">
      <w:pPr>
        <w:pStyle w:val="ListParagraph"/>
        <w:numPr>
          <w:ilvl w:val="1"/>
          <w:numId w:val="20"/>
        </w:numPr>
        <w:spacing w:line="480" w:lineRule="auto"/>
        <w:pPrChange w:id="2835" w:author="Sparks, Morgan - FS, ID" w:date="2025-07-15T09:36:00Z" w16du:dateUtc="2025-07-15T15:36:00Z">
          <w:pPr>
            <w:spacing w:line="480" w:lineRule="auto"/>
          </w:pPr>
        </w:pPrChange>
      </w:pPr>
      <w:ins w:id="2836" w:author="Sparks, Morgan - FS, ID" w:date="2025-07-15T09:38:00Z" w16du:dateUtc="2025-07-15T15:38:00Z">
        <w:r>
          <w:t>We can further develop this point in the hatchR x MFSR paper if we get to write it</w:t>
        </w:r>
      </w:ins>
    </w:p>
    <w:p w14:paraId="61FF9091" w14:textId="2DF955D1" w:rsidR="004306F2" w:rsidRPr="004306F2" w:rsidRDefault="004306F2" w:rsidP="004306F2">
      <w:pPr>
        <w:autoSpaceDE w:val="0"/>
        <w:autoSpaceDN w:val="0"/>
        <w:adjustRightInd w:val="0"/>
        <w:spacing w:line="480" w:lineRule="auto"/>
        <w:rPr>
          <w:bCs/>
        </w:rPr>
      </w:pPr>
      <w:r>
        <w:rPr>
          <w:bCs/>
        </w:rPr>
        <w:t>*</w:t>
      </w:r>
      <w:r w:rsidR="00AE4CF7">
        <w:rPr>
          <w:bCs/>
        </w:rPr>
        <w:t xml:space="preserve">More </w:t>
      </w:r>
      <w:r>
        <w:rPr>
          <w:bCs/>
        </w:rPr>
        <w:t>D</w:t>
      </w:r>
      <w:r w:rsidRPr="004306F2">
        <w:rPr>
          <w:bCs/>
        </w:rPr>
        <w:t xml:space="preserve">iscussion topics </w:t>
      </w:r>
      <w:r>
        <w:rPr>
          <w:bCs/>
        </w:rPr>
        <w:t xml:space="preserve">listed in </w:t>
      </w:r>
      <w:r w:rsidRPr="004306F2">
        <w:rPr>
          <w:bCs/>
        </w:rPr>
        <w:t xml:space="preserve">Bryans </w:t>
      </w:r>
      <w:r w:rsidR="00BC59CA">
        <w:rPr>
          <w:bCs/>
        </w:rPr>
        <w:t>5</w:t>
      </w:r>
      <w:r w:rsidRPr="004306F2">
        <w:rPr>
          <w:bCs/>
        </w:rPr>
        <w:t>/30</w:t>
      </w:r>
      <w:r w:rsidR="00AE4CF7">
        <w:rPr>
          <w:bCs/>
        </w:rPr>
        <w:t xml:space="preserve"> </w:t>
      </w:r>
      <w:r w:rsidRPr="004306F2">
        <w:rPr>
          <w:bCs/>
        </w:rPr>
        <w:t>doc</w:t>
      </w:r>
    </w:p>
    <w:p w14:paraId="2459F6B9" w14:textId="77777777" w:rsidR="004306F2" w:rsidRPr="004306F2" w:rsidRDefault="004306F2" w:rsidP="004306F2">
      <w:pPr>
        <w:autoSpaceDE w:val="0"/>
        <w:autoSpaceDN w:val="0"/>
        <w:adjustRightInd w:val="0"/>
        <w:spacing w:line="480" w:lineRule="auto"/>
        <w:rPr>
          <w:bCs/>
        </w:rPr>
      </w:pPr>
      <w:r w:rsidRPr="004306F2">
        <w:rPr>
          <w:bCs/>
        </w:rPr>
        <w:t>Although mean elevation was excluded as a fixed effect due to collinearity and inconsistent directionality, plots of random effects against elevation reveal underlying spatial structure that elevation helps to explain (Figure </w:t>
      </w:r>
      <w:hyperlink r:id="rId24" w:anchor="fig:ranefs-elev" w:history="1">
        <w:r w:rsidRPr="004306F2">
          <w:rPr>
            <w:rStyle w:val="Hyperlink"/>
            <w:bCs/>
            <w:color w:val="000000" w:themeColor="text1"/>
          </w:rPr>
          <w:t>29</w:t>
        </w:r>
      </w:hyperlink>
      <w:r w:rsidRPr="004306F2">
        <w:rPr>
          <w:bCs/>
        </w:rPr>
        <w:t>).</w:t>
      </w:r>
    </w:p>
    <w:p w14:paraId="2A5AEE33" w14:textId="77777777" w:rsidR="004306F2" w:rsidRPr="004306F2" w:rsidRDefault="004306F2" w:rsidP="004306F2">
      <w:pPr>
        <w:autoSpaceDE w:val="0"/>
        <w:autoSpaceDN w:val="0"/>
        <w:adjustRightInd w:val="0"/>
        <w:spacing w:line="480" w:lineRule="auto"/>
        <w:rPr>
          <w:bCs/>
        </w:rPr>
      </w:pPr>
      <w:r w:rsidRPr="004306F2">
        <w:rPr>
          <w:bCs/>
        </w:rPr>
        <w:t>In panel A, there is a clear positive relationship between elevation and the random intercepts for some streams (e.g., Big), indicating that higher elevation sites within Big Creek tend to have later average spawn timing compared to the global (population) average.</w:t>
      </w:r>
    </w:p>
    <w:p w14:paraId="7D70EFF1" w14:textId="77777777" w:rsidR="004306F2" w:rsidRPr="004306F2" w:rsidRDefault="004306F2" w:rsidP="004306F2">
      <w:pPr>
        <w:autoSpaceDE w:val="0"/>
        <w:autoSpaceDN w:val="0"/>
        <w:adjustRightInd w:val="0"/>
        <w:spacing w:line="480" w:lineRule="auto"/>
        <w:rPr>
          <w:bCs/>
        </w:rPr>
      </w:pPr>
      <w:r w:rsidRPr="004306F2">
        <w:rPr>
          <w:bCs/>
        </w:rPr>
        <w:t>In panel B, random slopes (i.e., thermal sensitivity) show more idiosyncratic patterns: for some streams (e.g., Camas, Marsh), thermal sensitivity appears to decrease with elevation, suggesting fish at higher elevations may respond less strongly to temperature variability.</w:t>
      </w:r>
    </w:p>
    <w:p w14:paraId="70B1F373" w14:textId="77777777" w:rsidR="004306F2" w:rsidRPr="004306F2" w:rsidRDefault="004306F2" w:rsidP="004306F2">
      <w:pPr>
        <w:autoSpaceDE w:val="0"/>
        <w:autoSpaceDN w:val="0"/>
        <w:adjustRightInd w:val="0"/>
        <w:spacing w:line="480" w:lineRule="auto"/>
        <w:rPr>
          <w:bCs/>
        </w:rPr>
      </w:pPr>
      <w:r w:rsidRPr="004306F2">
        <w:rPr>
          <w:bCs/>
        </w:rPr>
        <w:t>However, these relationships are inconsistent across streams, supporting the decision to capture this spatial heterogeneity via COMID-level random effects rather than forcing a global fixed elevation term.</w:t>
      </w:r>
    </w:p>
    <w:p w14:paraId="2982346A" w14:textId="77777777" w:rsidR="004306F2" w:rsidRPr="00851EF9" w:rsidRDefault="004306F2" w:rsidP="005F128A">
      <w:pPr>
        <w:autoSpaceDE w:val="0"/>
        <w:autoSpaceDN w:val="0"/>
        <w:adjustRightInd w:val="0"/>
        <w:spacing w:line="480" w:lineRule="auto"/>
        <w:rPr>
          <w:bCs/>
        </w:rPr>
      </w:pPr>
    </w:p>
    <w:p w14:paraId="63F4436B" w14:textId="239B8548" w:rsidR="00DE4C83" w:rsidRDefault="004306F2" w:rsidP="00DE4C83">
      <w:pPr>
        <w:spacing w:line="480" w:lineRule="auto"/>
        <w:rPr>
          <w:color w:val="000000" w:themeColor="text1"/>
        </w:rPr>
      </w:pPr>
      <w:r>
        <w:rPr>
          <w:color w:val="000000" w:themeColor="text1"/>
        </w:rPr>
        <w:t>*Text from Schindler</w:t>
      </w:r>
      <w:r w:rsidR="00D24591">
        <w:rPr>
          <w:color w:val="000000" w:themeColor="text1"/>
        </w:rPr>
        <w:t xml:space="preserve"> et al. 2013</w:t>
      </w:r>
      <w:r>
        <w:rPr>
          <w:color w:val="000000" w:themeColor="text1"/>
        </w:rPr>
        <w:t>: “</w:t>
      </w:r>
      <w:r w:rsidR="00DE4C83" w:rsidRPr="004306F2">
        <w:rPr>
          <w:i/>
          <w:iCs/>
          <w:color w:val="000000" w:themeColor="text1"/>
        </w:rPr>
        <w:t xml:space="preserve">variation in spawn timing among populations probably enables mobile consumers to effectively locate particularly profitable foraging opportunities over the course of the salmon spawning season. If spawning were perfectly synchronous across the watershed, consumers would have about half as much time to locate and capitalize on locally profitable foraging opportunities. Further, because much of the stream temperature variation is </w:t>
      </w:r>
      <w:r w:rsidR="00DE4C83" w:rsidRPr="004306F2">
        <w:rPr>
          <w:i/>
          <w:iCs/>
          <w:color w:val="000000" w:themeColor="text1"/>
        </w:rPr>
        <w:lastRenderedPageBreak/>
        <w:t>expressed at relatively small spatial</w:t>
      </w:r>
      <w:r w:rsidRPr="004306F2">
        <w:rPr>
          <w:i/>
          <w:iCs/>
          <w:color w:val="000000" w:themeColor="text1"/>
        </w:rPr>
        <w:t xml:space="preserve"> </w:t>
      </w:r>
      <w:r w:rsidR="00DE4C83" w:rsidRPr="004306F2">
        <w:rPr>
          <w:i/>
          <w:iCs/>
          <w:color w:val="000000" w:themeColor="text1"/>
        </w:rPr>
        <w:t>scales in this river basin [10], mobile consumers do not have to travel far to exploit the spatial and temporal variation in salmon.</w:t>
      </w:r>
      <w:r>
        <w:rPr>
          <w:color w:val="000000" w:themeColor="text1"/>
        </w:rPr>
        <w:t>”</w:t>
      </w:r>
    </w:p>
    <w:p w14:paraId="635AA2BD" w14:textId="77777777" w:rsidR="002E2ABB" w:rsidRPr="0052151D" w:rsidRDefault="002E2ABB" w:rsidP="0052151D">
      <w:pPr>
        <w:spacing w:line="480" w:lineRule="auto"/>
      </w:pPr>
    </w:p>
    <w:p w14:paraId="7185CD67" w14:textId="77777777" w:rsidR="00F60F08" w:rsidRPr="0052151D" w:rsidRDefault="00F60F08" w:rsidP="0052151D">
      <w:pPr>
        <w:spacing w:line="480" w:lineRule="auto"/>
      </w:pPr>
    </w:p>
    <w:p w14:paraId="3525E267" w14:textId="4429377B" w:rsidR="0052151D" w:rsidRDefault="0052151D" w:rsidP="00F60F08">
      <w:pPr>
        <w:rPr>
          <w:b/>
          <w:sz w:val="28"/>
          <w:szCs w:val="28"/>
        </w:rPr>
      </w:pPr>
      <w:r>
        <w:rPr>
          <w:b/>
          <w:sz w:val="28"/>
          <w:szCs w:val="28"/>
        </w:rPr>
        <w:br/>
      </w:r>
    </w:p>
    <w:p w14:paraId="1E65D857" w14:textId="6E75155C" w:rsidR="0052151D" w:rsidRDefault="0052151D">
      <w:pPr>
        <w:rPr>
          <w:b/>
          <w:sz w:val="28"/>
          <w:szCs w:val="28"/>
        </w:rPr>
      </w:pPr>
      <w:r>
        <w:rPr>
          <w:b/>
          <w:sz w:val="28"/>
          <w:szCs w:val="28"/>
        </w:rPr>
        <w:br w:type="page"/>
      </w:r>
    </w:p>
    <w:p w14:paraId="32119D3A" w14:textId="77777777" w:rsidR="00CD5DAC" w:rsidRDefault="00F60F08" w:rsidP="00CD5DAC">
      <w:pPr>
        <w:spacing w:line="480" w:lineRule="auto"/>
        <w:rPr>
          <w:b/>
          <w:sz w:val="28"/>
          <w:szCs w:val="28"/>
        </w:rPr>
      </w:pPr>
      <w:commentRangeStart w:id="2837"/>
      <w:r>
        <w:rPr>
          <w:b/>
          <w:sz w:val="28"/>
          <w:szCs w:val="28"/>
        </w:rPr>
        <w:lastRenderedPageBreak/>
        <w:t>A</w:t>
      </w:r>
      <w:r w:rsidRPr="00291BA6">
        <w:rPr>
          <w:b/>
          <w:sz w:val="28"/>
          <w:szCs w:val="28"/>
        </w:rPr>
        <w:t>cknowledgements</w:t>
      </w:r>
      <w:commentRangeEnd w:id="2837"/>
      <w:r w:rsidR="009047D8">
        <w:rPr>
          <w:rStyle w:val="CommentReference"/>
        </w:rPr>
        <w:commentReference w:id="2837"/>
      </w:r>
    </w:p>
    <w:p w14:paraId="711614B0" w14:textId="7F738D0B" w:rsidR="00CD5DAC" w:rsidRPr="00CD5DAC" w:rsidRDefault="00165CA5" w:rsidP="00CD5DAC">
      <w:pPr>
        <w:spacing w:line="480" w:lineRule="auto"/>
        <w:rPr>
          <w:b/>
          <w:sz w:val="28"/>
          <w:szCs w:val="28"/>
        </w:rPr>
      </w:pPr>
      <w:r>
        <w:rPr>
          <w:rFonts w:eastAsia="Times New Roman"/>
        </w:rPr>
        <w:t>We thank Don</w:t>
      </w:r>
      <w:r w:rsidRPr="00165CA5">
        <w:rPr>
          <w:rFonts w:eastAsia="Times New Roman"/>
        </w:rPr>
        <w:t xml:space="preserve"> Anderson, T</w:t>
      </w:r>
      <w:r>
        <w:rPr>
          <w:rFonts w:eastAsia="Times New Roman"/>
        </w:rPr>
        <w:t>yler</w:t>
      </w:r>
      <w:r w:rsidRPr="00165CA5">
        <w:rPr>
          <w:rFonts w:eastAsia="Times New Roman"/>
        </w:rPr>
        <w:t xml:space="preserve"> Archibald, S</w:t>
      </w:r>
      <w:r>
        <w:rPr>
          <w:rFonts w:eastAsia="Times New Roman"/>
        </w:rPr>
        <w:t>teve</w:t>
      </w:r>
      <w:r w:rsidRPr="00165CA5">
        <w:rPr>
          <w:rFonts w:eastAsia="Times New Roman"/>
        </w:rPr>
        <w:t xml:space="preserve"> Axon, G</w:t>
      </w:r>
      <w:r>
        <w:rPr>
          <w:rFonts w:eastAsia="Times New Roman"/>
        </w:rPr>
        <w:t>reg</w:t>
      </w:r>
      <w:r w:rsidRPr="00165CA5">
        <w:rPr>
          <w:rFonts w:eastAsia="Times New Roman"/>
        </w:rPr>
        <w:t xml:space="preserve"> Burak, M</w:t>
      </w:r>
      <w:r>
        <w:rPr>
          <w:rFonts w:eastAsia="Times New Roman"/>
        </w:rPr>
        <w:t>att</w:t>
      </w:r>
      <w:r w:rsidRPr="00165CA5">
        <w:rPr>
          <w:rFonts w:eastAsia="Times New Roman"/>
        </w:rPr>
        <w:t xml:space="preserve"> Corsi, B</w:t>
      </w:r>
      <w:r w:rsidR="000E7FFC">
        <w:rPr>
          <w:rFonts w:eastAsia="Times New Roman"/>
        </w:rPr>
        <w:t>en</w:t>
      </w:r>
      <w:r w:rsidRPr="00165CA5">
        <w:rPr>
          <w:rFonts w:eastAsia="Times New Roman"/>
        </w:rPr>
        <w:t xml:space="preserve"> Goodman, L</w:t>
      </w:r>
      <w:r>
        <w:rPr>
          <w:rFonts w:eastAsia="Times New Roman"/>
        </w:rPr>
        <w:t>ance</w:t>
      </w:r>
      <w:r w:rsidRPr="00165CA5">
        <w:rPr>
          <w:rFonts w:eastAsia="Times New Roman"/>
        </w:rPr>
        <w:t xml:space="preserve"> Isaak, C</w:t>
      </w:r>
      <w:r w:rsidR="00CD5DAC">
        <w:rPr>
          <w:rFonts w:eastAsia="Times New Roman"/>
        </w:rPr>
        <w:t>asey</w:t>
      </w:r>
      <w:r w:rsidRPr="00165CA5">
        <w:rPr>
          <w:rFonts w:eastAsia="Times New Roman"/>
        </w:rPr>
        <w:t xml:space="preserve"> Justice, J</w:t>
      </w:r>
      <w:r w:rsidR="00CD5DAC">
        <w:rPr>
          <w:rFonts w:eastAsia="Times New Roman"/>
        </w:rPr>
        <w:t>ared</w:t>
      </w:r>
      <w:r w:rsidRPr="00165CA5">
        <w:rPr>
          <w:rFonts w:eastAsia="Times New Roman"/>
        </w:rPr>
        <w:t xml:space="preserve"> Lampton, J</w:t>
      </w:r>
      <w:r>
        <w:rPr>
          <w:rFonts w:eastAsia="Times New Roman"/>
        </w:rPr>
        <w:t>ulie</w:t>
      </w:r>
      <w:r w:rsidRPr="00165CA5">
        <w:rPr>
          <w:rFonts w:eastAsia="Times New Roman"/>
        </w:rPr>
        <w:t xml:space="preserve"> Markham, S. Meyers, C</w:t>
      </w:r>
      <w:r>
        <w:rPr>
          <w:rFonts w:eastAsia="Times New Roman"/>
        </w:rPr>
        <w:t>hris</w:t>
      </w:r>
      <w:r w:rsidRPr="00165CA5">
        <w:rPr>
          <w:rFonts w:eastAsia="Times New Roman"/>
        </w:rPr>
        <w:t xml:space="preserve"> Moeller, R</w:t>
      </w:r>
      <w:r>
        <w:rPr>
          <w:rFonts w:eastAsia="Times New Roman"/>
        </w:rPr>
        <w:t>uss</w:t>
      </w:r>
      <w:r w:rsidRPr="00165CA5">
        <w:rPr>
          <w:rFonts w:eastAsia="Times New Roman"/>
        </w:rPr>
        <w:t xml:space="preserve"> Nelson, W</w:t>
      </w:r>
      <w:r w:rsidR="000E7FFC">
        <w:rPr>
          <w:rFonts w:eastAsia="Times New Roman"/>
        </w:rPr>
        <w:t>ade</w:t>
      </w:r>
      <w:r w:rsidRPr="00165CA5">
        <w:rPr>
          <w:rFonts w:eastAsia="Times New Roman"/>
        </w:rPr>
        <w:t xml:space="preserve"> Thorson, Q</w:t>
      </w:r>
      <w:r w:rsidR="00CD5DAC">
        <w:rPr>
          <w:rFonts w:eastAsia="Times New Roman"/>
        </w:rPr>
        <w:t>u</w:t>
      </w:r>
      <w:r w:rsidR="0016293A">
        <w:rPr>
          <w:rFonts w:eastAsia="Times New Roman"/>
        </w:rPr>
        <w:t>e</w:t>
      </w:r>
      <w:r w:rsidR="00CD5DAC">
        <w:rPr>
          <w:rFonts w:eastAsia="Times New Roman"/>
        </w:rPr>
        <w:t>nt</w:t>
      </w:r>
      <w:r w:rsidR="000E7FFC">
        <w:rPr>
          <w:rFonts w:eastAsia="Times New Roman"/>
        </w:rPr>
        <w:t>i</w:t>
      </w:r>
      <w:r w:rsidR="00CD5DAC">
        <w:rPr>
          <w:rFonts w:eastAsia="Times New Roman"/>
        </w:rPr>
        <w:t>n</w:t>
      </w:r>
      <w:r w:rsidRPr="00165CA5">
        <w:rPr>
          <w:rFonts w:eastAsia="Times New Roman"/>
        </w:rPr>
        <w:t xml:space="preserve"> Tuckett, and T</w:t>
      </w:r>
      <w:r w:rsidR="00CD5DAC">
        <w:rPr>
          <w:rFonts w:eastAsia="Times New Roman"/>
        </w:rPr>
        <w:t>erry</w:t>
      </w:r>
      <w:r w:rsidRPr="00165CA5">
        <w:rPr>
          <w:rFonts w:eastAsia="Times New Roman"/>
        </w:rPr>
        <w:t xml:space="preserve"> Williams </w:t>
      </w:r>
      <w:r>
        <w:rPr>
          <w:rFonts w:eastAsia="Times New Roman"/>
        </w:rPr>
        <w:t xml:space="preserve">for </w:t>
      </w:r>
      <w:r w:rsidRPr="00165CA5">
        <w:rPr>
          <w:rFonts w:eastAsia="Times New Roman"/>
        </w:rPr>
        <w:t>complet</w:t>
      </w:r>
      <w:r>
        <w:rPr>
          <w:rFonts w:eastAsia="Times New Roman"/>
        </w:rPr>
        <w:t xml:space="preserve">ing </w:t>
      </w:r>
      <w:r w:rsidRPr="00165CA5">
        <w:rPr>
          <w:rFonts w:eastAsia="Times New Roman"/>
        </w:rPr>
        <w:t>redd monitor surveys and measur</w:t>
      </w:r>
      <w:r w:rsidR="00CD5DAC">
        <w:rPr>
          <w:rFonts w:eastAsia="Times New Roman"/>
        </w:rPr>
        <w:t>ing</w:t>
      </w:r>
      <w:r w:rsidRPr="00165CA5">
        <w:rPr>
          <w:rFonts w:eastAsia="Times New Roman"/>
        </w:rPr>
        <w:t xml:space="preserve"> </w:t>
      </w:r>
      <w:r w:rsidR="00CD5DAC">
        <w:rPr>
          <w:rFonts w:eastAsia="Times New Roman"/>
        </w:rPr>
        <w:t>environmental</w:t>
      </w:r>
      <w:r w:rsidRPr="00165CA5">
        <w:rPr>
          <w:rFonts w:eastAsia="Times New Roman"/>
        </w:rPr>
        <w:t xml:space="preserve"> variables. Brian Leth of IDFG provided multiple-pass redd count data collected in reaches of Marsh, Capehorn, and Knapp creeks. John Guzevich </w:t>
      </w:r>
      <w:r w:rsidR="00CD5DAC">
        <w:rPr>
          <w:rFonts w:eastAsia="Times New Roman"/>
        </w:rPr>
        <w:t xml:space="preserve">of </w:t>
      </w:r>
      <w:r w:rsidR="00CA72DA">
        <w:rPr>
          <w:rFonts w:eastAsia="Times New Roman"/>
        </w:rPr>
        <w:t xml:space="preserve">the </w:t>
      </w:r>
      <w:r w:rsidR="00CD5DAC">
        <w:rPr>
          <w:rFonts w:eastAsia="Times New Roman"/>
        </w:rPr>
        <w:t>R</w:t>
      </w:r>
      <w:r w:rsidR="00CA72DA">
        <w:rPr>
          <w:rFonts w:eastAsia="Times New Roman"/>
        </w:rPr>
        <w:t xml:space="preserve">ocky Mountain </w:t>
      </w:r>
      <w:r w:rsidR="00CD5DAC">
        <w:rPr>
          <w:rFonts w:eastAsia="Times New Roman"/>
        </w:rPr>
        <w:t>R</w:t>
      </w:r>
      <w:r w:rsidR="00CA72DA">
        <w:rPr>
          <w:rFonts w:eastAsia="Times New Roman"/>
        </w:rPr>
        <w:t xml:space="preserve">esearch </w:t>
      </w:r>
      <w:r w:rsidR="00CD5DAC">
        <w:rPr>
          <w:rFonts w:eastAsia="Times New Roman"/>
        </w:rPr>
        <w:t>S</w:t>
      </w:r>
      <w:r w:rsidR="00CA72DA">
        <w:rPr>
          <w:rFonts w:eastAsia="Times New Roman"/>
        </w:rPr>
        <w:t>tation</w:t>
      </w:r>
      <w:r w:rsidR="00CD5DAC">
        <w:rPr>
          <w:rFonts w:eastAsia="Times New Roman"/>
        </w:rPr>
        <w:t xml:space="preserve"> </w:t>
      </w:r>
      <w:r w:rsidRPr="00165CA5">
        <w:rPr>
          <w:rFonts w:eastAsia="Times New Roman"/>
        </w:rPr>
        <w:t xml:space="preserve">assisted with study development, crew training, crew supervision, data collection, and data compilation. The Bonneville Power Administration </w:t>
      </w:r>
      <w:r w:rsidR="00CD5DAC" w:rsidRPr="00CD5DAC">
        <w:rPr>
          <w:rFonts w:eastAsia="Times New Roman"/>
          <w:color w:val="FF0000"/>
        </w:rPr>
        <w:t xml:space="preserve">(see </w:t>
      </w:r>
      <w:r w:rsidR="000E7FFC">
        <w:rPr>
          <w:rFonts w:eastAsia="Times New Roman"/>
          <w:color w:val="FF0000"/>
        </w:rPr>
        <w:t>b</w:t>
      </w:r>
      <w:r w:rsidR="00CD5DAC" w:rsidRPr="00CD5DAC">
        <w:rPr>
          <w:rFonts w:eastAsia="Times New Roman"/>
          <w:color w:val="FF0000"/>
        </w:rPr>
        <w:t>elow)</w:t>
      </w:r>
      <w:r w:rsidR="00CD5DAC">
        <w:rPr>
          <w:rFonts w:eastAsia="Times New Roman"/>
        </w:rPr>
        <w:t xml:space="preserve"> </w:t>
      </w:r>
      <w:r w:rsidRPr="00165CA5">
        <w:rPr>
          <w:rFonts w:eastAsia="Times New Roman"/>
        </w:rPr>
        <w:t xml:space="preserve">provided funding for </w:t>
      </w:r>
      <w:r w:rsidR="00CD5DAC" w:rsidRPr="00CD5DAC">
        <w:rPr>
          <w:rFonts w:eastAsia="Times New Roman"/>
          <w:bCs/>
        </w:rPr>
        <w:t>Project 2002-049-00</w:t>
      </w:r>
      <w:r w:rsidR="00CD5DAC">
        <w:rPr>
          <w:rFonts w:eastAsia="Times New Roman"/>
          <w:bCs/>
        </w:rPr>
        <w:t xml:space="preserve"> under Co</w:t>
      </w:r>
      <w:r w:rsidR="00CD5DAC" w:rsidRPr="00CD5DAC">
        <w:rPr>
          <w:rFonts w:eastAsia="Times New Roman"/>
          <w:bCs/>
        </w:rPr>
        <w:t>ntract 00029186</w:t>
      </w:r>
      <w:r w:rsidR="00CD5DAC">
        <w:rPr>
          <w:rFonts w:eastAsia="Times New Roman"/>
          <w:bCs/>
        </w:rPr>
        <w:t xml:space="preserve">. </w:t>
      </w:r>
      <w:r w:rsidR="00CD5DAC" w:rsidRPr="00CD5DAC">
        <w:rPr>
          <w:b/>
          <w:noProof/>
          <w:sz w:val="28"/>
          <w:szCs w:val="28"/>
        </w:rPr>
        <w:drawing>
          <wp:inline distT="0" distB="0" distL="0" distR="0" wp14:anchorId="360ECE88" wp14:editId="54F67249">
            <wp:extent cx="5268036" cy="4854360"/>
            <wp:effectExtent l="0" t="0" r="8890" b="3810"/>
            <wp:docPr id="9318166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630" name="Picture 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9544" cy="4883394"/>
                    </a:xfrm>
                    <a:prstGeom prst="rect">
                      <a:avLst/>
                    </a:prstGeom>
                    <a:noFill/>
                    <a:ln>
                      <a:noFill/>
                    </a:ln>
                  </pic:spPr>
                </pic:pic>
              </a:graphicData>
            </a:graphic>
          </wp:inline>
        </w:drawing>
      </w:r>
    </w:p>
    <w:p w14:paraId="28F749C3" w14:textId="77777777" w:rsidR="00F60F08" w:rsidRDefault="00F60F08" w:rsidP="00F60F08">
      <w:pPr>
        <w:spacing w:line="480" w:lineRule="auto"/>
        <w:rPr>
          <w:b/>
          <w:sz w:val="28"/>
          <w:szCs w:val="28"/>
        </w:rPr>
      </w:pPr>
      <w:r>
        <w:rPr>
          <w:b/>
          <w:sz w:val="28"/>
          <w:szCs w:val="28"/>
        </w:rPr>
        <w:lastRenderedPageBreak/>
        <w:t>References</w:t>
      </w:r>
    </w:p>
    <w:p w14:paraId="5D6B6A0F" w14:textId="77777777" w:rsidR="0081126D" w:rsidRDefault="0081126D" w:rsidP="00F60F08">
      <w:pPr>
        <w:spacing w:line="480" w:lineRule="auto"/>
        <w:rPr>
          <w:b/>
          <w:sz w:val="28"/>
          <w:szCs w:val="28"/>
        </w:rPr>
      </w:pPr>
    </w:p>
    <w:p w14:paraId="70D3C6F3" w14:textId="7A2FFAE7" w:rsidR="0081126D" w:rsidRDefault="0081126D" w:rsidP="00F60F08">
      <w:pPr>
        <w:spacing w:line="480" w:lineRule="auto"/>
        <w:rPr>
          <w:b/>
          <w:sz w:val="28"/>
          <w:szCs w:val="28"/>
        </w:rPr>
      </w:pPr>
      <w:r>
        <w:rPr>
          <w:b/>
          <w:sz w:val="28"/>
          <w:szCs w:val="28"/>
        </w:rPr>
        <w:t>Figures</w:t>
      </w:r>
    </w:p>
    <w:p w14:paraId="13BA8DEF" w14:textId="77777777" w:rsidR="0081126D" w:rsidRDefault="0081126D" w:rsidP="00F60F08">
      <w:pPr>
        <w:spacing w:line="480" w:lineRule="auto"/>
        <w:rPr>
          <w:b/>
          <w:sz w:val="28"/>
          <w:szCs w:val="28"/>
        </w:rPr>
      </w:pPr>
    </w:p>
    <w:p w14:paraId="551483E6" w14:textId="422041B0" w:rsidR="0081126D" w:rsidRDefault="0081126D" w:rsidP="00F60F08">
      <w:pPr>
        <w:spacing w:line="480" w:lineRule="auto"/>
        <w:rPr>
          <w:b/>
          <w:sz w:val="28"/>
          <w:szCs w:val="28"/>
        </w:rPr>
      </w:pPr>
      <w:r>
        <w:rPr>
          <w:b/>
          <w:sz w:val="28"/>
          <w:szCs w:val="28"/>
        </w:rPr>
        <w:t>Tables</w:t>
      </w:r>
    </w:p>
    <w:p w14:paraId="014EE1F8" w14:textId="77777777" w:rsidR="0081126D" w:rsidRDefault="0081126D" w:rsidP="00F60F08">
      <w:pPr>
        <w:spacing w:line="480" w:lineRule="auto"/>
        <w:rPr>
          <w:b/>
          <w:sz w:val="28"/>
          <w:szCs w:val="28"/>
        </w:rPr>
      </w:pPr>
    </w:p>
    <w:p w14:paraId="44DEA55D" w14:textId="77777777" w:rsidR="0081126D" w:rsidRDefault="0081126D" w:rsidP="00F60F08">
      <w:pPr>
        <w:spacing w:line="480" w:lineRule="auto"/>
        <w:rPr>
          <w:b/>
          <w:sz w:val="28"/>
          <w:szCs w:val="28"/>
        </w:rPr>
      </w:pPr>
    </w:p>
    <w:p w14:paraId="31D585B3" w14:textId="77777777" w:rsidR="00F60F08" w:rsidRDefault="00F60F08" w:rsidP="00F60F08">
      <w:pPr>
        <w:rPr>
          <w:b/>
          <w:sz w:val="28"/>
          <w:szCs w:val="28"/>
        </w:rPr>
      </w:pPr>
    </w:p>
    <w:p w14:paraId="6776DEEB" w14:textId="77777777" w:rsidR="00F60F08" w:rsidRDefault="00F60F08"/>
    <w:sectPr w:rsidR="00F60F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parks, Morgan - FS, ID" w:date="2025-07-09T08:56:00Z" w:initials="MS">
    <w:p w14:paraId="348ABA49" w14:textId="77777777" w:rsidR="008C7286" w:rsidRDefault="008C7286" w:rsidP="008C7286">
      <w:r>
        <w:rPr>
          <w:rStyle w:val="CommentReference"/>
        </w:rPr>
        <w:annotationRef/>
      </w:r>
      <w:r>
        <w:rPr>
          <w:color w:val="000000"/>
          <w:sz w:val="20"/>
          <w:szCs w:val="20"/>
        </w:rPr>
        <w:t>I like titles that are a summary of the main take home. So an alt title might be:</w:t>
      </w:r>
    </w:p>
    <w:p w14:paraId="49194F9F" w14:textId="77777777" w:rsidR="008C7286" w:rsidRDefault="008C7286" w:rsidP="008C7286"/>
    <w:p w14:paraId="39716550" w14:textId="77777777" w:rsidR="008C7286" w:rsidRDefault="008C7286" w:rsidP="008C7286">
      <w:r>
        <w:rPr>
          <w:color w:val="000000"/>
          <w:sz w:val="20"/>
          <w:szCs w:val="20"/>
        </w:rPr>
        <w:t>Spawning site temperature largely predicts spawn timing in a depressed stock of inland Chinook salmon</w:t>
      </w:r>
    </w:p>
  </w:comment>
  <w:comment w:id="6" w:author="Sparks, Morgan - FS, ID" w:date="2025-07-15T09:41:00Z" w:initials="MS">
    <w:p w14:paraId="4F9F2A83" w14:textId="77777777" w:rsidR="004561D5" w:rsidRDefault="004561D5" w:rsidP="004561D5">
      <w:r>
        <w:rPr>
          <w:rStyle w:val="CommentReference"/>
        </w:rPr>
        <w:annotationRef/>
      </w:r>
      <w:r>
        <w:rPr>
          <w:sz w:val="20"/>
          <w:szCs w:val="20"/>
        </w:rPr>
        <w:t>Fine-scale physical characteristics determine a diverse phenological portfolio for interior Chinook Salmon</w:t>
      </w:r>
    </w:p>
    <w:p w14:paraId="282EC380" w14:textId="77777777" w:rsidR="004561D5" w:rsidRDefault="004561D5" w:rsidP="004561D5"/>
    <w:p w14:paraId="24E62996" w14:textId="77777777" w:rsidR="004561D5" w:rsidRDefault="004561D5" w:rsidP="004561D5">
      <w:r>
        <w:rPr>
          <w:sz w:val="20"/>
          <w:szCs w:val="20"/>
        </w:rPr>
        <w:t>The top one is more correct FWIW</w:t>
      </w:r>
    </w:p>
  </w:comment>
  <w:comment w:id="7" w:author="Maitland, Bryan - FS, ID" w:date="2025-09-23T11:42:00Z" w:initials="BM">
    <w:p w14:paraId="0DF6DF9C" w14:textId="77777777" w:rsidR="00BE76E4" w:rsidRDefault="00BE76E4" w:rsidP="00BE76E4">
      <w:pPr>
        <w:pStyle w:val="CommentText"/>
      </w:pPr>
      <w:r>
        <w:rPr>
          <w:rStyle w:val="CommentReference"/>
        </w:rPr>
        <w:annotationRef/>
      </w:r>
      <w:r>
        <w:t xml:space="preserve">Added a few more options. </w:t>
      </w:r>
    </w:p>
    <w:p w14:paraId="52ED1965" w14:textId="77777777" w:rsidR="00BE76E4" w:rsidRDefault="00BE76E4" w:rsidP="00BE76E4">
      <w:pPr>
        <w:pStyle w:val="CommentText"/>
      </w:pPr>
    </w:p>
    <w:p w14:paraId="6CF41A98" w14:textId="77777777" w:rsidR="00BE76E4" w:rsidRDefault="00BE76E4" w:rsidP="00BE76E4">
      <w:pPr>
        <w:pStyle w:val="CommentText"/>
      </w:pPr>
      <w:r>
        <w:rPr>
          <w:b/>
          <w:bCs/>
        </w:rPr>
        <w:t>Option A (direct and applied):Thermal heterogeneity drives spawning phenology in inland Chinook Salmon: A product of geomorphic controls on stream temperature</w:t>
      </w:r>
    </w:p>
    <w:p w14:paraId="6BAD306D" w14:textId="77777777" w:rsidR="00BE76E4" w:rsidRDefault="00BE76E4" w:rsidP="00BE76E4">
      <w:pPr>
        <w:pStyle w:val="CommentText"/>
      </w:pPr>
      <w:r>
        <w:rPr>
          <w:b/>
          <w:bCs/>
        </w:rPr>
        <w:t>Option B (more ecological theory): From landscape to phenotype: Geomorphic drivers of thermal variation and spawn timing in inland Chinook Salmon</w:t>
      </w:r>
    </w:p>
    <w:p w14:paraId="5CC6A887" w14:textId="77777777" w:rsidR="00BE76E4" w:rsidRDefault="00BE76E4" w:rsidP="00BE76E4">
      <w:pPr>
        <w:pStyle w:val="CommentText"/>
      </w:pPr>
      <w:r>
        <w:rPr>
          <w:b/>
          <w:bCs/>
        </w:rPr>
        <w:t>Option C (conservation framing): Phenological diversity in a threatened Chinook Salmon stock arises from fine-scale thermal mosaics shaped by geomorphology</w:t>
      </w:r>
    </w:p>
  </w:comment>
  <w:comment w:id="67" w:author="Thurow, Russ - FS, ID" w:date="2025-06-26T22:38:00Z" w:initials="RT">
    <w:p w14:paraId="668E18BC" w14:textId="06D09BBE" w:rsidR="00573225" w:rsidRDefault="00573225" w:rsidP="00573225">
      <w:pPr>
        <w:pStyle w:val="CommentText"/>
      </w:pPr>
      <w:r>
        <w:rPr>
          <w:rStyle w:val="CommentReference"/>
        </w:rPr>
        <w:annotationRef/>
      </w:r>
      <w:r>
        <w:t xml:space="preserve">I don’t typically number heading. However, based on Bryan’s May 30 document, numbering may be appropriate in this case. </w:t>
      </w:r>
    </w:p>
  </w:comment>
  <w:comment w:id="69" w:author="Sparks, Morgan - FS, ID" w:date="2025-07-09T08:57:00Z" w:initials="MS">
    <w:p w14:paraId="6985F85E" w14:textId="77777777" w:rsidR="008C7286" w:rsidRDefault="008C7286" w:rsidP="008C7286">
      <w:r>
        <w:rPr>
          <w:rStyle w:val="CommentReference"/>
        </w:rPr>
        <w:annotationRef/>
      </w:r>
      <w:r>
        <w:rPr>
          <w:sz w:val="20"/>
          <w:szCs w:val="20"/>
        </w:rPr>
        <w:t>When I read population structure I think of pieces of a metapopulation and their genetic relatedness, but I think this is referring to phenotypic diversity.</w:t>
      </w:r>
    </w:p>
  </w:comment>
  <w:comment w:id="140" w:author="Sparks, Morgan - FS, ID" w:date="2025-07-15T10:07:00Z" w:initials="MS">
    <w:p w14:paraId="08F6F351" w14:textId="77777777" w:rsidR="00CD33F3" w:rsidRDefault="00CD33F3" w:rsidP="00CD33F3">
      <w:r>
        <w:rPr>
          <w:rStyle w:val="CommentReference"/>
        </w:rPr>
        <w:annotationRef/>
      </w:r>
      <w:r>
        <w:rPr>
          <w:sz w:val="20"/>
          <w:szCs w:val="20"/>
        </w:rPr>
        <w:t>Population structure in Chinook is still largely drive by river/stream (e.g. upper and lower MFSR) than by run timing</w:t>
      </w:r>
    </w:p>
    <w:p w14:paraId="5FFFB74A" w14:textId="77777777" w:rsidR="00CD33F3" w:rsidRDefault="00CD33F3" w:rsidP="00CD33F3"/>
  </w:comment>
  <w:comment w:id="156" w:author="Sparks, Morgan - FS, ID" w:date="2025-04-28T10:39:00Z" w:initials="MS">
    <w:p w14:paraId="3E4E7D05" w14:textId="4A8FE0BD" w:rsidR="00955FB6" w:rsidRDefault="00955FB6" w:rsidP="00955FB6">
      <w:r>
        <w:rPr>
          <w:rStyle w:val="CommentReference"/>
        </w:rPr>
        <w:annotationRef/>
      </w:r>
      <w:r>
        <w:rPr>
          <w:color w:val="000000"/>
          <w:sz w:val="20"/>
          <w:szCs w:val="20"/>
        </w:rPr>
        <w:t xml:space="preserve">This is a little confusing to me. Unless we’re talking about alternative splicing, in the 1986 worldview genotype should definitionally have the same response. In a true quantitative genetic framework a “genotype” has to be an individual or clone. </w:t>
      </w:r>
    </w:p>
    <w:p w14:paraId="641EF6E4" w14:textId="77777777" w:rsidR="00955FB6" w:rsidRDefault="00955FB6" w:rsidP="00955FB6"/>
    <w:p w14:paraId="2338C38B" w14:textId="77777777" w:rsidR="00955FB6" w:rsidRDefault="00955FB6" w:rsidP="00955FB6">
      <w:r>
        <w:rPr>
          <w:color w:val="000000"/>
          <w:sz w:val="20"/>
          <w:szCs w:val="20"/>
        </w:rPr>
        <w:t>Populations wouldn’t be “genotypes” but could vary in their responses because of the genotypes and respective GxE responses held within a population.</w:t>
      </w:r>
    </w:p>
  </w:comment>
  <w:comment w:id="157" w:author="Thurow, Russ - FS, ID" w:date="2025-05-23T09:39:00Z" w:initials="RT">
    <w:p w14:paraId="43B85A37" w14:textId="77777777" w:rsidR="00386BB4" w:rsidRDefault="00C51ED5" w:rsidP="00386BB4">
      <w:pPr>
        <w:pStyle w:val="CommentText"/>
      </w:pPr>
      <w:r>
        <w:rPr>
          <w:rStyle w:val="CommentReference"/>
        </w:rPr>
        <w:annotationRef/>
      </w:r>
      <w:r w:rsidR="00386BB4">
        <w:t>Re-worded, please edit as you see fit</w:t>
      </w:r>
    </w:p>
  </w:comment>
  <w:comment w:id="164" w:author="Maitland, Bryan - FS, ID" w:date="2025-09-23T11:57:00Z" w:initials="BM">
    <w:p w14:paraId="1AB20FA1" w14:textId="77777777" w:rsidR="00125105" w:rsidRDefault="00125105" w:rsidP="00125105">
      <w:pPr>
        <w:pStyle w:val="CommentText"/>
      </w:pPr>
      <w:r>
        <w:rPr>
          <w:rStyle w:val="CommentReference"/>
        </w:rPr>
        <w:annotationRef/>
      </w:r>
      <w:r>
        <w:t>I re-wrote the paragraph above this. I think it get’s the same information across?</w:t>
      </w:r>
    </w:p>
  </w:comment>
  <w:comment w:id="204" w:author="Sparks, Morgan - FS, ID" w:date="2025-04-28T10:45:00Z" w:initials="MS">
    <w:p w14:paraId="629B9DE0" w14:textId="4D68C7CB" w:rsidR="00955FB6" w:rsidRDefault="00955FB6" w:rsidP="00955FB6">
      <w:r>
        <w:rPr>
          <w:rStyle w:val="CommentReference"/>
        </w:rPr>
        <w:annotationRef/>
      </w:r>
      <w:r>
        <w:rPr>
          <w:color w:val="000000"/>
          <w:sz w:val="20"/>
          <w:szCs w:val="20"/>
        </w:rPr>
        <w:t>I think this is the crux of the whole thing…it’s not that geomporphic attributes drive spawn timing. It’s that geomorphic attributes drive local thermal environments (as you hit on the head here) and thus drive spawn timing. Our models suggests the vast majority of variance in spawn timing is driven by temperature so the question is what are the landscape elements driving those differences in temerature or the edge cases that mess it up (e.g. a waterfall only passable at a certain flow).</w:t>
      </w:r>
    </w:p>
  </w:comment>
  <w:comment w:id="205" w:author="Maitland, Bryan - FS, ID" w:date="2025-09-23T12:05:00Z" w:initials="BM">
    <w:p w14:paraId="6BBBE178" w14:textId="77777777" w:rsidR="008B5439" w:rsidRDefault="008B5439" w:rsidP="008B5439">
      <w:pPr>
        <w:pStyle w:val="CommentText"/>
      </w:pPr>
      <w:r>
        <w:rPr>
          <w:rStyle w:val="CommentReference"/>
        </w:rPr>
        <w:annotationRef/>
      </w:r>
      <w:r>
        <w:t xml:space="preserve">Agreed. I revised to try to better articulate the causal pathways. </w:t>
      </w:r>
    </w:p>
  </w:comment>
  <w:comment w:id="336" w:author="Thurow, Russ - FS, ID" w:date="2025-06-27T15:06:00Z" w:initials="TRFI">
    <w:p w14:paraId="251FA292" w14:textId="1FC7A33D" w:rsidR="00EC475E" w:rsidRDefault="001E1297" w:rsidP="00EC475E">
      <w:pPr>
        <w:pStyle w:val="CommentText"/>
      </w:pPr>
      <w:r>
        <w:rPr>
          <w:rStyle w:val="CommentReference"/>
        </w:rPr>
        <w:annotationRef/>
      </w:r>
      <w:r w:rsidR="00EC475E">
        <w:t>Question for John B.- if lithology effects physiology and geomorphology, can he suggest a citation?</w:t>
      </w:r>
    </w:p>
  </w:comment>
  <w:comment w:id="375" w:author="Maitland, Bryan - FS, ID" w:date="2025-09-23T12:55:00Z" w:initials="BM">
    <w:p w14:paraId="3BABF3D0" w14:textId="77777777" w:rsidR="0039459F" w:rsidRDefault="0039459F" w:rsidP="0039459F">
      <w:pPr>
        <w:pStyle w:val="CommentText"/>
      </w:pPr>
      <w:r>
        <w:rPr>
          <w:rStyle w:val="CommentReference"/>
        </w:rPr>
        <w:annotationRef/>
      </w:r>
      <w:r>
        <w:t xml:space="preserve">Given Morgan’s discussion I’d say the highlighted section can probably be omitted. No real data here. And almost a bit off topic. </w:t>
      </w:r>
    </w:p>
  </w:comment>
  <w:comment w:id="376" w:author="Sparks, Morgan - FS, ID" w:date="2025-04-28T10:51:00Z" w:initials="MS">
    <w:p w14:paraId="50B25F11" w14:textId="7B590044" w:rsidR="005D16D7" w:rsidRDefault="005D16D7" w:rsidP="005D16D7">
      <w:r>
        <w:rPr>
          <w:rStyle w:val="CommentReference"/>
        </w:rPr>
        <w:annotationRef/>
      </w:r>
      <w:r>
        <w:rPr>
          <w:color w:val="000000"/>
          <w:sz w:val="20"/>
          <w:szCs w:val="20"/>
        </w:rPr>
        <w:t>Given that their is a pretty strong genetic basis for these traits, it might be worth holding off on this description until genetic data confirms this (as we acknowledge this all falls on a continuum anyway).</w:t>
      </w:r>
    </w:p>
  </w:comment>
  <w:comment w:id="377" w:author="Thurow, Russ - FS, ID" w:date="2025-06-26T15:20:00Z" w:initials="RT">
    <w:p w14:paraId="5E906434" w14:textId="77777777" w:rsidR="00EC475E" w:rsidRDefault="00770ABA" w:rsidP="00EC475E">
      <w:pPr>
        <w:pStyle w:val="CommentText"/>
      </w:pPr>
      <w:r>
        <w:rPr>
          <w:rStyle w:val="CommentReference"/>
        </w:rPr>
        <w:annotationRef/>
      </w:r>
      <w:r w:rsidR="00EC475E">
        <w:t xml:space="preserve">I sent a note to Helen N for clarification from her Middle Fork genetic analyses before we remove these two sentences. She has been on vacation. </w:t>
      </w:r>
    </w:p>
  </w:comment>
  <w:comment w:id="393" w:author="Sparks, Morgan - FS, ID" w:date="2025-04-28T10:53:00Z" w:initials="MS">
    <w:p w14:paraId="6D679372" w14:textId="0148814B" w:rsidR="005D16D7" w:rsidRDefault="005D16D7" w:rsidP="005D16D7">
      <w:r>
        <w:rPr>
          <w:rStyle w:val="CommentReference"/>
        </w:rPr>
        <w:annotationRef/>
      </w:r>
      <w:r>
        <w:rPr>
          <w:color w:val="000000"/>
          <w:sz w:val="20"/>
          <w:szCs w:val="20"/>
        </w:rPr>
        <w:t>In general I think this paragraph should just shorten to very succinctly say these handful of phenotypes exist as best as we can describe them.</w:t>
      </w:r>
    </w:p>
  </w:comment>
  <w:comment w:id="394" w:author="Thurow, Russ - FS, ID" w:date="2025-07-06T09:49:00Z" w:initials="RT">
    <w:p w14:paraId="5A484160" w14:textId="77777777" w:rsidR="003C64FF" w:rsidRDefault="003C64FF" w:rsidP="003C64FF">
      <w:pPr>
        <w:pStyle w:val="CommentText"/>
      </w:pPr>
      <w:r>
        <w:rPr>
          <w:rStyle w:val="CommentReference"/>
        </w:rPr>
        <w:annotationRef/>
      </w:r>
      <w:r>
        <w:t>Suggest we wait for Helen’s reply before re-writing.</w:t>
      </w:r>
    </w:p>
  </w:comment>
  <w:comment w:id="395" w:author="Maitland, Bryan - FS, ID" w:date="2025-09-23T12:55:00Z" w:initials="BM">
    <w:p w14:paraId="60C97BE8" w14:textId="77777777" w:rsidR="004F472D" w:rsidRDefault="004F472D" w:rsidP="004F472D">
      <w:pPr>
        <w:pStyle w:val="CommentText"/>
      </w:pPr>
      <w:r>
        <w:rPr>
          <w:rStyle w:val="CommentReference"/>
        </w:rPr>
        <w:annotationRef/>
      </w:r>
      <w:r>
        <w:t xml:space="preserve">I’ve revised to: </w:t>
      </w:r>
    </w:p>
    <w:p w14:paraId="2CA35D9B" w14:textId="77777777" w:rsidR="004F472D" w:rsidRDefault="004F472D" w:rsidP="004F472D">
      <w:pPr>
        <w:pStyle w:val="CommentText"/>
        <w:numPr>
          <w:ilvl w:val="0"/>
          <w:numId w:val="21"/>
        </w:numPr>
      </w:pPr>
      <w:r>
        <w:rPr>
          <w:color w:val="000000"/>
        </w:rPr>
        <w:t>Tighten the paragraph for clarity and brevity.</w:t>
      </w:r>
    </w:p>
    <w:p w14:paraId="124AD37C" w14:textId="77777777" w:rsidR="004F472D" w:rsidRDefault="004F472D" w:rsidP="004F472D">
      <w:pPr>
        <w:pStyle w:val="CommentText"/>
        <w:numPr>
          <w:ilvl w:val="0"/>
          <w:numId w:val="21"/>
        </w:numPr>
      </w:pPr>
      <w:r>
        <w:rPr>
          <w:color w:val="000000"/>
        </w:rPr>
        <w:t>Avoid over-asserting spring vs. summer-run distinctions in the absence of genetic confirmation.</w:t>
      </w:r>
    </w:p>
    <w:p w14:paraId="5B9FFD29" w14:textId="77777777" w:rsidR="004F472D" w:rsidRDefault="004F472D" w:rsidP="004F472D">
      <w:pPr>
        <w:pStyle w:val="CommentText"/>
        <w:numPr>
          <w:ilvl w:val="0"/>
          <w:numId w:val="21"/>
        </w:numPr>
      </w:pPr>
      <w:r>
        <w:rPr>
          <w:color w:val="000000"/>
        </w:rPr>
        <w:t>Retain useful ecological context (e.g., presence of stream-type life history, spatial distribution of phenotypes).</w:t>
      </w:r>
    </w:p>
    <w:p w14:paraId="6C17167F" w14:textId="77777777" w:rsidR="004F472D" w:rsidRDefault="004F472D" w:rsidP="004F472D">
      <w:pPr>
        <w:pStyle w:val="CommentText"/>
        <w:numPr>
          <w:ilvl w:val="0"/>
          <w:numId w:val="21"/>
        </w:numPr>
      </w:pPr>
      <w:r>
        <w:rPr>
          <w:color w:val="000000"/>
        </w:rPr>
        <w:t>Incorporate Helen’s reply (neutral markers don’t confirm run-timing distinctions).</w:t>
      </w:r>
    </w:p>
  </w:comment>
  <w:comment w:id="571" w:author="Thurow, Russ - FS, ID" w:date="2025-06-27T07:52:00Z" w:initials="TRFI">
    <w:p w14:paraId="5E8DC839" w14:textId="1346D330" w:rsidR="00441AAC" w:rsidRDefault="00D5776F" w:rsidP="00441AAC">
      <w:pPr>
        <w:pStyle w:val="CommentText"/>
      </w:pPr>
      <w:r>
        <w:rPr>
          <w:rStyle w:val="CommentReference"/>
        </w:rPr>
        <w:annotationRef/>
      </w:r>
      <w:r w:rsidR="00441AAC">
        <w:t>From 2.4 on-- I pulled most of this Methods text directly from Bryan’s 5/30 doc, and re-worded in places.</w:t>
      </w:r>
    </w:p>
  </w:comment>
  <w:comment w:id="576" w:author="Sparks, Morgan - FS, ID" w:date="2025-07-09T09:22:00Z" w:initials="MS">
    <w:p w14:paraId="22E76E1C" w14:textId="77777777" w:rsidR="00B83F70" w:rsidRDefault="00B83F70" w:rsidP="00B83F70">
      <w:r>
        <w:rPr>
          <w:rStyle w:val="CommentReference"/>
        </w:rPr>
        <w:annotationRef/>
      </w:r>
      <w:r>
        <w:rPr>
          <w:color w:val="000000"/>
          <w:sz w:val="20"/>
          <w:szCs w:val="20"/>
        </w:rPr>
        <w:t>I think we threw out all of 2001 and all of Cape Horn and Knapp.</w:t>
      </w:r>
    </w:p>
    <w:p w14:paraId="47FE6BCF" w14:textId="77777777" w:rsidR="00B83F70" w:rsidRDefault="00B83F70" w:rsidP="00B83F70"/>
  </w:comment>
  <w:comment w:id="752" w:author="Sparks, Morgan - FS, ID" w:date="2025-04-28T11:01:00Z" w:initials="MS">
    <w:p w14:paraId="1D3C13A7" w14:textId="6E07E948" w:rsidR="00BF5900" w:rsidRDefault="00BF5900" w:rsidP="00BF5900">
      <w:r>
        <w:rPr>
          <w:rStyle w:val="CommentReference"/>
        </w:rPr>
        <w:annotationRef/>
      </w:r>
      <w:r>
        <w:rPr>
          <w:color w:val="000000"/>
          <w:sz w:val="20"/>
          <w:szCs w:val="20"/>
        </w:rPr>
        <w:t>Redd size could be cool because it could be a proxy for fish size and tell us something about the types of fish present every year</w:t>
      </w:r>
    </w:p>
  </w:comment>
  <w:comment w:id="753" w:author="Thurow, Russ - FS, ID" w:date="2025-06-26T19:22:00Z" w:initials="RT">
    <w:p w14:paraId="5F49F167" w14:textId="77777777" w:rsidR="00EC475E" w:rsidRDefault="0016293A" w:rsidP="00EC475E">
      <w:pPr>
        <w:pStyle w:val="CommentText"/>
      </w:pPr>
      <w:r>
        <w:rPr>
          <w:rStyle w:val="CommentReference"/>
        </w:rPr>
        <w:annotationRef/>
      </w:r>
      <w:r w:rsidR="00EC475E">
        <w:t xml:space="preserve">If you want to include redd size as a variable, we can re-insert to Methods. However, so far, none of the other Redd- or Reach- scale variables we measured in the field are being used in the model. </w:t>
      </w:r>
    </w:p>
  </w:comment>
  <w:comment w:id="754" w:author="Maitland, Bryan - FS, ID" w:date="2025-09-23T13:31:00Z" w:initials="BM">
    <w:p w14:paraId="00947624" w14:textId="77777777" w:rsidR="00AE2F22" w:rsidRDefault="00AE2F22" w:rsidP="00AE2F22">
      <w:pPr>
        <w:pStyle w:val="CommentText"/>
      </w:pPr>
      <w:r>
        <w:rPr>
          <w:rStyle w:val="CommentReference"/>
        </w:rPr>
        <w:annotationRef/>
      </w:r>
      <w:r>
        <w:t xml:space="preserve">Yea, perhaps not for this paper… Though once we have a full draft it may be worth thinking about. </w:t>
      </w:r>
    </w:p>
  </w:comment>
  <w:comment w:id="789" w:author="Maitland, Bryan - FS, ID" w:date="2025-09-23T16:18:00Z" w:initials="BM">
    <w:p w14:paraId="06465635" w14:textId="77777777" w:rsidR="004C3020" w:rsidRDefault="004C3020" w:rsidP="004C3020">
      <w:pPr>
        <w:pStyle w:val="CommentText"/>
      </w:pPr>
      <w:r>
        <w:rPr>
          <w:rStyle w:val="CommentReference"/>
        </w:rPr>
        <w:annotationRef/>
      </w:r>
      <w:r>
        <w:t xml:space="preserve">One option is to move this from results into methods. I.e. these plots show the data that we will analyze. That way results would go right into the model. </w:t>
      </w:r>
    </w:p>
  </w:comment>
  <w:comment w:id="2837" w:author="Thurow, Russ - FS, ID" w:date="2025-06-26T23:32:00Z" w:initials="RT">
    <w:p w14:paraId="79AF5B25" w14:textId="31FEAA18" w:rsidR="009047D8" w:rsidRDefault="009047D8" w:rsidP="009047D8">
      <w:pPr>
        <w:pStyle w:val="CommentText"/>
      </w:pPr>
      <w:r>
        <w:rPr>
          <w:rStyle w:val="CommentReference"/>
        </w:rPr>
        <w:annotationRef/>
      </w:r>
      <w:r>
        <w:t>Any suggestions for a friendly reviewer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16550" w15:done="0"/>
  <w15:commentEx w15:paraId="24E62996" w15:paraIdParent="39716550" w15:done="0"/>
  <w15:commentEx w15:paraId="5CC6A887" w15:paraIdParent="39716550" w15:done="0"/>
  <w15:commentEx w15:paraId="668E18BC" w15:done="0"/>
  <w15:commentEx w15:paraId="6985F85E" w15:done="0"/>
  <w15:commentEx w15:paraId="5FFFB74A" w15:done="0"/>
  <w15:commentEx w15:paraId="2338C38B" w15:done="0"/>
  <w15:commentEx w15:paraId="43B85A37" w15:paraIdParent="2338C38B" w15:done="0"/>
  <w15:commentEx w15:paraId="1AB20FA1" w15:done="0"/>
  <w15:commentEx w15:paraId="629B9DE0" w15:done="0"/>
  <w15:commentEx w15:paraId="6BBBE178" w15:paraIdParent="629B9DE0" w15:done="0"/>
  <w15:commentEx w15:paraId="251FA292" w15:done="0"/>
  <w15:commentEx w15:paraId="3BABF3D0" w15:done="0"/>
  <w15:commentEx w15:paraId="50B25F11" w15:done="0"/>
  <w15:commentEx w15:paraId="5E906434" w15:paraIdParent="50B25F11" w15:done="0"/>
  <w15:commentEx w15:paraId="6D679372" w15:done="0"/>
  <w15:commentEx w15:paraId="5A484160" w15:paraIdParent="6D679372" w15:done="0"/>
  <w15:commentEx w15:paraId="6C17167F" w15:paraIdParent="6D679372" w15:done="0"/>
  <w15:commentEx w15:paraId="5E8DC839" w15:done="0"/>
  <w15:commentEx w15:paraId="47FE6BCF" w15:done="0"/>
  <w15:commentEx w15:paraId="1D3C13A7" w15:done="0"/>
  <w15:commentEx w15:paraId="5F49F167" w15:paraIdParent="1D3C13A7" w15:done="0"/>
  <w15:commentEx w15:paraId="00947624" w15:paraIdParent="1D3C13A7" w15:done="0"/>
  <w15:commentEx w15:paraId="06465635" w15:done="0"/>
  <w15:commentEx w15:paraId="79AF5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1BB8BC" w16cex:dateUtc="2025-07-09T14:56:00Z"/>
  <w16cex:commentExtensible w16cex:durableId="4ADB3676" w16cex:dateUtc="2025-07-15T15:41:00Z"/>
  <w16cex:commentExtensible w16cex:durableId="569B68B5" w16cex:dateUtc="2025-09-23T17:42:00Z"/>
  <w16cex:commentExtensible w16cex:durableId="22342913" w16cex:dateUtc="2025-06-27T04:38:00Z"/>
  <w16cex:commentExtensible w16cex:durableId="1031A303" w16cex:dateUtc="2025-07-09T14:57:00Z"/>
  <w16cex:commentExtensible w16cex:durableId="48F079BA" w16cex:dateUtc="2025-07-15T16:07:00Z"/>
  <w16cex:commentExtensible w16cex:durableId="7D20B68F" w16cex:dateUtc="2025-04-28T16:39:00Z"/>
  <w16cex:commentExtensible w16cex:durableId="2567E9D2" w16cex:dateUtc="2025-05-23T15:39:00Z"/>
  <w16cex:commentExtensible w16cex:durableId="6687699B" w16cex:dateUtc="2025-09-23T17:57:00Z"/>
  <w16cex:commentExtensible w16cex:durableId="14CDDFB3" w16cex:dateUtc="2025-04-28T16:45:00Z">
    <w16cex:extLst>
      <w16:ext w16:uri="{CE6994B0-6A32-4C9F-8C6B-6E91EDA988CE}">
        <cr:reactions xmlns:cr="http://schemas.microsoft.com/office/comments/2020/reactions">
          <cr:reaction reactionType="1">
            <cr:reactionInfo dateUtc="2025-06-27T13:50:41Z">
              <cr:user userId="S::russ.thurow@usda.gov::10eb0b1a-2de0-497f-b8ec-78a395948714" userProvider="AD" userName="Thurow, Russ - FS, ID"/>
            </cr:reactionInfo>
          </cr:reaction>
        </cr:reactions>
      </w16:ext>
    </w16cex:extLst>
  </w16cex:commentExtensible>
  <w16cex:commentExtensible w16cex:durableId="3928050E" w16cex:dateUtc="2025-09-23T18:05:00Z"/>
  <w16cex:commentExtensible w16cex:durableId="20104061" w16cex:dateUtc="2025-06-27T21:06:00Z"/>
  <w16cex:commentExtensible w16cex:durableId="4D766442" w16cex:dateUtc="2025-09-23T18:55:00Z"/>
  <w16cex:commentExtensible w16cex:durableId="516606E8" w16cex:dateUtc="2025-04-28T16:51:00Z"/>
  <w16cex:commentExtensible w16cex:durableId="315DD1D8" w16cex:dateUtc="2025-06-26T21:20:00Z"/>
  <w16cex:commentExtensible w16cex:durableId="658A9F2F" w16cex:dateUtc="2025-04-28T16:53:00Z"/>
  <w16cex:commentExtensible w16cex:durableId="20E610AB" w16cex:dateUtc="2025-07-06T15:49:00Z"/>
  <w16cex:commentExtensible w16cex:durableId="54CF8143" w16cex:dateUtc="2025-09-23T18:55:00Z"/>
  <w16cex:commentExtensible w16cex:durableId="63F69296" w16cex:dateUtc="2025-06-27T13:52:00Z"/>
  <w16cex:commentExtensible w16cex:durableId="4A0AEF55" w16cex:dateUtc="2025-07-09T15:22:00Z"/>
  <w16cex:commentExtensible w16cex:durableId="06D2DC8A" w16cex:dateUtc="2025-04-28T17:01:00Z"/>
  <w16cex:commentExtensible w16cex:durableId="4E5850A9" w16cex:dateUtc="2025-06-27T01:22:00Z"/>
  <w16cex:commentExtensible w16cex:durableId="0C656D78" w16cex:dateUtc="2025-09-23T19:31:00Z"/>
  <w16cex:commentExtensible w16cex:durableId="559ED2AA" w16cex:dateUtc="2025-09-23T22:18:00Z"/>
  <w16cex:commentExtensible w16cex:durableId="683C9A05" w16cex:dateUtc="2025-06-27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16550" w16cid:durableId="321BB8BC"/>
  <w16cid:commentId w16cid:paraId="24E62996" w16cid:durableId="4ADB3676"/>
  <w16cid:commentId w16cid:paraId="5CC6A887" w16cid:durableId="569B68B5"/>
  <w16cid:commentId w16cid:paraId="668E18BC" w16cid:durableId="22342913"/>
  <w16cid:commentId w16cid:paraId="6985F85E" w16cid:durableId="1031A303"/>
  <w16cid:commentId w16cid:paraId="5FFFB74A" w16cid:durableId="48F079BA"/>
  <w16cid:commentId w16cid:paraId="2338C38B" w16cid:durableId="7D20B68F"/>
  <w16cid:commentId w16cid:paraId="43B85A37" w16cid:durableId="2567E9D2"/>
  <w16cid:commentId w16cid:paraId="1AB20FA1" w16cid:durableId="6687699B"/>
  <w16cid:commentId w16cid:paraId="629B9DE0" w16cid:durableId="14CDDFB3"/>
  <w16cid:commentId w16cid:paraId="6BBBE178" w16cid:durableId="3928050E"/>
  <w16cid:commentId w16cid:paraId="251FA292" w16cid:durableId="20104061"/>
  <w16cid:commentId w16cid:paraId="3BABF3D0" w16cid:durableId="4D766442"/>
  <w16cid:commentId w16cid:paraId="50B25F11" w16cid:durableId="516606E8"/>
  <w16cid:commentId w16cid:paraId="5E906434" w16cid:durableId="315DD1D8"/>
  <w16cid:commentId w16cid:paraId="6D679372" w16cid:durableId="658A9F2F"/>
  <w16cid:commentId w16cid:paraId="5A484160" w16cid:durableId="20E610AB"/>
  <w16cid:commentId w16cid:paraId="6C17167F" w16cid:durableId="54CF8143"/>
  <w16cid:commentId w16cid:paraId="5E8DC839" w16cid:durableId="63F69296"/>
  <w16cid:commentId w16cid:paraId="47FE6BCF" w16cid:durableId="4A0AEF55"/>
  <w16cid:commentId w16cid:paraId="1D3C13A7" w16cid:durableId="06D2DC8A"/>
  <w16cid:commentId w16cid:paraId="5F49F167" w16cid:durableId="4E5850A9"/>
  <w16cid:commentId w16cid:paraId="00947624" w16cid:durableId="0C656D78"/>
  <w16cid:commentId w16cid:paraId="06465635" w16cid:durableId="559ED2AA"/>
  <w16cid:commentId w16cid:paraId="79AF5B25" w16cid:durableId="683C9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1C1B3" w14:textId="77777777" w:rsidR="00B26170" w:rsidRDefault="00B26170" w:rsidP="009A28AB">
      <w:r>
        <w:separator/>
      </w:r>
    </w:p>
  </w:endnote>
  <w:endnote w:type="continuationSeparator" w:id="0">
    <w:p w14:paraId="66A662D2" w14:textId="77777777" w:rsidR="00B26170" w:rsidRDefault="00B26170"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55A3" w14:textId="77777777" w:rsidR="00B26170" w:rsidRDefault="00B26170" w:rsidP="009A28AB">
      <w:r>
        <w:separator/>
      </w:r>
    </w:p>
  </w:footnote>
  <w:footnote w:type="continuationSeparator" w:id="0">
    <w:p w14:paraId="2A871588" w14:textId="77777777" w:rsidR="00B26170" w:rsidRDefault="00B26170" w:rsidP="009A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9"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84877">
    <w:abstractNumId w:val="17"/>
  </w:num>
  <w:num w:numId="2" w16cid:durableId="1157654167">
    <w:abstractNumId w:val="3"/>
  </w:num>
  <w:num w:numId="3" w16cid:durableId="1025211225">
    <w:abstractNumId w:val="10"/>
  </w:num>
  <w:num w:numId="4" w16cid:durableId="845438008">
    <w:abstractNumId w:val="15"/>
  </w:num>
  <w:num w:numId="5" w16cid:durableId="253589103">
    <w:abstractNumId w:val="16"/>
  </w:num>
  <w:num w:numId="6" w16cid:durableId="458303623">
    <w:abstractNumId w:val="12"/>
  </w:num>
  <w:num w:numId="7" w16cid:durableId="2120447093">
    <w:abstractNumId w:val="7"/>
  </w:num>
  <w:num w:numId="8" w16cid:durableId="356388775">
    <w:abstractNumId w:val="20"/>
  </w:num>
  <w:num w:numId="9" w16cid:durableId="1373922446">
    <w:abstractNumId w:val="9"/>
  </w:num>
  <w:num w:numId="10" w16cid:durableId="1273200011">
    <w:abstractNumId w:val="14"/>
  </w:num>
  <w:num w:numId="11" w16cid:durableId="306714522">
    <w:abstractNumId w:val="0"/>
  </w:num>
  <w:num w:numId="12" w16cid:durableId="1549143880">
    <w:abstractNumId w:val="11"/>
  </w:num>
  <w:num w:numId="13" w16cid:durableId="616447367">
    <w:abstractNumId w:val="19"/>
  </w:num>
  <w:num w:numId="14" w16cid:durableId="243301157">
    <w:abstractNumId w:val="5"/>
  </w:num>
  <w:num w:numId="15" w16cid:durableId="502815774">
    <w:abstractNumId w:val="4"/>
  </w:num>
  <w:num w:numId="16" w16cid:durableId="1221596829">
    <w:abstractNumId w:val="13"/>
  </w:num>
  <w:num w:numId="17" w16cid:durableId="1472868876">
    <w:abstractNumId w:val="6"/>
  </w:num>
  <w:num w:numId="18" w16cid:durableId="68160716">
    <w:abstractNumId w:val="1"/>
  </w:num>
  <w:num w:numId="19" w16cid:durableId="971060962">
    <w:abstractNumId w:val="18"/>
  </w:num>
  <w:num w:numId="20" w16cid:durableId="2062248635">
    <w:abstractNumId w:val="2"/>
  </w:num>
  <w:num w:numId="21" w16cid:durableId="17489603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tland, Bryan - FS, ID">
    <w15:presenceInfo w15:providerId="AD" w15:userId="S::Bryan.Maitland@usda.gov::e6f99fbb-0f48-4420-93ba-1f7e54c335e7"/>
  </w15:person>
  <w15:person w15:author="Sparks, Morgan - FS, ID">
    <w15:presenceInfo w15:providerId="AD" w15:userId="S::Morgan.Sparks@usda.gov::224e13ef-b74f-46ba-8fb6-e9b28771dc27"/>
  </w15:person>
  <w15:person w15:author="Thurow, Russ - FS, ID">
    <w15:presenceInfo w15:providerId="AD" w15:userId="S::russ.thurow@usda.gov::10eb0b1a-2de0-497f-b8ec-78a395948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11F0D"/>
    <w:rsid w:val="00015D81"/>
    <w:rsid w:val="00036947"/>
    <w:rsid w:val="000468A2"/>
    <w:rsid w:val="000511AC"/>
    <w:rsid w:val="00061748"/>
    <w:rsid w:val="00071890"/>
    <w:rsid w:val="00071D53"/>
    <w:rsid w:val="000930F0"/>
    <w:rsid w:val="00096506"/>
    <w:rsid w:val="000B0982"/>
    <w:rsid w:val="000C552A"/>
    <w:rsid w:val="000C6634"/>
    <w:rsid w:val="000E1B07"/>
    <w:rsid w:val="000E2F17"/>
    <w:rsid w:val="000E7FFC"/>
    <w:rsid w:val="000F25C5"/>
    <w:rsid w:val="00122147"/>
    <w:rsid w:val="00125105"/>
    <w:rsid w:val="00127346"/>
    <w:rsid w:val="00137AA5"/>
    <w:rsid w:val="0015238A"/>
    <w:rsid w:val="00153F3D"/>
    <w:rsid w:val="0016293A"/>
    <w:rsid w:val="00165CA5"/>
    <w:rsid w:val="001704BE"/>
    <w:rsid w:val="00170EB0"/>
    <w:rsid w:val="00171DBD"/>
    <w:rsid w:val="0017344B"/>
    <w:rsid w:val="00180CA9"/>
    <w:rsid w:val="001B7216"/>
    <w:rsid w:val="001D5646"/>
    <w:rsid w:val="001E1297"/>
    <w:rsid w:val="001E25BC"/>
    <w:rsid w:val="001E3F26"/>
    <w:rsid w:val="001F55F0"/>
    <w:rsid w:val="00207125"/>
    <w:rsid w:val="002146BC"/>
    <w:rsid w:val="00214E3A"/>
    <w:rsid w:val="0021521C"/>
    <w:rsid w:val="002266EF"/>
    <w:rsid w:val="002447EF"/>
    <w:rsid w:val="00256FC7"/>
    <w:rsid w:val="00264EBF"/>
    <w:rsid w:val="002702D5"/>
    <w:rsid w:val="00281CFD"/>
    <w:rsid w:val="00291270"/>
    <w:rsid w:val="002A7B92"/>
    <w:rsid w:val="002B62C4"/>
    <w:rsid w:val="002C16BA"/>
    <w:rsid w:val="002C384B"/>
    <w:rsid w:val="002C663C"/>
    <w:rsid w:val="002D0BF1"/>
    <w:rsid w:val="002D393A"/>
    <w:rsid w:val="002D498F"/>
    <w:rsid w:val="002E2ABB"/>
    <w:rsid w:val="002E33E4"/>
    <w:rsid w:val="002E605B"/>
    <w:rsid w:val="002E71E7"/>
    <w:rsid w:val="00305DF2"/>
    <w:rsid w:val="00306B11"/>
    <w:rsid w:val="00310570"/>
    <w:rsid w:val="003266B0"/>
    <w:rsid w:val="00333B3B"/>
    <w:rsid w:val="003431EF"/>
    <w:rsid w:val="00352C8A"/>
    <w:rsid w:val="00356CDC"/>
    <w:rsid w:val="00357EA4"/>
    <w:rsid w:val="00365E57"/>
    <w:rsid w:val="003801CD"/>
    <w:rsid w:val="003844C7"/>
    <w:rsid w:val="00386BB4"/>
    <w:rsid w:val="00393057"/>
    <w:rsid w:val="0039459F"/>
    <w:rsid w:val="003C528E"/>
    <w:rsid w:val="003C64FF"/>
    <w:rsid w:val="003D037B"/>
    <w:rsid w:val="003D1EFE"/>
    <w:rsid w:val="003D26B8"/>
    <w:rsid w:val="003E6057"/>
    <w:rsid w:val="003F4896"/>
    <w:rsid w:val="004306F2"/>
    <w:rsid w:val="00441AAC"/>
    <w:rsid w:val="00454798"/>
    <w:rsid w:val="004561D5"/>
    <w:rsid w:val="00460E49"/>
    <w:rsid w:val="0046187A"/>
    <w:rsid w:val="00471DCC"/>
    <w:rsid w:val="004751A7"/>
    <w:rsid w:val="00477318"/>
    <w:rsid w:val="00483060"/>
    <w:rsid w:val="00487134"/>
    <w:rsid w:val="004A04E9"/>
    <w:rsid w:val="004A647C"/>
    <w:rsid w:val="004A6C7A"/>
    <w:rsid w:val="004A7552"/>
    <w:rsid w:val="004B4BF0"/>
    <w:rsid w:val="004B5C82"/>
    <w:rsid w:val="004B6222"/>
    <w:rsid w:val="004C2289"/>
    <w:rsid w:val="004C3020"/>
    <w:rsid w:val="004E060F"/>
    <w:rsid w:val="004E10F9"/>
    <w:rsid w:val="004F3859"/>
    <w:rsid w:val="004F4680"/>
    <w:rsid w:val="004F472D"/>
    <w:rsid w:val="00514FF0"/>
    <w:rsid w:val="0052151D"/>
    <w:rsid w:val="005362EA"/>
    <w:rsid w:val="00540853"/>
    <w:rsid w:val="00541EB9"/>
    <w:rsid w:val="00554657"/>
    <w:rsid w:val="00560659"/>
    <w:rsid w:val="005621F0"/>
    <w:rsid w:val="0056589F"/>
    <w:rsid w:val="00566EDE"/>
    <w:rsid w:val="00573225"/>
    <w:rsid w:val="00575C96"/>
    <w:rsid w:val="0058065E"/>
    <w:rsid w:val="0059774C"/>
    <w:rsid w:val="005B36FB"/>
    <w:rsid w:val="005B3C49"/>
    <w:rsid w:val="005C3EAB"/>
    <w:rsid w:val="005D16D7"/>
    <w:rsid w:val="005D4DCA"/>
    <w:rsid w:val="005E1FD6"/>
    <w:rsid w:val="005F128A"/>
    <w:rsid w:val="005F1587"/>
    <w:rsid w:val="00610136"/>
    <w:rsid w:val="00613E43"/>
    <w:rsid w:val="006409D1"/>
    <w:rsid w:val="006621E1"/>
    <w:rsid w:val="006630E7"/>
    <w:rsid w:val="0066611C"/>
    <w:rsid w:val="006820E3"/>
    <w:rsid w:val="006914A0"/>
    <w:rsid w:val="00693286"/>
    <w:rsid w:val="006942A1"/>
    <w:rsid w:val="006A52DD"/>
    <w:rsid w:val="006C2151"/>
    <w:rsid w:val="006C35BF"/>
    <w:rsid w:val="006E1EAF"/>
    <w:rsid w:val="006E794C"/>
    <w:rsid w:val="0072376C"/>
    <w:rsid w:val="00754B46"/>
    <w:rsid w:val="0075579D"/>
    <w:rsid w:val="00770ABA"/>
    <w:rsid w:val="00770FB2"/>
    <w:rsid w:val="00773475"/>
    <w:rsid w:val="007755AC"/>
    <w:rsid w:val="00776D3C"/>
    <w:rsid w:val="00777B46"/>
    <w:rsid w:val="00777FF8"/>
    <w:rsid w:val="00782EB8"/>
    <w:rsid w:val="007A56F9"/>
    <w:rsid w:val="007A7EFB"/>
    <w:rsid w:val="007B404F"/>
    <w:rsid w:val="007C489A"/>
    <w:rsid w:val="007C4DEC"/>
    <w:rsid w:val="007E77F4"/>
    <w:rsid w:val="007F126D"/>
    <w:rsid w:val="007F61DD"/>
    <w:rsid w:val="008019BC"/>
    <w:rsid w:val="00801FA3"/>
    <w:rsid w:val="008027BA"/>
    <w:rsid w:val="00806F84"/>
    <w:rsid w:val="0081126D"/>
    <w:rsid w:val="008116CD"/>
    <w:rsid w:val="0081320C"/>
    <w:rsid w:val="00836A71"/>
    <w:rsid w:val="00840139"/>
    <w:rsid w:val="008408DD"/>
    <w:rsid w:val="008441CD"/>
    <w:rsid w:val="00851EF9"/>
    <w:rsid w:val="00863FF2"/>
    <w:rsid w:val="00894E71"/>
    <w:rsid w:val="00894F30"/>
    <w:rsid w:val="008B5439"/>
    <w:rsid w:val="008C7286"/>
    <w:rsid w:val="008C7682"/>
    <w:rsid w:val="008D4395"/>
    <w:rsid w:val="008E37EB"/>
    <w:rsid w:val="008F670B"/>
    <w:rsid w:val="009047D8"/>
    <w:rsid w:val="00915130"/>
    <w:rsid w:val="009178E0"/>
    <w:rsid w:val="00925D91"/>
    <w:rsid w:val="009402EA"/>
    <w:rsid w:val="00946795"/>
    <w:rsid w:val="009474F8"/>
    <w:rsid w:val="0095304F"/>
    <w:rsid w:val="00955FB6"/>
    <w:rsid w:val="00956BE1"/>
    <w:rsid w:val="00964344"/>
    <w:rsid w:val="009717C0"/>
    <w:rsid w:val="0098347A"/>
    <w:rsid w:val="009A1D54"/>
    <w:rsid w:val="009A28AB"/>
    <w:rsid w:val="009A34BF"/>
    <w:rsid w:val="009C1898"/>
    <w:rsid w:val="009E6E22"/>
    <w:rsid w:val="009F70FA"/>
    <w:rsid w:val="00A14E24"/>
    <w:rsid w:val="00A228EC"/>
    <w:rsid w:val="00A24AFD"/>
    <w:rsid w:val="00A36D24"/>
    <w:rsid w:val="00A37523"/>
    <w:rsid w:val="00A404E4"/>
    <w:rsid w:val="00A47661"/>
    <w:rsid w:val="00A51D2D"/>
    <w:rsid w:val="00A61C22"/>
    <w:rsid w:val="00A6567D"/>
    <w:rsid w:val="00A71E6E"/>
    <w:rsid w:val="00A77D67"/>
    <w:rsid w:val="00AA0FF6"/>
    <w:rsid w:val="00AA54C0"/>
    <w:rsid w:val="00AC138F"/>
    <w:rsid w:val="00AD40D1"/>
    <w:rsid w:val="00AE2F22"/>
    <w:rsid w:val="00AE4CF7"/>
    <w:rsid w:val="00AF0FF0"/>
    <w:rsid w:val="00AF6209"/>
    <w:rsid w:val="00B12743"/>
    <w:rsid w:val="00B12B92"/>
    <w:rsid w:val="00B210D8"/>
    <w:rsid w:val="00B239FB"/>
    <w:rsid w:val="00B25736"/>
    <w:rsid w:val="00B26170"/>
    <w:rsid w:val="00B52FD7"/>
    <w:rsid w:val="00B610B3"/>
    <w:rsid w:val="00B71914"/>
    <w:rsid w:val="00B72C3F"/>
    <w:rsid w:val="00B8373E"/>
    <w:rsid w:val="00B83F70"/>
    <w:rsid w:val="00B86FF7"/>
    <w:rsid w:val="00B90157"/>
    <w:rsid w:val="00B901A3"/>
    <w:rsid w:val="00B95082"/>
    <w:rsid w:val="00BB11A5"/>
    <w:rsid w:val="00BB4548"/>
    <w:rsid w:val="00BB5257"/>
    <w:rsid w:val="00BB67AC"/>
    <w:rsid w:val="00BC59CA"/>
    <w:rsid w:val="00BE2D83"/>
    <w:rsid w:val="00BE76E4"/>
    <w:rsid w:val="00BF5900"/>
    <w:rsid w:val="00BF6C18"/>
    <w:rsid w:val="00C124DE"/>
    <w:rsid w:val="00C1656C"/>
    <w:rsid w:val="00C36E36"/>
    <w:rsid w:val="00C51ED5"/>
    <w:rsid w:val="00C71569"/>
    <w:rsid w:val="00C74945"/>
    <w:rsid w:val="00C847E7"/>
    <w:rsid w:val="00C86F48"/>
    <w:rsid w:val="00C92DF7"/>
    <w:rsid w:val="00C97346"/>
    <w:rsid w:val="00CA72DA"/>
    <w:rsid w:val="00CC3457"/>
    <w:rsid w:val="00CD33F3"/>
    <w:rsid w:val="00CD5DAC"/>
    <w:rsid w:val="00CE0C5D"/>
    <w:rsid w:val="00CE172F"/>
    <w:rsid w:val="00CE5154"/>
    <w:rsid w:val="00CF1FF5"/>
    <w:rsid w:val="00D0261D"/>
    <w:rsid w:val="00D02905"/>
    <w:rsid w:val="00D1148F"/>
    <w:rsid w:val="00D24308"/>
    <w:rsid w:val="00D24591"/>
    <w:rsid w:val="00D365CD"/>
    <w:rsid w:val="00D5776F"/>
    <w:rsid w:val="00D668AD"/>
    <w:rsid w:val="00D878C6"/>
    <w:rsid w:val="00DA1EED"/>
    <w:rsid w:val="00DA39B0"/>
    <w:rsid w:val="00DA7C9C"/>
    <w:rsid w:val="00DB4D78"/>
    <w:rsid w:val="00DC0800"/>
    <w:rsid w:val="00DE4C83"/>
    <w:rsid w:val="00E056ED"/>
    <w:rsid w:val="00E11E0E"/>
    <w:rsid w:val="00E15950"/>
    <w:rsid w:val="00E25182"/>
    <w:rsid w:val="00E25881"/>
    <w:rsid w:val="00E52E34"/>
    <w:rsid w:val="00E641AC"/>
    <w:rsid w:val="00E76F20"/>
    <w:rsid w:val="00EA3857"/>
    <w:rsid w:val="00EA46B1"/>
    <w:rsid w:val="00EA6377"/>
    <w:rsid w:val="00EC26D4"/>
    <w:rsid w:val="00EC475E"/>
    <w:rsid w:val="00ED7F26"/>
    <w:rsid w:val="00F12FAB"/>
    <w:rsid w:val="00F343F5"/>
    <w:rsid w:val="00F4189E"/>
    <w:rsid w:val="00F60F08"/>
    <w:rsid w:val="00F6680E"/>
    <w:rsid w:val="00F70318"/>
    <w:rsid w:val="00F7078D"/>
    <w:rsid w:val="00F824FC"/>
    <w:rsid w:val="00F85245"/>
    <w:rsid w:val="00FA0218"/>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uss.thurow@usda.gov"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file:///C:\Users\rthurow\AppData\Local\Microsoft\Windows\INetCache\Content.Outlook\Y25TJ4NF\b_workflow.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3</Pages>
  <Words>9333</Words>
  <Characters>5320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Maitland, Bryan - FS, ID</cp:lastModifiedBy>
  <cp:revision>4</cp:revision>
  <dcterms:created xsi:type="dcterms:W3CDTF">2025-09-23T17:43:00Z</dcterms:created>
  <dcterms:modified xsi:type="dcterms:W3CDTF">2025-09-23T22:48:00Z</dcterms:modified>
</cp:coreProperties>
</file>